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AA846" w14:textId="5EA5C738" w:rsidR="00B55B02" w:rsidRPr="00C138AA" w:rsidRDefault="007911E9" w:rsidP="000E1B2E">
      <w:pPr>
        <w:outlineLvl w:val="0"/>
        <w:rPr>
          <w:rFonts w:ascii="Angsana New" w:hAnsi="Angsana New"/>
          <w:b/>
          <w:bCs/>
          <w:sz w:val="32"/>
          <w:szCs w:val="32"/>
          <w:cs/>
        </w:rPr>
      </w:pPr>
      <w:r w:rsidRPr="00C138AA">
        <w:rPr>
          <w:rFonts w:ascii="Angsana New" w:hAnsi="Angsana New" w:hint="cs"/>
          <w:b/>
          <w:bCs/>
          <w:sz w:val="32"/>
          <w:szCs w:val="32"/>
          <w:cs/>
        </w:rPr>
        <w:t>บริษัท ลีซ อิท จำกัด (มหาชน)</w:t>
      </w:r>
      <w:r w:rsidR="009B6475" w:rsidRPr="00C138AA">
        <w:rPr>
          <w:rFonts w:ascii="Angsana New" w:hAnsi="Angsana New" w:hint="cs"/>
          <w:b/>
          <w:bCs/>
          <w:sz w:val="32"/>
          <w:szCs w:val="32"/>
        </w:rPr>
        <w:t xml:space="preserve"> </w:t>
      </w:r>
      <w:r w:rsidR="009B6475" w:rsidRPr="00C138AA">
        <w:rPr>
          <w:rFonts w:ascii="Angsana New" w:hAnsi="Angsana New" w:hint="cs"/>
          <w:b/>
          <w:bCs/>
          <w:sz w:val="32"/>
          <w:szCs w:val="32"/>
          <w:cs/>
        </w:rPr>
        <w:t>และบริษัทย่อย</w:t>
      </w:r>
    </w:p>
    <w:p w14:paraId="2E467260" w14:textId="0F5E73ED" w:rsidR="00506DC4" w:rsidRPr="00C138AA" w:rsidRDefault="00506DC4" w:rsidP="000E1B2E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C138AA">
        <w:rPr>
          <w:rFonts w:ascii="Angsana New" w:hAnsi="Angsana New" w:hint="cs"/>
          <w:b/>
          <w:bCs/>
          <w:sz w:val="32"/>
          <w:szCs w:val="32"/>
          <w:cs/>
        </w:rPr>
        <w:t>หมายเหตุประกอบงบการเงิน</w:t>
      </w:r>
      <w:r w:rsidR="00120F4E" w:rsidRPr="00C138AA">
        <w:rPr>
          <w:rFonts w:ascii="Angsana New" w:hAnsi="Angsana New" w:hint="cs"/>
          <w:b/>
          <w:bCs/>
          <w:sz w:val="32"/>
          <w:szCs w:val="32"/>
          <w:cs/>
        </w:rPr>
        <w:t>ระหว่างกาล</w:t>
      </w:r>
      <w:r w:rsidR="00740A94" w:rsidRPr="00C138AA">
        <w:rPr>
          <w:rFonts w:ascii="Angsana New" w:hAnsi="Angsana New" w:hint="cs"/>
          <w:b/>
          <w:bCs/>
          <w:sz w:val="32"/>
          <w:szCs w:val="32"/>
          <w:cs/>
        </w:rPr>
        <w:t>แบบย่อ</w:t>
      </w:r>
    </w:p>
    <w:p w14:paraId="5F9EAAE9" w14:textId="75D7E0E3" w:rsidR="00182745" w:rsidRPr="00C138AA" w:rsidRDefault="006C4979" w:rsidP="000E1B2E">
      <w:pPr>
        <w:rPr>
          <w:rFonts w:ascii="Angsana New" w:hAnsi="Angsana New"/>
          <w:b/>
          <w:bCs/>
          <w:sz w:val="32"/>
          <w:szCs w:val="32"/>
        </w:rPr>
      </w:pPr>
      <w:r w:rsidRPr="00C138AA">
        <w:rPr>
          <w:rFonts w:ascii="Angsana New" w:hAnsi="Angsana New" w:hint="cs"/>
          <w:b/>
          <w:bCs/>
          <w:sz w:val="32"/>
          <w:szCs w:val="32"/>
          <w:cs/>
        </w:rPr>
        <w:t>สำหรับงวด</w:t>
      </w:r>
      <w:r w:rsidR="00C77A3E" w:rsidRPr="00C138AA">
        <w:rPr>
          <w:rFonts w:ascii="Angsana New" w:hAnsi="Angsana New" w:hint="cs"/>
          <w:b/>
          <w:bCs/>
          <w:sz w:val="32"/>
          <w:szCs w:val="32"/>
          <w:cs/>
        </w:rPr>
        <w:t>สามเดือน</w:t>
      </w:r>
      <w:r w:rsidR="006007A4" w:rsidRPr="00C138AA">
        <w:rPr>
          <w:rFonts w:ascii="Angsana New" w:hAnsi="Angsana New" w:hint="cs"/>
          <w:b/>
          <w:bCs/>
          <w:sz w:val="32"/>
          <w:szCs w:val="32"/>
          <w:cs/>
        </w:rPr>
        <w:t>และ</w:t>
      </w:r>
      <w:r w:rsidR="00C852F7" w:rsidRPr="00C138AA">
        <w:rPr>
          <w:rFonts w:ascii="Angsana New" w:hAnsi="Angsana New" w:hint="cs"/>
          <w:b/>
          <w:bCs/>
          <w:sz w:val="32"/>
          <w:szCs w:val="32"/>
          <w:cs/>
        </w:rPr>
        <w:t>เก้า</w:t>
      </w:r>
      <w:r w:rsidR="006007A4" w:rsidRPr="00C138AA">
        <w:rPr>
          <w:rFonts w:ascii="Angsana New" w:hAnsi="Angsana New" w:hint="cs"/>
          <w:b/>
          <w:bCs/>
          <w:sz w:val="32"/>
          <w:szCs w:val="32"/>
          <w:cs/>
        </w:rPr>
        <w:t>เดือน</w:t>
      </w:r>
      <w:r w:rsidRPr="00C138AA">
        <w:rPr>
          <w:rFonts w:ascii="Angsana New" w:hAnsi="Angsana New" w:hint="cs"/>
          <w:b/>
          <w:bCs/>
          <w:sz w:val="32"/>
          <w:szCs w:val="32"/>
          <w:cs/>
        </w:rPr>
        <w:t xml:space="preserve">สิ้นสุดวันที่ </w:t>
      </w:r>
      <w:r w:rsidR="006007A4" w:rsidRPr="00C138AA">
        <w:rPr>
          <w:rFonts w:ascii="Angsana New" w:hAnsi="Angsana New"/>
          <w:b/>
          <w:bCs/>
          <w:sz w:val="32"/>
          <w:szCs w:val="32"/>
        </w:rPr>
        <w:t>30</w:t>
      </w:r>
      <w:r w:rsidR="006007A4" w:rsidRPr="00C138A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852F7" w:rsidRPr="00C138AA">
        <w:rPr>
          <w:rFonts w:ascii="Angsana New" w:hAnsi="Angsana New" w:hint="cs"/>
          <w:b/>
          <w:bCs/>
          <w:sz w:val="32"/>
          <w:szCs w:val="32"/>
          <w:cs/>
        </w:rPr>
        <w:t>กันยายน</w:t>
      </w:r>
      <w:r w:rsidR="006007A4" w:rsidRPr="00C138A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6007A4" w:rsidRPr="00C138AA">
        <w:rPr>
          <w:rFonts w:ascii="Angsana New" w:hAnsi="Angsana New"/>
          <w:b/>
          <w:bCs/>
          <w:sz w:val="32"/>
          <w:szCs w:val="32"/>
        </w:rPr>
        <w:t>2568</w:t>
      </w:r>
    </w:p>
    <w:p w14:paraId="650F84E8" w14:textId="77777777" w:rsidR="00B55B02" w:rsidRPr="00C138AA" w:rsidRDefault="005C6677" w:rsidP="00B075F5">
      <w:pPr>
        <w:pStyle w:val="NFS1Heading"/>
        <w:spacing w:before="360" w:line="240" w:lineRule="auto"/>
      </w:pPr>
      <w:r w:rsidRPr="00C138AA">
        <w:rPr>
          <w:rFonts w:hint="cs"/>
        </w:rPr>
        <w:t>1.</w:t>
      </w:r>
      <w:r w:rsidR="00B55B02" w:rsidRPr="00C138AA">
        <w:rPr>
          <w:rFonts w:hint="cs"/>
        </w:rPr>
        <w:tab/>
      </w:r>
      <w:r w:rsidR="00B55B02" w:rsidRPr="00C138AA">
        <w:rPr>
          <w:rFonts w:hint="cs"/>
          <w:cs/>
        </w:rPr>
        <w:t>ข้อมูลทั่วไป</w:t>
      </w:r>
    </w:p>
    <w:p w14:paraId="1F6AB770" w14:textId="77777777" w:rsidR="00D21BDA" w:rsidRPr="00C138AA" w:rsidRDefault="00D21BDA" w:rsidP="00B075F5">
      <w:pPr>
        <w:pStyle w:val="NFS2Heading"/>
        <w:spacing w:before="120" w:line="240" w:lineRule="auto"/>
      </w:pPr>
      <w:r w:rsidRPr="00C138AA">
        <w:rPr>
          <w:rFonts w:hint="cs"/>
        </w:rPr>
        <w:t>1.1</w:t>
      </w:r>
      <w:r w:rsidRPr="00C138AA">
        <w:rPr>
          <w:rFonts w:hint="cs"/>
        </w:rPr>
        <w:tab/>
      </w:r>
      <w:r w:rsidRPr="00C138AA">
        <w:rPr>
          <w:rFonts w:hint="cs"/>
          <w:cs/>
        </w:rPr>
        <w:t>ข้อมูลทั่วไปของบริษัทฯ</w:t>
      </w:r>
    </w:p>
    <w:p w14:paraId="5C0C0087" w14:textId="5D67E1F0" w:rsidR="00E761FF" w:rsidRPr="00C138AA" w:rsidRDefault="000E36C0" w:rsidP="00B075F5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</w:rPr>
        <w:tab/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>บริษัท ลีซ อิท จำกัด (มหาชน) (“บริษัทฯ”) เป็นบริษัทมหาชนจำกัดซึ่งจัดตั้ง</w:t>
      </w:r>
      <w:r w:rsidRPr="00C138AA">
        <w:rPr>
          <w:rFonts w:ascii="Angsana New" w:hAnsi="Angsana New" w:hint="cs"/>
          <w:sz w:val="32"/>
          <w:szCs w:val="32"/>
          <w:cs/>
        </w:rPr>
        <w:t xml:space="preserve">และมีภูมิลำเนาในประเทศไทย โดยมีบริษัท เอสวีโอเอ จำกัด </w:t>
      </w:r>
      <w:r w:rsidRPr="00C138AA">
        <w:rPr>
          <w:rFonts w:ascii="Angsana New" w:hAnsi="Angsana New" w:hint="cs"/>
          <w:sz w:val="32"/>
          <w:szCs w:val="32"/>
        </w:rPr>
        <w:t>(</w:t>
      </w:r>
      <w:r w:rsidRPr="00C138AA">
        <w:rPr>
          <w:rFonts w:ascii="Angsana New" w:hAnsi="Angsana New" w:hint="cs"/>
          <w:sz w:val="32"/>
          <w:szCs w:val="32"/>
          <w:cs/>
        </w:rPr>
        <w:t>มหาชน</w:t>
      </w:r>
      <w:r w:rsidRPr="00C138AA">
        <w:rPr>
          <w:rFonts w:ascii="Angsana New" w:hAnsi="Angsana New" w:hint="cs"/>
          <w:sz w:val="32"/>
          <w:szCs w:val="32"/>
        </w:rPr>
        <w:t xml:space="preserve">) </w:t>
      </w:r>
      <w:r w:rsidRPr="00C138AA">
        <w:rPr>
          <w:rFonts w:ascii="Angsana New" w:hAnsi="Angsana New" w:hint="cs"/>
          <w:sz w:val="32"/>
          <w:szCs w:val="32"/>
          <w:cs/>
        </w:rPr>
        <w:t xml:space="preserve">ซึ่งเป็นบริษัทที่จดทะเบียนจัดตั้งในประเทศไทยเป็นผู้ถือหุ้นใหญ่ 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>บริษัทฯดำเนินธุรกิจหลักในการให้บริการทางการเงินในรูปของการเช่าซื้อ</w:t>
      </w:r>
      <w:r w:rsidR="00230239"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>การเช่าการเงิน</w:t>
      </w:r>
      <w:r w:rsidR="00230239"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>การให้สินเชื่อ</w:t>
      </w:r>
      <w:r w:rsidR="006023D9"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           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>โดยการรับซื้อสิทธิเรียกร้องที่เกิดจากการจำหน่ายสินค้าและบริการ</w:t>
      </w:r>
      <w:r w:rsidR="00230239"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>และการให้กู้ยืมเงิน ที่อยู่ตามที่จดทะเบียน</w:t>
      </w:r>
      <w:r w:rsidR="002C1E8A"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 xml:space="preserve">ของบริษัทฯอยู่ที่เลขที่ </w:t>
      </w:r>
      <w:r w:rsidR="00A1397F" w:rsidRPr="00C138AA">
        <w:rPr>
          <w:rFonts w:ascii="Angsana New" w:hAnsi="Angsana New" w:hint="cs"/>
          <w:sz w:val="32"/>
          <w:szCs w:val="32"/>
        </w:rPr>
        <w:t xml:space="preserve">1023 </w:t>
      </w:r>
      <w:r w:rsidR="00A1397F" w:rsidRPr="00C138AA">
        <w:rPr>
          <w:rFonts w:ascii="Angsana New" w:hAnsi="Angsana New" w:hint="cs"/>
          <w:sz w:val="32"/>
          <w:szCs w:val="32"/>
          <w:cs/>
        </w:rPr>
        <w:t xml:space="preserve">ชั้น </w:t>
      </w:r>
      <w:r w:rsidR="00A1397F" w:rsidRPr="00C138AA">
        <w:rPr>
          <w:rFonts w:ascii="Angsana New" w:hAnsi="Angsana New" w:hint="cs"/>
          <w:sz w:val="32"/>
          <w:szCs w:val="32"/>
        </w:rPr>
        <w:t xml:space="preserve">29 </w:t>
      </w:r>
      <w:r w:rsidR="00230239" w:rsidRPr="00C138AA">
        <w:rPr>
          <w:rFonts w:ascii="Angsana New" w:hAnsi="Angsana New" w:hint="cs"/>
          <w:sz w:val="32"/>
          <w:szCs w:val="32"/>
          <w:cs/>
        </w:rPr>
        <w:t>อาคาร</w:t>
      </w:r>
      <w:r w:rsidR="00A1397F" w:rsidRPr="00C138AA">
        <w:rPr>
          <w:rFonts w:ascii="Angsana New" w:hAnsi="Angsana New" w:hint="cs"/>
          <w:sz w:val="32"/>
          <w:szCs w:val="32"/>
          <w:cs/>
        </w:rPr>
        <w:t xml:space="preserve"> เอ็มเอส สยาม ทาวเวอร์ </w:t>
      </w:r>
      <w:r w:rsidRPr="00C138AA">
        <w:rPr>
          <w:rFonts w:ascii="Angsana New" w:hAnsi="Angsana New" w:hint="cs"/>
          <w:sz w:val="32"/>
          <w:szCs w:val="32"/>
          <w:cs/>
        </w:rPr>
        <w:t>แขวง</w:t>
      </w:r>
      <w:r w:rsidR="00A1397F" w:rsidRPr="00C138AA">
        <w:rPr>
          <w:rFonts w:ascii="Angsana New" w:hAnsi="Angsana New" w:hint="cs"/>
          <w:sz w:val="32"/>
          <w:szCs w:val="32"/>
          <w:cs/>
        </w:rPr>
        <w:t xml:space="preserve">ช่องนนทรี </w:t>
      </w:r>
      <w:r w:rsidRPr="00C138AA">
        <w:rPr>
          <w:rFonts w:ascii="Angsana New" w:hAnsi="Angsana New" w:hint="cs"/>
          <w:sz w:val="32"/>
          <w:szCs w:val="32"/>
          <w:cs/>
        </w:rPr>
        <w:t>เขตยาน</w:t>
      </w:r>
      <w:r w:rsidR="00E7420C" w:rsidRPr="00C138AA">
        <w:rPr>
          <w:rFonts w:ascii="Angsana New" w:hAnsi="Angsana New" w:hint="cs"/>
          <w:sz w:val="32"/>
          <w:szCs w:val="32"/>
          <w:cs/>
        </w:rPr>
        <w:t>นาวา กรุงเทพมหานค</w:t>
      </w:r>
      <w:r w:rsidR="009E6C20" w:rsidRPr="00C138AA">
        <w:rPr>
          <w:rFonts w:ascii="Angsana New" w:hAnsi="Angsana New" w:hint="cs"/>
          <w:sz w:val="32"/>
          <w:szCs w:val="32"/>
          <w:cs/>
        </w:rPr>
        <w:t>ร</w:t>
      </w:r>
    </w:p>
    <w:p w14:paraId="537D27C3" w14:textId="77777777" w:rsidR="00120F4E" w:rsidRPr="00C138AA" w:rsidRDefault="005C6677" w:rsidP="00B075F5">
      <w:pPr>
        <w:pStyle w:val="NFS2Heading"/>
        <w:spacing w:before="120" w:line="240" w:lineRule="auto"/>
      </w:pPr>
      <w:r w:rsidRPr="00C138AA">
        <w:rPr>
          <w:rFonts w:hint="cs"/>
        </w:rPr>
        <w:t>1.</w:t>
      </w:r>
      <w:r w:rsidR="00C16EC6" w:rsidRPr="00C138AA">
        <w:rPr>
          <w:rFonts w:hint="cs"/>
        </w:rPr>
        <w:t>2</w:t>
      </w:r>
      <w:r w:rsidR="00120F4E" w:rsidRPr="00C138AA">
        <w:rPr>
          <w:rFonts w:hint="cs"/>
        </w:rPr>
        <w:tab/>
      </w:r>
      <w:r w:rsidR="00120F4E" w:rsidRPr="00C138AA">
        <w:rPr>
          <w:rFonts w:hint="cs"/>
          <w:cs/>
        </w:rPr>
        <w:t>เกณฑ์ในการจัดทำงบการเงินระหว่างกาล</w:t>
      </w:r>
    </w:p>
    <w:p w14:paraId="036B5330" w14:textId="246D3AB5" w:rsidR="00120F4E" w:rsidRPr="00C138AA" w:rsidRDefault="00120F4E" w:rsidP="00B075F5">
      <w:pPr>
        <w:tabs>
          <w:tab w:val="left" w:pos="900"/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</w:rPr>
        <w:tab/>
      </w:r>
      <w:r w:rsidRPr="00C138AA">
        <w:rPr>
          <w:rFonts w:ascii="Angsana New" w:hAnsi="Angsana New" w:hint="cs"/>
          <w:spacing w:val="-2"/>
          <w:sz w:val="32"/>
          <w:szCs w:val="32"/>
          <w:cs/>
        </w:rPr>
        <w:t>งบการเงินระหว่างกาลนี้จัดทำขึ้นตามมาตรฐานการบัญชีฉบับที่</w:t>
      </w:r>
      <w:r w:rsidRPr="00C138AA">
        <w:rPr>
          <w:rFonts w:ascii="Angsana New" w:hAnsi="Angsana New" w:hint="cs"/>
          <w:spacing w:val="-2"/>
          <w:sz w:val="32"/>
          <w:szCs w:val="32"/>
        </w:rPr>
        <w:t xml:space="preserve"> 34 </w:t>
      </w:r>
      <w:r w:rsidRPr="00C138AA">
        <w:rPr>
          <w:rFonts w:ascii="Angsana New" w:hAnsi="Angsana New" w:hint="cs"/>
          <w:spacing w:val="-2"/>
          <w:sz w:val="32"/>
          <w:szCs w:val="32"/>
          <w:cs/>
        </w:rPr>
        <w:t>เรื่อง</w:t>
      </w:r>
      <w:r w:rsidRPr="00C138AA">
        <w:rPr>
          <w:rFonts w:ascii="Angsana New" w:hAnsi="Angsana New" w:hint="cs"/>
          <w:spacing w:val="-2"/>
          <w:sz w:val="32"/>
          <w:szCs w:val="32"/>
        </w:rPr>
        <w:t xml:space="preserve"> </w:t>
      </w:r>
      <w:r w:rsidR="00471248" w:rsidRPr="00C138AA">
        <w:rPr>
          <w:rFonts w:ascii="Angsana New" w:hAnsi="Angsana New" w:hint="cs"/>
          <w:spacing w:val="-2"/>
          <w:sz w:val="32"/>
          <w:szCs w:val="32"/>
          <w:cs/>
        </w:rPr>
        <w:t>การรายงานทางการเงิน</w:t>
      </w:r>
      <w:r w:rsidRPr="00C138AA">
        <w:rPr>
          <w:rFonts w:ascii="Angsana New" w:hAnsi="Angsana New" w:hint="cs"/>
          <w:spacing w:val="-2"/>
          <w:sz w:val="32"/>
          <w:szCs w:val="32"/>
          <w:cs/>
        </w:rPr>
        <w:t>ระหว่างกาล</w:t>
      </w:r>
      <w:r w:rsidR="00671FA0"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โดยบริษัทฯนำเสนองบการเงินระหว่างกาลแบบย่อ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บริษัทฯได้แสดงรายการในงบฐานะการเงิน</w:t>
      </w:r>
      <w:r w:rsidR="00740A94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งบกำไรขาดทุนเบ็ดเสร็จ งบการเปลี่ยนแปลงส่วนของผู้ถือหุ้น</w:t>
      </w:r>
      <w:r w:rsidR="00A030AB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และงบกระแสเงินสดในรูปแบบเช่นเดียวกับ</w:t>
      </w:r>
      <w:r w:rsidR="00740A94" w:rsidRPr="00C138AA">
        <w:rPr>
          <w:rFonts w:ascii="Angsana New" w:hAnsi="Angsana New" w:hint="cs"/>
          <w:sz w:val="32"/>
          <w:szCs w:val="32"/>
          <w:cs/>
        </w:rPr>
        <w:t xml:space="preserve">          </w:t>
      </w:r>
      <w:r w:rsidRPr="00C138AA">
        <w:rPr>
          <w:rFonts w:ascii="Angsana New" w:hAnsi="Angsana New" w:hint="cs"/>
          <w:sz w:val="32"/>
          <w:szCs w:val="32"/>
          <w:cs/>
        </w:rPr>
        <w:t>งบการเงินประจำปี</w:t>
      </w:r>
      <w:r w:rsidR="00740A94" w:rsidRPr="00C138AA">
        <w:rPr>
          <w:rFonts w:ascii="Angsana New" w:hAnsi="Angsana New" w:hint="cs"/>
          <w:sz w:val="32"/>
          <w:szCs w:val="32"/>
          <w:cs/>
        </w:rPr>
        <w:t xml:space="preserve"> และจัดทำหมายเหตุประกอบงบการเงินระหว่างกาลในรูปแบบย่อ</w:t>
      </w:r>
    </w:p>
    <w:p w14:paraId="476308C4" w14:textId="77777777" w:rsidR="00120F4E" w:rsidRPr="00C138AA" w:rsidRDefault="00120F4E" w:rsidP="00B075F5">
      <w:pPr>
        <w:tabs>
          <w:tab w:val="left" w:pos="900"/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</w:rPr>
        <w:tab/>
      </w:r>
      <w:r w:rsidRPr="00C138AA">
        <w:rPr>
          <w:rFonts w:ascii="Angsana New" w:hAnsi="Angsana New" w:hint="cs"/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5A5707" w:rsidRPr="00C138AA">
        <w:rPr>
          <w:rFonts w:ascii="Angsana New" w:hAnsi="Angsana New" w:hint="cs"/>
          <w:sz w:val="32"/>
          <w:szCs w:val="32"/>
          <w:cs/>
        </w:rPr>
        <w:t xml:space="preserve">   </w:t>
      </w:r>
      <w:r w:rsidR="00497B96" w:rsidRPr="00C138AA">
        <w:rPr>
          <w:rFonts w:ascii="Angsana New" w:hAnsi="Angsana New" w:hint="cs"/>
          <w:sz w:val="32"/>
          <w:szCs w:val="32"/>
          <w:cs/>
        </w:rPr>
        <w:t>งบ</w:t>
      </w:r>
      <w:r w:rsidRPr="00C138AA">
        <w:rPr>
          <w:rFonts w:ascii="Angsana New" w:hAnsi="Angsana New" w:hint="cs"/>
          <w:sz w:val="32"/>
          <w:szCs w:val="32"/>
          <w:cs/>
        </w:rPr>
        <w:t>การเงินระหว่างกาลจึงเน้นการให้ข้อมูลเกี่ยวกับกิจกรรม เหตุการณ์และสถานการณ์ใหม่ๆ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3D54271D" w14:textId="77777777" w:rsidR="00120F4E" w:rsidRPr="00C138AA" w:rsidRDefault="00120F4E" w:rsidP="00B075F5">
      <w:pPr>
        <w:tabs>
          <w:tab w:val="left" w:pos="900"/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</w:rPr>
        <w:tab/>
      </w:r>
      <w:r w:rsidRPr="00C138AA">
        <w:rPr>
          <w:rFonts w:ascii="Angsana New" w:hAnsi="Angsana New" w:hint="cs"/>
          <w:sz w:val="32"/>
          <w:szCs w:val="32"/>
          <w:cs/>
        </w:rPr>
        <w:t>งบการเงินระหว่างกาลฉบับภาษาไทยเป็นงบการเงินฉบับที่บริษัทฯใช้เป็นทางการตามกฎหมาย                 งบการเงินระหว่างกาลฉบับภาษาอังกฤษแปลจากงบการเงินระหว่างกาลฉบับภาษาไทยนี้</w:t>
      </w:r>
    </w:p>
    <w:p w14:paraId="606D4A31" w14:textId="77777777" w:rsidR="009B6475" w:rsidRPr="00C138AA" w:rsidRDefault="009B6475" w:rsidP="00B075F5">
      <w:pPr>
        <w:pStyle w:val="NFS2Heading"/>
        <w:spacing w:before="120" w:line="240" w:lineRule="auto"/>
        <w:rPr>
          <w:cs/>
        </w:rPr>
      </w:pPr>
      <w:r w:rsidRPr="00C138AA">
        <w:rPr>
          <w:rFonts w:hint="cs"/>
        </w:rPr>
        <w:t>1.</w:t>
      </w:r>
      <w:r w:rsidR="00C16EC6" w:rsidRPr="00C138AA">
        <w:rPr>
          <w:rFonts w:hint="cs"/>
        </w:rPr>
        <w:t>3</w:t>
      </w:r>
      <w:r w:rsidRPr="00C138AA">
        <w:rPr>
          <w:rFonts w:hint="cs"/>
        </w:rPr>
        <w:tab/>
      </w:r>
      <w:r w:rsidR="00A567A9" w:rsidRPr="00C138AA">
        <w:rPr>
          <w:rFonts w:hint="cs"/>
          <w:cs/>
        </w:rPr>
        <w:t>เกณฑ์ในการจัดทำงบการ</w:t>
      </w:r>
      <w:r w:rsidR="00453618" w:rsidRPr="00C138AA">
        <w:rPr>
          <w:rFonts w:hint="cs"/>
          <w:cs/>
        </w:rPr>
        <w:t>เงิน</w:t>
      </w:r>
      <w:r w:rsidR="002B36BD" w:rsidRPr="00C138AA">
        <w:rPr>
          <w:rFonts w:hint="cs"/>
          <w:cs/>
        </w:rPr>
        <w:t>รวม</w:t>
      </w:r>
    </w:p>
    <w:p w14:paraId="5BC41EA7" w14:textId="041EEDAF" w:rsidR="009B6475" w:rsidRPr="00C138AA" w:rsidRDefault="002B36BD" w:rsidP="00B075F5">
      <w:pPr>
        <w:tabs>
          <w:tab w:val="left" w:pos="36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  <w:cs/>
        </w:rPr>
        <w:t>งบการเงินรวมระหว่างกาลนี้จัดทำขึ้นโดยรวมงบการเงินของ</w:t>
      </w:r>
      <w:r w:rsidR="009B6475" w:rsidRPr="00C138AA">
        <w:rPr>
          <w:rFonts w:ascii="Angsana New" w:hAnsi="Angsana New" w:hint="cs"/>
          <w:sz w:val="32"/>
          <w:szCs w:val="32"/>
          <w:cs/>
        </w:rPr>
        <w:t>บริษัท ลีซ อิท จำกัด (มหาชน)</w:t>
      </w:r>
      <w:r w:rsidR="009B6475" w:rsidRPr="00C138AA">
        <w:rPr>
          <w:rFonts w:ascii="Angsana New" w:hAnsi="Angsana New" w:hint="cs"/>
          <w:sz w:val="32"/>
          <w:szCs w:val="32"/>
        </w:rPr>
        <w:t xml:space="preserve"> </w:t>
      </w:r>
      <w:r w:rsidR="002C1E8A" w:rsidRPr="00C138AA">
        <w:rPr>
          <w:rFonts w:ascii="Angsana New" w:hAnsi="Angsana New" w:hint="cs"/>
          <w:sz w:val="32"/>
          <w:szCs w:val="32"/>
          <w:cs/>
        </w:rPr>
        <w:t xml:space="preserve">(ซึ่งต่อไปนี้เรียกว่า “บริษัทฯ”) </w:t>
      </w:r>
      <w:r w:rsidR="009B6475" w:rsidRPr="00C138AA">
        <w:rPr>
          <w:rFonts w:ascii="Angsana New" w:hAnsi="Angsana New" w:hint="cs"/>
          <w:sz w:val="32"/>
          <w:szCs w:val="32"/>
          <w:cs/>
        </w:rPr>
        <w:t>และบริษัทย่อย</w:t>
      </w:r>
      <w:r w:rsidR="002C1E8A" w:rsidRPr="00C138AA">
        <w:rPr>
          <w:rFonts w:ascii="Angsana New" w:hAnsi="Angsana New" w:hint="cs"/>
          <w:sz w:val="32"/>
          <w:szCs w:val="32"/>
          <w:cs/>
        </w:rPr>
        <w:t xml:space="preserve"> (ซึ่งต่อไปนี้เรียกว่า “บริษัทย่อย”)</w:t>
      </w:r>
      <w:r w:rsidRPr="00C138AA">
        <w:rPr>
          <w:rFonts w:ascii="Angsana New" w:hAnsi="Angsana New" w:hint="cs"/>
          <w:sz w:val="32"/>
          <w:szCs w:val="32"/>
          <w:cs/>
        </w:rPr>
        <w:t xml:space="preserve"> (</w:t>
      </w:r>
      <w:r w:rsidR="002C1E8A" w:rsidRPr="00C138AA">
        <w:rPr>
          <w:rFonts w:ascii="Angsana New" w:hAnsi="Angsana New" w:hint="cs"/>
          <w:sz w:val="32"/>
          <w:szCs w:val="32"/>
          <w:cs/>
        </w:rPr>
        <w:t xml:space="preserve">รวมเรียกว่า </w:t>
      </w:r>
      <w:r w:rsidRPr="00C138AA">
        <w:rPr>
          <w:rFonts w:ascii="Angsana New" w:hAnsi="Angsana New" w:hint="cs"/>
          <w:sz w:val="32"/>
          <w:szCs w:val="32"/>
          <w:cs/>
        </w:rPr>
        <w:t xml:space="preserve">“กลุ่มบริษัท”) </w:t>
      </w:r>
      <w:r w:rsidR="002C1E8A" w:rsidRPr="00C138AA">
        <w:rPr>
          <w:rFonts w:ascii="Angsana New" w:hAnsi="Angsana New" w:hint="cs"/>
          <w:sz w:val="32"/>
          <w:szCs w:val="32"/>
          <w:cs/>
        </w:rPr>
        <w:t xml:space="preserve">               </w:t>
      </w:r>
      <w:r w:rsidR="00B87CB1" w:rsidRPr="00C138AA">
        <w:rPr>
          <w:rFonts w:ascii="Angsana New" w:hAnsi="Angsana New" w:hint="cs"/>
          <w:sz w:val="32"/>
          <w:szCs w:val="32"/>
          <w:cs/>
        </w:rPr>
        <w:t xml:space="preserve">โดยใช้หลักเกณฑ์เดียวกับงบการเงินรวมสำหรับปีสิ้นสุดวันที่ </w:t>
      </w:r>
      <w:r w:rsidR="00B87CB1" w:rsidRPr="00C138AA">
        <w:rPr>
          <w:rFonts w:ascii="Angsana New" w:hAnsi="Angsana New" w:hint="cs"/>
          <w:sz w:val="32"/>
          <w:szCs w:val="32"/>
        </w:rPr>
        <w:t xml:space="preserve">31 </w:t>
      </w:r>
      <w:r w:rsidR="00B87CB1" w:rsidRPr="00C138AA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C77A3E" w:rsidRPr="00C138AA">
        <w:rPr>
          <w:rFonts w:ascii="Angsana New" w:hAnsi="Angsana New" w:hint="cs"/>
          <w:sz w:val="32"/>
          <w:szCs w:val="32"/>
        </w:rPr>
        <w:t>256</w:t>
      </w:r>
      <w:r w:rsidR="00A030AB" w:rsidRPr="00C138AA">
        <w:rPr>
          <w:rFonts w:ascii="Angsana New" w:hAnsi="Angsana New"/>
          <w:sz w:val="32"/>
          <w:szCs w:val="32"/>
        </w:rPr>
        <w:t>7</w:t>
      </w:r>
      <w:r w:rsidR="00B87CB1" w:rsidRPr="00C138AA">
        <w:rPr>
          <w:rFonts w:ascii="Angsana New" w:hAnsi="Angsana New" w:hint="cs"/>
          <w:sz w:val="32"/>
          <w:szCs w:val="32"/>
        </w:rPr>
        <w:t xml:space="preserve"> </w:t>
      </w:r>
      <w:r w:rsidR="002C1E8A" w:rsidRPr="00C138AA">
        <w:rPr>
          <w:rFonts w:ascii="Angsana New" w:hAnsi="Angsana New" w:hint="cs"/>
          <w:sz w:val="32"/>
          <w:szCs w:val="32"/>
          <w:cs/>
        </w:rPr>
        <w:t>และ</w:t>
      </w:r>
      <w:r w:rsidR="00B87CB1" w:rsidRPr="00C138AA">
        <w:rPr>
          <w:rFonts w:ascii="Angsana New" w:hAnsi="Angsana New" w:hint="cs"/>
          <w:sz w:val="32"/>
          <w:szCs w:val="32"/>
          <w:cs/>
        </w:rPr>
        <w:t>ไม่มีการเปลี่ยนแปลงโครงสร้าง</w:t>
      </w:r>
      <w:r w:rsidR="00CF4283" w:rsidRPr="00C138AA">
        <w:rPr>
          <w:rFonts w:ascii="Angsana New" w:hAnsi="Angsana New" w:hint="cs"/>
          <w:sz w:val="32"/>
          <w:szCs w:val="32"/>
          <w:cs/>
        </w:rPr>
        <w:t>ที่สำคัญ</w:t>
      </w:r>
      <w:r w:rsidR="00B87CB1" w:rsidRPr="00C138AA">
        <w:rPr>
          <w:rFonts w:ascii="Angsana New" w:hAnsi="Angsana New" w:hint="cs"/>
          <w:sz w:val="32"/>
          <w:szCs w:val="32"/>
          <w:cs/>
        </w:rPr>
        <w:t>เกี่ยวกับบริษัทย่อยใน</w:t>
      </w:r>
      <w:r w:rsidR="00CF4283" w:rsidRPr="00C138AA">
        <w:rPr>
          <w:rFonts w:ascii="Angsana New" w:hAnsi="Angsana New" w:hint="cs"/>
          <w:sz w:val="32"/>
          <w:szCs w:val="32"/>
          <w:cs/>
        </w:rPr>
        <w:t>ระหว่างงวด</w:t>
      </w:r>
    </w:p>
    <w:p w14:paraId="2D108737" w14:textId="77777777" w:rsidR="00B075F5" w:rsidRPr="00C138AA" w:rsidRDefault="00B075F5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C138AA">
        <w:br w:type="page"/>
      </w:r>
    </w:p>
    <w:p w14:paraId="0DD8D93E" w14:textId="40162830" w:rsidR="007472A5" w:rsidRPr="00C138AA" w:rsidRDefault="00E7420C" w:rsidP="00B075F5">
      <w:pPr>
        <w:pStyle w:val="NFS2Heading"/>
        <w:tabs>
          <w:tab w:val="clear" w:pos="540"/>
        </w:tabs>
        <w:spacing w:before="120" w:line="240" w:lineRule="auto"/>
      </w:pPr>
      <w:r w:rsidRPr="00C138AA">
        <w:rPr>
          <w:rFonts w:hint="cs"/>
        </w:rPr>
        <w:lastRenderedPageBreak/>
        <w:t>1</w:t>
      </w:r>
      <w:r w:rsidR="00F84439" w:rsidRPr="00C138AA">
        <w:rPr>
          <w:rFonts w:hint="cs"/>
        </w:rPr>
        <w:t>.</w:t>
      </w:r>
      <w:r w:rsidR="00C16EC6" w:rsidRPr="00C138AA">
        <w:rPr>
          <w:rFonts w:hint="cs"/>
        </w:rPr>
        <w:t>4</w:t>
      </w:r>
      <w:r w:rsidR="007472A5" w:rsidRPr="00C138AA">
        <w:rPr>
          <w:rFonts w:hint="cs"/>
        </w:rPr>
        <w:tab/>
      </w:r>
      <w:r w:rsidR="007472A5" w:rsidRPr="00C138AA">
        <w:rPr>
          <w:rFonts w:hint="cs"/>
          <w:cs/>
        </w:rPr>
        <w:t>นโยบายการบัญชี</w:t>
      </w:r>
    </w:p>
    <w:p w14:paraId="5312DA91" w14:textId="7135EB98" w:rsidR="00370AE6" w:rsidRPr="00C138AA" w:rsidRDefault="00407BD0" w:rsidP="00B075F5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  <w:cs/>
        </w:rPr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C138AA">
        <w:rPr>
          <w:rFonts w:ascii="Angsana New" w:hAnsi="Angsana New" w:hint="cs"/>
          <w:sz w:val="32"/>
          <w:szCs w:val="32"/>
        </w:rPr>
        <w:t xml:space="preserve">31 </w:t>
      </w:r>
      <w:r w:rsidRPr="00C138AA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C77A3E" w:rsidRPr="00C138AA">
        <w:rPr>
          <w:rFonts w:ascii="Angsana New" w:hAnsi="Angsana New" w:hint="cs"/>
          <w:sz w:val="32"/>
          <w:szCs w:val="32"/>
        </w:rPr>
        <w:t>256</w:t>
      </w:r>
      <w:r w:rsidR="001D4A2B" w:rsidRPr="00C138AA">
        <w:rPr>
          <w:rFonts w:ascii="Angsana New" w:hAnsi="Angsana New"/>
          <w:sz w:val="32"/>
          <w:szCs w:val="32"/>
        </w:rPr>
        <w:t>7</w:t>
      </w:r>
    </w:p>
    <w:p w14:paraId="1557CB9D" w14:textId="4B8F4505" w:rsidR="0000701F" w:rsidRPr="00C138AA" w:rsidRDefault="0000701F" w:rsidP="00B075F5">
      <w:pPr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  <w:cs/>
        </w:rPr>
        <w:t xml:space="preserve">มาตรฐานการรายงานทางการเงินที่มีการปรับปรุงซึ่งมีผลบังคับใช้สำหรับงบการเงินที่มีรอบระยะเวลาบัญชีที่เริ่มในหรือหลังวันที่ </w:t>
      </w:r>
      <w:r w:rsidRPr="00C138AA">
        <w:rPr>
          <w:rFonts w:ascii="Angsana New" w:hAnsi="Angsana New" w:hint="cs"/>
          <w:sz w:val="32"/>
          <w:szCs w:val="32"/>
        </w:rPr>
        <w:t xml:space="preserve">1 </w:t>
      </w:r>
      <w:r w:rsidRPr="00C138AA">
        <w:rPr>
          <w:rFonts w:ascii="Angsana New" w:hAnsi="Angsana New" w:hint="cs"/>
          <w:sz w:val="32"/>
          <w:szCs w:val="32"/>
          <w:cs/>
        </w:rPr>
        <w:t xml:space="preserve">มกราคม </w:t>
      </w:r>
      <w:r w:rsidR="006D4574" w:rsidRPr="00C138AA">
        <w:rPr>
          <w:rFonts w:ascii="Angsana New" w:hAnsi="Angsana New" w:hint="cs"/>
          <w:sz w:val="32"/>
          <w:szCs w:val="32"/>
        </w:rPr>
        <w:t>256</w:t>
      </w:r>
      <w:r w:rsidR="001D4A2B" w:rsidRPr="00C138AA">
        <w:rPr>
          <w:rFonts w:ascii="Angsana New" w:hAnsi="Angsana New"/>
          <w:sz w:val="32"/>
          <w:szCs w:val="32"/>
        </w:rPr>
        <w:t>8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ไม่มีผลกระทบอย่างเป็นสาระสำคัญต่องบการเงินของกลุ่มบริษัท</w:t>
      </w:r>
    </w:p>
    <w:p w14:paraId="642AFED4" w14:textId="77777777" w:rsidR="00662B99" w:rsidRPr="00C138AA" w:rsidRDefault="00DD3A7F" w:rsidP="00B075F5">
      <w:pPr>
        <w:pStyle w:val="NFSsubhead"/>
        <w:tabs>
          <w:tab w:val="clear" w:pos="2160"/>
        </w:tabs>
      </w:pPr>
      <w:r w:rsidRPr="00C138AA">
        <w:rPr>
          <w:rFonts w:hint="cs"/>
        </w:rPr>
        <w:t>2</w:t>
      </w:r>
      <w:r w:rsidR="00B96983" w:rsidRPr="00C138AA">
        <w:rPr>
          <w:rFonts w:hint="cs"/>
        </w:rPr>
        <w:t>.</w:t>
      </w:r>
      <w:r w:rsidR="00174288" w:rsidRPr="00C138AA">
        <w:rPr>
          <w:rFonts w:hint="cs"/>
        </w:rPr>
        <w:tab/>
      </w:r>
      <w:r w:rsidR="00662B99" w:rsidRPr="00C138AA">
        <w:rPr>
          <w:rFonts w:hint="cs"/>
          <w:cs/>
        </w:rPr>
        <w:t>รายการธุรกิจกับกิจการที่เกี่ยวข้องกัน</w:t>
      </w:r>
    </w:p>
    <w:p w14:paraId="607EFF14" w14:textId="77777777" w:rsidR="00662B99" w:rsidRPr="00C138AA" w:rsidRDefault="00662B99" w:rsidP="00B075F5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C138AA">
        <w:rPr>
          <w:rFonts w:ascii="Angsana New" w:hAnsi="Angsana New" w:hint="cs"/>
          <w:sz w:val="32"/>
          <w:szCs w:val="32"/>
          <w:cs/>
        </w:rPr>
        <w:t>ในระหว่าง</w:t>
      </w:r>
      <w:r w:rsidR="005D1E98" w:rsidRPr="00C138AA">
        <w:rPr>
          <w:rFonts w:ascii="Angsana New" w:hAnsi="Angsana New" w:hint="cs"/>
          <w:sz w:val="32"/>
          <w:szCs w:val="32"/>
          <w:cs/>
        </w:rPr>
        <w:t>งวด</w:t>
      </w:r>
      <w:r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1A37A5" w:rsidRPr="00C138AA">
        <w:rPr>
          <w:rFonts w:ascii="Angsana New" w:hAnsi="Angsana New" w:hint="cs"/>
          <w:sz w:val="32"/>
          <w:szCs w:val="32"/>
          <w:cs/>
        </w:rPr>
        <w:t>กลุ่มบริษัท</w:t>
      </w:r>
      <w:r w:rsidRPr="00C138AA">
        <w:rPr>
          <w:rFonts w:ascii="Angsana New" w:hAnsi="Angsana New" w:hint="cs"/>
          <w:sz w:val="32"/>
          <w:szCs w:val="32"/>
          <w:cs/>
        </w:rPr>
        <w:t>มีรายการธุรกิจที่สำคัญกับบุคคลหรือกิจการที่เกี่ยวข้องกัน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รายการธุรกิจดังกล่าว</w:t>
      </w:r>
      <w:r w:rsidRPr="00C138AA">
        <w:rPr>
          <w:rFonts w:ascii="Angsana New" w:hAnsi="Angsana New" w:hint="cs"/>
          <w:spacing w:val="-2"/>
          <w:sz w:val="32"/>
          <w:szCs w:val="32"/>
          <w:cs/>
        </w:rPr>
        <w:t>เป็นไปตาม</w:t>
      </w:r>
      <w:r w:rsidR="004E5C31" w:rsidRPr="00C138AA">
        <w:rPr>
          <w:rFonts w:ascii="Angsana New" w:hAnsi="Angsana New" w:hint="cs"/>
          <w:spacing w:val="-2"/>
          <w:sz w:val="32"/>
          <w:szCs w:val="32"/>
          <w:cs/>
        </w:rPr>
        <w:t>เงื่อนไขทางการค้าและเกณฑ์</w:t>
      </w:r>
      <w:r w:rsidRPr="00C138AA">
        <w:rPr>
          <w:rFonts w:ascii="Angsana New" w:hAnsi="Angsana New" w:hint="cs"/>
          <w:spacing w:val="-2"/>
          <w:sz w:val="32"/>
          <w:szCs w:val="32"/>
          <w:cs/>
        </w:rPr>
        <w:t>ที่ตกลงร่วมกัน</w:t>
      </w:r>
      <w:r w:rsidR="004E5C31" w:rsidRPr="00C138AA">
        <w:rPr>
          <w:rFonts w:ascii="Angsana New" w:hAnsi="Angsana New" w:hint="cs"/>
          <w:spacing w:val="-2"/>
          <w:sz w:val="32"/>
          <w:szCs w:val="32"/>
          <w:cs/>
        </w:rPr>
        <w:t>ระหว่าง</w:t>
      </w:r>
      <w:r w:rsidR="0000701F" w:rsidRPr="00C138AA">
        <w:rPr>
          <w:rFonts w:ascii="Angsana New" w:hAnsi="Angsana New" w:hint="cs"/>
          <w:spacing w:val="-2"/>
          <w:sz w:val="32"/>
          <w:szCs w:val="32"/>
          <w:cs/>
        </w:rPr>
        <w:t>กลุ่ม</w:t>
      </w:r>
      <w:r w:rsidR="004E5C31" w:rsidRPr="00C138AA">
        <w:rPr>
          <w:rFonts w:ascii="Angsana New" w:hAnsi="Angsana New" w:hint="cs"/>
          <w:spacing w:val="-2"/>
          <w:sz w:val="32"/>
          <w:szCs w:val="32"/>
          <w:cs/>
        </w:rPr>
        <w:t>บริษัทและ</w:t>
      </w:r>
      <w:r w:rsidR="007C153A" w:rsidRPr="00C138AA">
        <w:rPr>
          <w:rFonts w:ascii="Angsana New" w:hAnsi="Angsana New" w:hint="cs"/>
          <w:spacing w:val="-2"/>
          <w:sz w:val="32"/>
          <w:szCs w:val="32"/>
          <w:cs/>
        </w:rPr>
        <w:t>บุคคลหรือ</w:t>
      </w:r>
      <w:r w:rsidR="008267F0" w:rsidRPr="00C138AA">
        <w:rPr>
          <w:rFonts w:ascii="Angsana New" w:hAnsi="Angsana New" w:hint="cs"/>
          <w:spacing w:val="-2"/>
          <w:sz w:val="32"/>
          <w:szCs w:val="32"/>
          <w:cs/>
        </w:rPr>
        <w:t>กิจการที่เกี่ยวข้อง</w:t>
      </w:r>
      <w:r w:rsidR="008267F0" w:rsidRPr="00C138AA">
        <w:rPr>
          <w:rFonts w:ascii="Angsana New" w:hAnsi="Angsana New" w:hint="cs"/>
          <w:sz w:val="32"/>
          <w:szCs w:val="32"/>
          <w:cs/>
        </w:rPr>
        <w:t>กัน</w:t>
      </w:r>
      <w:r w:rsidR="004E5C31" w:rsidRPr="00C138AA">
        <w:rPr>
          <w:rFonts w:ascii="Angsana New" w:hAnsi="Angsana New" w:hint="cs"/>
          <w:sz w:val="32"/>
          <w:szCs w:val="32"/>
          <w:cs/>
        </w:rPr>
        <w:t>เหล่านั้น</w:t>
      </w:r>
      <w:r w:rsidR="00662C63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00701F" w:rsidRPr="00C138AA">
        <w:rPr>
          <w:rFonts w:ascii="Angsana New" w:hAnsi="Angsana New" w:hint="cs"/>
          <w:sz w:val="32"/>
          <w:szCs w:val="32"/>
          <w:cs/>
        </w:rPr>
        <w:t>ซึ่งเป็นไปตามปกติธุรกิจ ทั้งนี้ ไม่มีการเปลี่ยนแปลงที่มีสาระสำคัญในนโยบายการกำหนดราคาของรายการธุรกิจกับกิจการที่เกี่ยวข้องกัน</w:t>
      </w:r>
    </w:p>
    <w:p w14:paraId="030C89F8" w14:textId="77777777" w:rsidR="00662B99" w:rsidRPr="00C138AA" w:rsidRDefault="00650A03" w:rsidP="00B075F5">
      <w:pPr>
        <w:spacing w:before="120" w:after="120"/>
        <w:ind w:left="1094" w:hanging="547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  <w:cs/>
        </w:rPr>
        <w:t>ในระหว่างงวด</w:t>
      </w:r>
      <w:r w:rsidR="00230239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662B99" w:rsidRPr="00C138AA">
        <w:rPr>
          <w:rFonts w:ascii="Angsana New" w:hAnsi="Angsana New" w:hint="cs"/>
          <w:sz w:val="32"/>
          <w:szCs w:val="32"/>
          <w:cs/>
        </w:rPr>
        <w:t>รายการธุรกิจที่สำคัญระหว่างบริษัทฯและ</w:t>
      </w:r>
      <w:r w:rsidR="006D4029" w:rsidRPr="00C138AA">
        <w:rPr>
          <w:rFonts w:ascii="Angsana New" w:hAnsi="Angsana New" w:hint="cs"/>
          <w:sz w:val="32"/>
          <w:szCs w:val="32"/>
          <w:cs/>
        </w:rPr>
        <w:t>กิจการ</w:t>
      </w:r>
      <w:r w:rsidR="00662B99" w:rsidRPr="00C138AA">
        <w:rPr>
          <w:rFonts w:ascii="Angsana New" w:hAnsi="Angsana New" w:hint="cs"/>
          <w:sz w:val="32"/>
          <w:szCs w:val="32"/>
          <w:cs/>
        </w:rPr>
        <w:t>ที่เกี่ยวข้องกันสามารถสรุปได้ดังนี้</w:t>
      </w: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050"/>
        <w:gridCol w:w="1237"/>
        <w:gridCol w:w="1238"/>
        <w:gridCol w:w="1237"/>
        <w:gridCol w:w="1238"/>
      </w:tblGrid>
      <w:tr w:rsidR="00824EC7" w:rsidRPr="008E14A7" w14:paraId="16C7CCA5" w14:textId="77777777" w:rsidTr="00D824E2">
        <w:trPr>
          <w:trHeight w:val="86"/>
        </w:trPr>
        <w:tc>
          <w:tcPr>
            <w:tcW w:w="4050" w:type="dxa"/>
            <w:vAlign w:val="bottom"/>
          </w:tcPr>
          <w:p w14:paraId="1315B18F" w14:textId="77777777" w:rsidR="00824EC7" w:rsidRPr="008E14A7" w:rsidRDefault="00824EC7" w:rsidP="00B075F5">
            <w:pPr>
              <w:rPr>
                <w:rFonts w:ascii="Angsana New" w:hAnsi="Angsana New"/>
                <w:sz w:val="28"/>
                <w:u w:val="single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br w:type="page"/>
            </w:r>
          </w:p>
        </w:tc>
        <w:tc>
          <w:tcPr>
            <w:tcW w:w="4950" w:type="dxa"/>
            <w:gridSpan w:val="4"/>
            <w:vAlign w:val="bottom"/>
          </w:tcPr>
          <w:p w14:paraId="424972D9" w14:textId="77777777" w:rsidR="00824EC7" w:rsidRPr="008E14A7" w:rsidRDefault="00824EC7" w:rsidP="00B075F5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</w:rPr>
              <w:t>(</w:t>
            </w:r>
            <w:r w:rsidRPr="008E14A7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824EC7" w:rsidRPr="008E14A7" w14:paraId="016B21B6" w14:textId="77777777" w:rsidTr="00D824E2">
        <w:trPr>
          <w:trHeight w:val="86"/>
        </w:trPr>
        <w:tc>
          <w:tcPr>
            <w:tcW w:w="4050" w:type="dxa"/>
            <w:vAlign w:val="bottom"/>
          </w:tcPr>
          <w:p w14:paraId="0A02994E" w14:textId="77777777" w:rsidR="00824EC7" w:rsidRPr="008E14A7" w:rsidRDefault="00824EC7" w:rsidP="00B075F5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4950" w:type="dxa"/>
            <w:gridSpan w:val="4"/>
            <w:vAlign w:val="bottom"/>
          </w:tcPr>
          <w:p w14:paraId="20C00421" w14:textId="7B572CDD" w:rsidR="00824EC7" w:rsidRPr="008E14A7" w:rsidRDefault="00824EC7" w:rsidP="00B075F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สำหรับงวด</w:t>
            </w:r>
            <w:r w:rsidR="00C77A3E" w:rsidRPr="008E14A7">
              <w:rPr>
                <w:rFonts w:ascii="Angsana New" w:hAnsi="Angsana New" w:hint="cs"/>
                <w:sz w:val="28"/>
                <w:cs/>
              </w:rPr>
              <w:t>สามเดือน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สิ้นสุดวันที่ </w:t>
            </w:r>
            <w:r w:rsidR="006007A4" w:rsidRPr="008E14A7">
              <w:rPr>
                <w:rFonts w:ascii="Angsana New" w:hAnsi="Angsana New" w:hint="cs"/>
                <w:sz w:val="28"/>
              </w:rPr>
              <w:t>30</w:t>
            </w:r>
            <w:r w:rsidR="006007A4" w:rsidRPr="008E14A7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C852F7" w:rsidRPr="008E14A7">
              <w:rPr>
                <w:rFonts w:ascii="Angsana New" w:hAnsi="Angsana New" w:hint="cs"/>
                <w:sz w:val="28"/>
                <w:cs/>
              </w:rPr>
              <w:t>กันยายน</w:t>
            </w:r>
          </w:p>
        </w:tc>
      </w:tr>
      <w:tr w:rsidR="00824EC7" w:rsidRPr="008E14A7" w14:paraId="4D38929F" w14:textId="77777777" w:rsidTr="00D824E2">
        <w:trPr>
          <w:trHeight w:val="86"/>
        </w:trPr>
        <w:tc>
          <w:tcPr>
            <w:tcW w:w="4050" w:type="dxa"/>
            <w:vAlign w:val="bottom"/>
          </w:tcPr>
          <w:p w14:paraId="05F8EDAE" w14:textId="77777777" w:rsidR="00824EC7" w:rsidRPr="008E14A7" w:rsidRDefault="00824EC7" w:rsidP="00B075F5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39C2E648" w14:textId="77777777" w:rsidR="00824EC7" w:rsidRPr="008E14A7" w:rsidRDefault="00824EC7" w:rsidP="00B075F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2475" w:type="dxa"/>
            <w:gridSpan w:val="2"/>
            <w:vAlign w:val="bottom"/>
          </w:tcPr>
          <w:p w14:paraId="050934BB" w14:textId="77777777" w:rsidR="00824EC7" w:rsidRPr="008E14A7" w:rsidRDefault="00824EC7" w:rsidP="00B075F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824EC7" w:rsidRPr="008E14A7" w14:paraId="6E20A168" w14:textId="77777777" w:rsidTr="00D824E2">
        <w:trPr>
          <w:trHeight w:val="86"/>
        </w:trPr>
        <w:tc>
          <w:tcPr>
            <w:tcW w:w="4050" w:type="dxa"/>
            <w:vAlign w:val="bottom"/>
          </w:tcPr>
          <w:p w14:paraId="0E5DA971" w14:textId="77777777" w:rsidR="00824EC7" w:rsidRPr="008E14A7" w:rsidRDefault="00824EC7" w:rsidP="00B075F5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237" w:type="dxa"/>
            <w:vAlign w:val="bottom"/>
          </w:tcPr>
          <w:p w14:paraId="3A3A190F" w14:textId="281362DF" w:rsidR="00824EC7" w:rsidRPr="008E14A7" w:rsidRDefault="00A030AB" w:rsidP="00B075F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568</w:t>
            </w:r>
          </w:p>
        </w:tc>
        <w:tc>
          <w:tcPr>
            <w:tcW w:w="1238" w:type="dxa"/>
            <w:vAlign w:val="bottom"/>
          </w:tcPr>
          <w:p w14:paraId="61E03973" w14:textId="4CE4B31F" w:rsidR="00824EC7" w:rsidRPr="008E14A7" w:rsidRDefault="00A030AB" w:rsidP="00B075F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</w:rPr>
              <w:t>2567</w:t>
            </w:r>
          </w:p>
        </w:tc>
        <w:tc>
          <w:tcPr>
            <w:tcW w:w="1237" w:type="dxa"/>
            <w:vAlign w:val="bottom"/>
          </w:tcPr>
          <w:p w14:paraId="7208EB48" w14:textId="4E9CAA82" w:rsidR="00824EC7" w:rsidRPr="008E14A7" w:rsidRDefault="00A030AB" w:rsidP="00B075F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568</w:t>
            </w:r>
          </w:p>
        </w:tc>
        <w:tc>
          <w:tcPr>
            <w:tcW w:w="1238" w:type="dxa"/>
            <w:vAlign w:val="bottom"/>
          </w:tcPr>
          <w:p w14:paraId="5B3728AF" w14:textId="08768A21" w:rsidR="00824EC7" w:rsidRPr="008E14A7" w:rsidRDefault="00A030AB" w:rsidP="00B075F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</w:rPr>
              <w:t>2567</w:t>
            </w:r>
          </w:p>
        </w:tc>
      </w:tr>
      <w:tr w:rsidR="00824EC7" w:rsidRPr="008E14A7" w14:paraId="286460E5" w14:textId="77777777" w:rsidTr="00D824E2">
        <w:trPr>
          <w:trHeight w:val="86"/>
        </w:trPr>
        <w:tc>
          <w:tcPr>
            <w:tcW w:w="4050" w:type="dxa"/>
          </w:tcPr>
          <w:p w14:paraId="74DCF8D5" w14:textId="77777777" w:rsidR="00824EC7" w:rsidRPr="008E14A7" w:rsidRDefault="00824EC7" w:rsidP="00B075F5">
            <w:pPr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u w:val="single"/>
                <w:cs/>
              </w:rPr>
              <w:t>รายการธุรกิจกับบริษัทย่อย</w:t>
            </w:r>
            <w:r w:rsidRPr="008E14A7">
              <w:rPr>
                <w:rFonts w:ascii="Angsana New" w:hAnsi="Angsana New" w:hint="cs"/>
                <w:sz w:val="28"/>
              </w:rPr>
              <w:t xml:space="preserve"> </w:t>
            </w:r>
          </w:p>
        </w:tc>
        <w:tc>
          <w:tcPr>
            <w:tcW w:w="1237" w:type="dxa"/>
          </w:tcPr>
          <w:p w14:paraId="5C42EC80" w14:textId="77777777" w:rsidR="00824EC7" w:rsidRPr="008E14A7" w:rsidRDefault="00824EC7" w:rsidP="00B075F5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0E77E4B6" w14:textId="77777777" w:rsidR="00824EC7" w:rsidRPr="008E14A7" w:rsidRDefault="00824EC7" w:rsidP="00B075F5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</w:tcPr>
          <w:p w14:paraId="288DD769" w14:textId="77777777" w:rsidR="00824EC7" w:rsidRPr="008E14A7" w:rsidRDefault="00824EC7" w:rsidP="00B075F5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648DA0F2" w14:textId="77777777" w:rsidR="00824EC7" w:rsidRPr="008E14A7" w:rsidRDefault="00824EC7" w:rsidP="00B075F5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824EC7" w:rsidRPr="008E14A7" w14:paraId="5C5C324B" w14:textId="77777777" w:rsidTr="00D824E2">
        <w:trPr>
          <w:trHeight w:val="86"/>
        </w:trPr>
        <w:tc>
          <w:tcPr>
            <w:tcW w:w="4050" w:type="dxa"/>
          </w:tcPr>
          <w:p w14:paraId="2DE60A22" w14:textId="77777777" w:rsidR="00824EC7" w:rsidRPr="008E14A7" w:rsidRDefault="00824EC7" w:rsidP="00B075F5">
            <w:pPr>
              <w:ind w:left="115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</w:rPr>
              <w:t>(</w:t>
            </w:r>
            <w:r w:rsidRPr="008E14A7">
              <w:rPr>
                <w:rFonts w:ascii="Angsana New" w:hAnsi="Angsana New" w:hint="cs"/>
                <w:sz w:val="28"/>
                <w:cs/>
              </w:rPr>
              <w:t>ตัดออกจากงบการเงินรวมแล้ว)</w:t>
            </w:r>
          </w:p>
        </w:tc>
        <w:tc>
          <w:tcPr>
            <w:tcW w:w="1237" w:type="dxa"/>
          </w:tcPr>
          <w:p w14:paraId="6D1F8521" w14:textId="77777777" w:rsidR="00824EC7" w:rsidRPr="008E14A7" w:rsidRDefault="00824EC7" w:rsidP="00B075F5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6D432777" w14:textId="77777777" w:rsidR="00824EC7" w:rsidRPr="008E14A7" w:rsidRDefault="00824EC7" w:rsidP="00B075F5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</w:tcPr>
          <w:p w14:paraId="444DF066" w14:textId="77777777" w:rsidR="00824EC7" w:rsidRPr="008E14A7" w:rsidRDefault="00824EC7" w:rsidP="00B075F5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7D0C4FBE" w14:textId="77777777" w:rsidR="00824EC7" w:rsidRPr="008E14A7" w:rsidRDefault="00824EC7" w:rsidP="00B075F5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6007A4" w:rsidRPr="008E14A7" w14:paraId="1A2F5133" w14:textId="77777777">
        <w:trPr>
          <w:trHeight w:val="86"/>
        </w:trPr>
        <w:tc>
          <w:tcPr>
            <w:tcW w:w="4050" w:type="dxa"/>
          </w:tcPr>
          <w:p w14:paraId="3B0F4B4E" w14:textId="20DF00C7" w:rsidR="006007A4" w:rsidRPr="008E14A7" w:rsidRDefault="006007A4" w:rsidP="006007A4">
            <w:pPr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รายได้ดอกเบี้ย</w:t>
            </w:r>
          </w:p>
        </w:tc>
        <w:tc>
          <w:tcPr>
            <w:tcW w:w="1237" w:type="dxa"/>
            <w:vAlign w:val="bottom"/>
          </w:tcPr>
          <w:p w14:paraId="54C8B7DE" w14:textId="2C07724D" w:rsidR="006007A4" w:rsidRPr="008E14A7" w:rsidRDefault="00DF11E1" w:rsidP="006007A4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  <w:tc>
          <w:tcPr>
            <w:tcW w:w="1238" w:type="dxa"/>
          </w:tcPr>
          <w:p w14:paraId="334292E5" w14:textId="41B35F25" w:rsidR="006007A4" w:rsidRPr="008E14A7" w:rsidRDefault="00DF11E1" w:rsidP="006007A4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1C0A2D77" w14:textId="2EA37124" w:rsidR="006007A4" w:rsidRPr="008E14A7" w:rsidRDefault="00264839" w:rsidP="006007A4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28</w:t>
            </w:r>
          </w:p>
        </w:tc>
        <w:tc>
          <w:tcPr>
            <w:tcW w:w="1238" w:type="dxa"/>
          </w:tcPr>
          <w:p w14:paraId="4D7EF2A4" w14:textId="57FF7EB0" w:rsidR="006007A4" w:rsidRPr="008E14A7" w:rsidRDefault="00541CCA" w:rsidP="006007A4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</w:tr>
      <w:tr w:rsidR="00C852F7" w:rsidRPr="008E14A7" w14:paraId="5D9591DE" w14:textId="77777777" w:rsidTr="00D824E2">
        <w:trPr>
          <w:trHeight w:val="86"/>
        </w:trPr>
        <w:tc>
          <w:tcPr>
            <w:tcW w:w="4050" w:type="dxa"/>
          </w:tcPr>
          <w:p w14:paraId="1000E0AF" w14:textId="77777777" w:rsidR="00C852F7" w:rsidRPr="008E14A7" w:rsidRDefault="00C852F7" w:rsidP="00C852F7">
            <w:pPr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รายได้ค่าคอมมิชชั่น</w:t>
            </w:r>
          </w:p>
        </w:tc>
        <w:tc>
          <w:tcPr>
            <w:tcW w:w="1237" w:type="dxa"/>
            <w:vAlign w:val="bottom"/>
          </w:tcPr>
          <w:p w14:paraId="0CB84B1B" w14:textId="1CBA504D" w:rsidR="00C852F7" w:rsidRPr="008E14A7" w:rsidRDefault="00541CCA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152600C3" w14:textId="0D6357B3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6DF7E3EC" w14:textId="4F384F97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59EFBF95" w14:textId="1D936783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454</w:t>
            </w:r>
          </w:p>
        </w:tc>
      </w:tr>
      <w:tr w:rsidR="00091ECA" w:rsidRPr="008E14A7" w14:paraId="5D0EFD31" w14:textId="77777777" w:rsidTr="00D824E2">
        <w:trPr>
          <w:trHeight w:val="86"/>
        </w:trPr>
        <w:tc>
          <w:tcPr>
            <w:tcW w:w="4050" w:type="dxa"/>
          </w:tcPr>
          <w:p w14:paraId="5576E836" w14:textId="37E46E3D" w:rsidR="00091ECA" w:rsidRPr="008E14A7" w:rsidRDefault="00091ECA" w:rsidP="00C852F7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ค่าบริการจ่าย</w:t>
            </w:r>
          </w:p>
        </w:tc>
        <w:tc>
          <w:tcPr>
            <w:tcW w:w="1237" w:type="dxa"/>
            <w:vAlign w:val="bottom"/>
          </w:tcPr>
          <w:p w14:paraId="4DB73CE7" w14:textId="5165EC48" w:rsidR="00091ECA" w:rsidRPr="008E14A7" w:rsidRDefault="00091ECA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09A8493B" w14:textId="4E2662FE" w:rsidR="00091ECA" w:rsidRPr="008E14A7" w:rsidRDefault="00091ECA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180E11B6" w14:textId="35C9E4AC" w:rsidR="00091ECA" w:rsidRDefault="009131F8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16</w:t>
            </w:r>
          </w:p>
        </w:tc>
        <w:tc>
          <w:tcPr>
            <w:tcW w:w="1238" w:type="dxa"/>
            <w:vAlign w:val="bottom"/>
          </w:tcPr>
          <w:p w14:paraId="6ECA2C36" w14:textId="4EC9EDA4" w:rsidR="00091ECA" w:rsidRPr="008E14A7" w:rsidRDefault="00091ECA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C852F7" w:rsidRPr="008E14A7" w14:paraId="39CBB48D" w14:textId="77777777" w:rsidTr="00D824E2">
        <w:trPr>
          <w:trHeight w:val="86"/>
        </w:trPr>
        <w:tc>
          <w:tcPr>
            <w:tcW w:w="4050" w:type="dxa"/>
          </w:tcPr>
          <w:p w14:paraId="0967BB24" w14:textId="77777777" w:rsidR="00C852F7" w:rsidRPr="008E14A7" w:rsidRDefault="00C852F7" w:rsidP="00C852F7">
            <w:pPr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เงินที่เรียกเก็บจากลูกค้าแทนบริษัทย่อย</w:t>
            </w:r>
          </w:p>
        </w:tc>
        <w:tc>
          <w:tcPr>
            <w:tcW w:w="1237" w:type="dxa"/>
            <w:vAlign w:val="bottom"/>
          </w:tcPr>
          <w:p w14:paraId="6B8311E4" w14:textId="32A751F2" w:rsidR="00C852F7" w:rsidRPr="008E14A7" w:rsidRDefault="00541CCA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1E52526A" w14:textId="37281ECE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57306647" w14:textId="6FE3EC07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46</w:t>
            </w:r>
          </w:p>
        </w:tc>
        <w:tc>
          <w:tcPr>
            <w:tcW w:w="1238" w:type="dxa"/>
            <w:vAlign w:val="bottom"/>
          </w:tcPr>
          <w:p w14:paraId="76D08D5A" w14:textId="3AF6D26C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7</w:t>
            </w:r>
          </w:p>
        </w:tc>
      </w:tr>
      <w:tr w:rsidR="00C852F7" w:rsidRPr="008E14A7" w14:paraId="7B4080FF" w14:textId="77777777" w:rsidTr="00D824E2">
        <w:trPr>
          <w:trHeight w:val="86"/>
        </w:trPr>
        <w:tc>
          <w:tcPr>
            <w:tcW w:w="4050" w:type="dxa"/>
          </w:tcPr>
          <w:p w14:paraId="006FD3E2" w14:textId="77777777" w:rsidR="00C852F7" w:rsidRPr="008E14A7" w:rsidRDefault="00C852F7" w:rsidP="00C852F7">
            <w:pPr>
              <w:ind w:right="-108"/>
              <w:rPr>
                <w:rFonts w:ascii="Angsana New" w:hAnsi="Angsana New"/>
                <w:sz w:val="28"/>
                <w:u w:val="single"/>
                <w:cs/>
              </w:rPr>
            </w:pPr>
          </w:p>
        </w:tc>
        <w:tc>
          <w:tcPr>
            <w:tcW w:w="1237" w:type="dxa"/>
            <w:vAlign w:val="bottom"/>
          </w:tcPr>
          <w:p w14:paraId="5D202DA3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3683AA52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7429E480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0630051B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C852F7" w:rsidRPr="008E14A7" w14:paraId="142A2248" w14:textId="77777777" w:rsidTr="00D824E2">
        <w:trPr>
          <w:trHeight w:val="86"/>
        </w:trPr>
        <w:tc>
          <w:tcPr>
            <w:tcW w:w="4050" w:type="dxa"/>
          </w:tcPr>
          <w:p w14:paraId="31C4E50C" w14:textId="77777777" w:rsidR="00C852F7" w:rsidRPr="008E14A7" w:rsidRDefault="00C852F7" w:rsidP="00C852F7">
            <w:pPr>
              <w:ind w:right="-108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u w:val="single"/>
                <w:cs/>
              </w:rPr>
              <w:t>รายการธุรกิจกับผู้ถือหุ้นรายใหญ่</w:t>
            </w:r>
          </w:p>
        </w:tc>
        <w:tc>
          <w:tcPr>
            <w:tcW w:w="1237" w:type="dxa"/>
            <w:vAlign w:val="bottom"/>
          </w:tcPr>
          <w:p w14:paraId="6993CA29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65BF67B3" w14:textId="154E9AF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7AFA31F0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6B5AC450" w14:textId="62C1A442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C852F7" w:rsidRPr="008E14A7" w14:paraId="547D3BE6" w14:textId="77777777" w:rsidTr="00D824E2">
        <w:trPr>
          <w:trHeight w:val="86"/>
        </w:trPr>
        <w:tc>
          <w:tcPr>
            <w:tcW w:w="4050" w:type="dxa"/>
          </w:tcPr>
          <w:p w14:paraId="2F71E951" w14:textId="77777777" w:rsidR="00C852F7" w:rsidRPr="008E14A7" w:rsidRDefault="00C852F7" w:rsidP="00C852F7">
            <w:pPr>
              <w:rPr>
                <w:rFonts w:ascii="Angsana New" w:hAnsi="Angsana New"/>
                <w:sz w:val="28"/>
                <w:u w:val="single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ค่าบริการจ่าย</w:t>
            </w:r>
          </w:p>
        </w:tc>
        <w:tc>
          <w:tcPr>
            <w:tcW w:w="1237" w:type="dxa"/>
            <w:vAlign w:val="bottom"/>
          </w:tcPr>
          <w:p w14:paraId="40109501" w14:textId="549E90E1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63</w:t>
            </w:r>
          </w:p>
        </w:tc>
        <w:tc>
          <w:tcPr>
            <w:tcW w:w="1238" w:type="dxa"/>
            <w:vAlign w:val="bottom"/>
          </w:tcPr>
          <w:p w14:paraId="57311344" w14:textId="1932A832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114</w:t>
            </w:r>
          </w:p>
        </w:tc>
        <w:tc>
          <w:tcPr>
            <w:tcW w:w="1237" w:type="dxa"/>
            <w:vAlign w:val="bottom"/>
          </w:tcPr>
          <w:p w14:paraId="10BCF19F" w14:textId="7EAC8684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43</w:t>
            </w:r>
          </w:p>
        </w:tc>
        <w:tc>
          <w:tcPr>
            <w:tcW w:w="1238" w:type="dxa"/>
            <w:vAlign w:val="bottom"/>
          </w:tcPr>
          <w:p w14:paraId="3B8E130A" w14:textId="29F35E2A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112</w:t>
            </w:r>
          </w:p>
        </w:tc>
      </w:tr>
      <w:tr w:rsidR="00C852F7" w:rsidRPr="008E14A7" w14:paraId="475BDAA4" w14:textId="77777777" w:rsidTr="00D824E2">
        <w:trPr>
          <w:trHeight w:val="86"/>
        </w:trPr>
        <w:tc>
          <w:tcPr>
            <w:tcW w:w="4050" w:type="dxa"/>
          </w:tcPr>
          <w:p w14:paraId="636FDB84" w14:textId="6BB57C96" w:rsidR="00C852F7" w:rsidRPr="008E14A7" w:rsidRDefault="00C852F7" w:rsidP="00C852F7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เงินที่เรียกเก็บจากลูกค้าโดยผู้ถือหุ้นรายใหญ่</w:t>
            </w:r>
            <w:r w:rsidRPr="008E14A7">
              <w:rPr>
                <w:rFonts w:ascii="Angsana New" w:hAnsi="Angsana New" w:hint="cs"/>
                <w:sz w:val="28"/>
              </w:rPr>
              <w:t xml:space="preserve">            </w:t>
            </w:r>
            <w:r w:rsidRPr="008E14A7">
              <w:rPr>
                <w:rFonts w:ascii="Angsana New" w:hAnsi="Angsana New" w:hint="cs"/>
                <w:sz w:val="28"/>
                <w:cs/>
              </w:rPr>
              <w:t>แทนกลุ่มบริษัท</w:t>
            </w:r>
          </w:p>
        </w:tc>
        <w:tc>
          <w:tcPr>
            <w:tcW w:w="1237" w:type="dxa"/>
            <w:vAlign w:val="bottom"/>
          </w:tcPr>
          <w:p w14:paraId="5545458C" w14:textId="1034B627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73</w:t>
            </w:r>
          </w:p>
        </w:tc>
        <w:tc>
          <w:tcPr>
            <w:tcW w:w="1238" w:type="dxa"/>
            <w:vAlign w:val="bottom"/>
          </w:tcPr>
          <w:p w14:paraId="5D89E998" w14:textId="476B3418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172</w:t>
            </w:r>
          </w:p>
        </w:tc>
        <w:tc>
          <w:tcPr>
            <w:tcW w:w="1237" w:type="dxa"/>
            <w:vAlign w:val="bottom"/>
          </w:tcPr>
          <w:p w14:paraId="0ED34EFA" w14:textId="3BB1813F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5B898FBB" w14:textId="78703E6E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</w:tr>
      <w:tr w:rsidR="00C852F7" w:rsidRPr="008E14A7" w14:paraId="06DEC61A" w14:textId="77777777" w:rsidTr="00D824E2">
        <w:trPr>
          <w:trHeight w:val="86"/>
        </w:trPr>
        <w:tc>
          <w:tcPr>
            <w:tcW w:w="4050" w:type="dxa"/>
          </w:tcPr>
          <w:p w14:paraId="29DF9A06" w14:textId="77777777" w:rsidR="00C852F7" w:rsidRPr="008E14A7" w:rsidRDefault="00C852F7" w:rsidP="00C852F7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7" w:type="dxa"/>
            <w:vAlign w:val="bottom"/>
          </w:tcPr>
          <w:p w14:paraId="0224A6DC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5321EEC2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57D16218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16AD067E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C852F7" w:rsidRPr="008E14A7" w14:paraId="681C5304" w14:textId="77777777" w:rsidTr="00D824E2">
        <w:trPr>
          <w:trHeight w:val="86"/>
        </w:trPr>
        <w:tc>
          <w:tcPr>
            <w:tcW w:w="4050" w:type="dxa"/>
          </w:tcPr>
          <w:p w14:paraId="2B627B02" w14:textId="77777777" w:rsidR="00C852F7" w:rsidRPr="008E14A7" w:rsidRDefault="00C852F7" w:rsidP="00C852F7">
            <w:pPr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u w:val="single"/>
                <w:cs/>
              </w:rPr>
              <w:t>รายการธุรกิจกับบริษัทที่เกี่ยวข้องกัน</w:t>
            </w:r>
          </w:p>
        </w:tc>
        <w:tc>
          <w:tcPr>
            <w:tcW w:w="1237" w:type="dxa"/>
            <w:vAlign w:val="bottom"/>
          </w:tcPr>
          <w:p w14:paraId="7C15D1F7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6C24F38E" w14:textId="7F626BBD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60A06E1E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05AD6585" w14:textId="3152484E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C852F7" w:rsidRPr="008E14A7" w14:paraId="12914E89" w14:textId="77777777" w:rsidTr="00D824E2">
        <w:trPr>
          <w:trHeight w:val="73"/>
        </w:trPr>
        <w:tc>
          <w:tcPr>
            <w:tcW w:w="4050" w:type="dxa"/>
          </w:tcPr>
          <w:p w14:paraId="21A9A708" w14:textId="77777777" w:rsidR="00C852F7" w:rsidRPr="008E14A7" w:rsidRDefault="00C852F7" w:rsidP="00C852F7">
            <w:pPr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ค่าเช่าและค่าบริการจ่าย</w:t>
            </w:r>
          </w:p>
        </w:tc>
        <w:tc>
          <w:tcPr>
            <w:tcW w:w="1237" w:type="dxa"/>
            <w:vAlign w:val="bottom"/>
          </w:tcPr>
          <w:p w14:paraId="0479AAF0" w14:textId="3E19CBB4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66</w:t>
            </w:r>
          </w:p>
        </w:tc>
        <w:tc>
          <w:tcPr>
            <w:tcW w:w="1238" w:type="dxa"/>
            <w:vAlign w:val="bottom"/>
          </w:tcPr>
          <w:p w14:paraId="4A9F622C" w14:textId="76BA63D1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690</w:t>
            </w:r>
          </w:p>
        </w:tc>
        <w:tc>
          <w:tcPr>
            <w:tcW w:w="1237" w:type="dxa"/>
            <w:vAlign w:val="bottom"/>
          </w:tcPr>
          <w:p w14:paraId="5F861989" w14:textId="3E509248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61</w:t>
            </w:r>
          </w:p>
        </w:tc>
        <w:tc>
          <w:tcPr>
            <w:tcW w:w="1238" w:type="dxa"/>
            <w:vAlign w:val="bottom"/>
          </w:tcPr>
          <w:p w14:paraId="368E77A9" w14:textId="0518059D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587</w:t>
            </w:r>
          </w:p>
        </w:tc>
      </w:tr>
      <w:tr w:rsidR="00C852F7" w:rsidRPr="008E14A7" w14:paraId="733372BF" w14:textId="77777777" w:rsidTr="00D824E2">
        <w:trPr>
          <w:trHeight w:val="86"/>
        </w:trPr>
        <w:tc>
          <w:tcPr>
            <w:tcW w:w="4050" w:type="dxa"/>
          </w:tcPr>
          <w:p w14:paraId="487D83D1" w14:textId="2A44EB6E" w:rsidR="00C852F7" w:rsidRPr="008E14A7" w:rsidRDefault="00C852F7" w:rsidP="00C852F7">
            <w:pPr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ซื้อสินทรัพย์</w:t>
            </w:r>
          </w:p>
        </w:tc>
        <w:tc>
          <w:tcPr>
            <w:tcW w:w="1237" w:type="dxa"/>
            <w:vAlign w:val="bottom"/>
          </w:tcPr>
          <w:p w14:paraId="1236D50D" w14:textId="7EA87CCC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5C980B51" w14:textId="679446BA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68</w:t>
            </w:r>
          </w:p>
        </w:tc>
        <w:tc>
          <w:tcPr>
            <w:tcW w:w="1237" w:type="dxa"/>
            <w:vAlign w:val="bottom"/>
          </w:tcPr>
          <w:p w14:paraId="4FF71A16" w14:textId="3408B02B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55B09AE7" w14:textId="059C110F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68</w:t>
            </w:r>
          </w:p>
        </w:tc>
      </w:tr>
      <w:tr w:rsidR="00C852F7" w:rsidRPr="008E14A7" w14:paraId="764D2416" w14:textId="77777777" w:rsidTr="00D824E2">
        <w:trPr>
          <w:trHeight w:val="86"/>
        </w:trPr>
        <w:tc>
          <w:tcPr>
            <w:tcW w:w="4050" w:type="dxa"/>
          </w:tcPr>
          <w:p w14:paraId="77958CA4" w14:textId="77777777" w:rsidR="00C852F7" w:rsidRPr="008E14A7" w:rsidRDefault="00C852F7" w:rsidP="00C852F7">
            <w:pPr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ซื้อสินค้าและบริการ</w:t>
            </w:r>
          </w:p>
        </w:tc>
        <w:tc>
          <w:tcPr>
            <w:tcW w:w="1237" w:type="dxa"/>
            <w:vAlign w:val="bottom"/>
          </w:tcPr>
          <w:p w14:paraId="3F416AB0" w14:textId="7C9193D4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4,721</w:t>
            </w:r>
          </w:p>
        </w:tc>
        <w:tc>
          <w:tcPr>
            <w:tcW w:w="1238" w:type="dxa"/>
            <w:vAlign w:val="bottom"/>
          </w:tcPr>
          <w:p w14:paraId="4BA6A632" w14:textId="3E6A4CE0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0,383</w:t>
            </w:r>
          </w:p>
        </w:tc>
        <w:tc>
          <w:tcPr>
            <w:tcW w:w="1237" w:type="dxa"/>
            <w:vAlign w:val="bottom"/>
          </w:tcPr>
          <w:p w14:paraId="5342B836" w14:textId="4C5B3D8F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41A1C69C" w14:textId="4F4728B1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</w:tr>
      <w:tr w:rsidR="00C852F7" w:rsidRPr="008E14A7" w14:paraId="032DFB4C" w14:textId="77777777" w:rsidTr="00D824E2">
        <w:trPr>
          <w:trHeight w:val="86"/>
        </w:trPr>
        <w:tc>
          <w:tcPr>
            <w:tcW w:w="4050" w:type="dxa"/>
          </w:tcPr>
          <w:p w14:paraId="086E62E5" w14:textId="03DE8963" w:rsidR="00C852F7" w:rsidRPr="008E14A7" w:rsidRDefault="00C852F7" w:rsidP="00C852F7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เงินที่เรียกเก็บจากลูกค้าโดยบริษัทที่เกี่ยวข้องกันแทนกลุ่มบริษัท</w:t>
            </w:r>
          </w:p>
        </w:tc>
        <w:tc>
          <w:tcPr>
            <w:tcW w:w="1237" w:type="dxa"/>
            <w:vAlign w:val="bottom"/>
          </w:tcPr>
          <w:p w14:paraId="0DD4AB42" w14:textId="25811356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10</w:t>
            </w:r>
          </w:p>
        </w:tc>
        <w:tc>
          <w:tcPr>
            <w:tcW w:w="1238" w:type="dxa"/>
            <w:vAlign w:val="bottom"/>
          </w:tcPr>
          <w:p w14:paraId="32BAC211" w14:textId="0F13F828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1,426</w:t>
            </w:r>
          </w:p>
        </w:tc>
        <w:tc>
          <w:tcPr>
            <w:tcW w:w="1237" w:type="dxa"/>
            <w:vAlign w:val="bottom"/>
          </w:tcPr>
          <w:p w14:paraId="41B3DDC4" w14:textId="63556BEB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2C4F8F02" w14:textId="77F0E9A3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</w:tr>
    </w:tbl>
    <w:p w14:paraId="4FB5C12E" w14:textId="77777777" w:rsidR="00B075F5" w:rsidRPr="00C138AA" w:rsidRDefault="00B075F5">
      <w:pPr>
        <w:overflowPunct/>
        <w:autoSpaceDE/>
        <w:autoSpaceDN/>
        <w:adjustRightInd/>
        <w:textAlignment w:val="auto"/>
        <w:rPr>
          <w:rFonts w:ascii="Angsana New" w:hAnsi="Angsana New"/>
          <w:spacing w:val="-4"/>
          <w:sz w:val="32"/>
          <w:szCs w:val="32"/>
          <w:cs/>
        </w:rPr>
      </w:pPr>
      <w:r w:rsidRPr="00C138AA">
        <w:rPr>
          <w:rFonts w:ascii="Angsana New" w:hAnsi="Angsana New"/>
          <w:spacing w:val="-4"/>
          <w:sz w:val="32"/>
          <w:szCs w:val="32"/>
          <w:cs/>
        </w:rPr>
        <w:br w:type="page"/>
      </w: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050"/>
        <w:gridCol w:w="1237"/>
        <w:gridCol w:w="1238"/>
        <w:gridCol w:w="1237"/>
        <w:gridCol w:w="1238"/>
      </w:tblGrid>
      <w:tr w:rsidR="006007A4" w:rsidRPr="008E14A7" w14:paraId="3F6CFE2C" w14:textId="77777777">
        <w:trPr>
          <w:trHeight w:val="86"/>
        </w:trPr>
        <w:tc>
          <w:tcPr>
            <w:tcW w:w="4050" w:type="dxa"/>
            <w:vAlign w:val="bottom"/>
          </w:tcPr>
          <w:p w14:paraId="75635C90" w14:textId="77777777" w:rsidR="006007A4" w:rsidRPr="008E14A7" w:rsidRDefault="006007A4" w:rsidP="005B0F2D">
            <w:pPr>
              <w:rPr>
                <w:rFonts w:ascii="Angsana New" w:hAnsi="Angsana New"/>
                <w:sz w:val="28"/>
                <w:u w:val="single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lastRenderedPageBreak/>
              <w:br w:type="page"/>
            </w:r>
          </w:p>
        </w:tc>
        <w:tc>
          <w:tcPr>
            <w:tcW w:w="4950" w:type="dxa"/>
            <w:gridSpan w:val="4"/>
            <w:vAlign w:val="bottom"/>
          </w:tcPr>
          <w:p w14:paraId="7FE2EB62" w14:textId="77777777" w:rsidR="006007A4" w:rsidRPr="008E14A7" w:rsidRDefault="006007A4" w:rsidP="005B0F2D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</w:rPr>
              <w:t>(</w:t>
            </w:r>
            <w:r w:rsidRPr="008E14A7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6007A4" w:rsidRPr="008E14A7" w14:paraId="34C25280" w14:textId="77777777">
        <w:trPr>
          <w:trHeight w:val="86"/>
        </w:trPr>
        <w:tc>
          <w:tcPr>
            <w:tcW w:w="4050" w:type="dxa"/>
            <w:vAlign w:val="bottom"/>
          </w:tcPr>
          <w:p w14:paraId="535FA34B" w14:textId="77777777" w:rsidR="006007A4" w:rsidRPr="008E14A7" w:rsidRDefault="006007A4" w:rsidP="005B0F2D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4950" w:type="dxa"/>
            <w:gridSpan w:val="4"/>
            <w:vAlign w:val="bottom"/>
          </w:tcPr>
          <w:p w14:paraId="17084EC3" w14:textId="036A15CE" w:rsidR="006007A4" w:rsidRPr="008E14A7" w:rsidRDefault="006007A4" w:rsidP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สำหรับงวด</w:t>
            </w:r>
            <w:r w:rsidR="00C852F7" w:rsidRPr="008E14A7">
              <w:rPr>
                <w:rFonts w:ascii="Angsana New" w:hAnsi="Angsana New" w:hint="cs"/>
                <w:sz w:val="28"/>
                <w:cs/>
              </w:rPr>
              <w:t>เก้า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เดือนสิ้นสุดวันที่ </w:t>
            </w:r>
            <w:r w:rsidRPr="008E14A7">
              <w:rPr>
                <w:rFonts w:ascii="Angsana New" w:hAnsi="Angsana New" w:hint="cs"/>
                <w:sz w:val="28"/>
              </w:rPr>
              <w:t>30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C852F7" w:rsidRPr="008E14A7">
              <w:rPr>
                <w:rFonts w:ascii="Angsana New" w:hAnsi="Angsana New" w:hint="cs"/>
                <w:sz w:val="28"/>
                <w:cs/>
              </w:rPr>
              <w:t>กันยายน</w:t>
            </w:r>
          </w:p>
        </w:tc>
      </w:tr>
      <w:tr w:rsidR="006007A4" w:rsidRPr="008E14A7" w14:paraId="7DF0C187" w14:textId="77777777">
        <w:trPr>
          <w:trHeight w:val="86"/>
        </w:trPr>
        <w:tc>
          <w:tcPr>
            <w:tcW w:w="4050" w:type="dxa"/>
            <w:vAlign w:val="bottom"/>
          </w:tcPr>
          <w:p w14:paraId="1DE3D32A" w14:textId="77777777" w:rsidR="006007A4" w:rsidRPr="008E14A7" w:rsidRDefault="006007A4" w:rsidP="005B0F2D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4828C3DB" w14:textId="77777777" w:rsidR="006007A4" w:rsidRPr="008E14A7" w:rsidRDefault="006007A4" w:rsidP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2475" w:type="dxa"/>
            <w:gridSpan w:val="2"/>
            <w:vAlign w:val="bottom"/>
          </w:tcPr>
          <w:p w14:paraId="5EEE7AFA" w14:textId="77777777" w:rsidR="006007A4" w:rsidRPr="008E14A7" w:rsidRDefault="006007A4" w:rsidP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6007A4" w:rsidRPr="008E14A7" w14:paraId="5062A16C" w14:textId="77777777">
        <w:trPr>
          <w:trHeight w:val="86"/>
        </w:trPr>
        <w:tc>
          <w:tcPr>
            <w:tcW w:w="4050" w:type="dxa"/>
            <w:vAlign w:val="bottom"/>
          </w:tcPr>
          <w:p w14:paraId="183D49C9" w14:textId="77777777" w:rsidR="006007A4" w:rsidRPr="008E14A7" w:rsidRDefault="006007A4" w:rsidP="005B0F2D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237" w:type="dxa"/>
            <w:vAlign w:val="bottom"/>
          </w:tcPr>
          <w:p w14:paraId="024473AC" w14:textId="77777777" w:rsidR="006007A4" w:rsidRPr="008E14A7" w:rsidRDefault="006007A4" w:rsidP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568</w:t>
            </w:r>
          </w:p>
        </w:tc>
        <w:tc>
          <w:tcPr>
            <w:tcW w:w="1238" w:type="dxa"/>
            <w:vAlign w:val="bottom"/>
          </w:tcPr>
          <w:p w14:paraId="1716442F" w14:textId="77777777" w:rsidR="006007A4" w:rsidRPr="008E14A7" w:rsidRDefault="006007A4" w:rsidP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</w:rPr>
              <w:t>2567</w:t>
            </w:r>
          </w:p>
        </w:tc>
        <w:tc>
          <w:tcPr>
            <w:tcW w:w="1237" w:type="dxa"/>
            <w:vAlign w:val="bottom"/>
          </w:tcPr>
          <w:p w14:paraId="4C42897B" w14:textId="77777777" w:rsidR="006007A4" w:rsidRPr="008E14A7" w:rsidRDefault="006007A4" w:rsidP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568</w:t>
            </w:r>
          </w:p>
        </w:tc>
        <w:tc>
          <w:tcPr>
            <w:tcW w:w="1238" w:type="dxa"/>
            <w:vAlign w:val="bottom"/>
          </w:tcPr>
          <w:p w14:paraId="2FA10C53" w14:textId="77777777" w:rsidR="006007A4" w:rsidRPr="008E14A7" w:rsidRDefault="006007A4" w:rsidP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</w:rPr>
              <w:t>2567</w:t>
            </w:r>
          </w:p>
        </w:tc>
      </w:tr>
      <w:tr w:rsidR="006007A4" w:rsidRPr="008E14A7" w14:paraId="7D57D4B3" w14:textId="77777777">
        <w:trPr>
          <w:trHeight w:val="86"/>
        </w:trPr>
        <w:tc>
          <w:tcPr>
            <w:tcW w:w="4050" w:type="dxa"/>
          </w:tcPr>
          <w:p w14:paraId="72D77AD5" w14:textId="77777777" w:rsidR="006007A4" w:rsidRPr="008E14A7" w:rsidRDefault="006007A4" w:rsidP="005B0F2D">
            <w:pPr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u w:val="single"/>
                <w:cs/>
              </w:rPr>
              <w:t>รายการธุรกิจกับบริษัทย่อย</w:t>
            </w:r>
            <w:r w:rsidRPr="008E14A7">
              <w:rPr>
                <w:rFonts w:ascii="Angsana New" w:hAnsi="Angsana New" w:hint="cs"/>
                <w:sz w:val="28"/>
              </w:rPr>
              <w:t xml:space="preserve"> </w:t>
            </w:r>
          </w:p>
        </w:tc>
        <w:tc>
          <w:tcPr>
            <w:tcW w:w="1237" w:type="dxa"/>
          </w:tcPr>
          <w:p w14:paraId="4F902BF9" w14:textId="77777777" w:rsidR="006007A4" w:rsidRPr="008E14A7" w:rsidRDefault="006007A4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68F3CD31" w14:textId="77777777" w:rsidR="006007A4" w:rsidRPr="008E14A7" w:rsidRDefault="006007A4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</w:tcPr>
          <w:p w14:paraId="6C13B38E" w14:textId="77777777" w:rsidR="006007A4" w:rsidRPr="008E14A7" w:rsidRDefault="006007A4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4ADC37DC" w14:textId="77777777" w:rsidR="006007A4" w:rsidRPr="008E14A7" w:rsidRDefault="006007A4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6007A4" w:rsidRPr="008E14A7" w14:paraId="7BAB07A8" w14:textId="77777777">
        <w:trPr>
          <w:trHeight w:val="86"/>
        </w:trPr>
        <w:tc>
          <w:tcPr>
            <w:tcW w:w="4050" w:type="dxa"/>
          </w:tcPr>
          <w:p w14:paraId="2D87D8CE" w14:textId="77777777" w:rsidR="006007A4" w:rsidRPr="008E14A7" w:rsidRDefault="006007A4" w:rsidP="005B0F2D">
            <w:pPr>
              <w:ind w:left="115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</w:rPr>
              <w:t>(</w:t>
            </w:r>
            <w:r w:rsidRPr="008E14A7">
              <w:rPr>
                <w:rFonts w:ascii="Angsana New" w:hAnsi="Angsana New" w:hint="cs"/>
                <w:sz w:val="28"/>
                <w:cs/>
              </w:rPr>
              <w:t>ตัดออกจากงบการเงินรวมแล้ว)</w:t>
            </w:r>
          </w:p>
        </w:tc>
        <w:tc>
          <w:tcPr>
            <w:tcW w:w="1237" w:type="dxa"/>
          </w:tcPr>
          <w:p w14:paraId="4F952164" w14:textId="77777777" w:rsidR="006007A4" w:rsidRPr="008E14A7" w:rsidRDefault="006007A4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272EC8E7" w14:textId="77777777" w:rsidR="006007A4" w:rsidRPr="008E14A7" w:rsidRDefault="006007A4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</w:tcPr>
          <w:p w14:paraId="48DE1C03" w14:textId="77777777" w:rsidR="006007A4" w:rsidRPr="008E14A7" w:rsidRDefault="006007A4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0BE56D9E" w14:textId="77777777" w:rsidR="006007A4" w:rsidRPr="008E14A7" w:rsidRDefault="006007A4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6007A4" w:rsidRPr="008E14A7" w14:paraId="03638A7C" w14:textId="77777777">
        <w:trPr>
          <w:trHeight w:val="86"/>
        </w:trPr>
        <w:tc>
          <w:tcPr>
            <w:tcW w:w="4050" w:type="dxa"/>
          </w:tcPr>
          <w:p w14:paraId="6B51C040" w14:textId="77777777" w:rsidR="006007A4" w:rsidRPr="008E14A7" w:rsidRDefault="006007A4" w:rsidP="005B0F2D">
            <w:pPr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รายได้ดอกเบี้ย</w:t>
            </w:r>
          </w:p>
        </w:tc>
        <w:tc>
          <w:tcPr>
            <w:tcW w:w="1237" w:type="dxa"/>
            <w:vAlign w:val="bottom"/>
          </w:tcPr>
          <w:p w14:paraId="3A4939C8" w14:textId="5F19EF76" w:rsidR="006007A4" w:rsidRPr="008E14A7" w:rsidRDefault="00264839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</w:tcPr>
          <w:p w14:paraId="263A821A" w14:textId="352BD632" w:rsidR="006007A4" w:rsidRPr="008E14A7" w:rsidRDefault="00261D20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2D9DEE1F" w14:textId="76E43179" w:rsidR="006007A4" w:rsidRPr="008E14A7" w:rsidRDefault="00264839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41</w:t>
            </w:r>
          </w:p>
        </w:tc>
        <w:tc>
          <w:tcPr>
            <w:tcW w:w="1238" w:type="dxa"/>
          </w:tcPr>
          <w:p w14:paraId="1EC4EA77" w14:textId="18C5CA80" w:rsidR="006007A4" w:rsidRPr="008E14A7" w:rsidRDefault="00261D20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</w:tr>
      <w:tr w:rsidR="00C852F7" w:rsidRPr="008E14A7" w14:paraId="3C096375" w14:textId="77777777">
        <w:trPr>
          <w:trHeight w:val="86"/>
        </w:trPr>
        <w:tc>
          <w:tcPr>
            <w:tcW w:w="4050" w:type="dxa"/>
          </w:tcPr>
          <w:p w14:paraId="1CC473D1" w14:textId="77777777" w:rsidR="00C852F7" w:rsidRPr="008E14A7" w:rsidRDefault="00C852F7" w:rsidP="00C852F7">
            <w:pPr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เงินปันผลรับ</w:t>
            </w:r>
          </w:p>
        </w:tc>
        <w:tc>
          <w:tcPr>
            <w:tcW w:w="1237" w:type="dxa"/>
            <w:vAlign w:val="bottom"/>
          </w:tcPr>
          <w:p w14:paraId="379BD851" w14:textId="01045A96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</w:tcPr>
          <w:p w14:paraId="70C66886" w14:textId="702EF250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06A4D95D" w14:textId="2F30BB6B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,000</w:t>
            </w:r>
          </w:p>
        </w:tc>
        <w:tc>
          <w:tcPr>
            <w:tcW w:w="1238" w:type="dxa"/>
          </w:tcPr>
          <w:p w14:paraId="7D3381D9" w14:textId="3C2EFE05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</w:tr>
      <w:tr w:rsidR="00C852F7" w:rsidRPr="008E14A7" w14:paraId="7668B3DE" w14:textId="77777777">
        <w:trPr>
          <w:trHeight w:val="86"/>
        </w:trPr>
        <w:tc>
          <w:tcPr>
            <w:tcW w:w="4050" w:type="dxa"/>
          </w:tcPr>
          <w:p w14:paraId="4F3962A2" w14:textId="77777777" w:rsidR="00C852F7" w:rsidRPr="008E14A7" w:rsidRDefault="00C852F7" w:rsidP="00C852F7">
            <w:pPr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รายได้ค่าคอมมิชชั่น</w:t>
            </w:r>
          </w:p>
        </w:tc>
        <w:tc>
          <w:tcPr>
            <w:tcW w:w="1237" w:type="dxa"/>
            <w:vAlign w:val="bottom"/>
          </w:tcPr>
          <w:p w14:paraId="6789C69A" w14:textId="1F13E25E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2B94F569" w14:textId="5412D894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0C979377" w14:textId="7B92BD2D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2E00F94C" w14:textId="71D3CF65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1,456</w:t>
            </w:r>
          </w:p>
        </w:tc>
      </w:tr>
      <w:tr w:rsidR="00091ECA" w:rsidRPr="008E14A7" w14:paraId="1C8376FE" w14:textId="77777777">
        <w:trPr>
          <w:trHeight w:val="86"/>
        </w:trPr>
        <w:tc>
          <w:tcPr>
            <w:tcW w:w="4050" w:type="dxa"/>
          </w:tcPr>
          <w:p w14:paraId="7D72658A" w14:textId="7A78A857" w:rsidR="00091ECA" w:rsidRPr="008E14A7" w:rsidRDefault="00091ECA" w:rsidP="00C852F7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ค่าบริการจ่าย</w:t>
            </w:r>
          </w:p>
        </w:tc>
        <w:tc>
          <w:tcPr>
            <w:tcW w:w="1237" w:type="dxa"/>
            <w:vAlign w:val="bottom"/>
          </w:tcPr>
          <w:p w14:paraId="28AE64F5" w14:textId="01DF090C" w:rsidR="00091ECA" w:rsidRDefault="00091ECA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4563CE5D" w14:textId="646AB326" w:rsidR="00091ECA" w:rsidRPr="008E14A7" w:rsidRDefault="00091ECA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20F0AAF1" w14:textId="168BFF4A" w:rsidR="00091ECA" w:rsidRDefault="009131F8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63</w:t>
            </w:r>
          </w:p>
        </w:tc>
        <w:tc>
          <w:tcPr>
            <w:tcW w:w="1238" w:type="dxa"/>
            <w:vAlign w:val="bottom"/>
          </w:tcPr>
          <w:p w14:paraId="4BDA9B45" w14:textId="489B8CC2" w:rsidR="00091ECA" w:rsidRPr="008E14A7" w:rsidRDefault="00091ECA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C852F7" w:rsidRPr="008E14A7" w14:paraId="4FF3FFC7" w14:textId="77777777">
        <w:trPr>
          <w:trHeight w:val="86"/>
        </w:trPr>
        <w:tc>
          <w:tcPr>
            <w:tcW w:w="4050" w:type="dxa"/>
          </w:tcPr>
          <w:p w14:paraId="29C954FE" w14:textId="77777777" w:rsidR="00C852F7" w:rsidRPr="008E14A7" w:rsidRDefault="00C852F7" w:rsidP="00C852F7">
            <w:pPr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เงินที่เรียกเก็บจากลูกค้าแทนบริษัทย่อย</w:t>
            </w:r>
          </w:p>
        </w:tc>
        <w:tc>
          <w:tcPr>
            <w:tcW w:w="1237" w:type="dxa"/>
            <w:vAlign w:val="bottom"/>
          </w:tcPr>
          <w:p w14:paraId="2BCE6C2A" w14:textId="58DFFAA1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29186392" w14:textId="720B86CC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27B0A97D" w14:textId="4D35AC99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24</w:t>
            </w:r>
          </w:p>
        </w:tc>
        <w:tc>
          <w:tcPr>
            <w:tcW w:w="1238" w:type="dxa"/>
            <w:vAlign w:val="bottom"/>
          </w:tcPr>
          <w:p w14:paraId="3F62E4E5" w14:textId="65C83DC4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81</w:t>
            </w:r>
          </w:p>
        </w:tc>
      </w:tr>
      <w:tr w:rsidR="00C852F7" w:rsidRPr="008E14A7" w14:paraId="4461C581" w14:textId="77777777">
        <w:trPr>
          <w:trHeight w:val="86"/>
        </w:trPr>
        <w:tc>
          <w:tcPr>
            <w:tcW w:w="4050" w:type="dxa"/>
          </w:tcPr>
          <w:p w14:paraId="5EA86649" w14:textId="77777777" w:rsidR="00C852F7" w:rsidRPr="008E14A7" w:rsidRDefault="00C852F7" w:rsidP="00C852F7">
            <w:pPr>
              <w:ind w:right="-108"/>
              <w:rPr>
                <w:rFonts w:ascii="Angsana New" w:hAnsi="Angsana New"/>
                <w:sz w:val="28"/>
                <w:u w:val="single"/>
                <w:cs/>
              </w:rPr>
            </w:pPr>
          </w:p>
        </w:tc>
        <w:tc>
          <w:tcPr>
            <w:tcW w:w="1237" w:type="dxa"/>
            <w:vAlign w:val="bottom"/>
          </w:tcPr>
          <w:p w14:paraId="7D68D50F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39C298C9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796C2611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44FD4C37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C852F7" w:rsidRPr="008E14A7" w14:paraId="79FFAC7B" w14:textId="77777777">
        <w:trPr>
          <w:trHeight w:val="86"/>
        </w:trPr>
        <w:tc>
          <w:tcPr>
            <w:tcW w:w="4050" w:type="dxa"/>
          </w:tcPr>
          <w:p w14:paraId="75E2B270" w14:textId="77777777" w:rsidR="00C852F7" w:rsidRPr="008E14A7" w:rsidRDefault="00C852F7" w:rsidP="00C852F7">
            <w:pPr>
              <w:ind w:right="-108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u w:val="single"/>
                <w:cs/>
              </w:rPr>
              <w:t>รายการธุรกิจกับผู้ถือหุ้นรายใหญ่</w:t>
            </w:r>
          </w:p>
        </w:tc>
        <w:tc>
          <w:tcPr>
            <w:tcW w:w="1237" w:type="dxa"/>
            <w:vAlign w:val="bottom"/>
          </w:tcPr>
          <w:p w14:paraId="14E464F5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1901BEA2" w14:textId="38F682F4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72FB0618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2325BE3B" w14:textId="5A242D9B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C852F7" w:rsidRPr="008E14A7" w14:paraId="08381A3C" w14:textId="77777777">
        <w:trPr>
          <w:trHeight w:val="86"/>
        </w:trPr>
        <w:tc>
          <w:tcPr>
            <w:tcW w:w="4050" w:type="dxa"/>
          </w:tcPr>
          <w:p w14:paraId="6088DCB9" w14:textId="77777777" w:rsidR="00C852F7" w:rsidRPr="008E14A7" w:rsidRDefault="00C852F7" w:rsidP="00C852F7">
            <w:pPr>
              <w:rPr>
                <w:rFonts w:ascii="Angsana New" w:hAnsi="Angsana New"/>
                <w:sz w:val="28"/>
                <w:u w:val="single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ค่าบริการจ่าย</w:t>
            </w:r>
          </w:p>
        </w:tc>
        <w:tc>
          <w:tcPr>
            <w:tcW w:w="1237" w:type="dxa"/>
            <w:vAlign w:val="bottom"/>
          </w:tcPr>
          <w:p w14:paraId="7D8890BA" w14:textId="2CFFCA21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820</w:t>
            </w:r>
          </w:p>
        </w:tc>
        <w:tc>
          <w:tcPr>
            <w:tcW w:w="1238" w:type="dxa"/>
            <w:vAlign w:val="bottom"/>
          </w:tcPr>
          <w:p w14:paraId="7B252282" w14:textId="3F3F2291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379</w:t>
            </w:r>
          </w:p>
        </w:tc>
        <w:tc>
          <w:tcPr>
            <w:tcW w:w="1237" w:type="dxa"/>
            <w:vAlign w:val="bottom"/>
          </w:tcPr>
          <w:p w14:paraId="5AA9C7A4" w14:textId="46E5B8B3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97</w:t>
            </w:r>
          </w:p>
        </w:tc>
        <w:tc>
          <w:tcPr>
            <w:tcW w:w="1238" w:type="dxa"/>
            <w:vAlign w:val="bottom"/>
          </w:tcPr>
          <w:p w14:paraId="3E5CC681" w14:textId="4DF66D95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371</w:t>
            </w:r>
          </w:p>
        </w:tc>
      </w:tr>
      <w:tr w:rsidR="00C852F7" w:rsidRPr="008E14A7" w14:paraId="7ABDC614" w14:textId="77777777">
        <w:trPr>
          <w:trHeight w:val="86"/>
        </w:trPr>
        <w:tc>
          <w:tcPr>
            <w:tcW w:w="4050" w:type="dxa"/>
          </w:tcPr>
          <w:p w14:paraId="6B531B54" w14:textId="77777777" w:rsidR="00C852F7" w:rsidRPr="008E14A7" w:rsidRDefault="00C852F7" w:rsidP="00C852F7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เงินที่เรียกเก็บจากลูกค้าโดยผู้ถือหุ้นรายใหญ่</w:t>
            </w:r>
            <w:r w:rsidRPr="008E14A7">
              <w:rPr>
                <w:rFonts w:ascii="Angsana New" w:hAnsi="Angsana New" w:hint="cs"/>
                <w:sz w:val="28"/>
              </w:rPr>
              <w:t xml:space="preserve">            </w:t>
            </w:r>
            <w:r w:rsidRPr="008E14A7">
              <w:rPr>
                <w:rFonts w:ascii="Angsana New" w:hAnsi="Angsana New" w:hint="cs"/>
                <w:sz w:val="28"/>
                <w:cs/>
              </w:rPr>
              <w:t>แทนกลุ่มบริษัท</w:t>
            </w:r>
          </w:p>
        </w:tc>
        <w:tc>
          <w:tcPr>
            <w:tcW w:w="1237" w:type="dxa"/>
            <w:vAlign w:val="bottom"/>
          </w:tcPr>
          <w:p w14:paraId="6E4C53CF" w14:textId="0B463C31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75</w:t>
            </w:r>
          </w:p>
        </w:tc>
        <w:tc>
          <w:tcPr>
            <w:tcW w:w="1238" w:type="dxa"/>
            <w:vAlign w:val="bottom"/>
          </w:tcPr>
          <w:p w14:paraId="0138146E" w14:textId="741DE239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482</w:t>
            </w:r>
          </w:p>
        </w:tc>
        <w:tc>
          <w:tcPr>
            <w:tcW w:w="1237" w:type="dxa"/>
            <w:vAlign w:val="bottom"/>
          </w:tcPr>
          <w:p w14:paraId="5F74668C" w14:textId="75EB7667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0F8EF79C" w14:textId="01D6BDC2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</w:tr>
      <w:tr w:rsidR="00C852F7" w:rsidRPr="008E14A7" w14:paraId="24AD9FEF" w14:textId="77777777">
        <w:trPr>
          <w:trHeight w:val="86"/>
        </w:trPr>
        <w:tc>
          <w:tcPr>
            <w:tcW w:w="4050" w:type="dxa"/>
          </w:tcPr>
          <w:p w14:paraId="5D64E620" w14:textId="77777777" w:rsidR="00C852F7" w:rsidRPr="008E14A7" w:rsidRDefault="00C852F7" w:rsidP="00C852F7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7" w:type="dxa"/>
            <w:vAlign w:val="bottom"/>
          </w:tcPr>
          <w:p w14:paraId="02DD3305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7AFAEEAD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07A354F8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1FFF6AB7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C852F7" w:rsidRPr="008E14A7" w14:paraId="3977A514" w14:textId="77777777">
        <w:trPr>
          <w:trHeight w:val="86"/>
        </w:trPr>
        <w:tc>
          <w:tcPr>
            <w:tcW w:w="4050" w:type="dxa"/>
          </w:tcPr>
          <w:p w14:paraId="33DD692B" w14:textId="77777777" w:rsidR="00C852F7" w:rsidRPr="008E14A7" w:rsidRDefault="00C852F7" w:rsidP="00C852F7">
            <w:pPr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u w:val="single"/>
                <w:cs/>
              </w:rPr>
              <w:t>รายการธุรกิจกับบริษัทที่เกี่ยวข้องกัน</w:t>
            </w:r>
          </w:p>
        </w:tc>
        <w:tc>
          <w:tcPr>
            <w:tcW w:w="1237" w:type="dxa"/>
            <w:vAlign w:val="bottom"/>
          </w:tcPr>
          <w:p w14:paraId="50186C30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53FB57E9" w14:textId="6178E29F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6C6863C1" w14:textId="77777777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7BC7C258" w14:textId="3877D9F6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C852F7" w:rsidRPr="008E14A7" w14:paraId="12859F06" w14:textId="77777777">
        <w:trPr>
          <w:trHeight w:val="73"/>
        </w:trPr>
        <w:tc>
          <w:tcPr>
            <w:tcW w:w="4050" w:type="dxa"/>
          </w:tcPr>
          <w:p w14:paraId="3E04B487" w14:textId="77777777" w:rsidR="00C852F7" w:rsidRPr="008E14A7" w:rsidRDefault="00C852F7" w:rsidP="00C852F7">
            <w:pPr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ค่าเช่าและค่าบริการจ่าย</w:t>
            </w:r>
          </w:p>
        </w:tc>
        <w:tc>
          <w:tcPr>
            <w:tcW w:w="1237" w:type="dxa"/>
            <w:vAlign w:val="bottom"/>
          </w:tcPr>
          <w:p w14:paraId="558E64BA" w14:textId="7CB5BCD4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295</w:t>
            </w:r>
          </w:p>
        </w:tc>
        <w:tc>
          <w:tcPr>
            <w:tcW w:w="1238" w:type="dxa"/>
            <w:vAlign w:val="bottom"/>
          </w:tcPr>
          <w:p w14:paraId="52BB0A90" w14:textId="397CA4D6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1,925</w:t>
            </w:r>
          </w:p>
        </w:tc>
        <w:tc>
          <w:tcPr>
            <w:tcW w:w="1237" w:type="dxa"/>
            <w:vAlign w:val="bottom"/>
          </w:tcPr>
          <w:p w14:paraId="6C910BBA" w14:textId="1910DDCA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280</w:t>
            </w:r>
          </w:p>
        </w:tc>
        <w:tc>
          <w:tcPr>
            <w:tcW w:w="1238" w:type="dxa"/>
            <w:vAlign w:val="bottom"/>
          </w:tcPr>
          <w:p w14:paraId="137BE179" w14:textId="263A59AD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1,621</w:t>
            </w:r>
          </w:p>
        </w:tc>
      </w:tr>
      <w:tr w:rsidR="00C852F7" w:rsidRPr="008E14A7" w14:paraId="6FB7F2BE" w14:textId="77777777">
        <w:trPr>
          <w:trHeight w:val="86"/>
        </w:trPr>
        <w:tc>
          <w:tcPr>
            <w:tcW w:w="4050" w:type="dxa"/>
          </w:tcPr>
          <w:p w14:paraId="460E284E" w14:textId="48130FC8" w:rsidR="00C852F7" w:rsidRPr="008E14A7" w:rsidRDefault="00C852F7" w:rsidP="00C852F7">
            <w:pPr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ซื้อสินทรัพย์</w:t>
            </w:r>
          </w:p>
        </w:tc>
        <w:tc>
          <w:tcPr>
            <w:tcW w:w="1237" w:type="dxa"/>
            <w:vAlign w:val="bottom"/>
          </w:tcPr>
          <w:p w14:paraId="282D0776" w14:textId="631A1A48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62840C83" w14:textId="7DCC7098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316</w:t>
            </w:r>
          </w:p>
        </w:tc>
        <w:tc>
          <w:tcPr>
            <w:tcW w:w="1237" w:type="dxa"/>
            <w:vAlign w:val="bottom"/>
          </w:tcPr>
          <w:p w14:paraId="7EE0E4D6" w14:textId="37195BA2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14B7F17D" w14:textId="278EFD0C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316</w:t>
            </w:r>
          </w:p>
        </w:tc>
      </w:tr>
      <w:tr w:rsidR="00C852F7" w:rsidRPr="008E14A7" w14:paraId="4F219F09" w14:textId="77777777">
        <w:trPr>
          <w:trHeight w:val="86"/>
        </w:trPr>
        <w:tc>
          <w:tcPr>
            <w:tcW w:w="4050" w:type="dxa"/>
          </w:tcPr>
          <w:p w14:paraId="2B326845" w14:textId="77777777" w:rsidR="00C852F7" w:rsidRPr="008E14A7" w:rsidRDefault="00C852F7" w:rsidP="00C852F7">
            <w:pPr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ซื้อสินค้าและบริการ</w:t>
            </w:r>
          </w:p>
        </w:tc>
        <w:tc>
          <w:tcPr>
            <w:tcW w:w="1237" w:type="dxa"/>
            <w:vAlign w:val="bottom"/>
          </w:tcPr>
          <w:p w14:paraId="47D6F6A8" w14:textId="255A99A3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4,928</w:t>
            </w:r>
          </w:p>
        </w:tc>
        <w:tc>
          <w:tcPr>
            <w:tcW w:w="1238" w:type="dxa"/>
            <w:vAlign w:val="bottom"/>
          </w:tcPr>
          <w:p w14:paraId="1CC171D6" w14:textId="270862AB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50,840</w:t>
            </w:r>
          </w:p>
        </w:tc>
        <w:tc>
          <w:tcPr>
            <w:tcW w:w="1237" w:type="dxa"/>
            <w:vAlign w:val="bottom"/>
          </w:tcPr>
          <w:p w14:paraId="4438DA4F" w14:textId="62DD3A1B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541BF20C" w14:textId="338E6C82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</w:tr>
      <w:tr w:rsidR="00C852F7" w:rsidRPr="008E14A7" w14:paraId="6BCF2BCE" w14:textId="77777777">
        <w:trPr>
          <w:trHeight w:val="86"/>
        </w:trPr>
        <w:tc>
          <w:tcPr>
            <w:tcW w:w="4050" w:type="dxa"/>
          </w:tcPr>
          <w:p w14:paraId="57DEEC97" w14:textId="77777777" w:rsidR="00C852F7" w:rsidRPr="008E14A7" w:rsidRDefault="00C852F7" w:rsidP="00C852F7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เงินที่เรียกเก็บจากลูกค้าโดยบริษัทที่เกี่ยวข้องกันแทนกลุ่มบริษัท</w:t>
            </w:r>
          </w:p>
        </w:tc>
        <w:tc>
          <w:tcPr>
            <w:tcW w:w="1237" w:type="dxa"/>
            <w:vAlign w:val="bottom"/>
          </w:tcPr>
          <w:p w14:paraId="1E275245" w14:textId="1C740154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,728</w:t>
            </w:r>
          </w:p>
        </w:tc>
        <w:tc>
          <w:tcPr>
            <w:tcW w:w="1238" w:type="dxa"/>
            <w:vAlign w:val="bottom"/>
          </w:tcPr>
          <w:p w14:paraId="658BECBE" w14:textId="07BDFFE2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,904</w:t>
            </w:r>
          </w:p>
        </w:tc>
        <w:tc>
          <w:tcPr>
            <w:tcW w:w="1237" w:type="dxa"/>
            <w:vAlign w:val="bottom"/>
          </w:tcPr>
          <w:p w14:paraId="44062065" w14:textId="5C0AF8FF" w:rsidR="00C852F7" w:rsidRPr="008E14A7" w:rsidRDefault="00264839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3A15A7B2" w14:textId="79E58513" w:rsidR="00C852F7" w:rsidRPr="008E14A7" w:rsidRDefault="00C852F7" w:rsidP="00C852F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</w:tr>
    </w:tbl>
    <w:p w14:paraId="160E5599" w14:textId="4143D3E1" w:rsidR="00662B99" w:rsidRPr="00C138AA" w:rsidRDefault="00662B99" w:rsidP="005B0F2D">
      <w:pPr>
        <w:tabs>
          <w:tab w:val="left" w:pos="900"/>
          <w:tab w:val="left" w:pos="2160"/>
        </w:tabs>
        <w:spacing w:before="240" w:after="120"/>
        <w:ind w:left="907" w:hanging="360"/>
        <w:jc w:val="thaiDistribute"/>
        <w:rPr>
          <w:rFonts w:ascii="Angsana New" w:hAnsi="Angsana New"/>
          <w:spacing w:val="-4"/>
          <w:sz w:val="32"/>
          <w:szCs w:val="32"/>
        </w:rPr>
      </w:pPr>
      <w:r w:rsidRPr="00C138AA">
        <w:rPr>
          <w:rFonts w:ascii="Angsana New" w:hAnsi="Angsana New" w:hint="cs"/>
          <w:spacing w:val="-4"/>
          <w:sz w:val="32"/>
          <w:szCs w:val="32"/>
          <w:cs/>
        </w:rPr>
        <w:t>ยอดคงค้างระหว่างบริษัทฯและ</w:t>
      </w:r>
      <w:r w:rsidR="00521575" w:rsidRPr="00C138AA">
        <w:rPr>
          <w:rFonts w:ascii="Angsana New" w:hAnsi="Angsana New" w:hint="cs"/>
          <w:spacing w:val="-4"/>
          <w:sz w:val="32"/>
          <w:szCs w:val="32"/>
          <w:cs/>
        </w:rPr>
        <w:t>กิจการ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>ที่เกี่ยวข้องกัน ณ วันที่</w:t>
      </w:r>
      <w:r w:rsidRPr="00C138AA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="006007A4" w:rsidRPr="00C138AA">
        <w:rPr>
          <w:rFonts w:ascii="Angsana New" w:hAnsi="Angsana New"/>
          <w:spacing w:val="-4"/>
          <w:sz w:val="32"/>
          <w:szCs w:val="32"/>
        </w:rPr>
        <w:t>30</w:t>
      </w:r>
      <w:r w:rsidR="006007A4"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C852F7" w:rsidRPr="00C138AA">
        <w:rPr>
          <w:rFonts w:ascii="Angsana New" w:hAnsi="Angsana New" w:hint="cs"/>
          <w:spacing w:val="-4"/>
          <w:sz w:val="32"/>
          <w:szCs w:val="32"/>
          <w:cs/>
        </w:rPr>
        <w:t>กันยายน</w:t>
      </w:r>
      <w:r w:rsidR="001D4A2B"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6D4574" w:rsidRPr="00C138AA">
        <w:rPr>
          <w:rFonts w:ascii="Angsana New" w:hAnsi="Angsana New" w:hint="cs"/>
          <w:spacing w:val="-4"/>
          <w:sz w:val="32"/>
          <w:szCs w:val="32"/>
        </w:rPr>
        <w:t>256</w:t>
      </w:r>
      <w:r w:rsidR="001D4A2B" w:rsidRPr="00C138AA">
        <w:rPr>
          <w:rFonts w:ascii="Angsana New" w:hAnsi="Angsana New"/>
          <w:spacing w:val="-4"/>
          <w:sz w:val="32"/>
          <w:szCs w:val="32"/>
        </w:rPr>
        <w:t>8</w:t>
      </w:r>
      <w:r w:rsidR="00947971"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5E1279" w:rsidRPr="00C138AA">
        <w:rPr>
          <w:rFonts w:ascii="Angsana New" w:hAnsi="Angsana New" w:hint="cs"/>
          <w:spacing w:val="-4"/>
          <w:sz w:val="32"/>
          <w:szCs w:val="32"/>
          <w:cs/>
        </w:rPr>
        <w:t>และ</w:t>
      </w:r>
      <w:r w:rsidR="005E1279" w:rsidRPr="00C138AA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="00CE5C9B" w:rsidRPr="00C138AA">
        <w:rPr>
          <w:rFonts w:ascii="Angsana New" w:hAnsi="Angsana New" w:hint="cs"/>
          <w:spacing w:val="-4"/>
          <w:sz w:val="32"/>
          <w:szCs w:val="32"/>
        </w:rPr>
        <w:t>31</w:t>
      </w:r>
      <w:r w:rsidR="005E1279"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ธันวาคม </w:t>
      </w:r>
      <w:r w:rsidR="00C77A3E" w:rsidRPr="00C138AA">
        <w:rPr>
          <w:rFonts w:ascii="Angsana New" w:hAnsi="Angsana New" w:hint="cs"/>
          <w:spacing w:val="-4"/>
          <w:sz w:val="32"/>
          <w:szCs w:val="32"/>
        </w:rPr>
        <w:t>256</w:t>
      </w:r>
      <w:r w:rsidR="001D4A2B" w:rsidRPr="00C138AA">
        <w:rPr>
          <w:rFonts w:ascii="Angsana New" w:hAnsi="Angsana New"/>
          <w:spacing w:val="-4"/>
          <w:sz w:val="32"/>
          <w:szCs w:val="32"/>
        </w:rPr>
        <w:t>7</w:t>
      </w:r>
      <w:r w:rsidRPr="00C138AA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>มีดังนี้</w:t>
      </w: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050"/>
        <w:gridCol w:w="1237"/>
        <w:gridCol w:w="1238"/>
        <w:gridCol w:w="1237"/>
        <w:gridCol w:w="1238"/>
      </w:tblGrid>
      <w:tr w:rsidR="00887432" w:rsidRPr="008E14A7" w14:paraId="586D8279" w14:textId="77777777" w:rsidTr="00FD14C8">
        <w:tc>
          <w:tcPr>
            <w:tcW w:w="4050" w:type="dxa"/>
            <w:vAlign w:val="bottom"/>
          </w:tcPr>
          <w:p w14:paraId="3EF690E5" w14:textId="77777777" w:rsidR="00887432" w:rsidRPr="008E14A7" w:rsidRDefault="00887432" w:rsidP="005B0F2D">
            <w:pPr>
              <w:ind w:right="-105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14218885" w14:textId="77777777" w:rsidR="00887432" w:rsidRPr="008E14A7" w:rsidRDefault="00887432" w:rsidP="005B0F2D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657F1C4C" w14:textId="77777777" w:rsidR="00887432" w:rsidRPr="008E14A7" w:rsidRDefault="00887432" w:rsidP="005B0F2D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</w:rPr>
              <w:t>(</w:t>
            </w:r>
            <w:r w:rsidRPr="008E14A7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887432" w:rsidRPr="008E14A7" w14:paraId="2CD087B4" w14:textId="77777777" w:rsidTr="00FD14C8">
        <w:tc>
          <w:tcPr>
            <w:tcW w:w="4050" w:type="dxa"/>
            <w:vAlign w:val="bottom"/>
          </w:tcPr>
          <w:p w14:paraId="7C334740" w14:textId="77777777" w:rsidR="00887432" w:rsidRPr="008E14A7" w:rsidRDefault="00887432" w:rsidP="005B0F2D">
            <w:pPr>
              <w:ind w:right="-105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564166A6" w14:textId="77777777" w:rsidR="00887432" w:rsidRPr="008E14A7" w:rsidRDefault="00887432" w:rsidP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475" w:type="dxa"/>
            <w:gridSpan w:val="2"/>
            <w:vAlign w:val="bottom"/>
          </w:tcPr>
          <w:p w14:paraId="260BC6A6" w14:textId="77777777" w:rsidR="00887432" w:rsidRPr="008E14A7" w:rsidRDefault="00887432" w:rsidP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012209" w:rsidRPr="008E14A7" w14:paraId="3DF740B9" w14:textId="77777777" w:rsidTr="00FD14C8">
        <w:tc>
          <w:tcPr>
            <w:tcW w:w="4050" w:type="dxa"/>
            <w:vAlign w:val="bottom"/>
          </w:tcPr>
          <w:p w14:paraId="56F2BD1C" w14:textId="77777777" w:rsidR="00012209" w:rsidRPr="008E14A7" w:rsidRDefault="00012209" w:rsidP="00012209">
            <w:pPr>
              <w:ind w:right="-105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237" w:type="dxa"/>
            <w:vAlign w:val="bottom"/>
          </w:tcPr>
          <w:p w14:paraId="394DC845" w14:textId="21891DDE" w:rsidR="00012209" w:rsidRPr="008E14A7" w:rsidRDefault="00012209" w:rsidP="0001220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30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C852F7" w:rsidRPr="008E14A7">
              <w:rPr>
                <w:rFonts w:ascii="Angsana New" w:hAnsi="Angsana New" w:hint="cs"/>
                <w:sz w:val="28"/>
                <w:cs/>
              </w:rPr>
              <w:t xml:space="preserve">กันยายน </w:t>
            </w:r>
            <w:r w:rsidRPr="008E14A7">
              <w:rPr>
                <w:rFonts w:ascii="Angsana New" w:hAnsi="Angsana New" w:hint="cs"/>
                <w:sz w:val="28"/>
              </w:rPr>
              <w:t>2568</w:t>
            </w:r>
          </w:p>
        </w:tc>
        <w:tc>
          <w:tcPr>
            <w:tcW w:w="1238" w:type="dxa"/>
            <w:vAlign w:val="bottom"/>
          </w:tcPr>
          <w:p w14:paraId="7808C486" w14:textId="7947D49B" w:rsidR="00012209" w:rsidRPr="008E14A7" w:rsidRDefault="00012209" w:rsidP="0001220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 xml:space="preserve">31 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ธันวาคม </w:t>
            </w:r>
            <w:r w:rsidRPr="008E14A7">
              <w:rPr>
                <w:rFonts w:ascii="Angsana New" w:hAnsi="Angsana New" w:hint="cs"/>
                <w:sz w:val="28"/>
              </w:rPr>
              <w:t xml:space="preserve"> 2567</w:t>
            </w:r>
          </w:p>
        </w:tc>
        <w:tc>
          <w:tcPr>
            <w:tcW w:w="1237" w:type="dxa"/>
            <w:vAlign w:val="bottom"/>
          </w:tcPr>
          <w:p w14:paraId="03683122" w14:textId="572A03FB" w:rsidR="00012209" w:rsidRPr="008E14A7" w:rsidRDefault="00012209" w:rsidP="0001220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30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C852F7" w:rsidRPr="008E14A7">
              <w:rPr>
                <w:rFonts w:ascii="Angsana New" w:hAnsi="Angsana New" w:hint="cs"/>
                <w:sz w:val="28"/>
                <w:cs/>
              </w:rPr>
              <w:t xml:space="preserve">กันยายน </w:t>
            </w:r>
            <w:r w:rsidRPr="008E14A7">
              <w:rPr>
                <w:rFonts w:ascii="Angsana New" w:hAnsi="Angsana New" w:hint="cs"/>
                <w:sz w:val="28"/>
              </w:rPr>
              <w:t>2568</w:t>
            </w:r>
          </w:p>
        </w:tc>
        <w:tc>
          <w:tcPr>
            <w:tcW w:w="1238" w:type="dxa"/>
            <w:vAlign w:val="bottom"/>
          </w:tcPr>
          <w:p w14:paraId="4F31A0EB" w14:textId="3FB55315" w:rsidR="00012209" w:rsidRPr="008E14A7" w:rsidRDefault="00012209" w:rsidP="0001220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 xml:space="preserve">31 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ธันวาคม </w:t>
            </w:r>
            <w:r w:rsidRPr="008E14A7">
              <w:rPr>
                <w:rFonts w:ascii="Angsana New" w:hAnsi="Angsana New" w:hint="cs"/>
                <w:sz w:val="28"/>
              </w:rPr>
              <w:t xml:space="preserve"> 2567</w:t>
            </w:r>
          </w:p>
        </w:tc>
      </w:tr>
      <w:tr w:rsidR="00012209" w:rsidRPr="008E14A7" w14:paraId="1E116041" w14:textId="77777777" w:rsidTr="00FD14C8">
        <w:trPr>
          <w:trHeight w:val="73"/>
        </w:trPr>
        <w:tc>
          <w:tcPr>
            <w:tcW w:w="4050" w:type="dxa"/>
            <w:vAlign w:val="bottom"/>
          </w:tcPr>
          <w:p w14:paraId="517ABB85" w14:textId="7E8B53E3" w:rsidR="00012209" w:rsidRPr="008E14A7" w:rsidRDefault="00012209" w:rsidP="00012209">
            <w:pPr>
              <w:ind w:left="163" w:right="-105" w:hanging="163"/>
              <w:rPr>
                <w:rFonts w:ascii="Angsana New" w:hAnsi="Angsana New"/>
                <w:sz w:val="28"/>
                <w:u w:val="single"/>
              </w:rPr>
            </w:pPr>
            <w:r w:rsidRPr="008E14A7">
              <w:rPr>
                <w:rFonts w:ascii="Angsana New" w:hAnsi="Angsana New" w:hint="cs"/>
                <w:sz w:val="28"/>
                <w:u w:val="single"/>
                <w:cs/>
              </w:rPr>
              <w:t xml:space="preserve">ลูกหนี้การค้าและลูกหนี้หมุนเวียนอื่น                                     </w:t>
            </w:r>
            <w:r w:rsidRPr="008E14A7">
              <w:rPr>
                <w:rFonts w:ascii="Angsana New" w:hAnsi="Angsana New" w:hint="cs"/>
                <w:sz w:val="28"/>
                <w:u w:val="single"/>
              </w:rPr>
              <w:t xml:space="preserve">- </w:t>
            </w:r>
            <w:r w:rsidRPr="008E14A7">
              <w:rPr>
                <w:rFonts w:ascii="Angsana New" w:hAnsi="Angsana New" w:hint="cs"/>
                <w:sz w:val="28"/>
                <w:u w:val="single"/>
                <w:cs/>
              </w:rPr>
              <w:t>กิจการที่เกี่ยวข้องกัน</w:t>
            </w:r>
          </w:p>
        </w:tc>
        <w:tc>
          <w:tcPr>
            <w:tcW w:w="1237" w:type="dxa"/>
            <w:vAlign w:val="bottom"/>
          </w:tcPr>
          <w:p w14:paraId="6C78ADA3" w14:textId="77777777" w:rsidR="00012209" w:rsidRPr="008E14A7" w:rsidRDefault="00012209" w:rsidP="00012209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6CAA3BA0" w14:textId="77777777" w:rsidR="00012209" w:rsidRPr="008E14A7" w:rsidRDefault="00012209" w:rsidP="00012209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59BE5B3D" w14:textId="77777777" w:rsidR="00012209" w:rsidRPr="008E14A7" w:rsidRDefault="00012209" w:rsidP="00012209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76BF2593" w14:textId="77777777" w:rsidR="00012209" w:rsidRPr="008E14A7" w:rsidRDefault="00012209" w:rsidP="00012209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012209" w:rsidRPr="008E14A7" w14:paraId="498152FF" w14:textId="77777777" w:rsidTr="00FD14C8">
        <w:tc>
          <w:tcPr>
            <w:tcW w:w="4050" w:type="dxa"/>
            <w:vAlign w:val="bottom"/>
          </w:tcPr>
          <w:p w14:paraId="1BA66E2A" w14:textId="77777777" w:rsidR="00012209" w:rsidRPr="008E14A7" w:rsidRDefault="00012209" w:rsidP="00012209">
            <w:pPr>
              <w:ind w:right="-105"/>
              <w:rPr>
                <w:rFonts w:ascii="Angsana New" w:hAnsi="Angsana New"/>
                <w:sz w:val="28"/>
                <w:u w:val="single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บริษัทย่อย</w:t>
            </w:r>
          </w:p>
        </w:tc>
        <w:tc>
          <w:tcPr>
            <w:tcW w:w="1237" w:type="dxa"/>
            <w:vAlign w:val="bottom"/>
          </w:tcPr>
          <w:p w14:paraId="5ADCFED9" w14:textId="08633883" w:rsidR="00012209" w:rsidRPr="008E14A7" w:rsidRDefault="00416B10" w:rsidP="0001220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  <w:tc>
          <w:tcPr>
            <w:tcW w:w="1238" w:type="dxa"/>
          </w:tcPr>
          <w:p w14:paraId="6B29B082" w14:textId="5F0D7F95" w:rsidR="00012209" w:rsidRPr="008E14A7" w:rsidRDefault="00012209" w:rsidP="0001220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  <w:tc>
          <w:tcPr>
            <w:tcW w:w="1237" w:type="dxa"/>
          </w:tcPr>
          <w:p w14:paraId="396557B9" w14:textId="63BFCCB3" w:rsidR="00012209" w:rsidRPr="008E14A7" w:rsidRDefault="00416B10" w:rsidP="0001220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737</w:t>
            </w:r>
          </w:p>
        </w:tc>
        <w:tc>
          <w:tcPr>
            <w:tcW w:w="1238" w:type="dxa"/>
          </w:tcPr>
          <w:p w14:paraId="7FE32EA4" w14:textId="4C9623E8" w:rsidR="00012209" w:rsidRPr="008E14A7" w:rsidRDefault="00012209" w:rsidP="0001220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642</w:t>
            </w:r>
          </w:p>
        </w:tc>
      </w:tr>
      <w:tr w:rsidR="00012209" w:rsidRPr="008E14A7" w14:paraId="12B4B2A5" w14:textId="77777777" w:rsidTr="00FD14C8">
        <w:tc>
          <w:tcPr>
            <w:tcW w:w="4050" w:type="dxa"/>
            <w:vAlign w:val="bottom"/>
          </w:tcPr>
          <w:p w14:paraId="0159DF93" w14:textId="4EFF210C" w:rsidR="00012209" w:rsidRPr="008E14A7" w:rsidRDefault="00012209" w:rsidP="00012209">
            <w:pPr>
              <w:ind w:right="-105"/>
              <w:rPr>
                <w:rFonts w:ascii="Angsana New" w:hAnsi="Angsana New"/>
                <w:sz w:val="28"/>
                <w:u w:val="single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รวมลูกหนี้การค้าและลูกหนี้หมุนเวียนอื่น</w:t>
            </w:r>
          </w:p>
        </w:tc>
        <w:tc>
          <w:tcPr>
            <w:tcW w:w="1237" w:type="dxa"/>
            <w:vAlign w:val="bottom"/>
          </w:tcPr>
          <w:p w14:paraId="6FE2C332" w14:textId="617BB3E2" w:rsidR="00012209" w:rsidRPr="008E14A7" w:rsidRDefault="00416B10" w:rsidP="00012209">
            <w:pPr>
              <w:pBdr>
                <w:bottom w:val="doub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6967493A" w14:textId="23E47251" w:rsidR="00012209" w:rsidRPr="008E14A7" w:rsidRDefault="00012209" w:rsidP="00012209">
            <w:pPr>
              <w:pBdr>
                <w:bottom w:val="doub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3A712963" w14:textId="79F06761" w:rsidR="00012209" w:rsidRPr="008E14A7" w:rsidRDefault="00416B10" w:rsidP="00012209">
            <w:pPr>
              <w:pBdr>
                <w:bottom w:val="doub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737</w:t>
            </w:r>
          </w:p>
        </w:tc>
        <w:tc>
          <w:tcPr>
            <w:tcW w:w="1238" w:type="dxa"/>
            <w:vAlign w:val="bottom"/>
          </w:tcPr>
          <w:p w14:paraId="224D8359" w14:textId="36EC46E3" w:rsidR="00012209" w:rsidRPr="008E14A7" w:rsidRDefault="00012209" w:rsidP="00012209">
            <w:pPr>
              <w:pBdr>
                <w:bottom w:val="doub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642</w:t>
            </w:r>
          </w:p>
        </w:tc>
      </w:tr>
      <w:tr w:rsidR="00012209" w:rsidRPr="008E14A7" w14:paraId="7EA72FD5" w14:textId="77777777" w:rsidTr="00B41978">
        <w:trPr>
          <w:trHeight w:val="86"/>
        </w:trPr>
        <w:tc>
          <w:tcPr>
            <w:tcW w:w="4050" w:type="dxa"/>
            <w:vAlign w:val="bottom"/>
          </w:tcPr>
          <w:p w14:paraId="12F46B06" w14:textId="77777777" w:rsidR="00012209" w:rsidRPr="008E14A7" w:rsidRDefault="00012209" w:rsidP="00012209">
            <w:pPr>
              <w:ind w:left="110" w:right="-105" w:hanging="110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45BA87DE" w14:textId="77777777" w:rsidR="00012209" w:rsidRPr="008E14A7" w:rsidRDefault="00012209" w:rsidP="0001220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1FFB1C74" w14:textId="77777777" w:rsidR="00012209" w:rsidRPr="008E14A7" w:rsidRDefault="00012209" w:rsidP="0001220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</w:tcPr>
          <w:p w14:paraId="7F7F4895" w14:textId="77777777" w:rsidR="00012209" w:rsidRPr="008E14A7" w:rsidRDefault="00012209" w:rsidP="0001220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5110700B" w14:textId="77777777" w:rsidR="00012209" w:rsidRPr="008E14A7" w:rsidRDefault="00012209" w:rsidP="0001220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</w:tr>
      <w:tr w:rsidR="00012209" w:rsidRPr="008E14A7" w14:paraId="53C09315" w14:textId="77777777" w:rsidTr="00B41978">
        <w:trPr>
          <w:trHeight w:val="86"/>
        </w:trPr>
        <w:tc>
          <w:tcPr>
            <w:tcW w:w="4050" w:type="dxa"/>
            <w:vAlign w:val="bottom"/>
          </w:tcPr>
          <w:p w14:paraId="6EE2F669" w14:textId="77777777" w:rsidR="00012209" w:rsidRPr="008E14A7" w:rsidRDefault="00012209" w:rsidP="00012209">
            <w:pPr>
              <w:ind w:left="110" w:right="-105" w:hanging="110"/>
              <w:rPr>
                <w:rFonts w:ascii="Angsana New" w:hAnsi="Angsana New"/>
                <w:sz w:val="28"/>
                <w:u w:val="single"/>
                <w:cs/>
              </w:rPr>
            </w:pPr>
            <w:r w:rsidRPr="008E14A7">
              <w:rPr>
                <w:rFonts w:ascii="Angsana New" w:hAnsi="Angsana New" w:hint="cs"/>
                <w:sz w:val="28"/>
                <w:u w:val="single"/>
                <w:cs/>
              </w:rPr>
              <w:t xml:space="preserve">สินทรัพย์หมุนเวียนอื่น </w:t>
            </w:r>
            <w:r w:rsidRPr="008E14A7">
              <w:rPr>
                <w:rFonts w:ascii="Angsana New" w:hAnsi="Angsana New" w:hint="cs"/>
                <w:sz w:val="28"/>
                <w:u w:val="single"/>
              </w:rPr>
              <w:t xml:space="preserve">- </w:t>
            </w:r>
            <w:r w:rsidRPr="008E14A7">
              <w:rPr>
                <w:rFonts w:ascii="Angsana New" w:hAnsi="Angsana New" w:hint="cs"/>
                <w:sz w:val="28"/>
                <w:u w:val="single"/>
                <w:cs/>
              </w:rPr>
              <w:t>กิจการที่เกี่ยวข้องกัน</w:t>
            </w:r>
          </w:p>
        </w:tc>
        <w:tc>
          <w:tcPr>
            <w:tcW w:w="1237" w:type="dxa"/>
            <w:vAlign w:val="bottom"/>
          </w:tcPr>
          <w:p w14:paraId="14141A0D" w14:textId="77777777" w:rsidR="00012209" w:rsidRPr="008E14A7" w:rsidRDefault="00012209" w:rsidP="0001220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62381A98" w14:textId="77777777" w:rsidR="00012209" w:rsidRPr="008E14A7" w:rsidRDefault="00012209" w:rsidP="0001220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</w:tcPr>
          <w:p w14:paraId="1D612A10" w14:textId="77777777" w:rsidR="00012209" w:rsidRPr="008E14A7" w:rsidRDefault="00012209" w:rsidP="0001220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3397706B" w14:textId="77777777" w:rsidR="00012209" w:rsidRPr="008E14A7" w:rsidRDefault="00012209" w:rsidP="0001220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</w:tr>
      <w:tr w:rsidR="00012209" w:rsidRPr="008E14A7" w14:paraId="6714468D" w14:textId="77777777" w:rsidTr="00FD14C8">
        <w:tc>
          <w:tcPr>
            <w:tcW w:w="4050" w:type="dxa"/>
            <w:vAlign w:val="bottom"/>
          </w:tcPr>
          <w:p w14:paraId="1DD78125" w14:textId="77777777" w:rsidR="00012209" w:rsidRPr="008E14A7" w:rsidRDefault="00012209" w:rsidP="00012209">
            <w:pPr>
              <w:ind w:right="-105"/>
              <w:rPr>
                <w:rFonts w:ascii="Angsana New" w:hAnsi="Angsana New"/>
                <w:sz w:val="28"/>
                <w:u w:val="single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บริษัทที่เกี่ยวข้องกัน</w:t>
            </w:r>
          </w:p>
        </w:tc>
        <w:tc>
          <w:tcPr>
            <w:tcW w:w="1237" w:type="dxa"/>
            <w:vAlign w:val="bottom"/>
          </w:tcPr>
          <w:p w14:paraId="6F822D39" w14:textId="75285C8F" w:rsidR="00012209" w:rsidRPr="008E14A7" w:rsidRDefault="00BF74C2" w:rsidP="0001220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32</w:t>
            </w:r>
          </w:p>
        </w:tc>
        <w:tc>
          <w:tcPr>
            <w:tcW w:w="1238" w:type="dxa"/>
          </w:tcPr>
          <w:p w14:paraId="700DDA2B" w14:textId="0E024939" w:rsidR="00012209" w:rsidRPr="008E14A7" w:rsidRDefault="00012209" w:rsidP="0001220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692</w:t>
            </w:r>
          </w:p>
        </w:tc>
        <w:tc>
          <w:tcPr>
            <w:tcW w:w="1237" w:type="dxa"/>
          </w:tcPr>
          <w:p w14:paraId="5E778434" w14:textId="289613E5" w:rsidR="00012209" w:rsidRPr="008E14A7" w:rsidRDefault="00C943D2" w:rsidP="0001220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  <w:tc>
          <w:tcPr>
            <w:tcW w:w="1238" w:type="dxa"/>
          </w:tcPr>
          <w:p w14:paraId="2A179DFA" w14:textId="21683082" w:rsidR="00012209" w:rsidRPr="008E14A7" w:rsidRDefault="00012209" w:rsidP="0001220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558</w:t>
            </w:r>
          </w:p>
        </w:tc>
      </w:tr>
      <w:tr w:rsidR="00012209" w:rsidRPr="008E14A7" w14:paraId="6CCAB25C" w14:textId="77777777" w:rsidTr="00FD14C8">
        <w:trPr>
          <w:trHeight w:val="86"/>
        </w:trPr>
        <w:tc>
          <w:tcPr>
            <w:tcW w:w="4050" w:type="dxa"/>
            <w:vAlign w:val="bottom"/>
          </w:tcPr>
          <w:p w14:paraId="0FE37B0C" w14:textId="77777777" w:rsidR="00012209" w:rsidRPr="008E14A7" w:rsidRDefault="00012209" w:rsidP="00012209">
            <w:pPr>
              <w:ind w:left="110" w:right="-105" w:hanging="110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 xml:space="preserve">รวมสินทรัพย์หมุนเวียนอื่น </w:t>
            </w:r>
            <w:r w:rsidRPr="008E14A7">
              <w:rPr>
                <w:rFonts w:ascii="Angsana New" w:hAnsi="Angsana New" w:hint="cs"/>
                <w:sz w:val="28"/>
              </w:rPr>
              <w:t>-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 กิจการที่เกี่ยวข้องกัน</w:t>
            </w:r>
          </w:p>
        </w:tc>
        <w:tc>
          <w:tcPr>
            <w:tcW w:w="1237" w:type="dxa"/>
            <w:vAlign w:val="bottom"/>
          </w:tcPr>
          <w:p w14:paraId="24F43D73" w14:textId="17E05CD6" w:rsidR="00012209" w:rsidRPr="008E14A7" w:rsidRDefault="00BF74C2" w:rsidP="00012209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32</w:t>
            </w:r>
          </w:p>
        </w:tc>
        <w:tc>
          <w:tcPr>
            <w:tcW w:w="1238" w:type="dxa"/>
            <w:vAlign w:val="bottom"/>
          </w:tcPr>
          <w:p w14:paraId="48E62032" w14:textId="08BFC13D" w:rsidR="00012209" w:rsidRPr="008E14A7" w:rsidRDefault="00012209" w:rsidP="00012209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692</w:t>
            </w:r>
          </w:p>
        </w:tc>
        <w:tc>
          <w:tcPr>
            <w:tcW w:w="1237" w:type="dxa"/>
            <w:vAlign w:val="bottom"/>
          </w:tcPr>
          <w:p w14:paraId="3F6DF994" w14:textId="2086085E" w:rsidR="00012209" w:rsidRPr="008E14A7" w:rsidRDefault="00C943D2" w:rsidP="00012209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790C6D51" w14:textId="3519ADFD" w:rsidR="00012209" w:rsidRPr="008E14A7" w:rsidRDefault="00012209" w:rsidP="00012209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558</w:t>
            </w:r>
          </w:p>
        </w:tc>
      </w:tr>
    </w:tbl>
    <w:p w14:paraId="33326A22" w14:textId="5B23B8CC" w:rsidR="005B0F2D" w:rsidRPr="00091ECA" w:rsidRDefault="005B0F2D">
      <w:pPr>
        <w:rPr>
          <w:rFonts w:asciiTheme="majorBidi" w:hAnsiTheme="majorBidi" w:cstheme="majorBidi"/>
          <w:sz w:val="2"/>
          <w:szCs w:val="2"/>
        </w:rPr>
      </w:pP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050"/>
        <w:gridCol w:w="1237"/>
        <w:gridCol w:w="1238"/>
        <w:gridCol w:w="1237"/>
        <w:gridCol w:w="1238"/>
      </w:tblGrid>
      <w:tr w:rsidR="005B0F2D" w:rsidRPr="00C138AA" w14:paraId="5EE932C0" w14:textId="77777777">
        <w:tc>
          <w:tcPr>
            <w:tcW w:w="4050" w:type="dxa"/>
            <w:vAlign w:val="bottom"/>
          </w:tcPr>
          <w:p w14:paraId="729D96EB" w14:textId="77777777" w:rsidR="005B0F2D" w:rsidRPr="00C138AA" w:rsidRDefault="005B0F2D">
            <w:pPr>
              <w:ind w:right="-105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22B3A8D6" w14:textId="77777777" w:rsidR="005B0F2D" w:rsidRPr="00C138AA" w:rsidRDefault="005B0F2D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6160F022" w14:textId="77777777" w:rsidR="005B0F2D" w:rsidRPr="00C138AA" w:rsidRDefault="005B0F2D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</w:rPr>
              <w:t>(</w:t>
            </w:r>
            <w:r w:rsidRPr="00C138A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5B0F2D" w:rsidRPr="00C138AA" w14:paraId="18E4DC41" w14:textId="77777777">
        <w:tc>
          <w:tcPr>
            <w:tcW w:w="4050" w:type="dxa"/>
            <w:vAlign w:val="bottom"/>
          </w:tcPr>
          <w:p w14:paraId="334CC6E5" w14:textId="77777777" w:rsidR="005B0F2D" w:rsidRPr="00C138AA" w:rsidRDefault="005B0F2D">
            <w:pPr>
              <w:ind w:right="-105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2376FC2F" w14:textId="77777777" w:rsidR="005B0F2D" w:rsidRPr="00C138AA" w:rsidRDefault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475" w:type="dxa"/>
            <w:gridSpan w:val="2"/>
            <w:vAlign w:val="bottom"/>
          </w:tcPr>
          <w:p w14:paraId="26B56B5F" w14:textId="77777777" w:rsidR="005B0F2D" w:rsidRPr="00C138AA" w:rsidRDefault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5B0F2D" w:rsidRPr="00C138AA" w14:paraId="2F69142F" w14:textId="77777777">
        <w:tc>
          <w:tcPr>
            <w:tcW w:w="4050" w:type="dxa"/>
            <w:vAlign w:val="bottom"/>
          </w:tcPr>
          <w:p w14:paraId="1EE25AB2" w14:textId="77777777" w:rsidR="005B0F2D" w:rsidRPr="00C138AA" w:rsidRDefault="005B0F2D">
            <w:pPr>
              <w:ind w:right="-105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237" w:type="dxa"/>
            <w:vAlign w:val="bottom"/>
          </w:tcPr>
          <w:p w14:paraId="6CBE112A" w14:textId="268B0AFE" w:rsidR="005B0F2D" w:rsidRPr="00C138AA" w:rsidRDefault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0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C852F7" w:rsidRPr="00C138AA">
              <w:rPr>
                <w:rFonts w:ascii="Angsana New" w:hAnsi="Angsana New"/>
                <w:sz w:val="28"/>
                <w:cs/>
              </w:rPr>
              <w:t xml:space="preserve">กันยายน </w:t>
            </w:r>
            <w:r w:rsidRPr="00C138AA">
              <w:rPr>
                <w:rFonts w:ascii="Angsana New" w:hAnsi="Angsana New" w:hint="cs"/>
                <w:sz w:val="28"/>
              </w:rPr>
              <w:t>256</w:t>
            </w:r>
            <w:r w:rsidR="00F127A1"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238" w:type="dxa"/>
            <w:vAlign w:val="bottom"/>
          </w:tcPr>
          <w:p w14:paraId="52A5626E" w14:textId="77777777" w:rsidR="005B0F2D" w:rsidRPr="00C138AA" w:rsidRDefault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</w:rPr>
              <w:t xml:space="preserve">31 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ธันวาคม </w:t>
            </w:r>
            <w:r w:rsidRPr="00C138AA">
              <w:rPr>
                <w:rFonts w:ascii="Angsana New" w:hAnsi="Angsana New" w:hint="cs"/>
                <w:sz w:val="28"/>
              </w:rPr>
              <w:t xml:space="preserve"> 256</w:t>
            </w:r>
            <w:r w:rsidRPr="00C138AA"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1237" w:type="dxa"/>
            <w:vAlign w:val="bottom"/>
          </w:tcPr>
          <w:p w14:paraId="2DBDFEA3" w14:textId="3F317050" w:rsidR="005B0F2D" w:rsidRPr="00C138AA" w:rsidRDefault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0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C852F7" w:rsidRPr="00C138AA">
              <w:rPr>
                <w:rFonts w:ascii="Angsana New" w:hAnsi="Angsana New"/>
                <w:sz w:val="28"/>
                <w:cs/>
              </w:rPr>
              <w:t xml:space="preserve">กันยายน </w:t>
            </w:r>
            <w:r w:rsidRPr="00C138AA">
              <w:rPr>
                <w:rFonts w:ascii="Angsana New" w:hAnsi="Angsana New" w:hint="cs"/>
                <w:sz w:val="28"/>
              </w:rPr>
              <w:t>256</w:t>
            </w:r>
            <w:r w:rsidR="00F127A1"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238" w:type="dxa"/>
            <w:vAlign w:val="bottom"/>
          </w:tcPr>
          <w:p w14:paraId="6CDE8389" w14:textId="77777777" w:rsidR="005B0F2D" w:rsidRPr="00C138AA" w:rsidRDefault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</w:rPr>
              <w:t xml:space="preserve">31 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ธันวาคม </w:t>
            </w:r>
            <w:r w:rsidRPr="00C138AA">
              <w:rPr>
                <w:rFonts w:ascii="Angsana New" w:hAnsi="Angsana New" w:hint="cs"/>
                <w:sz w:val="28"/>
              </w:rPr>
              <w:t xml:space="preserve"> 256</w:t>
            </w:r>
            <w:r w:rsidRPr="00C138AA">
              <w:rPr>
                <w:rFonts w:ascii="Angsana New" w:hAnsi="Angsana New"/>
                <w:sz w:val="28"/>
              </w:rPr>
              <w:t>7</w:t>
            </w:r>
          </w:p>
        </w:tc>
      </w:tr>
      <w:tr w:rsidR="006007A4" w:rsidRPr="00C138AA" w14:paraId="29699053" w14:textId="77777777" w:rsidTr="00FD14C8">
        <w:trPr>
          <w:trHeight w:val="86"/>
        </w:trPr>
        <w:tc>
          <w:tcPr>
            <w:tcW w:w="4050" w:type="dxa"/>
            <w:vAlign w:val="bottom"/>
          </w:tcPr>
          <w:p w14:paraId="71B9F840" w14:textId="1654337E" w:rsidR="006007A4" w:rsidRPr="00C138AA" w:rsidRDefault="006007A4" w:rsidP="005B0F2D">
            <w:pPr>
              <w:ind w:left="163" w:right="-105" w:hanging="163"/>
              <w:rPr>
                <w:rFonts w:ascii="Angsana New" w:hAnsi="Angsana New"/>
                <w:sz w:val="28"/>
                <w:u w:val="single"/>
                <w:cs/>
              </w:rPr>
            </w:pPr>
            <w:r w:rsidRPr="00C138AA">
              <w:rPr>
                <w:rFonts w:ascii="Angsana New" w:hAnsi="Angsana New" w:hint="cs"/>
                <w:sz w:val="28"/>
                <w:u w:val="single"/>
                <w:cs/>
              </w:rPr>
              <w:t>เจ้าหนี้การค้าและเจ้าหนี้หมุนเวียนอื่น</w:t>
            </w:r>
            <w:r w:rsidRPr="00C138AA">
              <w:rPr>
                <w:rFonts w:ascii="Angsana New" w:hAnsi="Angsana New" w:hint="cs"/>
                <w:sz w:val="28"/>
                <w:u w:val="single"/>
              </w:rPr>
              <w:t xml:space="preserve"> </w:t>
            </w:r>
            <w:r w:rsidRPr="00C138AA">
              <w:rPr>
                <w:rFonts w:ascii="Angsana New" w:hAnsi="Angsana New" w:hint="cs"/>
                <w:sz w:val="28"/>
                <w:u w:val="single"/>
                <w:cs/>
              </w:rPr>
              <w:t xml:space="preserve">                                </w:t>
            </w:r>
            <w:r w:rsidRPr="00C138AA">
              <w:rPr>
                <w:rFonts w:ascii="Angsana New" w:hAnsi="Angsana New" w:hint="cs"/>
                <w:sz w:val="28"/>
                <w:u w:val="single"/>
              </w:rPr>
              <w:t xml:space="preserve">- </w:t>
            </w:r>
            <w:r w:rsidRPr="00C138AA">
              <w:rPr>
                <w:rFonts w:ascii="Angsana New" w:hAnsi="Angsana New" w:hint="cs"/>
                <w:sz w:val="28"/>
                <w:u w:val="single"/>
                <w:cs/>
              </w:rPr>
              <w:t>กิจการที่เกี่ยวข้องกัน</w:t>
            </w:r>
          </w:p>
        </w:tc>
        <w:tc>
          <w:tcPr>
            <w:tcW w:w="1237" w:type="dxa"/>
            <w:vAlign w:val="bottom"/>
          </w:tcPr>
          <w:p w14:paraId="0675AD95" w14:textId="77777777" w:rsidR="006007A4" w:rsidRPr="00C138AA" w:rsidRDefault="006007A4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6B90EA31" w14:textId="77777777" w:rsidR="006007A4" w:rsidRPr="00C138AA" w:rsidRDefault="006007A4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</w:tcPr>
          <w:p w14:paraId="31755B6E" w14:textId="77777777" w:rsidR="006007A4" w:rsidRPr="00C138AA" w:rsidRDefault="006007A4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7E4147B9" w14:textId="77777777" w:rsidR="006007A4" w:rsidRPr="00C138AA" w:rsidRDefault="006007A4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</w:tr>
      <w:tr w:rsidR="006007A4" w:rsidRPr="00C138AA" w14:paraId="6BF324DE" w14:textId="77777777" w:rsidTr="00FD14C8">
        <w:trPr>
          <w:trHeight w:val="288"/>
        </w:trPr>
        <w:tc>
          <w:tcPr>
            <w:tcW w:w="4050" w:type="dxa"/>
            <w:vAlign w:val="bottom"/>
          </w:tcPr>
          <w:p w14:paraId="51D28D67" w14:textId="77777777" w:rsidR="006007A4" w:rsidRPr="00C138AA" w:rsidRDefault="006007A4" w:rsidP="005B0F2D">
            <w:pPr>
              <w:ind w:right="-105"/>
              <w:rPr>
                <w:rFonts w:ascii="Angsana New" w:hAnsi="Angsana New"/>
                <w:sz w:val="28"/>
                <w:u w:val="single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บริษัทย่อย</w:t>
            </w:r>
          </w:p>
        </w:tc>
        <w:tc>
          <w:tcPr>
            <w:tcW w:w="1237" w:type="dxa"/>
            <w:vAlign w:val="bottom"/>
          </w:tcPr>
          <w:p w14:paraId="15878CAD" w14:textId="4A886302" w:rsidR="006007A4" w:rsidRPr="00C138AA" w:rsidRDefault="00E76BDA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</w:tcPr>
          <w:p w14:paraId="0C2C7DAD" w14:textId="3F64F71C" w:rsidR="006007A4" w:rsidRPr="00C138AA" w:rsidRDefault="006007A4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7" w:type="dxa"/>
          </w:tcPr>
          <w:p w14:paraId="21DE0B80" w14:textId="45477D61" w:rsidR="006007A4" w:rsidRPr="00C138AA" w:rsidRDefault="00A5735F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/>
                <w:sz w:val="28"/>
              </w:rPr>
              <w:t>108</w:t>
            </w:r>
          </w:p>
        </w:tc>
        <w:tc>
          <w:tcPr>
            <w:tcW w:w="1238" w:type="dxa"/>
          </w:tcPr>
          <w:p w14:paraId="5E6BE312" w14:textId="353496AE" w:rsidR="006007A4" w:rsidRPr="00C138AA" w:rsidRDefault="006007A4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21</w:t>
            </w:r>
          </w:p>
        </w:tc>
      </w:tr>
      <w:tr w:rsidR="006007A4" w:rsidRPr="00C138AA" w14:paraId="268E8922" w14:textId="77777777" w:rsidTr="00FD14C8">
        <w:trPr>
          <w:trHeight w:val="86"/>
        </w:trPr>
        <w:tc>
          <w:tcPr>
            <w:tcW w:w="4050" w:type="dxa"/>
            <w:vAlign w:val="bottom"/>
          </w:tcPr>
          <w:p w14:paraId="69DA5819" w14:textId="77777777" w:rsidR="006007A4" w:rsidRPr="00C138AA" w:rsidRDefault="006007A4" w:rsidP="005B0F2D">
            <w:pPr>
              <w:ind w:right="-105"/>
              <w:rPr>
                <w:rFonts w:ascii="Angsana New" w:hAnsi="Angsana New"/>
                <w:sz w:val="28"/>
                <w:u w:val="single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ผู้ถือหุ้นรายใหญ่</w:t>
            </w:r>
          </w:p>
        </w:tc>
        <w:tc>
          <w:tcPr>
            <w:tcW w:w="1237" w:type="dxa"/>
            <w:vAlign w:val="bottom"/>
          </w:tcPr>
          <w:p w14:paraId="7872B63B" w14:textId="29A25322" w:rsidR="006007A4" w:rsidRPr="00C138AA" w:rsidRDefault="00E76BDA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69</w:t>
            </w:r>
          </w:p>
        </w:tc>
        <w:tc>
          <w:tcPr>
            <w:tcW w:w="1238" w:type="dxa"/>
          </w:tcPr>
          <w:p w14:paraId="63C5FF00" w14:textId="1F68BE9F" w:rsidR="006007A4" w:rsidRPr="00C138AA" w:rsidRDefault="006007A4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7</w:t>
            </w:r>
          </w:p>
        </w:tc>
        <w:tc>
          <w:tcPr>
            <w:tcW w:w="1237" w:type="dxa"/>
          </w:tcPr>
          <w:p w14:paraId="3DD48FB9" w14:textId="63D7E511" w:rsidR="006007A4" w:rsidRPr="00C138AA" w:rsidRDefault="00A5735F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69</w:t>
            </w:r>
          </w:p>
        </w:tc>
        <w:tc>
          <w:tcPr>
            <w:tcW w:w="1238" w:type="dxa"/>
          </w:tcPr>
          <w:p w14:paraId="1E9A7531" w14:textId="3D856DE6" w:rsidR="006007A4" w:rsidRPr="00C138AA" w:rsidRDefault="006007A4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7</w:t>
            </w:r>
          </w:p>
        </w:tc>
      </w:tr>
      <w:tr w:rsidR="006007A4" w:rsidRPr="00C138AA" w14:paraId="0533E4B2" w14:textId="77777777" w:rsidTr="00FD14C8">
        <w:tc>
          <w:tcPr>
            <w:tcW w:w="4050" w:type="dxa"/>
            <w:vAlign w:val="bottom"/>
          </w:tcPr>
          <w:p w14:paraId="452F96E6" w14:textId="77777777" w:rsidR="006007A4" w:rsidRPr="00C138AA" w:rsidRDefault="006007A4" w:rsidP="005B0F2D">
            <w:pPr>
              <w:ind w:right="-105"/>
              <w:rPr>
                <w:rFonts w:ascii="Angsana New" w:hAnsi="Angsana New"/>
                <w:sz w:val="28"/>
                <w:u w:val="single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บริษัทที่เกี่ยวข้องกัน</w:t>
            </w:r>
          </w:p>
        </w:tc>
        <w:tc>
          <w:tcPr>
            <w:tcW w:w="1237" w:type="dxa"/>
            <w:vAlign w:val="bottom"/>
          </w:tcPr>
          <w:p w14:paraId="4DBCBC36" w14:textId="02E7AC59" w:rsidR="006007A4" w:rsidRPr="00C138AA" w:rsidRDefault="00E76BDA" w:rsidP="005B0F2D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1,620</w:t>
            </w:r>
          </w:p>
        </w:tc>
        <w:tc>
          <w:tcPr>
            <w:tcW w:w="1238" w:type="dxa"/>
          </w:tcPr>
          <w:p w14:paraId="5C8D4878" w14:textId="10659E40" w:rsidR="006007A4" w:rsidRPr="00C138AA" w:rsidRDefault="006007A4" w:rsidP="005B0F2D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9,314</w:t>
            </w:r>
          </w:p>
        </w:tc>
        <w:tc>
          <w:tcPr>
            <w:tcW w:w="1237" w:type="dxa"/>
          </w:tcPr>
          <w:p w14:paraId="3322102A" w14:textId="5D68725E" w:rsidR="006007A4" w:rsidRPr="00C138AA" w:rsidRDefault="00A5735F" w:rsidP="005B0F2D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21</w:t>
            </w:r>
          </w:p>
        </w:tc>
        <w:tc>
          <w:tcPr>
            <w:tcW w:w="1238" w:type="dxa"/>
          </w:tcPr>
          <w:p w14:paraId="3CD2FCAA" w14:textId="42D5DE7B" w:rsidR="006007A4" w:rsidRPr="00C138AA" w:rsidRDefault="006007A4" w:rsidP="005B0F2D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122</w:t>
            </w:r>
          </w:p>
        </w:tc>
      </w:tr>
      <w:tr w:rsidR="006007A4" w:rsidRPr="00C138AA" w14:paraId="1B9038B1" w14:textId="77777777" w:rsidTr="00FD14C8">
        <w:trPr>
          <w:trHeight w:val="86"/>
        </w:trPr>
        <w:tc>
          <w:tcPr>
            <w:tcW w:w="4050" w:type="dxa"/>
            <w:vAlign w:val="bottom"/>
          </w:tcPr>
          <w:p w14:paraId="32D93976" w14:textId="17656D14" w:rsidR="006007A4" w:rsidRPr="00C138AA" w:rsidRDefault="006007A4" w:rsidP="005B0F2D">
            <w:pPr>
              <w:ind w:left="110" w:right="-105" w:hanging="110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 xml:space="preserve">รวมเจ้าหนี้การค้าและเจ้าหนี้หมุนเวียนอื่น </w:t>
            </w:r>
          </w:p>
        </w:tc>
        <w:tc>
          <w:tcPr>
            <w:tcW w:w="1237" w:type="dxa"/>
            <w:vAlign w:val="bottom"/>
          </w:tcPr>
          <w:p w14:paraId="527E3191" w14:textId="53FF57A1" w:rsidR="006007A4" w:rsidRPr="00C138AA" w:rsidRDefault="000E7265" w:rsidP="005B0F2D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1,989</w:t>
            </w:r>
          </w:p>
        </w:tc>
        <w:tc>
          <w:tcPr>
            <w:tcW w:w="1238" w:type="dxa"/>
            <w:vAlign w:val="bottom"/>
          </w:tcPr>
          <w:p w14:paraId="4E406F60" w14:textId="2574B17A" w:rsidR="006007A4" w:rsidRPr="00C138AA" w:rsidRDefault="006007A4" w:rsidP="005B0F2D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9,351</w:t>
            </w:r>
          </w:p>
        </w:tc>
        <w:tc>
          <w:tcPr>
            <w:tcW w:w="1237" w:type="dxa"/>
            <w:vAlign w:val="bottom"/>
          </w:tcPr>
          <w:p w14:paraId="18FD9EB4" w14:textId="500E2D32" w:rsidR="006007A4" w:rsidRPr="00C138AA" w:rsidRDefault="00A5735F" w:rsidP="005B0F2D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698</w:t>
            </w:r>
          </w:p>
        </w:tc>
        <w:tc>
          <w:tcPr>
            <w:tcW w:w="1238" w:type="dxa"/>
            <w:vAlign w:val="bottom"/>
          </w:tcPr>
          <w:p w14:paraId="54BE1749" w14:textId="21C4EAEE" w:rsidR="006007A4" w:rsidRPr="00C138AA" w:rsidRDefault="006007A4" w:rsidP="005B0F2D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80</w:t>
            </w:r>
          </w:p>
        </w:tc>
      </w:tr>
    </w:tbl>
    <w:p w14:paraId="46891BD3" w14:textId="634EE63B" w:rsidR="00A030AB" w:rsidRPr="00C138AA" w:rsidRDefault="00A030AB" w:rsidP="001D4A2B">
      <w:pPr>
        <w:overflowPunct/>
        <w:autoSpaceDE/>
        <w:autoSpaceDN/>
        <w:adjustRightInd/>
        <w:spacing w:before="240" w:after="120"/>
        <w:ind w:firstLine="547"/>
        <w:textAlignment w:val="auto"/>
        <w:outlineLvl w:val="1"/>
        <w:rPr>
          <w:rFonts w:ascii="Angsana New" w:hAnsi="Angsana New"/>
          <w:sz w:val="32"/>
          <w:szCs w:val="32"/>
          <w:u w:val="single"/>
          <w:cs/>
        </w:rPr>
      </w:pPr>
      <w:r w:rsidRPr="00C138AA">
        <w:rPr>
          <w:rFonts w:ascii="Angsana New" w:hAnsi="Angsana New" w:hint="cs"/>
          <w:sz w:val="32"/>
          <w:szCs w:val="32"/>
          <w:u w:val="single"/>
          <w:cs/>
        </w:rPr>
        <w:t>เงินให้กู้ยืมระยะสั้นแก่บริษัทย่อย</w:t>
      </w: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10"/>
        <w:gridCol w:w="1597"/>
        <w:gridCol w:w="1598"/>
        <w:gridCol w:w="1597"/>
        <w:gridCol w:w="1598"/>
      </w:tblGrid>
      <w:tr w:rsidR="00A030AB" w:rsidRPr="00C138AA" w14:paraId="4E507486" w14:textId="77777777" w:rsidTr="00A030AB">
        <w:tc>
          <w:tcPr>
            <w:tcW w:w="2610" w:type="dxa"/>
            <w:vAlign w:val="bottom"/>
          </w:tcPr>
          <w:p w14:paraId="320AD0CA" w14:textId="77777777" w:rsidR="00A030AB" w:rsidRPr="00C138AA" w:rsidRDefault="00A030AB">
            <w:pPr>
              <w:ind w:right="-105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195" w:type="dxa"/>
            <w:gridSpan w:val="2"/>
            <w:vAlign w:val="bottom"/>
          </w:tcPr>
          <w:p w14:paraId="63F89CCA" w14:textId="77777777" w:rsidR="00A030AB" w:rsidRPr="00C138AA" w:rsidRDefault="00A030A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95" w:type="dxa"/>
            <w:gridSpan w:val="2"/>
            <w:vAlign w:val="bottom"/>
          </w:tcPr>
          <w:p w14:paraId="53A3CF31" w14:textId="77777777" w:rsidR="00A030AB" w:rsidRPr="00C138AA" w:rsidRDefault="00A030AB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</w:rPr>
              <w:t>(</w:t>
            </w:r>
            <w:r w:rsidRPr="00C138A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A030AB" w:rsidRPr="00C138AA" w14:paraId="2C29AEB0" w14:textId="77777777" w:rsidTr="00A030AB">
        <w:tc>
          <w:tcPr>
            <w:tcW w:w="2610" w:type="dxa"/>
            <w:vAlign w:val="bottom"/>
          </w:tcPr>
          <w:p w14:paraId="7F931DD4" w14:textId="77777777" w:rsidR="00A030AB" w:rsidRPr="00C138AA" w:rsidRDefault="00A030AB">
            <w:pPr>
              <w:ind w:right="-105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6390" w:type="dxa"/>
            <w:gridSpan w:val="4"/>
            <w:vAlign w:val="bottom"/>
          </w:tcPr>
          <w:p w14:paraId="0ABDBDDE" w14:textId="3731D10E" w:rsidR="00A030AB" w:rsidRPr="00C138AA" w:rsidRDefault="00A030A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A030AB" w:rsidRPr="00C138AA" w14:paraId="0A19A055" w14:textId="77777777" w:rsidTr="00A030AB">
        <w:tc>
          <w:tcPr>
            <w:tcW w:w="2610" w:type="dxa"/>
            <w:vAlign w:val="bottom"/>
          </w:tcPr>
          <w:p w14:paraId="561F62E3" w14:textId="77777777" w:rsidR="00A030AB" w:rsidRPr="00C138AA" w:rsidRDefault="00A030AB">
            <w:pPr>
              <w:ind w:right="-105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97" w:type="dxa"/>
            <w:vAlign w:val="bottom"/>
          </w:tcPr>
          <w:p w14:paraId="0D218D36" w14:textId="168398B9" w:rsidR="00A030AB" w:rsidRPr="00C138AA" w:rsidRDefault="00A030A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 xml:space="preserve">ยอดคงเหลือ                ณ วันที่                       </w:t>
            </w:r>
            <w:r w:rsidRPr="00C138AA">
              <w:rPr>
                <w:rFonts w:ascii="Angsana New" w:hAnsi="Angsana New"/>
                <w:sz w:val="28"/>
              </w:rPr>
              <w:t>1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 มกราคม </w:t>
            </w:r>
            <w:r w:rsidRPr="00C138AA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98" w:type="dxa"/>
            <w:vAlign w:val="bottom"/>
          </w:tcPr>
          <w:p w14:paraId="5B3315ED" w14:textId="2F790E6F" w:rsidR="00A030AB" w:rsidRPr="00C138AA" w:rsidRDefault="00A030A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เพิ่มขึ้น</w:t>
            </w:r>
          </w:p>
        </w:tc>
        <w:tc>
          <w:tcPr>
            <w:tcW w:w="1597" w:type="dxa"/>
            <w:vAlign w:val="bottom"/>
          </w:tcPr>
          <w:p w14:paraId="51DCFF9C" w14:textId="66A8EE91" w:rsidR="00A030AB" w:rsidRPr="00C138AA" w:rsidRDefault="00A030A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ลดลง</w:t>
            </w:r>
          </w:p>
        </w:tc>
        <w:tc>
          <w:tcPr>
            <w:tcW w:w="1598" w:type="dxa"/>
            <w:vAlign w:val="bottom"/>
          </w:tcPr>
          <w:p w14:paraId="2646EDB3" w14:textId="35AFE155" w:rsidR="00A030AB" w:rsidRPr="00C138AA" w:rsidRDefault="00A030A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 xml:space="preserve">ยอดคงเหลือ </w:t>
            </w:r>
            <w:r w:rsidRPr="00C138AA">
              <w:rPr>
                <w:rFonts w:ascii="Angsana New" w:hAnsi="Angsana New"/>
                <w:sz w:val="28"/>
              </w:rPr>
              <w:t xml:space="preserve">            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ณ วันที่ </w:t>
            </w:r>
            <w:r w:rsidRPr="00C138AA">
              <w:rPr>
                <w:rFonts w:ascii="Angsana New" w:hAnsi="Angsana New"/>
                <w:sz w:val="28"/>
              </w:rPr>
              <w:t xml:space="preserve">                      </w:t>
            </w:r>
            <w:r w:rsidR="006007A4" w:rsidRPr="00C138AA">
              <w:rPr>
                <w:rFonts w:ascii="Angsana New" w:hAnsi="Angsana New"/>
                <w:sz w:val="28"/>
              </w:rPr>
              <w:t>30</w:t>
            </w:r>
            <w:r w:rsidR="006007A4" w:rsidRPr="00C138AA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C852F7" w:rsidRPr="00C138AA">
              <w:rPr>
                <w:rFonts w:ascii="Angsana New" w:hAnsi="Angsana New"/>
                <w:sz w:val="28"/>
                <w:cs/>
              </w:rPr>
              <w:t xml:space="preserve">กันยายน </w:t>
            </w:r>
            <w:r w:rsidRPr="00C138AA">
              <w:rPr>
                <w:rFonts w:ascii="Angsana New" w:hAnsi="Angsana New"/>
                <w:sz w:val="28"/>
              </w:rPr>
              <w:t>2568</w:t>
            </w:r>
          </w:p>
        </w:tc>
      </w:tr>
      <w:tr w:rsidR="00A030AB" w:rsidRPr="00C138AA" w14:paraId="35773667" w14:textId="77777777" w:rsidTr="00A030AB">
        <w:tc>
          <w:tcPr>
            <w:tcW w:w="2610" w:type="dxa"/>
            <w:vAlign w:val="bottom"/>
          </w:tcPr>
          <w:p w14:paraId="3CBBD058" w14:textId="2DEDEB97" w:rsidR="00A030AB" w:rsidRPr="00C138AA" w:rsidRDefault="00A030AB">
            <w:pPr>
              <w:ind w:right="-105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บริษัท ยูไลท์ ดิจิตอล จำกัด</w:t>
            </w:r>
          </w:p>
        </w:tc>
        <w:tc>
          <w:tcPr>
            <w:tcW w:w="1597" w:type="dxa"/>
            <w:vAlign w:val="bottom"/>
          </w:tcPr>
          <w:p w14:paraId="0C34A3B4" w14:textId="48E12CB0" w:rsidR="00A030AB" w:rsidRPr="00C138AA" w:rsidRDefault="00A030AB" w:rsidP="00A030AB">
            <w:pPr>
              <w:pBdr>
                <w:bottom w:val="single" w:sz="4" w:space="1" w:color="auto"/>
              </w:pBdr>
              <w:tabs>
                <w:tab w:val="decimal" w:pos="1149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598" w:type="dxa"/>
          </w:tcPr>
          <w:p w14:paraId="5A78DACC" w14:textId="5A0D9CD2" w:rsidR="00A030AB" w:rsidRPr="00C138AA" w:rsidRDefault="00DD00B4" w:rsidP="00A030AB">
            <w:pPr>
              <w:pBdr>
                <w:bottom w:val="single" w:sz="4" w:space="1" w:color="auto"/>
              </w:pBdr>
              <w:tabs>
                <w:tab w:val="decimal" w:pos="1149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5</w:t>
            </w:r>
            <w:r w:rsidR="00E337A6" w:rsidRPr="00C138AA">
              <w:rPr>
                <w:rFonts w:ascii="Angsana New" w:hAnsi="Angsana New"/>
                <w:sz w:val="28"/>
              </w:rPr>
              <w:t>,000</w:t>
            </w:r>
          </w:p>
        </w:tc>
        <w:tc>
          <w:tcPr>
            <w:tcW w:w="1597" w:type="dxa"/>
          </w:tcPr>
          <w:p w14:paraId="696EBCF7" w14:textId="26CB0CF9" w:rsidR="00A030AB" w:rsidRPr="00C138AA" w:rsidRDefault="00E337A6" w:rsidP="00A030AB">
            <w:pPr>
              <w:pBdr>
                <w:bottom w:val="single" w:sz="4" w:space="1" w:color="auto"/>
              </w:pBdr>
              <w:tabs>
                <w:tab w:val="decimal" w:pos="1149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598" w:type="dxa"/>
          </w:tcPr>
          <w:p w14:paraId="58544F68" w14:textId="363C0B91" w:rsidR="00A030AB" w:rsidRPr="00C138AA" w:rsidRDefault="00E337A6" w:rsidP="00A030AB">
            <w:pPr>
              <w:pBdr>
                <w:bottom w:val="single" w:sz="4" w:space="1" w:color="auto"/>
              </w:pBdr>
              <w:tabs>
                <w:tab w:val="decimal" w:pos="1149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5,000</w:t>
            </w:r>
          </w:p>
        </w:tc>
      </w:tr>
      <w:tr w:rsidR="00A030AB" w:rsidRPr="00C138AA" w14:paraId="4E97C28D" w14:textId="77777777" w:rsidTr="00A030AB">
        <w:tc>
          <w:tcPr>
            <w:tcW w:w="2610" w:type="dxa"/>
            <w:vAlign w:val="bottom"/>
          </w:tcPr>
          <w:p w14:paraId="396EDD4B" w14:textId="1A7B7775" w:rsidR="00A030AB" w:rsidRPr="00C138AA" w:rsidRDefault="00A030AB">
            <w:pPr>
              <w:ind w:right="-105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รวม</w:t>
            </w:r>
          </w:p>
        </w:tc>
        <w:tc>
          <w:tcPr>
            <w:tcW w:w="1597" w:type="dxa"/>
            <w:vAlign w:val="bottom"/>
          </w:tcPr>
          <w:p w14:paraId="6D2C51D9" w14:textId="017C3FBF" w:rsidR="00A030AB" w:rsidRPr="00C138AA" w:rsidRDefault="00A030AB" w:rsidP="00A030AB">
            <w:pPr>
              <w:pBdr>
                <w:bottom w:val="double" w:sz="4" w:space="1" w:color="auto"/>
              </w:pBdr>
              <w:tabs>
                <w:tab w:val="decimal" w:pos="1149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598" w:type="dxa"/>
            <w:vAlign w:val="bottom"/>
          </w:tcPr>
          <w:p w14:paraId="584CD63C" w14:textId="2838D188" w:rsidR="00A030AB" w:rsidRPr="00C138AA" w:rsidRDefault="00E337A6" w:rsidP="00A030AB">
            <w:pPr>
              <w:pBdr>
                <w:bottom w:val="double" w:sz="4" w:space="1" w:color="auto"/>
              </w:pBdr>
              <w:tabs>
                <w:tab w:val="decimal" w:pos="1149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5,000</w:t>
            </w:r>
          </w:p>
        </w:tc>
        <w:tc>
          <w:tcPr>
            <w:tcW w:w="1597" w:type="dxa"/>
            <w:vAlign w:val="bottom"/>
          </w:tcPr>
          <w:p w14:paraId="16C3A4ED" w14:textId="56BD79A2" w:rsidR="00A030AB" w:rsidRPr="00C138AA" w:rsidRDefault="00E337A6" w:rsidP="00A030AB">
            <w:pPr>
              <w:pBdr>
                <w:bottom w:val="double" w:sz="4" w:space="1" w:color="auto"/>
              </w:pBdr>
              <w:tabs>
                <w:tab w:val="decimal" w:pos="1149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598" w:type="dxa"/>
            <w:vAlign w:val="bottom"/>
          </w:tcPr>
          <w:p w14:paraId="6A9AC580" w14:textId="0E512588" w:rsidR="00A030AB" w:rsidRPr="00C138AA" w:rsidRDefault="00E337A6" w:rsidP="00A030AB">
            <w:pPr>
              <w:pBdr>
                <w:bottom w:val="double" w:sz="4" w:space="1" w:color="auto"/>
              </w:pBdr>
              <w:tabs>
                <w:tab w:val="decimal" w:pos="1149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5,000</w:t>
            </w:r>
          </w:p>
        </w:tc>
      </w:tr>
    </w:tbl>
    <w:p w14:paraId="06DBAABB" w14:textId="235E3D4D" w:rsidR="00662B99" w:rsidRPr="00C138AA" w:rsidRDefault="00DD3A7F" w:rsidP="005B0F2D">
      <w:pPr>
        <w:overflowPunct/>
        <w:autoSpaceDE/>
        <w:autoSpaceDN/>
        <w:adjustRightInd/>
        <w:spacing w:before="240" w:after="120"/>
        <w:ind w:firstLine="547"/>
        <w:textAlignment w:val="auto"/>
        <w:outlineLvl w:val="1"/>
        <w:rPr>
          <w:rFonts w:ascii="Angsana New" w:hAnsi="Angsana New"/>
          <w:sz w:val="32"/>
          <w:szCs w:val="32"/>
          <w:u w:val="single"/>
          <w:cs/>
        </w:rPr>
      </w:pPr>
      <w:r w:rsidRPr="00C138AA">
        <w:rPr>
          <w:rFonts w:ascii="Angsana New" w:hAnsi="Angsana New" w:hint="cs"/>
          <w:sz w:val="32"/>
          <w:szCs w:val="32"/>
          <w:u w:val="single"/>
          <w:cs/>
        </w:rPr>
        <w:t>ค่</w:t>
      </w:r>
      <w:r w:rsidR="00662B99" w:rsidRPr="00C138AA">
        <w:rPr>
          <w:rFonts w:ascii="Angsana New" w:hAnsi="Angsana New" w:hint="cs"/>
          <w:sz w:val="32"/>
          <w:szCs w:val="32"/>
          <w:u w:val="single"/>
          <w:cs/>
        </w:rPr>
        <w:t>าตอบแทนกรรมการและผู้บริหาร</w:t>
      </w:r>
    </w:p>
    <w:p w14:paraId="343185E6" w14:textId="10C2D8FB" w:rsidR="006D4029" w:rsidRPr="00C138AA" w:rsidRDefault="006D4029" w:rsidP="005B0F2D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120" w:after="120"/>
        <w:ind w:left="547" w:right="-43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  <w:cs/>
        </w:rPr>
        <w:t>ในระหว่าง</w:t>
      </w:r>
      <w:r w:rsidR="000F3352" w:rsidRPr="00C138AA">
        <w:rPr>
          <w:rFonts w:ascii="Angsana New" w:hAnsi="Angsana New" w:hint="cs"/>
          <w:sz w:val="32"/>
          <w:szCs w:val="32"/>
          <w:cs/>
        </w:rPr>
        <w:t>งวด</w:t>
      </w:r>
      <w:r w:rsidR="00C77A3E" w:rsidRPr="00C138AA">
        <w:rPr>
          <w:rFonts w:ascii="Angsana New" w:hAnsi="Angsana New" w:hint="cs"/>
          <w:sz w:val="32"/>
          <w:szCs w:val="32"/>
          <w:cs/>
        </w:rPr>
        <w:t>สามเดือน</w:t>
      </w:r>
      <w:r w:rsidR="006007A4" w:rsidRPr="00C138AA">
        <w:rPr>
          <w:rFonts w:ascii="Angsana New" w:hAnsi="Angsana New" w:hint="cs"/>
          <w:sz w:val="32"/>
          <w:szCs w:val="32"/>
          <w:cs/>
        </w:rPr>
        <w:t>และ</w:t>
      </w:r>
      <w:r w:rsidR="00C852F7" w:rsidRPr="00C138AA">
        <w:rPr>
          <w:rFonts w:ascii="Angsana New" w:hAnsi="Angsana New" w:hint="cs"/>
          <w:sz w:val="32"/>
          <w:szCs w:val="32"/>
          <w:cs/>
        </w:rPr>
        <w:t>เก้า</w:t>
      </w:r>
      <w:r w:rsidR="006007A4" w:rsidRPr="00C138AA">
        <w:rPr>
          <w:rFonts w:ascii="Angsana New" w:hAnsi="Angsana New" w:hint="cs"/>
          <w:sz w:val="32"/>
          <w:szCs w:val="32"/>
          <w:cs/>
        </w:rPr>
        <w:t>เดือน</w:t>
      </w:r>
      <w:r w:rsidR="002C4224" w:rsidRPr="00C138AA">
        <w:rPr>
          <w:rFonts w:ascii="Angsana New" w:hAnsi="Angsana New" w:hint="cs"/>
          <w:sz w:val="32"/>
          <w:szCs w:val="32"/>
          <w:cs/>
        </w:rPr>
        <w:t>สิ้นสุดวันที่</w:t>
      </w:r>
      <w:r w:rsidR="002C4224" w:rsidRPr="00C138AA">
        <w:rPr>
          <w:rFonts w:ascii="Angsana New" w:hAnsi="Angsana New" w:hint="cs"/>
          <w:sz w:val="32"/>
          <w:szCs w:val="32"/>
        </w:rPr>
        <w:t xml:space="preserve"> </w:t>
      </w:r>
      <w:r w:rsidR="006007A4" w:rsidRPr="00C138AA">
        <w:rPr>
          <w:rFonts w:ascii="Angsana New" w:hAnsi="Angsana New"/>
          <w:sz w:val="32"/>
          <w:szCs w:val="32"/>
        </w:rPr>
        <w:t>30</w:t>
      </w:r>
      <w:r w:rsidR="006007A4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C852F7" w:rsidRPr="00C138AA">
        <w:rPr>
          <w:rFonts w:ascii="Angsana New" w:hAnsi="Angsana New"/>
          <w:sz w:val="32"/>
          <w:szCs w:val="32"/>
          <w:cs/>
        </w:rPr>
        <w:t xml:space="preserve">กันยายน </w:t>
      </w:r>
      <w:r w:rsidR="001D4A2B" w:rsidRPr="00C138AA">
        <w:rPr>
          <w:rFonts w:ascii="Angsana New" w:hAnsi="Angsana New"/>
          <w:sz w:val="32"/>
          <w:szCs w:val="32"/>
        </w:rPr>
        <w:t>2568</w:t>
      </w:r>
      <w:r w:rsidR="001D4A2B" w:rsidRPr="00C138AA">
        <w:rPr>
          <w:rFonts w:ascii="Angsana New" w:hAnsi="Angsana New" w:hint="cs"/>
          <w:sz w:val="32"/>
          <w:szCs w:val="32"/>
          <w:cs/>
        </w:rPr>
        <w:t xml:space="preserve"> และ</w:t>
      </w:r>
      <w:r w:rsidR="00F37409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6D4574" w:rsidRPr="00C138AA">
        <w:rPr>
          <w:rFonts w:ascii="Angsana New" w:hAnsi="Angsana New" w:hint="cs"/>
          <w:sz w:val="32"/>
          <w:szCs w:val="32"/>
        </w:rPr>
        <w:t>2567</w:t>
      </w:r>
      <w:r w:rsidR="00947971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F040BC" w:rsidRPr="00C138AA">
        <w:rPr>
          <w:rFonts w:ascii="Angsana New" w:hAnsi="Angsana New" w:hint="cs"/>
          <w:sz w:val="32"/>
          <w:szCs w:val="32"/>
          <w:cs/>
        </w:rPr>
        <w:t>กลุ่มบริษัท</w:t>
      </w:r>
      <w:r w:rsidRPr="00C138AA">
        <w:rPr>
          <w:rFonts w:ascii="Angsana New" w:hAnsi="Angsana New" w:hint="cs"/>
          <w:sz w:val="32"/>
          <w:szCs w:val="32"/>
          <w:cs/>
        </w:rPr>
        <w:t>มีค่าใช้จ่ายผลประโยชน์พนักงานที่ให้แก่</w:t>
      </w:r>
      <w:r w:rsidR="00864A80" w:rsidRPr="00C138AA">
        <w:rPr>
          <w:rFonts w:ascii="Angsana New" w:hAnsi="Angsana New" w:hint="cs"/>
          <w:sz w:val="32"/>
          <w:szCs w:val="32"/>
          <w:cs/>
        </w:rPr>
        <w:t>กรรมการและผู้บริหาร</w:t>
      </w:r>
      <w:r w:rsidR="0078770F"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ดังต่อไป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140"/>
        <w:gridCol w:w="1237"/>
        <w:gridCol w:w="1238"/>
        <w:gridCol w:w="1237"/>
        <w:gridCol w:w="1238"/>
      </w:tblGrid>
      <w:tr w:rsidR="006007A4" w:rsidRPr="00C138AA" w14:paraId="3FA6E811" w14:textId="77777777" w:rsidTr="006007A4">
        <w:trPr>
          <w:trHeight w:val="86"/>
        </w:trPr>
        <w:tc>
          <w:tcPr>
            <w:tcW w:w="9090" w:type="dxa"/>
            <w:gridSpan w:val="5"/>
          </w:tcPr>
          <w:p w14:paraId="30441A04" w14:textId="77777777" w:rsidR="006007A4" w:rsidRPr="00C138AA" w:rsidRDefault="006007A4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</w:rPr>
              <w:t>(</w:t>
            </w:r>
            <w:r w:rsidRPr="00C138A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6007A4" w:rsidRPr="00C138AA" w14:paraId="726AE591" w14:textId="77777777">
        <w:trPr>
          <w:trHeight w:val="360"/>
        </w:trPr>
        <w:tc>
          <w:tcPr>
            <w:tcW w:w="4140" w:type="dxa"/>
            <w:vAlign w:val="bottom"/>
          </w:tcPr>
          <w:p w14:paraId="01219B23" w14:textId="77777777" w:rsidR="006007A4" w:rsidRPr="00C138AA" w:rsidRDefault="006007A4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4950" w:type="dxa"/>
            <w:gridSpan w:val="4"/>
          </w:tcPr>
          <w:p w14:paraId="014941B8" w14:textId="79DA3EEC" w:rsidR="006007A4" w:rsidRPr="00C138AA" w:rsidRDefault="006007A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 xml:space="preserve">สำหรับงวดสามเดือนสิ้นสุดวันที่ </w:t>
            </w:r>
            <w:r w:rsidRPr="00C138AA">
              <w:rPr>
                <w:rFonts w:ascii="Angsana New" w:hAnsi="Angsana New"/>
                <w:sz w:val="28"/>
              </w:rPr>
              <w:t>30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C852F7" w:rsidRPr="00C138AA">
              <w:rPr>
                <w:rFonts w:ascii="Angsana New" w:hAnsi="Angsana New" w:hint="cs"/>
                <w:sz w:val="28"/>
                <w:cs/>
              </w:rPr>
              <w:t>กันยายน</w:t>
            </w:r>
          </w:p>
        </w:tc>
      </w:tr>
      <w:tr w:rsidR="006007A4" w:rsidRPr="00C138AA" w14:paraId="3661D93E" w14:textId="77777777">
        <w:trPr>
          <w:trHeight w:val="86"/>
        </w:trPr>
        <w:tc>
          <w:tcPr>
            <w:tcW w:w="4140" w:type="dxa"/>
            <w:vAlign w:val="bottom"/>
          </w:tcPr>
          <w:p w14:paraId="09F5DA15" w14:textId="77777777" w:rsidR="006007A4" w:rsidRPr="00C138AA" w:rsidRDefault="006007A4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475" w:type="dxa"/>
            <w:gridSpan w:val="2"/>
          </w:tcPr>
          <w:p w14:paraId="37BC203C" w14:textId="77777777" w:rsidR="006007A4" w:rsidRPr="00C138AA" w:rsidRDefault="006007A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475" w:type="dxa"/>
            <w:gridSpan w:val="2"/>
            <w:vAlign w:val="bottom"/>
          </w:tcPr>
          <w:p w14:paraId="472D7803" w14:textId="77777777" w:rsidR="006007A4" w:rsidRPr="00C138AA" w:rsidRDefault="006007A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6007A4" w:rsidRPr="00C138AA" w14:paraId="1C64AB65" w14:textId="77777777">
        <w:trPr>
          <w:trHeight w:val="86"/>
        </w:trPr>
        <w:tc>
          <w:tcPr>
            <w:tcW w:w="4140" w:type="dxa"/>
            <w:vAlign w:val="bottom"/>
          </w:tcPr>
          <w:p w14:paraId="62D7E44E" w14:textId="77777777" w:rsidR="006007A4" w:rsidRPr="00C138AA" w:rsidRDefault="006007A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7" w:type="dxa"/>
          </w:tcPr>
          <w:p w14:paraId="0F5E7ACD" w14:textId="77777777" w:rsidR="006007A4" w:rsidRPr="00C138AA" w:rsidRDefault="006007A4">
            <w:pPr>
              <w:pBdr>
                <w:bottom w:val="single" w:sz="4" w:space="1" w:color="auto"/>
              </w:pBdr>
              <w:tabs>
                <w:tab w:val="left" w:pos="307"/>
                <w:tab w:val="center" w:pos="510"/>
              </w:tabs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/>
                <w:sz w:val="28"/>
              </w:rPr>
              <w:tab/>
              <w:t>2568</w:t>
            </w:r>
          </w:p>
        </w:tc>
        <w:tc>
          <w:tcPr>
            <w:tcW w:w="1238" w:type="dxa"/>
          </w:tcPr>
          <w:p w14:paraId="3699C49E" w14:textId="77777777" w:rsidR="006007A4" w:rsidRPr="00C138AA" w:rsidRDefault="006007A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/>
                <w:sz w:val="28"/>
              </w:rPr>
              <w:t>2567</w:t>
            </w:r>
          </w:p>
        </w:tc>
        <w:tc>
          <w:tcPr>
            <w:tcW w:w="1237" w:type="dxa"/>
            <w:vAlign w:val="bottom"/>
          </w:tcPr>
          <w:p w14:paraId="4418B970" w14:textId="77777777" w:rsidR="006007A4" w:rsidRPr="00C138AA" w:rsidRDefault="006007A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238" w:type="dxa"/>
            <w:vAlign w:val="bottom"/>
          </w:tcPr>
          <w:p w14:paraId="038EE7F1" w14:textId="77777777" w:rsidR="006007A4" w:rsidRPr="00C138AA" w:rsidRDefault="006007A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/>
                <w:sz w:val="28"/>
              </w:rPr>
              <w:t>2567</w:t>
            </w:r>
          </w:p>
        </w:tc>
      </w:tr>
      <w:tr w:rsidR="00C852F7" w:rsidRPr="00C138AA" w14:paraId="521372A4" w14:textId="77777777">
        <w:trPr>
          <w:trHeight w:val="86"/>
        </w:trPr>
        <w:tc>
          <w:tcPr>
            <w:tcW w:w="4140" w:type="dxa"/>
            <w:vAlign w:val="bottom"/>
          </w:tcPr>
          <w:p w14:paraId="5D1006EC" w14:textId="77777777" w:rsidR="00C852F7" w:rsidRPr="00C138AA" w:rsidRDefault="00C852F7" w:rsidP="00C852F7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ผลประโยชน์ระยะสั้น</w:t>
            </w:r>
          </w:p>
        </w:tc>
        <w:tc>
          <w:tcPr>
            <w:tcW w:w="1237" w:type="dxa"/>
          </w:tcPr>
          <w:p w14:paraId="4AE685A4" w14:textId="2978FD30" w:rsidR="00C852F7" w:rsidRPr="00C138AA" w:rsidRDefault="006122E3" w:rsidP="00C852F7">
            <w:pP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4,026</w:t>
            </w:r>
          </w:p>
        </w:tc>
        <w:tc>
          <w:tcPr>
            <w:tcW w:w="1238" w:type="dxa"/>
          </w:tcPr>
          <w:p w14:paraId="08A1D2BA" w14:textId="71244931" w:rsidR="00C852F7" w:rsidRPr="00C138AA" w:rsidRDefault="00C852F7" w:rsidP="00C852F7">
            <w:pP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5,050</w:t>
            </w:r>
          </w:p>
        </w:tc>
        <w:tc>
          <w:tcPr>
            <w:tcW w:w="1237" w:type="dxa"/>
          </w:tcPr>
          <w:p w14:paraId="431DDD7F" w14:textId="455FAB18" w:rsidR="00C852F7" w:rsidRPr="00C138AA" w:rsidRDefault="006122E3" w:rsidP="00C852F7">
            <w:pP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4,026</w:t>
            </w:r>
          </w:p>
        </w:tc>
        <w:tc>
          <w:tcPr>
            <w:tcW w:w="1238" w:type="dxa"/>
          </w:tcPr>
          <w:p w14:paraId="6BC72641" w14:textId="39C07F8F" w:rsidR="00C852F7" w:rsidRPr="00C138AA" w:rsidRDefault="00C852F7" w:rsidP="00C852F7">
            <w:pP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5,050</w:t>
            </w:r>
          </w:p>
        </w:tc>
      </w:tr>
      <w:tr w:rsidR="00C852F7" w:rsidRPr="00C138AA" w14:paraId="7E148EA9" w14:textId="77777777">
        <w:trPr>
          <w:trHeight w:val="86"/>
        </w:trPr>
        <w:tc>
          <w:tcPr>
            <w:tcW w:w="4140" w:type="dxa"/>
            <w:vAlign w:val="bottom"/>
          </w:tcPr>
          <w:p w14:paraId="4F21CE20" w14:textId="77777777" w:rsidR="00C852F7" w:rsidRPr="00C138AA" w:rsidRDefault="00C852F7" w:rsidP="00C852F7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 xml:space="preserve">ผลประโยชน์หลังออกจากงาน    </w:t>
            </w:r>
            <w:r w:rsidRPr="00C138AA">
              <w:rPr>
                <w:rFonts w:ascii="Angsana New" w:hAnsi="Angsana New" w:hint="cs"/>
                <w:sz w:val="28"/>
              </w:rPr>
              <w:t xml:space="preserve"> </w:t>
            </w:r>
          </w:p>
        </w:tc>
        <w:tc>
          <w:tcPr>
            <w:tcW w:w="1237" w:type="dxa"/>
          </w:tcPr>
          <w:p w14:paraId="5EED8594" w14:textId="3D5AD9C2" w:rsidR="00C852F7" w:rsidRPr="00C138AA" w:rsidRDefault="006122E3" w:rsidP="00C852F7">
            <w:pPr>
              <w:pBdr>
                <w:bottom w:val="sing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75</w:t>
            </w:r>
          </w:p>
        </w:tc>
        <w:tc>
          <w:tcPr>
            <w:tcW w:w="1238" w:type="dxa"/>
          </w:tcPr>
          <w:p w14:paraId="592A6471" w14:textId="1818D86F" w:rsidR="00C852F7" w:rsidRPr="00C138AA" w:rsidRDefault="00C852F7" w:rsidP="00C852F7">
            <w:pPr>
              <w:pBdr>
                <w:bottom w:val="sing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55</w:t>
            </w:r>
          </w:p>
        </w:tc>
        <w:tc>
          <w:tcPr>
            <w:tcW w:w="1237" w:type="dxa"/>
          </w:tcPr>
          <w:p w14:paraId="4A5C2F8C" w14:textId="6795CAD9" w:rsidR="00C852F7" w:rsidRPr="00C138AA" w:rsidRDefault="006122E3" w:rsidP="00C852F7">
            <w:pPr>
              <w:pBdr>
                <w:bottom w:val="sing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60</w:t>
            </w:r>
          </w:p>
        </w:tc>
        <w:tc>
          <w:tcPr>
            <w:tcW w:w="1238" w:type="dxa"/>
          </w:tcPr>
          <w:p w14:paraId="4D98E84C" w14:textId="28EA5DE7" w:rsidR="00C852F7" w:rsidRPr="00C138AA" w:rsidRDefault="00C852F7" w:rsidP="00C852F7">
            <w:pPr>
              <w:pBdr>
                <w:bottom w:val="sing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43</w:t>
            </w:r>
          </w:p>
        </w:tc>
      </w:tr>
      <w:tr w:rsidR="00C852F7" w:rsidRPr="00C138AA" w14:paraId="4DE5FB0C" w14:textId="77777777">
        <w:trPr>
          <w:trHeight w:val="86"/>
        </w:trPr>
        <w:tc>
          <w:tcPr>
            <w:tcW w:w="4140" w:type="dxa"/>
            <w:vAlign w:val="bottom"/>
          </w:tcPr>
          <w:p w14:paraId="75B1EE8A" w14:textId="77777777" w:rsidR="00C852F7" w:rsidRPr="00C138AA" w:rsidRDefault="00C852F7" w:rsidP="00C852F7">
            <w:pPr>
              <w:ind w:right="27"/>
              <w:jc w:val="both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รวม</w:t>
            </w:r>
          </w:p>
        </w:tc>
        <w:tc>
          <w:tcPr>
            <w:tcW w:w="1237" w:type="dxa"/>
          </w:tcPr>
          <w:p w14:paraId="46191BCB" w14:textId="585325C4" w:rsidR="00C852F7" w:rsidRPr="00C138AA" w:rsidRDefault="006122E3" w:rsidP="00C852F7">
            <w:pPr>
              <w:pBdr>
                <w:bottom w:val="doub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4,301</w:t>
            </w:r>
          </w:p>
        </w:tc>
        <w:tc>
          <w:tcPr>
            <w:tcW w:w="1238" w:type="dxa"/>
          </w:tcPr>
          <w:p w14:paraId="4C4C17BB" w14:textId="0C33E914" w:rsidR="00C852F7" w:rsidRPr="00C138AA" w:rsidRDefault="00C852F7" w:rsidP="00C852F7">
            <w:pPr>
              <w:pBdr>
                <w:bottom w:val="doub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5,305</w:t>
            </w:r>
          </w:p>
        </w:tc>
        <w:tc>
          <w:tcPr>
            <w:tcW w:w="1237" w:type="dxa"/>
          </w:tcPr>
          <w:p w14:paraId="1E374ABC" w14:textId="64BCBFD1" w:rsidR="00C852F7" w:rsidRPr="00C138AA" w:rsidRDefault="0010155F" w:rsidP="00C852F7">
            <w:pPr>
              <w:pBdr>
                <w:bottom w:val="doub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4,286</w:t>
            </w:r>
          </w:p>
        </w:tc>
        <w:tc>
          <w:tcPr>
            <w:tcW w:w="1238" w:type="dxa"/>
          </w:tcPr>
          <w:p w14:paraId="4A3AD40E" w14:textId="42212F4D" w:rsidR="00C852F7" w:rsidRPr="00C138AA" w:rsidRDefault="00C852F7" w:rsidP="00C852F7">
            <w:pPr>
              <w:pBdr>
                <w:bottom w:val="doub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5,293</w:t>
            </w:r>
          </w:p>
        </w:tc>
      </w:tr>
    </w:tbl>
    <w:p w14:paraId="5B507161" w14:textId="77777777" w:rsidR="006007A4" w:rsidRPr="00C138AA" w:rsidRDefault="006007A4"/>
    <w:p w14:paraId="78258565" w14:textId="77777777" w:rsidR="005B0F2D" w:rsidRPr="00C138AA" w:rsidRDefault="005B0F2D">
      <w:r w:rsidRPr="00C138AA">
        <w:br w:type="page"/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140"/>
        <w:gridCol w:w="1237"/>
        <w:gridCol w:w="1238"/>
        <w:gridCol w:w="1237"/>
        <w:gridCol w:w="1238"/>
      </w:tblGrid>
      <w:tr w:rsidR="00D451A1" w:rsidRPr="00C138AA" w14:paraId="47A3E002" w14:textId="77777777" w:rsidTr="00D824E2">
        <w:trPr>
          <w:trHeight w:val="86"/>
        </w:trPr>
        <w:tc>
          <w:tcPr>
            <w:tcW w:w="9090" w:type="dxa"/>
            <w:gridSpan w:val="5"/>
          </w:tcPr>
          <w:p w14:paraId="6AEAAAB5" w14:textId="6B3555B2" w:rsidR="00D451A1" w:rsidRPr="00C138AA" w:rsidRDefault="00D451A1" w:rsidP="001D4A2B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</w:rPr>
              <w:lastRenderedPageBreak/>
              <w:t>(</w:t>
            </w:r>
            <w:r w:rsidRPr="00C138A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D451A1" w:rsidRPr="00C138AA" w14:paraId="165D5202" w14:textId="77777777" w:rsidTr="00D824E2">
        <w:trPr>
          <w:trHeight w:val="360"/>
        </w:trPr>
        <w:tc>
          <w:tcPr>
            <w:tcW w:w="4140" w:type="dxa"/>
            <w:vAlign w:val="bottom"/>
          </w:tcPr>
          <w:p w14:paraId="74D5891C" w14:textId="77777777" w:rsidR="00D451A1" w:rsidRPr="00C138AA" w:rsidRDefault="00D451A1" w:rsidP="001D4A2B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4950" w:type="dxa"/>
            <w:gridSpan w:val="4"/>
          </w:tcPr>
          <w:p w14:paraId="3EF9F5F3" w14:textId="1F5283BC" w:rsidR="00D451A1" w:rsidRPr="00C138AA" w:rsidRDefault="00D451A1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สำหรับงวด</w:t>
            </w:r>
            <w:r w:rsidR="00C852F7" w:rsidRPr="00C138AA">
              <w:rPr>
                <w:rFonts w:ascii="Angsana New" w:hAnsi="Angsana New" w:hint="cs"/>
                <w:sz w:val="28"/>
                <w:cs/>
              </w:rPr>
              <w:t>เก้า</w:t>
            </w:r>
            <w:r w:rsidR="00C77A3E" w:rsidRPr="00C138AA">
              <w:rPr>
                <w:rFonts w:ascii="Angsana New" w:hAnsi="Angsana New" w:hint="cs"/>
                <w:sz w:val="28"/>
                <w:cs/>
              </w:rPr>
              <w:t>เดือน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สิ้นสุดวันที่ </w:t>
            </w:r>
            <w:r w:rsidR="006007A4" w:rsidRPr="00C138AA">
              <w:rPr>
                <w:rFonts w:ascii="Angsana New" w:hAnsi="Angsana New"/>
                <w:sz w:val="28"/>
              </w:rPr>
              <w:t>30</w:t>
            </w:r>
            <w:r w:rsidR="006007A4" w:rsidRPr="00C138AA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C852F7" w:rsidRPr="00C138AA">
              <w:rPr>
                <w:rFonts w:ascii="Angsana New" w:hAnsi="Angsana New" w:hint="cs"/>
                <w:sz w:val="28"/>
                <w:cs/>
              </w:rPr>
              <w:t>กันยายน</w:t>
            </w:r>
          </w:p>
        </w:tc>
      </w:tr>
      <w:tr w:rsidR="00D451A1" w:rsidRPr="00C138AA" w14:paraId="601981A8" w14:textId="77777777" w:rsidTr="00D824E2">
        <w:trPr>
          <w:trHeight w:val="86"/>
        </w:trPr>
        <w:tc>
          <w:tcPr>
            <w:tcW w:w="4140" w:type="dxa"/>
            <w:vAlign w:val="bottom"/>
          </w:tcPr>
          <w:p w14:paraId="151FCB54" w14:textId="77777777" w:rsidR="00D451A1" w:rsidRPr="00C138AA" w:rsidRDefault="00D451A1" w:rsidP="001D4A2B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475" w:type="dxa"/>
            <w:gridSpan w:val="2"/>
          </w:tcPr>
          <w:p w14:paraId="7FC81C9E" w14:textId="77777777" w:rsidR="00D451A1" w:rsidRPr="00C138AA" w:rsidRDefault="00D451A1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475" w:type="dxa"/>
            <w:gridSpan w:val="2"/>
            <w:vAlign w:val="bottom"/>
          </w:tcPr>
          <w:p w14:paraId="3AFEE810" w14:textId="77777777" w:rsidR="00D451A1" w:rsidRPr="00C138AA" w:rsidRDefault="00D451A1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D451A1" w:rsidRPr="00C138AA" w14:paraId="63CFEB32" w14:textId="77777777" w:rsidTr="00D824E2">
        <w:trPr>
          <w:trHeight w:val="86"/>
        </w:trPr>
        <w:tc>
          <w:tcPr>
            <w:tcW w:w="4140" w:type="dxa"/>
            <w:vAlign w:val="bottom"/>
          </w:tcPr>
          <w:p w14:paraId="4D8FEDAF" w14:textId="77777777" w:rsidR="00D451A1" w:rsidRPr="00C138AA" w:rsidRDefault="00D451A1" w:rsidP="001D4A2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7" w:type="dxa"/>
          </w:tcPr>
          <w:p w14:paraId="259E42BE" w14:textId="24F0987B" w:rsidR="00D451A1" w:rsidRPr="00C138AA" w:rsidRDefault="001D4A2B" w:rsidP="001D4A2B">
            <w:pPr>
              <w:pBdr>
                <w:bottom w:val="single" w:sz="4" w:space="1" w:color="auto"/>
              </w:pBdr>
              <w:tabs>
                <w:tab w:val="left" w:pos="307"/>
                <w:tab w:val="center" w:pos="510"/>
              </w:tabs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/>
                <w:sz w:val="28"/>
              </w:rPr>
              <w:tab/>
              <w:t>2568</w:t>
            </w:r>
          </w:p>
        </w:tc>
        <w:tc>
          <w:tcPr>
            <w:tcW w:w="1238" w:type="dxa"/>
          </w:tcPr>
          <w:p w14:paraId="437349A4" w14:textId="1567D719" w:rsidR="00D451A1" w:rsidRPr="00C138AA" w:rsidRDefault="001D4A2B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/>
                <w:sz w:val="28"/>
              </w:rPr>
              <w:t>2567</w:t>
            </w:r>
          </w:p>
        </w:tc>
        <w:tc>
          <w:tcPr>
            <w:tcW w:w="1237" w:type="dxa"/>
            <w:vAlign w:val="bottom"/>
          </w:tcPr>
          <w:p w14:paraId="38DCF185" w14:textId="7E11ABBC" w:rsidR="00D451A1" w:rsidRPr="00C138AA" w:rsidRDefault="001D4A2B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238" w:type="dxa"/>
            <w:vAlign w:val="bottom"/>
          </w:tcPr>
          <w:p w14:paraId="0F2A4619" w14:textId="0222BE7D" w:rsidR="00D451A1" w:rsidRPr="00C138AA" w:rsidRDefault="001D4A2B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/>
                <w:sz w:val="28"/>
              </w:rPr>
              <w:t>2567</w:t>
            </w:r>
          </w:p>
        </w:tc>
      </w:tr>
      <w:tr w:rsidR="00C852F7" w:rsidRPr="00C138AA" w14:paraId="3561BC25" w14:textId="77777777" w:rsidTr="00D824E2">
        <w:trPr>
          <w:trHeight w:val="86"/>
        </w:trPr>
        <w:tc>
          <w:tcPr>
            <w:tcW w:w="4140" w:type="dxa"/>
            <w:vAlign w:val="bottom"/>
          </w:tcPr>
          <w:p w14:paraId="3A7ECD42" w14:textId="77777777" w:rsidR="00C852F7" w:rsidRPr="00C138AA" w:rsidRDefault="00C852F7" w:rsidP="00C852F7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ผลประโยชน์ระยะสั้น</w:t>
            </w:r>
          </w:p>
        </w:tc>
        <w:tc>
          <w:tcPr>
            <w:tcW w:w="1237" w:type="dxa"/>
          </w:tcPr>
          <w:p w14:paraId="2D952CA0" w14:textId="385FFA5F" w:rsidR="00C852F7" w:rsidRPr="00C138AA" w:rsidRDefault="00177AC8" w:rsidP="00C852F7">
            <w:pP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12,86</w:t>
            </w:r>
            <w:r w:rsidR="00D519E1" w:rsidRPr="00C138AA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238" w:type="dxa"/>
          </w:tcPr>
          <w:p w14:paraId="4EDDD32F" w14:textId="1F87588B" w:rsidR="00C852F7" w:rsidRPr="00C138AA" w:rsidRDefault="00C852F7" w:rsidP="00C852F7">
            <w:pP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15,279</w:t>
            </w:r>
          </w:p>
        </w:tc>
        <w:tc>
          <w:tcPr>
            <w:tcW w:w="1237" w:type="dxa"/>
          </w:tcPr>
          <w:p w14:paraId="2EFBA2D8" w14:textId="7B3A2A4E" w:rsidR="00C852F7" w:rsidRPr="00C138AA" w:rsidRDefault="00B77154" w:rsidP="00C852F7">
            <w:pP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12,86</w:t>
            </w:r>
            <w:r w:rsidR="009B6A3F" w:rsidRPr="00C138AA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238" w:type="dxa"/>
          </w:tcPr>
          <w:p w14:paraId="06A2FA1C" w14:textId="0B3DF13E" w:rsidR="00C852F7" w:rsidRPr="00C138AA" w:rsidRDefault="00C852F7" w:rsidP="00C852F7">
            <w:pP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15,279</w:t>
            </w:r>
          </w:p>
        </w:tc>
      </w:tr>
      <w:tr w:rsidR="00C852F7" w:rsidRPr="00C138AA" w14:paraId="280B93E3" w14:textId="77777777" w:rsidTr="00D824E2">
        <w:trPr>
          <w:trHeight w:val="86"/>
        </w:trPr>
        <w:tc>
          <w:tcPr>
            <w:tcW w:w="4140" w:type="dxa"/>
            <w:vAlign w:val="bottom"/>
          </w:tcPr>
          <w:p w14:paraId="017BA539" w14:textId="77777777" w:rsidR="00C852F7" w:rsidRPr="00C138AA" w:rsidRDefault="00C852F7" w:rsidP="00C852F7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 xml:space="preserve">ผลประโยชน์หลังออกจากงาน    </w:t>
            </w:r>
            <w:r w:rsidRPr="00C138AA">
              <w:rPr>
                <w:rFonts w:ascii="Angsana New" w:hAnsi="Angsana New" w:hint="cs"/>
                <w:sz w:val="28"/>
              </w:rPr>
              <w:t xml:space="preserve"> </w:t>
            </w:r>
          </w:p>
        </w:tc>
        <w:tc>
          <w:tcPr>
            <w:tcW w:w="1237" w:type="dxa"/>
          </w:tcPr>
          <w:p w14:paraId="7F7E1DA5" w14:textId="08D61857" w:rsidR="00C852F7" w:rsidRPr="00C138AA" w:rsidRDefault="00177AC8" w:rsidP="00C852F7">
            <w:pPr>
              <w:pBdr>
                <w:bottom w:val="sing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807</w:t>
            </w:r>
          </w:p>
        </w:tc>
        <w:tc>
          <w:tcPr>
            <w:tcW w:w="1238" w:type="dxa"/>
          </w:tcPr>
          <w:p w14:paraId="24444E03" w14:textId="265C9388" w:rsidR="00C852F7" w:rsidRPr="00C138AA" w:rsidRDefault="00C852F7" w:rsidP="00C852F7">
            <w:pPr>
              <w:pBdr>
                <w:bottom w:val="sing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770</w:t>
            </w:r>
          </w:p>
        </w:tc>
        <w:tc>
          <w:tcPr>
            <w:tcW w:w="1237" w:type="dxa"/>
          </w:tcPr>
          <w:p w14:paraId="6B718CE6" w14:textId="6D2AFCAB" w:rsidR="00C852F7" w:rsidRPr="00C138AA" w:rsidRDefault="00B77154" w:rsidP="00C852F7">
            <w:pPr>
              <w:pBdr>
                <w:bottom w:val="sing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760</w:t>
            </w:r>
          </w:p>
        </w:tc>
        <w:tc>
          <w:tcPr>
            <w:tcW w:w="1238" w:type="dxa"/>
          </w:tcPr>
          <w:p w14:paraId="7E373C27" w14:textId="625C8F0B" w:rsidR="00C852F7" w:rsidRPr="00C138AA" w:rsidRDefault="00C852F7" w:rsidP="00C852F7">
            <w:pPr>
              <w:pBdr>
                <w:bottom w:val="sing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734</w:t>
            </w:r>
          </w:p>
        </w:tc>
      </w:tr>
      <w:tr w:rsidR="00C852F7" w:rsidRPr="00C138AA" w14:paraId="266F6687" w14:textId="77777777" w:rsidTr="00D824E2">
        <w:trPr>
          <w:trHeight w:val="86"/>
        </w:trPr>
        <w:tc>
          <w:tcPr>
            <w:tcW w:w="4140" w:type="dxa"/>
            <w:vAlign w:val="bottom"/>
          </w:tcPr>
          <w:p w14:paraId="5F353EB5" w14:textId="77777777" w:rsidR="00C852F7" w:rsidRPr="00C138AA" w:rsidRDefault="00C852F7" w:rsidP="00C852F7">
            <w:pPr>
              <w:ind w:right="27"/>
              <w:jc w:val="both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รวม</w:t>
            </w:r>
          </w:p>
        </w:tc>
        <w:tc>
          <w:tcPr>
            <w:tcW w:w="1237" w:type="dxa"/>
          </w:tcPr>
          <w:p w14:paraId="18B39E64" w14:textId="68459041" w:rsidR="00C852F7" w:rsidRPr="00C138AA" w:rsidRDefault="00FA5DE3" w:rsidP="00C852F7">
            <w:pPr>
              <w:pBdr>
                <w:bottom w:val="doub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13,6</w:t>
            </w:r>
            <w:r w:rsidR="009B6A3F" w:rsidRPr="00C138AA">
              <w:rPr>
                <w:rFonts w:ascii="Angsana New" w:hAnsi="Angsana New"/>
                <w:sz w:val="28"/>
              </w:rPr>
              <w:t>70</w:t>
            </w:r>
          </w:p>
        </w:tc>
        <w:tc>
          <w:tcPr>
            <w:tcW w:w="1238" w:type="dxa"/>
          </w:tcPr>
          <w:p w14:paraId="3DD026BD" w14:textId="48948360" w:rsidR="00C852F7" w:rsidRPr="00C138AA" w:rsidRDefault="00C852F7" w:rsidP="00C852F7">
            <w:pPr>
              <w:pBdr>
                <w:bottom w:val="doub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16,049</w:t>
            </w:r>
          </w:p>
        </w:tc>
        <w:tc>
          <w:tcPr>
            <w:tcW w:w="1237" w:type="dxa"/>
          </w:tcPr>
          <w:p w14:paraId="756AF447" w14:textId="214E9344" w:rsidR="00C852F7" w:rsidRPr="00C138AA" w:rsidRDefault="00086DAA" w:rsidP="00C852F7">
            <w:pPr>
              <w:pBdr>
                <w:bottom w:val="doub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13,62</w:t>
            </w:r>
            <w:r w:rsidR="009B6A3F" w:rsidRPr="00C138AA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1238" w:type="dxa"/>
          </w:tcPr>
          <w:p w14:paraId="232A3CE8" w14:textId="13E889B1" w:rsidR="00C852F7" w:rsidRPr="00C138AA" w:rsidRDefault="00C852F7" w:rsidP="00C852F7">
            <w:pPr>
              <w:pBdr>
                <w:bottom w:val="doub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16,013</w:t>
            </w:r>
          </w:p>
        </w:tc>
      </w:tr>
    </w:tbl>
    <w:p w14:paraId="5F94E776" w14:textId="777C7C7B" w:rsidR="00B77814" w:rsidRPr="00C138AA" w:rsidRDefault="00DD3A7F" w:rsidP="00A030AB">
      <w:pPr>
        <w:pStyle w:val="NFS1Heading"/>
        <w:spacing w:line="240" w:lineRule="auto"/>
      </w:pPr>
      <w:r w:rsidRPr="00C138AA">
        <w:rPr>
          <w:rFonts w:hint="cs"/>
        </w:rPr>
        <w:t xml:space="preserve">3. </w:t>
      </w:r>
      <w:r w:rsidRPr="00C138AA">
        <w:rPr>
          <w:rFonts w:hint="cs"/>
        </w:rPr>
        <w:tab/>
      </w:r>
      <w:r w:rsidR="00B77814" w:rsidRPr="00C138AA">
        <w:rPr>
          <w:rFonts w:hint="cs"/>
          <w:cs/>
        </w:rPr>
        <w:t>ลูกหนี้การค้าและลูกหนี้</w:t>
      </w:r>
      <w:r w:rsidR="00A030AB" w:rsidRPr="00C138AA">
        <w:rPr>
          <w:rFonts w:hint="cs"/>
          <w:cs/>
        </w:rPr>
        <w:t>หมุนเวียน</w:t>
      </w:r>
      <w:r w:rsidR="00B77814" w:rsidRPr="00C138AA">
        <w:rPr>
          <w:rFonts w:hint="cs"/>
          <w:cs/>
        </w:rPr>
        <w:t>อื่น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140"/>
        <w:gridCol w:w="1237"/>
        <w:gridCol w:w="1238"/>
        <w:gridCol w:w="1237"/>
        <w:gridCol w:w="1238"/>
      </w:tblGrid>
      <w:tr w:rsidR="00823A81" w:rsidRPr="008E14A7" w14:paraId="35276DBB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6E807C78" w14:textId="77777777" w:rsidR="00823A81" w:rsidRPr="008E14A7" w:rsidRDefault="00823A81" w:rsidP="001D4A2B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5234094B" w14:textId="77777777" w:rsidR="00823A81" w:rsidRPr="008E14A7" w:rsidRDefault="00823A81" w:rsidP="001D4A2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31556C45" w14:textId="77777777" w:rsidR="00823A81" w:rsidRPr="008E14A7" w:rsidRDefault="00823A81" w:rsidP="001D4A2B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</w:rPr>
              <w:t>(</w:t>
            </w:r>
            <w:r w:rsidRPr="008E14A7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823A81" w:rsidRPr="008E14A7" w14:paraId="7C3ED129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44A97088" w14:textId="77777777" w:rsidR="00823A81" w:rsidRPr="008E14A7" w:rsidRDefault="00823A81" w:rsidP="001D4A2B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334EE3D4" w14:textId="77777777" w:rsidR="00823A81" w:rsidRPr="008E14A7" w:rsidRDefault="00823A81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475" w:type="dxa"/>
            <w:gridSpan w:val="2"/>
            <w:vAlign w:val="bottom"/>
          </w:tcPr>
          <w:p w14:paraId="74870E5C" w14:textId="77777777" w:rsidR="00823A81" w:rsidRPr="008E14A7" w:rsidRDefault="00823A81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6007A4" w:rsidRPr="008E14A7" w14:paraId="5E915E3E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10EB07E9" w14:textId="77777777" w:rsidR="006007A4" w:rsidRPr="008E14A7" w:rsidRDefault="006007A4" w:rsidP="006007A4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237" w:type="dxa"/>
          </w:tcPr>
          <w:p w14:paraId="239B2C6B" w14:textId="1B1740A2" w:rsidR="006007A4" w:rsidRPr="008E14A7" w:rsidRDefault="006007A4" w:rsidP="006007A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30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C852F7" w:rsidRPr="008E14A7">
              <w:rPr>
                <w:rFonts w:ascii="Angsana New" w:hAnsi="Angsana New" w:hint="cs"/>
                <w:sz w:val="28"/>
                <w:cs/>
              </w:rPr>
              <w:t>กันยายน</w:t>
            </w:r>
            <w:r w:rsidRPr="008E14A7">
              <w:rPr>
                <w:rFonts w:ascii="Angsana New" w:hAnsi="Angsana New" w:hint="cs"/>
                <w:sz w:val="28"/>
              </w:rPr>
              <w:t>2568</w:t>
            </w:r>
          </w:p>
        </w:tc>
        <w:tc>
          <w:tcPr>
            <w:tcW w:w="1238" w:type="dxa"/>
          </w:tcPr>
          <w:p w14:paraId="1303D63F" w14:textId="677FB9FD" w:rsidR="006007A4" w:rsidRPr="008E14A7" w:rsidRDefault="006007A4" w:rsidP="006007A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31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 ธันวาคม </w:t>
            </w:r>
            <w:r w:rsidRPr="008E14A7">
              <w:rPr>
                <w:rFonts w:ascii="Angsana New" w:hAnsi="Angsana New" w:hint="cs"/>
                <w:sz w:val="28"/>
              </w:rPr>
              <w:t>2567</w:t>
            </w:r>
          </w:p>
        </w:tc>
        <w:tc>
          <w:tcPr>
            <w:tcW w:w="1237" w:type="dxa"/>
          </w:tcPr>
          <w:p w14:paraId="153EEC68" w14:textId="6BB2B22D" w:rsidR="006007A4" w:rsidRPr="008E14A7" w:rsidRDefault="006007A4" w:rsidP="006007A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30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C852F7" w:rsidRPr="008E14A7">
              <w:rPr>
                <w:rFonts w:ascii="Angsana New" w:hAnsi="Angsana New" w:hint="cs"/>
                <w:sz w:val="28"/>
                <w:cs/>
              </w:rPr>
              <w:t>กันยายน</w:t>
            </w:r>
            <w:r w:rsidRPr="008E14A7">
              <w:rPr>
                <w:rFonts w:ascii="Angsana New" w:hAnsi="Angsana New" w:hint="cs"/>
                <w:sz w:val="28"/>
              </w:rPr>
              <w:t>2568</w:t>
            </w:r>
          </w:p>
        </w:tc>
        <w:tc>
          <w:tcPr>
            <w:tcW w:w="1238" w:type="dxa"/>
          </w:tcPr>
          <w:p w14:paraId="2A000A21" w14:textId="68F68396" w:rsidR="006007A4" w:rsidRPr="008E14A7" w:rsidRDefault="006007A4" w:rsidP="006007A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31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 ธันวาคม </w:t>
            </w:r>
            <w:r w:rsidRPr="008E14A7">
              <w:rPr>
                <w:rFonts w:ascii="Angsana New" w:hAnsi="Angsana New" w:hint="cs"/>
                <w:sz w:val="28"/>
              </w:rPr>
              <w:t>2567</w:t>
            </w:r>
          </w:p>
        </w:tc>
      </w:tr>
      <w:tr w:rsidR="006007A4" w:rsidRPr="008E14A7" w14:paraId="0F8AE1FA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09D94A97" w14:textId="77777777" w:rsidR="006007A4" w:rsidRPr="008E14A7" w:rsidRDefault="006007A4" w:rsidP="006007A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="Angsana New" w:hAnsi="Angsana New"/>
                <w:sz w:val="28"/>
                <w:u w:val="single"/>
                <w:cs/>
              </w:rPr>
            </w:pPr>
            <w:r w:rsidRPr="008E14A7">
              <w:rPr>
                <w:rFonts w:ascii="Angsana New" w:hAnsi="Angsana New" w:hint="cs"/>
                <w:sz w:val="28"/>
                <w:u w:val="single"/>
                <w:cs/>
              </w:rPr>
              <w:t>ลูกหนี้การค้า</w:t>
            </w:r>
            <w:r w:rsidRPr="008E14A7">
              <w:rPr>
                <w:rFonts w:ascii="Angsana New" w:hAnsi="Angsana New" w:hint="cs"/>
                <w:sz w:val="28"/>
                <w:u w:val="single"/>
              </w:rPr>
              <w:t xml:space="preserve"> - </w:t>
            </w:r>
            <w:r w:rsidRPr="008E14A7">
              <w:rPr>
                <w:rFonts w:ascii="Angsana New" w:hAnsi="Angsana New" w:hint="cs"/>
                <w:sz w:val="28"/>
                <w:u w:val="single"/>
                <w:cs/>
              </w:rPr>
              <w:t>กิจการที่ไม่เกี่ยวข้องกัน</w:t>
            </w:r>
          </w:p>
        </w:tc>
        <w:tc>
          <w:tcPr>
            <w:tcW w:w="1237" w:type="dxa"/>
            <w:vAlign w:val="bottom"/>
          </w:tcPr>
          <w:p w14:paraId="700F4311" w14:textId="77777777" w:rsidR="006007A4" w:rsidRPr="008E14A7" w:rsidRDefault="006007A4" w:rsidP="006007A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148CD691" w14:textId="77777777" w:rsidR="006007A4" w:rsidRPr="008E14A7" w:rsidRDefault="006007A4" w:rsidP="006007A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7" w:type="dxa"/>
            <w:vAlign w:val="bottom"/>
          </w:tcPr>
          <w:p w14:paraId="7A104806" w14:textId="77777777" w:rsidR="006007A4" w:rsidRPr="008E14A7" w:rsidRDefault="006007A4" w:rsidP="006007A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5DA7F5BB" w14:textId="77777777" w:rsidR="006007A4" w:rsidRPr="008E14A7" w:rsidRDefault="006007A4" w:rsidP="006007A4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6007A4" w:rsidRPr="008E14A7" w14:paraId="472DDE0D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5E0BDB88" w14:textId="77777777" w:rsidR="006007A4" w:rsidRPr="008E14A7" w:rsidRDefault="006007A4" w:rsidP="006007A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237" w:type="dxa"/>
            <w:vAlign w:val="bottom"/>
          </w:tcPr>
          <w:p w14:paraId="07F1D497" w14:textId="77777777" w:rsidR="006007A4" w:rsidRPr="008E14A7" w:rsidRDefault="006007A4" w:rsidP="006007A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637552B6" w14:textId="77777777" w:rsidR="006007A4" w:rsidRPr="008E14A7" w:rsidRDefault="006007A4" w:rsidP="006007A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7" w:type="dxa"/>
            <w:vAlign w:val="bottom"/>
          </w:tcPr>
          <w:p w14:paraId="26F2F041" w14:textId="77777777" w:rsidR="006007A4" w:rsidRPr="008E14A7" w:rsidRDefault="006007A4" w:rsidP="006007A4">
            <w:pPr>
              <w:tabs>
                <w:tab w:val="decimal" w:pos="1062"/>
              </w:tabs>
              <w:ind w:left="360" w:right="-43" w:hanging="360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50F7A2D0" w14:textId="77777777" w:rsidR="006007A4" w:rsidRPr="008E14A7" w:rsidRDefault="006007A4" w:rsidP="006007A4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6007A4" w:rsidRPr="008E14A7" w14:paraId="61DF0686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45AC866B" w14:textId="77777777" w:rsidR="006007A4" w:rsidRPr="008E14A7" w:rsidRDefault="006007A4" w:rsidP="006007A4">
            <w:pPr>
              <w:tabs>
                <w:tab w:val="left" w:pos="360"/>
                <w:tab w:val="left" w:pos="900"/>
                <w:tab w:val="left" w:pos="2070"/>
              </w:tabs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ค้างชำระ</w:t>
            </w:r>
          </w:p>
        </w:tc>
        <w:tc>
          <w:tcPr>
            <w:tcW w:w="1237" w:type="dxa"/>
            <w:vAlign w:val="bottom"/>
          </w:tcPr>
          <w:p w14:paraId="06AD8DB8" w14:textId="77777777" w:rsidR="006007A4" w:rsidRPr="008E14A7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  <w:tc>
          <w:tcPr>
            <w:tcW w:w="1238" w:type="dxa"/>
            <w:vAlign w:val="bottom"/>
          </w:tcPr>
          <w:p w14:paraId="4B226CF6" w14:textId="77777777" w:rsidR="006007A4" w:rsidRPr="008E14A7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  <w:tc>
          <w:tcPr>
            <w:tcW w:w="1237" w:type="dxa"/>
            <w:vAlign w:val="bottom"/>
          </w:tcPr>
          <w:p w14:paraId="02BAFE26" w14:textId="77777777" w:rsidR="006007A4" w:rsidRPr="008E14A7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  <w:tc>
          <w:tcPr>
            <w:tcW w:w="1238" w:type="dxa"/>
            <w:vAlign w:val="bottom"/>
          </w:tcPr>
          <w:p w14:paraId="5AB4B70B" w14:textId="77777777" w:rsidR="006007A4" w:rsidRPr="008E14A7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</w:tr>
      <w:tr w:rsidR="006007A4" w:rsidRPr="008E14A7" w14:paraId="62F8A228" w14:textId="77777777" w:rsidTr="00A030AB">
        <w:trPr>
          <w:trHeight w:val="324"/>
        </w:trPr>
        <w:tc>
          <w:tcPr>
            <w:tcW w:w="4140" w:type="dxa"/>
            <w:vAlign w:val="bottom"/>
          </w:tcPr>
          <w:p w14:paraId="0CD8FB70" w14:textId="77777777" w:rsidR="006007A4" w:rsidRPr="008E14A7" w:rsidRDefault="006007A4" w:rsidP="006007A4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ind w:left="144"/>
              <w:jc w:val="both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</w:rPr>
              <w:t xml:space="preserve"> 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มากกว่า </w:t>
            </w:r>
            <w:r w:rsidRPr="008E14A7">
              <w:rPr>
                <w:rFonts w:ascii="Angsana New" w:hAnsi="Angsana New" w:hint="cs"/>
                <w:sz w:val="28"/>
              </w:rPr>
              <w:t xml:space="preserve">12 </w:t>
            </w:r>
            <w:r w:rsidRPr="008E14A7">
              <w:rPr>
                <w:rFonts w:ascii="Angsana New" w:hAnsi="Angsana New" w:hint="cs"/>
                <w:sz w:val="28"/>
                <w:cs/>
              </w:rPr>
              <w:t>เดือน</w:t>
            </w:r>
          </w:p>
        </w:tc>
        <w:tc>
          <w:tcPr>
            <w:tcW w:w="1237" w:type="dxa"/>
            <w:vAlign w:val="bottom"/>
          </w:tcPr>
          <w:p w14:paraId="7B32C22A" w14:textId="3D64910A" w:rsidR="006007A4" w:rsidRPr="008E14A7" w:rsidRDefault="00D21E9B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05</w:t>
            </w:r>
          </w:p>
        </w:tc>
        <w:tc>
          <w:tcPr>
            <w:tcW w:w="1238" w:type="dxa"/>
            <w:vAlign w:val="bottom"/>
          </w:tcPr>
          <w:p w14:paraId="654FB43A" w14:textId="5EA6A169" w:rsidR="006007A4" w:rsidRPr="008E14A7" w:rsidRDefault="006007A4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05</w:t>
            </w:r>
          </w:p>
        </w:tc>
        <w:tc>
          <w:tcPr>
            <w:tcW w:w="1237" w:type="dxa"/>
            <w:vAlign w:val="bottom"/>
          </w:tcPr>
          <w:p w14:paraId="3DC1EF5C" w14:textId="61226A5C" w:rsidR="006007A4" w:rsidRPr="008E14A7" w:rsidRDefault="00D21E9B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5408718A" w14:textId="7F1E7EAC" w:rsidR="006007A4" w:rsidRPr="008E14A7" w:rsidRDefault="006007A4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</w:tr>
      <w:tr w:rsidR="006007A4" w:rsidRPr="008E14A7" w14:paraId="42115006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7771CF5D" w14:textId="77777777" w:rsidR="006007A4" w:rsidRPr="008E14A7" w:rsidRDefault="006007A4" w:rsidP="006007A4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รวม</w:t>
            </w:r>
          </w:p>
        </w:tc>
        <w:tc>
          <w:tcPr>
            <w:tcW w:w="1237" w:type="dxa"/>
            <w:vAlign w:val="bottom"/>
          </w:tcPr>
          <w:p w14:paraId="642D2622" w14:textId="1E569C66" w:rsidR="006007A4" w:rsidRPr="008E14A7" w:rsidRDefault="00E920B3" w:rsidP="00F127A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05</w:t>
            </w:r>
          </w:p>
        </w:tc>
        <w:tc>
          <w:tcPr>
            <w:tcW w:w="1238" w:type="dxa"/>
            <w:vAlign w:val="bottom"/>
          </w:tcPr>
          <w:p w14:paraId="331CD03A" w14:textId="26FC47DD" w:rsidR="006007A4" w:rsidRPr="008E14A7" w:rsidRDefault="006007A4" w:rsidP="00F127A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05</w:t>
            </w:r>
          </w:p>
        </w:tc>
        <w:tc>
          <w:tcPr>
            <w:tcW w:w="1237" w:type="dxa"/>
            <w:vAlign w:val="bottom"/>
          </w:tcPr>
          <w:p w14:paraId="736D0DCB" w14:textId="7BBABEDB" w:rsidR="006007A4" w:rsidRPr="008E14A7" w:rsidRDefault="00E920B3" w:rsidP="00F127A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39B724F3" w14:textId="0D393208" w:rsidR="006007A4" w:rsidRPr="008E14A7" w:rsidRDefault="006007A4" w:rsidP="00F127A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</w:tr>
      <w:tr w:rsidR="006007A4" w:rsidRPr="008E14A7" w14:paraId="79F1F27E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2D37D68A" w14:textId="77777777" w:rsidR="006007A4" w:rsidRPr="008E14A7" w:rsidRDefault="006007A4" w:rsidP="006007A4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หัก</w:t>
            </w:r>
            <w:r w:rsidRPr="008E14A7">
              <w:rPr>
                <w:rFonts w:ascii="Angsana New" w:hAnsi="Angsana New" w:hint="cs"/>
                <w:sz w:val="28"/>
              </w:rPr>
              <w:t xml:space="preserve">: </w:t>
            </w:r>
            <w:r w:rsidRPr="008E14A7">
              <w:rPr>
                <w:rFonts w:ascii="Angsana New" w:hAnsi="Angsana New" w:hint="cs"/>
                <w:sz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237" w:type="dxa"/>
            <w:vAlign w:val="bottom"/>
          </w:tcPr>
          <w:p w14:paraId="522E363C" w14:textId="2A90D22A" w:rsidR="006007A4" w:rsidRPr="008E14A7" w:rsidRDefault="00E920B3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105)</w:t>
            </w:r>
          </w:p>
        </w:tc>
        <w:tc>
          <w:tcPr>
            <w:tcW w:w="1238" w:type="dxa"/>
            <w:vAlign w:val="bottom"/>
          </w:tcPr>
          <w:p w14:paraId="51E38E49" w14:textId="375DBB7B" w:rsidR="006007A4" w:rsidRPr="008E14A7" w:rsidRDefault="006007A4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105)</w:t>
            </w:r>
          </w:p>
        </w:tc>
        <w:tc>
          <w:tcPr>
            <w:tcW w:w="1237" w:type="dxa"/>
            <w:vAlign w:val="bottom"/>
          </w:tcPr>
          <w:p w14:paraId="21D67557" w14:textId="10DB5C5E" w:rsidR="006007A4" w:rsidRPr="008E14A7" w:rsidRDefault="00E920B3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3B6056E2" w14:textId="66410C69" w:rsidR="006007A4" w:rsidRPr="008E14A7" w:rsidRDefault="006007A4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</w:tr>
      <w:tr w:rsidR="006007A4" w:rsidRPr="008E14A7" w14:paraId="60C255AD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51F0B62C" w14:textId="77777777" w:rsidR="006007A4" w:rsidRPr="008E14A7" w:rsidRDefault="006007A4" w:rsidP="006007A4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="Angsana New" w:hAnsi="Angsana New"/>
                <w:spacing w:val="-10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10"/>
                <w:sz w:val="28"/>
                <w:cs/>
              </w:rPr>
              <w:t xml:space="preserve">รวมลูกหนี้การค้า </w:t>
            </w:r>
            <w:r w:rsidRPr="008E14A7">
              <w:rPr>
                <w:rFonts w:ascii="Angsana New" w:hAnsi="Angsana New" w:hint="cs"/>
                <w:spacing w:val="-10"/>
                <w:sz w:val="28"/>
              </w:rPr>
              <w:t xml:space="preserve">- </w:t>
            </w:r>
            <w:r w:rsidRPr="008E14A7">
              <w:rPr>
                <w:rFonts w:ascii="Angsana New" w:hAnsi="Angsana New" w:hint="cs"/>
                <w:spacing w:val="-10"/>
                <w:sz w:val="28"/>
                <w:cs/>
              </w:rPr>
              <w:t>กิจการที่ไม่เกี่ยวข้องกัน - สุทธิ</w:t>
            </w:r>
          </w:p>
        </w:tc>
        <w:tc>
          <w:tcPr>
            <w:tcW w:w="1237" w:type="dxa"/>
            <w:vAlign w:val="bottom"/>
          </w:tcPr>
          <w:p w14:paraId="1A898D21" w14:textId="067BFB9F" w:rsidR="006007A4" w:rsidRPr="008E14A7" w:rsidRDefault="00E920B3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29F7E7FB" w14:textId="21EE417E" w:rsidR="006007A4" w:rsidRPr="008E14A7" w:rsidRDefault="006007A4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268B5C7B" w14:textId="5D70C7D8" w:rsidR="006007A4" w:rsidRPr="008E14A7" w:rsidRDefault="00E920B3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4B679B6C" w14:textId="6885F820" w:rsidR="006007A4" w:rsidRPr="008E14A7" w:rsidRDefault="006007A4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</w:tr>
      <w:tr w:rsidR="006007A4" w:rsidRPr="008E14A7" w14:paraId="09A40D29" w14:textId="77777777" w:rsidTr="002C1E8A">
        <w:trPr>
          <w:trHeight w:val="207"/>
        </w:trPr>
        <w:tc>
          <w:tcPr>
            <w:tcW w:w="4140" w:type="dxa"/>
            <w:vAlign w:val="bottom"/>
          </w:tcPr>
          <w:p w14:paraId="1A5DA6B7" w14:textId="7A0D362C" w:rsidR="006007A4" w:rsidRPr="008E14A7" w:rsidRDefault="006007A4" w:rsidP="006007A4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ind w:left="360" w:right="-43" w:hanging="360"/>
              <w:jc w:val="both"/>
              <w:rPr>
                <w:rFonts w:ascii="Angsana New" w:hAnsi="Angsana New"/>
                <w:sz w:val="28"/>
                <w:u w:val="single"/>
                <w:cs/>
              </w:rPr>
            </w:pPr>
            <w:r w:rsidRPr="008E14A7">
              <w:rPr>
                <w:rFonts w:ascii="Angsana New" w:hAnsi="Angsana New" w:hint="cs"/>
                <w:sz w:val="28"/>
                <w:u w:val="single"/>
                <w:cs/>
              </w:rPr>
              <w:t>ลูกหนี้หมุนเวียนอื่น</w:t>
            </w:r>
          </w:p>
        </w:tc>
        <w:tc>
          <w:tcPr>
            <w:tcW w:w="1237" w:type="dxa"/>
            <w:vAlign w:val="bottom"/>
          </w:tcPr>
          <w:p w14:paraId="15D17E4B" w14:textId="77777777" w:rsidR="006007A4" w:rsidRPr="008E14A7" w:rsidRDefault="006007A4" w:rsidP="00F127A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  <w:tc>
          <w:tcPr>
            <w:tcW w:w="1238" w:type="dxa"/>
            <w:vAlign w:val="bottom"/>
          </w:tcPr>
          <w:p w14:paraId="20E6C57C" w14:textId="77777777" w:rsidR="006007A4" w:rsidRPr="008E14A7" w:rsidRDefault="006007A4" w:rsidP="00F127A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  <w:tc>
          <w:tcPr>
            <w:tcW w:w="1237" w:type="dxa"/>
            <w:vAlign w:val="bottom"/>
          </w:tcPr>
          <w:p w14:paraId="5032EF67" w14:textId="77777777" w:rsidR="006007A4" w:rsidRPr="008E14A7" w:rsidRDefault="006007A4" w:rsidP="00F127A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  <w:tc>
          <w:tcPr>
            <w:tcW w:w="1238" w:type="dxa"/>
            <w:vAlign w:val="bottom"/>
          </w:tcPr>
          <w:p w14:paraId="4D171597" w14:textId="77777777" w:rsidR="006007A4" w:rsidRPr="008E14A7" w:rsidRDefault="006007A4" w:rsidP="00F127A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</w:p>
        </w:tc>
      </w:tr>
      <w:tr w:rsidR="006007A4" w:rsidRPr="008E14A7" w14:paraId="6C670EF0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7599A66C" w14:textId="57E0E409" w:rsidR="006007A4" w:rsidRPr="008E14A7" w:rsidRDefault="006007A4" w:rsidP="006007A4">
            <w:pPr>
              <w:tabs>
                <w:tab w:val="left" w:pos="900"/>
                <w:tab w:val="left" w:pos="2070"/>
              </w:tabs>
              <w:ind w:left="360" w:hanging="360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ลูกหนี้หมุนเวียนอื่น - กิจการที่เกี่ยวข้องกัน</w:t>
            </w:r>
          </w:p>
        </w:tc>
        <w:tc>
          <w:tcPr>
            <w:tcW w:w="1237" w:type="dxa"/>
            <w:vAlign w:val="bottom"/>
          </w:tcPr>
          <w:p w14:paraId="229276D8" w14:textId="527DC68B" w:rsidR="006007A4" w:rsidRPr="008E14A7" w:rsidRDefault="00F127A1" w:rsidP="00F127A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67E60ED0" w14:textId="4C533027" w:rsidR="006007A4" w:rsidRPr="008E14A7" w:rsidRDefault="006007A4" w:rsidP="00F127A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7FD3334D" w14:textId="682F7FF4" w:rsidR="006007A4" w:rsidRPr="008E14A7" w:rsidRDefault="00F127A1" w:rsidP="00F127A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</w:t>
            </w:r>
          </w:p>
        </w:tc>
        <w:tc>
          <w:tcPr>
            <w:tcW w:w="1238" w:type="dxa"/>
            <w:vAlign w:val="bottom"/>
          </w:tcPr>
          <w:p w14:paraId="646406D5" w14:textId="768CD79C" w:rsidR="006007A4" w:rsidRPr="008E14A7" w:rsidRDefault="006007A4" w:rsidP="00F127A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642</w:t>
            </w:r>
          </w:p>
        </w:tc>
      </w:tr>
      <w:tr w:rsidR="006007A4" w:rsidRPr="008E14A7" w14:paraId="479401DD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48B50D2A" w14:textId="32C32007" w:rsidR="006007A4" w:rsidRPr="008E14A7" w:rsidRDefault="006007A4" w:rsidP="006007A4">
            <w:pPr>
              <w:tabs>
                <w:tab w:val="left" w:pos="900"/>
                <w:tab w:val="left" w:pos="2070"/>
              </w:tabs>
              <w:ind w:left="360" w:hanging="360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ลูกหนี้หมุนเวียนอื่น - กิจการที่ไม่เกี่ยวข้องกัน</w:t>
            </w:r>
          </w:p>
        </w:tc>
        <w:tc>
          <w:tcPr>
            <w:tcW w:w="1237" w:type="dxa"/>
            <w:vAlign w:val="bottom"/>
          </w:tcPr>
          <w:p w14:paraId="64C6E763" w14:textId="3A03DD17" w:rsidR="006007A4" w:rsidRPr="008E14A7" w:rsidRDefault="00264839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612367">
              <w:rPr>
                <w:sz w:val="28"/>
                <w:szCs w:val="28"/>
              </w:rPr>
              <w:t>299</w:t>
            </w:r>
          </w:p>
        </w:tc>
        <w:tc>
          <w:tcPr>
            <w:tcW w:w="1238" w:type="dxa"/>
            <w:vAlign w:val="bottom"/>
          </w:tcPr>
          <w:p w14:paraId="3DA7A6B8" w14:textId="2E6B168B" w:rsidR="006007A4" w:rsidRPr="008E14A7" w:rsidRDefault="006007A4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3,042</w:t>
            </w:r>
          </w:p>
        </w:tc>
        <w:tc>
          <w:tcPr>
            <w:tcW w:w="1237" w:type="dxa"/>
            <w:vAlign w:val="bottom"/>
          </w:tcPr>
          <w:p w14:paraId="63B3ADF1" w14:textId="55C6D2B2" w:rsidR="006007A4" w:rsidRPr="008E14A7" w:rsidRDefault="00264839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9</w:t>
            </w:r>
          </w:p>
        </w:tc>
        <w:tc>
          <w:tcPr>
            <w:tcW w:w="1238" w:type="dxa"/>
            <w:vAlign w:val="bottom"/>
          </w:tcPr>
          <w:p w14:paraId="7F24F33A" w14:textId="143882C5" w:rsidR="006007A4" w:rsidRPr="008E14A7" w:rsidRDefault="006007A4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2,967</w:t>
            </w:r>
          </w:p>
        </w:tc>
      </w:tr>
      <w:tr w:rsidR="006007A4" w:rsidRPr="008E14A7" w14:paraId="7A237DC1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141856A0" w14:textId="77777777" w:rsidR="006007A4" w:rsidRPr="008E14A7" w:rsidRDefault="006007A4" w:rsidP="006007A4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 xml:space="preserve">รวม </w:t>
            </w:r>
          </w:p>
        </w:tc>
        <w:tc>
          <w:tcPr>
            <w:tcW w:w="1237" w:type="dxa"/>
            <w:vAlign w:val="bottom"/>
          </w:tcPr>
          <w:p w14:paraId="04BFFBB7" w14:textId="5DC13773" w:rsidR="006007A4" w:rsidRPr="008E14A7" w:rsidRDefault="00264839" w:rsidP="00F127A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F532EA">
              <w:rPr>
                <w:sz w:val="28"/>
                <w:szCs w:val="28"/>
              </w:rPr>
              <w:t>299</w:t>
            </w:r>
          </w:p>
        </w:tc>
        <w:tc>
          <w:tcPr>
            <w:tcW w:w="1238" w:type="dxa"/>
            <w:vAlign w:val="bottom"/>
          </w:tcPr>
          <w:p w14:paraId="542848D0" w14:textId="5D4CAC2F" w:rsidR="006007A4" w:rsidRPr="008E14A7" w:rsidRDefault="006007A4" w:rsidP="00F127A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3,042</w:t>
            </w:r>
          </w:p>
        </w:tc>
        <w:tc>
          <w:tcPr>
            <w:tcW w:w="1237" w:type="dxa"/>
            <w:vAlign w:val="bottom"/>
          </w:tcPr>
          <w:p w14:paraId="287E2948" w14:textId="1CC2A412" w:rsidR="006007A4" w:rsidRPr="008E14A7" w:rsidRDefault="00264839" w:rsidP="00F127A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96</w:t>
            </w:r>
          </w:p>
        </w:tc>
        <w:tc>
          <w:tcPr>
            <w:tcW w:w="1238" w:type="dxa"/>
            <w:vAlign w:val="bottom"/>
          </w:tcPr>
          <w:p w14:paraId="0B028135" w14:textId="56FD8639" w:rsidR="006007A4" w:rsidRPr="008E14A7" w:rsidRDefault="006007A4" w:rsidP="00F127A1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3,609</w:t>
            </w:r>
          </w:p>
        </w:tc>
      </w:tr>
      <w:tr w:rsidR="006007A4" w:rsidRPr="008E14A7" w14:paraId="6831928F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3E9C5B76" w14:textId="77777777" w:rsidR="006007A4" w:rsidRPr="008E14A7" w:rsidRDefault="006007A4" w:rsidP="006007A4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หัก</w:t>
            </w:r>
            <w:r w:rsidRPr="008E14A7">
              <w:rPr>
                <w:rFonts w:ascii="Angsana New" w:hAnsi="Angsana New" w:hint="cs"/>
                <w:sz w:val="28"/>
              </w:rPr>
              <w:t xml:space="preserve">: </w:t>
            </w:r>
            <w:r w:rsidRPr="008E14A7">
              <w:rPr>
                <w:rFonts w:ascii="Angsana New" w:hAnsi="Angsana New" w:hint="cs"/>
                <w:sz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237" w:type="dxa"/>
            <w:vAlign w:val="bottom"/>
          </w:tcPr>
          <w:p w14:paraId="0F6D8B92" w14:textId="248ADB92" w:rsidR="006007A4" w:rsidRPr="008E14A7" w:rsidRDefault="00264839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</w:t>
            </w:r>
            <w:r w:rsidR="0061236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38" w:type="dxa"/>
            <w:vAlign w:val="bottom"/>
          </w:tcPr>
          <w:p w14:paraId="78902160" w14:textId="6176712C" w:rsidR="006007A4" w:rsidRPr="008E14A7" w:rsidRDefault="006007A4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155)</w:t>
            </w:r>
          </w:p>
        </w:tc>
        <w:tc>
          <w:tcPr>
            <w:tcW w:w="1237" w:type="dxa"/>
            <w:vAlign w:val="bottom"/>
          </w:tcPr>
          <w:p w14:paraId="4C5D48B3" w14:textId="79156711" w:rsidR="006007A4" w:rsidRPr="008E14A7" w:rsidRDefault="00264839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5)</w:t>
            </w:r>
          </w:p>
        </w:tc>
        <w:tc>
          <w:tcPr>
            <w:tcW w:w="1238" w:type="dxa"/>
            <w:vAlign w:val="bottom"/>
          </w:tcPr>
          <w:p w14:paraId="31BAD95D" w14:textId="57131D8F" w:rsidR="006007A4" w:rsidRPr="008E14A7" w:rsidRDefault="006007A4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155)</w:t>
            </w:r>
          </w:p>
        </w:tc>
      </w:tr>
      <w:tr w:rsidR="006007A4" w:rsidRPr="008E14A7" w14:paraId="2AA0AD01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50D0669E" w14:textId="419149AB" w:rsidR="006007A4" w:rsidRPr="008E14A7" w:rsidRDefault="006007A4" w:rsidP="006007A4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 xml:space="preserve">รวมลูกหนี้หมุนเวียนอื่น </w:t>
            </w:r>
            <w:r w:rsidRPr="008E14A7">
              <w:rPr>
                <w:rFonts w:ascii="Angsana New" w:hAnsi="Angsana New" w:hint="cs"/>
                <w:sz w:val="28"/>
              </w:rPr>
              <w:t>-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 สุทธิ</w:t>
            </w:r>
          </w:p>
        </w:tc>
        <w:tc>
          <w:tcPr>
            <w:tcW w:w="1237" w:type="dxa"/>
            <w:vAlign w:val="bottom"/>
          </w:tcPr>
          <w:p w14:paraId="65FDA01A" w14:textId="795419C2" w:rsidR="006007A4" w:rsidRPr="008E14A7" w:rsidRDefault="00F127A1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44</w:t>
            </w:r>
          </w:p>
        </w:tc>
        <w:tc>
          <w:tcPr>
            <w:tcW w:w="1238" w:type="dxa"/>
            <w:vAlign w:val="bottom"/>
          </w:tcPr>
          <w:p w14:paraId="4DF3E414" w14:textId="17E0869E" w:rsidR="006007A4" w:rsidRPr="008E14A7" w:rsidRDefault="006007A4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2,887</w:t>
            </w:r>
          </w:p>
        </w:tc>
        <w:tc>
          <w:tcPr>
            <w:tcW w:w="1237" w:type="dxa"/>
            <w:vAlign w:val="bottom"/>
          </w:tcPr>
          <w:p w14:paraId="2081BCEB" w14:textId="06A41C18" w:rsidR="006007A4" w:rsidRPr="008E14A7" w:rsidRDefault="00F127A1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41</w:t>
            </w:r>
          </w:p>
        </w:tc>
        <w:tc>
          <w:tcPr>
            <w:tcW w:w="1238" w:type="dxa"/>
            <w:vAlign w:val="bottom"/>
          </w:tcPr>
          <w:p w14:paraId="2C393B32" w14:textId="1361E386" w:rsidR="006007A4" w:rsidRPr="008E14A7" w:rsidRDefault="006007A4" w:rsidP="00F127A1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3,454</w:t>
            </w:r>
          </w:p>
        </w:tc>
      </w:tr>
      <w:tr w:rsidR="006007A4" w:rsidRPr="008E14A7" w14:paraId="58347227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7119CFE9" w14:textId="02EFC1F8" w:rsidR="006007A4" w:rsidRPr="008E14A7" w:rsidRDefault="006007A4" w:rsidP="006007A4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ลูกหนี้การค้าและลูกหนี้หมุนเวียนอื่น -</w:t>
            </w:r>
            <w:r w:rsidRPr="008E14A7">
              <w:rPr>
                <w:rFonts w:ascii="Angsana New" w:hAnsi="Angsana New" w:hint="cs"/>
                <w:sz w:val="28"/>
              </w:rPr>
              <w:t xml:space="preserve"> </w:t>
            </w:r>
            <w:r w:rsidRPr="008E14A7">
              <w:rPr>
                <w:rFonts w:ascii="Angsana New" w:hAnsi="Angsana New" w:hint="cs"/>
                <w:sz w:val="28"/>
                <w:cs/>
              </w:rPr>
              <w:t>สุทธิ</w:t>
            </w:r>
          </w:p>
        </w:tc>
        <w:tc>
          <w:tcPr>
            <w:tcW w:w="1237" w:type="dxa"/>
            <w:vAlign w:val="bottom"/>
          </w:tcPr>
          <w:p w14:paraId="064A019A" w14:textId="434EEBE6" w:rsidR="006007A4" w:rsidRPr="008E14A7" w:rsidRDefault="00F127A1" w:rsidP="00F127A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,144</w:t>
            </w:r>
          </w:p>
        </w:tc>
        <w:tc>
          <w:tcPr>
            <w:tcW w:w="1238" w:type="dxa"/>
            <w:vAlign w:val="bottom"/>
          </w:tcPr>
          <w:p w14:paraId="602C3068" w14:textId="1B9928E0" w:rsidR="006007A4" w:rsidRPr="008E14A7" w:rsidRDefault="006007A4" w:rsidP="00F127A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2,887</w:t>
            </w:r>
          </w:p>
        </w:tc>
        <w:tc>
          <w:tcPr>
            <w:tcW w:w="1237" w:type="dxa"/>
            <w:vAlign w:val="bottom"/>
          </w:tcPr>
          <w:p w14:paraId="1A4A0037" w14:textId="713E6522" w:rsidR="006007A4" w:rsidRPr="008E14A7" w:rsidRDefault="00F127A1" w:rsidP="00F127A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41</w:t>
            </w:r>
          </w:p>
        </w:tc>
        <w:tc>
          <w:tcPr>
            <w:tcW w:w="1238" w:type="dxa"/>
            <w:vAlign w:val="bottom"/>
          </w:tcPr>
          <w:p w14:paraId="23F7102E" w14:textId="2D6246BA" w:rsidR="006007A4" w:rsidRPr="008E14A7" w:rsidRDefault="006007A4" w:rsidP="00F127A1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85"/>
              </w:tabs>
              <w:spacing w:before="0" w:after="0"/>
              <w:ind w:left="0" w:firstLine="0"/>
              <w:jc w:val="thaiDistribute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3,454</w:t>
            </w:r>
          </w:p>
        </w:tc>
      </w:tr>
    </w:tbl>
    <w:p w14:paraId="6570C185" w14:textId="77777777" w:rsidR="005B0F2D" w:rsidRPr="00C138AA" w:rsidRDefault="005B0F2D" w:rsidP="00C658F6">
      <w:pPr>
        <w:pStyle w:val="NFS1Heading"/>
        <w:spacing w:before="120" w:line="240" w:lineRule="auto"/>
      </w:pPr>
    </w:p>
    <w:p w14:paraId="397EA0DF" w14:textId="77777777" w:rsidR="005B0F2D" w:rsidRPr="00C138AA" w:rsidRDefault="005B0F2D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C138AA">
        <w:br w:type="page"/>
      </w:r>
    </w:p>
    <w:p w14:paraId="6F0C19E8" w14:textId="31BCF7E4" w:rsidR="00D72EBC" w:rsidRPr="00C138AA" w:rsidRDefault="00D72EBC" w:rsidP="00C658F6">
      <w:pPr>
        <w:pStyle w:val="NFS1Heading"/>
        <w:spacing w:before="120" w:line="240" w:lineRule="auto"/>
      </w:pPr>
      <w:r w:rsidRPr="00C138AA">
        <w:rPr>
          <w:rFonts w:hint="cs"/>
        </w:rPr>
        <w:lastRenderedPageBreak/>
        <w:t>4.</w:t>
      </w:r>
      <w:r w:rsidRPr="00C138AA">
        <w:rPr>
          <w:rFonts w:hint="cs"/>
        </w:rPr>
        <w:tab/>
      </w:r>
      <w:r w:rsidRPr="00C138AA">
        <w:rPr>
          <w:rFonts w:hint="cs"/>
          <w:cs/>
        </w:rPr>
        <w:t>ลูกหนี้การค้า</w:t>
      </w:r>
      <w:r w:rsidRPr="00C138AA">
        <w:rPr>
          <w:rFonts w:hint="cs"/>
        </w:rPr>
        <w:t xml:space="preserve"> </w:t>
      </w:r>
      <w:r w:rsidR="00A030AB" w:rsidRPr="00C138AA">
        <w:rPr>
          <w:rFonts w:hint="cs"/>
          <w:cs/>
        </w:rPr>
        <w:t>-</w:t>
      </w:r>
      <w:r w:rsidRPr="00C138AA">
        <w:rPr>
          <w:rFonts w:hint="cs"/>
        </w:rPr>
        <w:t xml:space="preserve"> </w:t>
      </w:r>
      <w:r w:rsidRPr="00C138AA">
        <w:rPr>
          <w:rFonts w:hint="cs"/>
          <w:cs/>
        </w:rPr>
        <w:t>ขายผ่อนชำระ</w:t>
      </w:r>
    </w:p>
    <w:tbl>
      <w:tblPr>
        <w:tblW w:w="937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528"/>
        <w:gridCol w:w="975"/>
        <w:gridCol w:w="975"/>
        <w:gridCol w:w="975"/>
        <w:gridCol w:w="975"/>
        <w:gridCol w:w="975"/>
        <w:gridCol w:w="975"/>
      </w:tblGrid>
      <w:tr w:rsidR="00A030AB" w:rsidRPr="008E14A7" w14:paraId="4EAB97D0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45CF68A3" w14:textId="77777777" w:rsidR="00A030AB" w:rsidRPr="008E14A7" w:rsidRDefault="00A030AB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vAlign w:val="bottom"/>
          </w:tcPr>
          <w:p w14:paraId="40EE0371" w14:textId="77777777" w:rsidR="00A030AB" w:rsidRPr="008E14A7" w:rsidRDefault="00A030AB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2925" w:type="dxa"/>
            <w:gridSpan w:val="3"/>
            <w:vAlign w:val="bottom"/>
          </w:tcPr>
          <w:p w14:paraId="0606D1CF" w14:textId="77777777" w:rsidR="00A030AB" w:rsidRPr="008E14A7" w:rsidRDefault="00A030AB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righ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(</w:t>
            </w:r>
            <w:r w:rsidRPr="008E14A7">
              <w:rPr>
                <w:rFonts w:hint="cs"/>
                <w:sz w:val="24"/>
                <w:szCs w:val="24"/>
                <w:cs/>
              </w:rPr>
              <w:t>หน่วย: พันบาท)</w:t>
            </w:r>
          </w:p>
        </w:tc>
      </w:tr>
      <w:tr w:rsidR="00CB1DD7" w:rsidRPr="008E14A7" w14:paraId="627D39D3" w14:textId="77777777">
        <w:trPr>
          <w:trHeight w:val="20"/>
        </w:trPr>
        <w:tc>
          <w:tcPr>
            <w:tcW w:w="3528" w:type="dxa"/>
            <w:vAlign w:val="bottom"/>
          </w:tcPr>
          <w:p w14:paraId="3FFA7FE0" w14:textId="77777777" w:rsidR="00CB1DD7" w:rsidRPr="008E14A7" w:rsidRDefault="00CB1DD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  <w:gridSpan w:val="6"/>
            <w:vAlign w:val="bottom"/>
          </w:tcPr>
          <w:p w14:paraId="5B04CEC5" w14:textId="0378E675" w:rsidR="00CB1DD7" w:rsidRPr="008E14A7" w:rsidRDefault="00CB1DD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งบการเงินรวม</w:t>
            </w:r>
          </w:p>
        </w:tc>
      </w:tr>
      <w:tr w:rsidR="00A030AB" w:rsidRPr="008E14A7" w14:paraId="769F0878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27EBE772" w14:textId="77777777" w:rsidR="00A030AB" w:rsidRPr="008E14A7" w:rsidRDefault="00A030AB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201AD4EF" w14:textId="77777777" w:rsidR="00A030AB" w:rsidRPr="008E14A7" w:rsidRDefault="00A030A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ลูกหนี้การค้า                       - ขายผ่อนชำระ                    - สุทธิที่ถึงกำหนด               ชำระภายในหนึ่งปี</w:t>
            </w:r>
          </w:p>
        </w:tc>
        <w:tc>
          <w:tcPr>
            <w:tcW w:w="1950" w:type="dxa"/>
            <w:gridSpan w:val="2"/>
          </w:tcPr>
          <w:p w14:paraId="4067AA78" w14:textId="704D0E06" w:rsidR="00A030AB" w:rsidRPr="008E14A7" w:rsidRDefault="00A030A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 xml:space="preserve">ลูกหนี้การค้า                       - ขายผ่อนชำระ                    </w:t>
            </w:r>
            <w:r w:rsidR="005A52AA" w:rsidRPr="008E14A7">
              <w:rPr>
                <w:rFonts w:hint="cs"/>
                <w:sz w:val="24"/>
                <w:szCs w:val="24"/>
              </w:rPr>
              <w:t>-</w:t>
            </w:r>
            <w:r w:rsidR="005A52AA" w:rsidRPr="008E14A7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8E14A7">
              <w:rPr>
                <w:rFonts w:hint="cs"/>
                <w:sz w:val="24"/>
                <w:szCs w:val="24"/>
                <w:cs/>
              </w:rPr>
              <w:t>ส่วนที่ถึงกำหนด                 ชำระ</w:t>
            </w:r>
            <w:r w:rsidR="0094298A" w:rsidRPr="008E14A7">
              <w:rPr>
                <w:rFonts w:hint="cs"/>
                <w:sz w:val="24"/>
                <w:szCs w:val="24"/>
                <w:cs/>
              </w:rPr>
              <w:t>เกินกว่า</w:t>
            </w:r>
            <w:r w:rsidRPr="008E14A7">
              <w:rPr>
                <w:rFonts w:hint="cs"/>
                <w:sz w:val="24"/>
                <w:szCs w:val="24"/>
                <w:cs/>
              </w:rPr>
              <w:t>หนึ่งปี</w:t>
            </w:r>
          </w:p>
        </w:tc>
        <w:tc>
          <w:tcPr>
            <w:tcW w:w="1950" w:type="dxa"/>
            <w:gridSpan w:val="2"/>
            <w:vAlign w:val="bottom"/>
          </w:tcPr>
          <w:p w14:paraId="640388AC" w14:textId="77777777" w:rsidR="00A030AB" w:rsidRPr="008E14A7" w:rsidRDefault="00A030A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รวม</w:t>
            </w:r>
          </w:p>
        </w:tc>
      </w:tr>
      <w:tr w:rsidR="00C852F7" w:rsidRPr="008E14A7" w14:paraId="59A9D438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4E14E991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vAlign w:val="bottom"/>
          </w:tcPr>
          <w:p w14:paraId="135130D4" w14:textId="516E463B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0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กันยายน</w:t>
            </w:r>
            <w:r w:rsidRPr="008E14A7">
              <w:rPr>
                <w:rFonts w:hint="cs"/>
                <w:sz w:val="24"/>
                <w:szCs w:val="24"/>
              </w:rPr>
              <w:t>2568</w:t>
            </w:r>
          </w:p>
        </w:tc>
        <w:tc>
          <w:tcPr>
            <w:tcW w:w="975" w:type="dxa"/>
            <w:vAlign w:val="bottom"/>
          </w:tcPr>
          <w:p w14:paraId="2CCADDA1" w14:textId="291B0608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1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ธันวาคม </w:t>
            </w:r>
            <w:r w:rsidRPr="008E14A7">
              <w:rPr>
                <w:rFonts w:hint="cs"/>
                <w:sz w:val="24"/>
                <w:szCs w:val="24"/>
              </w:rPr>
              <w:t>2567</w:t>
            </w:r>
          </w:p>
        </w:tc>
        <w:tc>
          <w:tcPr>
            <w:tcW w:w="975" w:type="dxa"/>
            <w:vAlign w:val="bottom"/>
          </w:tcPr>
          <w:p w14:paraId="7DA52E32" w14:textId="47A459E5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0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กันยายน</w:t>
            </w:r>
            <w:r w:rsidRPr="008E14A7">
              <w:rPr>
                <w:rFonts w:hint="cs"/>
                <w:sz w:val="24"/>
                <w:szCs w:val="24"/>
              </w:rPr>
              <w:t>2568</w:t>
            </w:r>
          </w:p>
        </w:tc>
        <w:tc>
          <w:tcPr>
            <w:tcW w:w="975" w:type="dxa"/>
            <w:vAlign w:val="bottom"/>
          </w:tcPr>
          <w:p w14:paraId="44EA23A8" w14:textId="7B25E3FC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1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ธันวาคม </w:t>
            </w:r>
            <w:r w:rsidRPr="008E14A7">
              <w:rPr>
                <w:rFonts w:hint="cs"/>
                <w:sz w:val="24"/>
                <w:szCs w:val="24"/>
              </w:rPr>
              <w:t>2567</w:t>
            </w:r>
          </w:p>
        </w:tc>
        <w:tc>
          <w:tcPr>
            <w:tcW w:w="975" w:type="dxa"/>
            <w:vAlign w:val="bottom"/>
          </w:tcPr>
          <w:p w14:paraId="6566C8A8" w14:textId="66B38F13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0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กันยายน</w:t>
            </w:r>
            <w:r w:rsidRPr="008E14A7">
              <w:rPr>
                <w:rFonts w:hint="cs"/>
                <w:sz w:val="24"/>
                <w:szCs w:val="24"/>
              </w:rPr>
              <w:t>2568</w:t>
            </w:r>
          </w:p>
        </w:tc>
        <w:tc>
          <w:tcPr>
            <w:tcW w:w="975" w:type="dxa"/>
            <w:vAlign w:val="bottom"/>
          </w:tcPr>
          <w:p w14:paraId="332CD310" w14:textId="2E381DC0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trike/>
                <w:color w:val="000000"/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1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ธันวาคม </w:t>
            </w:r>
            <w:r w:rsidRPr="008E14A7">
              <w:rPr>
                <w:rFonts w:hint="cs"/>
                <w:sz w:val="24"/>
                <w:szCs w:val="24"/>
              </w:rPr>
              <w:t>2567</w:t>
            </w:r>
          </w:p>
        </w:tc>
      </w:tr>
      <w:tr w:rsidR="00C852F7" w:rsidRPr="008E14A7" w14:paraId="2C4BE930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633F4627" w14:textId="77777777" w:rsidR="00C852F7" w:rsidRPr="008E14A7" w:rsidRDefault="00C852F7" w:rsidP="00C852F7">
            <w:pPr>
              <w:pStyle w:val="BodyTextIndent"/>
              <w:spacing w:before="0" w:after="0"/>
              <w:ind w:left="162" w:hanging="162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 xml:space="preserve">ลูกหนี้การค้า </w:t>
            </w:r>
            <w:r w:rsidRPr="008E14A7">
              <w:rPr>
                <w:rFonts w:hint="cs"/>
                <w:sz w:val="24"/>
                <w:szCs w:val="24"/>
              </w:rPr>
              <w:t xml:space="preserve">- </w:t>
            </w:r>
            <w:r w:rsidRPr="008E14A7">
              <w:rPr>
                <w:rFonts w:hint="cs"/>
                <w:sz w:val="24"/>
                <w:szCs w:val="24"/>
                <w:cs/>
              </w:rPr>
              <w:t>ขายผ่อนชำระ</w:t>
            </w:r>
          </w:p>
        </w:tc>
        <w:tc>
          <w:tcPr>
            <w:tcW w:w="975" w:type="dxa"/>
            <w:vAlign w:val="center"/>
          </w:tcPr>
          <w:p w14:paraId="0D732FE5" w14:textId="06150C9E" w:rsidR="00C852F7" w:rsidRPr="008E14A7" w:rsidRDefault="005E5F5C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35,996</w:t>
            </w:r>
          </w:p>
        </w:tc>
        <w:tc>
          <w:tcPr>
            <w:tcW w:w="975" w:type="dxa"/>
            <w:vAlign w:val="center"/>
          </w:tcPr>
          <w:p w14:paraId="170122FC" w14:textId="3B115510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63,203</w:t>
            </w:r>
          </w:p>
        </w:tc>
        <w:tc>
          <w:tcPr>
            <w:tcW w:w="975" w:type="dxa"/>
            <w:vAlign w:val="center"/>
          </w:tcPr>
          <w:p w14:paraId="21A7D944" w14:textId="43C7E3CC" w:rsidR="00C852F7" w:rsidRPr="008E14A7" w:rsidRDefault="005E5F5C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7,175</w:t>
            </w:r>
          </w:p>
        </w:tc>
        <w:tc>
          <w:tcPr>
            <w:tcW w:w="975" w:type="dxa"/>
            <w:vAlign w:val="center"/>
          </w:tcPr>
          <w:p w14:paraId="3F46D6A0" w14:textId="67D1C49E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,544</w:t>
            </w:r>
          </w:p>
        </w:tc>
        <w:tc>
          <w:tcPr>
            <w:tcW w:w="975" w:type="dxa"/>
            <w:vAlign w:val="center"/>
          </w:tcPr>
          <w:p w14:paraId="1BA4988F" w14:textId="528563FC" w:rsidR="00C852F7" w:rsidRPr="008E14A7" w:rsidRDefault="005E5F5C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53,171</w:t>
            </w:r>
          </w:p>
        </w:tc>
        <w:tc>
          <w:tcPr>
            <w:tcW w:w="975" w:type="dxa"/>
            <w:vAlign w:val="center"/>
          </w:tcPr>
          <w:p w14:paraId="147D7706" w14:textId="015602A8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66,747</w:t>
            </w:r>
          </w:p>
        </w:tc>
      </w:tr>
      <w:tr w:rsidR="00C852F7" w:rsidRPr="008E14A7" w14:paraId="67657997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773D9F44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</w:tabs>
              <w:spacing w:before="0" w:after="0"/>
              <w:ind w:left="432" w:right="-108" w:hanging="432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หัก</w:t>
            </w:r>
            <w:r w:rsidRPr="008E14A7">
              <w:rPr>
                <w:rFonts w:hint="cs"/>
                <w:sz w:val="24"/>
                <w:szCs w:val="24"/>
              </w:rPr>
              <w:t xml:space="preserve">: </w:t>
            </w:r>
            <w:r w:rsidRPr="008E14A7">
              <w:rPr>
                <w:rFonts w:hint="cs"/>
                <w:sz w:val="24"/>
                <w:szCs w:val="24"/>
                <w:cs/>
              </w:rPr>
              <w:t>รายได้ทางการเงินรอรับรู้</w:t>
            </w:r>
          </w:p>
        </w:tc>
        <w:tc>
          <w:tcPr>
            <w:tcW w:w="975" w:type="dxa"/>
            <w:vAlign w:val="center"/>
          </w:tcPr>
          <w:p w14:paraId="1213E2D3" w14:textId="358BD692" w:rsidR="00C852F7" w:rsidRPr="008E14A7" w:rsidRDefault="005E5F5C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(33,071)</w:t>
            </w:r>
          </w:p>
        </w:tc>
        <w:tc>
          <w:tcPr>
            <w:tcW w:w="975" w:type="dxa"/>
            <w:vAlign w:val="center"/>
          </w:tcPr>
          <w:p w14:paraId="1FF17A84" w14:textId="4C15A4F1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(12,768)</w:t>
            </w:r>
          </w:p>
        </w:tc>
        <w:tc>
          <w:tcPr>
            <w:tcW w:w="975" w:type="dxa"/>
            <w:vAlign w:val="center"/>
          </w:tcPr>
          <w:p w14:paraId="0DF5E6D5" w14:textId="4222DFE3" w:rsidR="00C852F7" w:rsidRPr="008E14A7" w:rsidRDefault="005E5F5C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(6,159)</w:t>
            </w:r>
          </w:p>
        </w:tc>
        <w:tc>
          <w:tcPr>
            <w:tcW w:w="975" w:type="dxa"/>
            <w:vAlign w:val="center"/>
          </w:tcPr>
          <w:p w14:paraId="2DA53ACB" w14:textId="0238F469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(1,240)</w:t>
            </w:r>
          </w:p>
        </w:tc>
        <w:tc>
          <w:tcPr>
            <w:tcW w:w="975" w:type="dxa"/>
            <w:vAlign w:val="center"/>
          </w:tcPr>
          <w:p w14:paraId="36CD472D" w14:textId="12BC4910" w:rsidR="00C852F7" w:rsidRPr="008E14A7" w:rsidRDefault="00F127A1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9,230)</w:t>
            </w:r>
          </w:p>
        </w:tc>
        <w:tc>
          <w:tcPr>
            <w:tcW w:w="975" w:type="dxa"/>
            <w:vAlign w:val="center"/>
          </w:tcPr>
          <w:p w14:paraId="7C30637C" w14:textId="22A56D92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(14,008)</w:t>
            </w:r>
          </w:p>
        </w:tc>
      </w:tr>
      <w:tr w:rsidR="00C852F7" w:rsidRPr="008E14A7" w14:paraId="0941CEF1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3AF68546" w14:textId="77777777" w:rsidR="00C852F7" w:rsidRPr="008E14A7" w:rsidRDefault="00C852F7" w:rsidP="00C852F7">
            <w:pPr>
              <w:pStyle w:val="BodyTextIndent"/>
              <w:spacing w:before="0" w:after="0"/>
              <w:ind w:left="162" w:hanging="162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รวม</w:t>
            </w:r>
          </w:p>
        </w:tc>
        <w:tc>
          <w:tcPr>
            <w:tcW w:w="975" w:type="dxa"/>
            <w:vAlign w:val="center"/>
          </w:tcPr>
          <w:p w14:paraId="1E63AC18" w14:textId="02B6762F" w:rsidR="00C852F7" w:rsidRPr="008E14A7" w:rsidRDefault="00F127A1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25</w:t>
            </w:r>
          </w:p>
        </w:tc>
        <w:tc>
          <w:tcPr>
            <w:tcW w:w="975" w:type="dxa"/>
            <w:vAlign w:val="center"/>
          </w:tcPr>
          <w:p w14:paraId="70CDCA24" w14:textId="52E9554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50,435</w:t>
            </w:r>
          </w:p>
        </w:tc>
        <w:tc>
          <w:tcPr>
            <w:tcW w:w="975" w:type="dxa"/>
            <w:vAlign w:val="center"/>
          </w:tcPr>
          <w:p w14:paraId="21D0B47A" w14:textId="1DC19F05" w:rsidR="00C852F7" w:rsidRPr="008E14A7" w:rsidRDefault="00F127A1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16</w:t>
            </w:r>
          </w:p>
        </w:tc>
        <w:tc>
          <w:tcPr>
            <w:tcW w:w="975" w:type="dxa"/>
            <w:vAlign w:val="center"/>
          </w:tcPr>
          <w:p w14:paraId="5EA8674A" w14:textId="05CE356B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,304</w:t>
            </w:r>
          </w:p>
        </w:tc>
        <w:tc>
          <w:tcPr>
            <w:tcW w:w="975" w:type="dxa"/>
            <w:vAlign w:val="center"/>
          </w:tcPr>
          <w:p w14:paraId="7D8F59D8" w14:textId="504AB658" w:rsidR="00C852F7" w:rsidRPr="008E14A7" w:rsidRDefault="0091565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1</w:t>
            </w:r>
            <w:r w:rsidR="00E81F1C" w:rsidRPr="008E14A7">
              <w:rPr>
                <w:rFonts w:hint="cs"/>
                <w:sz w:val="24"/>
                <w:szCs w:val="24"/>
              </w:rPr>
              <w:t>3,94</w:t>
            </w:r>
            <w:r w:rsidR="002B19BD" w:rsidRPr="008E14A7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975" w:type="dxa"/>
            <w:vAlign w:val="center"/>
          </w:tcPr>
          <w:p w14:paraId="7F76BD1C" w14:textId="46259786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52,739</w:t>
            </w:r>
          </w:p>
        </w:tc>
      </w:tr>
      <w:tr w:rsidR="00C852F7" w:rsidRPr="008E14A7" w14:paraId="3679327F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3CAC9917" w14:textId="593A82A3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หัก</w:t>
            </w:r>
            <w:r w:rsidRPr="008E14A7">
              <w:rPr>
                <w:rFonts w:hint="cs"/>
                <w:sz w:val="24"/>
                <w:szCs w:val="24"/>
              </w:rPr>
              <w:t>: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ค่าเผื่อผลขาดทุนด้านเครดิตที่คาดว่าจะเกิดขึ้น</w:t>
            </w:r>
          </w:p>
        </w:tc>
        <w:tc>
          <w:tcPr>
            <w:tcW w:w="975" w:type="dxa"/>
            <w:vAlign w:val="center"/>
          </w:tcPr>
          <w:p w14:paraId="4479E145" w14:textId="11916902" w:rsidR="00C852F7" w:rsidRPr="008E14A7" w:rsidRDefault="00F127A1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36FEF">
              <w:rPr>
                <w:sz w:val="24"/>
                <w:szCs w:val="24"/>
              </w:rPr>
              <w:t>29,98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5" w:type="dxa"/>
            <w:vAlign w:val="center"/>
          </w:tcPr>
          <w:p w14:paraId="12C3ECB6" w14:textId="366CC752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(12,139)</w:t>
            </w:r>
          </w:p>
        </w:tc>
        <w:tc>
          <w:tcPr>
            <w:tcW w:w="975" w:type="dxa"/>
            <w:vAlign w:val="center"/>
          </w:tcPr>
          <w:p w14:paraId="015CB107" w14:textId="0C159919" w:rsidR="00C852F7" w:rsidRPr="008E14A7" w:rsidRDefault="00F127A1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36FEF">
              <w:rPr>
                <w:sz w:val="24"/>
                <w:szCs w:val="24"/>
              </w:rPr>
              <w:t>71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5" w:type="dxa"/>
            <w:vAlign w:val="center"/>
          </w:tcPr>
          <w:p w14:paraId="5C0001C7" w14:textId="122A1219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(6)</w:t>
            </w:r>
          </w:p>
        </w:tc>
        <w:tc>
          <w:tcPr>
            <w:tcW w:w="975" w:type="dxa"/>
            <w:vAlign w:val="center"/>
          </w:tcPr>
          <w:p w14:paraId="07511DE4" w14:textId="2C741E31" w:rsidR="00C852F7" w:rsidRPr="008E14A7" w:rsidRDefault="00F127A1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36FEF">
              <w:rPr>
                <w:sz w:val="24"/>
                <w:szCs w:val="24"/>
              </w:rPr>
              <w:t>30,70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5" w:type="dxa"/>
            <w:vAlign w:val="center"/>
          </w:tcPr>
          <w:p w14:paraId="4DF476AA" w14:textId="55D16BD7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(12,145)</w:t>
            </w:r>
          </w:p>
        </w:tc>
      </w:tr>
      <w:tr w:rsidR="00C852F7" w:rsidRPr="008E14A7" w14:paraId="5BA7D338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62930AB3" w14:textId="77777777" w:rsidR="00C852F7" w:rsidRPr="008E14A7" w:rsidRDefault="00C852F7" w:rsidP="00C852F7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 xml:space="preserve">ลูกหนี้การค้า - ขายผ่อนชำระ </w:t>
            </w:r>
            <w:r w:rsidRPr="008E14A7">
              <w:rPr>
                <w:rFonts w:hint="cs"/>
                <w:sz w:val="24"/>
                <w:szCs w:val="24"/>
              </w:rPr>
              <w:t xml:space="preserve">- </w:t>
            </w:r>
            <w:r w:rsidRPr="008E14A7">
              <w:rPr>
                <w:rFonts w:hint="cs"/>
                <w:sz w:val="24"/>
                <w:szCs w:val="24"/>
                <w:cs/>
              </w:rPr>
              <w:t>สุทธิ</w:t>
            </w:r>
          </w:p>
        </w:tc>
        <w:tc>
          <w:tcPr>
            <w:tcW w:w="975" w:type="dxa"/>
            <w:vAlign w:val="center"/>
          </w:tcPr>
          <w:p w14:paraId="3E0E69B1" w14:textId="7C694871" w:rsidR="00C852F7" w:rsidRPr="008E14A7" w:rsidRDefault="00636FEF" w:rsidP="00C852F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37</w:t>
            </w:r>
          </w:p>
        </w:tc>
        <w:tc>
          <w:tcPr>
            <w:tcW w:w="975" w:type="dxa"/>
            <w:vAlign w:val="center"/>
          </w:tcPr>
          <w:p w14:paraId="49F97E05" w14:textId="2DBB56FA" w:rsidR="00C852F7" w:rsidRPr="008E14A7" w:rsidRDefault="00C852F7" w:rsidP="00C852F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8,296</w:t>
            </w:r>
          </w:p>
        </w:tc>
        <w:tc>
          <w:tcPr>
            <w:tcW w:w="975" w:type="dxa"/>
            <w:vAlign w:val="center"/>
          </w:tcPr>
          <w:p w14:paraId="0364740A" w14:textId="21AEFF20" w:rsidR="00C852F7" w:rsidRPr="008E14A7" w:rsidRDefault="0048571F" w:rsidP="00C852F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0,</w:t>
            </w:r>
            <w:r w:rsidR="00636FEF">
              <w:rPr>
                <w:sz w:val="24"/>
                <w:szCs w:val="24"/>
              </w:rPr>
              <w:t>299</w:t>
            </w:r>
          </w:p>
        </w:tc>
        <w:tc>
          <w:tcPr>
            <w:tcW w:w="975" w:type="dxa"/>
            <w:vAlign w:val="center"/>
          </w:tcPr>
          <w:p w14:paraId="3FC45E87" w14:textId="232896CD" w:rsidR="00C852F7" w:rsidRPr="008E14A7" w:rsidRDefault="00C852F7" w:rsidP="00C852F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,298</w:t>
            </w:r>
          </w:p>
        </w:tc>
        <w:tc>
          <w:tcPr>
            <w:tcW w:w="975" w:type="dxa"/>
            <w:vAlign w:val="center"/>
          </w:tcPr>
          <w:p w14:paraId="6B6B320A" w14:textId="3B776F30" w:rsidR="00C852F7" w:rsidRPr="008E14A7" w:rsidRDefault="00636FEF" w:rsidP="00C852F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36</w:t>
            </w:r>
          </w:p>
        </w:tc>
        <w:tc>
          <w:tcPr>
            <w:tcW w:w="975" w:type="dxa"/>
            <w:vAlign w:val="center"/>
          </w:tcPr>
          <w:p w14:paraId="0A6B910A" w14:textId="016D7875" w:rsidR="00C852F7" w:rsidRPr="008E14A7" w:rsidRDefault="00C852F7" w:rsidP="00C852F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40,594</w:t>
            </w:r>
          </w:p>
        </w:tc>
      </w:tr>
    </w:tbl>
    <w:p w14:paraId="7F906853" w14:textId="115B60D4" w:rsidR="00D72EBC" w:rsidRPr="00C138AA" w:rsidRDefault="00D72EBC" w:rsidP="00823A81">
      <w:pPr>
        <w:spacing w:before="240" w:after="120"/>
        <w:ind w:left="547"/>
        <w:jc w:val="thaiDistribute"/>
        <w:rPr>
          <w:rFonts w:ascii="Angsana New" w:hAnsi="Angsana New"/>
          <w:i/>
          <w:iCs/>
          <w:spacing w:val="-6"/>
          <w:szCs w:val="24"/>
        </w:rPr>
      </w:pPr>
      <w:r w:rsidRPr="00C138AA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6007A4" w:rsidRPr="00C138AA">
        <w:rPr>
          <w:rFonts w:ascii="Angsana New" w:hAnsi="Angsana New"/>
          <w:sz w:val="32"/>
          <w:szCs w:val="32"/>
        </w:rPr>
        <w:t>30</w:t>
      </w:r>
      <w:r w:rsidR="006007A4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C852F7" w:rsidRPr="00C138AA">
        <w:rPr>
          <w:rFonts w:ascii="Angsana New" w:hAnsi="Angsana New" w:hint="cs"/>
          <w:sz w:val="32"/>
          <w:szCs w:val="32"/>
          <w:cs/>
        </w:rPr>
        <w:t>กันยายน</w:t>
      </w:r>
      <w:r w:rsidR="006007A4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6007A4" w:rsidRPr="00C138AA">
        <w:rPr>
          <w:rFonts w:ascii="Angsana New" w:hAnsi="Angsana New"/>
          <w:sz w:val="32"/>
          <w:szCs w:val="32"/>
        </w:rPr>
        <w:t>2568</w:t>
      </w:r>
      <w:r w:rsidR="00C658F6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 xml:space="preserve">และ </w:t>
      </w:r>
      <w:r w:rsidR="002B2F5C" w:rsidRPr="00C138AA">
        <w:rPr>
          <w:rFonts w:ascii="Angsana New" w:hAnsi="Angsana New" w:hint="cs"/>
          <w:sz w:val="32"/>
          <w:szCs w:val="32"/>
        </w:rPr>
        <w:t>31</w:t>
      </w:r>
      <w:r w:rsidRPr="00C138AA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C77A3E" w:rsidRPr="00C138AA">
        <w:rPr>
          <w:rFonts w:ascii="Angsana New" w:hAnsi="Angsana New" w:hint="cs"/>
          <w:sz w:val="32"/>
          <w:szCs w:val="32"/>
        </w:rPr>
        <w:t>256</w:t>
      </w:r>
      <w:r w:rsidR="001D4A2B" w:rsidRPr="00C138AA">
        <w:rPr>
          <w:rFonts w:ascii="Angsana New" w:hAnsi="Angsana New"/>
          <w:sz w:val="32"/>
          <w:szCs w:val="32"/>
        </w:rPr>
        <w:t>7</w:t>
      </w:r>
      <w:r w:rsidRPr="00C138AA">
        <w:rPr>
          <w:rFonts w:ascii="Angsana New" w:hAnsi="Angsana New" w:hint="cs"/>
          <w:sz w:val="32"/>
          <w:szCs w:val="32"/>
          <w:cs/>
        </w:rPr>
        <w:t xml:space="preserve"> ลูกหนี้การค้า</w:t>
      </w:r>
      <w:r w:rsidRPr="00C138AA">
        <w:rPr>
          <w:rFonts w:ascii="Angsana New" w:hAnsi="Angsana New" w:hint="cs"/>
          <w:sz w:val="32"/>
          <w:szCs w:val="32"/>
        </w:rPr>
        <w:t xml:space="preserve"> - </w:t>
      </w:r>
      <w:r w:rsidRPr="00C138AA">
        <w:rPr>
          <w:rFonts w:ascii="Angsana New" w:hAnsi="Angsana New" w:hint="cs"/>
          <w:sz w:val="32"/>
          <w:szCs w:val="32"/>
          <w:cs/>
        </w:rPr>
        <w:t>ขายผ่อนชำระ สามารถจำแนกอายุตามระยะเวลาคงค้างนับจากวันครบกำหนดชำระได้ดังต่อไป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030"/>
        <w:gridCol w:w="1530"/>
        <w:gridCol w:w="1530"/>
      </w:tblGrid>
      <w:tr w:rsidR="00D72EBC" w:rsidRPr="008E14A7" w14:paraId="7D5A63D9" w14:textId="77777777" w:rsidTr="00FD14C8">
        <w:tc>
          <w:tcPr>
            <w:tcW w:w="6030" w:type="dxa"/>
            <w:vAlign w:val="bottom"/>
          </w:tcPr>
          <w:p w14:paraId="61FF25FF" w14:textId="77777777" w:rsidR="00D72EBC" w:rsidRPr="008E14A7" w:rsidRDefault="00D72EBC" w:rsidP="00823A81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14618C91" w14:textId="77777777" w:rsidR="00D72EBC" w:rsidRPr="008E14A7" w:rsidRDefault="00D72EBC" w:rsidP="00823A81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8"/>
                <w:szCs w:val="28"/>
                <w:cs/>
              </w:rPr>
            </w:pPr>
            <w:r w:rsidRPr="008E14A7">
              <w:rPr>
                <w:rFonts w:hint="cs"/>
                <w:sz w:val="28"/>
                <w:szCs w:val="28"/>
              </w:rPr>
              <w:t>(</w:t>
            </w:r>
            <w:r w:rsidRPr="008E14A7">
              <w:rPr>
                <w:rFonts w:hint="cs"/>
                <w:sz w:val="28"/>
                <w:szCs w:val="28"/>
                <w:cs/>
              </w:rPr>
              <w:t>หน่วย: พันบาท)</w:t>
            </w:r>
          </w:p>
        </w:tc>
      </w:tr>
      <w:tr w:rsidR="002B2F5C" w:rsidRPr="008E14A7" w14:paraId="30467BC8" w14:textId="77777777" w:rsidTr="00FD14C8">
        <w:tc>
          <w:tcPr>
            <w:tcW w:w="6030" w:type="dxa"/>
            <w:vAlign w:val="bottom"/>
          </w:tcPr>
          <w:p w14:paraId="0FB57F7C" w14:textId="77777777" w:rsidR="002B2F5C" w:rsidRPr="008E14A7" w:rsidRDefault="002B2F5C" w:rsidP="00823A81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40E87111" w14:textId="77777777" w:rsidR="002B2F5C" w:rsidRPr="008E14A7" w:rsidRDefault="002B2F5C" w:rsidP="00C658F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u w:val="single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</w:tr>
      <w:tr w:rsidR="001D4A2B" w:rsidRPr="008E14A7" w14:paraId="2C213F23" w14:textId="77777777" w:rsidTr="00B41978">
        <w:tc>
          <w:tcPr>
            <w:tcW w:w="6030" w:type="dxa"/>
            <w:vAlign w:val="bottom"/>
          </w:tcPr>
          <w:p w14:paraId="1B0782FF" w14:textId="77777777" w:rsidR="001D4A2B" w:rsidRPr="008E14A7" w:rsidRDefault="001D4A2B" w:rsidP="001D4A2B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30" w:type="dxa"/>
          </w:tcPr>
          <w:p w14:paraId="0A39343A" w14:textId="5CA5BD17" w:rsidR="001D4A2B" w:rsidRPr="008E14A7" w:rsidRDefault="006007A4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30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C852F7" w:rsidRPr="008E14A7">
              <w:rPr>
                <w:rFonts w:ascii="Angsana New" w:hAnsi="Angsana New" w:hint="cs"/>
                <w:sz w:val="28"/>
                <w:cs/>
              </w:rPr>
              <w:t xml:space="preserve">กันยายน </w:t>
            </w:r>
            <w:r w:rsidRPr="008E14A7">
              <w:rPr>
                <w:rFonts w:ascii="Angsana New" w:hAnsi="Angsana New" w:hint="cs"/>
                <w:sz w:val="28"/>
              </w:rPr>
              <w:t>2568</w:t>
            </w:r>
          </w:p>
        </w:tc>
        <w:tc>
          <w:tcPr>
            <w:tcW w:w="1530" w:type="dxa"/>
          </w:tcPr>
          <w:p w14:paraId="4F954267" w14:textId="157A1C95" w:rsidR="001D4A2B" w:rsidRPr="008E14A7" w:rsidRDefault="001D4A2B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31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 ธันวาคม </w:t>
            </w:r>
            <w:r w:rsidRPr="008E14A7">
              <w:rPr>
                <w:rFonts w:ascii="Angsana New" w:hAnsi="Angsana New" w:hint="cs"/>
                <w:sz w:val="28"/>
              </w:rPr>
              <w:t>2567</w:t>
            </w:r>
          </w:p>
        </w:tc>
      </w:tr>
      <w:tr w:rsidR="001D4A2B" w:rsidRPr="008E14A7" w14:paraId="563D8049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127FF3C4" w14:textId="77777777" w:rsidR="001D4A2B" w:rsidRPr="008E14A7" w:rsidRDefault="001D4A2B" w:rsidP="001D4A2B">
            <w:pPr>
              <w:tabs>
                <w:tab w:val="left" w:pos="900"/>
                <w:tab w:val="left" w:pos="2070"/>
              </w:tabs>
              <w:ind w:left="252" w:right="-45" w:hanging="252"/>
              <w:jc w:val="both"/>
              <w:rPr>
                <w:rFonts w:ascii="Angsana New" w:hAnsi="Angsana New"/>
                <w:sz w:val="28"/>
                <w:u w:val="single"/>
                <w:cs/>
              </w:rPr>
            </w:pPr>
            <w:r w:rsidRPr="008E14A7">
              <w:rPr>
                <w:rFonts w:ascii="Angsana New" w:hAnsi="Angsana New" w:hint="cs"/>
                <w:sz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530" w:type="dxa"/>
            <w:vAlign w:val="bottom"/>
          </w:tcPr>
          <w:p w14:paraId="51B755B5" w14:textId="77777777" w:rsidR="001D4A2B" w:rsidRPr="008E14A7" w:rsidRDefault="001D4A2B" w:rsidP="001D4A2B">
            <w:pPr>
              <w:tabs>
                <w:tab w:val="decimal" w:pos="1422"/>
              </w:tabs>
              <w:ind w:left="-18" w:right="27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015FE0BE" w14:textId="77777777" w:rsidR="001D4A2B" w:rsidRPr="008E14A7" w:rsidRDefault="001D4A2B" w:rsidP="001D4A2B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1D4A2B" w:rsidRPr="008E14A7" w14:paraId="4BC7AB53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106F5142" w14:textId="77777777" w:rsidR="001D4A2B" w:rsidRPr="008E14A7" w:rsidRDefault="001D4A2B" w:rsidP="001D4A2B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530" w:type="dxa"/>
            <w:vAlign w:val="bottom"/>
          </w:tcPr>
          <w:p w14:paraId="198CFCAA" w14:textId="5A69CDFE" w:rsidR="001D4A2B" w:rsidRPr="008E14A7" w:rsidRDefault="00915D0E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76,625</w:t>
            </w:r>
          </w:p>
        </w:tc>
        <w:tc>
          <w:tcPr>
            <w:tcW w:w="1530" w:type="dxa"/>
            <w:vAlign w:val="bottom"/>
          </w:tcPr>
          <w:p w14:paraId="50C5B543" w14:textId="0235998E" w:rsidR="001D4A2B" w:rsidRPr="008E14A7" w:rsidRDefault="001D4A2B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33,593</w:t>
            </w:r>
          </w:p>
        </w:tc>
      </w:tr>
      <w:tr w:rsidR="001D4A2B" w:rsidRPr="008E14A7" w14:paraId="7E0CA782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46045CC7" w14:textId="77777777" w:rsidR="001D4A2B" w:rsidRPr="008E14A7" w:rsidRDefault="001D4A2B" w:rsidP="001D4A2B">
            <w:pPr>
              <w:pStyle w:val="BodyTextIndent"/>
              <w:tabs>
                <w:tab w:val="left" w:pos="87"/>
              </w:tabs>
              <w:spacing w:before="0" w:after="0"/>
              <w:ind w:right="-43"/>
              <w:rPr>
                <w:sz w:val="28"/>
                <w:szCs w:val="28"/>
                <w:cs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ค้างชำระ</w:t>
            </w:r>
          </w:p>
        </w:tc>
        <w:tc>
          <w:tcPr>
            <w:tcW w:w="1530" w:type="dxa"/>
            <w:vAlign w:val="bottom"/>
          </w:tcPr>
          <w:p w14:paraId="30681F07" w14:textId="77777777" w:rsidR="001D4A2B" w:rsidRPr="008E14A7" w:rsidRDefault="001D4A2B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bottom"/>
          </w:tcPr>
          <w:p w14:paraId="257B1621" w14:textId="77777777" w:rsidR="001D4A2B" w:rsidRPr="008E14A7" w:rsidRDefault="001D4A2B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</w:tr>
      <w:tr w:rsidR="001D4A2B" w:rsidRPr="008E14A7" w14:paraId="56B811C6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468316EB" w14:textId="77777777" w:rsidR="001D4A2B" w:rsidRPr="008E14A7" w:rsidRDefault="001D4A2B" w:rsidP="001D4A2B">
            <w:pPr>
              <w:pStyle w:val="BodyTextIndent"/>
              <w:spacing w:before="0" w:after="0"/>
              <w:ind w:left="144" w:firstLine="0"/>
              <w:rPr>
                <w:sz w:val="28"/>
                <w:szCs w:val="28"/>
              </w:rPr>
            </w:pPr>
            <w:r w:rsidRPr="008E14A7">
              <w:rPr>
                <w:rStyle w:val="PageNumber"/>
                <w:rFonts w:hint="cs"/>
                <w:sz w:val="28"/>
                <w:szCs w:val="28"/>
                <w:cs/>
              </w:rPr>
              <w:t>ไ</w:t>
            </w:r>
            <w:r w:rsidRPr="008E14A7">
              <w:rPr>
                <w:rFonts w:hint="cs"/>
                <w:sz w:val="28"/>
                <w:szCs w:val="28"/>
                <w:cs/>
              </w:rPr>
              <w:t xml:space="preserve">ม่เกิน </w:t>
            </w:r>
            <w:r w:rsidRPr="008E14A7">
              <w:rPr>
                <w:rFonts w:hint="cs"/>
                <w:sz w:val="28"/>
                <w:szCs w:val="28"/>
              </w:rPr>
              <w:t xml:space="preserve">1 </w:t>
            </w:r>
            <w:r w:rsidRPr="008E14A7">
              <w:rPr>
                <w:rFonts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530" w:type="dxa"/>
            <w:vAlign w:val="bottom"/>
          </w:tcPr>
          <w:p w14:paraId="2E131668" w14:textId="67BB2934" w:rsidR="001D4A2B" w:rsidRPr="008E14A7" w:rsidRDefault="00191842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6,148</w:t>
            </w:r>
          </w:p>
        </w:tc>
        <w:tc>
          <w:tcPr>
            <w:tcW w:w="1530" w:type="dxa"/>
            <w:vAlign w:val="bottom"/>
          </w:tcPr>
          <w:p w14:paraId="2D4F4FE0" w14:textId="5D50929C" w:rsidR="001D4A2B" w:rsidRPr="008E14A7" w:rsidRDefault="001D4A2B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3,352</w:t>
            </w:r>
          </w:p>
        </w:tc>
      </w:tr>
      <w:tr w:rsidR="001D4A2B" w:rsidRPr="008E14A7" w14:paraId="3EE4534B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6E8ECB1E" w14:textId="77777777" w:rsidR="001D4A2B" w:rsidRPr="008E14A7" w:rsidRDefault="001D4A2B" w:rsidP="001D4A2B">
            <w:pPr>
              <w:pStyle w:val="BodyTextIndent"/>
              <w:spacing w:before="0" w:after="0"/>
              <w:ind w:left="144" w:firstLine="0"/>
              <w:rPr>
                <w:rStyle w:val="PageNumber"/>
                <w:sz w:val="28"/>
                <w:szCs w:val="28"/>
                <w:cs/>
              </w:rPr>
            </w:pPr>
            <w:r w:rsidRPr="008E14A7">
              <w:rPr>
                <w:rStyle w:val="PageNumber"/>
                <w:rFonts w:hint="cs"/>
                <w:sz w:val="28"/>
                <w:szCs w:val="28"/>
              </w:rPr>
              <w:t xml:space="preserve">1 - 3 </w:t>
            </w:r>
            <w:r w:rsidRPr="008E14A7">
              <w:rPr>
                <w:rStyle w:val="PageNumber"/>
                <w:rFonts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530" w:type="dxa"/>
            <w:vAlign w:val="bottom"/>
          </w:tcPr>
          <w:p w14:paraId="77133734" w14:textId="4E087044" w:rsidR="001D4A2B" w:rsidRPr="008E14A7" w:rsidRDefault="00191842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3,783</w:t>
            </w:r>
          </w:p>
        </w:tc>
        <w:tc>
          <w:tcPr>
            <w:tcW w:w="1530" w:type="dxa"/>
            <w:vAlign w:val="bottom"/>
          </w:tcPr>
          <w:p w14:paraId="3739C917" w14:textId="77154316" w:rsidR="001D4A2B" w:rsidRPr="008E14A7" w:rsidRDefault="001D4A2B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,615</w:t>
            </w:r>
          </w:p>
        </w:tc>
      </w:tr>
      <w:tr w:rsidR="001D4A2B" w:rsidRPr="008E14A7" w14:paraId="7E3D44D9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585C3937" w14:textId="77777777" w:rsidR="001D4A2B" w:rsidRPr="008E14A7" w:rsidRDefault="001D4A2B" w:rsidP="001D4A2B">
            <w:pPr>
              <w:pStyle w:val="BodyTextIndent"/>
              <w:spacing w:before="0" w:after="0"/>
              <w:ind w:left="144" w:firstLine="0"/>
              <w:rPr>
                <w:rStyle w:val="PageNumber"/>
                <w:sz w:val="28"/>
                <w:szCs w:val="28"/>
              </w:rPr>
            </w:pPr>
            <w:r w:rsidRPr="008E14A7">
              <w:rPr>
                <w:rStyle w:val="PageNumber"/>
                <w:rFonts w:hint="cs"/>
                <w:sz w:val="28"/>
                <w:szCs w:val="28"/>
              </w:rPr>
              <w:t xml:space="preserve">3 - 6 </w:t>
            </w:r>
            <w:r w:rsidRPr="008E14A7">
              <w:rPr>
                <w:rStyle w:val="PageNumber"/>
                <w:rFonts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530" w:type="dxa"/>
            <w:vAlign w:val="bottom"/>
          </w:tcPr>
          <w:p w14:paraId="650BCC11" w14:textId="2B66B94D" w:rsidR="001D4A2B" w:rsidRPr="008E14A7" w:rsidRDefault="00191842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5,818</w:t>
            </w:r>
          </w:p>
        </w:tc>
        <w:tc>
          <w:tcPr>
            <w:tcW w:w="1530" w:type="dxa"/>
            <w:vAlign w:val="bottom"/>
          </w:tcPr>
          <w:p w14:paraId="10A0A742" w14:textId="05BBA0BA" w:rsidR="001D4A2B" w:rsidRPr="008E14A7" w:rsidRDefault="001D4A2B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4,157</w:t>
            </w:r>
          </w:p>
        </w:tc>
      </w:tr>
      <w:tr w:rsidR="001D4A2B" w:rsidRPr="008E14A7" w14:paraId="6F3BFAFD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0F8729AD" w14:textId="77777777" w:rsidR="001D4A2B" w:rsidRPr="008E14A7" w:rsidRDefault="001D4A2B" w:rsidP="001D4A2B">
            <w:pPr>
              <w:pStyle w:val="BodyTextIndent"/>
              <w:spacing w:before="0" w:after="0"/>
              <w:ind w:left="144" w:firstLine="0"/>
              <w:rPr>
                <w:rStyle w:val="PageNumber"/>
                <w:sz w:val="28"/>
                <w:szCs w:val="28"/>
              </w:rPr>
            </w:pPr>
            <w:r w:rsidRPr="008E14A7">
              <w:rPr>
                <w:rStyle w:val="PageNumber"/>
                <w:rFonts w:hint="cs"/>
                <w:sz w:val="28"/>
                <w:szCs w:val="28"/>
              </w:rPr>
              <w:t xml:space="preserve">6 - 12 </w:t>
            </w:r>
            <w:r w:rsidRPr="008E14A7">
              <w:rPr>
                <w:rStyle w:val="PageNumber"/>
                <w:rFonts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530" w:type="dxa"/>
            <w:vAlign w:val="bottom"/>
          </w:tcPr>
          <w:p w14:paraId="4F569A9A" w14:textId="39A3C133" w:rsidR="001D4A2B" w:rsidRPr="008E14A7" w:rsidRDefault="00191842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0,145</w:t>
            </w:r>
          </w:p>
        </w:tc>
        <w:tc>
          <w:tcPr>
            <w:tcW w:w="1530" w:type="dxa"/>
            <w:vAlign w:val="bottom"/>
          </w:tcPr>
          <w:p w14:paraId="4875EE18" w14:textId="0A11AB42" w:rsidR="001D4A2B" w:rsidRPr="008E14A7" w:rsidRDefault="001D4A2B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5,676</w:t>
            </w:r>
          </w:p>
        </w:tc>
      </w:tr>
      <w:tr w:rsidR="001D4A2B" w:rsidRPr="008E14A7" w14:paraId="2AC08917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6B18A7CE" w14:textId="77777777" w:rsidR="001D4A2B" w:rsidRPr="008E14A7" w:rsidRDefault="001D4A2B" w:rsidP="001D4A2B">
            <w:pPr>
              <w:pStyle w:val="BodyTextIndent"/>
              <w:spacing w:before="0" w:after="0"/>
              <w:ind w:left="144" w:firstLine="0"/>
              <w:rPr>
                <w:rStyle w:val="PageNumber"/>
                <w:sz w:val="28"/>
                <w:szCs w:val="28"/>
                <w:cs/>
              </w:rPr>
            </w:pPr>
            <w:r w:rsidRPr="008E14A7">
              <w:rPr>
                <w:rStyle w:val="PageNumber"/>
                <w:rFonts w:hint="cs"/>
                <w:sz w:val="28"/>
                <w:szCs w:val="28"/>
                <w:cs/>
              </w:rPr>
              <w:t xml:space="preserve">มากกว่า </w:t>
            </w:r>
            <w:r w:rsidRPr="008E14A7">
              <w:rPr>
                <w:rStyle w:val="PageNumber"/>
                <w:rFonts w:hint="cs"/>
                <w:sz w:val="28"/>
                <w:szCs w:val="28"/>
              </w:rPr>
              <w:t xml:space="preserve">12 </w:t>
            </w:r>
            <w:r w:rsidRPr="008E14A7">
              <w:rPr>
                <w:rStyle w:val="PageNumber"/>
                <w:rFonts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530" w:type="dxa"/>
            <w:vAlign w:val="bottom"/>
          </w:tcPr>
          <w:p w14:paraId="2BEA7942" w14:textId="75624191" w:rsidR="001D4A2B" w:rsidRPr="008E14A7" w:rsidRDefault="00915657" w:rsidP="001D4A2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1,42</w:t>
            </w:r>
            <w:r w:rsidR="00264839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vAlign w:val="bottom"/>
          </w:tcPr>
          <w:p w14:paraId="5D3A9059" w14:textId="62E3B27B" w:rsidR="001D4A2B" w:rsidRPr="008E14A7" w:rsidRDefault="001D4A2B" w:rsidP="001D4A2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4,346</w:t>
            </w:r>
          </w:p>
        </w:tc>
      </w:tr>
      <w:tr w:rsidR="001D4A2B" w:rsidRPr="008E14A7" w14:paraId="4B52C388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3757FA44" w14:textId="77777777" w:rsidR="001D4A2B" w:rsidRPr="008E14A7" w:rsidRDefault="001D4A2B" w:rsidP="001D4A2B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530" w:type="dxa"/>
            <w:vAlign w:val="bottom"/>
          </w:tcPr>
          <w:p w14:paraId="4528E469" w14:textId="7844B243" w:rsidR="001D4A2B" w:rsidRPr="008E14A7" w:rsidRDefault="00915657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13,94</w:t>
            </w:r>
            <w:r w:rsidR="002B19BD" w:rsidRPr="008E14A7">
              <w:rPr>
                <w:rFonts w:hint="cs"/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bottom"/>
          </w:tcPr>
          <w:p w14:paraId="4CCF6497" w14:textId="5442F8AA" w:rsidR="001D4A2B" w:rsidRPr="008E14A7" w:rsidRDefault="001D4A2B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52,739</w:t>
            </w:r>
          </w:p>
        </w:tc>
      </w:tr>
      <w:tr w:rsidR="001D4A2B" w:rsidRPr="008E14A7" w14:paraId="73BB5209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4124079B" w14:textId="77777777" w:rsidR="001D4A2B" w:rsidRPr="008E14A7" w:rsidRDefault="001D4A2B" w:rsidP="001D4A2B">
            <w:pPr>
              <w:pStyle w:val="BodyTextIndent"/>
              <w:spacing w:before="0" w:after="0"/>
              <w:ind w:left="0" w:right="-43" w:firstLine="0"/>
              <w:rPr>
                <w:sz w:val="28"/>
                <w:szCs w:val="28"/>
                <w:cs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หัก</w:t>
            </w:r>
            <w:r w:rsidRPr="008E14A7">
              <w:rPr>
                <w:rFonts w:hint="cs"/>
                <w:sz w:val="28"/>
                <w:szCs w:val="28"/>
              </w:rPr>
              <w:t xml:space="preserve">: </w:t>
            </w:r>
            <w:r w:rsidRPr="008E14A7">
              <w:rPr>
                <w:rFonts w:hint="cs"/>
                <w:sz w:val="28"/>
                <w:szCs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530" w:type="dxa"/>
            <w:vAlign w:val="bottom"/>
          </w:tcPr>
          <w:p w14:paraId="1E449EED" w14:textId="17B16D95" w:rsidR="001D4A2B" w:rsidRPr="008E14A7" w:rsidRDefault="00F127A1" w:rsidP="001D4A2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36FEF">
              <w:rPr>
                <w:sz w:val="28"/>
                <w:szCs w:val="28"/>
              </w:rPr>
              <w:t>30,70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bottom"/>
          </w:tcPr>
          <w:p w14:paraId="4991A6DD" w14:textId="284A85C0" w:rsidR="001D4A2B" w:rsidRPr="008E14A7" w:rsidRDefault="001D4A2B" w:rsidP="001D4A2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12,145)</w:t>
            </w:r>
          </w:p>
        </w:tc>
      </w:tr>
      <w:tr w:rsidR="001D4A2B" w:rsidRPr="008E14A7" w14:paraId="559E7C41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744716BB" w14:textId="77777777" w:rsidR="001D4A2B" w:rsidRPr="008E14A7" w:rsidRDefault="001D4A2B" w:rsidP="001D4A2B">
            <w:pPr>
              <w:pStyle w:val="BodyTextIndent"/>
              <w:spacing w:before="0" w:after="0"/>
              <w:ind w:left="0" w:right="-43" w:firstLine="0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 xml:space="preserve">ลูกหนี้การค้า </w:t>
            </w:r>
            <w:r w:rsidRPr="008E14A7">
              <w:rPr>
                <w:rFonts w:hint="cs"/>
                <w:sz w:val="28"/>
                <w:szCs w:val="28"/>
              </w:rPr>
              <w:t>-</w:t>
            </w:r>
            <w:r w:rsidRPr="008E14A7">
              <w:rPr>
                <w:rFonts w:hint="cs"/>
                <w:sz w:val="28"/>
                <w:szCs w:val="28"/>
                <w:cs/>
              </w:rPr>
              <w:t xml:space="preserve"> ขายผ่อนชำระ</w:t>
            </w:r>
            <w:r w:rsidRPr="008E14A7">
              <w:rPr>
                <w:rFonts w:hint="cs"/>
                <w:sz w:val="28"/>
                <w:szCs w:val="28"/>
              </w:rPr>
              <w:t xml:space="preserve"> - </w:t>
            </w:r>
            <w:r w:rsidRPr="008E14A7">
              <w:rPr>
                <w:rFonts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530" w:type="dxa"/>
            <w:vAlign w:val="bottom"/>
          </w:tcPr>
          <w:p w14:paraId="664000B0" w14:textId="5E40AB6E" w:rsidR="001D4A2B" w:rsidRPr="008E14A7" w:rsidRDefault="00636FEF" w:rsidP="001D4A2B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3,236</w:t>
            </w:r>
          </w:p>
        </w:tc>
        <w:tc>
          <w:tcPr>
            <w:tcW w:w="1530" w:type="dxa"/>
            <w:vAlign w:val="bottom"/>
          </w:tcPr>
          <w:p w14:paraId="40674A69" w14:textId="4DF9D11E" w:rsidR="001D4A2B" w:rsidRPr="008E14A7" w:rsidRDefault="001D4A2B" w:rsidP="001D4A2B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40,594</w:t>
            </w:r>
          </w:p>
        </w:tc>
      </w:tr>
    </w:tbl>
    <w:p w14:paraId="3C11A8D9" w14:textId="71FD8F06" w:rsidR="00E13F90" w:rsidRPr="00C138AA" w:rsidRDefault="00E13F90" w:rsidP="00E13F90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C138AA">
        <w:rPr>
          <w:rFonts w:ascii="Angsana New" w:hAnsi="Angsana New" w:hint="cs"/>
          <w:sz w:val="32"/>
          <w:szCs w:val="32"/>
          <w:cs/>
        </w:rPr>
        <w:t>ในระหว่าง</w:t>
      </w:r>
      <w:r w:rsidR="00984683" w:rsidRPr="00C138AA">
        <w:rPr>
          <w:rFonts w:ascii="Angsana New" w:hAnsi="Angsana New" w:hint="cs"/>
          <w:sz w:val="32"/>
          <w:szCs w:val="32"/>
          <w:cs/>
        </w:rPr>
        <w:t>งวด</w:t>
      </w:r>
      <w:r w:rsidRPr="00C138AA">
        <w:rPr>
          <w:rFonts w:ascii="Angsana New" w:hAnsi="Angsana New" w:hint="cs"/>
          <w:sz w:val="32"/>
          <w:szCs w:val="32"/>
          <w:cs/>
        </w:rPr>
        <w:t xml:space="preserve"> บริษัทฯได้บันทึกตัดหนี้สูญและกลับรายการค่าเผื่อผลขาดทุนด้านเครดิตที่คาดว่าจะเกิดขึ้นที่เกี่ยวข้องกับรายการลูกหนี้ดังกล่าวออกเป็นจำนวนเงิน</w:t>
      </w:r>
      <w:r w:rsidR="0012791A" w:rsidRPr="00C138AA">
        <w:rPr>
          <w:rFonts w:ascii="Angsana New" w:hAnsi="Angsana New"/>
          <w:sz w:val="32"/>
          <w:szCs w:val="32"/>
        </w:rPr>
        <w:t xml:space="preserve"> </w:t>
      </w:r>
      <w:r w:rsidR="00264839">
        <w:rPr>
          <w:rFonts w:ascii="Angsana New" w:hAnsi="Angsana New"/>
          <w:sz w:val="32"/>
          <w:szCs w:val="32"/>
        </w:rPr>
        <w:t>0.02</w:t>
      </w:r>
      <w:r w:rsidR="00007F7B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ล้านบาท (</w:t>
      </w:r>
      <w:r w:rsidRPr="00C138AA">
        <w:rPr>
          <w:rFonts w:ascii="Angsana New" w:hAnsi="Angsana New" w:hint="cs"/>
          <w:sz w:val="32"/>
          <w:szCs w:val="32"/>
        </w:rPr>
        <w:t xml:space="preserve">31 </w:t>
      </w:r>
      <w:r w:rsidRPr="00C138AA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1D4A2B" w:rsidRPr="00C138AA">
        <w:rPr>
          <w:rFonts w:ascii="Angsana New" w:hAnsi="Angsana New"/>
          <w:sz w:val="32"/>
          <w:szCs w:val="32"/>
        </w:rPr>
        <w:t>2567</w:t>
      </w:r>
      <w:r w:rsidRPr="00C138AA">
        <w:rPr>
          <w:rFonts w:ascii="Angsana New" w:hAnsi="Angsana New" w:hint="cs"/>
          <w:sz w:val="32"/>
          <w:szCs w:val="32"/>
        </w:rPr>
        <w:t xml:space="preserve">: </w:t>
      </w:r>
      <w:r w:rsidR="001D4A2B" w:rsidRPr="00C138AA">
        <w:rPr>
          <w:rFonts w:ascii="Angsana New" w:hAnsi="Angsana New"/>
          <w:sz w:val="32"/>
          <w:szCs w:val="32"/>
        </w:rPr>
        <w:t>11.2</w:t>
      </w:r>
      <w:r w:rsidR="007B1736" w:rsidRPr="00C138AA">
        <w:rPr>
          <w:rFonts w:ascii="Angsana New" w:hAnsi="Angsana New" w:hint="cs"/>
          <w:sz w:val="32"/>
          <w:szCs w:val="32"/>
        </w:rPr>
        <w:t xml:space="preserve"> </w:t>
      </w:r>
      <w:r w:rsidR="00D62332" w:rsidRPr="00C138AA">
        <w:rPr>
          <w:rFonts w:ascii="Angsana New" w:hAnsi="Angsana New" w:hint="cs"/>
          <w:sz w:val="32"/>
          <w:szCs w:val="32"/>
          <w:cs/>
        </w:rPr>
        <w:t xml:space="preserve">               </w:t>
      </w:r>
      <w:r w:rsidR="007B1736" w:rsidRPr="00C138AA">
        <w:rPr>
          <w:rFonts w:ascii="Angsana New" w:hAnsi="Angsana New" w:hint="cs"/>
          <w:sz w:val="32"/>
          <w:szCs w:val="32"/>
          <w:cs/>
        </w:rPr>
        <w:t>ล้านบาท</w:t>
      </w:r>
      <w:r w:rsidRPr="00C138AA">
        <w:rPr>
          <w:rFonts w:ascii="Angsana New" w:hAnsi="Angsana New" w:hint="cs"/>
          <w:sz w:val="32"/>
          <w:szCs w:val="32"/>
          <w:cs/>
        </w:rPr>
        <w:t xml:space="preserve">) </w:t>
      </w:r>
    </w:p>
    <w:p w14:paraId="64D10C09" w14:textId="77777777" w:rsidR="005B0F2D" w:rsidRPr="00C138AA" w:rsidRDefault="005B0F2D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C138AA">
        <w:br w:type="page"/>
      </w:r>
    </w:p>
    <w:p w14:paraId="0C876181" w14:textId="02753078" w:rsidR="00F55E81" w:rsidRPr="00C138AA" w:rsidRDefault="00D72EBC" w:rsidP="00C73AD5">
      <w:pPr>
        <w:pStyle w:val="NFS1Heading"/>
        <w:spacing w:before="120" w:line="240" w:lineRule="auto"/>
      </w:pPr>
      <w:r w:rsidRPr="00C138AA">
        <w:rPr>
          <w:rFonts w:hint="cs"/>
        </w:rPr>
        <w:lastRenderedPageBreak/>
        <w:t>5</w:t>
      </w:r>
      <w:r w:rsidR="00F55E81" w:rsidRPr="00C138AA">
        <w:rPr>
          <w:rFonts w:hint="cs"/>
        </w:rPr>
        <w:t>.</w:t>
      </w:r>
      <w:r w:rsidR="00F55E81" w:rsidRPr="00C138AA">
        <w:rPr>
          <w:rFonts w:hint="cs"/>
        </w:rPr>
        <w:tab/>
      </w:r>
      <w:r w:rsidR="00F55E81" w:rsidRPr="00C138AA">
        <w:rPr>
          <w:rFonts w:hint="cs"/>
          <w:cs/>
        </w:rPr>
        <w:t>ลูกหนี้</w:t>
      </w:r>
      <w:r w:rsidR="00721475" w:rsidRPr="00C138AA">
        <w:rPr>
          <w:rFonts w:hint="cs"/>
          <w:cs/>
        </w:rPr>
        <w:t>ตามสัญญา</w:t>
      </w:r>
      <w:r w:rsidR="000E36C0" w:rsidRPr="00C138AA">
        <w:rPr>
          <w:rFonts w:hint="cs"/>
          <w:cs/>
        </w:rPr>
        <w:t>เงินให้</w:t>
      </w:r>
      <w:r w:rsidR="00F55E81" w:rsidRPr="00C138AA">
        <w:rPr>
          <w:rFonts w:hint="cs"/>
          <w:cs/>
        </w:rPr>
        <w:t>กู้ยืม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430"/>
        <w:gridCol w:w="1125"/>
        <w:gridCol w:w="1125"/>
        <w:gridCol w:w="1125"/>
        <w:gridCol w:w="1125"/>
        <w:gridCol w:w="1125"/>
        <w:gridCol w:w="1125"/>
      </w:tblGrid>
      <w:tr w:rsidR="005A401B" w:rsidRPr="00C138AA" w14:paraId="293AFEF8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40B44F14" w14:textId="77777777" w:rsidR="005A401B" w:rsidRPr="00C138AA" w:rsidRDefault="005A401B" w:rsidP="00D12698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6750" w:type="dxa"/>
            <w:gridSpan w:val="6"/>
            <w:vAlign w:val="bottom"/>
          </w:tcPr>
          <w:p w14:paraId="604A9B77" w14:textId="77777777" w:rsidR="005A401B" w:rsidRPr="00C138AA" w:rsidRDefault="005A401B" w:rsidP="00D12698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8"/>
                <w:szCs w:val="28"/>
                <w:cs/>
              </w:rPr>
            </w:pPr>
            <w:r w:rsidRPr="00C138AA">
              <w:rPr>
                <w:rFonts w:hint="cs"/>
                <w:sz w:val="28"/>
                <w:szCs w:val="28"/>
              </w:rPr>
              <w:t>(</w:t>
            </w:r>
            <w:r w:rsidRPr="00C138AA">
              <w:rPr>
                <w:rFonts w:hint="cs"/>
                <w:sz w:val="28"/>
                <w:szCs w:val="28"/>
                <w:cs/>
              </w:rPr>
              <w:t>หน่วย: พันบาท)</w:t>
            </w:r>
          </w:p>
        </w:tc>
      </w:tr>
      <w:tr w:rsidR="00EB0863" w:rsidRPr="00C138AA" w14:paraId="233C0463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575448A8" w14:textId="77777777" w:rsidR="00EB0863" w:rsidRPr="00C138AA" w:rsidRDefault="00EB0863" w:rsidP="00D12698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6750" w:type="dxa"/>
            <w:gridSpan w:val="6"/>
            <w:vAlign w:val="bottom"/>
          </w:tcPr>
          <w:p w14:paraId="577449B2" w14:textId="77777777" w:rsidR="00EB0863" w:rsidRPr="00C138AA" w:rsidRDefault="00A1397F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งบการเงินรวมและ</w:t>
            </w:r>
            <w:r w:rsidR="00EB0863" w:rsidRPr="00C138AA">
              <w:rPr>
                <w:rFonts w:hint="cs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EB0863" w:rsidRPr="00C138AA" w14:paraId="49209A52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508111D2" w14:textId="77777777" w:rsidR="00EB0863" w:rsidRPr="00C138AA" w:rsidRDefault="00EB0863" w:rsidP="00D12698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Align w:val="bottom"/>
          </w:tcPr>
          <w:p w14:paraId="0295868D" w14:textId="77777777" w:rsidR="00EB0863" w:rsidRPr="00C138AA" w:rsidRDefault="00EB0863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ลูกหนี้ตามสัญญาเงินให้กู้ยืม - ส่วนที่ถึงกำหนดชำระภายในหนึ่งปี</w:t>
            </w:r>
          </w:p>
        </w:tc>
        <w:tc>
          <w:tcPr>
            <w:tcW w:w="2250" w:type="dxa"/>
            <w:gridSpan w:val="2"/>
            <w:vAlign w:val="bottom"/>
          </w:tcPr>
          <w:p w14:paraId="3D5779DB" w14:textId="77777777" w:rsidR="00EB0863" w:rsidRPr="00C138AA" w:rsidRDefault="00EB0863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ลูกหนี้ตามสัญญาเงินให้</w:t>
            </w:r>
            <w:r w:rsidRPr="00C138AA">
              <w:rPr>
                <w:rFonts w:hint="cs"/>
                <w:sz w:val="28"/>
                <w:szCs w:val="28"/>
              </w:rPr>
              <w:t xml:space="preserve">            </w:t>
            </w:r>
            <w:r w:rsidRPr="00C138AA">
              <w:rPr>
                <w:rFonts w:hint="cs"/>
                <w:sz w:val="28"/>
                <w:szCs w:val="28"/>
                <w:cs/>
              </w:rPr>
              <w:t xml:space="preserve">กู้ยืม </w:t>
            </w:r>
            <w:r w:rsidRPr="00C138AA">
              <w:rPr>
                <w:rFonts w:hint="cs"/>
                <w:sz w:val="28"/>
                <w:szCs w:val="28"/>
              </w:rPr>
              <w:t>-</w:t>
            </w:r>
            <w:r w:rsidRPr="00C138AA">
              <w:rPr>
                <w:rFonts w:hint="cs"/>
                <w:sz w:val="28"/>
                <w:szCs w:val="28"/>
                <w:cs/>
              </w:rPr>
              <w:t xml:space="preserve"> ส่วนที่ถึงกำหนด</w:t>
            </w:r>
            <w:r w:rsidRPr="00C138AA">
              <w:rPr>
                <w:rFonts w:hint="cs"/>
                <w:sz w:val="28"/>
                <w:szCs w:val="28"/>
              </w:rPr>
              <w:t xml:space="preserve">     </w:t>
            </w:r>
            <w:r w:rsidRPr="00C138AA">
              <w:rPr>
                <w:rFonts w:hint="cs"/>
                <w:sz w:val="28"/>
                <w:szCs w:val="28"/>
                <w:cs/>
              </w:rPr>
              <w:t>ชำระเกินกว่าหนึ่งปี</w:t>
            </w:r>
          </w:p>
        </w:tc>
        <w:tc>
          <w:tcPr>
            <w:tcW w:w="2250" w:type="dxa"/>
            <w:gridSpan w:val="2"/>
            <w:vAlign w:val="bottom"/>
          </w:tcPr>
          <w:p w14:paraId="5FEAADF6" w14:textId="77777777" w:rsidR="00EB0863" w:rsidRPr="00C138AA" w:rsidRDefault="00EB0863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B13F17" w:rsidRPr="00C138AA" w14:paraId="3E7EA2BF" w14:textId="77777777" w:rsidTr="00B41978">
        <w:trPr>
          <w:trHeight w:val="87"/>
        </w:trPr>
        <w:tc>
          <w:tcPr>
            <w:tcW w:w="2430" w:type="dxa"/>
            <w:vAlign w:val="bottom"/>
          </w:tcPr>
          <w:p w14:paraId="02CD2179" w14:textId="77777777" w:rsidR="00B13F17" w:rsidRPr="00C138AA" w:rsidRDefault="00B13F17" w:rsidP="00B13F17">
            <w:pPr>
              <w:pStyle w:val="BodyTextIndent"/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14:paraId="1289BEBB" w14:textId="535E31D8" w:rsidR="00B13F17" w:rsidRPr="00C138AA" w:rsidRDefault="00B13F17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0</w:t>
            </w:r>
            <w:r w:rsidRPr="00C138A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52F7" w:rsidRPr="00C138AA">
              <w:rPr>
                <w:rFonts w:hint="cs"/>
                <w:sz w:val="28"/>
                <w:szCs w:val="28"/>
                <w:cs/>
              </w:rPr>
              <w:t>กันยายน</w:t>
            </w:r>
            <w:r w:rsidRPr="00C138AA">
              <w:rPr>
                <w:sz w:val="28"/>
                <w:szCs w:val="28"/>
                <w:cs/>
              </w:rPr>
              <w:t xml:space="preserve"> </w:t>
            </w:r>
            <w:r w:rsidRPr="00C138AA">
              <w:rPr>
                <w:sz w:val="28"/>
                <w:szCs w:val="28"/>
              </w:rPr>
              <w:t>2568</w:t>
            </w:r>
          </w:p>
        </w:tc>
        <w:tc>
          <w:tcPr>
            <w:tcW w:w="1125" w:type="dxa"/>
          </w:tcPr>
          <w:p w14:paraId="4966C003" w14:textId="27A2A913" w:rsidR="00B13F17" w:rsidRPr="00C138AA" w:rsidRDefault="00B13F17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1</w:t>
            </w:r>
            <w:r w:rsidRPr="00C138AA">
              <w:rPr>
                <w:sz w:val="28"/>
                <w:szCs w:val="28"/>
                <w:cs/>
              </w:rPr>
              <w:t xml:space="preserve"> ธันวาคม </w:t>
            </w:r>
            <w:r w:rsidRPr="00C138AA">
              <w:rPr>
                <w:sz w:val="28"/>
                <w:szCs w:val="28"/>
              </w:rPr>
              <w:t>2567</w:t>
            </w:r>
          </w:p>
        </w:tc>
        <w:tc>
          <w:tcPr>
            <w:tcW w:w="1125" w:type="dxa"/>
          </w:tcPr>
          <w:p w14:paraId="05E106CA" w14:textId="12533914" w:rsidR="00B13F17" w:rsidRPr="00C138AA" w:rsidRDefault="00B13F17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0</w:t>
            </w:r>
            <w:r w:rsidRPr="00C138A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52F7" w:rsidRPr="00C138AA">
              <w:rPr>
                <w:rFonts w:hint="cs"/>
                <w:sz w:val="28"/>
                <w:szCs w:val="28"/>
                <w:cs/>
              </w:rPr>
              <w:t>กันยายน</w:t>
            </w:r>
            <w:r w:rsidR="00C852F7" w:rsidRPr="00C138AA">
              <w:rPr>
                <w:sz w:val="28"/>
                <w:szCs w:val="28"/>
                <w:cs/>
              </w:rPr>
              <w:t xml:space="preserve"> </w:t>
            </w:r>
            <w:r w:rsidRPr="00C138AA">
              <w:rPr>
                <w:sz w:val="28"/>
                <w:szCs w:val="28"/>
              </w:rPr>
              <w:t>2568</w:t>
            </w:r>
          </w:p>
        </w:tc>
        <w:tc>
          <w:tcPr>
            <w:tcW w:w="1125" w:type="dxa"/>
          </w:tcPr>
          <w:p w14:paraId="24CE22BD" w14:textId="208842F8" w:rsidR="00B13F17" w:rsidRPr="00C138AA" w:rsidRDefault="00B13F17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1</w:t>
            </w:r>
            <w:r w:rsidRPr="00C138AA">
              <w:rPr>
                <w:sz w:val="28"/>
                <w:szCs w:val="28"/>
                <w:cs/>
              </w:rPr>
              <w:t xml:space="preserve"> ธันวาคม </w:t>
            </w:r>
            <w:r w:rsidRPr="00C138AA">
              <w:rPr>
                <w:sz w:val="28"/>
                <w:szCs w:val="28"/>
              </w:rPr>
              <w:t>2567</w:t>
            </w:r>
          </w:p>
        </w:tc>
        <w:tc>
          <w:tcPr>
            <w:tcW w:w="1125" w:type="dxa"/>
          </w:tcPr>
          <w:p w14:paraId="13177EB6" w14:textId="1F4E3A5A" w:rsidR="00B13F17" w:rsidRPr="00C138AA" w:rsidRDefault="00B13F17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0</w:t>
            </w:r>
            <w:r w:rsidRPr="00C138A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52F7" w:rsidRPr="00C138AA">
              <w:rPr>
                <w:rFonts w:hint="cs"/>
                <w:sz w:val="28"/>
                <w:szCs w:val="28"/>
                <w:cs/>
              </w:rPr>
              <w:t>กันยายน</w:t>
            </w:r>
            <w:r w:rsidR="00C852F7" w:rsidRPr="00C138AA">
              <w:rPr>
                <w:sz w:val="28"/>
                <w:szCs w:val="28"/>
                <w:cs/>
              </w:rPr>
              <w:t xml:space="preserve"> </w:t>
            </w:r>
            <w:r w:rsidRPr="00C138AA">
              <w:rPr>
                <w:sz w:val="28"/>
                <w:szCs w:val="28"/>
              </w:rPr>
              <w:t>2568</w:t>
            </w:r>
          </w:p>
        </w:tc>
        <w:tc>
          <w:tcPr>
            <w:tcW w:w="1125" w:type="dxa"/>
          </w:tcPr>
          <w:p w14:paraId="0764BBA0" w14:textId="2F6BA79D" w:rsidR="00B13F17" w:rsidRPr="00C138AA" w:rsidRDefault="00B13F17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1</w:t>
            </w:r>
            <w:r w:rsidRPr="00C138AA">
              <w:rPr>
                <w:sz w:val="28"/>
                <w:szCs w:val="28"/>
                <w:cs/>
              </w:rPr>
              <w:t xml:space="preserve"> ธันวาคม </w:t>
            </w:r>
            <w:r w:rsidRPr="00C138AA">
              <w:rPr>
                <w:sz w:val="28"/>
                <w:szCs w:val="28"/>
              </w:rPr>
              <w:t>2567</w:t>
            </w:r>
          </w:p>
        </w:tc>
      </w:tr>
      <w:tr w:rsidR="00B13F17" w:rsidRPr="00C138AA" w14:paraId="751BAC91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1B364704" w14:textId="77777777" w:rsidR="00B13F17" w:rsidRPr="00C138AA" w:rsidRDefault="00B13F17" w:rsidP="00B13F17">
            <w:pPr>
              <w:pStyle w:val="BodyTextIndent"/>
              <w:spacing w:before="0" w:after="0"/>
              <w:ind w:left="162" w:hanging="162"/>
              <w:jc w:val="left"/>
              <w:rPr>
                <w:sz w:val="28"/>
                <w:szCs w:val="28"/>
                <w:cs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ลูกหนี้ตามสัญญาเงินให้กู้ยืม</w:t>
            </w:r>
          </w:p>
        </w:tc>
        <w:tc>
          <w:tcPr>
            <w:tcW w:w="1125" w:type="dxa"/>
            <w:vAlign w:val="bottom"/>
          </w:tcPr>
          <w:p w14:paraId="0C4F1ED3" w14:textId="25A0A5CF" w:rsidR="00B13F17" w:rsidRPr="00C138AA" w:rsidRDefault="00936A8E" w:rsidP="00B13F1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72,089</w:t>
            </w:r>
          </w:p>
        </w:tc>
        <w:tc>
          <w:tcPr>
            <w:tcW w:w="1125" w:type="dxa"/>
            <w:vAlign w:val="bottom"/>
          </w:tcPr>
          <w:p w14:paraId="525E4B3C" w14:textId="5DF67B82" w:rsidR="00B13F17" w:rsidRPr="00C138AA" w:rsidRDefault="00B13F17" w:rsidP="00B13F1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201,097</w:t>
            </w:r>
          </w:p>
        </w:tc>
        <w:tc>
          <w:tcPr>
            <w:tcW w:w="1125" w:type="dxa"/>
            <w:vAlign w:val="bottom"/>
          </w:tcPr>
          <w:p w14:paraId="06791AB0" w14:textId="1997F23F" w:rsidR="00B13F17" w:rsidRPr="00C138AA" w:rsidRDefault="00BA331C" w:rsidP="00B13F1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377</w:t>
            </w:r>
          </w:p>
        </w:tc>
        <w:tc>
          <w:tcPr>
            <w:tcW w:w="1125" w:type="dxa"/>
            <w:vAlign w:val="bottom"/>
          </w:tcPr>
          <w:p w14:paraId="6F0175E7" w14:textId="1DEA716C" w:rsidR="00B13F17" w:rsidRPr="00C138AA" w:rsidRDefault="00B13F17" w:rsidP="00B13F1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446,950</w:t>
            </w:r>
          </w:p>
        </w:tc>
        <w:tc>
          <w:tcPr>
            <w:tcW w:w="1125" w:type="dxa"/>
            <w:vAlign w:val="bottom"/>
          </w:tcPr>
          <w:p w14:paraId="2614FFF4" w14:textId="17D03DBA" w:rsidR="00B13F17" w:rsidRPr="00C138AA" w:rsidRDefault="00BA331C" w:rsidP="00B13F1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,466</w:t>
            </w:r>
          </w:p>
        </w:tc>
        <w:tc>
          <w:tcPr>
            <w:tcW w:w="1125" w:type="dxa"/>
            <w:vAlign w:val="bottom"/>
          </w:tcPr>
          <w:p w14:paraId="0EABEFD0" w14:textId="33A6D41C" w:rsidR="00B13F17" w:rsidRPr="00C138AA" w:rsidRDefault="00B13F17" w:rsidP="00B13F1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648,047</w:t>
            </w:r>
          </w:p>
        </w:tc>
      </w:tr>
      <w:tr w:rsidR="00B13F17" w:rsidRPr="00C138AA" w14:paraId="47AA9D47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41B824BF" w14:textId="77777777" w:rsidR="00B13F17" w:rsidRPr="00C138AA" w:rsidRDefault="00B13F17" w:rsidP="00B13F17">
            <w:pPr>
              <w:pStyle w:val="BodyTextIndent"/>
              <w:spacing w:before="0" w:after="0"/>
              <w:ind w:left="162" w:hanging="162"/>
              <w:jc w:val="left"/>
              <w:rPr>
                <w:sz w:val="28"/>
                <w:szCs w:val="28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หัก</w:t>
            </w:r>
            <w:r w:rsidRPr="00C138AA">
              <w:rPr>
                <w:rFonts w:hint="cs"/>
                <w:sz w:val="28"/>
                <w:szCs w:val="28"/>
              </w:rPr>
              <w:t>:</w:t>
            </w:r>
            <w:r w:rsidRPr="00C138AA">
              <w:rPr>
                <w:rFonts w:hint="cs"/>
                <w:sz w:val="28"/>
                <w:szCs w:val="28"/>
              </w:rPr>
              <w:tab/>
            </w:r>
            <w:r w:rsidRPr="00C138AA">
              <w:rPr>
                <w:rFonts w:hint="cs"/>
                <w:sz w:val="28"/>
                <w:szCs w:val="28"/>
                <w:cs/>
              </w:rPr>
              <w:t>ค่าเผื่อผลขาดทุนด้าน</w:t>
            </w:r>
          </w:p>
          <w:p w14:paraId="506686C8" w14:textId="22246474" w:rsidR="00B13F17" w:rsidRPr="00C138AA" w:rsidRDefault="00B13F17" w:rsidP="00B13F1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523" w:right="-111" w:hanging="379"/>
              <w:jc w:val="left"/>
              <w:rPr>
                <w:sz w:val="28"/>
                <w:szCs w:val="28"/>
                <w:cs/>
              </w:rPr>
            </w:pPr>
            <w:r w:rsidRPr="00C138AA">
              <w:rPr>
                <w:sz w:val="28"/>
                <w:szCs w:val="28"/>
                <w:cs/>
              </w:rPr>
              <w:tab/>
            </w:r>
            <w:r w:rsidRPr="00C138AA">
              <w:rPr>
                <w:rFonts w:hint="cs"/>
                <w:sz w:val="28"/>
                <w:szCs w:val="28"/>
                <w:cs/>
              </w:rPr>
              <w:t>เครดิตที่คาดว่าจะเกิดขึ้น</w:t>
            </w:r>
          </w:p>
        </w:tc>
        <w:tc>
          <w:tcPr>
            <w:tcW w:w="1125" w:type="dxa"/>
            <w:vAlign w:val="bottom"/>
          </w:tcPr>
          <w:p w14:paraId="084D86DE" w14:textId="173FDFE3" w:rsidR="00B13F17" w:rsidRPr="00C138AA" w:rsidRDefault="001A5EEB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3,828)</w:t>
            </w:r>
          </w:p>
        </w:tc>
        <w:tc>
          <w:tcPr>
            <w:tcW w:w="1125" w:type="dxa"/>
            <w:vAlign w:val="bottom"/>
          </w:tcPr>
          <w:p w14:paraId="213BAED1" w14:textId="53ED0C28" w:rsidR="00B13F17" w:rsidRPr="00C138AA" w:rsidRDefault="00B13F17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62,057)</w:t>
            </w:r>
          </w:p>
        </w:tc>
        <w:tc>
          <w:tcPr>
            <w:tcW w:w="1125" w:type="dxa"/>
            <w:vAlign w:val="bottom"/>
          </w:tcPr>
          <w:p w14:paraId="09AE5C4C" w14:textId="5187AA54" w:rsidR="00B13F17" w:rsidRPr="00C138AA" w:rsidRDefault="001A5EEB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</w:t>
            </w:r>
            <w:r w:rsidR="00BA331C">
              <w:rPr>
                <w:sz w:val="28"/>
                <w:szCs w:val="28"/>
              </w:rPr>
              <w:t>349,458</w:t>
            </w:r>
            <w:r w:rsidRPr="00C138AA">
              <w:rPr>
                <w:sz w:val="28"/>
                <w:szCs w:val="28"/>
              </w:rPr>
              <w:t>)</w:t>
            </w:r>
          </w:p>
        </w:tc>
        <w:tc>
          <w:tcPr>
            <w:tcW w:w="1125" w:type="dxa"/>
            <w:vAlign w:val="bottom"/>
          </w:tcPr>
          <w:p w14:paraId="01179752" w14:textId="460DFA93" w:rsidR="00B13F17" w:rsidRPr="00C138AA" w:rsidRDefault="00B13F17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357,239)</w:t>
            </w:r>
          </w:p>
        </w:tc>
        <w:tc>
          <w:tcPr>
            <w:tcW w:w="1125" w:type="dxa"/>
            <w:vAlign w:val="bottom"/>
          </w:tcPr>
          <w:p w14:paraId="0114D1C0" w14:textId="261DFC8D" w:rsidR="00B13F17" w:rsidRPr="00C138AA" w:rsidRDefault="001A5EEB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</w:t>
            </w:r>
            <w:r w:rsidR="00BA331C">
              <w:rPr>
                <w:sz w:val="28"/>
                <w:szCs w:val="28"/>
              </w:rPr>
              <w:t>353,286</w:t>
            </w:r>
            <w:r w:rsidRPr="00C138AA">
              <w:rPr>
                <w:sz w:val="28"/>
                <w:szCs w:val="28"/>
              </w:rPr>
              <w:t>)</w:t>
            </w:r>
          </w:p>
        </w:tc>
        <w:tc>
          <w:tcPr>
            <w:tcW w:w="1125" w:type="dxa"/>
            <w:vAlign w:val="bottom"/>
          </w:tcPr>
          <w:p w14:paraId="16BF65A1" w14:textId="2224087C" w:rsidR="00B13F17" w:rsidRPr="00C138AA" w:rsidRDefault="00B13F17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419,296)</w:t>
            </w:r>
          </w:p>
        </w:tc>
      </w:tr>
      <w:tr w:rsidR="00B13F17" w:rsidRPr="00C138AA" w14:paraId="6787AF77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7760786E" w14:textId="77777777" w:rsidR="00B13F17" w:rsidRPr="00C138AA" w:rsidRDefault="00B13F17" w:rsidP="00B13F17">
            <w:pPr>
              <w:pStyle w:val="BodyTextIndent"/>
              <w:spacing w:before="0" w:after="0"/>
              <w:ind w:left="162" w:hanging="162"/>
              <w:jc w:val="left"/>
              <w:rPr>
                <w:sz w:val="28"/>
                <w:szCs w:val="28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 xml:space="preserve">ลูกหนี้ตามสัญญาเงินให้กู้ยืม                  </w:t>
            </w:r>
          </w:p>
          <w:p w14:paraId="4AF90EFE" w14:textId="77777777" w:rsidR="00B13F17" w:rsidRPr="00C138AA" w:rsidRDefault="00B13F17" w:rsidP="00B13F17">
            <w:pPr>
              <w:pStyle w:val="BodyTextIndent"/>
              <w:spacing w:before="0" w:after="0"/>
              <w:ind w:left="306" w:hanging="162"/>
              <w:jc w:val="left"/>
              <w:rPr>
                <w:sz w:val="28"/>
                <w:szCs w:val="28"/>
              </w:rPr>
            </w:pPr>
            <w:r w:rsidRPr="00C138AA">
              <w:rPr>
                <w:rFonts w:hint="cs"/>
                <w:sz w:val="28"/>
                <w:szCs w:val="28"/>
              </w:rPr>
              <w:t xml:space="preserve">- </w:t>
            </w:r>
            <w:r w:rsidRPr="00C138AA">
              <w:rPr>
                <w:rFonts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125" w:type="dxa"/>
            <w:vAlign w:val="bottom"/>
          </w:tcPr>
          <w:p w14:paraId="4FC10A01" w14:textId="0EB45405" w:rsidR="00B13F17" w:rsidRPr="00C138AA" w:rsidRDefault="00204E1B" w:rsidP="00B13F1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68,261</w:t>
            </w:r>
          </w:p>
        </w:tc>
        <w:tc>
          <w:tcPr>
            <w:tcW w:w="1125" w:type="dxa"/>
            <w:vAlign w:val="bottom"/>
          </w:tcPr>
          <w:p w14:paraId="3BA99923" w14:textId="47F843E1" w:rsidR="00B13F17" w:rsidRPr="00C138AA" w:rsidRDefault="00B13F17" w:rsidP="00B13F1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139,040</w:t>
            </w:r>
          </w:p>
        </w:tc>
        <w:tc>
          <w:tcPr>
            <w:tcW w:w="1125" w:type="dxa"/>
            <w:vAlign w:val="bottom"/>
          </w:tcPr>
          <w:p w14:paraId="7464A635" w14:textId="5F93D93B" w:rsidR="00B13F17" w:rsidRPr="00C138AA" w:rsidRDefault="00264839" w:rsidP="00B13F1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919</w:t>
            </w:r>
          </w:p>
        </w:tc>
        <w:tc>
          <w:tcPr>
            <w:tcW w:w="1125" w:type="dxa"/>
            <w:vAlign w:val="bottom"/>
          </w:tcPr>
          <w:p w14:paraId="54493EEE" w14:textId="2152B80A" w:rsidR="00B13F17" w:rsidRPr="00C138AA" w:rsidRDefault="00B13F17" w:rsidP="00B13F1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89,711</w:t>
            </w:r>
          </w:p>
        </w:tc>
        <w:tc>
          <w:tcPr>
            <w:tcW w:w="1125" w:type="dxa"/>
            <w:vAlign w:val="bottom"/>
          </w:tcPr>
          <w:p w14:paraId="19001E15" w14:textId="3F3B9034" w:rsidR="00B13F17" w:rsidRPr="00C138AA" w:rsidRDefault="00264839" w:rsidP="00B13F1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180</w:t>
            </w:r>
          </w:p>
        </w:tc>
        <w:tc>
          <w:tcPr>
            <w:tcW w:w="1125" w:type="dxa"/>
            <w:vAlign w:val="bottom"/>
          </w:tcPr>
          <w:p w14:paraId="348EDB81" w14:textId="5B6631C2" w:rsidR="00B13F17" w:rsidRPr="00C138AA" w:rsidRDefault="00B13F17" w:rsidP="00B13F1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228,751</w:t>
            </w:r>
          </w:p>
        </w:tc>
      </w:tr>
    </w:tbl>
    <w:p w14:paraId="0B7FCBFB" w14:textId="0563636A" w:rsidR="00F55E81" w:rsidRPr="00C138AA" w:rsidRDefault="00F55E81" w:rsidP="00C73AD5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B13F17" w:rsidRPr="00C138AA">
        <w:rPr>
          <w:rFonts w:ascii="Angsana New" w:hAnsi="Angsana New"/>
          <w:sz w:val="32"/>
          <w:szCs w:val="32"/>
        </w:rPr>
        <w:t>30</w:t>
      </w:r>
      <w:r w:rsidR="00B13F17" w:rsidRPr="00C138AA">
        <w:rPr>
          <w:rFonts w:ascii="Angsana New" w:hAnsi="Angsana New" w:hint="cs"/>
          <w:sz w:val="32"/>
          <w:szCs w:val="32"/>
          <w:cs/>
        </w:rPr>
        <w:t xml:space="preserve"> </w:t>
      </w:r>
      <w:bookmarkStart w:id="0" w:name="_Hlk207179893"/>
      <w:r w:rsidR="00C852F7" w:rsidRPr="00C138AA">
        <w:rPr>
          <w:rFonts w:ascii="Angsana New" w:hAnsi="Angsana New" w:hint="cs"/>
          <w:sz w:val="32"/>
          <w:szCs w:val="32"/>
          <w:cs/>
        </w:rPr>
        <w:t>กันยายน</w:t>
      </w:r>
      <w:r w:rsidR="005D68CD" w:rsidRPr="00C138AA">
        <w:rPr>
          <w:rFonts w:ascii="Angsana New" w:hAnsi="Angsana New" w:hint="cs"/>
          <w:sz w:val="32"/>
          <w:szCs w:val="32"/>
          <w:cs/>
        </w:rPr>
        <w:t xml:space="preserve"> </w:t>
      </w:r>
      <w:bookmarkEnd w:id="0"/>
      <w:r w:rsidR="00C658F6" w:rsidRPr="00C138AA">
        <w:rPr>
          <w:rFonts w:ascii="Angsana New" w:hAnsi="Angsana New"/>
          <w:sz w:val="32"/>
          <w:szCs w:val="32"/>
        </w:rPr>
        <w:t>256</w:t>
      </w:r>
      <w:r w:rsidR="005D68CD" w:rsidRPr="00C138AA">
        <w:rPr>
          <w:rFonts w:ascii="Angsana New" w:hAnsi="Angsana New"/>
          <w:sz w:val="32"/>
          <w:szCs w:val="32"/>
        </w:rPr>
        <w:t>8</w:t>
      </w:r>
      <w:r w:rsidR="00C658F6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5E1279" w:rsidRPr="00C138AA">
        <w:rPr>
          <w:rFonts w:ascii="Angsana New" w:hAnsi="Angsana New" w:hint="cs"/>
          <w:sz w:val="32"/>
          <w:szCs w:val="32"/>
          <w:cs/>
        </w:rPr>
        <w:t>และ</w:t>
      </w:r>
      <w:r w:rsidR="005E1279" w:rsidRPr="00C138AA">
        <w:rPr>
          <w:rFonts w:ascii="Angsana New" w:hAnsi="Angsana New" w:hint="cs"/>
          <w:sz w:val="32"/>
          <w:szCs w:val="32"/>
        </w:rPr>
        <w:t xml:space="preserve"> </w:t>
      </w:r>
      <w:r w:rsidR="00CE5C9B" w:rsidRPr="00C138AA">
        <w:rPr>
          <w:rFonts w:ascii="Angsana New" w:hAnsi="Angsana New" w:hint="cs"/>
          <w:sz w:val="32"/>
          <w:szCs w:val="32"/>
        </w:rPr>
        <w:t>31</w:t>
      </w:r>
      <w:r w:rsidR="005E1279" w:rsidRPr="00C138AA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C77A3E" w:rsidRPr="00C138AA">
        <w:rPr>
          <w:rFonts w:ascii="Angsana New" w:hAnsi="Angsana New" w:hint="cs"/>
          <w:sz w:val="32"/>
          <w:szCs w:val="32"/>
        </w:rPr>
        <w:t>256</w:t>
      </w:r>
      <w:r w:rsidR="005D68CD" w:rsidRPr="00C138AA">
        <w:rPr>
          <w:rFonts w:ascii="Angsana New" w:hAnsi="Angsana New"/>
          <w:sz w:val="32"/>
          <w:szCs w:val="32"/>
        </w:rPr>
        <w:t>7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ลูกหนี้</w:t>
      </w:r>
      <w:r w:rsidR="00504EC3" w:rsidRPr="00C138AA">
        <w:rPr>
          <w:rFonts w:ascii="Angsana New" w:hAnsi="Angsana New" w:hint="cs"/>
          <w:sz w:val="32"/>
          <w:szCs w:val="32"/>
          <w:cs/>
        </w:rPr>
        <w:t>ตามสัญญา</w:t>
      </w:r>
      <w:r w:rsidRPr="00C138AA">
        <w:rPr>
          <w:rFonts w:ascii="Angsana New" w:hAnsi="Angsana New" w:hint="cs"/>
          <w:sz w:val="32"/>
          <w:szCs w:val="32"/>
          <w:cs/>
        </w:rPr>
        <w:t>เงินให้กู้ยืมสามารถจำแนก</w:t>
      </w:r>
      <w:r w:rsidR="00414C96" w:rsidRPr="00C138AA">
        <w:rPr>
          <w:rFonts w:ascii="Angsana New" w:hAnsi="Angsana New" w:hint="cs"/>
          <w:sz w:val="32"/>
          <w:szCs w:val="32"/>
          <w:cs/>
        </w:rPr>
        <w:t>อายุ</w:t>
      </w:r>
      <w:r w:rsidRPr="00C138AA">
        <w:rPr>
          <w:rFonts w:ascii="Angsana New" w:hAnsi="Angsana New" w:hint="cs"/>
          <w:sz w:val="32"/>
          <w:szCs w:val="32"/>
          <w:cs/>
        </w:rPr>
        <w:t>ตามระยะเวลาคงค้างนับจากวันครบกำหนดชำระ</w:t>
      </w:r>
      <w:r w:rsidR="009B40F5" w:rsidRPr="00C138AA">
        <w:rPr>
          <w:rFonts w:ascii="Angsana New" w:hAnsi="Angsana New" w:hint="cs"/>
          <w:sz w:val="32"/>
          <w:szCs w:val="32"/>
          <w:cs/>
        </w:rPr>
        <w:t>ได้</w:t>
      </w:r>
      <w:r w:rsidRPr="00C138AA">
        <w:rPr>
          <w:rFonts w:ascii="Angsana New" w:hAnsi="Angsana New" w:hint="cs"/>
          <w:sz w:val="32"/>
          <w:szCs w:val="32"/>
          <w:cs/>
        </w:rPr>
        <w:t>ดังต่อไปนี้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120"/>
        <w:gridCol w:w="1530"/>
        <w:gridCol w:w="1530"/>
      </w:tblGrid>
      <w:tr w:rsidR="00A4420D" w:rsidRPr="00C138AA" w14:paraId="4DC91C6C" w14:textId="77777777" w:rsidTr="002C1E8A">
        <w:tc>
          <w:tcPr>
            <w:tcW w:w="6120" w:type="dxa"/>
            <w:vAlign w:val="bottom"/>
          </w:tcPr>
          <w:p w14:paraId="40C10997" w14:textId="77777777" w:rsidR="00A4420D" w:rsidRPr="00C138AA" w:rsidRDefault="00A4420D" w:rsidP="00D12698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4899C28B" w14:textId="77777777" w:rsidR="00A4420D" w:rsidRPr="00C138AA" w:rsidRDefault="00A4420D" w:rsidP="00D12698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</w:rPr>
              <w:t>(</w:t>
            </w:r>
            <w:r w:rsidRPr="00C138A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A1397F" w:rsidRPr="00C138AA" w14:paraId="3D1A650A" w14:textId="77777777" w:rsidTr="002C1E8A">
        <w:tc>
          <w:tcPr>
            <w:tcW w:w="6120" w:type="dxa"/>
            <w:vAlign w:val="bottom"/>
          </w:tcPr>
          <w:p w14:paraId="3754317A" w14:textId="77777777" w:rsidR="00A1397F" w:rsidRPr="00C138AA" w:rsidRDefault="00A1397F" w:rsidP="00D12698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33FAF1C8" w14:textId="77777777" w:rsidR="00A1397F" w:rsidRPr="00C138AA" w:rsidRDefault="00A1397F" w:rsidP="00D12698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งบการเงินรวมและ                                 งบการเงินเฉพาะกิจการ</w:t>
            </w:r>
          </w:p>
        </w:tc>
      </w:tr>
      <w:tr w:rsidR="005D68CD" w:rsidRPr="00C138AA" w14:paraId="21269FB0" w14:textId="77777777" w:rsidTr="00B41978">
        <w:tc>
          <w:tcPr>
            <w:tcW w:w="6120" w:type="dxa"/>
            <w:vAlign w:val="bottom"/>
          </w:tcPr>
          <w:p w14:paraId="38A3133D" w14:textId="77777777" w:rsidR="005D68CD" w:rsidRPr="00C138AA" w:rsidRDefault="005D68CD" w:rsidP="00D12698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30" w:type="dxa"/>
          </w:tcPr>
          <w:p w14:paraId="6325E67F" w14:textId="13C727B4" w:rsidR="005D68CD" w:rsidRPr="00C138AA" w:rsidRDefault="00B13F17" w:rsidP="00D12698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0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C852F7" w:rsidRPr="00C138AA">
              <w:rPr>
                <w:rFonts w:ascii="Angsana New" w:hAnsi="Angsana New"/>
                <w:sz w:val="28"/>
                <w:cs/>
              </w:rPr>
              <w:t xml:space="preserve">กันยายน </w:t>
            </w:r>
            <w:r w:rsidR="005D68CD" w:rsidRPr="00C138AA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30" w:type="dxa"/>
          </w:tcPr>
          <w:p w14:paraId="40088016" w14:textId="0EB08FA0" w:rsidR="005D68CD" w:rsidRPr="00C138AA" w:rsidRDefault="005D68CD" w:rsidP="00D12698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1</w:t>
            </w:r>
            <w:r w:rsidRPr="00C138AA">
              <w:rPr>
                <w:rFonts w:ascii="Angsana New" w:hAnsi="Angsana New"/>
                <w:sz w:val="28"/>
                <w:cs/>
              </w:rPr>
              <w:t xml:space="preserve"> ธันวาคม </w:t>
            </w:r>
            <w:r w:rsidRPr="00C138AA">
              <w:rPr>
                <w:rFonts w:ascii="Angsana New" w:hAnsi="Angsana New"/>
                <w:sz w:val="28"/>
              </w:rPr>
              <w:t>2567</w:t>
            </w:r>
          </w:p>
        </w:tc>
      </w:tr>
      <w:tr w:rsidR="005D68CD" w:rsidRPr="00C138AA" w14:paraId="3B35687C" w14:textId="77777777" w:rsidTr="002C1E8A">
        <w:trPr>
          <w:trHeight w:val="87"/>
        </w:trPr>
        <w:tc>
          <w:tcPr>
            <w:tcW w:w="6120" w:type="dxa"/>
            <w:vAlign w:val="bottom"/>
          </w:tcPr>
          <w:p w14:paraId="61C8F8A7" w14:textId="77777777" w:rsidR="005D68CD" w:rsidRPr="00C138AA" w:rsidRDefault="005D68CD" w:rsidP="00D12698">
            <w:pPr>
              <w:pStyle w:val="Heading2"/>
              <w:spacing w:line="240" w:lineRule="auto"/>
              <w:jc w:val="left"/>
              <w:rPr>
                <w:u w:val="single"/>
              </w:rPr>
            </w:pPr>
            <w:r w:rsidRPr="00C138AA">
              <w:rPr>
                <w:rFonts w:hint="cs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530" w:type="dxa"/>
            <w:vAlign w:val="bottom"/>
          </w:tcPr>
          <w:p w14:paraId="75F81713" w14:textId="77777777" w:rsidR="005D68CD" w:rsidRPr="00C138AA" w:rsidRDefault="005D68CD" w:rsidP="00D12698">
            <w:pPr>
              <w:tabs>
                <w:tab w:val="decimal" w:pos="1062"/>
              </w:tabs>
              <w:ind w:right="-43"/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  <w:vAlign w:val="bottom"/>
          </w:tcPr>
          <w:p w14:paraId="499A3022" w14:textId="77777777" w:rsidR="005D68CD" w:rsidRPr="00C138AA" w:rsidRDefault="005D68CD" w:rsidP="00D12698">
            <w:pPr>
              <w:tabs>
                <w:tab w:val="decimal" w:pos="1062"/>
              </w:tabs>
              <w:ind w:right="-43"/>
              <w:rPr>
                <w:rFonts w:ascii="Angsana New" w:hAnsi="Angsana New"/>
                <w:sz w:val="28"/>
              </w:rPr>
            </w:pPr>
          </w:p>
        </w:tc>
      </w:tr>
      <w:tr w:rsidR="005D68CD" w:rsidRPr="00C138AA" w14:paraId="14D1DAB3" w14:textId="77777777" w:rsidTr="002C1E8A">
        <w:trPr>
          <w:trHeight w:val="87"/>
        </w:trPr>
        <w:tc>
          <w:tcPr>
            <w:tcW w:w="6120" w:type="dxa"/>
            <w:vAlign w:val="bottom"/>
          </w:tcPr>
          <w:p w14:paraId="0AF6389D" w14:textId="77777777" w:rsidR="005D68CD" w:rsidRPr="00C138AA" w:rsidRDefault="005D68CD" w:rsidP="00D12698">
            <w:pPr>
              <w:pStyle w:val="Heading2"/>
              <w:spacing w:line="240" w:lineRule="auto"/>
              <w:jc w:val="left"/>
            </w:pPr>
            <w:r w:rsidRPr="00C138AA">
              <w:rPr>
                <w:rFonts w:hint="cs"/>
                <w:cs/>
              </w:rPr>
              <w:t>ยังไม่ถึงกำหนดชำระ</w:t>
            </w:r>
          </w:p>
        </w:tc>
        <w:tc>
          <w:tcPr>
            <w:tcW w:w="1530" w:type="dxa"/>
            <w:vAlign w:val="bottom"/>
          </w:tcPr>
          <w:p w14:paraId="22E6912A" w14:textId="79C64A56" w:rsidR="005D68CD" w:rsidRPr="00C138AA" w:rsidRDefault="00417643" w:rsidP="00D12698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66,611</w:t>
            </w:r>
          </w:p>
        </w:tc>
        <w:tc>
          <w:tcPr>
            <w:tcW w:w="1530" w:type="dxa"/>
            <w:vAlign w:val="bottom"/>
          </w:tcPr>
          <w:p w14:paraId="025BBF98" w14:textId="6E6AEEB3" w:rsidR="005D68CD" w:rsidRPr="00C138AA" w:rsidRDefault="005D68CD" w:rsidP="00D12698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102,739</w:t>
            </w:r>
          </w:p>
        </w:tc>
      </w:tr>
      <w:tr w:rsidR="005D68CD" w:rsidRPr="00C138AA" w14:paraId="046C40B2" w14:textId="77777777" w:rsidTr="002C1E8A">
        <w:trPr>
          <w:trHeight w:val="87"/>
        </w:trPr>
        <w:tc>
          <w:tcPr>
            <w:tcW w:w="6120" w:type="dxa"/>
            <w:vAlign w:val="bottom"/>
          </w:tcPr>
          <w:p w14:paraId="51BFCC83" w14:textId="77777777" w:rsidR="005D68CD" w:rsidRPr="00C138AA" w:rsidRDefault="005D68CD" w:rsidP="00D12698">
            <w:pPr>
              <w:tabs>
                <w:tab w:val="left" w:pos="2160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ค้างชำระ</w:t>
            </w:r>
          </w:p>
        </w:tc>
        <w:tc>
          <w:tcPr>
            <w:tcW w:w="1530" w:type="dxa"/>
          </w:tcPr>
          <w:p w14:paraId="46159302" w14:textId="77777777" w:rsidR="005D68CD" w:rsidRPr="00C138AA" w:rsidRDefault="005D68CD" w:rsidP="00D12698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</w:tcPr>
          <w:p w14:paraId="44B59043" w14:textId="77777777" w:rsidR="005D68CD" w:rsidRPr="00C138AA" w:rsidRDefault="005D68CD" w:rsidP="00D12698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</w:tr>
      <w:tr w:rsidR="005D68CD" w:rsidRPr="00C138AA" w14:paraId="0555E8F4" w14:textId="77777777" w:rsidTr="002C1E8A">
        <w:trPr>
          <w:trHeight w:val="87"/>
        </w:trPr>
        <w:tc>
          <w:tcPr>
            <w:tcW w:w="6120" w:type="dxa"/>
            <w:vAlign w:val="bottom"/>
          </w:tcPr>
          <w:p w14:paraId="47FAA4C9" w14:textId="77777777" w:rsidR="005D68CD" w:rsidRPr="00C138AA" w:rsidRDefault="005D68CD" w:rsidP="00D12698">
            <w:pPr>
              <w:tabs>
                <w:tab w:val="left" w:pos="2160"/>
              </w:tabs>
              <w:ind w:left="144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 xml:space="preserve">ไม่เกิน </w:t>
            </w:r>
            <w:r w:rsidRPr="00C138AA">
              <w:rPr>
                <w:rFonts w:ascii="Angsana New" w:hAnsi="Angsana New" w:hint="cs"/>
                <w:sz w:val="28"/>
              </w:rPr>
              <w:t>1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 เดือน</w:t>
            </w:r>
          </w:p>
        </w:tc>
        <w:tc>
          <w:tcPr>
            <w:tcW w:w="1530" w:type="dxa"/>
          </w:tcPr>
          <w:p w14:paraId="75908EBB" w14:textId="0E3E14EC" w:rsidR="005D68CD" w:rsidRPr="00C138AA" w:rsidRDefault="00417643" w:rsidP="00D12698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,239</w:t>
            </w:r>
          </w:p>
        </w:tc>
        <w:tc>
          <w:tcPr>
            <w:tcW w:w="1530" w:type="dxa"/>
          </w:tcPr>
          <w:p w14:paraId="45C0825C" w14:textId="17544B41" w:rsidR="005D68CD" w:rsidRPr="00C138AA" w:rsidRDefault="005D68CD" w:rsidP="00D12698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-</w:t>
            </w:r>
          </w:p>
        </w:tc>
      </w:tr>
      <w:tr w:rsidR="005D68CD" w:rsidRPr="00C138AA" w14:paraId="75EF1383" w14:textId="77777777" w:rsidTr="002C1E8A">
        <w:trPr>
          <w:trHeight w:val="87"/>
        </w:trPr>
        <w:tc>
          <w:tcPr>
            <w:tcW w:w="6120" w:type="dxa"/>
          </w:tcPr>
          <w:p w14:paraId="1C0E829F" w14:textId="6E0FEAC5" w:rsidR="005D68CD" w:rsidRPr="00C138AA" w:rsidRDefault="005D68CD" w:rsidP="00D12698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ind w:left="144" w:hanging="360"/>
              <w:jc w:val="both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</w:rPr>
              <w:tab/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มากกว่า </w:t>
            </w:r>
            <w:r w:rsidRPr="00C138AA">
              <w:rPr>
                <w:rFonts w:ascii="Angsana New" w:hAnsi="Angsana New" w:hint="cs"/>
                <w:sz w:val="28"/>
              </w:rPr>
              <w:t xml:space="preserve">12 </w:t>
            </w:r>
            <w:r w:rsidRPr="00C138AA">
              <w:rPr>
                <w:rFonts w:ascii="Angsana New" w:hAnsi="Angsana New" w:hint="cs"/>
                <w:sz w:val="28"/>
                <w:cs/>
              </w:rPr>
              <w:t>เดือน</w:t>
            </w:r>
          </w:p>
        </w:tc>
        <w:tc>
          <w:tcPr>
            <w:tcW w:w="1530" w:type="dxa"/>
            <w:vAlign w:val="bottom"/>
          </w:tcPr>
          <w:p w14:paraId="73B5BCAA" w14:textId="7EB55A4D" w:rsidR="005D68CD" w:rsidRPr="00C138AA" w:rsidRDefault="00417643" w:rsidP="00D12698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530" w:type="dxa"/>
            <w:vAlign w:val="bottom"/>
          </w:tcPr>
          <w:p w14:paraId="1E13BAB9" w14:textId="1C0A2C3D" w:rsidR="005D68CD" w:rsidRPr="00C138AA" w:rsidRDefault="005D68CD" w:rsidP="00D12698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8,699</w:t>
            </w:r>
          </w:p>
        </w:tc>
      </w:tr>
      <w:tr w:rsidR="005D68CD" w:rsidRPr="00C138AA" w14:paraId="593494FF" w14:textId="77777777" w:rsidTr="002C1E8A">
        <w:trPr>
          <w:trHeight w:val="87"/>
        </w:trPr>
        <w:tc>
          <w:tcPr>
            <w:tcW w:w="6120" w:type="dxa"/>
          </w:tcPr>
          <w:p w14:paraId="5A65A735" w14:textId="19B9E73B" w:rsidR="005D68CD" w:rsidRPr="00C138AA" w:rsidRDefault="005D68CD" w:rsidP="00D12698">
            <w:pPr>
              <w:tabs>
                <w:tab w:val="left" w:pos="2160"/>
              </w:tabs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ลูกหนี้ดำเนินคดี</w:t>
            </w:r>
          </w:p>
        </w:tc>
        <w:tc>
          <w:tcPr>
            <w:tcW w:w="1530" w:type="dxa"/>
            <w:vAlign w:val="bottom"/>
          </w:tcPr>
          <w:p w14:paraId="08CC73D9" w14:textId="54FC9603" w:rsidR="005D68CD" w:rsidRPr="00C138AA" w:rsidRDefault="00BA331C" w:rsidP="00D12698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64,616</w:t>
            </w:r>
          </w:p>
        </w:tc>
        <w:tc>
          <w:tcPr>
            <w:tcW w:w="1530" w:type="dxa"/>
            <w:vAlign w:val="bottom"/>
          </w:tcPr>
          <w:p w14:paraId="26850C46" w14:textId="4D4FD1D6" w:rsidR="005D68CD" w:rsidRPr="00C138AA" w:rsidRDefault="005D68CD" w:rsidP="00D12698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536,609</w:t>
            </w:r>
          </w:p>
        </w:tc>
      </w:tr>
      <w:tr w:rsidR="005D68CD" w:rsidRPr="00C138AA" w14:paraId="58F76505" w14:textId="77777777" w:rsidTr="002C1E8A">
        <w:trPr>
          <w:trHeight w:val="87"/>
        </w:trPr>
        <w:tc>
          <w:tcPr>
            <w:tcW w:w="6120" w:type="dxa"/>
            <w:vAlign w:val="bottom"/>
          </w:tcPr>
          <w:p w14:paraId="6FCC6D4A" w14:textId="77777777" w:rsidR="005D68CD" w:rsidRPr="00C138AA" w:rsidRDefault="005D68CD" w:rsidP="00D12698">
            <w:pPr>
              <w:tabs>
                <w:tab w:val="left" w:pos="2160"/>
              </w:tabs>
              <w:ind w:left="162" w:hanging="162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 xml:space="preserve">รวม </w:t>
            </w:r>
          </w:p>
        </w:tc>
        <w:tc>
          <w:tcPr>
            <w:tcW w:w="1530" w:type="dxa"/>
            <w:vAlign w:val="bottom"/>
          </w:tcPr>
          <w:p w14:paraId="1089B4E2" w14:textId="6E863FD7" w:rsidR="005D68CD" w:rsidRPr="00C138AA" w:rsidRDefault="00BA331C" w:rsidP="00D12698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34,466</w:t>
            </w:r>
          </w:p>
        </w:tc>
        <w:tc>
          <w:tcPr>
            <w:tcW w:w="1530" w:type="dxa"/>
            <w:vAlign w:val="bottom"/>
          </w:tcPr>
          <w:p w14:paraId="0DED0577" w14:textId="0A31E8FE" w:rsidR="005D68CD" w:rsidRPr="00C138AA" w:rsidRDefault="005D68CD" w:rsidP="00D12698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648,047</w:t>
            </w:r>
          </w:p>
        </w:tc>
      </w:tr>
      <w:tr w:rsidR="005D68CD" w:rsidRPr="00C138AA" w14:paraId="395B6730" w14:textId="77777777" w:rsidTr="002C1E8A">
        <w:trPr>
          <w:trHeight w:val="87"/>
        </w:trPr>
        <w:tc>
          <w:tcPr>
            <w:tcW w:w="6120" w:type="dxa"/>
            <w:vAlign w:val="bottom"/>
          </w:tcPr>
          <w:p w14:paraId="25EB52E6" w14:textId="77777777" w:rsidR="005D68CD" w:rsidRPr="00C138AA" w:rsidRDefault="005D68CD" w:rsidP="00D12698">
            <w:pPr>
              <w:tabs>
                <w:tab w:val="left" w:pos="2160"/>
              </w:tabs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หัก</w:t>
            </w:r>
            <w:r w:rsidRPr="00C138AA">
              <w:rPr>
                <w:rFonts w:ascii="Angsana New" w:hAnsi="Angsana New" w:hint="cs"/>
                <w:sz w:val="28"/>
              </w:rPr>
              <w:t xml:space="preserve">: </w:t>
            </w:r>
            <w:r w:rsidRPr="00C138AA">
              <w:rPr>
                <w:rFonts w:ascii="Angsana New" w:hAnsi="Angsana New" w:hint="cs"/>
                <w:sz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530" w:type="dxa"/>
            <w:vAlign w:val="bottom"/>
          </w:tcPr>
          <w:p w14:paraId="4FD8127A" w14:textId="64CAC972" w:rsidR="005D68CD" w:rsidRPr="00C138AA" w:rsidRDefault="001A5EEB" w:rsidP="00BA331C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(</w:t>
            </w:r>
            <w:r w:rsidR="00BA331C">
              <w:rPr>
                <w:rFonts w:ascii="Angsana New" w:hAnsi="Angsana New"/>
                <w:sz w:val="28"/>
              </w:rPr>
              <w:t>353,286</w:t>
            </w:r>
            <w:r w:rsidRPr="00C138AA">
              <w:rPr>
                <w:rFonts w:ascii="Angsana New" w:hAnsi="Angsana New"/>
                <w:sz w:val="28"/>
              </w:rPr>
              <w:t>)</w:t>
            </w:r>
          </w:p>
        </w:tc>
        <w:tc>
          <w:tcPr>
            <w:tcW w:w="1530" w:type="dxa"/>
            <w:vAlign w:val="bottom"/>
          </w:tcPr>
          <w:p w14:paraId="2F49B2C1" w14:textId="37C4217B" w:rsidR="005D68CD" w:rsidRPr="00C138AA" w:rsidRDefault="005D68CD" w:rsidP="00BA331C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(419,296)</w:t>
            </w:r>
          </w:p>
        </w:tc>
      </w:tr>
      <w:tr w:rsidR="005D68CD" w:rsidRPr="00C138AA" w14:paraId="0F0389BC" w14:textId="77777777" w:rsidTr="002C1E8A">
        <w:trPr>
          <w:trHeight w:val="87"/>
        </w:trPr>
        <w:tc>
          <w:tcPr>
            <w:tcW w:w="6120" w:type="dxa"/>
            <w:vAlign w:val="bottom"/>
          </w:tcPr>
          <w:p w14:paraId="02926473" w14:textId="77777777" w:rsidR="005D68CD" w:rsidRPr="00C138AA" w:rsidRDefault="005D68CD" w:rsidP="00D12698">
            <w:pPr>
              <w:tabs>
                <w:tab w:val="left" w:pos="2160"/>
              </w:tabs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ลูกหนี้ตามสัญญาเงินให้กู้ยืม - สุทธิ</w:t>
            </w:r>
          </w:p>
        </w:tc>
        <w:tc>
          <w:tcPr>
            <w:tcW w:w="1530" w:type="dxa"/>
            <w:vAlign w:val="bottom"/>
          </w:tcPr>
          <w:p w14:paraId="4524323F" w14:textId="7D0C3149" w:rsidR="005D68CD" w:rsidRPr="00C138AA" w:rsidRDefault="00264839" w:rsidP="00BA331C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81,180</w:t>
            </w:r>
          </w:p>
        </w:tc>
        <w:tc>
          <w:tcPr>
            <w:tcW w:w="1530" w:type="dxa"/>
            <w:vAlign w:val="bottom"/>
          </w:tcPr>
          <w:p w14:paraId="18A863A6" w14:textId="7A4530EA" w:rsidR="005D68CD" w:rsidRPr="00C138AA" w:rsidRDefault="005D68CD" w:rsidP="00BA331C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28,751</w:t>
            </w:r>
          </w:p>
        </w:tc>
      </w:tr>
    </w:tbl>
    <w:p w14:paraId="28706170" w14:textId="6DADF5D7" w:rsidR="00E43DD6" w:rsidRPr="00C138AA" w:rsidRDefault="00E43DD6" w:rsidP="00C73AD5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C138AA">
        <w:rPr>
          <w:rFonts w:ascii="Angsana New" w:hAnsi="Angsana New" w:hint="cs"/>
          <w:sz w:val="32"/>
          <w:szCs w:val="32"/>
          <w:cs/>
        </w:rPr>
        <w:t>ในระหว่างงวด บริษัทฯ</w:t>
      </w:r>
      <w:r w:rsidR="00BA331C">
        <w:rPr>
          <w:rFonts w:ascii="Angsana New" w:hAnsi="Angsana New" w:hint="cs"/>
          <w:sz w:val="32"/>
          <w:szCs w:val="32"/>
          <w:cs/>
        </w:rPr>
        <w:t>ได้</w:t>
      </w:r>
      <w:r w:rsidRPr="00C138AA">
        <w:rPr>
          <w:rFonts w:ascii="Angsana New" w:hAnsi="Angsana New" w:hint="cs"/>
          <w:sz w:val="32"/>
          <w:szCs w:val="32"/>
          <w:cs/>
        </w:rPr>
        <w:t>บันทึกตัดหนี้สูญและกลับรายการค่าเผื่อผลขาดทุนด้านเครดิตที่คาดว่าจะเกิดขึ้นที่เกี่ยวข้องกับรายการลูกหนี้ดังกล่าว</w:t>
      </w:r>
      <w:r w:rsidR="00BA331C">
        <w:rPr>
          <w:rFonts w:ascii="Angsana New" w:hAnsi="Angsana New" w:hint="cs"/>
          <w:sz w:val="32"/>
          <w:szCs w:val="32"/>
          <w:cs/>
        </w:rPr>
        <w:t xml:space="preserve">ออกเป็นจำนวนเงิน </w:t>
      </w:r>
      <w:r w:rsidR="00BA331C">
        <w:rPr>
          <w:rFonts w:ascii="Angsana New" w:hAnsi="Angsana New"/>
          <w:sz w:val="32"/>
          <w:szCs w:val="32"/>
        </w:rPr>
        <w:t>61.9</w:t>
      </w:r>
      <w:r w:rsidR="00BA331C">
        <w:rPr>
          <w:rFonts w:ascii="Angsana New" w:hAnsi="Angsana New" w:hint="cs"/>
          <w:sz w:val="32"/>
          <w:szCs w:val="32"/>
          <w:cs/>
        </w:rPr>
        <w:t xml:space="preserve"> ล้านบาท</w:t>
      </w:r>
      <w:r w:rsidRPr="00C138AA">
        <w:rPr>
          <w:rFonts w:ascii="Angsana New" w:hAnsi="Angsana New" w:hint="cs"/>
          <w:sz w:val="32"/>
          <w:szCs w:val="32"/>
          <w:cs/>
        </w:rPr>
        <w:t xml:space="preserve"> (</w:t>
      </w:r>
      <w:r w:rsidRPr="00C138AA">
        <w:rPr>
          <w:rFonts w:ascii="Angsana New" w:hAnsi="Angsana New" w:hint="cs"/>
          <w:sz w:val="32"/>
          <w:szCs w:val="32"/>
        </w:rPr>
        <w:t xml:space="preserve">31 </w:t>
      </w:r>
      <w:r w:rsidRPr="00C138AA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5D68CD" w:rsidRPr="00C138AA">
        <w:rPr>
          <w:rFonts w:ascii="Angsana New" w:hAnsi="Angsana New"/>
          <w:sz w:val="32"/>
          <w:szCs w:val="32"/>
        </w:rPr>
        <w:t>2567</w:t>
      </w:r>
      <w:r w:rsidRPr="00C138AA">
        <w:rPr>
          <w:rFonts w:ascii="Angsana New" w:hAnsi="Angsana New" w:hint="cs"/>
          <w:sz w:val="32"/>
          <w:szCs w:val="32"/>
        </w:rPr>
        <w:t xml:space="preserve">: </w:t>
      </w:r>
      <w:r w:rsidR="005D68CD" w:rsidRPr="00C138AA">
        <w:rPr>
          <w:rFonts w:ascii="Angsana New" w:hAnsi="Angsana New"/>
          <w:sz w:val="32"/>
          <w:szCs w:val="32"/>
        </w:rPr>
        <w:t>437.5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 xml:space="preserve">ล้านบาท) </w:t>
      </w:r>
    </w:p>
    <w:p w14:paraId="008742C9" w14:textId="77777777" w:rsidR="005B0F2D" w:rsidRPr="00C138AA" w:rsidRDefault="005B0F2D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C138AA">
        <w:br w:type="page"/>
      </w:r>
    </w:p>
    <w:p w14:paraId="7A56CEAA" w14:textId="42C7A810" w:rsidR="008C10E5" w:rsidRPr="00C138AA" w:rsidRDefault="00D72EBC" w:rsidP="002C1E8A">
      <w:pPr>
        <w:pStyle w:val="NFS1Heading"/>
        <w:tabs>
          <w:tab w:val="clear" w:pos="540"/>
        </w:tabs>
        <w:spacing w:before="120" w:line="240" w:lineRule="auto"/>
      </w:pPr>
      <w:r w:rsidRPr="00C138AA">
        <w:rPr>
          <w:rFonts w:hint="cs"/>
        </w:rPr>
        <w:lastRenderedPageBreak/>
        <w:t>6</w:t>
      </w:r>
      <w:r w:rsidR="00662C63" w:rsidRPr="00C138AA">
        <w:rPr>
          <w:rFonts w:hint="cs"/>
        </w:rPr>
        <w:t>.</w:t>
      </w:r>
      <w:r w:rsidR="00662C63" w:rsidRPr="00C138AA">
        <w:rPr>
          <w:rFonts w:hint="cs"/>
        </w:rPr>
        <w:tab/>
      </w:r>
      <w:r w:rsidR="00662C63" w:rsidRPr="00C138AA">
        <w:rPr>
          <w:rFonts w:hint="cs"/>
          <w:cs/>
        </w:rPr>
        <w:t>ลูกหนี้จากการ</w:t>
      </w:r>
      <w:r w:rsidR="000E36C0" w:rsidRPr="00C138AA">
        <w:rPr>
          <w:rFonts w:hint="cs"/>
          <w:cs/>
        </w:rPr>
        <w:t>รับ</w:t>
      </w:r>
      <w:r w:rsidR="00662C63" w:rsidRPr="00C138AA">
        <w:rPr>
          <w:rFonts w:hint="cs"/>
          <w:cs/>
        </w:rPr>
        <w:t>ซื้อสิทธิเรียกร้อง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430"/>
        <w:gridCol w:w="1125"/>
        <w:gridCol w:w="1125"/>
        <w:gridCol w:w="1125"/>
        <w:gridCol w:w="1125"/>
        <w:gridCol w:w="1125"/>
        <w:gridCol w:w="1125"/>
      </w:tblGrid>
      <w:tr w:rsidR="0078770F" w:rsidRPr="00C138AA" w14:paraId="42B6738F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6F434CD0" w14:textId="77777777" w:rsidR="0078770F" w:rsidRPr="00C138AA" w:rsidRDefault="0078770F" w:rsidP="00D12698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6750" w:type="dxa"/>
            <w:gridSpan w:val="6"/>
            <w:vAlign w:val="bottom"/>
          </w:tcPr>
          <w:p w14:paraId="03E6A78D" w14:textId="77777777" w:rsidR="0078770F" w:rsidRPr="00C138AA" w:rsidRDefault="0078770F" w:rsidP="00D12698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right"/>
              <w:rPr>
                <w:sz w:val="28"/>
                <w:szCs w:val="28"/>
                <w:cs/>
              </w:rPr>
            </w:pPr>
            <w:r w:rsidRPr="00C138AA">
              <w:rPr>
                <w:rFonts w:hint="cs"/>
                <w:sz w:val="28"/>
                <w:szCs w:val="28"/>
              </w:rPr>
              <w:t>(</w:t>
            </w:r>
            <w:r w:rsidRPr="00C138AA">
              <w:rPr>
                <w:rFonts w:hint="cs"/>
                <w:sz w:val="28"/>
                <w:szCs w:val="28"/>
                <w:cs/>
              </w:rPr>
              <w:t>หน่วย: พันบาท)</w:t>
            </w:r>
          </w:p>
        </w:tc>
      </w:tr>
      <w:tr w:rsidR="00447D31" w:rsidRPr="00C138AA" w14:paraId="45BFD153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6C7C1CA6" w14:textId="77777777" w:rsidR="00447D31" w:rsidRPr="00C138AA" w:rsidRDefault="00447D31" w:rsidP="00D12698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6750" w:type="dxa"/>
            <w:gridSpan w:val="6"/>
            <w:vAlign w:val="bottom"/>
          </w:tcPr>
          <w:p w14:paraId="7063F520" w14:textId="77777777" w:rsidR="00447D31" w:rsidRPr="00C138AA" w:rsidRDefault="00A1397F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งบการเงินรวมและ</w:t>
            </w:r>
            <w:r w:rsidR="00447D31" w:rsidRPr="00C138AA">
              <w:rPr>
                <w:rFonts w:hint="cs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447D31" w:rsidRPr="00C138AA" w14:paraId="3195B5CE" w14:textId="77777777" w:rsidTr="002C1E8A">
        <w:trPr>
          <w:trHeight w:val="315"/>
        </w:trPr>
        <w:tc>
          <w:tcPr>
            <w:tcW w:w="2430" w:type="dxa"/>
            <w:vAlign w:val="bottom"/>
          </w:tcPr>
          <w:p w14:paraId="6ACE2B00" w14:textId="77777777" w:rsidR="00447D31" w:rsidRPr="00C138AA" w:rsidRDefault="00447D31" w:rsidP="00D12698">
            <w:pPr>
              <w:pStyle w:val="BodyTextIndent"/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Align w:val="bottom"/>
          </w:tcPr>
          <w:p w14:paraId="025494A4" w14:textId="77777777" w:rsidR="00447D31" w:rsidRPr="00C138AA" w:rsidRDefault="00447D31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ลูกหนี้จากการรับซื้อสิทธิเรียกร้อง - ส่วนที่ถึงกำหนดชำระภายในหนึ่งปี</w:t>
            </w:r>
          </w:p>
        </w:tc>
        <w:tc>
          <w:tcPr>
            <w:tcW w:w="2250" w:type="dxa"/>
            <w:gridSpan w:val="2"/>
            <w:vAlign w:val="bottom"/>
          </w:tcPr>
          <w:p w14:paraId="01D711F4" w14:textId="77777777" w:rsidR="00447D31" w:rsidRPr="00C138AA" w:rsidRDefault="00447D31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ลูกหนี้จากการรับซื้อสิทธิเรียกร้อง - ส่วนที่ถึงกำหนดชำระเกินกว่าหนึ่งปี</w:t>
            </w:r>
          </w:p>
        </w:tc>
        <w:tc>
          <w:tcPr>
            <w:tcW w:w="2250" w:type="dxa"/>
            <w:gridSpan w:val="2"/>
            <w:vAlign w:val="bottom"/>
          </w:tcPr>
          <w:p w14:paraId="32D85DDD" w14:textId="77777777" w:rsidR="00447D31" w:rsidRPr="00C138AA" w:rsidRDefault="00447D31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5B0F2D" w:rsidRPr="00C138AA" w14:paraId="1C88C6AA" w14:textId="77777777" w:rsidTr="00B41978">
        <w:trPr>
          <w:trHeight w:val="315"/>
        </w:trPr>
        <w:tc>
          <w:tcPr>
            <w:tcW w:w="2430" w:type="dxa"/>
            <w:vAlign w:val="bottom"/>
          </w:tcPr>
          <w:p w14:paraId="576C7FD1" w14:textId="77777777" w:rsidR="005B0F2D" w:rsidRPr="00C138AA" w:rsidRDefault="005B0F2D" w:rsidP="005B0F2D">
            <w:pPr>
              <w:pStyle w:val="BodyTextIndent"/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14:paraId="787068E9" w14:textId="6EED35D1" w:rsidR="005B0F2D" w:rsidRPr="00C138AA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0</w:t>
            </w:r>
            <w:r w:rsidRPr="00C138A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52F7" w:rsidRPr="00C138AA">
              <w:rPr>
                <w:sz w:val="28"/>
                <w:szCs w:val="28"/>
                <w:cs/>
              </w:rPr>
              <w:t xml:space="preserve">กันยายน </w:t>
            </w:r>
            <w:r w:rsidRPr="00C138AA">
              <w:rPr>
                <w:sz w:val="28"/>
                <w:szCs w:val="28"/>
              </w:rPr>
              <w:t>2568</w:t>
            </w:r>
          </w:p>
        </w:tc>
        <w:tc>
          <w:tcPr>
            <w:tcW w:w="1125" w:type="dxa"/>
          </w:tcPr>
          <w:p w14:paraId="0B75B9BE" w14:textId="02E7D6EC" w:rsidR="005B0F2D" w:rsidRPr="00C138AA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1</w:t>
            </w:r>
            <w:r w:rsidRPr="00C138AA">
              <w:rPr>
                <w:sz w:val="28"/>
                <w:szCs w:val="28"/>
                <w:cs/>
              </w:rPr>
              <w:t xml:space="preserve"> ธันวาคม </w:t>
            </w:r>
            <w:r w:rsidRPr="00C138AA">
              <w:rPr>
                <w:sz w:val="28"/>
                <w:szCs w:val="28"/>
              </w:rPr>
              <w:t>2567</w:t>
            </w:r>
          </w:p>
        </w:tc>
        <w:tc>
          <w:tcPr>
            <w:tcW w:w="1125" w:type="dxa"/>
          </w:tcPr>
          <w:p w14:paraId="3E6374AE" w14:textId="1BF5AA63" w:rsidR="005B0F2D" w:rsidRPr="00C138AA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0</w:t>
            </w:r>
            <w:r w:rsidRPr="00C138A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52F7" w:rsidRPr="00C138AA">
              <w:rPr>
                <w:sz w:val="28"/>
                <w:szCs w:val="28"/>
                <w:cs/>
              </w:rPr>
              <w:t xml:space="preserve">กันยายน </w:t>
            </w:r>
            <w:r w:rsidRPr="00C138AA">
              <w:rPr>
                <w:sz w:val="28"/>
                <w:szCs w:val="28"/>
              </w:rPr>
              <w:t>2568</w:t>
            </w:r>
          </w:p>
        </w:tc>
        <w:tc>
          <w:tcPr>
            <w:tcW w:w="1125" w:type="dxa"/>
          </w:tcPr>
          <w:p w14:paraId="08801C11" w14:textId="5F6D74F4" w:rsidR="005B0F2D" w:rsidRPr="00C138AA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1</w:t>
            </w:r>
            <w:r w:rsidRPr="00C138AA">
              <w:rPr>
                <w:sz w:val="28"/>
                <w:szCs w:val="28"/>
                <w:cs/>
              </w:rPr>
              <w:t xml:space="preserve"> ธันวาคม </w:t>
            </w:r>
            <w:r w:rsidRPr="00C138AA">
              <w:rPr>
                <w:sz w:val="28"/>
                <w:szCs w:val="28"/>
              </w:rPr>
              <w:t>2567</w:t>
            </w:r>
          </w:p>
        </w:tc>
        <w:tc>
          <w:tcPr>
            <w:tcW w:w="1125" w:type="dxa"/>
          </w:tcPr>
          <w:p w14:paraId="35C17E62" w14:textId="0346BC25" w:rsidR="005B0F2D" w:rsidRPr="00C138AA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0</w:t>
            </w:r>
            <w:r w:rsidRPr="00C138A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52F7" w:rsidRPr="00C138AA">
              <w:rPr>
                <w:sz w:val="28"/>
                <w:szCs w:val="28"/>
                <w:cs/>
              </w:rPr>
              <w:t xml:space="preserve">กันยายน </w:t>
            </w:r>
            <w:r w:rsidRPr="00C138AA">
              <w:rPr>
                <w:sz w:val="28"/>
                <w:szCs w:val="28"/>
              </w:rPr>
              <w:t>2568</w:t>
            </w:r>
          </w:p>
        </w:tc>
        <w:tc>
          <w:tcPr>
            <w:tcW w:w="1125" w:type="dxa"/>
          </w:tcPr>
          <w:p w14:paraId="5B1A5702" w14:textId="76EFF714" w:rsidR="005B0F2D" w:rsidRPr="00C138AA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1</w:t>
            </w:r>
            <w:r w:rsidRPr="00C138AA">
              <w:rPr>
                <w:sz w:val="28"/>
                <w:szCs w:val="28"/>
                <w:cs/>
              </w:rPr>
              <w:t xml:space="preserve"> ธันวาคม </w:t>
            </w:r>
            <w:r w:rsidRPr="00C138AA">
              <w:rPr>
                <w:sz w:val="28"/>
                <w:szCs w:val="28"/>
              </w:rPr>
              <w:t>2567</w:t>
            </w:r>
          </w:p>
        </w:tc>
      </w:tr>
      <w:tr w:rsidR="005B0F2D" w:rsidRPr="00C138AA" w14:paraId="19C13313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463A208E" w14:textId="77777777" w:rsidR="005B0F2D" w:rsidRPr="00C138AA" w:rsidRDefault="005B0F2D" w:rsidP="005B0F2D">
            <w:pPr>
              <w:pStyle w:val="BodyTextIndent"/>
              <w:tabs>
                <w:tab w:val="clear" w:pos="2070"/>
              </w:tabs>
              <w:spacing w:before="0" w:after="0"/>
              <w:ind w:left="162" w:right="-108" w:hanging="162"/>
              <w:jc w:val="left"/>
              <w:rPr>
                <w:sz w:val="28"/>
                <w:szCs w:val="28"/>
                <w:cs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ลูกหนี้จากการรับซื้อสิทธิเรียกร้อง</w:t>
            </w:r>
          </w:p>
        </w:tc>
        <w:tc>
          <w:tcPr>
            <w:tcW w:w="1125" w:type="dxa"/>
            <w:vAlign w:val="bottom"/>
          </w:tcPr>
          <w:p w14:paraId="3EFFB549" w14:textId="480DD6FE" w:rsidR="005B0F2D" w:rsidRPr="00C138AA" w:rsidRDefault="002310AA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280,209</w:t>
            </w:r>
          </w:p>
        </w:tc>
        <w:tc>
          <w:tcPr>
            <w:tcW w:w="1125" w:type="dxa"/>
            <w:vAlign w:val="bottom"/>
          </w:tcPr>
          <w:p w14:paraId="72DA9938" w14:textId="59B48A29" w:rsidR="005B0F2D" w:rsidRPr="00C138AA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57,131</w:t>
            </w:r>
          </w:p>
        </w:tc>
        <w:tc>
          <w:tcPr>
            <w:tcW w:w="1125" w:type="dxa"/>
            <w:vAlign w:val="bottom"/>
          </w:tcPr>
          <w:p w14:paraId="4734E22B" w14:textId="2C6EFB6C" w:rsidR="005B0F2D" w:rsidRPr="00C138AA" w:rsidRDefault="00BA331C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98</w:t>
            </w:r>
          </w:p>
        </w:tc>
        <w:tc>
          <w:tcPr>
            <w:tcW w:w="1125" w:type="dxa"/>
            <w:vAlign w:val="bottom"/>
          </w:tcPr>
          <w:p w14:paraId="52D569F4" w14:textId="4CD066FD" w:rsidR="005B0F2D" w:rsidRPr="00C138AA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218,671</w:t>
            </w:r>
          </w:p>
        </w:tc>
        <w:tc>
          <w:tcPr>
            <w:tcW w:w="1125" w:type="dxa"/>
            <w:vAlign w:val="bottom"/>
          </w:tcPr>
          <w:p w14:paraId="604EA9C7" w14:textId="71426613" w:rsidR="005B0F2D" w:rsidRPr="00C138AA" w:rsidRDefault="00BA331C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807</w:t>
            </w:r>
          </w:p>
        </w:tc>
        <w:tc>
          <w:tcPr>
            <w:tcW w:w="1125" w:type="dxa"/>
            <w:vAlign w:val="bottom"/>
          </w:tcPr>
          <w:p w14:paraId="44D425F6" w14:textId="30A37C6A" w:rsidR="005B0F2D" w:rsidRPr="00C138AA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575,802</w:t>
            </w:r>
          </w:p>
        </w:tc>
      </w:tr>
      <w:tr w:rsidR="005B0F2D" w:rsidRPr="00C138AA" w14:paraId="4C7CEE84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23D1182D" w14:textId="1FFF5820" w:rsidR="005B0F2D" w:rsidRPr="00C138AA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left" w:pos="471"/>
              </w:tabs>
              <w:spacing w:before="0" w:after="0"/>
              <w:ind w:left="346" w:right="-284" w:hanging="346"/>
              <w:jc w:val="left"/>
              <w:rPr>
                <w:sz w:val="28"/>
                <w:szCs w:val="28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หัก</w:t>
            </w:r>
            <w:r w:rsidRPr="00C138AA">
              <w:rPr>
                <w:rFonts w:hint="cs"/>
                <w:sz w:val="28"/>
                <w:szCs w:val="28"/>
              </w:rPr>
              <w:t>:</w:t>
            </w:r>
            <w:r w:rsidRPr="00C138AA">
              <w:rPr>
                <w:rFonts w:hint="cs"/>
                <w:sz w:val="28"/>
                <w:szCs w:val="28"/>
              </w:rPr>
              <w:tab/>
            </w:r>
            <w:r w:rsidRPr="00C138AA">
              <w:rPr>
                <w:rFonts w:hint="cs"/>
                <w:sz w:val="28"/>
                <w:szCs w:val="28"/>
                <w:cs/>
              </w:rPr>
              <w:t>ค่าเผื่อผลขาดทุนด้าน</w:t>
            </w:r>
            <w:r w:rsidRPr="00C138AA">
              <w:rPr>
                <w:sz w:val="28"/>
                <w:szCs w:val="28"/>
                <w:cs/>
              </w:rPr>
              <w:tab/>
            </w:r>
            <w:r w:rsidRPr="00C138AA">
              <w:rPr>
                <w:rFonts w:hint="cs"/>
                <w:sz w:val="28"/>
                <w:szCs w:val="28"/>
                <w:cs/>
              </w:rPr>
              <w:t>เครดิตที่คาดว่าจะเกิดขึ้น</w:t>
            </w:r>
          </w:p>
        </w:tc>
        <w:tc>
          <w:tcPr>
            <w:tcW w:w="1125" w:type="dxa"/>
            <w:vAlign w:val="bottom"/>
          </w:tcPr>
          <w:p w14:paraId="279939A3" w14:textId="5EA6975E" w:rsidR="005B0F2D" w:rsidRPr="00C138AA" w:rsidRDefault="00E77ADC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5,</w:t>
            </w:r>
            <w:r w:rsidR="00264839">
              <w:rPr>
                <w:sz w:val="28"/>
                <w:szCs w:val="28"/>
              </w:rPr>
              <w:t>149</w:t>
            </w:r>
            <w:r w:rsidRPr="00C138AA">
              <w:rPr>
                <w:sz w:val="28"/>
                <w:szCs w:val="28"/>
              </w:rPr>
              <w:t>)</w:t>
            </w:r>
          </w:p>
        </w:tc>
        <w:tc>
          <w:tcPr>
            <w:tcW w:w="1125" w:type="dxa"/>
            <w:vAlign w:val="bottom"/>
          </w:tcPr>
          <w:p w14:paraId="3C44DA09" w14:textId="7E253D34" w:rsidR="005B0F2D" w:rsidRPr="00C138AA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34,380)</w:t>
            </w:r>
          </w:p>
        </w:tc>
        <w:tc>
          <w:tcPr>
            <w:tcW w:w="1125" w:type="dxa"/>
            <w:vAlign w:val="bottom"/>
          </w:tcPr>
          <w:p w14:paraId="386D7179" w14:textId="3873A177" w:rsidR="005B0F2D" w:rsidRPr="00C138AA" w:rsidRDefault="00D31DDB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</w:t>
            </w:r>
            <w:r w:rsidR="00BA331C">
              <w:rPr>
                <w:sz w:val="28"/>
                <w:szCs w:val="28"/>
              </w:rPr>
              <w:t>192,751</w:t>
            </w:r>
            <w:r w:rsidRPr="00C138AA">
              <w:rPr>
                <w:sz w:val="28"/>
                <w:szCs w:val="28"/>
              </w:rPr>
              <w:t>)</w:t>
            </w:r>
          </w:p>
        </w:tc>
        <w:tc>
          <w:tcPr>
            <w:tcW w:w="1125" w:type="dxa"/>
            <w:vAlign w:val="bottom"/>
          </w:tcPr>
          <w:p w14:paraId="59A6FF81" w14:textId="720BE0BB" w:rsidR="005B0F2D" w:rsidRPr="00C138AA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170,222)</w:t>
            </w:r>
          </w:p>
        </w:tc>
        <w:tc>
          <w:tcPr>
            <w:tcW w:w="1125" w:type="dxa"/>
            <w:vAlign w:val="bottom"/>
          </w:tcPr>
          <w:p w14:paraId="76A4DBD1" w14:textId="3A93C215" w:rsidR="005B0F2D" w:rsidRPr="00C138AA" w:rsidRDefault="00D31DDB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</w:t>
            </w:r>
            <w:r w:rsidR="00BA331C">
              <w:rPr>
                <w:sz w:val="28"/>
                <w:szCs w:val="28"/>
              </w:rPr>
              <w:t>197,900</w:t>
            </w:r>
            <w:r w:rsidRPr="00C138AA">
              <w:rPr>
                <w:sz w:val="28"/>
                <w:szCs w:val="28"/>
              </w:rPr>
              <w:t>)</w:t>
            </w:r>
          </w:p>
        </w:tc>
        <w:tc>
          <w:tcPr>
            <w:tcW w:w="1125" w:type="dxa"/>
            <w:vAlign w:val="bottom"/>
          </w:tcPr>
          <w:p w14:paraId="2D91C69B" w14:textId="0AE8B8D7" w:rsidR="005B0F2D" w:rsidRPr="00C138AA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204,602)</w:t>
            </w:r>
          </w:p>
        </w:tc>
      </w:tr>
      <w:tr w:rsidR="005B0F2D" w:rsidRPr="00C138AA" w14:paraId="234B8BF6" w14:textId="77777777" w:rsidTr="002C1E8A">
        <w:trPr>
          <w:trHeight w:val="108"/>
        </w:trPr>
        <w:tc>
          <w:tcPr>
            <w:tcW w:w="2430" w:type="dxa"/>
            <w:vAlign w:val="bottom"/>
          </w:tcPr>
          <w:p w14:paraId="6FD71F5B" w14:textId="77777777" w:rsidR="005B0F2D" w:rsidRPr="00C138AA" w:rsidRDefault="005B0F2D" w:rsidP="005B0F2D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 xml:space="preserve">ลูกหนี้จากการรับซื้อสิทธิเรียกร้อง </w:t>
            </w:r>
            <w:r w:rsidRPr="00C138AA">
              <w:rPr>
                <w:rFonts w:hint="cs"/>
                <w:sz w:val="28"/>
                <w:szCs w:val="28"/>
              </w:rPr>
              <w:t xml:space="preserve">- </w:t>
            </w:r>
            <w:r w:rsidRPr="00C138AA">
              <w:rPr>
                <w:rFonts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125" w:type="dxa"/>
            <w:vAlign w:val="bottom"/>
          </w:tcPr>
          <w:p w14:paraId="2ADAEB5C" w14:textId="5FC32001" w:rsidR="005B0F2D" w:rsidRPr="00C138AA" w:rsidRDefault="00264839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60</w:t>
            </w:r>
          </w:p>
        </w:tc>
        <w:tc>
          <w:tcPr>
            <w:tcW w:w="1125" w:type="dxa"/>
            <w:vAlign w:val="bottom"/>
          </w:tcPr>
          <w:p w14:paraId="2B83E14B" w14:textId="75A9ECD2" w:rsidR="005B0F2D" w:rsidRPr="00C138AA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22,751</w:t>
            </w:r>
          </w:p>
        </w:tc>
        <w:tc>
          <w:tcPr>
            <w:tcW w:w="1125" w:type="dxa"/>
            <w:vAlign w:val="bottom"/>
          </w:tcPr>
          <w:p w14:paraId="7D66CEE9" w14:textId="1937A143" w:rsidR="005B0F2D" w:rsidRPr="00C138AA" w:rsidRDefault="00BE274A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58,847</w:t>
            </w:r>
          </w:p>
        </w:tc>
        <w:tc>
          <w:tcPr>
            <w:tcW w:w="1125" w:type="dxa"/>
            <w:vAlign w:val="bottom"/>
          </w:tcPr>
          <w:p w14:paraId="6C1CCA96" w14:textId="4CB96A8E" w:rsidR="005B0F2D" w:rsidRPr="00C138AA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48,449</w:t>
            </w:r>
          </w:p>
        </w:tc>
        <w:tc>
          <w:tcPr>
            <w:tcW w:w="1125" w:type="dxa"/>
            <w:vAlign w:val="bottom"/>
          </w:tcPr>
          <w:p w14:paraId="2794C5C5" w14:textId="6A6F9A98" w:rsidR="005B0F2D" w:rsidRPr="00C138AA" w:rsidRDefault="00BE274A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33,</w:t>
            </w:r>
            <w:r w:rsidR="00264839">
              <w:rPr>
                <w:sz w:val="28"/>
                <w:szCs w:val="28"/>
              </w:rPr>
              <w:t>907</w:t>
            </w:r>
          </w:p>
        </w:tc>
        <w:tc>
          <w:tcPr>
            <w:tcW w:w="1125" w:type="dxa"/>
            <w:vAlign w:val="bottom"/>
          </w:tcPr>
          <w:p w14:paraId="1173D1FD" w14:textId="1D07CAC7" w:rsidR="005B0F2D" w:rsidRPr="00C138AA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71,200</w:t>
            </w:r>
          </w:p>
        </w:tc>
      </w:tr>
    </w:tbl>
    <w:p w14:paraId="244526EC" w14:textId="4C177CEA" w:rsidR="00B230EF" w:rsidRPr="00C138AA" w:rsidRDefault="007A59A0" w:rsidP="00D12698">
      <w:pPr>
        <w:spacing w:before="240" w:after="120"/>
        <w:ind w:left="547"/>
        <w:jc w:val="thaiDistribute"/>
        <w:rPr>
          <w:rFonts w:ascii="Angsana New" w:hAnsi="Angsana New"/>
          <w:i/>
          <w:iCs/>
          <w:szCs w:val="24"/>
        </w:rPr>
      </w:pPr>
      <w:r w:rsidRPr="00C138AA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5B0F2D" w:rsidRPr="00C138AA">
        <w:rPr>
          <w:rFonts w:ascii="Angsana New" w:hAnsi="Angsana New"/>
          <w:sz w:val="32"/>
          <w:szCs w:val="32"/>
        </w:rPr>
        <w:t>30</w:t>
      </w:r>
      <w:r w:rsidR="005B0F2D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C852F7" w:rsidRPr="00C138AA">
        <w:rPr>
          <w:rFonts w:ascii="Angsana New" w:hAnsi="Angsana New"/>
          <w:sz w:val="32"/>
          <w:szCs w:val="32"/>
          <w:cs/>
        </w:rPr>
        <w:t xml:space="preserve">กันยายน </w:t>
      </w:r>
      <w:r w:rsidR="00C658F6" w:rsidRPr="00C138AA">
        <w:rPr>
          <w:rFonts w:ascii="Angsana New" w:hAnsi="Angsana New"/>
          <w:sz w:val="32"/>
          <w:szCs w:val="32"/>
        </w:rPr>
        <w:t>256</w:t>
      </w:r>
      <w:r w:rsidR="005D68CD" w:rsidRPr="00C138AA">
        <w:rPr>
          <w:rFonts w:ascii="Angsana New" w:hAnsi="Angsana New"/>
          <w:sz w:val="32"/>
          <w:szCs w:val="32"/>
        </w:rPr>
        <w:t>8</w:t>
      </w:r>
      <w:r w:rsidR="00C658F6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5E1279" w:rsidRPr="00C138AA">
        <w:rPr>
          <w:rFonts w:ascii="Angsana New" w:hAnsi="Angsana New" w:hint="cs"/>
          <w:sz w:val="32"/>
          <w:szCs w:val="32"/>
          <w:cs/>
        </w:rPr>
        <w:t xml:space="preserve">และ </w:t>
      </w:r>
      <w:r w:rsidR="00CE5C9B" w:rsidRPr="00C138AA">
        <w:rPr>
          <w:rFonts w:ascii="Angsana New" w:hAnsi="Angsana New" w:hint="cs"/>
          <w:sz w:val="32"/>
          <w:szCs w:val="32"/>
        </w:rPr>
        <w:t>31</w:t>
      </w:r>
      <w:r w:rsidR="005E1279" w:rsidRPr="00C138AA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D68CD" w:rsidRPr="00C138AA">
        <w:rPr>
          <w:rFonts w:ascii="Angsana New" w:hAnsi="Angsana New"/>
          <w:sz w:val="32"/>
          <w:szCs w:val="32"/>
        </w:rPr>
        <w:t>2567</w:t>
      </w:r>
      <w:r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B230EF" w:rsidRPr="00C138AA">
        <w:rPr>
          <w:rFonts w:ascii="Angsana New" w:hAnsi="Angsana New" w:hint="cs"/>
          <w:sz w:val="32"/>
          <w:szCs w:val="32"/>
          <w:cs/>
        </w:rPr>
        <w:t>ลูกหนี้จากการ</w:t>
      </w:r>
      <w:r w:rsidR="00414C96" w:rsidRPr="00C138AA">
        <w:rPr>
          <w:rFonts w:ascii="Angsana New" w:hAnsi="Angsana New" w:hint="cs"/>
          <w:sz w:val="32"/>
          <w:szCs w:val="32"/>
          <w:cs/>
        </w:rPr>
        <w:t>รับ</w:t>
      </w:r>
      <w:r w:rsidR="00B230EF" w:rsidRPr="00C138AA">
        <w:rPr>
          <w:rFonts w:ascii="Angsana New" w:hAnsi="Angsana New" w:hint="cs"/>
          <w:sz w:val="32"/>
          <w:szCs w:val="32"/>
          <w:cs/>
        </w:rPr>
        <w:t>ซื้อสิทธิเรียกร้องสามารถจำแนก</w:t>
      </w:r>
      <w:r w:rsidR="00414C96" w:rsidRPr="00C138AA">
        <w:rPr>
          <w:rFonts w:ascii="Angsana New" w:hAnsi="Angsana New" w:hint="cs"/>
          <w:sz w:val="32"/>
          <w:szCs w:val="32"/>
          <w:cs/>
        </w:rPr>
        <w:t>อายุ</w:t>
      </w:r>
      <w:r w:rsidR="00B230EF" w:rsidRPr="00C138AA">
        <w:rPr>
          <w:rFonts w:ascii="Angsana New" w:hAnsi="Angsana New" w:hint="cs"/>
          <w:sz w:val="32"/>
          <w:szCs w:val="32"/>
          <w:cs/>
        </w:rPr>
        <w:t>ตามระยะเวลาคงค้างนับจากวันครบกำหนดชำระ</w:t>
      </w:r>
      <w:r w:rsidR="00414C96" w:rsidRPr="00C138AA">
        <w:rPr>
          <w:rFonts w:ascii="Angsana New" w:hAnsi="Angsana New" w:hint="cs"/>
          <w:sz w:val="32"/>
          <w:szCs w:val="32"/>
          <w:cs/>
        </w:rPr>
        <w:t>ได้</w:t>
      </w:r>
      <w:r w:rsidR="00B230EF" w:rsidRPr="00C138AA">
        <w:rPr>
          <w:rFonts w:ascii="Angsana New" w:hAnsi="Angsana New" w:hint="cs"/>
          <w:sz w:val="32"/>
          <w:szCs w:val="32"/>
          <w:cs/>
        </w:rPr>
        <w:t>ดัง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030"/>
        <w:gridCol w:w="1575"/>
        <w:gridCol w:w="1575"/>
      </w:tblGrid>
      <w:tr w:rsidR="0078770F" w:rsidRPr="00C138AA" w14:paraId="26BFC946" w14:textId="77777777" w:rsidTr="002C1E8A">
        <w:tc>
          <w:tcPr>
            <w:tcW w:w="6030" w:type="dxa"/>
            <w:vAlign w:val="bottom"/>
          </w:tcPr>
          <w:p w14:paraId="0BF2FB50" w14:textId="77777777" w:rsidR="0078770F" w:rsidRPr="00C138AA" w:rsidRDefault="0078770F" w:rsidP="005B0F2D">
            <w:pPr>
              <w:spacing w:line="360" w:lineRule="exact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150" w:type="dxa"/>
            <w:gridSpan w:val="2"/>
            <w:vAlign w:val="bottom"/>
          </w:tcPr>
          <w:p w14:paraId="039FDBCC" w14:textId="77777777" w:rsidR="0078770F" w:rsidRPr="00C138AA" w:rsidRDefault="0078770F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right"/>
              <w:rPr>
                <w:sz w:val="28"/>
                <w:szCs w:val="28"/>
                <w:cs/>
              </w:rPr>
            </w:pPr>
            <w:r w:rsidRPr="00C138AA">
              <w:rPr>
                <w:rFonts w:hint="cs"/>
                <w:sz w:val="28"/>
                <w:szCs w:val="28"/>
              </w:rPr>
              <w:t>(</w:t>
            </w:r>
            <w:r w:rsidRPr="00C138AA">
              <w:rPr>
                <w:rFonts w:hint="cs"/>
                <w:sz w:val="28"/>
                <w:szCs w:val="28"/>
                <w:cs/>
              </w:rPr>
              <w:t>หน่วย: พันบาท)</w:t>
            </w:r>
          </w:p>
        </w:tc>
      </w:tr>
      <w:tr w:rsidR="00A1397F" w:rsidRPr="00C138AA" w14:paraId="43A043EA" w14:textId="77777777" w:rsidTr="002C1E8A">
        <w:tc>
          <w:tcPr>
            <w:tcW w:w="6030" w:type="dxa"/>
            <w:vAlign w:val="bottom"/>
          </w:tcPr>
          <w:p w14:paraId="269943B2" w14:textId="77777777" w:rsidR="00A1397F" w:rsidRPr="00C138AA" w:rsidRDefault="00A1397F" w:rsidP="005B0F2D">
            <w:pPr>
              <w:spacing w:line="360" w:lineRule="exact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150" w:type="dxa"/>
            <w:gridSpan w:val="2"/>
            <w:vAlign w:val="bottom"/>
          </w:tcPr>
          <w:p w14:paraId="60C6BF28" w14:textId="77777777" w:rsidR="00A1397F" w:rsidRPr="00C138AA" w:rsidRDefault="00A1397F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งบการเงินรวมและ                                      งบการเงินเฉพาะกิจการ</w:t>
            </w:r>
          </w:p>
        </w:tc>
      </w:tr>
      <w:tr w:rsidR="005D68CD" w:rsidRPr="00C138AA" w14:paraId="450AC844" w14:textId="77777777" w:rsidTr="00B41978">
        <w:tc>
          <w:tcPr>
            <w:tcW w:w="6030" w:type="dxa"/>
            <w:vAlign w:val="bottom"/>
          </w:tcPr>
          <w:p w14:paraId="765A2E70" w14:textId="77777777" w:rsidR="005D68CD" w:rsidRPr="00C138AA" w:rsidRDefault="005D68CD" w:rsidP="005B0F2D">
            <w:pPr>
              <w:spacing w:line="360" w:lineRule="exact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7CB474FF" w14:textId="0E2B95BA" w:rsidR="005D68CD" w:rsidRPr="00C138AA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0</w:t>
            </w:r>
            <w:r w:rsidRPr="00C138A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52F7" w:rsidRPr="00C138AA">
              <w:rPr>
                <w:sz w:val="28"/>
                <w:szCs w:val="28"/>
                <w:cs/>
              </w:rPr>
              <w:t xml:space="preserve">กันยายน </w:t>
            </w:r>
            <w:r w:rsidRPr="00C138AA">
              <w:rPr>
                <w:sz w:val="28"/>
                <w:szCs w:val="28"/>
              </w:rPr>
              <w:t>2568</w:t>
            </w:r>
          </w:p>
        </w:tc>
        <w:tc>
          <w:tcPr>
            <w:tcW w:w="1575" w:type="dxa"/>
          </w:tcPr>
          <w:p w14:paraId="31F953A6" w14:textId="69929759" w:rsidR="005D68CD" w:rsidRPr="00C138AA" w:rsidRDefault="005D68C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1</w:t>
            </w:r>
            <w:r w:rsidRPr="00C138AA">
              <w:rPr>
                <w:sz w:val="28"/>
                <w:szCs w:val="28"/>
                <w:cs/>
              </w:rPr>
              <w:t xml:space="preserve"> ธันวาคม </w:t>
            </w:r>
            <w:r w:rsidRPr="00C138AA">
              <w:rPr>
                <w:sz w:val="28"/>
                <w:szCs w:val="28"/>
              </w:rPr>
              <w:t>2567</w:t>
            </w:r>
          </w:p>
        </w:tc>
      </w:tr>
      <w:tr w:rsidR="005D68CD" w:rsidRPr="00C138AA" w14:paraId="7554B265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49B1C50D" w14:textId="77777777" w:rsidR="005D68CD" w:rsidRPr="00C138AA" w:rsidRDefault="005D68CD" w:rsidP="005B0F2D">
            <w:pPr>
              <w:tabs>
                <w:tab w:val="left" w:pos="900"/>
                <w:tab w:val="left" w:pos="2070"/>
              </w:tabs>
              <w:spacing w:line="360" w:lineRule="exact"/>
              <w:ind w:left="252" w:right="-45" w:hanging="252"/>
              <w:jc w:val="both"/>
              <w:rPr>
                <w:rFonts w:ascii="Angsana New" w:hAnsi="Angsana New"/>
                <w:sz w:val="28"/>
                <w:u w:val="single"/>
                <w:cs/>
              </w:rPr>
            </w:pPr>
            <w:r w:rsidRPr="00C138AA">
              <w:rPr>
                <w:rFonts w:ascii="Angsana New" w:hAnsi="Angsana New" w:hint="cs"/>
                <w:sz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575" w:type="dxa"/>
            <w:vAlign w:val="bottom"/>
          </w:tcPr>
          <w:p w14:paraId="43E15039" w14:textId="77777777" w:rsidR="005D68CD" w:rsidRPr="00C138AA" w:rsidRDefault="005D68CD" w:rsidP="005B0F2D">
            <w:pPr>
              <w:tabs>
                <w:tab w:val="decimal" w:pos="1422"/>
              </w:tabs>
              <w:spacing w:line="360" w:lineRule="exact"/>
              <w:ind w:left="-18" w:right="27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75" w:type="dxa"/>
            <w:vAlign w:val="bottom"/>
          </w:tcPr>
          <w:p w14:paraId="35CF8601" w14:textId="77777777" w:rsidR="005D68CD" w:rsidRPr="00C138AA" w:rsidRDefault="005D68CD" w:rsidP="005B0F2D">
            <w:pPr>
              <w:tabs>
                <w:tab w:val="decimal" w:pos="882"/>
              </w:tabs>
              <w:spacing w:line="36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5D68CD" w:rsidRPr="00C138AA" w14:paraId="0CC96399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4D4CCB52" w14:textId="77777777" w:rsidR="005D68CD" w:rsidRPr="00C138AA" w:rsidRDefault="005D68CD" w:rsidP="005B0F2D">
            <w:pPr>
              <w:pStyle w:val="Heading2"/>
              <w:spacing w:line="360" w:lineRule="exact"/>
              <w:jc w:val="left"/>
            </w:pPr>
            <w:r w:rsidRPr="00C138AA">
              <w:rPr>
                <w:rFonts w:hint="cs"/>
                <w:cs/>
              </w:rPr>
              <w:t>ยังไม่ถึงกำหนดชำระ</w:t>
            </w:r>
          </w:p>
        </w:tc>
        <w:tc>
          <w:tcPr>
            <w:tcW w:w="1575" w:type="dxa"/>
            <w:vAlign w:val="bottom"/>
          </w:tcPr>
          <w:p w14:paraId="1620E1BB" w14:textId="203B3DD0" w:rsidR="005D68CD" w:rsidRPr="00C138AA" w:rsidRDefault="00DE4BDA" w:rsidP="005B0F2D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76,143</w:t>
            </w:r>
          </w:p>
        </w:tc>
        <w:tc>
          <w:tcPr>
            <w:tcW w:w="1575" w:type="dxa"/>
            <w:vAlign w:val="bottom"/>
          </w:tcPr>
          <w:p w14:paraId="06808DB7" w14:textId="52B0928E" w:rsidR="005D68CD" w:rsidRPr="00C138AA" w:rsidRDefault="005D68CD" w:rsidP="005B0F2D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07,400</w:t>
            </w:r>
          </w:p>
        </w:tc>
      </w:tr>
      <w:tr w:rsidR="005D68CD" w:rsidRPr="00C138AA" w14:paraId="51D7F81D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24FEAE50" w14:textId="77777777" w:rsidR="005D68CD" w:rsidRPr="00C138AA" w:rsidRDefault="005D68CD" w:rsidP="005B0F2D">
            <w:pPr>
              <w:tabs>
                <w:tab w:val="left" w:pos="2160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ค้างชำระ</w:t>
            </w:r>
          </w:p>
        </w:tc>
        <w:tc>
          <w:tcPr>
            <w:tcW w:w="1575" w:type="dxa"/>
            <w:vAlign w:val="bottom"/>
          </w:tcPr>
          <w:p w14:paraId="597202B6" w14:textId="77777777" w:rsidR="005D68CD" w:rsidRPr="00C138AA" w:rsidRDefault="005D68CD" w:rsidP="005B0F2D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</w:p>
        </w:tc>
        <w:tc>
          <w:tcPr>
            <w:tcW w:w="1575" w:type="dxa"/>
            <w:vAlign w:val="bottom"/>
          </w:tcPr>
          <w:p w14:paraId="05DEDD2F" w14:textId="77777777" w:rsidR="005D68CD" w:rsidRPr="00C138AA" w:rsidRDefault="005D68CD" w:rsidP="005B0F2D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</w:p>
        </w:tc>
      </w:tr>
      <w:tr w:rsidR="005D68CD" w:rsidRPr="00C138AA" w14:paraId="776EE5CC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65565889" w14:textId="77777777" w:rsidR="005D68CD" w:rsidRPr="00C138AA" w:rsidRDefault="005D68CD" w:rsidP="005B0F2D">
            <w:pPr>
              <w:tabs>
                <w:tab w:val="left" w:pos="2160"/>
              </w:tabs>
              <w:spacing w:line="360" w:lineRule="exact"/>
              <w:ind w:left="144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 xml:space="preserve">ไม่เกิน </w:t>
            </w:r>
            <w:r w:rsidRPr="00C138AA">
              <w:rPr>
                <w:rFonts w:ascii="Angsana New" w:hAnsi="Angsana New" w:hint="cs"/>
                <w:sz w:val="28"/>
              </w:rPr>
              <w:t>1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 เดือน</w:t>
            </w:r>
          </w:p>
        </w:tc>
        <w:tc>
          <w:tcPr>
            <w:tcW w:w="1575" w:type="dxa"/>
            <w:vAlign w:val="bottom"/>
          </w:tcPr>
          <w:p w14:paraId="3C8F5E1B" w14:textId="24A4E3A0" w:rsidR="005D68CD" w:rsidRPr="00C138AA" w:rsidRDefault="00DE4BDA" w:rsidP="005B0F2D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575" w:type="dxa"/>
            <w:vAlign w:val="bottom"/>
          </w:tcPr>
          <w:p w14:paraId="6319FF95" w14:textId="5AF32AF9" w:rsidR="005D68CD" w:rsidRPr="00C138AA" w:rsidRDefault="005D68CD" w:rsidP="005B0F2D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1,413</w:t>
            </w:r>
          </w:p>
        </w:tc>
      </w:tr>
      <w:tr w:rsidR="005D68CD" w:rsidRPr="00C138AA" w14:paraId="458D71B1" w14:textId="77777777" w:rsidTr="002C1E8A">
        <w:trPr>
          <w:trHeight w:val="87"/>
        </w:trPr>
        <w:tc>
          <w:tcPr>
            <w:tcW w:w="6030" w:type="dxa"/>
          </w:tcPr>
          <w:p w14:paraId="7472A7CF" w14:textId="77777777" w:rsidR="005D68CD" w:rsidRPr="00C138AA" w:rsidRDefault="005D68CD" w:rsidP="005B0F2D">
            <w:pPr>
              <w:tabs>
                <w:tab w:val="left" w:pos="162"/>
                <w:tab w:val="left" w:pos="900"/>
                <w:tab w:val="left" w:pos="2070"/>
              </w:tabs>
              <w:spacing w:line="360" w:lineRule="exact"/>
              <w:ind w:left="144" w:hanging="18"/>
              <w:jc w:val="both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</w:rPr>
              <w:tab/>
              <w:t xml:space="preserve">1 - 3 </w:t>
            </w:r>
            <w:r w:rsidRPr="00C138AA">
              <w:rPr>
                <w:rFonts w:ascii="Angsana New" w:hAnsi="Angsana New" w:hint="cs"/>
                <w:sz w:val="28"/>
                <w:cs/>
              </w:rPr>
              <w:t>เดือน</w:t>
            </w:r>
          </w:p>
        </w:tc>
        <w:tc>
          <w:tcPr>
            <w:tcW w:w="1575" w:type="dxa"/>
            <w:vAlign w:val="bottom"/>
          </w:tcPr>
          <w:p w14:paraId="6D9CB532" w14:textId="64BD33BC" w:rsidR="005D68CD" w:rsidRPr="00C138AA" w:rsidRDefault="00DE4BDA" w:rsidP="005B0F2D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575" w:type="dxa"/>
            <w:vAlign w:val="bottom"/>
          </w:tcPr>
          <w:p w14:paraId="2FE028E4" w14:textId="3DC4870C" w:rsidR="005D68CD" w:rsidRPr="00C138AA" w:rsidRDefault="005D68CD" w:rsidP="005B0F2D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989</w:t>
            </w:r>
          </w:p>
        </w:tc>
      </w:tr>
      <w:tr w:rsidR="005D68CD" w:rsidRPr="00C138AA" w14:paraId="1A9FC2BB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497EE40E" w14:textId="795BEAC9" w:rsidR="005D68CD" w:rsidRPr="00C138AA" w:rsidRDefault="005D68CD" w:rsidP="005B0F2D">
            <w:pPr>
              <w:tabs>
                <w:tab w:val="left" w:pos="2160"/>
              </w:tabs>
              <w:spacing w:line="360" w:lineRule="exact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/>
                <w:sz w:val="28"/>
                <w:cs/>
              </w:rPr>
              <w:t>ลูกหนี้ดำเนินคดี</w:t>
            </w:r>
          </w:p>
        </w:tc>
        <w:tc>
          <w:tcPr>
            <w:tcW w:w="1575" w:type="dxa"/>
            <w:vAlign w:val="bottom"/>
          </w:tcPr>
          <w:p w14:paraId="23FFCFFE" w14:textId="006C6346" w:rsidR="005D68CD" w:rsidRPr="00C138AA" w:rsidRDefault="00BA331C" w:rsidP="005B0F2D">
            <w:pPr>
              <w:pBdr>
                <w:bottom w:val="single" w:sz="4" w:space="1" w:color="auto"/>
              </w:pBd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5,664</w:t>
            </w:r>
          </w:p>
        </w:tc>
        <w:tc>
          <w:tcPr>
            <w:tcW w:w="1575" w:type="dxa"/>
            <w:vAlign w:val="bottom"/>
          </w:tcPr>
          <w:p w14:paraId="27DB141F" w14:textId="230FA37A" w:rsidR="005D68CD" w:rsidRPr="00C138AA" w:rsidRDefault="005D68CD" w:rsidP="005B0F2D">
            <w:pPr>
              <w:pBdr>
                <w:bottom w:val="single" w:sz="4" w:space="1" w:color="auto"/>
              </w:pBd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66,000</w:t>
            </w:r>
          </w:p>
        </w:tc>
      </w:tr>
      <w:tr w:rsidR="005D68CD" w:rsidRPr="00C138AA" w14:paraId="20C4D17E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52BAE0D1" w14:textId="77777777" w:rsidR="005D68CD" w:rsidRPr="00C138AA" w:rsidRDefault="005D68CD" w:rsidP="005B0F2D">
            <w:pPr>
              <w:tabs>
                <w:tab w:val="left" w:pos="2160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รวม</w:t>
            </w:r>
          </w:p>
        </w:tc>
        <w:tc>
          <w:tcPr>
            <w:tcW w:w="1575" w:type="dxa"/>
            <w:vAlign w:val="bottom"/>
          </w:tcPr>
          <w:p w14:paraId="664F9C66" w14:textId="7C0EF8A9" w:rsidR="005D68CD" w:rsidRPr="00C138AA" w:rsidRDefault="00BA331C" w:rsidP="005B0F2D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31,807</w:t>
            </w:r>
          </w:p>
        </w:tc>
        <w:tc>
          <w:tcPr>
            <w:tcW w:w="1575" w:type="dxa"/>
            <w:vAlign w:val="bottom"/>
          </w:tcPr>
          <w:p w14:paraId="172FD32B" w14:textId="29FF54F7" w:rsidR="005D68CD" w:rsidRPr="00C138AA" w:rsidRDefault="005D68CD" w:rsidP="005B0F2D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575,802</w:t>
            </w:r>
          </w:p>
        </w:tc>
      </w:tr>
      <w:tr w:rsidR="005D68CD" w:rsidRPr="00C138AA" w14:paraId="53F990AD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39A5A371" w14:textId="77777777" w:rsidR="005D68CD" w:rsidRPr="00C138AA" w:rsidRDefault="005D68CD" w:rsidP="005B0F2D">
            <w:pPr>
              <w:tabs>
                <w:tab w:val="left" w:pos="2160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หัก:</w:t>
            </w:r>
            <w:r w:rsidRPr="00C138AA">
              <w:rPr>
                <w:rFonts w:ascii="Angsana New" w:hAnsi="Angsana New" w:hint="cs"/>
                <w:sz w:val="28"/>
              </w:rPr>
              <w:t xml:space="preserve"> </w:t>
            </w:r>
            <w:r w:rsidRPr="00C138AA">
              <w:rPr>
                <w:rFonts w:ascii="Angsana New" w:hAnsi="Angsana New" w:hint="cs"/>
                <w:sz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575" w:type="dxa"/>
            <w:vAlign w:val="bottom"/>
          </w:tcPr>
          <w:p w14:paraId="227C09A2" w14:textId="78EC0BCE" w:rsidR="005D68CD" w:rsidRPr="00C138AA" w:rsidRDefault="00BE274A" w:rsidP="00BA331C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(</w:t>
            </w:r>
            <w:r w:rsidR="00BA331C">
              <w:rPr>
                <w:rFonts w:ascii="Angsana New" w:hAnsi="Angsana New"/>
                <w:sz w:val="28"/>
              </w:rPr>
              <w:t>197,900</w:t>
            </w:r>
            <w:r w:rsidRPr="00C138AA">
              <w:rPr>
                <w:rFonts w:ascii="Angsana New" w:hAnsi="Angsana New"/>
                <w:sz w:val="28"/>
              </w:rPr>
              <w:t>)</w:t>
            </w:r>
          </w:p>
        </w:tc>
        <w:tc>
          <w:tcPr>
            <w:tcW w:w="1575" w:type="dxa"/>
            <w:vAlign w:val="bottom"/>
          </w:tcPr>
          <w:p w14:paraId="0B8A4EB1" w14:textId="436B52CF" w:rsidR="005D68CD" w:rsidRPr="00C138AA" w:rsidRDefault="005D68CD" w:rsidP="00BA331C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(204,602)</w:t>
            </w:r>
          </w:p>
        </w:tc>
      </w:tr>
      <w:tr w:rsidR="005D68CD" w:rsidRPr="00C138AA" w14:paraId="6BD5D997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2830156A" w14:textId="77777777" w:rsidR="005D68CD" w:rsidRPr="00C138AA" w:rsidRDefault="005D68CD" w:rsidP="005B0F2D">
            <w:pPr>
              <w:tabs>
                <w:tab w:val="left" w:pos="2160"/>
              </w:tabs>
              <w:spacing w:line="360" w:lineRule="exact"/>
              <w:ind w:left="162" w:right="-108" w:hanging="162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 xml:space="preserve">ลูกหนี้จากการรับซื้อสิทธิเรียกร้อง </w:t>
            </w:r>
            <w:r w:rsidRPr="00C138AA">
              <w:rPr>
                <w:rFonts w:ascii="Angsana New" w:hAnsi="Angsana New" w:hint="cs"/>
                <w:sz w:val="28"/>
              </w:rPr>
              <w:t>-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 สุทธิ</w:t>
            </w:r>
          </w:p>
        </w:tc>
        <w:tc>
          <w:tcPr>
            <w:tcW w:w="1575" w:type="dxa"/>
            <w:vAlign w:val="bottom"/>
          </w:tcPr>
          <w:p w14:paraId="57B251CF" w14:textId="0CB9E0E3" w:rsidR="005D68CD" w:rsidRPr="00C138AA" w:rsidRDefault="00264839" w:rsidP="00BA331C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33,907</w:t>
            </w:r>
          </w:p>
        </w:tc>
        <w:tc>
          <w:tcPr>
            <w:tcW w:w="1575" w:type="dxa"/>
            <w:vAlign w:val="bottom"/>
          </w:tcPr>
          <w:p w14:paraId="6EF944EB" w14:textId="0754A931" w:rsidR="005D68CD" w:rsidRPr="00C138AA" w:rsidRDefault="005D68CD" w:rsidP="00BA331C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71,200</w:t>
            </w:r>
          </w:p>
        </w:tc>
      </w:tr>
    </w:tbl>
    <w:p w14:paraId="06095731" w14:textId="5A2A98E4" w:rsidR="00E43DD6" w:rsidRPr="00C138AA" w:rsidRDefault="00131F37" w:rsidP="00E43DD6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C138AA">
        <w:rPr>
          <w:rFonts w:ascii="Angsana New" w:hAnsi="Angsana New" w:hint="cs"/>
          <w:sz w:val="32"/>
          <w:szCs w:val="32"/>
          <w:cs/>
        </w:rPr>
        <w:t>ในระหว่างงวด บริษัทฯ</w:t>
      </w:r>
      <w:r w:rsidR="00BA331C">
        <w:rPr>
          <w:rFonts w:ascii="Angsana New" w:hAnsi="Angsana New" w:hint="cs"/>
          <w:sz w:val="32"/>
          <w:szCs w:val="32"/>
          <w:cs/>
        </w:rPr>
        <w:t>ได้</w:t>
      </w:r>
      <w:r w:rsidRPr="00C138AA">
        <w:rPr>
          <w:rFonts w:ascii="Angsana New" w:hAnsi="Angsana New" w:hint="cs"/>
          <w:sz w:val="32"/>
          <w:szCs w:val="32"/>
          <w:cs/>
        </w:rPr>
        <w:t>บันทึกตัดหนี้สูญและกลับรายการค่าเผื่อผลขาดทุนด้านเครดิตที่คาดว่าจะเกิดขึ้นที่เกี่ยวข้องกับรายการลูกหนี้ดังกล่าว</w:t>
      </w:r>
      <w:r w:rsidR="00BA331C">
        <w:rPr>
          <w:rFonts w:ascii="Angsana New" w:hAnsi="Angsana New" w:hint="cs"/>
          <w:sz w:val="32"/>
          <w:szCs w:val="32"/>
          <w:cs/>
        </w:rPr>
        <w:t xml:space="preserve">ออกเป็นจำนวนเงิน </w:t>
      </w:r>
      <w:r w:rsidR="00BA331C">
        <w:rPr>
          <w:rFonts w:ascii="Angsana New" w:hAnsi="Angsana New"/>
          <w:sz w:val="32"/>
          <w:szCs w:val="32"/>
        </w:rPr>
        <w:t>7.3</w:t>
      </w:r>
      <w:r w:rsidR="00BA331C">
        <w:rPr>
          <w:rFonts w:ascii="Angsana New" w:hAnsi="Angsana New" w:hint="cs"/>
          <w:sz w:val="32"/>
          <w:szCs w:val="32"/>
          <w:cs/>
        </w:rPr>
        <w:t xml:space="preserve"> ล้านบาท</w:t>
      </w:r>
      <w:r w:rsidR="00E43DD6" w:rsidRPr="00C138AA">
        <w:rPr>
          <w:rFonts w:ascii="Angsana New" w:hAnsi="Angsana New" w:hint="cs"/>
          <w:sz w:val="32"/>
          <w:szCs w:val="32"/>
          <w:cs/>
        </w:rPr>
        <w:t xml:space="preserve"> (</w:t>
      </w:r>
      <w:r w:rsidR="00E43DD6" w:rsidRPr="00C138AA">
        <w:rPr>
          <w:rFonts w:ascii="Angsana New" w:hAnsi="Angsana New" w:hint="cs"/>
          <w:sz w:val="32"/>
          <w:szCs w:val="32"/>
        </w:rPr>
        <w:t xml:space="preserve">31 </w:t>
      </w:r>
      <w:r w:rsidR="00E43DD6" w:rsidRPr="00C138AA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5D68CD" w:rsidRPr="00C138AA">
        <w:rPr>
          <w:rFonts w:ascii="Angsana New" w:hAnsi="Angsana New"/>
          <w:sz w:val="32"/>
          <w:szCs w:val="32"/>
        </w:rPr>
        <w:t>2567</w:t>
      </w:r>
      <w:r w:rsidR="00E43DD6" w:rsidRPr="00C138AA">
        <w:rPr>
          <w:rFonts w:ascii="Angsana New" w:hAnsi="Angsana New" w:hint="cs"/>
          <w:sz w:val="32"/>
          <w:szCs w:val="32"/>
        </w:rPr>
        <w:t xml:space="preserve">: </w:t>
      </w:r>
      <w:r w:rsidR="005D68CD" w:rsidRPr="00C138AA">
        <w:rPr>
          <w:rFonts w:ascii="Angsana New" w:hAnsi="Angsana New"/>
          <w:sz w:val="32"/>
          <w:szCs w:val="32"/>
        </w:rPr>
        <w:t>21.6</w:t>
      </w:r>
      <w:r w:rsidR="00E43DD6" w:rsidRPr="00C138AA">
        <w:rPr>
          <w:rFonts w:ascii="Angsana New" w:hAnsi="Angsana New" w:hint="cs"/>
          <w:sz w:val="32"/>
          <w:szCs w:val="32"/>
        </w:rPr>
        <w:t xml:space="preserve"> </w:t>
      </w:r>
      <w:r w:rsidR="00E43DD6" w:rsidRPr="00C138AA">
        <w:rPr>
          <w:rFonts w:ascii="Angsana New" w:hAnsi="Angsana New" w:hint="cs"/>
          <w:sz w:val="32"/>
          <w:szCs w:val="32"/>
          <w:cs/>
        </w:rPr>
        <w:t xml:space="preserve">ล้านบาท) </w:t>
      </w:r>
    </w:p>
    <w:p w14:paraId="1DCB6690" w14:textId="77777777" w:rsidR="005B0F2D" w:rsidRPr="00C138AA" w:rsidRDefault="005B0F2D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C138AA">
        <w:br w:type="page"/>
      </w:r>
    </w:p>
    <w:p w14:paraId="2F62A47B" w14:textId="295ADC8A" w:rsidR="0060235C" w:rsidRPr="00C138AA" w:rsidRDefault="00D72EBC" w:rsidP="00D12698">
      <w:pPr>
        <w:pStyle w:val="NFS1Heading"/>
        <w:spacing w:before="120" w:line="240" w:lineRule="auto"/>
      </w:pPr>
      <w:r w:rsidRPr="00C138AA">
        <w:rPr>
          <w:rFonts w:hint="cs"/>
        </w:rPr>
        <w:lastRenderedPageBreak/>
        <w:t>7</w:t>
      </w:r>
      <w:r w:rsidR="0060235C" w:rsidRPr="00C138AA">
        <w:rPr>
          <w:rFonts w:hint="cs"/>
        </w:rPr>
        <w:t>.</w:t>
      </w:r>
      <w:r w:rsidR="0060235C" w:rsidRPr="00C138AA">
        <w:rPr>
          <w:rFonts w:hint="cs"/>
        </w:rPr>
        <w:tab/>
      </w:r>
      <w:r w:rsidR="0060235C" w:rsidRPr="00C138AA">
        <w:rPr>
          <w:rFonts w:hint="cs"/>
          <w:cs/>
        </w:rPr>
        <w:t>ลูกหนี้ตามสัญญาเช่าการเงิน</w:t>
      </w:r>
    </w:p>
    <w:p w14:paraId="764CC691" w14:textId="1F9FB14B" w:rsidR="00414C96" w:rsidRPr="00C138AA" w:rsidRDefault="00414C96" w:rsidP="00D12698">
      <w:pPr>
        <w:spacing w:before="120" w:after="120"/>
        <w:ind w:left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C138AA">
        <w:rPr>
          <w:rFonts w:ascii="Angsana New" w:hAnsi="Angsana New" w:hint="cs"/>
          <w:spacing w:val="-4"/>
          <w:sz w:val="32"/>
          <w:szCs w:val="32"/>
          <w:cs/>
        </w:rPr>
        <w:t>ณ วันที่</w:t>
      </w:r>
      <w:r w:rsidR="00BF517E" w:rsidRPr="00C138AA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="005B0F2D" w:rsidRPr="00C138AA">
        <w:rPr>
          <w:rFonts w:ascii="Angsana New" w:hAnsi="Angsana New"/>
          <w:sz w:val="32"/>
          <w:szCs w:val="32"/>
        </w:rPr>
        <w:t>30</w:t>
      </w:r>
      <w:r w:rsidR="005B0F2D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C852F7" w:rsidRPr="00C138AA">
        <w:rPr>
          <w:rFonts w:ascii="Angsana New" w:hAnsi="Angsana New"/>
          <w:sz w:val="32"/>
          <w:szCs w:val="32"/>
          <w:cs/>
        </w:rPr>
        <w:t xml:space="preserve">กันยายน </w:t>
      </w:r>
      <w:r w:rsidR="005B0F2D" w:rsidRPr="00C138AA">
        <w:rPr>
          <w:rFonts w:ascii="Angsana New" w:hAnsi="Angsana New"/>
          <w:sz w:val="32"/>
          <w:szCs w:val="32"/>
        </w:rPr>
        <w:t>2568</w:t>
      </w:r>
      <w:r w:rsidR="005B0F2D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5D68CD" w:rsidRPr="00C138AA">
        <w:rPr>
          <w:rFonts w:ascii="Angsana New" w:hAnsi="Angsana New" w:hint="cs"/>
          <w:sz w:val="32"/>
          <w:szCs w:val="32"/>
          <w:cs/>
        </w:rPr>
        <w:t xml:space="preserve">และ </w:t>
      </w:r>
      <w:r w:rsidR="005D68CD" w:rsidRPr="00C138AA">
        <w:rPr>
          <w:rFonts w:ascii="Angsana New" w:hAnsi="Angsana New" w:hint="cs"/>
          <w:sz w:val="32"/>
          <w:szCs w:val="32"/>
        </w:rPr>
        <w:t>31</w:t>
      </w:r>
      <w:r w:rsidR="005D68CD" w:rsidRPr="00C138AA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D68CD" w:rsidRPr="00C138AA">
        <w:rPr>
          <w:rFonts w:ascii="Angsana New" w:hAnsi="Angsana New"/>
          <w:sz w:val="32"/>
          <w:szCs w:val="32"/>
        </w:rPr>
        <w:t>2567</w:t>
      </w:r>
      <w:r w:rsidR="005D68CD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>ลูกหนี้ตามสัญญาเช่าการเงินมีระยะเวลาตามสัญญาโดยเฉลี่ยประมาณ</w:t>
      </w:r>
      <w:r w:rsidR="00BF517E" w:rsidRPr="00C138AA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="00D12698" w:rsidRPr="00C138AA">
        <w:rPr>
          <w:rFonts w:ascii="Angsana New" w:hAnsi="Angsana New"/>
          <w:spacing w:val="-4"/>
          <w:sz w:val="32"/>
          <w:szCs w:val="32"/>
        </w:rPr>
        <w:t>3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ปี และมีกำหนดการจ่ายค่างวดเป็นรายงวดเท่ากันทุกงวดและคิดดอกเบี้ยคงที่ตลอดอายุสัญญา</w:t>
      </w:r>
      <w:r w:rsidR="009B40F5" w:rsidRPr="00C138AA">
        <w:rPr>
          <w:rFonts w:ascii="Angsana New" w:hAnsi="Angsana New" w:hint="cs"/>
          <w:spacing w:val="-4"/>
          <w:sz w:val="32"/>
          <w:szCs w:val="32"/>
        </w:rPr>
        <w:t xml:space="preserve">                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>ซึ่งลูกหนี้ตามสัญญาเช่าการเงินแบ่งตามระยะเวลาการครบกำหนดชำระตามสัญญาได้ดังนี้</w:t>
      </w:r>
    </w:p>
    <w:tbl>
      <w:tblPr>
        <w:tblW w:w="936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520"/>
        <w:gridCol w:w="1140"/>
        <w:gridCol w:w="1140"/>
        <w:gridCol w:w="1140"/>
        <w:gridCol w:w="1140"/>
        <w:gridCol w:w="1140"/>
        <w:gridCol w:w="1140"/>
      </w:tblGrid>
      <w:tr w:rsidR="0078770F" w:rsidRPr="008E14A7" w14:paraId="76134EC0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7A6A983E" w14:textId="77777777" w:rsidR="0078770F" w:rsidRPr="008E14A7" w:rsidRDefault="0078770F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6840" w:type="dxa"/>
            <w:gridSpan w:val="6"/>
            <w:vAlign w:val="bottom"/>
          </w:tcPr>
          <w:p w14:paraId="665F6E32" w14:textId="77777777" w:rsidR="0078770F" w:rsidRPr="008E14A7" w:rsidRDefault="0078770F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right"/>
              <w:rPr>
                <w:sz w:val="28"/>
                <w:szCs w:val="28"/>
                <w:cs/>
              </w:rPr>
            </w:pPr>
            <w:r w:rsidRPr="008E14A7">
              <w:rPr>
                <w:rFonts w:hint="cs"/>
                <w:sz w:val="28"/>
                <w:szCs w:val="28"/>
              </w:rPr>
              <w:t>(</w:t>
            </w:r>
            <w:r w:rsidRPr="008E14A7">
              <w:rPr>
                <w:rFonts w:hint="cs"/>
                <w:sz w:val="28"/>
                <w:szCs w:val="28"/>
                <w:cs/>
              </w:rPr>
              <w:t>หน่วย: พันบาท)</w:t>
            </w:r>
          </w:p>
        </w:tc>
      </w:tr>
      <w:tr w:rsidR="00A1397F" w:rsidRPr="008E14A7" w14:paraId="314CABA6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5DC10CBE" w14:textId="77777777" w:rsidR="00A1397F" w:rsidRPr="008E14A7" w:rsidRDefault="00A1397F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6840" w:type="dxa"/>
            <w:gridSpan w:val="6"/>
            <w:vAlign w:val="bottom"/>
          </w:tcPr>
          <w:p w14:paraId="5212AB91" w14:textId="77777777" w:rsidR="00A1397F" w:rsidRPr="008E14A7" w:rsidRDefault="00A1397F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งบการเงินรวมและงบการเงินเฉพาะกิจการ</w:t>
            </w:r>
          </w:p>
        </w:tc>
      </w:tr>
      <w:tr w:rsidR="00A1397F" w:rsidRPr="008E14A7" w14:paraId="2AFC84E7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6561CE34" w14:textId="77777777" w:rsidR="00A1397F" w:rsidRPr="008E14A7" w:rsidRDefault="00A1397F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743084FE" w14:textId="77777777" w:rsidR="00A1397F" w:rsidRPr="008E14A7" w:rsidRDefault="00A1397F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ลูกหนี้ตามสัญญาเช่า</w:t>
            </w:r>
            <w:r w:rsidRPr="008E14A7">
              <w:rPr>
                <w:rFonts w:hint="cs"/>
                <w:sz w:val="28"/>
                <w:szCs w:val="28"/>
              </w:rPr>
              <w:t xml:space="preserve">     </w:t>
            </w:r>
            <w:r w:rsidRPr="008E14A7">
              <w:rPr>
                <w:rFonts w:hint="cs"/>
                <w:sz w:val="28"/>
                <w:szCs w:val="28"/>
                <w:cs/>
              </w:rPr>
              <w:t xml:space="preserve">การเงิน </w:t>
            </w:r>
            <w:r w:rsidRPr="008E14A7">
              <w:rPr>
                <w:rFonts w:hint="cs"/>
                <w:sz w:val="28"/>
                <w:szCs w:val="28"/>
              </w:rPr>
              <w:t>-</w:t>
            </w:r>
            <w:r w:rsidRPr="008E14A7">
              <w:rPr>
                <w:rFonts w:hint="cs"/>
                <w:sz w:val="28"/>
                <w:szCs w:val="28"/>
                <w:cs/>
              </w:rPr>
              <w:t xml:space="preserve"> ส่วนที่ถึงกำหนดชำระภายในหนึ่งปี</w:t>
            </w:r>
          </w:p>
        </w:tc>
        <w:tc>
          <w:tcPr>
            <w:tcW w:w="2280" w:type="dxa"/>
            <w:gridSpan w:val="2"/>
            <w:vAlign w:val="bottom"/>
          </w:tcPr>
          <w:p w14:paraId="046AF7E4" w14:textId="77777777" w:rsidR="00A1397F" w:rsidRPr="008E14A7" w:rsidRDefault="00A1397F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ลูกหนี้ตามสัญญาเช่าการเงิน - ส่วนที่ถึงกำหนดชำระเกินกว่าหนึ่งปี</w:t>
            </w:r>
          </w:p>
        </w:tc>
        <w:tc>
          <w:tcPr>
            <w:tcW w:w="2280" w:type="dxa"/>
            <w:gridSpan w:val="2"/>
            <w:vAlign w:val="bottom"/>
          </w:tcPr>
          <w:p w14:paraId="16B4A3CC" w14:textId="77777777" w:rsidR="00A1397F" w:rsidRPr="008E14A7" w:rsidRDefault="00A1397F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5B0F2D" w:rsidRPr="008E14A7" w14:paraId="0A615253" w14:textId="77777777" w:rsidTr="00B41978">
        <w:trPr>
          <w:trHeight w:val="20"/>
        </w:trPr>
        <w:tc>
          <w:tcPr>
            <w:tcW w:w="2520" w:type="dxa"/>
            <w:vAlign w:val="bottom"/>
          </w:tcPr>
          <w:p w14:paraId="348369CF" w14:textId="77777777" w:rsidR="005B0F2D" w:rsidRPr="008E14A7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14:paraId="307F0683" w14:textId="2F5ABB4C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30</w:t>
            </w:r>
            <w:r w:rsidRPr="008E14A7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52F7" w:rsidRPr="008E14A7">
              <w:rPr>
                <w:rFonts w:hint="cs"/>
                <w:sz w:val="28"/>
                <w:szCs w:val="28"/>
                <w:cs/>
              </w:rPr>
              <w:t xml:space="preserve">กันยายน </w:t>
            </w:r>
            <w:r w:rsidRPr="008E14A7">
              <w:rPr>
                <w:rFonts w:hint="cs"/>
                <w:sz w:val="28"/>
                <w:szCs w:val="28"/>
              </w:rPr>
              <w:t>2568</w:t>
            </w:r>
          </w:p>
        </w:tc>
        <w:tc>
          <w:tcPr>
            <w:tcW w:w="1140" w:type="dxa"/>
          </w:tcPr>
          <w:p w14:paraId="1429A10A" w14:textId="1DF48FCB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31</w:t>
            </w:r>
            <w:r w:rsidRPr="008E14A7">
              <w:rPr>
                <w:rFonts w:hint="cs"/>
                <w:sz w:val="28"/>
                <w:szCs w:val="28"/>
                <w:cs/>
              </w:rPr>
              <w:t xml:space="preserve"> ธันวาคม </w:t>
            </w:r>
            <w:r w:rsidRPr="008E14A7">
              <w:rPr>
                <w:rFonts w:hint="cs"/>
                <w:sz w:val="28"/>
                <w:szCs w:val="28"/>
              </w:rPr>
              <w:t>2567</w:t>
            </w:r>
          </w:p>
        </w:tc>
        <w:tc>
          <w:tcPr>
            <w:tcW w:w="1140" w:type="dxa"/>
          </w:tcPr>
          <w:p w14:paraId="1C13C11F" w14:textId="32AF13E4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30</w:t>
            </w:r>
            <w:r w:rsidRPr="008E14A7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52F7" w:rsidRPr="008E14A7">
              <w:rPr>
                <w:rFonts w:hint="cs"/>
                <w:sz w:val="28"/>
                <w:szCs w:val="28"/>
                <w:cs/>
              </w:rPr>
              <w:t xml:space="preserve">กันยายน </w:t>
            </w:r>
            <w:r w:rsidRPr="008E14A7">
              <w:rPr>
                <w:rFonts w:hint="cs"/>
                <w:sz w:val="28"/>
                <w:szCs w:val="28"/>
              </w:rPr>
              <w:t>2568</w:t>
            </w:r>
          </w:p>
        </w:tc>
        <w:tc>
          <w:tcPr>
            <w:tcW w:w="1140" w:type="dxa"/>
          </w:tcPr>
          <w:p w14:paraId="3CE4767D" w14:textId="0089D132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31</w:t>
            </w:r>
            <w:r w:rsidRPr="008E14A7">
              <w:rPr>
                <w:rFonts w:hint="cs"/>
                <w:sz w:val="28"/>
                <w:szCs w:val="28"/>
                <w:cs/>
              </w:rPr>
              <w:t xml:space="preserve"> ธันวาคม </w:t>
            </w:r>
            <w:r w:rsidRPr="008E14A7">
              <w:rPr>
                <w:rFonts w:hint="cs"/>
                <w:sz w:val="28"/>
                <w:szCs w:val="28"/>
              </w:rPr>
              <w:t>2567</w:t>
            </w:r>
          </w:p>
        </w:tc>
        <w:tc>
          <w:tcPr>
            <w:tcW w:w="1140" w:type="dxa"/>
          </w:tcPr>
          <w:p w14:paraId="23A2640A" w14:textId="198E7066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30</w:t>
            </w:r>
            <w:r w:rsidRPr="008E14A7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52F7" w:rsidRPr="008E14A7">
              <w:rPr>
                <w:rFonts w:hint="cs"/>
                <w:sz w:val="28"/>
                <w:szCs w:val="28"/>
                <w:cs/>
              </w:rPr>
              <w:t xml:space="preserve">กันยายน </w:t>
            </w:r>
            <w:r w:rsidRPr="008E14A7">
              <w:rPr>
                <w:rFonts w:hint="cs"/>
                <w:sz w:val="28"/>
                <w:szCs w:val="28"/>
              </w:rPr>
              <w:t>2568</w:t>
            </w:r>
          </w:p>
        </w:tc>
        <w:tc>
          <w:tcPr>
            <w:tcW w:w="1140" w:type="dxa"/>
          </w:tcPr>
          <w:p w14:paraId="27E4AA2D" w14:textId="2F0B56B4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31</w:t>
            </w:r>
            <w:r w:rsidRPr="008E14A7">
              <w:rPr>
                <w:rFonts w:hint="cs"/>
                <w:sz w:val="28"/>
                <w:szCs w:val="28"/>
                <w:cs/>
              </w:rPr>
              <w:t xml:space="preserve"> ธันวาคม </w:t>
            </w:r>
            <w:r w:rsidRPr="008E14A7">
              <w:rPr>
                <w:rFonts w:hint="cs"/>
                <w:sz w:val="28"/>
                <w:szCs w:val="28"/>
              </w:rPr>
              <w:t>2567</w:t>
            </w:r>
          </w:p>
        </w:tc>
      </w:tr>
      <w:tr w:rsidR="005B0F2D" w:rsidRPr="008E14A7" w14:paraId="343925BB" w14:textId="77777777" w:rsidTr="002C1E8A">
        <w:trPr>
          <w:trHeight w:val="80"/>
        </w:trPr>
        <w:tc>
          <w:tcPr>
            <w:tcW w:w="2520" w:type="dxa"/>
            <w:vAlign w:val="bottom"/>
          </w:tcPr>
          <w:p w14:paraId="529FE2B0" w14:textId="77777777" w:rsidR="005B0F2D" w:rsidRPr="008E14A7" w:rsidRDefault="005B0F2D" w:rsidP="005B0F2D">
            <w:pPr>
              <w:pStyle w:val="BodyTextIndent"/>
              <w:spacing w:before="0" w:after="0" w:line="360" w:lineRule="exact"/>
              <w:ind w:left="162" w:hanging="162"/>
              <w:jc w:val="left"/>
              <w:rPr>
                <w:sz w:val="28"/>
                <w:szCs w:val="28"/>
                <w:cs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ลูกหนี้ตามสัญญาเช่าการเงิน</w:t>
            </w:r>
          </w:p>
        </w:tc>
        <w:tc>
          <w:tcPr>
            <w:tcW w:w="1140" w:type="dxa"/>
            <w:vAlign w:val="bottom"/>
          </w:tcPr>
          <w:p w14:paraId="5AC85E0A" w14:textId="5C902034" w:rsidR="005B0F2D" w:rsidRPr="008E14A7" w:rsidRDefault="0000399A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1,035</w:t>
            </w:r>
          </w:p>
        </w:tc>
        <w:tc>
          <w:tcPr>
            <w:tcW w:w="1140" w:type="dxa"/>
            <w:vAlign w:val="bottom"/>
          </w:tcPr>
          <w:p w14:paraId="53CC993F" w14:textId="799900B4" w:rsidR="005B0F2D" w:rsidRPr="008E14A7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2,346</w:t>
            </w:r>
          </w:p>
        </w:tc>
        <w:tc>
          <w:tcPr>
            <w:tcW w:w="1140" w:type="dxa"/>
            <w:vAlign w:val="bottom"/>
          </w:tcPr>
          <w:p w14:paraId="6B1FEA23" w14:textId="56C63C89" w:rsidR="005B0F2D" w:rsidRPr="008E14A7" w:rsidRDefault="007838B9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1,931</w:t>
            </w:r>
          </w:p>
        </w:tc>
        <w:tc>
          <w:tcPr>
            <w:tcW w:w="1140" w:type="dxa"/>
            <w:vAlign w:val="bottom"/>
          </w:tcPr>
          <w:p w14:paraId="42664244" w14:textId="47E39F4B" w:rsidR="005B0F2D" w:rsidRPr="008E14A7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6,045</w:t>
            </w:r>
          </w:p>
        </w:tc>
        <w:tc>
          <w:tcPr>
            <w:tcW w:w="1140" w:type="dxa"/>
            <w:vAlign w:val="bottom"/>
          </w:tcPr>
          <w:p w14:paraId="680906CA" w14:textId="0F3BD9B3" w:rsidR="005B0F2D" w:rsidRPr="008E14A7" w:rsidRDefault="00EA6B51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22,966</w:t>
            </w:r>
          </w:p>
        </w:tc>
        <w:tc>
          <w:tcPr>
            <w:tcW w:w="1140" w:type="dxa"/>
            <w:vAlign w:val="bottom"/>
          </w:tcPr>
          <w:p w14:paraId="3D56564A" w14:textId="1ECF89F8" w:rsidR="005B0F2D" w:rsidRPr="008E14A7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28,391</w:t>
            </w:r>
          </w:p>
        </w:tc>
      </w:tr>
      <w:tr w:rsidR="005B0F2D" w:rsidRPr="008E14A7" w14:paraId="3F3566E7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0F695067" w14:textId="77777777" w:rsidR="005B0F2D" w:rsidRPr="008E14A7" w:rsidRDefault="005B0F2D" w:rsidP="005B0F2D">
            <w:pPr>
              <w:pStyle w:val="BodyTextIndent"/>
              <w:tabs>
                <w:tab w:val="clear" w:pos="360"/>
                <w:tab w:val="clear" w:pos="900"/>
              </w:tabs>
              <w:spacing w:before="0" w:after="0" w:line="360" w:lineRule="exact"/>
              <w:ind w:left="432" w:right="-108" w:hanging="432"/>
              <w:jc w:val="left"/>
              <w:rPr>
                <w:sz w:val="28"/>
                <w:szCs w:val="28"/>
                <w:cs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หัก</w:t>
            </w:r>
            <w:r w:rsidRPr="008E14A7">
              <w:rPr>
                <w:rFonts w:hint="cs"/>
                <w:sz w:val="28"/>
                <w:szCs w:val="28"/>
              </w:rPr>
              <w:t xml:space="preserve">: </w:t>
            </w:r>
            <w:r w:rsidRPr="008E14A7">
              <w:rPr>
                <w:rFonts w:hint="cs"/>
                <w:sz w:val="28"/>
                <w:szCs w:val="28"/>
                <w:cs/>
              </w:rPr>
              <w:t>รายได้ทางการเงินรอรับรู้</w:t>
            </w:r>
          </w:p>
        </w:tc>
        <w:tc>
          <w:tcPr>
            <w:tcW w:w="1140" w:type="dxa"/>
            <w:vAlign w:val="bottom"/>
          </w:tcPr>
          <w:p w14:paraId="563E2E3F" w14:textId="0CD2913C" w:rsidR="005B0F2D" w:rsidRPr="008E14A7" w:rsidRDefault="0000399A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464)</w:t>
            </w:r>
          </w:p>
        </w:tc>
        <w:tc>
          <w:tcPr>
            <w:tcW w:w="1140" w:type="dxa"/>
            <w:vAlign w:val="bottom"/>
          </w:tcPr>
          <w:p w14:paraId="2A8114E2" w14:textId="7DBCE715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633)</w:t>
            </w:r>
          </w:p>
        </w:tc>
        <w:tc>
          <w:tcPr>
            <w:tcW w:w="1140" w:type="dxa"/>
            <w:vAlign w:val="bottom"/>
          </w:tcPr>
          <w:p w14:paraId="350AEE74" w14:textId="4408ACC8" w:rsidR="005B0F2D" w:rsidRPr="008E14A7" w:rsidRDefault="007838B9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152)</w:t>
            </w:r>
          </w:p>
        </w:tc>
        <w:tc>
          <w:tcPr>
            <w:tcW w:w="1140" w:type="dxa"/>
            <w:vAlign w:val="bottom"/>
          </w:tcPr>
          <w:p w14:paraId="7F6AB57F" w14:textId="0262DC0A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237)</w:t>
            </w:r>
          </w:p>
        </w:tc>
        <w:tc>
          <w:tcPr>
            <w:tcW w:w="1140" w:type="dxa"/>
            <w:vAlign w:val="bottom"/>
          </w:tcPr>
          <w:p w14:paraId="3BC1D5C7" w14:textId="740FC25E" w:rsidR="005B0F2D" w:rsidRPr="008E14A7" w:rsidRDefault="00EA6B51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616)</w:t>
            </w:r>
          </w:p>
        </w:tc>
        <w:tc>
          <w:tcPr>
            <w:tcW w:w="1140" w:type="dxa"/>
            <w:vAlign w:val="bottom"/>
          </w:tcPr>
          <w:p w14:paraId="16330AE3" w14:textId="1AECBA79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870)</w:t>
            </w:r>
          </w:p>
        </w:tc>
      </w:tr>
      <w:tr w:rsidR="005B0F2D" w:rsidRPr="008E14A7" w14:paraId="1C1EE7B9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7EB98DD9" w14:textId="77777777" w:rsidR="005B0F2D" w:rsidRPr="008E14A7" w:rsidRDefault="005B0F2D" w:rsidP="005B0F2D">
            <w:pPr>
              <w:pStyle w:val="BodyTextIndent"/>
              <w:spacing w:before="0" w:after="0" w:line="360" w:lineRule="exact"/>
              <w:ind w:left="162" w:hanging="162"/>
              <w:jc w:val="left"/>
              <w:rPr>
                <w:sz w:val="28"/>
                <w:szCs w:val="28"/>
                <w:cs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140" w:type="dxa"/>
            <w:vAlign w:val="bottom"/>
          </w:tcPr>
          <w:p w14:paraId="2F83A72F" w14:textId="17E6CC27" w:rsidR="005B0F2D" w:rsidRPr="008E14A7" w:rsidRDefault="0000399A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0,571</w:t>
            </w:r>
          </w:p>
        </w:tc>
        <w:tc>
          <w:tcPr>
            <w:tcW w:w="1140" w:type="dxa"/>
            <w:vAlign w:val="bottom"/>
          </w:tcPr>
          <w:p w14:paraId="68B17889" w14:textId="52FA0DD5" w:rsidR="005B0F2D" w:rsidRPr="008E14A7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1,713</w:t>
            </w:r>
          </w:p>
        </w:tc>
        <w:tc>
          <w:tcPr>
            <w:tcW w:w="1140" w:type="dxa"/>
            <w:vAlign w:val="bottom"/>
          </w:tcPr>
          <w:p w14:paraId="7B69FE07" w14:textId="35CC6C7D" w:rsidR="005B0F2D" w:rsidRPr="008E14A7" w:rsidRDefault="009459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1,779</w:t>
            </w:r>
          </w:p>
        </w:tc>
        <w:tc>
          <w:tcPr>
            <w:tcW w:w="1140" w:type="dxa"/>
            <w:vAlign w:val="bottom"/>
          </w:tcPr>
          <w:p w14:paraId="2C433FB7" w14:textId="25A00C4E" w:rsidR="005B0F2D" w:rsidRPr="008E14A7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5,808</w:t>
            </w:r>
          </w:p>
        </w:tc>
        <w:tc>
          <w:tcPr>
            <w:tcW w:w="1140" w:type="dxa"/>
            <w:vAlign w:val="bottom"/>
          </w:tcPr>
          <w:p w14:paraId="2AF01BFC" w14:textId="023BE774" w:rsidR="005B0F2D" w:rsidRPr="008E14A7" w:rsidRDefault="00EA6B51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22,350</w:t>
            </w:r>
          </w:p>
        </w:tc>
        <w:tc>
          <w:tcPr>
            <w:tcW w:w="1140" w:type="dxa"/>
            <w:vAlign w:val="bottom"/>
          </w:tcPr>
          <w:p w14:paraId="586E577B" w14:textId="06BA8376" w:rsidR="005B0F2D" w:rsidRPr="008E14A7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27,521</w:t>
            </w:r>
          </w:p>
        </w:tc>
      </w:tr>
      <w:tr w:rsidR="005B0F2D" w:rsidRPr="008E14A7" w14:paraId="55593060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68AC561B" w14:textId="7DF17AB8" w:rsidR="005B0F2D" w:rsidRPr="008E14A7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left" w:pos="471"/>
              </w:tabs>
              <w:spacing w:before="0" w:after="0" w:line="360" w:lineRule="exact"/>
              <w:ind w:left="346" w:right="-284" w:hanging="346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หัก</w:t>
            </w:r>
            <w:r w:rsidRPr="008E14A7">
              <w:rPr>
                <w:rFonts w:hint="cs"/>
                <w:sz w:val="28"/>
                <w:szCs w:val="28"/>
              </w:rPr>
              <w:t>:</w:t>
            </w:r>
            <w:r w:rsidRPr="008E14A7">
              <w:rPr>
                <w:rFonts w:hint="cs"/>
                <w:sz w:val="28"/>
                <w:szCs w:val="28"/>
              </w:rPr>
              <w:tab/>
            </w:r>
            <w:r w:rsidRPr="008E14A7">
              <w:rPr>
                <w:rFonts w:hint="cs"/>
                <w:sz w:val="28"/>
                <w:szCs w:val="28"/>
                <w:cs/>
              </w:rPr>
              <w:t xml:space="preserve">ค่าเผื่อผลขาดทุนด้าน                       </w:t>
            </w:r>
            <w:r w:rsidRPr="008E14A7">
              <w:rPr>
                <w:rFonts w:hint="cs"/>
                <w:sz w:val="28"/>
                <w:szCs w:val="28"/>
                <w:cs/>
              </w:rPr>
              <w:tab/>
              <w:t>เครดิตที่คาดว่าจะเกิดขึ้น</w:t>
            </w:r>
          </w:p>
        </w:tc>
        <w:tc>
          <w:tcPr>
            <w:tcW w:w="1140" w:type="dxa"/>
            <w:vAlign w:val="bottom"/>
          </w:tcPr>
          <w:p w14:paraId="367048F6" w14:textId="560BFFF1" w:rsidR="005B0F2D" w:rsidRPr="008E14A7" w:rsidRDefault="007838B9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5,26</w:t>
            </w:r>
            <w:r w:rsidR="00C90E82" w:rsidRPr="008E14A7">
              <w:rPr>
                <w:rFonts w:hint="cs"/>
                <w:sz w:val="28"/>
                <w:szCs w:val="28"/>
              </w:rPr>
              <w:t>8</w:t>
            </w:r>
            <w:r w:rsidRPr="008E14A7">
              <w:rPr>
                <w:rFonts w:hint="cs"/>
                <w:sz w:val="28"/>
                <w:szCs w:val="28"/>
              </w:rPr>
              <w:t>)</w:t>
            </w:r>
          </w:p>
        </w:tc>
        <w:tc>
          <w:tcPr>
            <w:tcW w:w="1140" w:type="dxa"/>
            <w:vAlign w:val="bottom"/>
          </w:tcPr>
          <w:p w14:paraId="0CABE893" w14:textId="5DF1924C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5,274)</w:t>
            </w:r>
          </w:p>
        </w:tc>
        <w:tc>
          <w:tcPr>
            <w:tcW w:w="1140" w:type="dxa"/>
            <w:vAlign w:val="bottom"/>
          </w:tcPr>
          <w:p w14:paraId="3A0615C3" w14:textId="67DB6FD1" w:rsidR="005B0F2D" w:rsidRPr="008E14A7" w:rsidRDefault="009459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9,906)</w:t>
            </w:r>
          </w:p>
        </w:tc>
        <w:tc>
          <w:tcPr>
            <w:tcW w:w="1140" w:type="dxa"/>
            <w:vAlign w:val="bottom"/>
          </w:tcPr>
          <w:p w14:paraId="167DA2D3" w14:textId="0804C750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9,606)</w:t>
            </w:r>
          </w:p>
        </w:tc>
        <w:tc>
          <w:tcPr>
            <w:tcW w:w="1140" w:type="dxa"/>
            <w:vAlign w:val="bottom"/>
          </w:tcPr>
          <w:p w14:paraId="6CDC28FB" w14:textId="56CCD0B7" w:rsidR="005B0F2D" w:rsidRPr="008E14A7" w:rsidRDefault="00BD1859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15,17</w:t>
            </w:r>
            <w:r w:rsidR="009C6B84" w:rsidRPr="008E14A7">
              <w:rPr>
                <w:rFonts w:hint="cs"/>
                <w:sz w:val="28"/>
                <w:szCs w:val="28"/>
              </w:rPr>
              <w:t>4</w:t>
            </w:r>
            <w:r w:rsidRPr="008E14A7">
              <w:rPr>
                <w:rFonts w:hint="cs"/>
                <w:sz w:val="28"/>
                <w:szCs w:val="28"/>
              </w:rPr>
              <w:t>)</w:t>
            </w:r>
          </w:p>
        </w:tc>
        <w:tc>
          <w:tcPr>
            <w:tcW w:w="1140" w:type="dxa"/>
            <w:vAlign w:val="bottom"/>
          </w:tcPr>
          <w:p w14:paraId="551D0517" w14:textId="3C51EEA1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14,880)</w:t>
            </w:r>
          </w:p>
        </w:tc>
      </w:tr>
      <w:tr w:rsidR="005B0F2D" w:rsidRPr="008E14A7" w14:paraId="5D001D1D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59A1B7BA" w14:textId="77777777" w:rsidR="005B0F2D" w:rsidRPr="008E14A7" w:rsidRDefault="005B0F2D" w:rsidP="005B0F2D">
            <w:pPr>
              <w:pStyle w:val="BodyTextIndent"/>
              <w:spacing w:before="0" w:after="0" w:line="360" w:lineRule="exact"/>
              <w:ind w:left="162" w:right="-108" w:hanging="162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ลูกหนี้ตามสัญญาเช่าการเงิน -</w:t>
            </w:r>
            <w:r w:rsidRPr="008E14A7">
              <w:rPr>
                <w:rFonts w:hint="cs"/>
                <w:sz w:val="28"/>
                <w:szCs w:val="28"/>
              </w:rPr>
              <w:t xml:space="preserve"> </w:t>
            </w:r>
            <w:r w:rsidRPr="008E14A7">
              <w:rPr>
                <w:rFonts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140" w:type="dxa"/>
            <w:vAlign w:val="bottom"/>
          </w:tcPr>
          <w:p w14:paraId="2C124725" w14:textId="6D06F6F2" w:rsidR="005B0F2D" w:rsidRPr="008E14A7" w:rsidRDefault="007838B9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5,30</w:t>
            </w:r>
            <w:r w:rsidR="00C90E82" w:rsidRPr="008E14A7">
              <w:rPr>
                <w:rFonts w:hint="cs"/>
                <w:sz w:val="28"/>
                <w:szCs w:val="28"/>
              </w:rPr>
              <w:t>3</w:t>
            </w:r>
          </w:p>
        </w:tc>
        <w:tc>
          <w:tcPr>
            <w:tcW w:w="1140" w:type="dxa"/>
            <w:vAlign w:val="bottom"/>
          </w:tcPr>
          <w:p w14:paraId="5440117C" w14:textId="1786595C" w:rsidR="005B0F2D" w:rsidRPr="008E14A7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6,439</w:t>
            </w:r>
          </w:p>
        </w:tc>
        <w:tc>
          <w:tcPr>
            <w:tcW w:w="1140" w:type="dxa"/>
            <w:vAlign w:val="bottom"/>
          </w:tcPr>
          <w:p w14:paraId="38EBA0FB" w14:textId="518292EE" w:rsidR="005B0F2D" w:rsidRPr="008E14A7" w:rsidRDefault="00EA6B51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,873</w:t>
            </w:r>
          </w:p>
        </w:tc>
        <w:tc>
          <w:tcPr>
            <w:tcW w:w="1140" w:type="dxa"/>
            <w:vAlign w:val="bottom"/>
          </w:tcPr>
          <w:p w14:paraId="428B9C58" w14:textId="3A5EEA4E" w:rsidR="005B0F2D" w:rsidRPr="008E14A7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6,202</w:t>
            </w:r>
          </w:p>
        </w:tc>
        <w:tc>
          <w:tcPr>
            <w:tcW w:w="1140" w:type="dxa"/>
            <w:vAlign w:val="bottom"/>
          </w:tcPr>
          <w:p w14:paraId="00F9A9AC" w14:textId="0240F9A7" w:rsidR="005B0F2D" w:rsidRPr="008E14A7" w:rsidRDefault="00BD1859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7,17</w:t>
            </w:r>
            <w:r w:rsidR="009C6B84" w:rsidRPr="008E14A7">
              <w:rPr>
                <w:rFonts w:hint="cs"/>
                <w:sz w:val="28"/>
                <w:szCs w:val="28"/>
              </w:rPr>
              <w:t>6</w:t>
            </w:r>
          </w:p>
        </w:tc>
        <w:tc>
          <w:tcPr>
            <w:tcW w:w="1140" w:type="dxa"/>
            <w:vAlign w:val="bottom"/>
          </w:tcPr>
          <w:p w14:paraId="04EEECD3" w14:textId="2E3C6923" w:rsidR="005B0F2D" w:rsidRPr="008E14A7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2,641</w:t>
            </w:r>
          </w:p>
        </w:tc>
      </w:tr>
    </w:tbl>
    <w:p w14:paraId="6869CB4A" w14:textId="1B3F7AFA" w:rsidR="0060235C" w:rsidRPr="00C138AA" w:rsidRDefault="007A59A0" w:rsidP="006E1973">
      <w:pPr>
        <w:spacing w:before="240" w:after="120"/>
        <w:ind w:left="547"/>
        <w:jc w:val="thaiDistribute"/>
        <w:rPr>
          <w:rFonts w:ascii="Angsana New" w:hAnsi="Angsana New"/>
          <w:i/>
          <w:iCs/>
          <w:spacing w:val="-6"/>
          <w:szCs w:val="24"/>
        </w:rPr>
      </w:pPr>
      <w:r w:rsidRPr="00C138AA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5B0F2D" w:rsidRPr="00C138AA">
        <w:rPr>
          <w:rFonts w:ascii="Angsana New" w:hAnsi="Angsana New"/>
          <w:sz w:val="32"/>
          <w:szCs w:val="32"/>
        </w:rPr>
        <w:t>30</w:t>
      </w:r>
      <w:r w:rsidR="005B0F2D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C852F7" w:rsidRPr="00C138AA">
        <w:rPr>
          <w:rFonts w:ascii="Angsana New" w:hAnsi="Angsana New"/>
          <w:sz w:val="32"/>
          <w:szCs w:val="32"/>
          <w:cs/>
        </w:rPr>
        <w:t xml:space="preserve">กันยายน </w:t>
      </w:r>
      <w:r w:rsidR="005B0F2D" w:rsidRPr="00C138AA">
        <w:rPr>
          <w:rFonts w:ascii="Angsana New" w:hAnsi="Angsana New"/>
          <w:sz w:val="32"/>
          <w:szCs w:val="32"/>
        </w:rPr>
        <w:t>2</w:t>
      </w:r>
      <w:r w:rsidR="005D68CD" w:rsidRPr="00C138AA">
        <w:rPr>
          <w:rFonts w:ascii="Angsana New" w:hAnsi="Angsana New"/>
          <w:sz w:val="32"/>
          <w:szCs w:val="32"/>
        </w:rPr>
        <w:t>568</w:t>
      </w:r>
      <w:r w:rsidR="005D68CD" w:rsidRPr="00C138AA">
        <w:rPr>
          <w:rFonts w:ascii="Angsana New" w:hAnsi="Angsana New" w:hint="cs"/>
          <w:sz w:val="32"/>
          <w:szCs w:val="32"/>
          <w:cs/>
        </w:rPr>
        <w:t xml:space="preserve"> และ </w:t>
      </w:r>
      <w:r w:rsidR="005D68CD" w:rsidRPr="00C138AA">
        <w:rPr>
          <w:rFonts w:ascii="Angsana New" w:hAnsi="Angsana New" w:hint="cs"/>
          <w:sz w:val="32"/>
          <w:szCs w:val="32"/>
        </w:rPr>
        <w:t>31</w:t>
      </w:r>
      <w:r w:rsidR="005D68CD" w:rsidRPr="00C138AA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D68CD" w:rsidRPr="00C138AA">
        <w:rPr>
          <w:rFonts w:ascii="Angsana New" w:hAnsi="Angsana New"/>
          <w:sz w:val="32"/>
          <w:szCs w:val="32"/>
        </w:rPr>
        <w:t>2567</w:t>
      </w:r>
      <w:r w:rsidR="005D68CD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60235C" w:rsidRPr="00C138AA">
        <w:rPr>
          <w:rFonts w:ascii="Angsana New" w:hAnsi="Angsana New" w:hint="cs"/>
          <w:spacing w:val="-6"/>
          <w:sz w:val="32"/>
          <w:szCs w:val="32"/>
          <w:cs/>
        </w:rPr>
        <w:t>ลูกหนี้ตามสัญญาเช่าการเงินสามารถจำแนกอายุ</w:t>
      </w:r>
      <w:r w:rsidR="00414C96" w:rsidRPr="00C138AA">
        <w:rPr>
          <w:rFonts w:ascii="Angsana New" w:hAnsi="Angsana New" w:hint="cs"/>
          <w:spacing w:val="-6"/>
          <w:sz w:val="32"/>
          <w:szCs w:val="32"/>
          <w:cs/>
        </w:rPr>
        <w:t>ตามระยะ</w:t>
      </w:r>
      <w:r w:rsidR="004424F5" w:rsidRPr="00C138AA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414C96" w:rsidRPr="00C138AA">
        <w:rPr>
          <w:rFonts w:ascii="Angsana New" w:hAnsi="Angsana New" w:hint="cs"/>
          <w:spacing w:val="-6"/>
          <w:sz w:val="32"/>
          <w:szCs w:val="32"/>
          <w:cs/>
        </w:rPr>
        <w:t>เวลาคงค้างนับจากวันครบกำหนด</w:t>
      </w:r>
      <w:r w:rsidR="0060235C" w:rsidRPr="00C138AA">
        <w:rPr>
          <w:rFonts w:ascii="Angsana New" w:hAnsi="Angsana New" w:hint="cs"/>
          <w:sz w:val="32"/>
          <w:szCs w:val="32"/>
          <w:cs/>
        </w:rPr>
        <w:t>ชำระ</w:t>
      </w:r>
      <w:r w:rsidR="00414C96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414C96" w:rsidRPr="00C138AA">
        <w:rPr>
          <w:rFonts w:ascii="Angsana New" w:hAnsi="Angsana New" w:hint="cs"/>
          <w:spacing w:val="-6"/>
          <w:sz w:val="32"/>
          <w:szCs w:val="32"/>
          <w:cs/>
        </w:rPr>
        <w:t xml:space="preserve">(พิจารณาเป็นรายสัญญา หากสัญญาใดมีหนี้งวดใดงวดหนึ่งค้างชำระ ให้ถือว่ายอดหนี้ทั้งสัญญาค้างชำระด้วย) </w:t>
      </w:r>
      <w:r w:rsidR="0060235C" w:rsidRPr="00C138AA">
        <w:rPr>
          <w:rFonts w:ascii="Angsana New" w:hAnsi="Angsana New" w:hint="cs"/>
          <w:sz w:val="32"/>
          <w:szCs w:val="32"/>
          <w:cs/>
        </w:rPr>
        <w:t>ได้ดัง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030"/>
        <w:gridCol w:w="1575"/>
        <w:gridCol w:w="1575"/>
      </w:tblGrid>
      <w:tr w:rsidR="0078770F" w:rsidRPr="008E14A7" w14:paraId="21DAB3A5" w14:textId="77777777" w:rsidTr="002C1E8A">
        <w:tc>
          <w:tcPr>
            <w:tcW w:w="6030" w:type="dxa"/>
            <w:vAlign w:val="bottom"/>
          </w:tcPr>
          <w:p w14:paraId="3DA8CA19" w14:textId="77777777" w:rsidR="0078770F" w:rsidRPr="008E14A7" w:rsidRDefault="0078770F" w:rsidP="006E1973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150" w:type="dxa"/>
            <w:gridSpan w:val="2"/>
            <w:vAlign w:val="bottom"/>
          </w:tcPr>
          <w:p w14:paraId="0F5DF05C" w14:textId="77777777" w:rsidR="0078770F" w:rsidRPr="008E14A7" w:rsidRDefault="0078770F" w:rsidP="006E1973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right"/>
              <w:rPr>
                <w:sz w:val="28"/>
                <w:szCs w:val="28"/>
                <w:cs/>
              </w:rPr>
            </w:pPr>
            <w:r w:rsidRPr="008E14A7">
              <w:rPr>
                <w:rFonts w:hint="cs"/>
                <w:sz w:val="28"/>
                <w:szCs w:val="28"/>
              </w:rPr>
              <w:t>(</w:t>
            </w:r>
            <w:r w:rsidRPr="008E14A7">
              <w:rPr>
                <w:rFonts w:hint="cs"/>
                <w:sz w:val="28"/>
                <w:szCs w:val="28"/>
                <w:cs/>
              </w:rPr>
              <w:t>หน่วย: พันบาท)</w:t>
            </w:r>
          </w:p>
        </w:tc>
      </w:tr>
      <w:tr w:rsidR="00A1397F" w:rsidRPr="008E14A7" w14:paraId="48EC7E57" w14:textId="77777777" w:rsidTr="002C1E8A">
        <w:trPr>
          <w:trHeight w:val="396"/>
        </w:trPr>
        <w:tc>
          <w:tcPr>
            <w:tcW w:w="6030" w:type="dxa"/>
            <w:vAlign w:val="bottom"/>
          </w:tcPr>
          <w:p w14:paraId="5E2A7996" w14:textId="77777777" w:rsidR="00A1397F" w:rsidRPr="008E14A7" w:rsidRDefault="00A1397F" w:rsidP="006E1973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150" w:type="dxa"/>
            <w:gridSpan w:val="2"/>
            <w:vAlign w:val="bottom"/>
          </w:tcPr>
          <w:p w14:paraId="1E87559F" w14:textId="77777777" w:rsidR="00A1397F" w:rsidRPr="008E14A7" w:rsidRDefault="00A1397F" w:rsidP="006E1973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งบการเงินรวมและ                              งบการเงินเฉพาะกิจการ</w:t>
            </w:r>
          </w:p>
        </w:tc>
      </w:tr>
      <w:tr w:rsidR="005D68CD" w:rsidRPr="008E14A7" w14:paraId="48BE215A" w14:textId="77777777" w:rsidTr="00B41978">
        <w:tc>
          <w:tcPr>
            <w:tcW w:w="6030" w:type="dxa"/>
            <w:vAlign w:val="bottom"/>
          </w:tcPr>
          <w:p w14:paraId="33B7B7AF" w14:textId="77777777" w:rsidR="005D68CD" w:rsidRPr="008E14A7" w:rsidRDefault="005D68CD" w:rsidP="006E1973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2A0E7384" w14:textId="74190C4E" w:rsidR="005D68CD" w:rsidRPr="008E14A7" w:rsidRDefault="005B0F2D" w:rsidP="006E1973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30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C852F7" w:rsidRPr="008E14A7">
              <w:rPr>
                <w:rFonts w:ascii="Angsana New" w:hAnsi="Angsana New" w:hint="cs"/>
                <w:sz w:val="28"/>
                <w:cs/>
              </w:rPr>
              <w:t xml:space="preserve">กันยายน </w:t>
            </w:r>
            <w:r w:rsidRPr="008E14A7">
              <w:rPr>
                <w:rFonts w:ascii="Angsana New" w:hAnsi="Angsana New" w:hint="cs"/>
                <w:sz w:val="28"/>
              </w:rPr>
              <w:t>2568</w:t>
            </w:r>
          </w:p>
        </w:tc>
        <w:tc>
          <w:tcPr>
            <w:tcW w:w="1575" w:type="dxa"/>
          </w:tcPr>
          <w:p w14:paraId="0772589D" w14:textId="56BFF4E1" w:rsidR="005D68CD" w:rsidRPr="008E14A7" w:rsidRDefault="005D68CD" w:rsidP="006E1973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31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 ธันวาคม </w:t>
            </w:r>
            <w:r w:rsidRPr="008E14A7">
              <w:rPr>
                <w:rFonts w:ascii="Angsana New" w:hAnsi="Angsana New" w:hint="cs"/>
                <w:sz w:val="28"/>
              </w:rPr>
              <w:t>2567</w:t>
            </w:r>
          </w:p>
        </w:tc>
      </w:tr>
      <w:tr w:rsidR="005D68CD" w:rsidRPr="008E14A7" w14:paraId="75ED9938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41125AE1" w14:textId="77777777" w:rsidR="005D68CD" w:rsidRPr="008E14A7" w:rsidRDefault="005D68CD" w:rsidP="006E1973">
            <w:pPr>
              <w:tabs>
                <w:tab w:val="left" w:pos="900"/>
                <w:tab w:val="left" w:pos="2070"/>
              </w:tabs>
              <w:ind w:left="252" w:right="-45" w:hanging="252"/>
              <w:jc w:val="both"/>
              <w:rPr>
                <w:rFonts w:ascii="Angsana New" w:hAnsi="Angsana New"/>
                <w:sz w:val="28"/>
                <w:u w:val="single"/>
                <w:cs/>
              </w:rPr>
            </w:pPr>
            <w:r w:rsidRPr="008E14A7">
              <w:rPr>
                <w:rFonts w:ascii="Angsana New" w:hAnsi="Angsana New" w:hint="cs"/>
                <w:sz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575" w:type="dxa"/>
            <w:vAlign w:val="bottom"/>
          </w:tcPr>
          <w:p w14:paraId="783533C4" w14:textId="77777777" w:rsidR="005D68CD" w:rsidRPr="008E14A7" w:rsidRDefault="005D68CD" w:rsidP="006E1973">
            <w:pPr>
              <w:tabs>
                <w:tab w:val="decimal" w:pos="1422"/>
              </w:tabs>
              <w:ind w:left="-18" w:right="27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75" w:type="dxa"/>
            <w:vAlign w:val="bottom"/>
          </w:tcPr>
          <w:p w14:paraId="2C0FD1BA" w14:textId="77777777" w:rsidR="005D68CD" w:rsidRPr="008E14A7" w:rsidRDefault="005D68CD" w:rsidP="006E197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5D68CD" w:rsidRPr="008E14A7" w14:paraId="2CE62C43" w14:textId="77777777" w:rsidTr="002C1E8A">
        <w:trPr>
          <w:trHeight w:val="80"/>
        </w:trPr>
        <w:tc>
          <w:tcPr>
            <w:tcW w:w="6030" w:type="dxa"/>
            <w:vAlign w:val="bottom"/>
          </w:tcPr>
          <w:p w14:paraId="371BF294" w14:textId="77777777" w:rsidR="005D68CD" w:rsidRPr="008E14A7" w:rsidRDefault="005D68CD" w:rsidP="006E1973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575" w:type="dxa"/>
            <w:vAlign w:val="bottom"/>
          </w:tcPr>
          <w:p w14:paraId="4635EDB5" w14:textId="3E664C96" w:rsidR="005D68CD" w:rsidRPr="008E14A7" w:rsidRDefault="00267957" w:rsidP="006E197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5,368</w:t>
            </w:r>
          </w:p>
        </w:tc>
        <w:tc>
          <w:tcPr>
            <w:tcW w:w="1575" w:type="dxa"/>
            <w:vAlign w:val="bottom"/>
          </w:tcPr>
          <w:p w14:paraId="1DED1FB5" w14:textId="2B8C92F5" w:rsidR="005D68CD" w:rsidRPr="008E14A7" w:rsidRDefault="005D68CD" w:rsidP="006E197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6,773</w:t>
            </w:r>
          </w:p>
        </w:tc>
      </w:tr>
      <w:tr w:rsidR="005D68CD" w:rsidRPr="008E14A7" w14:paraId="64B58859" w14:textId="77777777" w:rsidTr="002C1E8A">
        <w:trPr>
          <w:trHeight w:val="80"/>
        </w:trPr>
        <w:tc>
          <w:tcPr>
            <w:tcW w:w="6030" w:type="dxa"/>
            <w:vAlign w:val="bottom"/>
          </w:tcPr>
          <w:p w14:paraId="153CC116" w14:textId="77777777" w:rsidR="005D68CD" w:rsidRPr="008E14A7" w:rsidRDefault="005D68CD" w:rsidP="006E1973">
            <w:pPr>
              <w:pStyle w:val="BodyTextIndent"/>
              <w:tabs>
                <w:tab w:val="left" w:pos="87"/>
              </w:tabs>
              <w:spacing w:before="0" w:after="0"/>
              <w:ind w:right="-43"/>
              <w:rPr>
                <w:sz w:val="28"/>
                <w:szCs w:val="28"/>
                <w:cs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ค้างชำระ</w:t>
            </w:r>
          </w:p>
        </w:tc>
        <w:tc>
          <w:tcPr>
            <w:tcW w:w="1575" w:type="dxa"/>
            <w:vAlign w:val="bottom"/>
          </w:tcPr>
          <w:p w14:paraId="56C82C0D" w14:textId="77777777" w:rsidR="005D68CD" w:rsidRPr="008E14A7" w:rsidRDefault="005D68CD" w:rsidP="006E197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  <w:tc>
          <w:tcPr>
            <w:tcW w:w="1575" w:type="dxa"/>
            <w:vAlign w:val="bottom"/>
          </w:tcPr>
          <w:p w14:paraId="584EDE5D" w14:textId="77777777" w:rsidR="005D68CD" w:rsidRPr="008E14A7" w:rsidRDefault="005D68CD" w:rsidP="006E197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</w:p>
        </w:tc>
      </w:tr>
      <w:tr w:rsidR="005D68CD" w:rsidRPr="008E14A7" w14:paraId="27B3703E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233CB41F" w14:textId="77777777" w:rsidR="005D68CD" w:rsidRPr="008E14A7" w:rsidRDefault="005D68CD" w:rsidP="006E1973">
            <w:pPr>
              <w:pStyle w:val="BodyTextIndent"/>
              <w:spacing w:before="0" w:after="0"/>
              <w:ind w:left="144" w:firstLine="0"/>
              <w:rPr>
                <w:sz w:val="28"/>
                <w:szCs w:val="28"/>
              </w:rPr>
            </w:pPr>
            <w:r w:rsidRPr="008E14A7">
              <w:rPr>
                <w:rStyle w:val="PageNumber"/>
                <w:rFonts w:hint="cs"/>
                <w:sz w:val="28"/>
                <w:szCs w:val="28"/>
                <w:cs/>
              </w:rPr>
              <w:t>ไ</w:t>
            </w:r>
            <w:r w:rsidRPr="008E14A7">
              <w:rPr>
                <w:rFonts w:hint="cs"/>
                <w:sz w:val="28"/>
                <w:szCs w:val="28"/>
                <w:cs/>
              </w:rPr>
              <w:t xml:space="preserve">ม่เกิน </w:t>
            </w:r>
            <w:r w:rsidRPr="008E14A7">
              <w:rPr>
                <w:rFonts w:hint="cs"/>
                <w:sz w:val="28"/>
                <w:szCs w:val="28"/>
              </w:rPr>
              <w:t xml:space="preserve">1 </w:t>
            </w:r>
            <w:r w:rsidRPr="008E14A7">
              <w:rPr>
                <w:rFonts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575" w:type="dxa"/>
            <w:vAlign w:val="bottom"/>
          </w:tcPr>
          <w:p w14:paraId="6AD6D16A" w14:textId="6BC0BAF6" w:rsidR="005D68CD" w:rsidRPr="008E14A7" w:rsidRDefault="00A95796" w:rsidP="006E197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  <w:tc>
          <w:tcPr>
            <w:tcW w:w="1575" w:type="dxa"/>
            <w:vAlign w:val="bottom"/>
          </w:tcPr>
          <w:p w14:paraId="4E2CCCA3" w14:textId="3B3C0A3B" w:rsidR="005D68CD" w:rsidRPr="008E14A7" w:rsidRDefault="005D68CD" w:rsidP="006E197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583</w:t>
            </w:r>
          </w:p>
        </w:tc>
      </w:tr>
      <w:tr w:rsidR="005D68CD" w:rsidRPr="008E14A7" w14:paraId="31FBB9F2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1568461E" w14:textId="0C511F78" w:rsidR="005D68CD" w:rsidRPr="008E14A7" w:rsidRDefault="005D68CD" w:rsidP="006E1973">
            <w:pPr>
              <w:pStyle w:val="BodyTextIndent"/>
              <w:tabs>
                <w:tab w:val="left" w:pos="87"/>
              </w:tabs>
              <w:spacing w:before="0" w:after="0"/>
              <w:ind w:right="-43"/>
              <w:rPr>
                <w:rStyle w:val="PageNumber"/>
                <w:sz w:val="28"/>
                <w:szCs w:val="28"/>
                <w:cs/>
              </w:rPr>
            </w:pPr>
            <w:r w:rsidRPr="008E14A7">
              <w:rPr>
                <w:rStyle w:val="PageNumber"/>
                <w:rFonts w:hint="cs"/>
                <w:sz w:val="28"/>
                <w:szCs w:val="28"/>
                <w:cs/>
              </w:rPr>
              <w:t>ลูกหนี้ดำเนินคดี</w:t>
            </w:r>
          </w:p>
        </w:tc>
        <w:tc>
          <w:tcPr>
            <w:tcW w:w="1575" w:type="dxa"/>
            <w:vAlign w:val="bottom"/>
          </w:tcPr>
          <w:p w14:paraId="5C56AFA8" w14:textId="00441D22" w:rsidR="005D68CD" w:rsidRPr="008E14A7" w:rsidRDefault="00A95796" w:rsidP="006E1973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  <w:cs/>
              </w:rPr>
            </w:pPr>
            <w:r w:rsidRPr="008E14A7">
              <w:rPr>
                <w:rFonts w:hint="cs"/>
                <w:sz w:val="28"/>
                <w:szCs w:val="28"/>
              </w:rPr>
              <w:t>16,982</w:t>
            </w:r>
          </w:p>
        </w:tc>
        <w:tc>
          <w:tcPr>
            <w:tcW w:w="1575" w:type="dxa"/>
            <w:vAlign w:val="bottom"/>
          </w:tcPr>
          <w:p w14:paraId="049DBA2B" w14:textId="60BE845E" w:rsidR="005D68CD" w:rsidRPr="008E14A7" w:rsidRDefault="005D68CD" w:rsidP="006E1973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20,165</w:t>
            </w:r>
          </w:p>
        </w:tc>
      </w:tr>
      <w:tr w:rsidR="005D68CD" w:rsidRPr="008E14A7" w14:paraId="750F294C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58ADFF97" w14:textId="77777777" w:rsidR="005D68CD" w:rsidRPr="008E14A7" w:rsidRDefault="005D68CD" w:rsidP="006E1973">
            <w:pPr>
              <w:pStyle w:val="BodyTextIndent"/>
              <w:spacing w:before="0" w:after="0"/>
              <w:ind w:right="-43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575" w:type="dxa"/>
            <w:vAlign w:val="bottom"/>
          </w:tcPr>
          <w:p w14:paraId="26333539" w14:textId="24A74B6D" w:rsidR="005D68CD" w:rsidRPr="008E14A7" w:rsidRDefault="00A95796" w:rsidP="006E197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22,350</w:t>
            </w:r>
          </w:p>
        </w:tc>
        <w:tc>
          <w:tcPr>
            <w:tcW w:w="1575" w:type="dxa"/>
            <w:vAlign w:val="bottom"/>
          </w:tcPr>
          <w:p w14:paraId="158D9EBB" w14:textId="11A69739" w:rsidR="005D68CD" w:rsidRPr="008E14A7" w:rsidRDefault="005D68CD" w:rsidP="006E197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27,521</w:t>
            </w:r>
          </w:p>
        </w:tc>
      </w:tr>
      <w:tr w:rsidR="005D68CD" w:rsidRPr="008E14A7" w14:paraId="086C12EA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61B03FBE" w14:textId="77777777" w:rsidR="005D68CD" w:rsidRPr="008E14A7" w:rsidRDefault="005D68CD" w:rsidP="006E1973">
            <w:pPr>
              <w:pStyle w:val="BodyTextIndent"/>
              <w:spacing w:before="0" w:after="0"/>
              <w:ind w:left="0" w:right="-43" w:firstLine="0"/>
              <w:rPr>
                <w:sz w:val="28"/>
                <w:szCs w:val="28"/>
                <w:cs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หัก</w:t>
            </w:r>
            <w:r w:rsidRPr="008E14A7">
              <w:rPr>
                <w:rFonts w:hint="cs"/>
                <w:sz w:val="28"/>
                <w:szCs w:val="28"/>
              </w:rPr>
              <w:t xml:space="preserve">: </w:t>
            </w:r>
            <w:r w:rsidRPr="008E14A7">
              <w:rPr>
                <w:rFonts w:hint="cs"/>
                <w:sz w:val="28"/>
                <w:szCs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575" w:type="dxa"/>
            <w:vAlign w:val="bottom"/>
          </w:tcPr>
          <w:p w14:paraId="418A5508" w14:textId="0CA8DAD4" w:rsidR="005D68CD" w:rsidRPr="008E14A7" w:rsidRDefault="00A95796" w:rsidP="006E1973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15,17</w:t>
            </w:r>
            <w:r w:rsidR="009C6B84" w:rsidRPr="008E14A7">
              <w:rPr>
                <w:rFonts w:hint="cs"/>
                <w:sz w:val="28"/>
                <w:szCs w:val="28"/>
              </w:rPr>
              <w:t>4</w:t>
            </w:r>
            <w:r w:rsidRPr="008E14A7">
              <w:rPr>
                <w:rFonts w:hint="cs"/>
                <w:sz w:val="28"/>
                <w:szCs w:val="28"/>
              </w:rPr>
              <w:t>)</w:t>
            </w:r>
          </w:p>
        </w:tc>
        <w:tc>
          <w:tcPr>
            <w:tcW w:w="1575" w:type="dxa"/>
            <w:vAlign w:val="bottom"/>
          </w:tcPr>
          <w:p w14:paraId="72ECFB28" w14:textId="1F32249D" w:rsidR="005D68CD" w:rsidRPr="008E14A7" w:rsidRDefault="005D68CD" w:rsidP="006E1973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14,880)</w:t>
            </w:r>
          </w:p>
        </w:tc>
      </w:tr>
      <w:tr w:rsidR="005D68CD" w:rsidRPr="008E14A7" w14:paraId="7AEB6B48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351E4558" w14:textId="77777777" w:rsidR="005D68CD" w:rsidRPr="008E14A7" w:rsidRDefault="005D68CD" w:rsidP="006E1973">
            <w:pPr>
              <w:pStyle w:val="BodyTextIndent"/>
              <w:spacing w:before="0" w:after="0"/>
              <w:ind w:left="0" w:right="-43" w:firstLine="0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 xml:space="preserve">ลูกหนี้ตามสัญญาเช่าการเงิน </w:t>
            </w:r>
            <w:r w:rsidRPr="008E14A7">
              <w:rPr>
                <w:rFonts w:hint="cs"/>
                <w:sz w:val="28"/>
                <w:szCs w:val="28"/>
              </w:rPr>
              <w:t>-</w:t>
            </w:r>
            <w:r w:rsidRPr="008E14A7">
              <w:rPr>
                <w:rFonts w:hint="cs"/>
                <w:sz w:val="28"/>
                <w:szCs w:val="28"/>
                <w:cs/>
              </w:rPr>
              <w:t xml:space="preserve"> สุทธิ</w:t>
            </w:r>
          </w:p>
        </w:tc>
        <w:tc>
          <w:tcPr>
            <w:tcW w:w="1575" w:type="dxa"/>
            <w:vAlign w:val="bottom"/>
          </w:tcPr>
          <w:p w14:paraId="65570C7F" w14:textId="449A719D" w:rsidR="005D68CD" w:rsidRPr="008E14A7" w:rsidRDefault="00A95796" w:rsidP="006E1973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  <w:cs/>
              </w:rPr>
            </w:pPr>
            <w:r w:rsidRPr="008E14A7">
              <w:rPr>
                <w:rFonts w:hint="cs"/>
                <w:sz w:val="28"/>
                <w:szCs w:val="28"/>
              </w:rPr>
              <w:t>7,17</w:t>
            </w:r>
            <w:r w:rsidR="009C6B84" w:rsidRPr="008E14A7">
              <w:rPr>
                <w:rFonts w:hint="cs"/>
                <w:sz w:val="28"/>
                <w:szCs w:val="28"/>
              </w:rPr>
              <w:t>6</w:t>
            </w:r>
          </w:p>
        </w:tc>
        <w:tc>
          <w:tcPr>
            <w:tcW w:w="1575" w:type="dxa"/>
            <w:vAlign w:val="bottom"/>
          </w:tcPr>
          <w:p w14:paraId="57874192" w14:textId="39B4C849" w:rsidR="005D68CD" w:rsidRPr="008E14A7" w:rsidRDefault="005D68CD" w:rsidP="006E1973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2,641</w:t>
            </w:r>
          </w:p>
        </w:tc>
      </w:tr>
    </w:tbl>
    <w:p w14:paraId="37BC65F3" w14:textId="77777777" w:rsidR="005B0F2D" w:rsidRPr="00C138AA" w:rsidRDefault="005B0F2D" w:rsidP="005B0F2D">
      <w:pPr>
        <w:pStyle w:val="NFS1Heading"/>
        <w:tabs>
          <w:tab w:val="clear" w:pos="540"/>
        </w:tabs>
        <w:spacing w:line="240" w:lineRule="auto"/>
      </w:pPr>
    </w:p>
    <w:p w14:paraId="347FA2EA" w14:textId="519FF32B" w:rsidR="0012791A" w:rsidRPr="00C138AA" w:rsidRDefault="0012791A" w:rsidP="005B0F2D">
      <w:pPr>
        <w:pStyle w:val="NFS1Heading"/>
        <w:tabs>
          <w:tab w:val="clear" w:pos="540"/>
        </w:tabs>
        <w:spacing w:before="120" w:line="240" w:lineRule="auto"/>
      </w:pPr>
      <w:r w:rsidRPr="00C138AA">
        <w:rPr>
          <w:rFonts w:hint="cs"/>
        </w:rPr>
        <w:lastRenderedPageBreak/>
        <w:t>8.</w:t>
      </w:r>
      <w:r w:rsidRPr="00C138AA">
        <w:rPr>
          <w:rFonts w:hint="cs"/>
        </w:rPr>
        <w:tab/>
      </w:r>
      <w:r w:rsidRPr="00C138AA">
        <w:rPr>
          <w:rFonts w:hint="cs"/>
          <w:cs/>
        </w:rPr>
        <w:t>ลูกหนี้ตามสัญญาเช่าซื้อ</w:t>
      </w:r>
    </w:p>
    <w:p w14:paraId="1F99CB4B" w14:textId="3D700427" w:rsidR="0012791A" w:rsidRPr="00C138AA" w:rsidRDefault="0012791A" w:rsidP="006E197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C138AA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5B0F2D" w:rsidRPr="00C138AA">
        <w:rPr>
          <w:rFonts w:ascii="Angsana New" w:hAnsi="Angsana New"/>
          <w:sz w:val="32"/>
          <w:szCs w:val="32"/>
        </w:rPr>
        <w:t>30</w:t>
      </w:r>
      <w:r w:rsidR="005B0F2D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C852F7" w:rsidRPr="00C138AA">
        <w:rPr>
          <w:rFonts w:ascii="Angsana New" w:hAnsi="Angsana New"/>
          <w:sz w:val="32"/>
          <w:szCs w:val="32"/>
          <w:cs/>
        </w:rPr>
        <w:t xml:space="preserve">กันยายน </w:t>
      </w:r>
      <w:r w:rsidR="005D68CD" w:rsidRPr="00C138AA">
        <w:rPr>
          <w:rFonts w:ascii="Angsana New" w:hAnsi="Angsana New"/>
          <w:sz w:val="32"/>
          <w:szCs w:val="32"/>
        </w:rPr>
        <w:t>2568</w:t>
      </w:r>
      <w:r w:rsidR="005D68CD" w:rsidRPr="00C138AA">
        <w:rPr>
          <w:rFonts w:ascii="Angsana New" w:hAnsi="Angsana New" w:hint="cs"/>
          <w:sz w:val="32"/>
          <w:szCs w:val="32"/>
          <w:cs/>
        </w:rPr>
        <w:t xml:space="preserve"> และ </w:t>
      </w:r>
      <w:r w:rsidR="005D68CD" w:rsidRPr="00C138AA">
        <w:rPr>
          <w:rFonts w:ascii="Angsana New" w:hAnsi="Angsana New" w:hint="cs"/>
          <w:sz w:val="32"/>
          <w:szCs w:val="32"/>
        </w:rPr>
        <w:t>31</w:t>
      </w:r>
      <w:r w:rsidR="005D68CD" w:rsidRPr="00C138AA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D68CD" w:rsidRPr="00C138AA">
        <w:rPr>
          <w:rFonts w:ascii="Angsana New" w:hAnsi="Angsana New"/>
          <w:sz w:val="32"/>
          <w:szCs w:val="32"/>
        </w:rPr>
        <w:t>2567</w:t>
      </w:r>
      <w:r w:rsidR="005D68CD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ลูกหนี้ตามสัญญาเช่าซื้อมีระยะเวลาตามสัญญาโดยเฉลี่ยประมาณ</w:t>
      </w:r>
      <w:r w:rsidR="00483D2F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483D2F" w:rsidRPr="00C138AA">
        <w:rPr>
          <w:rFonts w:ascii="Angsana New" w:hAnsi="Angsana New"/>
          <w:sz w:val="32"/>
          <w:szCs w:val="32"/>
        </w:rPr>
        <w:t xml:space="preserve">1 - </w:t>
      </w:r>
      <w:r w:rsidR="00D56014" w:rsidRPr="00C138AA">
        <w:rPr>
          <w:rFonts w:ascii="Angsana New" w:hAnsi="Angsana New"/>
          <w:sz w:val="32"/>
          <w:szCs w:val="32"/>
        </w:rPr>
        <w:t>3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ปี และมีกำหนดการจ่ายค่างวดเป็นรายงวดเท่ากันทุกงวดและคิดดอกเบี้ยคงที่ตลอดอายุสัญญา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ซึ่งลูกหนี้ตามสัญญาเช่าซื้อแบ่งตามระยะเวลาการครบกำหนดชำระตามสัญญาได้ดัง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10"/>
        <w:gridCol w:w="1080"/>
        <w:gridCol w:w="1080"/>
        <w:gridCol w:w="1080"/>
        <w:gridCol w:w="1080"/>
        <w:gridCol w:w="1080"/>
        <w:gridCol w:w="1080"/>
      </w:tblGrid>
      <w:tr w:rsidR="0012791A" w:rsidRPr="008E14A7" w14:paraId="1C758D47" w14:textId="77777777" w:rsidTr="00FD14C8">
        <w:tc>
          <w:tcPr>
            <w:tcW w:w="2610" w:type="dxa"/>
            <w:vAlign w:val="bottom"/>
          </w:tcPr>
          <w:p w14:paraId="6A18BF61" w14:textId="77777777" w:rsidR="0012791A" w:rsidRPr="008E14A7" w:rsidRDefault="0012791A" w:rsidP="000C7447">
            <w:pPr>
              <w:pStyle w:val="BodyTextIndent"/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6"/>
            <w:vAlign w:val="bottom"/>
          </w:tcPr>
          <w:p w14:paraId="5272E2D9" w14:textId="77777777" w:rsidR="0012791A" w:rsidRPr="008E14A7" w:rsidRDefault="0012791A" w:rsidP="000C7447">
            <w:pPr>
              <w:pStyle w:val="BodyTextIndent"/>
              <w:spacing w:before="0" w:after="0"/>
              <w:ind w:left="-115" w:firstLine="0"/>
              <w:jc w:val="right"/>
              <w:rPr>
                <w:sz w:val="28"/>
                <w:szCs w:val="28"/>
                <w:cs/>
              </w:rPr>
            </w:pPr>
            <w:r w:rsidRPr="008E14A7">
              <w:rPr>
                <w:rFonts w:hint="cs"/>
                <w:sz w:val="28"/>
                <w:szCs w:val="28"/>
              </w:rPr>
              <w:t>(</w:t>
            </w:r>
            <w:r w:rsidRPr="008E14A7">
              <w:rPr>
                <w:rFonts w:hint="cs"/>
                <w:sz w:val="28"/>
                <w:szCs w:val="28"/>
                <w:cs/>
              </w:rPr>
              <w:t>หน่วย: พันบาท)</w:t>
            </w:r>
          </w:p>
        </w:tc>
      </w:tr>
      <w:tr w:rsidR="0012791A" w:rsidRPr="008E14A7" w14:paraId="3B7D1EB9" w14:textId="77777777" w:rsidTr="00FD14C8">
        <w:tc>
          <w:tcPr>
            <w:tcW w:w="2610" w:type="dxa"/>
            <w:vAlign w:val="bottom"/>
          </w:tcPr>
          <w:p w14:paraId="64B9AC97" w14:textId="77777777" w:rsidR="0012791A" w:rsidRPr="008E14A7" w:rsidRDefault="0012791A" w:rsidP="000C7447">
            <w:pPr>
              <w:pStyle w:val="BodyTextIndent"/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6"/>
            <w:vAlign w:val="bottom"/>
          </w:tcPr>
          <w:p w14:paraId="421F07DA" w14:textId="77777777" w:rsidR="0012791A" w:rsidRPr="008E14A7" w:rsidRDefault="0012791A" w:rsidP="000C7447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  <w:u w:val="single"/>
                <w:cs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งบการเงินรวมและงบการเงินเฉพาะกิจการ</w:t>
            </w:r>
          </w:p>
        </w:tc>
      </w:tr>
      <w:tr w:rsidR="0012791A" w:rsidRPr="008E14A7" w14:paraId="6553A2FF" w14:textId="77777777" w:rsidTr="00FD14C8">
        <w:tc>
          <w:tcPr>
            <w:tcW w:w="2610" w:type="dxa"/>
            <w:vAlign w:val="bottom"/>
          </w:tcPr>
          <w:p w14:paraId="4A106198" w14:textId="77777777" w:rsidR="0012791A" w:rsidRPr="008E14A7" w:rsidRDefault="0012791A" w:rsidP="000C7447">
            <w:pPr>
              <w:pStyle w:val="BodyTextIndent"/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bottom"/>
          </w:tcPr>
          <w:p w14:paraId="717CDB82" w14:textId="77777777" w:rsidR="0012791A" w:rsidRPr="008E14A7" w:rsidRDefault="0012791A" w:rsidP="000C7447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ลูกหนี้ตามสัญญาเช่าซื้อ - ส่วนที่ถึงกำหนดชำระภายในหนึ่งปี</w:t>
            </w:r>
          </w:p>
        </w:tc>
        <w:tc>
          <w:tcPr>
            <w:tcW w:w="2160" w:type="dxa"/>
            <w:gridSpan w:val="2"/>
            <w:vAlign w:val="bottom"/>
          </w:tcPr>
          <w:p w14:paraId="5DFDFB84" w14:textId="77777777" w:rsidR="0012791A" w:rsidRPr="008E14A7" w:rsidRDefault="0012791A" w:rsidP="000C7447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  <w:u w:val="single"/>
              </w:rPr>
            </w:pPr>
            <w:r w:rsidRPr="008E14A7">
              <w:rPr>
                <w:rFonts w:hint="cs"/>
                <w:sz w:val="28"/>
                <w:szCs w:val="28"/>
              </w:rPr>
              <w:t xml:space="preserve"> </w:t>
            </w:r>
            <w:r w:rsidRPr="008E14A7">
              <w:rPr>
                <w:rFonts w:hint="cs"/>
                <w:sz w:val="28"/>
                <w:szCs w:val="28"/>
                <w:cs/>
              </w:rPr>
              <w:t>ลูกหนี้ตามสัญญาเช่าซื้อ - ส่วนที่ถึงกำหนดชำระเกินกว่าหนึ่งปี</w:t>
            </w:r>
          </w:p>
        </w:tc>
        <w:tc>
          <w:tcPr>
            <w:tcW w:w="2160" w:type="dxa"/>
            <w:gridSpan w:val="2"/>
            <w:vAlign w:val="bottom"/>
          </w:tcPr>
          <w:p w14:paraId="73A6E95E" w14:textId="77777777" w:rsidR="0012791A" w:rsidRPr="008E14A7" w:rsidRDefault="0012791A" w:rsidP="000C7447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  <w:u w:val="single"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5B0F2D" w:rsidRPr="008E14A7" w14:paraId="7E46E564" w14:textId="77777777" w:rsidTr="00B41978">
        <w:trPr>
          <w:trHeight w:val="87"/>
        </w:trPr>
        <w:tc>
          <w:tcPr>
            <w:tcW w:w="2610" w:type="dxa"/>
            <w:vAlign w:val="bottom"/>
          </w:tcPr>
          <w:p w14:paraId="54A1078C" w14:textId="77777777" w:rsidR="005B0F2D" w:rsidRPr="008E14A7" w:rsidRDefault="005B0F2D" w:rsidP="005B0F2D">
            <w:pPr>
              <w:pStyle w:val="BodyTextIndent"/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40AB69D0" w14:textId="1A0D7F92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30</w:t>
            </w:r>
            <w:r w:rsidRPr="008E14A7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52F7" w:rsidRPr="008E14A7">
              <w:rPr>
                <w:rFonts w:hint="cs"/>
                <w:sz w:val="28"/>
                <w:szCs w:val="28"/>
                <w:cs/>
              </w:rPr>
              <w:t xml:space="preserve">กันยายน </w:t>
            </w:r>
            <w:r w:rsidRPr="008E14A7">
              <w:rPr>
                <w:rFonts w:hint="cs"/>
                <w:sz w:val="28"/>
                <w:szCs w:val="28"/>
              </w:rPr>
              <w:t>2568</w:t>
            </w:r>
          </w:p>
        </w:tc>
        <w:tc>
          <w:tcPr>
            <w:tcW w:w="1080" w:type="dxa"/>
          </w:tcPr>
          <w:p w14:paraId="0B07363E" w14:textId="1191DF41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31</w:t>
            </w:r>
            <w:r w:rsidRPr="008E14A7">
              <w:rPr>
                <w:rFonts w:hint="cs"/>
                <w:sz w:val="28"/>
                <w:szCs w:val="28"/>
                <w:cs/>
              </w:rPr>
              <w:t xml:space="preserve"> ธันวาคม </w:t>
            </w:r>
            <w:r w:rsidRPr="008E14A7">
              <w:rPr>
                <w:rFonts w:hint="cs"/>
                <w:sz w:val="28"/>
                <w:szCs w:val="28"/>
              </w:rPr>
              <w:t>2567</w:t>
            </w:r>
          </w:p>
        </w:tc>
        <w:tc>
          <w:tcPr>
            <w:tcW w:w="1080" w:type="dxa"/>
          </w:tcPr>
          <w:p w14:paraId="2EB8AEA8" w14:textId="6267A4C2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30</w:t>
            </w:r>
            <w:r w:rsidRPr="008E14A7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52F7" w:rsidRPr="008E14A7">
              <w:rPr>
                <w:rFonts w:hint="cs"/>
                <w:sz w:val="28"/>
                <w:szCs w:val="28"/>
                <w:cs/>
              </w:rPr>
              <w:t xml:space="preserve">กันยายน </w:t>
            </w:r>
            <w:r w:rsidRPr="008E14A7">
              <w:rPr>
                <w:rFonts w:hint="cs"/>
                <w:sz w:val="28"/>
                <w:szCs w:val="28"/>
              </w:rPr>
              <w:t>2568</w:t>
            </w:r>
          </w:p>
        </w:tc>
        <w:tc>
          <w:tcPr>
            <w:tcW w:w="1080" w:type="dxa"/>
          </w:tcPr>
          <w:p w14:paraId="7E113D77" w14:textId="47660AAA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31</w:t>
            </w:r>
            <w:r w:rsidRPr="008E14A7">
              <w:rPr>
                <w:rFonts w:hint="cs"/>
                <w:sz w:val="28"/>
                <w:szCs w:val="28"/>
                <w:cs/>
              </w:rPr>
              <w:t xml:space="preserve"> ธันวาคม </w:t>
            </w:r>
            <w:r w:rsidRPr="008E14A7">
              <w:rPr>
                <w:rFonts w:hint="cs"/>
                <w:sz w:val="28"/>
                <w:szCs w:val="28"/>
              </w:rPr>
              <w:t>2567</w:t>
            </w:r>
          </w:p>
        </w:tc>
        <w:tc>
          <w:tcPr>
            <w:tcW w:w="1080" w:type="dxa"/>
          </w:tcPr>
          <w:p w14:paraId="767007A5" w14:textId="23375970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30</w:t>
            </w:r>
            <w:r w:rsidRPr="008E14A7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52F7" w:rsidRPr="008E14A7">
              <w:rPr>
                <w:rFonts w:hint="cs"/>
                <w:sz w:val="28"/>
                <w:szCs w:val="28"/>
                <w:cs/>
              </w:rPr>
              <w:t xml:space="preserve">กันยายน </w:t>
            </w:r>
            <w:r w:rsidRPr="008E14A7">
              <w:rPr>
                <w:rFonts w:hint="cs"/>
                <w:sz w:val="28"/>
                <w:szCs w:val="28"/>
              </w:rPr>
              <w:t>2568</w:t>
            </w:r>
          </w:p>
        </w:tc>
        <w:tc>
          <w:tcPr>
            <w:tcW w:w="1080" w:type="dxa"/>
          </w:tcPr>
          <w:p w14:paraId="42E24A3D" w14:textId="074F452E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31</w:t>
            </w:r>
            <w:r w:rsidRPr="008E14A7">
              <w:rPr>
                <w:rFonts w:hint="cs"/>
                <w:sz w:val="28"/>
                <w:szCs w:val="28"/>
                <w:cs/>
              </w:rPr>
              <w:t xml:space="preserve"> ธันวาคม </w:t>
            </w:r>
            <w:r w:rsidRPr="008E14A7">
              <w:rPr>
                <w:rFonts w:hint="cs"/>
                <w:sz w:val="28"/>
                <w:szCs w:val="28"/>
              </w:rPr>
              <w:t>2567</w:t>
            </w:r>
          </w:p>
        </w:tc>
      </w:tr>
      <w:tr w:rsidR="005B0F2D" w:rsidRPr="008E14A7" w14:paraId="2F3908BB" w14:textId="77777777" w:rsidTr="00FD14C8">
        <w:tc>
          <w:tcPr>
            <w:tcW w:w="2610" w:type="dxa"/>
            <w:vAlign w:val="bottom"/>
          </w:tcPr>
          <w:p w14:paraId="00DB285D" w14:textId="77777777" w:rsidR="005B0F2D" w:rsidRPr="008E14A7" w:rsidRDefault="005B0F2D" w:rsidP="005B0F2D">
            <w:pPr>
              <w:pStyle w:val="BodyTextIndent"/>
              <w:spacing w:before="0" w:after="0"/>
              <w:ind w:left="162" w:hanging="162"/>
              <w:jc w:val="left"/>
              <w:rPr>
                <w:sz w:val="28"/>
                <w:szCs w:val="28"/>
                <w:cs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ลูกหนี้ตามสัญญาเช่าซื้อ</w:t>
            </w:r>
          </w:p>
        </w:tc>
        <w:tc>
          <w:tcPr>
            <w:tcW w:w="1080" w:type="dxa"/>
            <w:vAlign w:val="bottom"/>
          </w:tcPr>
          <w:p w14:paraId="72A83526" w14:textId="738D662F" w:rsidR="005B0F2D" w:rsidRPr="008E14A7" w:rsidRDefault="00711E10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3A0BE9F1" w14:textId="2ADA9E94" w:rsidR="005B0F2D" w:rsidRPr="008E14A7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 w:rsidRPr="008E14A7">
              <w:rPr>
                <w:rFonts w:hint="cs"/>
                <w:sz w:val="28"/>
                <w:szCs w:val="28"/>
              </w:rPr>
              <w:t>190</w:t>
            </w:r>
          </w:p>
        </w:tc>
        <w:tc>
          <w:tcPr>
            <w:tcW w:w="1080" w:type="dxa"/>
            <w:vAlign w:val="bottom"/>
          </w:tcPr>
          <w:p w14:paraId="761AA095" w14:textId="5981540E" w:rsidR="005B0F2D" w:rsidRPr="008E14A7" w:rsidRDefault="00876A5C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 w:rsidRPr="008E14A7">
              <w:rPr>
                <w:rFonts w:hint="cs"/>
                <w:sz w:val="28"/>
                <w:szCs w:val="28"/>
              </w:rPr>
              <w:t>2,770</w:t>
            </w:r>
          </w:p>
        </w:tc>
        <w:tc>
          <w:tcPr>
            <w:tcW w:w="1080" w:type="dxa"/>
            <w:vAlign w:val="bottom"/>
          </w:tcPr>
          <w:p w14:paraId="768F72C1" w14:textId="5FF61027" w:rsidR="005B0F2D" w:rsidRPr="008E14A7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 w:rsidRPr="008E14A7">
              <w:rPr>
                <w:rFonts w:hint="cs"/>
                <w:sz w:val="28"/>
                <w:szCs w:val="28"/>
              </w:rPr>
              <w:t>2,787</w:t>
            </w:r>
          </w:p>
        </w:tc>
        <w:tc>
          <w:tcPr>
            <w:tcW w:w="1080" w:type="dxa"/>
            <w:vAlign w:val="bottom"/>
          </w:tcPr>
          <w:p w14:paraId="7832556A" w14:textId="70751B17" w:rsidR="005B0F2D" w:rsidRPr="008E14A7" w:rsidRDefault="00876A5C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 w:rsidRPr="008E14A7">
              <w:rPr>
                <w:rFonts w:hint="cs"/>
                <w:sz w:val="28"/>
                <w:szCs w:val="28"/>
              </w:rPr>
              <w:t>2,770</w:t>
            </w:r>
          </w:p>
        </w:tc>
        <w:tc>
          <w:tcPr>
            <w:tcW w:w="1080" w:type="dxa"/>
            <w:vAlign w:val="bottom"/>
          </w:tcPr>
          <w:p w14:paraId="3E03B4BA" w14:textId="6B6322E8" w:rsidR="005B0F2D" w:rsidRPr="008E14A7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 w:rsidRPr="008E14A7">
              <w:rPr>
                <w:rFonts w:hint="cs"/>
                <w:sz w:val="28"/>
                <w:szCs w:val="28"/>
              </w:rPr>
              <w:t>2,977</w:t>
            </w:r>
          </w:p>
        </w:tc>
      </w:tr>
      <w:tr w:rsidR="005B0F2D" w:rsidRPr="008E14A7" w14:paraId="016C6B8A" w14:textId="77777777" w:rsidTr="00FD14C8">
        <w:tc>
          <w:tcPr>
            <w:tcW w:w="2610" w:type="dxa"/>
            <w:vAlign w:val="bottom"/>
          </w:tcPr>
          <w:p w14:paraId="3A10BA83" w14:textId="77777777" w:rsidR="005B0F2D" w:rsidRPr="008E14A7" w:rsidRDefault="005B0F2D" w:rsidP="005B0F2D">
            <w:pPr>
              <w:pStyle w:val="BodyTextIndent"/>
              <w:tabs>
                <w:tab w:val="clear" w:pos="360"/>
                <w:tab w:val="clear" w:pos="900"/>
              </w:tabs>
              <w:spacing w:before="0" w:after="0"/>
              <w:ind w:left="432" w:right="-108" w:hanging="432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หัก</w:t>
            </w:r>
            <w:r w:rsidRPr="008E14A7">
              <w:rPr>
                <w:rFonts w:hint="cs"/>
                <w:sz w:val="28"/>
                <w:szCs w:val="28"/>
              </w:rPr>
              <w:t xml:space="preserve">: </w:t>
            </w:r>
            <w:r w:rsidRPr="008E14A7">
              <w:rPr>
                <w:rFonts w:hint="cs"/>
                <w:sz w:val="28"/>
                <w:szCs w:val="28"/>
                <w:cs/>
              </w:rPr>
              <w:t>รายได้ทางการเงินรอรับรู้</w:t>
            </w:r>
          </w:p>
        </w:tc>
        <w:tc>
          <w:tcPr>
            <w:tcW w:w="1080" w:type="dxa"/>
            <w:vAlign w:val="bottom"/>
          </w:tcPr>
          <w:p w14:paraId="2ECFFF7E" w14:textId="12960426" w:rsidR="005B0F2D" w:rsidRPr="008E14A7" w:rsidRDefault="00711E10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7C895EAF" w14:textId="2002672A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3D025E94" w14:textId="51829532" w:rsidR="005B0F2D" w:rsidRPr="008E14A7" w:rsidRDefault="00876A5C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1EF3291C" w14:textId="7DD69C27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717CECBD" w14:textId="579D320C" w:rsidR="005B0F2D" w:rsidRPr="008E14A7" w:rsidRDefault="00876A5C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6092F922" w14:textId="553EFE90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</w:tr>
      <w:tr w:rsidR="005B0F2D" w:rsidRPr="008E14A7" w14:paraId="65A3F65E" w14:textId="77777777" w:rsidTr="00FD14C8">
        <w:tc>
          <w:tcPr>
            <w:tcW w:w="2610" w:type="dxa"/>
            <w:vAlign w:val="bottom"/>
          </w:tcPr>
          <w:p w14:paraId="37664CF9" w14:textId="77777777" w:rsidR="005B0F2D" w:rsidRPr="008E14A7" w:rsidRDefault="005B0F2D" w:rsidP="005B0F2D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80" w:type="dxa"/>
            <w:vAlign w:val="bottom"/>
          </w:tcPr>
          <w:p w14:paraId="6AA3BD01" w14:textId="2029EF03" w:rsidR="005B0F2D" w:rsidRPr="008E14A7" w:rsidRDefault="00711E10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2696BEC9" w14:textId="173C701B" w:rsidR="005B0F2D" w:rsidRPr="008E14A7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90</w:t>
            </w:r>
          </w:p>
        </w:tc>
        <w:tc>
          <w:tcPr>
            <w:tcW w:w="1080" w:type="dxa"/>
            <w:vAlign w:val="bottom"/>
          </w:tcPr>
          <w:p w14:paraId="0021DC52" w14:textId="65F1B09D" w:rsidR="005B0F2D" w:rsidRPr="008E14A7" w:rsidRDefault="00876A5C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2,770</w:t>
            </w:r>
          </w:p>
        </w:tc>
        <w:tc>
          <w:tcPr>
            <w:tcW w:w="1080" w:type="dxa"/>
            <w:vAlign w:val="bottom"/>
          </w:tcPr>
          <w:p w14:paraId="2E0DEB37" w14:textId="2D318B44" w:rsidR="005B0F2D" w:rsidRPr="008E14A7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2,787</w:t>
            </w:r>
          </w:p>
        </w:tc>
        <w:tc>
          <w:tcPr>
            <w:tcW w:w="1080" w:type="dxa"/>
            <w:vAlign w:val="bottom"/>
          </w:tcPr>
          <w:p w14:paraId="67056403" w14:textId="499890C2" w:rsidR="005B0F2D" w:rsidRPr="008E14A7" w:rsidRDefault="00876A5C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2,770</w:t>
            </w:r>
          </w:p>
        </w:tc>
        <w:tc>
          <w:tcPr>
            <w:tcW w:w="1080" w:type="dxa"/>
            <w:vAlign w:val="bottom"/>
          </w:tcPr>
          <w:p w14:paraId="54DAB6CF" w14:textId="6CB8C3E2" w:rsidR="005B0F2D" w:rsidRPr="008E14A7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2,977</w:t>
            </w:r>
          </w:p>
        </w:tc>
      </w:tr>
      <w:tr w:rsidR="005B0F2D" w:rsidRPr="008E14A7" w14:paraId="6DDB73C7" w14:textId="77777777" w:rsidTr="00FD14C8">
        <w:tc>
          <w:tcPr>
            <w:tcW w:w="2610" w:type="dxa"/>
            <w:vAlign w:val="bottom"/>
          </w:tcPr>
          <w:p w14:paraId="5E2F65D0" w14:textId="2099C1D7" w:rsidR="005B0F2D" w:rsidRPr="008E14A7" w:rsidRDefault="005B0F2D" w:rsidP="005B0F2D">
            <w:pPr>
              <w:pStyle w:val="BodyTextIndent"/>
              <w:tabs>
                <w:tab w:val="clear" w:pos="900"/>
                <w:tab w:val="left" w:pos="520"/>
              </w:tabs>
              <w:spacing w:before="0" w:after="0"/>
              <w:ind w:left="162" w:right="-105" w:hanging="162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>หัก</w:t>
            </w:r>
            <w:r w:rsidRPr="008E14A7">
              <w:rPr>
                <w:rFonts w:hint="cs"/>
                <w:sz w:val="28"/>
                <w:szCs w:val="28"/>
              </w:rPr>
              <w:t>:</w:t>
            </w:r>
            <w:r w:rsidRPr="008E14A7">
              <w:rPr>
                <w:rFonts w:hint="cs"/>
                <w:sz w:val="28"/>
                <w:szCs w:val="28"/>
              </w:rPr>
              <w:tab/>
            </w:r>
            <w:r w:rsidRPr="008E14A7">
              <w:rPr>
                <w:rFonts w:hint="cs"/>
                <w:sz w:val="28"/>
                <w:szCs w:val="28"/>
                <w:cs/>
              </w:rPr>
              <w:t xml:space="preserve">ค่าเผื่อผลขาดทุนด้าน                     </w:t>
            </w:r>
            <w:r w:rsidRPr="008E14A7">
              <w:rPr>
                <w:rFonts w:hint="cs"/>
                <w:sz w:val="28"/>
                <w:szCs w:val="28"/>
                <w:cs/>
              </w:rPr>
              <w:tab/>
            </w:r>
            <w:r w:rsidRPr="008E14A7">
              <w:rPr>
                <w:rFonts w:hint="cs"/>
                <w:sz w:val="28"/>
                <w:szCs w:val="28"/>
                <w:cs/>
              </w:rPr>
              <w:tab/>
              <w:t>เครดิตที่คาดว่าจะเกิดขึ้น</w:t>
            </w:r>
          </w:p>
        </w:tc>
        <w:tc>
          <w:tcPr>
            <w:tcW w:w="1080" w:type="dxa"/>
            <w:vAlign w:val="bottom"/>
          </w:tcPr>
          <w:p w14:paraId="5B61CB74" w14:textId="03C30B54" w:rsidR="005B0F2D" w:rsidRPr="008E14A7" w:rsidRDefault="00711E10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51C71AC0" w14:textId="04A577FB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5E5A0A05" w14:textId="335FB619" w:rsidR="005B0F2D" w:rsidRPr="008E14A7" w:rsidRDefault="00876A5C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2,770)</w:t>
            </w:r>
          </w:p>
        </w:tc>
        <w:tc>
          <w:tcPr>
            <w:tcW w:w="1080" w:type="dxa"/>
            <w:vAlign w:val="bottom"/>
          </w:tcPr>
          <w:p w14:paraId="3F3F4C97" w14:textId="60B8765C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2,495)</w:t>
            </w:r>
          </w:p>
        </w:tc>
        <w:tc>
          <w:tcPr>
            <w:tcW w:w="1080" w:type="dxa"/>
            <w:vAlign w:val="bottom"/>
          </w:tcPr>
          <w:p w14:paraId="7A6A1079" w14:textId="1B757113" w:rsidR="005B0F2D" w:rsidRPr="008E14A7" w:rsidRDefault="00876A5C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2,770)</w:t>
            </w:r>
          </w:p>
        </w:tc>
        <w:tc>
          <w:tcPr>
            <w:tcW w:w="1080" w:type="dxa"/>
            <w:vAlign w:val="bottom"/>
          </w:tcPr>
          <w:p w14:paraId="5206E712" w14:textId="073FB2AF" w:rsidR="005B0F2D" w:rsidRPr="008E14A7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(2,495)</w:t>
            </w:r>
          </w:p>
        </w:tc>
      </w:tr>
      <w:tr w:rsidR="005B0F2D" w:rsidRPr="008E14A7" w14:paraId="5644FA50" w14:textId="77777777" w:rsidTr="00FD14C8">
        <w:trPr>
          <w:trHeight w:val="86"/>
        </w:trPr>
        <w:tc>
          <w:tcPr>
            <w:tcW w:w="2610" w:type="dxa"/>
            <w:vAlign w:val="bottom"/>
          </w:tcPr>
          <w:p w14:paraId="16F59C1F" w14:textId="77777777" w:rsidR="005B0F2D" w:rsidRPr="008E14A7" w:rsidRDefault="005B0F2D" w:rsidP="005B0F2D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  <w:cs/>
              </w:rPr>
              <w:t xml:space="preserve">ลูกหนี้ตามสัญญาเช่าซื้อ </w:t>
            </w:r>
            <w:r w:rsidRPr="008E14A7">
              <w:rPr>
                <w:rFonts w:hint="cs"/>
                <w:sz w:val="28"/>
                <w:szCs w:val="28"/>
              </w:rPr>
              <w:t xml:space="preserve">- </w:t>
            </w:r>
            <w:r w:rsidRPr="008E14A7">
              <w:rPr>
                <w:rFonts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080" w:type="dxa"/>
            <w:vAlign w:val="bottom"/>
          </w:tcPr>
          <w:p w14:paraId="67730A6E" w14:textId="6C9642B2" w:rsidR="005B0F2D" w:rsidRPr="008E14A7" w:rsidRDefault="00711E10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43640E81" w14:textId="5AF88630" w:rsidR="005B0F2D" w:rsidRPr="008E14A7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190</w:t>
            </w:r>
          </w:p>
        </w:tc>
        <w:tc>
          <w:tcPr>
            <w:tcW w:w="1080" w:type="dxa"/>
            <w:vAlign w:val="bottom"/>
          </w:tcPr>
          <w:p w14:paraId="708D3DF5" w14:textId="79D9B605" w:rsidR="005B0F2D" w:rsidRPr="008E14A7" w:rsidRDefault="00876A5C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758ECAB3" w14:textId="1FA18C47" w:rsidR="005B0F2D" w:rsidRPr="008E14A7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292</w:t>
            </w:r>
          </w:p>
        </w:tc>
        <w:tc>
          <w:tcPr>
            <w:tcW w:w="1080" w:type="dxa"/>
            <w:vAlign w:val="bottom"/>
          </w:tcPr>
          <w:p w14:paraId="0203280C" w14:textId="037FA9CB" w:rsidR="005B0F2D" w:rsidRPr="008E14A7" w:rsidRDefault="00876A5C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 w:rsidRPr="008E14A7">
              <w:rPr>
                <w:rFonts w:hint="cs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4E2400F1" w14:textId="31B6A789" w:rsidR="005B0F2D" w:rsidRPr="008E14A7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8E14A7">
              <w:rPr>
                <w:rFonts w:hint="cs"/>
                <w:sz w:val="28"/>
                <w:szCs w:val="28"/>
              </w:rPr>
              <w:t>482</w:t>
            </w:r>
          </w:p>
        </w:tc>
      </w:tr>
    </w:tbl>
    <w:p w14:paraId="2F43BAF6" w14:textId="5120DE24" w:rsidR="0012791A" w:rsidRPr="00C138AA" w:rsidRDefault="0012791A" w:rsidP="005B0F2D">
      <w:pPr>
        <w:spacing w:before="160" w:after="80"/>
        <w:ind w:left="547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5B0F2D" w:rsidRPr="00C138AA">
        <w:rPr>
          <w:rFonts w:ascii="Angsana New" w:hAnsi="Angsana New"/>
          <w:sz w:val="32"/>
          <w:szCs w:val="32"/>
        </w:rPr>
        <w:t>30</w:t>
      </w:r>
      <w:r w:rsidR="005B0F2D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C852F7" w:rsidRPr="00C138AA">
        <w:rPr>
          <w:rFonts w:ascii="Angsana New" w:hAnsi="Angsana New"/>
          <w:sz w:val="32"/>
          <w:szCs w:val="32"/>
          <w:cs/>
        </w:rPr>
        <w:t xml:space="preserve">กันยายน </w:t>
      </w:r>
      <w:r w:rsidR="005B0F2D" w:rsidRPr="00C138AA">
        <w:rPr>
          <w:rFonts w:ascii="Angsana New" w:hAnsi="Angsana New"/>
          <w:sz w:val="32"/>
          <w:szCs w:val="32"/>
        </w:rPr>
        <w:t>2568</w:t>
      </w:r>
      <w:r w:rsidR="005D68CD" w:rsidRPr="00C138AA">
        <w:rPr>
          <w:rFonts w:ascii="Angsana New" w:hAnsi="Angsana New" w:hint="cs"/>
          <w:sz w:val="32"/>
          <w:szCs w:val="32"/>
          <w:cs/>
        </w:rPr>
        <w:t xml:space="preserve"> และ </w:t>
      </w:r>
      <w:r w:rsidR="005D68CD" w:rsidRPr="00C138AA">
        <w:rPr>
          <w:rFonts w:ascii="Angsana New" w:hAnsi="Angsana New" w:hint="cs"/>
          <w:sz w:val="32"/>
          <w:szCs w:val="32"/>
        </w:rPr>
        <w:t>31</w:t>
      </w:r>
      <w:r w:rsidR="005D68CD" w:rsidRPr="00C138AA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D68CD" w:rsidRPr="00C138AA">
        <w:rPr>
          <w:rFonts w:ascii="Angsana New" w:hAnsi="Angsana New"/>
          <w:sz w:val="32"/>
          <w:szCs w:val="32"/>
        </w:rPr>
        <w:t>2567</w:t>
      </w:r>
      <w:r w:rsidR="005D68CD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 xml:space="preserve">ลูกหนี้ตามสัญญาเช่าซื้อสามารถจำแนกอายุตามระยะเวลาคงค้างนับจากวันครบกำหนดชำระ </w:t>
      </w:r>
      <w:r w:rsidRPr="00C138AA">
        <w:rPr>
          <w:rFonts w:ascii="Angsana New" w:hAnsi="Angsana New" w:hint="cs"/>
          <w:spacing w:val="-6"/>
          <w:sz w:val="32"/>
          <w:szCs w:val="32"/>
          <w:cs/>
        </w:rPr>
        <w:t>(พิจารณาเป็นรายสัญญา หากสัญญาใดมีหนี้งวดใดงวดหนึ่งค้างชำระ</w:t>
      </w:r>
      <w:r w:rsidR="002C1E8A" w:rsidRPr="00C138AA">
        <w:rPr>
          <w:rFonts w:ascii="Angsana New" w:hAnsi="Angsana New" w:hint="cs"/>
          <w:spacing w:val="-6"/>
          <w:sz w:val="32"/>
          <w:szCs w:val="32"/>
          <w:cs/>
        </w:rPr>
        <w:t xml:space="preserve">              </w:t>
      </w:r>
      <w:r w:rsidRPr="00C138AA">
        <w:rPr>
          <w:rFonts w:ascii="Angsana New" w:hAnsi="Angsana New" w:hint="cs"/>
          <w:spacing w:val="-6"/>
          <w:sz w:val="32"/>
          <w:szCs w:val="32"/>
          <w:cs/>
        </w:rPr>
        <w:t xml:space="preserve"> ให้ถือว่ายอดหนี้ทั้งสัญญาค้างชำระด้วย) </w:t>
      </w:r>
      <w:r w:rsidRPr="00C138AA">
        <w:rPr>
          <w:rFonts w:ascii="Angsana New" w:hAnsi="Angsana New" w:hint="cs"/>
          <w:sz w:val="32"/>
          <w:szCs w:val="32"/>
          <w:cs/>
        </w:rPr>
        <w:t>ได้ดัง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030"/>
        <w:gridCol w:w="1530"/>
        <w:gridCol w:w="1530"/>
      </w:tblGrid>
      <w:tr w:rsidR="0012791A" w:rsidRPr="00C138AA" w14:paraId="43B080FB" w14:textId="77777777" w:rsidTr="002C1E8A">
        <w:tc>
          <w:tcPr>
            <w:tcW w:w="6030" w:type="dxa"/>
            <w:vAlign w:val="bottom"/>
          </w:tcPr>
          <w:p w14:paraId="5468386C" w14:textId="77777777" w:rsidR="0012791A" w:rsidRPr="00C138AA" w:rsidRDefault="0012791A" w:rsidP="000C744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  <w:r w:rsidRPr="00C138AA">
              <w:rPr>
                <w:rFonts w:ascii="Angsana New" w:hAnsi="Angsana New" w:hint="cs"/>
                <w:sz w:val="28"/>
              </w:rPr>
              <w:br w:type="page"/>
            </w:r>
          </w:p>
        </w:tc>
        <w:tc>
          <w:tcPr>
            <w:tcW w:w="3060" w:type="dxa"/>
            <w:gridSpan w:val="2"/>
            <w:vAlign w:val="bottom"/>
          </w:tcPr>
          <w:p w14:paraId="3D4964E5" w14:textId="77777777" w:rsidR="0012791A" w:rsidRPr="00C138AA" w:rsidRDefault="0012791A" w:rsidP="000C7447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</w:rPr>
              <w:t>(</w:t>
            </w:r>
            <w:r w:rsidRPr="00C138A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12791A" w:rsidRPr="00C138AA" w14:paraId="75361C07" w14:textId="77777777" w:rsidTr="002C1E8A">
        <w:tc>
          <w:tcPr>
            <w:tcW w:w="6030" w:type="dxa"/>
            <w:vAlign w:val="bottom"/>
          </w:tcPr>
          <w:p w14:paraId="6550E437" w14:textId="77777777" w:rsidR="0012791A" w:rsidRPr="00C138AA" w:rsidRDefault="0012791A" w:rsidP="000C744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6B4FF34F" w14:textId="77777777" w:rsidR="0012791A" w:rsidRPr="00C138AA" w:rsidRDefault="0012791A" w:rsidP="000C744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งบการเงินรวมและ                                    งบการเงินเฉพาะกิจการ</w:t>
            </w:r>
          </w:p>
        </w:tc>
      </w:tr>
      <w:tr w:rsidR="005D68CD" w:rsidRPr="00C138AA" w14:paraId="3F14AB5C" w14:textId="77777777" w:rsidTr="00B41978">
        <w:tc>
          <w:tcPr>
            <w:tcW w:w="6030" w:type="dxa"/>
            <w:vAlign w:val="bottom"/>
          </w:tcPr>
          <w:p w14:paraId="37DE1BF9" w14:textId="77777777" w:rsidR="005D68CD" w:rsidRPr="00C138AA" w:rsidRDefault="005D68CD" w:rsidP="000C744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30" w:type="dxa"/>
          </w:tcPr>
          <w:p w14:paraId="5EE3FACB" w14:textId="673B0E07" w:rsidR="005D68CD" w:rsidRPr="00C138AA" w:rsidRDefault="005B0F2D" w:rsidP="000C744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0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C852F7" w:rsidRPr="00C138AA">
              <w:rPr>
                <w:rFonts w:ascii="Angsana New" w:hAnsi="Angsana New"/>
                <w:sz w:val="28"/>
                <w:cs/>
              </w:rPr>
              <w:t xml:space="preserve">กันยายน </w:t>
            </w:r>
            <w:r w:rsidRPr="00C138AA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30" w:type="dxa"/>
          </w:tcPr>
          <w:p w14:paraId="6B1927B1" w14:textId="32343817" w:rsidR="005D68CD" w:rsidRPr="00C138AA" w:rsidRDefault="005D68CD" w:rsidP="000C744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1</w:t>
            </w:r>
            <w:r w:rsidRPr="00C138AA">
              <w:rPr>
                <w:rFonts w:ascii="Angsana New" w:hAnsi="Angsana New"/>
                <w:sz w:val="28"/>
                <w:cs/>
              </w:rPr>
              <w:t xml:space="preserve"> ธันวาคม </w:t>
            </w:r>
            <w:r w:rsidRPr="00C138AA">
              <w:rPr>
                <w:rFonts w:ascii="Angsana New" w:hAnsi="Angsana New"/>
                <w:sz w:val="28"/>
              </w:rPr>
              <w:t>2567</w:t>
            </w:r>
          </w:p>
        </w:tc>
      </w:tr>
      <w:tr w:rsidR="005D68CD" w:rsidRPr="00C138AA" w14:paraId="600B73F5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16FEBE38" w14:textId="77777777" w:rsidR="005D68CD" w:rsidRPr="00C138AA" w:rsidRDefault="005D68CD" w:rsidP="000C7447">
            <w:pPr>
              <w:tabs>
                <w:tab w:val="left" w:pos="900"/>
                <w:tab w:val="left" w:pos="2070"/>
              </w:tabs>
              <w:ind w:left="252" w:right="-45" w:hanging="252"/>
              <w:jc w:val="both"/>
              <w:rPr>
                <w:rFonts w:ascii="Angsana New" w:hAnsi="Angsana New"/>
                <w:sz w:val="28"/>
                <w:u w:val="single"/>
                <w:cs/>
              </w:rPr>
            </w:pPr>
            <w:r w:rsidRPr="00C138AA">
              <w:rPr>
                <w:rFonts w:ascii="Angsana New" w:hAnsi="Angsana New" w:hint="cs"/>
                <w:sz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530" w:type="dxa"/>
            <w:vAlign w:val="bottom"/>
          </w:tcPr>
          <w:p w14:paraId="45D41CFF" w14:textId="77777777" w:rsidR="005D68CD" w:rsidRPr="00C138AA" w:rsidRDefault="005D68CD" w:rsidP="000C7447">
            <w:pPr>
              <w:tabs>
                <w:tab w:val="decimal" w:pos="1422"/>
              </w:tabs>
              <w:ind w:left="-18" w:right="27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75693461" w14:textId="77777777" w:rsidR="005D68CD" w:rsidRPr="00C138AA" w:rsidRDefault="005D68CD" w:rsidP="000C744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5D68CD" w:rsidRPr="00C138AA" w14:paraId="6892F075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326C6E9F" w14:textId="77777777" w:rsidR="005D68CD" w:rsidRPr="00C138AA" w:rsidRDefault="005D68CD" w:rsidP="000C7447">
            <w:pPr>
              <w:pStyle w:val="BodyTextIndent"/>
              <w:spacing w:before="0" w:after="0"/>
              <w:ind w:left="342"/>
              <w:rPr>
                <w:sz w:val="28"/>
                <w:szCs w:val="28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530" w:type="dxa"/>
            <w:vAlign w:val="bottom"/>
          </w:tcPr>
          <w:p w14:paraId="04DCA3D4" w14:textId="53A17396" w:rsidR="005D68CD" w:rsidRPr="00C138AA" w:rsidRDefault="00876A5C" w:rsidP="002111B8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  <w:vAlign w:val="bottom"/>
          </w:tcPr>
          <w:p w14:paraId="1F85BC3B" w14:textId="3B309B17" w:rsidR="005D68CD" w:rsidRPr="00C138AA" w:rsidRDefault="005D68CD" w:rsidP="002111B8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-</w:t>
            </w:r>
          </w:p>
        </w:tc>
      </w:tr>
      <w:tr w:rsidR="005D68CD" w:rsidRPr="00C138AA" w14:paraId="128C62C0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681FAE37" w14:textId="77777777" w:rsidR="005D68CD" w:rsidRPr="00C138AA" w:rsidRDefault="005D68CD" w:rsidP="000C7447">
            <w:pPr>
              <w:pStyle w:val="BodyTextIndent"/>
              <w:spacing w:before="0" w:after="0"/>
              <w:ind w:left="342"/>
              <w:rPr>
                <w:sz w:val="28"/>
                <w:szCs w:val="28"/>
                <w:cs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ค้างชำระ</w:t>
            </w:r>
          </w:p>
        </w:tc>
        <w:tc>
          <w:tcPr>
            <w:tcW w:w="1530" w:type="dxa"/>
            <w:vAlign w:val="bottom"/>
          </w:tcPr>
          <w:p w14:paraId="226B5B89" w14:textId="781E1E6F" w:rsidR="005D68CD" w:rsidRPr="00C138AA" w:rsidRDefault="005D68CD" w:rsidP="002111B8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530" w:type="dxa"/>
            <w:vAlign w:val="bottom"/>
          </w:tcPr>
          <w:p w14:paraId="0BA34B4C" w14:textId="77777777" w:rsidR="005D68CD" w:rsidRPr="00C138AA" w:rsidRDefault="005D68CD" w:rsidP="002111B8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</w:p>
        </w:tc>
      </w:tr>
      <w:tr w:rsidR="005D68CD" w:rsidRPr="00C138AA" w14:paraId="79779E17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2EB525CF" w14:textId="77777777" w:rsidR="005D68CD" w:rsidRPr="00C138AA" w:rsidRDefault="005D68CD" w:rsidP="000C7447">
            <w:pPr>
              <w:pStyle w:val="BodyTextIndent"/>
              <w:spacing w:before="0" w:after="0"/>
              <w:ind w:left="144" w:firstLine="0"/>
              <w:rPr>
                <w:sz w:val="28"/>
                <w:szCs w:val="28"/>
              </w:rPr>
            </w:pPr>
            <w:r w:rsidRPr="00C138AA">
              <w:rPr>
                <w:rStyle w:val="PageNumber"/>
                <w:rFonts w:hint="cs"/>
                <w:sz w:val="28"/>
                <w:szCs w:val="28"/>
                <w:cs/>
              </w:rPr>
              <w:t>ไ</w:t>
            </w:r>
            <w:r w:rsidRPr="00C138AA">
              <w:rPr>
                <w:rFonts w:hint="cs"/>
                <w:sz w:val="28"/>
                <w:szCs w:val="28"/>
                <w:cs/>
              </w:rPr>
              <w:t xml:space="preserve">ม่เกิน </w:t>
            </w:r>
            <w:r w:rsidRPr="00C138AA">
              <w:rPr>
                <w:rFonts w:hint="cs"/>
                <w:sz w:val="28"/>
                <w:szCs w:val="28"/>
              </w:rPr>
              <w:t xml:space="preserve">1 </w:t>
            </w:r>
            <w:r w:rsidRPr="00C138AA">
              <w:rPr>
                <w:rFonts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530" w:type="dxa"/>
            <w:vAlign w:val="bottom"/>
          </w:tcPr>
          <w:p w14:paraId="767849AB" w14:textId="73DC2D16" w:rsidR="005D68CD" w:rsidRPr="00C138AA" w:rsidRDefault="00876A5C" w:rsidP="002111B8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  <w:vAlign w:val="bottom"/>
          </w:tcPr>
          <w:p w14:paraId="7FAF0C4B" w14:textId="58FB0033" w:rsidR="005D68CD" w:rsidRPr="00C138AA" w:rsidRDefault="005D68CD" w:rsidP="002111B8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190</w:t>
            </w:r>
          </w:p>
        </w:tc>
      </w:tr>
      <w:tr w:rsidR="005D68CD" w:rsidRPr="00C138AA" w14:paraId="1B75709E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6F114BB9" w14:textId="1EE9595F" w:rsidR="005D68CD" w:rsidRPr="00C138AA" w:rsidRDefault="005D68CD" w:rsidP="000C7447">
            <w:pPr>
              <w:pStyle w:val="BodyTextIndent"/>
              <w:spacing w:before="0" w:after="0"/>
              <w:ind w:left="342"/>
              <w:rPr>
                <w:rStyle w:val="PageNumber"/>
                <w:sz w:val="28"/>
                <w:szCs w:val="28"/>
                <w:cs/>
              </w:rPr>
            </w:pPr>
            <w:r w:rsidRPr="00C138AA">
              <w:rPr>
                <w:rStyle w:val="PageNumber"/>
                <w:sz w:val="28"/>
                <w:szCs w:val="28"/>
                <w:cs/>
              </w:rPr>
              <w:t>ลูกหนี้ดำเนินคดี</w:t>
            </w:r>
          </w:p>
        </w:tc>
        <w:tc>
          <w:tcPr>
            <w:tcW w:w="1530" w:type="dxa"/>
            <w:vAlign w:val="bottom"/>
          </w:tcPr>
          <w:p w14:paraId="0592E4EF" w14:textId="76F7AF77" w:rsidR="005D68CD" w:rsidRPr="00C138AA" w:rsidRDefault="00876A5C" w:rsidP="002111B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2,770</w:t>
            </w:r>
          </w:p>
        </w:tc>
        <w:tc>
          <w:tcPr>
            <w:tcW w:w="1530" w:type="dxa"/>
            <w:vAlign w:val="bottom"/>
          </w:tcPr>
          <w:p w14:paraId="6F654783" w14:textId="61BC63CC" w:rsidR="005D68CD" w:rsidRPr="00C138AA" w:rsidRDefault="005D68CD" w:rsidP="002111B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2,787</w:t>
            </w:r>
          </w:p>
        </w:tc>
      </w:tr>
      <w:tr w:rsidR="005D68CD" w:rsidRPr="00C138AA" w14:paraId="60D931B9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065F98ED" w14:textId="77777777" w:rsidR="005D68CD" w:rsidRPr="00C138AA" w:rsidRDefault="005D68CD" w:rsidP="000C7447">
            <w:pPr>
              <w:pStyle w:val="BodyTextIndent"/>
              <w:spacing w:before="0" w:after="0"/>
              <w:ind w:left="342"/>
              <w:rPr>
                <w:sz w:val="28"/>
                <w:szCs w:val="28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530" w:type="dxa"/>
            <w:vAlign w:val="bottom"/>
          </w:tcPr>
          <w:p w14:paraId="1C7A81C9" w14:textId="29B04C77" w:rsidR="005D68CD" w:rsidRPr="00C138AA" w:rsidRDefault="00876A5C" w:rsidP="002111B8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2,770</w:t>
            </w:r>
          </w:p>
        </w:tc>
        <w:tc>
          <w:tcPr>
            <w:tcW w:w="1530" w:type="dxa"/>
            <w:vAlign w:val="bottom"/>
          </w:tcPr>
          <w:p w14:paraId="22D1ACA6" w14:textId="1AEDF50C" w:rsidR="005D68CD" w:rsidRPr="00C138AA" w:rsidRDefault="005D68CD" w:rsidP="002111B8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2,977</w:t>
            </w:r>
          </w:p>
        </w:tc>
      </w:tr>
      <w:tr w:rsidR="005D68CD" w:rsidRPr="00C138AA" w14:paraId="5E80C335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075562BF" w14:textId="77777777" w:rsidR="005D68CD" w:rsidRPr="00C138AA" w:rsidRDefault="005D68CD" w:rsidP="000C7447">
            <w:pPr>
              <w:pStyle w:val="BodyTextIndent"/>
              <w:spacing w:before="0" w:after="0"/>
              <w:ind w:left="0" w:right="-43" w:firstLine="0"/>
              <w:rPr>
                <w:sz w:val="28"/>
                <w:szCs w:val="28"/>
                <w:cs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หัก</w:t>
            </w:r>
            <w:r w:rsidRPr="00C138AA">
              <w:rPr>
                <w:rFonts w:hint="cs"/>
                <w:sz w:val="28"/>
                <w:szCs w:val="28"/>
              </w:rPr>
              <w:t xml:space="preserve">: </w:t>
            </w:r>
            <w:r w:rsidRPr="00C138AA">
              <w:rPr>
                <w:rFonts w:hint="cs"/>
                <w:sz w:val="28"/>
                <w:szCs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530" w:type="dxa"/>
            <w:vAlign w:val="bottom"/>
          </w:tcPr>
          <w:p w14:paraId="71B9F95F" w14:textId="41D17DEE" w:rsidR="005D68CD" w:rsidRPr="00C138AA" w:rsidRDefault="00876A5C" w:rsidP="002111B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2,770)</w:t>
            </w:r>
          </w:p>
        </w:tc>
        <w:tc>
          <w:tcPr>
            <w:tcW w:w="1530" w:type="dxa"/>
            <w:vAlign w:val="bottom"/>
          </w:tcPr>
          <w:p w14:paraId="06A0B65D" w14:textId="355D33C4" w:rsidR="005D68CD" w:rsidRPr="00C138AA" w:rsidRDefault="005D68CD" w:rsidP="002111B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2,495)</w:t>
            </w:r>
          </w:p>
        </w:tc>
      </w:tr>
      <w:tr w:rsidR="005D68CD" w:rsidRPr="00C138AA" w14:paraId="5369EAFD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0CCDB5A7" w14:textId="77777777" w:rsidR="005D68CD" w:rsidRPr="00C138AA" w:rsidRDefault="005D68CD" w:rsidP="000C7447">
            <w:pPr>
              <w:pStyle w:val="BodyTextIndent"/>
              <w:spacing w:before="0" w:after="0"/>
              <w:ind w:left="342"/>
              <w:rPr>
                <w:sz w:val="28"/>
                <w:szCs w:val="28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ลูกหนี้ตามสัญญาเช่าซื้อ</w:t>
            </w:r>
            <w:r w:rsidRPr="00C138AA">
              <w:rPr>
                <w:rFonts w:hint="cs"/>
                <w:sz w:val="28"/>
                <w:szCs w:val="28"/>
              </w:rPr>
              <w:t xml:space="preserve"> - </w:t>
            </w:r>
            <w:r w:rsidRPr="00C138AA">
              <w:rPr>
                <w:rFonts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530" w:type="dxa"/>
            <w:vAlign w:val="bottom"/>
          </w:tcPr>
          <w:p w14:paraId="4ABE82A3" w14:textId="1CD8F16C" w:rsidR="005D68CD" w:rsidRPr="00C138AA" w:rsidRDefault="00876A5C" w:rsidP="002111B8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 w:rsidRPr="00C138AA"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  <w:vAlign w:val="bottom"/>
          </w:tcPr>
          <w:p w14:paraId="09A67F2F" w14:textId="7FA0D850" w:rsidR="005D68CD" w:rsidRPr="00C138AA" w:rsidRDefault="005D68CD" w:rsidP="002111B8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482</w:t>
            </w:r>
          </w:p>
        </w:tc>
      </w:tr>
    </w:tbl>
    <w:p w14:paraId="43DE1FE2" w14:textId="40CB09F0" w:rsidR="00563CED" w:rsidRPr="00C138AA" w:rsidRDefault="00131F37" w:rsidP="002111B8">
      <w:pPr>
        <w:spacing w:before="16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C138AA">
        <w:rPr>
          <w:rFonts w:ascii="Angsana New" w:hAnsi="Angsana New" w:hint="cs"/>
          <w:sz w:val="32"/>
          <w:szCs w:val="32"/>
          <w:cs/>
        </w:rPr>
        <w:t>ในระหว่างงวด บริษัทฯ</w:t>
      </w:r>
      <w:r w:rsidR="00D60147" w:rsidRPr="00C138AA">
        <w:rPr>
          <w:rFonts w:ascii="Angsana New" w:hAnsi="Angsana New" w:hint="cs"/>
          <w:sz w:val="32"/>
          <w:szCs w:val="32"/>
          <w:cs/>
        </w:rPr>
        <w:t>ไม่มีการ</w:t>
      </w:r>
      <w:r w:rsidRPr="00C138AA">
        <w:rPr>
          <w:rFonts w:ascii="Angsana New" w:hAnsi="Angsana New" w:hint="cs"/>
          <w:sz w:val="32"/>
          <w:szCs w:val="32"/>
          <w:cs/>
        </w:rPr>
        <w:t>บันทึกตัดหนี้สูญและกลับรายการค่าเผื่อผลขาดทุนด้านเครดิตที่คาดว่า</w:t>
      </w:r>
      <w:r w:rsidR="00585B85"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C138AA">
        <w:rPr>
          <w:rFonts w:ascii="Angsana New" w:hAnsi="Angsana New" w:hint="cs"/>
          <w:sz w:val="32"/>
          <w:szCs w:val="32"/>
          <w:cs/>
        </w:rPr>
        <w:t xml:space="preserve">จะเกิดขึ้นที่เกี่ยวข้องกับรายการลูกหนี้ดังกล่าว </w:t>
      </w:r>
      <w:r w:rsidR="00563CED" w:rsidRPr="00C138AA">
        <w:rPr>
          <w:rFonts w:ascii="Angsana New" w:hAnsi="Angsana New" w:hint="cs"/>
          <w:sz w:val="32"/>
          <w:szCs w:val="32"/>
          <w:cs/>
        </w:rPr>
        <w:t>(</w:t>
      </w:r>
      <w:r w:rsidR="00563CED" w:rsidRPr="00C138AA">
        <w:rPr>
          <w:rFonts w:ascii="Angsana New" w:hAnsi="Angsana New" w:hint="cs"/>
          <w:sz w:val="32"/>
          <w:szCs w:val="32"/>
        </w:rPr>
        <w:t xml:space="preserve">31 </w:t>
      </w:r>
      <w:r w:rsidR="00563CED" w:rsidRPr="00C138AA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5D68CD" w:rsidRPr="00C138AA">
        <w:rPr>
          <w:rFonts w:ascii="Angsana New" w:hAnsi="Angsana New"/>
          <w:sz w:val="32"/>
          <w:szCs w:val="32"/>
        </w:rPr>
        <w:t>2567</w:t>
      </w:r>
      <w:r w:rsidR="00563CED" w:rsidRPr="00C138AA">
        <w:rPr>
          <w:rFonts w:ascii="Angsana New" w:hAnsi="Angsana New" w:hint="cs"/>
          <w:sz w:val="32"/>
          <w:szCs w:val="32"/>
        </w:rPr>
        <w:t xml:space="preserve"> : </w:t>
      </w:r>
      <w:r w:rsidR="005D68CD" w:rsidRPr="00C138AA">
        <w:rPr>
          <w:rFonts w:ascii="Angsana New" w:hAnsi="Angsana New"/>
          <w:sz w:val="32"/>
          <w:szCs w:val="32"/>
        </w:rPr>
        <w:t>1.1</w:t>
      </w:r>
      <w:r w:rsidR="005D68CD" w:rsidRPr="00C138AA">
        <w:rPr>
          <w:rFonts w:ascii="Angsana New" w:hAnsi="Angsana New" w:hint="cs"/>
          <w:sz w:val="32"/>
          <w:szCs w:val="32"/>
          <w:cs/>
        </w:rPr>
        <w:t xml:space="preserve"> ล้านบาท</w:t>
      </w:r>
      <w:r w:rsidR="00563CED" w:rsidRPr="00C138AA">
        <w:rPr>
          <w:rFonts w:ascii="Angsana New" w:hAnsi="Angsana New" w:hint="cs"/>
          <w:sz w:val="32"/>
          <w:szCs w:val="32"/>
          <w:cs/>
        </w:rPr>
        <w:t xml:space="preserve">) </w:t>
      </w:r>
    </w:p>
    <w:p w14:paraId="2168DF9A" w14:textId="71EC2AE7" w:rsidR="0012791A" w:rsidRPr="00C138AA" w:rsidRDefault="0012791A" w:rsidP="005D68CD">
      <w:pPr>
        <w:pStyle w:val="NFS"/>
        <w:spacing w:before="120"/>
      </w:pPr>
      <w:r w:rsidRPr="00C138AA">
        <w:lastRenderedPageBreak/>
        <w:t>9</w:t>
      </w:r>
      <w:r w:rsidRPr="00C138AA">
        <w:rPr>
          <w:rFonts w:hint="cs"/>
        </w:rPr>
        <w:t>.</w:t>
      </w:r>
      <w:r w:rsidRPr="00C138AA">
        <w:rPr>
          <w:rFonts w:hint="cs"/>
        </w:rPr>
        <w:tab/>
      </w:r>
      <w:bookmarkStart w:id="1" w:name="_Hlk172728182"/>
      <w:r w:rsidRPr="00C138AA">
        <w:rPr>
          <w:rFonts w:hint="cs"/>
          <w:cs/>
        </w:rPr>
        <w:t>ลูกหนี้ตามสัญญาเงินให้กู้ยืมระยะยาว</w:t>
      </w:r>
      <w:bookmarkEnd w:id="1"/>
    </w:p>
    <w:p w14:paraId="4F56DBCE" w14:textId="0DF0475A" w:rsidR="0012791A" w:rsidRPr="00C138AA" w:rsidRDefault="0012791A" w:rsidP="005D68CD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C138AA">
        <w:rPr>
          <w:rFonts w:ascii="Angsana New" w:hAnsi="Angsana New" w:hint="cs"/>
          <w:sz w:val="32"/>
          <w:szCs w:val="32"/>
          <w:cs/>
        </w:rPr>
        <w:t>บริษัทฯมีการให้สินเชื่อระยะยาว</w:t>
      </w:r>
      <w:r w:rsidR="007C1B31" w:rsidRPr="00C138AA">
        <w:rPr>
          <w:rFonts w:ascii="Angsana New" w:hAnsi="Angsana New" w:hint="cs"/>
          <w:sz w:val="32"/>
          <w:szCs w:val="32"/>
          <w:cs/>
        </w:rPr>
        <w:t>ที่มีหลักประกัน</w:t>
      </w:r>
      <w:r w:rsidRPr="00C138AA">
        <w:rPr>
          <w:rFonts w:ascii="Angsana New" w:hAnsi="Angsana New" w:hint="cs"/>
          <w:sz w:val="32"/>
          <w:szCs w:val="32"/>
          <w:cs/>
        </w:rPr>
        <w:t xml:space="preserve">เพื่อใช้เป็นเงินทุนหมุนเวียนแก่ลูกค้า โดยมีอายุสัญญาประมาณ </w:t>
      </w:r>
      <w:r w:rsidRPr="00C138AA">
        <w:rPr>
          <w:rFonts w:ascii="Angsana New" w:hAnsi="Angsana New"/>
          <w:sz w:val="32"/>
          <w:szCs w:val="32"/>
        </w:rPr>
        <w:t>2</w:t>
      </w:r>
      <w:r w:rsidR="002C1E8A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Pr="00C138AA">
        <w:rPr>
          <w:rFonts w:ascii="Angsana New" w:hAnsi="Angsana New"/>
          <w:sz w:val="32"/>
          <w:szCs w:val="32"/>
        </w:rPr>
        <w:t>-</w:t>
      </w:r>
      <w:r w:rsidR="002C1E8A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Pr="00C138AA">
        <w:rPr>
          <w:rFonts w:ascii="Angsana New" w:hAnsi="Angsana New"/>
          <w:sz w:val="32"/>
          <w:szCs w:val="32"/>
        </w:rPr>
        <w:t xml:space="preserve">3 </w:t>
      </w:r>
      <w:r w:rsidRPr="00C138AA">
        <w:rPr>
          <w:rFonts w:ascii="Angsana New" w:hAnsi="Angsana New" w:hint="cs"/>
          <w:sz w:val="32"/>
          <w:szCs w:val="32"/>
          <w:cs/>
        </w:rPr>
        <w:t>ปี</w:t>
      </w:r>
    </w:p>
    <w:p w14:paraId="523B44E7" w14:textId="77777777" w:rsidR="0012791A" w:rsidRPr="00C138AA" w:rsidRDefault="0012791A" w:rsidP="00402F17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right="-140"/>
        <w:jc w:val="right"/>
        <w:rPr>
          <w:cs/>
        </w:rPr>
      </w:pPr>
      <w:r w:rsidRPr="00C138AA">
        <w:rPr>
          <w:rFonts w:hint="cs"/>
        </w:rPr>
        <w:t>(</w:t>
      </w:r>
      <w:r w:rsidRPr="00C138AA">
        <w:rPr>
          <w:rFonts w:hint="cs"/>
          <w:cs/>
        </w:rPr>
        <w:t>หน่วย:</w:t>
      </w:r>
      <w:r w:rsidRPr="00C138AA">
        <w:rPr>
          <w:rFonts w:hint="cs"/>
        </w:rPr>
        <w:t xml:space="preserve"> </w:t>
      </w:r>
      <w:r w:rsidRPr="00C138AA">
        <w:rPr>
          <w:rFonts w:hint="cs"/>
          <w:cs/>
        </w:rPr>
        <w:t>พันบาท)</w:t>
      </w:r>
    </w:p>
    <w:tbl>
      <w:tblPr>
        <w:tblW w:w="927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880"/>
        <w:gridCol w:w="1065"/>
        <w:gridCol w:w="1065"/>
        <w:gridCol w:w="1065"/>
        <w:gridCol w:w="1065"/>
        <w:gridCol w:w="1065"/>
        <w:gridCol w:w="1065"/>
      </w:tblGrid>
      <w:tr w:rsidR="0012791A" w:rsidRPr="00C138AA" w14:paraId="76E43279" w14:textId="77777777" w:rsidTr="002C1E8A">
        <w:tc>
          <w:tcPr>
            <w:tcW w:w="2880" w:type="dxa"/>
            <w:vAlign w:val="bottom"/>
          </w:tcPr>
          <w:p w14:paraId="46CF2E4E" w14:textId="77777777" w:rsidR="0012791A" w:rsidRPr="00C138AA" w:rsidRDefault="0012791A" w:rsidP="00326AED">
            <w:pPr>
              <w:pStyle w:val="BodyTextIndent"/>
              <w:spacing w:before="0" w:after="0"/>
              <w:ind w:left="0" w:firstLine="0"/>
              <w:rPr>
                <w:sz w:val="28"/>
                <w:szCs w:val="28"/>
              </w:rPr>
            </w:pPr>
            <w:bookmarkStart w:id="2" w:name="_Hlk158399557"/>
          </w:p>
        </w:tc>
        <w:tc>
          <w:tcPr>
            <w:tcW w:w="6390" w:type="dxa"/>
            <w:gridSpan w:val="6"/>
            <w:vAlign w:val="bottom"/>
          </w:tcPr>
          <w:p w14:paraId="15303EC1" w14:textId="77777777" w:rsidR="0012791A" w:rsidRPr="00C138AA" w:rsidRDefault="0012791A" w:rsidP="00326AE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8" w:firstLine="0"/>
              <w:jc w:val="center"/>
              <w:rPr>
                <w:sz w:val="28"/>
                <w:szCs w:val="28"/>
                <w:cs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งบการเงินรวมและงบการเงินเฉพาะกิจการ</w:t>
            </w:r>
          </w:p>
        </w:tc>
      </w:tr>
      <w:tr w:rsidR="0012791A" w:rsidRPr="00C138AA" w14:paraId="7C159060" w14:textId="77777777" w:rsidTr="002C1E8A">
        <w:tc>
          <w:tcPr>
            <w:tcW w:w="2880" w:type="dxa"/>
            <w:vAlign w:val="bottom"/>
          </w:tcPr>
          <w:p w14:paraId="2B714D49" w14:textId="77777777" w:rsidR="0012791A" w:rsidRPr="00C138AA" w:rsidRDefault="0012791A" w:rsidP="00326AED">
            <w:pPr>
              <w:pStyle w:val="BodyTextIndent"/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vAlign w:val="bottom"/>
          </w:tcPr>
          <w:p w14:paraId="34AEB0C7" w14:textId="77777777" w:rsidR="0012791A" w:rsidRPr="00C138AA" w:rsidRDefault="0012791A" w:rsidP="00326AE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ลูกหนี้ตามสัญญา</w:t>
            </w:r>
          </w:p>
          <w:p w14:paraId="2CC0922B" w14:textId="360EFF7C" w:rsidR="0012791A" w:rsidRPr="00C138AA" w:rsidRDefault="0012791A" w:rsidP="00326AE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 xml:space="preserve">เงินให้กู้ยืมระยะยาว - </w:t>
            </w:r>
            <w:r w:rsidR="002C1E8A" w:rsidRPr="00C138A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138AA">
              <w:rPr>
                <w:rFonts w:hint="cs"/>
                <w:sz w:val="28"/>
                <w:szCs w:val="28"/>
                <w:cs/>
              </w:rPr>
              <w:t>ส่วนที่ถึงกำหนด</w:t>
            </w:r>
            <w:r w:rsidR="002C1E8A" w:rsidRPr="00C138AA">
              <w:rPr>
                <w:rFonts w:hint="cs"/>
                <w:sz w:val="28"/>
                <w:szCs w:val="28"/>
                <w:cs/>
              </w:rPr>
              <w:t xml:space="preserve">                  </w:t>
            </w:r>
            <w:r w:rsidRPr="00C138AA">
              <w:rPr>
                <w:rFonts w:hint="cs"/>
                <w:sz w:val="28"/>
                <w:szCs w:val="28"/>
                <w:cs/>
              </w:rPr>
              <w:t>ชำระภายในหนึ่งปี</w:t>
            </w:r>
          </w:p>
        </w:tc>
        <w:tc>
          <w:tcPr>
            <w:tcW w:w="2130" w:type="dxa"/>
            <w:gridSpan w:val="2"/>
            <w:vAlign w:val="bottom"/>
          </w:tcPr>
          <w:p w14:paraId="72B44739" w14:textId="77777777" w:rsidR="0012791A" w:rsidRPr="00C138AA" w:rsidRDefault="0012791A" w:rsidP="00326AE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ลูกหนี้ตามสัญญา</w:t>
            </w:r>
          </w:p>
          <w:p w14:paraId="091D3A1D" w14:textId="2316036E" w:rsidR="0012791A" w:rsidRPr="00C138AA" w:rsidRDefault="0012791A" w:rsidP="00326AE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  <w:u w:val="single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 xml:space="preserve">เงินให้กู้ยืมระยะยาว - </w:t>
            </w:r>
            <w:r w:rsidR="002C1E8A" w:rsidRPr="00C138A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138AA">
              <w:rPr>
                <w:rFonts w:hint="cs"/>
                <w:sz w:val="28"/>
                <w:szCs w:val="28"/>
                <w:cs/>
              </w:rPr>
              <w:t>ส่วนที่ถึงกำหนด</w:t>
            </w:r>
            <w:r w:rsidR="002C1E8A" w:rsidRPr="00C138AA">
              <w:rPr>
                <w:rFonts w:hint="cs"/>
                <w:sz w:val="28"/>
                <w:szCs w:val="28"/>
                <w:cs/>
              </w:rPr>
              <w:t xml:space="preserve">                  </w:t>
            </w:r>
            <w:r w:rsidRPr="00C138AA">
              <w:rPr>
                <w:rFonts w:hint="cs"/>
                <w:sz w:val="28"/>
                <w:szCs w:val="28"/>
                <w:cs/>
              </w:rPr>
              <w:t>ชำร</w:t>
            </w:r>
            <w:r w:rsidR="002C1E8A" w:rsidRPr="00C138AA">
              <w:rPr>
                <w:rFonts w:hint="cs"/>
                <w:sz w:val="28"/>
                <w:szCs w:val="28"/>
                <w:cs/>
              </w:rPr>
              <w:t>ะเกินกว่า</w:t>
            </w:r>
            <w:r w:rsidRPr="00C138AA">
              <w:rPr>
                <w:rFonts w:hint="cs"/>
                <w:sz w:val="28"/>
                <w:szCs w:val="28"/>
                <w:cs/>
              </w:rPr>
              <w:t>หนึ่งปี</w:t>
            </w:r>
          </w:p>
        </w:tc>
        <w:tc>
          <w:tcPr>
            <w:tcW w:w="2130" w:type="dxa"/>
            <w:gridSpan w:val="2"/>
            <w:vAlign w:val="bottom"/>
          </w:tcPr>
          <w:p w14:paraId="414B2D4C" w14:textId="77777777" w:rsidR="0012791A" w:rsidRPr="00C138AA" w:rsidRDefault="0012791A" w:rsidP="00326AE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  <w:u w:val="single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5B0F2D" w:rsidRPr="00C138AA" w14:paraId="3286C57C" w14:textId="77777777" w:rsidTr="00B41978">
        <w:tc>
          <w:tcPr>
            <w:tcW w:w="2880" w:type="dxa"/>
            <w:vAlign w:val="bottom"/>
          </w:tcPr>
          <w:p w14:paraId="6250B5EC" w14:textId="77777777" w:rsidR="005B0F2D" w:rsidRPr="00C138AA" w:rsidRDefault="005B0F2D" w:rsidP="005B0F2D">
            <w:pPr>
              <w:pStyle w:val="BodyTextIndent"/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14:paraId="4D601319" w14:textId="2DFB1866" w:rsidR="005B0F2D" w:rsidRPr="00C138AA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0</w:t>
            </w:r>
            <w:r w:rsidRPr="00C138A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52F7" w:rsidRPr="00C138AA">
              <w:rPr>
                <w:sz w:val="28"/>
                <w:szCs w:val="28"/>
                <w:cs/>
              </w:rPr>
              <w:t xml:space="preserve">กันยายน </w:t>
            </w:r>
            <w:r w:rsidRPr="00C138AA">
              <w:rPr>
                <w:sz w:val="28"/>
                <w:szCs w:val="28"/>
              </w:rPr>
              <w:t>2568</w:t>
            </w:r>
          </w:p>
        </w:tc>
        <w:tc>
          <w:tcPr>
            <w:tcW w:w="1065" w:type="dxa"/>
          </w:tcPr>
          <w:p w14:paraId="79C9834A" w14:textId="1B68AD6F" w:rsidR="005B0F2D" w:rsidRPr="00C138AA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1</w:t>
            </w:r>
            <w:r w:rsidRPr="00C138AA">
              <w:rPr>
                <w:sz w:val="28"/>
                <w:szCs w:val="28"/>
                <w:cs/>
              </w:rPr>
              <w:t xml:space="preserve"> ธันวาคม </w:t>
            </w:r>
            <w:r w:rsidRPr="00C138AA">
              <w:rPr>
                <w:sz w:val="28"/>
                <w:szCs w:val="28"/>
              </w:rPr>
              <w:t>2567</w:t>
            </w:r>
          </w:p>
        </w:tc>
        <w:tc>
          <w:tcPr>
            <w:tcW w:w="1065" w:type="dxa"/>
          </w:tcPr>
          <w:p w14:paraId="42BEAC96" w14:textId="5F4CD388" w:rsidR="005B0F2D" w:rsidRPr="00C138AA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0</w:t>
            </w:r>
            <w:r w:rsidRPr="00C138A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52F7" w:rsidRPr="00C138AA">
              <w:rPr>
                <w:sz w:val="28"/>
                <w:szCs w:val="28"/>
                <w:cs/>
              </w:rPr>
              <w:t xml:space="preserve">กันยายน </w:t>
            </w:r>
            <w:r w:rsidRPr="00C138AA">
              <w:rPr>
                <w:sz w:val="28"/>
                <w:szCs w:val="28"/>
              </w:rPr>
              <w:t>2568</w:t>
            </w:r>
          </w:p>
        </w:tc>
        <w:tc>
          <w:tcPr>
            <w:tcW w:w="1065" w:type="dxa"/>
          </w:tcPr>
          <w:p w14:paraId="27EFD654" w14:textId="3A3D177B" w:rsidR="005B0F2D" w:rsidRPr="00C138AA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1</w:t>
            </w:r>
            <w:r w:rsidRPr="00C138AA">
              <w:rPr>
                <w:sz w:val="28"/>
                <w:szCs w:val="28"/>
                <w:cs/>
              </w:rPr>
              <w:t xml:space="preserve"> ธันวาคม </w:t>
            </w:r>
            <w:r w:rsidRPr="00C138AA">
              <w:rPr>
                <w:sz w:val="28"/>
                <w:szCs w:val="28"/>
              </w:rPr>
              <w:t>2567</w:t>
            </w:r>
          </w:p>
        </w:tc>
        <w:tc>
          <w:tcPr>
            <w:tcW w:w="1065" w:type="dxa"/>
          </w:tcPr>
          <w:p w14:paraId="36FE1435" w14:textId="6FE395B0" w:rsidR="005B0F2D" w:rsidRPr="00C138AA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0</w:t>
            </w:r>
            <w:r w:rsidRPr="00C138A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52F7" w:rsidRPr="00C138AA">
              <w:rPr>
                <w:sz w:val="28"/>
                <w:szCs w:val="28"/>
                <w:cs/>
              </w:rPr>
              <w:t xml:space="preserve">กันยายน </w:t>
            </w:r>
            <w:r w:rsidRPr="00C138AA">
              <w:rPr>
                <w:sz w:val="28"/>
                <w:szCs w:val="28"/>
              </w:rPr>
              <w:t>2568</w:t>
            </w:r>
          </w:p>
        </w:tc>
        <w:tc>
          <w:tcPr>
            <w:tcW w:w="1065" w:type="dxa"/>
          </w:tcPr>
          <w:p w14:paraId="4C59F7DD" w14:textId="1BE98A72" w:rsidR="005B0F2D" w:rsidRPr="00C138AA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1</w:t>
            </w:r>
            <w:r w:rsidRPr="00C138AA">
              <w:rPr>
                <w:sz w:val="28"/>
                <w:szCs w:val="28"/>
                <w:cs/>
              </w:rPr>
              <w:t xml:space="preserve"> ธันวาคม </w:t>
            </w:r>
            <w:r w:rsidRPr="00C138AA">
              <w:rPr>
                <w:sz w:val="28"/>
                <w:szCs w:val="28"/>
              </w:rPr>
              <w:t>2567</w:t>
            </w:r>
          </w:p>
        </w:tc>
      </w:tr>
      <w:tr w:rsidR="005B0F2D" w:rsidRPr="00C138AA" w14:paraId="63B8DDE7" w14:textId="77777777" w:rsidTr="002C1E8A">
        <w:tc>
          <w:tcPr>
            <w:tcW w:w="2880" w:type="dxa"/>
            <w:vAlign w:val="bottom"/>
          </w:tcPr>
          <w:p w14:paraId="7752E49C" w14:textId="77777777" w:rsidR="005B0F2D" w:rsidRPr="00C138AA" w:rsidRDefault="005B0F2D" w:rsidP="005B0F2D">
            <w:pPr>
              <w:pStyle w:val="BodyTextIndent"/>
              <w:spacing w:before="0" w:after="0"/>
              <w:ind w:left="162" w:right="-106" w:hanging="162"/>
              <w:jc w:val="left"/>
              <w:rPr>
                <w:spacing w:val="-4"/>
                <w:sz w:val="28"/>
                <w:szCs w:val="28"/>
                <w:cs/>
              </w:rPr>
            </w:pPr>
            <w:r w:rsidRPr="00C138AA">
              <w:rPr>
                <w:rFonts w:hint="cs"/>
                <w:spacing w:val="-4"/>
                <w:sz w:val="28"/>
                <w:szCs w:val="28"/>
                <w:cs/>
              </w:rPr>
              <w:t>ลูกหนี้ตามสัญญาเงินให้กู้ยืมระยะยาว</w:t>
            </w:r>
          </w:p>
        </w:tc>
        <w:tc>
          <w:tcPr>
            <w:tcW w:w="1065" w:type="dxa"/>
            <w:vAlign w:val="bottom"/>
          </w:tcPr>
          <w:p w14:paraId="42192836" w14:textId="704CC9C8" w:rsidR="005B0F2D" w:rsidRPr="00C138AA" w:rsidRDefault="00E76A37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26,837</w:t>
            </w:r>
          </w:p>
        </w:tc>
        <w:tc>
          <w:tcPr>
            <w:tcW w:w="1065" w:type="dxa"/>
            <w:vAlign w:val="bottom"/>
          </w:tcPr>
          <w:p w14:paraId="5A287D0D" w14:textId="39AEE5DB" w:rsidR="005B0F2D" w:rsidRPr="00C138AA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  <w:cs/>
              </w:rPr>
            </w:pPr>
            <w:r w:rsidRPr="00C138AA">
              <w:rPr>
                <w:sz w:val="28"/>
                <w:szCs w:val="28"/>
              </w:rPr>
              <w:t>36,299</w:t>
            </w:r>
          </w:p>
        </w:tc>
        <w:tc>
          <w:tcPr>
            <w:tcW w:w="1065" w:type="dxa"/>
            <w:vAlign w:val="bottom"/>
          </w:tcPr>
          <w:p w14:paraId="5E5248F7" w14:textId="18A6DB29" w:rsidR="005B0F2D" w:rsidRPr="00C138AA" w:rsidRDefault="00E517C7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  <w:cs/>
              </w:rPr>
            </w:pPr>
            <w:r w:rsidRPr="00C138AA">
              <w:rPr>
                <w:sz w:val="28"/>
                <w:szCs w:val="28"/>
              </w:rPr>
              <w:t>9,963</w:t>
            </w:r>
          </w:p>
        </w:tc>
        <w:tc>
          <w:tcPr>
            <w:tcW w:w="1065" w:type="dxa"/>
            <w:vAlign w:val="bottom"/>
          </w:tcPr>
          <w:p w14:paraId="15C6257E" w14:textId="02445EB3" w:rsidR="005B0F2D" w:rsidRPr="00C138AA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  <w:cs/>
              </w:rPr>
            </w:pPr>
            <w:r w:rsidRPr="00C138AA">
              <w:rPr>
                <w:sz w:val="28"/>
                <w:szCs w:val="28"/>
              </w:rPr>
              <w:t>15,005</w:t>
            </w:r>
          </w:p>
        </w:tc>
        <w:tc>
          <w:tcPr>
            <w:tcW w:w="1065" w:type="dxa"/>
            <w:vAlign w:val="bottom"/>
          </w:tcPr>
          <w:p w14:paraId="6D990C9E" w14:textId="3B717A58" w:rsidR="005B0F2D" w:rsidRPr="00C138AA" w:rsidRDefault="00E517C7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6,800</w:t>
            </w:r>
          </w:p>
        </w:tc>
        <w:tc>
          <w:tcPr>
            <w:tcW w:w="1065" w:type="dxa"/>
            <w:vAlign w:val="bottom"/>
          </w:tcPr>
          <w:p w14:paraId="2385EBEE" w14:textId="73761FEA" w:rsidR="005B0F2D" w:rsidRPr="00C138AA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  <w:cs/>
              </w:rPr>
            </w:pPr>
            <w:r w:rsidRPr="00C138AA">
              <w:rPr>
                <w:sz w:val="28"/>
                <w:szCs w:val="28"/>
              </w:rPr>
              <w:t>51,304</w:t>
            </w:r>
          </w:p>
        </w:tc>
      </w:tr>
      <w:tr w:rsidR="005B0F2D" w:rsidRPr="00C138AA" w14:paraId="23BF0E69" w14:textId="77777777" w:rsidTr="002C1E8A">
        <w:tc>
          <w:tcPr>
            <w:tcW w:w="2880" w:type="dxa"/>
            <w:vAlign w:val="bottom"/>
          </w:tcPr>
          <w:p w14:paraId="4625DBF5" w14:textId="34384F16" w:rsidR="005B0F2D" w:rsidRPr="00C138AA" w:rsidRDefault="005B0F2D" w:rsidP="005B0F2D">
            <w:pPr>
              <w:pStyle w:val="BodyTextIndent"/>
              <w:tabs>
                <w:tab w:val="clear" w:pos="360"/>
                <w:tab w:val="left" w:pos="520"/>
              </w:tabs>
              <w:spacing w:before="0" w:after="0"/>
              <w:ind w:left="317" w:right="-288" w:hanging="317"/>
              <w:jc w:val="left"/>
              <w:rPr>
                <w:sz w:val="28"/>
                <w:szCs w:val="28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หัก</w:t>
            </w:r>
            <w:r w:rsidRPr="00C138AA">
              <w:rPr>
                <w:rFonts w:hint="cs"/>
                <w:sz w:val="28"/>
                <w:szCs w:val="28"/>
              </w:rPr>
              <w:t xml:space="preserve">: </w:t>
            </w:r>
            <w:r w:rsidRPr="00C138AA">
              <w:rPr>
                <w:rFonts w:hint="cs"/>
                <w:sz w:val="28"/>
                <w:szCs w:val="28"/>
                <w:cs/>
              </w:rPr>
              <w:t xml:space="preserve">ค่าเผื่อผลขาดทุนด้าน                             </w:t>
            </w:r>
            <w:r w:rsidRPr="00C138AA">
              <w:rPr>
                <w:sz w:val="28"/>
                <w:szCs w:val="28"/>
                <w:cs/>
              </w:rPr>
              <w:tab/>
            </w:r>
            <w:r w:rsidRPr="00C138AA">
              <w:rPr>
                <w:rFonts w:hint="cs"/>
                <w:sz w:val="28"/>
                <w:szCs w:val="28"/>
                <w:cs/>
              </w:rPr>
              <w:t>เครดิตที่คาดว่าจะเกิดขึ้น</w:t>
            </w:r>
            <w:r w:rsidRPr="00C138AA">
              <w:rPr>
                <w:rFonts w:hint="cs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065" w:type="dxa"/>
            <w:vAlign w:val="bottom"/>
          </w:tcPr>
          <w:p w14:paraId="35741534" w14:textId="529087C8" w:rsidR="005B0F2D" w:rsidRPr="00C138AA" w:rsidRDefault="00E517C7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1,073)</w:t>
            </w:r>
          </w:p>
        </w:tc>
        <w:tc>
          <w:tcPr>
            <w:tcW w:w="1065" w:type="dxa"/>
            <w:vAlign w:val="bottom"/>
          </w:tcPr>
          <w:p w14:paraId="415E4581" w14:textId="05B4E565" w:rsidR="005B0F2D" w:rsidRPr="00C138AA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1,452)</w:t>
            </w:r>
          </w:p>
        </w:tc>
        <w:tc>
          <w:tcPr>
            <w:tcW w:w="1065" w:type="dxa"/>
            <w:vAlign w:val="bottom"/>
          </w:tcPr>
          <w:p w14:paraId="589D48FE" w14:textId="7E59A6C2" w:rsidR="005B0F2D" w:rsidRPr="00C138AA" w:rsidRDefault="00E517C7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1,855)</w:t>
            </w:r>
          </w:p>
        </w:tc>
        <w:tc>
          <w:tcPr>
            <w:tcW w:w="1065" w:type="dxa"/>
            <w:vAlign w:val="bottom"/>
          </w:tcPr>
          <w:p w14:paraId="25061E07" w14:textId="13F1A5FD" w:rsidR="005B0F2D" w:rsidRPr="00C138AA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600)</w:t>
            </w:r>
          </w:p>
        </w:tc>
        <w:tc>
          <w:tcPr>
            <w:tcW w:w="1065" w:type="dxa"/>
            <w:vAlign w:val="bottom"/>
          </w:tcPr>
          <w:p w14:paraId="76BABFA4" w14:textId="66D1E0DC" w:rsidR="005B0F2D" w:rsidRPr="00C138AA" w:rsidRDefault="00890B1F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2,928)</w:t>
            </w:r>
          </w:p>
        </w:tc>
        <w:tc>
          <w:tcPr>
            <w:tcW w:w="1065" w:type="dxa"/>
            <w:vAlign w:val="bottom"/>
          </w:tcPr>
          <w:p w14:paraId="7556F342" w14:textId="15B3478D" w:rsidR="005B0F2D" w:rsidRPr="00C138AA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2,052)</w:t>
            </w:r>
          </w:p>
        </w:tc>
      </w:tr>
      <w:tr w:rsidR="005B0F2D" w:rsidRPr="00C138AA" w14:paraId="1B353CBA" w14:textId="77777777" w:rsidTr="002C1E8A">
        <w:tc>
          <w:tcPr>
            <w:tcW w:w="2880" w:type="dxa"/>
            <w:vAlign w:val="bottom"/>
          </w:tcPr>
          <w:p w14:paraId="7398871E" w14:textId="77777777" w:rsidR="005B0F2D" w:rsidRPr="00C138AA" w:rsidRDefault="005B0F2D" w:rsidP="005B0F2D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 xml:space="preserve">ลูกหนี้ตามสัญญาเงินให้กู้ยืมระยะยาว </w:t>
            </w:r>
            <w:r w:rsidRPr="00C138AA">
              <w:rPr>
                <w:rFonts w:hint="cs"/>
                <w:sz w:val="28"/>
                <w:szCs w:val="28"/>
              </w:rPr>
              <w:t xml:space="preserve">- </w:t>
            </w:r>
            <w:r w:rsidRPr="00C138AA">
              <w:rPr>
                <w:rFonts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065" w:type="dxa"/>
            <w:vAlign w:val="bottom"/>
          </w:tcPr>
          <w:p w14:paraId="3D8473D9" w14:textId="6CC6FD8E" w:rsidR="005B0F2D" w:rsidRPr="00C138AA" w:rsidRDefault="00890B1F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25,764</w:t>
            </w:r>
          </w:p>
        </w:tc>
        <w:tc>
          <w:tcPr>
            <w:tcW w:w="1065" w:type="dxa"/>
            <w:vAlign w:val="bottom"/>
          </w:tcPr>
          <w:p w14:paraId="1D5D1FAE" w14:textId="07D0F736" w:rsidR="005B0F2D" w:rsidRPr="00C138AA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4,847</w:t>
            </w:r>
          </w:p>
        </w:tc>
        <w:tc>
          <w:tcPr>
            <w:tcW w:w="1065" w:type="dxa"/>
            <w:vAlign w:val="bottom"/>
          </w:tcPr>
          <w:p w14:paraId="18951381" w14:textId="3CEF5290" w:rsidR="005B0F2D" w:rsidRPr="00C138AA" w:rsidRDefault="00890B1F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8,108</w:t>
            </w:r>
          </w:p>
        </w:tc>
        <w:tc>
          <w:tcPr>
            <w:tcW w:w="1065" w:type="dxa"/>
            <w:vAlign w:val="bottom"/>
          </w:tcPr>
          <w:p w14:paraId="2A1A05AB" w14:textId="38799949" w:rsidR="005B0F2D" w:rsidRPr="00C138AA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14,405</w:t>
            </w:r>
          </w:p>
        </w:tc>
        <w:tc>
          <w:tcPr>
            <w:tcW w:w="1065" w:type="dxa"/>
            <w:vAlign w:val="bottom"/>
          </w:tcPr>
          <w:p w14:paraId="435847BD" w14:textId="5F8872B3" w:rsidR="005B0F2D" w:rsidRPr="00C138AA" w:rsidRDefault="00890B1F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3,872</w:t>
            </w:r>
          </w:p>
        </w:tc>
        <w:tc>
          <w:tcPr>
            <w:tcW w:w="1065" w:type="dxa"/>
            <w:vAlign w:val="bottom"/>
          </w:tcPr>
          <w:p w14:paraId="2CC4F69A" w14:textId="19CCA34C" w:rsidR="005B0F2D" w:rsidRPr="00C138AA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49,252</w:t>
            </w:r>
          </w:p>
        </w:tc>
      </w:tr>
    </w:tbl>
    <w:bookmarkEnd w:id="2"/>
    <w:p w14:paraId="646769AF" w14:textId="0B2DEA95" w:rsidR="0012791A" w:rsidRPr="00C138AA" w:rsidRDefault="0012791A" w:rsidP="004C71C7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5B0F2D" w:rsidRPr="00C138AA">
        <w:rPr>
          <w:rFonts w:ascii="Angsana New" w:hAnsi="Angsana New"/>
          <w:sz w:val="32"/>
          <w:szCs w:val="32"/>
        </w:rPr>
        <w:t>30</w:t>
      </w:r>
      <w:r w:rsidR="005B0F2D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C852F7" w:rsidRPr="00C138AA">
        <w:rPr>
          <w:rFonts w:ascii="Angsana New" w:hAnsi="Angsana New"/>
          <w:sz w:val="32"/>
          <w:szCs w:val="32"/>
          <w:cs/>
        </w:rPr>
        <w:t xml:space="preserve">กันยายน </w:t>
      </w:r>
      <w:r w:rsidR="005D68CD" w:rsidRPr="00C138AA">
        <w:rPr>
          <w:rFonts w:ascii="Angsana New" w:hAnsi="Angsana New"/>
          <w:sz w:val="32"/>
          <w:szCs w:val="32"/>
        </w:rPr>
        <w:t>2568</w:t>
      </w:r>
      <w:r w:rsidR="00C658F6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และ</w:t>
      </w:r>
      <w:r w:rsidRPr="00C138AA">
        <w:rPr>
          <w:rFonts w:ascii="Angsana New" w:hAnsi="Angsana New" w:hint="cs"/>
          <w:sz w:val="32"/>
          <w:szCs w:val="32"/>
        </w:rPr>
        <w:t xml:space="preserve"> 31</w:t>
      </w:r>
      <w:r w:rsidRPr="00C138AA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D68CD" w:rsidRPr="00C138AA">
        <w:rPr>
          <w:rFonts w:ascii="Angsana New" w:hAnsi="Angsana New"/>
          <w:sz w:val="32"/>
          <w:szCs w:val="32"/>
        </w:rPr>
        <w:t>2567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ลูกหนี้ตามสัญญาเงินให้กู้ยืมระยะยาวสามารถจำแนกอายุตามระยะเวลาคงค้างนับจากวันครบกำหนดชำระได้ดังต่อไป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030"/>
        <w:gridCol w:w="1530"/>
        <w:gridCol w:w="1530"/>
      </w:tblGrid>
      <w:tr w:rsidR="0012791A" w:rsidRPr="00C138AA" w14:paraId="49ABF3B4" w14:textId="77777777" w:rsidTr="004C71C7">
        <w:tc>
          <w:tcPr>
            <w:tcW w:w="6030" w:type="dxa"/>
            <w:vAlign w:val="bottom"/>
          </w:tcPr>
          <w:p w14:paraId="6E4E4EAA" w14:textId="77777777" w:rsidR="0012791A" w:rsidRPr="00C138AA" w:rsidRDefault="0012791A" w:rsidP="004C71C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  <w:r w:rsidRPr="00C138AA">
              <w:rPr>
                <w:rFonts w:ascii="Angsana New" w:hAnsi="Angsana New" w:hint="cs"/>
                <w:sz w:val="28"/>
              </w:rPr>
              <w:br w:type="page"/>
            </w:r>
          </w:p>
        </w:tc>
        <w:tc>
          <w:tcPr>
            <w:tcW w:w="3060" w:type="dxa"/>
            <w:gridSpan w:val="2"/>
            <w:vAlign w:val="bottom"/>
          </w:tcPr>
          <w:p w14:paraId="4D2CC5C5" w14:textId="77777777" w:rsidR="0012791A" w:rsidRPr="00C138AA" w:rsidRDefault="0012791A" w:rsidP="004C71C7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</w:rPr>
              <w:t>(</w:t>
            </w:r>
            <w:r w:rsidRPr="00C138A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12791A" w:rsidRPr="00C138AA" w14:paraId="312FF68E" w14:textId="77777777" w:rsidTr="004C71C7">
        <w:tc>
          <w:tcPr>
            <w:tcW w:w="6030" w:type="dxa"/>
            <w:vAlign w:val="bottom"/>
          </w:tcPr>
          <w:p w14:paraId="64B111C3" w14:textId="77777777" w:rsidR="0012791A" w:rsidRPr="00C138AA" w:rsidRDefault="0012791A" w:rsidP="004C71C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780349B7" w14:textId="77777777" w:rsidR="0012791A" w:rsidRPr="00C138AA" w:rsidRDefault="0012791A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งบการเงินรวมและ                                    งบการเงินเฉพาะกิจการ</w:t>
            </w:r>
          </w:p>
        </w:tc>
      </w:tr>
      <w:tr w:rsidR="005D68CD" w:rsidRPr="00C138AA" w14:paraId="36ECB68E" w14:textId="77777777" w:rsidTr="00B41978">
        <w:tc>
          <w:tcPr>
            <w:tcW w:w="6030" w:type="dxa"/>
            <w:vAlign w:val="bottom"/>
          </w:tcPr>
          <w:p w14:paraId="18126FD8" w14:textId="77777777" w:rsidR="005D68CD" w:rsidRPr="00C138AA" w:rsidRDefault="005D68CD" w:rsidP="005D68CD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30" w:type="dxa"/>
          </w:tcPr>
          <w:p w14:paraId="1659652C" w14:textId="420A0A82" w:rsidR="005D68CD" w:rsidRPr="00C138AA" w:rsidRDefault="005B0F2D" w:rsidP="005D68C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0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C852F7" w:rsidRPr="00C138AA">
              <w:rPr>
                <w:rFonts w:ascii="Angsana New" w:hAnsi="Angsana New"/>
                <w:sz w:val="28"/>
                <w:cs/>
              </w:rPr>
              <w:t xml:space="preserve">กันยายน </w:t>
            </w:r>
            <w:r w:rsidR="005D68CD" w:rsidRPr="00C138AA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30" w:type="dxa"/>
          </w:tcPr>
          <w:p w14:paraId="7E8B0932" w14:textId="04C448A0" w:rsidR="005D68CD" w:rsidRPr="00C138AA" w:rsidRDefault="005D68CD" w:rsidP="005D68C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1</w:t>
            </w:r>
            <w:r w:rsidRPr="00C138AA">
              <w:rPr>
                <w:rFonts w:ascii="Angsana New" w:hAnsi="Angsana New"/>
                <w:sz w:val="28"/>
                <w:cs/>
              </w:rPr>
              <w:t xml:space="preserve"> ธันวาคม </w:t>
            </w:r>
            <w:r w:rsidRPr="00C138AA">
              <w:rPr>
                <w:rFonts w:ascii="Angsana New" w:hAnsi="Angsana New"/>
                <w:sz w:val="28"/>
              </w:rPr>
              <w:t>2567</w:t>
            </w:r>
          </w:p>
        </w:tc>
      </w:tr>
      <w:tr w:rsidR="005D68CD" w:rsidRPr="00C138AA" w14:paraId="378AC458" w14:textId="77777777" w:rsidTr="004C71C7">
        <w:trPr>
          <w:trHeight w:val="87"/>
        </w:trPr>
        <w:tc>
          <w:tcPr>
            <w:tcW w:w="6030" w:type="dxa"/>
            <w:vAlign w:val="bottom"/>
          </w:tcPr>
          <w:p w14:paraId="322434F0" w14:textId="77777777" w:rsidR="005D68CD" w:rsidRPr="00C138AA" w:rsidRDefault="005D68CD" w:rsidP="005D68CD">
            <w:pPr>
              <w:tabs>
                <w:tab w:val="left" w:pos="900"/>
                <w:tab w:val="left" w:pos="2070"/>
              </w:tabs>
              <w:ind w:left="252" w:right="-45" w:hanging="252"/>
              <w:jc w:val="both"/>
              <w:rPr>
                <w:rFonts w:ascii="Angsana New" w:hAnsi="Angsana New"/>
                <w:sz w:val="28"/>
                <w:u w:val="single"/>
                <w:cs/>
              </w:rPr>
            </w:pPr>
            <w:r w:rsidRPr="00C138AA">
              <w:rPr>
                <w:rFonts w:ascii="Angsana New" w:hAnsi="Angsana New" w:hint="cs"/>
                <w:sz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530" w:type="dxa"/>
            <w:vAlign w:val="bottom"/>
          </w:tcPr>
          <w:p w14:paraId="320F9C60" w14:textId="77777777" w:rsidR="005D68CD" w:rsidRPr="00C138AA" w:rsidRDefault="005D68CD" w:rsidP="005D68CD">
            <w:pPr>
              <w:tabs>
                <w:tab w:val="decimal" w:pos="1422"/>
              </w:tabs>
              <w:ind w:left="-18" w:right="27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1BEEE9C4" w14:textId="77777777" w:rsidR="005D68CD" w:rsidRPr="00C138AA" w:rsidRDefault="005D68CD" w:rsidP="005D68C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5D68CD" w:rsidRPr="00C138AA" w14:paraId="4569731D" w14:textId="77777777" w:rsidTr="004C71C7">
        <w:trPr>
          <w:trHeight w:val="87"/>
        </w:trPr>
        <w:tc>
          <w:tcPr>
            <w:tcW w:w="6030" w:type="dxa"/>
            <w:vAlign w:val="bottom"/>
          </w:tcPr>
          <w:p w14:paraId="619B2A06" w14:textId="77777777" w:rsidR="005D68CD" w:rsidRPr="00C138AA" w:rsidRDefault="005D68CD" w:rsidP="005D68CD">
            <w:pPr>
              <w:pStyle w:val="BodyTextIndent"/>
              <w:spacing w:before="0" w:after="0"/>
              <w:rPr>
                <w:rStyle w:val="PageNumber"/>
                <w:sz w:val="28"/>
                <w:szCs w:val="28"/>
                <w:cs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530" w:type="dxa"/>
            <w:vAlign w:val="bottom"/>
          </w:tcPr>
          <w:p w14:paraId="18A82204" w14:textId="4145679B" w:rsidR="005D68CD" w:rsidRPr="00C138AA" w:rsidRDefault="00A63C33" w:rsidP="00326AE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 w:rsidRPr="00C138AA">
              <w:rPr>
                <w:sz w:val="28"/>
                <w:szCs w:val="28"/>
              </w:rPr>
              <w:t>34,738</w:t>
            </w:r>
          </w:p>
        </w:tc>
        <w:tc>
          <w:tcPr>
            <w:tcW w:w="1530" w:type="dxa"/>
            <w:vAlign w:val="bottom"/>
          </w:tcPr>
          <w:p w14:paraId="052DB445" w14:textId="0FF3FF05" w:rsidR="005D68CD" w:rsidRPr="00C138AA" w:rsidRDefault="005D68CD" w:rsidP="00326AE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51,304</w:t>
            </w:r>
          </w:p>
        </w:tc>
      </w:tr>
      <w:tr w:rsidR="007B351B" w:rsidRPr="00C138AA" w14:paraId="4A4B92BC" w14:textId="77777777" w:rsidTr="004C71C7">
        <w:trPr>
          <w:trHeight w:val="87"/>
        </w:trPr>
        <w:tc>
          <w:tcPr>
            <w:tcW w:w="6030" w:type="dxa"/>
            <w:vAlign w:val="bottom"/>
          </w:tcPr>
          <w:p w14:paraId="3E0BFC2E" w14:textId="432C8DCA" w:rsidR="007B351B" w:rsidRPr="00C138AA" w:rsidRDefault="007B351B" w:rsidP="005D68CD">
            <w:pPr>
              <w:pStyle w:val="BodyTextIndent"/>
              <w:spacing w:before="0" w:after="0"/>
              <w:rPr>
                <w:sz w:val="28"/>
                <w:szCs w:val="28"/>
                <w:cs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ค้างชำระ</w:t>
            </w:r>
          </w:p>
          <w:p w14:paraId="267E281C" w14:textId="61D2E44F" w:rsidR="007B351B" w:rsidRPr="00C138AA" w:rsidRDefault="00DA4253" w:rsidP="005D68CD">
            <w:pPr>
              <w:pStyle w:val="BodyTextIndent"/>
              <w:spacing w:before="0" w:after="0"/>
              <w:rPr>
                <w:sz w:val="28"/>
                <w:szCs w:val="28"/>
                <w:cs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264839">
              <w:rPr>
                <w:rFonts w:hint="cs"/>
                <w:sz w:val="28"/>
                <w:szCs w:val="28"/>
                <w:cs/>
              </w:rPr>
              <w:t xml:space="preserve">ไม่เกิน </w:t>
            </w:r>
            <w:r w:rsidR="00264839">
              <w:rPr>
                <w:sz w:val="28"/>
                <w:szCs w:val="28"/>
              </w:rPr>
              <w:t>1</w:t>
            </w:r>
            <w:r w:rsidR="00264839">
              <w:rPr>
                <w:rFonts w:hint="cs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1530" w:type="dxa"/>
            <w:vAlign w:val="bottom"/>
          </w:tcPr>
          <w:p w14:paraId="50D57F1B" w14:textId="015F44E4" w:rsidR="007B351B" w:rsidRPr="00C138AA" w:rsidRDefault="007B351B" w:rsidP="00326AE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545</w:t>
            </w:r>
          </w:p>
        </w:tc>
        <w:tc>
          <w:tcPr>
            <w:tcW w:w="1530" w:type="dxa"/>
            <w:vAlign w:val="bottom"/>
          </w:tcPr>
          <w:p w14:paraId="297A0CD8" w14:textId="3EE28172" w:rsidR="007B351B" w:rsidRPr="00C138AA" w:rsidRDefault="007B351B" w:rsidP="00326AE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-</w:t>
            </w:r>
          </w:p>
        </w:tc>
      </w:tr>
      <w:tr w:rsidR="00297EBD" w:rsidRPr="00C138AA" w14:paraId="74AC43BD" w14:textId="77777777" w:rsidTr="004C71C7">
        <w:trPr>
          <w:trHeight w:val="87"/>
        </w:trPr>
        <w:tc>
          <w:tcPr>
            <w:tcW w:w="6030" w:type="dxa"/>
            <w:vAlign w:val="bottom"/>
          </w:tcPr>
          <w:p w14:paraId="04DBA06C" w14:textId="33912A90" w:rsidR="00297EBD" w:rsidRPr="00C138AA" w:rsidRDefault="00297EBD" w:rsidP="00326AED">
            <w:pPr>
              <w:pStyle w:val="BodyTextIndent"/>
              <w:tabs>
                <w:tab w:val="clear" w:pos="360"/>
              </w:tabs>
              <w:spacing w:before="0" w:after="0"/>
              <w:ind w:left="163" w:hanging="163"/>
              <w:rPr>
                <w:sz w:val="28"/>
                <w:szCs w:val="28"/>
                <w:cs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ลูกหนี้ดำเนินคดี</w:t>
            </w:r>
          </w:p>
        </w:tc>
        <w:tc>
          <w:tcPr>
            <w:tcW w:w="1530" w:type="dxa"/>
            <w:vAlign w:val="bottom"/>
          </w:tcPr>
          <w:p w14:paraId="78A60DCC" w14:textId="22D26F32" w:rsidR="00297EBD" w:rsidRPr="00C138AA" w:rsidRDefault="00A63C33" w:rsidP="00326AE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1,517</w:t>
            </w:r>
          </w:p>
        </w:tc>
        <w:tc>
          <w:tcPr>
            <w:tcW w:w="1530" w:type="dxa"/>
            <w:vAlign w:val="bottom"/>
          </w:tcPr>
          <w:p w14:paraId="156C3EA7" w14:textId="32130DA7" w:rsidR="00297EBD" w:rsidRPr="00C138AA" w:rsidRDefault="00297EBD" w:rsidP="00326AE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-</w:t>
            </w:r>
          </w:p>
        </w:tc>
      </w:tr>
      <w:tr w:rsidR="005D68CD" w:rsidRPr="00C138AA" w14:paraId="6A1A8C6D" w14:textId="77777777" w:rsidTr="004C71C7">
        <w:trPr>
          <w:trHeight w:val="87"/>
        </w:trPr>
        <w:tc>
          <w:tcPr>
            <w:tcW w:w="6030" w:type="dxa"/>
            <w:vAlign w:val="bottom"/>
          </w:tcPr>
          <w:p w14:paraId="7971F447" w14:textId="77777777" w:rsidR="005D68CD" w:rsidRPr="00C138AA" w:rsidRDefault="005D68CD" w:rsidP="005D68CD">
            <w:pPr>
              <w:pStyle w:val="BodyTextIndent"/>
              <w:spacing w:before="0" w:after="0"/>
              <w:ind w:left="342"/>
              <w:rPr>
                <w:sz w:val="28"/>
                <w:szCs w:val="28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530" w:type="dxa"/>
            <w:vAlign w:val="bottom"/>
          </w:tcPr>
          <w:p w14:paraId="23B53258" w14:textId="09D83A32" w:rsidR="005D68CD" w:rsidRPr="00C138AA" w:rsidRDefault="007B351B" w:rsidP="00326AE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6,800</w:t>
            </w:r>
          </w:p>
        </w:tc>
        <w:tc>
          <w:tcPr>
            <w:tcW w:w="1530" w:type="dxa"/>
            <w:vAlign w:val="bottom"/>
          </w:tcPr>
          <w:p w14:paraId="795918D5" w14:textId="1E8B1D56" w:rsidR="005D68CD" w:rsidRPr="00C138AA" w:rsidRDefault="005D68CD" w:rsidP="00326AE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51,304</w:t>
            </w:r>
          </w:p>
        </w:tc>
      </w:tr>
      <w:tr w:rsidR="005D68CD" w:rsidRPr="00C138AA" w14:paraId="337979BB" w14:textId="77777777" w:rsidTr="004C71C7">
        <w:trPr>
          <w:trHeight w:val="87"/>
        </w:trPr>
        <w:tc>
          <w:tcPr>
            <w:tcW w:w="6030" w:type="dxa"/>
            <w:vAlign w:val="bottom"/>
          </w:tcPr>
          <w:p w14:paraId="178A24EA" w14:textId="77777777" w:rsidR="005D68CD" w:rsidRPr="00C138AA" w:rsidRDefault="005D68CD" w:rsidP="005D68CD">
            <w:pPr>
              <w:pStyle w:val="BodyTextIndent"/>
              <w:spacing w:before="0" w:after="0"/>
              <w:ind w:left="0" w:right="-43" w:firstLine="0"/>
              <w:rPr>
                <w:sz w:val="28"/>
                <w:szCs w:val="28"/>
                <w:cs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หัก</w:t>
            </w:r>
            <w:r w:rsidRPr="00C138AA">
              <w:rPr>
                <w:rFonts w:hint="cs"/>
                <w:sz w:val="28"/>
                <w:szCs w:val="28"/>
              </w:rPr>
              <w:t xml:space="preserve">: </w:t>
            </w:r>
            <w:r w:rsidRPr="00C138AA">
              <w:rPr>
                <w:rFonts w:hint="cs"/>
                <w:sz w:val="28"/>
                <w:szCs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530" w:type="dxa"/>
            <w:vAlign w:val="bottom"/>
          </w:tcPr>
          <w:p w14:paraId="29B6ED64" w14:textId="01603EDA" w:rsidR="005D68CD" w:rsidRPr="00C138AA" w:rsidRDefault="00DA4253" w:rsidP="00326AE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2,928)</w:t>
            </w:r>
          </w:p>
        </w:tc>
        <w:tc>
          <w:tcPr>
            <w:tcW w:w="1530" w:type="dxa"/>
            <w:vAlign w:val="bottom"/>
          </w:tcPr>
          <w:p w14:paraId="69BDDAA2" w14:textId="59F140C3" w:rsidR="005D68CD" w:rsidRPr="00C138AA" w:rsidRDefault="005D68CD" w:rsidP="00326AE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(2,052)</w:t>
            </w:r>
          </w:p>
        </w:tc>
      </w:tr>
      <w:tr w:rsidR="005D68CD" w:rsidRPr="00C138AA" w14:paraId="3A9C5773" w14:textId="77777777" w:rsidTr="004C71C7">
        <w:trPr>
          <w:trHeight w:val="87"/>
        </w:trPr>
        <w:tc>
          <w:tcPr>
            <w:tcW w:w="6030" w:type="dxa"/>
            <w:vAlign w:val="bottom"/>
          </w:tcPr>
          <w:p w14:paraId="563FBE98" w14:textId="571FEB6C" w:rsidR="005D68CD" w:rsidRPr="00C138AA" w:rsidRDefault="005D68CD" w:rsidP="005D68CD">
            <w:pPr>
              <w:pStyle w:val="BodyTextIndent"/>
              <w:spacing w:before="0" w:after="0"/>
              <w:ind w:left="342"/>
              <w:rPr>
                <w:sz w:val="28"/>
                <w:szCs w:val="28"/>
              </w:rPr>
            </w:pPr>
            <w:r w:rsidRPr="00C138AA">
              <w:rPr>
                <w:rFonts w:hint="cs"/>
                <w:sz w:val="28"/>
                <w:szCs w:val="28"/>
                <w:cs/>
              </w:rPr>
              <w:t>ลูกหนี้ตามสัญญาเงินให้กู้ยืมระยะยาว</w:t>
            </w:r>
            <w:r w:rsidRPr="00C138AA">
              <w:rPr>
                <w:rFonts w:hint="cs"/>
                <w:sz w:val="28"/>
                <w:szCs w:val="28"/>
              </w:rPr>
              <w:t xml:space="preserve"> </w:t>
            </w:r>
            <w:r w:rsidRPr="00C138AA">
              <w:rPr>
                <w:rFonts w:hint="cs"/>
                <w:sz w:val="28"/>
                <w:szCs w:val="28"/>
                <w:cs/>
              </w:rPr>
              <w:t>-</w:t>
            </w:r>
            <w:r w:rsidRPr="00C138AA">
              <w:rPr>
                <w:rFonts w:hint="cs"/>
                <w:sz w:val="28"/>
                <w:szCs w:val="28"/>
              </w:rPr>
              <w:t xml:space="preserve"> </w:t>
            </w:r>
            <w:r w:rsidRPr="00C138AA">
              <w:rPr>
                <w:rFonts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530" w:type="dxa"/>
            <w:vAlign w:val="bottom"/>
          </w:tcPr>
          <w:p w14:paraId="667FA7E1" w14:textId="248F015D" w:rsidR="005D68CD" w:rsidRPr="00C138AA" w:rsidRDefault="00DA4253" w:rsidP="00326AE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33,872</w:t>
            </w:r>
          </w:p>
        </w:tc>
        <w:tc>
          <w:tcPr>
            <w:tcW w:w="1530" w:type="dxa"/>
            <w:vAlign w:val="bottom"/>
          </w:tcPr>
          <w:p w14:paraId="4A585AB3" w14:textId="174E4E7C" w:rsidR="005D68CD" w:rsidRPr="00C138AA" w:rsidRDefault="005D68CD" w:rsidP="00326AE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C138AA">
              <w:rPr>
                <w:sz w:val="28"/>
                <w:szCs w:val="28"/>
              </w:rPr>
              <w:t>49,252</w:t>
            </w:r>
          </w:p>
        </w:tc>
      </w:tr>
    </w:tbl>
    <w:p w14:paraId="77CF81DC" w14:textId="77777777" w:rsidR="0012791A" w:rsidRPr="00C138AA" w:rsidRDefault="0012791A" w:rsidP="008C37EA">
      <w:pPr>
        <w:tabs>
          <w:tab w:val="left" w:pos="540"/>
        </w:tabs>
        <w:spacing w:before="240" w:after="120" w:line="400" w:lineRule="exact"/>
        <w:rPr>
          <w:rFonts w:ascii="Angsana New" w:hAnsi="Angsana New"/>
          <w:b/>
          <w:bCs/>
          <w:sz w:val="32"/>
          <w:szCs w:val="32"/>
        </w:rPr>
      </w:pPr>
    </w:p>
    <w:p w14:paraId="6EB5CA68" w14:textId="77777777" w:rsidR="0012791A" w:rsidRPr="00C138AA" w:rsidRDefault="0012791A" w:rsidP="008C37EA">
      <w:pPr>
        <w:tabs>
          <w:tab w:val="left" w:pos="540"/>
        </w:tabs>
        <w:spacing w:before="240" w:after="120" w:line="400" w:lineRule="exact"/>
        <w:rPr>
          <w:rFonts w:ascii="Angsana New" w:hAnsi="Angsana New"/>
          <w:b/>
          <w:bCs/>
          <w:sz w:val="32"/>
          <w:szCs w:val="32"/>
        </w:rPr>
        <w:sectPr w:rsidR="0012791A" w:rsidRPr="00C138AA" w:rsidSect="00E55536">
          <w:headerReference w:type="default" r:id="rId11"/>
          <w:footerReference w:type="default" r:id="rId12"/>
          <w:pgSz w:w="11909" w:h="16834" w:code="9"/>
          <w:pgMar w:top="1296" w:right="1080" w:bottom="1080" w:left="1339" w:header="720" w:footer="720" w:gutter="0"/>
          <w:cols w:space="737"/>
        </w:sectPr>
      </w:pPr>
    </w:p>
    <w:p w14:paraId="4F22F0CA" w14:textId="77777777" w:rsidR="007176EF" w:rsidRPr="00C138AA" w:rsidRDefault="0012791A" w:rsidP="005F45AF">
      <w:pPr>
        <w:pStyle w:val="NFS1Heading"/>
      </w:pPr>
      <w:r w:rsidRPr="00C138AA">
        <w:lastRenderedPageBreak/>
        <w:t>10</w:t>
      </w:r>
      <w:r w:rsidR="007176EF" w:rsidRPr="00C138AA">
        <w:rPr>
          <w:rFonts w:hint="cs"/>
        </w:rPr>
        <w:t>.</w:t>
      </w:r>
      <w:r w:rsidR="007176EF" w:rsidRPr="00C138AA">
        <w:rPr>
          <w:rFonts w:hint="cs"/>
        </w:rPr>
        <w:tab/>
      </w:r>
      <w:r w:rsidR="007176EF" w:rsidRPr="00C138AA">
        <w:rPr>
          <w:rFonts w:hint="cs"/>
          <w:cs/>
        </w:rPr>
        <w:t>ค่าเผื่อ</w:t>
      </w:r>
      <w:r w:rsidR="00674C7E" w:rsidRPr="00C138AA">
        <w:rPr>
          <w:rFonts w:hint="cs"/>
          <w:cs/>
        </w:rPr>
        <w:t>ผลขาดทุน</w:t>
      </w:r>
      <w:r w:rsidR="009F55D2" w:rsidRPr="00C138AA">
        <w:rPr>
          <w:rFonts w:hint="cs"/>
          <w:cs/>
        </w:rPr>
        <w:t>ด้านเครดิต</w:t>
      </w:r>
      <w:r w:rsidR="00674C7E" w:rsidRPr="00C138AA">
        <w:rPr>
          <w:rFonts w:hint="cs"/>
          <w:cs/>
        </w:rPr>
        <w:t>ที่คาดว่าจะเกิดขึ้น</w:t>
      </w:r>
    </w:p>
    <w:p w14:paraId="0A7C5CB6" w14:textId="3055D65A" w:rsidR="00127284" w:rsidRPr="00C138AA" w:rsidRDefault="00127284" w:rsidP="004C71C7">
      <w:pPr>
        <w:tabs>
          <w:tab w:val="left" w:pos="540"/>
        </w:tabs>
        <w:spacing w:before="120" w:after="120" w:line="400" w:lineRule="exact"/>
        <w:ind w:left="540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  <w:cs/>
        </w:rPr>
        <w:t>ค่าเผื่อ</w:t>
      </w:r>
      <w:r w:rsidR="00005D04" w:rsidRPr="00C138AA">
        <w:rPr>
          <w:rFonts w:ascii="Angsana New" w:hAnsi="Angsana New" w:hint="cs"/>
          <w:sz w:val="32"/>
          <w:szCs w:val="32"/>
          <w:cs/>
        </w:rPr>
        <w:t>ผลขาดทุน</w:t>
      </w:r>
      <w:r w:rsidRPr="00C138AA">
        <w:rPr>
          <w:rFonts w:ascii="Angsana New" w:hAnsi="Angsana New" w:hint="cs"/>
          <w:sz w:val="32"/>
          <w:szCs w:val="32"/>
          <w:cs/>
        </w:rPr>
        <w:t>ด้านเครดิต</w:t>
      </w:r>
      <w:r w:rsidR="009B40F5" w:rsidRPr="00C138AA">
        <w:rPr>
          <w:rFonts w:ascii="Angsana New" w:hAnsi="Angsana New" w:hint="cs"/>
          <w:sz w:val="32"/>
          <w:szCs w:val="32"/>
          <w:cs/>
        </w:rPr>
        <w:t>ที่คาดว่าจะเกิดขึ้น</w:t>
      </w:r>
      <w:r w:rsidR="001D43BF" w:rsidRPr="00C138AA">
        <w:rPr>
          <w:rFonts w:ascii="Angsana New" w:hAnsi="Angsana New" w:hint="cs"/>
          <w:sz w:val="32"/>
          <w:szCs w:val="32"/>
          <w:cs/>
        </w:rPr>
        <w:t>และมูลค่าตามบัญชีขั้นต้น</w:t>
      </w:r>
      <w:r w:rsidRPr="00C138AA">
        <w:rPr>
          <w:rFonts w:ascii="Angsana New" w:hAnsi="Angsana New" w:hint="cs"/>
          <w:sz w:val="32"/>
          <w:szCs w:val="32"/>
          <w:cs/>
        </w:rPr>
        <w:t>ของ</w:t>
      </w:r>
      <w:r w:rsidR="009A7B16" w:rsidRPr="00C138AA">
        <w:rPr>
          <w:rFonts w:ascii="Angsana New" w:hAnsi="Angsana New" w:hint="cs"/>
          <w:sz w:val="32"/>
          <w:szCs w:val="32"/>
          <w:cs/>
        </w:rPr>
        <w:t xml:space="preserve">ลูกหนี้การค้า </w:t>
      </w:r>
      <w:r w:rsidR="009A7B16" w:rsidRPr="00C138AA">
        <w:rPr>
          <w:rFonts w:ascii="Angsana New" w:hAnsi="Angsana New" w:hint="cs"/>
          <w:sz w:val="32"/>
          <w:szCs w:val="32"/>
        </w:rPr>
        <w:t>-</w:t>
      </w:r>
      <w:r w:rsidR="009A7B16" w:rsidRPr="00C138AA">
        <w:rPr>
          <w:rFonts w:ascii="Angsana New" w:hAnsi="Angsana New" w:hint="cs"/>
          <w:sz w:val="32"/>
          <w:szCs w:val="32"/>
          <w:cs/>
        </w:rPr>
        <w:t xml:space="preserve"> ขายผ่อนชำระ</w:t>
      </w:r>
      <w:r w:rsidR="009A7B16"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ลูกหนี้ตามสัญญาเงินให้กู้ยืม ลูกหนี้จากการรับซื้อสิทธิเรียกร้อง ลูกหนี้ตามสัญญาเช่าการเงินและเช่าซื้อ</w:t>
      </w:r>
      <w:r w:rsidR="004C71C7" w:rsidRPr="00C138AA">
        <w:rPr>
          <w:rFonts w:ascii="Angsana New" w:hAnsi="Angsana New" w:hint="cs"/>
          <w:sz w:val="32"/>
          <w:szCs w:val="32"/>
          <w:cs/>
        </w:rPr>
        <w:t xml:space="preserve"> ลูกหนี้ตามสัญญาเงินให้กู้ยืมระยะยาว</w:t>
      </w:r>
      <w:r w:rsidRPr="00C138AA">
        <w:rPr>
          <w:rFonts w:ascii="Angsana New" w:hAnsi="Angsana New" w:hint="cs"/>
          <w:sz w:val="32"/>
          <w:szCs w:val="32"/>
          <w:cs/>
        </w:rPr>
        <w:t xml:space="preserve"> และดอกเบี้ยค้างรับ</w:t>
      </w:r>
      <w:r w:rsidR="00D37476" w:rsidRPr="00C138AA">
        <w:rPr>
          <w:rFonts w:ascii="Angsana New" w:hAnsi="Angsana New" w:hint="cs"/>
          <w:sz w:val="32"/>
          <w:szCs w:val="32"/>
        </w:rPr>
        <w:t xml:space="preserve"> </w:t>
      </w:r>
      <w:r w:rsidR="00D37476" w:rsidRPr="00C138AA">
        <w:rPr>
          <w:rFonts w:ascii="Angsana New" w:hAnsi="Angsana New" w:hint="cs"/>
          <w:sz w:val="32"/>
          <w:szCs w:val="32"/>
          <w:cs/>
        </w:rPr>
        <w:t xml:space="preserve">ณ </w:t>
      </w:r>
      <w:r w:rsidRPr="00C138AA">
        <w:rPr>
          <w:rFonts w:ascii="Angsana New" w:hAnsi="Angsana New" w:hint="cs"/>
          <w:sz w:val="32"/>
          <w:szCs w:val="32"/>
          <w:cs/>
        </w:rPr>
        <w:t>วันที่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="005B0F2D" w:rsidRPr="00C138AA">
        <w:rPr>
          <w:rFonts w:ascii="Angsana New" w:hAnsi="Angsana New"/>
          <w:sz w:val="32"/>
          <w:szCs w:val="32"/>
        </w:rPr>
        <w:t>30</w:t>
      </w:r>
      <w:r w:rsidR="005B0F2D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C852F7" w:rsidRPr="00C138AA">
        <w:rPr>
          <w:rFonts w:ascii="Angsana New" w:hAnsi="Angsana New"/>
          <w:sz w:val="32"/>
          <w:szCs w:val="32"/>
          <w:cs/>
        </w:rPr>
        <w:t xml:space="preserve">กันยายน </w:t>
      </w:r>
      <w:r w:rsidR="005D68CD" w:rsidRPr="00C138AA">
        <w:rPr>
          <w:rFonts w:ascii="Angsana New" w:hAnsi="Angsana New"/>
          <w:sz w:val="32"/>
          <w:szCs w:val="32"/>
        </w:rPr>
        <w:t>2568</w:t>
      </w:r>
      <w:r w:rsidR="00C658F6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 xml:space="preserve">และ </w:t>
      </w:r>
      <w:r w:rsidR="004A5177" w:rsidRPr="00C138AA">
        <w:rPr>
          <w:rFonts w:ascii="Angsana New" w:hAnsi="Angsana New" w:hint="cs"/>
          <w:sz w:val="32"/>
          <w:szCs w:val="32"/>
        </w:rPr>
        <w:t>3</w:t>
      </w:r>
      <w:r w:rsidR="00504EC3" w:rsidRPr="00C138AA">
        <w:rPr>
          <w:rFonts w:ascii="Angsana New" w:hAnsi="Angsana New" w:hint="cs"/>
          <w:sz w:val="32"/>
          <w:szCs w:val="32"/>
        </w:rPr>
        <w:t xml:space="preserve">1 </w:t>
      </w:r>
      <w:r w:rsidR="004A5177" w:rsidRPr="00C138AA">
        <w:rPr>
          <w:rFonts w:ascii="Angsana New" w:hAnsi="Angsana New" w:hint="cs"/>
          <w:sz w:val="32"/>
          <w:szCs w:val="32"/>
          <w:cs/>
        </w:rPr>
        <w:t>ธันวา</w:t>
      </w:r>
      <w:r w:rsidR="00504EC3" w:rsidRPr="00C138AA">
        <w:rPr>
          <w:rFonts w:ascii="Angsana New" w:hAnsi="Angsana New" w:hint="cs"/>
          <w:sz w:val="32"/>
          <w:szCs w:val="32"/>
          <w:cs/>
        </w:rPr>
        <w:t xml:space="preserve">คม </w:t>
      </w:r>
      <w:r w:rsidR="005D68CD" w:rsidRPr="00C138AA">
        <w:rPr>
          <w:rFonts w:ascii="Angsana New" w:hAnsi="Angsana New"/>
          <w:sz w:val="32"/>
          <w:szCs w:val="32"/>
        </w:rPr>
        <w:t>2567</w:t>
      </w:r>
      <w:r w:rsidR="004C71C7" w:rsidRPr="00C138AA">
        <w:rPr>
          <w:rFonts w:ascii="Angsana New" w:hAnsi="Angsana New" w:hint="cs"/>
          <w:sz w:val="32"/>
          <w:szCs w:val="32"/>
          <w:cs/>
        </w:rPr>
        <w:t xml:space="preserve">                     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="00D064D4" w:rsidRPr="00C138AA">
        <w:rPr>
          <w:rFonts w:ascii="Angsana New" w:hAnsi="Angsana New" w:hint="cs"/>
          <w:sz w:val="32"/>
          <w:szCs w:val="32"/>
          <w:cs/>
        </w:rPr>
        <w:t>จัดประเภทตามความเสี่ยง</w:t>
      </w:r>
      <w:r w:rsidRPr="00C138AA">
        <w:rPr>
          <w:rFonts w:ascii="Angsana New" w:hAnsi="Angsana New" w:hint="cs"/>
          <w:sz w:val="32"/>
          <w:szCs w:val="32"/>
          <w:cs/>
        </w:rPr>
        <w:t>เป็นดังนี้</w:t>
      </w:r>
    </w:p>
    <w:tbl>
      <w:tblPr>
        <w:tblW w:w="149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771"/>
        <w:gridCol w:w="309"/>
        <w:gridCol w:w="1080"/>
        <w:gridCol w:w="462"/>
        <w:gridCol w:w="618"/>
        <w:gridCol w:w="1080"/>
        <w:gridCol w:w="154"/>
        <w:gridCol w:w="926"/>
        <w:gridCol w:w="925"/>
        <w:gridCol w:w="155"/>
        <w:gridCol w:w="1080"/>
        <w:gridCol w:w="617"/>
        <w:gridCol w:w="463"/>
        <w:gridCol w:w="1080"/>
        <w:gridCol w:w="308"/>
        <w:gridCol w:w="772"/>
        <w:gridCol w:w="1080"/>
      </w:tblGrid>
      <w:tr w:rsidR="0012791A" w:rsidRPr="008E14A7" w14:paraId="5C3A7873" w14:textId="77777777" w:rsidTr="00860DAC">
        <w:trPr>
          <w:trHeight w:val="119"/>
        </w:trPr>
        <w:tc>
          <w:tcPr>
            <w:tcW w:w="1980" w:type="dxa"/>
            <w:vAlign w:val="bottom"/>
          </w:tcPr>
          <w:p w14:paraId="5FFD7819" w14:textId="77777777" w:rsidR="0012791A" w:rsidRPr="008E14A7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br w:type="page"/>
            </w:r>
          </w:p>
        </w:tc>
        <w:tc>
          <w:tcPr>
            <w:tcW w:w="1851" w:type="dxa"/>
            <w:gridSpan w:val="2"/>
            <w:vAlign w:val="bottom"/>
          </w:tcPr>
          <w:p w14:paraId="19F549F3" w14:textId="77777777" w:rsidR="0012791A" w:rsidRPr="008E14A7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vAlign w:val="bottom"/>
          </w:tcPr>
          <w:p w14:paraId="7222B435" w14:textId="77777777" w:rsidR="0012791A" w:rsidRPr="008E14A7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1852" w:type="dxa"/>
            <w:gridSpan w:val="3"/>
            <w:vAlign w:val="bottom"/>
          </w:tcPr>
          <w:p w14:paraId="386859A7" w14:textId="77777777" w:rsidR="0012791A" w:rsidRPr="008E14A7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1851" w:type="dxa"/>
            <w:gridSpan w:val="2"/>
            <w:vAlign w:val="bottom"/>
          </w:tcPr>
          <w:p w14:paraId="16443403" w14:textId="77777777" w:rsidR="0012791A" w:rsidRPr="008E14A7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1852" w:type="dxa"/>
            <w:gridSpan w:val="3"/>
            <w:vAlign w:val="bottom"/>
          </w:tcPr>
          <w:p w14:paraId="518C107C" w14:textId="77777777" w:rsidR="0012791A" w:rsidRPr="008E14A7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vAlign w:val="bottom"/>
          </w:tcPr>
          <w:p w14:paraId="05614423" w14:textId="77777777" w:rsidR="0012791A" w:rsidRPr="008E14A7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Align w:val="bottom"/>
          </w:tcPr>
          <w:p w14:paraId="7F7F9315" w14:textId="77777777" w:rsidR="0012791A" w:rsidRPr="008E14A7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(</w:t>
            </w:r>
            <w:r w:rsidRPr="008E14A7">
              <w:rPr>
                <w:rFonts w:hint="cs"/>
                <w:sz w:val="24"/>
                <w:szCs w:val="24"/>
                <w:cs/>
              </w:rPr>
              <w:t>หน่วย: พันบาท)</w:t>
            </w:r>
          </w:p>
        </w:tc>
      </w:tr>
      <w:tr w:rsidR="0012791A" w:rsidRPr="008E14A7" w14:paraId="5E18967F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4A2BBC4D" w14:textId="77777777" w:rsidR="0012791A" w:rsidRPr="008E14A7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960" w:type="dxa"/>
            <w:gridSpan w:val="18"/>
            <w:vAlign w:val="bottom"/>
          </w:tcPr>
          <w:p w14:paraId="0AE3BEBA" w14:textId="77777777" w:rsidR="0012791A" w:rsidRPr="008E14A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u w:val="single"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งบการเงินรวม</w:t>
            </w:r>
          </w:p>
        </w:tc>
      </w:tr>
      <w:tr w:rsidR="0012791A" w:rsidRPr="008E14A7" w14:paraId="12EB0E9D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7052776D" w14:textId="77777777" w:rsidR="0012791A" w:rsidRPr="008E14A7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bottom"/>
          </w:tcPr>
          <w:p w14:paraId="26BC8304" w14:textId="77777777" w:rsidR="0012791A" w:rsidRPr="008E14A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 xml:space="preserve">ลูกหนี้การค้า - </w:t>
            </w:r>
          </w:p>
          <w:p w14:paraId="28FAF204" w14:textId="77777777" w:rsidR="0012791A" w:rsidRPr="008E14A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ขายผ่อนชำระ</w:t>
            </w:r>
          </w:p>
        </w:tc>
        <w:tc>
          <w:tcPr>
            <w:tcW w:w="2160" w:type="dxa"/>
            <w:gridSpan w:val="3"/>
            <w:vAlign w:val="bottom"/>
          </w:tcPr>
          <w:p w14:paraId="3E235AD2" w14:textId="77777777" w:rsidR="0012791A" w:rsidRPr="008E14A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ลูกหนี้ตามสัญญา</w:t>
            </w:r>
          </w:p>
          <w:p w14:paraId="6D5FFC2F" w14:textId="77777777" w:rsidR="0012791A" w:rsidRPr="008E14A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2160" w:type="dxa"/>
            <w:gridSpan w:val="3"/>
            <w:vAlign w:val="bottom"/>
          </w:tcPr>
          <w:p w14:paraId="165A855F" w14:textId="77777777" w:rsidR="0012791A" w:rsidRPr="008E14A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ลูกหนี้จากการ</w:t>
            </w:r>
          </w:p>
          <w:p w14:paraId="29BB4F60" w14:textId="77777777" w:rsidR="0012791A" w:rsidRPr="008E14A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รับซื้อสิทธิเรียกร้อง</w:t>
            </w:r>
          </w:p>
        </w:tc>
        <w:tc>
          <w:tcPr>
            <w:tcW w:w="2160" w:type="dxa"/>
            <w:gridSpan w:val="3"/>
            <w:vAlign w:val="bottom"/>
          </w:tcPr>
          <w:p w14:paraId="11E0E2C1" w14:textId="77777777" w:rsidR="0012791A" w:rsidRPr="008E14A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ลูกหนี้ตามสัญญาเช่า</w:t>
            </w:r>
          </w:p>
          <w:p w14:paraId="7B67C786" w14:textId="77777777" w:rsidR="0012791A" w:rsidRPr="008E14A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การเงินและเช่าซื้อ</w:t>
            </w:r>
          </w:p>
        </w:tc>
        <w:tc>
          <w:tcPr>
            <w:tcW w:w="2160" w:type="dxa"/>
            <w:gridSpan w:val="3"/>
            <w:vAlign w:val="bottom"/>
          </w:tcPr>
          <w:p w14:paraId="575E4F79" w14:textId="77777777" w:rsidR="0012791A" w:rsidRPr="008E14A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ลูกหนี้ตามสัญญา</w:t>
            </w:r>
          </w:p>
          <w:p w14:paraId="581BAF18" w14:textId="77777777" w:rsidR="0012791A" w:rsidRPr="008E14A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เงินให้กู้ยืมระยะยาว</w:t>
            </w:r>
          </w:p>
        </w:tc>
        <w:tc>
          <w:tcPr>
            <w:tcW w:w="2160" w:type="dxa"/>
            <w:gridSpan w:val="3"/>
            <w:vAlign w:val="bottom"/>
          </w:tcPr>
          <w:p w14:paraId="39191944" w14:textId="77777777" w:rsidR="0012791A" w:rsidRPr="008E14A7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u w:val="single"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รวม</w:t>
            </w:r>
          </w:p>
        </w:tc>
      </w:tr>
      <w:tr w:rsidR="00C852F7" w:rsidRPr="008E14A7" w14:paraId="487010C1" w14:textId="77777777" w:rsidTr="00B41978">
        <w:trPr>
          <w:trHeight w:val="20"/>
        </w:trPr>
        <w:tc>
          <w:tcPr>
            <w:tcW w:w="1980" w:type="dxa"/>
            <w:vAlign w:val="bottom"/>
          </w:tcPr>
          <w:p w14:paraId="5E9C4665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2C4574B9" w14:textId="0D7A0F4E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30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กันยายน </w:t>
            </w:r>
            <w:r w:rsidRPr="008E14A7">
              <w:rPr>
                <w:rFonts w:hint="cs"/>
                <w:sz w:val="24"/>
                <w:szCs w:val="24"/>
              </w:rPr>
              <w:t>2568</w:t>
            </w:r>
          </w:p>
        </w:tc>
        <w:tc>
          <w:tcPr>
            <w:tcW w:w="1080" w:type="dxa"/>
            <w:gridSpan w:val="2"/>
          </w:tcPr>
          <w:p w14:paraId="7F9BA37C" w14:textId="37F98877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31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ธันวาคม </w:t>
            </w:r>
            <w:r w:rsidRPr="008E14A7">
              <w:rPr>
                <w:rFonts w:hint="cs"/>
                <w:sz w:val="24"/>
                <w:szCs w:val="24"/>
              </w:rPr>
              <w:t>2567</w:t>
            </w:r>
          </w:p>
        </w:tc>
        <w:tc>
          <w:tcPr>
            <w:tcW w:w="1080" w:type="dxa"/>
          </w:tcPr>
          <w:p w14:paraId="10DBDACA" w14:textId="2DC304FD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0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กันยายน </w:t>
            </w:r>
            <w:r w:rsidRPr="008E14A7">
              <w:rPr>
                <w:rFonts w:hint="cs"/>
                <w:sz w:val="24"/>
                <w:szCs w:val="24"/>
              </w:rPr>
              <w:t>2568</w:t>
            </w:r>
          </w:p>
        </w:tc>
        <w:tc>
          <w:tcPr>
            <w:tcW w:w="1080" w:type="dxa"/>
            <w:gridSpan w:val="2"/>
          </w:tcPr>
          <w:p w14:paraId="5D652BE8" w14:textId="660F5B6B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1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ธันวาคม </w:t>
            </w:r>
            <w:r w:rsidRPr="008E14A7">
              <w:rPr>
                <w:rFonts w:hint="cs"/>
                <w:sz w:val="24"/>
                <w:szCs w:val="24"/>
              </w:rPr>
              <w:t>2567</w:t>
            </w:r>
          </w:p>
        </w:tc>
        <w:tc>
          <w:tcPr>
            <w:tcW w:w="1080" w:type="dxa"/>
          </w:tcPr>
          <w:p w14:paraId="0D5249C9" w14:textId="47CBDBD7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0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กันยายน </w:t>
            </w:r>
            <w:r w:rsidRPr="008E14A7">
              <w:rPr>
                <w:rFonts w:hint="cs"/>
                <w:sz w:val="24"/>
                <w:szCs w:val="24"/>
              </w:rPr>
              <w:t>2568</w:t>
            </w:r>
          </w:p>
        </w:tc>
        <w:tc>
          <w:tcPr>
            <w:tcW w:w="1080" w:type="dxa"/>
            <w:gridSpan w:val="2"/>
          </w:tcPr>
          <w:p w14:paraId="28E56A14" w14:textId="6D7B709D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1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ธันวาคม </w:t>
            </w:r>
            <w:r w:rsidRPr="008E14A7">
              <w:rPr>
                <w:rFonts w:hint="cs"/>
                <w:sz w:val="24"/>
                <w:szCs w:val="24"/>
              </w:rPr>
              <w:t>2567</w:t>
            </w:r>
          </w:p>
        </w:tc>
        <w:tc>
          <w:tcPr>
            <w:tcW w:w="1080" w:type="dxa"/>
            <w:gridSpan w:val="2"/>
          </w:tcPr>
          <w:p w14:paraId="042354BD" w14:textId="77FCEA1C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0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กันยายน </w:t>
            </w:r>
            <w:r w:rsidRPr="008E14A7">
              <w:rPr>
                <w:rFonts w:hint="cs"/>
                <w:sz w:val="24"/>
                <w:szCs w:val="24"/>
              </w:rPr>
              <w:t>2568</w:t>
            </w:r>
          </w:p>
        </w:tc>
        <w:tc>
          <w:tcPr>
            <w:tcW w:w="1080" w:type="dxa"/>
          </w:tcPr>
          <w:p w14:paraId="5A769779" w14:textId="00672C49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1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ธันวาคม </w:t>
            </w:r>
            <w:r w:rsidRPr="008E14A7">
              <w:rPr>
                <w:rFonts w:hint="cs"/>
                <w:sz w:val="24"/>
                <w:szCs w:val="24"/>
              </w:rPr>
              <w:t>2567</w:t>
            </w:r>
          </w:p>
        </w:tc>
        <w:tc>
          <w:tcPr>
            <w:tcW w:w="1080" w:type="dxa"/>
            <w:gridSpan w:val="2"/>
          </w:tcPr>
          <w:p w14:paraId="129DDB5F" w14:textId="7601A2D5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0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กันยายน </w:t>
            </w:r>
            <w:r w:rsidRPr="008E14A7">
              <w:rPr>
                <w:rFonts w:hint="cs"/>
                <w:sz w:val="24"/>
                <w:szCs w:val="24"/>
              </w:rPr>
              <w:t>2568</w:t>
            </w:r>
          </w:p>
        </w:tc>
        <w:tc>
          <w:tcPr>
            <w:tcW w:w="1080" w:type="dxa"/>
          </w:tcPr>
          <w:p w14:paraId="4CF579E4" w14:textId="5B5063E1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1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ธันวาคม </w:t>
            </w:r>
            <w:r w:rsidRPr="008E14A7">
              <w:rPr>
                <w:rFonts w:hint="cs"/>
                <w:sz w:val="24"/>
                <w:szCs w:val="24"/>
              </w:rPr>
              <w:t>2567</w:t>
            </w:r>
          </w:p>
        </w:tc>
        <w:tc>
          <w:tcPr>
            <w:tcW w:w="1080" w:type="dxa"/>
            <w:gridSpan w:val="2"/>
          </w:tcPr>
          <w:p w14:paraId="00520A61" w14:textId="1655D3F8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0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กันยายน </w:t>
            </w:r>
            <w:r w:rsidRPr="008E14A7">
              <w:rPr>
                <w:rFonts w:hint="cs"/>
                <w:sz w:val="24"/>
                <w:szCs w:val="24"/>
              </w:rPr>
              <w:t>2568</w:t>
            </w:r>
          </w:p>
        </w:tc>
        <w:tc>
          <w:tcPr>
            <w:tcW w:w="1080" w:type="dxa"/>
          </w:tcPr>
          <w:p w14:paraId="6664E9F4" w14:textId="367403FF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1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ธันวาคม </w:t>
            </w:r>
            <w:r w:rsidRPr="008E14A7">
              <w:rPr>
                <w:rFonts w:hint="cs"/>
                <w:sz w:val="24"/>
                <w:szCs w:val="24"/>
              </w:rPr>
              <w:t>2567</w:t>
            </w:r>
          </w:p>
        </w:tc>
      </w:tr>
      <w:tr w:rsidR="00C852F7" w:rsidRPr="008E14A7" w14:paraId="7F43668F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0E3F9F8C" w14:textId="77777777" w:rsidR="00C852F7" w:rsidRPr="008E14A7" w:rsidRDefault="00C852F7" w:rsidP="00C852F7">
            <w:pPr>
              <w:pStyle w:val="BodyTextIndent"/>
              <w:spacing w:before="0" w:after="0"/>
              <w:ind w:left="162" w:hanging="162"/>
              <w:jc w:val="left"/>
              <w:rPr>
                <w:b/>
                <w:bCs/>
                <w:sz w:val="24"/>
                <w:szCs w:val="24"/>
              </w:rPr>
            </w:pPr>
            <w:r w:rsidRPr="008E14A7">
              <w:rPr>
                <w:rFonts w:hint="cs"/>
                <w:b/>
                <w:bCs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080" w:type="dxa"/>
            <w:vAlign w:val="bottom"/>
          </w:tcPr>
          <w:p w14:paraId="39D872C2" w14:textId="77777777" w:rsidR="00C852F7" w:rsidRPr="008E14A7" w:rsidRDefault="00C852F7" w:rsidP="00C852F7">
            <w:pPr>
              <w:pStyle w:val="BodyTextIndent"/>
              <w:spacing w:before="0" w:after="0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3FB75F75" w14:textId="77777777" w:rsidR="00C852F7" w:rsidRPr="008E14A7" w:rsidRDefault="00C852F7" w:rsidP="00C852F7">
            <w:pPr>
              <w:pStyle w:val="BodyTextIndent"/>
              <w:spacing w:before="0" w:after="0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8D5E351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407E9622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3526BFE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1C05E0B8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288AA679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A212933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1536810A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7012B9B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32F2C462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2664ACBC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852F7" w:rsidRPr="008E14A7" w14:paraId="4F9BF895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57C279FA" w14:textId="77777777" w:rsidR="00C852F7" w:rsidRPr="008E14A7" w:rsidRDefault="00C852F7" w:rsidP="00C852F7">
            <w:pPr>
              <w:pStyle w:val="BodyTextIndent"/>
              <w:spacing w:before="0" w:after="0"/>
              <w:ind w:left="162" w:hanging="162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8E14A7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bottom"/>
          </w:tcPr>
          <w:p w14:paraId="5ACE59BD" w14:textId="1DD3A9C5" w:rsidR="00C852F7" w:rsidRPr="008E14A7" w:rsidRDefault="002B0B12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82,649</w:t>
            </w:r>
          </w:p>
        </w:tc>
        <w:tc>
          <w:tcPr>
            <w:tcW w:w="1080" w:type="dxa"/>
            <w:gridSpan w:val="2"/>
            <w:vAlign w:val="bottom"/>
          </w:tcPr>
          <w:p w14:paraId="39559368" w14:textId="795370C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36,863</w:t>
            </w:r>
          </w:p>
        </w:tc>
        <w:tc>
          <w:tcPr>
            <w:tcW w:w="1080" w:type="dxa"/>
            <w:vAlign w:val="bottom"/>
          </w:tcPr>
          <w:p w14:paraId="2304DE44" w14:textId="432A8E23" w:rsidR="00C852F7" w:rsidRPr="008E14A7" w:rsidRDefault="00C21EDA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69,850</w:t>
            </w:r>
          </w:p>
        </w:tc>
        <w:tc>
          <w:tcPr>
            <w:tcW w:w="1080" w:type="dxa"/>
            <w:gridSpan w:val="2"/>
            <w:vAlign w:val="bottom"/>
          </w:tcPr>
          <w:p w14:paraId="0CCF963F" w14:textId="3F0C765E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102,739</w:t>
            </w:r>
          </w:p>
        </w:tc>
        <w:tc>
          <w:tcPr>
            <w:tcW w:w="1080" w:type="dxa"/>
            <w:vAlign w:val="bottom"/>
          </w:tcPr>
          <w:p w14:paraId="12C3A390" w14:textId="57332776" w:rsidR="00C852F7" w:rsidRPr="008E14A7" w:rsidRDefault="00233D00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76,143</w:t>
            </w:r>
          </w:p>
        </w:tc>
        <w:tc>
          <w:tcPr>
            <w:tcW w:w="1080" w:type="dxa"/>
            <w:gridSpan w:val="2"/>
            <w:vAlign w:val="bottom"/>
          </w:tcPr>
          <w:p w14:paraId="76669963" w14:textId="21144B3B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08,813</w:t>
            </w:r>
          </w:p>
        </w:tc>
        <w:tc>
          <w:tcPr>
            <w:tcW w:w="1080" w:type="dxa"/>
            <w:gridSpan w:val="2"/>
            <w:vAlign w:val="bottom"/>
          </w:tcPr>
          <w:p w14:paraId="59174F25" w14:textId="58276B11" w:rsidR="00C852F7" w:rsidRPr="008E14A7" w:rsidRDefault="00B8566F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5,3</w:t>
            </w:r>
            <w:r w:rsidR="00FD5F94" w:rsidRPr="008E14A7">
              <w:rPr>
                <w:rFonts w:hint="cs"/>
                <w:sz w:val="24"/>
                <w:szCs w:val="24"/>
              </w:rPr>
              <w:t>6</w:t>
            </w:r>
            <w:r w:rsidR="00FD3C4D" w:rsidRPr="008E14A7">
              <w:rPr>
                <w:rFonts w:hint="cs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bottom"/>
          </w:tcPr>
          <w:p w14:paraId="6E4412BC" w14:textId="391858A8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7,546</w:t>
            </w:r>
          </w:p>
        </w:tc>
        <w:tc>
          <w:tcPr>
            <w:tcW w:w="1080" w:type="dxa"/>
            <w:gridSpan w:val="2"/>
            <w:vAlign w:val="bottom"/>
          </w:tcPr>
          <w:p w14:paraId="448F9D66" w14:textId="37404E81" w:rsidR="00C852F7" w:rsidRPr="008E14A7" w:rsidRDefault="00F63C64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5,283</w:t>
            </w:r>
          </w:p>
        </w:tc>
        <w:tc>
          <w:tcPr>
            <w:tcW w:w="1080" w:type="dxa"/>
            <w:vAlign w:val="bottom"/>
          </w:tcPr>
          <w:p w14:paraId="5496297F" w14:textId="6FF62BA0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51,304</w:t>
            </w:r>
          </w:p>
        </w:tc>
        <w:tc>
          <w:tcPr>
            <w:tcW w:w="1080" w:type="dxa"/>
            <w:gridSpan w:val="2"/>
            <w:vAlign w:val="bottom"/>
          </w:tcPr>
          <w:p w14:paraId="1FC2C601" w14:textId="4BF5C7D8" w:rsidR="00C852F7" w:rsidRPr="008E14A7" w:rsidRDefault="00264839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293</w:t>
            </w:r>
          </w:p>
        </w:tc>
        <w:tc>
          <w:tcPr>
            <w:tcW w:w="1080" w:type="dxa"/>
            <w:vAlign w:val="bottom"/>
          </w:tcPr>
          <w:p w14:paraId="0E32D82D" w14:textId="0C5DCDBF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507,265</w:t>
            </w:r>
          </w:p>
        </w:tc>
      </w:tr>
      <w:tr w:rsidR="00C852F7" w:rsidRPr="008E14A7" w14:paraId="2F2ED161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2D9C5BD9" w14:textId="77777777" w:rsidR="00C852F7" w:rsidRPr="008E14A7" w:rsidRDefault="00C852F7" w:rsidP="00C852F7">
            <w:pPr>
              <w:pStyle w:val="BodyTextIndent"/>
              <w:spacing w:before="0" w:after="0"/>
              <w:ind w:left="162" w:hanging="162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8E14A7">
              <w:rPr>
                <w:rFonts w:hint="cs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bottom"/>
          </w:tcPr>
          <w:p w14:paraId="627C6700" w14:textId="56639BC6" w:rsidR="00C852F7" w:rsidRPr="008E14A7" w:rsidRDefault="002B0B12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,792</w:t>
            </w:r>
          </w:p>
        </w:tc>
        <w:tc>
          <w:tcPr>
            <w:tcW w:w="1080" w:type="dxa"/>
            <w:gridSpan w:val="2"/>
            <w:vAlign w:val="bottom"/>
          </w:tcPr>
          <w:p w14:paraId="59885CAA" w14:textId="111A693F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1,697</w:t>
            </w:r>
          </w:p>
        </w:tc>
        <w:tc>
          <w:tcPr>
            <w:tcW w:w="1080" w:type="dxa"/>
            <w:vAlign w:val="bottom"/>
          </w:tcPr>
          <w:p w14:paraId="5F57D4A6" w14:textId="529BA09E" w:rsidR="00C852F7" w:rsidRPr="008E14A7" w:rsidRDefault="00C21EDA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4785DDEA" w14:textId="5C25C95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bottom"/>
          </w:tcPr>
          <w:p w14:paraId="759F2C47" w14:textId="607DCC48" w:rsidR="00C852F7" w:rsidRPr="008E14A7" w:rsidRDefault="00233D00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76728A90" w14:textId="2296EA81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989</w:t>
            </w:r>
          </w:p>
        </w:tc>
        <w:tc>
          <w:tcPr>
            <w:tcW w:w="1080" w:type="dxa"/>
            <w:gridSpan w:val="2"/>
            <w:vAlign w:val="bottom"/>
          </w:tcPr>
          <w:p w14:paraId="233AB05F" w14:textId="21C61B15" w:rsidR="00C852F7" w:rsidRPr="008E14A7" w:rsidRDefault="00B8566F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bottom"/>
          </w:tcPr>
          <w:p w14:paraId="1D8D024F" w14:textId="760E02D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459E435A" w14:textId="39107F62" w:rsidR="00C852F7" w:rsidRPr="008E14A7" w:rsidRDefault="00F63C64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bottom"/>
          </w:tcPr>
          <w:p w14:paraId="638AA571" w14:textId="51F48CD0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58F9C068" w14:textId="2EB1ED0E" w:rsidR="00C852F7" w:rsidRPr="008E14A7" w:rsidRDefault="00264839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92</w:t>
            </w:r>
          </w:p>
        </w:tc>
        <w:tc>
          <w:tcPr>
            <w:tcW w:w="1080" w:type="dxa"/>
            <w:vAlign w:val="bottom"/>
          </w:tcPr>
          <w:p w14:paraId="00574641" w14:textId="05AAC50C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,686</w:t>
            </w:r>
          </w:p>
        </w:tc>
      </w:tr>
      <w:tr w:rsidR="00C852F7" w:rsidRPr="008E14A7" w14:paraId="33E36D9B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32233EB2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</w:tabs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8E14A7">
              <w:rPr>
                <w:rFonts w:hint="cs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bottom"/>
          </w:tcPr>
          <w:p w14:paraId="0D290D55" w14:textId="601C3921" w:rsidR="00C852F7" w:rsidRPr="008E14A7" w:rsidRDefault="00F3101A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7,500</w:t>
            </w:r>
          </w:p>
        </w:tc>
        <w:tc>
          <w:tcPr>
            <w:tcW w:w="1080" w:type="dxa"/>
            <w:gridSpan w:val="2"/>
            <w:vAlign w:val="bottom"/>
          </w:tcPr>
          <w:p w14:paraId="7AF1211C" w14:textId="3D445F8B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4,179</w:t>
            </w:r>
          </w:p>
        </w:tc>
        <w:tc>
          <w:tcPr>
            <w:tcW w:w="1080" w:type="dxa"/>
            <w:vAlign w:val="bottom"/>
          </w:tcPr>
          <w:p w14:paraId="0F9027F6" w14:textId="1CE20B15" w:rsidR="00C852F7" w:rsidRPr="008E14A7" w:rsidRDefault="00BA331C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616</w:t>
            </w:r>
          </w:p>
        </w:tc>
        <w:tc>
          <w:tcPr>
            <w:tcW w:w="1080" w:type="dxa"/>
            <w:gridSpan w:val="2"/>
            <w:vAlign w:val="bottom"/>
          </w:tcPr>
          <w:p w14:paraId="2859B45A" w14:textId="30A9FC9A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545,308</w:t>
            </w:r>
          </w:p>
        </w:tc>
        <w:tc>
          <w:tcPr>
            <w:tcW w:w="1080" w:type="dxa"/>
            <w:vAlign w:val="bottom"/>
          </w:tcPr>
          <w:p w14:paraId="1468AC13" w14:textId="312F0905" w:rsidR="00C852F7" w:rsidRPr="008E14A7" w:rsidRDefault="00BA331C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664</w:t>
            </w:r>
          </w:p>
        </w:tc>
        <w:tc>
          <w:tcPr>
            <w:tcW w:w="1080" w:type="dxa"/>
            <w:gridSpan w:val="2"/>
            <w:vAlign w:val="bottom"/>
          </w:tcPr>
          <w:p w14:paraId="0E9E2468" w14:textId="12AF2910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66,000</w:t>
            </w:r>
          </w:p>
        </w:tc>
        <w:tc>
          <w:tcPr>
            <w:tcW w:w="1080" w:type="dxa"/>
            <w:gridSpan w:val="2"/>
            <w:vAlign w:val="bottom"/>
          </w:tcPr>
          <w:p w14:paraId="63E7528A" w14:textId="141B630B" w:rsidR="00C852F7" w:rsidRPr="008E14A7" w:rsidRDefault="00B8566F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9,752</w:t>
            </w:r>
          </w:p>
        </w:tc>
        <w:tc>
          <w:tcPr>
            <w:tcW w:w="1080" w:type="dxa"/>
            <w:vAlign w:val="bottom"/>
          </w:tcPr>
          <w:p w14:paraId="3C567124" w14:textId="128FDBD5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2,952</w:t>
            </w:r>
          </w:p>
        </w:tc>
        <w:tc>
          <w:tcPr>
            <w:tcW w:w="1080" w:type="dxa"/>
            <w:gridSpan w:val="2"/>
            <w:vAlign w:val="bottom"/>
          </w:tcPr>
          <w:p w14:paraId="5B3F5954" w14:textId="2516714A" w:rsidR="00C852F7" w:rsidRPr="008E14A7" w:rsidRDefault="00F63C64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,517</w:t>
            </w:r>
          </w:p>
        </w:tc>
        <w:tc>
          <w:tcPr>
            <w:tcW w:w="1080" w:type="dxa"/>
            <w:vAlign w:val="bottom"/>
          </w:tcPr>
          <w:p w14:paraId="2852D0E5" w14:textId="2DCAF2C9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-115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0C24B1D1" w14:textId="7BFC5B1A" w:rsidR="00C852F7" w:rsidRPr="008E14A7" w:rsidRDefault="00BA331C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049</w:t>
            </w:r>
          </w:p>
        </w:tc>
        <w:tc>
          <w:tcPr>
            <w:tcW w:w="1080" w:type="dxa"/>
            <w:vAlign w:val="bottom"/>
          </w:tcPr>
          <w:p w14:paraId="76C6637B" w14:textId="03561ABB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848,439</w:t>
            </w:r>
          </w:p>
        </w:tc>
      </w:tr>
      <w:tr w:rsidR="00C852F7" w:rsidRPr="008E14A7" w14:paraId="4339D06F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36F099F8" w14:textId="77777777" w:rsidR="00C852F7" w:rsidRPr="008E14A7" w:rsidRDefault="00C852F7" w:rsidP="00C852F7">
            <w:pPr>
              <w:pStyle w:val="BodyTextIndent"/>
              <w:spacing w:before="0" w:after="0"/>
              <w:ind w:left="162" w:right="-90" w:hanging="162"/>
              <w:jc w:val="left"/>
              <w:rPr>
                <w:spacing w:val="-4"/>
                <w:sz w:val="24"/>
                <w:szCs w:val="24"/>
                <w:cs/>
              </w:rPr>
            </w:pPr>
            <w:r w:rsidRPr="008E14A7">
              <w:rPr>
                <w:rFonts w:hint="cs"/>
                <w:spacing w:val="-4"/>
                <w:sz w:val="24"/>
                <w:szCs w:val="24"/>
                <w:cs/>
              </w:rPr>
              <w:t>รวมมูลค่าตามบัญชีขั้นต้น</w:t>
            </w:r>
          </w:p>
        </w:tc>
        <w:tc>
          <w:tcPr>
            <w:tcW w:w="1080" w:type="dxa"/>
            <w:vAlign w:val="bottom"/>
          </w:tcPr>
          <w:p w14:paraId="474F7D95" w14:textId="5F7AE83A" w:rsidR="00C852F7" w:rsidRPr="008E14A7" w:rsidRDefault="00F3101A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113,941</w:t>
            </w:r>
          </w:p>
        </w:tc>
        <w:tc>
          <w:tcPr>
            <w:tcW w:w="1080" w:type="dxa"/>
            <w:gridSpan w:val="2"/>
            <w:vAlign w:val="bottom"/>
          </w:tcPr>
          <w:p w14:paraId="4F91A9B3" w14:textId="0312202E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52,739</w:t>
            </w:r>
          </w:p>
        </w:tc>
        <w:tc>
          <w:tcPr>
            <w:tcW w:w="1080" w:type="dxa"/>
            <w:vAlign w:val="bottom"/>
          </w:tcPr>
          <w:p w14:paraId="22281970" w14:textId="78B78008" w:rsidR="00C852F7" w:rsidRPr="008E14A7" w:rsidRDefault="00BA331C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466</w:t>
            </w:r>
          </w:p>
        </w:tc>
        <w:tc>
          <w:tcPr>
            <w:tcW w:w="1080" w:type="dxa"/>
            <w:gridSpan w:val="2"/>
            <w:vAlign w:val="bottom"/>
          </w:tcPr>
          <w:p w14:paraId="77649641" w14:textId="044C6C4D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648,047</w:t>
            </w:r>
          </w:p>
        </w:tc>
        <w:tc>
          <w:tcPr>
            <w:tcW w:w="1080" w:type="dxa"/>
            <w:vAlign w:val="bottom"/>
          </w:tcPr>
          <w:p w14:paraId="68E54122" w14:textId="4269998C" w:rsidR="00C852F7" w:rsidRPr="008E14A7" w:rsidRDefault="00BA331C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807</w:t>
            </w:r>
          </w:p>
        </w:tc>
        <w:tc>
          <w:tcPr>
            <w:tcW w:w="1080" w:type="dxa"/>
            <w:gridSpan w:val="2"/>
            <w:vAlign w:val="bottom"/>
          </w:tcPr>
          <w:p w14:paraId="3E00A991" w14:textId="64C70840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575,802</w:t>
            </w:r>
          </w:p>
        </w:tc>
        <w:tc>
          <w:tcPr>
            <w:tcW w:w="1080" w:type="dxa"/>
            <w:gridSpan w:val="2"/>
            <w:vAlign w:val="bottom"/>
          </w:tcPr>
          <w:p w14:paraId="3A75EEF3" w14:textId="4918557C" w:rsidR="00C852F7" w:rsidRPr="008E14A7" w:rsidRDefault="00B8566F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5,</w:t>
            </w:r>
            <w:r w:rsidR="00FD5F94" w:rsidRPr="008E14A7">
              <w:rPr>
                <w:rFonts w:hint="cs"/>
                <w:sz w:val="24"/>
                <w:szCs w:val="24"/>
              </w:rPr>
              <w:t>1</w:t>
            </w:r>
            <w:r w:rsidR="00221C9D" w:rsidRPr="008E14A7">
              <w:rPr>
                <w:rFonts w:hint="cs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bottom"/>
          </w:tcPr>
          <w:p w14:paraId="595CC0DC" w14:textId="33F1393F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0,498</w:t>
            </w:r>
          </w:p>
        </w:tc>
        <w:tc>
          <w:tcPr>
            <w:tcW w:w="1080" w:type="dxa"/>
            <w:gridSpan w:val="2"/>
            <w:vAlign w:val="bottom"/>
          </w:tcPr>
          <w:p w14:paraId="565F96EE" w14:textId="197EBC32" w:rsidR="00C852F7" w:rsidRPr="008E14A7" w:rsidRDefault="003B76EF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6,800</w:t>
            </w:r>
          </w:p>
        </w:tc>
        <w:tc>
          <w:tcPr>
            <w:tcW w:w="1080" w:type="dxa"/>
            <w:vAlign w:val="bottom"/>
          </w:tcPr>
          <w:p w14:paraId="2C2E0E97" w14:textId="5DD0E016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51,304</w:t>
            </w:r>
          </w:p>
        </w:tc>
        <w:tc>
          <w:tcPr>
            <w:tcW w:w="1080" w:type="dxa"/>
            <w:gridSpan w:val="2"/>
            <w:vAlign w:val="bottom"/>
          </w:tcPr>
          <w:p w14:paraId="7DF2806E" w14:textId="25369EA4" w:rsidR="00C852F7" w:rsidRPr="008E14A7" w:rsidRDefault="00BA331C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42,134</w:t>
            </w:r>
          </w:p>
        </w:tc>
        <w:tc>
          <w:tcPr>
            <w:tcW w:w="1080" w:type="dxa"/>
            <w:vAlign w:val="bottom"/>
          </w:tcPr>
          <w:p w14:paraId="5B360A66" w14:textId="194C2258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,358,390</w:t>
            </w:r>
          </w:p>
        </w:tc>
      </w:tr>
      <w:tr w:rsidR="00C852F7" w:rsidRPr="008E14A7" w14:paraId="7ADABD3E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1BFE02F3" w14:textId="77777777" w:rsidR="00C852F7" w:rsidRPr="008E14A7" w:rsidRDefault="00C852F7" w:rsidP="00C852F7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b/>
                <w:bCs/>
                <w:sz w:val="24"/>
                <w:szCs w:val="24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080" w:type="dxa"/>
            <w:vAlign w:val="bottom"/>
          </w:tcPr>
          <w:p w14:paraId="7AC3E8D5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48C83B4C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497BFA1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0C9F6858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A72BE2D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7EF6A5C0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5741BC0C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FD7F799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6B4256E3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B0C260B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4C1C5D45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73301D8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852F7" w:rsidRPr="008E14A7" w14:paraId="160F4415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349AE471" w14:textId="77777777" w:rsidR="00C852F7" w:rsidRPr="008E14A7" w:rsidRDefault="00C852F7" w:rsidP="00C852F7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8E14A7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bottom"/>
          </w:tcPr>
          <w:p w14:paraId="353A92B3" w14:textId="02B5E48D" w:rsidR="00C852F7" w:rsidRPr="008E14A7" w:rsidRDefault="00636FEF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4</w:t>
            </w:r>
          </w:p>
        </w:tc>
        <w:tc>
          <w:tcPr>
            <w:tcW w:w="1080" w:type="dxa"/>
            <w:gridSpan w:val="2"/>
            <w:vAlign w:val="bottom"/>
          </w:tcPr>
          <w:p w14:paraId="231ABA17" w14:textId="69693F8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74</w:t>
            </w:r>
          </w:p>
        </w:tc>
        <w:tc>
          <w:tcPr>
            <w:tcW w:w="1080" w:type="dxa"/>
            <w:vAlign w:val="bottom"/>
          </w:tcPr>
          <w:p w14:paraId="5361CEC2" w14:textId="40F7CFC4" w:rsidR="00C852F7" w:rsidRPr="008E14A7" w:rsidRDefault="003A6CAD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,64</w:t>
            </w:r>
            <w:r w:rsidR="0026483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Align w:val="bottom"/>
          </w:tcPr>
          <w:p w14:paraId="6A45D07A" w14:textId="02E37CF9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4,103</w:t>
            </w:r>
          </w:p>
        </w:tc>
        <w:tc>
          <w:tcPr>
            <w:tcW w:w="1080" w:type="dxa"/>
            <w:vAlign w:val="bottom"/>
          </w:tcPr>
          <w:p w14:paraId="135BB6A8" w14:textId="1A78C442" w:rsidR="00C852F7" w:rsidRPr="008E14A7" w:rsidRDefault="00D83002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,796</w:t>
            </w:r>
          </w:p>
        </w:tc>
        <w:tc>
          <w:tcPr>
            <w:tcW w:w="1080" w:type="dxa"/>
            <w:gridSpan w:val="2"/>
            <w:vAlign w:val="bottom"/>
          </w:tcPr>
          <w:p w14:paraId="407B18CF" w14:textId="42947D5B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4,064</w:t>
            </w:r>
          </w:p>
        </w:tc>
        <w:tc>
          <w:tcPr>
            <w:tcW w:w="1080" w:type="dxa"/>
            <w:gridSpan w:val="2"/>
            <w:vAlign w:val="bottom"/>
          </w:tcPr>
          <w:p w14:paraId="4D738581" w14:textId="378A29EA" w:rsidR="00C852F7" w:rsidRPr="008E14A7" w:rsidRDefault="00FD5F94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2</w:t>
            </w:r>
          </w:p>
        </w:tc>
        <w:tc>
          <w:tcPr>
            <w:tcW w:w="1080" w:type="dxa"/>
            <w:vAlign w:val="bottom"/>
          </w:tcPr>
          <w:p w14:paraId="63D58A91" w14:textId="482DE893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5</w:t>
            </w:r>
          </w:p>
        </w:tc>
        <w:tc>
          <w:tcPr>
            <w:tcW w:w="1080" w:type="dxa"/>
            <w:gridSpan w:val="2"/>
            <w:vAlign w:val="bottom"/>
          </w:tcPr>
          <w:p w14:paraId="1231BB50" w14:textId="04CF3014" w:rsidR="00C852F7" w:rsidRPr="008E14A7" w:rsidRDefault="003B76EF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,411</w:t>
            </w:r>
          </w:p>
        </w:tc>
        <w:tc>
          <w:tcPr>
            <w:tcW w:w="1080" w:type="dxa"/>
            <w:vAlign w:val="bottom"/>
          </w:tcPr>
          <w:p w14:paraId="18EBAF5A" w14:textId="31318861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,052</w:t>
            </w:r>
          </w:p>
        </w:tc>
        <w:tc>
          <w:tcPr>
            <w:tcW w:w="1080" w:type="dxa"/>
            <w:gridSpan w:val="2"/>
            <w:vAlign w:val="bottom"/>
          </w:tcPr>
          <w:p w14:paraId="24B2C785" w14:textId="0919984A" w:rsidR="00C852F7" w:rsidRPr="008E14A7" w:rsidRDefault="00636FEF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6</w:t>
            </w:r>
          </w:p>
        </w:tc>
        <w:tc>
          <w:tcPr>
            <w:tcW w:w="1080" w:type="dxa"/>
            <w:vAlign w:val="bottom"/>
          </w:tcPr>
          <w:p w14:paraId="799CF927" w14:textId="18CE5C78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0,328</w:t>
            </w:r>
          </w:p>
        </w:tc>
      </w:tr>
      <w:tr w:rsidR="00C852F7" w:rsidRPr="008E14A7" w14:paraId="46B2CE82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62B3974B" w14:textId="77777777" w:rsidR="00C852F7" w:rsidRPr="008E14A7" w:rsidRDefault="00C852F7" w:rsidP="00C852F7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8E14A7">
              <w:rPr>
                <w:rFonts w:hint="cs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bottom"/>
          </w:tcPr>
          <w:p w14:paraId="1EC004E5" w14:textId="17B131E8" w:rsidR="00C852F7" w:rsidRPr="008E14A7" w:rsidRDefault="00636FEF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9</w:t>
            </w:r>
          </w:p>
        </w:tc>
        <w:tc>
          <w:tcPr>
            <w:tcW w:w="1080" w:type="dxa"/>
            <w:gridSpan w:val="2"/>
            <w:vAlign w:val="bottom"/>
          </w:tcPr>
          <w:p w14:paraId="47888734" w14:textId="05B70E71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535</w:t>
            </w:r>
          </w:p>
        </w:tc>
        <w:tc>
          <w:tcPr>
            <w:tcW w:w="1080" w:type="dxa"/>
            <w:vAlign w:val="bottom"/>
          </w:tcPr>
          <w:p w14:paraId="5BB7B0B4" w14:textId="080BCE03" w:rsidR="00C852F7" w:rsidRPr="008E14A7" w:rsidRDefault="003A6CAD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3102C8ED" w14:textId="6C3E1C5E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bottom"/>
          </w:tcPr>
          <w:p w14:paraId="52E2F647" w14:textId="260DE89A" w:rsidR="00C852F7" w:rsidRPr="008E14A7" w:rsidRDefault="00D83002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680ED4E3" w14:textId="5599DA6F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427</w:t>
            </w:r>
          </w:p>
        </w:tc>
        <w:tc>
          <w:tcPr>
            <w:tcW w:w="1080" w:type="dxa"/>
            <w:gridSpan w:val="2"/>
            <w:vAlign w:val="bottom"/>
          </w:tcPr>
          <w:p w14:paraId="1C09F32A" w14:textId="4A76C31C" w:rsidR="00C852F7" w:rsidRPr="008E14A7" w:rsidRDefault="00FD5F94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bottom"/>
          </w:tcPr>
          <w:p w14:paraId="44C25EE9" w14:textId="24401C35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6FBFE383" w14:textId="6D895CAA" w:rsidR="00C852F7" w:rsidRPr="008E14A7" w:rsidRDefault="003B76EF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bottom"/>
          </w:tcPr>
          <w:p w14:paraId="2F8814BF" w14:textId="5449C9A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1290BC7B" w14:textId="17D670F9" w:rsidR="00C852F7" w:rsidRPr="008E14A7" w:rsidRDefault="00636FEF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9</w:t>
            </w:r>
          </w:p>
        </w:tc>
        <w:tc>
          <w:tcPr>
            <w:tcW w:w="1080" w:type="dxa"/>
            <w:vAlign w:val="bottom"/>
          </w:tcPr>
          <w:p w14:paraId="559B6D09" w14:textId="3FBE1A8C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962</w:t>
            </w:r>
          </w:p>
        </w:tc>
      </w:tr>
      <w:tr w:rsidR="00C852F7" w:rsidRPr="008E14A7" w14:paraId="148A8BCE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54A91BB4" w14:textId="77777777" w:rsidR="00C852F7" w:rsidRPr="008E14A7" w:rsidRDefault="00C852F7" w:rsidP="00C852F7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8E14A7">
              <w:rPr>
                <w:rFonts w:hint="cs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bottom"/>
          </w:tcPr>
          <w:p w14:paraId="7698B75B" w14:textId="7590C63A" w:rsidR="00C852F7" w:rsidRPr="008E14A7" w:rsidRDefault="00636FEF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22</w:t>
            </w:r>
          </w:p>
        </w:tc>
        <w:tc>
          <w:tcPr>
            <w:tcW w:w="1080" w:type="dxa"/>
            <w:gridSpan w:val="2"/>
            <w:vAlign w:val="bottom"/>
          </w:tcPr>
          <w:p w14:paraId="5BBF1EA2" w14:textId="5AB1BAD9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1,536</w:t>
            </w:r>
          </w:p>
        </w:tc>
        <w:tc>
          <w:tcPr>
            <w:tcW w:w="1080" w:type="dxa"/>
            <w:vAlign w:val="bottom"/>
          </w:tcPr>
          <w:p w14:paraId="4E07215D" w14:textId="7BF68030" w:rsidR="00C852F7" w:rsidRPr="008E14A7" w:rsidRDefault="00BA331C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643</w:t>
            </w:r>
          </w:p>
        </w:tc>
        <w:tc>
          <w:tcPr>
            <w:tcW w:w="1080" w:type="dxa"/>
            <w:gridSpan w:val="2"/>
            <w:vAlign w:val="bottom"/>
          </w:tcPr>
          <w:p w14:paraId="0297D7F0" w14:textId="25D34008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415,193</w:t>
            </w:r>
          </w:p>
        </w:tc>
        <w:tc>
          <w:tcPr>
            <w:tcW w:w="1080" w:type="dxa"/>
            <w:vAlign w:val="bottom"/>
          </w:tcPr>
          <w:p w14:paraId="1643BBED" w14:textId="10343C05" w:rsidR="00C852F7" w:rsidRPr="008E14A7" w:rsidRDefault="00BA331C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104</w:t>
            </w:r>
          </w:p>
        </w:tc>
        <w:tc>
          <w:tcPr>
            <w:tcW w:w="1080" w:type="dxa"/>
            <w:gridSpan w:val="2"/>
            <w:vAlign w:val="bottom"/>
          </w:tcPr>
          <w:p w14:paraId="3F8D2D3F" w14:textId="0A5DAE04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00,111</w:t>
            </w:r>
          </w:p>
        </w:tc>
        <w:tc>
          <w:tcPr>
            <w:tcW w:w="1080" w:type="dxa"/>
            <w:gridSpan w:val="2"/>
            <w:vAlign w:val="bottom"/>
          </w:tcPr>
          <w:p w14:paraId="260D9292" w14:textId="26430A2E" w:rsidR="00C852F7" w:rsidRPr="008E14A7" w:rsidRDefault="00FD5F94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17,922</w:t>
            </w:r>
          </w:p>
        </w:tc>
        <w:tc>
          <w:tcPr>
            <w:tcW w:w="1080" w:type="dxa"/>
            <w:vAlign w:val="bottom"/>
          </w:tcPr>
          <w:p w14:paraId="71BCA5DB" w14:textId="4A86D7B3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7,340</w:t>
            </w:r>
          </w:p>
        </w:tc>
        <w:tc>
          <w:tcPr>
            <w:tcW w:w="1080" w:type="dxa"/>
            <w:gridSpan w:val="2"/>
            <w:vAlign w:val="bottom"/>
          </w:tcPr>
          <w:p w14:paraId="6D33B2F3" w14:textId="78636A97" w:rsidR="00C852F7" w:rsidRPr="008E14A7" w:rsidRDefault="003B76EF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,517</w:t>
            </w:r>
          </w:p>
        </w:tc>
        <w:tc>
          <w:tcPr>
            <w:tcW w:w="1080" w:type="dxa"/>
            <w:vAlign w:val="bottom"/>
          </w:tcPr>
          <w:p w14:paraId="7364FFCC" w14:textId="2DC9F265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04B62821" w14:textId="021117B5" w:rsidR="00C852F7" w:rsidRPr="008E14A7" w:rsidRDefault="00BA331C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208</w:t>
            </w:r>
          </w:p>
        </w:tc>
        <w:tc>
          <w:tcPr>
            <w:tcW w:w="1080" w:type="dxa"/>
            <w:vAlign w:val="bottom"/>
          </w:tcPr>
          <w:p w14:paraId="5B2E2692" w14:textId="7B0D341D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644,180</w:t>
            </w:r>
          </w:p>
        </w:tc>
      </w:tr>
      <w:tr w:rsidR="00C852F7" w:rsidRPr="008E14A7" w14:paraId="342D5593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22220C5E" w14:textId="77777777" w:rsidR="00C852F7" w:rsidRPr="008E14A7" w:rsidRDefault="00C852F7" w:rsidP="00C852F7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รวมค่าเผื่อผลขาดทุนด้านเครดิตที่คาดว่าจะเกิดขึ้น</w:t>
            </w:r>
          </w:p>
        </w:tc>
        <w:tc>
          <w:tcPr>
            <w:tcW w:w="1080" w:type="dxa"/>
            <w:vAlign w:val="bottom"/>
          </w:tcPr>
          <w:p w14:paraId="0F414446" w14:textId="72CAE2D9" w:rsidR="00C852F7" w:rsidRPr="008E14A7" w:rsidRDefault="00636FEF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30,705</w:t>
            </w:r>
          </w:p>
        </w:tc>
        <w:tc>
          <w:tcPr>
            <w:tcW w:w="1080" w:type="dxa"/>
            <w:gridSpan w:val="2"/>
            <w:vAlign w:val="bottom"/>
          </w:tcPr>
          <w:p w14:paraId="55E4E7E7" w14:textId="6F5A00B4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12,145</w:t>
            </w:r>
          </w:p>
        </w:tc>
        <w:tc>
          <w:tcPr>
            <w:tcW w:w="1080" w:type="dxa"/>
            <w:vAlign w:val="bottom"/>
          </w:tcPr>
          <w:p w14:paraId="49A164C8" w14:textId="488997CD" w:rsidR="00C852F7" w:rsidRPr="008E14A7" w:rsidRDefault="00BA331C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286</w:t>
            </w:r>
          </w:p>
        </w:tc>
        <w:tc>
          <w:tcPr>
            <w:tcW w:w="1080" w:type="dxa"/>
            <w:gridSpan w:val="2"/>
            <w:vAlign w:val="bottom"/>
          </w:tcPr>
          <w:p w14:paraId="4FA41AA8" w14:textId="344C4375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419,296</w:t>
            </w:r>
          </w:p>
        </w:tc>
        <w:tc>
          <w:tcPr>
            <w:tcW w:w="1080" w:type="dxa"/>
            <w:vAlign w:val="bottom"/>
          </w:tcPr>
          <w:p w14:paraId="659F7C3D" w14:textId="24B37F6D" w:rsidR="00C852F7" w:rsidRPr="008E14A7" w:rsidRDefault="00BA331C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00</w:t>
            </w:r>
          </w:p>
        </w:tc>
        <w:tc>
          <w:tcPr>
            <w:tcW w:w="1080" w:type="dxa"/>
            <w:gridSpan w:val="2"/>
            <w:vAlign w:val="bottom"/>
          </w:tcPr>
          <w:p w14:paraId="326E2EDD" w14:textId="46E99330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04,602</w:t>
            </w:r>
          </w:p>
        </w:tc>
        <w:tc>
          <w:tcPr>
            <w:tcW w:w="1080" w:type="dxa"/>
            <w:gridSpan w:val="2"/>
            <w:vAlign w:val="bottom"/>
          </w:tcPr>
          <w:p w14:paraId="4808B40B" w14:textId="0A9C4E14" w:rsidR="00C852F7" w:rsidRPr="008E14A7" w:rsidRDefault="00FD5F94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7,944</w:t>
            </w:r>
          </w:p>
        </w:tc>
        <w:tc>
          <w:tcPr>
            <w:tcW w:w="1080" w:type="dxa"/>
            <w:vAlign w:val="bottom"/>
          </w:tcPr>
          <w:p w14:paraId="10EFE915" w14:textId="320DBB94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7,375</w:t>
            </w:r>
          </w:p>
        </w:tc>
        <w:tc>
          <w:tcPr>
            <w:tcW w:w="1080" w:type="dxa"/>
            <w:gridSpan w:val="2"/>
            <w:vAlign w:val="bottom"/>
          </w:tcPr>
          <w:p w14:paraId="5ECD915C" w14:textId="23D45BD6" w:rsidR="00C852F7" w:rsidRPr="008E14A7" w:rsidRDefault="003B76EF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,928</w:t>
            </w:r>
          </w:p>
        </w:tc>
        <w:tc>
          <w:tcPr>
            <w:tcW w:w="1080" w:type="dxa"/>
            <w:vAlign w:val="bottom"/>
          </w:tcPr>
          <w:p w14:paraId="0F4E623F" w14:textId="3764E7A8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,052</w:t>
            </w:r>
          </w:p>
        </w:tc>
        <w:tc>
          <w:tcPr>
            <w:tcW w:w="1080" w:type="dxa"/>
            <w:gridSpan w:val="2"/>
            <w:vAlign w:val="bottom"/>
          </w:tcPr>
          <w:p w14:paraId="4D1BCCF9" w14:textId="024B58B4" w:rsidR="00C852F7" w:rsidRPr="008E14A7" w:rsidRDefault="00BA331C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763</w:t>
            </w:r>
          </w:p>
        </w:tc>
        <w:tc>
          <w:tcPr>
            <w:tcW w:w="1080" w:type="dxa"/>
            <w:vAlign w:val="bottom"/>
          </w:tcPr>
          <w:p w14:paraId="3E934E3D" w14:textId="449532C6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655,470</w:t>
            </w:r>
          </w:p>
        </w:tc>
      </w:tr>
      <w:tr w:rsidR="00C852F7" w:rsidRPr="008E14A7" w14:paraId="551D97FA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4A38B2F5" w14:textId="77777777" w:rsidR="00C852F7" w:rsidRPr="008E14A7" w:rsidRDefault="00C852F7" w:rsidP="00C852F7">
            <w:pPr>
              <w:pStyle w:val="BodyTextIndent"/>
              <w:spacing w:before="0" w:after="0"/>
              <w:ind w:left="162" w:right="-108" w:hanging="162"/>
              <w:jc w:val="left"/>
              <w:rPr>
                <w:b/>
                <w:bCs/>
                <w:sz w:val="24"/>
                <w:szCs w:val="24"/>
                <w:cs/>
              </w:rPr>
            </w:pPr>
            <w:r w:rsidRPr="008E14A7">
              <w:rPr>
                <w:rFonts w:hint="cs"/>
                <w:b/>
                <w:bCs/>
                <w:sz w:val="24"/>
                <w:szCs w:val="24"/>
                <w:cs/>
              </w:rPr>
              <w:t>มูลค่าสุทธิทางบัญชี</w:t>
            </w:r>
          </w:p>
        </w:tc>
        <w:tc>
          <w:tcPr>
            <w:tcW w:w="1080" w:type="dxa"/>
            <w:vAlign w:val="bottom"/>
          </w:tcPr>
          <w:p w14:paraId="7C363093" w14:textId="677BDCBB" w:rsidR="00C852F7" w:rsidRPr="008E14A7" w:rsidRDefault="00636FEF" w:rsidP="00C852F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83,236</w:t>
            </w:r>
          </w:p>
        </w:tc>
        <w:tc>
          <w:tcPr>
            <w:tcW w:w="1080" w:type="dxa"/>
            <w:gridSpan w:val="2"/>
            <w:vAlign w:val="bottom"/>
          </w:tcPr>
          <w:p w14:paraId="45F273DC" w14:textId="6AD9EC7A" w:rsidR="00C852F7" w:rsidRPr="008E14A7" w:rsidRDefault="00C852F7" w:rsidP="00C852F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40,594</w:t>
            </w:r>
          </w:p>
        </w:tc>
        <w:tc>
          <w:tcPr>
            <w:tcW w:w="1080" w:type="dxa"/>
            <w:vAlign w:val="bottom"/>
          </w:tcPr>
          <w:p w14:paraId="01538D87" w14:textId="2B11D3AF" w:rsidR="00C852F7" w:rsidRPr="008E14A7" w:rsidRDefault="00233D00" w:rsidP="00C852F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81,</w:t>
            </w:r>
            <w:r w:rsidR="00264839">
              <w:rPr>
                <w:sz w:val="24"/>
                <w:szCs w:val="24"/>
              </w:rPr>
              <w:t>180</w:t>
            </w:r>
          </w:p>
        </w:tc>
        <w:tc>
          <w:tcPr>
            <w:tcW w:w="1080" w:type="dxa"/>
            <w:gridSpan w:val="2"/>
            <w:vAlign w:val="bottom"/>
          </w:tcPr>
          <w:p w14:paraId="7D6915E8" w14:textId="6CC49D18" w:rsidR="00C852F7" w:rsidRPr="008E14A7" w:rsidRDefault="00C852F7" w:rsidP="00C852F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228,751</w:t>
            </w:r>
          </w:p>
        </w:tc>
        <w:tc>
          <w:tcPr>
            <w:tcW w:w="1080" w:type="dxa"/>
            <w:vAlign w:val="bottom"/>
          </w:tcPr>
          <w:p w14:paraId="437A6962" w14:textId="1CCC98BF" w:rsidR="00C852F7" w:rsidRPr="008E14A7" w:rsidRDefault="00F127A1" w:rsidP="00C852F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333,</w:t>
            </w:r>
            <w:r w:rsidR="00264839">
              <w:rPr>
                <w:sz w:val="24"/>
                <w:szCs w:val="24"/>
              </w:rPr>
              <w:t>907</w:t>
            </w:r>
          </w:p>
        </w:tc>
        <w:tc>
          <w:tcPr>
            <w:tcW w:w="1080" w:type="dxa"/>
            <w:gridSpan w:val="2"/>
            <w:vAlign w:val="bottom"/>
          </w:tcPr>
          <w:p w14:paraId="4A299C9B" w14:textId="09C07A13" w:rsidR="00C852F7" w:rsidRPr="008E14A7" w:rsidRDefault="00C852F7" w:rsidP="00C852F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71,200</w:t>
            </w:r>
          </w:p>
        </w:tc>
        <w:tc>
          <w:tcPr>
            <w:tcW w:w="1080" w:type="dxa"/>
            <w:gridSpan w:val="2"/>
            <w:vAlign w:val="bottom"/>
          </w:tcPr>
          <w:p w14:paraId="3969D581" w14:textId="4DD4C5F6" w:rsidR="00C852F7" w:rsidRPr="008E14A7" w:rsidRDefault="00F63C64" w:rsidP="00C852F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7,17</w:t>
            </w:r>
            <w:r w:rsidR="009C6B84" w:rsidRPr="008E14A7">
              <w:rPr>
                <w:rFonts w:hint="cs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bottom"/>
          </w:tcPr>
          <w:p w14:paraId="2C307E9F" w14:textId="53E1F687" w:rsidR="00C852F7" w:rsidRPr="008E14A7" w:rsidRDefault="00C852F7" w:rsidP="00C852F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3,123</w:t>
            </w:r>
          </w:p>
        </w:tc>
        <w:tc>
          <w:tcPr>
            <w:tcW w:w="1080" w:type="dxa"/>
            <w:gridSpan w:val="2"/>
            <w:vAlign w:val="bottom"/>
          </w:tcPr>
          <w:p w14:paraId="5B765B8C" w14:textId="12779640" w:rsidR="00C852F7" w:rsidRPr="008E14A7" w:rsidRDefault="00365825" w:rsidP="00C852F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-115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3,872</w:t>
            </w:r>
          </w:p>
        </w:tc>
        <w:tc>
          <w:tcPr>
            <w:tcW w:w="1080" w:type="dxa"/>
            <w:vAlign w:val="bottom"/>
          </w:tcPr>
          <w:p w14:paraId="66A2F621" w14:textId="3517DF24" w:rsidR="00C852F7" w:rsidRPr="008E14A7" w:rsidRDefault="00C852F7" w:rsidP="00C852F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-115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49,252</w:t>
            </w:r>
          </w:p>
        </w:tc>
        <w:tc>
          <w:tcPr>
            <w:tcW w:w="1080" w:type="dxa"/>
            <w:gridSpan w:val="2"/>
            <w:vAlign w:val="bottom"/>
          </w:tcPr>
          <w:p w14:paraId="14C93BE3" w14:textId="5CAFE19B" w:rsidR="00C852F7" w:rsidRPr="008E14A7" w:rsidRDefault="00636FEF" w:rsidP="00C852F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-115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639,371</w:t>
            </w:r>
          </w:p>
        </w:tc>
        <w:tc>
          <w:tcPr>
            <w:tcW w:w="1080" w:type="dxa"/>
            <w:vAlign w:val="bottom"/>
          </w:tcPr>
          <w:p w14:paraId="070B3C86" w14:textId="2AC9A1AF" w:rsidR="00C852F7" w:rsidRPr="008E14A7" w:rsidRDefault="00C852F7" w:rsidP="00C852F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702,920</w:t>
            </w:r>
          </w:p>
        </w:tc>
      </w:tr>
    </w:tbl>
    <w:p w14:paraId="4A4E80B4" w14:textId="512ED8BE" w:rsidR="004F300E" w:rsidRPr="00C138AA" w:rsidRDefault="00C1159B" w:rsidP="00326AED">
      <w:pPr>
        <w:tabs>
          <w:tab w:val="left" w:pos="540"/>
        </w:tabs>
        <w:spacing w:before="160" w:after="120"/>
        <w:ind w:left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  <w:cs/>
        </w:rPr>
        <w:t>ทั้งนี้ ค่าเผื่อผลขาดทุนด้านเครดิตที่คาดว่าจะเกิดขึ้นดังที่แสดงข้างต้น ยังไม่รวมค่าเผื่อผลขาดทุนด้านเครดิตที่คาดว่าจะเกิดขึ้นของบัญชีลูกหนี้การค้าและลูกหนี้อื่น</w:t>
      </w:r>
      <w:r w:rsidR="00E21BEB" w:rsidRPr="00C138AA">
        <w:rPr>
          <w:rFonts w:ascii="Angsana New" w:hAnsi="Angsana New" w:hint="cs"/>
          <w:sz w:val="32"/>
          <w:szCs w:val="32"/>
          <w:cs/>
        </w:rPr>
        <w:t xml:space="preserve"> และสินทรัพย์อื่น - ค่าธรรมเนียม</w:t>
      </w:r>
      <w:r w:rsidR="008804FB" w:rsidRPr="00C138AA">
        <w:rPr>
          <w:rFonts w:ascii="Angsana New" w:hAnsi="Angsana New" w:hint="cs"/>
          <w:sz w:val="32"/>
          <w:szCs w:val="32"/>
          <w:cs/>
        </w:rPr>
        <w:t>ศาล</w:t>
      </w:r>
      <w:r w:rsidR="00350B48" w:rsidRPr="00C138AA">
        <w:rPr>
          <w:rFonts w:ascii="Angsana New" w:hAnsi="Angsana New" w:hint="cs"/>
          <w:sz w:val="32"/>
          <w:szCs w:val="32"/>
          <w:cs/>
        </w:rPr>
        <w:t>ค้างรับ</w:t>
      </w:r>
      <w:r w:rsidR="004F300E" w:rsidRPr="00C138AA">
        <w:rPr>
          <w:rFonts w:ascii="Angsana New" w:hAnsi="Angsana New"/>
          <w:b/>
          <w:bCs/>
          <w:sz w:val="32"/>
          <w:szCs w:val="32"/>
        </w:rPr>
        <w:br w:type="page"/>
      </w:r>
    </w:p>
    <w:tbl>
      <w:tblPr>
        <w:tblW w:w="145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582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</w:tblGrid>
      <w:tr w:rsidR="004C71C7" w:rsidRPr="008E14A7" w14:paraId="1971A851" w14:textId="77777777" w:rsidTr="004C71C7">
        <w:trPr>
          <w:trHeight w:val="119"/>
        </w:trPr>
        <w:tc>
          <w:tcPr>
            <w:tcW w:w="14562" w:type="dxa"/>
            <w:gridSpan w:val="11"/>
            <w:vAlign w:val="bottom"/>
          </w:tcPr>
          <w:p w14:paraId="3861C28F" w14:textId="060C158E" w:rsidR="004C71C7" w:rsidRPr="008E14A7" w:rsidRDefault="004C71C7" w:rsidP="004C71C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righ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lastRenderedPageBreak/>
              <w:br w:type="page"/>
              <w:t>(</w:t>
            </w:r>
            <w:r w:rsidRPr="008E14A7">
              <w:rPr>
                <w:rFonts w:hint="cs"/>
                <w:sz w:val="24"/>
                <w:szCs w:val="24"/>
                <w:cs/>
              </w:rPr>
              <w:t>หน่วย: พันบาท)</w:t>
            </w:r>
          </w:p>
        </w:tc>
      </w:tr>
      <w:tr w:rsidR="004C71C7" w:rsidRPr="008E14A7" w14:paraId="772CB97C" w14:textId="77777777" w:rsidTr="00EB430B">
        <w:trPr>
          <w:trHeight w:val="20"/>
        </w:trPr>
        <w:tc>
          <w:tcPr>
            <w:tcW w:w="3582" w:type="dxa"/>
            <w:vAlign w:val="bottom"/>
          </w:tcPr>
          <w:p w14:paraId="6BCDC127" w14:textId="77777777" w:rsidR="004C71C7" w:rsidRPr="008E14A7" w:rsidRDefault="004C71C7" w:rsidP="004C71C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10980" w:type="dxa"/>
            <w:gridSpan w:val="10"/>
            <w:vAlign w:val="bottom"/>
          </w:tcPr>
          <w:p w14:paraId="3A3DFD57" w14:textId="55AD716F" w:rsidR="004C71C7" w:rsidRPr="008E14A7" w:rsidRDefault="004C71C7" w:rsidP="004C71C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4C71C7" w:rsidRPr="008E14A7" w14:paraId="44C47A50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35C60F0C" w14:textId="77777777" w:rsidR="004C71C7" w:rsidRPr="008E14A7" w:rsidRDefault="004C71C7" w:rsidP="004C71C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Align w:val="bottom"/>
          </w:tcPr>
          <w:p w14:paraId="0A3C1921" w14:textId="18DE15C6" w:rsidR="004C71C7" w:rsidRPr="008E14A7" w:rsidRDefault="004C71C7" w:rsidP="004C71C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ลูกหนี้ตามสัญญาเงินให้กู้ยืม</w:t>
            </w:r>
          </w:p>
        </w:tc>
        <w:tc>
          <w:tcPr>
            <w:tcW w:w="2196" w:type="dxa"/>
            <w:gridSpan w:val="2"/>
            <w:vAlign w:val="bottom"/>
          </w:tcPr>
          <w:p w14:paraId="3E9CAB54" w14:textId="1AF61038" w:rsidR="004C71C7" w:rsidRPr="008E14A7" w:rsidRDefault="004C71C7" w:rsidP="004C71C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ลูกหนี้จากการรับซื้อสิทธิเรียกร้อง</w:t>
            </w:r>
          </w:p>
        </w:tc>
        <w:tc>
          <w:tcPr>
            <w:tcW w:w="2196" w:type="dxa"/>
            <w:gridSpan w:val="2"/>
            <w:vAlign w:val="bottom"/>
          </w:tcPr>
          <w:p w14:paraId="1B659307" w14:textId="6CD8EC2A" w:rsidR="004C71C7" w:rsidRPr="008E14A7" w:rsidRDefault="004C71C7" w:rsidP="004C71C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ลูกหนี้ตามสัญญาเช่าการเงินและเช่าซื้อ</w:t>
            </w:r>
          </w:p>
        </w:tc>
        <w:tc>
          <w:tcPr>
            <w:tcW w:w="2196" w:type="dxa"/>
            <w:gridSpan w:val="2"/>
          </w:tcPr>
          <w:p w14:paraId="22C64165" w14:textId="58E8ED75" w:rsidR="004C71C7" w:rsidRPr="008E14A7" w:rsidRDefault="004C71C7" w:rsidP="004C71C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ลูกหนี้ตามสัญญาเงินให้กู้ยืมระยะยาว</w:t>
            </w:r>
          </w:p>
        </w:tc>
        <w:tc>
          <w:tcPr>
            <w:tcW w:w="2196" w:type="dxa"/>
            <w:gridSpan w:val="2"/>
            <w:vAlign w:val="bottom"/>
          </w:tcPr>
          <w:p w14:paraId="2AC78EF8" w14:textId="7AEA9869" w:rsidR="004C71C7" w:rsidRPr="008E14A7" w:rsidRDefault="004C71C7" w:rsidP="004C71C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รวม</w:t>
            </w:r>
          </w:p>
        </w:tc>
      </w:tr>
      <w:tr w:rsidR="00C852F7" w:rsidRPr="008E14A7" w14:paraId="2C1B3B45" w14:textId="77777777" w:rsidTr="00B41978">
        <w:trPr>
          <w:trHeight w:val="20"/>
        </w:trPr>
        <w:tc>
          <w:tcPr>
            <w:tcW w:w="3582" w:type="dxa"/>
            <w:vAlign w:val="bottom"/>
          </w:tcPr>
          <w:p w14:paraId="09D4C3CF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4ABAA74D" w14:textId="34D08EFF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0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กันยายน </w:t>
            </w:r>
            <w:r w:rsidRPr="008E14A7">
              <w:rPr>
                <w:rFonts w:hint="cs"/>
                <w:sz w:val="24"/>
                <w:szCs w:val="24"/>
              </w:rPr>
              <w:t>2568</w:t>
            </w:r>
          </w:p>
        </w:tc>
        <w:tc>
          <w:tcPr>
            <w:tcW w:w="1098" w:type="dxa"/>
          </w:tcPr>
          <w:p w14:paraId="75B1236A" w14:textId="7467BF11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1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ธันวาคม </w:t>
            </w:r>
            <w:r w:rsidRPr="008E14A7">
              <w:rPr>
                <w:rFonts w:hint="cs"/>
                <w:sz w:val="24"/>
                <w:szCs w:val="24"/>
              </w:rPr>
              <w:t>2567</w:t>
            </w:r>
          </w:p>
        </w:tc>
        <w:tc>
          <w:tcPr>
            <w:tcW w:w="1098" w:type="dxa"/>
          </w:tcPr>
          <w:p w14:paraId="27A88FAC" w14:textId="7715E486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0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กันยายน </w:t>
            </w:r>
            <w:r w:rsidRPr="008E14A7">
              <w:rPr>
                <w:rFonts w:hint="cs"/>
                <w:sz w:val="24"/>
                <w:szCs w:val="24"/>
              </w:rPr>
              <w:t>2568</w:t>
            </w:r>
          </w:p>
        </w:tc>
        <w:tc>
          <w:tcPr>
            <w:tcW w:w="1098" w:type="dxa"/>
          </w:tcPr>
          <w:p w14:paraId="089C7E33" w14:textId="219B5B49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1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ธันวาคม </w:t>
            </w:r>
            <w:r w:rsidRPr="008E14A7">
              <w:rPr>
                <w:rFonts w:hint="cs"/>
                <w:sz w:val="24"/>
                <w:szCs w:val="24"/>
              </w:rPr>
              <w:t>2567</w:t>
            </w:r>
          </w:p>
        </w:tc>
        <w:tc>
          <w:tcPr>
            <w:tcW w:w="1098" w:type="dxa"/>
          </w:tcPr>
          <w:p w14:paraId="76A20D4B" w14:textId="4E40B3EB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0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กันยายน </w:t>
            </w:r>
            <w:r w:rsidRPr="008E14A7">
              <w:rPr>
                <w:rFonts w:hint="cs"/>
                <w:sz w:val="24"/>
                <w:szCs w:val="24"/>
              </w:rPr>
              <w:t>2568</w:t>
            </w:r>
          </w:p>
        </w:tc>
        <w:tc>
          <w:tcPr>
            <w:tcW w:w="1098" w:type="dxa"/>
          </w:tcPr>
          <w:p w14:paraId="41E4DAE0" w14:textId="61970F2F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1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ธันวาคม </w:t>
            </w:r>
            <w:r w:rsidRPr="008E14A7">
              <w:rPr>
                <w:rFonts w:hint="cs"/>
                <w:sz w:val="24"/>
                <w:szCs w:val="24"/>
              </w:rPr>
              <w:t>2567</w:t>
            </w:r>
          </w:p>
        </w:tc>
        <w:tc>
          <w:tcPr>
            <w:tcW w:w="1098" w:type="dxa"/>
          </w:tcPr>
          <w:p w14:paraId="03AD9B1F" w14:textId="485D109A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0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กันยายน </w:t>
            </w:r>
            <w:r w:rsidRPr="008E14A7">
              <w:rPr>
                <w:rFonts w:hint="cs"/>
                <w:sz w:val="24"/>
                <w:szCs w:val="24"/>
              </w:rPr>
              <w:t>2568</w:t>
            </w:r>
          </w:p>
        </w:tc>
        <w:tc>
          <w:tcPr>
            <w:tcW w:w="1098" w:type="dxa"/>
          </w:tcPr>
          <w:p w14:paraId="36249C46" w14:textId="408CED9C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1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ธันวาคม </w:t>
            </w:r>
            <w:r w:rsidRPr="008E14A7">
              <w:rPr>
                <w:rFonts w:hint="cs"/>
                <w:sz w:val="24"/>
                <w:szCs w:val="24"/>
              </w:rPr>
              <w:t>2567</w:t>
            </w:r>
          </w:p>
        </w:tc>
        <w:tc>
          <w:tcPr>
            <w:tcW w:w="1098" w:type="dxa"/>
          </w:tcPr>
          <w:p w14:paraId="358C031F" w14:textId="72B17DE6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0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กันยายน </w:t>
            </w:r>
            <w:r w:rsidRPr="008E14A7">
              <w:rPr>
                <w:rFonts w:hint="cs"/>
                <w:sz w:val="24"/>
                <w:szCs w:val="24"/>
              </w:rPr>
              <w:t>2568</w:t>
            </w:r>
          </w:p>
        </w:tc>
        <w:tc>
          <w:tcPr>
            <w:tcW w:w="1098" w:type="dxa"/>
          </w:tcPr>
          <w:p w14:paraId="57607FFF" w14:textId="5FCA8ED4" w:rsidR="00C852F7" w:rsidRPr="008E14A7" w:rsidRDefault="00C852F7" w:rsidP="00C852F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1</w:t>
            </w:r>
            <w:r w:rsidRPr="008E14A7">
              <w:rPr>
                <w:rFonts w:hint="cs"/>
                <w:sz w:val="24"/>
                <w:szCs w:val="24"/>
                <w:cs/>
              </w:rPr>
              <w:t xml:space="preserve"> ธันวาคม </w:t>
            </w:r>
            <w:r w:rsidRPr="008E14A7">
              <w:rPr>
                <w:rFonts w:hint="cs"/>
                <w:sz w:val="24"/>
                <w:szCs w:val="24"/>
              </w:rPr>
              <w:t>2567</w:t>
            </w:r>
          </w:p>
        </w:tc>
      </w:tr>
      <w:tr w:rsidR="00C852F7" w:rsidRPr="008E14A7" w14:paraId="025594C7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2BBD938B" w14:textId="77777777" w:rsidR="00C852F7" w:rsidRPr="008E14A7" w:rsidRDefault="00C852F7" w:rsidP="00C852F7">
            <w:pPr>
              <w:pStyle w:val="BodyTextIndent"/>
              <w:spacing w:before="0" w:after="0"/>
              <w:ind w:left="162" w:hanging="162"/>
              <w:jc w:val="left"/>
              <w:rPr>
                <w:b/>
                <w:bCs/>
                <w:sz w:val="24"/>
                <w:szCs w:val="24"/>
              </w:rPr>
            </w:pPr>
            <w:r w:rsidRPr="008E14A7">
              <w:rPr>
                <w:rFonts w:hint="cs"/>
                <w:b/>
                <w:bCs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098" w:type="dxa"/>
            <w:vAlign w:val="bottom"/>
          </w:tcPr>
          <w:p w14:paraId="61D6E9AC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0CCF634C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0B211F19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10B2B64F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3308BF54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71A0D00E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415AA16C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4CEF7B49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1A596B33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73724889" w14:textId="77777777" w:rsidR="00C852F7" w:rsidRPr="008E14A7" w:rsidRDefault="00C852F7" w:rsidP="00C852F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65825" w:rsidRPr="008E14A7" w14:paraId="04CA61E2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28394413" w14:textId="77777777" w:rsidR="00365825" w:rsidRPr="008E14A7" w:rsidRDefault="00365825" w:rsidP="00365825">
            <w:pPr>
              <w:pStyle w:val="BodyTextIndent"/>
              <w:spacing w:before="0" w:after="0"/>
              <w:ind w:left="162" w:hanging="162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8E14A7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bottom"/>
          </w:tcPr>
          <w:p w14:paraId="73173D55" w14:textId="3F2F20DC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69,850</w:t>
            </w:r>
          </w:p>
        </w:tc>
        <w:tc>
          <w:tcPr>
            <w:tcW w:w="1098" w:type="dxa"/>
            <w:vAlign w:val="bottom"/>
          </w:tcPr>
          <w:p w14:paraId="5D98D7EB" w14:textId="26E09A9D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102,739</w:t>
            </w:r>
          </w:p>
        </w:tc>
        <w:tc>
          <w:tcPr>
            <w:tcW w:w="1098" w:type="dxa"/>
            <w:vAlign w:val="bottom"/>
          </w:tcPr>
          <w:p w14:paraId="4BA03DE5" w14:textId="7A2C8CA3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76,143</w:t>
            </w:r>
          </w:p>
        </w:tc>
        <w:tc>
          <w:tcPr>
            <w:tcW w:w="1098" w:type="dxa"/>
            <w:vAlign w:val="bottom"/>
          </w:tcPr>
          <w:p w14:paraId="5D7346C4" w14:textId="0EC7B6C2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08,813</w:t>
            </w:r>
          </w:p>
        </w:tc>
        <w:tc>
          <w:tcPr>
            <w:tcW w:w="1098" w:type="dxa"/>
            <w:vAlign w:val="bottom"/>
          </w:tcPr>
          <w:p w14:paraId="2A6EBF78" w14:textId="4571E70D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5,36</w:t>
            </w:r>
            <w:r w:rsidR="00221C9D" w:rsidRPr="008E14A7">
              <w:rPr>
                <w:rFonts w:hint="cs"/>
                <w:sz w:val="24"/>
                <w:szCs w:val="24"/>
              </w:rPr>
              <w:t>8</w:t>
            </w:r>
          </w:p>
        </w:tc>
        <w:tc>
          <w:tcPr>
            <w:tcW w:w="1098" w:type="dxa"/>
            <w:vAlign w:val="bottom"/>
          </w:tcPr>
          <w:p w14:paraId="75B43881" w14:textId="31F7792D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7,546</w:t>
            </w:r>
          </w:p>
        </w:tc>
        <w:tc>
          <w:tcPr>
            <w:tcW w:w="1098" w:type="dxa"/>
            <w:vAlign w:val="bottom"/>
          </w:tcPr>
          <w:p w14:paraId="1DE8ABDF" w14:textId="5355756D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5,283</w:t>
            </w:r>
          </w:p>
        </w:tc>
        <w:tc>
          <w:tcPr>
            <w:tcW w:w="1098" w:type="dxa"/>
            <w:vAlign w:val="bottom"/>
          </w:tcPr>
          <w:p w14:paraId="021638FF" w14:textId="1CCB244B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51,304</w:t>
            </w:r>
          </w:p>
        </w:tc>
        <w:tc>
          <w:tcPr>
            <w:tcW w:w="1098" w:type="dxa"/>
            <w:vAlign w:val="bottom"/>
          </w:tcPr>
          <w:p w14:paraId="29953DD8" w14:textId="5F1A9082" w:rsidR="00365825" w:rsidRPr="008E14A7" w:rsidRDefault="000C7DA8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86,644</w:t>
            </w:r>
          </w:p>
        </w:tc>
        <w:tc>
          <w:tcPr>
            <w:tcW w:w="1098" w:type="dxa"/>
            <w:vAlign w:val="bottom"/>
          </w:tcPr>
          <w:p w14:paraId="5D724B94" w14:textId="078DCA16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470,402</w:t>
            </w:r>
          </w:p>
        </w:tc>
      </w:tr>
      <w:tr w:rsidR="00365825" w:rsidRPr="008E14A7" w14:paraId="1F1EB46C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6319CAE7" w14:textId="77777777" w:rsidR="00365825" w:rsidRPr="008E14A7" w:rsidRDefault="00365825" w:rsidP="00365825">
            <w:pPr>
              <w:pStyle w:val="BodyTextIndent"/>
              <w:spacing w:before="0" w:after="0"/>
              <w:ind w:left="162" w:hanging="162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8E14A7">
              <w:rPr>
                <w:rFonts w:hint="cs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bottom"/>
          </w:tcPr>
          <w:p w14:paraId="01728A8F" w14:textId="0E0C5D29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223A4873" w14:textId="195D27D2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30FA159B" w14:textId="1A1C3EB4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051BB8A3" w14:textId="2B74BEC0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989</w:t>
            </w:r>
          </w:p>
        </w:tc>
        <w:tc>
          <w:tcPr>
            <w:tcW w:w="1098" w:type="dxa"/>
            <w:vAlign w:val="bottom"/>
          </w:tcPr>
          <w:p w14:paraId="1386EE77" w14:textId="4DD3B3EE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3A7711A0" w14:textId="7DF08817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04EC06C6" w14:textId="1086B652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6DCC9B6A" w14:textId="383C1E20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5D732845" w14:textId="1926ABF6" w:rsidR="00365825" w:rsidRPr="008E14A7" w:rsidRDefault="000C7DA8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25DCB529" w14:textId="658E6403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989</w:t>
            </w:r>
          </w:p>
        </w:tc>
      </w:tr>
      <w:tr w:rsidR="00365825" w:rsidRPr="008E14A7" w14:paraId="417E606F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77FC547E" w14:textId="77777777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</w:tabs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8E14A7">
              <w:rPr>
                <w:rFonts w:hint="cs"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bottom"/>
          </w:tcPr>
          <w:p w14:paraId="743A3234" w14:textId="3BDA0F09" w:rsidR="00365825" w:rsidRPr="008E14A7" w:rsidRDefault="00BA331C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616</w:t>
            </w:r>
          </w:p>
        </w:tc>
        <w:tc>
          <w:tcPr>
            <w:tcW w:w="1098" w:type="dxa"/>
            <w:vAlign w:val="bottom"/>
          </w:tcPr>
          <w:p w14:paraId="77A4E2F5" w14:textId="52D10000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545,308</w:t>
            </w:r>
          </w:p>
        </w:tc>
        <w:tc>
          <w:tcPr>
            <w:tcW w:w="1098" w:type="dxa"/>
            <w:vAlign w:val="bottom"/>
          </w:tcPr>
          <w:p w14:paraId="0BA3CAC4" w14:textId="5A19C384" w:rsidR="00365825" w:rsidRPr="008E14A7" w:rsidRDefault="00BA331C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664</w:t>
            </w:r>
          </w:p>
        </w:tc>
        <w:tc>
          <w:tcPr>
            <w:tcW w:w="1098" w:type="dxa"/>
            <w:vAlign w:val="bottom"/>
          </w:tcPr>
          <w:p w14:paraId="25A67B20" w14:textId="38C690D6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66,000</w:t>
            </w:r>
          </w:p>
        </w:tc>
        <w:tc>
          <w:tcPr>
            <w:tcW w:w="1098" w:type="dxa"/>
            <w:vAlign w:val="bottom"/>
          </w:tcPr>
          <w:p w14:paraId="7ECE3DC2" w14:textId="4DAA8A66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9,752</w:t>
            </w:r>
          </w:p>
        </w:tc>
        <w:tc>
          <w:tcPr>
            <w:tcW w:w="1098" w:type="dxa"/>
            <w:vAlign w:val="bottom"/>
          </w:tcPr>
          <w:p w14:paraId="49243216" w14:textId="0FA1C4E8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2,952</w:t>
            </w:r>
          </w:p>
        </w:tc>
        <w:tc>
          <w:tcPr>
            <w:tcW w:w="1098" w:type="dxa"/>
            <w:vAlign w:val="bottom"/>
          </w:tcPr>
          <w:p w14:paraId="0CA26484" w14:textId="1B0D302C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,517</w:t>
            </w:r>
          </w:p>
        </w:tc>
        <w:tc>
          <w:tcPr>
            <w:tcW w:w="1098" w:type="dxa"/>
            <w:vAlign w:val="bottom"/>
          </w:tcPr>
          <w:p w14:paraId="4CF6CC5B" w14:textId="755C7309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330AA5F0" w14:textId="144337DB" w:rsidR="00365825" w:rsidRPr="008E14A7" w:rsidRDefault="00BA331C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549</w:t>
            </w:r>
          </w:p>
        </w:tc>
        <w:tc>
          <w:tcPr>
            <w:tcW w:w="1098" w:type="dxa"/>
            <w:vAlign w:val="bottom"/>
          </w:tcPr>
          <w:p w14:paraId="3A8CAAB9" w14:textId="229FC5DF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834,260</w:t>
            </w:r>
          </w:p>
        </w:tc>
      </w:tr>
      <w:tr w:rsidR="00365825" w:rsidRPr="008E14A7" w14:paraId="40775FC5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28466B60" w14:textId="77777777" w:rsidR="00365825" w:rsidRPr="008E14A7" w:rsidRDefault="00365825" w:rsidP="00365825">
            <w:pPr>
              <w:pStyle w:val="BodyTextIndent"/>
              <w:spacing w:before="0" w:after="0"/>
              <w:ind w:left="162" w:right="-90" w:hanging="162"/>
              <w:jc w:val="left"/>
              <w:rPr>
                <w:spacing w:val="-4"/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รวมมูลค่าตามบัญชีขั้นต้น</w:t>
            </w:r>
          </w:p>
        </w:tc>
        <w:tc>
          <w:tcPr>
            <w:tcW w:w="1098" w:type="dxa"/>
            <w:vAlign w:val="bottom"/>
          </w:tcPr>
          <w:p w14:paraId="23AF7196" w14:textId="3443329E" w:rsidR="00365825" w:rsidRPr="008E14A7" w:rsidRDefault="00BA331C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466</w:t>
            </w:r>
          </w:p>
        </w:tc>
        <w:tc>
          <w:tcPr>
            <w:tcW w:w="1098" w:type="dxa"/>
            <w:vAlign w:val="bottom"/>
          </w:tcPr>
          <w:p w14:paraId="1CA53AF8" w14:textId="2DCD14BF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648,047</w:t>
            </w:r>
          </w:p>
        </w:tc>
        <w:tc>
          <w:tcPr>
            <w:tcW w:w="1098" w:type="dxa"/>
            <w:vAlign w:val="bottom"/>
          </w:tcPr>
          <w:p w14:paraId="09D40DC5" w14:textId="05A53C24" w:rsidR="00365825" w:rsidRPr="008E14A7" w:rsidRDefault="00BA331C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807</w:t>
            </w:r>
          </w:p>
        </w:tc>
        <w:tc>
          <w:tcPr>
            <w:tcW w:w="1098" w:type="dxa"/>
            <w:vAlign w:val="bottom"/>
          </w:tcPr>
          <w:p w14:paraId="2720F198" w14:textId="33485175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575,802</w:t>
            </w:r>
          </w:p>
        </w:tc>
        <w:tc>
          <w:tcPr>
            <w:tcW w:w="1098" w:type="dxa"/>
            <w:vAlign w:val="bottom"/>
          </w:tcPr>
          <w:p w14:paraId="35E12272" w14:textId="29CE90A4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5,1</w:t>
            </w:r>
            <w:r w:rsidR="00221C9D" w:rsidRPr="008E14A7">
              <w:rPr>
                <w:rFonts w:hint="cs"/>
                <w:sz w:val="24"/>
                <w:szCs w:val="24"/>
              </w:rPr>
              <w:t>20</w:t>
            </w:r>
          </w:p>
        </w:tc>
        <w:tc>
          <w:tcPr>
            <w:tcW w:w="1098" w:type="dxa"/>
            <w:vAlign w:val="bottom"/>
          </w:tcPr>
          <w:p w14:paraId="18F33B2B" w14:textId="4C0BB725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0,498</w:t>
            </w:r>
          </w:p>
        </w:tc>
        <w:tc>
          <w:tcPr>
            <w:tcW w:w="1098" w:type="dxa"/>
            <w:vAlign w:val="bottom"/>
          </w:tcPr>
          <w:p w14:paraId="4631AC99" w14:textId="63FDCD4B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6,800</w:t>
            </w:r>
          </w:p>
        </w:tc>
        <w:tc>
          <w:tcPr>
            <w:tcW w:w="1098" w:type="dxa"/>
            <w:vAlign w:val="bottom"/>
          </w:tcPr>
          <w:p w14:paraId="7AB74A76" w14:textId="76B6100F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51,304</w:t>
            </w:r>
          </w:p>
        </w:tc>
        <w:tc>
          <w:tcPr>
            <w:tcW w:w="1098" w:type="dxa"/>
            <w:vAlign w:val="bottom"/>
          </w:tcPr>
          <w:p w14:paraId="64B08BBF" w14:textId="1990B231" w:rsidR="00365825" w:rsidRPr="008E14A7" w:rsidRDefault="00BA331C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8,193</w:t>
            </w:r>
          </w:p>
        </w:tc>
        <w:tc>
          <w:tcPr>
            <w:tcW w:w="1098" w:type="dxa"/>
            <w:vAlign w:val="bottom"/>
          </w:tcPr>
          <w:p w14:paraId="63EE1A64" w14:textId="6676BC60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,305,651</w:t>
            </w:r>
          </w:p>
        </w:tc>
      </w:tr>
      <w:tr w:rsidR="00365825" w:rsidRPr="008E14A7" w14:paraId="782B66B0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3EA1E28E" w14:textId="77777777" w:rsidR="00365825" w:rsidRPr="008E14A7" w:rsidRDefault="00365825" w:rsidP="00365825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b/>
                <w:bCs/>
                <w:sz w:val="24"/>
                <w:szCs w:val="24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098" w:type="dxa"/>
            <w:vAlign w:val="bottom"/>
          </w:tcPr>
          <w:p w14:paraId="0A88880A" w14:textId="77777777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32D7AC58" w14:textId="77777777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16FB751A" w14:textId="77777777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47C824B6" w14:textId="77777777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643531C8" w14:textId="77777777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67C3B36D" w14:textId="77777777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59C73A68" w14:textId="77777777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4B189181" w14:textId="77777777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0892E705" w14:textId="77777777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06B5668A" w14:textId="77777777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65825" w:rsidRPr="008E14A7" w14:paraId="77F6F8AF" w14:textId="77777777" w:rsidTr="00C93E31">
        <w:trPr>
          <w:trHeight w:val="20"/>
        </w:trPr>
        <w:tc>
          <w:tcPr>
            <w:tcW w:w="3582" w:type="dxa"/>
            <w:vAlign w:val="bottom"/>
          </w:tcPr>
          <w:p w14:paraId="340F74BC" w14:textId="77777777" w:rsidR="00365825" w:rsidRPr="008E14A7" w:rsidRDefault="00365825" w:rsidP="00365825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8E14A7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bottom"/>
          </w:tcPr>
          <w:p w14:paraId="70B47E09" w14:textId="301D8515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,64</w:t>
            </w:r>
            <w:r w:rsidR="00264839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bottom"/>
          </w:tcPr>
          <w:p w14:paraId="57540EC3" w14:textId="6B5546B2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4,103</w:t>
            </w:r>
          </w:p>
        </w:tc>
        <w:tc>
          <w:tcPr>
            <w:tcW w:w="1098" w:type="dxa"/>
            <w:vAlign w:val="bottom"/>
          </w:tcPr>
          <w:p w14:paraId="4EC73378" w14:textId="21A675B2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,796</w:t>
            </w:r>
          </w:p>
        </w:tc>
        <w:tc>
          <w:tcPr>
            <w:tcW w:w="1098" w:type="dxa"/>
            <w:vAlign w:val="bottom"/>
          </w:tcPr>
          <w:p w14:paraId="4B0E5A42" w14:textId="3E8577B8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4,064</w:t>
            </w:r>
          </w:p>
        </w:tc>
        <w:tc>
          <w:tcPr>
            <w:tcW w:w="1098" w:type="dxa"/>
            <w:vAlign w:val="bottom"/>
          </w:tcPr>
          <w:p w14:paraId="00A983C0" w14:textId="7DB9CEA4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2</w:t>
            </w:r>
          </w:p>
        </w:tc>
        <w:tc>
          <w:tcPr>
            <w:tcW w:w="1098" w:type="dxa"/>
            <w:vAlign w:val="bottom"/>
          </w:tcPr>
          <w:p w14:paraId="02301433" w14:textId="787DEF7D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5</w:t>
            </w:r>
          </w:p>
        </w:tc>
        <w:tc>
          <w:tcPr>
            <w:tcW w:w="1098" w:type="dxa"/>
            <w:vAlign w:val="bottom"/>
          </w:tcPr>
          <w:p w14:paraId="0983ABE5" w14:textId="1AB990C3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,411</w:t>
            </w:r>
          </w:p>
        </w:tc>
        <w:tc>
          <w:tcPr>
            <w:tcW w:w="1098" w:type="dxa"/>
            <w:vAlign w:val="bottom"/>
          </w:tcPr>
          <w:p w14:paraId="1B66141F" w14:textId="41930FF4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,052</w:t>
            </w:r>
          </w:p>
        </w:tc>
        <w:tc>
          <w:tcPr>
            <w:tcW w:w="1098" w:type="dxa"/>
            <w:vAlign w:val="bottom"/>
          </w:tcPr>
          <w:p w14:paraId="361E9CA3" w14:textId="178B8287" w:rsidR="00365825" w:rsidRPr="008E14A7" w:rsidRDefault="00DB66F4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5,87</w:t>
            </w:r>
            <w:r w:rsidR="00264839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bottom"/>
          </w:tcPr>
          <w:p w14:paraId="4F6BDC80" w14:textId="742589D6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0,254</w:t>
            </w:r>
          </w:p>
        </w:tc>
      </w:tr>
      <w:tr w:rsidR="00365825" w:rsidRPr="008E14A7" w14:paraId="5C9C7670" w14:textId="77777777" w:rsidTr="00C93E31">
        <w:trPr>
          <w:trHeight w:val="20"/>
        </w:trPr>
        <w:tc>
          <w:tcPr>
            <w:tcW w:w="3582" w:type="dxa"/>
            <w:vAlign w:val="bottom"/>
          </w:tcPr>
          <w:p w14:paraId="58AF37C6" w14:textId="77777777" w:rsidR="00365825" w:rsidRPr="008E14A7" w:rsidRDefault="00365825" w:rsidP="00365825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8E14A7">
              <w:rPr>
                <w:rFonts w:hint="cs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bottom"/>
          </w:tcPr>
          <w:p w14:paraId="4C119620" w14:textId="5D5B496C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59B9361F" w14:textId="4F9975A4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315E1DB4" w14:textId="09FDFE5E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02A63F16" w14:textId="6CBE71D0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427</w:t>
            </w:r>
          </w:p>
        </w:tc>
        <w:tc>
          <w:tcPr>
            <w:tcW w:w="1098" w:type="dxa"/>
            <w:vAlign w:val="bottom"/>
          </w:tcPr>
          <w:p w14:paraId="3ECEE76A" w14:textId="5C3959AB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22909EBC" w14:textId="12598194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212658E2" w14:textId="5BF34C80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572C8D9F" w14:textId="41D7CAE6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6341FD74" w14:textId="2804FFC3" w:rsidR="00365825" w:rsidRPr="008E14A7" w:rsidRDefault="00DB66F4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75A52C2B" w14:textId="5F25C436" w:rsidR="00365825" w:rsidRPr="008E14A7" w:rsidRDefault="00365825" w:rsidP="00365825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427</w:t>
            </w:r>
          </w:p>
        </w:tc>
      </w:tr>
      <w:tr w:rsidR="00365825" w:rsidRPr="008E14A7" w14:paraId="3B680FAD" w14:textId="77777777" w:rsidTr="00C93E31">
        <w:trPr>
          <w:trHeight w:val="20"/>
        </w:trPr>
        <w:tc>
          <w:tcPr>
            <w:tcW w:w="3582" w:type="dxa"/>
            <w:vAlign w:val="bottom"/>
          </w:tcPr>
          <w:p w14:paraId="79789A99" w14:textId="77777777" w:rsidR="00365825" w:rsidRPr="008E14A7" w:rsidRDefault="00365825" w:rsidP="00365825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8E14A7">
              <w:rPr>
                <w:rFonts w:hint="cs"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bottom"/>
          </w:tcPr>
          <w:p w14:paraId="18F8FC8B" w14:textId="17833F4E" w:rsidR="00365825" w:rsidRPr="008E14A7" w:rsidRDefault="00BA331C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643</w:t>
            </w:r>
          </w:p>
        </w:tc>
        <w:tc>
          <w:tcPr>
            <w:tcW w:w="1098" w:type="dxa"/>
            <w:vAlign w:val="bottom"/>
          </w:tcPr>
          <w:p w14:paraId="22FD261B" w14:textId="1C0EED0E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415,193</w:t>
            </w:r>
          </w:p>
        </w:tc>
        <w:tc>
          <w:tcPr>
            <w:tcW w:w="1098" w:type="dxa"/>
            <w:vAlign w:val="bottom"/>
          </w:tcPr>
          <w:p w14:paraId="64ABA9D5" w14:textId="3DEC63D9" w:rsidR="00365825" w:rsidRPr="008E14A7" w:rsidRDefault="00BA331C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104</w:t>
            </w:r>
          </w:p>
        </w:tc>
        <w:tc>
          <w:tcPr>
            <w:tcW w:w="1098" w:type="dxa"/>
            <w:vAlign w:val="bottom"/>
          </w:tcPr>
          <w:p w14:paraId="289F29EC" w14:textId="617836C3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00,111</w:t>
            </w:r>
          </w:p>
        </w:tc>
        <w:tc>
          <w:tcPr>
            <w:tcW w:w="1098" w:type="dxa"/>
            <w:vAlign w:val="bottom"/>
          </w:tcPr>
          <w:p w14:paraId="7D17F888" w14:textId="1F31EB23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7,922</w:t>
            </w:r>
          </w:p>
        </w:tc>
        <w:tc>
          <w:tcPr>
            <w:tcW w:w="1098" w:type="dxa"/>
            <w:vAlign w:val="bottom"/>
          </w:tcPr>
          <w:p w14:paraId="1BA66348" w14:textId="0ECCC54A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7,340</w:t>
            </w:r>
          </w:p>
        </w:tc>
        <w:tc>
          <w:tcPr>
            <w:tcW w:w="1098" w:type="dxa"/>
            <w:vAlign w:val="bottom"/>
          </w:tcPr>
          <w:p w14:paraId="593B8DF5" w14:textId="1FCAA52A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,517</w:t>
            </w:r>
          </w:p>
        </w:tc>
        <w:tc>
          <w:tcPr>
            <w:tcW w:w="1098" w:type="dxa"/>
            <w:vAlign w:val="bottom"/>
          </w:tcPr>
          <w:p w14:paraId="5CC1D0CF" w14:textId="0E8FA96E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1274891E" w14:textId="4260DE30" w:rsidR="00365825" w:rsidRPr="008E14A7" w:rsidRDefault="00BA331C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186</w:t>
            </w:r>
          </w:p>
        </w:tc>
        <w:tc>
          <w:tcPr>
            <w:tcW w:w="1098" w:type="dxa"/>
            <w:vAlign w:val="bottom"/>
          </w:tcPr>
          <w:p w14:paraId="1BBCF74D" w14:textId="46E533FE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632,644</w:t>
            </w:r>
          </w:p>
        </w:tc>
      </w:tr>
      <w:tr w:rsidR="00365825" w:rsidRPr="008E14A7" w14:paraId="1069A284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222E3D5C" w14:textId="77777777" w:rsidR="00365825" w:rsidRPr="008E14A7" w:rsidRDefault="00365825" w:rsidP="00365825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  <w:cs/>
              </w:rPr>
              <w:t>รวมค่าเผื่อผลขาดทุนด้านด้านเครดิตที่คาดว่าจะเกิดขึ้น</w:t>
            </w:r>
          </w:p>
        </w:tc>
        <w:tc>
          <w:tcPr>
            <w:tcW w:w="1098" w:type="dxa"/>
            <w:vAlign w:val="bottom"/>
          </w:tcPr>
          <w:p w14:paraId="0BD135FA" w14:textId="2EA83ABB" w:rsidR="00365825" w:rsidRPr="008E14A7" w:rsidRDefault="00BA331C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286</w:t>
            </w:r>
          </w:p>
        </w:tc>
        <w:tc>
          <w:tcPr>
            <w:tcW w:w="1098" w:type="dxa"/>
            <w:vAlign w:val="bottom"/>
          </w:tcPr>
          <w:p w14:paraId="74107077" w14:textId="01FCF12B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sz w:val="24"/>
                <w:szCs w:val="24"/>
              </w:rPr>
              <w:t>419,296</w:t>
            </w:r>
          </w:p>
        </w:tc>
        <w:tc>
          <w:tcPr>
            <w:tcW w:w="1098" w:type="dxa"/>
            <w:vAlign w:val="bottom"/>
          </w:tcPr>
          <w:p w14:paraId="35B76B5C" w14:textId="3BE417D5" w:rsidR="00365825" w:rsidRPr="008E14A7" w:rsidRDefault="00BA331C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00</w:t>
            </w:r>
          </w:p>
        </w:tc>
        <w:tc>
          <w:tcPr>
            <w:tcW w:w="1098" w:type="dxa"/>
            <w:vAlign w:val="bottom"/>
          </w:tcPr>
          <w:p w14:paraId="589E7213" w14:textId="5BD9C0B6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04,602</w:t>
            </w:r>
          </w:p>
        </w:tc>
        <w:tc>
          <w:tcPr>
            <w:tcW w:w="1098" w:type="dxa"/>
            <w:vAlign w:val="bottom"/>
          </w:tcPr>
          <w:p w14:paraId="518B31F2" w14:textId="59165469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7,944</w:t>
            </w:r>
          </w:p>
        </w:tc>
        <w:tc>
          <w:tcPr>
            <w:tcW w:w="1098" w:type="dxa"/>
            <w:vAlign w:val="bottom"/>
          </w:tcPr>
          <w:p w14:paraId="6407F218" w14:textId="60B95609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7,375</w:t>
            </w:r>
          </w:p>
        </w:tc>
        <w:tc>
          <w:tcPr>
            <w:tcW w:w="1098" w:type="dxa"/>
            <w:vAlign w:val="bottom"/>
          </w:tcPr>
          <w:p w14:paraId="1FDF731D" w14:textId="3C2F0DDB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,928</w:t>
            </w:r>
          </w:p>
        </w:tc>
        <w:tc>
          <w:tcPr>
            <w:tcW w:w="1098" w:type="dxa"/>
            <w:vAlign w:val="bottom"/>
          </w:tcPr>
          <w:p w14:paraId="5A4FE4B1" w14:textId="3863AC90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,052</w:t>
            </w:r>
          </w:p>
        </w:tc>
        <w:tc>
          <w:tcPr>
            <w:tcW w:w="1098" w:type="dxa"/>
            <w:vAlign w:val="bottom"/>
          </w:tcPr>
          <w:p w14:paraId="46054D3E" w14:textId="01DBA6FA" w:rsidR="00365825" w:rsidRPr="008E14A7" w:rsidRDefault="00BA331C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058</w:t>
            </w:r>
          </w:p>
        </w:tc>
        <w:tc>
          <w:tcPr>
            <w:tcW w:w="1098" w:type="dxa"/>
            <w:vAlign w:val="bottom"/>
          </w:tcPr>
          <w:p w14:paraId="54710F6D" w14:textId="62087216" w:rsidR="00365825" w:rsidRPr="008E14A7" w:rsidRDefault="00365825" w:rsidP="00365825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643,325</w:t>
            </w:r>
          </w:p>
        </w:tc>
      </w:tr>
      <w:tr w:rsidR="00365825" w:rsidRPr="008E14A7" w14:paraId="4EEA4489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3F8C543B" w14:textId="77777777" w:rsidR="00365825" w:rsidRPr="008E14A7" w:rsidRDefault="00365825" w:rsidP="00365825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  <w:cs/>
              </w:rPr>
            </w:pPr>
            <w:r w:rsidRPr="008E14A7">
              <w:rPr>
                <w:rFonts w:hint="cs"/>
                <w:b/>
                <w:bCs/>
                <w:sz w:val="24"/>
                <w:szCs w:val="24"/>
                <w:cs/>
              </w:rPr>
              <w:t>มูลค่าสุทธิทางบัญชี</w:t>
            </w:r>
          </w:p>
        </w:tc>
        <w:tc>
          <w:tcPr>
            <w:tcW w:w="1098" w:type="dxa"/>
            <w:vAlign w:val="bottom"/>
          </w:tcPr>
          <w:p w14:paraId="138DD382" w14:textId="5282C6E7" w:rsidR="00365825" w:rsidRPr="008E14A7" w:rsidRDefault="00365825" w:rsidP="00365825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81</w:t>
            </w:r>
            <w:r w:rsidR="00264839">
              <w:rPr>
                <w:sz w:val="24"/>
                <w:szCs w:val="24"/>
              </w:rPr>
              <w:t>,180</w:t>
            </w:r>
          </w:p>
        </w:tc>
        <w:tc>
          <w:tcPr>
            <w:tcW w:w="1098" w:type="dxa"/>
            <w:vAlign w:val="bottom"/>
          </w:tcPr>
          <w:p w14:paraId="42F7D999" w14:textId="65EC508A" w:rsidR="00365825" w:rsidRPr="008E14A7" w:rsidRDefault="00365825" w:rsidP="00365825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228,751</w:t>
            </w:r>
          </w:p>
        </w:tc>
        <w:tc>
          <w:tcPr>
            <w:tcW w:w="1098" w:type="dxa"/>
            <w:vAlign w:val="bottom"/>
          </w:tcPr>
          <w:p w14:paraId="3963A557" w14:textId="26F4F075" w:rsidR="00365825" w:rsidRPr="008E14A7" w:rsidRDefault="00365825" w:rsidP="00365825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33,907</w:t>
            </w:r>
          </w:p>
        </w:tc>
        <w:tc>
          <w:tcPr>
            <w:tcW w:w="1098" w:type="dxa"/>
            <w:vAlign w:val="bottom"/>
          </w:tcPr>
          <w:p w14:paraId="3ECABD84" w14:textId="4CC7778B" w:rsidR="00365825" w:rsidRPr="008E14A7" w:rsidRDefault="00365825" w:rsidP="00365825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71,200</w:t>
            </w:r>
          </w:p>
        </w:tc>
        <w:tc>
          <w:tcPr>
            <w:tcW w:w="1098" w:type="dxa"/>
            <w:vAlign w:val="bottom"/>
          </w:tcPr>
          <w:p w14:paraId="02D552AA" w14:textId="08527C00" w:rsidR="00365825" w:rsidRPr="008E14A7" w:rsidRDefault="00365825" w:rsidP="00365825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7,17</w:t>
            </w:r>
            <w:r w:rsidR="009C6B84" w:rsidRPr="008E14A7">
              <w:rPr>
                <w:rFonts w:hint="cs"/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bottom"/>
          </w:tcPr>
          <w:p w14:paraId="4CD0F1D7" w14:textId="41269347" w:rsidR="00365825" w:rsidRPr="008E14A7" w:rsidRDefault="00365825" w:rsidP="00365825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13,123</w:t>
            </w:r>
          </w:p>
        </w:tc>
        <w:tc>
          <w:tcPr>
            <w:tcW w:w="1098" w:type="dxa"/>
            <w:vAlign w:val="bottom"/>
          </w:tcPr>
          <w:p w14:paraId="06DA93C9" w14:textId="74335CFA" w:rsidR="00365825" w:rsidRPr="008E14A7" w:rsidRDefault="00365825" w:rsidP="00365825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33,872</w:t>
            </w:r>
          </w:p>
        </w:tc>
        <w:tc>
          <w:tcPr>
            <w:tcW w:w="1098" w:type="dxa"/>
            <w:vAlign w:val="bottom"/>
          </w:tcPr>
          <w:p w14:paraId="0A6445DD" w14:textId="62DFF4B7" w:rsidR="00365825" w:rsidRPr="008E14A7" w:rsidRDefault="00365825" w:rsidP="00365825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49,252</w:t>
            </w:r>
          </w:p>
        </w:tc>
        <w:tc>
          <w:tcPr>
            <w:tcW w:w="1098" w:type="dxa"/>
            <w:vAlign w:val="bottom"/>
          </w:tcPr>
          <w:p w14:paraId="43D8D978" w14:textId="42DD86F7" w:rsidR="00365825" w:rsidRPr="008E14A7" w:rsidRDefault="00264839" w:rsidP="00365825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556,135</w:t>
            </w:r>
          </w:p>
        </w:tc>
        <w:tc>
          <w:tcPr>
            <w:tcW w:w="1098" w:type="dxa"/>
            <w:vAlign w:val="bottom"/>
          </w:tcPr>
          <w:p w14:paraId="711BB48C" w14:textId="790D9586" w:rsidR="00365825" w:rsidRPr="008E14A7" w:rsidRDefault="00365825" w:rsidP="00365825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8E14A7">
              <w:rPr>
                <w:rFonts w:hint="cs"/>
                <w:sz w:val="24"/>
                <w:szCs w:val="24"/>
              </w:rPr>
              <w:t>662,326</w:t>
            </w:r>
          </w:p>
        </w:tc>
      </w:tr>
    </w:tbl>
    <w:p w14:paraId="139C7304" w14:textId="4EF6A387" w:rsidR="004278F9" w:rsidRPr="00C138AA" w:rsidRDefault="00E2722D" w:rsidP="00326AED">
      <w:pPr>
        <w:tabs>
          <w:tab w:val="left" w:pos="540"/>
        </w:tabs>
        <w:spacing w:before="240" w:after="120"/>
        <w:ind w:left="547"/>
        <w:jc w:val="thaiDistribute"/>
        <w:rPr>
          <w:rFonts w:ascii="Angsana New" w:hAnsi="Angsana New"/>
          <w:b/>
          <w:bCs/>
          <w:sz w:val="32"/>
          <w:szCs w:val="32"/>
        </w:rPr>
        <w:sectPr w:rsidR="004278F9" w:rsidRPr="00C138AA" w:rsidSect="005A401B">
          <w:pgSz w:w="16834" w:h="11909" w:orient="landscape" w:code="9"/>
          <w:pgMar w:top="1339" w:right="1296" w:bottom="1080" w:left="1080" w:header="720" w:footer="720" w:gutter="0"/>
          <w:cols w:space="737"/>
          <w:docGrid w:linePitch="326"/>
        </w:sectPr>
      </w:pPr>
      <w:r w:rsidRPr="00C138AA">
        <w:rPr>
          <w:rFonts w:ascii="Angsana New" w:hAnsi="Angsana New" w:hint="cs"/>
          <w:sz w:val="32"/>
          <w:szCs w:val="32"/>
          <w:cs/>
        </w:rPr>
        <w:t>ทั้งนี้ ค่าเผื่อผลขาดทุนด้านเครดิตที่คาดว่าจะเกิดขึ้นดัง</w:t>
      </w:r>
      <w:r w:rsidR="00194D7E" w:rsidRPr="00C138AA">
        <w:rPr>
          <w:rFonts w:ascii="Angsana New" w:hAnsi="Angsana New" w:hint="cs"/>
          <w:sz w:val="32"/>
          <w:szCs w:val="32"/>
          <w:cs/>
        </w:rPr>
        <w:t>ที่แสดงข้างต้น</w:t>
      </w:r>
      <w:r w:rsidRPr="00C138AA">
        <w:rPr>
          <w:rFonts w:ascii="Angsana New" w:hAnsi="Angsana New" w:hint="cs"/>
          <w:sz w:val="32"/>
          <w:szCs w:val="32"/>
          <w:cs/>
        </w:rPr>
        <w:t xml:space="preserve"> ยังไม่รวม</w:t>
      </w:r>
      <w:r w:rsidR="00194D7E" w:rsidRPr="00C138AA">
        <w:rPr>
          <w:rFonts w:ascii="Angsana New" w:hAnsi="Angsana New" w:hint="cs"/>
          <w:sz w:val="32"/>
          <w:szCs w:val="32"/>
          <w:cs/>
        </w:rPr>
        <w:t>ค่าเผื่อ</w:t>
      </w:r>
      <w:r w:rsidR="001D43BF" w:rsidRPr="00C138AA">
        <w:rPr>
          <w:rFonts w:ascii="Angsana New" w:hAnsi="Angsana New" w:hint="cs"/>
          <w:sz w:val="32"/>
          <w:szCs w:val="32"/>
          <w:cs/>
        </w:rPr>
        <w:t>ผลขาดทุนด้านเครดิตที่คาดว่าจะเกิดขึ้น</w:t>
      </w:r>
      <w:r w:rsidR="00194D7E" w:rsidRPr="00C138AA">
        <w:rPr>
          <w:rFonts w:ascii="Angsana New" w:hAnsi="Angsana New" w:hint="cs"/>
          <w:sz w:val="32"/>
          <w:szCs w:val="32"/>
          <w:cs/>
        </w:rPr>
        <w:t>ของ</w:t>
      </w:r>
      <w:r w:rsidRPr="00C138AA">
        <w:rPr>
          <w:rFonts w:ascii="Angsana New" w:hAnsi="Angsana New" w:hint="cs"/>
          <w:sz w:val="32"/>
          <w:szCs w:val="32"/>
          <w:cs/>
        </w:rPr>
        <w:t>บัญชีลูกหนี้การค้าและลูกหนี้อื่น</w:t>
      </w:r>
      <w:r w:rsidR="00E21BEB" w:rsidRPr="00C138AA">
        <w:rPr>
          <w:rFonts w:ascii="Angsana New" w:hAnsi="Angsana New" w:hint="cs"/>
          <w:sz w:val="32"/>
          <w:szCs w:val="32"/>
          <w:cs/>
        </w:rPr>
        <w:t xml:space="preserve">    และสินทรัพย์อื่น - </w:t>
      </w:r>
      <w:r w:rsidR="00350B48" w:rsidRPr="00C138AA">
        <w:rPr>
          <w:rFonts w:ascii="Angsana New" w:hAnsi="Angsana New" w:hint="cs"/>
          <w:sz w:val="32"/>
          <w:szCs w:val="32"/>
          <w:cs/>
        </w:rPr>
        <w:t>ค่าธรรมเนียมศาลค้างรับ</w:t>
      </w:r>
    </w:p>
    <w:p w14:paraId="73F51905" w14:textId="3429612B" w:rsidR="00824EC7" w:rsidRPr="00C138AA" w:rsidRDefault="00824EC7" w:rsidP="004C71C7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bookmarkStart w:id="3" w:name="_Hlk39662884"/>
      <w:r w:rsidRPr="00C138AA">
        <w:rPr>
          <w:rFonts w:ascii="Angsana New" w:hAnsi="Angsana New" w:hint="cs"/>
          <w:sz w:val="32"/>
          <w:szCs w:val="32"/>
          <w:cs/>
        </w:rPr>
        <w:lastRenderedPageBreak/>
        <w:t xml:space="preserve">ณ วันที่ </w:t>
      </w:r>
      <w:r w:rsidR="005B0F2D" w:rsidRPr="00C138AA">
        <w:rPr>
          <w:rFonts w:ascii="Angsana New" w:hAnsi="Angsana New"/>
          <w:sz w:val="32"/>
          <w:szCs w:val="32"/>
        </w:rPr>
        <w:t>30</w:t>
      </w:r>
      <w:r w:rsidR="005B0F2D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C852F7" w:rsidRPr="00C138AA">
        <w:rPr>
          <w:rFonts w:ascii="Angsana New" w:hAnsi="Angsana New" w:hint="cs"/>
          <w:sz w:val="32"/>
          <w:szCs w:val="32"/>
          <w:cs/>
        </w:rPr>
        <w:t xml:space="preserve">กันยายน </w:t>
      </w:r>
      <w:r w:rsidR="005D68CD" w:rsidRPr="00C138AA">
        <w:rPr>
          <w:rFonts w:ascii="Angsana New" w:hAnsi="Angsana New"/>
          <w:sz w:val="32"/>
          <w:szCs w:val="32"/>
        </w:rPr>
        <w:t>2568</w:t>
      </w:r>
      <w:r w:rsidRPr="00C138AA">
        <w:rPr>
          <w:rFonts w:ascii="Angsana New" w:hAnsi="Angsana New" w:hint="cs"/>
          <w:sz w:val="32"/>
          <w:szCs w:val="32"/>
          <w:cs/>
        </w:rPr>
        <w:t xml:space="preserve"> กลุ่มบริษัทจัดประเภทตามความเสี่ยงด้านเครดิตของลูกหนี้ชั้นที่ </w:t>
      </w:r>
      <w:r w:rsidRPr="00C138AA">
        <w:rPr>
          <w:rFonts w:ascii="Angsana New" w:hAnsi="Angsana New" w:hint="cs"/>
          <w:sz w:val="32"/>
          <w:szCs w:val="32"/>
        </w:rPr>
        <w:t>3</w:t>
      </w:r>
      <w:r w:rsidRPr="00C138AA">
        <w:rPr>
          <w:rFonts w:ascii="Angsana New" w:hAnsi="Angsana New" w:hint="cs"/>
          <w:sz w:val="32"/>
          <w:szCs w:val="32"/>
          <w:cs/>
        </w:rPr>
        <w:t xml:space="preserve"> จากการประเมินความเสี่ยงด้านเครดิตของลูกหนี้การค้า </w:t>
      </w:r>
      <w:r w:rsidRPr="00C138AA">
        <w:rPr>
          <w:rFonts w:ascii="Angsana New" w:hAnsi="Angsana New" w:hint="cs"/>
          <w:sz w:val="32"/>
          <w:szCs w:val="32"/>
        </w:rPr>
        <w:t>-</w:t>
      </w:r>
      <w:r w:rsidRPr="00C138AA">
        <w:rPr>
          <w:rFonts w:ascii="Angsana New" w:hAnsi="Angsana New" w:hint="cs"/>
          <w:sz w:val="32"/>
          <w:szCs w:val="32"/>
          <w:cs/>
        </w:rPr>
        <w:t xml:space="preserve"> ขายผ่อนชำระ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 xml:space="preserve">ลูกหนี้ตามสัญญาเงินให้กู้ยืม ลูกหนี้จากการรับซื้อสิทธิเรียกร้อง ลูกหนี้ตามสัญญาเช่าการเงินและเช่าซื้อ </w:t>
      </w:r>
      <w:r w:rsidR="005F7DDD" w:rsidRPr="00C138AA">
        <w:rPr>
          <w:rFonts w:ascii="Angsana New" w:hAnsi="Angsana New" w:hint="cs"/>
          <w:sz w:val="32"/>
          <w:szCs w:val="32"/>
          <w:cs/>
        </w:rPr>
        <w:t xml:space="preserve">ลูกหนี้ตามสัญญาเงินให้กู้ยืมระยะยาว           </w:t>
      </w:r>
      <w:r w:rsidRPr="00C138AA">
        <w:rPr>
          <w:rFonts w:ascii="Angsana New" w:hAnsi="Angsana New" w:hint="cs"/>
          <w:sz w:val="32"/>
          <w:szCs w:val="32"/>
          <w:cs/>
        </w:rPr>
        <w:t>และดอกเบี้ยค้างรับ โดยมีมูลค่าตามบัญชีขั้นต้นรวมทั้งสิ้นจำนวน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="00BA331C">
        <w:rPr>
          <w:rFonts w:ascii="Angsana New" w:hAnsi="Angsana New"/>
          <w:sz w:val="32"/>
          <w:szCs w:val="32"/>
        </w:rPr>
        <w:t>769.1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ล้านบาท ซึ่งแบ่งตามสถานะของลูกหนี้ได้ดังนี้</w:t>
      </w:r>
    </w:p>
    <w:bookmarkEnd w:id="3"/>
    <w:p w14:paraId="1CCDDA57" w14:textId="5137D945" w:rsidR="00824EC7" w:rsidRPr="00C138AA" w:rsidRDefault="00824EC7" w:rsidP="004C71C7">
      <w:pPr>
        <w:spacing w:before="120" w:after="120"/>
        <w:ind w:left="907" w:hanging="360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</w:rPr>
        <w:t>1.</w:t>
      </w:r>
      <w:r w:rsidRPr="00C138AA">
        <w:rPr>
          <w:rFonts w:ascii="Angsana New" w:hAnsi="Angsana New" w:hint="cs"/>
          <w:sz w:val="32"/>
          <w:szCs w:val="32"/>
        </w:rPr>
        <w:tab/>
      </w:r>
      <w:r w:rsidRPr="00C138AA">
        <w:rPr>
          <w:rFonts w:ascii="Angsana New" w:hAnsi="Angsana New" w:hint="cs"/>
          <w:sz w:val="32"/>
          <w:szCs w:val="32"/>
          <w:cs/>
        </w:rPr>
        <w:t xml:space="preserve">ลูกหนี้ที่มีหนี้ค้างชำระเกิน </w:t>
      </w:r>
      <w:r w:rsidRPr="00C138AA">
        <w:rPr>
          <w:rFonts w:ascii="Angsana New" w:hAnsi="Angsana New" w:hint="cs"/>
          <w:sz w:val="32"/>
          <w:szCs w:val="32"/>
        </w:rPr>
        <w:t>90</w:t>
      </w:r>
      <w:r w:rsidRPr="00C138AA">
        <w:rPr>
          <w:rFonts w:ascii="Angsana New" w:hAnsi="Angsana New" w:hint="cs"/>
          <w:sz w:val="32"/>
          <w:szCs w:val="32"/>
          <w:cs/>
        </w:rPr>
        <w:t xml:space="preserve"> วัน จำนวน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="00264839">
        <w:rPr>
          <w:rFonts w:ascii="Angsana New" w:hAnsi="Angsana New"/>
          <w:sz w:val="32"/>
          <w:szCs w:val="32"/>
        </w:rPr>
        <w:t>27.5</w:t>
      </w:r>
      <w:r w:rsidR="005D68CD" w:rsidRPr="00C138AA">
        <w:rPr>
          <w:rFonts w:ascii="Angsana New" w:hAnsi="Angsana New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ล้านบาท กลุ่มบริษัทอยู่ระหว่างการดำเนินงานติดตามการรับชำระเงินจากลูกหนี้อย่างใกล้ชิด</w:t>
      </w:r>
    </w:p>
    <w:p w14:paraId="203E0975" w14:textId="5FC4715A" w:rsidR="00824EC7" w:rsidRPr="00C138AA" w:rsidRDefault="00824EC7" w:rsidP="004C71C7">
      <w:pPr>
        <w:spacing w:before="120" w:after="120"/>
        <w:ind w:left="907" w:hanging="360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</w:rPr>
        <w:t>2.</w:t>
      </w:r>
      <w:r w:rsidRPr="00C138AA">
        <w:rPr>
          <w:rFonts w:ascii="Angsana New" w:hAnsi="Angsana New" w:hint="cs"/>
          <w:sz w:val="32"/>
          <w:szCs w:val="32"/>
        </w:rPr>
        <w:tab/>
      </w:r>
      <w:r w:rsidRPr="00C138AA">
        <w:rPr>
          <w:rFonts w:ascii="Angsana New" w:hAnsi="Angsana New" w:hint="cs"/>
          <w:sz w:val="32"/>
          <w:szCs w:val="32"/>
          <w:cs/>
        </w:rPr>
        <w:t xml:space="preserve">ลูกหนี้ที่มีการปรับโครงสร้างและทำสัญญารับสภาพหนี้จำนวน </w:t>
      </w:r>
      <w:r w:rsidR="00ED636F" w:rsidRPr="00C138AA">
        <w:rPr>
          <w:rFonts w:ascii="Angsana New" w:hAnsi="Angsana New"/>
          <w:sz w:val="32"/>
          <w:szCs w:val="32"/>
        </w:rPr>
        <w:t>6.1</w:t>
      </w:r>
      <w:r w:rsidRPr="00C138AA">
        <w:rPr>
          <w:rFonts w:ascii="Angsana New" w:hAnsi="Angsana New" w:hint="cs"/>
          <w:sz w:val="32"/>
          <w:szCs w:val="32"/>
          <w:cs/>
        </w:rPr>
        <w:t xml:space="preserve"> ล้านบาท กลุ่มบริษัทได้ติดตามให้ลูกหนี้จ่ายชำระตามเงื่อนไขสัญญารับสภาพหนี้ </w:t>
      </w:r>
    </w:p>
    <w:p w14:paraId="06FD9CC8" w14:textId="5D7D9905" w:rsidR="00824EC7" w:rsidRPr="00C138AA" w:rsidRDefault="00824EC7" w:rsidP="004C71C7">
      <w:pPr>
        <w:spacing w:before="120" w:after="120"/>
        <w:ind w:left="907" w:hanging="360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</w:rPr>
        <w:t>3.</w:t>
      </w:r>
      <w:r w:rsidRPr="00C138AA">
        <w:rPr>
          <w:rFonts w:ascii="Angsana New" w:hAnsi="Angsana New" w:hint="cs"/>
          <w:sz w:val="32"/>
          <w:szCs w:val="32"/>
        </w:rPr>
        <w:tab/>
      </w:r>
      <w:r w:rsidRPr="00C138AA">
        <w:rPr>
          <w:rFonts w:ascii="Angsana New" w:hAnsi="Angsana New" w:hint="cs"/>
          <w:sz w:val="32"/>
          <w:szCs w:val="32"/>
          <w:cs/>
        </w:rPr>
        <w:t>ลูกหนี้ที่มีการฟ้องร้องดำเนินคดี ซึ่งอยู่ระหว่างดำเนินการฟ้องร้องในคดีแพ่ง คดีอาญา</w:t>
      </w:r>
      <w:r w:rsidR="002D0DDA" w:rsidRPr="00C138AA">
        <w:rPr>
          <w:rFonts w:ascii="Angsana New" w:hAnsi="Angsana New" w:hint="cs"/>
          <w:sz w:val="32"/>
          <w:szCs w:val="32"/>
          <w:cs/>
        </w:rPr>
        <w:t xml:space="preserve"> คดีล้มละลาย</w:t>
      </w:r>
      <w:r w:rsidRPr="00C138AA">
        <w:rPr>
          <w:rFonts w:ascii="Angsana New" w:hAnsi="Angsana New" w:hint="cs"/>
          <w:sz w:val="32"/>
          <w:szCs w:val="32"/>
          <w:cs/>
        </w:rPr>
        <w:t xml:space="preserve">และอยู่ระหว่างกระบวนการพิจารณาคดีในชั้นศาล จำนวน </w:t>
      </w:r>
      <w:r w:rsidR="00BA331C">
        <w:rPr>
          <w:rFonts w:ascii="Angsana New" w:hAnsi="Angsana New"/>
          <w:sz w:val="32"/>
          <w:szCs w:val="32"/>
        </w:rPr>
        <w:t>735.5</w:t>
      </w:r>
      <w:r w:rsidRPr="00C138AA">
        <w:rPr>
          <w:rFonts w:ascii="Angsana New" w:hAnsi="Angsana New" w:hint="cs"/>
          <w:sz w:val="32"/>
          <w:szCs w:val="32"/>
          <w:cs/>
        </w:rPr>
        <w:t xml:space="preserve"> ล้านบาท โดยลูกหนี้จำนวน </w:t>
      </w:r>
      <w:r w:rsidR="002D0DDA" w:rsidRPr="00C138AA">
        <w:rPr>
          <w:rFonts w:ascii="Angsana New" w:hAnsi="Angsana New"/>
          <w:sz w:val="32"/>
          <w:szCs w:val="32"/>
        </w:rPr>
        <w:t xml:space="preserve">              </w:t>
      </w:r>
      <w:r w:rsidR="004F5678" w:rsidRPr="00C138AA">
        <w:rPr>
          <w:rFonts w:ascii="Angsana New" w:hAnsi="Angsana New"/>
          <w:sz w:val="32"/>
          <w:szCs w:val="32"/>
        </w:rPr>
        <w:t>165.7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ล้านบาท</w:t>
      </w:r>
      <w:r w:rsidR="002D0DDA" w:rsidRPr="00C138AA">
        <w:rPr>
          <w:rFonts w:ascii="Angsana New" w:hAnsi="Angsana New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 xml:space="preserve">มีหลักประกันสินเชื่อเป็นที่ดินและอาคารที่ได้จดทะเบียนจำนองไว้กับกลุ่มบริษัทมูลค่า </w:t>
      </w:r>
      <w:r w:rsidR="004F5678" w:rsidRPr="00C138AA">
        <w:rPr>
          <w:rFonts w:ascii="Angsana New" w:hAnsi="Angsana New"/>
          <w:sz w:val="32"/>
          <w:szCs w:val="32"/>
        </w:rPr>
        <w:t>65.5</w:t>
      </w:r>
      <w:r w:rsidR="00E21BEB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ล้านบาท</w:t>
      </w:r>
    </w:p>
    <w:p w14:paraId="6D689662" w14:textId="49770AAD" w:rsidR="00824EC7" w:rsidRPr="00C138AA" w:rsidRDefault="00824EC7" w:rsidP="004C71C7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  <w:cs/>
        </w:rPr>
        <w:t>การเปลี่ยนแปลงค่าเผื่อผลขาดทุนด้านเครดิตที่คาดว่าจะเกิดขึ้นของ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 xml:space="preserve">ลูกหนี้การค้า - ขายผ่อนชำระ ลูกหนี้ตามสัญญาเงินให้กู้ยืม ลูกหนี้จากการรับซื้อสิทธิเรียกร้อง ลูกหนี้ตามสัญญาเช่าการเงินและเช่าซื้อ </w:t>
      </w:r>
      <w:r w:rsidR="004C71C7" w:rsidRPr="00C138AA">
        <w:rPr>
          <w:rFonts w:ascii="Angsana New" w:hAnsi="Angsana New" w:hint="cs"/>
          <w:sz w:val="32"/>
          <w:szCs w:val="32"/>
          <w:cs/>
        </w:rPr>
        <w:t xml:space="preserve">ลูกหนี้ตามสัญญาเงินให้กู้ยืมระยะยาว </w:t>
      </w:r>
      <w:r w:rsidRPr="00C138AA">
        <w:rPr>
          <w:rFonts w:ascii="Angsana New" w:hAnsi="Angsana New" w:hint="cs"/>
          <w:sz w:val="32"/>
          <w:szCs w:val="32"/>
          <w:cs/>
        </w:rPr>
        <w:t>และดอกเบี้ยค้างรับสำหรับงวด</w:t>
      </w:r>
      <w:r w:rsidR="00CC76B8" w:rsidRPr="00C138AA">
        <w:rPr>
          <w:rFonts w:ascii="Angsana New" w:hAnsi="Angsana New" w:hint="cs"/>
          <w:sz w:val="32"/>
          <w:szCs w:val="32"/>
          <w:cs/>
        </w:rPr>
        <w:t>เก้า</w:t>
      </w:r>
      <w:r w:rsidR="00C77A3E" w:rsidRPr="00C138AA">
        <w:rPr>
          <w:rFonts w:ascii="Angsana New" w:hAnsi="Angsana New" w:hint="cs"/>
          <w:sz w:val="32"/>
          <w:szCs w:val="32"/>
          <w:cs/>
        </w:rPr>
        <w:t>เดือน</w:t>
      </w:r>
      <w:r w:rsidRPr="00C138AA">
        <w:rPr>
          <w:rFonts w:ascii="Angsana New" w:hAnsi="Angsana New" w:hint="cs"/>
          <w:sz w:val="32"/>
          <w:szCs w:val="32"/>
          <w:cs/>
        </w:rPr>
        <w:t>สิ้นสุดวันที่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="009B3F24" w:rsidRPr="00C138AA">
        <w:rPr>
          <w:rFonts w:ascii="Angsana New" w:hAnsi="Angsana New"/>
          <w:sz w:val="32"/>
          <w:szCs w:val="32"/>
        </w:rPr>
        <w:t>30</w:t>
      </w:r>
      <w:r w:rsidR="009B3F24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C852F7" w:rsidRPr="00C138AA">
        <w:rPr>
          <w:rFonts w:ascii="Angsana New" w:hAnsi="Angsana New" w:hint="cs"/>
          <w:sz w:val="32"/>
          <w:szCs w:val="32"/>
          <w:cs/>
        </w:rPr>
        <w:t>กันยายน</w:t>
      </w:r>
      <w:r w:rsidR="00A67D35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A67D35" w:rsidRPr="00C138AA">
        <w:rPr>
          <w:rFonts w:ascii="Angsana New" w:hAnsi="Angsana New"/>
          <w:sz w:val="32"/>
          <w:szCs w:val="32"/>
        </w:rPr>
        <w:t>2568</w:t>
      </w:r>
      <w:r w:rsidR="00C658F6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เป็นดังนี้</w:t>
      </w:r>
    </w:p>
    <w:tbl>
      <w:tblPr>
        <w:tblW w:w="918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220"/>
        <w:gridCol w:w="1980"/>
        <w:gridCol w:w="1980"/>
      </w:tblGrid>
      <w:tr w:rsidR="00824EC7" w:rsidRPr="00C138AA" w14:paraId="272073F4" w14:textId="77777777" w:rsidTr="007C35D1">
        <w:tc>
          <w:tcPr>
            <w:tcW w:w="5220" w:type="dxa"/>
            <w:vAlign w:val="bottom"/>
          </w:tcPr>
          <w:p w14:paraId="605E13BA" w14:textId="77777777" w:rsidR="00824EC7" w:rsidRPr="00C138AA" w:rsidRDefault="00824EC7" w:rsidP="004C71C7">
            <w:pP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1980" w:type="dxa"/>
            <w:vAlign w:val="bottom"/>
          </w:tcPr>
          <w:p w14:paraId="1427B697" w14:textId="77777777" w:rsidR="00824EC7" w:rsidRPr="00C138AA" w:rsidRDefault="00824EC7" w:rsidP="004C71C7">
            <w:pP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1980" w:type="dxa"/>
            <w:vAlign w:val="bottom"/>
          </w:tcPr>
          <w:p w14:paraId="52948789" w14:textId="77777777" w:rsidR="00824EC7" w:rsidRPr="00C138AA" w:rsidRDefault="00824EC7" w:rsidP="004C71C7">
            <w:pPr>
              <w:jc w:val="right"/>
              <w:rPr>
                <w:rFonts w:asciiTheme="majorBidi" w:hAnsiTheme="majorBidi" w:cstheme="majorBidi"/>
                <w:sz w:val="28"/>
              </w:rPr>
            </w:pPr>
            <w:r w:rsidRPr="00C138AA">
              <w:rPr>
                <w:rFonts w:asciiTheme="majorBidi" w:hAnsiTheme="majorBidi" w:cstheme="majorBidi"/>
                <w:sz w:val="28"/>
              </w:rPr>
              <w:t>(</w:t>
            </w:r>
            <w:r w:rsidRPr="00C138AA">
              <w:rPr>
                <w:rFonts w:asciiTheme="majorBidi" w:hAnsiTheme="majorBidi" w:cstheme="majorBidi"/>
                <w:sz w:val="28"/>
                <w:cs/>
              </w:rPr>
              <w:t>หน่วย</w:t>
            </w:r>
            <w:r w:rsidRPr="00C138AA">
              <w:rPr>
                <w:rFonts w:asciiTheme="majorBidi" w:hAnsiTheme="majorBidi" w:cstheme="majorBidi"/>
                <w:sz w:val="28"/>
              </w:rPr>
              <w:t xml:space="preserve">: </w:t>
            </w:r>
            <w:r w:rsidRPr="00C138AA">
              <w:rPr>
                <w:rFonts w:asciiTheme="majorBidi" w:hAnsiTheme="majorBidi" w:cstheme="majorBidi"/>
                <w:sz w:val="28"/>
                <w:cs/>
              </w:rPr>
              <w:t>พันบาท</w:t>
            </w:r>
            <w:r w:rsidRPr="00C138AA">
              <w:rPr>
                <w:rFonts w:asciiTheme="majorBidi" w:hAnsiTheme="majorBidi" w:cstheme="majorBidi"/>
                <w:sz w:val="28"/>
              </w:rPr>
              <w:t>)</w:t>
            </w:r>
          </w:p>
        </w:tc>
      </w:tr>
      <w:tr w:rsidR="00824EC7" w:rsidRPr="00C138AA" w14:paraId="28923038" w14:textId="77777777" w:rsidTr="007C35D1">
        <w:tc>
          <w:tcPr>
            <w:tcW w:w="5220" w:type="dxa"/>
            <w:vAlign w:val="bottom"/>
          </w:tcPr>
          <w:p w14:paraId="230D21AC" w14:textId="77777777" w:rsidR="00824EC7" w:rsidRPr="00C138AA" w:rsidRDefault="00824EC7" w:rsidP="004C71C7">
            <w:pP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1980" w:type="dxa"/>
            <w:vAlign w:val="bottom"/>
          </w:tcPr>
          <w:p w14:paraId="49D188A5" w14:textId="77777777" w:rsidR="00824EC7" w:rsidRPr="00C138AA" w:rsidRDefault="00824EC7" w:rsidP="004C71C7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  <w:r w:rsidRPr="00C138AA">
              <w:rPr>
                <w:rFonts w:asciiTheme="majorBidi" w:hAnsiTheme="majorBidi" w:cstheme="majorBidi"/>
                <w:sz w:val="28"/>
                <w:cs/>
              </w:rPr>
              <w:t>งบการเงินรวม</w:t>
            </w:r>
          </w:p>
        </w:tc>
        <w:tc>
          <w:tcPr>
            <w:tcW w:w="1980" w:type="dxa"/>
            <w:vAlign w:val="bottom"/>
          </w:tcPr>
          <w:p w14:paraId="0673EE86" w14:textId="77777777" w:rsidR="00824EC7" w:rsidRPr="00C138AA" w:rsidRDefault="00824EC7" w:rsidP="004C71C7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138AA">
              <w:rPr>
                <w:rFonts w:asciiTheme="majorBidi" w:hAnsiTheme="majorBidi" w:cstheme="majorBidi"/>
                <w:sz w:val="28"/>
                <w:cs/>
              </w:rPr>
              <w:t>งบการเงิน</w:t>
            </w:r>
            <w:r w:rsidRPr="00C138AA">
              <w:rPr>
                <w:rFonts w:asciiTheme="majorBidi" w:hAnsiTheme="majorBidi" w:cstheme="majorBidi"/>
                <w:sz w:val="28"/>
              </w:rPr>
              <w:t xml:space="preserve">                    </w:t>
            </w:r>
            <w:r w:rsidRPr="00C138AA">
              <w:rPr>
                <w:rFonts w:asciiTheme="majorBidi" w:hAnsiTheme="majorBidi" w:cstheme="majorBidi"/>
                <w:sz w:val="28"/>
                <w:cs/>
              </w:rPr>
              <w:t>เฉพาะกิจการ</w:t>
            </w:r>
            <w:r w:rsidRPr="00C138AA">
              <w:rPr>
                <w:rFonts w:asciiTheme="majorBidi" w:hAnsiTheme="majorBidi" w:cstheme="majorBidi"/>
                <w:sz w:val="28"/>
              </w:rPr>
              <w:t xml:space="preserve">                </w:t>
            </w:r>
          </w:p>
        </w:tc>
      </w:tr>
      <w:tr w:rsidR="008A4530" w:rsidRPr="00C138AA" w14:paraId="5EDEAAB8" w14:textId="77777777" w:rsidTr="00131760">
        <w:trPr>
          <w:trHeight w:val="87"/>
        </w:trPr>
        <w:tc>
          <w:tcPr>
            <w:tcW w:w="5220" w:type="dxa"/>
            <w:hideMark/>
          </w:tcPr>
          <w:p w14:paraId="0B50AE43" w14:textId="29185A58" w:rsidR="008A4530" w:rsidRPr="00C138AA" w:rsidRDefault="008A4530" w:rsidP="004C71C7">
            <w:pPr>
              <w:pStyle w:val="Header"/>
              <w:rPr>
                <w:rFonts w:asciiTheme="majorBidi" w:hAnsiTheme="majorBidi" w:cstheme="majorBidi"/>
                <w:sz w:val="28"/>
                <w:lang w:val="en-US" w:eastAsia="en-US"/>
              </w:rPr>
            </w:pPr>
            <w:r w:rsidRPr="00C138AA">
              <w:rPr>
                <w:rFonts w:asciiTheme="majorBidi" w:hAnsiTheme="majorBidi" w:cstheme="majorBidi"/>
                <w:sz w:val="28"/>
                <w:cs/>
                <w:lang w:val="en-US" w:eastAsia="en-US"/>
              </w:rPr>
              <w:t xml:space="preserve">ยอดคงเหลือ ณ วันที่ </w:t>
            </w:r>
            <w:r w:rsidRPr="00C138AA">
              <w:rPr>
                <w:rFonts w:asciiTheme="majorBidi" w:hAnsiTheme="majorBidi" w:cstheme="majorBidi"/>
                <w:sz w:val="28"/>
                <w:lang w:val="en-US" w:eastAsia="en-US"/>
              </w:rPr>
              <w:t xml:space="preserve">1 </w:t>
            </w:r>
            <w:r w:rsidRPr="00C138AA">
              <w:rPr>
                <w:rFonts w:asciiTheme="majorBidi" w:hAnsiTheme="majorBidi" w:cstheme="majorBidi"/>
                <w:sz w:val="28"/>
                <w:cs/>
                <w:lang w:val="en-US" w:eastAsia="en-US"/>
              </w:rPr>
              <w:t xml:space="preserve">มกราคม </w:t>
            </w:r>
            <w:r w:rsidRPr="00C138AA">
              <w:rPr>
                <w:rFonts w:asciiTheme="majorBidi" w:hAnsiTheme="majorBidi" w:cstheme="majorBidi"/>
                <w:sz w:val="28"/>
                <w:lang w:val="en-US" w:eastAsia="en-US"/>
              </w:rPr>
              <w:t>256</w:t>
            </w:r>
            <w:r w:rsidR="00A67D35" w:rsidRPr="00C138AA">
              <w:rPr>
                <w:rFonts w:asciiTheme="majorBidi" w:hAnsiTheme="majorBidi" w:cstheme="majorBidi"/>
                <w:sz w:val="28"/>
                <w:lang w:val="en-US" w:eastAsia="en-US"/>
              </w:rPr>
              <w:t>8</w:t>
            </w:r>
          </w:p>
        </w:tc>
        <w:tc>
          <w:tcPr>
            <w:tcW w:w="1980" w:type="dxa"/>
            <w:vAlign w:val="bottom"/>
          </w:tcPr>
          <w:p w14:paraId="3139F29E" w14:textId="71EE5BA1" w:rsidR="008A4530" w:rsidRPr="00C138AA" w:rsidRDefault="00A67D35" w:rsidP="0013176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C138AA">
              <w:rPr>
                <w:rFonts w:asciiTheme="majorBidi" w:hAnsiTheme="majorBidi" w:cstheme="majorBidi"/>
                <w:sz w:val="28"/>
                <w:szCs w:val="28"/>
              </w:rPr>
              <w:t>655,470</w:t>
            </w:r>
          </w:p>
        </w:tc>
        <w:tc>
          <w:tcPr>
            <w:tcW w:w="1980" w:type="dxa"/>
            <w:vAlign w:val="bottom"/>
          </w:tcPr>
          <w:p w14:paraId="171D6CAB" w14:textId="11C37644" w:rsidR="008A4530" w:rsidRPr="00C138AA" w:rsidRDefault="00A67D35" w:rsidP="0013176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C138AA">
              <w:rPr>
                <w:rFonts w:asciiTheme="majorBidi" w:hAnsiTheme="majorBidi" w:cstheme="majorBidi"/>
                <w:sz w:val="28"/>
                <w:szCs w:val="28"/>
              </w:rPr>
              <w:t>643,325</w:t>
            </w:r>
          </w:p>
        </w:tc>
      </w:tr>
      <w:tr w:rsidR="001E7BF1" w:rsidRPr="00C138AA" w14:paraId="16DEA530" w14:textId="77777777" w:rsidTr="00131760">
        <w:trPr>
          <w:trHeight w:val="60"/>
        </w:trPr>
        <w:tc>
          <w:tcPr>
            <w:tcW w:w="5220" w:type="dxa"/>
          </w:tcPr>
          <w:p w14:paraId="1F484371" w14:textId="58D7C742" w:rsidR="001E7BF1" w:rsidRPr="00C138AA" w:rsidRDefault="001E7BF1" w:rsidP="00264839">
            <w:pPr>
              <w:pStyle w:val="Header"/>
              <w:ind w:left="970" w:hanging="970"/>
              <w:rPr>
                <w:rFonts w:asciiTheme="majorBidi" w:hAnsiTheme="majorBidi" w:cstheme="majorBidi"/>
                <w:sz w:val="28"/>
                <w:cs/>
              </w:rPr>
            </w:pPr>
            <w:r w:rsidRPr="00C138AA">
              <w:rPr>
                <w:rFonts w:asciiTheme="majorBidi" w:hAnsiTheme="majorBidi" w:cstheme="majorBidi"/>
                <w:sz w:val="28"/>
                <w:cs/>
              </w:rPr>
              <w:t>บวก</w:t>
            </w:r>
            <w:r w:rsidR="00264839">
              <w:rPr>
                <w:rFonts w:asciiTheme="majorBidi" w:hAnsiTheme="majorBidi" w:cstheme="majorBidi" w:hint="cs"/>
                <w:sz w:val="28"/>
                <w:cs/>
              </w:rPr>
              <w:t xml:space="preserve"> (หัก)</w:t>
            </w:r>
            <w:r w:rsidRPr="00C138AA">
              <w:rPr>
                <w:rFonts w:asciiTheme="majorBidi" w:hAnsiTheme="majorBidi" w:cstheme="majorBidi"/>
                <w:sz w:val="28"/>
              </w:rPr>
              <w:t>:</w:t>
            </w:r>
            <w:r w:rsidRPr="00C138AA">
              <w:rPr>
                <w:rFonts w:asciiTheme="majorBidi" w:hAnsiTheme="majorBidi" w:cstheme="majorBidi"/>
                <w:sz w:val="28"/>
                <w:cs/>
              </w:rPr>
              <w:t xml:space="preserve"> ค่าเผื่อผลขาดทุนด้านเครดิตที่คาดว่าจะเกิดขึ้น</w:t>
            </w:r>
            <w:r w:rsidR="00264839">
              <w:rPr>
                <w:rFonts w:asciiTheme="majorBidi" w:hAnsiTheme="majorBidi" w:cstheme="majorBidi" w:hint="cs"/>
                <w:sz w:val="28"/>
                <w:cs/>
              </w:rPr>
              <w:t xml:space="preserve">                   </w:t>
            </w:r>
            <w:r w:rsidR="0094298A" w:rsidRPr="00C138AA">
              <w:rPr>
                <w:rFonts w:asciiTheme="majorBidi" w:hAnsiTheme="majorBidi" w:cstheme="majorBidi" w:hint="cs"/>
                <w:sz w:val="28"/>
                <w:cs/>
              </w:rPr>
              <w:t>ในระหว่างงวด</w:t>
            </w:r>
          </w:p>
        </w:tc>
        <w:tc>
          <w:tcPr>
            <w:tcW w:w="1980" w:type="dxa"/>
            <w:vAlign w:val="bottom"/>
          </w:tcPr>
          <w:p w14:paraId="324FFD6D" w14:textId="215765D8" w:rsidR="001E7BF1" w:rsidRPr="00C138AA" w:rsidRDefault="00636FEF" w:rsidP="0013176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,443</w:t>
            </w:r>
          </w:p>
        </w:tc>
        <w:tc>
          <w:tcPr>
            <w:tcW w:w="1980" w:type="dxa"/>
            <w:vAlign w:val="bottom"/>
          </w:tcPr>
          <w:p w14:paraId="41B9FAFD" w14:textId="4443313C" w:rsidR="001E7BF1" w:rsidRPr="00C138AA" w:rsidRDefault="00C31A89" w:rsidP="0013176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C138AA">
              <w:rPr>
                <w:rFonts w:asciiTheme="majorBidi" w:hAnsiTheme="majorBidi" w:cstheme="majorBidi"/>
                <w:sz w:val="28"/>
                <w:szCs w:val="28"/>
              </w:rPr>
              <w:t>(2,</w:t>
            </w:r>
            <w:r w:rsidR="00264839">
              <w:rPr>
                <w:rFonts w:asciiTheme="majorBidi" w:hAnsiTheme="majorBidi" w:cstheme="majorBidi"/>
                <w:sz w:val="28"/>
                <w:szCs w:val="28"/>
              </w:rPr>
              <w:t>135</w:t>
            </w:r>
            <w:r w:rsidRPr="00C138AA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1E7BF1" w:rsidRPr="00C138AA" w14:paraId="51481F6F" w14:textId="77777777" w:rsidTr="00131760">
        <w:trPr>
          <w:trHeight w:val="60"/>
        </w:trPr>
        <w:tc>
          <w:tcPr>
            <w:tcW w:w="5220" w:type="dxa"/>
          </w:tcPr>
          <w:p w14:paraId="3875D85F" w14:textId="77777777" w:rsidR="001E7BF1" w:rsidRPr="00C138AA" w:rsidRDefault="001E7BF1" w:rsidP="001E7BF1">
            <w:pPr>
              <w:pStyle w:val="Header"/>
              <w:rPr>
                <w:rFonts w:asciiTheme="majorBidi" w:hAnsiTheme="majorBidi" w:cstheme="majorBidi"/>
                <w:sz w:val="28"/>
                <w:cs/>
              </w:rPr>
            </w:pPr>
            <w:r w:rsidRPr="00C138AA">
              <w:rPr>
                <w:rFonts w:asciiTheme="majorBidi" w:hAnsiTheme="majorBidi" w:cstheme="majorBidi"/>
                <w:sz w:val="28"/>
                <w:cs/>
              </w:rPr>
              <w:t>หัก</w:t>
            </w:r>
            <w:r w:rsidRPr="00C138AA">
              <w:rPr>
                <w:rFonts w:asciiTheme="majorBidi" w:hAnsiTheme="majorBidi" w:cstheme="majorBidi"/>
                <w:sz w:val="28"/>
              </w:rPr>
              <w:t>:</w:t>
            </w:r>
            <w:r w:rsidRPr="00C138AA">
              <w:rPr>
                <w:rFonts w:asciiTheme="majorBidi" w:hAnsiTheme="majorBidi" w:cstheme="majorBidi"/>
                <w:sz w:val="28"/>
                <w:cs/>
              </w:rPr>
              <w:t xml:space="preserve"> ตัดจำหน่ายระหว่างงวด</w:t>
            </w:r>
          </w:p>
        </w:tc>
        <w:tc>
          <w:tcPr>
            <w:tcW w:w="1980" w:type="dxa"/>
            <w:vAlign w:val="bottom"/>
          </w:tcPr>
          <w:p w14:paraId="1BFA9805" w14:textId="2F784285" w:rsidR="001E7BF1" w:rsidRPr="00C138AA" w:rsidRDefault="00BA331C" w:rsidP="0013176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69,150)</w:t>
            </w:r>
          </w:p>
        </w:tc>
        <w:tc>
          <w:tcPr>
            <w:tcW w:w="1980" w:type="dxa"/>
            <w:vAlign w:val="bottom"/>
          </w:tcPr>
          <w:p w14:paraId="77A6B3AE" w14:textId="4C063FC4" w:rsidR="001E7BF1" w:rsidRPr="00C138AA" w:rsidRDefault="00BA331C" w:rsidP="0013176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69,132)</w:t>
            </w:r>
          </w:p>
        </w:tc>
      </w:tr>
      <w:tr w:rsidR="001E7BF1" w:rsidRPr="00C138AA" w14:paraId="3EE13E8D" w14:textId="77777777" w:rsidTr="00131760">
        <w:trPr>
          <w:trHeight w:val="54"/>
        </w:trPr>
        <w:tc>
          <w:tcPr>
            <w:tcW w:w="5220" w:type="dxa"/>
          </w:tcPr>
          <w:p w14:paraId="376917BF" w14:textId="721D996F" w:rsidR="001E7BF1" w:rsidRPr="00C138AA" w:rsidRDefault="001E7BF1" w:rsidP="001E7BF1">
            <w:pPr>
              <w:pStyle w:val="Header"/>
              <w:rPr>
                <w:rFonts w:asciiTheme="majorBidi" w:hAnsiTheme="majorBidi" w:cstheme="majorBidi"/>
                <w:sz w:val="28"/>
                <w:cs/>
              </w:rPr>
            </w:pPr>
            <w:r w:rsidRPr="00C138AA">
              <w:rPr>
                <w:rFonts w:asciiTheme="majorBidi" w:hAnsiTheme="majorBidi" w:cstheme="majorBidi"/>
                <w:sz w:val="28"/>
                <w:cs/>
              </w:rPr>
              <w:t xml:space="preserve">ยอดคงเหลือ ณ วันที่ </w:t>
            </w:r>
            <w:r w:rsidR="005B0F2D" w:rsidRPr="00C138AA">
              <w:rPr>
                <w:rFonts w:asciiTheme="majorBidi" w:hAnsiTheme="majorBidi" w:cstheme="majorBidi"/>
                <w:sz w:val="28"/>
              </w:rPr>
              <w:t>30</w:t>
            </w:r>
            <w:r w:rsidR="005B0F2D" w:rsidRPr="00C138AA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C852F7" w:rsidRPr="00C138AA">
              <w:rPr>
                <w:rFonts w:asciiTheme="majorBidi" w:hAnsiTheme="majorBidi" w:cstheme="majorBidi" w:hint="cs"/>
                <w:sz w:val="28"/>
                <w:cs/>
              </w:rPr>
              <w:t>กันยายน</w:t>
            </w:r>
            <w:r w:rsidR="00A67D35" w:rsidRPr="00C138AA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A67D35" w:rsidRPr="00C138AA">
              <w:rPr>
                <w:rFonts w:asciiTheme="majorBidi" w:hAnsiTheme="majorBidi" w:cstheme="majorBidi"/>
                <w:sz w:val="28"/>
              </w:rPr>
              <w:t>2568</w:t>
            </w:r>
          </w:p>
        </w:tc>
        <w:tc>
          <w:tcPr>
            <w:tcW w:w="1980" w:type="dxa"/>
            <w:vAlign w:val="bottom"/>
          </w:tcPr>
          <w:p w14:paraId="55C0CD7C" w14:textId="47C0D64D" w:rsidR="001E7BF1" w:rsidRPr="00C138AA" w:rsidRDefault="00BA331C" w:rsidP="00131760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02,763</w:t>
            </w:r>
          </w:p>
        </w:tc>
        <w:tc>
          <w:tcPr>
            <w:tcW w:w="1980" w:type="dxa"/>
            <w:vAlign w:val="bottom"/>
          </w:tcPr>
          <w:p w14:paraId="6097E962" w14:textId="49CE5883" w:rsidR="001E7BF1" w:rsidRPr="00C138AA" w:rsidRDefault="00BA331C" w:rsidP="00131760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72,058</w:t>
            </w:r>
          </w:p>
        </w:tc>
      </w:tr>
    </w:tbl>
    <w:p w14:paraId="04FFEB93" w14:textId="77777777" w:rsidR="004C71C7" w:rsidRPr="00C138AA" w:rsidRDefault="004C71C7">
      <w:bookmarkStart w:id="4" w:name="_Hlk95406803"/>
      <w:r w:rsidRPr="00C138AA">
        <w:br w:type="page"/>
      </w:r>
    </w:p>
    <w:tbl>
      <w:tblPr>
        <w:tblW w:w="934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502"/>
        <w:gridCol w:w="1710"/>
        <w:gridCol w:w="1710"/>
        <w:gridCol w:w="1710"/>
        <w:gridCol w:w="1710"/>
      </w:tblGrid>
      <w:tr w:rsidR="00FE266F" w:rsidRPr="00F127A1" w14:paraId="0F44D069" w14:textId="77777777" w:rsidTr="007C35D1">
        <w:trPr>
          <w:trHeight w:val="86"/>
          <w:tblHeader/>
        </w:trPr>
        <w:tc>
          <w:tcPr>
            <w:tcW w:w="9342" w:type="dxa"/>
            <w:gridSpan w:val="5"/>
            <w:hideMark/>
          </w:tcPr>
          <w:p w14:paraId="29A08CC3" w14:textId="13BAEC17" w:rsidR="00FE266F" w:rsidRPr="00F127A1" w:rsidRDefault="00FE266F" w:rsidP="007902B6">
            <w:pPr>
              <w:jc w:val="right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lastRenderedPageBreak/>
              <w:t>(หน่วย: พันบาท)</w:t>
            </w:r>
          </w:p>
        </w:tc>
      </w:tr>
      <w:tr w:rsidR="00FE266F" w:rsidRPr="00F127A1" w14:paraId="29F94315" w14:textId="77777777" w:rsidTr="007C35D1">
        <w:trPr>
          <w:trHeight w:val="86"/>
          <w:tblHeader/>
        </w:trPr>
        <w:tc>
          <w:tcPr>
            <w:tcW w:w="2502" w:type="dxa"/>
            <w:vAlign w:val="bottom"/>
          </w:tcPr>
          <w:p w14:paraId="5DFC0F21" w14:textId="77777777" w:rsidR="00FE266F" w:rsidRPr="00F127A1" w:rsidRDefault="00FE266F" w:rsidP="007902B6">
            <w:pPr>
              <w:ind w:right="-108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840" w:type="dxa"/>
            <w:gridSpan w:val="4"/>
            <w:vAlign w:val="bottom"/>
            <w:hideMark/>
          </w:tcPr>
          <w:p w14:paraId="29DD4DAA" w14:textId="77777777" w:rsidR="00FE266F" w:rsidRPr="00F127A1" w:rsidRDefault="00FE266F" w:rsidP="007902B6">
            <w:pPr>
              <w:pBdr>
                <w:bottom w:val="single" w:sz="4" w:space="1" w:color="auto"/>
              </w:pBdr>
              <w:ind w:left="-106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งบการเงินรวม</w:t>
            </w:r>
          </w:p>
        </w:tc>
      </w:tr>
      <w:tr w:rsidR="00FE266F" w:rsidRPr="00F127A1" w14:paraId="172278D7" w14:textId="77777777" w:rsidTr="007C35D1">
        <w:trPr>
          <w:trHeight w:val="86"/>
          <w:tblHeader/>
        </w:trPr>
        <w:tc>
          <w:tcPr>
            <w:tcW w:w="2502" w:type="dxa"/>
            <w:vAlign w:val="bottom"/>
          </w:tcPr>
          <w:p w14:paraId="5A8F4BAD" w14:textId="77777777" w:rsidR="00FE266F" w:rsidRPr="00F127A1" w:rsidRDefault="00FE266F" w:rsidP="007902B6">
            <w:pPr>
              <w:ind w:right="-108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840" w:type="dxa"/>
            <w:gridSpan w:val="4"/>
            <w:vAlign w:val="bottom"/>
          </w:tcPr>
          <w:p w14:paraId="46571DE3" w14:textId="488CAC07" w:rsidR="00FE266F" w:rsidRPr="00F127A1" w:rsidRDefault="004D6063" w:rsidP="007902B6">
            <w:pPr>
              <w:pBdr>
                <w:bottom w:val="single" w:sz="4" w:space="1" w:color="auto"/>
              </w:pBdr>
              <w:ind w:left="-106"/>
              <w:jc w:val="center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สำหรับงวด</w:t>
            </w:r>
            <w:r w:rsidR="00C852F7" w:rsidRPr="00F127A1">
              <w:rPr>
                <w:rFonts w:asciiTheme="majorBidi" w:hAnsiTheme="majorBidi" w:cstheme="majorBidi"/>
                <w:szCs w:val="24"/>
                <w:cs/>
              </w:rPr>
              <w:t>เก้า</w:t>
            </w:r>
            <w:r w:rsidRPr="00F127A1">
              <w:rPr>
                <w:rFonts w:asciiTheme="majorBidi" w:hAnsiTheme="majorBidi" w:cstheme="majorBidi"/>
                <w:szCs w:val="24"/>
                <w:cs/>
              </w:rPr>
              <w:t xml:space="preserve">เดือนสิ้นสุดวันที่ </w:t>
            </w:r>
            <w:r w:rsidR="00C40CD6" w:rsidRPr="00F127A1">
              <w:rPr>
                <w:rFonts w:asciiTheme="majorBidi" w:hAnsiTheme="majorBidi" w:cstheme="majorBidi"/>
                <w:szCs w:val="24"/>
              </w:rPr>
              <w:t>30</w:t>
            </w:r>
            <w:r w:rsidR="00C40CD6" w:rsidRPr="00F127A1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="00C852F7" w:rsidRPr="00F127A1">
              <w:rPr>
                <w:rFonts w:asciiTheme="majorBidi" w:hAnsiTheme="majorBidi" w:cstheme="majorBidi"/>
                <w:szCs w:val="24"/>
                <w:cs/>
              </w:rPr>
              <w:t xml:space="preserve">กันยายน </w:t>
            </w:r>
            <w:r w:rsidR="00A67D35" w:rsidRPr="00F127A1">
              <w:rPr>
                <w:rFonts w:asciiTheme="majorBidi" w:hAnsiTheme="majorBidi" w:cstheme="majorBidi"/>
                <w:szCs w:val="24"/>
              </w:rPr>
              <w:t>2568</w:t>
            </w:r>
          </w:p>
        </w:tc>
      </w:tr>
      <w:tr w:rsidR="00FE266F" w:rsidRPr="00F127A1" w14:paraId="369F02E1" w14:textId="77777777" w:rsidTr="007C35D1">
        <w:trPr>
          <w:trHeight w:val="86"/>
          <w:tblHeader/>
        </w:trPr>
        <w:tc>
          <w:tcPr>
            <w:tcW w:w="2502" w:type="dxa"/>
            <w:vAlign w:val="bottom"/>
            <w:hideMark/>
          </w:tcPr>
          <w:p w14:paraId="20828EBF" w14:textId="77777777" w:rsidR="00FE266F" w:rsidRPr="00F127A1" w:rsidRDefault="00FE266F" w:rsidP="007902B6">
            <w:pPr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710" w:type="dxa"/>
            <w:vAlign w:val="bottom"/>
          </w:tcPr>
          <w:p w14:paraId="4BAB0988" w14:textId="77777777" w:rsidR="00FE266F" w:rsidRPr="00F127A1" w:rsidRDefault="00FE266F" w:rsidP="007902B6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สินทรัพย์ทางการเงินที่ไม่มีการเพิ่มขึ้นอย่างมีนัยสำคัญของความเสี่ยงด้านเครดิต</w:t>
            </w:r>
            <w:r w:rsidRPr="00F127A1">
              <w:rPr>
                <w:rFonts w:asciiTheme="majorBidi" w:hAnsiTheme="majorBidi" w:cstheme="majorBidi"/>
                <w:szCs w:val="24"/>
                <w:cs/>
              </w:rPr>
              <w:br/>
              <w:t>(</w:t>
            </w:r>
            <w:r w:rsidRPr="00F127A1">
              <w:rPr>
                <w:rFonts w:asciiTheme="majorBidi" w:hAnsiTheme="majorBidi" w:cstheme="majorBidi"/>
                <w:szCs w:val="24"/>
              </w:rPr>
              <w:t xml:space="preserve">12 </w:t>
            </w:r>
            <w:r w:rsidR="000E1B2E" w:rsidRPr="00F127A1">
              <w:rPr>
                <w:rFonts w:asciiTheme="majorBidi" w:hAnsiTheme="majorBidi" w:cstheme="majorBidi"/>
                <w:szCs w:val="24"/>
                <w:cs/>
              </w:rPr>
              <w:t>-</w:t>
            </w:r>
            <w:r w:rsidRPr="00F127A1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Pr="00F127A1">
              <w:rPr>
                <w:rFonts w:asciiTheme="majorBidi" w:hAnsiTheme="majorBidi" w:cstheme="majorBidi"/>
                <w:szCs w:val="24"/>
              </w:rPr>
              <w:t>month ECL</w:t>
            </w:r>
            <w:r w:rsidRPr="00F127A1">
              <w:rPr>
                <w:rFonts w:asciiTheme="majorBidi" w:hAnsiTheme="majorBidi" w:cstheme="majorBidi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</w:tcPr>
          <w:p w14:paraId="7B997F91" w14:textId="77777777" w:rsidR="00FE266F" w:rsidRPr="00F127A1" w:rsidRDefault="00FE266F" w:rsidP="007902B6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สินทรัพย์ทางการเงินที่มีการเพิ่มขึ้นอย่างมีนัยสำคัญของความเสี่ยงด้านเครดิต (</w:t>
            </w:r>
            <w:r w:rsidRPr="00F127A1">
              <w:rPr>
                <w:rFonts w:asciiTheme="majorBidi" w:hAnsiTheme="majorBidi" w:cstheme="majorBidi"/>
                <w:szCs w:val="24"/>
              </w:rPr>
              <w:t>Lifetime ECL</w:t>
            </w:r>
            <w:r w:rsidRPr="00F127A1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="000E1B2E" w:rsidRPr="00F127A1">
              <w:rPr>
                <w:rFonts w:asciiTheme="majorBidi" w:hAnsiTheme="majorBidi" w:cstheme="majorBidi"/>
                <w:szCs w:val="24"/>
                <w:cs/>
              </w:rPr>
              <w:t>-</w:t>
            </w:r>
            <w:r w:rsidRPr="00F127A1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Pr="00F127A1">
              <w:rPr>
                <w:rFonts w:asciiTheme="majorBidi" w:hAnsiTheme="majorBidi" w:cstheme="majorBidi"/>
                <w:szCs w:val="24"/>
              </w:rPr>
              <w:t>not credit impaired</w:t>
            </w:r>
            <w:r w:rsidRPr="00F127A1">
              <w:rPr>
                <w:rFonts w:asciiTheme="majorBidi" w:hAnsiTheme="majorBidi" w:cstheme="majorBidi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  <w:hideMark/>
          </w:tcPr>
          <w:p w14:paraId="4ABFE3B9" w14:textId="77777777" w:rsidR="00FE266F" w:rsidRPr="00F127A1" w:rsidRDefault="00FE266F" w:rsidP="007902B6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สินทรัพย์ทางการเงินที่มีการด้อยค่าด้านเครดิต (</w:t>
            </w:r>
            <w:r w:rsidRPr="00F127A1">
              <w:rPr>
                <w:rFonts w:asciiTheme="majorBidi" w:hAnsiTheme="majorBidi" w:cstheme="majorBidi"/>
                <w:szCs w:val="24"/>
              </w:rPr>
              <w:t xml:space="preserve">Lifetime ECL </w:t>
            </w:r>
            <w:r w:rsidR="000E1B2E" w:rsidRPr="00F127A1">
              <w:rPr>
                <w:rFonts w:asciiTheme="majorBidi" w:hAnsiTheme="majorBidi" w:cstheme="majorBidi"/>
                <w:szCs w:val="24"/>
                <w:cs/>
              </w:rPr>
              <w:t>-</w:t>
            </w:r>
            <w:r w:rsidRPr="00F127A1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Pr="00F127A1">
              <w:rPr>
                <w:rFonts w:asciiTheme="majorBidi" w:hAnsiTheme="majorBidi" w:cstheme="majorBidi"/>
                <w:szCs w:val="24"/>
              </w:rPr>
              <w:t>credit impaired</w:t>
            </w:r>
            <w:r w:rsidRPr="00F127A1">
              <w:rPr>
                <w:rFonts w:asciiTheme="majorBidi" w:hAnsiTheme="majorBidi" w:cstheme="majorBidi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  <w:hideMark/>
          </w:tcPr>
          <w:p w14:paraId="3E900866" w14:textId="77777777" w:rsidR="00FE266F" w:rsidRPr="00F127A1" w:rsidRDefault="00FE266F" w:rsidP="007902B6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รวม</w:t>
            </w:r>
          </w:p>
        </w:tc>
      </w:tr>
      <w:tr w:rsidR="00E13F90" w:rsidRPr="00F127A1" w14:paraId="6D81D814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0D3E32B4" w14:textId="77777777" w:rsidR="00E13F90" w:rsidRPr="00F127A1" w:rsidRDefault="00E13F90" w:rsidP="007902B6">
            <w:pPr>
              <w:ind w:right="-108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F127A1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ูกหนี้การค้า - ขายผ่อนชำระ</w:t>
            </w:r>
          </w:p>
        </w:tc>
        <w:tc>
          <w:tcPr>
            <w:tcW w:w="1710" w:type="dxa"/>
          </w:tcPr>
          <w:p w14:paraId="262BE960" w14:textId="77777777" w:rsidR="00E13F90" w:rsidRPr="00F127A1" w:rsidRDefault="00E13F90" w:rsidP="007902B6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7DA4D460" w14:textId="77777777" w:rsidR="00E13F90" w:rsidRPr="00F127A1" w:rsidRDefault="00E13F90" w:rsidP="007902B6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3774522C" w14:textId="77777777" w:rsidR="00E13F90" w:rsidRPr="00F127A1" w:rsidRDefault="00E13F90" w:rsidP="007902B6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04814006" w14:textId="77777777" w:rsidR="00E13F90" w:rsidRPr="00F127A1" w:rsidRDefault="00E13F90" w:rsidP="007902B6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A67D35" w:rsidRPr="00F127A1" w14:paraId="4091BDB9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294B766C" w14:textId="77777777" w:rsidR="00A67D35" w:rsidRPr="00F127A1" w:rsidRDefault="00A67D35" w:rsidP="007902B6">
            <w:pPr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4F0ACA27" w14:textId="348DDEBD" w:rsidR="00A67D35" w:rsidRPr="00F127A1" w:rsidRDefault="002068C7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74</w:t>
            </w:r>
          </w:p>
        </w:tc>
        <w:tc>
          <w:tcPr>
            <w:tcW w:w="1710" w:type="dxa"/>
            <w:vAlign w:val="bottom"/>
          </w:tcPr>
          <w:p w14:paraId="6BFA077E" w14:textId="0D4EFAFE" w:rsidR="00A67D35" w:rsidRPr="00F127A1" w:rsidRDefault="002068C7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535</w:t>
            </w:r>
          </w:p>
        </w:tc>
        <w:tc>
          <w:tcPr>
            <w:tcW w:w="1710" w:type="dxa"/>
            <w:vAlign w:val="bottom"/>
          </w:tcPr>
          <w:p w14:paraId="71FE57FE" w14:textId="19AF4299" w:rsidR="00A67D35" w:rsidRPr="00F127A1" w:rsidRDefault="002068C7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11,536</w:t>
            </w:r>
          </w:p>
        </w:tc>
        <w:tc>
          <w:tcPr>
            <w:tcW w:w="1710" w:type="dxa"/>
            <w:vAlign w:val="bottom"/>
          </w:tcPr>
          <w:p w14:paraId="4582A8C7" w14:textId="637CE4CD" w:rsidR="00A67D35" w:rsidRPr="00F127A1" w:rsidRDefault="002068C7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12,145</w:t>
            </w:r>
          </w:p>
        </w:tc>
      </w:tr>
      <w:tr w:rsidR="00A67D35" w:rsidRPr="00F127A1" w14:paraId="2750E85B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4CCB0793" w14:textId="3AE70CA4" w:rsidR="00A67D35" w:rsidRPr="00F127A1" w:rsidRDefault="00A67D35" w:rsidP="007902B6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ค่าเผื่อผลขาดทุนด้านเครดิตที่คาดว่า</w:t>
            </w:r>
            <w:r w:rsidRPr="00F127A1">
              <w:rPr>
                <w:rFonts w:asciiTheme="majorBidi" w:hAnsiTheme="majorBidi" w:cstheme="majorBidi"/>
                <w:szCs w:val="24"/>
              </w:rPr>
              <w:t xml:space="preserve">                    </w:t>
            </w:r>
            <w:r w:rsidRPr="00F127A1">
              <w:rPr>
                <w:rFonts w:asciiTheme="majorBidi" w:hAnsiTheme="majorBidi" w:cstheme="majorBidi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23EE6A38" w14:textId="4FC1FC6A" w:rsidR="00A67D35" w:rsidRPr="00F127A1" w:rsidRDefault="00636FEF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,510</w:t>
            </w:r>
          </w:p>
        </w:tc>
        <w:tc>
          <w:tcPr>
            <w:tcW w:w="1710" w:type="dxa"/>
            <w:vAlign w:val="bottom"/>
          </w:tcPr>
          <w:p w14:paraId="0C6DBBB1" w14:textId="401CFD21" w:rsidR="00A67D35" w:rsidRPr="00F127A1" w:rsidRDefault="00636FEF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64</w:t>
            </w:r>
          </w:p>
        </w:tc>
        <w:tc>
          <w:tcPr>
            <w:tcW w:w="1710" w:type="dxa"/>
            <w:vAlign w:val="bottom"/>
          </w:tcPr>
          <w:p w14:paraId="68C62481" w14:textId="3806E78C" w:rsidR="00A67D35" w:rsidRPr="00F127A1" w:rsidRDefault="00636FEF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5,504</w:t>
            </w:r>
          </w:p>
        </w:tc>
        <w:tc>
          <w:tcPr>
            <w:tcW w:w="1710" w:type="dxa"/>
            <w:vAlign w:val="bottom"/>
          </w:tcPr>
          <w:p w14:paraId="14735357" w14:textId="5FBFE42A" w:rsidR="00A67D35" w:rsidRPr="00F127A1" w:rsidRDefault="00636FEF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8,578</w:t>
            </w:r>
          </w:p>
        </w:tc>
      </w:tr>
      <w:tr w:rsidR="00A67D35" w:rsidRPr="00F127A1" w14:paraId="5E923E1A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65EEA3ED" w14:textId="77777777" w:rsidR="00A67D35" w:rsidRPr="00F127A1" w:rsidRDefault="00A67D35" w:rsidP="007902B6">
            <w:pPr>
              <w:ind w:left="165" w:right="-108" w:hanging="165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ส่วนที่ตัดจำหน่ายจากบัญชี</w:t>
            </w:r>
          </w:p>
        </w:tc>
        <w:tc>
          <w:tcPr>
            <w:tcW w:w="1710" w:type="dxa"/>
            <w:vAlign w:val="bottom"/>
          </w:tcPr>
          <w:p w14:paraId="0F13B622" w14:textId="4C42019D" w:rsidR="00A67D35" w:rsidRPr="00F127A1" w:rsidRDefault="00264839" w:rsidP="00F127A1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023EF392" w14:textId="74A1E67C" w:rsidR="00A67D35" w:rsidRPr="00F127A1" w:rsidRDefault="00264839" w:rsidP="00F127A1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4412EAE0" w14:textId="61D4013E" w:rsidR="00A67D35" w:rsidRPr="00F127A1" w:rsidRDefault="00264839" w:rsidP="00F127A1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18)</w:t>
            </w:r>
          </w:p>
        </w:tc>
        <w:tc>
          <w:tcPr>
            <w:tcW w:w="1710" w:type="dxa"/>
            <w:vAlign w:val="bottom"/>
          </w:tcPr>
          <w:p w14:paraId="24C96E1E" w14:textId="24F856ED" w:rsidR="00A67D35" w:rsidRPr="00F127A1" w:rsidRDefault="00264839" w:rsidP="00F127A1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  <w:cs/>
              </w:rPr>
            </w:pPr>
            <w:r>
              <w:rPr>
                <w:rFonts w:asciiTheme="majorBidi" w:hAnsiTheme="majorBidi" w:cstheme="majorBidi"/>
                <w:szCs w:val="24"/>
              </w:rPr>
              <w:t>(18)</w:t>
            </w:r>
          </w:p>
        </w:tc>
      </w:tr>
      <w:tr w:rsidR="00A67D35" w:rsidRPr="00F127A1" w14:paraId="1048A66B" w14:textId="77777777" w:rsidTr="007C35D1">
        <w:trPr>
          <w:trHeight w:val="86"/>
        </w:trPr>
        <w:tc>
          <w:tcPr>
            <w:tcW w:w="2502" w:type="dxa"/>
            <w:vAlign w:val="bottom"/>
            <w:hideMark/>
          </w:tcPr>
          <w:p w14:paraId="2B65570B" w14:textId="77777777" w:rsidR="00A67D35" w:rsidRPr="00F127A1" w:rsidRDefault="00A67D35" w:rsidP="007902B6">
            <w:pPr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center"/>
          </w:tcPr>
          <w:p w14:paraId="69C9148A" w14:textId="46E940CB" w:rsidR="00A67D35" w:rsidRPr="00F127A1" w:rsidRDefault="00636FEF" w:rsidP="00F127A1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,584</w:t>
            </w:r>
          </w:p>
        </w:tc>
        <w:tc>
          <w:tcPr>
            <w:tcW w:w="1710" w:type="dxa"/>
            <w:vAlign w:val="center"/>
          </w:tcPr>
          <w:p w14:paraId="6225E047" w14:textId="0A01D892" w:rsidR="00A67D35" w:rsidRPr="00F127A1" w:rsidRDefault="00636FEF" w:rsidP="00F127A1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,099</w:t>
            </w:r>
          </w:p>
        </w:tc>
        <w:tc>
          <w:tcPr>
            <w:tcW w:w="1710" w:type="dxa"/>
            <w:vAlign w:val="center"/>
          </w:tcPr>
          <w:p w14:paraId="6219DE14" w14:textId="566C19FF" w:rsidR="00A67D35" w:rsidRPr="00F127A1" w:rsidRDefault="00636FEF" w:rsidP="00F127A1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7,022</w:t>
            </w:r>
          </w:p>
        </w:tc>
        <w:tc>
          <w:tcPr>
            <w:tcW w:w="1710" w:type="dxa"/>
            <w:vAlign w:val="center"/>
          </w:tcPr>
          <w:p w14:paraId="1569A0C0" w14:textId="46086A23" w:rsidR="00A67D35" w:rsidRPr="00F127A1" w:rsidRDefault="00636FEF" w:rsidP="00F127A1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0,705</w:t>
            </w:r>
          </w:p>
        </w:tc>
      </w:tr>
      <w:tr w:rsidR="00A67D35" w:rsidRPr="00F127A1" w14:paraId="5385DA24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719FE581" w14:textId="77777777" w:rsidR="00A67D35" w:rsidRPr="00F127A1" w:rsidRDefault="00A67D35" w:rsidP="007902B6">
            <w:pPr>
              <w:ind w:left="165" w:right="-108" w:hanging="165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1710" w:type="dxa"/>
          </w:tcPr>
          <w:p w14:paraId="1E347D74" w14:textId="77777777" w:rsidR="00A67D35" w:rsidRPr="00F127A1" w:rsidRDefault="00A67D35" w:rsidP="00F127A1">
            <w:pPr>
              <w:tabs>
                <w:tab w:val="decimal" w:pos="1344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5EBD7AB8" w14:textId="77777777" w:rsidR="00A67D35" w:rsidRPr="00F127A1" w:rsidRDefault="00A67D35" w:rsidP="00F127A1">
            <w:pPr>
              <w:tabs>
                <w:tab w:val="decimal" w:pos="1344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2619CBCC" w14:textId="77777777" w:rsidR="00A67D35" w:rsidRPr="00F127A1" w:rsidRDefault="00A67D35" w:rsidP="00F127A1">
            <w:pPr>
              <w:tabs>
                <w:tab w:val="decimal" w:pos="1344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46AC1A9D" w14:textId="77777777" w:rsidR="00A67D35" w:rsidRPr="00F127A1" w:rsidRDefault="00A67D35" w:rsidP="00F127A1">
            <w:pPr>
              <w:tabs>
                <w:tab w:val="decimal" w:pos="1344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A67D35" w:rsidRPr="00F127A1" w14:paraId="2C60B1DD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75058086" w14:textId="77777777" w:rsidR="00A67D35" w:rsidRPr="00F127A1" w:rsidRDefault="00A67D35" w:rsidP="007902B6">
            <w:pPr>
              <w:ind w:left="165" w:right="-108" w:hanging="165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127A1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ูกหนี้ตามสัญญาเงินให้กู้ยืม</w:t>
            </w:r>
          </w:p>
        </w:tc>
        <w:tc>
          <w:tcPr>
            <w:tcW w:w="1710" w:type="dxa"/>
          </w:tcPr>
          <w:p w14:paraId="6F207F3A" w14:textId="77777777" w:rsidR="00A67D35" w:rsidRPr="00F127A1" w:rsidRDefault="00A67D35" w:rsidP="00F127A1">
            <w:pPr>
              <w:tabs>
                <w:tab w:val="decimal" w:pos="1344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4CBDB94C" w14:textId="77777777" w:rsidR="00A67D35" w:rsidRPr="00F127A1" w:rsidRDefault="00A67D35" w:rsidP="00F127A1">
            <w:pPr>
              <w:tabs>
                <w:tab w:val="decimal" w:pos="1344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257A81BC" w14:textId="77777777" w:rsidR="00A67D35" w:rsidRPr="00F127A1" w:rsidRDefault="00A67D35" w:rsidP="00F127A1">
            <w:pPr>
              <w:tabs>
                <w:tab w:val="decimal" w:pos="1344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67CFDD11" w14:textId="77777777" w:rsidR="00A67D35" w:rsidRPr="00F127A1" w:rsidRDefault="00A67D35" w:rsidP="00F127A1">
            <w:pPr>
              <w:tabs>
                <w:tab w:val="decimal" w:pos="1344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A67D35" w:rsidRPr="00F127A1" w14:paraId="640ECD83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1B58F365" w14:textId="77777777" w:rsidR="00A67D35" w:rsidRPr="00F127A1" w:rsidRDefault="00A67D35" w:rsidP="007902B6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3E7E20C4" w14:textId="706342AA" w:rsidR="00A67D35" w:rsidRPr="00F127A1" w:rsidRDefault="002068C7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4,103</w:t>
            </w:r>
          </w:p>
        </w:tc>
        <w:tc>
          <w:tcPr>
            <w:tcW w:w="1710" w:type="dxa"/>
            <w:vAlign w:val="bottom"/>
          </w:tcPr>
          <w:p w14:paraId="07BBC617" w14:textId="33A95C70" w:rsidR="00A67D35" w:rsidRPr="00F127A1" w:rsidRDefault="001C33F6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49AB0D63" w14:textId="3BD882B2" w:rsidR="00A67D35" w:rsidRPr="00F127A1" w:rsidRDefault="001C33F6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415,193</w:t>
            </w:r>
          </w:p>
        </w:tc>
        <w:tc>
          <w:tcPr>
            <w:tcW w:w="1710" w:type="dxa"/>
            <w:vAlign w:val="bottom"/>
          </w:tcPr>
          <w:p w14:paraId="422D6F2C" w14:textId="61D7CC1F" w:rsidR="00A67D35" w:rsidRPr="00F127A1" w:rsidRDefault="001C33F6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419,296</w:t>
            </w:r>
          </w:p>
        </w:tc>
      </w:tr>
      <w:tr w:rsidR="00A67D35" w:rsidRPr="00F127A1" w14:paraId="1C38A2A4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26EF1553" w14:textId="77777777" w:rsidR="00A67D35" w:rsidRPr="00F127A1" w:rsidRDefault="00A67D35" w:rsidP="007902B6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ค่าเผื่อผลขาดทุนด้านเครดิตที่คาดว่า</w:t>
            </w:r>
            <w:r w:rsidRPr="00F127A1">
              <w:rPr>
                <w:rFonts w:asciiTheme="majorBidi" w:hAnsiTheme="majorBidi" w:cstheme="majorBidi"/>
                <w:szCs w:val="24"/>
              </w:rPr>
              <w:t xml:space="preserve">           </w:t>
            </w:r>
            <w:r w:rsidRPr="00F127A1">
              <w:rPr>
                <w:rFonts w:asciiTheme="majorBidi" w:hAnsiTheme="majorBidi" w:cstheme="majorBidi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3D11D8DC" w14:textId="2CEB52D5" w:rsidR="00A67D35" w:rsidRPr="00F127A1" w:rsidRDefault="00086FB7" w:rsidP="00BA331C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(1,46</w:t>
            </w:r>
            <w:r w:rsidR="00264839">
              <w:rPr>
                <w:rFonts w:asciiTheme="majorBidi" w:hAnsiTheme="majorBidi" w:cstheme="majorBidi"/>
                <w:szCs w:val="24"/>
              </w:rPr>
              <w:t>0</w:t>
            </w:r>
            <w:r w:rsidRPr="00F127A1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710" w:type="dxa"/>
            <w:vAlign w:val="bottom"/>
          </w:tcPr>
          <w:p w14:paraId="70B9433D" w14:textId="21873470" w:rsidR="00A67D35" w:rsidRPr="00F127A1" w:rsidRDefault="009F1575" w:rsidP="00BA331C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0E557AC4" w14:textId="7CEDC4C1" w:rsidR="00A67D35" w:rsidRPr="00F127A1" w:rsidRDefault="00602F73" w:rsidP="00BA331C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(</w:t>
            </w:r>
            <w:r w:rsidR="00483350">
              <w:rPr>
                <w:rFonts w:asciiTheme="majorBidi" w:hAnsiTheme="majorBidi" w:cstheme="majorBidi"/>
                <w:szCs w:val="24"/>
              </w:rPr>
              <w:t>2,687</w:t>
            </w:r>
            <w:r w:rsidRPr="00F127A1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710" w:type="dxa"/>
            <w:vAlign w:val="bottom"/>
          </w:tcPr>
          <w:p w14:paraId="00537192" w14:textId="720F8B0C" w:rsidR="00A67D35" w:rsidRPr="00F127A1" w:rsidRDefault="00602F73" w:rsidP="00BA331C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(4,</w:t>
            </w:r>
            <w:r w:rsidR="00264839">
              <w:rPr>
                <w:rFonts w:asciiTheme="majorBidi" w:hAnsiTheme="majorBidi" w:cstheme="majorBidi"/>
                <w:szCs w:val="24"/>
              </w:rPr>
              <w:t>147</w:t>
            </w:r>
            <w:r w:rsidRPr="00F127A1"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BA331C" w:rsidRPr="00F127A1" w14:paraId="2AD8BD5E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353E2870" w14:textId="67FD3BF6" w:rsidR="00BA331C" w:rsidRPr="00F127A1" w:rsidRDefault="00BA331C" w:rsidP="007902B6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Cs w:val="24"/>
                <w:cs/>
              </w:rPr>
              <w:t>ส่วนที่ตัดจำหน่ายจากบัญชี</w:t>
            </w:r>
          </w:p>
        </w:tc>
        <w:tc>
          <w:tcPr>
            <w:tcW w:w="1710" w:type="dxa"/>
            <w:vAlign w:val="bottom"/>
          </w:tcPr>
          <w:p w14:paraId="2CA227FB" w14:textId="275DB534" w:rsidR="00BA331C" w:rsidRPr="00F127A1" w:rsidRDefault="00BA331C" w:rsidP="00F127A1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63E4931C" w14:textId="50FD5F5C" w:rsidR="00BA331C" w:rsidRPr="00F127A1" w:rsidRDefault="00BA331C" w:rsidP="00F127A1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52EC8B96" w14:textId="667F4308" w:rsidR="00BA331C" w:rsidRPr="00F127A1" w:rsidRDefault="00BA331C" w:rsidP="00F127A1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61,863)</w:t>
            </w:r>
          </w:p>
        </w:tc>
        <w:tc>
          <w:tcPr>
            <w:tcW w:w="1710" w:type="dxa"/>
            <w:vAlign w:val="bottom"/>
          </w:tcPr>
          <w:p w14:paraId="57B3E157" w14:textId="4F0FC951" w:rsidR="00BA331C" w:rsidRPr="00F127A1" w:rsidRDefault="00BA331C" w:rsidP="00F127A1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61,863)</w:t>
            </w:r>
          </w:p>
        </w:tc>
      </w:tr>
      <w:tr w:rsidR="00A67D35" w:rsidRPr="00F127A1" w14:paraId="18383EAE" w14:textId="77777777" w:rsidTr="007C35D1">
        <w:trPr>
          <w:trHeight w:val="86"/>
        </w:trPr>
        <w:tc>
          <w:tcPr>
            <w:tcW w:w="2502" w:type="dxa"/>
            <w:vAlign w:val="bottom"/>
            <w:hideMark/>
          </w:tcPr>
          <w:p w14:paraId="3D0A791E" w14:textId="77777777" w:rsidR="00A67D35" w:rsidRPr="00F127A1" w:rsidRDefault="00A67D35" w:rsidP="007902B6">
            <w:pPr>
              <w:ind w:left="165" w:right="-108" w:hanging="165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center"/>
          </w:tcPr>
          <w:p w14:paraId="55D54D10" w14:textId="4DBBEAD3" w:rsidR="00A67D35" w:rsidRPr="00F127A1" w:rsidRDefault="009F1575" w:rsidP="00F127A1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2,64</w:t>
            </w:r>
            <w:r w:rsidR="00264839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14:paraId="72FA3E7E" w14:textId="29E717C2" w:rsidR="00A67D35" w:rsidRPr="00F127A1" w:rsidRDefault="009F1575" w:rsidP="00F127A1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14:paraId="053C6642" w14:textId="3B5FC49C" w:rsidR="00A67D35" w:rsidRPr="00F127A1" w:rsidRDefault="00BA331C" w:rsidP="00F127A1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50,643</w:t>
            </w:r>
          </w:p>
        </w:tc>
        <w:tc>
          <w:tcPr>
            <w:tcW w:w="1710" w:type="dxa"/>
            <w:vAlign w:val="center"/>
          </w:tcPr>
          <w:p w14:paraId="792B9677" w14:textId="165A5658" w:rsidR="00A67D35" w:rsidRPr="00F127A1" w:rsidRDefault="00BA331C" w:rsidP="00F127A1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53,286</w:t>
            </w:r>
          </w:p>
        </w:tc>
      </w:tr>
      <w:tr w:rsidR="00A67D35" w:rsidRPr="00F127A1" w14:paraId="7D20F92F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40C95EF8" w14:textId="77777777" w:rsidR="00A67D35" w:rsidRPr="00F127A1" w:rsidRDefault="00A67D35" w:rsidP="007902B6">
            <w:pPr>
              <w:ind w:left="158" w:right="-108" w:hanging="158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710" w:type="dxa"/>
            <w:vAlign w:val="center"/>
          </w:tcPr>
          <w:p w14:paraId="084D2E0F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3ECA063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7D1AC82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1D4006C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A67D35" w:rsidRPr="00F127A1" w14:paraId="39AA394C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75048AFD" w14:textId="77777777" w:rsidR="00A67D35" w:rsidRPr="00F127A1" w:rsidRDefault="00A67D35" w:rsidP="007902B6">
            <w:pPr>
              <w:ind w:right="-108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127A1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ูกหนี้จากการรับซื้อสิทธิเรียกร้อง</w:t>
            </w:r>
          </w:p>
        </w:tc>
        <w:tc>
          <w:tcPr>
            <w:tcW w:w="1710" w:type="dxa"/>
            <w:vAlign w:val="center"/>
          </w:tcPr>
          <w:p w14:paraId="4A55031F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A6595CD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630B5A2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5B4F1B9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A67D35" w:rsidRPr="00F127A1" w14:paraId="4406DD78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5264F273" w14:textId="77777777" w:rsidR="00A67D35" w:rsidRPr="00F127A1" w:rsidRDefault="00A67D35" w:rsidP="007902B6">
            <w:pPr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05B5F774" w14:textId="004D6D27" w:rsidR="00A67D35" w:rsidRPr="00F127A1" w:rsidRDefault="001C33F6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4,064</w:t>
            </w:r>
          </w:p>
        </w:tc>
        <w:tc>
          <w:tcPr>
            <w:tcW w:w="1710" w:type="dxa"/>
            <w:vAlign w:val="bottom"/>
          </w:tcPr>
          <w:p w14:paraId="30E2D02B" w14:textId="0CF7DE02" w:rsidR="00A67D35" w:rsidRPr="00F127A1" w:rsidRDefault="001C33F6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427</w:t>
            </w:r>
          </w:p>
        </w:tc>
        <w:tc>
          <w:tcPr>
            <w:tcW w:w="1710" w:type="dxa"/>
            <w:vAlign w:val="bottom"/>
          </w:tcPr>
          <w:p w14:paraId="0858CFDA" w14:textId="1FB6E5FB" w:rsidR="00A67D35" w:rsidRPr="00F127A1" w:rsidRDefault="001C33F6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200,111</w:t>
            </w:r>
          </w:p>
        </w:tc>
        <w:tc>
          <w:tcPr>
            <w:tcW w:w="1710" w:type="dxa"/>
            <w:vAlign w:val="bottom"/>
          </w:tcPr>
          <w:p w14:paraId="522A8395" w14:textId="27954728" w:rsidR="00A67D35" w:rsidRPr="00F127A1" w:rsidRDefault="001C33F6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204,602</w:t>
            </w:r>
          </w:p>
        </w:tc>
      </w:tr>
      <w:tr w:rsidR="00A67D35" w:rsidRPr="00F127A1" w14:paraId="7CDF36F8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566B257A" w14:textId="77777777" w:rsidR="00A67D35" w:rsidRPr="00F127A1" w:rsidRDefault="00A67D35" w:rsidP="007902B6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ค่าเผื่อผลขาดทุนด้านเครดิตที่คาดว่า</w:t>
            </w:r>
            <w:r w:rsidRPr="00F127A1">
              <w:rPr>
                <w:rFonts w:asciiTheme="majorBidi" w:hAnsiTheme="majorBidi" w:cstheme="majorBidi"/>
                <w:szCs w:val="24"/>
              </w:rPr>
              <w:t xml:space="preserve">                </w:t>
            </w:r>
            <w:r w:rsidRPr="00F127A1">
              <w:rPr>
                <w:rFonts w:asciiTheme="majorBidi" w:hAnsiTheme="majorBidi" w:cstheme="majorBidi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67898DD6" w14:textId="6F1EB1B6" w:rsidR="00A67D35" w:rsidRPr="00F127A1" w:rsidRDefault="00682DC2" w:rsidP="00BA331C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(2,268)</w:t>
            </w:r>
          </w:p>
        </w:tc>
        <w:tc>
          <w:tcPr>
            <w:tcW w:w="1710" w:type="dxa"/>
            <w:vAlign w:val="bottom"/>
          </w:tcPr>
          <w:p w14:paraId="231346C0" w14:textId="260837EF" w:rsidR="00A67D35" w:rsidRPr="00F127A1" w:rsidRDefault="0063337E" w:rsidP="00BA331C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(427)</w:t>
            </w:r>
          </w:p>
        </w:tc>
        <w:tc>
          <w:tcPr>
            <w:tcW w:w="1710" w:type="dxa"/>
            <w:vAlign w:val="bottom"/>
          </w:tcPr>
          <w:p w14:paraId="358DFED4" w14:textId="7F72E3BA" w:rsidR="00A67D35" w:rsidRPr="00F127A1" w:rsidRDefault="00264839" w:rsidP="00BA331C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,262</w:t>
            </w:r>
          </w:p>
        </w:tc>
        <w:tc>
          <w:tcPr>
            <w:tcW w:w="1710" w:type="dxa"/>
            <w:vAlign w:val="bottom"/>
          </w:tcPr>
          <w:p w14:paraId="2375E502" w14:textId="057E20BC" w:rsidR="00A67D35" w:rsidRPr="00F127A1" w:rsidRDefault="00264839" w:rsidP="00BA331C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67</w:t>
            </w:r>
          </w:p>
        </w:tc>
      </w:tr>
      <w:tr w:rsidR="00BA331C" w:rsidRPr="00F127A1" w14:paraId="6724E068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0C5D723B" w14:textId="085984C0" w:rsidR="00BA331C" w:rsidRPr="00F127A1" w:rsidRDefault="00BA331C" w:rsidP="007902B6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Cs w:val="24"/>
                <w:cs/>
              </w:rPr>
              <w:t>ส่วนที่ตัดจำหน่ายจากบัญชี</w:t>
            </w:r>
          </w:p>
        </w:tc>
        <w:tc>
          <w:tcPr>
            <w:tcW w:w="1710" w:type="dxa"/>
            <w:vAlign w:val="bottom"/>
          </w:tcPr>
          <w:p w14:paraId="77F3FECC" w14:textId="2BEC4CC7" w:rsidR="00BA331C" w:rsidRPr="00F127A1" w:rsidRDefault="00FB0147" w:rsidP="00F127A1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6682CF3E" w14:textId="234A460A" w:rsidR="00BA331C" w:rsidRPr="00F127A1" w:rsidRDefault="00FB0147" w:rsidP="00F127A1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43557688" w14:textId="4F76271C" w:rsidR="00BA331C" w:rsidRDefault="00FB0147" w:rsidP="00F127A1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7,269)</w:t>
            </w:r>
          </w:p>
        </w:tc>
        <w:tc>
          <w:tcPr>
            <w:tcW w:w="1710" w:type="dxa"/>
            <w:vAlign w:val="bottom"/>
          </w:tcPr>
          <w:p w14:paraId="40B126A8" w14:textId="220808F9" w:rsidR="00BA331C" w:rsidRDefault="00FB0147" w:rsidP="00F127A1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7,269)</w:t>
            </w:r>
          </w:p>
        </w:tc>
      </w:tr>
      <w:tr w:rsidR="00A67D35" w:rsidRPr="00F127A1" w14:paraId="52922A8A" w14:textId="77777777" w:rsidTr="007C35D1">
        <w:trPr>
          <w:trHeight w:val="86"/>
        </w:trPr>
        <w:tc>
          <w:tcPr>
            <w:tcW w:w="2502" w:type="dxa"/>
            <w:vAlign w:val="bottom"/>
            <w:hideMark/>
          </w:tcPr>
          <w:p w14:paraId="428B88A8" w14:textId="77777777" w:rsidR="00A67D35" w:rsidRPr="00F127A1" w:rsidRDefault="00A67D35" w:rsidP="007902B6">
            <w:pPr>
              <w:ind w:right="-108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center"/>
          </w:tcPr>
          <w:p w14:paraId="7E0674B6" w14:textId="0C23F2BC" w:rsidR="00A67D35" w:rsidRPr="00F127A1" w:rsidRDefault="0063337E" w:rsidP="00F127A1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1,796</w:t>
            </w:r>
          </w:p>
        </w:tc>
        <w:tc>
          <w:tcPr>
            <w:tcW w:w="1710" w:type="dxa"/>
            <w:vAlign w:val="center"/>
          </w:tcPr>
          <w:p w14:paraId="58B86898" w14:textId="5A23CBCB" w:rsidR="00A67D35" w:rsidRPr="00F127A1" w:rsidRDefault="0063337E" w:rsidP="00F127A1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14:paraId="35918070" w14:textId="12BBB6FA" w:rsidR="00A67D35" w:rsidRPr="00F127A1" w:rsidRDefault="00BA331C" w:rsidP="00F127A1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96,104</w:t>
            </w:r>
          </w:p>
        </w:tc>
        <w:tc>
          <w:tcPr>
            <w:tcW w:w="1710" w:type="dxa"/>
            <w:vAlign w:val="center"/>
          </w:tcPr>
          <w:p w14:paraId="29F90DC6" w14:textId="2EAE4DBD" w:rsidR="00A67D35" w:rsidRPr="00F127A1" w:rsidRDefault="00BA331C" w:rsidP="00F127A1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97,900</w:t>
            </w:r>
          </w:p>
        </w:tc>
      </w:tr>
      <w:tr w:rsidR="00A67D35" w:rsidRPr="00F127A1" w14:paraId="5B040813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4C76C028" w14:textId="77777777" w:rsidR="00A67D35" w:rsidRPr="00F127A1" w:rsidRDefault="00A67D35" w:rsidP="007902B6">
            <w:pPr>
              <w:ind w:left="158" w:right="-108" w:hanging="158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710" w:type="dxa"/>
            <w:vAlign w:val="center"/>
          </w:tcPr>
          <w:p w14:paraId="02B69813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1F4C6B4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677AAE8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7E443A7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A67D35" w:rsidRPr="00F127A1" w14:paraId="1490F22C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44B6B9C3" w14:textId="5FAEE88D" w:rsidR="00A67D35" w:rsidRPr="00F127A1" w:rsidRDefault="00A67D35" w:rsidP="007902B6">
            <w:pPr>
              <w:ind w:left="158" w:right="-108" w:hanging="158"/>
              <w:rPr>
                <w:rFonts w:asciiTheme="majorBidi" w:hAnsiTheme="majorBidi" w:cstheme="majorBidi"/>
                <w:szCs w:val="24"/>
                <w:cs/>
              </w:rPr>
            </w:pPr>
            <w:r w:rsidRPr="00F127A1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ูกหนี้ตามสัญญาเช่าการเงิน</w:t>
            </w:r>
            <w:r w:rsidR="007C35D1" w:rsidRPr="00F127A1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                           </w:t>
            </w:r>
            <w:r w:rsidRPr="00F127A1">
              <w:rPr>
                <w:rFonts w:asciiTheme="majorBidi" w:hAnsiTheme="majorBidi" w:cstheme="majorBidi"/>
                <w:b/>
                <w:bCs/>
                <w:szCs w:val="24"/>
                <w:cs/>
              </w:rPr>
              <w:t>และลูกหนี้ตามสัญญาเช่าซื้อ</w:t>
            </w:r>
            <w:r w:rsidRPr="00F127A1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1014728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91390CA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EA66542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0876094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A67D35" w:rsidRPr="00F127A1" w14:paraId="0C1C6C2A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17A744C0" w14:textId="77777777" w:rsidR="00A67D35" w:rsidRPr="00F127A1" w:rsidRDefault="00A67D35" w:rsidP="007902B6">
            <w:pPr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07052729" w14:textId="7E7852A1" w:rsidR="00A67D35" w:rsidRPr="00F127A1" w:rsidRDefault="001C33F6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35</w:t>
            </w:r>
          </w:p>
        </w:tc>
        <w:tc>
          <w:tcPr>
            <w:tcW w:w="1710" w:type="dxa"/>
            <w:vAlign w:val="bottom"/>
          </w:tcPr>
          <w:p w14:paraId="6BBC0637" w14:textId="6906F0D5" w:rsidR="00A67D35" w:rsidRPr="00F127A1" w:rsidRDefault="001C33F6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27476045" w14:textId="3B30AA1B" w:rsidR="00A67D35" w:rsidRPr="00F127A1" w:rsidRDefault="001C33F6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17,340</w:t>
            </w:r>
          </w:p>
        </w:tc>
        <w:tc>
          <w:tcPr>
            <w:tcW w:w="1710" w:type="dxa"/>
            <w:vAlign w:val="bottom"/>
          </w:tcPr>
          <w:p w14:paraId="78450D4E" w14:textId="14F208E9" w:rsidR="00A67D35" w:rsidRPr="00F127A1" w:rsidRDefault="001C33F6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17,375</w:t>
            </w:r>
          </w:p>
        </w:tc>
      </w:tr>
      <w:tr w:rsidR="00A67D35" w:rsidRPr="00F127A1" w14:paraId="21AE41F1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396E406E" w14:textId="77777777" w:rsidR="00A67D35" w:rsidRPr="00F127A1" w:rsidRDefault="00A67D35" w:rsidP="007902B6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ค่าเผื่อผลขาดทุนด้านเครดิตที่คาดว่า</w:t>
            </w:r>
            <w:r w:rsidRPr="00F127A1">
              <w:rPr>
                <w:rFonts w:asciiTheme="majorBidi" w:hAnsiTheme="majorBidi" w:cstheme="majorBidi"/>
                <w:szCs w:val="24"/>
              </w:rPr>
              <w:t xml:space="preserve">                </w:t>
            </w:r>
            <w:r w:rsidRPr="00F127A1">
              <w:rPr>
                <w:rFonts w:asciiTheme="majorBidi" w:hAnsiTheme="majorBidi" w:cstheme="majorBidi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55AA8624" w14:textId="7070B2B6" w:rsidR="00A67D35" w:rsidRPr="00F127A1" w:rsidRDefault="00CA1F85" w:rsidP="00F127A1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(13)</w:t>
            </w:r>
          </w:p>
        </w:tc>
        <w:tc>
          <w:tcPr>
            <w:tcW w:w="1710" w:type="dxa"/>
            <w:vAlign w:val="bottom"/>
          </w:tcPr>
          <w:p w14:paraId="09E8E62D" w14:textId="1F4C7A07" w:rsidR="00A67D35" w:rsidRPr="00F127A1" w:rsidRDefault="00CA1F85" w:rsidP="00F127A1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46D310AF" w14:textId="7E16E1FA" w:rsidR="00A67D35" w:rsidRPr="00F127A1" w:rsidRDefault="00CA1F85" w:rsidP="00F127A1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582</w:t>
            </w:r>
          </w:p>
        </w:tc>
        <w:tc>
          <w:tcPr>
            <w:tcW w:w="1710" w:type="dxa"/>
            <w:vAlign w:val="bottom"/>
          </w:tcPr>
          <w:p w14:paraId="2A33D63A" w14:textId="63CDB8AC" w:rsidR="00A67D35" w:rsidRPr="00F127A1" w:rsidRDefault="003751EC" w:rsidP="00F127A1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  <w:cs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569</w:t>
            </w:r>
          </w:p>
        </w:tc>
      </w:tr>
      <w:tr w:rsidR="00A67D35" w:rsidRPr="00F127A1" w14:paraId="679E6860" w14:textId="77777777" w:rsidTr="007C35D1">
        <w:trPr>
          <w:trHeight w:val="86"/>
        </w:trPr>
        <w:tc>
          <w:tcPr>
            <w:tcW w:w="2502" w:type="dxa"/>
            <w:vAlign w:val="bottom"/>
            <w:hideMark/>
          </w:tcPr>
          <w:p w14:paraId="35249058" w14:textId="77777777" w:rsidR="00A67D35" w:rsidRPr="00F127A1" w:rsidRDefault="00A67D35" w:rsidP="007902B6">
            <w:pPr>
              <w:ind w:right="-108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bottom"/>
          </w:tcPr>
          <w:p w14:paraId="56C258FC" w14:textId="627E388E" w:rsidR="00A67D35" w:rsidRPr="00F127A1" w:rsidRDefault="00CA1F85" w:rsidP="00F127A1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22</w:t>
            </w:r>
          </w:p>
        </w:tc>
        <w:tc>
          <w:tcPr>
            <w:tcW w:w="1710" w:type="dxa"/>
            <w:vAlign w:val="bottom"/>
          </w:tcPr>
          <w:p w14:paraId="78DC8D4A" w14:textId="53F21B3C" w:rsidR="00A67D35" w:rsidRPr="00F127A1" w:rsidRDefault="00CA1F85" w:rsidP="00F127A1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4025569B" w14:textId="76F297C5" w:rsidR="00A67D35" w:rsidRPr="00F127A1" w:rsidRDefault="00CA1F85" w:rsidP="00F127A1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17,922</w:t>
            </w:r>
          </w:p>
        </w:tc>
        <w:tc>
          <w:tcPr>
            <w:tcW w:w="1710" w:type="dxa"/>
            <w:vAlign w:val="bottom"/>
          </w:tcPr>
          <w:p w14:paraId="7378428F" w14:textId="31A63B5C" w:rsidR="00A67D35" w:rsidRPr="00F127A1" w:rsidRDefault="003751EC" w:rsidP="00F127A1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17,944</w:t>
            </w:r>
          </w:p>
        </w:tc>
      </w:tr>
      <w:tr w:rsidR="00A67D35" w:rsidRPr="00F127A1" w14:paraId="3138AA55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4317119A" w14:textId="77777777" w:rsidR="00A67D35" w:rsidRPr="00F127A1" w:rsidRDefault="00A67D35" w:rsidP="007902B6">
            <w:pPr>
              <w:ind w:left="158" w:right="-108" w:hanging="158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710" w:type="dxa"/>
            <w:vAlign w:val="center"/>
          </w:tcPr>
          <w:p w14:paraId="670B1BE8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03A80C1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F6A2E0D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7757C91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A67D35" w:rsidRPr="00F127A1" w14:paraId="0CF84960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65EB48AE" w14:textId="77777777" w:rsidR="00A67D35" w:rsidRPr="00F127A1" w:rsidRDefault="00A67D35" w:rsidP="007902B6">
            <w:pPr>
              <w:ind w:left="158" w:right="-108" w:hanging="158"/>
              <w:rPr>
                <w:rFonts w:asciiTheme="majorBidi" w:hAnsiTheme="majorBidi" w:cstheme="majorBidi"/>
                <w:szCs w:val="24"/>
                <w:cs/>
              </w:rPr>
            </w:pPr>
            <w:r w:rsidRPr="00F127A1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ูกหนี้ตามสัญญาเงินให้กู้ยืมระยะยาว</w:t>
            </w:r>
          </w:p>
        </w:tc>
        <w:tc>
          <w:tcPr>
            <w:tcW w:w="1710" w:type="dxa"/>
            <w:vAlign w:val="center"/>
          </w:tcPr>
          <w:p w14:paraId="0E503832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68888BE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EF2ABCE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EB5BBF4" w14:textId="77777777" w:rsidR="00A67D35" w:rsidRPr="00F127A1" w:rsidRDefault="00A67D35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A67D35" w:rsidRPr="00F127A1" w14:paraId="4987BDF0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2C239129" w14:textId="77777777" w:rsidR="00A67D35" w:rsidRPr="00F127A1" w:rsidRDefault="00A67D35" w:rsidP="007902B6">
            <w:pPr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6B84AEF4" w14:textId="41F43B0A" w:rsidR="00A67D35" w:rsidRPr="00F127A1" w:rsidRDefault="001C33F6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2,052</w:t>
            </w:r>
          </w:p>
        </w:tc>
        <w:tc>
          <w:tcPr>
            <w:tcW w:w="1710" w:type="dxa"/>
            <w:vAlign w:val="bottom"/>
          </w:tcPr>
          <w:p w14:paraId="5C38B768" w14:textId="5189C95F" w:rsidR="00A67D35" w:rsidRPr="00F127A1" w:rsidRDefault="001C33F6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06E0F8DC" w14:textId="2DFF1A14" w:rsidR="00A67D35" w:rsidRPr="00F127A1" w:rsidRDefault="001C33F6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7FB7CEDC" w14:textId="6CFFEDEA" w:rsidR="00A67D35" w:rsidRPr="00F127A1" w:rsidRDefault="001C33F6" w:rsidP="00F127A1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2,052</w:t>
            </w:r>
          </w:p>
        </w:tc>
      </w:tr>
      <w:tr w:rsidR="00A67D35" w:rsidRPr="00F127A1" w14:paraId="3DACEB52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778E8F4E" w14:textId="77777777" w:rsidR="00A67D35" w:rsidRPr="00F127A1" w:rsidRDefault="00A67D35" w:rsidP="007902B6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ค่าเผื่อผลขาดทุนด้านเครดิตที่คาดว่า</w:t>
            </w:r>
            <w:r w:rsidRPr="00F127A1">
              <w:rPr>
                <w:rFonts w:asciiTheme="majorBidi" w:hAnsiTheme="majorBidi" w:cstheme="majorBidi"/>
                <w:szCs w:val="24"/>
              </w:rPr>
              <w:t xml:space="preserve">            </w:t>
            </w:r>
            <w:r w:rsidRPr="00F127A1">
              <w:rPr>
                <w:rFonts w:asciiTheme="majorBidi" w:hAnsiTheme="majorBidi" w:cstheme="majorBidi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331C8B7D" w14:textId="3A97B4EA" w:rsidR="00A67D35" w:rsidRPr="00F127A1" w:rsidRDefault="003751EC" w:rsidP="00F127A1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(641)</w:t>
            </w:r>
          </w:p>
        </w:tc>
        <w:tc>
          <w:tcPr>
            <w:tcW w:w="1710" w:type="dxa"/>
            <w:vAlign w:val="bottom"/>
          </w:tcPr>
          <w:p w14:paraId="69200077" w14:textId="403CDD0E" w:rsidR="00A67D35" w:rsidRPr="00F127A1" w:rsidRDefault="003751EC" w:rsidP="00F127A1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0BBECF11" w14:textId="11CB5307" w:rsidR="00A67D35" w:rsidRPr="00F127A1" w:rsidRDefault="003751EC" w:rsidP="00F127A1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1,517</w:t>
            </w:r>
          </w:p>
        </w:tc>
        <w:tc>
          <w:tcPr>
            <w:tcW w:w="1710" w:type="dxa"/>
            <w:vAlign w:val="bottom"/>
          </w:tcPr>
          <w:p w14:paraId="321A7FFD" w14:textId="1959A50D" w:rsidR="00A67D35" w:rsidRPr="00F127A1" w:rsidRDefault="00574B5D" w:rsidP="00F127A1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  <w:cs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876</w:t>
            </w:r>
          </w:p>
        </w:tc>
      </w:tr>
      <w:tr w:rsidR="00A67D35" w:rsidRPr="00F127A1" w14:paraId="62E35A6A" w14:textId="77777777" w:rsidTr="007C35D1">
        <w:trPr>
          <w:trHeight w:val="86"/>
        </w:trPr>
        <w:tc>
          <w:tcPr>
            <w:tcW w:w="2502" w:type="dxa"/>
            <w:vAlign w:val="bottom"/>
            <w:hideMark/>
          </w:tcPr>
          <w:p w14:paraId="2DCC7D89" w14:textId="77777777" w:rsidR="00A67D35" w:rsidRPr="00F127A1" w:rsidRDefault="00A67D35" w:rsidP="007902B6">
            <w:pPr>
              <w:ind w:right="-108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center"/>
          </w:tcPr>
          <w:p w14:paraId="18F8B4F5" w14:textId="2E0F0647" w:rsidR="00A67D35" w:rsidRPr="00F127A1" w:rsidRDefault="003751EC" w:rsidP="00F127A1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1,411</w:t>
            </w:r>
          </w:p>
        </w:tc>
        <w:tc>
          <w:tcPr>
            <w:tcW w:w="1710" w:type="dxa"/>
            <w:vAlign w:val="center"/>
          </w:tcPr>
          <w:p w14:paraId="1842D9B9" w14:textId="11709216" w:rsidR="00A67D35" w:rsidRPr="00F127A1" w:rsidRDefault="003751EC" w:rsidP="00F127A1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14:paraId="57A742F5" w14:textId="1A9AB2E3" w:rsidR="00A67D35" w:rsidRPr="00F127A1" w:rsidRDefault="003751EC" w:rsidP="00F127A1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1,517</w:t>
            </w:r>
          </w:p>
        </w:tc>
        <w:tc>
          <w:tcPr>
            <w:tcW w:w="1710" w:type="dxa"/>
            <w:vAlign w:val="center"/>
          </w:tcPr>
          <w:p w14:paraId="46C0860C" w14:textId="066F8662" w:rsidR="00A67D35" w:rsidRPr="00F127A1" w:rsidRDefault="00574B5D" w:rsidP="00F127A1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F127A1">
              <w:rPr>
                <w:rFonts w:asciiTheme="majorBidi" w:hAnsiTheme="majorBidi" w:cstheme="majorBidi"/>
                <w:szCs w:val="24"/>
              </w:rPr>
              <w:t>2,928</w:t>
            </w:r>
          </w:p>
        </w:tc>
      </w:tr>
    </w:tbl>
    <w:p w14:paraId="1DB18DB6" w14:textId="77777777" w:rsidR="002D7B53" w:rsidRPr="00C138AA" w:rsidRDefault="002D7B53"/>
    <w:tbl>
      <w:tblPr>
        <w:tblW w:w="934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502"/>
        <w:gridCol w:w="1710"/>
        <w:gridCol w:w="1710"/>
        <w:gridCol w:w="1710"/>
        <w:gridCol w:w="1710"/>
      </w:tblGrid>
      <w:tr w:rsidR="008E013A" w:rsidRPr="00995FB0" w14:paraId="6413CDFE" w14:textId="77777777" w:rsidTr="007C35D1">
        <w:trPr>
          <w:trHeight w:val="86"/>
          <w:tblHeader/>
        </w:trPr>
        <w:tc>
          <w:tcPr>
            <w:tcW w:w="9342" w:type="dxa"/>
            <w:gridSpan w:val="5"/>
            <w:hideMark/>
          </w:tcPr>
          <w:p w14:paraId="2692AD6C" w14:textId="77777777" w:rsidR="008E013A" w:rsidRPr="00995FB0" w:rsidRDefault="008E013A" w:rsidP="00995FB0">
            <w:pPr>
              <w:jc w:val="right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  <w:cs/>
              </w:rPr>
              <w:lastRenderedPageBreak/>
              <w:t>(หน่วย: พันบาท)</w:t>
            </w:r>
          </w:p>
        </w:tc>
      </w:tr>
      <w:tr w:rsidR="008E013A" w:rsidRPr="00995FB0" w14:paraId="18F487A2" w14:textId="77777777" w:rsidTr="007C35D1">
        <w:trPr>
          <w:trHeight w:val="86"/>
          <w:tblHeader/>
        </w:trPr>
        <w:tc>
          <w:tcPr>
            <w:tcW w:w="2502" w:type="dxa"/>
            <w:vAlign w:val="bottom"/>
          </w:tcPr>
          <w:p w14:paraId="66D2673B" w14:textId="77777777" w:rsidR="008E013A" w:rsidRPr="00995FB0" w:rsidRDefault="008E013A" w:rsidP="00995FB0">
            <w:pPr>
              <w:ind w:right="-108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840" w:type="dxa"/>
            <w:gridSpan w:val="4"/>
            <w:vAlign w:val="bottom"/>
            <w:hideMark/>
          </w:tcPr>
          <w:p w14:paraId="30CF3A18" w14:textId="03E49B6F" w:rsidR="008E013A" w:rsidRPr="00995FB0" w:rsidRDefault="008E013A" w:rsidP="00995FB0">
            <w:pPr>
              <w:pBdr>
                <w:bottom w:val="single" w:sz="4" w:space="1" w:color="auto"/>
              </w:pBdr>
              <w:ind w:left="-106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995FB0">
              <w:rPr>
                <w:rFonts w:asciiTheme="majorBidi" w:hAnsiTheme="majorBidi" w:cstheme="majorBidi"/>
                <w:szCs w:val="24"/>
                <w:cs/>
              </w:rPr>
              <w:t>งบการเงินเฉพาะกิจการ</w:t>
            </w:r>
          </w:p>
        </w:tc>
      </w:tr>
      <w:tr w:rsidR="00C40CD6" w:rsidRPr="00995FB0" w14:paraId="579962DB" w14:textId="77777777" w:rsidTr="007C35D1">
        <w:trPr>
          <w:trHeight w:val="86"/>
          <w:tblHeader/>
        </w:trPr>
        <w:tc>
          <w:tcPr>
            <w:tcW w:w="2502" w:type="dxa"/>
            <w:vAlign w:val="bottom"/>
          </w:tcPr>
          <w:p w14:paraId="78040E51" w14:textId="77777777" w:rsidR="00C40CD6" w:rsidRPr="00995FB0" w:rsidRDefault="00C40CD6" w:rsidP="00995FB0">
            <w:pPr>
              <w:ind w:right="-108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840" w:type="dxa"/>
            <w:gridSpan w:val="4"/>
            <w:vAlign w:val="bottom"/>
          </w:tcPr>
          <w:p w14:paraId="4EA629AB" w14:textId="0A90CA36" w:rsidR="00C40CD6" w:rsidRPr="00995FB0" w:rsidRDefault="00C40CD6" w:rsidP="00995FB0">
            <w:pPr>
              <w:pBdr>
                <w:bottom w:val="single" w:sz="4" w:space="1" w:color="auto"/>
              </w:pBdr>
              <w:ind w:left="-106"/>
              <w:jc w:val="center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  <w:cs/>
              </w:rPr>
              <w:t>สำหรับงวด</w:t>
            </w:r>
            <w:r w:rsidR="00C852F7" w:rsidRPr="00995FB0">
              <w:rPr>
                <w:rFonts w:asciiTheme="majorBidi" w:hAnsiTheme="majorBidi" w:cstheme="majorBidi"/>
                <w:szCs w:val="24"/>
                <w:cs/>
              </w:rPr>
              <w:t>เก้า</w:t>
            </w:r>
            <w:r w:rsidRPr="00995FB0">
              <w:rPr>
                <w:rFonts w:asciiTheme="majorBidi" w:hAnsiTheme="majorBidi" w:cstheme="majorBidi"/>
                <w:szCs w:val="24"/>
                <w:cs/>
              </w:rPr>
              <w:t xml:space="preserve">เดือนสิ้นสุดวันที่ </w:t>
            </w:r>
            <w:r w:rsidRPr="00995FB0">
              <w:rPr>
                <w:rFonts w:asciiTheme="majorBidi" w:hAnsiTheme="majorBidi" w:cstheme="majorBidi"/>
                <w:szCs w:val="24"/>
              </w:rPr>
              <w:t>30</w:t>
            </w:r>
            <w:r w:rsidRPr="00995FB0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="00C852F7" w:rsidRPr="00995FB0">
              <w:rPr>
                <w:rFonts w:asciiTheme="majorBidi" w:hAnsiTheme="majorBidi" w:cstheme="majorBidi"/>
                <w:szCs w:val="24"/>
                <w:cs/>
              </w:rPr>
              <w:t>กันยายน</w:t>
            </w:r>
            <w:r w:rsidRPr="00995FB0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Pr="00995FB0">
              <w:rPr>
                <w:rFonts w:asciiTheme="majorBidi" w:hAnsiTheme="majorBidi" w:cstheme="majorBidi"/>
                <w:szCs w:val="24"/>
              </w:rPr>
              <w:t>2568</w:t>
            </w:r>
          </w:p>
        </w:tc>
      </w:tr>
      <w:tr w:rsidR="008E013A" w:rsidRPr="00995FB0" w14:paraId="122FB3EE" w14:textId="77777777" w:rsidTr="007C35D1">
        <w:trPr>
          <w:trHeight w:val="86"/>
          <w:tblHeader/>
        </w:trPr>
        <w:tc>
          <w:tcPr>
            <w:tcW w:w="2502" w:type="dxa"/>
            <w:vAlign w:val="bottom"/>
            <w:hideMark/>
          </w:tcPr>
          <w:p w14:paraId="32724E51" w14:textId="77777777" w:rsidR="008E013A" w:rsidRPr="00995FB0" w:rsidRDefault="008E013A" w:rsidP="00995FB0">
            <w:pPr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710" w:type="dxa"/>
            <w:vAlign w:val="bottom"/>
          </w:tcPr>
          <w:p w14:paraId="66333C56" w14:textId="77777777" w:rsidR="008E013A" w:rsidRPr="00995FB0" w:rsidRDefault="008E013A" w:rsidP="00995FB0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  <w:cs/>
              </w:rPr>
              <w:t>สินทรัพย์ทางการเงินที่ไม่มีการเพิ่มขึ้นอย่างมีนัยสำคัญของความเสี่ยงด้านเครดิต</w:t>
            </w:r>
            <w:r w:rsidRPr="00995FB0">
              <w:rPr>
                <w:rFonts w:asciiTheme="majorBidi" w:hAnsiTheme="majorBidi" w:cstheme="majorBidi"/>
                <w:szCs w:val="24"/>
                <w:cs/>
              </w:rPr>
              <w:br/>
              <w:t>(</w:t>
            </w:r>
            <w:r w:rsidRPr="00995FB0">
              <w:rPr>
                <w:rFonts w:asciiTheme="majorBidi" w:hAnsiTheme="majorBidi" w:cstheme="majorBidi"/>
                <w:szCs w:val="24"/>
              </w:rPr>
              <w:t xml:space="preserve">12 </w:t>
            </w:r>
            <w:r w:rsidRPr="00995FB0">
              <w:rPr>
                <w:rFonts w:asciiTheme="majorBidi" w:hAnsiTheme="majorBidi" w:cstheme="majorBidi"/>
                <w:szCs w:val="24"/>
                <w:cs/>
              </w:rPr>
              <w:t xml:space="preserve">- </w:t>
            </w:r>
            <w:r w:rsidRPr="00995FB0">
              <w:rPr>
                <w:rFonts w:asciiTheme="majorBidi" w:hAnsiTheme="majorBidi" w:cstheme="majorBidi"/>
                <w:szCs w:val="24"/>
              </w:rPr>
              <w:t>month ECL</w:t>
            </w:r>
            <w:r w:rsidRPr="00995FB0">
              <w:rPr>
                <w:rFonts w:asciiTheme="majorBidi" w:hAnsiTheme="majorBidi" w:cstheme="majorBidi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</w:tcPr>
          <w:p w14:paraId="569E90F3" w14:textId="77777777" w:rsidR="008E013A" w:rsidRPr="00995FB0" w:rsidRDefault="008E013A" w:rsidP="00995FB0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  <w:cs/>
              </w:rPr>
              <w:t>สินทรัพย์ทางการเงินที่มีการเพิ่มขึ้นอย่างมีนัยสำคัญของความเสี่ยงด้านเครดิต (</w:t>
            </w:r>
            <w:r w:rsidRPr="00995FB0">
              <w:rPr>
                <w:rFonts w:asciiTheme="majorBidi" w:hAnsiTheme="majorBidi" w:cstheme="majorBidi"/>
                <w:szCs w:val="24"/>
              </w:rPr>
              <w:t>Lifetime ECL</w:t>
            </w:r>
            <w:r w:rsidRPr="00995FB0">
              <w:rPr>
                <w:rFonts w:asciiTheme="majorBidi" w:hAnsiTheme="majorBidi" w:cstheme="majorBidi"/>
                <w:szCs w:val="24"/>
                <w:cs/>
              </w:rPr>
              <w:t xml:space="preserve"> - </w:t>
            </w:r>
            <w:r w:rsidRPr="00995FB0">
              <w:rPr>
                <w:rFonts w:asciiTheme="majorBidi" w:hAnsiTheme="majorBidi" w:cstheme="majorBidi"/>
                <w:szCs w:val="24"/>
              </w:rPr>
              <w:t>not credit impaired</w:t>
            </w:r>
            <w:r w:rsidRPr="00995FB0">
              <w:rPr>
                <w:rFonts w:asciiTheme="majorBidi" w:hAnsiTheme="majorBidi" w:cstheme="majorBidi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  <w:hideMark/>
          </w:tcPr>
          <w:p w14:paraId="1C2B8EB9" w14:textId="77777777" w:rsidR="008E013A" w:rsidRPr="00995FB0" w:rsidRDefault="008E013A" w:rsidP="00995FB0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  <w:cs/>
              </w:rPr>
              <w:t>สินทรัพย์ทางการเงินที่มีการด้อยค่าด้านเครดิต (</w:t>
            </w:r>
            <w:r w:rsidRPr="00995FB0">
              <w:rPr>
                <w:rFonts w:asciiTheme="majorBidi" w:hAnsiTheme="majorBidi" w:cstheme="majorBidi"/>
                <w:szCs w:val="24"/>
              </w:rPr>
              <w:t xml:space="preserve">Lifetime ECL </w:t>
            </w:r>
            <w:r w:rsidRPr="00995FB0">
              <w:rPr>
                <w:rFonts w:asciiTheme="majorBidi" w:hAnsiTheme="majorBidi" w:cstheme="majorBidi"/>
                <w:szCs w:val="24"/>
                <w:cs/>
              </w:rPr>
              <w:t xml:space="preserve">- </w:t>
            </w:r>
            <w:r w:rsidRPr="00995FB0">
              <w:rPr>
                <w:rFonts w:asciiTheme="majorBidi" w:hAnsiTheme="majorBidi" w:cstheme="majorBidi"/>
                <w:szCs w:val="24"/>
              </w:rPr>
              <w:t>credit impaired</w:t>
            </w:r>
            <w:r w:rsidRPr="00995FB0">
              <w:rPr>
                <w:rFonts w:asciiTheme="majorBidi" w:hAnsiTheme="majorBidi" w:cstheme="majorBidi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  <w:hideMark/>
          </w:tcPr>
          <w:p w14:paraId="4E0F1DE2" w14:textId="77777777" w:rsidR="008E013A" w:rsidRPr="00995FB0" w:rsidRDefault="008E013A" w:rsidP="00995FB0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34FA364D" w14:textId="77777777" w:rsidR="008E013A" w:rsidRPr="00995FB0" w:rsidRDefault="008E013A" w:rsidP="00995FB0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7E020195" w14:textId="77777777" w:rsidR="008E013A" w:rsidRPr="00995FB0" w:rsidRDefault="008E013A" w:rsidP="00995FB0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2E03BAA0" w14:textId="77777777" w:rsidR="008E013A" w:rsidRPr="00995FB0" w:rsidRDefault="008E013A" w:rsidP="00995FB0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01B4B96" w14:textId="77777777" w:rsidR="008E013A" w:rsidRPr="00995FB0" w:rsidRDefault="008E013A" w:rsidP="00995FB0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995FB0">
              <w:rPr>
                <w:rFonts w:asciiTheme="majorBidi" w:hAnsiTheme="majorBidi" w:cstheme="majorBidi"/>
                <w:szCs w:val="24"/>
                <w:cs/>
              </w:rPr>
              <w:t>รวม</w:t>
            </w:r>
          </w:p>
        </w:tc>
      </w:tr>
      <w:tr w:rsidR="008E013A" w:rsidRPr="00995FB0" w14:paraId="0598FED0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4B165D4B" w14:textId="77777777" w:rsidR="008E013A" w:rsidRPr="00995FB0" w:rsidRDefault="008E013A" w:rsidP="00995FB0">
            <w:pPr>
              <w:ind w:left="165" w:right="-108" w:hanging="165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95FB0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ูกหนี้ตามสัญญาเงินให้กู้ยืม</w:t>
            </w:r>
          </w:p>
        </w:tc>
        <w:tc>
          <w:tcPr>
            <w:tcW w:w="1710" w:type="dxa"/>
          </w:tcPr>
          <w:p w14:paraId="3405EA0D" w14:textId="77777777" w:rsidR="008E013A" w:rsidRPr="00995FB0" w:rsidRDefault="008E013A" w:rsidP="00995FB0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61F0CC76" w14:textId="77777777" w:rsidR="008E013A" w:rsidRPr="00995FB0" w:rsidRDefault="008E013A" w:rsidP="00995FB0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6DE0BF9A" w14:textId="77777777" w:rsidR="008E013A" w:rsidRPr="00995FB0" w:rsidRDefault="008E013A" w:rsidP="00995FB0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622376FF" w14:textId="77777777" w:rsidR="008E013A" w:rsidRPr="00995FB0" w:rsidRDefault="008E013A" w:rsidP="00995FB0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574B5D" w:rsidRPr="00995FB0" w14:paraId="66932AD5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597433CC" w14:textId="77777777" w:rsidR="00574B5D" w:rsidRPr="00995FB0" w:rsidRDefault="00574B5D" w:rsidP="00995FB0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995FB0">
              <w:rPr>
                <w:rFonts w:asciiTheme="majorBidi" w:hAnsiTheme="majorBidi" w:cstheme="majorBidi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59F408D4" w14:textId="78DE2F67" w:rsidR="00574B5D" w:rsidRPr="00995FB0" w:rsidRDefault="00574B5D" w:rsidP="00995FB0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4,103</w:t>
            </w:r>
          </w:p>
        </w:tc>
        <w:tc>
          <w:tcPr>
            <w:tcW w:w="1710" w:type="dxa"/>
            <w:vAlign w:val="bottom"/>
          </w:tcPr>
          <w:p w14:paraId="02038031" w14:textId="2C8EE5B8" w:rsidR="00574B5D" w:rsidRPr="00995FB0" w:rsidRDefault="00574B5D" w:rsidP="00995FB0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5B597CBD" w14:textId="4B4440BC" w:rsidR="00574B5D" w:rsidRPr="00995FB0" w:rsidRDefault="00574B5D" w:rsidP="00995FB0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415,193</w:t>
            </w:r>
          </w:p>
        </w:tc>
        <w:tc>
          <w:tcPr>
            <w:tcW w:w="1710" w:type="dxa"/>
            <w:vAlign w:val="bottom"/>
          </w:tcPr>
          <w:p w14:paraId="13134D8F" w14:textId="4B5D4DBB" w:rsidR="00574B5D" w:rsidRPr="00995FB0" w:rsidRDefault="00574B5D" w:rsidP="00995FB0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419,296</w:t>
            </w:r>
          </w:p>
        </w:tc>
      </w:tr>
      <w:tr w:rsidR="00574B5D" w:rsidRPr="00995FB0" w14:paraId="2F714F7A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2D4C7DA0" w14:textId="7AE0E178" w:rsidR="00574B5D" w:rsidRPr="00995FB0" w:rsidRDefault="00574B5D" w:rsidP="00995FB0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995FB0">
              <w:rPr>
                <w:rFonts w:asciiTheme="majorBidi" w:hAnsiTheme="majorBidi" w:cstheme="majorBidi"/>
                <w:szCs w:val="24"/>
                <w:cs/>
              </w:rPr>
              <w:t>ค่าเผื่อผลขาดทุนด้านเครดิตที่คาดว่า</w:t>
            </w:r>
            <w:r w:rsidRPr="00995FB0">
              <w:rPr>
                <w:rFonts w:asciiTheme="majorBidi" w:hAnsiTheme="majorBidi" w:cstheme="majorBidi"/>
                <w:szCs w:val="24"/>
              </w:rPr>
              <w:t xml:space="preserve">           </w:t>
            </w:r>
            <w:r w:rsidRPr="00995FB0">
              <w:rPr>
                <w:rFonts w:asciiTheme="majorBidi" w:hAnsiTheme="majorBidi" w:cstheme="majorBidi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6A7C2403" w14:textId="7047831B" w:rsidR="00574B5D" w:rsidRPr="00995FB0" w:rsidRDefault="00574B5D" w:rsidP="00FB0147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(1,46</w:t>
            </w:r>
            <w:r w:rsidR="00264839">
              <w:rPr>
                <w:rFonts w:asciiTheme="majorBidi" w:hAnsiTheme="majorBidi" w:cstheme="majorBidi"/>
                <w:szCs w:val="24"/>
              </w:rPr>
              <w:t>0</w:t>
            </w:r>
            <w:r w:rsidRPr="00995FB0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710" w:type="dxa"/>
            <w:vAlign w:val="bottom"/>
          </w:tcPr>
          <w:p w14:paraId="377E6C78" w14:textId="0B3AD57A" w:rsidR="00574B5D" w:rsidRPr="00995FB0" w:rsidRDefault="00574B5D" w:rsidP="00FB0147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08140838" w14:textId="7FCFDB5D" w:rsidR="00574B5D" w:rsidRPr="00995FB0" w:rsidRDefault="00574B5D" w:rsidP="00FB0147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(</w:t>
            </w:r>
            <w:r w:rsidR="00264839">
              <w:rPr>
                <w:rFonts w:asciiTheme="majorBidi" w:hAnsiTheme="majorBidi" w:cstheme="majorBidi"/>
                <w:szCs w:val="24"/>
              </w:rPr>
              <w:t>2,687</w:t>
            </w:r>
            <w:r w:rsidRPr="00995FB0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710" w:type="dxa"/>
            <w:vAlign w:val="bottom"/>
          </w:tcPr>
          <w:p w14:paraId="038C10E8" w14:textId="3CF7C7C1" w:rsidR="00574B5D" w:rsidRPr="00995FB0" w:rsidRDefault="00574B5D" w:rsidP="00FB0147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(4,</w:t>
            </w:r>
            <w:r w:rsidR="00264839">
              <w:rPr>
                <w:rFonts w:asciiTheme="majorBidi" w:hAnsiTheme="majorBidi" w:cstheme="majorBidi"/>
                <w:szCs w:val="24"/>
              </w:rPr>
              <w:t>147</w:t>
            </w:r>
            <w:r w:rsidRPr="00995FB0"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FB0147" w:rsidRPr="00995FB0" w14:paraId="1377B0F1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3101DF5D" w14:textId="315BBD67" w:rsidR="00FB0147" w:rsidRPr="00995FB0" w:rsidRDefault="00FB0147" w:rsidP="00FB0147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Cs w:val="24"/>
                <w:cs/>
              </w:rPr>
              <w:t>ส่วนที่ตัดจำหน่ายจากบัญชี</w:t>
            </w:r>
          </w:p>
        </w:tc>
        <w:tc>
          <w:tcPr>
            <w:tcW w:w="1710" w:type="dxa"/>
            <w:vAlign w:val="bottom"/>
          </w:tcPr>
          <w:p w14:paraId="2FE2C775" w14:textId="7341F319" w:rsidR="00FB0147" w:rsidRPr="00995FB0" w:rsidRDefault="00FB0147" w:rsidP="00FB0147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2A0A90B9" w14:textId="4417EB3C" w:rsidR="00FB0147" w:rsidRPr="00995FB0" w:rsidRDefault="00FB0147" w:rsidP="00FB0147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725ECC0A" w14:textId="64A83F07" w:rsidR="00FB0147" w:rsidRPr="00995FB0" w:rsidRDefault="00FB0147" w:rsidP="00FB0147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61,863)</w:t>
            </w:r>
          </w:p>
        </w:tc>
        <w:tc>
          <w:tcPr>
            <w:tcW w:w="1710" w:type="dxa"/>
            <w:vAlign w:val="bottom"/>
          </w:tcPr>
          <w:p w14:paraId="39C69CBC" w14:textId="2586CE67" w:rsidR="00FB0147" w:rsidRPr="00995FB0" w:rsidRDefault="00FB0147" w:rsidP="00FB0147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61,863)</w:t>
            </w:r>
          </w:p>
        </w:tc>
      </w:tr>
      <w:tr w:rsidR="00FB0147" w:rsidRPr="00995FB0" w14:paraId="29084C53" w14:textId="77777777" w:rsidTr="007C35D1">
        <w:trPr>
          <w:trHeight w:val="86"/>
        </w:trPr>
        <w:tc>
          <w:tcPr>
            <w:tcW w:w="2502" w:type="dxa"/>
            <w:vAlign w:val="bottom"/>
            <w:hideMark/>
          </w:tcPr>
          <w:p w14:paraId="3E19DADE" w14:textId="77777777" w:rsidR="00FB0147" w:rsidRPr="00995FB0" w:rsidRDefault="00FB0147" w:rsidP="00FB0147">
            <w:pPr>
              <w:ind w:left="165" w:right="-108" w:hanging="165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center"/>
          </w:tcPr>
          <w:p w14:paraId="00EE48D9" w14:textId="287EE04A" w:rsidR="00FB0147" w:rsidRPr="00995FB0" w:rsidRDefault="00FB0147" w:rsidP="00FB0147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2,64</w:t>
            </w:r>
            <w:r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14:paraId="506D6A46" w14:textId="59322F16" w:rsidR="00FB0147" w:rsidRPr="00995FB0" w:rsidRDefault="00FB0147" w:rsidP="00FB0147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14:paraId="1092D72D" w14:textId="683B7976" w:rsidR="00FB0147" w:rsidRPr="00995FB0" w:rsidRDefault="00FB0147" w:rsidP="00FB0147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50,643</w:t>
            </w:r>
          </w:p>
        </w:tc>
        <w:tc>
          <w:tcPr>
            <w:tcW w:w="1710" w:type="dxa"/>
            <w:vAlign w:val="center"/>
          </w:tcPr>
          <w:p w14:paraId="6C558CD2" w14:textId="063C853B" w:rsidR="00FB0147" w:rsidRPr="00995FB0" w:rsidRDefault="00FB0147" w:rsidP="00FB0147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53,286</w:t>
            </w:r>
          </w:p>
        </w:tc>
      </w:tr>
      <w:tr w:rsidR="00FB0147" w:rsidRPr="00995FB0" w14:paraId="68B65D86" w14:textId="77777777" w:rsidTr="00D45C29">
        <w:trPr>
          <w:trHeight w:hRule="exact" w:val="144"/>
        </w:trPr>
        <w:tc>
          <w:tcPr>
            <w:tcW w:w="2502" w:type="dxa"/>
            <w:vAlign w:val="bottom"/>
          </w:tcPr>
          <w:p w14:paraId="3E64E5B1" w14:textId="77777777" w:rsidR="00FB0147" w:rsidRPr="00995FB0" w:rsidRDefault="00FB0147" w:rsidP="00FB0147">
            <w:pPr>
              <w:ind w:left="158" w:right="-108" w:hanging="158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710" w:type="dxa"/>
            <w:vAlign w:val="center"/>
          </w:tcPr>
          <w:p w14:paraId="3FCC9377" w14:textId="77777777" w:rsidR="00FB0147" w:rsidRPr="00995FB0" w:rsidRDefault="00FB0147" w:rsidP="00FB0147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641FFBE" w14:textId="77777777" w:rsidR="00FB0147" w:rsidRPr="00995FB0" w:rsidRDefault="00FB0147" w:rsidP="00FB0147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CFCE8C0" w14:textId="77777777" w:rsidR="00FB0147" w:rsidRPr="00995FB0" w:rsidRDefault="00FB0147" w:rsidP="00FB0147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D79E797" w14:textId="77777777" w:rsidR="00FB0147" w:rsidRPr="00995FB0" w:rsidRDefault="00FB0147" w:rsidP="00FB0147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FB0147" w:rsidRPr="00995FB0" w14:paraId="5DE7C5DE" w14:textId="77777777">
        <w:trPr>
          <w:trHeight w:val="86"/>
        </w:trPr>
        <w:tc>
          <w:tcPr>
            <w:tcW w:w="2502" w:type="dxa"/>
            <w:vAlign w:val="bottom"/>
          </w:tcPr>
          <w:p w14:paraId="372EDD6F" w14:textId="77777777" w:rsidR="00FB0147" w:rsidRPr="00995FB0" w:rsidRDefault="00FB0147" w:rsidP="00FB0147">
            <w:pPr>
              <w:ind w:right="-108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95FB0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ูกหนี้จากการรับซื้อสิทธิเรียกร้อง</w:t>
            </w:r>
          </w:p>
        </w:tc>
        <w:tc>
          <w:tcPr>
            <w:tcW w:w="1710" w:type="dxa"/>
            <w:vAlign w:val="center"/>
          </w:tcPr>
          <w:p w14:paraId="1BF1B98D" w14:textId="77777777" w:rsidR="00FB0147" w:rsidRPr="00995FB0" w:rsidRDefault="00FB0147" w:rsidP="00FB0147">
            <w:pPr>
              <w:tabs>
                <w:tab w:val="decimal" w:pos="1344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36821FA" w14:textId="77777777" w:rsidR="00FB0147" w:rsidRPr="00995FB0" w:rsidRDefault="00FB0147" w:rsidP="00FB0147">
            <w:pPr>
              <w:tabs>
                <w:tab w:val="decimal" w:pos="1344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CEC3FCC" w14:textId="77777777" w:rsidR="00FB0147" w:rsidRPr="00995FB0" w:rsidRDefault="00FB0147" w:rsidP="00FB0147">
            <w:pPr>
              <w:tabs>
                <w:tab w:val="decimal" w:pos="1344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E5855FE" w14:textId="77777777" w:rsidR="00FB0147" w:rsidRPr="00995FB0" w:rsidRDefault="00FB0147" w:rsidP="00FB0147">
            <w:pPr>
              <w:tabs>
                <w:tab w:val="decimal" w:pos="1344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FB0147" w:rsidRPr="00995FB0" w14:paraId="26E1E344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1F9EB243" w14:textId="77777777" w:rsidR="00FB0147" w:rsidRPr="00995FB0" w:rsidRDefault="00FB0147" w:rsidP="00FB0147">
            <w:pPr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995FB0">
              <w:rPr>
                <w:rFonts w:asciiTheme="majorBidi" w:hAnsiTheme="majorBidi" w:cstheme="majorBidi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26297B4D" w14:textId="5B968C8D" w:rsidR="00FB0147" w:rsidRPr="00995FB0" w:rsidRDefault="00FB0147" w:rsidP="00FB0147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4,064</w:t>
            </w:r>
          </w:p>
        </w:tc>
        <w:tc>
          <w:tcPr>
            <w:tcW w:w="1710" w:type="dxa"/>
            <w:vAlign w:val="bottom"/>
          </w:tcPr>
          <w:p w14:paraId="206BECFA" w14:textId="0863C282" w:rsidR="00FB0147" w:rsidRPr="00995FB0" w:rsidRDefault="00FB0147" w:rsidP="00FB0147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427</w:t>
            </w:r>
          </w:p>
        </w:tc>
        <w:tc>
          <w:tcPr>
            <w:tcW w:w="1710" w:type="dxa"/>
            <w:vAlign w:val="bottom"/>
          </w:tcPr>
          <w:p w14:paraId="676EE88B" w14:textId="38002A24" w:rsidR="00FB0147" w:rsidRPr="00995FB0" w:rsidRDefault="00FB0147" w:rsidP="00FB0147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200,111</w:t>
            </w:r>
          </w:p>
        </w:tc>
        <w:tc>
          <w:tcPr>
            <w:tcW w:w="1710" w:type="dxa"/>
            <w:vAlign w:val="bottom"/>
          </w:tcPr>
          <w:p w14:paraId="24DBFF67" w14:textId="10BAA4FB" w:rsidR="00FB0147" w:rsidRPr="00995FB0" w:rsidRDefault="00FB0147" w:rsidP="00FB0147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204,602</w:t>
            </w:r>
          </w:p>
        </w:tc>
      </w:tr>
      <w:tr w:rsidR="00FB0147" w:rsidRPr="00995FB0" w14:paraId="4607F50D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06E023D2" w14:textId="1CEBA4D4" w:rsidR="00FB0147" w:rsidRPr="00995FB0" w:rsidRDefault="00FB0147" w:rsidP="00FB0147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995FB0">
              <w:rPr>
                <w:rFonts w:asciiTheme="majorBidi" w:hAnsiTheme="majorBidi" w:cstheme="majorBidi"/>
                <w:szCs w:val="24"/>
                <w:cs/>
              </w:rPr>
              <w:t>ค่าเผื่อผลขาดทุนด้านเครดิตที่คาดว่า</w:t>
            </w:r>
            <w:r w:rsidRPr="00995FB0">
              <w:rPr>
                <w:rFonts w:asciiTheme="majorBidi" w:hAnsiTheme="majorBidi" w:cstheme="majorBidi"/>
                <w:szCs w:val="24"/>
              </w:rPr>
              <w:t xml:space="preserve">                </w:t>
            </w:r>
            <w:r w:rsidRPr="00995FB0">
              <w:rPr>
                <w:rFonts w:asciiTheme="majorBidi" w:hAnsiTheme="majorBidi" w:cstheme="majorBidi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5FCAD08E" w14:textId="6357EC26" w:rsidR="00FB0147" w:rsidRPr="00995FB0" w:rsidRDefault="00FB0147" w:rsidP="00FB0147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(2,268)</w:t>
            </w:r>
          </w:p>
        </w:tc>
        <w:tc>
          <w:tcPr>
            <w:tcW w:w="1710" w:type="dxa"/>
            <w:vAlign w:val="bottom"/>
          </w:tcPr>
          <w:p w14:paraId="02AFCA4E" w14:textId="3F0B6C22" w:rsidR="00FB0147" w:rsidRPr="00995FB0" w:rsidRDefault="00FB0147" w:rsidP="00FB0147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(427)</w:t>
            </w:r>
          </w:p>
        </w:tc>
        <w:tc>
          <w:tcPr>
            <w:tcW w:w="1710" w:type="dxa"/>
            <w:vAlign w:val="bottom"/>
          </w:tcPr>
          <w:p w14:paraId="2CF0C956" w14:textId="2CA9B2D4" w:rsidR="00FB0147" w:rsidRPr="00995FB0" w:rsidRDefault="00FB0147" w:rsidP="00FB0147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,262</w:t>
            </w:r>
          </w:p>
        </w:tc>
        <w:tc>
          <w:tcPr>
            <w:tcW w:w="1710" w:type="dxa"/>
            <w:vAlign w:val="bottom"/>
          </w:tcPr>
          <w:p w14:paraId="2C68A829" w14:textId="2EBB62C5" w:rsidR="00FB0147" w:rsidRPr="00995FB0" w:rsidRDefault="00FB0147" w:rsidP="00FB0147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67</w:t>
            </w:r>
          </w:p>
        </w:tc>
      </w:tr>
      <w:tr w:rsidR="00D45C29" w:rsidRPr="00995FB0" w14:paraId="06BC4BA4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23D126FE" w14:textId="45D0A1CD" w:rsidR="00D45C29" w:rsidRPr="00995FB0" w:rsidRDefault="00D45C29" w:rsidP="00D45C29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Cs w:val="24"/>
                <w:cs/>
              </w:rPr>
              <w:t>ส่วนที่ตัดจำหน่ายจากบัญชี</w:t>
            </w:r>
          </w:p>
        </w:tc>
        <w:tc>
          <w:tcPr>
            <w:tcW w:w="1710" w:type="dxa"/>
            <w:vAlign w:val="bottom"/>
          </w:tcPr>
          <w:p w14:paraId="29D195A6" w14:textId="6FDC190D" w:rsidR="00D45C29" w:rsidRPr="00995FB0" w:rsidRDefault="00D45C29" w:rsidP="00D45C29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6866BDB2" w14:textId="69B9F0EB" w:rsidR="00D45C29" w:rsidRPr="00995FB0" w:rsidRDefault="00D45C29" w:rsidP="00D45C29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48883EF0" w14:textId="1D5C687A" w:rsidR="00D45C29" w:rsidRDefault="00D45C29" w:rsidP="00D45C29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7,269)</w:t>
            </w:r>
          </w:p>
        </w:tc>
        <w:tc>
          <w:tcPr>
            <w:tcW w:w="1710" w:type="dxa"/>
            <w:vAlign w:val="bottom"/>
          </w:tcPr>
          <w:p w14:paraId="2DE35EE5" w14:textId="7D20C285" w:rsidR="00D45C29" w:rsidRDefault="00D45C29" w:rsidP="00D45C29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7,269)</w:t>
            </w:r>
          </w:p>
        </w:tc>
      </w:tr>
      <w:tr w:rsidR="00D45C29" w:rsidRPr="00995FB0" w14:paraId="4E34F328" w14:textId="77777777" w:rsidTr="007C35D1">
        <w:trPr>
          <w:trHeight w:val="86"/>
        </w:trPr>
        <w:tc>
          <w:tcPr>
            <w:tcW w:w="2502" w:type="dxa"/>
            <w:vAlign w:val="bottom"/>
            <w:hideMark/>
          </w:tcPr>
          <w:p w14:paraId="5A3954F9" w14:textId="77777777" w:rsidR="00D45C29" w:rsidRPr="00995FB0" w:rsidRDefault="00D45C29" w:rsidP="00D45C29">
            <w:pPr>
              <w:ind w:right="-108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center"/>
          </w:tcPr>
          <w:p w14:paraId="647DC85F" w14:textId="344037A2" w:rsidR="00D45C29" w:rsidRPr="00995FB0" w:rsidRDefault="00D45C29" w:rsidP="00D45C29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1,796</w:t>
            </w:r>
          </w:p>
        </w:tc>
        <w:tc>
          <w:tcPr>
            <w:tcW w:w="1710" w:type="dxa"/>
            <w:vAlign w:val="center"/>
          </w:tcPr>
          <w:p w14:paraId="487CBE47" w14:textId="1EA30F2E" w:rsidR="00D45C29" w:rsidRPr="00995FB0" w:rsidRDefault="00D45C29" w:rsidP="00D45C29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14:paraId="749C747E" w14:textId="46497256" w:rsidR="00D45C29" w:rsidRPr="00995FB0" w:rsidRDefault="00D45C29" w:rsidP="00D45C29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96,104</w:t>
            </w:r>
          </w:p>
        </w:tc>
        <w:tc>
          <w:tcPr>
            <w:tcW w:w="1710" w:type="dxa"/>
            <w:vAlign w:val="center"/>
          </w:tcPr>
          <w:p w14:paraId="312E09A6" w14:textId="79685E7B" w:rsidR="00D45C29" w:rsidRPr="00995FB0" w:rsidRDefault="00D45C29" w:rsidP="00D45C29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97,900</w:t>
            </w:r>
          </w:p>
        </w:tc>
      </w:tr>
      <w:tr w:rsidR="00D45C29" w:rsidRPr="00995FB0" w14:paraId="7B8EEA24" w14:textId="77777777" w:rsidTr="00D45C29">
        <w:trPr>
          <w:trHeight w:hRule="exact" w:val="144"/>
        </w:trPr>
        <w:tc>
          <w:tcPr>
            <w:tcW w:w="2502" w:type="dxa"/>
            <w:vAlign w:val="bottom"/>
          </w:tcPr>
          <w:p w14:paraId="606114CE" w14:textId="77777777" w:rsidR="00D45C29" w:rsidRPr="00995FB0" w:rsidRDefault="00D45C29" w:rsidP="00D45C29">
            <w:pPr>
              <w:ind w:left="158" w:right="-108" w:hanging="158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710" w:type="dxa"/>
            <w:vAlign w:val="center"/>
          </w:tcPr>
          <w:p w14:paraId="0768036C" w14:textId="77777777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C57FEE1" w14:textId="77777777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6D9E3DE" w14:textId="77777777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007853A" w14:textId="77777777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D45C29" w:rsidRPr="00995FB0" w14:paraId="14EA4F38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34B972BF" w14:textId="7617A2FE" w:rsidR="00D45C29" w:rsidRPr="00995FB0" w:rsidRDefault="00D45C29" w:rsidP="00D45C29">
            <w:pPr>
              <w:ind w:left="158" w:right="-108" w:hanging="158"/>
              <w:rPr>
                <w:rFonts w:asciiTheme="majorBidi" w:hAnsiTheme="majorBidi" w:cstheme="majorBidi"/>
                <w:szCs w:val="24"/>
                <w:cs/>
              </w:rPr>
            </w:pPr>
            <w:r w:rsidRPr="00995FB0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ูกหนี้ตามสัญญาเช่าการเงิน                            และลูกหนี้ตามสัญญาเช่าซื้อ</w:t>
            </w:r>
            <w:r w:rsidRPr="00995FB0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973D30A" w14:textId="77777777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B7415AC" w14:textId="77777777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F706F08" w14:textId="77777777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7605004" w14:textId="77777777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D45C29" w:rsidRPr="00995FB0" w14:paraId="0AE72986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7BEDDFCC" w14:textId="77777777" w:rsidR="00D45C29" w:rsidRPr="00995FB0" w:rsidRDefault="00D45C29" w:rsidP="00D45C29">
            <w:pPr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995FB0">
              <w:rPr>
                <w:rFonts w:asciiTheme="majorBidi" w:hAnsiTheme="majorBidi" w:cstheme="majorBidi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6FAF87BF" w14:textId="7D76E41A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35</w:t>
            </w:r>
          </w:p>
        </w:tc>
        <w:tc>
          <w:tcPr>
            <w:tcW w:w="1710" w:type="dxa"/>
            <w:vAlign w:val="bottom"/>
          </w:tcPr>
          <w:p w14:paraId="3BF7A74B" w14:textId="575B6265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26D9BA4B" w14:textId="498B3D08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17,340</w:t>
            </w:r>
          </w:p>
        </w:tc>
        <w:tc>
          <w:tcPr>
            <w:tcW w:w="1710" w:type="dxa"/>
            <w:vAlign w:val="bottom"/>
          </w:tcPr>
          <w:p w14:paraId="09CCA51E" w14:textId="1458FBB0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17,375</w:t>
            </w:r>
          </w:p>
        </w:tc>
      </w:tr>
      <w:tr w:rsidR="00D45C29" w:rsidRPr="00995FB0" w14:paraId="2DD617FA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219B1E49" w14:textId="483D8DF9" w:rsidR="00D45C29" w:rsidRPr="00995FB0" w:rsidRDefault="00D45C29" w:rsidP="00D45C29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995FB0">
              <w:rPr>
                <w:rFonts w:asciiTheme="majorBidi" w:hAnsiTheme="majorBidi" w:cstheme="majorBidi"/>
                <w:szCs w:val="24"/>
                <w:cs/>
              </w:rPr>
              <w:t>ค่าเผื่อผลขาดทุนด้านเครดิตที่คาดว่า</w:t>
            </w:r>
            <w:r w:rsidRPr="00995FB0">
              <w:rPr>
                <w:rFonts w:asciiTheme="majorBidi" w:hAnsiTheme="majorBidi" w:cstheme="majorBidi"/>
                <w:szCs w:val="24"/>
              </w:rPr>
              <w:t xml:space="preserve">                </w:t>
            </w:r>
            <w:r w:rsidRPr="00995FB0">
              <w:rPr>
                <w:rFonts w:asciiTheme="majorBidi" w:hAnsiTheme="majorBidi" w:cstheme="majorBidi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56E59D1A" w14:textId="34BC5200" w:rsidR="00D45C29" w:rsidRPr="00995FB0" w:rsidRDefault="00D45C29" w:rsidP="00D45C29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(13)</w:t>
            </w:r>
          </w:p>
        </w:tc>
        <w:tc>
          <w:tcPr>
            <w:tcW w:w="1710" w:type="dxa"/>
            <w:vAlign w:val="bottom"/>
          </w:tcPr>
          <w:p w14:paraId="41C8CC55" w14:textId="37A29348" w:rsidR="00D45C29" w:rsidRPr="00995FB0" w:rsidRDefault="00D45C29" w:rsidP="00D45C29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4F53A335" w14:textId="72F8FD5B" w:rsidR="00D45C29" w:rsidRPr="00995FB0" w:rsidRDefault="00D45C29" w:rsidP="00D45C29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582</w:t>
            </w:r>
          </w:p>
        </w:tc>
        <w:tc>
          <w:tcPr>
            <w:tcW w:w="1710" w:type="dxa"/>
            <w:vAlign w:val="bottom"/>
          </w:tcPr>
          <w:p w14:paraId="56A90949" w14:textId="551C81D8" w:rsidR="00D45C29" w:rsidRPr="00995FB0" w:rsidRDefault="00D45C29" w:rsidP="00D45C29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  <w:cs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569</w:t>
            </w:r>
          </w:p>
        </w:tc>
      </w:tr>
      <w:tr w:rsidR="00D45C29" w:rsidRPr="00995FB0" w14:paraId="275959BC" w14:textId="77777777" w:rsidTr="007C35D1">
        <w:trPr>
          <w:trHeight w:val="86"/>
        </w:trPr>
        <w:tc>
          <w:tcPr>
            <w:tcW w:w="2502" w:type="dxa"/>
            <w:vAlign w:val="bottom"/>
            <w:hideMark/>
          </w:tcPr>
          <w:p w14:paraId="09629F3A" w14:textId="77777777" w:rsidR="00D45C29" w:rsidRPr="00995FB0" w:rsidRDefault="00D45C29" w:rsidP="00D45C29">
            <w:pPr>
              <w:ind w:right="-108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bottom"/>
          </w:tcPr>
          <w:p w14:paraId="27831989" w14:textId="41AE29FD" w:rsidR="00D45C29" w:rsidRPr="00995FB0" w:rsidRDefault="00D45C29" w:rsidP="00D45C29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22</w:t>
            </w:r>
          </w:p>
        </w:tc>
        <w:tc>
          <w:tcPr>
            <w:tcW w:w="1710" w:type="dxa"/>
            <w:vAlign w:val="bottom"/>
          </w:tcPr>
          <w:p w14:paraId="6B776FB6" w14:textId="518DA5AD" w:rsidR="00D45C29" w:rsidRPr="00995FB0" w:rsidRDefault="00D45C29" w:rsidP="00D45C29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60059C3D" w14:textId="4219C4B9" w:rsidR="00D45C29" w:rsidRPr="00995FB0" w:rsidRDefault="00D45C29" w:rsidP="00D45C29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17,922</w:t>
            </w:r>
          </w:p>
        </w:tc>
        <w:tc>
          <w:tcPr>
            <w:tcW w:w="1710" w:type="dxa"/>
            <w:vAlign w:val="bottom"/>
          </w:tcPr>
          <w:p w14:paraId="5247CB91" w14:textId="719CD61B" w:rsidR="00D45C29" w:rsidRPr="00995FB0" w:rsidRDefault="00D45C29" w:rsidP="00D45C29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17,944</w:t>
            </w:r>
          </w:p>
        </w:tc>
      </w:tr>
      <w:tr w:rsidR="00D45C29" w:rsidRPr="00995FB0" w14:paraId="12BB7CB3" w14:textId="77777777" w:rsidTr="00D45C29">
        <w:trPr>
          <w:trHeight w:hRule="exact" w:val="144"/>
        </w:trPr>
        <w:tc>
          <w:tcPr>
            <w:tcW w:w="2502" w:type="dxa"/>
            <w:vAlign w:val="bottom"/>
          </w:tcPr>
          <w:p w14:paraId="29D455E5" w14:textId="77777777" w:rsidR="00D45C29" w:rsidRPr="00995FB0" w:rsidRDefault="00D45C29" w:rsidP="00D45C29">
            <w:pPr>
              <w:ind w:left="158" w:right="-108" w:hanging="158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710" w:type="dxa"/>
            <w:vAlign w:val="center"/>
          </w:tcPr>
          <w:p w14:paraId="51EFE870" w14:textId="77777777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BB4FE01" w14:textId="77777777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9816D16" w14:textId="77777777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542E798" w14:textId="77777777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D45C29" w:rsidRPr="00995FB0" w14:paraId="78636FEF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3DABA7A2" w14:textId="77777777" w:rsidR="00D45C29" w:rsidRPr="00995FB0" w:rsidRDefault="00D45C29" w:rsidP="00D45C29">
            <w:pPr>
              <w:ind w:left="158" w:right="-108" w:hanging="158"/>
              <w:rPr>
                <w:rFonts w:asciiTheme="majorBidi" w:hAnsiTheme="majorBidi" w:cstheme="majorBidi"/>
                <w:szCs w:val="24"/>
                <w:cs/>
              </w:rPr>
            </w:pPr>
            <w:r w:rsidRPr="00995FB0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ูกหนี้ตามสัญญาเงินให้กู้ยืมระยะยาว</w:t>
            </w:r>
          </w:p>
        </w:tc>
        <w:tc>
          <w:tcPr>
            <w:tcW w:w="1710" w:type="dxa"/>
            <w:vAlign w:val="center"/>
          </w:tcPr>
          <w:p w14:paraId="7D4ACC10" w14:textId="77777777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9837654" w14:textId="77777777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35F3961" w14:textId="77777777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728EEF0" w14:textId="77777777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D45C29" w:rsidRPr="00995FB0" w14:paraId="632696B0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19CA22AE" w14:textId="77777777" w:rsidR="00D45C29" w:rsidRPr="00995FB0" w:rsidRDefault="00D45C29" w:rsidP="00D45C29">
            <w:pPr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995FB0">
              <w:rPr>
                <w:rFonts w:asciiTheme="majorBidi" w:hAnsiTheme="majorBidi" w:cstheme="majorBidi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7AA1349D" w14:textId="1C1DD565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2,052</w:t>
            </w:r>
          </w:p>
        </w:tc>
        <w:tc>
          <w:tcPr>
            <w:tcW w:w="1710" w:type="dxa"/>
            <w:vAlign w:val="bottom"/>
          </w:tcPr>
          <w:p w14:paraId="156C6F36" w14:textId="1F78268E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7BF32DF9" w14:textId="4903EED5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3B37B4F9" w14:textId="6CC7407D" w:rsidR="00D45C29" w:rsidRPr="00995FB0" w:rsidRDefault="00D45C29" w:rsidP="00D45C29">
            <w:pP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2,052</w:t>
            </w:r>
          </w:p>
        </w:tc>
      </w:tr>
      <w:tr w:rsidR="00D45C29" w:rsidRPr="00995FB0" w14:paraId="0ADEF508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0BAAB64E" w14:textId="17509C5D" w:rsidR="00D45C29" w:rsidRPr="00995FB0" w:rsidRDefault="00D45C29" w:rsidP="00D45C29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995FB0">
              <w:rPr>
                <w:rFonts w:asciiTheme="majorBidi" w:hAnsiTheme="majorBidi" w:cstheme="majorBidi"/>
                <w:szCs w:val="24"/>
                <w:cs/>
              </w:rPr>
              <w:t>ค่าเผื่อผลขาดทุนด้านเครดิตที่คาดว่า</w:t>
            </w:r>
            <w:r w:rsidRPr="00995FB0">
              <w:rPr>
                <w:rFonts w:asciiTheme="majorBidi" w:hAnsiTheme="majorBidi" w:cstheme="majorBidi"/>
                <w:szCs w:val="24"/>
              </w:rPr>
              <w:t xml:space="preserve">            </w:t>
            </w:r>
            <w:r w:rsidRPr="00995FB0">
              <w:rPr>
                <w:rFonts w:asciiTheme="majorBidi" w:hAnsiTheme="majorBidi" w:cstheme="majorBidi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2F2079CC" w14:textId="3301DE04" w:rsidR="00D45C29" w:rsidRPr="00995FB0" w:rsidRDefault="00D45C29" w:rsidP="00D45C29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(641)</w:t>
            </w:r>
          </w:p>
        </w:tc>
        <w:tc>
          <w:tcPr>
            <w:tcW w:w="1710" w:type="dxa"/>
            <w:vAlign w:val="bottom"/>
          </w:tcPr>
          <w:p w14:paraId="0BED4813" w14:textId="69AF1ACA" w:rsidR="00D45C29" w:rsidRPr="00995FB0" w:rsidRDefault="00D45C29" w:rsidP="00D45C29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28F2C6E3" w14:textId="7DA3A154" w:rsidR="00D45C29" w:rsidRPr="00995FB0" w:rsidRDefault="00D45C29" w:rsidP="00D45C29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1,517</w:t>
            </w:r>
          </w:p>
        </w:tc>
        <w:tc>
          <w:tcPr>
            <w:tcW w:w="1710" w:type="dxa"/>
            <w:vAlign w:val="bottom"/>
          </w:tcPr>
          <w:p w14:paraId="04C4BEF8" w14:textId="09710D94" w:rsidR="00D45C29" w:rsidRPr="00995FB0" w:rsidRDefault="00D45C29" w:rsidP="00D45C29">
            <w:pPr>
              <w:pBdr>
                <w:bottom w:val="sing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  <w:cs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876</w:t>
            </w:r>
          </w:p>
        </w:tc>
      </w:tr>
      <w:tr w:rsidR="00D45C29" w:rsidRPr="00995FB0" w14:paraId="5B812F62" w14:textId="77777777" w:rsidTr="007C35D1">
        <w:trPr>
          <w:trHeight w:val="86"/>
        </w:trPr>
        <w:tc>
          <w:tcPr>
            <w:tcW w:w="2502" w:type="dxa"/>
            <w:vAlign w:val="bottom"/>
            <w:hideMark/>
          </w:tcPr>
          <w:p w14:paraId="266AEB94" w14:textId="77777777" w:rsidR="00D45C29" w:rsidRPr="00995FB0" w:rsidRDefault="00D45C29" w:rsidP="00D45C29">
            <w:pPr>
              <w:ind w:right="-108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center"/>
          </w:tcPr>
          <w:p w14:paraId="6EDC6507" w14:textId="51229632" w:rsidR="00D45C29" w:rsidRPr="00995FB0" w:rsidRDefault="00D45C29" w:rsidP="00D45C29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1,411</w:t>
            </w:r>
          </w:p>
        </w:tc>
        <w:tc>
          <w:tcPr>
            <w:tcW w:w="1710" w:type="dxa"/>
            <w:vAlign w:val="center"/>
          </w:tcPr>
          <w:p w14:paraId="181CBCB3" w14:textId="36E8D52E" w:rsidR="00D45C29" w:rsidRPr="00995FB0" w:rsidRDefault="00D45C29" w:rsidP="00D45C29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14:paraId="217FDBF2" w14:textId="1D471776" w:rsidR="00D45C29" w:rsidRPr="00995FB0" w:rsidRDefault="00D45C29" w:rsidP="00D45C29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1,517</w:t>
            </w:r>
          </w:p>
        </w:tc>
        <w:tc>
          <w:tcPr>
            <w:tcW w:w="1710" w:type="dxa"/>
            <w:vAlign w:val="center"/>
          </w:tcPr>
          <w:p w14:paraId="4125A03E" w14:textId="4B5BC3DC" w:rsidR="00D45C29" w:rsidRPr="00995FB0" w:rsidRDefault="00D45C29" w:rsidP="00D45C29">
            <w:pPr>
              <w:pBdr>
                <w:bottom w:val="double" w:sz="4" w:space="1" w:color="auto"/>
              </w:pBdr>
              <w:tabs>
                <w:tab w:val="decimal" w:pos="1344"/>
              </w:tabs>
              <w:ind w:right="-24"/>
              <w:rPr>
                <w:rFonts w:asciiTheme="majorBidi" w:hAnsiTheme="majorBidi" w:cstheme="majorBidi"/>
                <w:szCs w:val="24"/>
              </w:rPr>
            </w:pPr>
            <w:r w:rsidRPr="00995FB0">
              <w:rPr>
                <w:rFonts w:asciiTheme="majorBidi" w:hAnsiTheme="majorBidi" w:cstheme="majorBidi"/>
                <w:szCs w:val="24"/>
              </w:rPr>
              <w:t>2,928</w:t>
            </w:r>
          </w:p>
        </w:tc>
      </w:tr>
    </w:tbl>
    <w:p w14:paraId="6D64709F" w14:textId="77777777" w:rsidR="00995FB0" w:rsidRPr="00C138AA" w:rsidRDefault="00995FB0" w:rsidP="00995FB0">
      <w:pPr>
        <w:pStyle w:val="NFS1Heading"/>
        <w:spacing w:line="240" w:lineRule="auto"/>
        <w:ind w:left="0" w:firstLine="0"/>
      </w:pPr>
      <w:r w:rsidRPr="00C138AA">
        <w:t>11</w:t>
      </w:r>
      <w:r w:rsidRPr="00C138AA">
        <w:rPr>
          <w:rFonts w:hint="cs"/>
        </w:rPr>
        <w:t>.</w:t>
      </w:r>
      <w:r w:rsidRPr="00C138AA">
        <w:rPr>
          <w:rFonts w:hint="cs"/>
        </w:rPr>
        <w:tab/>
      </w:r>
      <w:r w:rsidRPr="00C138AA">
        <w:rPr>
          <w:rFonts w:hint="cs"/>
          <w:cs/>
        </w:rPr>
        <w:t xml:space="preserve">เงินฝากธนาคารที่มีภาระค้ำประกัน </w:t>
      </w:r>
    </w:p>
    <w:p w14:paraId="4141713B" w14:textId="77777777" w:rsidR="00995FB0" w:rsidRPr="00C138AA" w:rsidRDefault="00995FB0" w:rsidP="00995FB0">
      <w:pPr>
        <w:spacing w:before="120" w:after="120"/>
        <w:ind w:left="540" w:hanging="540"/>
        <w:jc w:val="thaiDistribute"/>
        <w:rPr>
          <w:rFonts w:ascii="Angsana New" w:hAnsi="Angsana New"/>
          <w:spacing w:val="-6"/>
          <w:sz w:val="32"/>
          <w:szCs w:val="32"/>
          <w:cs/>
        </w:rPr>
      </w:pPr>
      <w:r w:rsidRPr="00C138AA">
        <w:rPr>
          <w:rFonts w:ascii="Angsana New" w:hAnsi="Angsana New" w:hint="cs"/>
          <w:spacing w:val="-6"/>
          <w:sz w:val="32"/>
          <w:szCs w:val="32"/>
        </w:rPr>
        <w:tab/>
      </w:r>
      <w:r w:rsidRPr="00C138AA">
        <w:rPr>
          <w:rFonts w:ascii="Angsana New" w:hAnsi="Angsana New" w:hint="cs"/>
          <w:spacing w:val="-6"/>
          <w:sz w:val="32"/>
          <w:szCs w:val="32"/>
          <w:cs/>
        </w:rPr>
        <w:t xml:space="preserve">ณ วันที่ </w:t>
      </w:r>
      <w:r w:rsidRPr="00C138AA">
        <w:rPr>
          <w:rFonts w:ascii="Angsana New" w:hAnsi="Angsana New"/>
          <w:sz w:val="32"/>
          <w:szCs w:val="32"/>
        </w:rPr>
        <w:t>30</w:t>
      </w:r>
      <w:r w:rsidRPr="00C138AA">
        <w:rPr>
          <w:rFonts w:ascii="Angsana New" w:hAnsi="Angsana New" w:hint="cs"/>
          <w:sz w:val="32"/>
          <w:szCs w:val="32"/>
          <w:cs/>
        </w:rPr>
        <w:t xml:space="preserve"> กันยายน </w:t>
      </w:r>
      <w:r w:rsidRPr="00C138AA">
        <w:rPr>
          <w:rFonts w:ascii="Angsana New" w:hAnsi="Angsana New"/>
          <w:sz w:val="32"/>
          <w:szCs w:val="32"/>
        </w:rPr>
        <w:t xml:space="preserve">2568 </w:t>
      </w:r>
      <w:r w:rsidRPr="00C138AA">
        <w:rPr>
          <w:rFonts w:ascii="Angsana New" w:hAnsi="Angsana New" w:hint="cs"/>
          <w:spacing w:val="-6"/>
          <w:sz w:val="32"/>
          <w:szCs w:val="32"/>
          <w:cs/>
        </w:rPr>
        <w:t>บริษัทฯมีเงินฝากธนาคารที่มีข้อจำกัดในการเบิกใช้เป็นจำนวนรวม</w:t>
      </w:r>
      <w:r w:rsidRPr="00C138AA">
        <w:rPr>
          <w:rFonts w:ascii="Angsana New" w:hAnsi="Angsana New"/>
          <w:spacing w:val="-6"/>
          <w:sz w:val="32"/>
          <w:szCs w:val="32"/>
        </w:rPr>
        <w:t xml:space="preserve"> 32.8 </w:t>
      </w:r>
      <w:r w:rsidRPr="00C138AA">
        <w:rPr>
          <w:rFonts w:ascii="Angsana New" w:hAnsi="Angsana New" w:hint="cs"/>
          <w:spacing w:val="-6"/>
          <w:sz w:val="32"/>
          <w:szCs w:val="32"/>
          <w:cs/>
        </w:rPr>
        <w:t xml:space="preserve">ล้านบาท </w:t>
      </w:r>
      <w:r w:rsidRPr="00C138AA">
        <w:rPr>
          <w:rFonts w:ascii="Angsana New" w:hAnsi="Angsana New" w:hint="cs"/>
          <w:spacing w:val="-6"/>
          <w:sz w:val="32"/>
          <w:szCs w:val="32"/>
        </w:rPr>
        <w:t xml:space="preserve">          (31 </w:t>
      </w:r>
      <w:r w:rsidRPr="00C138AA">
        <w:rPr>
          <w:rFonts w:ascii="Angsana New" w:hAnsi="Angsana New" w:hint="cs"/>
          <w:spacing w:val="-6"/>
          <w:sz w:val="32"/>
          <w:szCs w:val="32"/>
          <w:cs/>
        </w:rPr>
        <w:t xml:space="preserve">ธันวาคม </w:t>
      </w:r>
      <w:r w:rsidRPr="00C138AA">
        <w:rPr>
          <w:rFonts w:ascii="Angsana New" w:hAnsi="Angsana New"/>
          <w:spacing w:val="-6"/>
          <w:sz w:val="32"/>
          <w:szCs w:val="32"/>
        </w:rPr>
        <w:t>2567</w:t>
      </w:r>
      <w:r w:rsidRPr="00C138AA">
        <w:rPr>
          <w:rFonts w:ascii="Angsana New" w:hAnsi="Angsana New" w:hint="cs"/>
          <w:spacing w:val="-6"/>
          <w:sz w:val="32"/>
          <w:szCs w:val="32"/>
        </w:rPr>
        <w:t xml:space="preserve">: </w:t>
      </w:r>
      <w:r w:rsidRPr="00C138AA">
        <w:rPr>
          <w:rFonts w:ascii="Angsana New" w:hAnsi="Angsana New"/>
          <w:spacing w:val="-6"/>
          <w:sz w:val="32"/>
          <w:szCs w:val="32"/>
        </w:rPr>
        <w:t>40.0</w:t>
      </w:r>
      <w:r w:rsidRPr="00C138AA">
        <w:rPr>
          <w:rFonts w:ascii="Angsana New" w:hAnsi="Angsana New" w:hint="cs"/>
          <w:spacing w:val="-6"/>
          <w:sz w:val="32"/>
          <w:szCs w:val="32"/>
          <w:cs/>
        </w:rPr>
        <w:t xml:space="preserve"> ล้านบาท) ซึ่งประกอบด้วยเงินฝากธนาคารจำนวน</w:t>
      </w:r>
      <w:r w:rsidRPr="00C138AA">
        <w:rPr>
          <w:rFonts w:ascii="Angsana New" w:hAnsi="Angsana New"/>
          <w:spacing w:val="-6"/>
          <w:sz w:val="32"/>
          <w:szCs w:val="32"/>
        </w:rPr>
        <w:t xml:space="preserve"> 0.4</w:t>
      </w:r>
      <w:r w:rsidRPr="00C138AA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pacing w:val="-6"/>
          <w:sz w:val="32"/>
          <w:szCs w:val="32"/>
          <w:cs/>
        </w:rPr>
        <w:t>ล้านบาท (</w:t>
      </w:r>
      <w:r w:rsidRPr="00C138AA">
        <w:rPr>
          <w:rFonts w:ascii="Angsana New" w:hAnsi="Angsana New" w:hint="cs"/>
          <w:spacing w:val="-6"/>
          <w:sz w:val="32"/>
          <w:szCs w:val="32"/>
        </w:rPr>
        <w:t xml:space="preserve">31 </w:t>
      </w:r>
      <w:r w:rsidRPr="00C138AA">
        <w:rPr>
          <w:rFonts w:ascii="Angsana New" w:hAnsi="Angsana New" w:hint="cs"/>
          <w:spacing w:val="-6"/>
          <w:sz w:val="32"/>
          <w:szCs w:val="32"/>
          <w:cs/>
        </w:rPr>
        <w:t xml:space="preserve">ธันวาคม </w:t>
      </w:r>
      <w:r w:rsidRPr="00C138AA">
        <w:rPr>
          <w:rFonts w:ascii="Angsana New" w:hAnsi="Angsana New"/>
          <w:spacing w:val="-6"/>
          <w:sz w:val="32"/>
          <w:szCs w:val="32"/>
        </w:rPr>
        <w:t>2567</w:t>
      </w:r>
      <w:r w:rsidRPr="00C138AA">
        <w:rPr>
          <w:rFonts w:ascii="Angsana New" w:hAnsi="Angsana New" w:hint="cs"/>
          <w:spacing w:val="-6"/>
          <w:sz w:val="32"/>
          <w:szCs w:val="32"/>
        </w:rPr>
        <w:t xml:space="preserve">: </w:t>
      </w:r>
      <w:r w:rsidRPr="00C138AA">
        <w:rPr>
          <w:rFonts w:ascii="Angsana New" w:hAnsi="Angsana New"/>
          <w:spacing w:val="-6"/>
          <w:sz w:val="32"/>
          <w:szCs w:val="32"/>
        </w:rPr>
        <w:t xml:space="preserve">                   0.4</w:t>
      </w:r>
      <w:r w:rsidRPr="00C138AA">
        <w:rPr>
          <w:rFonts w:ascii="Angsana New" w:hAnsi="Angsana New" w:hint="cs"/>
          <w:spacing w:val="-6"/>
          <w:sz w:val="32"/>
          <w:szCs w:val="32"/>
          <w:cs/>
        </w:rPr>
        <w:t xml:space="preserve"> ล้านบาท) เป็นเงินโอนสิทธิที่บริษัทฯได้รับจากลูกหนี้ โดยมีข้อกำหนดในการเบิกถอนกับทางธนาคารที่ให้สินเชื่อกับบริษัทฯ และเงินฝากธนาคารจำนวน</w:t>
      </w:r>
      <w:r w:rsidRPr="00C138AA">
        <w:rPr>
          <w:rFonts w:ascii="Angsana New" w:hAnsi="Angsana New"/>
          <w:spacing w:val="-6"/>
          <w:sz w:val="32"/>
          <w:szCs w:val="32"/>
        </w:rPr>
        <w:t xml:space="preserve"> 32.4 </w:t>
      </w:r>
      <w:r w:rsidRPr="00C138AA">
        <w:rPr>
          <w:rFonts w:ascii="Angsana New" w:hAnsi="Angsana New" w:hint="cs"/>
          <w:spacing w:val="-6"/>
          <w:sz w:val="32"/>
          <w:szCs w:val="32"/>
          <w:cs/>
        </w:rPr>
        <w:t>ล้านบาท</w:t>
      </w:r>
      <w:r w:rsidRPr="00C138AA">
        <w:rPr>
          <w:rFonts w:ascii="Angsana New" w:hAnsi="Angsana New" w:hint="cs"/>
          <w:spacing w:val="-6"/>
          <w:sz w:val="32"/>
          <w:szCs w:val="32"/>
        </w:rPr>
        <w:t xml:space="preserve"> </w:t>
      </w:r>
      <w:r w:rsidRPr="00C138AA">
        <w:rPr>
          <w:rFonts w:ascii="Angsana New" w:hAnsi="Angsana New" w:hint="cs"/>
          <w:spacing w:val="-6"/>
          <w:sz w:val="32"/>
          <w:szCs w:val="32"/>
          <w:cs/>
        </w:rPr>
        <w:t>(</w:t>
      </w:r>
      <w:r w:rsidRPr="00C138AA">
        <w:rPr>
          <w:rFonts w:ascii="Angsana New" w:hAnsi="Angsana New" w:hint="cs"/>
          <w:spacing w:val="-6"/>
          <w:sz w:val="32"/>
          <w:szCs w:val="32"/>
        </w:rPr>
        <w:t xml:space="preserve">31 </w:t>
      </w:r>
      <w:r w:rsidRPr="00C138AA">
        <w:rPr>
          <w:rFonts w:ascii="Angsana New" w:hAnsi="Angsana New" w:hint="cs"/>
          <w:spacing w:val="-6"/>
          <w:sz w:val="32"/>
          <w:szCs w:val="32"/>
          <w:cs/>
        </w:rPr>
        <w:t xml:space="preserve">ธันวาคม </w:t>
      </w:r>
      <w:r w:rsidRPr="00C138AA">
        <w:rPr>
          <w:rFonts w:ascii="Angsana New" w:hAnsi="Angsana New"/>
          <w:spacing w:val="-6"/>
          <w:sz w:val="32"/>
          <w:szCs w:val="32"/>
        </w:rPr>
        <w:t>2567</w:t>
      </w:r>
      <w:r w:rsidRPr="00C138AA">
        <w:rPr>
          <w:rFonts w:ascii="Angsana New" w:hAnsi="Angsana New" w:hint="cs"/>
          <w:spacing w:val="-6"/>
          <w:sz w:val="32"/>
          <w:szCs w:val="32"/>
        </w:rPr>
        <w:t xml:space="preserve">: </w:t>
      </w:r>
      <w:r w:rsidRPr="00C138AA">
        <w:rPr>
          <w:rFonts w:ascii="Angsana New" w:hAnsi="Angsana New"/>
          <w:spacing w:val="-6"/>
          <w:sz w:val="32"/>
          <w:szCs w:val="32"/>
        </w:rPr>
        <w:t>39.6</w:t>
      </w:r>
      <w:r w:rsidRPr="00C138AA">
        <w:rPr>
          <w:rFonts w:ascii="Angsana New" w:hAnsi="Angsana New" w:hint="cs"/>
          <w:spacing w:val="-6"/>
          <w:sz w:val="32"/>
          <w:szCs w:val="32"/>
          <w:cs/>
        </w:rPr>
        <w:t xml:space="preserve"> ล้านบาท) ได้นำไป</w:t>
      </w:r>
      <w:r w:rsidRPr="00C138AA">
        <w:rPr>
          <w:rFonts w:ascii="Angsana New" w:hAnsi="Angsana New"/>
          <w:spacing w:val="-6"/>
          <w:sz w:val="32"/>
          <w:szCs w:val="32"/>
        </w:rPr>
        <w:t xml:space="preserve">                       </w:t>
      </w:r>
      <w:r w:rsidRPr="00C138AA">
        <w:rPr>
          <w:rFonts w:ascii="Angsana New" w:hAnsi="Angsana New" w:hint="cs"/>
          <w:spacing w:val="-6"/>
          <w:sz w:val="32"/>
          <w:szCs w:val="32"/>
          <w:cs/>
        </w:rPr>
        <w:t xml:space="preserve">ค้ำประกันการออกหนังสือค้ำประกันซึ่งออกโดยธนาคารในนามลูกค้าของบริษัทฯ </w:t>
      </w:r>
    </w:p>
    <w:p w14:paraId="060399AC" w14:textId="77777777" w:rsidR="00995FB0" w:rsidRPr="00C138AA" w:rsidRDefault="00995FB0" w:rsidP="00BD1560">
      <w:pPr>
        <w:pStyle w:val="NFS1Heading"/>
        <w:spacing w:before="120" w:line="240" w:lineRule="auto"/>
        <w:ind w:left="0" w:firstLine="0"/>
        <w:sectPr w:rsidR="00995FB0" w:rsidRPr="00C138AA" w:rsidSect="00343BBF">
          <w:pgSz w:w="11909" w:h="16834" w:code="9"/>
          <w:pgMar w:top="1296" w:right="1080" w:bottom="1080" w:left="1339" w:header="720" w:footer="720" w:gutter="0"/>
          <w:paperSrc w:first="15" w:other="15"/>
          <w:cols w:space="720"/>
        </w:sectPr>
      </w:pPr>
    </w:p>
    <w:bookmarkEnd w:id="4"/>
    <w:p w14:paraId="0992FA4F" w14:textId="42EA4566" w:rsidR="00824EC7" w:rsidRPr="00C138AA" w:rsidRDefault="005F7DDD" w:rsidP="00995FB0">
      <w:pPr>
        <w:pStyle w:val="NFS1Heading"/>
        <w:spacing w:before="120" w:line="240" w:lineRule="auto"/>
      </w:pPr>
      <w:r w:rsidRPr="00C138AA">
        <w:lastRenderedPageBreak/>
        <w:t>12</w:t>
      </w:r>
      <w:r w:rsidR="00824EC7" w:rsidRPr="00C138AA">
        <w:rPr>
          <w:rFonts w:hint="cs"/>
        </w:rPr>
        <w:t>.</w:t>
      </w:r>
      <w:r w:rsidR="00824EC7" w:rsidRPr="00C138AA">
        <w:rPr>
          <w:rFonts w:hint="cs"/>
        </w:rPr>
        <w:tab/>
      </w:r>
      <w:r w:rsidR="00824EC7" w:rsidRPr="00C138AA">
        <w:rPr>
          <w:rFonts w:hint="cs"/>
          <w:cs/>
        </w:rPr>
        <w:t>เงินลงทุนในบริษัทย่อย</w:t>
      </w:r>
      <w:r w:rsidR="00824EC7" w:rsidRPr="00C138AA">
        <w:tab/>
      </w:r>
    </w:p>
    <w:p w14:paraId="66995D4C" w14:textId="77777777" w:rsidR="00824EC7" w:rsidRPr="00C138AA" w:rsidRDefault="00824EC7" w:rsidP="00995FB0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  <w:cs/>
        </w:rPr>
        <w:t>เงินลงทุนในบริษัทย่อยที่แสดงอยู่ในงบการเงินเฉพาะกิจการมีรายละเอียดดังต่อไปนี้</w:t>
      </w:r>
    </w:p>
    <w:tbl>
      <w:tblPr>
        <w:tblW w:w="954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1800"/>
        <w:gridCol w:w="967"/>
        <w:gridCol w:w="968"/>
        <w:gridCol w:w="967"/>
        <w:gridCol w:w="968"/>
        <w:gridCol w:w="967"/>
        <w:gridCol w:w="968"/>
        <w:gridCol w:w="967"/>
        <w:gridCol w:w="968"/>
      </w:tblGrid>
      <w:tr w:rsidR="00CF5D4A" w:rsidRPr="00995FB0" w14:paraId="6DBEE385" w14:textId="77777777" w:rsidTr="00CF5D4A">
        <w:trPr>
          <w:trHeight w:val="20"/>
        </w:trPr>
        <w:tc>
          <w:tcPr>
            <w:tcW w:w="9540" w:type="dxa"/>
            <w:gridSpan w:val="9"/>
            <w:vAlign w:val="bottom"/>
          </w:tcPr>
          <w:p w14:paraId="39FE5991" w14:textId="77777777" w:rsidR="00CF5D4A" w:rsidRPr="00995FB0" w:rsidRDefault="00CF5D4A" w:rsidP="00995FB0">
            <w:pPr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(</w:t>
            </w:r>
            <w:r w:rsidRPr="00995FB0">
              <w:rPr>
                <w:rFonts w:asciiTheme="majorBidi" w:hAnsiTheme="majorBidi" w:cstheme="majorBidi"/>
                <w:spacing w:val="-4"/>
                <w:sz w:val="28"/>
                <w:cs/>
              </w:rPr>
              <w:t>หน่วย</w:t>
            </w: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:</w:t>
            </w:r>
            <w:r w:rsidRPr="00995FB0">
              <w:rPr>
                <w:rFonts w:asciiTheme="majorBidi" w:hAnsiTheme="majorBidi" w:cstheme="majorBidi"/>
                <w:spacing w:val="-4"/>
                <w:sz w:val="28"/>
                <w:cs/>
              </w:rPr>
              <w:t xml:space="preserve"> พันบาท)</w:t>
            </w:r>
          </w:p>
        </w:tc>
      </w:tr>
      <w:tr w:rsidR="00CF5D4A" w:rsidRPr="00995FB0" w14:paraId="4CF2CC19" w14:textId="64D30421" w:rsidTr="00CF5D4A">
        <w:trPr>
          <w:trHeight w:val="20"/>
        </w:trPr>
        <w:tc>
          <w:tcPr>
            <w:tcW w:w="1800" w:type="dxa"/>
            <w:vAlign w:val="bottom"/>
          </w:tcPr>
          <w:p w14:paraId="4F2B48F8" w14:textId="77777777" w:rsidR="00CF5D4A" w:rsidRPr="00995FB0" w:rsidRDefault="00CF5D4A" w:rsidP="00995FB0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ชื่อบริษัท</w:t>
            </w:r>
          </w:p>
        </w:tc>
        <w:tc>
          <w:tcPr>
            <w:tcW w:w="1935" w:type="dxa"/>
            <w:gridSpan w:val="2"/>
            <w:vAlign w:val="bottom"/>
          </w:tcPr>
          <w:p w14:paraId="4A9B4269" w14:textId="77777777" w:rsidR="00CF5D4A" w:rsidRPr="00995FB0" w:rsidRDefault="00CF5D4A" w:rsidP="00995FB0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ทุนชำระแล้ว</w:t>
            </w:r>
          </w:p>
        </w:tc>
        <w:tc>
          <w:tcPr>
            <w:tcW w:w="1935" w:type="dxa"/>
            <w:gridSpan w:val="2"/>
            <w:vAlign w:val="bottom"/>
          </w:tcPr>
          <w:p w14:paraId="414F9AB3" w14:textId="77777777" w:rsidR="00CF5D4A" w:rsidRPr="00995FB0" w:rsidRDefault="00CF5D4A" w:rsidP="00995FB0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สัดส่วนเงินลงทุน</w:t>
            </w:r>
          </w:p>
        </w:tc>
        <w:tc>
          <w:tcPr>
            <w:tcW w:w="1935" w:type="dxa"/>
            <w:gridSpan w:val="2"/>
            <w:vAlign w:val="bottom"/>
          </w:tcPr>
          <w:p w14:paraId="25EE95BA" w14:textId="77777777" w:rsidR="00CF5D4A" w:rsidRPr="00995FB0" w:rsidRDefault="00CF5D4A" w:rsidP="00995FB0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ราคาทุน</w:t>
            </w:r>
          </w:p>
        </w:tc>
        <w:tc>
          <w:tcPr>
            <w:tcW w:w="1935" w:type="dxa"/>
            <w:gridSpan w:val="2"/>
          </w:tcPr>
          <w:p w14:paraId="0E5246F3" w14:textId="5CD60718" w:rsidR="00CF5D4A" w:rsidRPr="00995FB0" w:rsidRDefault="00CF5D4A" w:rsidP="00995FB0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เงินปันผลรับ            สำหรับงวด</w:t>
            </w:r>
            <w:r w:rsidR="00B33947" w:rsidRPr="00995FB0">
              <w:rPr>
                <w:rFonts w:asciiTheme="majorBidi" w:hAnsiTheme="majorBidi" w:cstheme="majorBidi"/>
                <w:sz w:val="28"/>
                <w:cs/>
              </w:rPr>
              <w:t>เก้า</w:t>
            </w:r>
            <w:r w:rsidRPr="00995FB0">
              <w:rPr>
                <w:rFonts w:asciiTheme="majorBidi" w:hAnsiTheme="majorBidi" w:cstheme="majorBidi"/>
                <w:sz w:val="28"/>
                <w:cs/>
              </w:rPr>
              <w:t>เดือนสิ้นสุดวันที่</w:t>
            </w:r>
          </w:p>
        </w:tc>
      </w:tr>
      <w:tr w:rsidR="00B33947" w:rsidRPr="00995FB0" w14:paraId="4167A544" w14:textId="77777777" w:rsidTr="00CF5D4A">
        <w:trPr>
          <w:trHeight w:val="57"/>
        </w:trPr>
        <w:tc>
          <w:tcPr>
            <w:tcW w:w="1800" w:type="dxa"/>
            <w:vAlign w:val="bottom"/>
          </w:tcPr>
          <w:p w14:paraId="274C6E17" w14:textId="77777777" w:rsidR="00B33947" w:rsidRPr="00995FB0" w:rsidRDefault="00B33947" w:rsidP="00995FB0">
            <w:pPr>
              <w:tabs>
                <w:tab w:val="left" w:pos="5247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67" w:type="dxa"/>
          </w:tcPr>
          <w:p w14:paraId="3A28292B" w14:textId="0EDDA335" w:rsidR="00B33947" w:rsidRPr="00995FB0" w:rsidRDefault="00B33947" w:rsidP="00995FB0">
            <w:pPr>
              <w:tabs>
                <w:tab w:val="left" w:pos="5247"/>
              </w:tabs>
              <w:ind w:left="-174" w:right="-60" w:firstLine="90"/>
              <w:jc w:val="center"/>
              <w:rPr>
                <w:rFonts w:asciiTheme="majorBidi" w:hAnsiTheme="majorBidi" w:cstheme="majorBidi"/>
                <w:spacing w:val="-8"/>
                <w:sz w:val="28"/>
              </w:rPr>
            </w:pPr>
            <w:r w:rsidRPr="00995FB0">
              <w:rPr>
                <w:rFonts w:asciiTheme="majorBidi" w:hAnsiTheme="majorBidi" w:cstheme="majorBidi"/>
                <w:spacing w:val="-8"/>
                <w:sz w:val="28"/>
              </w:rPr>
              <w:t>30</w:t>
            </w:r>
            <w:r w:rsidRPr="00995FB0">
              <w:rPr>
                <w:rFonts w:asciiTheme="majorBidi" w:hAnsiTheme="majorBidi" w:cstheme="majorBidi"/>
                <w:spacing w:val="-8"/>
                <w:sz w:val="28"/>
                <w:cs/>
              </w:rPr>
              <w:t xml:space="preserve"> กันยายน</w:t>
            </w:r>
          </w:p>
        </w:tc>
        <w:tc>
          <w:tcPr>
            <w:tcW w:w="968" w:type="dxa"/>
          </w:tcPr>
          <w:p w14:paraId="31C03508" w14:textId="39380874" w:rsidR="00B33947" w:rsidRPr="00995FB0" w:rsidRDefault="00B33947" w:rsidP="00995FB0">
            <w:pPr>
              <w:tabs>
                <w:tab w:val="left" w:pos="5247"/>
              </w:tabs>
              <w:ind w:left="-174" w:right="-60" w:firstLine="90"/>
              <w:jc w:val="center"/>
              <w:rPr>
                <w:rFonts w:asciiTheme="majorBidi" w:hAnsiTheme="majorBidi" w:cstheme="majorBidi"/>
                <w:spacing w:val="-8"/>
                <w:sz w:val="28"/>
              </w:rPr>
            </w:pPr>
            <w:r w:rsidRPr="00995FB0">
              <w:rPr>
                <w:rFonts w:asciiTheme="majorBidi" w:hAnsiTheme="majorBidi" w:cstheme="majorBidi"/>
                <w:spacing w:val="-8"/>
                <w:sz w:val="28"/>
              </w:rPr>
              <w:t>31</w:t>
            </w:r>
            <w:r w:rsidRPr="00995FB0">
              <w:rPr>
                <w:rFonts w:asciiTheme="majorBidi" w:hAnsiTheme="majorBidi" w:cstheme="majorBidi"/>
                <w:spacing w:val="-8"/>
                <w:sz w:val="28"/>
                <w:cs/>
              </w:rPr>
              <w:t xml:space="preserve"> ธันวาคม</w:t>
            </w:r>
          </w:p>
        </w:tc>
        <w:tc>
          <w:tcPr>
            <w:tcW w:w="967" w:type="dxa"/>
          </w:tcPr>
          <w:p w14:paraId="35BF48A7" w14:textId="05531FDA" w:rsidR="00B33947" w:rsidRPr="00995FB0" w:rsidRDefault="00B33947" w:rsidP="00995FB0">
            <w:pPr>
              <w:tabs>
                <w:tab w:val="left" w:pos="5247"/>
              </w:tabs>
              <w:ind w:left="-174" w:right="-60" w:firstLine="90"/>
              <w:jc w:val="center"/>
              <w:rPr>
                <w:rFonts w:asciiTheme="majorBidi" w:hAnsiTheme="majorBidi" w:cstheme="majorBidi"/>
                <w:spacing w:val="-8"/>
                <w:sz w:val="28"/>
              </w:rPr>
            </w:pPr>
            <w:r w:rsidRPr="00995FB0">
              <w:rPr>
                <w:rFonts w:asciiTheme="majorBidi" w:hAnsiTheme="majorBidi" w:cstheme="majorBidi"/>
                <w:spacing w:val="-8"/>
                <w:sz w:val="28"/>
              </w:rPr>
              <w:t>30</w:t>
            </w:r>
            <w:r w:rsidRPr="00995FB0">
              <w:rPr>
                <w:rFonts w:asciiTheme="majorBidi" w:hAnsiTheme="majorBidi" w:cstheme="majorBidi"/>
                <w:spacing w:val="-8"/>
                <w:sz w:val="28"/>
                <w:cs/>
              </w:rPr>
              <w:t xml:space="preserve"> กันยายน</w:t>
            </w:r>
          </w:p>
        </w:tc>
        <w:tc>
          <w:tcPr>
            <w:tcW w:w="968" w:type="dxa"/>
          </w:tcPr>
          <w:p w14:paraId="0652F2DB" w14:textId="65C45DBF" w:rsidR="00B33947" w:rsidRPr="00995FB0" w:rsidRDefault="00B33947" w:rsidP="00995FB0">
            <w:pPr>
              <w:tabs>
                <w:tab w:val="left" w:pos="5247"/>
              </w:tabs>
              <w:ind w:left="-174" w:right="-60" w:firstLine="90"/>
              <w:jc w:val="center"/>
              <w:rPr>
                <w:rFonts w:asciiTheme="majorBidi" w:hAnsiTheme="majorBidi" w:cstheme="majorBidi"/>
                <w:spacing w:val="-8"/>
                <w:sz w:val="28"/>
              </w:rPr>
            </w:pPr>
            <w:r w:rsidRPr="00995FB0">
              <w:rPr>
                <w:rFonts w:asciiTheme="majorBidi" w:hAnsiTheme="majorBidi" w:cstheme="majorBidi"/>
                <w:spacing w:val="-8"/>
                <w:sz w:val="28"/>
              </w:rPr>
              <w:t>31</w:t>
            </w:r>
            <w:r w:rsidRPr="00995FB0">
              <w:rPr>
                <w:rFonts w:asciiTheme="majorBidi" w:hAnsiTheme="majorBidi" w:cstheme="majorBidi"/>
                <w:spacing w:val="-8"/>
                <w:sz w:val="28"/>
                <w:cs/>
              </w:rPr>
              <w:t xml:space="preserve"> ธันวาคม</w:t>
            </w:r>
          </w:p>
        </w:tc>
        <w:tc>
          <w:tcPr>
            <w:tcW w:w="967" w:type="dxa"/>
          </w:tcPr>
          <w:p w14:paraId="373B7A46" w14:textId="2F657F38" w:rsidR="00B33947" w:rsidRPr="00995FB0" w:rsidRDefault="00B33947" w:rsidP="00995FB0">
            <w:pPr>
              <w:tabs>
                <w:tab w:val="left" w:pos="5247"/>
              </w:tabs>
              <w:ind w:left="-174" w:right="-60" w:firstLine="90"/>
              <w:jc w:val="center"/>
              <w:rPr>
                <w:rFonts w:asciiTheme="majorBidi" w:hAnsiTheme="majorBidi" w:cstheme="majorBidi"/>
                <w:spacing w:val="-8"/>
                <w:sz w:val="28"/>
              </w:rPr>
            </w:pPr>
            <w:r w:rsidRPr="00995FB0">
              <w:rPr>
                <w:rFonts w:asciiTheme="majorBidi" w:hAnsiTheme="majorBidi" w:cstheme="majorBidi"/>
                <w:spacing w:val="-8"/>
                <w:sz w:val="28"/>
              </w:rPr>
              <w:t>30</w:t>
            </w:r>
            <w:r w:rsidRPr="00995FB0">
              <w:rPr>
                <w:rFonts w:asciiTheme="majorBidi" w:hAnsiTheme="majorBidi" w:cstheme="majorBidi"/>
                <w:spacing w:val="-8"/>
                <w:sz w:val="28"/>
                <w:cs/>
              </w:rPr>
              <w:t xml:space="preserve"> กันยายน</w:t>
            </w:r>
          </w:p>
        </w:tc>
        <w:tc>
          <w:tcPr>
            <w:tcW w:w="968" w:type="dxa"/>
          </w:tcPr>
          <w:p w14:paraId="7FCEAA8A" w14:textId="7D09158C" w:rsidR="00B33947" w:rsidRPr="00995FB0" w:rsidRDefault="00B33947" w:rsidP="00995FB0">
            <w:pPr>
              <w:tabs>
                <w:tab w:val="left" w:pos="5247"/>
              </w:tabs>
              <w:ind w:left="-174" w:right="-60" w:firstLine="90"/>
              <w:jc w:val="center"/>
              <w:rPr>
                <w:rFonts w:asciiTheme="majorBidi" w:hAnsiTheme="majorBidi" w:cstheme="majorBidi"/>
                <w:spacing w:val="-8"/>
                <w:sz w:val="28"/>
              </w:rPr>
            </w:pPr>
            <w:r w:rsidRPr="00995FB0">
              <w:rPr>
                <w:rFonts w:asciiTheme="majorBidi" w:hAnsiTheme="majorBidi" w:cstheme="majorBidi"/>
                <w:spacing w:val="-8"/>
                <w:sz w:val="28"/>
              </w:rPr>
              <w:t>31</w:t>
            </w:r>
            <w:r w:rsidRPr="00995FB0">
              <w:rPr>
                <w:rFonts w:asciiTheme="majorBidi" w:hAnsiTheme="majorBidi" w:cstheme="majorBidi"/>
                <w:spacing w:val="-8"/>
                <w:sz w:val="28"/>
                <w:cs/>
              </w:rPr>
              <w:t xml:space="preserve"> ธันวาคม</w:t>
            </w:r>
          </w:p>
        </w:tc>
        <w:tc>
          <w:tcPr>
            <w:tcW w:w="967" w:type="dxa"/>
          </w:tcPr>
          <w:p w14:paraId="36716B8A" w14:textId="2B027D85" w:rsidR="00B33947" w:rsidRPr="00995FB0" w:rsidRDefault="00B33947" w:rsidP="00995FB0">
            <w:pPr>
              <w:tabs>
                <w:tab w:val="left" w:pos="5247"/>
              </w:tabs>
              <w:ind w:left="-174" w:right="-60" w:firstLine="90"/>
              <w:jc w:val="center"/>
              <w:rPr>
                <w:rFonts w:asciiTheme="majorBidi" w:hAnsiTheme="majorBidi" w:cstheme="majorBidi"/>
                <w:spacing w:val="-8"/>
                <w:sz w:val="28"/>
              </w:rPr>
            </w:pPr>
            <w:r w:rsidRPr="00995FB0">
              <w:rPr>
                <w:rFonts w:asciiTheme="majorBidi" w:hAnsiTheme="majorBidi" w:cstheme="majorBidi"/>
                <w:spacing w:val="-8"/>
                <w:sz w:val="28"/>
              </w:rPr>
              <w:t>30</w:t>
            </w:r>
            <w:r w:rsidRPr="00995FB0">
              <w:rPr>
                <w:rFonts w:asciiTheme="majorBidi" w:hAnsiTheme="majorBidi" w:cstheme="majorBidi"/>
                <w:spacing w:val="-8"/>
                <w:sz w:val="28"/>
                <w:cs/>
              </w:rPr>
              <w:t xml:space="preserve"> กันยายน</w:t>
            </w:r>
          </w:p>
        </w:tc>
        <w:tc>
          <w:tcPr>
            <w:tcW w:w="968" w:type="dxa"/>
          </w:tcPr>
          <w:p w14:paraId="38376D44" w14:textId="30E308F9" w:rsidR="00B33947" w:rsidRPr="00995FB0" w:rsidRDefault="00B33947" w:rsidP="00995FB0">
            <w:pPr>
              <w:tabs>
                <w:tab w:val="left" w:pos="5247"/>
              </w:tabs>
              <w:ind w:left="-174" w:right="-60" w:firstLine="90"/>
              <w:jc w:val="center"/>
              <w:rPr>
                <w:rFonts w:asciiTheme="majorBidi" w:hAnsiTheme="majorBidi" w:cstheme="majorBidi"/>
                <w:spacing w:val="-8"/>
                <w:sz w:val="28"/>
              </w:rPr>
            </w:pPr>
            <w:r w:rsidRPr="00995FB0">
              <w:rPr>
                <w:rFonts w:asciiTheme="majorBidi" w:hAnsiTheme="majorBidi" w:cstheme="majorBidi"/>
                <w:spacing w:val="-8"/>
                <w:sz w:val="28"/>
              </w:rPr>
              <w:t>30</w:t>
            </w:r>
            <w:r w:rsidRPr="00995FB0">
              <w:rPr>
                <w:rFonts w:asciiTheme="majorBidi" w:hAnsiTheme="majorBidi" w:cstheme="majorBidi"/>
                <w:spacing w:val="-8"/>
                <w:sz w:val="28"/>
                <w:cs/>
              </w:rPr>
              <w:t xml:space="preserve"> กันยายน</w:t>
            </w:r>
          </w:p>
        </w:tc>
      </w:tr>
      <w:tr w:rsidR="00B33947" w:rsidRPr="00995FB0" w14:paraId="33404513" w14:textId="6F0A4527" w:rsidTr="00CF5D4A">
        <w:trPr>
          <w:trHeight w:val="57"/>
        </w:trPr>
        <w:tc>
          <w:tcPr>
            <w:tcW w:w="1800" w:type="dxa"/>
            <w:vAlign w:val="bottom"/>
          </w:tcPr>
          <w:p w14:paraId="198CB885" w14:textId="77777777" w:rsidR="00B33947" w:rsidRPr="00995FB0" w:rsidRDefault="00B33947" w:rsidP="00995FB0">
            <w:pPr>
              <w:tabs>
                <w:tab w:val="left" w:pos="5247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67" w:type="dxa"/>
          </w:tcPr>
          <w:p w14:paraId="468F8D33" w14:textId="3B36D160" w:rsidR="00B33947" w:rsidRPr="00995FB0" w:rsidRDefault="00B33947" w:rsidP="00995FB0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2568</w:t>
            </w:r>
          </w:p>
        </w:tc>
        <w:tc>
          <w:tcPr>
            <w:tcW w:w="968" w:type="dxa"/>
          </w:tcPr>
          <w:p w14:paraId="0C28B0ED" w14:textId="278BCCAE" w:rsidR="00B33947" w:rsidRPr="00995FB0" w:rsidRDefault="00B33947" w:rsidP="00995FB0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967" w:type="dxa"/>
          </w:tcPr>
          <w:p w14:paraId="10182DF2" w14:textId="05E2B9C9" w:rsidR="00B33947" w:rsidRPr="00995FB0" w:rsidRDefault="00B33947" w:rsidP="00995FB0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2568</w:t>
            </w:r>
          </w:p>
        </w:tc>
        <w:tc>
          <w:tcPr>
            <w:tcW w:w="968" w:type="dxa"/>
          </w:tcPr>
          <w:p w14:paraId="0AA75916" w14:textId="5D2A880A" w:rsidR="00B33947" w:rsidRPr="00995FB0" w:rsidRDefault="00B33947" w:rsidP="00995FB0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967" w:type="dxa"/>
          </w:tcPr>
          <w:p w14:paraId="51114EFF" w14:textId="0435325B" w:rsidR="00B33947" w:rsidRPr="00995FB0" w:rsidRDefault="00B33947" w:rsidP="00995FB0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2568</w:t>
            </w:r>
          </w:p>
        </w:tc>
        <w:tc>
          <w:tcPr>
            <w:tcW w:w="968" w:type="dxa"/>
          </w:tcPr>
          <w:p w14:paraId="20107AB5" w14:textId="3B5639C6" w:rsidR="00B33947" w:rsidRPr="00995FB0" w:rsidRDefault="00B33947" w:rsidP="00995FB0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967" w:type="dxa"/>
          </w:tcPr>
          <w:p w14:paraId="37C936BD" w14:textId="6B7277DD" w:rsidR="00B33947" w:rsidRPr="00995FB0" w:rsidRDefault="00B33947" w:rsidP="00995FB0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2568</w:t>
            </w:r>
          </w:p>
        </w:tc>
        <w:tc>
          <w:tcPr>
            <w:tcW w:w="968" w:type="dxa"/>
          </w:tcPr>
          <w:p w14:paraId="780BDA62" w14:textId="7837A2F3" w:rsidR="00B33947" w:rsidRPr="00995FB0" w:rsidRDefault="00B33947" w:rsidP="00995FB0">
            <w:pPr>
              <w:pBdr>
                <w:bottom w:val="single" w:sz="4" w:space="1" w:color="auto"/>
              </w:pBdr>
              <w:tabs>
                <w:tab w:val="left" w:pos="5247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2567</w:t>
            </w:r>
          </w:p>
        </w:tc>
      </w:tr>
      <w:tr w:rsidR="00B33947" w:rsidRPr="00995FB0" w14:paraId="3B542E99" w14:textId="24B2A3BE" w:rsidTr="00CF5D4A">
        <w:trPr>
          <w:trHeight w:val="20"/>
        </w:trPr>
        <w:tc>
          <w:tcPr>
            <w:tcW w:w="1800" w:type="dxa"/>
            <w:vAlign w:val="bottom"/>
          </w:tcPr>
          <w:p w14:paraId="43A14371" w14:textId="77777777" w:rsidR="00B33947" w:rsidRPr="00995FB0" w:rsidRDefault="00B33947" w:rsidP="00995FB0">
            <w:pPr>
              <w:tabs>
                <w:tab w:val="left" w:pos="5247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67" w:type="dxa"/>
            <w:vAlign w:val="bottom"/>
          </w:tcPr>
          <w:p w14:paraId="1CA514CE" w14:textId="77777777" w:rsidR="00B33947" w:rsidRPr="00995FB0" w:rsidRDefault="00B33947" w:rsidP="00995FB0">
            <w:pPr>
              <w:ind w:left="-43" w:right="-43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8" w:type="dxa"/>
            <w:vAlign w:val="bottom"/>
          </w:tcPr>
          <w:p w14:paraId="041BD2A5" w14:textId="77777777" w:rsidR="00B33947" w:rsidRPr="00995FB0" w:rsidRDefault="00B33947" w:rsidP="00995FB0">
            <w:pPr>
              <w:ind w:left="-43" w:right="-43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7" w:type="dxa"/>
          </w:tcPr>
          <w:p w14:paraId="3A6CB312" w14:textId="77777777" w:rsidR="00B33947" w:rsidRPr="00995FB0" w:rsidRDefault="00B33947" w:rsidP="00995FB0">
            <w:pPr>
              <w:ind w:left="-43" w:right="-43"/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ร้อยละ</w:t>
            </w:r>
          </w:p>
        </w:tc>
        <w:tc>
          <w:tcPr>
            <w:tcW w:w="968" w:type="dxa"/>
          </w:tcPr>
          <w:p w14:paraId="771E9D0A" w14:textId="77777777" w:rsidR="00B33947" w:rsidRPr="00995FB0" w:rsidRDefault="00B33947" w:rsidP="00995FB0">
            <w:pPr>
              <w:ind w:left="-43" w:right="-43"/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ร้อยละ</w:t>
            </w:r>
          </w:p>
        </w:tc>
        <w:tc>
          <w:tcPr>
            <w:tcW w:w="967" w:type="dxa"/>
            <w:vAlign w:val="bottom"/>
          </w:tcPr>
          <w:p w14:paraId="6C7B913A" w14:textId="77777777" w:rsidR="00B33947" w:rsidRPr="00995FB0" w:rsidRDefault="00B33947" w:rsidP="00995FB0">
            <w:pPr>
              <w:ind w:left="-43" w:right="-43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8" w:type="dxa"/>
            <w:vAlign w:val="bottom"/>
          </w:tcPr>
          <w:p w14:paraId="5B7F3D01" w14:textId="77777777" w:rsidR="00B33947" w:rsidRPr="00995FB0" w:rsidRDefault="00B33947" w:rsidP="00995FB0">
            <w:pPr>
              <w:ind w:left="-43" w:right="-43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7" w:type="dxa"/>
          </w:tcPr>
          <w:p w14:paraId="3E581551" w14:textId="77777777" w:rsidR="00B33947" w:rsidRPr="00995FB0" w:rsidRDefault="00B33947" w:rsidP="00995FB0">
            <w:pPr>
              <w:ind w:left="-43" w:right="-43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8" w:type="dxa"/>
          </w:tcPr>
          <w:p w14:paraId="7440666B" w14:textId="2997C472" w:rsidR="00B33947" w:rsidRPr="00995FB0" w:rsidRDefault="00B33947" w:rsidP="00995FB0">
            <w:pPr>
              <w:ind w:left="-43" w:right="-43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B33947" w:rsidRPr="00995FB0" w14:paraId="39F12F92" w14:textId="65A61220" w:rsidTr="00CF5D4A">
        <w:trPr>
          <w:trHeight w:val="108"/>
        </w:trPr>
        <w:tc>
          <w:tcPr>
            <w:tcW w:w="1800" w:type="dxa"/>
            <w:vAlign w:val="bottom"/>
          </w:tcPr>
          <w:p w14:paraId="278C7841" w14:textId="77777777" w:rsidR="00B33947" w:rsidRPr="00995FB0" w:rsidRDefault="00B33947" w:rsidP="00995FB0">
            <w:pPr>
              <w:tabs>
                <w:tab w:val="decimal" w:pos="882"/>
                <w:tab w:val="left" w:pos="5247"/>
              </w:tabs>
              <w:ind w:left="158" w:hanging="158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บริษัท ลิท เซอร์วิส</w:t>
            </w:r>
            <w:r w:rsidRPr="00995FB0">
              <w:rPr>
                <w:rFonts w:asciiTheme="majorBidi" w:hAnsiTheme="majorBidi" w:cstheme="majorBidi"/>
                <w:sz w:val="28"/>
              </w:rPr>
              <w:t xml:space="preserve">                                      </w:t>
            </w:r>
            <w:r w:rsidRPr="00995FB0">
              <w:rPr>
                <w:rFonts w:asciiTheme="majorBidi" w:hAnsiTheme="majorBidi" w:cstheme="majorBidi"/>
                <w:sz w:val="28"/>
                <w:cs/>
              </w:rPr>
              <w:t xml:space="preserve"> แมเนจเม้นท์ จำกัด</w:t>
            </w:r>
          </w:p>
        </w:tc>
        <w:tc>
          <w:tcPr>
            <w:tcW w:w="967" w:type="dxa"/>
            <w:vAlign w:val="bottom"/>
          </w:tcPr>
          <w:p w14:paraId="52EE12D4" w14:textId="342C9139" w:rsidR="00B33947" w:rsidRPr="00995FB0" w:rsidRDefault="00C81881" w:rsidP="00995FB0">
            <w:pPr>
              <w:tabs>
                <w:tab w:val="decimal" w:pos="616"/>
              </w:tabs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10,000</w:t>
            </w:r>
          </w:p>
        </w:tc>
        <w:tc>
          <w:tcPr>
            <w:tcW w:w="968" w:type="dxa"/>
            <w:vAlign w:val="bottom"/>
          </w:tcPr>
          <w:p w14:paraId="12553838" w14:textId="0244847B" w:rsidR="00B33947" w:rsidRPr="00995FB0" w:rsidRDefault="00B33947" w:rsidP="00995FB0">
            <w:pPr>
              <w:tabs>
                <w:tab w:val="decimal" w:pos="616"/>
              </w:tabs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10,000</w:t>
            </w:r>
          </w:p>
        </w:tc>
        <w:tc>
          <w:tcPr>
            <w:tcW w:w="967" w:type="dxa"/>
            <w:vAlign w:val="bottom"/>
          </w:tcPr>
          <w:p w14:paraId="6A5A70B7" w14:textId="2D74491C" w:rsidR="00B33947" w:rsidRPr="00995FB0" w:rsidRDefault="003B3EFD" w:rsidP="00995FB0">
            <w:pPr>
              <w:tabs>
                <w:tab w:val="decimal" w:pos="616"/>
              </w:tabs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968" w:type="dxa"/>
            <w:vAlign w:val="bottom"/>
          </w:tcPr>
          <w:p w14:paraId="2AA31B69" w14:textId="56265A9F" w:rsidR="00B33947" w:rsidRPr="00995FB0" w:rsidRDefault="00B33947" w:rsidP="00995FB0">
            <w:pPr>
              <w:tabs>
                <w:tab w:val="decimal" w:pos="616"/>
              </w:tabs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967" w:type="dxa"/>
            <w:vAlign w:val="bottom"/>
          </w:tcPr>
          <w:p w14:paraId="4E5F5972" w14:textId="7C22369D" w:rsidR="00B33947" w:rsidRPr="00995FB0" w:rsidRDefault="005704D5" w:rsidP="00995FB0">
            <w:pPr>
              <w:tabs>
                <w:tab w:val="decimal" w:pos="616"/>
              </w:tabs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10,000</w:t>
            </w:r>
          </w:p>
        </w:tc>
        <w:tc>
          <w:tcPr>
            <w:tcW w:w="968" w:type="dxa"/>
            <w:vAlign w:val="bottom"/>
          </w:tcPr>
          <w:p w14:paraId="3AF73D23" w14:textId="3D15DD39" w:rsidR="00B33947" w:rsidRPr="00995FB0" w:rsidRDefault="00B33947" w:rsidP="00995FB0">
            <w:pPr>
              <w:tabs>
                <w:tab w:val="decimal" w:pos="616"/>
              </w:tabs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10,000</w:t>
            </w:r>
          </w:p>
        </w:tc>
        <w:tc>
          <w:tcPr>
            <w:tcW w:w="967" w:type="dxa"/>
            <w:vAlign w:val="bottom"/>
          </w:tcPr>
          <w:p w14:paraId="4E65483F" w14:textId="5D99B5A9" w:rsidR="00B33947" w:rsidRPr="00995FB0" w:rsidRDefault="005704D5" w:rsidP="00995FB0">
            <w:pPr>
              <w:tabs>
                <w:tab w:val="decimal" w:pos="616"/>
              </w:tabs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7,000</w:t>
            </w:r>
          </w:p>
        </w:tc>
        <w:tc>
          <w:tcPr>
            <w:tcW w:w="968" w:type="dxa"/>
            <w:vAlign w:val="bottom"/>
          </w:tcPr>
          <w:p w14:paraId="2F124E30" w14:textId="6CDAFAF8" w:rsidR="00B33947" w:rsidRPr="00995FB0" w:rsidRDefault="005704D5" w:rsidP="00995FB0">
            <w:pPr>
              <w:tabs>
                <w:tab w:val="decimal" w:pos="616"/>
              </w:tabs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B33947" w:rsidRPr="00995FB0" w14:paraId="5BC1A228" w14:textId="6C4E44E0" w:rsidTr="00CF5D4A">
        <w:trPr>
          <w:trHeight w:val="108"/>
        </w:trPr>
        <w:tc>
          <w:tcPr>
            <w:tcW w:w="1800" w:type="dxa"/>
            <w:vAlign w:val="bottom"/>
          </w:tcPr>
          <w:p w14:paraId="74BAD54B" w14:textId="77777777" w:rsidR="00B33947" w:rsidRPr="00995FB0" w:rsidRDefault="00B33947" w:rsidP="00995FB0">
            <w:pPr>
              <w:tabs>
                <w:tab w:val="decimal" w:pos="882"/>
                <w:tab w:val="left" w:pos="5247"/>
              </w:tabs>
              <w:ind w:left="158" w:right="-109" w:hanging="158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บริษัท ยูไลท์</w:t>
            </w:r>
            <w:r w:rsidRPr="00995FB0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995FB0">
              <w:rPr>
                <w:rFonts w:asciiTheme="majorBidi" w:hAnsiTheme="majorBidi" w:cstheme="majorBidi"/>
                <w:sz w:val="28"/>
                <w:cs/>
              </w:rPr>
              <w:t>ดิจิตอล จำกัด</w:t>
            </w:r>
          </w:p>
        </w:tc>
        <w:tc>
          <w:tcPr>
            <w:tcW w:w="967" w:type="dxa"/>
            <w:vAlign w:val="bottom"/>
          </w:tcPr>
          <w:p w14:paraId="3E95959B" w14:textId="2F8FB20D" w:rsidR="00B33947" w:rsidRPr="00995FB0" w:rsidRDefault="00C81881" w:rsidP="00995FB0">
            <w:pPr>
              <w:tabs>
                <w:tab w:val="decimal" w:pos="616"/>
              </w:tabs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10,000</w:t>
            </w:r>
          </w:p>
        </w:tc>
        <w:tc>
          <w:tcPr>
            <w:tcW w:w="968" w:type="dxa"/>
            <w:vAlign w:val="bottom"/>
          </w:tcPr>
          <w:p w14:paraId="0B9942CA" w14:textId="199B0CB9" w:rsidR="00B33947" w:rsidRPr="00995FB0" w:rsidRDefault="00B33947" w:rsidP="00995FB0">
            <w:pPr>
              <w:tabs>
                <w:tab w:val="decimal" w:pos="616"/>
              </w:tabs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10,000</w:t>
            </w:r>
          </w:p>
        </w:tc>
        <w:tc>
          <w:tcPr>
            <w:tcW w:w="967" w:type="dxa"/>
            <w:vAlign w:val="bottom"/>
          </w:tcPr>
          <w:p w14:paraId="11A3ECF1" w14:textId="6F96E3EC" w:rsidR="00B33947" w:rsidRPr="00995FB0" w:rsidRDefault="003B3EFD" w:rsidP="00995FB0">
            <w:pPr>
              <w:tabs>
                <w:tab w:val="decimal" w:pos="616"/>
              </w:tabs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968" w:type="dxa"/>
            <w:vAlign w:val="bottom"/>
          </w:tcPr>
          <w:p w14:paraId="58C59DCF" w14:textId="186F769B" w:rsidR="00B33947" w:rsidRPr="00995FB0" w:rsidRDefault="00B33947" w:rsidP="00995FB0">
            <w:pPr>
              <w:tabs>
                <w:tab w:val="decimal" w:pos="616"/>
              </w:tabs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967" w:type="dxa"/>
            <w:vAlign w:val="bottom"/>
          </w:tcPr>
          <w:p w14:paraId="3043FA3F" w14:textId="27DAEF7C" w:rsidR="00B33947" w:rsidRPr="00995FB0" w:rsidRDefault="005704D5" w:rsidP="00995FB0">
            <w:pPr>
              <w:pBdr>
                <w:bottom w:val="single" w:sz="4" w:space="1" w:color="auto"/>
              </w:pBdr>
              <w:tabs>
                <w:tab w:val="decimal" w:pos="616"/>
              </w:tabs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10,000</w:t>
            </w:r>
          </w:p>
        </w:tc>
        <w:tc>
          <w:tcPr>
            <w:tcW w:w="968" w:type="dxa"/>
            <w:vAlign w:val="bottom"/>
          </w:tcPr>
          <w:p w14:paraId="3AE419E1" w14:textId="0AD49A98" w:rsidR="00B33947" w:rsidRPr="00995FB0" w:rsidRDefault="00B33947" w:rsidP="00995FB0">
            <w:pPr>
              <w:pBdr>
                <w:bottom w:val="single" w:sz="4" w:space="1" w:color="auto"/>
              </w:pBdr>
              <w:tabs>
                <w:tab w:val="decimal" w:pos="616"/>
              </w:tabs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10,000</w:t>
            </w:r>
          </w:p>
        </w:tc>
        <w:tc>
          <w:tcPr>
            <w:tcW w:w="967" w:type="dxa"/>
            <w:vAlign w:val="bottom"/>
          </w:tcPr>
          <w:p w14:paraId="4C3BC321" w14:textId="0139F66A" w:rsidR="00B33947" w:rsidRPr="00995FB0" w:rsidRDefault="005704D5" w:rsidP="00995FB0">
            <w:pPr>
              <w:pBdr>
                <w:bottom w:val="single" w:sz="4" w:space="1" w:color="auto"/>
              </w:pBdr>
              <w:tabs>
                <w:tab w:val="decimal" w:pos="616"/>
              </w:tabs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68" w:type="dxa"/>
            <w:vAlign w:val="bottom"/>
          </w:tcPr>
          <w:p w14:paraId="11B5437C" w14:textId="27AF00A6" w:rsidR="00B33947" w:rsidRPr="00995FB0" w:rsidRDefault="005704D5" w:rsidP="00995FB0">
            <w:pPr>
              <w:pBdr>
                <w:bottom w:val="single" w:sz="4" w:space="1" w:color="auto"/>
              </w:pBdr>
              <w:tabs>
                <w:tab w:val="decimal" w:pos="616"/>
              </w:tabs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B33947" w:rsidRPr="00995FB0" w14:paraId="3F6C716E" w14:textId="71EA9421" w:rsidTr="00CF5D4A">
        <w:trPr>
          <w:trHeight w:val="108"/>
        </w:trPr>
        <w:tc>
          <w:tcPr>
            <w:tcW w:w="1800" w:type="dxa"/>
            <w:vAlign w:val="bottom"/>
          </w:tcPr>
          <w:p w14:paraId="2E76B512" w14:textId="77777777" w:rsidR="00B33947" w:rsidRPr="00995FB0" w:rsidRDefault="00B33947" w:rsidP="00995FB0">
            <w:pPr>
              <w:tabs>
                <w:tab w:val="decimal" w:pos="882"/>
                <w:tab w:val="left" w:pos="5247"/>
              </w:tabs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รวม</w:t>
            </w:r>
          </w:p>
        </w:tc>
        <w:tc>
          <w:tcPr>
            <w:tcW w:w="967" w:type="dxa"/>
            <w:vAlign w:val="bottom"/>
          </w:tcPr>
          <w:p w14:paraId="1B0D3388" w14:textId="48036EBB" w:rsidR="00B33947" w:rsidRPr="00995FB0" w:rsidRDefault="00B33947" w:rsidP="00995FB0">
            <w:pPr>
              <w:tabs>
                <w:tab w:val="decimal" w:pos="692"/>
              </w:tabs>
              <w:ind w:hanging="102"/>
              <w:jc w:val="bot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68" w:type="dxa"/>
            <w:vAlign w:val="bottom"/>
          </w:tcPr>
          <w:p w14:paraId="647EA087" w14:textId="77777777" w:rsidR="00B33947" w:rsidRPr="00995FB0" w:rsidRDefault="00B33947" w:rsidP="00995FB0">
            <w:pPr>
              <w:tabs>
                <w:tab w:val="decimal" w:pos="692"/>
              </w:tabs>
              <w:ind w:hanging="102"/>
              <w:jc w:val="bot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67" w:type="dxa"/>
            <w:vAlign w:val="bottom"/>
          </w:tcPr>
          <w:p w14:paraId="68E136C1" w14:textId="77777777" w:rsidR="00B33947" w:rsidRPr="00995FB0" w:rsidRDefault="00B33947" w:rsidP="00995FB0">
            <w:pPr>
              <w:tabs>
                <w:tab w:val="decimal" w:pos="692"/>
              </w:tabs>
              <w:jc w:val="bot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68" w:type="dxa"/>
            <w:vAlign w:val="bottom"/>
          </w:tcPr>
          <w:p w14:paraId="22FE708B" w14:textId="77777777" w:rsidR="00B33947" w:rsidRPr="00995FB0" w:rsidRDefault="00B33947" w:rsidP="00995FB0">
            <w:pPr>
              <w:tabs>
                <w:tab w:val="decimal" w:pos="692"/>
              </w:tabs>
              <w:ind w:hanging="101"/>
              <w:jc w:val="bot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67" w:type="dxa"/>
            <w:vAlign w:val="bottom"/>
          </w:tcPr>
          <w:p w14:paraId="16304397" w14:textId="7FB8A65C" w:rsidR="00B33947" w:rsidRPr="00995FB0" w:rsidRDefault="005704D5" w:rsidP="00995FB0">
            <w:pPr>
              <w:pBdr>
                <w:bottom w:val="double" w:sz="4" w:space="1" w:color="auto"/>
              </w:pBdr>
              <w:tabs>
                <w:tab w:val="decimal" w:pos="616"/>
              </w:tabs>
              <w:rPr>
                <w:rFonts w:asciiTheme="majorBidi" w:hAnsiTheme="majorBidi" w:cstheme="majorBidi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20,000</w:t>
            </w:r>
          </w:p>
        </w:tc>
        <w:tc>
          <w:tcPr>
            <w:tcW w:w="968" w:type="dxa"/>
            <w:vAlign w:val="bottom"/>
          </w:tcPr>
          <w:p w14:paraId="549DA915" w14:textId="193B6641" w:rsidR="00B33947" w:rsidRPr="00995FB0" w:rsidRDefault="00B33947" w:rsidP="00995FB0">
            <w:pPr>
              <w:pBdr>
                <w:bottom w:val="double" w:sz="4" w:space="1" w:color="auto"/>
              </w:pBdr>
              <w:tabs>
                <w:tab w:val="decimal" w:pos="616"/>
              </w:tabs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20,000</w:t>
            </w:r>
          </w:p>
        </w:tc>
        <w:tc>
          <w:tcPr>
            <w:tcW w:w="967" w:type="dxa"/>
            <w:vAlign w:val="bottom"/>
          </w:tcPr>
          <w:p w14:paraId="0EC4ACDE" w14:textId="073BFEF3" w:rsidR="00B33947" w:rsidRPr="00995FB0" w:rsidRDefault="005704D5" w:rsidP="00995FB0">
            <w:pPr>
              <w:pBdr>
                <w:bottom w:val="double" w:sz="4" w:space="1" w:color="auto"/>
              </w:pBdr>
              <w:tabs>
                <w:tab w:val="decimal" w:pos="616"/>
              </w:tabs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7,000</w:t>
            </w:r>
          </w:p>
        </w:tc>
        <w:tc>
          <w:tcPr>
            <w:tcW w:w="968" w:type="dxa"/>
            <w:vAlign w:val="bottom"/>
          </w:tcPr>
          <w:p w14:paraId="4F41BD02" w14:textId="23B05C90" w:rsidR="00B33947" w:rsidRPr="00995FB0" w:rsidRDefault="005704D5" w:rsidP="00995FB0">
            <w:pPr>
              <w:pBdr>
                <w:bottom w:val="double" w:sz="4" w:space="1" w:color="auto"/>
              </w:pBdr>
              <w:tabs>
                <w:tab w:val="decimal" w:pos="616"/>
              </w:tabs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</w:tbl>
    <w:p w14:paraId="3E486AE5" w14:textId="10BBA8FD" w:rsidR="00BD1560" w:rsidRPr="00C138AA" w:rsidRDefault="005F7DDD" w:rsidP="00995FB0">
      <w:pPr>
        <w:pStyle w:val="NFS1Heading"/>
        <w:spacing w:line="240" w:lineRule="auto"/>
      </w:pPr>
      <w:r w:rsidRPr="00C138AA">
        <w:t>13</w:t>
      </w:r>
      <w:r w:rsidR="00BD1560" w:rsidRPr="00C138AA">
        <w:rPr>
          <w:rFonts w:hint="cs"/>
        </w:rPr>
        <w:t>.</w:t>
      </w:r>
      <w:r w:rsidR="00BD1560" w:rsidRPr="00C138AA">
        <w:rPr>
          <w:rFonts w:hint="cs"/>
        </w:rPr>
        <w:tab/>
      </w:r>
      <w:r w:rsidR="00BD1560" w:rsidRPr="00C138AA">
        <w:rPr>
          <w:rFonts w:hint="cs"/>
          <w:cs/>
        </w:rPr>
        <w:t>ภาษีเงินได้</w:t>
      </w:r>
    </w:p>
    <w:p w14:paraId="7B39962D" w14:textId="77777777" w:rsidR="00BD1560" w:rsidRPr="00C138AA" w:rsidRDefault="00BD1560" w:rsidP="00995FB0">
      <w:pPr>
        <w:pStyle w:val="NFS2Heading"/>
        <w:spacing w:before="120" w:line="240" w:lineRule="auto"/>
      </w:pPr>
      <w:r w:rsidRPr="00C138AA">
        <w:rPr>
          <w:rFonts w:hint="cs"/>
        </w:rPr>
        <w:tab/>
      </w:r>
      <w:r w:rsidRPr="00C138AA">
        <w:rPr>
          <w:rFonts w:hint="cs"/>
          <w:cs/>
        </w:rPr>
        <w:t>ค่าใช้จ่ายภาษีเงินได้</w:t>
      </w:r>
    </w:p>
    <w:p w14:paraId="6B432505" w14:textId="77777777" w:rsidR="00BD1560" w:rsidRPr="00C138AA" w:rsidRDefault="00BD1560" w:rsidP="00995FB0">
      <w:pPr>
        <w:spacing w:before="120" w:after="120"/>
        <w:ind w:left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ภาษีเงินได้นิติบุคคลระหว่างกาลคำนวณขึ้นจากกำไรก่อนภาษีเงินได้สำหรับงวดคูณด้วยอัตราภาษีเฉลี่ยทั้งปีที่ประมาณไว้ </w:t>
      </w:r>
    </w:p>
    <w:p w14:paraId="09F02795" w14:textId="200C305A" w:rsidR="00BD1560" w:rsidRPr="00C138AA" w:rsidRDefault="00BD1560" w:rsidP="00995FB0">
      <w:pPr>
        <w:spacing w:before="120" w:after="120"/>
        <w:ind w:left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C138AA">
        <w:rPr>
          <w:rFonts w:ascii="Angsana New" w:hAnsi="Angsana New" w:hint="cs"/>
          <w:spacing w:val="-4"/>
          <w:sz w:val="32"/>
          <w:szCs w:val="32"/>
          <w:cs/>
        </w:rPr>
        <w:t>ค่าใช้จ่ายภาษีเงินได้สำหรับงวด</w:t>
      </w:r>
      <w:r w:rsidR="00C77A3E" w:rsidRPr="00C138AA">
        <w:rPr>
          <w:rFonts w:ascii="Angsana New" w:hAnsi="Angsana New" w:hint="cs"/>
          <w:spacing w:val="-4"/>
          <w:sz w:val="32"/>
          <w:szCs w:val="32"/>
          <w:cs/>
        </w:rPr>
        <w:t>สามเดือน</w:t>
      </w:r>
      <w:r w:rsidR="00C40CD6" w:rsidRPr="00C138AA">
        <w:rPr>
          <w:rFonts w:ascii="Angsana New" w:hAnsi="Angsana New" w:hint="cs"/>
          <w:spacing w:val="-4"/>
          <w:sz w:val="32"/>
          <w:szCs w:val="32"/>
          <w:cs/>
        </w:rPr>
        <w:t>และ</w:t>
      </w:r>
      <w:r w:rsidR="00B33947" w:rsidRPr="00C138AA">
        <w:rPr>
          <w:rFonts w:ascii="Angsana New" w:hAnsi="Angsana New" w:hint="cs"/>
          <w:spacing w:val="-4"/>
          <w:sz w:val="32"/>
          <w:szCs w:val="32"/>
          <w:cs/>
        </w:rPr>
        <w:t>เก้า</w:t>
      </w:r>
      <w:r w:rsidR="00C40CD6" w:rsidRPr="00C138AA">
        <w:rPr>
          <w:rFonts w:ascii="Angsana New" w:hAnsi="Angsana New" w:hint="cs"/>
          <w:spacing w:val="-4"/>
          <w:sz w:val="32"/>
          <w:szCs w:val="32"/>
          <w:cs/>
        </w:rPr>
        <w:t>เดือน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>สิ้นสุดวันที่</w:t>
      </w:r>
      <w:r w:rsidRPr="00C138AA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="00C40CD6" w:rsidRPr="00C138AA">
        <w:rPr>
          <w:rFonts w:ascii="Angsana New" w:hAnsi="Angsana New"/>
          <w:spacing w:val="-4"/>
          <w:sz w:val="32"/>
          <w:szCs w:val="32"/>
        </w:rPr>
        <w:t>30</w:t>
      </w:r>
      <w:r w:rsidR="00C40CD6"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B33947" w:rsidRPr="00C138AA">
        <w:rPr>
          <w:rFonts w:ascii="Angsana New" w:hAnsi="Angsana New" w:hint="cs"/>
          <w:spacing w:val="-4"/>
          <w:sz w:val="32"/>
          <w:szCs w:val="32"/>
          <w:cs/>
        </w:rPr>
        <w:t>กันยายน</w:t>
      </w:r>
      <w:r w:rsidR="00A67D35"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A67D35" w:rsidRPr="00C138AA">
        <w:rPr>
          <w:rFonts w:ascii="Angsana New" w:hAnsi="Angsana New"/>
          <w:spacing w:val="-4"/>
          <w:sz w:val="32"/>
          <w:szCs w:val="32"/>
        </w:rPr>
        <w:t>2568</w:t>
      </w:r>
      <w:r w:rsidR="00A67D35"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และ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6D4574" w:rsidRPr="00C138AA">
        <w:rPr>
          <w:rFonts w:ascii="Angsana New" w:hAnsi="Angsana New" w:hint="cs"/>
          <w:spacing w:val="-4"/>
          <w:sz w:val="32"/>
          <w:szCs w:val="32"/>
        </w:rPr>
        <w:t>2567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สรุปได้ดัง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060"/>
        <w:gridCol w:w="1507"/>
        <w:gridCol w:w="1508"/>
        <w:gridCol w:w="1507"/>
        <w:gridCol w:w="1508"/>
      </w:tblGrid>
      <w:tr w:rsidR="00BD1560" w:rsidRPr="00C138AA" w14:paraId="2000090B" w14:textId="77777777" w:rsidTr="004C71C7">
        <w:trPr>
          <w:trHeight w:val="351"/>
        </w:trPr>
        <w:tc>
          <w:tcPr>
            <w:tcW w:w="3060" w:type="dxa"/>
            <w:vAlign w:val="bottom"/>
          </w:tcPr>
          <w:p w14:paraId="5D2B2EDB" w14:textId="77777777" w:rsidR="00BD1560" w:rsidRPr="00C138AA" w:rsidRDefault="00BD1560" w:rsidP="00995FB0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6030" w:type="dxa"/>
            <w:gridSpan w:val="4"/>
          </w:tcPr>
          <w:p w14:paraId="5CB17C72" w14:textId="77777777" w:rsidR="00BD1560" w:rsidRPr="00C138AA" w:rsidRDefault="00BD1560" w:rsidP="00995FB0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</w:rPr>
              <w:t>(</w:t>
            </w:r>
            <w:r w:rsidRPr="00C138A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6C4979" w:rsidRPr="00C138AA" w14:paraId="73E4912D" w14:textId="77777777" w:rsidTr="004C71C7">
        <w:tc>
          <w:tcPr>
            <w:tcW w:w="3060" w:type="dxa"/>
            <w:vAlign w:val="bottom"/>
          </w:tcPr>
          <w:p w14:paraId="3C67A67D" w14:textId="77777777" w:rsidR="006C4979" w:rsidRPr="00C138AA" w:rsidRDefault="006C4979" w:rsidP="00995FB0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6030" w:type="dxa"/>
            <w:gridSpan w:val="4"/>
          </w:tcPr>
          <w:p w14:paraId="6F6AEBCA" w14:textId="7868F59A" w:rsidR="006C4979" w:rsidRPr="00C138AA" w:rsidRDefault="006C4979" w:rsidP="00995FB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 xml:space="preserve">สำหรับงวดสามเดือนสิ้นสุดวันที่ </w:t>
            </w:r>
            <w:r w:rsidR="00C40CD6" w:rsidRPr="00C138AA">
              <w:rPr>
                <w:rFonts w:ascii="Angsana New" w:hAnsi="Angsana New"/>
                <w:sz w:val="28"/>
              </w:rPr>
              <w:t>30</w:t>
            </w:r>
            <w:r w:rsidR="00C40CD6" w:rsidRPr="00C138AA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B33947" w:rsidRPr="00C138AA">
              <w:rPr>
                <w:rFonts w:ascii="Angsana New" w:hAnsi="Angsana New"/>
                <w:sz w:val="28"/>
                <w:cs/>
              </w:rPr>
              <w:t>กันยายน</w:t>
            </w:r>
          </w:p>
        </w:tc>
      </w:tr>
      <w:tr w:rsidR="006C4979" w:rsidRPr="00C138AA" w14:paraId="63838C7A" w14:textId="77777777" w:rsidTr="004C71C7">
        <w:tc>
          <w:tcPr>
            <w:tcW w:w="3060" w:type="dxa"/>
            <w:vAlign w:val="bottom"/>
          </w:tcPr>
          <w:p w14:paraId="22A261A9" w14:textId="77777777" w:rsidR="006C4979" w:rsidRPr="00C138AA" w:rsidRDefault="006C4979" w:rsidP="00995FB0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15" w:type="dxa"/>
            <w:gridSpan w:val="2"/>
            <w:vAlign w:val="bottom"/>
          </w:tcPr>
          <w:p w14:paraId="4A89630A" w14:textId="77777777" w:rsidR="006C4979" w:rsidRPr="00C138AA" w:rsidRDefault="006C4979" w:rsidP="00995FB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3015" w:type="dxa"/>
            <w:gridSpan w:val="2"/>
            <w:vAlign w:val="bottom"/>
          </w:tcPr>
          <w:p w14:paraId="13A95DE3" w14:textId="77777777" w:rsidR="006C4979" w:rsidRPr="00C138AA" w:rsidRDefault="006C4979" w:rsidP="00995FB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6C4979" w:rsidRPr="00C138AA" w14:paraId="501F0791" w14:textId="77777777" w:rsidTr="004C71C7">
        <w:tc>
          <w:tcPr>
            <w:tcW w:w="3060" w:type="dxa"/>
            <w:vAlign w:val="bottom"/>
          </w:tcPr>
          <w:p w14:paraId="48B11B4E" w14:textId="77777777" w:rsidR="006C4979" w:rsidRPr="00C138AA" w:rsidRDefault="006C4979" w:rsidP="00995FB0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07" w:type="dxa"/>
            <w:vAlign w:val="bottom"/>
          </w:tcPr>
          <w:p w14:paraId="4D716A42" w14:textId="643F60A3" w:rsidR="006C4979" w:rsidRPr="00C138AA" w:rsidRDefault="00A67D35" w:rsidP="00995FB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08" w:type="dxa"/>
            <w:vAlign w:val="bottom"/>
          </w:tcPr>
          <w:p w14:paraId="13064789" w14:textId="6EB2338E" w:rsidR="006C4979" w:rsidRPr="00C138AA" w:rsidRDefault="00A67D35" w:rsidP="00995FB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/>
                <w:sz w:val="28"/>
              </w:rPr>
              <w:t>2567</w:t>
            </w:r>
          </w:p>
        </w:tc>
        <w:tc>
          <w:tcPr>
            <w:tcW w:w="1507" w:type="dxa"/>
            <w:vAlign w:val="bottom"/>
          </w:tcPr>
          <w:p w14:paraId="72F31946" w14:textId="6018C902" w:rsidR="006C4979" w:rsidRPr="00C138AA" w:rsidRDefault="00A67D35" w:rsidP="00995FB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08" w:type="dxa"/>
            <w:vAlign w:val="bottom"/>
          </w:tcPr>
          <w:p w14:paraId="731D8FB5" w14:textId="78F5914D" w:rsidR="006C4979" w:rsidRPr="00C138AA" w:rsidRDefault="00A67D35" w:rsidP="00995FB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/>
                <w:sz w:val="28"/>
              </w:rPr>
              <w:t>2567</w:t>
            </w:r>
          </w:p>
        </w:tc>
      </w:tr>
      <w:tr w:rsidR="006C4979" w:rsidRPr="00C138AA" w14:paraId="07A01DAE" w14:textId="77777777" w:rsidTr="004C71C7">
        <w:trPr>
          <w:trHeight w:val="87"/>
        </w:trPr>
        <w:tc>
          <w:tcPr>
            <w:tcW w:w="3060" w:type="dxa"/>
            <w:vAlign w:val="bottom"/>
          </w:tcPr>
          <w:p w14:paraId="51722668" w14:textId="77777777" w:rsidR="006C4979" w:rsidRPr="00C138AA" w:rsidRDefault="006C4979" w:rsidP="00995FB0">
            <w:pPr>
              <w:ind w:left="312" w:hanging="31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C138AA">
              <w:rPr>
                <w:rFonts w:ascii="Angsana New" w:hAnsi="Angsana New" w:hint="cs"/>
                <w:b/>
                <w:bCs/>
                <w:sz w:val="28"/>
                <w:cs/>
              </w:rPr>
              <w:t>ภาษีเงินได้ปัจจุบัน</w:t>
            </w:r>
            <w:r w:rsidRPr="00C138AA">
              <w:rPr>
                <w:rFonts w:ascii="Angsana New" w:hAnsi="Angsana New" w:hint="cs"/>
                <w:b/>
                <w:bCs/>
                <w:sz w:val="28"/>
              </w:rPr>
              <w:t>:</w:t>
            </w:r>
          </w:p>
        </w:tc>
        <w:tc>
          <w:tcPr>
            <w:tcW w:w="1507" w:type="dxa"/>
          </w:tcPr>
          <w:p w14:paraId="233850BB" w14:textId="77777777" w:rsidR="006C4979" w:rsidRPr="00C138AA" w:rsidRDefault="006C4979" w:rsidP="00995FB0">
            <w:pPr>
              <w:tabs>
                <w:tab w:val="decimal" w:pos="1044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508" w:type="dxa"/>
          </w:tcPr>
          <w:p w14:paraId="427DCD75" w14:textId="77777777" w:rsidR="006C4979" w:rsidRPr="00C138AA" w:rsidRDefault="006C4979" w:rsidP="00995FB0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7" w:type="dxa"/>
          </w:tcPr>
          <w:p w14:paraId="6F3FCBD5" w14:textId="77777777" w:rsidR="006C4979" w:rsidRPr="00C138AA" w:rsidRDefault="006C4979" w:rsidP="00995FB0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8" w:type="dxa"/>
          </w:tcPr>
          <w:p w14:paraId="7D7B8B68" w14:textId="77777777" w:rsidR="006C4979" w:rsidRPr="00C138AA" w:rsidRDefault="006C4979" w:rsidP="00995FB0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B33947" w:rsidRPr="00C138AA" w14:paraId="403B29AE" w14:textId="77777777" w:rsidTr="004C71C7">
        <w:trPr>
          <w:trHeight w:val="87"/>
        </w:trPr>
        <w:tc>
          <w:tcPr>
            <w:tcW w:w="3060" w:type="dxa"/>
            <w:vAlign w:val="bottom"/>
          </w:tcPr>
          <w:p w14:paraId="249F4A4B" w14:textId="648071A6" w:rsidR="00B33947" w:rsidRPr="00C138AA" w:rsidRDefault="00B33947" w:rsidP="00995FB0">
            <w:pPr>
              <w:ind w:left="312" w:hanging="312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ภาษีเงินได้นิติบุคคลสำหรับงวด</w:t>
            </w:r>
          </w:p>
        </w:tc>
        <w:tc>
          <w:tcPr>
            <w:tcW w:w="1507" w:type="dxa"/>
            <w:vAlign w:val="bottom"/>
          </w:tcPr>
          <w:p w14:paraId="0DF1EDED" w14:textId="14BF0D98" w:rsidR="00B33947" w:rsidRPr="00C138AA" w:rsidRDefault="00CC2F61" w:rsidP="00995FB0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,</w:t>
            </w:r>
            <w:r w:rsidR="00636FEF">
              <w:rPr>
                <w:rFonts w:ascii="Angsana New" w:hAnsi="Angsana New"/>
                <w:sz w:val="28"/>
              </w:rPr>
              <w:t>507</w:t>
            </w:r>
          </w:p>
        </w:tc>
        <w:tc>
          <w:tcPr>
            <w:tcW w:w="1508" w:type="dxa"/>
            <w:vAlign w:val="bottom"/>
          </w:tcPr>
          <w:p w14:paraId="154145F0" w14:textId="3EC7A7FD" w:rsidR="00B33947" w:rsidRPr="00C138AA" w:rsidRDefault="00B33947" w:rsidP="00995FB0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1,846</w:t>
            </w:r>
          </w:p>
        </w:tc>
        <w:tc>
          <w:tcPr>
            <w:tcW w:w="1507" w:type="dxa"/>
            <w:vAlign w:val="bottom"/>
          </w:tcPr>
          <w:p w14:paraId="0424BB71" w14:textId="3CFF090A" w:rsidR="00B33947" w:rsidRPr="00C138AA" w:rsidRDefault="00D15ED4" w:rsidP="00995FB0">
            <w:pP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508" w:type="dxa"/>
            <w:vAlign w:val="bottom"/>
          </w:tcPr>
          <w:p w14:paraId="10379AD2" w14:textId="37E71FA8" w:rsidR="00B33947" w:rsidRPr="00C138AA" w:rsidRDefault="00B33947" w:rsidP="00995FB0">
            <w:pP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-</w:t>
            </w:r>
          </w:p>
        </w:tc>
      </w:tr>
      <w:tr w:rsidR="00B33947" w:rsidRPr="00C138AA" w14:paraId="00C5F2FD" w14:textId="77777777" w:rsidTr="004C71C7">
        <w:trPr>
          <w:trHeight w:val="87"/>
        </w:trPr>
        <w:tc>
          <w:tcPr>
            <w:tcW w:w="3060" w:type="dxa"/>
            <w:vAlign w:val="bottom"/>
          </w:tcPr>
          <w:p w14:paraId="38BAC550" w14:textId="77777777" w:rsidR="00B33947" w:rsidRPr="00C138AA" w:rsidRDefault="00B33947" w:rsidP="00995FB0">
            <w:pPr>
              <w:ind w:left="312" w:hanging="31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C138AA">
              <w:rPr>
                <w:rFonts w:ascii="Angsana New" w:hAnsi="Angsana New" w:hint="cs"/>
                <w:b/>
                <w:bCs/>
                <w:sz w:val="28"/>
                <w:cs/>
              </w:rPr>
              <w:t>ภาษีเงินได้รอการตัดบัญชี</w:t>
            </w:r>
            <w:r w:rsidRPr="00C138AA">
              <w:rPr>
                <w:rFonts w:ascii="Angsana New" w:hAnsi="Angsana New" w:hint="cs"/>
                <w:b/>
                <w:bCs/>
                <w:sz w:val="28"/>
              </w:rPr>
              <w:t xml:space="preserve">: </w:t>
            </w:r>
          </w:p>
        </w:tc>
        <w:tc>
          <w:tcPr>
            <w:tcW w:w="1507" w:type="dxa"/>
            <w:vAlign w:val="bottom"/>
          </w:tcPr>
          <w:p w14:paraId="70306461" w14:textId="1ED14CFC" w:rsidR="00B33947" w:rsidRPr="00C138AA" w:rsidRDefault="00B33947" w:rsidP="00995FB0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8" w:type="dxa"/>
            <w:vAlign w:val="bottom"/>
          </w:tcPr>
          <w:p w14:paraId="0B87C0AC" w14:textId="77777777" w:rsidR="00B33947" w:rsidRPr="00C138AA" w:rsidRDefault="00B33947" w:rsidP="00995FB0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7" w:type="dxa"/>
            <w:vAlign w:val="bottom"/>
          </w:tcPr>
          <w:p w14:paraId="71F73B75" w14:textId="115FF95E" w:rsidR="00B33947" w:rsidRPr="00C138AA" w:rsidRDefault="00B33947" w:rsidP="00995FB0">
            <w:pP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8" w:type="dxa"/>
            <w:vAlign w:val="bottom"/>
          </w:tcPr>
          <w:p w14:paraId="34B0E174" w14:textId="77777777" w:rsidR="00B33947" w:rsidRPr="00C138AA" w:rsidRDefault="00B33947" w:rsidP="00995FB0">
            <w:pP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B33947" w:rsidRPr="00C138AA" w14:paraId="79FB2B7F" w14:textId="77777777" w:rsidTr="00CF5D4A">
        <w:trPr>
          <w:trHeight w:val="57"/>
        </w:trPr>
        <w:tc>
          <w:tcPr>
            <w:tcW w:w="3060" w:type="dxa"/>
            <w:vAlign w:val="bottom"/>
          </w:tcPr>
          <w:p w14:paraId="45079134" w14:textId="77777777" w:rsidR="00B33947" w:rsidRPr="00C138AA" w:rsidRDefault="00B33947" w:rsidP="00995FB0">
            <w:pPr>
              <w:ind w:left="222" w:hanging="222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ภาษีเงินได้รอการตัดบัญชีจากการเกิดรายการผลแตกต่างชั่วคราว</w:t>
            </w:r>
          </w:p>
        </w:tc>
        <w:tc>
          <w:tcPr>
            <w:tcW w:w="1507" w:type="dxa"/>
            <w:vAlign w:val="bottom"/>
          </w:tcPr>
          <w:p w14:paraId="4E5A41B2" w14:textId="0E625A60" w:rsidR="00B33947" w:rsidRPr="00C138AA" w:rsidRDefault="00901ECE" w:rsidP="00995FB0">
            <w:pPr>
              <w:pBdr>
                <w:bottom w:val="single" w:sz="4" w:space="1" w:color="auto"/>
              </w:pBd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(2,</w:t>
            </w:r>
            <w:r w:rsidR="00636FEF">
              <w:rPr>
                <w:rFonts w:ascii="Angsana New" w:hAnsi="Angsana New"/>
                <w:sz w:val="28"/>
              </w:rPr>
              <w:t>970</w:t>
            </w:r>
            <w:r w:rsidRPr="00C138AA">
              <w:rPr>
                <w:rFonts w:ascii="Angsana New" w:hAnsi="Angsana New"/>
                <w:sz w:val="28"/>
              </w:rPr>
              <w:t>)</w:t>
            </w:r>
          </w:p>
        </w:tc>
        <w:tc>
          <w:tcPr>
            <w:tcW w:w="1508" w:type="dxa"/>
            <w:vAlign w:val="bottom"/>
          </w:tcPr>
          <w:p w14:paraId="77972BBE" w14:textId="0C8464B6" w:rsidR="00B33947" w:rsidRPr="00C138AA" w:rsidRDefault="00B33947" w:rsidP="00995FB0">
            <w:pPr>
              <w:pBdr>
                <w:bottom w:val="single" w:sz="4" w:space="1" w:color="auto"/>
              </w:pBd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3,883</w:t>
            </w:r>
          </w:p>
        </w:tc>
        <w:tc>
          <w:tcPr>
            <w:tcW w:w="1507" w:type="dxa"/>
            <w:vAlign w:val="bottom"/>
          </w:tcPr>
          <w:p w14:paraId="7D760F4E" w14:textId="159CD75F" w:rsidR="00B33947" w:rsidRPr="00C138AA" w:rsidRDefault="00D15ED4" w:rsidP="00995FB0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117</w:t>
            </w:r>
          </w:p>
        </w:tc>
        <w:tc>
          <w:tcPr>
            <w:tcW w:w="1508" w:type="dxa"/>
            <w:vAlign w:val="bottom"/>
          </w:tcPr>
          <w:p w14:paraId="35362A22" w14:textId="38B64779" w:rsidR="00B33947" w:rsidRPr="00C138AA" w:rsidRDefault="00B33947" w:rsidP="00995FB0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4,944</w:t>
            </w:r>
          </w:p>
        </w:tc>
      </w:tr>
      <w:tr w:rsidR="00B33947" w:rsidRPr="00C138AA" w14:paraId="7D9F61A1" w14:textId="77777777" w:rsidTr="004C71C7">
        <w:trPr>
          <w:trHeight w:val="144"/>
        </w:trPr>
        <w:tc>
          <w:tcPr>
            <w:tcW w:w="3060" w:type="dxa"/>
            <w:vAlign w:val="bottom"/>
          </w:tcPr>
          <w:p w14:paraId="33C09C7A" w14:textId="68ACED6F" w:rsidR="00B33947" w:rsidRPr="00C138AA" w:rsidRDefault="00B33947" w:rsidP="00995FB0">
            <w:pPr>
              <w:ind w:left="222" w:hanging="22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C138AA">
              <w:rPr>
                <w:rFonts w:ascii="Angsana New" w:hAnsi="Angsana New" w:hint="cs"/>
                <w:b/>
                <w:bCs/>
                <w:sz w:val="28"/>
                <w:cs/>
              </w:rPr>
              <w:t>ค่าใช้จ่าย (รายได้) ภาษีเงินได้ที่แสดงอยู่ในกำไรหรือขาดทุน</w:t>
            </w:r>
          </w:p>
        </w:tc>
        <w:tc>
          <w:tcPr>
            <w:tcW w:w="1507" w:type="dxa"/>
            <w:vAlign w:val="bottom"/>
          </w:tcPr>
          <w:p w14:paraId="7F3FB92D" w14:textId="7210E0D2" w:rsidR="00B33947" w:rsidRPr="00C138AA" w:rsidRDefault="00636FEF" w:rsidP="00995FB0">
            <w:pPr>
              <w:pBdr>
                <w:bottom w:val="double" w:sz="4" w:space="1" w:color="auto"/>
              </w:pBd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37</w:t>
            </w:r>
          </w:p>
        </w:tc>
        <w:tc>
          <w:tcPr>
            <w:tcW w:w="1508" w:type="dxa"/>
            <w:vAlign w:val="bottom"/>
          </w:tcPr>
          <w:p w14:paraId="4AAFF0C7" w14:textId="4E185EC0" w:rsidR="00B33947" w:rsidRPr="00C138AA" w:rsidRDefault="00B33947" w:rsidP="00995FB0">
            <w:pPr>
              <w:pBdr>
                <w:bottom w:val="double" w:sz="4" w:space="1" w:color="auto"/>
              </w:pBd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5,729</w:t>
            </w:r>
          </w:p>
        </w:tc>
        <w:tc>
          <w:tcPr>
            <w:tcW w:w="1507" w:type="dxa"/>
            <w:vAlign w:val="bottom"/>
          </w:tcPr>
          <w:p w14:paraId="5AB4DED4" w14:textId="6D169B38" w:rsidR="00B33947" w:rsidRPr="00C138AA" w:rsidRDefault="00D15ED4" w:rsidP="00995FB0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117</w:t>
            </w:r>
          </w:p>
        </w:tc>
        <w:tc>
          <w:tcPr>
            <w:tcW w:w="1508" w:type="dxa"/>
            <w:vAlign w:val="bottom"/>
          </w:tcPr>
          <w:p w14:paraId="67D5515E" w14:textId="43E0C5D2" w:rsidR="00B33947" w:rsidRPr="00C138AA" w:rsidRDefault="00B33947" w:rsidP="00995FB0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4,944</w:t>
            </w:r>
          </w:p>
        </w:tc>
      </w:tr>
    </w:tbl>
    <w:p w14:paraId="7780F8D3" w14:textId="77777777" w:rsidR="00C40CD6" w:rsidRPr="00C138AA" w:rsidRDefault="00C40CD6">
      <w:pPr>
        <w:rPr>
          <w:sz w:val="2"/>
          <w:szCs w:val="2"/>
        </w:rPr>
      </w:pPr>
    </w:p>
    <w:p w14:paraId="2ABF6CCF" w14:textId="77777777" w:rsidR="00995FB0" w:rsidRDefault="00995FB0">
      <w:r>
        <w:br w:type="page"/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060"/>
        <w:gridCol w:w="1507"/>
        <w:gridCol w:w="1508"/>
        <w:gridCol w:w="1507"/>
        <w:gridCol w:w="1508"/>
      </w:tblGrid>
      <w:tr w:rsidR="00C40CD6" w:rsidRPr="00C138AA" w14:paraId="2678FC53" w14:textId="77777777">
        <w:trPr>
          <w:trHeight w:val="351"/>
        </w:trPr>
        <w:tc>
          <w:tcPr>
            <w:tcW w:w="3060" w:type="dxa"/>
            <w:vAlign w:val="bottom"/>
          </w:tcPr>
          <w:p w14:paraId="4D87ECB2" w14:textId="672C54D5" w:rsidR="00C40CD6" w:rsidRPr="00C138AA" w:rsidRDefault="00C40CD6" w:rsidP="00C40CD6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6030" w:type="dxa"/>
            <w:gridSpan w:val="4"/>
          </w:tcPr>
          <w:p w14:paraId="7290577B" w14:textId="77777777" w:rsidR="00C40CD6" w:rsidRPr="00C138AA" w:rsidRDefault="00C40CD6" w:rsidP="00C40CD6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</w:rPr>
              <w:t>(</w:t>
            </w:r>
            <w:r w:rsidRPr="00C138A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C40CD6" w:rsidRPr="00C138AA" w14:paraId="77F4E41C" w14:textId="77777777">
        <w:tc>
          <w:tcPr>
            <w:tcW w:w="3060" w:type="dxa"/>
            <w:vAlign w:val="bottom"/>
          </w:tcPr>
          <w:p w14:paraId="0A74D2B3" w14:textId="77777777" w:rsidR="00C40CD6" w:rsidRPr="00C138AA" w:rsidRDefault="00C40CD6" w:rsidP="00C40CD6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6030" w:type="dxa"/>
            <w:gridSpan w:val="4"/>
          </w:tcPr>
          <w:p w14:paraId="3EC3C8A3" w14:textId="5E28DB9E" w:rsidR="00C40CD6" w:rsidRPr="00C138AA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สำหรับงวด</w:t>
            </w:r>
            <w:r w:rsidR="00B33947" w:rsidRPr="00C138AA">
              <w:rPr>
                <w:rFonts w:ascii="Angsana New" w:hAnsi="Angsana New" w:hint="cs"/>
                <w:sz w:val="28"/>
                <w:cs/>
              </w:rPr>
              <w:t>เก้า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เดือนสิ้นสุดวันที่ </w:t>
            </w:r>
            <w:r w:rsidRPr="00C138AA">
              <w:rPr>
                <w:rFonts w:ascii="Angsana New" w:hAnsi="Angsana New"/>
                <w:sz w:val="28"/>
              </w:rPr>
              <w:t>30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B33947" w:rsidRPr="00C138AA">
              <w:rPr>
                <w:rFonts w:ascii="Angsana New" w:hAnsi="Angsana New" w:hint="cs"/>
                <w:sz w:val="28"/>
                <w:cs/>
              </w:rPr>
              <w:t>กันยายน</w:t>
            </w:r>
          </w:p>
        </w:tc>
      </w:tr>
      <w:tr w:rsidR="00C40CD6" w:rsidRPr="00C138AA" w14:paraId="0C7F4742" w14:textId="77777777">
        <w:tc>
          <w:tcPr>
            <w:tcW w:w="3060" w:type="dxa"/>
            <w:vAlign w:val="bottom"/>
          </w:tcPr>
          <w:p w14:paraId="08E010A5" w14:textId="77777777" w:rsidR="00C40CD6" w:rsidRPr="00C138AA" w:rsidRDefault="00C40CD6" w:rsidP="00C40CD6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15" w:type="dxa"/>
            <w:gridSpan w:val="2"/>
            <w:vAlign w:val="bottom"/>
          </w:tcPr>
          <w:p w14:paraId="16EB30D5" w14:textId="77777777" w:rsidR="00C40CD6" w:rsidRPr="00C138AA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3015" w:type="dxa"/>
            <w:gridSpan w:val="2"/>
            <w:vAlign w:val="bottom"/>
          </w:tcPr>
          <w:p w14:paraId="57BD1945" w14:textId="77777777" w:rsidR="00C40CD6" w:rsidRPr="00C138AA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C40CD6" w:rsidRPr="00C138AA" w14:paraId="260ADEAF" w14:textId="77777777">
        <w:tc>
          <w:tcPr>
            <w:tcW w:w="3060" w:type="dxa"/>
            <w:vAlign w:val="bottom"/>
          </w:tcPr>
          <w:p w14:paraId="09DD64A1" w14:textId="77777777" w:rsidR="00C40CD6" w:rsidRPr="00C138AA" w:rsidRDefault="00C40CD6" w:rsidP="00C40CD6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07" w:type="dxa"/>
            <w:vAlign w:val="bottom"/>
          </w:tcPr>
          <w:p w14:paraId="0D6A2A11" w14:textId="77777777" w:rsidR="00C40CD6" w:rsidRPr="00C138AA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08" w:type="dxa"/>
            <w:vAlign w:val="bottom"/>
          </w:tcPr>
          <w:p w14:paraId="3CDC7CC8" w14:textId="77777777" w:rsidR="00C40CD6" w:rsidRPr="00C138AA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/>
                <w:sz w:val="28"/>
              </w:rPr>
              <w:t>2567</w:t>
            </w:r>
          </w:p>
        </w:tc>
        <w:tc>
          <w:tcPr>
            <w:tcW w:w="1507" w:type="dxa"/>
            <w:vAlign w:val="bottom"/>
          </w:tcPr>
          <w:p w14:paraId="71ABDDBE" w14:textId="77777777" w:rsidR="00C40CD6" w:rsidRPr="00C138AA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08" w:type="dxa"/>
            <w:vAlign w:val="bottom"/>
          </w:tcPr>
          <w:p w14:paraId="6966C11A" w14:textId="77777777" w:rsidR="00C40CD6" w:rsidRPr="00C138AA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/>
                <w:sz w:val="28"/>
              </w:rPr>
              <w:t>2567</w:t>
            </w:r>
          </w:p>
        </w:tc>
      </w:tr>
      <w:tr w:rsidR="00C40CD6" w:rsidRPr="00C138AA" w14:paraId="3665C030" w14:textId="77777777">
        <w:trPr>
          <w:trHeight w:val="87"/>
        </w:trPr>
        <w:tc>
          <w:tcPr>
            <w:tcW w:w="3060" w:type="dxa"/>
            <w:vAlign w:val="bottom"/>
          </w:tcPr>
          <w:p w14:paraId="0A0DAA0E" w14:textId="77777777" w:rsidR="00C40CD6" w:rsidRPr="00C138AA" w:rsidRDefault="00C40CD6" w:rsidP="00C40CD6">
            <w:pPr>
              <w:ind w:left="312" w:hanging="31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C138AA">
              <w:rPr>
                <w:rFonts w:ascii="Angsana New" w:hAnsi="Angsana New" w:hint="cs"/>
                <w:b/>
                <w:bCs/>
                <w:sz w:val="28"/>
                <w:cs/>
              </w:rPr>
              <w:t>ภาษีเงินได้ปัจจุบัน</w:t>
            </w:r>
            <w:r w:rsidRPr="00C138AA">
              <w:rPr>
                <w:rFonts w:ascii="Angsana New" w:hAnsi="Angsana New" w:hint="cs"/>
                <w:b/>
                <w:bCs/>
                <w:sz w:val="28"/>
              </w:rPr>
              <w:t>:</w:t>
            </w:r>
          </w:p>
        </w:tc>
        <w:tc>
          <w:tcPr>
            <w:tcW w:w="1507" w:type="dxa"/>
          </w:tcPr>
          <w:p w14:paraId="4941A3B1" w14:textId="77777777" w:rsidR="00C40CD6" w:rsidRPr="00C138AA" w:rsidRDefault="00C40CD6" w:rsidP="00C40CD6">
            <w:pPr>
              <w:tabs>
                <w:tab w:val="decimal" w:pos="1044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508" w:type="dxa"/>
          </w:tcPr>
          <w:p w14:paraId="76319783" w14:textId="77777777" w:rsidR="00C40CD6" w:rsidRPr="00C138AA" w:rsidRDefault="00C40CD6" w:rsidP="00C40CD6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7" w:type="dxa"/>
          </w:tcPr>
          <w:p w14:paraId="678E711A" w14:textId="77777777" w:rsidR="00C40CD6" w:rsidRPr="00C138AA" w:rsidRDefault="00C40CD6" w:rsidP="00C40CD6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8" w:type="dxa"/>
          </w:tcPr>
          <w:p w14:paraId="5E95DDAB" w14:textId="77777777" w:rsidR="00C40CD6" w:rsidRPr="00C138AA" w:rsidRDefault="00C40CD6" w:rsidP="00C40CD6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B33947" w:rsidRPr="00C138AA" w14:paraId="34045518" w14:textId="77777777">
        <w:trPr>
          <w:trHeight w:val="87"/>
        </w:trPr>
        <w:tc>
          <w:tcPr>
            <w:tcW w:w="3060" w:type="dxa"/>
            <w:vAlign w:val="bottom"/>
          </w:tcPr>
          <w:p w14:paraId="788ACDD2" w14:textId="77777777" w:rsidR="00B33947" w:rsidRPr="00C138AA" w:rsidRDefault="00B33947" w:rsidP="00B33947">
            <w:pPr>
              <w:ind w:left="312" w:hanging="312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ภาษีเงินได้นิติบุคคลสำหรับงวด</w:t>
            </w:r>
          </w:p>
        </w:tc>
        <w:tc>
          <w:tcPr>
            <w:tcW w:w="1507" w:type="dxa"/>
            <w:vAlign w:val="bottom"/>
          </w:tcPr>
          <w:p w14:paraId="0006F012" w14:textId="65547538" w:rsidR="00B33947" w:rsidRPr="00C138AA" w:rsidRDefault="0098607E" w:rsidP="00B33947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10,</w:t>
            </w:r>
            <w:r w:rsidR="00F20F20">
              <w:rPr>
                <w:rFonts w:ascii="Angsana New" w:hAnsi="Angsana New"/>
                <w:sz w:val="28"/>
              </w:rPr>
              <w:t>814</w:t>
            </w:r>
          </w:p>
        </w:tc>
        <w:tc>
          <w:tcPr>
            <w:tcW w:w="1508" w:type="dxa"/>
            <w:vAlign w:val="bottom"/>
          </w:tcPr>
          <w:p w14:paraId="2534A2E8" w14:textId="16356E95" w:rsidR="00B33947" w:rsidRPr="00C138AA" w:rsidRDefault="00B33947" w:rsidP="00B33947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,698</w:t>
            </w:r>
          </w:p>
        </w:tc>
        <w:tc>
          <w:tcPr>
            <w:tcW w:w="1507" w:type="dxa"/>
            <w:vAlign w:val="bottom"/>
          </w:tcPr>
          <w:p w14:paraId="6F5A52E1" w14:textId="47718052" w:rsidR="00B33947" w:rsidRPr="00C138AA" w:rsidRDefault="00EE7F8A" w:rsidP="00B33947">
            <w:pP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508" w:type="dxa"/>
            <w:vAlign w:val="bottom"/>
          </w:tcPr>
          <w:p w14:paraId="772A7CD8" w14:textId="05F5B9C6" w:rsidR="00B33947" w:rsidRPr="00C138AA" w:rsidRDefault="00B33947" w:rsidP="00B33947">
            <w:pP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-</w:t>
            </w:r>
          </w:p>
        </w:tc>
      </w:tr>
      <w:tr w:rsidR="00B33947" w:rsidRPr="00C138AA" w14:paraId="23576078" w14:textId="77777777">
        <w:trPr>
          <w:trHeight w:val="87"/>
        </w:trPr>
        <w:tc>
          <w:tcPr>
            <w:tcW w:w="3060" w:type="dxa"/>
            <w:vAlign w:val="bottom"/>
          </w:tcPr>
          <w:p w14:paraId="25413F7B" w14:textId="77777777" w:rsidR="00B33947" w:rsidRPr="00C138AA" w:rsidRDefault="00B33947" w:rsidP="00B33947">
            <w:pPr>
              <w:ind w:left="312" w:hanging="31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C138AA">
              <w:rPr>
                <w:rFonts w:ascii="Angsana New" w:hAnsi="Angsana New" w:hint="cs"/>
                <w:b/>
                <w:bCs/>
                <w:sz w:val="28"/>
                <w:cs/>
              </w:rPr>
              <w:t>ภาษีเงินได้รอการตัดบัญชี</w:t>
            </w:r>
            <w:r w:rsidRPr="00C138AA">
              <w:rPr>
                <w:rFonts w:ascii="Angsana New" w:hAnsi="Angsana New" w:hint="cs"/>
                <w:b/>
                <w:bCs/>
                <w:sz w:val="28"/>
              </w:rPr>
              <w:t xml:space="preserve">: </w:t>
            </w:r>
          </w:p>
        </w:tc>
        <w:tc>
          <w:tcPr>
            <w:tcW w:w="1507" w:type="dxa"/>
            <w:vAlign w:val="bottom"/>
          </w:tcPr>
          <w:p w14:paraId="532D0948" w14:textId="77777777" w:rsidR="00B33947" w:rsidRPr="00C138AA" w:rsidRDefault="00B33947" w:rsidP="00B33947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8" w:type="dxa"/>
            <w:vAlign w:val="bottom"/>
          </w:tcPr>
          <w:p w14:paraId="01C9E075" w14:textId="77777777" w:rsidR="00B33947" w:rsidRPr="00C138AA" w:rsidRDefault="00B33947" w:rsidP="00B33947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7" w:type="dxa"/>
            <w:vAlign w:val="bottom"/>
          </w:tcPr>
          <w:p w14:paraId="38B49F0D" w14:textId="77777777" w:rsidR="00B33947" w:rsidRPr="00C138AA" w:rsidRDefault="00B33947" w:rsidP="00B33947">
            <w:pP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8" w:type="dxa"/>
            <w:vAlign w:val="bottom"/>
          </w:tcPr>
          <w:p w14:paraId="0446988F" w14:textId="77777777" w:rsidR="00B33947" w:rsidRPr="00C138AA" w:rsidRDefault="00B33947" w:rsidP="00B33947">
            <w:pP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B33947" w:rsidRPr="00C138AA" w14:paraId="1B42E269" w14:textId="77777777">
        <w:trPr>
          <w:trHeight w:val="57"/>
        </w:trPr>
        <w:tc>
          <w:tcPr>
            <w:tcW w:w="3060" w:type="dxa"/>
            <w:vAlign w:val="bottom"/>
          </w:tcPr>
          <w:p w14:paraId="6A1CB01C" w14:textId="77777777" w:rsidR="00B33947" w:rsidRPr="00C138AA" w:rsidRDefault="00B33947" w:rsidP="00B33947">
            <w:pPr>
              <w:ind w:left="222" w:hanging="222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ภาษีเงินได้รอการตัดบัญชีจากการเกิดรายการผลแตกต่างชั่วคราว</w:t>
            </w:r>
          </w:p>
        </w:tc>
        <w:tc>
          <w:tcPr>
            <w:tcW w:w="1507" w:type="dxa"/>
            <w:vAlign w:val="bottom"/>
          </w:tcPr>
          <w:p w14:paraId="699D1E2D" w14:textId="0FA4EA4C" w:rsidR="00B33947" w:rsidRPr="00C138AA" w:rsidRDefault="00A865B8" w:rsidP="00B33947">
            <w:pPr>
              <w:pBdr>
                <w:bottom w:val="single" w:sz="4" w:space="1" w:color="auto"/>
              </w:pBd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(</w:t>
            </w:r>
            <w:r w:rsidR="00636FEF">
              <w:rPr>
                <w:rFonts w:ascii="Angsana New" w:hAnsi="Angsana New"/>
                <w:sz w:val="28"/>
              </w:rPr>
              <w:t>9,071</w:t>
            </w:r>
            <w:r w:rsidRPr="00C138AA">
              <w:rPr>
                <w:rFonts w:ascii="Angsana New" w:hAnsi="Angsana New"/>
                <w:sz w:val="28"/>
              </w:rPr>
              <w:t>)</w:t>
            </w:r>
          </w:p>
        </w:tc>
        <w:tc>
          <w:tcPr>
            <w:tcW w:w="1508" w:type="dxa"/>
            <w:vAlign w:val="bottom"/>
          </w:tcPr>
          <w:p w14:paraId="4B9B95CA" w14:textId="1AE00301" w:rsidR="00B33947" w:rsidRPr="00C138AA" w:rsidRDefault="00B33947" w:rsidP="00B33947">
            <w:pPr>
              <w:pBdr>
                <w:bottom w:val="single" w:sz="4" w:space="1" w:color="auto"/>
              </w:pBd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0,296</w:t>
            </w:r>
          </w:p>
        </w:tc>
        <w:tc>
          <w:tcPr>
            <w:tcW w:w="1507" w:type="dxa"/>
            <w:vAlign w:val="bottom"/>
          </w:tcPr>
          <w:p w14:paraId="2ACE4060" w14:textId="2DACE701" w:rsidR="00B33947" w:rsidRPr="00C138AA" w:rsidRDefault="00A865B8" w:rsidP="00B33947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(1,741)</w:t>
            </w:r>
          </w:p>
        </w:tc>
        <w:tc>
          <w:tcPr>
            <w:tcW w:w="1508" w:type="dxa"/>
            <w:vAlign w:val="bottom"/>
          </w:tcPr>
          <w:p w14:paraId="45885C1F" w14:textId="3EE49169" w:rsidR="00B33947" w:rsidRPr="00C138AA" w:rsidRDefault="00B33947" w:rsidP="00B33947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2,630</w:t>
            </w:r>
          </w:p>
        </w:tc>
      </w:tr>
      <w:tr w:rsidR="00B33947" w:rsidRPr="00C138AA" w14:paraId="4EC85C12" w14:textId="77777777">
        <w:trPr>
          <w:trHeight w:val="144"/>
        </w:trPr>
        <w:tc>
          <w:tcPr>
            <w:tcW w:w="3060" w:type="dxa"/>
            <w:vAlign w:val="bottom"/>
          </w:tcPr>
          <w:p w14:paraId="6FF4A51E" w14:textId="77777777" w:rsidR="00B33947" w:rsidRPr="00C138AA" w:rsidRDefault="00B33947" w:rsidP="00B33947">
            <w:pPr>
              <w:ind w:left="222" w:hanging="22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C138AA">
              <w:rPr>
                <w:rFonts w:ascii="Angsana New" w:hAnsi="Angsana New" w:hint="cs"/>
                <w:b/>
                <w:bCs/>
                <w:sz w:val="28"/>
                <w:cs/>
              </w:rPr>
              <w:t>ค่าใช้จ่าย (รายได้) ภาษีเงินได้ที่แสดงอยู่ในกำไรหรือขาดทุน</w:t>
            </w:r>
          </w:p>
        </w:tc>
        <w:tc>
          <w:tcPr>
            <w:tcW w:w="1507" w:type="dxa"/>
            <w:vAlign w:val="bottom"/>
          </w:tcPr>
          <w:p w14:paraId="176F5AF9" w14:textId="0BEA922E" w:rsidR="00B33947" w:rsidRPr="00C138AA" w:rsidRDefault="00636FEF" w:rsidP="00B33947">
            <w:pPr>
              <w:pBdr>
                <w:bottom w:val="double" w:sz="4" w:space="1" w:color="auto"/>
              </w:pBd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743</w:t>
            </w:r>
          </w:p>
        </w:tc>
        <w:tc>
          <w:tcPr>
            <w:tcW w:w="1508" w:type="dxa"/>
            <w:vAlign w:val="bottom"/>
          </w:tcPr>
          <w:p w14:paraId="2601CBAA" w14:textId="1EDFEBAC" w:rsidR="00B33947" w:rsidRPr="00C138AA" w:rsidRDefault="00B33947" w:rsidP="00B33947">
            <w:pPr>
              <w:pBdr>
                <w:bottom w:val="double" w:sz="4" w:space="1" w:color="auto"/>
              </w:pBd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3,994</w:t>
            </w:r>
          </w:p>
        </w:tc>
        <w:tc>
          <w:tcPr>
            <w:tcW w:w="1507" w:type="dxa"/>
            <w:vAlign w:val="bottom"/>
          </w:tcPr>
          <w:p w14:paraId="2DEEFDFE" w14:textId="560853C6" w:rsidR="00B33947" w:rsidRPr="00C138AA" w:rsidRDefault="00EE7F8A" w:rsidP="00B33947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(1,741)</w:t>
            </w:r>
          </w:p>
        </w:tc>
        <w:tc>
          <w:tcPr>
            <w:tcW w:w="1508" w:type="dxa"/>
            <w:vAlign w:val="bottom"/>
          </w:tcPr>
          <w:p w14:paraId="4492CCD2" w14:textId="61AB30A0" w:rsidR="00B33947" w:rsidRPr="00C138AA" w:rsidRDefault="00B33947" w:rsidP="00B33947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2,630</w:t>
            </w:r>
          </w:p>
        </w:tc>
      </w:tr>
    </w:tbl>
    <w:p w14:paraId="67BB25AF" w14:textId="62334710" w:rsidR="001E3547" w:rsidRPr="00C138AA" w:rsidRDefault="001E3547" w:rsidP="00995FB0">
      <w:pPr>
        <w:spacing w:before="160" w:after="80"/>
        <w:ind w:left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C138AA">
        <w:rPr>
          <w:rFonts w:ascii="Angsana New" w:hAnsi="Angsana New" w:hint="cs"/>
          <w:spacing w:val="-4"/>
          <w:sz w:val="32"/>
          <w:szCs w:val="32"/>
          <w:cs/>
        </w:rPr>
        <w:t>ณ วันที่</w:t>
      </w:r>
      <w:r w:rsidRPr="00C138AA">
        <w:rPr>
          <w:rFonts w:ascii="Angsana New" w:hAnsi="Angsana New"/>
          <w:spacing w:val="-4"/>
          <w:sz w:val="32"/>
          <w:szCs w:val="32"/>
        </w:rPr>
        <w:t xml:space="preserve"> </w:t>
      </w:r>
      <w:r w:rsidR="00C40CD6" w:rsidRPr="00C138AA">
        <w:rPr>
          <w:rFonts w:ascii="Angsana New" w:hAnsi="Angsana New"/>
          <w:spacing w:val="-4"/>
          <w:sz w:val="32"/>
          <w:szCs w:val="32"/>
        </w:rPr>
        <w:t>30</w:t>
      </w:r>
      <w:r w:rsidR="00C40CD6"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B33947" w:rsidRPr="00C138AA">
        <w:rPr>
          <w:rFonts w:ascii="Angsana New" w:hAnsi="Angsana New" w:hint="cs"/>
          <w:spacing w:val="-4"/>
          <w:sz w:val="32"/>
          <w:szCs w:val="32"/>
          <w:cs/>
        </w:rPr>
        <w:t>กันยายน</w:t>
      </w:r>
      <w:r w:rsidR="00A67D35"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A67D35" w:rsidRPr="00C138AA">
        <w:rPr>
          <w:rFonts w:ascii="Angsana New" w:hAnsi="Angsana New"/>
          <w:spacing w:val="-4"/>
          <w:sz w:val="32"/>
          <w:szCs w:val="32"/>
        </w:rPr>
        <w:t>2568</w:t>
      </w:r>
      <w:r w:rsidR="00E27585"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และ </w:t>
      </w:r>
      <w:r w:rsidRPr="00C138AA">
        <w:rPr>
          <w:rFonts w:ascii="Angsana New" w:hAnsi="Angsana New"/>
          <w:spacing w:val="-4"/>
          <w:sz w:val="32"/>
          <w:szCs w:val="32"/>
        </w:rPr>
        <w:t xml:space="preserve">31 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ธันวาคม </w:t>
      </w:r>
      <w:r w:rsidRPr="00C138AA">
        <w:rPr>
          <w:rFonts w:ascii="Angsana New" w:hAnsi="Angsana New"/>
          <w:spacing w:val="-4"/>
          <w:sz w:val="32"/>
          <w:szCs w:val="32"/>
        </w:rPr>
        <w:t>256</w:t>
      </w:r>
      <w:r w:rsidR="00A67D35" w:rsidRPr="00C138AA">
        <w:rPr>
          <w:rFonts w:ascii="Angsana New" w:hAnsi="Angsana New"/>
          <w:spacing w:val="-4"/>
          <w:sz w:val="32"/>
          <w:szCs w:val="32"/>
        </w:rPr>
        <w:t>7</w:t>
      </w:r>
      <w:r w:rsidRPr="00C138AA">
        <w:rPr>
          <w:rFonts w:ascii="Angsana New" w:hAnsi="Angsana New"/>
          <w:spacing w:val="-4"/>
          <w:sz w:val="32"/>
          <w:szCs w:val="32"/>
        </w:rPr>
        <w:t xml:space="preserve"> 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กลุ่มบริษัทมีผลขาดทุนทางภาษีที่ยังไม่ได้ใช้จำนวน </w:t>
      </w:r>
      <w:r w:rsidR="009131F8">
        <w:rPr>
          <w:rFonts w:ascii="Angsana New" w:hAnsi="Angsana New"/>
          <w:spacing w:val="-4"/>
          <w:sz w:val="32"/>
          <w:szCs w:val="32"/>
        </w:rPr>
        <w:t>69.7</w:t>
      </w:r>
      <w:r w:rsidRPr="00C138AA">
        <w:rPr>
          <w:rFonts w:ascii="Angsana New" w:hAnsi="Angsana New"/>
          <w:spacing w:val="-4"/>
          <w:sz w:val="32"/>
          <w:szCs w:val="32"/>
        </w:rPr>
        <w:t xml:space="preserve"> </w:t>
      </w:r>
      <w:r w:rsidR="006C5D79" w:rsidRPr="00C138AA">
        <w:rPr>
          <w:rFonts w:ascii="Angsana New" w:hAnsi="Angsana New"/>
          <w:spacing w:val="-4"/>
          <w:sz w:val="32"/>
          <w:szCs w:val="32"/>
        </w:rPr>
        <w:t xml:space="preserve">            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ล้านบาท และ </w:t>
      </w:r>
      <w:r w:rsidR="00A67D35" w:rsidRPr="00C138AA">
        <w:rPr>
          <w:rFonts w:ascii="Angsana New" w:hAnsi="Angsana New"/>
          <w:spacing w:val="-4"/>
          <w:sz w:val="32"/>
          <w:szCs w:val="32"/>
        </w:rPr>
        <w:t>71.3</w:t>
      </w:r>
      <w:r w:rsidRPr="00C138AA">
        <w:rPr>
          <w:rFonts w:ascii="Angsana New" w:hAnsi="Angsana New"/>
          <w:spacing w:val="-4"/>
          <w:sz w:val="32"/>
          <w:szCs w:val="32"/>
        </w:rPr>
        <w:t xml:space="preserve"> 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ล้านบาท ตามลำดับ </w:t>
      </w:r>
      <w:r w:rsidRPr="00C138AA">
        <w:rPr>
          <w:rFonts w:ascii="Angsana New" w:hAnsi="Angsana New"/>
          <w:spacing w:val="-4"/>
          <w:sz w:val="32"/>
          <w:szCs w:val="32"/>
        </w:rPr>
        <w:t>(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เฉพาะบริษัทฯจำนวน </w:t>
      </w:r>
      <w:r w:rsidR="009131F8">
        <w:rPr>
          <w:rFonts w:ascii="Angsana New" w:hAnsi="Angsana New"/>
          <w:spacing w:val="-4"/>
          <w:sz w:val="32"/>
          <w:szCs w:val="32"/>
        </w:rPr>
        <w:t>69.7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ล้านบาท และ </w:t>
      </w:r>
      <w:r w:rsidR="00A67D35" w:rsidRPr="00C138AA">
        <w:rPr>
          <w:rFonts w:ascii="Angsana New" w:hAnsi="Angsana New"/>
          <w:spacing w:val="-4"/>
          <w:sz w:val="32"/>
          <w:szCs w:val="32"/>
        </w:rPr>
        <w:t>71.3</w:t>
      </w:r>
      <w:r w:rsidRPr="00C138AA">
        <w:rPr>
          <w:rFonts w:ascii="Angsana New" w:hAnsi="Angsana New"/>
          <w:spacing w:val="-4"/>
          <w:sz w:val="32"/>
          <w:szCs w:val="32"/>
        </w:rPr>
        <w:t xml:space="preserve"> 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>ล้านบาท ตามลำดับ</w:t>
      </w:r>
      <w:r w:rsidRPr="00C138AA">
        <w:rPr>
          <w:rFonts w:ascii="Angsana New" w:hAnsi="Angsana New"/>
          <w:spacing w:val="-4"/>
          <w:sz w:val="32"/>
          <w:szCs w:val="32"/>
        </w:rPr>
        <w:t>)</w:t>
      </w:r>
      <w:r w:rsidR="00BF389A"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FD14C8"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           </w:t>
      </w:r>
      <w:r w:rsidRPr="00C138AA">
        <w:rPr>
          <w:rFonts w:ascii="Angsana New" w:hAnsi="Angsana New" w:hint="cs"/>
          <w:sz w:val="32"/>
          <w:szCs w:val="32"/>
          <w:cs/>
        </w:rPr>
        <w:t>ที่กลุ่มบริษัทไม่ได้บันทึกสินทรัพย์ภาษีเงินได้รอการตัดบัญชีเนื่องจากกลุ่มบริษัทพิจารณาแล้วเห็นว่า</w:t>
      </w:r>
      <w:r w:rsidR="00BF389A" w:rsidRPr="00C138AA">
        <w:rPr>
          <w:rFonts w:ascii="Angsana New" w:hAnsi="Angsana New" w:hint="cs"/>
          <w:sz w:val="32"/>
          <w:szCs w:val="32"/>
          <w:cs/>
        </w:rPr>
        <w:t xml:space="preserve">         </w:t>
      </w:r>
      <w:r w:rsidRPr="00C138AA">
        <w:rPr>
          <w:rFonts w:ascii="Angsana New" w:hAnsi="Angsana New" w:hint="cs"/>
          <w:sz w:val="32"/>
          <w:szCs w:val="32"/>
          <w:cs/>
        </w:rPr>
        <w:t>กลุ่มบริษัท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>มี</w:t>
      </w:r>
      <w:r w:rsidR="001E14E3" w:rsidRPr="00C138AA">
        <w:rPr>
          <w:rFonts w:ascii="Angsana New" w:hAnsi="Angsana New" w:hint="cs"/>
          <w:spacing w:val="-4"/>
          <w:sz w:val="32"/>
          <w:szCs w:val="32"/>
          <w:cs/>
        </w:rPr>
        <w:t>ความไม่แน่นอนว่าจะมี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>กำไรทางภาษีในอนาคตเพียงพอที่จะนำผลขาดทุนทางภาษี</w:t>
      </w:r>
      <w:r w:rsidR="001E14E3"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                              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>มาใช้ประโยชน์ได้ซึ่งผลขาดทุนทางภาษีที่ยังไม่ได้ใช้จะทยอยสิ้นสุดระยะเวลาการให้ประโยชน์ภายใน</w:t>
      </w:r>
      <w:r w:rsidR="00FD14C8"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             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 xml:space="preserve">ปี </w:t>
      </w:r>
      <w:r w:rsidRPr="00C138AA">
        <w:rPr>
          <w:rFonts w:ascii="Angsana New" w:hAnsi="Angsana New"/>
          <w:spacing w:val="-4"/>
          <w:sz w:val="32"/>
          <w:szCs w:val="32"/>
        </w:rPr>
        <w:t>2570 - 2572</w:t>
      </w:r>
    </w:p>
    <w:p w14:paraId="42951901" w14:textId="5E8434AC" w:rsidR="00BD1560" w:rsidRPr="00C138AA" w:rsidRDefault="00012209" w:rsidP="00995FB0">
      <w:pPr>
        <w:pStyle w:val="NFS1Heading"/>
        <w:spacing w:before="80" w:after="0" w:line="240" w:lineRule="auto"/>
        <w:ind w:left="0" w:firstLine="0"/>
      </w:pPr>
      <w:r w:rsidRPr="00C138AA">
        <w:t>1</w:t>
      </w:r>
      <w:r w:rsidR="00995FB0">
        <w:t>4</w:t>
      </w:r>
      <w:r w:rsidR="00BD1560" w:rsidRPr="00C138AA">
        <w:rPr>
          <w:rFonts w:hint="cs"/>
        </w:rPr>
        <w:t>.</w:t>
      </w:r>
      <w:r w:rsidR="00BD1560" w:rsidRPr="00C138AA">
        <w:rPr>
          <w:rFonts w:hint="cs"/>
        </w:rPr>
        <w:tab/>
      </w:r>
      <w:r w:rsidR="00BD1560" w:rsidRPr="00C138AA">
        <w:rPr>
          <w:rFonts w:hint="cs"/>
          <w:cs/>
        </w:rPr>
        <w:t>หุ้นกู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720"/>
        <w:gridCol w:w="1530"/>
        <w:gridCol w:w="4050"/>
        <w:gridCol w:w="1440"/>
        <w:gridCol w:w="1440"/>
      </w:tblGrid>
      <w:tr w:rsidR="00BD1560" w:rsidRPr="008E14A7" w14:paraId="0DCA822D" w14:textId="77777777" w:rsidTr="00995FB0">
        <w:trPr>
          <w:trHeight w:val="86"/>
        </w:trPr>
        <w:tc>
          <w:tcPr>
            <w:tcW w:w="720" w:type="dxa"/>
            <w:vAlign w:val="bottom"/>
          </w:tcPr>
          <w:p w14:paraId="6CED180C" w14:textId="77777777" w:rsidR="00BD1560" w:rsidRPr="008E14A7" w:rsidRDefault="00BD1560" w:rsidP="00995FB0">
            <w:pPr>
              <w:spacing w:line="365" w:lineRule="exact"/>
              <w:ind w:left="-18" w:right="25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  <w:vAlign w:val="bottom"/>
          </w:tcPr>
          <w:p w14:paraId="5EC078A6" w14:textId="77777777" w:rsidR="00BD1560" w:rsidRPr="008E14A7" w:rsidRDefault="00BD1560" w:rsidP="00995FB0">
            <w:pPr>
              <w:spacing w:line="365" w:lineRule="exact"/>
              <w:ind w:left="41" w:right="25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050" w:type="dxa"/>
            <w:vAlign w:val="bottom"/>
          </w:tcPr>
          <w:p w14:paraId="18E14E8D" w14:textId="77777777" w:rsidR="00BD1560" w:rsidRPr="008E14A7" w:rsidRDefault="00BD1560" w:rsidP="00995FB0">
            <w:pPr>
              <w:spacing w:line="365" w:lineRule="exact"/>
              <w:ind w:left="41" w:right="25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80" w:type="dxa"/>
            <w:gridSpan w:val="2"/>
            <w:vAlign w:val="bottom"/>
          </w:tcPr>
          <w:p w14:paraId="168F2D53" w14:textId="77777777" w:rsidR="00BD1560" w:rsidRPr="008E14A7" w:rsidRDefault="00BD1560" w:rsidP="00995FB0">
            <w:pPr>
              <w:spacing w:line="365" w:lineRule="exact"/>
              <w:ind w:right="12"/>
              <w:jc w:val="right"/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(</w:t>
            </w:r>
            <w:r w:rsidRPr="008E14A7">
              <w:rPr>
                <w:rFonts w:ascii="Angsana New" w:hAnsi="Angsana New" w:hint="cs"/>
                <w:spacing w:val="-4"/>
                <w:sz w:val="28"/>
                <w:cs/>
              </w:rPr>
              <w:t>หน่วย: พันบาท)</w:t>
            </w:r>
          </w:p>
        </w:tc>
      </w:tr>
      <w:tr w:rsidR="00BD1560" w:rsidRPr="008E14A7" w14:paraId="5954E921" w14:textId="77777777" w:rsidTr="00995FB0">
        <w:trPr>
          <w:trHeight w:val="86"/>
        </w:trPr>
        <w:tc>
          <w:tcPr>
            <w:tcW w:w="720" w:type="dxa"/>
            <w:vAlign w:val="bottom"/>
          </w:tcPr>
          <w:p w14:paraId="2CF0B497" w14:textId="77777777" w:rsidR="00BD1560" w:rsidRPr="008E14A7" w:rsidRDefault="00BD1560" w:rsidP="00995FB0">
            <w:pPr>
              <w:spacing w:line="365" w:lineRule="exact"/>
              <w:ind w:left="-18" w:right="25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  <w:vAlign w:val="bottom"/>
          </w:tcPr>
          <w:p w14:paraId="294CE032" w14:textId="77777777" w:rsidR="00BD1560" w:rsidRPr="008E14A7" w:rsidRDefault="00BD1560" w:rsidP="00995FB0">
            <w:pPr>
              <w:spacing w:line="365" w:lineRule="exact"/>
              <w:ind w:left="41" w:right="25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050" w:type="dxa"/>
            <w:vAlign w:val="bottom"/>
          </w:tcPr>
          <w:p w14:paraId="0541A1C1" w14:textId="77777777" w:rsidR="00BD1560" w:rsidRPr="008E14A7" w:rsidRDefault="00BD1560" w:rsidP="00995FB0">
            <w:pPr>
              <w:spacing w:line="365" w:lineRule="exact"/>
              <w:ind w:left="41" w:right="25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80" w:type="dxa"/>
            <w:gridSpan w:val="2"/>
            <w:vAlign w:val="bottom"/>
          </w:tcPr>
          <w:p w14:paraId="41E71672" w14:textId="77777777" w:rsidR="00BD1560" w:rsidRPr="008E14A7" w:rsidRDefault="00BD1560" w:rsidP="00995FB0">
            <w:pPr>
              <w:pBdr>
                <w:bottom w:val="single" w:sz="4" w:space="1" w:color="auto"/>
              </w:pBdr>
              <w:spacing w:line="365" w:lineRule="exact"/>
              <w:ind w:right="12"/>
              <w:jc w:val="center"/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  <w:cs/>
              </w:rPr>
              <w:t>งบการเงินรวมและ</w:t>
            </w:r>
            <w:r w:rsidRPr="008E14A7">
              <w:rPr>
                <w:rFonts w:ascii="Angsana New" w:hAnsi="Angsana New" w:hint="cs"/>
                <w:spacing w:val="-4"/>
                <w:sz w:val="28"/>
              </w:rPr>
              <w:t xml:space="preserve">                               </w:t>
            </w:r>
            <w:r w:rsidRPr="008E14A7">
              <w:rPr>
                <w:rFonts w:ascii="Angsana New" w:hAnsi="Angsana New" w:hint="cs"/>
                <w:spacing w:val="-4"/>
                <w:sz w:val="28"/>
                <w:cs/>
              </w:rPr>
              <w:t>งบการเงินเฉพาะกิจการ</w:t>
            </w:r>
          </w:p>
        </w:tc>
      </w:tr>
      <w:tr w:rsidR="00BD1560" w:rsidRPr="008E14A7" w14:paraId="0332BB1A" w14:textId="77777777" w:rsidTr="00995FB0">
        <w:trPr>
          <w:trHeight w:val="86"/>
        </w:trPr>
        <w:tc>
          <w:tcPr>
            <w:tcW w:w="720" w:type="dxa"/>
            <w:vAlign w:val="bottom"/>
          </w:tcPr>
          <w:p w14:paraId="29808F66" w14:textId="77777777" w:rsidR="00BD1560" w:rsidRPr="008E14A7" w:rsidRDefault="00BD1560" w:rsidP="00995FB0">
            <w:pPr>
              <w:pBdr>
                <w:bottom w:val="single" w:sz="4" w:space="1" w:color="auto"/>
              </w:pBdr>
              <w:spacing w:line="365" w:lineRule="exact"/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ลำดับ</w:t>
            </w:r>
          </w:p>
        </w:tc>
        <w:tc>
          <w:tcPr>
            <w:tcW w:w="1530" w:type="dxa"/>
            <w:vAlign w:val="bottom"/>
          </w:tcPr>
          <w:p w14:paraId="440A11EC" w14:textId="77777777" w:rsidR="00BD1560" w:rsidRPr="008E14A7" w:rsidRDefault="00BD1560" w:rsidP="00995FB0">
            <w:pPr>
              <w:pBdr>
                <w:bottom w:val="single" w:sz="4" w:space="1" w:color="auto"/>
              </w:pBdr>
              <w:spacing w:line="365" w:lineRule="exact"/>
              <w:ind w:left="41"/>
              <w:jc w:val="center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วันที่ออกหุ้นกู้</w:t>
            </w:r>
          </w:p>
        </w:tc>
        <w:tc>
          <w:tcPr>
            <w:tcW w:w="4050" w:type="dxa"/>
            <w:vAlign w:val="bottom"/>
          </w:tcPr>
          <w:p w14:paraId="515E6AB7" w14:textId="77777777" w:rsidR="00BD1560" w:rsidRPr="008E14A7" w:rsidRDefault="00BD1560" w:rsidP="00995FB0">
            <w:pPr>
              <w:pBdr>
                <w:bottom w:val="single" w:sz="4" w:space="1" w:color="auto"/>
              </w:pBdr>
              <w:spacing w:line="365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เงื่อนไข</w:t>
            </w:r>
          </w:p>
        </w:tc>
        <w:tc>
          <w:tcPr>
            <w:tcW w:w="1440" w:type="dxa"/>
            <w:vAlign w:val="bottom"/>
          </w:tcPr>
          <w:p w14:paraId="2E30E279" w14:textId="5E648B55" w:rsidR="00BD1560" w:rsidRPr="00995FB0" w:rsidRDefault="00C40CD6" w:rsidP="00995F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</w:tabs>
              <w:spacing w:before="0" w:after="0" w:line="365" w:lineRule="exact"/>
              <w:ind w:left="0" w:right="-18" w:firstLine="0"/>
              <w:jc w:val="center"/>
              <w:rPr>
                <w:spacing w:val="-4"/>
                <w:sz w:val="28"/>
                <w:szCs w:val="28"/>
              </w:rPr>
            </w:pPr>
            <w:r w:rsidRPr="00995FB0">
              <w:rPr>
                <w:rFonts w:hint="cs"/>
                <w:spacing w:val="-4"/>
                <w:sz w:val="28"/>
                <w:szCs w:val="28"/>
              </w:rPr>
              <w:t>30</w:t>
            </w:r>
            <w:r w:rsidRPr="00995FB0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="00B33947" w:rsidRPr="00995FB0">
              <w:rPr>
                <w:rFonts w:hint="cs"/>
                <w:spacing w:val="-4"/>
                <w:sz w:val="28"/>
                <w:szCs w:val="28"/>
                <w:cs/>
              </w:rPr>
              <w:t>กันยายน</w:t>
            </w:r>
            <w:r w:rsidR="00754A5E" w:rsidRPr="00995FB0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="00754A5E" w:rsidRPr="00995FB0">
              <w:rPr>
                <w:rFonts w:hint="cs"/>
                <w:spacing w:val="-4"/>
                <w:sz w:val="28"/>
                <w:szCs w:val="28"/>
              </w:rPr>
              <w:t>2568</w:t>
            </w:r>
          </w:p>
        </w:tc>
        <w:tc>
          <w:tcPr>
            <w:tcW w:w="1440" w:type="dxa"/>
            <w:vAlign w:val="bottom"/>
          </w:tcPr>
          <w:p w14:paraId="246CF654" w14:textId="75F358EC" w:rsidR="00BD1560" w:rsidRPr="00995FB0" w:rsidRDefault="00BD1560" w:rsidP="00995FB0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</w:tabs>
              <w:spacing w:before="0" w:after="0" w:line="365" w:lineRule="exact"/>
              <w:ind w:left="0" w:right="-18" w:firstLine="0"/>
              <w:jc w:val="center"/>
              <w:rPr>
                <w:spacing w:val="-4"/>
                <w:sz w:val="28"/>
                <w:szCs w:val="28"/>
              </w:rPr>
            </w:pPr>
            <w:r w:rsidRPr="00995FB0">
              <w:rPr>
                <w:rFonts w:hint="cs"/>
                <w:spacing w:val="-4"/>
                <w:sz w:val="28"/>
                <w:szCs w:val="28"/>
              </w:rPr>
              <w:t xml:space="preserve">31 </w:t>
            </w:r>
            <w:r w:rsidRPr="00995FB0">
              <w:rPr>
                <w:rFonts w:hint="cs"/>
                <w:spacing w:val="-4"/>
                <w:sz w:val="28"/>
                <w:szCs w:val="28"/>
                <w:cs/>
              </w:rPr>
              <w:t xml:space="preserve">ธันวาคม </w:t>
            </w:r>
            <w:r w:rsidR="00C77A3E" w:rsidRPr="00995FB0">
              <w:rPr>
                <w:rFonts w:hint="cs"/>
                <w:spacing w:val="-4"/>
                <w:sz w:val="28"/>
                <w:szCs w:val="28"/>
              </w:rPr>
              <w:t>256</w:t>
            </w:r>
            <w:r w:rsidR="00754A5E" w:rsidRPr="00995FB0">
              <w:rPr>
                <w:rFonts w:hint="cs"/>
                <w:spacing w:val="-4"/>
                <w:sz w:val="28"/>
                <w:szCs w:val="28"/>
              </w:rPr>
              <w:t>7</w:t>
            </w:r>
          </w:p>
        </w:tc>
      </w:tr>
      <w:tr w:rsidR="00BD1560" w:rsidRPr="008E14A7" w14:paraId="616965AF" w14:textId="77777777" w:rsidTr="00995FB0">
        <w:trPr>
          <w:trHeight w:val="86"/>
        </w:trPr>
        <w:tc>
          <w:tcPr>
            <w:tcW w:w="720" w:type="dxa"/>
            <w:vAlign w:val="bottom"/>
          </w:tcPr>
          <w:p w14:paraId="4C408BF7" w14:textId="77777777" w:rsidR="00BD1560" w:rsidRPr="008E14A7" w:rsidRDefault="00BD1560" w:rsidP="00995FB0">
            <w:pPr>
              <w:autoSpaceDE/>
              <w:autoSpaceDN/>
              <w:spacing w:line="365" w:lineRule="exac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530" w:type="dxa"/>
          </w:tcPr>
          <w:p w14:paraId="6346736C" w14:textId="77777777" w:rsidR="00BD1560" w:rsidRPr="008E14A7" w:rsidRDefault="00BD1560" w:rsidP="00995FB0">
            <w:pPr>
              <w:tabs>
                <w:tab w:val="decimal" w:pos="1242"/>
              </w:tabs>
              <w:autoSpaceDE/>
              <w:autoSpaceDN/>
              <w:spacing w:line="365" w:lineRule="exact"/>
              <w:rPr>
                <w:rFonts w:ascii="Angsana New" w:hAnsi="Angsana New"/>
                <w:sz w:val="28"/>
              </w:rPr>
            </w:pPr>
          </w:p>
        </w:tc>
        <w:tc>
          <w:tcPr>
            <w:tcW w:w="4050" w:type="dxa"/>
          </w:tcPr>
          <w:p w14:paraId="20C6EE46" w14:textId="77777777" w:rsidR="00BD1560" w:rsidRPr="008E14A7" w:rsidRDefault="00BD1560" w:rsidP="00995FB0">
            <w:pPr>
              <w:tabs>
                <w:tab w:val="decimal" w:pos="1242"/>
              </w:tabs>
              <w:autoSpaceDE/>
              <w:autoSpaceDN/>
              <w:spacing w:line="365" w:lineRule="exact"/>
              <w:rPr>
                <w:rFonts w:ascii="Angsana New" w:hAnsi="Angsana New"/>
                <w:sz w:val="28"/>
              </w:rPr>
            </w:pPr>
          </w:p>
        </w:tc>
        <w:tc>
          <w:tcPr>
            <w:tcW w:w="1440" w:type="dxa"/>
            <w:vAlign w:val="bottom"/>
          </w:tcPr>
          <w:p w14:paraId="0AAFA676" w14:textId="77777777" w:rsidR="00BD1560" w:rsidRPr="008E14A7" w:rsidRDefault="00BD1560" w:rsidP="00995FB0">
            <w:pPr>
              <w:tabs>
                <w:tab w:val="decimal" w:pos="1242"/>
              </w:tabs>
              <w:autoSpaceDE/>
              <w:autoSpaceDN/>
              <w:spacing w:line="365" w:lineRule="exact"/>
              <w:rPr>
                <w:rFonts w:ascii="Angsana New" w:hAnsi="Angsana New"/>
                <w:sz w:val="28"/>
              </w:rPr>
            </w:pPr>
          </w:p>
        </w:tc>
        <w:tc>
          <w:tcPr>
            <w:tcW w:w="1440" w:type="dxa"/>
            <w:vAlign w:val="bottom"/>
          </w:tcPr>
          <w:p w14:paraId="0F91A4BB" w14:textId="77777777" w:rsidR="00BD1560" w:rsidRPr="008E14A7" w:rsidRDefault="00BD1560" w:rsidP="00995FB0">
            <w:pPr>
              <w:tabs>
                <w:tab w:val="decimal" w:pos="1242"/>
              </w:tabs>
              <w:autoSpaceDE/>
              <w:autoSpaceDN/>
              <w:spacing w:line="365" w:lineRule="exact"/>
              <w:rPr>
                <w:rFonts w:ascii="Angsana New" w:hAnsi="Angsana New"/>
                <w:sz w:val="28"/>
              </w:rPr>
            </w:pPr>
          </w:p>
        </w:tc>
      </w:tr>
      <w:tr w:rsidR="00754A5E" w:rsidRPr="008E14A7" w14:paraId="5C95B2EC" w14:textId="77777777" w:rsidTr="00995FB0">
        <w:trPr>
          <w:trHeight w:val="86"/>
        </w:trPr>
        <w:tc>
          <w:tcPr>
            <w:tcW w:w="720" w:type="dxa"/>
          </w:tcPr>
          <w:p w14:paraId="65F2CF9C" w14:textId="039517A3" w:rsidR="00754A5E" w:rsidRPr="008E14A7" w:rsidRDefault="005F7DDD" w:rsidP="00995FB0">
            <w:pPr>
              <w:autoSpaceDE/>
              <w:autoSpaceDN/>
              <w:spacing w:line="365" w:lineRule="exact"/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1</w:t>
            </w:r>
            <w:r w:rsidR="00754A5E" w:rsidRPr="008E14A7">
              <w:rPr>
                <w:rFonts w:ascii="Angsana New" w:hAnsi="Angsana New" w:hint="cs"/>
                <w:sz w:val="28"/>
              </w:rPr>
              <w:t>.</w:t>
            </w:r>
          </w:p>
        </w:tc>
        <w:tc>
          <w:tcPr>
            <w:tcW w:w="1530" w:type="dxa"/>
          </w:tcPr>
          <w:p w14:paraId="2F138C3C" w14:textId="77777777" w:rsidR="00754A5E" w:rsidRPr="008E14A7" w:rsidRDefault="00754A5E" w:rsidP="00995FB0">
            <w:pPr>
              <w:autoSpaceDE/>
              <w:autoSpaceDN/>
              <w:spacing w:line="365" w:lineRule="exact"/>
              <w:ind w:left="-108" w:right="-108" w:firstLine="18"/>
              <w:jc w:val="center"/>
              <w:rPr>
                <w:rFonts w:ascii="Angsana New" w:hAnsi="Angsana New"/>
                <w:sz w:val="28"/>
              </w:rPr>
            </w:pPr>
            <w:bookmarkStart w:id="5" w:name="_Hlk149126670"/>
            <w:r w:rsidRPr="008E14A7">
              <w:rPr>
                <w:rFonts w:ascii="Angsana New" w:hAnsi="Angsana New" w:hint="cs"/>
                <w:sz w:val="28"/>
              </w:rPr>
              <w:t xml:space="preserve">20 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กันยายน </w:t>
            </w:r>
            <w:r w:rsidRPr="008E14A7">
              <w:rPr>
                <w:rFonts w:ascii="Angsana New" w:hAnsi="Angsana New" w:hint="cs"/>
                <w:sz w:val="28"/>
              </w:rPr>
              <w:t>2566</w:t>
            </w:r>
            <w:bookmarkEnd w:id="5"/>
          </w:p>
        </w:tc>
        <w:tc>
          <w:tcPr>
            <w:tcW w:w="4050" w:type="dxa"/>
          </w:tcPr>
          <w:p w14:paraId="0471D6E8" w14:textId="5EABC61D" w:rsidR="00754A5E" w:rsidRPr="008E14A7" w:rsidRDefault="00754A5E" w:rsidP="00995FB0">
            <w:pPr>
              <w:autoSpaceDE/>
              <w:autoSpaceDN/>
              <w:spacing w:line="365" w:lineRule="exact"/>
              <w:ind w:right="-108"/>
              <w:rPr>
                <w:rFonts w:ascii="Angsana New" w:hAnsi="Angsana New"/>
                <w:spacing w:val="-6"/>
                <w:sz w:val="28"/>
              </w:rPr>
            </w:pPr>
            <w:r w:rsidRPr="008E14A7">
              <w:rPr>
                <w:rFonts w:ascii="Angsana New" w:hAnsi="Angsana New" w:hint="cs"/>
                <w:spacing w:val="-6"/>
                <w:sz w:val="28"/>
                <w:cs/>
              </w:rPr>
              <w:t>หุ้นกู้ชนิดระบุชื่อผู้ถือ ไม่ด้อยสิทธิ ไม่มีหลักประกัน และไม่มี</w:t>
            </w:r>
            <w:r w:rsidRPr="008E14A7">
              <w:rPr>
                <w:rFonts w:ascii="Angsana New" w:hAnsi="Angsana New" w:hint="cs"/>
                <w:sz w:val="28"/>
                <w:cs/>
              </w:rPr>
              <w:t>ผู้แทน</w:t>
            </w:r>
            <w:r w:rsidRPr="008E14A7">
              <w:rPr>
                <w:rFonts w:ascii="Angsana New" w:hAnsi="Angsana New" w:hint="cs"/>
                <w:spacing w:val="-6"/>
                <w:sz w:val="28"/>
                <w:cs/>
              </w:rPr>
              <w:t xml:space="preserve">ผู้ถือหุ้นกู้ อายุ </w:t>
            </w:r>
            <w:r w:rsidRPr="008E14A7">
              <w:rPr>
                <w:rFonts w:ascii="Angsana New" w:hAnsi="Angsana New" w:hint="cs"/>
                <w:spacing w:val="-6"/>
                <w:sz w:val="28"/>
              </w:rPr>
              <w:t xml:space="preserve">1.5 </w:t>
            </w:r>
            <w:r w:rsidRPr="008E14A7">
              <w:rPr>
                <w:rFonts w:ascii="Angsana New" w:hAnsi="Angsana New" w:hint="cs"/>
                <w:spacing w:val="-6"/>
                <w:sz w:val="28"/>
                <w:cs/>
              </w:rPr>
              <w:t>ปี อัตราดอกเบี้ย</w:t>
            </w:r>
            <w:r w:rsidR="00995FB0">
              <w:rPr>
                <w:rFonts w:ascii="Angsana New" w:hAnsi="Angsana New"/>
                <w:spacing w:val="-6"/>
                <w:sz w:val="28"/>
              </w:rPr>
              <w:t xml:space="preserve">                </w:t>
            </w:r>
            <w:r w:rsidRPr="008E14A7">
              <w:rPr>
                <w:rFonts w:ascii="Angsana New" w:hAnsi="Angsana New" w:hint="cs"/>
                <w:spacing w:val="-6"/>
                <w:sz w:val="28"/>
                <w:cs/>
              </w:rPr>
              <w:t xml:space="preserve">ร้อยละ </w:t>
            </w:r>
            <w:r w:rsidRPr="008E14A7">
              <w:rPr>
                <w:rFonts w:ascii="Angsana New" w:hAnsi="Angsana New" w:hint="cs"/>
                <w:spacing w:val="-6"/>
                <w:sz w:val="28"/>
              </w:rPr>
              <w:t xml:space="preserve">7.00 </w:t>
            </w:r>
            <w:r w:rsidRPr="008E14A7">
              <w:rPr>
                <w:rFonts w:ascii="Angsana New" w:hAnsi="Angsana New" w:hint="cs"/>
                <w:spacing w:val="-6"/>
                <w:sz w:val="28"/>
                <w:cs/>
              </w:rPr>
              <w:t>ต่อปี โดยมีกำหนดชำระทุก</w:t>
            </w:r>
            <w:r w:rsidRPr="008E14A7">
              <w:rPr>
                <w:rFonts w:ascii="Angsana New" w:hAnsi="Angsana New" w:hint="cs"/>
                <w:spacing w:val="-6"/>
                <w:sz w:val="28"/>
              </w:rPr>
              <w:t xml:space="preserve"> 3 </w:t>
            </w:r>
            <w:r w:rsidRPr="008E14A7">
              <w:rPr>
                <w:rFonts w:ascii="Angsana New" w:hAnsi="Angsana New" w:hint="cs"/>
                <w:spacing w:val="-6"/>
                <w:sz w:val="28"/>
                <w:cs/>
              </w:rPr>
              <w:t>เดือน</w:t>
            </w:r>
            <w:r w:rsidRPr="008E14A7">
              <w:rPr>
                <w:rFonts w:ascii="Angsana New" w:hAnsi="Angsana New" w:hint="cs"/>
                <w:spacing w:val="-6"/>
                <w:sz w:val="28"/>
              </w:rPr>
              <w:t xml:space="preserve"> </w:t>
            </w:r>
            <w:r w:rsidRPr="008E14A7">
              <w:rPr>
                <w:rFonts w:ascii="Angsana New" w:hAnsi="Angsana New" w:hint="cs"/>
                <w:spacing w:val="-6"/>
                <w:sz w:val="28"/>
                <w:cs/>
              </w:rPr>
              <w:t>และ</w:t>
            </w:r>
            <w:r w:rsidR="00995FB0">
              <w:rPr>
                <w:rFonts w:ascii="Angsana New" w:hAnsi="Angsana New"/>
                <w:spacing w:val="-6"/>
                <w:sz w:val="28"/>
              </w:rPr>
              <w:t xml:space="preserve">                 </w:t>
            </w:r>
            <w:r w:rsidRPr="008E14A7">
              <w:rPr>
                <w:rFonts w:ascii="Angsana New" w:hAnsi="Angsana New" w:hint="cs"/>
                <w:spacing w:val="-6"/>
                <w:sz w:val="28"/>
                <w:cs/>
              </w:rPr>
              <w:t xml:space="preserve">มีกำหนดไถ่ถอนวันที่ </w:t>
            </w:r>
            <w:r w:rsidRPr="008E14A7">
              <w:rPr>
                <w:rFonts w:ascii="Angsana New" w:hAnsi="Angsana New" w:hint="cs"/>
                <w:spacing w:val="-6"/>
                <w:sz w:val="28"/>
              </w:rPr>
              <w:t xml:space="preserve">20 </w:t>
            </w:r>
            <w:r w:rsidRPr="008E14A7">
              <w:rPr>
                <w:rFonts w:ascii="Angsana New" w:hAnsi="Angsana New" w:hint="cs"/>
                <w:spacing w:val="-6"/>
                <w:sz w:val="28"/>
                <w:cs/>
              </w:rPr>
              <w:t xml:space="preserve">มีนาคม </w:t>
            </w:r>
            <w:r w:rsidRPr="008E14A7">
              <w:rPr>
                <w:rFonts w:ascii="Angsana New" w:hAnsi="Angsana New" w:hint="cs"/>
                <w:spacing w:val="-6"/>
                <w:sz w:val="28"/>
              </w:rPr>
              <w:t>2568</w:t>
            </w:r>
          </w:p>
        </w:tc>
        <w:tc>
          <w:tcPr>
            <w:tcW w:w="1440" w:type="dxa"/>
          </w:tcPr>
          <w:p w14:paraId="1E4E2A4C" w14:textId="1CC027A3" w:rsidR="00754A5E" w:rsidRPr="008E14A7" w:rsidRDefault="00995FB0" w:rsidP="00995FB0">
            <w:pPr>
              <w:tabs>
                <w:tab w:val="decimal" w:pos="1065"/>
              </w:tabs>
              <w:autoSpaceDE/>
              <w:autoSpaceDN/>
              <w:spacing w:line="365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440" w:type="dxa"/>
          </w:tcPr>
          <w:p w14:paraId="37B958F0" w14:textId="0A94A870" w:rsidR="00754A5E" w:rsidRPr="008E14A7" w:rsidRDefault="00754A5E" w:rsidP="00636FEF">
            <w:pPr>
              <w:tabs>
                <w:tab w:val="decimal" w:pos="1065"/>
              </w:tabs>
              <w:autoSpaceDE/>
              <w:autoSpaceDN/>
              <w:spacing w:line="365" w:lineRule="exact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54,000</w:t>
            </w:r>
          </w:p>
        </w:tc>
      </w:tr>
      <w:tr w:rsidR="00754A5E" w:rsidRPr="008E14A7" w14:paraId="250C742C" w14:textId="77777777" w:rsidTr="00995FB0">
        <w:trPr>
          <w:trHeight w:val="86"/>
        </w:trPr>
        <w:tc>
          <w:tcPr>
            <w:tcW w:w="720" w:type="dxa"/>
          </w:tcPr>
          <w:p w14:paraId="66BEF5F4" w14:textId="072B92EE" w:rsidR="00754A5E" w:rsidRPr="008E14A7" w:rsidRDefault="005F7DDD" w:rsidP="00995FB0">
            <w:pPr>
              <w:autoSpaceDE/>
              <w:autoSpaceDN/>
              <w:spacing w:line="365" w:lineRule="exact"/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</w:t>
            </w:r>
            <w:r w:rsidR="00754A5E" w:rsidRPr="008E14A7">
              <w:rPr>
                <w:rFonts w:ascii="Angsana New" w:hAnsi="Angsana New" w:hint="cs"/>
                <w:sz w:val="28"/>
              </w:rPr>
              <w:t>.</w:t>
            </w:r>
          </w:p>
        </w:tc>
        <w:tc>
          <w:tcPr>
            <w:tcW w:w="1530" w:type="dxa"/>
          </w:tcPr>
          <w:p w14:paraId="46EE86E7" w14:textId="47CDCB97" w:rsidR="00754A5E" w:rsidRPr="008E14A7" w:rsidRDefault="00754A5E" w:rsidP="00995FB0">
            <w:pPr>
              <w:autoSpaceDE/>
              <w:autoSpaceDN/>
              <w:spacing w:line="365" w:lineRule="exact"/>
              <w:ind w:left="-108" w:right="-108" w:firstLine="18"/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 xml:space="preserve">3 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พฤษภาคม </w:t>
            </w:r>
            <w:r w:rsidRPr="008E14A7">
              <w:rPr>
                <w:rFonts w:ascii="Angsana New" w:hAnsi="Angsana New" w:hint="cs"/>
                <w:sz w:val="28"/>
              </w:rPr>
              <w:t>2567</w:t>
            </w:r>
          </w:p>
        </w:tc>
        <w:tc>
          <w:tcPr>
            <w:tcW w:w="4050" w:type="dxa"/>
          </w:tcPr>
          <w:p w14:paraId="47BA3006" w14:textId="6D3A0064" w:rsidR="00754A5E" w:rsidRPr="008E14A7" w:rsidRDefault="00754A5E" w:rsidP="00995FB0">
            <w:pPr>
              <w:autoSpaceDE/>
              <w:autoSpaceDN/>
              <w:spacing w:line="365" w:lineRule="exact"/>
              <w:ind w:right="-108"/>
              <w:rPr>
                <w:rFonts w:ascii="Angsana New" w:hAnsi="Angsana New"/>
                <w:spacing w:val="-6"/>
                <w:sz w:val="28"/>
              </w:rPr>
            </w:pPr>
            <w:r w:rsidRPr="008E14A7">
              <w:rPr>
                <w:rFonts w:ascii="Angsana New" w:hAnsi="Angsana New" w:hint="cs"/>
                <w:spacing w:val="-6"/>
                <w:sz w:val="28"/>
                <w:cs/>
              </w:rPr>
              <w:t>หุ้นกู้ชนิดระบุชื่อผู้ถือ</w:t>
            </w:r>
            <w:r w:rsidRPr="008E14A7">
              <w:rPr>
                <w:rFonts w:ascii="Angsana New" w:hAnsi="Angsana New" w:hint="cs"/>
                <w:spacing w:val="-6"/>
                <w:sz w:val="28"/>
              </w:rPr>
              <w:t xml:space="preserve"> </w:t>
            </w:r>
            <w:r w:rsidRPr="008E14A7">
              <w:rPr>
                <w:rFonts w:ascii="Angsana New" w:hAnsi="Angsana New" w:hint="cs"/>
                <w:spacing w:val="-6"/>
                <w:sz w:val="28"/>
                <w:cs/>
              </w:rPr>
              <w:t>มีหลักประกัน ไม่ด้อยสิทธิ</w:t>
            </w:r>
            <w:r w:rsidR="00995FB0">
              <w:rPr>
                <w:rFonts w:ascii="Angsana New" w:hAnsi="Angsana New"/>
                <w:spacing w:val="-6"/>
                <w:sz w:val="28"/>
              </w:rPr>
              <w:t xml:space="preserve">             </w:t>
            </w:r>
            <w:r w:rsidRPr="008E14A7">
              <w:rPr>
                <w:rFonts w:ascii="Angsana New" w:hAnsi="Angsana New" w:hint="cs"/>
                <w:spacing w:val="-6"/>
                <w:sz w:val="28"/>
                <w:cs/>
              </w:rPr>
              <w:t xml:space="preserve">และมีผู้แทนผู้ถือหุ้นกู้ อายุ </w:t>
            </w:r>
            <w:r w:rsidRPr="008E14A7">
              <w:rPr>
                <w:rFonts w:ascii="Angsana New" w:hAnsi="Angsana New" w:hint="cs"/>
                <w:spacing w:val="-6"/>
                <w:sz w:val="28"/>
              </w:rPr>
              <w:t xml:space="preserve">1.75 </w:t>
            </w:r>
            <w:r w:rsidRPr="008E14A7">
              <w:rPr>
                <w:rFonts w:ascii="Angsana New" w:hAnsi="Angsana New" w:hint="cs"/>
                <w:spacing w:val="-6"/>
                <w:sz w:val="28"/>
                <w:cs/>
              </w:rPr>
              <w:t xml:space="preserve">ปี อัตราดอกเบี้ยร้อยละ                   </w:t>
            </w:r>
            <w:r w:rsidRPr="008E14A7">
              <w:rPr>
                <w:rFonts w:ascii="Angsana New" w:hAnsi="Angsana New" w:hint="cs"/>
                <w:spacing w:val="-6"/>
                <w:sz w:val="28"/>
              </w:rPr>
              <w:t xml:space="preserve">7.25 </w:t>
            </w:r>
            <w:r w:rsidRPr="008E14A7">
              <w:rPr>
                <w:rFonts w:ascii="Angsana New" w:hAnsi="Angsana New" w:hint="cs"/>
                <w:spacing w:val="-6"/>
                <w:sz w:val="28"/>
                <w:cs/>
              </w:rPr>
              <w:t>ต่อปี โดยมีกำหนดชำระทุก</w:t>
            </w:r>
            <w:r w:rsidRPr="008E14A7">
              <w:rPr>
                <w:rFonts w:ascii="Angsana New" w:hAnsi="Angsana New" w:hint="cs"/>
                <w:spacing w:val="-6"/>
                <w:sz w:val="28"/>
              </w:rPr>
              <w:t xml:space="preserve"> 3 </w:t>
            </w:r>
            <w:r w:rsidRPr="008E14A7">
              <w:rPr>
                <w:rFonts w:ascii="Angsana New" w:hAnsi="Angsana New" w:hint="cs"/>
                <w:spacing w:val="-6"/>
                <w:sz w:val="28"/>
                <w:cs/>
              </w:rPr>
              <w:t>เดือน</w:t>
            </w:r>
            <w:r w:rsidRPr="008E14A7">
              <w:rPr>
                <w:rFonts w:ascii="Angsana New" w:hAnsi="Angsana New" w:hint="cs"/>
                <w:spacing w:val="-6"/>
                <w:sz w:val="28"/>
              </w:rPr>
              <w:t xml:space="preserve"> </w:t>
            </w:r>
            <w:r w:rsidRPr="008E14A7">
              <w:rPr>
                <w:rFonts w:ascii="Angsana New" w:hAnsi="Angsana New" w:hint="cs"/>
                <w:spacing w:val="-6"/>
                <w:sz w:val="28"/>
                <w:cs/>
              </w:rPr>
              <w:t xml:space="preserve">และมีกำหนด              ไถ่ถอนวันที่ </w:t>
            </w:r>
            <w:r w:rsidRPr="008E14A7">
              <w:rPr>
                <w:rFonts w:ascii="Angsana New" w:hAnsi="Angsana New" w:hint="cs"/>
                <w:spacing w:val="-6"/>
                <w:sz w:val="28"/>
              </w:rPr>
              <w:t xml:space="preserve">3 </w:t>
            </w:r>
            <w:r w:rsidRPr="008E14A7">
              <w:rPr>
                <w:rFonts w:ascii="Angsana New" w:hAnsi="Angsana New" w:hint="cs"/>
                <w:spacing w:val="-6"/>
                <w:sz w:val="28"/>
                <w:cs/>
              </w:rPr>
              <w:t xml:space="preserve">กุมภาพันธ์ </w:t>
            </w:r>
            <w:r w:rsidRPr="008E14A7">
              <w:rPr>
                <w:rFonts w:ascii="Angsana New" w:hAnsi="Angsana New" w:hint="cs"/>
                <w:spacing w:val="-6"/>
                <w:sz w:val="28"/>
              </w:rPr>
              <w:t>2569</w:t>
            </w:r>
          </w:p>
        </w:tc>
        <w:tc>
          <w:tcPr>
            <w:tcW w:w="1440" w:type="dxa"/>
          </w:tcPr>
          <w:p w14:paraId="4CD1236E" w14:textId="108AEDA7" w:rsidR="00754A5E" w:rsidRPr="008E14A7" w:rsidRDefault="00995FB0" w:rsidP="00995FB0">
            <w:pPr>
              <w:tabs>
                <w:tab w:val="decimal" w:pos="1065"/>
              </w:tabs>
              <w:autoSpaceDE/>
              <w:autoSpaceDN/>
              <w:spacing w:line="365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0,000</w:t>
            </w:r>
          </w:p>
        </w:tc>
        <w:tc>
          <w:tcPr>
            <w:tcW w:w="1440" w:type="dxa"/>
          </w:tcPr>
          <w:p w14:paraId="0E491738" w14:textId="040E7FBF" w:rsidR="00754A5E" w:rsidRPr="008E14A7" w:rsidRDefault="00754A5E" w:rsidP="00995FB0">
            <w:pPr>
              <w:tabs>
                <w:tab w:val="decimal" w:pos="1065"/>
              </w:tabs>
              <w:autoSpaceDE/>
              <w:autoSpaceDN/>
              <w:spacing w:line="365" w:lineRule="exact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300,000</w:t>
            </w:r>
          </w:p>
        </w:tc>
      </w:tr>
      <w:tr w:rsidR="00754A5E" w:rsidRPr="008E14A7" w14:paraId="201B8CC6" w14:textId="77777777" w:rsidTr="00995FB0">
        <w:trPr>
          <w:trHeight w:val="86"/>
        </w:trPr>
        <w:tc>
          <w:tcPr>
            <w:tcW w:w="720" w:type="dxa"/>
          </w:tcPr>
          <w:p w14:paraId="75FDE95D" w14:textId="77777777" w:rsidR="00754A5E" w:rsidRPr="008E14A7" w:rsidRDefault="00754A5E" w:rsidP="00995FB0">
            <w:pPr>
              <w:autoSpaceDE/>
              <w:autoSpaceDN/>
              <w:spacing w:line="365" w:lineRule="exact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รวม</w:t>
            </w:r>
          </w:p>
        </w:tc>
        <w:tc>
          <w:tcPr>
            <w:tcW w:w="1530" w:type="dxa"/>
          </w:tcPr>
          <w:p w14:paraId="28EE88A0" w14:textId="77777777" w:rsidR="00754A5E" w:rsidRPr="008E14A7" w:rsidRDefault="00754A5E" w:rsidP="00995FB0">
            <w:pPr>
              <w:autoSpaceDE/>
              <w:autoSpaceDN/>
              <w:spacing w:line="365" w:lineRule="exact"/>
              <w:ind w:left="-18" w:firstLine="1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4050" w:type="dxa"/>
          </w:tcPr>
          <w:p w14:paraId="61FC3512" w14:textId="77777777" w:rsidR="00754A5E" w:rsidRPr="008E14A7" w:rsidRDefault="00754A5E" w:rsidP="00995FB0">
            <w:pPr>
              <w:autoSpaceDE/>
              <w:autoSpaceDN/>
              <w:spacing w:line="365" w:lineRule="exact"/>
              <w:ind w:left="162" w:hanging="162"/>
              <w:rPr>
                <w:rFonts w:ascii="Angsana New" w:hAnsi="Angsana New"/>
                <w:sz w:val="28"/>
              </w:rPr>
            </w:pPr>
          </w:p>
        </w:tc>
        <w:tc>
          <w:tcPr>
            <w:tcW w:w="1440" w:type="dxa"/>
          </w:tcPr>
          <w:p w14:paraId="238CD04D" w14:textId="5688EF5D" w:rsidR="00754A5E" w:rsidRPr="008E14A7" w:rsidRDefault="00995FB0" w:rsidP="00995FB0">
            <w:pPr>
              <w:pBdr>
                <w:top w:val="single" w:sz="4" w:space="1" w:color="auto"/>
              </w:pBdr>
              <w:tabs>
                <w:tab w:val="decimal" w:pos="1065"/>
              </w:tabs>
              <w:autoSpaceDE/>
              <w:autoSpaceDN/>
              <w:spacing w:line="365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0,000</w:t>
            </w:r>
          </w:p>
        </w:tc>
        <w:tc>
          <w:tcPr>
            <w:tcW w:w="1440" w:type="dxa"/>
          </w:tcPr>
          <w:p w14:paraId="6C1FEEDD" w14:textId="78E6F1BB" w:rsidR="00754A5E" w:rsidRPr="008E14A7" w:rsidRDefault="00754A5E" w:rsidP="00995FB0">
            <w:pPr>
              <w:pBdr>
                <w:top w:val="single" w:sz="4" w:space="1" w:color="auto"/>
              </w:pBdr>
              <w:tabs>
                <w:tab w:val="decimal" w:pos="1065"/>
              </w:tabs>
              <w:autoSpaceDE/>
              <w:autoSpaceDN/>
              <w:spacing w:line="365" w:lineRule="exact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354,000</w:t>
            </w:r>
          </w:p>
        </w:tc>
      </w:tr>
      <w:tr w:rsidR="00754A5E" w:rsidRPr="008E14A7" w14:paraId="4B002CBE" w14:textId="77777777" w:rsidTr="00995FB0">
        <w:trPr>
          <w:trHeight w:val="86"/>
        </w:trPr>
        <w:tc>
          <w:tcPr>
            <w:tcW w:w="6300" w:type="dxa"/>
            <w:gridSpan w:val="3"/>
          </w:tcPr>
          <w:p w14:paraId="5BF43E67" w14:textId="77777777" w:rsidR="00754A5E" w:rsidRPr="008E14A7" w:rsidRDefault="00754A5E" w:rsidP="00995FB0">
            <w:pPr>
              <w:tabs>
                <w:tab w:val="decimal" w:pos="1242"/>
              </w:tabs>
              <w:autoSpaceDE/>
              <w:autoSpaceDN/>
              <w:spacing w:line="365" w:lineRule="exact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หัก</w:t>
            </w:r>
            <w:r w:rsidRPr="008E14A7">
              <w:rPr>
                <w:rFonts w:ascii="Angsana New" w:hAnsi="Angsana New" w:hint="cs"/>
                <w:sz w:val="28"/>
              </w:rPr>
              <w:t xml:space="preserve">: </w:t>
            </w:r>
            <w:r w:rsidRPr="008E14A7">
              <w:rPr>
                <w:rFonts w:ascii="Angsana New" w:hAnsi="Angsana New" w:hint="cs"/>
                <w:sz w:val="28"/>
                <w:cs/>
              </w:rPr>
              <w:t>ค่าใช้จ่ายหุ้นกู้รอตัดบัญชี</w:t>
            </w:r>
          </w:p>
        </w:tc>
        <w:tc>
          <w:tcPr>
            <w:tcW w:w="1440" w:type="dxa"/>
          </w:tcPr>
          <w:p w14:paraId="440AD148" w14:textId="3C21390F" w:rsidR="00754A5E" w:rsidRPr="008E14A7" w:rsidRDefault="00995FB0" w:rsidP="00995FB0">
            <w:pPr>
              <w:pBdr>
                <w:bottom w:val="single" w:sz="4" w:space="1" w:color="auto"/>
              </w:pBdr>
              <w:tabs>
                <w:tab w:val="decimal" w:pos="1065"/>
              </w:tabs>
              <w:autoSpaceDE/>
              <w:autoSpaceDN/>
              <w:spacing w:line="365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(902)</w:t>
            </w:r>
          </w:p>
        </w:tc>
        <w:tc>
          <w:tcPr>
            <w:tcW w:w="1440" w:type="dxa"/>
          </w:tcPr>
          <w:p w14:paraId="6E0B8527" w14:textId="3417BAD6" w:rsidR="00754A5E" w:rsidRPr="008E14A7" w:rsidRDefault="00754A5E" w:rsidP="00995FB0">
            <w:pPr>
              <w:pBdr>
                <w:bottom w:val="single" w:sz="4" w:space="1" w:color="auto"/>
              </w:pBdr>
              <w:tabs>
                <w:tab w:val="decimal" w:pos="1065"/>
              </w:tabs>
              <w:autoSpaceDE/>
              <w:autoSpaceDN/>
              <w:spacing w:line="365" w:lineRule="exact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(2,902)</w:t>
            </w:r>
          </w:p>
        </w:tc>
      </w:tr>
      <w:tr w:rsidR="00754A5E" w:rsidRPr="008E14A7" w14:paraId="59C129EF" w14:textId="77777777" w:rsidTr="00995FB0">
        <w:trPr>
          <w:trHeight w:val="86"/>
        </w:trPr>
        <w:tc>
          <w:tcPr>
            <w:tcW w:w="6300" w:type="dxa"/>
            <w:gridSpan w:val="3"/>
          </w:tcPr>
          <w:p w14:paraId="60C14D5D" w14:textId="77777777" w:rsidR="00754A5E" w:rsidRPr="008E14A7" w:rsidRDefault="00754A5E" w:rsidP="00995FB0">
            <w:pPr>
              <w:autoSpaceDE/>
              <w:autoSpaceDN/>
              <w:spacing w:line="365" w:lineRule="exact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หุ้นกู้</w:t>
            </w:r>
          </w:p>
        </w:tc>
        <w:tc>
          <w:tcPr>
            <w:tcW w:w="1440" w:type="dxa"/>
          </w:tcPr>
          <w:p w14:paraId="72C1C88A" w14:textId="51CB34F3" w:rsidR="00754A5E" w:rsidRPr="008E14A7" w:rsidRDefault="00995FB0" w:rsidP="00995FB0">
            <w:pPr>
              <w:tabs>
                <w:tab w:val="decimal" w:pos="1065"/>
              </w:tabs>
              <w:autoSpaceDE/>
              <w:autoSpaceDN/>
              <w:spacing w:line="365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99,098</w:t>
            </w:r>
          </w:p>
        </w:tc>
        <w:tc>
          <w:tcPr>
            <w:tcW w:w="1440" w:type="dxa"/>
          </w:tcPr>
          <w:p w14:paraId="0F375B95" w14:textId="4EBCA169" w:rsidR="00754A5E" w:rsidRPr="008E14A7" w:rsidRDefault="00754A5E" w:rsidP="00995FB0">
            <w:pPr>
              <w:tabs>
                <w:tab w:val="decimal" w:pos="1065"/>
              </w:tabs>
              <w:autoSpaceDE/>
              <w:autoSpaceDN/>
              <w:spacing w:line="365" w:lineRule="exact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351,098</w:t>
            </w:r>
          </w:p>
        </w:tc>
      </w:tr>
      <w:tr w:rsidR="00754A5E" w:rsidRPr="008E14A7" w14:paraId="6E092D70" w14:textId="77777777" w:rsidTr="00995FB0">
        <w:trPr>
          <w:trHeight w:val="86"/>
        </w:trPr>
        <w:tc>
          <w:tcPr>
            <w:tcW w:w="6300" w:type="dxa"/>
            <w:gridSpan w:val="3"/>
          </w:tcPr>
          <w:p w14:paraId="6272A89D" w14:textId="77777777" w:rsidR="00754A5E" w:rsidRPr="008E14A7" w:rsidRDefault="00754A5E" w:rsidP="00995FB0">
            <w:pPr>
              <w:autoSpaceDE/>
              <w:autoSpaceDN/>
              <w:spacing w:line="365" w:lineRule="exact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หัก</w:t>
            </w:r>
            <w:r w:rsidRPr="008E14A7">
              <w:rPr>
                <w:rFonts w:ascii="Angsana New" w:hAnsi="Angsana New" w:hint="cs"/>
                <w:sz w:val="28"/>
              </w:rPr>
              <w:t xml:space="preserve">: </w:t>
            </w:r>
            <w:r w:rsidRPr="008E14A7">
              <w:rPr>
                <w:rFonts w:ascii="Angsana New" w:hAnsi="Angsana New" w:hint="cs"/>
                <w:sz w:val="28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1440" w:type="dxa"/>
          </w:tcPr>
          <w:p w14:paraId="63BB735D" w14:textId="68F4D9FE" w:rsidR="00754A5E" w:rsidRPr="008E14A7" w:rsidRDefault="00995FB0" w:rsidP="00995FB0">
            <w:pPr>
              <w:pBdr>
                <w:bottom w:val="single" w:sz="4" w:space="1" w:color="auto"/>
              </w:pBdr>
              <w:tabs>
                <w:tab w:val="decimal" w:pos="1065"/>
              </w:tabs>
              <w:autoSpaceDE/>
              <w:autoSpaceDN/>
              <w:spacing w:line="365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(299,098)</w:t>
            </w:r>
          </w:p>
        </w:tc>
        <w:tc>
          <w:tcPr>
            <w:tcW w:w="1440" w:type="dxa"/>
          </w:tcPr>
          <w:p w14:paraId="294598F1" w14:textId="108B6D36" w:rsidR="00754A5E" w:rsidRPr="008E14A7" w:rsidRDefault="00754A5E" w:rsidP="00995FB0">
            <w:pPr>
              <w:pBdr>
                <w:bottom w:val="single" w:sz="4" w:space="1" w:color="auto"/>
              </w:pBdr>
              <w:tabs>
                <w:tab w:val="decimal" w:pos="1065"/>
              </w:tabs>
              <w:autoSpaceDE/>
              <w:autoSpaceDN/>
              <w:spacing w:line="365" w:lineRule="exact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(53,945)</w:t>
            </w:r>
          </w:p>
        </w:tc>
      </w:tr>
      <w:tr w:rsidR="00754A5E" w:rsidRPr="008E14A7" w14:paraId="7A123B9D" w14:textId="77777777" w:rsidTr="00995FB0">
        <w:trPr>
          <w:trHeight w:val="86"/>
        </w:trPr>
        <w:tc>
          <w:tcPr>
            <w:tcW w:w="6300" w:type="dxa"/>
            <w:gridSpan w:val="3"/>
            <w:vAlign w:val="bottom"/>
          </w:tcPr>
          <w:p w14:paraId="7121245C" w14:textId="77777777" w:rsidR="00754A5E" w:rsidRPr="008E14A7" w:rsidRDefault="00754A5E" w:rsidP="00995FB0">
            <w:pPr>
              <w:autoSpaceDE/>
              <w:autoSpaceDN/>
              <w:spacing w:line="365" w:lineRule="exact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หุ้นกู้ - สุทธิจากส่วนที่ถึงกำหนดชำระภายในหนึ่งปี</w:t>
            </w:r>
          </w:p>
        </w:tc>
        <w:tc>
          <w:tcPr>
            <w:tcW w:w="1440" w:type="dxa"/>
            <w:vAlign w:val="bottom"/>
          </w:tcPr>
          <w:p w14:paraId="1F7CD53C" w14:textId="145BCC74" w:rsidR="00754A5E" w:rsidRPr="008E14A7" w:rsidRDefault="00995FB0" w:rsidP="00995FB0">
            <w:pPr>
              <w:pBdr>
                <w:bottom w:val="double" w:sz="4" w:space="1" w:color="auto"/>
              </w:pBdr>
              <w:tabs>
                <w:tab w:val="decimal" w:pos="1065"/>
              </w:tabs>
              <w:autoSpaceDE/>
              <w:autoSpaceDN/>
              <w:spacing w:line="365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440" w:type="dxa"/>
            <w:vAlign w:val="bottom"/>
          </w:tcPr>
          <w:p w14:paraId="130D235C" w14:textId="59AD69C6" w:rsidR="00754A5E" w:rsidRPr="008E14A7" w:rsidRDefault="00754A5E" w:rsidP="00995FB0">
            <w:pPr>
              <w:pBdr>
                <w:bottom w:val="double" w:sz="4" w:space="1" w:color="auto"/>
              </w:pBdr>
              <w:tabs>
                <w:tab w:val="decimal" w:pos="1065"/>
              </w:tabs>
              <w:autoSpaceDE/>
              <w:autoSpaceDN/>
              <w:spacing w:line="365" w:lineRule="exact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97,153</w:t>
            </w:r>
          </w:p>
        </w:tc>
      </w:tr>
    </w:tbl>
    <w:p w14:paraId="2885E2E8" w14:textId="588E080F" w:rsidR="00BD1560" w:rsidRPr="00C138AA" w:rsidRDefault="00BD1560" w:rsidP="00995FB0">
      <w:pPr>
        <w:tabs>
          <w:tab w:val="left" w:pos="630"/>
          <w:tab w:val="left" w:pos="90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C138AA">
        <w:rPr>
          <w:rFonts w:ascii="Angsana New" w:hAnsi="Angsana New" w:hint="cs"/>
          <w:sz w:val="32"/>
          <w:szCs w:val="32"/>
          <w:cs/>
        </w:rPr>
        <w:lastRenderedPageBreak/>
        <w:t>หุ้นกู้มีข้อปฏิบัติบางประการที่บริษัทฯต้องปฏิบัติตาม เช่น การดำรงอัตราส่วนทางการเงิน การจ่ายปันผลและการจำหน่ายจ่ายโอนทรัพย์สิน เป็นต้น</w:t>
      </w:r>
    </w:p>
    <w:p w14:paraId="1F89DAFC" w14:textId="186A35F1" w:rsidR="002B61A3" w:rsidRPr="00C138AA" w:rsidRDefault="002B61A3" w:rsidP="00995FB0">
      <w:pPr>
        <w:tabs>
          <w:tab w:val="left" w:pos="630"/>
          <w:tab w:val="left" w:pos="90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  <w:cs/>
        </w:rPr>
        <w:t xml:space="preserve">เมื่อวันที่ </w:t>
      </w:r>
      <w:r w:rsidRPr="00C138AA">
        <w:rPr>
          <w:rFonts w:ascii="Angsana New" w:hAnsi="Angsana New" w:hint="cs"/>
          <w:sz w:val="32"/>
          <w:szCs w:val="32"/>
        </w:rPr>
        <w:t xml:space="preserve">3 </w:t>
      </w:r>
      <w:r w:rsidRPr="00C138AA">
        <w:rPr>
          <w:rFonts w:ascii="Angsana New" w:hAnsi="Angsana New" w:hint="cs"/>
          <w:sz w:val="32"/>
          <w:szCs w:val="32"/>
          <w:cs/>
        </w:rPr>
        <w:t xml:space="preserve">พฤษภาคม </w:t>
      </w:r>
      <w:r w:rsidRPr="00C138AA">
        <w:rPr>
          <w:rFonts w:ascii="Angsana New" w:hAnsi="Angsana New" w:hint="cs"/>
          <w:sz w:val="32"/>
          <w:szCs w:val="32"/>
        </w:rPr>
        <w:t>256</w:t>
      </w:r>
      <w:r w:rsidRPr="00C138AA">
        <w:rPr>
          <w:rFonts w:ascii="Angsana New" w:hAnsi="Angsana New"/>
          <w:sz w:val="32"/>
          <w:szCs w:val="32"/>
        </w:rPr>
        <w:t>7</w:t>
      </w:r>
      <w:r w:rsidRPr="00C138AA">
        <w:rPr>
          <w:rFonts w:ascii="Angsana New" w:hAnsi="Angsana New" w:hint="cs"/>
          <w:sz w:val="32"/>
          <w:szCs w:val="32"/>
          <w:cs/>
        </w:rPr>
        <w:t xml:space="preserve"> บริษัทฯได้ออกขายหุ้นกู้ชนิดมีหลักประกัน ซึ่งมีเงื่อนไขที่บริษัทฯต้องปฏิบัติตาม เช่น การดำรงมูลค่าสิทธิเรียกร้องการรับเงินจากลูกหนี้จากการรับซื้อสิทธิเรียกร้อง ลูกหนี้ตามสัญญา</w:t>
      </w:r>
      <w:r w:rsidRPr="00AE5C5A">
        <w:rPr>
          <w:rFonts w:ascii="Angsana New" w:hAnsi="Angsana New" w:hint="cs"/>
          <w:spacing w:val="-4"/>
          <w:sz w:val="32"/>
          <w:szCs w:val="32"/>
          <w:cs/>
        </w:rPr>
        <w:t>เงินให้กู้ยืม</w:t>
      </w:r>
      <w:r w:rsidR="006F4C32" w:rsidRPr="00AE5C5A">
        <w:rPr>
          <w:rFonts w:ascii="Angsana New" w:hAnsi="Angsana New"/>
          <w:spacing w:val="-4"/>
          <w:sz w:val="32"/>
          <w:szCs w:val="32"/>
        </w:rPr>
        <w:t xml:space="preserve"> </w:t>
      </w:r>
      <w:r w:rsidRPr="00AE5C5A">
        <w:rPr>
          <w:rFonts w:ascii="Angsana New" w:hAnsi="Angsana New" w:hint="cs"/>
          <w:spacing w:val="-4"/>
          <w:sz w:val="32"/>
          <w:szCs w:val="32"/>
          <w:cs/>
        </w:rPr>
        <w:t xml:space="preserve">ลูกหนี้ตามสัญญาเช่าการเงิน ลูกหนี้ตามสัญญาเช่าซื้อ </w:t>
      </w:r>
      <w:r w:rsidR="00AE5C5A" w:rsidRPr="00AE5C5A">
        <w:rPr>
          <w:rFonts w:ascii="Angsana New" w:hAnsi="Angsana New" w:hint="cs"/>
          <w:spacing w:val="-4"/>
          <w:sz w:val="32"/>
          <w:szCs w:val="32"/>
          <w:cs/>
        </w:rPr>
        <w:t>และ</w:t>
      </w:r>
      <w:r w:rsidR="00AE5C5A" w:rsidRPr="00AE5C5A">
        <w:rPr>
          <w:rFonts w:ascii="Angsana New" w:hAnsi="Angsana New"/>
          <w:spacing w:val="-4"/>
          <w:sz w:val="32"/>
          <w:szCs w:val="32"/>
          <w:cs/>
        </w:rPr>
        <w:t>ลูกหนี้ตามสัญญาเงินให้กู้ยืมระยะ</w:t>
      </w:r>
      <w:r w:rsidR="00AE5C5A" w:rsidRPr="00C138AA">
        <w:rPr>
          <w:rFonts w:ascii="Angsana New" w:hAnsi="Angsana New"/>
          <w:sz w:val="32"/>
          <w:szCs w:val="32"/>
          <w:cs/>
        </w:rPr>
        <w:t>ยาว</w:t>
      </w:r>
      <w:r w:rsidR="00AE5C5A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 xml:space="preserve">ต้องไม่ต่ำกว่า </w:t>
      </w:r>
      <w:r w:rsidRPr="00C138AA">
        <w:rPr>
          <w:rFonts w:ascii="Angsana New" w:hAnsi="Angsana New" w:hint="cs"/>
          <w:sz w:val="32"/>
          <w:szCs w:val="32"/>
        </w:rPr>
        <w:t>1.</w:t>
      </w:r>
      <w:r w:rsidRPr="00C138AA">
        <w:rPr>
          <w:rFonts w:ascii="Angsana New" w:hAnsi="Angsana New"/>
          <w:sz w:val="32"/>
          <w:szCs w:val="32"/>
        </w:rPr>
        <w:t>2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เท่าของมูลค่าหุ้นกู้ที่ยังมิได้ทำการไถ่ถอนตลอดระยะเวลาหุ้นกู้ โดยไม่รวมลูกหนี้ในกลุ่มที่มีการด้อยค่าด้านเครดิต</w:t>
      </w:r>
    </w:p>
    <w:p w14:paraId="34CF485F" w14:textId="4195E911" w:rsidR="00BD1560" w:rsidRPr="00C138AA" w:rsidRDefault="00995FB0" w:rsidP="00995FB0">
      <w:pPr>
        <w:pStyle w:val="BodyText"/>
        <w:spacing w:before="120" w:after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5</w:t>
      </w:r>
      <w:r w:rsidR="00BD1560" w:rsidRPr="00C138AA">
        <w:rPr>
          <w:rFonts w:ascii="Angsana New" w:hAnsi="Angsana New" w:hint="cs"/>
          <w:b/>
          <w:bCs/>
          <w:sz w:val="32"/>
          <w:szCs w:val="32"/>
        </w:rPr>
        <w:t>.</w:t>
      </w:r>
      <w:r w:rsidR="00BD1560" w:rsidRPr="00C138AA">
        <w:rPr>
          <w:rFonts w:ascii="Angsana New" w:hAnsi="Angsana New" w:hint="cs"/>
          <w:sz w:val="32"/>
          <w:szCs w:val="32"/>
        </w:rPr>
        <w:t xml:space="preserve"> </w:t>
      </w:r>
      <w:r w:rsidR="00BD1560" w:rsidRPr="00C138AA">
        <w:rPr>
          <w:rFonts w:ascii="Angsana New" w:hAnsi="Angsana New" w:hint="cs"/>
          <w:sz w:val="32"/>
          <w:szCs w:val="32"/>
          <w:cs/>
        </w:rPr>
        <w:tab/>
      </w:r>
      <w:r w:rsidR="00BD1560" w:rsidRPr="00C138AA">
        <w:rPr>
          <w:rFonts w:ascii="Angsana New" w:hAnsi="Angsana New" w:hint="cs"/>
          <w:b/>
          <w:bCs/>
          <w:sz w:val="32"/>
          <w:szCs w:val="32"/>
          <w:cs/>
        </w:rPr>
        <w:t>หนี้สินทางการเงินอื่น</w:t>
      </w:r>
    </w:p>
    <w:p w14:paraId="0F182481" w14:textId="6B2D4000" w:rsidR="00BD1560" w:rsidRPr="00C138AA" w:rsidRDefault="00BD1560" w:rsidP="00995FB0">
      <w:pPr>
        <w:pStyle w:val="BodyText"/>
        <w:spacing w:before="120" w:after="120"/>
        <w:ind w:left="547"/>
        <w:jc w:val="thaiDistribute"/>
        <w:rPr>
          <w:rFonts w:ascii="Angsana New" w:hAnsi="Angsana New"/>
          <w:spacing w:val="-6"/>
          <w:sz w:val="32"/>
          <w:szCs w:val="32"/>
        </w:rPr>
      </w:pPr>
      <w:r w:rsidRPr="00C138AA">
        <w:rPr>
          <w:rFonts w:ascii="Angsana New" w:hAnsi="Angsana New" w:hint="cs"/>
          <w:spacing w:val="-6"/>
          <w:sz w:val="32"/>
          <w:szCs w:val="32"/>
          <w:cs/>
        </w:rPr>
        <w:t xml:space="preserve">ยอดคงค้างของหนี้สินทางการเงินอื่น ณ วันที่ </w:t>
      </w:r>
      <w:r w:rsidR="00C40CD6" w:rsidRPr="00C138AA">
        <w:rPr>
          <w:rFonts w:ascii="Angsana New" w:hAnsi="Angsana New"/>
          <w:spacing w:val="-6"/>
          <w:sz w:val="32"/>
          <w:szCs w:val="32"/>
        </w:rPr>
        <w:t>30</w:t>
      </w:r>
      <w:r w:rsidR="00C40CD6" w:rsidRPr="00C138AA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B33947" w:rsidRPr="00C138AA">
        <w:rPr>
          <w:rFonts w:ascii="Angsana New" w:hAnsi="Angsana New" w:hint="cs"/>
          <w:spacing w:val="-6"/>
          <w:sz w:val="32"/>
          <w:szCs w:val="32"/>
          <w:cs/>
        </w:rPr>
        <w:t>กันยายน</w:t>
      </w:r>
      <w:r w:rsidR="00754A5E" w:rsidRPr="00C138AA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754A5E" w:rsidRPr="00C138AA">
        <w:rPr>
          <w:rFonts w:ascii="Angsana New" w:hAnsi="Angsana New"/>
          <w:spacing w:val="-6"/>
          <w:sz w:val="32"/>
          <w:szCs w:val="32"/>
        </w:rPr>
        <w:t>2568</w:t>
      </w:r>
      <w:r w:rsidR="00E27585" w:rsidRPr="00C138AA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pacing w:val="-6"/>
          <w:sz w:val="32"/>
          <w:szCs w:val="32"/>
          <w:cs/>
        </w:rPr>
        <w:t xml:space="preserve">และ </w:t>
      </w:r>
      <w:r w:rsidRPr="00C138AA">
        <w:rPr>
          <w:rFonts w:ascii="Angsana New" w:hAnsi="Angsana New" w:hint="cs"/>
          <w:spacing w:val="-6"/>
          <w:sz w:val="32"/>
          <w:szCs w:val="32"/>
        </w:rPr>
        <w:t xml:space="preserve">31 </w:t>
      </w:r>
      <w:r w:rsidRPr="00C138AA">
        <w:rPr>
          <w:rFonts w:ascii="Angsana New" w:hAnsi="Angsana New" w:hint="cs"/>
          <w:spacing w:val="-6"/>
          <w:sz w:val="32"/>
          <w:szCs w:val="32"/>
          <w:cs/>
        </w:rPr>
        <w:t xml:space="preserve">ธันวาคม </w:t>
      </w:r>
      <w:r w:rsidR="00C77A3E" w:rsidRPr="00C138AA">
        <w:rPr>
          <w:rFonts w:ascii="Angsana New" w:hAnsi="Angsana New" w:hint="cs"/>
          <w:spacing w:val="-6"/>
          <w:sz w:val="32"/>
          <w:szCs w:val="32"/>
        </w:rPr>
        <w:t>256</w:t>
      </w:r>
      <w:r w:rsidR="00754A5E" w:rsidRPr="00C138AA">
        <w:rPr>
          <w:rFonts w:ascii="Angsana New" w:hAnsi="Angsana New"/>
          <w:spacing w:val="-6"/>
          <w:sz w:val="32"/>
          <w:szCs w:val="32"/>
        </w:rPr>
        <w:t>7</w:t>
      </w:r>
      <w:r w:rsidRPr="00C138AA">
        <w:rPr>
          <w:rFonts w:ascii="Angsana New" w:hAnsi="Angsana New" w:hint="cs"/>
          <w:spacing w:val="-6"/>
          <w:sz w:val="32"/>
          <w:szCs w:val="32"/>
        </w:rPr>
        <w:t xml:space="preserve"> </w:t>
      </w:r>
      <w:r w:rsidRPr="00C138AA">
        <w:rPr>
          <w:rFonts w:ascii="Angsana New" w:hAnsi="Angsana New" w:hint="cs"/>
          <w:spacing w:val="-6"/>
          <w:sz w:val="32"/>
          <w:szCs w:val="32"/>
          <w:cs/>
        </w:rPr>
        <w:t>มีดังนี้</w:t>
      </w:r>
      <w:r w:rsidRPr="00C138AA">
        <w:rPr>
          <w:rFonts w:ascii="Angsana New" w:hAnsi="Angsana New" w:hint="cs"/>
          <w:sz w:val="32"/>
          <w:szCs w:val="32"/>
          <w:cs/>
        </w:rPr>
        <w:tab/>
      </w:r>
    </w:p>
    <w:tbl>
      <w:tblPr>
        <w:tblW w:w="9201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681"/>
        <w:gridCol w:w="1380"/>
        <w:gridCol w:w="460"/>
        <w:gridCol w:w="920"/>
        <w:gridCol w:w="920"/>
        <w:gridCol w:w="460"/>
        <w:gridCol w:w="1380"/>
      </w:tblGrid>
      <w:tr w:rsidR="008A4530" w:rsidRPr="008E14A7" w14:paraId="4DF39B9A" w14:textId="77777777" w:rsidTr="00754A5E">
        <w:tc>
          <w:tcPr>
            <w:tcW w:w="3681" w:type="dxa"/>
            <w:vAlign w:val="bottom"/>
          </w:tcPr>
          <w:p w14:paraId="2C3D20FC" w14:textId="77777777" w:rsidR="008A4530" w:rsidRPr="008E14A7" w:rsidRDefault="008A4530" w:rsidP="007679D2">
            <w:pPr>
              <w:ind w:left="151" w:hanging="151"/>
              <w:jc w:val="center"/>
              <w:outlineLvl w:val="0"/>
              <w:rPr>
                <w:rFonts w:ascii="Angsana New" w:hAnsi="Angsana New"/>
                <w:sz w:val="28"/>
                <w:lang w:val="en-GB"/>
              </w:rPr>
            </w:pPr>
            <w:r w:rsidRPr="008E14A7">
              <w:rPr>
                <w:rFonts w:ascii="Angsana New" w:hAnsi="Angsana New" w:hint="cs"/>
                <w:sz w:val="28"/>
              </w:rPr>
              <w:br w:type="page"/>
            </w:r>
          </w:p>
        </w:tc>
        <w:tc>
          <w:tcPr>
            <w:tcW w:w="1840" w:type="dxa"/>
            <w:gridSpan w:val="2"/>
            <w:vAlign w:val="bottom"/>
          </w:tcPr>
          <w:p w14:paraId="40273F42" w14:textId="77777777" w:rsidR="008A4530" w:rsidRPr="008E14A7" w:rsidRDefault="008A4530" w:rsidP="007679D2">
            <w:pPr>
              <w:tabs>
                <w:tab w:val="right" w:pos="1033"/>
              </w:tabs>
              <w:ind w:right="-72"/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840" w:type="dxa"/>
            <w:gridSpan w:val="2"/>
            <w:vAlign w:val="bottom"/>
          </w:tcPr>
          <w:p w14:paraId="3CB2AD67" w14:textId="77777777" w:rsidR="008A4530" w:rsidRPr="008E14A7" w:rsidRDefault="008A4530" w:rsidP="007679D2">
            <w:pPr>
              <w:tabs>
                <w:tab w:val="right" w:pos="1033"/>
              </w:tabs>
              <w:ind w:right="-72"/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840" w:type="dxa"/>
            <w:gridSpan w:val="2"/>
            <w:vAlign w:val="bottom"/>
          </w:tcPr>
          <w:p w14:paraId="2DB32DDF" w14:textId="77777777" w:rsidR="008A4530" w:rsidRPr="008E14A7" w:rsidRDefault="008A4530" w:rsidP="007679D2">
            <w:pPr>
              <w:tabs>
                <w:tab w:val="right" w:pos="1033"/>
              </w:tabs>
              <w:ind w:right="-72"/>
              <w:jc w:val="right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</w:rPr>
              <w:t>(</w:t>
            </w:r>
            <w:r w:rsidRPr="008E14A7">
              <w:rPr>
                <w:rFonts w:ascii="Angsana New" w:hAnsi="Angsana New" w:hint="cs"/>
                <w:sz w:val="28"/>
                <w:cs/>
              </w:rPr>
              <w:t>หน่วย</w:t>
            </w:r>
            <w:r w:rsidRPr="008E14A7">
              <w:rPr>
                <w:rFonts w:ascii="Angsana New" w:hAnsi="Angsana New" w:hint="cs"/>
                <w:sz w:val="28"/>
              </w:rPr>
              <w:t xml:space="preserve">: </w:t>
            </w:r>
            <w:r w:rsidRPr="008E14A7">
              <w:rPr>
                <w:rFonts w:ascii="Angsana New" w:hAnsi="Angsana New" w:hint="cs"/>
                <w:sz w:val="28"/>
                <w:cs/>
              </w:rPr>
              <w:t>พันบาท)</w:t>
            </w:r>
          </w:p>
        </w:tc>
      </w:tr>
      <w:tr w:rsidR="008A4530" w:rsidRPr="008E14A7" w14:paraId="1A21A69C" w14:textId="77777777" w:rsidTr="00754A5E">
        <w:trPr>
          <w:trHeight w:val="396"/>
        </w:trPr>
        <w:tc>
          <w:tcPr>
            <w:tcW w:w="3681" w:type="dxa"/>
            <w:vMerge w:val="restart"/>
            <w:vAlign w:val="bottom"/>
          </w:tcPr>
          <w:p w14:paraId="15A549C0" w14:textId="77777777" w:rsidR="008A4530" w:rsidRPr="008E14A7" w:rsidRDefault="008A4530" w:rsidP="007679D2">
            <w:pPr>
              <w:ind w:left="151" w:right="-72" w:hanging="151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760" w:type="dxa"/>
            <w:gridSpan w:val="3"/>
            <w:vAlign w:val="bottom"/>
          </w:tcPr>
          <w:p w14:paraId="010B0652" w14:textId="77777777" w:rsidR="008A4530" w:rsidRPr="008E14A7" w:rsidRDefault="008A4530" w:rsidP="007679D2">
            <w:pPr>
              <w:pBdr>
                <w:bottom w:val="single" w:sz="4" w:space="1" w:color="auto"/>
              </w:pBdr>
              <w:ind w:firstLine="720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760" w:type="dxa"/>
            <w:gridSpan w:val="3"/>
            <w:vAlign w:val="bottom"/>
          </w:tcPr>
          <w:p w14:paraId="1EFE3AC7" w14:textId="77777777" w:rsidR="008A4530" w:rsidRPr="008E14A7" w:rsidRDefault="008A4530" w:rsidP="007679D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C40CD6" w:rsidRPr="008E14A7" w14:paraId="6D77CAEB" w14:textId="77777777" w:rsidTr="00754A5E">
        <w:trPr>
          <w:trHeight w:val="396"/>
        </w:trPr>
        <w:tc>
          <w:tcPr>
            <w:tcW w:w="3681" w:type="dxa"/>
            <w:vMerge/>
            <w:vAlign w:val="bottom"/>
          </w:tcPr>
          <w:p w14:paraId="18016423" w14:textId="77777777" w:rsidR="00C40CD6" w:rsidRPr="008E14A7" w:rsidRDefault="00C40CD6" w:rsidP="00C40CD6">
            <w:pPr>
              <w:ind w:left="151" w:right="-72" w:hanging="151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80" w:type="dxa"/>
          </w:tcPr>
          <w:p w14:paraId="1704A0D1" w14:textId="381EFC67" w:rsidR="00C40CD6" w:rsidRPr="008E14A7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</w:rPr>
              <w:t>30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B33947" w:rsidRPr="008E14A7">
              <w:rPr>
                <w:rFonts w:ascii="Angsana New" w:hAnsi="Angsana New" w:hint="cs"/>
                <w:sz w:val="28"/>
                <w:cs/>
              </w:rPr>
              <w:t xml:space="preserve">กันยายน </w:t>
            </w:r>
            <w:r w:rsidRPr="008E14A7">
              <w:rPr>
                <w:rFonts w:ascii="Angsana New" w:hAnsi="Angsana New" w:hint="cs"/>
                <w:sz w:val="28"/>
              </w:rPr>
              <w:t>2568</w:t>
            </w:r>
          </w:p>
        </w:tc>
        <w:tc>
          <w:tcPr>
            <w:tcW w:w="1380" w:type="dxa"/>
            <w:gridSpan w:val="2"/>
          </w:tcPr>
          <w:p w14:paraId="279A23B8" w14:textId="253EA4CE" w:rsidR="00C40CD6" w:rsidRPr="008E14A7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</w:rPr>
              <w:t xml:space="preserve">31 </w:t>
            </w:r>
            <w:r w:rsidRPr="008E14A7">
              <w:rPr>
                <w:rFonts w:ascii="Angsana New" w:hAnsi="Angsana New" w:hint="cs"/>
                <w:sz w:val="28"/>
                <w:cs/>
              </w:rPr>
              <w:t>ธันวาคม</w:t>
            </w:r>
            <w:r w:rsidRPr="008E14A7">
              <w:rPr>
                <w:rFonts w:ascii="Angsana New" w:hAnsi="Angsana New" w:hint="cs"/>
                <w:sz w:val="28"/>
              </w:rPr>
              <w:t xml:space="preserve"> 2567</w:t>
            </w:r>
          </w:p>
        </w:tc>
        <w:tc>
          <w:tcPr>
            <w:tcW w:w="1380" w:type="dxa"/>
            <w:gridSpan w:val="2"/>
          </w:tcPr>
          <w:p w14:paraId="7521A734" w14:textId="36D2AE77" w:rsidR="00C40CD6" w:rsidRPr="008E14A7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</w:rPr>
              <w:t>30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B33947" w:rsidRPr="008E14A7">
              <w:rPr>
                <w:rFonts w:ascii="Angsana New" w:hAnsi="Angsana New" w:hint="cs"/>
                <w:sz w:val="28"/>
                <w:cs/>
              </w:rPr>
              <w:t xml:space="preserve">กันยายน </w:t>
            </w:r>
            <w:r w:rsidRPr="008E14A7">
              <w:rPr>
                <w:rFonts w:ascii="Angsana New" w:hAnsi="Angsana New" w:hint="cs"/>
                <w:sz w:val="28"/>
              </w:rPr>
              <w:t>2568</w:t>
            </w:r>
          </w:p>
        </w:tc>
        <w:tc>
          <w:tcPr>
            <w:tcW w:w="1380" w:type="dxa"/>
          </w:tcPr>
          <w:p w14:paraId="27186217" w14:textId="01BB93F7" w:rsidR="00C40CD6" w:rsidRPr="008E14A7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</w:rPr>
              <w:t xml:space="preserve">31 </w:t>
            </w:r>
            <w:r w:rsidRPr="008E14A7">
              <w:rPr>
                <w:rFonts w:ascii="Angsana New" w:hAnsi="Angsana New" w:hint="cs"/>
                <w:sz w:val="28"/>
                <w:cs/>
              </w:rPr>
              <w:t>ธันวาคม</w:t>
            </w:r>
            <w:r w:rsidRPr="008E14A7">
              <w:rPr>
                <w:rFonts w:ascii="Angsana New" w:hAnsi="Angsana New" w:hint="cs"/>
                <w:sz w:val="28"/>
              </w:rPr>
              <w:t xml:space="preserve"> 2567</w:t>
            </w:r>
          </w:p>
        </w:tc>
      </w:tr>
      <w:tr w:rsidR="00C40CD6" w:rsidRPr="008E14A7" w14:paraId="434B99A5" w14:textId="77777777" w:rsidTr="00754A5E">
        <w:trPr>
          <w:trHeight w:val="198"/>
        </w:trPr>
        <w:tc>
          <w:tcPr>
            <w:tcW w:w="3681" w:type="dxa"/>
            <w:vAlign w:val="bottom"/>
          </w:tcPr>
          <w:p w14:paraId="27B08CEA" w14:textId="77777777" w:rsidR="00C40CD6" w:rsidRPr="008E14A7" w:rsidRDefault="00C40CD6" w:rsidP="00C40CD6">
            <w:pPr>
              <w:ind w:left="151" w:right="-72" w:hanging="151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  <w:t>หนี้สินทางการเงินหมุนเวียนอื่น</w:t>
            </w:r>
          </w:p>
        </w:tc>
        <w:tc>
          <w:tcPr>
            <w:tcW w:w="1380" w:type="dxa"/>
            <w:vAlign w:val="bottom"/>
          </w:tcPr>
          <w:p w14:paraId="3B1AA415" w14:textId="77777777" w:rsidR="00C40CD6" w:rsidRPr="008E14A7" w:rsidRDefault="00C40CD6" w:rsidP="00C40CD6">
            <w:pPr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08158084" w14:textId="77777777" w:rsidR="00C40CD6" w:rsidRPr="008E14A7" w:rsidRDefault="00C40CD6" w:rsidP="00C40CD6">
            <w:pPr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3BEFF4FC" w14:textId="77777777" w:rsidR="00C40CD6" w:rsidRPr="008E14A7" w:rsidRDefault="00C40CD6" w:rsidP="00C40CD6">
            <w:pPr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80" w:type="dxa"/>
            <w:vAlign w:val="bottom"/>
          </w:tcPr>
          <w:p w14:paraId="7F9647C0" w14:textId="77777777" w:rsidR="00C40CD6" w:rsidRPr="008E14A7" w:rsidRDefault="00C40CD6" w:rsidP="00C40CD6">
            <w:pPr>
              <w:ind w:right="-72"/>
              <w:jc w:val="center"/>
              <w:rPr>
                <w:rFonts w:ascii="Angsana New" w:hAnsi="Angsana New"/>
                <w:spacing w:val="-8"/>
                <w:sz w:val="28"/>
                <w:cs/>
              </w:rPr>
            </w:pPr>
          </w:p>
        </w:tc>
      </w:tr>
      <w:tr w:rsidR="00C40CD6" w:rsidRPr="008E14A7" w14:paraId="708BC4F8" w14:textId="77777777" w:rsidTr="00754A5E">
        <w:tc>
          <w:tcPr>
            <w:tcW w:w="3681" w:type="dxa"/>
            <w:vAlign w:val="bottom"/>
          </w:tcPr>
          <w:p w14:paraId="46522363" w14:textId="71D16A05" w:rsidR="00C40CD6" w:rsidRPr="008E14A7" w:rsidRDefault="00C40CD6" w:rsidP="00C40CD6">
            <w:pPr>
              <w:ind w:left="151" w:right="-72" w:hanging="151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color w:val="000000"/>
                <w:sz w:val="28"/>
                <w:cs/>
              </w:rPr>
              <w:t>เงินค้ำประกันซองประกวดราคารอคืนให้ลูกค้า  -</w:t>
            </w:r>
            <w:r w:rsidRPr="008E14A7">
              <w:rPr>
                <w:rFonts w:ascii="Angsana New" w:hAnsi="Angsana New" w:hint="cs"/>
                <w:color w:val="000000"/>
                <w:sz w:val="28"/>
              </w:rPr>
              <w:t xml:space="preserve"> </w:t>
            </w:r>
            <w:r w:rsidRPr="008E14A7">
              <w:rPr>
                <w:rFonts w:ascii="Angsana New" w:hAnsi="Angsana New" w:hint="cs"/>
                <w:color w:val="000000"/>
                <w:sz w:val="28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1380" w:type="dxa"/>
            <w:vAlign w:val="bottom"/>
          </w:tcPr>
          <w:p w14:paraId="58245BA3" w14:textId="2B35A3DD" w:rsidR="00C40CD6" w:rsidRPr="008E14A7" w:rsidRDefault="00A26DAF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1,230</w:t>
            </w:r>
          </w:p>
        </w:tc>
        <w:tc>
          <w:tcPr>
            <w:tcW w:w="1380" w:type="dxa"/>
            <w:gridSpan w:val="2"/>
            <w:vAlign w:val="bottom"/>
          </w:tcPr>
          <w:p w14:paraId="05DC71C8" w14:textId="3B247665" w:rsidR="00C40CD6" w:rsidRPr="008E14A7" w:rsidRDefault="00C40CD6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8,965</w:t>
            </w:r>
          </w:p>
        </w:tc>
        <w:tc>
          <w:tcPr>
            <w:tcW w:w="1380" w:type="dxa"/>
            <w:gridSpan w:val="2"/>
            <w:vAlign w:val="bottom"/>
          </w:tcPr>
          <w:p w14:paraId="7505B8E7" w14:textId="67A61A5B" w:rsidR="00C40CD6" w:rsidRPr="008E14A7" w:rsidRDefault="00A26DAF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1,230</w:t>
            </w:r>
          </w:p>
        </w:tc>
        <w:tc>
          <w:tcPr>
            <w:tcW w:w="1380" w:type="dxa"/>
            <w:vAlign w:val="bottom"/>
          </w:tcPr>
          <w:p w14:paraId="77937F69" w14:textId="17D91C59" w:rsidR="00C40CD6" w:rsidRPr="008E14A7" w:rsidRDefault="00C40CD6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8,965</w:t>
            </w:r>
          </w:p>
        </w:tc>
      </w:tr>
      <w:tr w:rsidR="00C40CD6" w:rsidRPr="008E14A7" w14:paraId="56B2EBB7" w14:textId="77777777" w:rsidTr="00754A5E">
        <w:tc>
          <w:tcPr>
            <w:tcW w:w="3681" w:type="dxa"/>
            <w:vAlign w:val="bottom"/>
          </w:tcPr>
          <w:p w14:paraId="3D10589A" w14:textId="77777777" w:rsidR="00C40CD6" w:rsidRPr="008E14A7" w:rsidRDefault="00C40CD6" w:rsidP="00C40CD6">
            <w:pPr>
              <w:ind w:left="151" w:right="-72" w:hanging="151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color w:val="000000"/>
                <w:sz w:val="28"/>
                <w:cs/>
              </w:rPr>
              <w:t>เงินรับรอคืนให้ลูกหนี้</w:t>
            </w:r>
          </w:p>
        </w:tc>
        <w:tc>
          <w:tcPr>
            <w:tcW w:w="1380" w:type="dxa"/>
            <w:vAlign w:val="bottom"/>
          </w:tcPr>
          <w:p w14:paraId="3723E530" w14:textId="188C6A0C" w:rsidR="00C40CD6" w:rsidRPr="008E14A7" w:rsidRDefault="00A26DAF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,292</w:t>
            </w:r>
          </w:p>
        </w:tc>
        <w:tc>
          <w:tcPr>
            <w:tcW w:w="1380" w:type="dxa"/>
            <w:gridSpan w:val="2"/>
            <w:vAlign w:val="bottom"/>
          </w:tcPr>
          <w:p w14:paraId="771C22B9" w14:textId="00DECAF3" w:rsidR="00C40CD6" w:rsidRPr="008E14A7" w:rsidRDefault="00C40CD6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6,361</w:t>
            </w:r>
          </w:p>
        </w:tc>
        <w:tc>
          <w:tcPr>
            <w:tcW w:w="1380" w:type="dxa"/>
            <w:gridSpan w:val="2"/>
            <w:vAlign w:val="bottom"/>
          </w:tcPr>
          <w:p w14:paraId="0D6D0D91" w14:textId="41FB045C" w:rsidR="00C40CD6" w:rsidRPr="008E14A7" w:rsidRDefault="00A26DAF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,077</w:t>
            </w:r>
          </w:p>
        </w:tc>
        <w:tc>
          <w:tcPr>
            <w:tcW w:w="1380" w:type="dxa"/>
            <w:vAlign w:val="bottom"/>
          </w:tcPr>
          <w:p w14:paraId="2BAE3EFB" w14:textId="69031DDC" w:rsidR="00C40CD6" w:rsidRPr="008E14A7" w:rsidRDefault="00C40CD6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6,125</w:t>
            </w:r>
          </w:p>
        </w:tc>
      </w:tr>
      <w:tr w:rsidR="00C40CD6" w:rsidRPr="008E14A7" w14:paraId="2B8DA40B" w14:textId="77777777" w:rsidTr="00754A5E">
        <w:tc>
          <w:tcPr>
            <w:tcW w:w="3681" w:type="dxa"/>
            <w:vAlign w:val="bottom"/>
          </w:tcPr>
          <w:p w14:paraId="29099EBA" w14:textId="77777777" w:rsidR="00C40CD6" w:rsidRPr="008E14A7" w:rsidRDefault="00C40CD6" w:rsidP="00C40CD6">
            <w:pPr>
              <w:ind w:left="151" w:right="-72" w:hanging="151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color w:val="000000"/>
                <w:sz w:val="28"/>
                <w:cs/>
              </w:rPr>
              <w:t>เงินประกันวงเงินระยะสั้น</w:t>
            </w:r>
          </w:p>
        </w:tc>
        <w:tc>
          <w:tcPr>
            <w:tcW w:w="1380" w:type="dxa"/>
            <w:vAlign w:val="bottom"/>
          </w:tcPr>
          <w:p w14:paraId="711B17D7" w14:textId="619F1507" w:rsidR="00C40CD6" w:rsidRPr="008E14A7" w:rsidRDefault="00A26DAF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3,399</w:t>
            </w:r>
          </w:p>
        </w:tc>
        <w:tc>
          <w:tcPr>
            <w:tcW w:w="1380" w:type="dxa"/>
            <w:gridSpan w:val="2"/>
            <w:vAlign w:val="bottom"/>
          </w:tcPr>
          <w:p w14:paraId="376E7DE1" w14:textId="7E1C7FF9" w:rsidR="00C40CD6" w:rsidRPr="008E14A7" w:rsidRDefault="00C40CD6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2,309</w:t>
            </w:r>
          </w:p>
        </w:tc>
        <w:tc>
          <w:tcPr>
            <w:tcW w:w="1380" w:type="dxa"/>
            <w:gridSpan w:val="2"/>
            <w:vAlign w:val="bottom"/>
          </w:tcPr>
          <w:p w14:paraId="24DFF46F" w14:textId="509FBDD3" w:rsidR="00C40CD6" w:rsidRPr="008E14A7" w:rsidRDefault="00A26DAF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3,399</w:t>
            </w:r>
          </w:p>
        </w:tc>
        <w:tc>
          <w:tcPr>
            <w:tcW w:w="1380" w:type="dxa"/>
            <w:vAlign w:val="bottom"/>
          </w:tcPr>
          <w:p w14:paraId="3EB11C0B" w14:textId="39228BF9" w:rsidR="00C40CD6" w:rsidRPr="008E14A7" w:rsidRDefault="00C40CD6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2,309</w:t>
            </w:r>
          </w:p>
        </w:tc>
      </w:tr>
      <w:tr w:rsidR="00C40CD6" w:rsidRPr="008E14A7" w14:paraId="5952F05B" w14:textId="77777777" w:rsidTr="00754A5E">
        <w:tc>
          <w:tcPr>
            <w:tcW w:w="3681" w:type="dxa"/>
            <w:vAlign w:val="bottom"/>
          </w:tcPr>
          <w:p w14:paraId="73DB0FDC" w14:textId="77777777" w:rsidR="00C40CD6" w:rsidRPr="008E14A7" w:rsidRDefault="00C40CD6" w:rsidP="00C40CD6">
            <w:pPr>
              <w:ind w:left="151" w:right="-72" w:hanging="151"/>
              <w:rPr>
                <w:rFonts w:ascii="Angsana New" w:hAnsi="Angsana New"/>
                <w:color w:val="000000"/>
                <w:sz w:val="28"/>
                <w:cs/>
              </w:rPr>
            </w:pPr>
            <w:r w:rsidRPr="008E14A7">
              <w:rPr>
                <w:rFonts w:ascii="Angsana New" w:hAnsi="Angsana New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1380" w:type="dxa"/>
            <w:vAlign w:val="bottom"/>
          </w:tcPr>
          <w:p w14:paraId="35FC7145" w14:textId="6F84397C" w:rsidR="00C40CD6" w:rsidRPr="008E14A7" w:rsidRDefault="00A26DAF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5,921</w:t>
            </w:r>
          </w:p>
        </w:tc>
        <w:tc>
          <w:tcPr>
            <w:tcW w:w="1380" w:type="dxa"/>
            <w:gridSpan w:val="2"/>
            <w:vAlign w:val="bottom"/>
          </w:tcPr>
          <w:p w14:paraId="309231C5" w14:textId="26668066" w:rsidR="00C40CD6" w:rsidRPr="008E14A7" w:rsidRDefault="00C40CD6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27,635</w:t>
            </w:r>
          </w:p>
        </w:tc>
        <w:tc>
          <w:tcPr>
            <w:tcW w:w="1380" w:type="dxa"/>
            <w:gridSpan w:val="2"/>
            <w:vAlign w:val="bottom"/>
          </w:tcPr>
          <w:p w14:paraId="738C13E7" w14:textId="11425526" w:rsidR="00C40CD6" w:rsidRPr="008E14A7" w:rsidRDefault="00A26DAF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5,706</w:t>
            </w:r>
          </w:p>
        </w:tc>
        <w:tc>
          <w:tcPr>
            <w:tcW w:w="1380" w:type="dxa"/>
            <w:vAlign w:val="bottom"/>
          </w:tcPr>
          <w:p w14:paraId="5FE46DBE" w14:textId="7D60AD7D" w:rsidR="00C40CD6" w:rsidRPr="008E14A7" w:rsidRDefault="00C40CD6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27,399</w:t>
            </w:r>
          </w:p>
        </w:tc>
      </w:tr>
      <w:tr w:rsidR="00C40CD6" w:rsidRPr="008E14A7" w14:paraId="433DAA18" w14:textId="77777777" w:rsidTr="00754A5E">
        <w:tc>
          <w:tcPr>
            <w:tcW w:w="3681" w:type="dxa"/>
            <w:vAlign w:val="bottom"/>
          </w:tcPr>
          <w:p w14:paraId="5DDBC732" w14:textId="77777777" w:rsidR="00C40CD6" w:rsidRPr="008E14A7" w:rsidRDefault="00C40CD6" w:rsidP="00C40CD6">
            <w:pPr>
              <w:ind w:left="151" w:right="-72" w:hanging="151"/>
              <w:rPr>
                <w:rFonts w:ascii="Angsana New" w:hAnsi="Angsana New"/>
                <w:color w:val="000000"/>
                <w:sz w:val="28"/>
                <w:cs/>
              </w:rPr>
            </w:pPr>
            <w:r w:rsidRPr="008E14A7"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  <w:t>หนี้สินทางการเงินไม่หมุนเวียนอื่น</w:t>
            </w:r>
          </w:p>
        </w:tc>
        <w:tc>
          <w:tcPr>
            <w:tcW w:w="1380" w:type="dxa"/>
            <w:vAlign w:val="bottom"/>
          </w:tcPr>
          <w:p w14:paraId="5375B7D5" w14:textId="77777777" w:rsidR="00C40CD6" w:rsidRPr="008E14A7" w:rsidRDefault="00C40CD6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661A4B15" w14:textId="77777777" w:rsidR="00C40CD6" w:rsidRPr="008E14A7" w:rsidRDefault="00C40CD6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19BF4344" w14:textId="77777777" w:rsidR="00C40CD6" w:rsidRPr="008E14A7" w:rsidRDefault="00C40CD6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380" w:type="dxa"/>
            <w:vAlign w:val="bottom"/>
          </w:tcPr>
          <w:p w14:paraId="59844AFD" w14:textId="77777777" w:rsidR="00C40CD6" w:rsidRPr="008E14A7" w:rsidRDefault="00C40CD6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C40CD6" w:rsidRPr="008E14A7" w14:paraId="52F7C0F4" w14:textId="77777777" w:rsidTr="00754A5E">
        <w:tc>
          <w:tcPr>
            <w:tcW w:w="3681" w:type="dxa"/>
            <w:vAlign w:val="bottom"/>
          </w:tcPr>
          <w:p w14:paraId="2FB340EC" w14:textId="77777777" w:rsidR="00C40CD6" w:rsidRPr="008E14A7" w:rsidRDefault="00C40CD6" w:rsidP="00C40CD6">
            <w:pPr>
              <w:ind w:left="151" w:right="-72" w:hanging="151"/>
              <w:rPr>
                <w:rFonts w:ascii="Angsana New" w:hAnsi="Angsana New"/>
                <w:color w:val="000000"/>
                <w:sz w:val="28"/>
                <w:cs/>
              </w:rPr>
            </w:pPr>
            <w:r w:rsidRPr="008E14A7">
              <w:rPr>
                <w:rFonts w:ascii="Angsana New" w:hAnsi="Angsana New" w:hint="cs"/>
                <w:color w:val="000000"/>
                <w:sz w:val="28"/>
                <w:cs/>
              </w:rPr>
              <w:t>เงินประกันวงเงินระยะยาว</w:t>
            </w:r>
          </w:p>
        </w:tc>
        <w:tc>
          <w:tcPr>
            <w:tcW w:w="1380" w:type="dxa"/>
            <w:vAlign w:val="bottom"/>
          </w:tcPr>
          <w:p w14:paraId="0ACE6E49" w14:textId="112238E8" w:rsidR="00C40CD6" w:rsidRPr="008E14A7" w:rsidRDefault="00A26DAF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2,384</w:t>
            </w:r>
          </w:p>
        </w:tc>
        <w:tc>
          <w:tcPr>
            <w:tcW w:w="1380" w:type="dxa"/>
            <w:gridSpan w:val="2"/>
            <w:vAlign w:val="bottom"/>
          </w:tcPr>
          <w:p w14:paraId="2C69A41D" w14:textId="4558A1B2" w:rsidR="00C40CD6" w:rsidRPr="008E14A7" w:rsidRDefault="00C40CD6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7,258</w:t>
            </w:r>
          </w:p>
        </w:tc>
        <w:tc>
          <w:tcPr>
            <w:tcW w:w="1380" w:type="dxa"/>
            <w:gridSpan w:val="2"/>
            <w:vAlign w:val="bottom"/>
          </w:tcPr>
          <w:p w14:paraId="6BC9ABD9" w14:textId="5A7F07D6" w:rsidR="00C40CD6" w:rsidRPr="008E14A7" w:rsidRDefault="00A26DAF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2,384</w:t>
            </w:r>
          </w:p>
        </w:tc>
        <w:tc>
          <w:tcPr>
            <w:tcW w:w="1380" w:type="dxa"/>
            <w:vAlign w:val="bottom"/>
          </w:tcPr>
          <w:p w14:paraId="32D29054" w14:textId="00EC930B" w:rsidR="00C40CD6" w:rsidRPr="008E14A7" w:rsidRDefault="00C40CD6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7,258</w:t>
            </w:r>
          </w:p>
        </w:tc>
      </w:tr>
      <w:tr w:rsidR="00C40CD6" w:rsidRPr="008E14A7" w14:paraId="5E3EA23D" w14:textId="77777777" w:rsidTr="00754A5E">
        <w:tc>
          <w:tcPr>
            <w:tcW w:w="3681" w:type="dxa"/>
            <w:vAlign w:val="bottom"/>
          </w:tcPr>
          <w:p w14:paraId="05B233B3" w14:textId="77777777" w:rsidR="00C40CD6" w:rsidRPr="008E14A7" w:rsidRDefault="00C40CD6" w:rsidP="00C40CD6">
            <w:pPr>
              <w:ind w:left="151" w:right="-72" w:hanging="151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8E14A7">
              <w:rPr>
                <w:rFonts w:ascii="Angsana New" w:hAnsi="Angsana New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1380" w:type="dxa"/>
            <w:vAlign w:val="bottom"/>
          </w:tcPr>
          <w:p w14:paraId="20761273" w14:textId="35E05A82" w:rsidR="00C40CD6" w:rsidRPr="008E14A7" w:rsidRDefault="00A26DAF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2,384</w:t>
            </w:r>
          </w:p>
        </w:tc>
        <w:tc>
          <w:tcPr>
            <w:tcW w:w="1380" w:type="dxa"/>
            <w:gridSpan w:val="2"/>
            <w:vAlign w:val="bottom"/>
          </w:tcPr>
          <w:p w14:paraId="6CAE96FF" w14:textId="743FFEEE" w:rsidR="00C40CD6" w:rsidRPr="008E14A7" w:rsidRDefault="00C40CD6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7,258</w:t>
            </w:r>
          </w:p>
        </w:tc>
        <w:tc>
          <w:tcPr>
            <w:tcW w:w="1380" w:type="dxa"/>
            <w:gridSpan w:val="2"/>
            <w:vAlign w:val="bottom"/>
          </w:tcPr>
          <w:p w14:paraId="00E3B0F2" w14:textId="3D557F53" w:rsidR="00C40CD6" w:rsidRPr="008E14A7" w:rsidRDefault="00A26DAF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2,384</w:t>
            </w:r>
          </w:p>
        </w:tc>
        <w:tc>
          <w:tcPr>
            <w:tcW w:w="1380" w:type="dxa"/>
            <w:vAlign w:val="bottom"/>
          </w:tcPr>
          <w:p w14:paraId="3A07F494" w14:textId="0ED1BF93" w:rsidR="00C40CD6" w:rsidRPr="008E14A7" w:rsidRDefault="00C40CD6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7,258</w:t>
            </w:r>
          </w:p>
        </w:tc>
      </w:tr>
      <w:tr w:rsidR="00C40CD6" w:rsidRPr="008E14A7" w14:paraId="22E2E3C3" w14:textId="77777777" w:rsidTr="00754A5E">
        <w:tc>
          <w:tcPr>
            <w:tcW w:w="3681" w:type="dxa"/>
            <w:vAlign w:val="bottom"/>
          </w:tcPr>
          <w:p w14:paraId="23E2E69D" w14:textId="77777777" w:rsidR="00C40CD6" w:rsidRPr="008E14A7" w:rsidRDefault="00C40CD6" w:rsidP="00C40CD6">
            <w:pPr>
              <w:ind w:left="151" w:right="-72" w:hanging="151"/>
              <w:rPr>
                <w:rFonts w:ascii="Angsana New" w:hAnsi="Angsana New"/>
                <w:color w:val="000000"/>
                <w:sz w:val="28"/>
                <w:cs/>
              </w:rPr>
            </w:pPr>
            <w:r w:rsidRPr="008E14A7"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  <w:t>รวมหนี้สินทางการเงินอื่น</w:t>
            </w:r>
          </w:p>
        </w:tc>
        <w:tc>
          <w:tcPr>
            <w:tcW w:w="1380" w:type="dxa"/>
            <w:vAlign w:val="bottom"/>
          </w:tcPr>
          <w:p w14:paraId="52B5D074" w14:textId="3034469F" w:rsidR="00C40CD6" w:rsidRPr="008E14A7" w:rsidRDefault="00A26DAF" w:rsidP="00C40CD6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28,305</w:t>
            </w:r>
          </w:p>
        </w:tc>
        <w:tc>
          <w:tcPr>
            <w:tcW w:w="1380" w:type="dxa"/>
            <w:gridSpan w:val="2"/>
            <w:vAlign w:val="bottom"/>
          </w:tcPr>
          <w:p w14:paraId="240ACD8E" w14:textId="5623E56C" w:rsidR="00C40CD6" w:rsidRPr="008E14A7" w:rsidRDefault="00C40CD6" w:rsidP="00C40CD6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44,893</w:t>
            </w:r>
          </w:p>
        </w:tc>
        <w:tc>
          <w:tcPr>
            <w:tcW w:w="1380" w:type="dxa"/>
            <w:gridSpan w:val="2"/>
            <w:vAlign w:val="bottom"/>
          </w:tcPr>
          <w:p w14:paraId="4D7C8B24" w14:textId="7E5F931E" w:rsidR="00C40CD6" w:rsidRPr="008E14A7" w:rsidRDefault="00A26DAF" w:rsidP="00C40CD6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28,090</w:t>
            </w:r>
          </w:p>
        </w:tc>
        <w:tc>
          <w:tcPr>
            <w:tcW w:w="1380" w:type="dxa"/>
            <w:vAlign w:val="bottom"/>
          </w:tcPr>
          <w:p w14:paraId="3DF2B3A7" w14:textId="1FAF352F" w:rsidR="00C40CD6" w:rsidRPr="008E14A7" w:rsidRDefault="00C40CD6" w:rsidP="00C40CD6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44,657</w:t>
            </w:r>
          </w:p>
        </w:tc>
      </w:tr>
    </w:tbl>
    <w:p w14:paraId="75487E5D" w14:textId="4D99E9A2" w:rsidR="00BD1560" w:rsidRPr="00C138AA" w:rsidRDefault="00BD1560" w:rsidP="00A23EF2">
      <w:pPr>
        <w:tabs>
          <w:tab w:val="left" w:pos="900"/>
          <w:tab w:val="left" w:pos="2070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</w:rPr>
        <w:tab/>
      </w:r>
      <w:r w:rsidRPr="00C138AA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C40CD6" w:rsidRPr="00C138AA">
        <w:rPr>
          <w:rFonts w:ascii="Angsana New" w:hAnsi="Angsana New"/>
          <w:spacing w:val="-6"/>
          <w:sz w:val="32"/>
          <w:szCs w:val="32"/>
        </w:rPr>
        <w:t>30</w:t>
      </w:r>
      <w:r w:rsidR="00C40CD6" w:rsidRPr="00C138AA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B33947" w:rsidRPr="00C138AA">
        <w:rPr>
          <w:rFonts w:ascii="Angsana New" w:hAnsi="Angsana New"/>
          <w:spacing w:val="-6"/>
          <w:sz w:val="32"/>
          <w:szCs w:val="32"/>
          <w:cs/>
        </w:rPr>
        <w:t xml:space="preserve">กันยายน </w:t>
      </w:r>
      <w:r w:rsidR="00C40CD6" w:rsidRPr="00C138AA">
        <w:rPr>
          <w:rFonts w:ascii="Angsana New" w:hAnsi="Angsana New"/>
          <w:spacing w:val="-6"/>
          <w:sz w:val="32"/>
          <w:szCs w:val="32"/>
        </w:rPr>
        <w:t>2568</w:t>
      </w:r>
      <w:r w:rsidR="00C40CD6" w:rsidRPr="00C138AA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 xml:space="preserve">บริษัทฯมีเงินค้ำประกันซองประกวดราคารอคืนให้ลูกค้าจำนวนรวม </w:t>
      </w:r>
      <w:r w:rsidR="009E1AF7" w:rsidRPr="00C138AA">
        <w:rPr>
          <w:rFonts w:ascii="Angsana New" w:hAnsi="Angsana New" w:hint="cs"/>
          <w:sz w:val="32"/>
          <w:szCs w:val="32"/>
          <w:cs/>
        </w:rPr>
        <w:t xml:space="preserve">                         </w:t>
      </w:r>
      <w:r w:rsidR="00F6400A" w:rsidRPr="00C138AA">
        <w:rPr>
          <w:rFonts w:ascii="Angsana New" w:hAnsi="Angsana New"/>
          <w:sz w:val="32"/>
          <w:szCs w:val="32"/>
        </w:rPr>
        <w:t>11</w:t>
      </w:r>
      <w:r w:rsidR="009A073D" w:rsidRPr="00C138AA">
        <w:rPr>
          <w:rFonts w:ascii="Angsana New" w:hAnsi="Angsana New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ล้านบาท</w:t>
      </w:r>
      <w:r w:rsidR="00E2234B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(</w:t>
      </w:r>
      <w:r w:rsidRPr="00C138AA">
        <w:rPr>
          <w:rFonts w:ascii="Angsana New" w:hAnsi="Angsana New" w:hint="cs"/>
          <w:sz w:val="32"/>
          <w:szCs w:val="32"/>
        </w:rPr>
        <w:t xml:space="preserve">31 </w:t>
      </w:r>
      <w:r w:rsidRPr="00C138AA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754A5E" w:rsidRPr="00C138AA">
        <w:rPr>
          <w:rFonts w:ascii="Angsana New" w:hAnsi="Angsana New"/>
          <w:sz w:val="32"/>
          <w:szCs w:val="32"/>
        </w:rPr>
        <w:t>2567</w:t>
      </w:r>
      <w:r w:rsidRPr="00C138AA">
        <w:rPr>
          <w:rFonts w:ascii="Angsana New" w:hAnsi="Angsana New" w:hint="cs"/>
          <w:sz w:val="32"/>
          <w:szCs w:val="32"/>
        </w:rPr>
        <w:t>:</w:t>
      </w:r>
      <w:r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8A4530" w:rsidRPr="00C138AA">
        <w:rPr>
          <w:rFonts w:ascii="Angsana New" w:hAnsi="Angsana New"/>
          <w:sz w:val="32"/>
          <w:szCs w:val="32"/>
        </w:rPr>
        <w:t>19</w:t>
      </w:r>
      <w:r w:rsidRPr="00C138AA">
        <w:rPr>
          <w:rFonts w:ascii="Angsana New" w:hAnsi="Angsana New" w:hint="cs"/>
          <w:sz w:val="32"/>
          <w:szCs w:val="32"/>
          <w:cs/>
        </w:rPr>
        <w:t xml:space="preserve"> ล้านบาท) เนื่องจากบริษัทฯได้เป็นผู้ค้ำประกันในการให้ธนาคาร</w:t>
      </w:r>
      <w:r w:rsidR="009E1AF7" w:rsidRPr="00C138AA"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C138AA">
        <w:rPr>
          <w:rFonts w:ascii="Angsana New" w:hAnsi="Angsana New" w:hint="cs"/>
          <w:sz w:val="32"/>
          <w:szCs w:val="32"/>
          <w:cs/>
        </w:rPr>
        <w:t>ออกหนังสือค้ำประกันซองประกวดราคาในนามลูกค้าของบริษัทฯ</w:t>
      </w:r>
    </w:p>
    <w:p w14:paraId="49D25439" w14:textId="77777777" w:rsidR="00995FB0" w:rsidRDefault="00995FB0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618D3F54" w14:textId="629A0583" w:rsidR="00BD1560" w:rsidRPr="00C138AA" w:rsidRDefault="00012209" w:rsidP="00CC74C7">
      <w:pPr>
        <w:pStyle w:val="NFS1Heading"/>
        <w:spacing w:before="120" w:line="240" w:lineRule="auto"/>
      </w:pPr>
      <w:r w:rsidRPr="00C138AA">
        <w:lastRenderedPageBreak/>
        <w:t>1</w:t>
      </w:r>
      <w:r w:rsidR="00995FB0">
        <w:t>6</w:t>
      </w:r>
      <w:r w:rsidR="00BD1560" w:rsidRPr="00C138AA">
        <w:rPr>
          <w:rFonts w:hint="cs"/>
        </w:rPr>
        <w:t>.</w:t>
      </w:r>
      <w:r w:rsidR="00BD1560" w:rsidRPr="00C138AA">
        <w:rPr>
          <w:rFonts w:hint="cs"/>
        </w:rPr>
        <w:tab/>
      </w:r>
      <w:r w:rsidR="00BD1560" w:rsidRPr="00C138AA">
        <w:rPr>
          <w:rFonts w:hint="cs"/>
          <w:cs/>
        </w:rPr>
        <w:t>รายได้ดอกเบี้ย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690"/>
        <w:gridCol w:w="1372"/>
        <w:gridCol w:w="1373"/>
        <w:gridCol w:w="1372"/>
        <w:gridCol w:w="1373"/>
      </w:tblGrid>
      <w:tr w:rsidR="002376D4" w:rsidRPr="00995FB0" w14:paraId="45FAFF4F" w14:textId="77777777" w:rsidTr="00C138AA">
        <w:trPr>
          <w:trHeight w:val="86"/>
        </w:trPr>
        <w:tc>
          <w:tcPr>
            <w:tcW w:w="3690" w:type="dxa"/>
            <w:vAlign w:val="bottom"/>
          </w:tcPr>
          <w:p w14:paraId="02C36C76" w14:textId="77777777" w:rsidR="002376D4" w:rsidRPr="00995FB0" w:rsidRDefault="002376D4" w:rsidP="00995FB0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2745" w:type="dxa"/>
            <w:gridSpan w:val="2"/>
          </w:tcPr>
          <w:p w14:paraId="1E249069" w14:textId="77777777" w:rsidR="002376D4" w:rsidRPr="00995FB0" w:rsidRDefault="002376D4" w:rsidP="00995FB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745" w:type="dxa"/>
            <w:gridSpan w:val="2"/>
          </w:tcPr>
          <w:p w14:paraId="7BC4BFB2" w14:textId="77777777" w:rsidR="002376D4" w:rsidRPr="00995FB0" w:rsidRDefault="002376D4" w:rsidP="00995FB0">
            <w:pPr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(</w:t>
            </w:r>
            <w:r w:rsidRPr="00995FB0">
              <w:rPr>
                <w:rFonts w:asciiTheme="majorBidi" w:hAnsiTheme="majorBidi" w:cstheme="majorBidi"/>
                <w:sz w:val="28"/>
                <w:cs/>
              </w:rPr>
              <w:t>หน่วย: พันบาท)</w:t>
            </w:r>
          </w:p>
        </w:tc>
      </w:tr>
      <w:tr w:rsidR="002376D4" w:rsidRPr="00995FB0" w14:paraId="581F91E8" w14:textId="77777777" w:rsidTr="00C138AA">
        <w:trPr>
          <w:trHeight w:val="86"/>
        </w:trPr>
        <w:tc>
          <w:tcPr>
            <w:tcW w:w="3690" w:type="dxa"/>
            <w:vAlign w:val="bottom"/>
          </w:tcPr>
          <w:p w14:paraId="4921460D" w14:textId="77777777" w:rsidR="002376D4" w:rsidRPr="00995FB0" w:rsidRDefault="002376D4" w:rsidP="00995FB0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5490" w:type="dxa"/>
            <w:gridSpan w:val="4"/>
          </w:tcPr>
          <w:p w14:paraId="1C893E16" w14:textId="7F1D7678" w:rsidR="002376D4" w:rsidRPr="00995FB0" w:rsidRDefault="002376D4" w:rsidP="00995FB0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 xml:space="preserve">สำหรับงวดสามเดือนสิ้นสุดวันที่ </w:t>
            </w:r>
            <w:r w:rsidR="00C40CD6" w:rsidRPr="00995FB0">
              <w:rPr>
                <w:rFonts w:asciiTheme="majorBidi" w:hAnsiTheme="majorBidi" w:cstheme="majorBidi"/>
                <w:sz w:val="28"/>
              </w:rPr>
              <w:t>30</w:t>
            </w:r>
            <w:r w:rsidR="00C40CD6" w:rsidRPr="00995FB0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B33947" w:rsidRPr="00995FB0">
              <w:rPr>
                <w:rFonts w:asciiTheme="majorBidi" w:hAnsiTheme="majorBidi" w:cstheme="majorBidi"/>
                <w:sz w:val="28"/>
                <w:cs/>
              </w:rPr>
              <w:t>กันยายน</w:t>
            </w:r>
            <w:r w:rsidR="00754A5E" w:rsidRPr="00995FB0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</w:p>
        </w:tc>
      </w:tr>
      <w:tr w:rsidR="002376D4" w:rsidRPr="00995FB0" w14:paraId="380F34EC" w14:textId="77777777" w:rsidTr="00C138AA">
        <w:trPr>
          <w:trHeight w:val="86"/>
        </w:trPr>
        <w:tc>
          <w:tcPr>
            <w:tcW w:w="3690" w:type="dxa"/>
            <w:vAlign w:val="bottom"/>
          </w:tcPr>
          <w:p w14:paraId="4E2D48CC" w14:textId="77777777" w:rsidR="002376D4" w:rsidRPr="00995FB0" w:rsidRDefault="002376D4" w:rsidP="00995FB0">
            <w:pPr>
              <w:overflowPunct/>
              <w:autoSpaceDE/>
              <w:autoSpaceDN/>
              <w:adjustRightInd/>
              <w:textAlignment w:val="auto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2745" w:type="dxa"/>
            <w:gridSpan w:val="2"/>
          </w:tcPr>
          <w:p w14:paraId="3A4E99F1" w14:textId="77777777" w:rsidR="002376D4" w:rsidRPr="00995FB0" w:rsidRDefault="002376D4" w:rsidP="00995FB0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งบการเงินรวม</w:t>
            </w:r>
          </w:p>
        </w:tc>
        <w:tc>
          <w:tcPr>
            <w:tcW w:w="2745" w:type="dxa"/>
            <w:gridSpan w:val="2"/>
          </w:tcPr>
          <w:p w14:paraId="7474989A" w14:textId="77777777" w:rsidR="002376D4" w:rsidRPr="00995FB0" w:rsidRDefault="002376D4" w:rsidP="00995FB0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งบการเงินเฉพาะกิจการ</w:t>
            </w:r>
          </w:p>
        </w:tc>
      </w:tr>
      <w:tr w:rsidR="002376D4" w:rsidRPr="00995FB0" w14:paraId="2833EAFC" w14:textId="77777777" w:rsidTr="00C138AA">
        <w:trPr>
          <w:trHeight w:val="86"/>
        </w:trPr>
        <w:tc>
          <w:tcPr>
            <w:tcW w:w="3690" w:type="dxa"/>
            <w:vAlign w:val="bottom"/>
          </w:tcPr>
          <w:p w14:paraId="3A6E07A5" w14:textId="77777777" w:rsidR="002376D4" w:rsidRPr="00995FB0" w:rsidRDefault="002376D4" w:rsidP="00995FB0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1372" w:type="dxa"/>
            <w:vAlign w:val="bottom"/>
          </w:tcPr>
          <w:p w14:paraId="2A280A7A" w14:textId="02E98343" w:rsidR="002376D4" w:rsidRPr="00995FB0" w:rsidRDefault="00754A5E" w:rsidP="00995FB0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2568</w:t>
            </w:r>
          </w:p>
        </w:tc>
        <w:tc>
          <w:tcPr>
            <w:tcW w:w="1373" w:type="dxa"/>
            <w:vAlign w:val="bottom"/>
          </w:tcPr>
          <w:p w14:paraId="5D26B360" w14:textId="57A297D5" w:rsidR="002376D4" w:rsidRPr="00995FB0" w:rsidRDefault="00754A5E" w:rsidP="00995FB0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1372" w:type="dxa"/>
            <w:vAlign w:val="bottom"/>
          </w:tcPr>
          <w:p w14:paraId="30BC4789" w14:textId="4410B35E" w:rsidR="002376D4" w:rsidRPr="00995FB0" w:rsidRDefault="00754A5E" w:rsidP="00995FB0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2568</w:t>
            </w:r>
          </w:p>
        </w:tc>
        <w:tc>
          <w:tcPr>
            <w:tcW w:w="1373" w:type="dxa"/>
            <w:vAlign w:val="bottom"/>
          </w:tcPr>
          <w:p w14:paraId="42112E8F" w14:textId="48508789" w:rsidR="002376D4" w:rsidRPr="00995FB0" w:rsidRDefault="00754A5E" w:rsidP="00995FB0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2567</w:t>
            </w:r>
          </w:p>
        </w:tc>
      </w:tr>
      <w:tr w:rsidR="002376D4" w:rsidRPr="00995FB0" w14:paraId="709394A6" w14:textId="77777777" w:rsidTr="00C138AA">
        <w:trPr>
          <w:trHeight w:val="95"/>
        </w:trPr>
        <w:tc>
          <w:tcPr>
            <w:tcW w:w="3690" w:type="dxa"/>
            <w:vAlign w:val="bottom"/>
          </w:tcPr>
          <w:p w14:paraId="6ACA8083" w14:textId="77777777" w:rsidR="002376D4" w:rsidRPr="00995FB0" w:rsidRDefault="002376D4" w:rsidP="00995FB0">
            <w:pPr>
              <w:autoSpaceDE/>
              <w:autoSpaceDN/>
              <w:rPr>
                <w:rFonts w:asciiTheme="majorBidi" w:hAnsiTheme="majorBidi" w:cstheme="majorBidi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รายได้ดอกเบี้ยจาก</w:t>
            </w:r>
          </w:p>
        </w:tc>
        <w:tc>
          <w:tcPr>
            <w:tcW w:w="1372" w:type="dxa"/>
          </w:tcPr>
          <w:p w14:paraId="75B11FEA" w14:textId="77777777" w:rsidR="002376D4" w:rsidRPr="00995FB0" w:rsidRDefault="002376D4" w:rsidP="00995FB0">
            <w:pPr>
              <w:tabs>
                <w:tab w:val="decimal" w:pos="1152"/>
              </w:tabs>
              <w:rPr>
                <w:rFonts w:asciiTheme="majorBidi" w:hAnsiTheme="majorBidi" w:cstheme="majorBidi"/>
                <w:spacing w:val="-4"/>
                <w:sz w:val="28"/>
              </w:rPr>
            </w:pPr>
          </w:p>
        </w:tc>
        <w:tc>
          <w:tcPr>
            <w:tcW w:w="1373" w:type="dxa"/>
          </w:tcPr>
          <w:p w14:paraId="27225DCE" w14:textId="77777777" w:rsidR="002376D4" w:rsidRPr="00995FB0" w:rsidRDefault="002376D4" w:rsidP="00995FB0">
            <w:pPr>
              <w:tabs>
                <w:tab w:val="decimal" w:pos="1152"/>
              </w:tabs>
              <w:rPr>
                <w:rFonts w:asciiTheme="majorBidi" w:hAnsiTheme="majorBidi" w:cstheme="majorBidi"/>
                <w:spacing w:val="-4"/>
                <w:sz w:val="28"/>
              </w:rPr>
            </w:pPr>
          </w:p>
        </w:tc>
        <w:tc>
          <w:tcPr>
            <w:tcW w:w="1372" w:type="dxa"/>
          </w:tcPr>
          <w:p w14:paraId="6C755CCF" w14:textId="77777777" w:rsidR="002376D4" w:rsidRPr="00995FB0" w:rsidRDefault="002376D4" w:rsidP="00995FB0">
            <w:pPr>
              <w:tabs>
                <w:tab w:val="decimal" w:pos="1152"/>
              </w:tabs>
              <w:rPr>
                <w:rFonts w:asciiTheme="majorBidi" w:hAnsiTheme="majorBidi" w:cstheme="majorBidi"/>
                <w:spacing w:val="-4"/>
                <w:sz w:val="28"/>
              </w:rPr>
            </w:pPr>
          </w:p>
        </w:tc>
        <w:tc>
          <w:tcPr>
            <w:tcW w:w="1373" w:type="dxa"/>
          </w:tcPr>
          <w:p w14:paraId="6D765B25" w14:textId="77777777" w:rsidR="002376D4" w:rsidRPr="00995FB0" w:rsidRDefault="002376D4" w:rsidP="00995FB0">
            <w:pPr>
              <w:tabs>
                <w:tab w:val="decimal" w:pos="1152"/>
              </w:tabs>
              <w:rPr>
                <w:rFonts w:asciiTheme="majorBidi" w:hAnsiTheme="majorBidi" w:cstheme="majorBidi"/>
                <w:spacing w:val="-4"/>
                <w:sz w:val="28"/>
              </w:rPr>
            </w:pPr>
          </w:p>
        </w:tc>
      </w:tr>
      <w:tr w:rsidR="00B33947" w:rsidRPr="00995FB0" w14:paraId="442A2026" w14:textId="77777777" w:rsidTr="00C138AA">
        <w:trPr>
          <w:trHeight w:val="86"/>
        </w:trPr>
        <w:tc>
          <w:tcPr>
            <w:tcW w:w="3690" w:type="dxa"/>
            <w:vAlign w:val="bottom"/>
          </w:tcPr>
          <w:p w14:paraId="68BA8808" w14:textId="77777777" w:rsidR="00B33947" w:rsidRPr="00995FB0" w:rsidRDefault="00B33947" w:rsidP="00995FB0">
            <w:pPr>
              <w:autoSpaceDE/>
              <w:autoSpaceDN/>
              <w:ind w:left="162"/>
              <w:rPr>
                <w:rFonts w:asciiTheme="majorBidi" w:hAnsiTheme="majorBidi" w:cstheme="majorBidi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 xml:space="preserve">ลูกหนี้การค้า </w:t>
            </w:r>
            <w:r w:rsidRPr="00995FB0">
              <w:rPr>
                <w:rFonts w:asciiTheme="majorBidi" w:hAnsiTheme="majorBidi" w:cstheme="majorBidi"/>
                <w:sz w:val="28"/>
              </w:rPr>
              <w:t>-</w:t>
            </w:r>
            <w:r w:rsidRPr="00995FB0">
              <w:rPr>
                <w:rFonts w:asciiTheme="majorBidi" w:hAnsiTheme="majorBidi" w:cstheme="majorBidi"/>
                <w:sz w:val="28"/>
                <w:cs/>
              </w:rPr>
              <w:t xml:space="preserve"> ขายผ่อนชำระ</w:t>
            </w:r>
          </w:p>
        </w:tc>
        <w:tc>
          <w:tcPr>
            <w:tcW w:w="1372" w:type="dxa"/>
          </w:tcPr>
          <w:p w14:paraId="5701921E" w14:textId="79C2A329" w:rsidR="00B33947" w:rsidRPr="00995FB0" w:rsidRDefault="00ED219B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12</w:t>
            </w:r>
            <w:r w:rsidR="006D187C" w:rsidRPr="00995FB0">
              <w:rPr>
                <w:rFonts w:asciiTheme="majorBidi" w:hAnsiTheme="majorBidi" w:cstheme="majorBidi"/>
                <w:spacing w:val="-4"/>
                <w:sz w:val="28"/>
              </w:rPr>
              <w:t>,378</w:t>
            </w:r>
          </w:p>
        </w:tc>
        <w:tc>
          <w:tcPr>
            <w:tcW w:w="1373" w:type="dxa"/>
          </w:tcPr>
          <w:p w14:paraId="724F625C" w14:textId="0C861F0C" w:rsidR="00B33947" w:rsidRPr="00995FB0" w:rsidRDefault="00995FB0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>
              <w:rPr>
                <w:rFonts w:asciiTheme="majorBidi" w:hAnsiTheme="majorBidi" w:cstheme="majorBidi"/>
                <w:spacing w:val="-4"/>
                <w:sz w:val="28"/>
              </w:rPr>
              <w:t>5,440</w:t>
            </w:r>
          </w:p>
        </w:tc>
        <w:tc>
          <w:tcPr>
            <w:tcW w:w="1372" w:type="dxa"/>
          </w:tcPr>
          <w:p w14:paraId="6A7D5EFA" w14:textId="5D417D61" w:rsidR="00B33947" w:rsidRPr="00995FB0" w:rsidRDefault="00E120A8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-</w:t>
            </w:r>
          </w:p>
        </w:tc>
        <w:tc>
          <w:tcPr>
            <w:tcW w:w="1373" w:type="dxa"/>
          </w:tcPr>
          <w:p w14:paraId="66B18AE3" w14:textId="368CB4FA" w:rsidR="00B33947" w:rsidRPr="00995FB0" w:rsidRDefault="00B33947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-</w:t>
            </w:r>
          </w:p>
        </w:tc>
      </w:tr>
      <w:tr w:rsidR="00B33947" w:rsidRPr="00995FB0" w14:paraId="1A257182" w14:textId="77777777" w:rsidTr="00C138AA">
        <w:trPr>
          <w:trHeight w:val="86"/>
        </w:trPr>
        <w:tc>
          <w:tcPr>
            <w:tcW w:w="3690" w:type="dxa"/>
            <w:vAlign w:val="bottom"/>
          </w:tcPr>
          <w:p w14:paraId="1F202B0C" w14:textId="77777777" w:rsidR="00B33947" w:rsidRPr="00995FB0" w:rsidRDefault="00B33947" w:rsidP="00995FB0">
            <w:pPr>
              <w:autoSpaceDE/>
              <w:autoSpaceDN/>
              <w:ind w:left="162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สัญญาเงินให้กู้ยืม</w:t>
            </w:r>
          </w:p>
        </w:tc>
        <w:tc>
          <w:tcPr>
            <w:tcW w:w="1372" w:type="dxa"/>
          </w:tcPr>
          <w:p w14:paraId="30202BA6" w14:textId="234A4921" w:rsidR="00B33947" w:rsidRPr="00995FB0" w:rsidRDefault="006D187C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4,020</w:t>
            </w:r>
          </w:p>
        </w:tc>
        <w:tc>
          <w:tcPr>
            <w:tcW w:w="1373" w:type="dxa"/>
          </w:tcPr>
          <w:p w14:paraId="5D37534C" w14:textId="49A71C75" w:rsidR="00B33947" w:rsidRPr="00995FB0" w:rsidRDefault="00B33947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2,919</w:t>
            </w:r>
          </w:p>
        </w:tc>
        <w:tc>
          <w:tcPr>
            <w:tcW w:w="1372" w:type="dxa"/>
          </w:tcPr>
          <w:p w14:paraId="2E837C34" w14:textId="06AD408F" w:rsidR="00B33947" w:rsidRPr="00995FB0" w:rsidRDefault="00E120A8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4,020</w:t>
            </w:r>
          </w:p>
        </w:tc>
        <w:tc>
          <w:tcPr>
            <w:tcW w:w="1373" w:type="dxa"/>
          </w:tcPr>
          <w:p w14:paraId="05409875" w14:textId="4F07B602" w:rsidR="00B33947" w:rsidRPr="00995FB0" w:rsidRDefault="00B33947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2,919</w:t>
            </w:r>
          </w:p>
        </w:tc>
      </w:tr>
      <w:tr w:rsidR="00B33947" w:rsidRPr="00995FB0" w14:paraId="0F7186AA" w14:textId="77777777" w:rsidTr="00C138AA">
        <w:trPr>
          <w:trHeight w:val="86"/>
        </w:trPr>
        <w:tc>
          <w:tcPr>
            <w:tcW w:w="3690" w:type="dxa"/>
            <w:vAlign w:val="bottom"/>
          </w:tcPr>
          <w:p w14:paraId="29805A20" w14:textId="77777777" w:rsidR="00B33947" w:rsidRPr="00995FB0" w:rsidRDefault="00B33947" w:rsidP="00995FB0">
            <w:pPr>
              <w:autoSpaceDE/>
              <w:autoSpaceDN/>
              <w:ind w:left="162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การรับซื้อสิทธิเรียกร้อง</w:t>
            </w:r>
          </w:p>
        </w:tc>
        <w:tc>
          <w:tcPr>
            <w:tcW w:w="1372" w:type="dxa"/>
            <w:vAlign w:val="bottom"/>
          </w:tcPr>
          <w:p w14:paraId="3C0E458F" w14:textId="41BDD6C7" w:rsidR="00B33947" w:rsidRPr="00995FB0" w:rsidRDefault="006D187C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13,465</w:t>
            </w:r>
          </w:p>
        </w:tc>
        <w:tc>
          <w:tcPr>
            <w:tcW w:w="1373" w:type="dxa"/>
            <w:vAlign w:val="bottom"/>
          </w:tcPr>
          <w:p w14:paraId="0A8F40D1" w14:textId="2AFB9C22" w:rsidR="00B33947" w:rsidRPr="00995FB0" w:rsidRDefault="00B33947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10,453</w:t>
            </w:r>
          </w:p>
        </w:tc>
        <w:tc>
          <w:tcPr>
            <w:tcW w:w="1372" w:type="dxa"/>
            <w:vAlign w:val="bottom"/>
          </w:tcPr>
          <w:p w14:paraId="34B63871" w14:textId="6859E0C0" w:rsidR="00B33947" w:rsidRPr="00995FB0" w:rsidRDefault="00E120A8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13,4</w:t>
            </w:r>
            <w:r w:rsidR="002D72FA">
              <w:rPr>
                <w:rFonts w:asciiTheme="majorBidi" w:hAnsiTheme="majorBidi" w:cstheme="majorBidi"/>
                <w:spacing w:val="-4"/>
                <w:sz w:val="28"/>
              </w:rPr>
              <w:t>65</w:t>
            </w:r>
          </w:p>
        </w:tc>
        <w:tc>
          <w:tcPr>
            <w:tcW w:w="1373" w:type="dxa"/>
            <w:vAlign w:val="bottom"/>
          </w:tcPr>
          <w:p w14:paraId="4DA00876" w14:textId="75DE46BC" w:rsidR="00B33947" w:rsidRPr="00995FB0" w:rsidRDefault="00B33947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10,453</w:t>
            </w:r>
          </w:p>
        </w:tc>
      </w:tr>
      <w:tr w:rsidR="00B33947" w:rsidRPr="00995FB0" w14:paraId="0243072E" w14:textId="77777777" w:rsidTr="00C138AA">
        <w:trPr>
          <w:trHeight w:val="86"/>
        </w:trPr>
        <w:tc>
          <w:tcPr>
            <w:tcW w:w="3690" w:type="dxa"/>
            <w:vAlign w:val="bottom"/>
          </w:tcPr>
          <w:p w14:paraId="1147DB89" w14:textId="77777777" w:rsidR="00B33947" w:rsidRPr="00995FB0" w:rsidRDefault="00B33947" w:rsidP="00995FB0">
            <w:pPr>
              <w:autoSpaceDE/>
              <w:autoSpaceDN/>
              <w:ind w:left="162"/>
              <w:rPr>
                <w:rFonts w:asciiTheme="majorBidi" w:hAnsiTheme="majorBidi" w:cstheme="majorBidi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สัญญาเช่าการเงิน</w:t>
            </w:r>
          </w:p>
        </w:tc>
        <w:tc>
          <w:tcPr>
            <w:tcW w:w="1372" w:type="dxa"/>
            <w:vAlign w:val="bottom"/>
          </w:tcPr>
          <w:p w14:paraId="0CBDDDF4" w14:textId="782AFB9F" w:rsidR="00B33947" w:rsidRPr="00995FB0" w:rsidRDefault="006D187C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206</w:t>
            </w:r>
          </w:p>
        </w:tc>
        <w:tc>
          <w:tcPr>
            <w:tcW w:w="1373" w:type="dxa"/>
            <w:vAlign w:val="bottom"/>
          </w:tcPr>
          <w:p w14:paraId="6AF8A28B" w14:textId="11A17FD9" w:rsidR="00B33947" w:rsidRPr="00995FB0" w:rsidRDefault="00B33947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304</w:t>
            </w:r>
          </w:p>
        </w:tc>
        <w:tc>
          <w:tcPr>
            <w:tcW w:w="1372" w:type="dxa"/>
            <w:vAlign w:val="bottom"/>
          </w:tcPr>
          <w:p w14:paraId="5F80A495" w14:textId="6BF6E8C3" w:rsidR="00B33947" w:rsidRPr="00995FB0" w:rsidRDefault="00E120A8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206</w:t>
            </w:r>
          </w:p>
        </w:tc>
        <w:tc>
          <w:tcPr>
            <w:tcW w:w="1373" w:type="dxa"/>
            <w:vAlign w:val="bottom"/>
          </w:tcPr>
          <w:p w14:paraId="6536CC28" w14:textId="6B4C9C98" w:rsidR="00B33947" w:rsidRPr="00995FB0" w:rsidRDefault="00B33947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304</w:t>
            </w:r>
          </w:p>
        </w:tc>
      </w:tr>
      <w:tr w:rsidR="00B33947" w:rsidRPr="00995FB0" w14:paraId="1621AA8B" w14:textId="77777777" w:rsidTr="00C138AA">
        <w:trPr>
          <w:trHeight w:val="86"/>
        </w:trPr>
        <w:tc>
          <w:tcPr>
            <w:tcW w:w="3690" w:type="dxa"/>
            <w:vAlign w:val="bottom"/>
          </w:tcPr>
          <w:p w14:paraId="607731B9" w14:textId="77777777" w:rsidR="00B33947" w:rsidRPr="00995FB0" w:rsidRDefault="00B33947" w:rsidP="00995FB0">
            <w:pPr>
              <w:autoSpaceDE/>
              <w:autoSpaceDN/>
              <w:ind w:left="162"/>
              <w:rPr>
                <w:rFonts w:asciiTheme="majorBidi" w:hAnsiTheme="majorBidi" w:cstheme="majorBidi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สัญญาเช่าซื้อ</w:t>
            </w:r>
          </w:p>
        </w:tc>
        <w:tc>
          <w:tcPr>
            <w:tcW w:w="1372" w:type="dxa"/>
            <w:vAlign w:val="bottom"/>
          </w:tcPr>
          <w:p w14:paraId="57BB6105" w14:textId="1AEAAF11" w:rsidR="00B33947" w:rsidRPr="00995FB0" w:rsidRDefault="006D187C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-</w:t>
            </w:r>
          </w:p>
        </w:tc>
        <w:tc>
          <w:tcPr>
            <w:tcW w:w="1373" w:type="dxa"/>
            <w:vAlign w:val="bottom"/>
          </w:tcPr>
          <w:p w14:paraId="4A85F35A" w14:textId="7BB263D9" w:rsidR="00B33947" w:rsidRPr="00995FB0" w:rsidRDefault="00B33947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84</w:t>
            </w:r>
          </w:p>
        </w:tc>
        <w:tc>
          <w:tcPr>
            <w:tcW w:w="1372" w:type="dxa"/>
            <w:vAlign w:val="bottom"/>
          </w:tcPr>
          <w:p w14:paraId="0FD5AB2D" w14:textId="7A4C7833" w:rsidR="00B33947" w:rsidRPr="00995FB0" w:rsidRDefault="00E120A8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-</w:t>
            </w:r>
          </w:p>
        </w:tc>
        <w:tc>
          <w:tcPr>
            <w:tcW w:w="1373" w:type="dxa"/>
            <w:vAlign w:val="bottom"/>
          </w:tcPr>
          <w:p w14:paraId="13148AE8" w14:textId="75206E9F" w:rsidR="00B33947" w:rsidRPr="00995FB0" w:rsidRDefault="00B33947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84</w:t>
            </w:r>
          </w:p>
        </w:tc>
      </w:tr>
      <w:tr w:rsidR="00B33947" w:rsidRPr="00995FB0" w14:paraId="4DFACECA" w14:textId="77777777" w:rsidTr="00C138AA">
        <w:trPr>
          <w:trHeight w:val="86"/>
        </w:trPr>
        <w:tc>
          <w:tcPr>
            <w:tcW w:w="3690" w:type="dxa"/>
            <w:vAlign w:val="bottom"/>
          </w:tcPr>
          <w:p w14:paraId="24985C2E" w14:textId="77777777" w:rsidR="00B33947" w:rsidRPr="00995FB0" w:rsidRDefault="00B33947" w:rsidP="00995FB0">
            <w:pPr>
              <w:autoSpaceDE/>
              <w:autoSpaceDN/>
              <w:ind w:left="162"/>
              <w:rPr>
                <w:rFonts w:asciiTheme="majorBidi" w:hAnsiTheme="majorBidi" w:cstheme="majorBidi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สัญญาเงินให้กู้ยืมระยะยาว</w:t>
            </w:r>
          </w:p>
        </w:tc>
        <w:tc>
          <w:tcPr>
            <w:tcW w:w="1372" w:type="dxa"/>
            <w:vAlign w:val="bottom"/>
          </w:tcPr>
          <w:p w14:paraId="041527B5" w14:textId="1FC1E0B0" w:rsidR="00B33947" w:rsidRPr="00995FB0" w:rsidRDefault="006D187C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1,62</w:t>
            </w:r>
            <w:r w:rsidR="00E120A8" w:rsidRPr="00995FB0">
              <w:rPr>
                <w:rFonts w:asciiTheme="majorBidi" w:hAnsiTheme="majorBidi" w:cstheme="majorBidi"/>
                <w:spacing w:val="-4"/>
                <w:sz w:val="28"/>
              </w:rPr>
              <w:t>0</w:t>
            </w:r>
          </w:p>
        </w:tc>
        <w:tc>
          <w:tcPr>
            <w:tcW w:w="1373" w:type="dxa"/>
            <w:vAlign w:val="bottom"/>
          </w:tcPr>
          <w:p w14:paraId="3AA0F9CF" w14:textId="05AD68A2" w:rsidR="00B33947" w:rsidRPr="00995FB0" w:rsidRDefault="00B33947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1,540</w:t>
            </w:r>
          </w:p>
        </w:tc>
        <w:tc>
          <w:tcPr>
            <w:tcW w:w="1372" w:type="dxa"/>
            <w:vAlign w:val="bottom"/>
          </w:tcPr>
          <w:p w14:paraId="4C9C56BC" w14:textId="7037DC43" w:rsidR="00B33947" w:rsidRPr="00995FB0" w:rsidRDefault="00E120A8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1,620</w:t>
            </w:r>
          </w:p>
        </w:tc>
        <w:tc>
          <w:tcPr>
            <w:tcW w:w="1373" w:type="dxa"/>
            <w:vAlign w:val="bottom"/>
          </w:tcPr>
          <w:p w14:paraId="24B850A7" w14:textId="7840D041" w:rsidR="00B33947" w:rsidRPr="00995FB0" w:rsidRDefault="00B33947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1,540</w:t>
            </w:r>
          </w:p>
        </w:tc>
      </w:tr>
      <w:tr w:rsidR="00B33947" w:rsidRPr="00995FB0" w14:paraId="3A5E1316" w14:textId="77777777" w:rsidTr="00C138AA">
        <w:trPr>
          <w:trHeight w:val="86"/>
        </w:trPr>
        <w:tc>
          <w:tcPr>
            <w:tcW w:w="3690" w:type="dxa"/>
            <w:vAlign w:val="bottom"/>
          </w:tcPr>
          <w:p w14:paraId="29DBF719" w14:textId="04A7399C" w:rsidR="00B33947" w:rsidRPr="00995FB0" w:rsidRDefault="00B33947" w:rsidP="00995FB0">
            <w:pPr>
              <w:autoSpaceDE/>
              <w:autoSpaceDN/>
              <w:ind w:left="162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ลูกหนี้การค้าและลูกหนี้หมุนเวียนอื่น</w:t>
            </w:r>
          </w:p>
        </w:tc>
        <w:tc>
          <w:tcPr>
            <w:tcW w:w="1372" w:type="dxa"/>
            <w:vAlign w:val="bottom"/>
          </w:tcPr>
          <w:p w14:paraId="76A33A25" w14:textId="6BD57C2D" w:rsidR="00B33947" w:rsidRPr="00995FB0" w:rsidRDefault="00E120A8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-</w:t>
            </w:r>
          </w:p>
        </w:tc>
        <w:tc>
          <w:tcPr>
            <w:tcW w:w="1373" w:type="dxa"/>
            <w:vAlign w:val="bottom"/>
          </w:tcPr>
          <w:p w14:paraId="6EFA82E4" w14:textId="6893B86F" w:rsidR="00B33947" w:rsidRPr="00995FB0" w:rsidRDefault="00B33947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5</w:t>
            </w:r>
          </w:p>
        </w:tc>
        <w:tc>
          <w:tcPr>
            <w:tcW w:w="1372" w:type="dxa"/>
            <w:vAlign w:val="bottom"/>
          </w:tcPr>
          <w:p w14:paraId="1B7C62EF" w14:textId="2A09E696" w:rsidR="00B33947" w:rsidRPr="00995FB0" w:rsidRDefault="00E120A8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-</w:t>
            </w:r>
          </w:p>
        </w:tc>
        <w:tc>
          <w:tcPr>
            <w:tcW w:w="1373" w:type="dxa"/>
            <w:vAlign w:val="bottom"/>
          </w:tcPr>
          <w:p w14:paraId="0DEC3947" w14:textId="69824F9D" w:rsidR="00B33947" w:rsidRPr="00995FB0" w:rsidRDefault="00B33947" w:rsidP="00995FB0">
            <w:pP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5</w:t>
            </w:r>
          </w:p>
        </w:tc>
      </w:tr>
      <w:tr w:rsidR="00B33947" w:rsidRPr="00995FB0" w14:paraId="653958C7" w14:textId="77777777" w:rsidTr="00C138AA">
        <w:trPr>
          <w:trHeight w:val="86"/>
        </w:trPr>
        <w:tc>
          <w:tcPr>
            <w:tcW w:w="3690" w:type="dxa"/>
            <w:vAlign w:val="bottom"/>
          </w:tcPr>
          <w:p w14:paraId="460F18F8" w14:textId="77777777" w:rsidR="00B33947" w:rsidRPr="00995FB0" w:rsidRDefault="00B33947" w:rsidP="00995FB0">
            <w:pPr>
              <w:autoSpaceDE/>
              <w:autoSpaceDN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รวมรายได้ดอกเบี้ย</w:t>
            </w:r>
          </w:p>
        </w:tc>
        <w:tc>
          <w:tcPr>
            <w:tcW w:w="1372" w:type="dxa"/>
            <w:vAlign w:val="bottom"/>
          </w:tcPr>
          <w:p w14:paraId="4C3DC419" w14:textId="59EC673D" w:rsidR="00B33947" w:rsidRPr="00995FB0" w:rsidRDefault="00E120A8" w:rsidP="00995FB0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31,689</w:t>
            </w:r>
          </w:p>
        </w:tc>
        <w:tc>
          <w:tcPr>
            <w:tcW w:w="1373" w:type="dxa"/>
            <w:vAlign w:val="bottom"/>
          </w:tcPr>
          <w:p w14:paraId="7898E365" w14:textId="61D307DB" w:rsidR="00B33947" w:rsidRPr="00995FB0" w:rsidRDefault="00995FB0" w:rsidP="00995FB0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>
              <w:rPr>
                <w:rFonts w:asciiTheme="majorBidi" w:hAnsiTheme="majorBidi" w:cstheme="majorBidi"/>
                <w:spacing w:val="-4"/>
                <w:sz w:val="28"/>
              </w:rPr>
              <w:t>20,745</w:t>
            </w:r>
          </w:p>
        </w:tc>
        <w:tc>
          <w:tcPr>
            <w:tcW w:w="1372" w:type="dxa"/>
            <w:vAlign w:val="bottom"/>
          </w:tcPr>
          <w:p w14:paraId="1C58A49C" w14:textId="61DCB0BB" w:rsidR="00B33947" w:rsidRPr="00995FB0" w:rsidRDefault="00E120A8" w:rsidP="00995FB0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19,311</w:t>
            </w:r>
          </w:p>
        </w:tc>
        <w:tc>
          <w:tcPr>
            <w:tcW w:w="1373" w:type="dxa"/>
            <w:vAlign w:val="bottom"/>
          </w:tcPr>
          <w:p w14:paraId="0FAFC586" w14:textId="47351992" w:rsidR="00B33947" w:rsidRPr="00995FB0" w:rsidRDefault="00B33947" w:rsidP="00995FB0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3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15,305</w:t>
            </w:r>
          </w:p>
        </w:tc>
      </w:tr>
    </w:tbl>
    <w:p w14:paraId="709107B6" w14:textId="074482AE" w:rsidR="00C40CD6" w:rsidRPr="00995FB0" w:rsidRDefault="00C40CD6" w:rsidP="00995FB0">
      <w:pPr>
        <w:rPr>
          <w:rFonts w:asciiTheme="majorBidi" w:hAnsiTheme="majorBidi" w:cstheme="majorBidi"/>
          <w:sz w:val="28"/>
        </w:rPr>
      </w:pP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690"/>
        <w:gridCol w:w="1372"/>
        <w:gridCol w:w="1373"/>
        <w:gridCol w:w="1372"/>
        <w:gridCol w:w="1373"/>
      </w:tblGrid>
      <w:tr w:rsidR="00C40CD6" w:rsidRPr="00995FB0" w14:paraId="157EC02A" w14:textId="77777777" w:rsidTr="00995FB0">
        <w:trPr>
          <w:trHeight w:val="86"/>
        </w:trPr>
        <w:tc>
          <w:tcPr>
            <w:tcW w:w="3690" w:type="dxa"/>
            <w:vAlign w:val="bottom"/>
          </w:tcPr>
          <w:p w14:paraId="4B9F45A2" w14:textId="21A275E1" w:rsidR="00C40CD6" w:rsidRPr="00995FB0" w:rsidRDefault="00C40CD6" w:rsidP="00995FB0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2745" w:type="dxa"/>
            <w:gridSpan w:val="2"/>
          </w:tcPr>
          <w:p w14:paraId="383F3596" w14:textId="77777777" w:rsidR="00C40CD6" w:rsidRPr="00995FB0" w:rsidRDefault="00C40CD6" w:rsidP="00995FB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745" w:type="dxa"/>
            <w:gridSpan w:val="2"/>
          </w:tcPr>
          <w:p w14:paraId="6BF79E3F" w14:textId="77777777" w:rsidR="00C40CD6" w:rsidRPr="00995FB0" w:rsidRDefault="00C40CD6" w:rsidP="00995FB0">
            <w:pPr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(</w:t>
            </w:r>
            <w:r w:rsidRPr="00995FB0">
              <w:rPr>
                <w:rFonts w:asciiTheme="majorBidi" w:hAnsiTheme="majorBidi" w:cstheme="majorBidi"/>
                <w:sz w:val="28"/>
                <w:cs/>
              </w:rPr>
              <w:t>หน่วย: พันบาท)</w:t>
            </w:r>
          </w:p>
        </w:tc>
      </w:tr>
      <w:tr w:rsidR="00C40CD6" w:rsidRPr="00995FB0" w14:paraId="32B4F2E5" w14:textId="77777777" w:rsidTr="00995FB0">
        <w:trPr>
          <w:trHeight w:val="86"/>
        </w:trPr>
        <w:tc>
          <w:tcPr>
            <w:tcW w:w="3690" w:type="dxa"/>
            <w:vAlign w:val="bottom"/>
          </w:tcPr>
          <w:p w14:paraId="3A9EC6AD" w14:textId="77777777" w:rsidR="00C40CD6" w:rsidRPr="00995FB0" w:rsidRDefault="00C40CD6" w:rsidP="00995FB0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5490" w:type="dxa"/>
            <w:gridSpan w:val="4"/>
          </w:tcPr>
          <w:p w14:paraId="7838B642" w14:textId="4B908440" w:rsidR="00C40CD6" w:rsidRPr="00995FB0" w:rsidRDefault="00C40CD6" w:rsidP="00995FB0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สำหรับงวด</w:t>
            </w:r>
            <w:r w:rsidR="00B33947" w:rsidRPr="00995FB0">
              <w:rPr>
                <w:rFonts w:asciiTheme="majorBidi" w:hAnsiTheme="majorBidi" w:cstheme="majorBidi"/>
                <w:sz w:val="28"/>
                <w:cs/>
              </w:rPr>
              <w:t>เก้า</w:t>
            </w:r>
            <w:r w:rsidRPr="00995FB0">
              <w:rPr>
                <w:rFonts w:asciiTheme="majorBidi" w:hAnsiTheme="majorBidi" w:cstheme="majorBidi"/>
                <w:sz w:val="28"/>
                <w:cs/>
              </w:rPr>
              <w:t xml:space="preserve">เดือนสิ้นสุดวันที่ </w:t>
            </w:r>
            <w:r w:rsidRPr="00995FB0">
              <w:rPr>
                <w:rFonts w:asciiTheme="majorBidi" w:hAnsiTheme="majorBidi" w:cstheme="majorBidi"/>
                <w:sz w:val="28"/>
              </w:rPr>
              <w:t>30</w:t>
            </w:r>
            <w:r w:rsidRPr="00995FB0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B33947" w:rsidRPr="00995FB0">
              <w:rPr>
                <w:rFonts w:asciiTheme="majorBidi" w:hAnsiTheme="majorBidi" w:cstheme="majorBidi"/>
                <w:sz w:val="28"/>
                <w:cs/>
              </w:rPr>
              <w:t>กันยายน</w:t>
            </w:r>
            <w:r w:rsidRPr="00995FB0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</w:p>
        </w:tc>
      </w:tr>
      <w:tr w:rsidR="00C40CD6" w:rsidRPr="00995FB0" w14:paraId="41DC4941" w14:textId="77777777" w:rsidTr="00995FB0">
        <w:trPr>
          <w:trHeight w:val="86"/>
        </w:trPr>
        <w:tc>
          <w:tcPr>
            <w:tcW w:w="3690" w:type="dxa"/>
            <w:vAlign w:val="bottom"/>
          </w:tcPr>
          <w:p w14:paraId="62D70AD7" w14:textId="77777777" w:rsidR="00C40CD6" w:rsidRPr="00995FB0" w:rsidRDefault="00C40CD6" w:rsidP="00995FB0">
            <w:pPr>
              <w:overflowPunct/>
              <w:autoSpaceDE/>
              <w:autoSpaceDN/>
              <w:adjustRightInd/>
              <w:textAlignment w:val="auto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2745" w:type="dxa"/>
            <w:gridSpan w:val="2"/>
          </w:tcPr>
          <w:p w14:paraId="6EC7B72A" w14:textId="77777777" w:rsidR="00C40CD6" w:rsidRPr="00995FB0" w:rsidRDefault="00C40CD6" w:rsidP="00995FB0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งบการเงินรวม</w:t>
            </w:r>
          </w:p>
        </w:tc>
        <w:tc>
          <w:tcPr>
            <w:tcW w:w="2745" w:type="dxa"/>
            <w:gridSpan w:val="2"/>
          </w:tcPr>
          <w:p w14:paraId="7ECAB705" w14:textId="77777777" w:rsidR="00C40CD6" w:rsidRPr="00995FB0" w:rsidRDefault="00C40CD6" w:rsidP="00995FB0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งบการเงินเฉพาะกิจการ</w:t>
            </w:r>
          </w:p>
        </w:tc>
      </w:tr>
      <w:tr w:rsidR="00C40CD6" w:rsidRPr="00995FB0" w14:paraId="51B47BBA" w14:textId="77777777" w:rsidTr="00995FB0">
        <w:trPr>
          <w:trHeight w:val="86"/>
        </w:trPr>
        <w:tc>
          <w:tcPr>
            <w:tcW w:w="3690" w:type="dxa"/>
            <w:vAlign w:val="bottom"/>
          </w:tcPr>
          <w:p w14:paraId="3AF327FE" w14:textId="77777777" w:rsidR="00C40CD6" w:rsidRPr="00995FB0" w:rsidRDefault="00C40CD6" w:rsidP="00995FB0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1372" w:type="dxa"/>
            <w:vAlign w:val="bottom"/>
          </w:tcPr>
          <w:p w14:paraId="1D520BE6" w14:textId="77777777" w:rsidR="00C40CD6" w:rsidRPr="00995FB0" w:rsidRDefault="00C40CD6" w:rsidP="00995FB0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2568</w:t>
            </w:r>
          </w:p>
        </w:tc>
        <w:tc>
          <w:tcPr>
            <w:tcW w:w="1373" w:type="dxa"/>
            <w:vAlign w:val="bottom"/>
          </w:tcPr>
          <w:p w14:paraId="6F9F3B1D" w14:textId="77777777" w:rsidR="00C40CD6" w:rsidRPr="00995FB0" w:rsidRDefault="00C40CD6" w:rsidP="00995FB0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1372" w:type="dxa"/>
            <w:vAlign w:val="bottom"/>
          </w:tcPr>
          <w:p w14:paraId="4AABA917" w14:textId="77777777" w:rsidR="00C40CD6" w:rsidRPr="00995FB0" w:rsidRDefault="00C40CD6" w:rsidP="00995FB0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2568</w:t>
            </w:r>
          </w:p>
        </w:tc>
        <w:tc>
          <w:tcPr>
            <w:tcW w:w="1373" w:type="dxa"/>
            <w:vAlign w:val="bottom"/>
          </w:tcPr>
          <w:p w14:paraId="3682C461" w14:textId="77777777" w:rsidR="00C40CD6" w:rsidRPr="00995FB0" w:rsidRDefault="00C40CD6" w:rsidP="00995FB0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</w:rPr>
              <w:t>2567</w:t>
            </w:r>
          </w:p>
        </w:tc>
      </w:tr>
      <w:tr w:rsidR="00C40CD6" w:rsidRPr="00995FB0" w14:paraId="520410D2" w14:textId="77777777" w:rsidTr="00995FB0">
        <w:trPr>
          <w:trHeight w:val="95"/>
        </w:trPr>
        <w:tc>
          <w:tcPr>
            <w:tcW w:w="3690" w:type="dxa"/>
            <w:vAlign w:val="bottom"/>
          </w:tcPr>
          <w:p w14:paraId="13FB7B25" w14:textId="77777777" w:rsidR="00C40CD6" w:rsidRPr="00995FB0" w:rsidRDefault="00C40CD6" w:rsidP="00995FB0">
            <w:pPr>
              <w:autoSpaceDE/>
              <w:autoSpaceDN/>
              <w:rPr>
                <w:rFonts w:asciiTheme="majorBidi" w:hAnsiTheme="majorBidi" w:cstheme="majorBidi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รายได้ดอกเบี้ยจาก</w:t>
            </w:r>
          </w:p>
        </w:tc>
        <w:tc>
          <w:tcPr>
            <w:tcW w:w="1372" w:type="dxa"/>
          </w:tcPr>
          <w:p w14:paraId="31AFF57C" w14:textId="77777777" w:rsidR="00C40CD6" w:rsidRPr="00995FB0" w:rsidRDefault="00C40CD6" w:rsidP="00995FB0">
            <w:pPr>
              <w:tabs>
                <w:tab w:val="decimal" w:pos="1152"/>
              </w:tabs>
              <w:rPr>
                <w:rFonts w:asciiTheme="majorBidi" w:hAnsiTheme="majorBidi" w:cstheme="majorBidi"/>
                <w:spacing w:val="-4"/>
                <w:sz w:val="28"/>
              </w:rPr>
            </w:pPr>
          </w:p>
        </w:tc>
        <w:tc>
          <w:tcPr>
            <w:tcW w:w="1373" w:type="dxa"/>
          </w:tcPr>
          <w:p w14:paraId="466974FB" w14:textId="77777777" w:rsidR="00C40CD6" w:rsidRPr="00995FB0" w:rsidRDefault="00C40CD6" w:rsidP="00995FB0">
            <w:pPr>
              <w:tabs>
                <w:tab w:val="decimal" w:pos="1152"/>
              </w:tabs>
              <w:rPr>
                <w:rFonts w:asciiTheme="majorBidi" w:hAnsiTheme="majorBidi" w:cstheme="majorBidi"/>
                <w:spacing w:val="-4"/>
                <w:sz w:val="28"/>
              </w:rPr>
            </w:pPr>
          </w:p>
        </w:tc>
        <w:tc>
          <w:tcPr>
            <w:tcW w:w="1372" w:type="dxa"/>
          </w:tcPr>
          <w:p w14:paraId="56B9A057" w14:textId="77777777" w:rsidR="00C40CD6" w:rsidRPr="00995FB0" w:rsidRDefault="00C40CD6" w:rsidP="00995FB0">
            <w:pPr>
              <w:tabs>
                <w:tab w:val="decimal" w:pos="1152"/>
              </w:tabs>
              <w:rPr>
                <w:rFonts w:asciiTheme="majorBidi" w:hAnsiTheme="majorBidi" w:cstheme="majorBidi"/>
                <w:spacing w:val="-4"/>
                <w:sz w:val="28"/>
              </w:rPr>
            </w:pPr>
          </w:p>
        </w:tc>
        <w:tc>
          <w:tcPr>
            <w:tcW w:w="1373" w:type="dxa"/>
          </w:tcPr>
          <w:p w14:paraId="2A491DAC" w14:textId="77777777" w:rsidR="00C40CD6" w:rsidRPr="00995FB0" w:rsidRDefault="00C40CD6" w:rsidP="00995FB0">
            <w:pPr>
              <w:tabs>
                <w:tab w:val="decimal" w:pos="1152"/>
              </w:tabs>
              <w:rPr>
                <w:rFonts w:asciiTheme="majorBidi" w:hAnsiTheme="majorBidi" w:cstheme="majorBidi"/>
                <w:spacing w:val="-4"/>
                <w:sz w:val="28"/>
              </w:rPr>
            </w:pPr>
          </w:p>
        </w:tc>
      </w:tr>
      <w:tr w:rsidR="00B33947" w:rsidRPr="00995FB0" w14:paraId="5C8437FC" w14:textId="77777777" w:rsidTr="00995FB0">
        <w:trPr>
          <w:trHeight w:val="86"/>
        </w:trPr>
        <w:tc>
          <w:tcPr>
            <w:tcW w:w="3690" w:type="dxa"/>
            <w:vAlign w:val="bottom"/>
          </w:tcPr>
          <w:p w14:paraId="0106311E" w14:textId="77777777" w:rsidR="00B33947" w:rsidRPr="00995FB0" w:rsidRDefault="00B33947" w:rsidP="00995FB0">
            <w:pPr>
              <w:autoSpaceDE/>
              <w:autoSpaceDN/>
              <w:ind w:left="162"/>
              <w:rPr>
                <w:rFonts w:asciiTheme="majorBidi" w:hAnsiTheme="majorBidi" w:cstheme="majorBidi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 xml:space="preserve">ลูกหนี้การค้า </w:t>
            </w:r>
            <w:r w:rsidRPr="00995FB0">
              <w:rPr>
                <w:rFonts w:asciiTheme="majorBidi" w:hAnsiTheme="majorBidi" w:cstheme="majorBidi"/>
                <w:sz w:val="28"/>
              </w:rPr>
              <w:t>-</w:t>
            </w:r>
            <w:r w:rsidRPr="00995FB0">
              <w:rPr>
                <w:rFonts w:asciiTheme="majorBidi" w:hAnsiTheme="majorBidi" w:cstheme="majorBidi"/>
                <w:sz w:val="28"/>
                <w:cs/>
              </w:rPr>
              <w:t xml:space="preserve"> ขายผ่อนชำระ</w:t>
            </w:r>
          </w:p>
        </w:tc>
        <w:tc>
          <w:tcPr>
            <w:tcW w:w="1372" w:type="dxa"/>
          </w:tcPr>
          <w:p w14:paraId="659703CB" w14:textId="62AE2D53" w:rsidR="00B33947" w:rsidRPr="00995FB0" w:rsidRDefault="0009687C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29,349</w:t>
            </w:r>
          </w:p>
        </w:tc>
        <w:tc>
          <w:tcPr>
            <w:tcW w:w="1373" w:type="dxa"/>
          </w:tcPr>
          <w:p w14:paraId="6D796FEA" w14:textId="3C0D1FD8" w:rsidR="00B33947" w:rsidRPr="00995FB0" w:rsidRDefault="00995FB0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>
              <w:rPr>
                <w:rFonts w:asciiTheme="majorBidi" w:hAnsiTheme="majorBidi" w:cstheme="majorBidi"/>
                <w:spacing w:val="-4"/>
                <w:sz w:val="28"/>
              </w:rPr>
              <w:t>13,344</w:t>
            </w:r>
          </w:p>
        </w:tc>
        <w:tc>
          <w:tcPr>
            <w:tcW w:w="1372" w:type="dxa"/>
          </w:tcPr>
          <w:p w14:paraId="66C76243" w14:textId="48EEC216" w:rsidR="00B33947" w:rsidRPr="00995FB0" w:rsidRDefault="0009687C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-</w:t>
            </w:r>
          </w:p>
        </w:tc>
        <w:tc>
          <w:tcPr>
            <w:tcW w:w="1373" w:type="dxa"/>
          </w:tcPr>
          <w:p w14:paraId="0A1180BB" w14:textId="5B386B4C" w:rsidR="00B33947" w:rsidRPr="00995FB0" w:rsidRDefault="00B33947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-</w:t>
            </w:r>
          </w:p>
        </w:tc>
      </w:tr>
      <w:tr w:rsidR="00B33947" w:rsidRPr="00995FB0" w14:paraId="0064B092" w14:textId="77777777" w:rsidTr="00995FB0">
        <w:trPr>
          <w:trHeight w:val="86"/>
        </w:trPr>
        <w:tc>
          <w:tcPr>
            <w:tcW w:w="3690" w:type="dxa"/>
            <w:vAlign w:val="bottom"/>
          </w:tcPr>
          <w:p w14:paraId="5764A546" w14:textId="77777777" w:rsidR="00B33947" w:rsidRPr="00995FB0" w:rsidRDefault="00B33947" w:rsidP="00995FB0">
            <w:pPr>
              <w:autoSpaceDE/>
              <w:autoSpaceDN/>
              <w:ind w:left="162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สัญญาเงินให้กู้ยืม</w:t>
            </w:r>
          </w:p>
        </w:tc>
        <w:tc>
          <w:tcPr>
            <w:tcW w:w="1372" w:type="dxa"/>
          </w:tcPr>
          <w:p w14:paraId="4B254964" w14:textId="7C4F1862" w:rsidR="00B33947" w:rsidRPr="00995FB0" w:rsidRDefault="0009687C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14,729</w:t>
            </w:r>
          </w:p>
        </w:tc>
        <w:tc>
          <w:tcPr>
            <w:tcW w:w="1373" w:type="dxa"/>
          </w:tcPr>
          <w:p w14:paraId="707D6ECC" w14:textId="34A0227C" w:rsidR="00B33947" w:rsidRPr="00995FB0" w:rsidRDefault="00B33947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6,658</w:t>
            </w:r>
          </w:p>
        </w:tc>
        <w:tc>
          <w:tcPr>
            <w:tcW w:w="1372" w:type="dxa"/>
          </w:tcPr>
          <w:p w14:paraId="1710706A" w14:textId="5DB13B8C" w:rsidR="00B33947" w:rsidRPr="00995FB0" w:rsidRDefault="0009687C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14,729</w:t>
            </w:r>
          </w:p>
        </w:tc>
        <w:tc>
          <w:tcPr>
            <w:tcW w:w="1373" w:type="dxa"/>
          </w:tcPr>
          <w:p w14:paraId="6CB53FFD" w14:textId="1E791A94" w:rsidR="00B33947" w:rsidRPr="00995FB0" w:rsidRDefault="00B33947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6,658</w:t>
            </w:r>
          </w:p>
        </w:tc>
      </w:tr>
      <w:tr w:rsidR="00B33947" w:rsidRPr="00995FB0" w14:paraId="248A51FA" w14:textId="77777777" w:rsidTr="00995FB0">
        <w:trPr>
          <w:trHeight w:val="86"/>
        </w:trPr>
        <w:tc>
          <w:tcPr>
            <w:tcW w:w="3690" w:type="dxa"/>
            <w:vAlign w:val="bottom"/>
          </w:tcPr>
          <w:p w14:paraId="31D674A2" w14:textId="77777777" w:rsidR="00B33947" w:rsidRPr="00995FB0" w:rsidRDefault="00B33947" w:rsidP="00995FB0">
            <w:pPr>
              <w:autoSpaceDE/>
              <w:autoSpaceDN/>
              <w:ind w:left="162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การรับซื้อสิทธิเรียกร้อง</w:t>
            </w:r>
          </w:p>
        </w:tc>
        <w:tc>
          <w:tcPr>
            <w:tcW w:w="1372" w:type="dxa"/>
            <w:vAlign w:val="bottom"/>
          </w:tcPr>
          <w:p w14:paraId="0B45290C" w14:textId="7DFE226E" w:rsidR="00B33947" w:rsidRPr="00995FB0" w:rsidRDefault="0009687C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36,592</w:t>
            </w:r>
          </w:p>
        </w:tc>
        <w:tc>
          <w:tcPr>
            <w:tcW w:w="1373" w:type="dxa"/>
            <w:vAlign w:val="bottom"/>
          </w:tcPr>
          <w:p w14:paraId="77446A14" w14:textId="7E57B1CE" w:rsidR="00B33947" w:rsidRPr="00995FB0" w:rsidRDefault="00B33947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29,644</w:t>
            </w:r>
          </w:p>
        </w:tc>
        <w:tc>
          <w:tcPr>
            <w:tcW w:w="1372" w:type="dxa"/>
            <w:vAlign w:val="bottom"/>
          </w:tcPr>
          <w:p w14:paraId="16A66E5D" w14:textId="7423AB0E" w:rsidR="00B33947" w:rsidRPr="00995FB0" w:rsidRDefault="0009687C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36,592</w:t>
            </w:r>
          </w:p>
        </w:tc>
        <w:tc>
          <w:tcPr>
            <w:tcW w:w="1373" w:type="dxa"/>
            <w:vAlign w:val="bottom"/>
          </w:tcPr>
          <w:p w14:paraId="09E4AB3F" w14:textId="26FD5CAF" w:rsidR="00B33947" w:rsidRPr="00995FB0" w:rsidRDefault="00B33947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29,644</w:t>
            </w:r>
          </w:p>
        </w:tc>
      </w:tr>
      <w:tr w:rsidR="00B33947" w:rsidRPr="00995FB0" w14:paraId="70344A43" w14:textId="77777777" w:rsidTr="00995FB0">
        <w:trPr>
          <w:trHeight w:val="86"/>
        </w:trPr>
        <w:tc>
          <w:tcPr>
            <w:tcW w:w="3690" w:type="dxa"/>
            <w:vAlign w:val="bottom"/>
          </w:tcPr>
          <w:p w14:paraId="69779F3C" w14:textId="77777777" w:rsidR="00B33947" w:rsidRPr="00995FB0" w:rsidRDefault="00B33947" w:rsidP="00995FB0">
            <w:pPr>
              <w:autoSpaceDE/>
              <w:autoSpaceDN/>
              <w:ind w:left="162"/>
              <w:rPr>
                <w:rFonts w:asciiTheme="majorBidi" w:hAnsiTheme="majorBidi" w:cstheme="majorBidi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สัญญาเช่าการเงิน</w:t>
            </w:r>
          </w:p>
        </w:tc>
        <w:tc>
          <w:tcPr>
            <w:tcW w:w="1372" w:type="dxa"/>
            <w:vAlign w:val="bottom"/>
          </w:tcPr>
          <w:p w14:paraId="2D24C293" w14:textId="6ECEBB05" w:rsidR="00B33947" w:rsidRPr="00995FB0" w:rsidRDefault="0009687C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705</w:t>
            </w:r>
          </w:p>
        </w:tc>
        <w:tc>
          <w:tcPr>
            <w:tcW w:w="1373" w:type="dxa"/>
            <w:vAlign w:val="bottom"/>
          </w:tcPr>
          <w:p w14:paraId="76494BF4" w14:textId="054D25F9" w:rsidR="00B33947" w:rsidRPr="00995FB0" w:rsidRDefault="00B33947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1,021</w:t>
            </w:r>
          </w:p>
        </w:tc>
        <w:tc>
          <w:tcPr>
            <w:tcW w:w="1372" w:type="dxa"/>
            <w:vAlign w:val="bottom"/>
          </w:tcPr>
          <w:p w14:paraId="74F3C593" w14:textId="7C6E35ED" w:rsidR="00B33947" w:rsidRPr="00995FB0" w:rsidRDefault="0009687C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705</w:t>
            </w:r>
          </w:p>
        </w:tc>
        <w:tc>
          <w:tcPr>
            <w:tcW w:w="1373" w:type="dxa"/>
            <w:vAlign w:val="bottom"/>
          </w:tcPr>
          <w:p w14:paraId="46EF9502" w14:textId="60D972E6" w:rsidR="00B33947" w:rsidRPr="00995FB0" w:rsidRDefault="00B33947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1,021</w:t>
            </w:r>
          </w:p>
        </w:tc>
      </w:tr>
      <w:tr w:rsidR="00B33947" w:rsidRPr="00995FB0" w14:paraId="319589B5" w14:textId="77777777" w:rsidTr="00995FB0">
        <w:trPr>
          <w:trHeight w:val="86"/>
        </w:trPr>
        <w:tc>
          <w:tcPr>
            <w:tcW w:w="3690" w:type="dxa"/>
            <w:vAlign w:val="bottom"/>
          </w:tcPr>
          <w:p w14:paraId="2111D2B2" w14:textId="77777777" w:rsidR="00B33947" w:rsidRPr="00995FB0" w:rsidRDefault="00B33947" w:rsidP="00995FB0">
            <w:pPr>
              <w:autoSpaceDE/>
              <w:autoSpaceDN/>
              <w:ind w:left="162"/>
              <w:rPr>
                <w:rFonts w:asciiTheme="majorBidi" w:hAnsiTheme="majorBidi" w:cstheme="majorBidi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สัญญาเช่าซื้อ</w:t>
            </w:r>
          </w:p>
        </w:tc>
        <w:tc>
          <w:tcPr>
            <w:tcW w:w="1372" w:type="dxa"/>
            <w:vAlign w:val="bottom"/>
          </w:tcPr>
          <w:p w14:paraId="43CCAEEF" w14:textId="0BE9ADF9" w:rsidR="00B33947" w:rsidRPr="00995FB0" w:rsidRDefault="0009687C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-</w:t>
            </w:r>
          </w:p>
        </w:tc>
        <w:tc>
          <w:tcPr>
            <w:tcW w:w="1373" w:type="dxa"/>
            <w:vAlign w:val="bottom"/>
          </w:tcPr>
          <w:p w14:paraId="1E5FF07A" w14:textId="7BB677ED" w:rsidR="00B33947" w:rsidRPr="00995FB0" w:rsidRDefault="00B33947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377</w:t>
            </w:r>
          </w:p>
        </w:tc>
        <w:tc>
          <w:tcPr>
            <w:tcW w:w="1372" w:type="dxa"/>
            <w:vAlign w:val="bottom"/>
          </w:tcPr>
          <w:p w14:paraId="61993024" w14:textId="2B17AF93" w:rsidR="00B33947" w:rsidRPr="00995FB0" w:rsidRDefault="0009687C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-</w:t>
            </w:r>
          </w:p>
        </w:tc>
        <w:tc>
          <w:tcPr>
            <w:tcW w:w="1373" w:type="dxa"/>
            <w:vAlign w:val="bottom"/>
          </w:tcPr>
          <w:p w14:paraId="4CD8BB48" w14:textId="1119CCC8" w:rsidR="00B33947" w:rsidRPr="00995FB0" w:rsidRDefault="00B33947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377</w:t>
            </w:r>
          </w:p>
        </w:tc>
      </w:tr>
      <w:tr w:rsidR="00B33947" w:rsidRPr="00995FB0" w14:paraId="7F4B7FFE" w14:textId="77777777" w:rsidTr="00995FB0">
        <w:trPr>
          <w:trHeight w:val="86"/>
        </w:trPr>
        <w:tc>
          <w:tcPr>
            <w:tcW w:w="3690" w:type="dxa"/>
            <w:vAlign w:val="bottom"/>
          </w:tcPr>
          <w:p w14:paraId="50D0A258" w14:textId="77777777" w:rsidR="00B33947" w:rsidRPr="00995FB0" w:rsidRDefault="00B33947" w:rsidP="00995FB0">
            <w:pPr>
              <w:autoSpaceDE/>
              <w:autoSpaceDN/>
              <w:ind w:left="162"/>
              <w:rPr>
                <w:rFonts w:asciiTheme="majorBidi" w:hAnsiTheme="majorBidi" w:cstheme="majorBidi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สัญญาเงินให้กู้ยืมระยะยาว</w:t>
            </w:r>
          </w:p>
        </w:tc>
        <w:tc>
          <w:tcPr>
            <w:tcW w:w="1372" w:type="dxa"/>
            <w:vAlign w:val="bottom"/>
          </w:tcPr>
          <w:p w14:paraId="6EF0EFA5" w14:textId="4CA9D750" w:rsidR="00B33947" w:rsidRPr="00995FB0" w:rsidRDefault="0009687C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5,196</w:t>
            </w:r>
          </w:p>
        </w:tc>
        <w:tc>
          <w:tcPr>
            <w:tcW w:w="1373" w:type="dxa"/>
            <w:vAlign w:val="bottom"/>
          </w:tcPr>
          <w:p w14:paraId="2C267970" w14:textId="2223C153" w:rsidR="00B33947" w:rsidRPr="00995FB0" w:rsidRDefault="00B33947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3,903</w:t>
            </w:r>
          </w:p>
        </w:tc>
        <w:tc>
          <w:tcPr>
            <w:tcW w:w="1372" w:type="dxa"/>
            <w:vAlign w:val="bottom"/>
          </w:tcPr>
          <w:p w14:paraId="5B0D9820" w14:textId="61614CCB" w:rsidR="00B33947" w:rsidRPr="00995FB0" w:rsidRDefault="0009687C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5,196</w:t>
            </w:r>
          </w:p>
        </w:tc>
        <w:tc>
          <w:tcPr>
            <w:tcW w:w="1373" w:type="dxa"/>
            <w:vAlign w:val="bottom"/>
          </w:tcPr>
          <w:p w14:paraId="3391E6AE" w14:textId="25D1C55D" w:rsidR="00B33947" w:rsidRPr="00995FB0" w:rsidRDefault="00B33947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3,903</w:t>
            </w:r>
          </w:p>
        </w:tc>
      </w:tr>
      <w:tr w:rsidR="00B33947" w:rsidRPr="00995FB0" w14:paraId="4FD3FA7D" w14:textId="77777777" w:rsidTr="00995FB0">
        <w:trPr>
          <w:trHeight w:val="86"/>
        </w:trPr>
        <w:tc>
          <w:tcPr>
            <w:tcW w:w="3690" w:type="dxa"/>
            <w:vAlign w:val="bottom"/>
          </w:tcPr>
          <w:p w14:paraId="0E7A2ADD" w14:textId="77777777" w:rsidR="00B33947" w:rsidRPr="00995FB0" w:rsidRDefault="00B33947" w:rsidP="00995FB0">
            <w:pPr>
              <w:autoSpaceDE/>
              <w:autoSpaceDN/>
              <w:ind w:left="162"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ลูกหนี้การค้าและลูกหนี้หมุนเวียนอื่น</w:t>
            </w:r>
          </w:p>
        </w:tc>
        <w:tc>
          <w:tcPr>
            <w:tcW w:w="1372" w:type="dxa"/>
            <w:vAlign w:val="bottom"/>
          </w:tcPr>
          <w:p w14:paraId="7FCB0FDC" w14:textId="2AB5F07B" w:rsidR="00B33947" w:rsidRPr="00995FB0" w:rsidRDefault="0009687C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9</w:t>
            </w:r>
          </w:p>
        </w:tc>
        <w:tc>
          <w:tcPr>
            <w:tcW w:w="1373" w:type="dxa"/>
            <w:vAlign w:val="bottom"/>
          </w:tcPr>
          <w:p w14:paraId="2C2C783D" w14:textId="50BC5B4D" w:rsidR="00B33947" w:rsidRPr="00995FB0" w:rsidRDefault="00B33947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10</w:t>
            </w:r>
          </w:p>
        </w:tc>
        <w:tc>
          <w:tcPr>
            <w:tcW w:w="1372" w:type="dxa"/>
            <w:vAlign w:val="bottom"/>
          </w:tcPr>
          <w:p w14:paraId="410D85D1" w14:textId="6CCBEB2C" w:rsidR="00B33947" w:rsidRPr="00995FB0" w:rsidRDefault="0009687C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  <w:cs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9</w:t>
            </w:r>
          </w:p>
        </w:tc>
        <w:tc>
          <w:tcPr>
            <w:tcW w:w="1373" w:type="dxa"/>
            <w:vAlign w:val="bottom"/>
          </w:tcPr>
          <w:p w14:paraId="3ED36B9B" w14:textId="7B8D36CE" w:rsidR="00B33947" w:rsidRPr="00995FB0" w:rsidRDefault="00B33947" w:rsidP="00995FB0">
            <w:pP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10</w:t>
            </w:r>
          </w:p>
        </w:tc>
      </w:tr>
      <w:tr w:rsidR="00B33947" w:rsidRPr="00995FB0" w14:paraId="65C715F6" w14:textId="77777777" w:rsidTr="00995FB0">
        <w:trPr>
          <w:trHeight w:val="86"/>
        </w:trPr>
        <w:tc>
          <w:tcPr>
            <w:tcW w:w="3690" w:type="dxa"/>
            <w:vAlign w:val="bottom"/>
          </w:tcPr>
          <w:p w14:paraId="123D7DCE" w14:textId="77777777" w:rsidR="00B33947" w:rsidRPr="00995FB0" w:rsidRDefault="00B33947" w:rsidP="00995FB0">
            <w:pPr>
              <w:autoSpaceDE/>
              <w:autoSpaceDN/>
              <w:rPr>
                <w:rFonts w:asciiTheme="majorBidi" w:hAnsiTheme="majorBidi" w:cstheme="majorBidi"/>
                <w:sz w:val="28"/>
              </w:rPr>
            </w:pPr>
            <w:r w:rsidRPr="00995FB0">
              <w:rPr>
                <w:rFonts w:asciiTheme="majorBidi" w:hAnsiTheme="majorBidi" w:cstheme="majorBidi"/>
                <w:sz w:val="28"/>
                <w:cs/>
              </w:rPr>
              <w:t>รวมรายได้ดอกเบี้ย</w:t>
            </w:r>
          </w:p>
        </w:tc>
        <w:tc>
          <w:tcPr>
            <w:tcW w:w="1372" w:type="dxa"/>
            <w:vAlign w:val="bottom"/>
          </w:tcPr>
          <w:p w14:paraId="5C100CFE" w14:textId="4C53E115" w:rsidR="00B33947" w:rsidRPr="00995FB0" w:rsidRDefault="0009687C" w:rsidP="00995FB0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86,580</w:t>
            </w:r>
          </w:p>
        </w:tc>
        <w:tc>
          <w:tcPr>
            <w:tcW w:w="1373" w:type="dxa"/>
            <w:vAlign w:val="bottom"/>
          </w:tcPr>
          <w:p w14:paraId="6ECF5F36" w14:textId="35844E4D" w:rsidR="00B33947" w:rsidRPr="00995FB0" w:rsidRDefault="00995FB0" w:rsidP="00995FB0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>
              <w:rPr>
                <w:rFonts w:asciiTheme="majorBidi" w:hAnsiTheme="majorBidi" w:cstheme="majorBidi"/>
                <w:spacing w:val="-4"/>
                <w:sz w:val="28"/>
              </w:rPr>
              <w:t>54,957</w:t>
            </w:r>
          </w:p>
        </w:tc>
        <w:tc>
          <w:tcPr>
            <w:tcW w:w="1372" w:type="dxa"/>
            <w:vAlign w:val="bottom"/>
          </w:tcPr>
          <w:p w14:paraId="24848CE3" w14:textId="7D2BCBF8" w:rsidR="00B33947" w:rsidRPr="00995FB0" w:rsidRDefault="00B5698B" w:rsidP="00995FB0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57,231</w:t>
            </w:r>
          </w:p>
        </w:tc>
        <w:tc>
          <w:tcPr>
            <w:tcW w:w="1373" w:type="dxa"/>
            <w:vAlign w:val="bottom"/>
          </w:tcPr>
          <w:p w14:paraId="0C1D9418" w14:textId="737C7B9D" w:rsidR="00B33947" w:rsidRPr="00995FB0" w:rsidRDefault="00B33947" w:rsidP="00995FB0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67"/>
              </w:tabs>
              <w:rPr>
                <w:rFonts w:asciiTheme="majorBidi" w:hAnsiTheme="majorBidi" w:cstheme="majorBidi"/>
                <w:spacing w:val="-4"/>
                <w:sz w:val="28"/>
              </w:rPr>
            </w:pPr>
            <w:r w:rsidRPr="00995FB0">
              <w:rPr>
                <w:rFonts w:asciiTheme="majorBidi" w:hAnsiTheme="majorBidi" w:cstheme="majorBidi"/>
                <w:spacing w:val="-4"/>
                <w:sz w:val="28"/>
              </w:rPr>
              <w:t>41,613</w:t>
            </w:r>
          </w:p>
        </w:tc>
      </w:tr>
    </w:tbl>
    <w:p w14:paraId="338EA468" w14:textId="77777777" w:rsidR="00995FB0" w:rsidRDefault="00995FB0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640FC5D9" w14:textId="6123C021" w:rsidR="00BD1560" w:rsidRPr="00C138AA" w:rsidRDefault="00012209" w:rsidP="00995FB0">
      <w:pPr>
        <w:pStyle w:val="NFS1Heading"/>
        <w:spacing w:before="80" w:after="0" w:line="240" w:lineRule="auto"/>
      </w:pPr>
      <w:r w:rsidRPr="00C138AA">
        <w:lastRenderedPageBreak/>
        <w:t>1</w:t>
      </w:r>
      <w:r w:rsidR="00995FB0">
        <w:t>7</w:t>
      </w:r>
      <w:r w:rsidR="00BD1560" w:rsidRPr="00C138AA">
        <w:rPr>
          <w:rFonts w:hint="cs"/>
        </w:rPr>
        <w:t>.</w:t>
      </w:r>
      <w:r w:rsidR="00BD1560" w:rsidRPr="00C138AA">
        <w:rPr>
          <w:rFonts w:hint="cs"/>
        </w:rPr>
        <w:tab/>
      </w:r>
      <w:r w:rsidR="00BD1560" w:rsidRPr="00C138AA">
        <w:rPr>
          <w:rFonts w:hint="cs"/>
          <w:cs/>
        </w:rPr>
        <w:t>รายได้ค่าธรรมเนียมและบริการ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150"/>
        <w:gridCol w:w="1485"/>
        <w:gridCol w:w="1485"/>
        <w:gridCol w:w="1485"/>
        <w:gridCol w:w="1485"/>
      </w:tblGrid>
      <w:tr w:rsidR="002376D4" w:rsidRPr="008E14A7" w14:paraId="2EE0FB83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4C2603D4" w14:textId="77777777" w:rsidR="002376D4" w:rsidRPr="008E14A7" w:rsidRDefault="002376D4" w:rsidP="004C71C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5940" w:type="dxa"/>
            <w:gridSpan w:val="4"/>
            <w:vAlign w:val="bottom"/>
          </w:tcPr>
          <w:p w14:paraId="696DA85E" w14:textId="77777777" w:rsidR="002376D4" w:rsidRPr="008E14A7" w:rsidRDefault="002376D4" w:rsidP="004C71C7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</w:rPr>
              <w:t>(</w:t>
            </w:r>
            <w:r w:rsidRPr="008E14A7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2376D4" w:rsidRPr="008E14A7" w14:paraId="5ED97512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081D9082" w14:textId="77777777" w:rsidR="002376D4" w:rsidRPr="008E14A7" w:rsidRDefault="002376D4" w:rsidP="004C71C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5940" w:type="dxa"/>
            <w:gridSpan w:val="4"/>
            <w:vAlign w:val="bottom"/>
          </w:tcPr>
          <w:p w14:paraId="713D7C60" w14:textId="6B2EB047" w:rsidR="002376D4" w:rsidRPr="008E14A7" w:rsidRDefault="00754A5E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 xml:space="preserve">สำหรับงวดสามเดือนสิ้นสุดวันที่ </w:t>
            </w:r>
            <w:r w:rsidR="00C40CD6" w:rsidRPr="008E14A7">
              <w:rPr>
                <w:rFonts w:ascii="Angsana New" w:hAnsi="Angsana New" w:hint="cs"/>
                <w:sz w:val="28"/>
              </w:rPr>
              <w:t>30</w:t>
            </w:r>
            <w:r w:rsidR="00C40CD6" w:rsidRPr="008E14A7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B33947" w:rsidRPr="008E14A7">
              <w:rPr>
                <w:rFonts w:ascii="Angsana New" w:hAnsi="Angsana New" w:hint="cs"/>
                <w:sz w:val="28"/>
                <w:cs/>
              </w:rPr>
              <w:t>กันยายน</w:t>
            </w:r>
          </w:p>
        </w:tc>
      </w:tr>
      <w:tr w:rsidR="002376D4" w:rsidRPr="008E14A7" w14:paraId="6D98A7BF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576D19AA" w14:textId="77777777" w:rsidR="002376D4" w:rsidRPr="008E14A7" w:rsidRDefault="002376D4" w:rsidP="004C71C7">
            <w:pPr>
              <w:overflowPunct/>
              <w:autoSpaceDE/>
              <w:autoSpaceDN/>
              <w:adjustRightInd/>
              <w:textAlignment w:val="auto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970" w:type="dxa"/>
            <w:gridSpan w:val="2"/>
          </w:tcPr>
          <w:p w14:paraId="0F7E7EB4" w14:textId="77777777" w:rsidR="002376D4" w:rsidRPr="008E14A7" w:rsidRDefault="002376D4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970" w:type="dxa"/>
            <w:gridSpan w:val="2"/>
          </w:tcPr>
          <w:p w14:paraId="02CF811B" w14:textId="77777777" w:rsidR="002376D4" w:rsidRPr="008E14A7" w:rsidRDefault="002376D4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2376D4" w:rsidRPr="008E14A7" w14:paraId="3EEE9929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14683A69" w14:textId="77777777" w:rsidR="002376D4" w:rsidRPr="008E14A7" w:rsidRDefault="002376D4" w:rsidP="004C71C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485" w:type="dxa"/>
            <w:vAlign w:val="bottom"/>
          </w:tcPr>
          <w:p w14:paraId="7D958776" w14:textId="649285D9" w:rsidR="002376D4" w:rsidRPr="008E14A7" w:rsidRDefault="00754A5E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568</w:t>
            </w:r>
          </w:p>
        </w:tc>
        <w:tc>
          <w:tcPr>
            <w:tcW w:w="1485" w:type="dxa"/>
            <w:vAlign w:val="bottom"/>
          </w:tcPr>
          <w:p w14:paraId="6C7AB858" w14:textId="3F20044D" w:rsidR="002376D4" w:rsidRPr="008E14A7" w:rsidRDefault="00754A5E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567</w:t>
            </w:r>
          </w:p>
        </w:tc>
        <w:tc>
          <w:tcPr>
            <w:tcW w:w="1485" w:type="dxa"/>
            <w:vAlign w:val="bottom"/>
          </w:tcPr>
          <w:p w14:paraId="3AFEF930" w14:textId="085D1D99" w:rsidR="002376D4" w:rsidRPr="008E14A7" w:rsidRDefault="00754A5E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568</w:t>
            </w:r>
          </w:p>
        </w:tc>
        <w:tc>
          <w:tcPr>
            <w:tcW w:w="1485" w:type="dxa"/>
            <w:vAlign w:val="bottom"/>
          </w:tcPr>
          <w:p w14:paraId="62AA6B98" w14:textId="1B0A3E56" w:rsidR="002376D4" w:rsidRPr="008E14A7" w:rsidRDefault="00754A5E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567</w:t>
            </w:r>
          </w:p>
        </w:tc>
      </w:tr>
      <w:tr w:rsidR="002376D4" w:rsidRPr="008E14A7" w14:paraId="13657738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627685CC" w14:textId="77777777" w:rsidR="002376D4" w:rsidRPr="008E14A7" w:rsidRDefault="002376D4" w:rsidP="004C71C7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รายได้ค่าธรรมเนียมและบริการจาก</w:t>
            </w:r>
          </w:p>
        </w:tc>
        <w:tc>
          <w:tcPr>
            <w:tcW w:w="1485" w:type="dxa"/>
          </w:tcPr>
          <w:p w14:paraId="77F7BD05" w14:textId="77777777" w:rsidR="002376D4" w:rsidRPr="008E14A7" w:rsidRDefault="002376D4" w:rsidP="004C71C7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761B67D1" w14:textId="77777777" w:rsidR="002376D4" w:rsidRPr="008E14A7" w:rsidRDefault="002376D4" w:rsidP="004C71C7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146AB8A3" w14:textId="77777777" w:rsidR="002376D4" w:rsidRPr="008E14A7" w:rsidRDefault="002376D4" w:rsidP="004C71C7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5D39F47E" w14:textId="77777777" w:rsidR="002376D4" w:rsidRPr="008E14A7" w:rsidRDefault="002376D4" w:rsidP="004C71C7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B33947" w:rsidRPr="008E14A7" w14:paraId="268F1DEB" w14:textId="77777777">
        <w:trPr>
          <w:trHeight w:val="86"/>
        </w:trPr>
        <w:tc>
          <w:tcPr>
            <w:tcW w:w="3150" w:type="dxa"/>
            <w:vAlign w:val="bottom"/>
          </w:tcPr>
          <w:p w14:paraId="0CD88F45" w14:textId="77777777" w:rsidR="00B33947" w:rsidRPr="008E14A7" w:rsidRDefault="00B33947" w:rsidP="00B33947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สัญญาเงินให้กู้ยืม</w:t>
            </w:r>
          </w:p>
        </w:tc>
        <w:tc>
          <w:tcPr>
            <w:tcW w:w="1485" w:type="dxa"/>
            <w:vAlign w:val="bottom"/>
          </w:tcPr>
          <w:p w14:paraId="6AFCF7D8" w14:textId="1E4A6DD4" w:rsidR="00B33947" w:rsidRPr="008E14A7" w:rsidRDefault="00630D0E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2,701</w:t>
            </w:r>
          </w:p>
        </w:tc>
        <w:tc>
          <w:tcPr>
            <w:tcW w:w="1485" w:type="dxa"/>
            <w:vAlign w:val="bottom"/>
          </w:tcPr>
          <w:p w14:paraId="05BD1900" w14:textId="45D68357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2,082</w:t>
            </w:r>
          </w:p>
        </w:tc>
        <w:tc>
          <w:tcPr>
            <w:tcW w:w="1485" w:type="dxa"/>
            <w:vAlign w:val="bottom"/>
          </w:tcPr>
          <w:p w14:paraId="4274CE78" w14:textId="2609D3C9" w:rsidR="00B33947" w:rsidRPr="008E14A7" w:rsidRDefault="00C71814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76</w:t>
            </w:r>
          </w:p>
        </w:tc>
        <w:tc>
          <w:tcPr>
            <w:tcW w:w="1485" w:type="dxa"/>
            <w:vAlign w:val="bottom"/>
          </w:tcPr>
          <w:p w14:paraId="1621B7A6" w14:textId="0E1FA732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54</w:t>
            </w:r>
          </w:p>
        </w:tc>
      </w:tr>
      <w:tr w:rsidR="00B33947" w:rsidRPr="008E14A7" w14:paraId="581598FA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5B7B8634" w14:textId="77777777" w:rsidR="00B33947" w:rsidRPr="008E14A7" w:rsidRDefault="00B33947" w:rsidP="00B33947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การรับซื้อสิทธิเรียกร้อง</w:t>
            </w:r>
          </w:p>
        </w:tc>
        <w:tc>
          <w:tcPr>
            <w:tcW w:w="1485" w:type="dxa"/>
            <w:vAlign w:val="bottom"/>
          </w:tcPr>
          <w:p w14:paraId="2CD85DD2" w14:textId="34651837" w:rsidR="00B33947" w:rsidRPr="008E14A7" w:rsidRDefault="003411A1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7,121</w:t>
            </w:r>
          </w:p>
        </w:tc>
        <w:tc>
          <w:tcPr>
            <w:tcW w:w="1485" w:type="dxa"/>
            <w:vAlign w:val="bottom"/>
          </w:tcPr>
          <w:p w14:paraId="03940E78" w14:textId="51798C5A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4,320</w:t>
            </w:r>
          </w:p>
        </w:tc>
        <w:tc>
          <w:tcPr>
            <w:tcW w:w="1485" w:type="dxa"/>
            <w:vAlign w:val="bottom"/>
          </w:tcPr>
          <w:p w14:paraId="61FBC884" w14:textId="4DCAAE0E" w:rsidR="00B33947" w:rsidRPr="008E14A7" w:rsidRDefault="00C71814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7,122</w:t>
            </w:r>
          </w:p>
        </w:tc>
        <w:tc>
          <w:tcPr>
            <w:tcW w:w="1485" w:type="dxa"/>
            <w:vAlign w:val="bottom"/>
          </w:tcPr>
          <w:p w14:paraId="13484F44" w14:textId="6F5DF118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,039</w:t>
            </w:r>
          </w:p>
        </w:tc>
      </w:tr>
      <w:tr w:rsidR="00B33947" w:rsidRPr="008E14A7" w14:paraId="0D9F0F52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4F9A8E47" w14:textId="77777777" w:rsidR="00B33947" w:rsidRPr="008E14A7" w:rsidRDefault="00B33947" w:rsidP="00B33947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สัญญาเช่าการเงิน</w:t>
            </w:r>
            <w:r w:rsidRPr="008E14A7">
              <w:rPr>
                <w:rFonts w:ascii="Angsana New" w:hAnsi="Angsana New" w:hint="cs"/>
                <w:sz w:val="28"/>
              </w:rPr>
              <w:t xml:space="preserve"> </w:t>
            </w:r>
          </w:p>
        </w:tc>
        <w:tc>
          <w:tcPr>
            <w:tcW w:w="1485" w:type="dxa"/>
            <w:vAlign w:val="bottom"/>
          </w:tcPr>
          <w:p w14:paraId="7751235D" w14:textId="4D2389D2" w:rsidR="00B33947" w:rsidRPr="008E14A7" w:rsidRDefault="003411A1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2</w:t>
            </w:r>
          </w:p>
        </w:tc>
        <w:tc>
          <w:tcPr>
            <w:tcW w:w="1485" w:type="dxa"/>
            <w:vAlign w:val="bottom"/>
          </w:tcPr>
          <w:p w14:paraId="7EC6A45D" w14:textId="3F0A3A2D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4</w:t>
            </w:r>
          </w:p>
        </w:tc>
        <w:tc>
          <w:tcPr>
            <w:tcW w:w="1485" w:type="dxa"/>
            <w:vAlign w:val="bottom"/>
          </w:tcPr>
          <w:p w14:paraId="259C6E1C" w14:textId="73842134" w:rsidR="00B33947" w:rsidRPr="008E14A7" w:rsidRDefault="00C71814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2</w:t>
            </w:r>
          </w:p>
        </w:tc>
        <w:tc>
          <w:tcPr>
            <w:tcW w:w="1485" w:type="dxa"/>
            <w:vAlign w:val="bottom"/>
          </w:tcPr>
          <w:p w14:paraId="7D38F86B" w14:textId="01F70DF3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4</w:t>
            </w:r>
          </w:p>
        </w:tc>
      </w:tr>
      <w:tr w:rsidR="00B33947" w:rsidRPr="008E14A7" w14:paraId="2AF8BE33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2A1B6660" w14:textId="77777777" w:rsidR="00B33947" w:rsidRPr="008E14A7" w:rsidRDefault="00B33947" w:rsidP="00B33947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สัญญาเช่าซื้อ</w:t>
            </w:r>
          </w:p>
        </w:tc>
        <w:tc>
          <w:tcPr>
            <w:tcW w:w="1485" w:type="dxa"/>
            <w:vAlign w:val="bottom"/>
          </w:tcPr>
          <w:p w14:paraId="78334371" w14:textId="676B25F6" w:rsidR="00B33947" w:rsidRPr="008E14A7" w:rsidRDefault="003411A1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-</w:t>
            </w:r>
          </w:p>
        </w:tc>
        <w:tc>
          <w:tcPr>
            <w:tcW w:w="1485" w:type="dxa"/>
            <w:vAlign w:val="bottom"/>
          </w:tcPr>
          <w:p w14:paraId="61AF4CB2" w14:textId="0666B641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3</w:t>
            </w:r>
          </w:p>
        </w:tc>
        <w:tc>
          <w:tcPr>
            <w:tcW w:w="1485" w:type="dxa"/>
            <w:vAlign w:val="bottom"/>
          </w:tcPr>
          <w:p w14:paraId="1D1E323E" w14:textId="2EFACB17" w:rsidR="00B33947" w:rsidRPr="008E14A7" w:rsidRDefault="00C71814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-</w:t>
            </w:r>
          </w:p>
        </w:tc>
        <w:tc>
          <w:tcPr>
            <w:tcW w:w="1485" w:type="dxa"/>
            <w:vAlign w:val="bottom"/>
          </w:tcPr>
          <w:p w14:paraId="2A7A2561" w14:textId="7DDEC9DD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3</w:t>
            </w:r>
          </w:p>
        </w:tc>
      </w:tr>
      <w:tr w:rsidR="00B33947" w:rsidRPr="008E14A7" w14:paraId="7FB218E5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778D66F4" w14:textId="71123E1C" w:rsidR="00B33947" w:rsidRPr="008E14A7" w:rsidRDefault="00B33947" w:rsidP="00B33947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สัญญาเงินให้กู้ยืมระยะยาว</w:t>
            </w:r>
          </w:p>
        </w:tc>
        <w:tc>
          <w:tcPr>
            <w:tcW w:w="1485" w:type="dxa"/>
            <w:vAlign w:val="bottom"/>
          </w:tcPr>
          <w:p w14:paraId="06B38C57" w14:textId="583EB7E9" w:rsidR="00B33947" w:rsidRPr="008E14A7" w:rsidRDefault="008C5A13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525</w:t>
            </w:r>
          </w:p>
        </w:tc>
        <w:tc>
          <w:tcPr>
            <w:tcW w:w="1485" w:type="dxa"/>
            <w:vAlign w:val="bottom"/>
          </w:tcPr>
          <w:p w14:paraId="311B9616" w14:textId="3D014941" w:rsidR="00B33947" w:rsidRPr="008E14A7" w:rsidRDefault="00C71814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-</w:t>
            </w:r>
          </w:p>
        </w:tc>
        <w:tc>
          <w:tcPr>
            <w:tcW w:w="1485" w:type="dxa"/>
            <w:vAlign w:val="bottom"/>
          </w:tcPr>
          <w:p w14:paraId="0A59917A" w14:textId="2B60D612" w:rsidR="00B33947" w:rsidRPr="008E14A7" w:rsidRDefault="00C71814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-</w:t>
            </w:r>
          </w:p>
        </w:tc>
        <w:tc>
          <w:tcPr>
            <w:tcW w:w="1485" w:type="dxa"/>
            <w:vAlign w:val="bottom"/>
          </w:tcPr>
          <w:p w14:paraId="292EB3BD" w14:textId="75641ED9" w:rsidR="00B33947" w:rsidRPr="008E14A7" w:rsidRDefault="00C71814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-</w:t>
            </w:r>
          </w:p>
        </w:tc>
      </w:tr>
      <w:tr w:rsidR="00B33947" w:rsidRPr="008E14A7" w14:paraId="48A9D502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49EA8180" w14:textId="77777777" w:rsidR="00B33947" w:rsidRPr="008E14A7" w:rsidRDefault="00B33947" w:rsidP="00B33947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การออกหนังสือค้ำประกัน</w:t>
            </w:r>
          </w:p>
        </w:tc>
        <w:tc>
          <w:tcPr>
            <w:tcW w:w="1485" w:type="dxa"/>
            <w:vAlign w:val="bottom"/>
          </w:tcPr>
          <w:p w14:paraId="4476E809" w14:textId="087C02AC" w:rsidR="00B33947" w:rsidRPr="008E14A7" w:rsidRDefault="008C5A13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09</w:t>
            </w:r>
          </w:p>
        </w:tc>
        <w:tc>
          <w:tcPr>
            <w:tcW w:w="1485" w:type="dxa"/>
            <w:vAlign w:val="bottom"/>
          </w:tcPr>
          <w:p w14:paraId="20B087A0" w14:textId="7BF11D3A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02</w:t>
            </w:r>
          </w:p>
        </w:tc>
        <w:tc>
          <w:tcPr>
            <w:tcW w:w="1485" w:type="dxa"/>
            <w:vAlign w:val="bottom"/>
          </w:tcPr>
          <w:p w14:paraId="2F4FBD3F" w14:textId="24883019" w:rsidR="00B33947" w:rsidRPr="008E14A7" w:rsidRDefault="00C71814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09</w:t>
            </w:r>
          </w:p>
        </w:tc>
        <w:tc>
          <w:tcPr>
            <w:tcW w:w="1485" w:type="dxa"/>
            <w:vAlign w:val="bottom"/>
          </w:tcPr>
          <w:p w14:paraId="211BF59A" w14:textId="1BC56E90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02</w:t>
            </w:r>
          </w:p>
        </w:tc>
      </w:tr>
      <w:tr w:rsidR="00B33947" w:rsidRPr="008E14A7" w14:paraId="2CF974E5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365D932E" w14:textId="77777777" w:rsidR="00B33947" w:rsidRPr="008E14A7" w:rsidRDefault="00B33947" w:rsidP="00B33947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อื่น</w:t>
            </w:r>
            <w:r w:rsidRPr="008E14A7">
              <w:rPr>
                <w:rFonts w:ascii="Angsana New" w:hAnsi="Angsana New" w:hint="cs"/>
                <w:sz w:val="28"/>
              </w:rPr>
              <w:t xml:space="preserve"> </w:t>
            </w:r>
            <w:r w:rsidRPr="008E14A7">
              <w:rPr>
                <w:rFonts w:ascii="Angsana New" w:hAnsi="Angsana New" w:hint="cs"/>
                <w:sz w:val="28"/>
                <w:cs/>
              </w:rPr>
              <w:t>ๆ</w:t>
            </w:r>
          </w:p>
        </w:tc>
        <w:tc>
          <w:tcPr>
            <w:tcW w:w="1485" w:type="dxa"/>
            <w:vAlign w:val="bottom"/>
          </w:tcPr>
          <w:p w14:paraId="3EE4234D" w14:textId="490AA710" w:rsidR="00B33947" w:rsidRPr="008E14A7" w:rsidRDefault="004058D6" w:rsidP="00B33947">
            <w:pPr>
              <w:pBdr>
                <w:bottom w:val="sing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71</w:t>
            </w:r>
          </w:p>
        </w:tc>
        <w:tc>
          <w:tcPr>
            <w:tcW w:w="1485" w:type="dxa"/>
            <w:vAlign w:val="bottom"/>
          </w:tcPr>
          <w:p w14:paraId="512B27C6" w14:textId="6BFB22AB" w:rsidR="00B33947" w:rsidRPr="008E14A7" w:rsidRDefault="00B33947" w:rsidP="00B33947">
            <w:pPr>
              <w:pBdr>
                <w:bottom w:val="sing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37</w:t>
            </w:r>
          </w:p>
        </w:tc>
        <w:tc>
          <w:tcPr>
            <w:tcW w:w="1485" w:type="dxa"/>
            <w:vAlign w:val="bottom"/>
          </w:tcPr>
          <w:p w14:paraId="7FA1B8DB" w14:textId="6E2879CE" w:rsidR="00B33947" w:rsidRPr="008E14A7" w:rsidRDefault="00C71814" w:rsidP="00B33947">
            <w:pPr>
              <w:pBdr>
                <w:bottom w:val="sing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71</w:t>
            </w:r>
          </w:p>
        </w:tc>
        <w:tc>
          <w:tcPr>
            <w:tcW w:w="1485" w:type="dxa"/>
            <w:vAlign w:val="bottom"/>
          </w:tcPr>
          <w:p w14:paraId="7A3DB945" w14:textId="002F523F" w:rsidR="00B33947" w:rsidRPr="008E14A7" w:rsidRDefault="00B33947" w:rsidP="00B33947">
            <w:pPr>
              <w:pBdr>
                <w:bottom w:val="sing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37</w:t>
            </w:r>
          </w:p>
        </w:tc>
      </w:tr>
      <w:tr w:rsidR="00B33947" w:rsidRPr="008E14A7" w14:paraId="6A00C7DD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79062D29" w14:textId="77777777" w:rsidR="00B33947" w:rsidRPr="008E14A7" w:rsidRDefault="00B33947" w:rsidP="00B33947">
            <w:pPr>
              <w:autoSpaceDE/>
              <w:autoSpaceDN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รวมรายได้ค่าธรรมเนียมและบริการ</w:t>
            </w:r>
          </w:p>
        </w:tc>
        <w:tc>
          <w:tcPr>
            <w:tcW w:w="1485" w:type="dxa"/>
            <w:vAlign w:val="bottom"/>
          </w:tcPr>
          <w:p w14:paraId="7CFF7208" w14:textId="17E6B6F2" w:rsidR="00B33947" w:rsidRPr="008E14A7" w:rsidRDefault="004058D6" w:rsidP="00B33947">
            <w:pPr>
              <w:pBdr>
                <w:bottom w:val="doub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0,529</w:t>
            </w:r>
          </w:p>
        </w:tc>
        <w:tc>
          <w:tcPr>
            <w:tcW w:w="1485" w:type="dxa"/>
            <w:vAlign w:val="bottom"/>
          </w:tcPr>
          <w:p w14:paraId="6EC68BB9" w14:textId="1CCA537F" w:rsidR="00B33947" w:rsidRPr="008E14A7" w:rsidRDefault="00995FB0" w:rsidP="00B33947">
            <w:pPr>
              <w:pBdr>
                <w:bottom w:val="doub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/>
                <w:spacing w:val="-4"/>
                <w:sz w:val="28"/>
              </w:rPr>
              <w:t>6,548</w:t>
            </w:r>
          </w:p>
        </w:tc>
        <w:tc>
          <w:tcPr>
            <w:tcW w:w="1485" w:type="dxa"/>
            <w:vAlign w:val="bottom"/>
          </w:tcPr>
          <w:p w14:paraId="51EB2AEC" w14:textId="75064E68" w:rsidR="00B33947" w:rsidRPr="008E14A7" w:rsidRDefault="00C71814" w:rsidP="00B33947">
            <w:pPr>
              <w:pBdr>
                <w:bottom w:val="doub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7,380</w:t>
            </w:r>
          </w:p>
        </w:tc>
        <w:tc>
          <w:tcPr>
            <w:tcW w:w="1485" w:type="dxa"/>
            <w:vAlign w:val="bottom"/>
          </w:tcPr>
          <w:p w14:paraId="45DA7D2C" w14:textId="3272FCC0" w:rsidR="00B33947" w:rsidRPr="008E14A7" w:rsidRDefault="00B33947" w:rsidP="00B33947">
            <w:pPr>
              <w:pBdr>
                <w:bottom w:val="doub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,239</w:t>
            </w:r>
          </w:p>
        </w:tc>
      </w:tr>
    </w:tbl>
    <w:p w14:paraId="2AB5CA0F" w14:textId="18F1FBF1" w:rsidR="00C40CD6" w:rsidRPr="00C138AA" w:rsidRDefault="00C40CD6"/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150"/>
        <w:gridCol w:w="1485"/>
        <w:gridCol w:w="1485"/>
        <w:gridCol w:w="1485"/>
        <w:gridCol w:w="1485"/>
      </w:tblGrid>
      <w:tr w:rsidR="00C40CD6" w:rsidRPr="008E14A7" w14:paraId="4EAD394C" w14:textId="77777777">
        <w:trPr>
          <w:trHeight w:val="86"/>
        </w:trPr>
        <w:tc>
          <w:tcPr>
            <w:tcW w:w="3150" w:type="dxa"/>
            <w:vAlign w:val="bottom"/>
          </w:tcPr>
          <w:p w14:paraId="1E7F57A1" w14:textId="139A8A3C" w:rsidR="00C40CD6" w:rsidRPr="008E14A7" w:rsidRDefault="00C40CD6" w:rsidP="007D54B1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5940" w:type="dxa"/>
            <w:gridSpan w:val="4"/>
            <w:vAlign w:val="bottom"/>
          </w:tcPr>
          <w:p w14:paraId="16517975" w14:textId="77777777" w:rsidR="00C40CD6" w:rsidRPr="008E14A7" w:rsidRDefault="00C40CD6" w:rsidP="007D54B1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</w:rPr>
              <w:t>(</w:t>
            </w:r>
            <w:r w:rsidRPr="008E14A7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C40CD6" w:rsidRPr="008E14A7" w14:paraId="3ECB0F03" w14:textId="77777777">
        <w:trPr>
          <w:trHeight w:val="86"/>
        </w:trPr>
        <w:tc>
          <w:tcPr>
            <w:tcW w:w="3150" w:type="dxa"/>
            <w:vAlign w:val="bottom"/>
          </w:tcPr>
          <w:p w14:paraId="667BF080" w14:textId="77777777" w:rsidR="00C40CD6" w:rsidRPr="008E14A7" w:rsidRDefault="00C40CD6" w:rsidP="007D54B1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5940" w:type="dxa"/>
            <w:gridSpan w:val="4"/>
            <w:vAlign w:val="bottom"/>
          </w:tcPr>
          <w:p w14:paraId="3BC63AD0" w14:textId="17F2155C" w:rsidR="00C40CD6" w:rsidRPr="008E14A7" w:rsidRDefault="00C40CD6" w:rsidP="007D54B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สำหรับงวด</w:t>
            </w:r>
            <w:r w:rsidR="00B33947" w:rsidRPr="008E14A7">
              <w:rPr>
                <w:rFonts w:ascii="Angsana New" w:hAnsi="Angsana New" w:hint="cs"/>
                <w:sz w:val="28"/>
                <w:cs/>
              </w:rPr>
              <w:t>เก้า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เดือนสิ้นสุดวันที่ </w:t>
            </w:r>
            <w:r w:rsidRPr="008E14A7">
              <w:rPr>
                <w:rFonts w:ascii="Angsana New" w:hAnsi="Angsana New" w:hint="cs"/>
                <w:sz w:val="28"/>
              </w:rPr>
              <w:t>30</w:t>
            </w:r>
            <w:r w:rsidRPr="008E14A7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B33947" w:rsidRPr="008E14A7">
              <w:rPr>
                <w:rFonts w:ascii="Angsana New" w:hAnsi="Angsana New" w:hint="cs"/>
                <w:sz w:val="28"/>
                <w:cs/>
              </w:rPr>
              <w:t>กันยายน</w:t>
            </w:r>
          </w:p>
        </w:tc>
      </w:tr>
      <w:tr w:rsidR="00C40CD6" w:rsidRPr="008E14A7" w14:paraId="7C8EA175" w14:textId="77777777">
        <w:trPr>
          <w:trHeight w:val="86"/>
        </w:trPr>
        <w:tc>
          <w:tcPr>
            <w:tcW w:w="3150" w:type="dxa"/>
            <w:vAlign w:val="bottom"/>
          </w:tcPr>
          <w:p w14:paraId="0F0BAA94" w14:textId="77777777" w:rsidR="00C40CD6" w:rsidRPr="008E14A7" w:rsidRDefault="00C40CD6" w:rsidP="007D54B1">
            <w:pPr>
              <w:overflowPunct/>
              <w:autoSpaceDE/>
              <w:autoSpaceDN/>
              <w:adjustRightInd/>
              <w:textAlignment w:val="auto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970" w:type="dxa"/>
            <w:gridSpan w:val="2"/>
          </w:tcPr>
          <w:p w14:paraId="4D9BA3FD" w14:textId="77777777" w:rsidR="00C40CD6" w:rsidRPr="008E14A7" w:rsidRDefault="00C40CD6" w:rsidP="007D54B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970" w:type="dxa"/>
            <w:gridSpan w:val="2"/>
          </w:tcPr>
          <w:p w14:paraId="66EF11E6" w14:textId="77777777" w:rsidR="00C40CD6" w:rsidRPr="008E14A7" w:rsidRDefault="00C40CD6" w:rsidP="007D54B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C40CD6" w:rsidRPr="008E14A7" w14:paraId="52196722" w14:textId="77777777">
        <w:trPr>
          <w:trHeight w:val="86"/>
        </w:trPr>
        <w:tc>
          <w:tcPr>
            <w:tcW w:w="3150" w:type="dxa"/>
            <w:vAlign w:val="bottom"/>
          </w:tcPr>
          <w:p w14:paraId="06D4FDD8" w14:textId="77777777" w:rsidR="00C40CD6" w:rsidRPr="008E14A7" w:rsidRDefault="00C40CD6" w:rsidP="007D54B1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485" w:type="dxa"/>
            <w:vAlign w:val="bottom"/>
          </w:tcPr>
          <w:p w14:paraId="341AF028" w14:textId="77777777" w:rsidR="00C40CD6" w:rsidRPr="008E14A7" w:rsidRDefault="00C40CD6" w:rsidP="007D54B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568</w:t>
            </w:r>
          </w:p>
        </w:tc>
        <w:tc>
          <w:tcPr>
            <w:tcW w:w="1485" w:type="dxa"/>
            <w:vAlign w:val="bottom"/>
          </w:tcPr>
          <w:p w14:paraId="087BFA36" w14:textId="77777777" w:rsidR="00C40CD6" w:rsidRPr="008E14A7" w:rsidRDefault="00C40CD6" w:rsidP="007D54B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567</w:t>
            </w:r>
          </w:p>
        </w:tc>
        <w:tc>
          <w:tcPr>
            <w:tcW w:w="1485" w:type="dxa"/>
            <w:vAlign w:val="bottom"/>
          </w:tcPr>
          <w:p w14:paraId="173AAEA1" w14:textId="77777777" w:rsidR="00C40CD6" w:rsidRPr="008E14A7" w:rsidRDefault="00C40CD6" w:rsidP="007D54B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568</w:t>
            </w:r>
          </w:p>
        </w:tc>
        <w:tc>
          <w:tcPr>
            <w:tcW w:w="1485" w:type="dxa"/>
            <w:vAlign w:val="bottom"/>
          </w:tcPr>
          <w:p w14:paraId="414A1521" w14:textId="77777777" w:rsidR="00C40CD6" w:rsidRPr="008E14A7" w:rsidRDefault="00C40CD6" w:rsidP="007D54B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</w:rPr>
              <w:t>2567</w:t>
            </w:r>
          </w:p>
        </w:tc>
      </w:tr>
      <w:tr w:rsidR="00C40CD6" w:rsidRPr="008E14A7" w14:paraId="48B8BD15" w14:textId="77777777">
        <w:trPr>
          <w:trHeight w:val="86"/>
        </w:trPr>
        <w:tc>
          <w:tcPr>
            <w:tcW w:w="3150" w:type="dxa"/>
            <w:vAlign w:val="bottom"/>
          </w:tcPr>
          <w:p w14:paraId="33965C84" w14:textId="77777777" w:rsidR="00C40CD6" w:rsidRPr="008E14A7" w:rsidRDefault="00C40CD6" w:rsidP="007D54B1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รายได้ค่าธรรมเนียมและบริการจาก</w:t>
            </w:r>
          </w:p>
        </w:tc>
        <w:tc>
          <w:tcPr>
            <w:tcW w:w="1485" w:type="dxa"/>
          </w:tcPr>
          <w:p w14:paraId="2A6813A3" w14:textId="77777777" w:rsidR="00C40CD6" w:rsidRPr="008E14A7" w:rsidRDefault="00C40CD6" w:rsidP="007D54B1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75C62C54" w14:textId="77777777" w:rsidR="00C40CD6" w:rsidRPr="008E14A7" w:rsidRDefault="00C40CD6" w:rsidP="007D54B1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4E9F83BB" w14:textId="77777777" w:rsidR="00C40CD6" w:rsidRPr="008E14A7" w:rsidRDefault="00C40CD6" w:rsidP="007D54B1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588D8874" w14:textId="77777777" w:rsidR="00C40CD6" w:rsidRPr="008E14A7" w:rsidRDefault="00C40CD6" w:rsidP="007D54B1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B33947" w:rsidRPr="008E14A7" w14:paraId="10A56F94" w14:textId="77777777">
        <w:trPr>
          <w:trHeight w:val="86"/>
        </w:trPr>
        <w:tc>
          <w:tcPr>
            <w:tcW w:w="3150" w:type="dxa"/>
            <w:vAlign w:val="bottom"/>
          </w:tcPr>
          <w:p w14:paraId="723A9A87" w14:textId="77777777" w:rsidR="00B33947" w:rsidRPr="008E14A7" w:rsidRDefault="00B33947" w:rsidP="00B33947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สัญญาเงินให้กู้ยืม</w:t>
            </w:r>
          </w:p>
        </w:tc>
        <w:tc>
          <w:tcPr>
            <w:tcW w:w="1485" w:type="dxa"/>
            <w:vAlign w:val="bottom"/>
          </w:tcPr>
          <w:p w14:paraId="4D472D52" w14:textId="61D919A3" w:rsidR="00B33947" w:rsidRPr="008E14A7" w:rsidRDefault="00815C7D" w:rsidP="00B33947">
            <w:pP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1,105</w:t>
            </w:r>
          </w:p>
        </w:tc>
        <w:tc>
          <w:tcPr>
            <w:tcW w:w="1485" w:type="dxa"/>
            <w:vAlign w:val="bottom"/>
          </w:tcPr>
          <w:p w14:paraId="3EA27B6E" w14:textId="28D15FCA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5,367</w:t>
            </w:r>
          </w:p>
        </w:tc>
        <w:tc>
          <w:tcPr>
            <w:tcW w:w="1485" w:type="dxa"/>
            <w:vAlign w:val="bottom"/>
          </w:tcPr>
          <w:p w14:paraId="7A66003A" w14:textId="2317C61C" w:rsidR="00B33947" w:rsidRPr="008E14A7" w:rsidRDefault="00915B5A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386</w:t>
            </w:r>
          </w:p>
        </w:tc>
        <w:tc>
          <w:tcPr>
            <w:tcW w:w="1485" w:type="dxa"/>
            <w:vAlign w:val="bottom"/>
          </w:tcPr>
          <w:p w14:paraId="3623A609" w14:textId="66AEE402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83</w:t>
            </w:r>
          </w:p>
        </w:tc>
      </w:tr>
      <w:tr w:rsidR="00B33947" w:rsidRPr="008E14A7" w14:paraId="2777BFD7" w14:textId="77777777">
        <w:trPr>
          <w:trHeight w:val="86"/>
        </w:trPr>
        <w:tc>
          <w:tcPr>
            <w:tcW w:w="3150" w:type="dxa"/>
            <w:vAlign w:val="bottom"/>
          </w:tcPr>
          <w:p w14:paraId="35B63F1B" w14:textId="77777777" w:rsidR="00B33947" w:rsidRPr="008E14A7" w:rsidRDefault="00B33947" w:rsidP="00B33947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การรับซื้อสิทธิเรียกร้อง</w:t>
            </w:r>
          </w:p>
        </w:tc>
        <w:tc>
          <w:tcPr>
            <w:tcW w:w="1485" w:type="dxa"/>
            <w:vAlign w:val="bottom"/>
          </w:tcPr>
          <w:p w14:paraId="2B9FCD72" w14:textId="5119F0F5" w:rsidR="00B33947" w:rsidRPr="008E14A7" w:rsidRDefault="00104AA2" w:rsidP="00B33947">
            <w:pP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23,449</w:t>
            </w:r>
          </w:p>
        </w:tc>
        <w:tc>
          <w:tcPr>
            <w:tcW w:w="1485" w:type="dxa"/>
            <w:vAlign w:val="bottom"/>
          </w:tcPr>
          <w:p w14:paraId="2C9951B4" w14:textId="03549DBB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3,320</w:t>
            </w:r>
          </w:p>
        </w:tc>
        <w:tc>
          <w:tcPr>
            <w:tcW w:w="1485" w:type="dxa"/>
            <w:vAlign w:val="bottom"/>
          </w:tcPr>
          <w:p w14:paraId="10E01E37" w14:textId="1490019F" w:rsidR="00B33947" w:rsidRPr="008E14A7" w:rsidRDefault="0073237C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5,974</w:t>
            </w:r>
          </w:p>
        </w:tc>
        <w:tc>
          <w:tcPr>
            <w:tcW w:w="1485" w:type="dxa"/>
            <w:vAlign w:val="bottom"/>
          </w:tcPr>
          <w:p w14:paraId="00F3E3D3" w14:textId="5E6E10D1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2,984</w:t>
            </w:r>
          </w:p>
        </w:tc>
      </w:tr>
      <w:tr w:rsidR="00B33947" w:rsidRPr="008E14A7" w14:paraId="4122946E" w14:textId="77777777">
        <w:trPr>
          <w:trHeight w:val="86"/>
        </w:trPr>
        <w:tc>
          <w:tcPr>
            <w:tcW w:w="3150" w:type="dxa"/>
            <w:vAlign w:val="bottom"/>
          </w:tcPr>
          <w:p w14:paraId="380758B3" w14:textId="77777777" w:rsidR="00B33947" w:rsidRPr="008E14A7" w:rsidRDefault="00B33947" w:rsidP="00B33947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สัญญาเช่าการเงิน</w:t>
            </w:r>
            <w:r w:rsidRPr="008E14A7">
              <w:rPr>
                <w:rFonts w:ascii="Angsana New" w:hAnsi="Angsana New" w:hint="cs"/>
                <w:sz w:val="28"/>
              </w:rPr>
              <w:t xml:space="preserve"> </w:t>
            </w:r>
          </w:p>
        </w:tc>
        <w:tc>
          <w:tcPr>
            <w:tcW w:w="1485" w:type="dxa"/>
            <w:vAlign w:val="bottom"/>
          </w:tcPr>
          <w:p w14:paraId="0CE295D9" w14:textId="3D5DB626" w:rsidR="00B33947" w:rsidRPr="008E14A7" w:rsidRDefault="00104AA2" w:rsidP="00B33947">
            <w:pP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0</w:t>
            </w:r>
          </w:p>
        </w:tc>
        <w:tc>
          <w:tcPr>
            <w:tcW w:w="1485" w:type="dxa"/>
            <w:vAlign w:val="bottom"/>
          </w:tcPr>
          <w:p w14:paraId="6B9B5449" w14:textId="6033BE23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41</w:t>
            </w:r>
          </w:p>
        </w:tc>
        <w:tc>
          <w:tcPr>
            <w:tcW w:w="1485" w:type="dxa"/>
            <w:vAlign w:val="bottom"/>
          </w:tcPr>
          <w:p w14:paraId="40FD6609" w14:textId="1B87137D" w:rsidR="00B33947" w:rsidRPr="008E14A7" w:rsidRDefault="0073237C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0</w:t>
            </w:r>
          </w:p>
        </w:tc>
        <w:tc>
          <w:tcPr>
            <w:tcW w:w="1485" w:type="dxa"/>
            <w:vAlign w:val="bottom"/>
          </w:tcPr>
          <w:p w14:paraId="5440484D" w14:textId="3F8817F0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41</w:t>
            </w:r>
          </w:p>
        </w:tc>
      </w:tr>
      <w:tr w:rsidR="00B33947" w:rsidRPr="008E14A7" w14:paraId="472E0152" w14:textId="77777777">
        <w:trPr>
          <w:trHeight w:val="86"/>
        </w:trPr>
        <w:tc>
          <w:tcPr>
            <w:tcW w:w="3150" w:type="dxa"/>
            <w:vAlign w:val="bottom"/>
          </w:tcPr>
          <w:p w14:paraId="66A50D5C" w14:textId="77777777" w:rsidR="00B33947" w:rsidRPr="008E14A7" w:rsidRDefault="00B33947" w:rsidP="00B33947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สัญญาเช่าซื้อ</w:t>
            </w:r>
          </w:p>
        </w:tc>
        <w:tc>
          <w:tcPr>
            <w:tcW w:w="1485" w:type="dxa"/>
            <w:vAlign w:val="bottom"/>
          </w:tcPr>
          <w:p w14:paraId="64FE749C" w14:textId="6FE52A19" w:rsidR="00B33947" w:rsidRPr="008E14A7" w:rsidRDefault="00104AA2" w:rsidP="00B33947">
            <w:pP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-</w:t>
            </w:r>
          </w:p>
        </w:tc>
        <w:tc>
          <w:tcPr>
            <w:tcW w:w="1485" w:type="dxa"/>
            <w:vAlign w:val="bottom"/>
          </w:tcPr>
          <w:p w14:paraId="10CC7DFC" w14:textId="3C122F31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3</w:t>
            </w:r>
          </w:p>
        </w:tc>
        <w:tc>
          <w:tcPr>
            <w:tcW w:w="1485" w:type="dxa"/>
            <w:vAlign w:val="bottom"/>
          </w:tcPr>
          <w:p w14:paraId="1009E2F3" w14:textId="28036E77" w:rsidR="00B33947" w:rsidRPr="008E14A7" w:rsidRDefault="0073237C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-</w:t>
            </w:r>
          </w:p>
        </w:tc>
        <w:tc>
          <w:tcPr>
            <w:tcW w:w="1485" w:type="dxa"/>
            <w:vAlign w:val="bottom"/>
          </w:tcPr>
          <w:p w14:paraId="665432CE" w14:textId="630B2F3F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3</w:t>
            </w:r>
          </w:p>
        </w:tc>
      </w:tr>
      <w:tr w:rsidR="00B33947" w:rsidRPr="008E14A7" w14:paraId="2B82BA51" w14:textId="77777777">
        <w:trPr>
          <w:trHeight w:val="86"/>
        </w:trPr>
        <w:tc>
          <w:tcPr>
            <w:tcW w:w="3150" w:type="dxa"/>
            <w:vAlign w:val="bottom"/>
          </w:tcPr>
          <w:p w14:paraId="4AF583A0" w14:textId="77777777" w:rsidR="00B33947" w:rsidRPr="008E14A7" w:rsidRDefault="00B33947" w:rsidP="00B33947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สัญญาเงินให้กู้ยืมระยะยาว</w:t>
            </w:r>
          </w:p>
        </w:tc>
        <w:tc>
          <w:tcPr>
            <w:tcW w:w="1485" w:type="dxa"/>
            <w:vAlign w:val="bottom"/>
          </w:tcPr>
          <w:p w14:paraId="47C76CFD" w14:textId="5AF389B5" w:rsidR="00B33947" w:rsidRPr="008E14A7" w:rsidRDefault="00104AA2" w:rsidP="00B33947">
            <w:pP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,513</w:t>
            </w:r>
          </w:p>
        </w:tc>
        <w:tc>
          <w:tcPr>
            <w:tcW w:w="1485" w:type="dxa"/>
            <w:vAlign w:val="bottom"/>
          </w:tcPr>
          <w:p w14:paraId="48ACF3E9" w14:textId="20A9398D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,395</w:t>
            </w:r>
          </w:p>
        </w:tc>
        <w:tc>
          <w:tcPr>
            <w:tcW w:w="1485" w:type="dxa"/>
            <w:vAlign w:val="bottom"/>
          </w:tcPr>
          <w:p w14:paraId="2E160EDB" w14:textId="26B18CB8" w:rsidR="00B33947" w:rsidRPr="008E14A7" w:rsidRDefault="0073237C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-</w:t>
            </w:r>
          </w:p>
        </w:tc>
        <w:tc>
          <w:tcPr>
            <w:tcW w:w="1485" w:type="dxa"/>
            <w:vAlign w:val="bottom"/>
          </w:tcPr>
          <w:p w14:paraId="1F44BFE7" w14:textId="3F2074A7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-</w:t>
            </w:r>
          </w:p>
        </w:tc>
      </w:tr>
      <w:tr w:rsidR="00B33947" w:rsidRPr="008E14A7" w14:paraId="4E090263" w14:textId="77777777">
        <w:trPr>
          <w:trHeight w:val="86"/>
        </w:trPr>
        <w:tc>
          <w:tcPr>
            <w:tcW w:w="3150" w:type="dxa"/>
            <w:vAlign w:val="bottom"/>
          </w:tcPr>
          <w:p w14:paraId="51326E25" w14:textId="77777777" w:rsidR="00B33947" w:rsidRPr="008E14A7" w:rsidRDefault="00B33947" w:rsidP="00B33947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การออกหนังสือค้ำประกัน</w:t>
            </w:r>
          </w:p>
        </w:tc>
        <w:tc>
          <w:tcPr>
            <w:tcW w:w="1485" w:type="dxa"/>
            <w:vAlign w:val="bottom"/>
          </w:tcPr>
          <w:p w14:paraId="16B86E8A" w14:textId="258090A3" w:rsidR="00B33947" w:rsidRPr="008E14A7" w:rsidRDefault="00104AA2" w:rsidP="00B33947">
            <w:pP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508</w:t>
            </w:r>
          </w:p>
        </w:tc>
        <w:tc>
          <w:tcPr>
            <w:tcW w:w="1485" w:type="dxa"/>
            <w:vAlign w:val="bottom"/>
          </w:tcPr>
          <w:p w14:paraId="3C756998" w14:textId="1711AC65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605</w:t>
            </w:r>
          </w:p>
        </w:tc>
        <w:tc>
          <w:tcPr>
            <w:tcW w:w="1485" w:type="dxa"/>
            <w:vAlign w:val="bottom"/>
          </w:tcPr>
          <w:p w14:paraId="7F60AE4D" w14:textId="7F740E12" w:rsidR="00B33947" w:rsidRPr="008E14A7" w:rsidRDefault="0073237C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508</w:t>
            </w:r>
          </w:p>
        </w:tc>
        <w:tc>
          <w:tcPr>
            <w:tcW w:w="1485" w:type="dxa"/>
            <w:vAlign w:val="bottom"/>
          </w:tcPr>
          <w:p w14:paraId="3B0BC81E" w14:textId="5B2812AB" w:rsidR="00B33947" w:rsidRPr="008E14A7" w:rsidRDefault="00B33947" w:rsidP="00B33947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605</w:t>
            </w:r>
          </w:p>
        </w:tc>
      </w:tr>
      <w:tr w:rsidR="00B33947" w:rsidRPr="008E14A7" w14:paraId="09D401E3" w14:textId="77777777">
        <w:trPr>
          <w:trHeight w:val="86"/>
        </w:trPr>
        <w:tc>
          <w:tcPr>
            <w:tcW w:w="3150" w:type="dxa"/>
            <w:vAlign w:val="bottom"/>
          </w:tcPr>
          <w:p w14:paraId="4AAD617D" w14:textId="77777777" w:rsidR="00B33947" w:rsidRPr="008E14A7" w:rsidRDefault="00B33947" w:rsidP="00B33947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อื่น</w:t>
            </w:r>
            <w:r w:rsidRPr="008E14A7">
              <w:rPr>
                <w:rFonts w:ascii="Angsana New" w:hAnsi="Angsana New" w:hint="cs"/>
                <w:sz w:val="28"/>
              </w:rPr>
              <w:t xml:space="preserve"> </w:t>
            </w:r>
            <w:r w:rsidRPr="008E14A7">
              <w:rPr>
                <w:rFonts w:ascii="Angsana New" w:hAnsi="Angsana New" w:hint="cs"/>
                <w:sz w:val="28"/>
                <w:cs/>
              </w:rPr>
              <w:t>ๆ</w:t>
            </w:r>
          </w:p>
        </w:tc>
        <w:tc>
          <w:tcPr>
            <w:tcW w:w="1485" w:type="dxa"/>
            <w:vAlign w:val="bottom"/>
          </w:tcPr>
          <w:p w14:paraId="7881C3DC" w14:textId="414FE7ED" w:rsidR="00B33947" w:rsidRPr="008E14A7" w:rsidRDefault="00104AA2" w:rsidP="00B33947">
            <w:pPr>
              <w:pBdr>
                <w:bottom w:val="single" w:sz="4" w:space="1" w:color="auto"/>
              </w:pBd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203</w:t>
            </w:r>
          </w:p>
        </w:tc>
        <w:tc>
          <w:tcPr>
            <w:tcW w:w="1485" w:type="dxa"/>
            <w:vAlign w:val="bottom"/>
          </w:tcPr>
          <w:p w14:paraId="2543CBC1" w14:textId="1C0F4DD3" w:rsidR="00B33947" w:rsidRPr="008E14A7" w:rsidRDefault="00B33947" w:rsidP="00B33947">
            <w:pPr>
              <w:pBdr>
                <w:bottom w:val="sing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39</w:t>
            </w:r>
          </w:p>
        </w:tc>
        <w:tc>
          <w:tcPr>
            <w:tcW w:w="1485" w:type="dxa"/>
            <w:vAlign w:val="bottom"/>
          </w:tcPr>
          <w:p w14:paraId="34EC7644" w14:textId="77B5D5F6" w:rsidR="00B33947" w:rsidRPr="008E14A7" w:rsidRDefault="0073237C" w:rsidP="00B33947">
            <w:pPr>
              <w:pBdr>
                <w:bottom w:val="sing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203</w:t>
            </w:r>
          </w:p>
        </w:tc>
        <w:tc>
          <w:tcPr>
            <w:tcW w:w="1485" w:type="dxa"/>
            <w:vAlign w:val="bottom"/>
          </w:tcPr>
          <w:p w14:paraId="6E81EFA8" w14:textId="2B610875" w:rsidR="00B33947" w:rsidRPr="008E14A7" w:rsidRDefault="00B33947" w:rsidP="00B33947">
            <w:pPr>
              <w:pBdr>
                <w:bottom w:val="sing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39</w:t>
            </w:r>
          </w:p>
        </w:tc>
      </w:tr>
      <w:tr w:rsidR="00B33947" w:rsidRPr="008E14A7" w14:paraId="2D129469" w14:textId="77777777">
        <w:trPr>
          <w:trHeight w:val="86"/>
        </w:trPr>
        <w:tc>
          <w:tcPr>
            <w:tcW w:w="3150" w:type="dxa"/>
            <w:vAlign w:val="bottom"/>
          </w:tcPr>
          <w:p w14:paraId="25590CB3" w14:textId="77777777" w:rsidR="00B33947" w:rsidRPr="008E14A7" w:rsidRDefault="00B33947" w:rsidP="00B33947">
            <w:pPr>
              <w:autoSpaceDE/>
              <w:autoSpaceDN/>
              <w:rPr>
                <w:rFonts w:ascii="Angsana New" w:hAnsi="Angsana New"/>
                <w:sz w:val="28"/>
              </w:rPr>
            </w:pPr>
            <w:r w:rsidRPr="008E14A7">
              <w:rPr>
                <w:rFonts w:ascii="Angsana New" w:hAnsi="Angsana New" w:hint="cs"/>
                <w:sz w:val="28"/>
                <w:cs/>
              </w:rPr>
              <w:t>รวมรายได้ค่าธรรมเนียมและบริการ</w:t>
            </w:r>
          </w:p>
        </w:tc>
        <w:tc>
          <w:tcPr>
            <w:tcW w:w="1485" w:type="dxa"/>
            <w:vAlign w:val="bottom"/>
          </w:tcPr>
          <w:p w14:paraId="64490172" w14:textId="66939E0B" w:rsidR="00B33947" w:rsidRPr="008E14A7" w:rsidRDefault="0073237C" w:rsidP="00B33947">
            <w:pPr>
              <w:pBdr>
                <w:bottom w:val="double" w:sz="4" w:space="1" w:color="auto"/>
              </w:pBd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36,788</w:t>
            </w:r>
          </w:p>
        </w:tc>
        <w:tc>
          <w:tcPr>
            <w:tcW w:w="1485" w:type="dxa"/>
            <w:vAlign w:val="bottom"/>
          </w:tcPr>
          <w:p w14:paraId="5FC96B1F" w14:textId="2620F09B" w:rsidR="00B33947" w:rsidRPr="008E14A7" w:rsidRDefault="00995FB0" w:rsidP="00B33947">
            <w:pPr>
              <w:pBdr>
                <w:bottom w:val="doub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/>
                <w:spacing w:val="-4"/>
                <w:sz w:val="28"/>
              </w:rPr>
              <w:t>20,780</w:t>
            </w:r>
          </w:p>
        </w:tc>
        <w:tc>
          <w:tcPr>
            <w:tcW w:w="1485" w:type="dxa"/>
            <w:vAlign w:val="bottom"/>
          </w:tcPr>
          <w:p w14:paraId="4D1F7601" w14:textId="2855ABC9" w:rsidR="00B33947" w:rsidRPr="008E14A7" w:rsidRDefault="0073237C" w:rsidP="00B33947">
            <w:pPr>
              <w:pBdr>
                <w:bottom w:val="doub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17,081</w:t>
            </w:r>
          </w:p>
        </w:tc>
        <w:tc>
          <w:tcPr>
            <w:tcW w:w="1485" w:type="dxa"/>
            <w:vAlign w:val="bottom"/>
          </w:tcPr>
          <w:p w14:paraId="4AFED3DD" w14:textId="448E3E48" w:rsidR="00B33947" w:rsidRPr="008E14A7" w:rsidRDefault="00B33947" w:rsidP="00B33947">
            <w:pPr>
              <w:pBdr>
                <w:bottom w:val="doub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8E14A7">
              <w:rPr>
                <w:rFonts w:ascii="Angsana New" w:hAnsi="Angsana New" w:hint="cs"/>
                <w:spacing w:val="-4"/>
                <w:sz w:val="28"/>
              </w:rPr>
              <w:t>3,765</w:t>
            </w:r>
          </w:p>
        </w:tc>
      </w:tr>
    </w:tbl>
    <w:p w14:paraId="3B00630B" w14:textId="66891F80" w:rsidR="00BD1560" w:rsidRPr="00C138AA" w:rsidRDefault="00995FB0" w:rsidP="00995FB0">
      <w:pPr>
        <w:pStyle w:val="NFS1Heading"/>
        <w:spacing w:before="160" w:after="80" w:line="240" w:lineRule="auto"/>
      </w:pPr>
      <w:r>
        <w:t>18</w:t>
      </w:r>
      <w:r w:rsidR="00BD1560" w:rsidRPr="00C138AA">
        <w:rPr>
          <w:rFonts w:hint="cs"/>
        </w:rPr>
        <w:t>.</w:t>
      </w:r>
      <w:r w:rsidR="00BD1560" w:rsidRPr="00C138AA">
        <w:rPr>
          <w:rFonts w:hint="cs"/>
        </w:rPr>
        <w:tab/>
      </w:r>
      <w:r w:rsidR="001E3547" w:rsidRPr="00C138AA">
        <w:rPr>
          <w:rFonts w:hint="cs"/>
          <w:cs/>
        </w:rPr>
        <w:t>กำไร (</w:t>
      </w:r>
      <w:r w:rsidR="004C71C7" w:rsidRPr="00C138AA">
        <w:rPr>
          <w:rFonts w:hint="cs"/>
          <w:cs/>
        </w:rPr>
        <w:t>ขาดทุน</w:t>
      </w:r>
      <w:r w:rsidR="001E3547" w:rsidRPr="00C138AA">
        <w:rPr>
          <w:rFonts w:hint="cs"/>
          <w:cs/>
        </w:rPr>
        <w:t xml:space="preserve">) </w:t>
      </w:r>
      <w:r w:rsidR="00BD1560" w:rsidRPr="00C138AA">
        <w:rPr>
          <w:rFonts w:hint="cs"/>
          <w:cs/>
        </w:rPr>
        <w:t>ต่อหุ้น</w:t>
      </w:r>
    </w:p>
    <w:p w14:paraId="18E47D35" w14:textId="6CDA3102" w:rsidR="00BD1560" w:rsidRPr="00C138AA" w:rsidRDefault="00920249" w:rsidP="00995FB0">
      <w:pPr>
        <w:tabs>
          <w:tab w:val="left" w:pos="900"/>
          <w:tab w:val="left" w:pos="2160"/>
          <w:tab w:val="left" w:pos="2880"/>
        </w:tabs>
        <w:spacing w:before="80" w:after="80"/>
        <w:ind w:left="547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/>
          <w:spacing w:val="-2"/>
          <w:sz w:val="32"/>
          <w:szCs w:val="32"/>
          <w:cs/>
        </w:rPr>
        <w:t xml:space="preserve">กำไร (ขาดทุน) </w:t>
      </w:r>
      <w:r w:rsidR="00BD1560" w:rsidRPr="00C138AA">
        <w:rPr>
          <w:rFonts w:ascii="Angsana New" w:hAnsi="Angsana New" w:hint="cs"/>
          <w:spacing w:val="-2"/>
          <w:sz w:val="32"/>
          <w:szCs w:val="32"/>
          <w:cs/>
        </w:rPr>
        <w:t>ต่อหุ้นขั้นพื้นฐานคำนวณโดยหาร</w:t>
      </w:r>
      <w:r w:rsidR="005A52AA" w:rsidRPr="00C138AA">
        <w:rPr>
          <w:rFonts w:ascii="Angsana New" w:hAnsi="Angsana New" w:hint="cs"/>
          <w:spacing w:val="-2"/>
          <w:sz w:val="32"/>
          <w:szCs w:val="32"/>
          <w:cs/>
        </w:rPr>
        <w:t>กำไร (</w:t>
      </w:r>
      <w:r w:rsidR="00BD1560" w:rsidRPr="00C138AA">
        <w:rPr>
          <w:rFonts w:ascii="Angsana New" w:hAnsi="Angsana New" w:hint="cs"/>
          <w:spacing w:val="-2"/>
          <w:sz w:val="32"/>
          <w:szCs w:val="32"/>
          <w:cs/>
        </w:rPr>
        <w:t>ขาดทุน</w:t>
      </w:r>
      <w:r w:rsidR="005A52AA" w:rsidRPr="00C138AA">
        <w:rPr>
          <w:rFonts w:ascii="Angsana New" w:hAnsi="Angsana New" w:hint="cs"/>
          <w:spacing w:val="-2"/>
          <w:sz w:val="32"/>
          <w:szCs w:val="32"/>
          <w:cs/>
        </w:rPr>
        <w:t xml:space="preserve">) </w:t>
      </w:r>
      <w:r w:rsidR="00BD1560" w:rsidRPr="00C138AA">
        <w:rPr>
          <w:rFonts w:ascii="Angsana New" w:hAnsi="Angsana New" w:hint="cs"/>
          <w:spacing w:val="-2"/>
          <w:sz w:val="32"/>
          <w:szCs w:val="32"/>
          <w:cs/>
        </w:rPr>
        <w:t>สำหรับงวด</w:t>
      </w:r>
      <w:r w:rsidR="004C71C7" w:rsidRPr="00C138AA">
        <w:rPr>
          <w:rFonts w:ascii="Angsana New" w:hAnsi="Angsana New" w:hint="cs"/>
          <w:spacing w:val="-2"/>
          <w:sz w:val="32"/>
          <w:szCs w:val="32"/>
          <w:cs/>
        </w:rPr>
        <w:t>ที่เป็นของผู้ถือหุ้นของบริษัทฯ</w:t>
      </w:r>
      <w:r w:rsidR="00BD1560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="00BD1560" w:rsidRPr="00C138AA">
        <w:rPr>
          <w:rFonts w:ascii="Angsana New" w:hAnsi="Angsana New" w:hint="cs"/>
          <w:sz w:val="32"/>
          <w:szCs w:val="32"/>
          <w:cs/>
        </w:rPr>
        <w:t xml:space="preserve">(ไม่รวมกำไรขาดทุนเบ็ดเสร็จอื่น) ด้วยจำนวนถัวเฉลี่ยถ่วงน้ำหนักของหุ้นสามัญที่ออกอยู่ในระหว่างงวด </w:t>
      </w:r>
    </w:p>
    <w:p w14:paraId="40E6104F" w14:textId="2E258C02" w:rsidR="007D54B1" w:rsidRPr="00C138AA" w:rsidRDefault="00995FB0" w:rsidP="00995FB0">
      <w:pPr>
        <w:pStyle w:val="NFS"/>
        <w:spacing w:before="80" w:after="80"/>
        <w:rPr>
          <w:cs/>
        </w:rPr>
      </w:pPr>
      <w:r>
        <w:rPr>
          <w:color w:val="000000"/>
        </w:rPr>
        <w:t>19</w:t>
      </w:r>
      <w:r w:rsidR="007D54B1" w:rsidRPr="00C138AA">
        <w:rPr>
          <w:color w:val="000000"/>
        </w:rPr>
        <w:t>.</w:t>
      </w:r>
      <w:r w:rsidR="007D54B1" w:rsidRPr="00C138AA">
        <w:rPr>
          <w:rFonts w:hint="cs"/>
          <w:color w:val="000000"/>
        </w:rPr>
        <w:tab/>
      </w:r>
      <w:r w:rsidR="007D54B1" w:rsidRPr="00C138AA">
        <w:rPr>
          <w:rFonts w:hint="cs"/>
          <w:cs/>
        </w:rPr>
        <w:t>ส่วนเกินมูลค่าหุ้นและสำรองตามกฎหมาย</w:t>
      </w:r>
    </w:p>
    <w:p w14:paraId="19BC779A" w14:textId="77777777" w:rsidR="007D54B1" w:rsidRPr="00C138AA" w:rsidRDefault="007D54B1" w:rsidP="00995FB0">
      <w:pPr>
        <w:spacing w:before="80" w:after="80"/>
        <w:ind w:left="547" w:hanging="7"/>
        <w:jc w:val="thaiDistribute"/>
        <w:rPr>
          <w:rFonts w:ascii="Angsana New" w:hAnsi="Angsana New"/>
          <w:sz w:val="32"/>
          <w:szCs w:val="32"/>
          <w:cs/>
        </w:rPr>
      </w:pPr>
      <w:r w:rsidRPr="00C138AA">
        <w:rPr>
          <w:cs/>
        </w:rPr>
        <w:tab/>
      </w:r>
      <w:r w:rsidRPr="00C138AA">
        <w:rPr>
          <w:rFonts w:ascii="Angsana New" w:hAnsi="Angsana New" w:hint="cs"/>
          <w:sz w:val="32"/>
          <w:szCs w:val="32"/>
          <w:cs/>
        </w:rPr>
        <w:t xml:space="preserve">เมื่อวันที่ </w:t>
      </w:r>
      <w:r w:rsidRPr="00C138AA">
        <w:rPr>
          <w:rFonts w:ascii="Angsana New" w:hAnsi="Angsana New"/>
          <w:sz w:val="32"/>
          <w:szCs w:val="32"/>
        </w:rPr>
        <w:t>3</w:t>
      </w:r>
      <w:r w:rsidRPr="00C138AA">
        <w:rPr>
          <w:rFonts w:ascii="Angsana New" w:hAnsi="Angsana New" w:hint="cs"/>
          <w:sz w:val="32"/>
          <w:szCs w:val="32"/>
          <w:cs/>
        </w:rPr>
        <w:t xml:space="preserve"> เมษายน </w:t>
      </w:r>
      <w:r w:rsidRPr="00C138AA">
        <w:rPr>
          <w:rFonts w:ascii="Angsana New" w:hAnsi="Angsana New"/>
          <w:sz w:val="32"/>
          <w:szCs w:val="32"/>
        </w:rPr>
        <w:t>2568</w:t>
      </w:r>
      <w:r w:rsidRPr="00C138AA">
        <w:rPr>
          <w:rFonts w:ascii="Angsana New" w:hAnsi="Angsana New" w:hint="cs"/>
          <w:sz w:val="32"/>
          <w:szCs w:val="32"/>
          <w:cs/>
        </w:rPr>
        <w:t xml:space="preserve"> ที่ประชุมสามัญผู้ถือหุ้นประจำปี </w:t>
      </w:r>
      <w:r w:rsidRPr="00C138AA">
        <w:rPr>
          <w:rFonts w:ascii="Angsana New" w:hAnsi="Angsana New"/>
          <w:sz w:val="32"/>
          <w:szCs w:val="32"/>
        </w:rPr>
        <w:t>2568</w:t>
      </w:r>
      <w:r w:rsidRPr="00C138AA">
        <w:rPr>
          <w:rFonts w:ascii="Angsana New" w:hAnsi="Angsana New" w:hint="cs"/>
          <w:sz w:val="32"/>
          <w:szCs w:val="32"/>
          <w:cs/>
        </w:rPr>
        <w:t xml:space="preserve"> ที่ประชุมมีมติอนุมัติการนำทุนสำรอง              ตามกฎหมายจำนวน </w:t>
      </w:r>
      <w:r w:rsidRPr="00C138AA">
        <w:rPr>
          <w:rFonts w:ascii="Angsana New" w:hAnsi="Angsana New"/>
          <w:sz w:val="32"/>
          <w:szCs w:val="32"/>
        </w:rPr>
        <w:t>30,000,000</w:t>
      </w:r>
      <w:r w:rsidRPr="00C138AA">
        <w:rPr>
          <w:rFonts w:ascii="Angsana New" w:hAnsi="Angsana New" w:hint="cs"/>
          <w:sz w:val="32"/>
          <w:szCs w:val="32"/>
          <w:cs/>
        </w:rPr>
        <w:t xml:space="preserve"> บาท และส่วนเกินมูลค่าหุ้นสามัญจำนวน </w:t>
      </w:r>
      <w:r w:rsidRPr="00C138AA">
        <w:rPr>
          <w:rFonts w:ascii="Angsana New" w:hAnsi="Angsana New"/>
          <w:sz w:val="32"/>
          <w:szCs w:val="32"/>
        </w:rPr>
        <w:t>443,000,000</w:t>
      </w:r>
      <w:r w:rsidRPr="00C138AA">
        <w:rPr>
          <w:rFonts w:ascii="Angsana New" w:hAnsi="Angsana New" w:hint="cs"/>
          <w:sz w:val="32"/>
          <w:szCs w:val="32"/>
          <w:cs/>
        </w:rPr>
        <w:t xml:space="preserve"> บาท เพื่อชดเชย ผลขาดทุนสะสมจำนวน </w:t>
      </w:r>
      <w:r w:rsidRPr="00C138AA">
        <w:rPr>
          <w:rFonts w:ascii="Angsana New" w:hAnsi="Angsana New"/>
          <w:sz w:val="32"/>
          <w:szCs w:val="32"/>
        </w:rPr>
        <w:t>473,000,000</w:t>
      </w:r>
      <w:r w:rsidRPr="00C138AA">
        <w:rPr>
          <w:rFonts w:ascii="Angsana New" w:hAnsi="Angsana New" w:hint="cs"/>
          <w:sz w:val="32"/>
          <w:szCs w:val="32"/>
          <w:cs/>
        </w:rPr>
        <w:t xml:space="preserve"> บาท</w:t>
      </w:r>
    </w:p>
    <w:p w14:paraId="24549F14" w14:textId="4664F463" w:rsidR="00BD1560" w:rsidRPr="00C138AA" w:rsidRDefault="00012209" w:rsidP="007D54B1">
      <w:pPr>
        <w:pStyle w:val="NFS"/>
        <w:spacing w:before="120"/>
        <w:rPr>
          <w:cs/>
        </w:rPr>
      </w:pPr>
      <w:r w:rsidRPr="00C138AA">
        <w:rPr>
          <w:color w:val="000000"/>
        </w:rPr>
        <w:lastRenderedPageBreak/>
        <w:t>2</w:t>
      </w:r>
      <w:r w:rsidR="00995FB0">
        <w:rPr>
          <w:color w:val="000000"/>
        </w:rPr>
        <w:t>0</w:t>
      </w:r>
      <w:r w:rsidR="007D54B1" w:rsidRPr="00C138AA">
        <w:rPr>
          <w:color w:val="000000"/>
        </w:rPr>
        <w:t>.</w:t>
      </w:r>
      <w:r w:rsidR="007D54B1" w:rsidRPr="00C138AA">
        <w:rPr>
          <w:color w:val="000000"/>
        </w:rPr>
        <w:tab/>
      </w:r>
      <w:r w:rsidR="00BD1560" w:rsidRPr="00C138AA">
        <w:rPr>
          <w:rFonts w:hint="cs"/>
          <w:cs/>
        </w:rPr>
        <w:t>ผลการดำเนินงานแยกตามส่วนงาน</w:t>
      </w:r>
    </w:p>
    <w:p w14:paraId="5D6778BD" w14:textId="77777777" w:rsidR="00BD1560" w:rsidRPr="00C138AA" w:rsidRDefault="00BD1560" w:rsidP="007D54B1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  <w:cs/>
        </w:rPr>
        <w:t>กลุ่มบริษัทจัดโครงสร้างองค์การเป็นหน่วยธุรกิจตามประเภทของการบริการ ในระหว่างงวดปัจจุบันกลุ่มบริษัทฯไม่มีการเปลี่ยนแปลงโครงสร้างของส่วนงานดำเนินงานที่รายงาน</w:t>
      </w:r>
    </w:p>
    <w:p w14:paraId="658FC685" w14:textId="4CB71BE8" w:rsidR="002376D4" w:rsidRPr="00C138AA" w:rsidRDefault="00BD1560" w:rsidP="007D54B1">
      <w:pPr>
        <w:tabs>
          <w:tab w:val="left" w:pos="540"/>
          <w:tab w:val="left" w:pos="1440"/>
          <w:tab w:val="left" w:pos="6120"/>
          <w:tab w:val="left" w:pos="6480"/>
        </w:tabs>
        <w:spacing w:before="120"/>
        <w:ind w:left="547" w:hanging="547"/>
        <w:jc w:val="thaiDistribute"/>
        <w:rPr>
          <w:rFonts w:ascii="Angsana New" w:hAnsi="Angsana New"/>
        </w:rPr>
      </w:pPr>
      <w:r w:rsidRPr="00C138AA">
        <w:rPr>
          <w:rFonts w:ascii="Angsana New" w:hAnsi="Angsana New" w:hint="cs"/>
          <w:sz w:val="32"/>
          <w:szCs w:val="32"/>
          <w:cs/>
        </w:rPr>
        <w:tab/>
        <w:t>ข้อมูลรายได้และกำไรสำหรับงวด</w:t>
      </w:r>
      <w:r w:rsidR="00C77A3E" w:rsidRPr="00C138AA">
        <w:rPr>
          <w:rFonts w:ascii="Angsana New" w:hAnsi="Angsana New" w:hint="cs"/>
          <w:sz w:val="32"/>
          <w:szCs w:val="32"/>
          <w:cs/>
        </w:rPr>
        <w:t>สามเดือน</w:t>
      </w:r>
      <w:r w:rsidR="00C40CD6" w:rsidRPr="00C138AA">
        <w:rPr>
          <w:rFonts w:ascii="Angsana New" w:hAnsi="Angsana New" w:hint="cs"/>
          <w:sz w:val="32"/>
          <w:szCs w:val="32"/>
          <w:cs/>
        </w:rPr>
        <w:t>และ</w:t>
      </w:r>
      <w:r w:rsidR="00B33947" w:rsidRPr="00C138AA">
        <w:rPr>
          <w:rFonts w:ascii="Angsana New" w:hAnsi="Angsana New" w:hint="cs"/>
          <w:sz w:val="32"/>
          <w:szCs w:val="32"/>
          <w:cs/>
        </w:rPr>
        <w:t>เก้า</w:t>
      </w:r>
      <w:r w:rsidR="00C40CD6" w:rsidRPr="00C138AA">
        <w:rPr>
          <w:rFonts w:ascii="Angsana New" w:hAnsi="Angsana New" w:hint="cs"/>
          <w:sz w:val="32"/>
          <w:szCs w:val="32"/>
          <w:cs/>
        </w:rPr>
        <w:t>เดือน</w:t>
      </w:r>
      <w:r w:rsidRPr="00C138AA">
        <w:rPr>
          <w:rFonts w:ascii="Angsana New" w:hAnsi="Angsana New" w:hint="cs"/>
          <w:sz w:val="32"/>
          <w:szCs w:val="32"/>
          <w:cs/>
        </w:rPr>
        <w:t>สิ้นสุดวันที่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="00C40CD6" w:rsidRPr="00C138AA">
        <w:rPr>
          <w:rFonts w:ascii="Angsana New" w:hAnsi="Angsana New"/>
          <w:sz w:val="32"/>
          <w:szCs w:val="32"/>
        </w:rPr>
        <w:t>30</w:t>
      </w:r>
      <w:r w:rsidR="00C40CD6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B33947" w:rsidRPr="00C138AA">
        <w:rPr>
          <w:rFonts w:ascii="Angsana New" w:hAnsi="Angsana New" w:hint="cs"/>
          <w:sz w:val="32"/>
          <w:szCs w:val="32"/>
          <w:cs/>
        </w:rPr>
        <w:t>กันยายน</w:t>
      </w:r>
      <w:r w:rsidR="00754A5E" w:rsidRPr="00C138AA">
        <w:rPr>
          <w:rFonts w:ascii="Angsana New" w:hAnsi="Angsana New" w:hint="cs"/>
          <w:sz w:val="32"/>
          <w:szCs w:val="32"/>
          <w:cs/>
        </w:rPr>
        <w:t xml:space="preserve"> </w:t>
      </w:r>
      <w:r w:rsidR="00754A5E" w:rsidRPr="00C138AA">
        <w:rPr>
          <w:rFonts w:ascii="Angsana New" w:hAnsi="Angsana New"/>
          <w:sz w:val="32"/>
          <w:szCs w:val="32"/>
        </w:rPr>
        <w:t>2568</w:t>
      </w:r>
      <w:r w:rsidR="00754A5E" w:rsidRPr="00C138AA">
        <w:rPr>
          <w:rFonts w:ascii="Angsana New" w:hAnsi="Angsana New" w:hint="cs"/>
          <w:sz w:val="32"/>
          <w:szCs w:val="32"/>
          <w:cs/>
        </w:rPr>
        <w:t xml:space="preserve"> และ </w:t>
      </w:r>
      <w:r w:rsidR="00754A5E" w:rsidRPr="00C138AA">
        <w:rPr>
          <w:rFonts w:ascii="Angsana New" w:hAnsi="Angsana New"/>
          <w:sz w:val="32"/>
          <w:szCs w:val="32"/>
        </w:rPr>
        <w:t xml:space="preserve">2567 </w:t>
      </w:r>
      <w:r w:rsidR="00012209" w:rsidRPr="00C138AA">
        <w:rPr>
          <w:rFonts w:ascii="Angsana New" w:hAnsi="Angsana New"/>
          <w:sz w:val="32"/>
          <w:szCs w:val="32"/>
        </w:rPr>
        <w:t xml:space="preserve">                       </w:t>
      </w:r>
      <w:r w:rsidRPr="00C138AA">
        <w:rPr>
          <w:rFonts w:ascii="Angsana New" w:hAnsi="Angsana New" w:hint="cs"/>
          <w:sz w:val="32"/>
          <w:szCs w:val="32"/>
          <w:cs/>
        </w:rPr>
        <w:t>มีดังต่อไปนี้</w:t>
      </w:r>
    </w:p>
    <w:tbl>
      <w:tblPr>
        <w:tblW w:w="9363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347"/>
        <w:gridCol w:w="1263"/>
        <w:gridCol w:w="1348"/>
        <w:gridCol w:w="1348"/>
        <w:gridCol w:w="1349"/>
        <w:gridCol w:w="1350"/>
        <w:gridCol w:w="1358"/>
      </w:tblGrid>
      <w:tr w:rsidR="002376D4" w:rsidRPr="00AE5C5A" w14:paraId="720C8792" w14:textId="77777777" w:rsidTr="00AE5C5A">
        <w:trPr>
          <w:trHeight w:val="77"/>
          <w:tblHeader/>
        </w:trPr>
        <w:tc>
          <w:tcPr>
            <w:tcW w:w="1347" w:type="dxa"/>
          </w:tcPr>
          <w:p w14:paraId="57BFD0AE" w14:textId="77777777" w:rsidR="002376D4" w:rsidRPr="00AE5C5A" w:rsidRDefault="002376D4" w:rsidP="00AE5C5A">
            <w:pPr>
              <w:spacing w:line="316" w:lineRule="exact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16" w:type="dxa"/>
            <w:gridSpan w:val="6"/>
            <w:hideMark/>
          </w:tcPr>
          <w:p w14:paraId="74B5806B" w14:textId="77777777" w:rsidR="002376D4" w:rsidRPr="00AE5C5A" w:rsidRDefault="002376D4" w:rsidP="00AE5C5A">
            <w:pPr>
              <w:spacing w:line="316" w:lineRule="exact"/>
              <w:jc w:val="right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</w:t>
            </w:r>
            <w:r w:rsidRPr="00AE5C5A">
              <w:rPr>
                <w:rFonts w:asciiTheme="majorBidi" w:hAnsiTheme="majorBidi" w:cstheme="majorBidi"/>
                <w:szCs w:val="24"/>
                <w:cs/>
              </w:rPr>
              <w:t>หน่วย</w:t>
            </w:r>
            <w:r w:rsidRPr="00AE5C5A">
              <w:rPr>
                <w:rFonts w:asciiTheme="majorBidi" w:hAnsiTheme="majorBidi" w:cstheme="majorBidi"/>
                <w:szCs w:val="24"/>
              </w:rPr>
              <w:t xml:space="preserve">: </w:t>
            </w:r>
            <w:r w:rsidRPr="00AE5C5A">
              <w:rPr>
                <w:rFonts w:asciiTheme="majorBidi" w:hAnsiTheme="majorBidi" w:cstheme="majorBidi"/>
                <w:szCs w:val="24"/>
                <w:cs/>
              </w:rPr>
              <w:t>พันบาท</w:t>
            </w:r>
            <w:r w:rsidRPr="00AE5C5A"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2376D4" w:rsidRPr="00AE5C5A" w14:paraId="667EC6AD" w14:textId="77777777" w:rsidTr="00AE5C5A">
        <w:trPr>
          <w:trHeight w:val="77"/>
          <w:tblHeader/>
        </w:trPr>
        <w:tc>
          <w:tcPr>
            <w:tcW w:w="2610" w:type="dxa"/>
            <w:gridSpan w:val="2"/>
            <w:vAlign w:val="bottom"/>
          </w:tcPr>
          <w:p w14:paraId="65B9F23C" w14:textId="77777777" w:rsidR="002376D4" w:rsidRPr="00AE5C5A" w:rsidRDefault="002376D4" w:rsidP="00AE5C5A">
            <w:pPr>
              <w:spacing w:line="316" w:lineRule="exact"/>
              <w:ind w:right="-108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298ECDED" w14:textId="41E9DAB7" w:rsidR="002376D4" w:rsidRPr="00AE5C5A" w:rsidRDefault="00754A5E" w:rsidP="00AE5C5A">
            <w:pPr>
              <w:pBdr>
                <w:bottom w:val="single" w:sz="4" w:space="1" w:color="auto"/>
              </w:pBdr>
              <w:spacing w:line="316" w:lineRule="exact"/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สำหรับงวดสามเดือนสิ้นสุดวันที่</w:t>
            </w:r>
            <w:r w:rsidRPr="00AE5C5A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EC1714" w:rsidRPr="00AE5C5A">
              <w:rPr>
                <w:rFonts w:asciiTheme="majorBidi" w:hAnsiTheme="majorBidi" w:cstheme="majorBidi"/>
                <w:szCs w:val="24"/>
              </w:rPr>
              <w:t>30</w:t>
            </w:r>
            <w:r w:rsidR="00EC1714" w:rsidRPr="00AE5C5A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="00B33947" w:rsidRPr="00AE5C5A">
              <w:rPr>
                <w:rFonts w:asciiTheme="majorBidi" w:hAnsiTheme="majorBidi" w:cstheme="majorBidi"/>
                <w:szCs w:val="24"/>
                <w:cs/>
              </w:rPr>
              <w:t xml:space="preserve">กันยายน </w:t>
            </w:r>
            <w:r w:rsidRPr="00AE5C5A">
              <w:rPr>
                <w:rFonts w:asciiTheme="majorBidi" w:hAnsiTheme="majorBidi" w:cstheme="majorBidi"/>
                <w:szCs w:val="24"/>
              </w:rPr>
              <w:t>2568</w:t>
            </w:r>
          </w:p>
        </w:tc>
      </w:tr>
      <w:tr w:rsidR="002376D4" w:rsidRPr="00AE5C5A" w14:paraId="2E624AC8" w14:textId="77777777" w:rsidTr="00AE5C5A">
        <w:trPr>
          <w:trHeight w:val="77"/>
          <w:tblHeader/>
        </w:trPr>
        <w:tc>
          <w:tcPr>
            <w:tcW w:w="2610" w:type="dxa"/>
            <w:gridSpan w:val="2"/>
            <w:vAlign w:val="bottom"/>
            <w:hideMark/>
          </w:tcPr>
          <w:p w14:paraId="2898C2ED" w14:textId="77777777" w:rsidR="002376D4" w:rsidRPr="00AE5C5A" w:rsidRDefault="002376D4" w:rsidP="00AE5C5A">
            <w:pPr>
              <w:spacing w:line="316" w:lineRule="exact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348" w:type="dxa"/>
            <w:vAlign w:val="bottom"/>
          </w:tcPr>
          <w:p w14:paraId="077ABD0B" w14:textId="77777777" w:rsidR="002376D4" w:rsidRPr="00AE5C5A" w:rsidRDefault="002376D4" w:rsidP="00AE5C5A">
            <w:pPr>
              <w:pBdr>
                <w:bottom w:val="single" w:sz="4" w:space="1" w:color="auto"/>
              </w:pBdr>
              <w:spacing w:line="316" w:lineRule="exact"/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ส่วนงานการให้บริการทางการเงินในรูปแบบต่าง</w:t>
            </w:r>
            <w:r w:rsidRPr="00AE5C5A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AE5C5A">
              <w:rPr>
                <w:rFonts w:asciiTheme="majorBidi" w:hAnsiTheme="majorBidi" w:cstheme="majorBidi"/>
                <w:szCs w:val="24"/>
                <w:cs/>
              </w:rPr>
              <w:t>ๆ</w:t>
            </w:r>
          </w:p>
        </w:tc>
        <w:tc>
          <w:tcPr>
            <w:tcW w:w="1348" w:type="dxa"/>
            <w:vAlign w:val="bottom"/>
          </w:tcPr>
          <w:p w14:paraId="0AB2F24A" w14:textId="77777777" w:rsidR="002376D4" w:rsidRPr="00AE5C5A" w:rsidRDefault="002376D4" w:rsidP="00AE5C5A">
            <w:pPr>
              <w:pBdr>
                <w:bottom w:val="single" w:sz="4" w:space="1" w:color="auto"/>
              </w:pBdr>
              <w:spacing w:line="316" w:lineRule="exact"/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ส่วนงานการให้บริการข้อมูลและการวิเคราะห์ข้อมูล</w:t>
            </w:r>
          </w:p>
        </w:tc>
        <w:tc>
          <w:tcPr>
            <w:tcW w:w="1349" w:type="dxa"/>
          </w:tcPr>
          <w:p w14:paraId="0E05C991" w14:textId="77777777" w:rsidR="002376D4" w:rsidRPr="00AE5C5A" w:rsidRDefault="002376D4" w:rsidP="00AE5C5A">
            <w:pPr>
              <w:pBdr>
                <w:bottom w:val="single" w:sz="4" w:space="1" w:color="auto"/>
              </w:pBdr>
              <w:spacing w:line="316" w:lineRule="exact"/>
              <w:ind w:left="-15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ส่วนงานการให้บริการขายผ่าน                แพลทฟอร์มอิเล็กทรอนิกส์</w:t>
            </w:r>
          </w:p>
        </w:tc>
        <w:tc>
          <w:tcPr>
            <w:tcW w:w="1350" w:type="dxa"/>
            <w:vAlign w:val="bottom"/>
            <w:hideMark/>
          </w:tcPr>
          <w:p w14:paraId="0F127A7F" w14:textId="77777777" w:rsidR="002376D4" w:rsidRPr="00AE5C5A" w:rsidRDefault="002376D4" w:rsidP="00AE5C5A">
            <w:pPr>
              <w:pBdr>
                <w:bottom w:val="single" w:sz="4" w:space="1" w:color="auto"/>
              </w:pBdr>
              <w:spacing w:line="316" w:lineRule="exact"/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การตัดรายการบัญชีระหว่างกัน</w:t>
            </w:r>
          </w:p>
        </w:tc>
        <w:tc>
          <w:tcPr>
            <w:tcW w:w="1354" w:type="dxa"/>
            <w:vAlign w:val="bottom"/>
            <w:hideMark/>
          </w:tcPr>
          <w:p w14:paraId="52F2242A" w14:textId="77777777" w:rsidR="002376D4" w:rsidRPr="00AE5C5A" w:rsidRDefault="002376D4" w:rsidP="00AE5C5A">
            <w:pPr>
              <w:pBdr>
                <w:bottom w:val="single" w:sz="4" w:space="1" w:color="auto"/>
              </w:pBdr>
              <w:spacing w:line="316" w:lineRule="exact"/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งบการเงินรวม</w:t>
            </w:r>
          </w:p>
        </w:tc>
      </w:tr>
      <w:tr w:rsidR="002376D4" w:rsidRPr="00AE5C5A" w14:paraId="3790FD4F" w14:textId="77777777" w:rsidTr="00AE5C5A">
        <w:trPr>
          <w:trHeight w:val="77"/>
        </w:trPr>
        <w:tc>
          <w:tcPr>
            <w:tcW w:w="2610" w:type="dxa"/>
            <w:gridSpan w:val="2"/>
            <w:vAlign w:val="bottom"/>
          </w:tcPr>
          <w:p w14:paraId="0BDBA73D" w14:textId="77777777" w:rsidR="002376D4" w:rsidRPr="00AE5C5A" w:rsidRDefault="002376D4" w:rsidP="00AE5C5A">
            <w:pPr>
              <w:spacing w:line="316" w:lineRule="exact"/>
              <w:ind w:right="-108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E5C5A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ายได้</w:t>
            </w:r>
          </w:p>
        </w:tc>
        <w:tc>
          <w:tcPr>
            <w:tcW w:w="1348" w:type="dxa"/>
          </w:tcPr>
          <w:p w14:paraId="04AB74B4" w14:textId="77777777" w:rsidR="002376D4" w:rsidRPr="00AE5C5A" w:rsidRDefault="002376D4" w:rsidP="00AE5C5A">
            <w:pPr>
              <w:tabs>
                <w:tab w:val="decimal" w:pos="1316"/>
              </w:tabs>
              <w:spacing w:line="316" w:lineRule="exact"/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8" w:type="dxa"/>
          </w:tcPr>
          <w:p w14:paraId="40A8D0F1" w14:textId="77777777" w:rsidR="002376D4" w:rsidRPr="00AE5C5A" w:rsidRDefault="002376D4" w:rsidP="00AE5C5A">
            <w:pPr>
              <w:tabs>
                <w:tab w:val="decimal" w:pos="1316"/>
              </w:tabs>
              <w:spacing w:line="316" w:lineRule="exact"/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9" w:type="dxa"/>
          </w:tcPr>
          <w:p w14:paraId="27648631" w14:textId="77777777" w:rsidR="002376D4" w:rsidRPr="00AE5C5A" w:rsidRDefault="002376D4" w:rsidP="00AE5C5A">
            <w:pPr>
              <w:tabs>
                <w:tab w:val="decimal" w:pos="1316"/>
              </w:tabs>
              <w:spacing w:line="316" w:lineRule="exact"/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50" w:type="dxa"/>
          </w:tcPr>
          <w:p w14:paraId="567CDB11" w14:textId="77777777" w:rsidR="002376D4" w:rsidRPr="00AE5C5A" w:rsidRDefault="002376D4" w:rsidP="00AE5C5A">
            <w:pPr>
              <w:tabs>
                <w:tab w:val="decimal" w:pos="1316"/>
              </w:tabs>
              <w:spacing w:line="316" w:lineRule="exact"/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54" w:type="dxa"/>
          </w:tcPr>
          <w:p w14:paraId="0EED1024" w14:textId="77777777" w:rsidR="002376D4" w:rsidRPr="00AE5C5A" w:rsidRDefault="002376D4" w:rsidP="00AE5C5A">
            <w:pPr>
              <w:tabs>
                <w:tab w:val="decimal" w:pos="1316"/>
              </w:tabs>
              <w:spacing w:line="316" w:lineRule="exact"/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2376D4" w:rsidRPr="00AE5C5A" w14:paraId="5D8D2EC1" w14:textId="77777777" w:rsidTr="00AE5C5A">
        <w:trPr>
          <w:trHeight w:val="77"/>
        </w:trPr>
        <w:tc>
          <w:tcPr>
            <w:tcW w:w="2610" w:type="dxa"/>
            <w:gridSpan w:val="2"/>
            <w:vAlign w:val="bottom"/>
          </w:tcPr>
          <w:p w14:paraId="50529D6F" w14:textId="77777777" w:rsidR="002376D4" w:rsidRPr="00AE5C5A" w:rsidRDefault="002376D4" w:rsidP="00AE5C5A">
            <w:pPr>
              <w:spacing w:line="316" w:lineRule="exact"/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รายได้จากลูกค้าภายนอก</w:t>
            </w:r>
          </w:p>
        </w:tc>
        <w:tc>
          <w:tcPr>
            <w:tcW w:w="1348" w:type="dxa"/>
          </w:tcPr>
          <w:p w14:paraId="0C6E8E15" w14:textId="443E9DC4" w:rsidR="002376D4" w:rsidRPr="00AE5C5A" w:rsidRDefault="002376D4" w:rsidP="00AE5C5A">
            <w:pPr>
              <w:tabs>
                <w:tab w:val="decimal" w:pos="1316"/>
              </w:tabs>
              <w:spacing w:line="316" w:lineRule="exact"/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8" w:type="dxa"/>
          </w:tcPr>
          <w:p w14:paraId="084D7E8B" w14:textId="77777777" w:rsidR="002376D4" w:rsidRPr="00AE5C5A" w:rsidRDefault="002376D4" w:rsidP="00AE5C5A">
            <w:pPr>
              <w:tabs>
                <w:tab w:val="decimal" w:pos="1316"/>
              </w:tabs>
              <w:spacing w:line="316" w:lineRule="exact"/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9" w:type="dxa"/>
          </w:tcPr>
          <w:p w14:paraId="1FFC55D7" w14:textId="77777777" w:rsidR="002376D4" w:rsidRPr="00AE5C5A" w:rsidRDefault="002376D4" w:rsidP="00AE5C5A">
            <w:pPr>
              <w:tabs>
                <w:tab w:val="decimal" w:pos="1316"/>
              </w:tabs>
              <w:spacing w:line="316" w:lineRule="exact"/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50" w:type="dxa"/>
          </w:tcPr>
          <w:p w14:paraId="2E75ED8D" w14:textId="77777777" w:rsidR="002376D4" w:rsidRPr="00AE5C5A" w:rsidRDefault="002376D4" w:rsidP="00AE5C5A">
            <w:pPr>
              <w:tabs>
                <w:tab w:val="decimal" w:pos="1316"/>
              </w:tabs>
              <w:spacing w:line="316" w:lineRule="exact"/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54" w:type="dxa"/>
          </w:tcPr>
          <w:p w14:paraId="7D2708E5" w14:textId="77777777" w:rsidR="002376D4" w:rsidRPr="00AE5C5A" w:rsidRDefault="002376D4" w:rsidP="00AE5C5A">
            <w:pPr>
              <w:tabs>
                <w:tab w:val="decimal" w:pos="1316"/>
              </w:tabs>
              <w:spacing w:line="316" w:lineRule="exact"/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2D72FA" w:rsidRPr="00AE5C5A" w14:paraId="5321C2A2" w14:textId="77777777" w:rsidTr="00AE5C5A">
        <w:trPr>
          <w:trHeight w:val="77"/>
        </w:trPr>
        <w:tc>
          <w:tcPr>
            <w:tcW w:w="2610" w:type="dxa"/>
            <w:gridSpan w:val="2"/>
            <w:vAlign w:val="bottom"/>
          </w:tcPr>
          <w:p w14:paraId="0C477BCE" w14:textId="77777777" w:rsidR="002D72FA" w:rsidRPr="00AE5C5A" w:rsidRDefault="002D72FA" w:rsidP="00AE5C5A">
            <w:pPr>
              <w:numPr>
                <w:ilvl w:val="0"/>
                <w:numId w:val="35"/>
              </w:numPr>
              <w:spacing w:line="316" w:lineRule="exact"/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รายได้ดอกเบี้ย</w:t>
            </w:r>
          </w:p>
        </w:tc>
        <w:tc>
          <w:tcPr>
            <w:tcW w:w="1348" w:type="dxa"/>
            <w:vAlign w:val="center"/>
          </w:tcPr>
          <w:p w14:paraId="2D655193" w14:textId="48CB374D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9,311</w:t>
            </w:r>
          </w:p>
        </w:tc>
        <w:tc>
          <w:tcPr>
            <w:tcW w:w="1348" w:type="dxa"/>
            <w:vAlign w:val="center"/>
          </w:tcPr>
          <w:p w14:paraId="22F72FAC" w14:textId="37154F27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49" w:type="dxa"/>
            <w:vAlign w:val="center"/>
          </w:tcPr>
          <w:p w14:paraId="7FECA6F5" w14:textId="478A5E43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2,378</w:t>
            </w:r>
          </w:p>
        </w:tc>
        <w:tc>
          <w:tcPr>
            <w:tcW w:w="1350" w:type="dxa"/>
            <w:vAlign w:val="center"/>
          </w:tcPr>
          <w:p w14:paraId="34CDFE2A" w14:textId="224F1B0A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14:paraId="5D9C6028" w14:textId="34E61B66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31,689</w:t>
            </w:r>
          </w:p>
        </w:tc>
      </w:tr>
      <w:tr w:rsidR="002D72FA" w:rsidRPr="00AE5C5A" w14:paraId="170FE2C3" w14:textId="77777777" w:rsidTr="00AE5C5A">
        <w:trPr>
          <w:trHeight w:val="77"/>
        </w:trPr>
        <w:tc>
          <w:tcPr>
            <w:tcW w:w="2610" w:type="dxa"/>
            <w:gridSpan w:val="2"/>
            <w:vAlign w:val="bottom"/>
          </w:tcPr>
          <w:p w14:paraId="5134B477" w14:textId="77777777" w:rsidR="002D72FA" w:rsidRPr="00AE5C5A" w:rsidRDefault="002D72FA" w:rsidP="00AE5C5A">
            <w:pPr>
              <w:numPr>
                <w:ilvl w:val="0"/>
                <w:numId w:val="35"/>
              </w:numPr>
              <w:spacing w:line="316" w:lineRule="exact"/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รายได้ค่าธรรมเนียมและค่าบริการ</w:t>
            </w:r>
          </w:p>
        </w:tc>
        <w:tc>
          <w:tcPr>
            <w:tcW w:w="1348" w:type="dxa"/>
            <w:vAlign w:val="center"/>
          </w:tcPr>
          <w:p w14:paraId="6DFC1D7B" w14:textId="4FCD1B49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7,380</w:t>
            </w:r>
          </w:p>
        </w:tc>
        <w:tc>
          <w:tcPr>
            <w:tcW w:w="1348" w:type="dxa"/>
            <w:vAlign w:val="center"/>
          </w:tcPr>
          <w:p w14:paraId="7C03F93B" w14:textId="0A9C9265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3,149</w:t>
            </w:r>
          </w:p>
        </w:tc>
        <w:tc>
          <w:tcPr>
            <w:tcW w:w="1349" w:type="dxa"/>
            <w:vAlign w:val="center"/>
          </w:tcPr>
          <w:p w14:paraId="3F7D4EE2" w14:textId="33A8DC1F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14:paraId="45481715" w14:textId="70116A46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14:paraId="79AA5871" w14:textId="7AB5DC03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0,529</w:t>
            </w:r>
          </w:p>
        </w:tc>
      </w:tr>
      <w:tr w:rsidR="002D72FA" w:rsidRPr="00AE5C5A" w14:paraId="13864D61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577B021E" w14:textId="77777777" w:rsidR="002D72FA" w:rsidRPr="00AE5C5A" w:rsidRDefault="002D72FA" w:rsidP="00AE5C5A">
            <w:pPr>
              <w:spacing w:line="316" w:lineRule="exact"/>
              <w:ind w:right="-108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รายได้อื่น</w:t>
            </w:r>
          </w:p>
        </w:tc>
        <w:tc>
          <w:tcPr>
            <w:tcW w:w="1348" w:type="dxa"/>
            <w:vAlign w:val="center"/>
          </w:tcPr>
          <w:p w14:paraId="250D2A58" w14:textId="6726F78A" w:rsidR="002D72FA" w:rsidRPr="00AE5C5A" w:rsidRDefault="002D72FA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328</w:t>
            </w:r>
          </w:p>
        </w:tc>
        <w:tc>
          <w:tcPr>
            <w:tcW w:w="1348" w:type="dxa"/>
            <w:vAlign w:val="center"/>
          </w:tcPr>
          <w:p w14:paraId="051E2599" w14:textId="5CF34990" w:rsidR="002D72FA" w:rsidRPr="00AE5C5A" w:rsidRDefault="002D72FA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488</w:t>
            </w:r>
          </w:p>
        </w:tc>
        <w:tc>
          <w:tcPr>
            <w:tcW w:w="1349" w:type="dxa"/>
            <w:vAlign w:val="center"/>
          </w:tcPr>
          <w:p w14:paraId="709517D3" w14:textId="7C5A10BF" w:rsidR="002D72FA" w:rsidRPr="00AE5C5A" w:rsidRDefault="002D72FA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,195</w:t>
            </w:r>
          </w:p>
        </w:tc>
        <w:tc>
          <w:tcPr>
            <w:tcW w:w="1350" w:type="dxa"/>
            <w:vAlign w:val="center"/>
          </w:tcPr>
          <w:p w14:paraId="22BFF12A" w14:textId="26415DC2" w:rsidR="002D72FA" w:rsidRPr="00AE5C5A" w:rsidRDefault="002D72FA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717)</w:t>
            </w:r>
          </w:p>
        </w:tc>
        <w:tc>
          <w:tcPr>
            <w:tcW w:w="1354" w:type="dxa"/>
            <w:vAlign w:val="center"/>
          </w:tcPr>
          <w:p w14:paraId="3893A74F" w14:textId="2DC655A1" w:rsidR="002D72FA" w:rsidRPr="00AE5C5A" w:rsidRDefault="002D72FA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,294</w:t>
            </w:r>
          </w:p>
        </w:tc>
      </w:tr>
      <w:tr w:rsidR="002D72FA" w:rsidRPr="00AE5C5A" w14:paraId="61EEEB76" w14:textId="77777777" w:rsidTr="00AE5C5A">
        <w:trPr>
          <w:trHeight w:val="77"/>
        </w:trPr>
        <w:tc>
          <w:tcPr>
            <w:tcW w:w="2610" w:type="dxa"/>
            <w:gridSpan w:val="2"/>
            <w:vAlign w:val="bottom"/>
          </w:tcPr>
          <w:p w14:paraId="22534740" w14:textId="77777777" w:rsidR="002D72FA" w:rsidRPr="00AE5C5A" w:rsidRDefault="002D72FA" w:rsidP="00AE5C5A">
            <w:pPr>
              <w:spacing w:line="316" w:lineRule="exact"/>
              <w:ind w:right="-108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วมรายได้</w:t>
            </w:r>
          </w:p>
        </w:tc>
        <w:tc>
          <w:tcPr>
            <w:tcW w:w="1348" w:type="dxa"/>
            <w:vAlign w:val="center"/>
          </w:tcPr>
          <w:p w14:paraId="6FE120E3" w14:textId="34B6A462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27,019</w:t>
            </w:r>
          </w:p>
        </w:tc>
        <w:tc>
          <w:tcPr>
            <w:tcW w:w="1348" w:type="dxa"/>
            <w:vAlign w:val="center"/>
          </w:tcPr>
          <w:p w14:paraId="2AB79EF9" w14:textId="5DCD1353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3,637</w:t>
            </w:r>
          </w:p>
        </w:tc>
        <w:tc>
          <w:tcPr>
            <w:tcW w:w="1349" w:type="dxa"/>
            <w:vAlign w:val="center"/>
          </w:tcPr>
          <w:p w14:paraId="615A8FB2" w14:textId="1F6B3B2F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3,573</w:t>
            </w:r>
          </w:p>
        </w:tc>
        <w:tc>
          <w:tcPr>
            <w:tcW w:w="1350" w:type="dxa"/>
            <w:vAlign w:val="center"/>
          </w:tcPr>
          <w:p w14:paraId="6A478650" w14:textId="6FCA405B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717)</w:t>
            </w:r>
          </w:p>
        </w:tc>
        <w:tc>
          <w:tcPr>
            <w:tcW w:w="1354" w:type="dxa"/>
            <w:vAlign w:val="center"/>
          </w:tcPr>
          <w:p w14:paraId="54F8A56B" w14:textId="2CCFC2C1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43,512</w:t>
            </w:r>
          </w:p>
        </w:tc>
      </w:tr>
      <w:tr w:rsidR="002D72FA" w:rsidRPr="00AE5C5A" w14:paraId="0945D5F7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25CBF5CB" w14:textId="77777777" w:rsidR="002D72FA" w:rsidRPr="00AE5C5A" w:rsidRDefault="002D72FA" w:rsidP="00AE5C5A">
            <w:pPr>
              <w:spacing w:line="316" w:lineRule="exact"/>
              <w:ind w:right="-108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ต้นทุนทางการเงิน</w:t>
            </w:r>
          </w:p>
        </w:tc>
        <w:tc>
          <w:tcPr>
            <w:tcW w:w="1348" w:type="dxa"/>
            <w:vAlign w:val="center"/>
          </w:tcPr>
          <w:p w14:paraId="1CA1441D" w14:textId="3D13CB6F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8,022)</w:t>
            </w:r>
          </w:p>
        </w:tc>
        <w:tc>
          <w:tcPr>
            <w:tcW w:w="1348" w:type="dxa"/>
            <w:vAlign w:val="center"/>
          </w:tcPr>
          <w:p w14:paraId="71BEDE6E" w14:textId="3B703C36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62)</w:t>
            </w:r>
          </w:p>
        </w:tc>
        <w:tc>
          <w:tcPr>
            <w:tcW w:w="1349" w:type="dxa"/>
            <w:vAlign w:val="center"/>
          </w:tcPr>
          <w:p w14:paraId="42681041" w14:textId="5BC2CA1E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402)</w:t>
            </w:r>
          </w:p>
        </w:tc>
        <w:tc>
          <w:tcPr>
            <w:tcW w:w="1350" w:type="dxa"/>
            <w:vAlign w:val="center"/>
          </w:tcPr>
          <w:p w14:paraId="2D4475D7" w14:textId="5AD0CD52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402</w:t>
            </w:r>
          </w:p>
        </w:tc>
        <w:tc>
          <w:tcPr>
            <w:tcW w:w="1354" w:type="dxa"/>
            <w:vAlign w:val="center"/>
          </w:tcPr>
          <w:p w14:paraId="366985FC" w14:textId="396F219B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8,084)</w:t>
            </w:r>
          </w:p>
        </w:tc>
      </w:tr>
      <w:tr w:rsidR="002D72FA" w:rsidRPr="00AE5C5A" w14:paraId="27C71399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572E07CC" w14:textId="77777777" w:rsidR="002D72FA" w:rsidRPr="00AE5C5A" w:rsidRDefault="002D72FA" w:rsidP="00AE5C5A">
            <w:pPr>
              <w:spacing w:line="316" w:lineRule="exact"/>
              <w:ind w:right="-108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ค่าใช้จ่ายในการบริการ</w:t>
            </w:r>
          </w:p>
        </w:tc>
        <w:tc>
          <w:tcPr>
            <w:tcW w:w="1348" w:type="dxa"/>
            <w:vAlign w:val="center"/>
          </w:tcPr>
          <w:p w14:paraId="1BEDF740" w14:textId="17619643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4,887)</w:t>
            </w:r>
          </w:p>
        </w:tc>
        <w:tc>
          <w:tcPr>
            <w:tcW w:w="1348" w:type="dxa"/>
            <w:vAlign w:val="center"/>
          </w:tcPr>
          <w:p w14:paraId="1333196F" w14:textId="15CE4928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,120)</w:t>
            </w:r>
          </w:p>
        </w:tc>
        <w:tc>
          <w:tcPr>
            <w:tcW w:w="1349" w:type="dxa"/>
            <w:vAlign w:val="center"/>
          </w:tcPr>
          <w:p w14:paraId="2A63803B" w14:textId="25D93B94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,703)</w:t>
            </w:r>
          </w:p>
        </w:tc>
        <w:tc>
          <w:tcPr>
            <w:tcW w:w="1350" w:type="dxa"/>
            <w:vAlign w:val="center"/>
          </w:tcPr>
          <w:p w14:paraId="463B2728" w14:textId="19CF7183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315</w:t>
            </w:r>
          </w:p>
        </w:tc>
        <w:tc>
          <w:tcPr>
            <w:tcW w:w="1354" w:type="dxa"/>
            <w:vAlign w:val="center"/>
          </w:tcPr>
          <w:p w14:paraId="665A0D8F" w14:textId="776919B0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7,395)</w:t>
            </w:r>
          </w:p>
        </w:tc>
      </w:tr>
      <w:tr w:rsidR="002D72FA" w:rsidRPr="00AE5C5A" w14:paraId="3A6CF375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1B479699" w14:textId="77777777" w:rsidR="002D72FA" w:rsidRPr="00AE5C5A" w:rsidRDefault="002D72FA" w:rsidP="00AE5C5A">
            <w:pPr>
              <w:spacing w:line="316" w:lineRule="exact"/>
              <w:ind w:right="-108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ค่าใช้จ่ายในการบริหาร</w:t>
            </w:r>
          </w:p>
        </w:tc>
        <w:tc>
          <w:tcPr>
            <w:tcW w:w="1348" w:type="dxa"/>
            <w:vAlign w:val="center"/>
          </w:tcPr>
          <w:p w14:paraId="24692009" w14:textId="34D1CE50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4,31</w:t>
            </w:r>
            <w:r w:rsidR="00081326" w:rsidRPr="00AE5C5A">
              <w:rPr>
                <w:rFonts w:asciiTheme="majorBidi" w:hAnsiTheme="majorBidi" w:cstheme="majorBidi"/>
                <w:szCs w:val="24"/>
              </w:rPr>
              <w:t>8</w:t>
            </w:r>
            <w:r w:rsidRPr="00AE5C5A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348" w:type="dxa"/>
            <w:vAlign w:val="center"/>
          </w:tcPr>
          <w:p w14:paraId="6FFEB270" w14:textId="7E39FB01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,304)</w:t>
            </w:r>
          </w:p>
        </w:tc>
        <w:tc>
          <w:tcPr>
            <w:tcW w:w="1349" w:type="dxa"/>
            <w:vAlign w:val="center"/>
          </w:tcPr>
          <w:p w14:paraId="1910633C" w14:textId="115F56D8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,826)</w:t>
            </w:r>
          </w:p>
        </w:tc>
        <w:tc>
          <w:tcPr>
            <w:tcW w:w="1350" w:type="dxa"/>
            <w:vAlign w:val="center"/>
          </w:tcPr>
          <w:p w14:paraId="24BBA1AE" w14:textId="11934B27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14:paraId="4D36627B" w14:textId="085EB7D2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7,44</w:t>
            </w:r>
            <w:r w:rsidR="00081326" w:rsidRPr="00AE5C5A">
              <w:rPr>
                <w:rFonts w:asciiTheme="majorBidi" w:hAnsiTheme="majorBidi" w:cstheme="majorBidi"/>
                <w:szCs w:val="24"/>
              </w:rPr>
              <w:t>8</w:t>
            </w:r>
            <w:r w:rsidRPr="00AE5C5A"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2D72FA" w:rsidRPr="00AE5C5A" w14:paraId="1B487AFC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00C4A321" w14:textId="77777777" w:rsidR="002D72FA" w:rsidRPr="00AE5C5A" w:rsidRDefault="002D72FA" w:rsidP="00AE5C5A">
            <w:pPr>
              <w:spacing w:line="316" w:lineRule="exact"/>
              <w:ind w:left="164" w:right="-108" w:hanging="164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ผลขาดทุนด้านเครดิตที่คาดว่าจะเกิดขึ้น</w:t>
            </w:r>
          </w:p>
        </w:tc>
        <w:tc>
          <w:tcPr>
            <w:tcW w:w="1348" w:type="dxa"/>
            <w:vAlign w:val="center"/>
          </w:tcPr>
          <w:p w14:paraId="12B2D161" w14:textId="116BB08F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,</w:t>
            </w:r>
            <w:r w:rsidR="00081326" w:rsidRPr="00AE5C5A">
              <w:rPr>
                <w:rFonts w:asciiTheme="majorBidi" w:hAnsiTheme="majorBidi" w:cstheme="majorBidi"/>
                <w:szCs w:val="24"/>
              </w:rPr>
              <w:t>399</w:t>
            </w:r>
          </w:p>
        </w:tc>
        <w:tc>
          <w:tcPr>
            <w:tcW w:w="1348" w:type="dxa"/>
            <w:vAlign w:val="center"/>
          </w:tcPr>
          <w:p w14:paraId="7117260B" w14:textId="327782E1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49" w:type="dxa"/>
            <w:vAlign w:val="center"/>
          </w:tcPr>
          <w:p w14:paraId="201B54FE" w14:textId="4818D43B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</w:t>
            </w:r>
            <w:r w:rsidR="00636FEF" w:rsidRPr="00AE5C5A">
              <w:rPr>
                <w:rFonts w:asciiTheme="majorBidi" w:hAnsiTheme="majorBidi" w:cstheme="majorBidi"/>
                <w:szCs w:val="24"/>
              </w:rPr>
              <w:t>8,743</w:t>
            </w:r>
            <w:r w:rsidRPr="00AE5C5A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350" w:type="dxa"/>
            <w:vAlign w:val="center"/>
          </w:tcPr>
          <w:p w14:paraId="5398602D" w14:textId="3DCD19A7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14:paraId="17AE7844" w14:textId="13216715" w:rsidR="002D72FA" w:rsidRPr="00AE5C5A" w:rsidRDefault="002D72FA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</w:t>
            </w:r>
            <w:r w:rsidR="00636FEF" w:rsidRPr="00AE5C5A">
              <w:rPr>
                <w:rFonts w:asciiTheme="majorBidi" w:hAnsiTheme="majorBidi" w:cstheme="majorBidi"/>
                <w:szCs w:val="24"/>
              </w:rPr>
              <w:t>7,34</w:t>
            </w:r>
            <w:r w:rsidR="00081326" w:rsidRPr="00AE5C5A">
              <w:rPr>
                <w:rFonts w:asciiTheme="majorBidi" w:hAnsiTheme="majorBidi" w:cstheme="majorBidi"/>
                <w:szCs w:val="24"/>
              </w:rPr>
              <w:t>4</w:t>
            </w:r>
            <w:r w:rsidRPr="00AE5C5A"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2D72FA" w:rsidRPr="00AE5C5A" w14:paraId="3939C069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46A2C474" w14:textId="3E9B37AE" w:rsidR="002D72FA" w:rsidRPr="00AE5C5A" w:rsidRDefault="002D72FA" w:rsidP="00AE5C5A">
            <w:pPr>
              <w:spacing w:line="316" w:lineRule="exact"/>
              <w:ind w:right="-108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รายได้ (ค่าใช้จ่าย) ภาษีเงินได้</w:t>
            </w:r>
          </w:p>
        </w:tc>
        <w:tc>
          <w:tcPr>
            <w:tcW w:w="1348" w:type="dxa"/>
            <w:vAlign w:val="center"/>
          </w:tcPr>
          <w:p w14:paraId="6D5764BD" w14:textId="005DF609" w:rsidR="002D72FA" w:rsidRPr="00AE5C5A" w:rsidRDefault="002D72FA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17)</w:t>
            </w:r>
          </w:p>
        </w:tc>
        <w:tc>
          <w:tcPr>
            <w:tcW w:w="1348" w:type="dxa"/>
            <w:vAlign w:val="center"/>
          </w:tcPr>
          <w:p w14:paraId="4CC09541" w14:textId="2FB46CFF" w:rsidR="002D72FA" w:rsidRPr="00AE5C5A" w:rsidRDefault="002D72FA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231)</w:t>
            </w:r>
          </w:p>
        </w:tc>
        <w:tc>
          <w:tcPr>
            <w:tcW w:w="1349" w:type="dxa"/>
            <w:vAlign w:val="center"/>
          </w:tcPr>
          <w:p w14:paraId="132ABC5A" w14:textId="0F2579CC" w:rsidR="002D72FA" w:rsidRPr="00AE5C5A" w:rsidRDefault="002D72FA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</w:t>
            </w:r>
            <w:r w:rsidR="00636FEF" w:rsidRPr="00AE5C5A">
              <w:rPr>
                <w:rFonts w:asciiTheme="majorBidi" w:hAnsiTheme="majorBidi" w:cstheme="majorBidi"/>
                <w:szCs w:val="24"/>
              </w:rPr>
              <w:t>189</w:t>
            </w:r>
            <w:r w:rsidRPr="00AE5C5A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350" w:type="dxa"/>
            <w:vAlign w:val="center"/>
          </w:tcPr>
          <w:p w14:paraId="69888516" w14:textId="490CD6F2" w:rsidR="002D72FA" w:rsidRPr="00AE5C5A" w:rsidRDefault="002D72FA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14:paraId="35668644" w14:textId="4F8AABD9" w:rsidR="002D72FA" w:rsidRPr="00AE5C5A" w:rsidRDefault="002D72FA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</w:t>
            </w:r>
            <w:r w:rsidR="00636FEF" w:rsidRPr="00AE5C5A">
              <w:rPr>
                <w:rFonts w:asciiTheme="majorBidi" w:hAnsiTheme="majorBidi" w:cstheme="majorBidi"/>
                <w:szCs w:val="24"/>
              </w:rPr>
              <w:t>537</w:t>
            </w:r>
            <w:r w:rsidRPr="00AE5C5A"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2D72FA" w:rsidRPr="00AE5C5A" w14:paraId="6B775CA7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77975096" w14:textId="5E0555CA" w:rsidR="002D72FA" w:rsidRPr="00AE5C5A" w:rsidRDefault="002D72FA" w:rsidP="00AE5C5A">
            <w:pPr>
              <w:spacing w:line="316" w:lineRule="exact"/>
              <w:ind w:right="-108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E5C5A">
              <w:rPr>
                <w:rFonts w:asciiTheme="majorBidi" w:hAnsiTheme="majorBidi" w:cstheme="majorBidi"/>
                <w:b/>
                <w:bCs/>
                <w:szCs w:val="24"/>
                <w:cs/>
              </w:rPr>
              <w:t>กำไรสำหรับงวด</w:t>
            </w:r>
          </w:p>
        </w:tc>
        <w:tc>
          <w:tcPr>
            <w:tcW w:w="1348" w:type="dxa"/>
            <w:vAlign w:val="center"/>
          </w:tcPr>
          <w:p w14:paraId="02FB7F89" w14:textId="0C9ED696" w:rsidR="002D72FA" w:rsidRPr="00AE5C5A" w:rsidRDefault="002D72FA" w:rsidP="00AE5C5A">
            <w:pPr>
              <w:pBdr>
                <w:bottom w:val="doub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,074</w:t>
            </w:r>
          </w:p>
        </w:tc>
        <w:tc>
          <w:tcPr>
            <w:tcW w:w="1348" w:type="dxa"/>
            <w:vAlign w:val="center"/>
          </w:tcPr>
          <w:p w14:paraId="055853C2" w14:textId="449AF5B5" w:rsidR="002D72FA" w:rsidRPr="00AE5C5A" w:rsidRDefault="002D72FA" w:rsidP="00AE5C5A">
            <w:pPr>
              <w:pBdr>
                <w:bottom w:val="doub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920</w:t>
            </w:r>
          </w:p>
        </w:tc>
        <w:tc>
          <w:tcPr>
            <w:tcW w:w="1349" w:type="dxa"/>
            <w:vAlign w:val="center"/>
          </w:tcPr>
          <w:p w14:paraId="2891FAAB" w14:textId="6A1AE4CE" w:rsidR="002D72FA" w:rsidRPr="00AE5C5A" w:rsidRDefault="00636FEF" w:rsidP="00AE5C5A">
            <w:pPr>
              <w:pBdr>
                <w:bottom w:val="doub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710</w:t>
            </w:r>
          </w:p>
        </w:tc>
        <w:tc>
          <w:tcPr>
            <w:tcW w:w="1350" w:type="dxa"/>
            <w:vAlign w:val="center"/>
          </w:tcPr>
          <w:p w14:paraId="034A3DA5" w14:textId="7977B060" w:rsidR="002D72FA" w:rsidRPr="00AE5C5A" w:rsidRDefault="002D72FA" w:rsidP="00AE5C5A">
            <w:pPr>
              <w:pBdr>
                <w:bottom w:val="doub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14:paraId="522B8AC4" w14:textId="54C2EE27" w:rsidR="002D72FA" w:rsidRPr="00AE5C5A" w:rsidRDefault="00636FEF" w:rsidP="00AE5C5A">
            <w:pPr>
              <w:pBdr>
                <w:bottom w:val="doub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2,704</w:t>
            </w:r>
          </w:p>
        </w:tc>
      </w:tr>
    </w:tbl>
    <w:p w14:paraId="51DB55FA" w14:textId="77777777" w:rsidR="007D54B1" w:rsidRPr="00AE5C5A" w:rsidRDefault="007D54B1" w:rsidP="00AE5C5A">
      <w:pPr>
        <w:rPr>
          <w:rFonts w:asciiTheme="majorBidi" w:hAnsiTheme="majorBidi" w:cstheme="majorBidi"/>
          <w:sz w:val="12"/>
          <w:szCs w:val="12"/>
        </w:rPr>
      </w:pPr>
    </w:p>
    <w:tbl>
      <w:tblPr>
        <w:tblW w:w="9363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347"/>
        <w:gridCol w:w="1263"/>
        <w:gridCol w:w="1348"/>
        <w:gridCol w:w="1348"/>
        <w:gridCol w:w="1349"/>
        <w:gridCol w:w="1350"/>
        <w:gridCol w:w="1358"/>
      </w:tblGrid>
      <w:tr w:rsidR="002376D4" w:rsidRPr="00AE5C5A" w14:paraId="12A72C43" w14:textId="77777777" w:rsidTr="00AE5C5A">
        <w:trPr>
          <w:trHeight w:val="77"/>
          <w:tblHeader/>
        </w:trPr>
        <w:tc>
          <w:tcPr>
            <w:tcW w:w="1347" w:type="dxa"/>
          </w:tcPr>
          <w:p w14:paraId="3F521486" w14:textId="77777777" w:rsidR="002376D4" w:rsidRPr="00AE5C5A" w:rsidRDefault="002376D4" w:rsidP="00AE5C5A">
            <w:pPr>
              <w:spacing w:line="316" w:lineRule="exact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16" w:type="dxa"/>
            <w:gridSpan w:val="6"/>
            <w:hideMark/>
          </w:tcPr>
          <w:p w14:paraId="4AEA1EAA" w14:textId="77777777" w:rsidR="002376D4" w:rsidRPr="00AE5C5A" w:rsidRDefault="002376D4" w:rsidP="00AE5C5A">
            <w:pPr>
              <w:spacing w:line="316" w:lineRule="exact"/>
              <w:jc w:val="right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</w:t>
            </w:r>
            <w:r w:rsidRPr="00AE5C5A">
              <w:rPr>
                <w:rFonts w:asciiTheme="majorBidi" w:hAnsiTheme="majorBidi" w:cstheme="majorBidi"/>
                <w:szCs w:val="24"/>
                <w:cs/>
              </w:rPr>
              <w:t>หน่วย</w:t>
            </w:r>
            <w:r w:rsidRPr="00AE5C5A">
              <w:rPr>
                <w:rFonts w:asciiTheme="majorBidi" w:hAnsiTheme="majorBidi" w:cstheme="majorBidi"/>
                <w:szCs w:val="24"/>
              </w:rPr>
              <w:t xml:space="preserve">: </w:t>
            </w:r>
            <w:r w:rsidRPr="00AE5C5A">
              <w:rPr>
                <w:rFonts w:asciiTheme="majorBidi" w:hAnsiTheme="majorBidi" w:cstheme="majorBidi"/>
                <w:szCs w:val="24"/>
                <w:cs/>
              </w:rPr>
              <w:t>พันบาท</w:t>
            </w:r>
            <w:r w:rsidRPr="00AE5C5A"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754A5E" w:rsidRPr="00AE5C5A" w14:paraId="327C1F7F" w14:textId="77777777" w:rsidTr="00AE5C5A">
        <w:trPr>
          <w:trHeight w:val="77"/>
          <w:tblHeader/>
        </w:trPr>
        <w:tc>
          <w:tcPr>
            <w:tcW w:w="2610" w:type="dxa"/>
            <w:gridSpan w:val="2"/>
            <w:vAlign w:val="bottom"/>
          </w:tcPr>
          <w:p w14:paraId="3259CB46" w14:textId="77777777" w:rsidR="00754A5E" w:rsidRPr="00AE5C5A" w:rsidRDefault="00754A5E" w:rsidP="00AE5C5A">
            <w:pPr>
              <w:spacing w:line="316" w:lineRule="exact"/>
              <w:ind w:right="-108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39D81A77" w14:textId="2DF53465" w:rsidR="00754A5E" w:rsidRPr="00AE5C5A" w:rsidRDefault="00754A5E" w:rsidP="00AE5C5A">
            <w:pPr>
              <w:pBdr>
                <w:bottom w:val="single" w:sz="4" w:space="1" w:color="auto"/>
              </w:pBdr>
              <w:spacing w:line="316" w:lineRule="exact"/>
              <w:ind w:left="-106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สำหรับงวดสามเดือนสิ้นสุดวันที่</w:t>
            </w:r>
            <w:r w:rsidRPr="00AE5C5A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EC1714" w:rsidRPr="00AE5C5A">
              <w:rPr>
                <w:rFonts w:asciiTheme="majorBidi" w:hAnsiTheme="majorBidi" w:cstheme="majorBidi"/>
                <w:szCs w:val="24"/>
              </w:rPr>
              <w:t>30</w:t>
            </w:r>
            <w:r w:rsidR="00EC1714" w:rsidRPr="00AE5C5A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="00B33947" w:rsidRPr="00AE5C5A">
              <w:rPr>
                <w:rFonts w:asciiTheme="majorBidi" w:hAnsiTheme="majorBidi" w:cstheme="majorBidi"/>
                <w:szCs w:val="24"/>
                <w:cs/>
              </w:rPr>
              <w:t xml:space="preserve">กันยายน </w:t>
            </w:r>
            <w:r w:rsidRPr="00AE5C5A">
              <w:rPr>
                <w:rFonts w:asciiTheme="majorBidi" w:hAnsiTheme="majorBidi" w:cstheme="majorBidi"/>
                <w:szCs w:val="24"/>
              </w:rPr>
              <w:t>2567</w:t>
            </w:r>
          </w:p>
        </w:tc>
      </w:tr>
      <w:tr w:rsidR="00754A5E" w:rsidRPr="00AE5C5A" w14:paraId="0F0A4280" w14:textId="77777777" w:rsidTr="00AE5C5A">
        <w:trPr>
          <w:trHeight w:val="77"/>
          <w:tblHeader/>
        </w:trPr>
        <w:tc>
          <w:tcPr>
            <w:tcW w:w="2610" w:type="dxa"/>
            <w:gridSpan w:val="2"/>
            <w:vAlign w:val="bottom"/>
            <w:hideMark/>
          </w:tcPr>
          <w:p w14:paraId="5ED123ED" w14:textId="77777777" w:rsidR="00754A5E" w:rsidRPr="00AE5C5A" w:rsidRDefault="00754A5E" w:rsidP="00AE5C5A">
            <w:pPr>
              <w:spacing w:line="316" w:lineRule="exact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348" w:type="dxa"/>
            <w:vAlign w:val="bottom"/>
          </w:tcPr>
          <w:p w14:paraId="185C1E4E" w14:textId="77777777" w:rsidR="00754A5E" w:rsidRPr="00AE5C5A" w:rsidRDefault="00754A5E" w:rsidP="00AE5C5A">
            <w:pPr>
              <w:pBdr>
                <w:bottom w:val="single" w:sz="4" w:space="1" w:color="auto"/>
              </w:pBdr>
              <w:spacing w:line="316" w:lineRule="exact"/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ส่วนงานการให้บริการทางการเงินในรูปแบบต่าง</w:t>
            </w:r>
            <w:r w:rsidRPr="00AE5C5A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AE5C5A">
              <w:rPr>
                <w:rFonts w:asciiTheme="majorBidi" w:hAnsiTheme="majorBidi" w:cstheme="majorBidi"/>
                <w:szCs w:val="24"/>
                <w:cs/>
              </w:rPr>
              <w:t>ๆ</w:t>
            </w:r>
          </w:p>
        </w:tc>
        <w:tc>
          <w:tcPr>
            <w:tcW w:w="1348" w:type="dxa"/>
            <w:vAlign w:val="bottom"/>
          </w:tcPr>
          <w:p w14:paraId="21035CB2" w14:textId="77777777" w:rsidR="00754A5E" w:rsidRPr="00AE5C5A" w:rsidRDefault="00754A5E" w:rsidP="00AE5C5A">
            <w:pPr>
              <w:pBdr>
                <w:bottom w:val="single" w:sz="4" w:space="1" w:color="auto"/>
              </w:pBdr>
              <w:spacing w:line="316" w:lineRule="exact"/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ส่วนงานการให้บริการข้อมูลและการวิเคราะห์ข้อมูล</w:t>
            </w:r>
          </w:p>
        </w:tc>
        <w:tc>
          <w:tcPr>
            <w:tcW w:w="1349" w:type="dxa"/>
          </w:tcPr>
          <w:p w14:paraId="1907E1A6" w14:textId="77777777" w:rsidR="00754A5E" w:rsidRPr="00AE5C5A" w:rsidRDefault="00754A5E" w:rsidP="00AE5C5A">
            <w:pPr>
              <w:pBdr>
                <w:bottom w:val="single" w:sz="4" w:space="1" w:color="auto"/>
              </w:pBdr>
              <w:spacing w:line="316" w:lineRule="exact"/>
              <w:ind w:left="-15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ส่วนงานการให้บริการขายผ่าน                แพลทฟอร์มอิเล็กทรอนิกส์</w:t>
            </w:r>
          </w:p>
        </w:tc>
        <w:tc>
          <w:tcPr>
            <w:tcW w:w="1350" w:type="dxa"/>
            <w:vAlign w:val="bottom"/>
            <w:hideMark/>
          </w:tcPr>
          <w:p w14:paraId="5E684DA2" w14:textId="77777777" w:rsidR="00754A5E" w:rsidRPr="00AE5C5A" w:rsidRDefault="00754A5E" w:rsidP="00AE5C5A">
            <w:pPr>
              <w:pBdr>
                <w:bottom w:val="single" w:sz="4" w:space="1" w:color="auto"/>
              </w:pBdr>
              <w:spacing w:line="316" w:lineRule="exact"/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การตัดรายการบัญชีระหว่างกัน</w:t>
            </w:r>
          </w:p>
        </w:tc>
        <w:tc>
          <w:tcPr>
            <w:tcW w:w="1354" w:type="dxa"/>
            <w:vAlign w:val="bottom"/>
            <w:hideMark/>
          </w:tcPr>
          <w:p w14:paraId="62771FC2" w14:textId="77777777" w:rsidR="00754A5E" w:rsidRPr="00AE5C5A" w:rsidRDefault="00754A5E" w:rsidP="00AE5C5A">
            <w:pPr>
              <w:pBdr>
                <w:bottom w:val="single" w:sz="4" w:space="1" w:color="auto"/>
              </w:pBdr>
              <w:spacing w:line="316" w:lineRule="exact"/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งบการเงินรวม</w:t>
            </w:r>
          </w:p>
        </w:tc>
      </w:tr>
      <w:tr w:rsidR="00754A5E" w:rsidRPr="00AE5C5A" w14:paraId="6B8CFA5D" w14:textId="77777777" w:rsidTr="00AE5C5A">
        <w:trPr>
          <w:trHeight w:val="77"/>
        </w:trPr>
        <w:tc>
          <w:tcPr>
            <w:tcW w:w="2610" w:type="dxa"/>
            <w:gridSpan w:val="2"/>
            <w:vAlign w:val="bottom"/>
          </w:tcPr>
          <w:p w14:paraId="17A5E6FE" w14:textId="77777777" w:rsidR="00754A5E" w:rsidRPr="00AE5C5A" w:rsidRDefault="00754A5E" w:rsidP="00AE5C5A">
            <w:pPr>
              <w:spacing w:line="316" w:lineRule="exact"/>
              <w:ind w:right="-108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E5C5A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ายได้</w:t>
            </w:r>
          </w:p>
        </w:tc>
        <w:tc>
          <w:tcPr>
            <w:tcW w:w="1348" w:type="dxa"/>
          </w:tcPr>
          <w:p w14:paraId="529B647B" w14:textId="77777777" w:rsidR="00754A5E" w:rsidRPr="00AE5C5A" w:rsidRDefault="00754A5E" w:rsidP="00AE5C5A">
            <w:pPr>
              <w:tabs>
                <w:tab w:val="decimal" w:pos="1316"/>
              </w:tabs>
              <w:spacing w:line="316" w:lineRule="exact"/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8" w:type="dxa"/>
          </w:tcPr>
          <w:p w14:paraId="2E6AA417" w14:textId="77777777" w:rsidR="00754A5E" w:rsidRPr="00AE5C5A" w:rsidRDefault="00754A5E" w:rsidP="00AE5C5A">
            <w:pPr>
              <w:tabs>
                <w:tab w:val="decimal" w:pos="1316"/>
              </w:tabs>
              <w:spacing w:line="316" w:lineRule="exact"/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9" w:type="dxa"/>
          </w:tcPr>
          <w:p w14:paraId="4C25E54A" w14:textId="77777777" w:rsidR="00754A5E" w:rsidRPr="00AE5C5A" w:rsidRDefault="00754A5E" w:rsidP="00AE5C5A">
            <w:pPr>
              <w:tabs>
                <w:tab w:val="decimal" w:pos="1316"/>
              </w:tabs>
              <w:spacing w:line="316" w:lineRule="exact"/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50" w:type="dxa"/>
          </w:tcPr>
          <w:p w14:paraId="64DA270A" w14:textId="77777777" w:rsidR="00754A5E" w:rsidRPr="00AE5C5A" w:rsidRDefault="00754A5E" w:rsidP="00AE5C5A">
            <w:pPr>
              <w:tabs>
                <w:tab w:val="decimal" w:pos="1316"/>
              </w:tabs>
              <w:spacing w:line="316" w:lineRule="exact"/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54" w:type="dxa"/>
          </w:tcPr>
          <w:p w14:paraId="20189EB3" w14:textId="77777777" w:rsidR="00754A5E" w:rsidRPr="00AE5C5A" w:rsidRDefault="00754A5E" w:rsidP="00AE5C5A">
            <w:pPr>
              <w:tabs>
                <w:tab w:val="decimal" w:pos="1316"/>
              </w:tabs>
              <w:spacing w:line="316" w:lineRule="exact"/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754A5E" w:rsidRPr="00AE5C5A" w14:paraId="204E3D14" w14:textId="77777777" w:rsidTr="00AE5C5A">
        <w:trPr>
          <w:trHeight w:val="77"/>
        </w:trPr>
        <w:tc>
          <w:tcPr>
            <w:tcW w:w="2610" w:type="dxa"/>
            <w:gridSpan w:val="2"/>
            <w:vAlign w:val="bottom"/>
          </w:tcPr>
          <w:p w14:paraId="1A6DAA9D" w14:textId="77777777" w:rsidR="00754A5E" w:rsidRPr="00AE5C5A" w:rsidRDefault="00754A5E" w:rsidP="00AE5C5A">
            <w:pPr>
              <w:spacing w:line="316" w:lineRule="exact"/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รายได้จากลูกค้าภายนอก</w:t>
            </w:r>
          </w:p>
        </w:tc>
        <w:tc>
          <w:tcPr>
            <w:tcW w:w="1348" w:type="dxa"/>
          </w:tcPr>
          <w:p w14:paraId="7C370101" w14:textId="77777777" w:rsidR="00754A5E" w:rsidRPr="00AE5C5A" w:rsidRDefault="00754A5E" w:rsidP="00AE5C5A">
            <w:pPr>
              <w:tabs>
                <w:tab w:val="decimal" w:pos="1316"/>
              </w:tabs>
              <w:spacing w:line="316" w:lineRule="exact"/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8" w:type="dxa"/>
          </w:tcPr>
          <w:p w14:paraId="652E7780" w14:textId="77777777" w:rsidR="00754A5E" w:rsidRPr="00AE5C5A" w:rsidRDefault="00754A5E" w:rsidP="00AE5C5A">
            <w:pPr>
              <w:tabs>
                <w:tab w:val="decimal" w:pos="1316"/>
              </w:tabs>
              <w:spacing w:line="316" w:lineRule="exact"/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9" w:type="dxa"/>
          </w:tcPr>
          <w:p w14:paraId="42AB5852" w14:textId="77777777" w:rsidR="00754A5E" w:rsidRPr="00AE5C5A" w:rsidRDefault="00754A5E" w:rsidP="00AE5C5A">
            <w:pPr>
              <w:tabs>
                <w:tab w:val="decimal" w:pos="1316"/>
              </w:tabs>
              <w:spacing w:line="316" w:lineRule="exact"/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50" w:type="dxa"/>
          </w:tcPr>
          <w:p w14:paraId="42680E11" w14:textId="77777777" w:rsidR="00754A5E" w:rsidRPr="00AE5C5A" w:rsidRDefault="00754A5E" w:rsidP="00AE5C5A">
            <w:pPr>
              <w:tabs>
                <w:tab w:val="decimal" w:pos="1316"/>
              </w:tabs>
              <w:spacing w:line="316" w:lineRule="exact"/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54" w:type="dxa"/>
          </w:tcPr>
          <w:p w14:paraId="2CF07892" w14:textId="77777777" w:rsidR="00754A5E" w:rsidRPr="00AE5C5A" w:rsidRDefault="00754A5E" w:rsidP="00AE5C5A">
            <w:pPr>
              <w:tabs>
                <w:tab w:val="decimal" w:pos="1316"/>
              </w:tabs>
              <w:spacing w:line="316" w:lineRule="exact"/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B33947" w:rsidRPr="00AE5C5A" w14:paraId="5FE086FA" w14:textId="77777777" w:rsidTr="00AE5C5A">
        <w:trPr>
          <w:trHeight w:val="77"/>
        </w:trPr>
        <w:tc>
          <w:tcPr>
            <w:tcW w:w="2610" w:type="dxa"/>
            <w:gridSpan w:val="2"/>
            <w:vAlign w:val="bottom"/>
          </w:tcPr>
          <w:p w14:paraId="7489D90B" w14:textId="77777777" w:rsidR="00B33947" w:rsidRPr="00AE5C5A" w:rsidRDefault="00B33947" w:rsidP="00AE5C5A">
            <w:pPr>
              <w:numPr>
                <w:ilvl w:val="0"/>
                <w:numId w:val="35"/>
              </w:numPr>
              <w:spacing w:line="316" w:lineRule="exact"/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รายได้ดอกเบี้ย</w:t>
            </w:r>
          </w:p>
        </w:tc>
        <w:tc>
          <w:tcPr>
            <w:tcW w:w="1348" w:type="dxa"/>
            <w:vAlign w:val="bottom"/>
          </w:tcPr>
          <w:p w14:paraId="67585E59" w14:textId="080EDB7C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5,305</w:t>
            </w:r>
          </w:p>
        </w:tc>
        <w:tc>
          <w:tcPr>
            <w:tcW w:w="1348" w:type="dxa"/>
            <w:vAlign w:val="bottom"/>
          </w:tcPr>
          <w:p w14:paraId="44287724" w14:textId="4BDFF1D5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49" w:type="dxa"/>
          </w:tcPr>
          <w:p w14:paraId="5F6F6EC0" w14:textId="7B10E1B6" w:rsidR="00B33947" w:rsidRPr="00AE5C5A" w:rsidRDefault="00995FB0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5,440</w:t>
            </w:r>
          </w:p>
        </w:tc>
        <w:tc>
          <w:tcPr>
            <w:tcW w:w="1350" w:type="dxa"/>
            <w:vAlign w:val="bottom"/>
          </w:tcPr>
          <w:p w14:paraId="50F8B150" w14:textId="55FB40D5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bottom"/>
          </w:tcPr>
          <w:p w14:paraId="6FB723AD" w14:textId="122D868D" w:rsidR="00B33947" w:rsidRPr="00AE5C5A" w:rsidRDefault="00995FB0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20,745</w:t>
            </w:r>
          </w:p>
        </w:tc>
      </w:tr>
      <w:tr w:rsidR="00B33947" w:rsidRPr="00AE5C5A" w14:paraId="4E6317F1" w14:textId="77777777" w:rsidTr="00AE5C5A">
        <w:trPr>
          <w:trHeight w:val="77"/>
        </w:trPr>
        <w:tc>
          <w:tcPr>
            <w:tcW w:w="2610" w:type="dxa"/>
            <w:gridSpan w:val="2"/>
            <w:vAlign w:val="bottom"/>
          </w:tcPr>
          <w:p w14:paraId="43A70AA6" w14:textId="77777777" w:rsidR="00B33947" w:rsidRPr="00AE5C5A" w:rsidRDefault="00B33947" w:rsidP="00AE5C5A">
            <w:pPr>
              <w:numPr>
                <w:ilvl w:val="0"/>
                <w:numId w:val="35"/>
              </w:numPr>
              <w:spacing w:line="316" w:lineRule="exact"/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รายได้ค่าธรรมเนียมและค่าบริการ</w:t>
            </w:r>
          </w:p>
        </w:tc>
        <w:tc>
          <w:tcPr>
            <w:tcW w:w="1348" w:type="dxa"/>
            <w:vAlign w:val="bottom"/>
          </w:tcPr>
          <w:p w14:paraId="7A50565F" w14:textId="16B6FA28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,239</w:t>
            </w:r>
          </w:p>
        </w:tc>
        <w:tc>
          <w:tcPr>
            <w:tcW w:w="1348" w:type="dxa"/>
            <w:vAlign w:val="bottom"/>
          </w:tcPr>
          <w:p w14:paraId="770E7311" w14:textId="4276A8D6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5,3</w:t>
            </w:r>
            <w:r w:rsidR="00995FB0" w:rsidRPr="00AE5C5A">
              <w:rPr>
                <w:rFonts w:asciiTheme="majorBidi" w:hAnsiTheme="majorBidi" w:cstheme="majorBidi"/>
                <w:szCs w:val="24"/>
              </w:rPr>
              <w:t>09</w:t>
            </w:r>
          </w:p>
        </w:tc>
        <w:tc>
          <w:tcPr>
            <w:tcW w:w="1349" w:type="dxa"/>
          </w:tcPr>
          <w:p w14:paraId="00615D6C" w14:textId="51B00FE8" w:rsidR="00B33947" w:rsidRPr="00AE5C5A" w:rsidRDefault="00995FB0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3249B0A8" w14:textId="3A327338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bottom"/>
          </w:tcPr>
          <w:p w14:paraId="500AEE41" w14:textId="4640CBA9" w:rsidR="00B33947" w:rsidRPr="00AE5C5A" w:rsidRDefault="00995FB0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6,548</w:t>
            </w:r>
          </w:p>
        </w:tc>
      </w:tr>
      <w:tr w:rsidR="00B33947" w:rsidRPr="00AE5C5A" w14:paraId="33C9A528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4A9A5AB5" w14:textId="77777777" w:rsidR="00B33947" w:rsidRPr="00AE5C5A" w:rsidRDefault="00B33947" w:rsidP="00AE5C5A">
            <w:pPr>
              <w:spacing w:line="316" w:lineRule="exact"/>
              <w:ind w:right="-108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รายได้อื่น</w:t>
            </w:r>
          </w:p>
        </w:tc>
        <w:tc>
          <w:tcPr>
            <w:tcW w:w="1348" w:type="dxa"/>
            <w:vAlign w:val="bottom"/>
          </w:tcPr>
          <w:p w14:paraId="1E96A9A6" w14:textId="16464CBF" w:rsidR="00B33947" w:rsidRPr="00AE5C5A" w:rsidRDefault="00B33947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,562</w:t>
            </w:r>
          </w:p>
        </w:tc>
        <w:tc>
          <w:tcPr>
            <w:tcW w:w="1348" w:type="dxa"/>
            <w:vAlign w:val="bottom"/>
          </w:tcPr>
          <w:p w14:paraId="14F6FB42" w14:textId="3584851C" w:rsidR="00B33947" w:rsidRPr="00AE5C5A" w:rsidRDefault="00B33947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27</w:t>
            </w:r>
          </w:p>
        </w:tc>
        <w:tc>
          <w:tcPr>
            <w:tcW w:w="1349" w:type="dxa"/>
          </w:tcPr>
          <w:p w14:paraId="6211BE0F" w14:textId="0C8F216C" w:rsidR="00B33947" w:rsidRPr="00AE5C5A" w:rsidRDefault="00B33947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695</w:t>
            </w:r>
          </w:p>
        </w:tc>
        <w:tc>
          <w:tcPr>
            <w:tcW w:w="1350" w:type="dxa"/>
            <w:vAlign w:val="bottom"/>
          </w:tcPr>
          <w:p w14:paraId="5DB5304C" w14:textId="66C1C5D6" w:rsidR="00B33947" w:rsidRPr="00AE5C5A" w:rsidRDefault="00B33947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581)</w:t>
            </w:r>
          </w:p>
        </w:tc>
        <w:tc>
          <w:tcPr>
            <w:tcW w:w="1354" w:type="dxa"/>
            <w:vAlign w:val="bottom"/>
          </w:tcPr>
          <w:p w14:paraId="0B0AAE34" w14:textId="60498B00" w:rsidR="00B33947" w:rsidRPr="00AE5C5A" w:rsidRDefault="00B33947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,803</w:t>
            </w:r>
          </w:p>
        </w:tc>
      </w:tr>
      <w:tr w:rsidR="00B33947" w:rsidRPr="00AE5C5A" w14:paraId="0FB6DBE1" w14:textId="77777777" w:rsidTr="00AE5C5A">
        <w:trPr>
          <w:trHeight w:val="77"/>
        </w:trPr>
        <w:tc>
          <w:tcPr>
            <w:tcW w:w="2610" w:type="dxa"/>
            <w:gridSpan w:val="2"/>
            <w:vAlign w:val="bottom"/>
          </w:tcPr>
          <w:p w14:paraId="59D1C612" w14:textId="77777777" w:rsidR="00B33947" w:rsidRPr="00AE5C5A" w:rsidRDefault="00B33947" w:rsidP="00AE5C5A">
            <w:pPr>
              <w:spacing w:line="316" w:lineRule="exact"/>
              <w:ind w:right="-108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วมรายได้</w:t>
            </w:r>
          </w:p>
        </w:tc>
        <w:tc>
          <w:tcPr>
            <w:tcW w:w="1348" w:type="dxa"/>
            <w:vAlign w:val="bottom"/>
          </w:tcPr>
          <w:p w14:paraId="5FA898DF" w14:textId="75CC0F56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8,106</w:t>
            </w:r>
          </w:p>
        </w:tc>
        <w:tc>
          <w:tcPr>
            <w:tcW w:w="1348" w:type="dxa"/>
            <w:vAlign w:val="bottom"/>
          </w:tcPr>
          <w:p w14:paraId="61FD9846" w14:textId="4854581C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5,43</w:t>
            </w:r>
            <w:r w:rsidR="00995FB0" w:rsidRPr="00AE5C5A">
              <w:rPr>
                <w:rFonts w:asciiTheme="majorBidi" w:hAnsiTheme="majorBidi" w:cstheme="majorBidi"/>
                <w:szCs w:val="24"/>
              </w:rPr>
              <w:t>6</w:t>
            </w:r>
          </w:p>
        </w:tc>
        <w:tc>
          <w:tcPr>
            <w:tcW w:w="1349" w:type="dxa"/>
          </w:tcPr>
          <w:p w14:paraId="58C79988" w14:textId="6539B2FA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6,13</w:t>
            </w:r>
            <w:r w:rsidR="00995FB0" w:rsidRPr="00AE5C5A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1350" w:type="dxa"/>
            <w:vAlign w:val="bottom"/>
          </w:tcPr>
          <w:p w14:paraId="7C59EA04" w14:textId="2B667E24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581)</w:t>
            </w:r>
          </w:p>
        </w:tc>
        <w:tc>
          <w:tcPr>
            <w:tcW w:w="1354" w:type="dxa"/>
            <w:vAlign w:val="bottom"/>
          </w:tcPr>
          <w:p w14:paraId="2073A613" w14:textId="651F0D14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29,096</w:t>
            </w:r>
          </w:p>
        </w:tc>
      </w:tr>
      <w:tr w:rsidR="00B33947" w:rsidRPr="00AE5C5A" w14:paraId="2EAE6032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751E0A52" w14:textId="77777777" w:rsidR="00B33947" w:rsidRPr="00AE5C5A" w:rsidRDefault="00B33947" w:rsidP="00AE5C5A">
            <w:pPr>
              <w:spacing w:line="316" w:lineRule="exact"/>
              <w:ind w:right="-108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ต้นทุนทางการเงิน</w:t>
            </w:r>
          </w:p>
        </w:tc>
        <w:tc>
          <w:tcPr>
            <w:tcW w:w="1348" w:type="dxa"/>
            <w:vAlign w:val="bottom"/>
          </w:tcPr>
          <w:p w14:paraId="1C7EE5DA" w14:textId="50C9130C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7,175)</w:t>
            </w:r>
          </w:p>
        </w:tc>
        <w:tc>
          <w:tcPr>
            <w:tcW w:w="1348" w:type="dxa"/>
            <w:vAlign w:val="bottom"/>
          </w:tcPr>
          <w:p w14:paraId="4B448BA0" w14:textId="2A08AE2B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4)</w:t>
            </w:r>
          </w:p>
        </w:tc>
        <w:tc>
          <w:tcPr>
            <w:tcW w:w="1349" w:type="dxa"/>
          </w:tcPr>
          <w:p w14:paraId="1FAD5224" w14:textId="04875739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27)</w:t>
            </w:r>
          </w:p>
        </w:tc>
        <w:tc>
          <w:tcPr>
            <w:tcW w:w="1350" w:type="dxa"/>
            <w:vAlign w:val="bottom"/>
          </w:tcPr>
          <w:p w14:paraId="573500D3" w14:textId="7AE83878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27</w:t>
            </w:r>
          </w:p>
        </w:tc>
        <w:tc>
          <w:tcPr>
            <w:tcW w:w="1354" w:type="dxa"/>
            <w:vAlign w:val="bottom"/>
          </w:tcPr>
          <w:p w14:paraId="276D7F03" w14:textId="45E7E70D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7,179)</w:t>
            </w:r>
          </w:p>
        </w:tc>
      </w:tr>
      <w:tr w:rsidR="00B33947" w:rsidRPr="00AE5C5A" w14:paraId="0EDB1BA7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72AD2A4A" w14:textId="77777777" w:rsidR="00B33947" w:rsidRPr="00AE5C5A" w:rsidRDefault="00B33947" w:rsidP="00AE5C5A">
            <w:pPr>
              <w:spacing w:line="316" w:lineRule="exact"/>
              <w:ind w:right="-108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ค่าใช้จ่ายในการบริการ</w:t>
            </w:r>
          </w:p>
        </w:tc>
        <w:tc>
          <w:tcPr>
            <w:tcW w:w="1348" w:type="dxa"/>
            <w:vAlign w:val="bottom"/>
          </w:tcPr>
          <w:p w14:paraId="783C47B3" w14:textId="110B5C46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3,165)</w:t>
            </w:r>
          </w:p>
        </w:tc>
        <w:tc>
          <w:tcPr>
            <w:tcW w:w="1348" w:type="dxa"/>
            <w:vAlign w:val="bottom"/>
          </w:tcPr>
          <w:p w14:paraId="3B9790BE" w14:textId="50591680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,582)</w:t>
            </w:r>
          </w:p>
        </w:tc>
        <w:tc>
          <w:tcPr>
            <w:tcW w:w="1349" w:type="dxa"/>
          </w:tcPr>
          <w:p w14:paraId="4098A676" w14:textId="7B879000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,360)</w:t>
            </w:r>
          </w:p>
        </w:tc>
        <w:tc>
          <w:tcPr>
            <w:tcW w:w="1350" w:type="dxa"/>
            <w:vAlign w:val="bottom"/>
          </w:tcPr>
          <w:p w14:paraId="3B36C3C0" w14:textId="5D1B08D4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454</w:t>
            </w:r>
          </w:p>
        </w:tc>
        <w:tc>
          <w:tcPr>
            <w:tcW w:w="1354" w:type="dxa"/>
            <w:vAlign w:val="bottom"/>
          </w:tcPr>
          <w:p w14:paraId="3F007025" w14:textId="24598A4E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5,653)</w:t>
            </w:r>
          </w:p>
        </w:tc>
      </w:tr>
      <w:tr w:rsidR="00B33947" w:rsidRPr="00AE5C5A" w14:paraId="45AE8EC7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06C091D7" w14:textId="77777777" w:rsidR="00B33947" w:rsidRPr="00AE5C5A" w:rsidRDefault="00B33947" w:rsidP="00AE5C5A">
            <w:pPr>
              <w:spacing w:line="316" w:lineRule="exact"/>
              <w:ind w:right="-108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ค่าใช้จ่ายในการบริหาร</w:t>
            </w:r>
          </w:p>
        </w:tc>
        <w:tc>
          <w:tcPr>
            <w:tcW w:w="1348" w:type="dxa"/>
            <w:vAlign w:val="bottom"/>
          </w:tcPr>
          <w:p w14:paraId="24A7931D" w14:textId="30AF22C8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5,529)</w:t>
            </w:r>
          </w:p>
        </w:tc>
        <w:tc>
          <w:tcPr>
            <w:tcW w:w="1348" w:type="dxa"/>
            <w:vAlign w:val="bottom"/>
          </w:tcPr>
          <w:p w14:paraId="4BC3873E" w14:textId="37DA9CCB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604)</w:t>
            </w:r>
          </w:p>
        </w:tc>
        <w:tc>
          <w:tcPr>
            <w:tcW w:w="1349" w:type="dxa"/>
          </w:tcPr>
          <w:p w14:paraId="272828D8" w14:textId="08B36723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,160)</w:t>
            </w:r>
          </w:p>
        </w:tc>
        <w:tc>
          <w:tcPr>
            <w:tcW w:w="1350" w:type="dxa"/>
            <w:vAlign w:val="bottom"/>
          </w:tcPr>
          <w:p w14:paraId="4AB3BFB5" w14:textId="39104DA2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bottom"/>
          </w:tcPr>
          <w:p w14:paraId="6CCE6967" w14:textId="416E8AFA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7,293)</w:t>
            </w:r>
          </w:p>
        </w:tc>
      </w:tr>
      <w:tr w:rsidR="00B33947" w:rsidRPr="00AE5C5A" w14:paraId="307A5389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54A83398" w14:textId="77777777" w:rsidR="00B33947" w:rsidRPr="00AE5C5A" w:rsidRDefault="00B33947" w:rsidP="00AE5C5A">
            <w:pPr>
              <w:spacing w:line="316" w:lineRule="exact"/>
              <w:ind w:left="164" w:right="-108" w:hanging="164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ผลขาดทุนด้านเครดิตที่คาดว่าจะเกิดขึ้น</w:t>
            </w:r>
          </w:p>
        </w:tc>
        <w:tc>
          <w:tcPr>
            <w:tcW w:w="1348" w:type="dxa"/>
            <w:vAlign w:val="bottom"/>
          </w:tcPr>
          <w:p w14:paraId="53D03D1D" w14:textId="65755503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349,811)</w:t>
            </w:r>
          </w:p>
        </w:tc>
        <w:tc>
          <w:tcPr>
            <w:tcW w:w="1348" w:type="dxa"/>
            <w:vAlign w:val="bottom"/>
          </w:tcPr>
          <w:p w14:paraId="76C554C7" w14:textId="21861793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49" w:type="dxa"/>
            <w:vAlign w:val="bottom"/>
          </w:tcPr>
          <w:p w14:paraId="0B524EEE" w14:textId="1D9631C5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2,705)</w:t>
            </w:r>
          </w:p>
        </w:tc>
        <w:tc>
          <w:tcPr>
            <w:tcW w:w="1350" w:type="dxa"/>
            <w:vAlign w:val="bottom"/>
          </w:tcPr>
          <w:p w14:paraId="6FAAC505" w14:textId="6998A9CE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bottom"/>
          </w:tcPr>
          <w:p w14:paraId="05553261" w14:textId="2E6CEB54" w:rsidR="00B33947" w:rsidRPr="00AE5C5A" w:rsidRDefault="00B33947" w:rsidP="00AE5C5A">
            <w:pP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352,516)</w:t>
            </w:r>
          </w:p>
        </w:tc>
      </w:tr>
      <w:tr w:rsidR="00B33947" w:rsidRPr="00AE5C5A" w14:paraId="3480271B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5FE36D42" w14:textId="6DAFC075" w:rsidR="00B33947" w:rsidRPr="00AE5C5A" w:rsidRDefault="00B33947" w:rsidP="00AE5C5A">
            <w:pPr>
              <w:spacing w:line="316" w:lineRule="exact"/>
              <w:ind w:right="-108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รายได้ (ค่าใช้จ่าย) ภาษีเงินได้</w:t>
            </w:r>
          </w:p>
        </w:tc>
        <w:tc>
          <w:tcPr>
            <w:tcW w:w="1348" w:type="dxa"/>
            <w:vAlign w:val="bottom"/>
          </w:tcPr>
          <w:p w14:paraId="32E3698C" w14:textId="6983442E" w:rsidR="00B33947" w:rsidRPr="00AE5C5A" w:rsidRDefault="00B33947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34,944)</w:t>
            </w:r>
          </w:p>
        </w:tc>
        <w:tc>
          <w:tcPr>
            <w:tcW w:w="1348" w:type="dxa"/>
            <w:vAlign w:val="bottom"/>
          </w:tcPr>
          <w:p w14:paraId="59550144" w14:textId="605873C4" w:rsidR="00B33947" w:rsidRPr="00AE5C5A" w:rsidRDefault="00B33947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652)</w:t>
            </w:r>
          </w:p>
        </w:tc>
        <w:tc>
          <w:tcPr>
            <w:tcW w:w="1349" w:type="dxa"/>
            <w:vAlign w:val="bottom"/>
          </w:tcPr>
          <w:p w14:paraId="2D1E6CA4" w14:textId="01F740D6" w:rsidR="00B33947" w:rsidRPr="00AE5C5A" w:rsidRDefault="00B33947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33)</w:t>
            </w:r>
          </w:p>
        </w:tc>
        <w:tc>
          <w:tcPr>
            <w:tcW w:w="1350" w:type="dxa"/>
            <w:vAlign w:val="bottom"/>
          </w:tcPr>
          <w:p w14:paraId="033A8861" w14:textId="7781A9CA" w:rsidR="00B33947" w:rsidRPr="00AE5C5A" w:rsidRDefault="00B33947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bottom"/>
          </w:tcPr>
          <w:p w14:paraId="778E9893" w14:textId="07B4FFF5" w:rsidR="00B33947" w:rsidRPr="00AE5C5A" w:rsidRDefault="00B33947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35,729)</w:t>
            </w:r>
          </w:p>
        </w:tc>
      </w:tr>
      <w:tr w:rsidR="00B33947" w:rsidRPr="00AE5C5A" w14:paraId="108787D8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33691059" w14:textId="1B83ACA5" w:rsidR="00B33947" w:rsidRPr="00AE5C5A" w:rsidRDefault="00B33947" w:rsidP="00AE5C5A">
            <w:pPr>
              <w:spacing w:line="316" w:lineRule="exact"/>
              <w:ind w:right="-108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E5C5A">
              <w:rPr>
                <w:rFonts w:asciiTheme="majorBidi" w:hAnsiTheme="majorBidi" w:cstheme="majorBidi"/>
                <w:b/>
                <w:bCs/>
                <w:szCs w:val="24"/>
                <w:cs/>
              </w:rPr>
              <w:t>กำไร (ขาดทุน) สำหรับงวด</w:t>
            </w:r>
          </w:p>
        </w:tc>
        <w:tc>
          <w:tcPr>
            <w:tcW w:w="1348" w:type="dxa"/>
            <w:vAlign w:val="bottom"/>
          </w:tcPr>
          <w:p w14:paraId="60A5027E" w14:textId="416D0B00" w:rsidR="00B33947" w:rsidRPr="00AE5C5A" w:rsidRDefault="00B33947" w:rsidP="00AE5C5A">
            <w:pPr>
              <w:pBdr>
                <w:bottom w:val="doub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392,518)</w:t>
            </w:r>
          </w:p>
        </w:tc>
        <w:tc>
          <w:tcPr>
            <w:tcW w:w="1348" w:type="dxa"/>
            <w:vAlign w:val="bottom"/>
          </w:tcPr>
          <w:p w14:paraId="355D85A6" w14:textId="2E1285F4" w:rsidR="00B33947" w:rsidRPr="00AE5C5A" w:rsidRDefault="00B33947" w:rsidP="00AE5C5A">
            <w:pPr>
              <w:pBdr>
                <w:bottom w:val="doub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2,59</w:t>
            </w:r>
            <w:r w:rsidR="00995FB0" w:rsidRPr="00AE5C5A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1349" w:type="dxa"/>
            <w:vAlign w:val="bottom"/>
          </w:tcPr>
          <w:p w14:paraId="5FDCFE08" w14:textId="2897887F" w:rsidR="00B33947" w:rsidRPr="00AE5C5A" w:rsidRDefault="00995FB0" w:rsidP="00AE5C5A">
            <w:pPr>
              <w:pBdr>
                <w:bottom w:val="doub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650</w:t>
            </w:r>
          </w:p>
        </w:tc>
        <w:tc>
          <w:tcPr>
            <w:tcW w:w="1350" w:type="dxa"/>
            <w:vAlign w:val="bottom"/>
          </w:tcPr>
          <w:p w14:paraId="3C0A52BF" w14:textId="64AF0BBD" w:rsidR="00B33947" w:rsidRPr="00AE5C5A" w:rsidRDefault="00B33947" w:rsidP="00AE5C5A">
            <w:pPr>
              <w:pBdr>
                <w:bottom w:val="doub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bottom"/>
          </w:tcPr>
          <w:p w14:paraId="73153B0E" w14:textId="17DA493F" w:rsidR="00B33947" w:rsidRPr="00AE5C5A" w:rsidRDefault="00B33947" w:rsidP="00AE5C5A">
            <w:pPr>
              <w:pBdr>
                <w:bottom w:val="double" w:sz="4" w:space="1" w:color="auto"/>
              </w:pBdr>
              <w:tabs>
                <w:tab w:val="decimal" w:pos="972"/>
              </w:tabs>
              <w:spacing w:line="316" w:lineRule="exact"/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389,274)</w:t>
            </w:r>
          </w:p>
        </w:tc>
      </w:tr>
    </w:tbl>
    <w:p w14:paraId="7FD7622C" w14:textId="77777777" w:rsidR="00EC1714" w:rsidRPr="00AE5C5A" w:rsidRDefault="00EC1714">
      <w:pPr>
        <w:rPr>
          <w:rFonts w:asciiTheme="majorBidi" w:hAnsiTheme="majorBidi" w:cstheme="majorBidi"/>
          <w:sz w:val="2"/>
          <w:szCs w:val="2"/>
        </w:rPr>
      </w:pPr>
    </w:p>
    <w:tbl>
      <w:tblPr>
        <w:tblW w:w="9363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347"/>
        <w:gridCol w:w="1263"/>
        <w:gridCol w:w="1348"/>
        <w:gridCol w:w="1348"/>
        <w:gridCol w:w="1349"/>
        <w:gridCol w:w="1350"/>
        <w:gridCol w:w="1358"/>
      </w:tblGrid>
      <w:tr w:rsidR="00EC1714" w:rsidRPr="00AE5C5A" w14:paraId="768ACA19" w14:textId="77777777" w:rsidTr="00AE5C5A">
        <w:trPr>
          <w:trHeight w:val="77"/>
          <w:tblHeader/>
        </w:trPr>
        <w:tc>
          <w:tcPr>
            <w:tcW w:w="1347" w:type="dxa"/>
          </w:tcPr>
          <w:p w14:paraId="1F78917A" w14:textId="77777777" w:rsidR="00EC1714" w:rsidRPr="00AE5C5A" w:rsidRDefault="00EC1714" w:rsidP="00AE5C5A">
            <w:pPr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16" w:type="dxa"/>
            <w:gridSpan w:val="6"/>
            <w:hideMark/>
          </w:tcPr>
          <w:p w14:paraId="6F71A9C4" w14:textId="77777777" w:rsidR="00EC1714" w:rsidRPr="00AE5C5A" w:rsidRDefault="00EC1714" w:rsidP="00AE5C5A">
            <w:pPr>
              <w:jc w:val="right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</w:t>
            </w:r>
            <w:r w:rsidRPr="00AE5C5A">
              <w:rPr>
                <w:rFonts w:asciiTheme="majorBidi" w:hAnsiTheme="majorBidi" w:cstheme="majorBidi"/>
                <w:szCs w:val="24"/>
                <w:cs/>
              </w:rPr>
              <w:t>หน่วย</w:t>
            </w:r>
            <w:r w:rsidRPr="00AE5C5A">
              <w:rPr>
                <w:rFonts w:asciiTheme="majorBidi" w:hAnsiTheme="majorBidi" w:cstheme="majorBidi"/>
                <w:szCs w:val="24"/>
              </w:rPr>
              <w:t xml:space="preserve">: </w:t>
            </w:r>
            <w:r w:rsidRPr="00AE5C5A">
              <w:rPr>
                <w:rFonts w:asciiTheme="majorBidi" w:hAnsiTheme="majorBidi" w:cstheme="majorBidi"/>
                <w:szCs w:val="24"/>
                <w:cs/>
              </w:rPr>
              <w:t>พันบาท</w:t>
            </w:r>
            <w:r w:rsidRPr="00AE5C5A"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EC1714" w:rsidRPr="00AE5C5A" w14:paraId="3AFD6ACE" w14:textId="77777777" w:rsidTr="00AE5C5A">
        <w:trPr>
          <w:trHeight w:val="77"/>
          <w:tblHeader/>
        </w:trPr>
        <w:tc>
          <w:tcPr>
            <w:tcW w:w="2610" w:type="dxa"/>
            <w:gridSpan w:val="2"/>
            <w:vAlign w:val="bottom"/>
          </w:tcPr>
          <w:p w14:paraId="457811B3" w14:textId="77777777" w:rsidR="00EC1714" w:rsidRPr="00AE5C5A" w:rsidRDefault="00EC1714" w:rsidP="00AE5C5A">
            <w:pPr>
              <w:ind w:right="-108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2A4BDA2B" w14:textId="752EFD5D" w:rsidR="00EC1714" w:rsidRPr="00AE5C5A" w:rsidRDefault="00EC1714" w:rsidP="00AE5C5A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สำหรับงวด</w:t>
            </w:r>
            <w:r w:rsidR="00B33947" w:rsidRPr="00AE5C5A">
              <w:rPr>
                <w:rFonts w:asciiTheme="majorBidi" w:hAnsiTheme="majorBidi" w:cstheme="majorBidi"/>
                <w:szCs w:val="24"/>
                <w:cs/>
              </w:rPr>
              <w:t>เก้า</w:t>
            </w:r>
            <w:r w:rsidRPr="00AE5C5A">
              <w:rPr>
                <w:rFonts w:asciiTheme="majorBidi" w:hAnsiTheme="majorBidi" w:cstheme="majorBidi"/>
                <w:szCs w:val="24"/>
                <w:cs/>
              </w:rPr>
              <w:t>เดือนสิ้นสุดวันที่</w:t>
            </w:r>
            <w:r w:rsidRPr="00AE5C5A">
              <w:rPr>
                <w:rFonts w:asciiTheme="majorBidi" w:hAnsiTheme="majorBidi" w:cstheme="majorBidi"/>
                <w:szCs w:val="24"/>
              </w:rPr>
              <w:t xml:space="preserve"> 30</w:t>
            </w:r>
            <w:r w:rsidRPr="00AE5C5A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="00B33947" w:rsidRPr="00AE5C5A">
              <w:rPr>
                <w:rFonts w:asciiTheme="majorBidi" w:hAnsiTheme="majorBidi" w:cstheme="majorBidi"/>
                <w:szCs w:val="24"/>
                <w:cs/>
              </w:rPr>
              <w:t>กันยายน</w:t>
            </w:r>
            <w:r w:rsidRPr="00AE5C5A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Pr="00AE5C5A">
              <w:rPr>
                <w:rFonts w:asciiTheme="majorBidi" w:hAnsiTheme="majorBidi" w:cstheme="majorBidi"/>
                <w:szCs w:val="24"/>
              </w:rPr>
              <w:t>2568</w:t>
            </w:r>
          </w:p>
        </w:tc>
      </w:tr>
      <w:tr w:rsidR="00EC1714" w:rsidRPr="00AE5C5A" w14:paraId="0C800084" w14:textId="77777777" w:rsidTr="00AE5C5A">
        <w:trPr>
          <w:trHeight w:val="77"/>
          <w:tblHeader/>
        </w:trPr>
        <w:tc>
          <w:tcPr>
            <w:tcW w:w="2610" w:type="dxa"/>
            <w:gridSpan w:val="2"/>
            <w:vAlign w:val="bottom"/>
            <w:hideMark/>
          </w:tcPr>
          <w:p w14:paraId="26F729BE" w14:textId="77777777" w:rsidR="00EC1714" w:rsidRPr="00AE5C5A" w:rsidRDefault="00EC1714" w:rsidP="00AE5C5A">
            <w:pPr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348" w:type="dxa"/>
            <w:vAlign w:val="bottom"/>
          </w:tcPr>
          <w:p w14:paraId="73092DBF" w14:textId="77777777" w:rsidR="00EC1714" w:rsidRPr="00AE5C5A" w:rsidRDefault="00EC1714" w:rsidP="00AE5C5A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ส่วนงานการให้บริการทางการเงินในรูปแบบต่าง</w:t>
            </w:r>
            <w:r w:rsidRPr="00AE5C5A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AE5C5A">
              <w:rPr>
                <w:rFonts w:asciiTheme="majorBidi" w:hAnsiTheme="majorBidi" w:cstheme="majorBidi"/>
                <w:szCs w:val="24"/>
                <w:cs/>
              </w:rPr>
              <w:t>ๆ</w:t>
            </w:r>
          </w:p>
        </w:tc>
        <w:tc>
          <w:tcPr>
            <w:tcW w:w="1348" w:type="dxa"/>
            <w:vAlign w:val="bottom"/>
          </w:tcPr>
          <w:p w14:paraId="422CDC6B" w14:textId="77777777" w:rsidR="00EC1714" w:rsidRPr="00AE5C5A" w:rsidRDefault="00EC1714" w:rsidP="00AE5C5A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ส่วนงานการให้บริการข้อมูลและการวิเคราะห์ข้อมูล</w:t>
            </w:r>
          </w:p>
        </w:tc>
        <w:tc>
          <w:tcPr>
            <w:tcW w:w="1349" w:type="dxa"/>
          </w:tcPr>
          <w:p w14:paraId="4E10BB3A" w14:textId="77777777" w:rsidR="00EC1714" w:rsidRPr="00AE5C5A" w:rsidRDefault="00EC1714" w:rsidP="00AE5C5A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ส่วนงานการให้บริการขายผ่าน                แพลทฟอร์มอิเล็กทรอนิกส์</w:t>
            </w:r>
          </w:p>
        </w:tc>
        <w:tc>
          <w:tcPr>
            <w:tcW w:w="1350" w:type="dxa"/>
            <w:vAlign w:val="bottom"/>
            <w:hideMark/>
          </w:tcPr>
          <w:p w14:paraId="72EB8F69" w14:textId="77777777" w:rsidR="00EC1714" w:rsidRPr="00AE5C5A" w:rsidRDefault="00EC1714" w:rsidP="00AE5C5A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การตัดรายการบัญชีระหว่างกัน</w:t>
            </w:r>
          </w:p>
        </w:tc>
        <w:tc>
          <w:tcPr>
            <w:tcW w:w="1354" w:type="dxa"/>
            <w:vAlign w:val="bottom"/>
            <w:hideMark/>
          </w:tcPr>
          <w:p w14:paraId="51E9AC33" w14:textId="77777777" w:rsidR="00EC1714" w:rsidRPr="00AE5C5A" w:rsidRDefault="00EC1714" w:rsidP="00AE5C5A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งบการเงินรวม</w:t>
            </w:r>
          </w:p>
        </w:tc>
      </w:tr>
      <w:tr w:rsidR="00EC1714" w:rsidRPr="00AE5C5A" w14:paraId="26B81CD0" w14:textId="77777777" w:rsidTr="00AE5C5A">
        <w:trPr>
          <w:trHeight w:val="77"/>
        </w:trPr>
        <w:tc>
          <w:tcPr>
            <w:tcW w:w="2610" w:type="dxa"/>
            <w:gridSpan w:val="2"/>
            <w:vAlign w:val="bottom"/>
          </w:tcPr>
          <w:p w14:paraId="25A06F38" w14:textId="77777777" w:rsidR="00EC1714" w:rsidRPr="00AE5C5A" w:rsidRDefault="00EC1714" w:rsidP="00AE5C5A">
            <w:pPr>
              <w:ind w:right="-108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E5C5A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ายได้</w:t>
            </w:r>
          </w:p>
        </w:tc>
        <w:tc>
          <w:tcPr>
            <w:tcW w:w="1348" w:type="dxa"/>
          </w:tcPr>
          <w:p w14:paraId="16D771B7" w14:textId="77777777" w:rsidR="00EC1714" w:rsidRPr="00AE5C5A" w:rsidRDefault="00EC1714" w:rsidP="00AE5C5A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8" w:type="dxa"/>
          </w:tcPr>
          <w:p w14:paraId="62324010" w14:textId="77777777" w:rsidR="00EC1714" w:rsidRPr="00AE5C5A" w:rsidRDefault="00EC1714" w:rsidP="00AE5C5A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9" w:type="dxa"/>
          </w:tcPr>
          <w:p w14:paraId="3CD083B3" w14:textId="77777777" w:rsidR="00EC1714" w:rsidRPr="00AE5C5A" w:rsidRDefault="00EC1714" w:rsidP="00AE5C5A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50" w:type="dxa"/>
          </w:tcPr>
          <w:p w14:paraId="2659345C" w14:textId="77777777" w:rsidR="00EC1714" w:rsidRPr="00AE5C5A" w:rsidRDefault="00EC1714" w:rsidP="00AE5C5A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54" w:type="dxa"/>
          </w:tcPr>
          <w:p w14:paraId="473A6817" w14:textId="77777777" w:rsidR="00EC1714" w:rsidRPr="00AE5C5A" w:rsidRDefault="00EC1714" w:rsidP="00AE5C5A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EC1714" w:rsidRPr="00AE5C5A" w14:paraId="218C1899" w14:textId="77777777" w:rsidTr="00AE5C5A">
        <w:trPr>
          <w:trHeight w:val="77"/>
        </w:trPr>
        <w:tc>
          <w:tcPr>
            <w:tcW w:w="2610" w:type="dxa"/>
            <w:gridSpan w:val="2"/>
            <w:vAlign w:val="bottom"/>
          </w:tcPr>
          <w:p w14:paraId="003624F8" w14:textId="77777777" w:rsidR="00EC1714" w:rsidRPr="00AE5C5A" w:rsidRDefault="00EC1714" w:rsidP="00AE5C5A">
            <w:pPr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รายได้จากลูกค้าภายนอก</w:t>
            </w:r>
          </w:p>
        </w:tc>
        <w:tc>
          <w:tcPr>
            <w:tcW w:w="1348" w:type="dxa"/>
          </w:tcPr>
          <w:p w14:paraId="3834E38F" w14:textId="77777777" w:rsidR="00EC1714" w:rsidRPr="00AE5C5A" w:rsidRDefault="00EC1714" w:rsidP="00AE5C5A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8" w:type="dxa"/>
          </w:tcPr>
          <w:p w14:paraId="600AB7E5" w14:textId="77777777" w:rsidR="00EC1714" w:rsidRPr="00AE5C5A" w:rsidRDefault="00EC1714" w:rsidP="00AE5C5A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9" w:type="dxa"/>
          </w:tcPr>
          <w:p w14:paraId="163DB757" w14:textId="77777777" w:rsidR="00EC1714" w:rsidRPr="00AE5C5A" w:rsidRDefault="00EC1714" w:rsidP="00AE5C5A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50" w:type="dxa"/>
          </w:tcPr>
          <w:p w14:paraId="58AF54B4" w14:textId="77777777" w:rsidR="00EC1714" w:rsidRPr="00AE5C5A" w:rsidRDefault="00EC1714" w:rsidP="00AE5C5A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54" w:type="dxa"/>
          </w:tcPr>
          <w:p w14:paraId="59515DE6" w14:textId="77777777" w:rsidR="00EC1714" w:rsidRPr="00AE5C5A" w:rsidRDefault="00EC1714" w:rsidP="00AE5C5A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2D72FA" w:rsidRPr="00AE5C5A" w14:paraId="2C9B4C8A" w14:textId="77777777" w:rsidTr="00AE5C5A">
        <w:trPr>
          <w:trHeight w:val="77"/>
        </w:trPr>
        <w:tc>
          <w:tcPr>
            <w:tcW w:w="2610" w:type="dxa"/>
            <w:gridSpan w:val="2"/>
            <w:vAlign w:val="bottom"/>
          </w:tcPr>
          <w:p w14:paraId="16986978" w14:textId="77777777" w:rsidR="002D72FA" w:rsidRPr="00AE5C5A" w:rsidRDefault="002D72FA" w:rsidP="00AE5C5A">
            <w:pPr>
              <w:numPr>
                <w:ilvl w:val="0"/>
                <w:numId w:val="35"/>
              </w:num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รายได้ดอกเบี้ย</w:t>
            </w:r>
          </w:p>
        </w:tc>
        <w:tc>
          <w:tcPr>
            <w:tcW w:w="1348" w:type="dxa"/>
            <w:vAlign w:val="bottom"/>
          </w:tcPr>
          <w:p w14:paraId="7012E9CC" w14:textId="0C440292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57,231</w:t>
            </w:r>
          </w:p>
        </w:tc>
        <w:tc>
          <w:tcPr>
            <w:tcW w:w="1348" w:type="dxa"/>
            <w:vAlign w:val="bottom"/>
          </w:tcPr>
          <w:p w14:paraId="20A022B5" w14:textId="28235975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49" w:type="dxa"/>
            <w:vAlign w:val="bottom"/>
          </w:tcPr>
          <w:p w14:paraId="3A604D4D" w14:textId="6F2B9CBE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29,349</w:t>
            </w:r>
          </w:p>
        </w:tc>
        <w:tc>
          <w:tcPr>
            <w:tcW w:w="1350" w:type="dxa"/>
            <w:vAlign w:val="bottom"/>
          </w:tcPr>
          <w:p w14:paraId="1B824AC2" w14:textId="77290A8C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bottom"/>
          </w:tcPr>
          <w:p w14:paraId="707AA866" w14:textId="2ED8C6E6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86,580</w:t>
            </w:r>
          </w:p>
        </w:tc>
      </w:tr>
      <w:tr w:rsidR="002D72FA" w:rsidRPr="00AE5C5A" w14:paraId="2AE5A7AA" w14:textId="77777777" w:rsidTr="00AE5C5A">
        <w:trPr>
          <w:trHeight w:val="77"/>
        </w:trPr>
        <w:tc>
          <w:tcPr>
            <w:tcW w:w="2610" w:type="dxa"/>
            <w:gridSpan w:val="2"/>
            <w:vAlign w:val="bottom"/>
          </w:tcPr>
          <w:p w14:paraId="5CD40ACB" w14:textId="77777777" w:rsidR="002D72FA" w:rsidRPr="00AE5C5A" w:rsidRDefault="002D72FA" w:rsidP="00AE5C5A">
            <w:pPr>
              <w:numPr>
                <w:ilvl w:val="0"/>
                <w:numId w:val="35"/>
              </w:num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รายได้ค่าธรรมเนียมและค่าบริการ</w:t>
            </w:r>
          </w:p>
        </w:tc>
        <w:tc>
          <w:tcPr>
            <w:tcW w:w="1348" w:type="dxa"/>
            <w:vAlign w:val="bottom"/>
          </w:tcPr>
          <w:p w14:paraId="4DAF0495" w14:textId="7C86A1DB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7,081</w:t>
            </w:r>
          </w:p>
        </w:tc>
        <w:tc>
          <w:tcPr>
            <w:tcW w:w="1348" w:type="dxa"/>
            <w:vAlign w:val="bottom"/>
          </w:tcPr>
          <w:p w14:paraId="4E4FA51D" w14:textId="53FC3848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9,707</w:t>
            </w:r>
          </w:p>
        </w:tc>
        <w:tc>
          <w:tcPr>
            <w:tcW w:w="1349" w:type="dxa"/>
            <w:vAlign w:val="bottom"/>
          </w:tcPr>
          <w:p w14:paraId="607E3355" w14:textId="0E080763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64843000" w14:textId="651023A6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bottom"/>
          </w:tcPr>
          <w:p w14:paraId="3E324DF6" w14:textId="4D53264B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36,788</w:t>
            </w:r>
          </w:p>
        </w:tc>
      </w:tr>
      <w:tr w:rsidR="002D72FA" w:rsidRPr="00AE5C5A" w14:paraId="71459BEC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475E01AB" w14:textId="77777777" w:rsidR="002D72FA" w:rsidRPr="00AE5C5A" w:rsidRDefault="002D72FA" w:rsidP="00AE5C5A">
            <w:pPr>
              <w:ind w:right="-108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รายได้อื่น</w:t>
            </w:r>
          </w:p>
        </w:tc>
        <w:tc>
          <w:tcPr>
            <w:tcW w:w="1348" w:type="dxa"/>
            <w:vAlign w:val="bottom"/>
          </w:tcPr>
          <w:p w14:paraId="7C72DFF3" w14:textId="37348A78" w:rsidR="002D72FA" w:rsidRPr="00AE5C5A" w:rsidRDefault="002D72FA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,953</w:t>
            </w:r>
          </w:p>
        </w:tc>
        <w:tc>
          <w:tcPr>
            <w:tcW w:w="1348" w:type="dxa"/>
            <w:vAlign w:val="bottom"/>
          </w:tcPr>
          <w:p w14:paraId="5E065D85" w14:textId="75B0FE66" w:rsidR="002D72FA" w:rsidRPr="00AE5C5A" w:rsidRDefault="002D72FA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,184</w:t>
            </w:r>
          </w:p>
        </w:tc>
        <w:tc>
          <w:tcPr>
            <w:tcW w:w="1349" w:type="dxa"/>
            <w:vAlign w:val="bottom"/>
          </w:tcPr>
          <w:p w14:paraId="353E950D" w14:textId="221C82F9" w:rsidR="002D72FA" w:rsidRPr="00AE5C5A" w:rsidRDefault="002D72FA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3,098</w:t>
            </w:r>
          </w:p>
        </w:tc>
        <w:tc>
          <w:tcPr>
            <w:tcW w:w="1350" w:type="dxa"/>
            <w:vAlign w:val="bottom"/>
          </w:tcPr>
          <w:p w14:paraId="3CE8F67B" w14:textId="3AD93DEF" w:rsidR="002D72FA" w:rsidRPr="00AE5C5A" w:rsidRDefault="002D72FA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,515)</w:t>
            </w:r>
          </w:p>
        </w:tc>
        <w:tc>
          <w:tcPr>
            <w:tcW w:w="1354" w:type="dxa"/>
            <w:vAlign w:val="bottom"/>
          </w:tcPr>
          <w:p w14:paraId="50448F98" w14:textId="09F0E2B1" w:rsidR="002D72FA" w:rsidRPr="00AE5C5A" w:rsidRDefault="002D72FA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4,720</w:t>
            </w:r>
          </w:p>
        </w:tc>
      </w:tr>
      <w:tr w:rsidR="002D72FA" w:rsidRPr="00AE5C5A" w14:paraId="0BF08D5D" w14:textId="77777777" w:rsidTr="00AE5C5A">
        <w:trPr>
          <w:trHeight w:val="77"/>
        </w:trPr>
        <w:tc>
          <w:tcPr>
            <w:tcW w:w="2610" w:type="dxa"/>
            <w:gridSpan w:val="2"/>
            <w:vAlign w:val="bottom"/>
          </w:tcPr>
          <w:p w14:paraId="167BA78B" w14:textId="77777777" w:rsidR="002D72FA" w:rsidRPr="00AE5C5A" w:rsidRDefault="002D72FA" w:rsidP="00AE5C5A">
            <w:pPr>
              <w:ind w:right="-108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วมรายได้</w:t>
            </w:r>
          </w:p>
        </w:tc>
        <w:tc>
          <w:tcPr>
            <w:tcW w:w="1348" w:type="dxa"/>
            <w:vAlign w:val="bottom"/>
          </w:tcPr>
          <w:p w14:paraId="20D74E3F" w14:textId="3B29CB7F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76,265</w:t>
            </w:r>
          </w:p>
        </w:tc>
        <w:tc>
          <w:tcPr>
            <w:tcW w:w="1348" w:type="dxa"/>
            <w:vAlign w:val="bottom"/>
          </w:tcPr>
          <w:p w14:paraId="7EE19D0D" w14:textId="4D70A087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20,891</w:t>
            </w:r>
          </w:p>
        </w:tc>
        <w:tc>
          <w:tcPr>
            <w:tcW w:w="1349" w:type="dxa"/>
            <w:vAlign w:val="bottom"/>
          </w:tcPr>
          <w:p w14:paraId="3052F795" w14:textId="74CB2944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32,447</w:t>
            </w:r>
          </w:p>
        </w:tc>
        <w:tc>
          <w:tcPr>
            <w:tcW w:w="1350" w:type="dxa"/>
            <w:vAlign w:val="bottom"/>
          </w:tcPr>
          <w:p w14:paraId="79F0CC58" w14:textId="30FB07D2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,515)</w:t>
            </w:r>
          </w:p>
        </w:tc>
        <w:tc>
          <w:tcPr>
            <w:tcW w:w="1354" w:type="dxa"/>
            <w:vAlign w:val="bottom"/>
          </w:tcPr>
          <w:p w14:paraId="25DC352C" w14:textId="793552CD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28,088</w:t>
            </w:r>
          </w:p>
        </w:tc>
      </w:tr>
      <w:tr w:rsidR="002D72FA" w:rsidRPr="00AE5C5A" w14:paraId="2406A20E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266BDAFD" w14:textId="77777777" w:rsidR="002D72FA" w:rsidRPr="00AE5C5A" w:rsidRDefault="002D72FA" w:rsidP="00AE5C5A">
            <w:pPr>
              <w:ind w:right="-108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ต้นทุนทางการเงิน</w:t>
            </w:r>
          </w:p>
        </w:tc>
        <w:tc>
          <w:tcPr>
            <w:tcW w:w="1348" w:type="dxa"/>
            <w:vAlign w:val="bottom"/>
          </w:tcPr>
          <w:p w14:paraId="12BCEA37" w14:textId="2967CF58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23,770)</w:t>
            </w:r>
          </w:p>
        </w:tc>
        <w:tc>
          <w:tcPr>
            <w:tcW w:w="1348" w:type="dxa"/>
            <w:vAlign w:val="bottom"/>
          </w:tcPr>
          <w:p w14:paraId="7471EC56" w14:textId="0E8A2476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215)</w:t>
            </w:r>
          </w:p>
        </w:tc>
        <w:tc>
          <w:tcPr>
            <w:tcW w:w="1349" w:type="dxa"/>
            <w:vAlign w:val="bottom"/>
          </w:tcPr>
          <w:p w14:paraId="51848D76" w14:textId="64A56CE6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852)</w:t>
            </w:r>
          </w:p>
        </w:tc>
        <w:tc>
          <w:tcPr>
            <w:tcW w:w="1350" w:type="dxa"/>
            <w:vAlign w:val="bottom"/>
          </w:tcPr>
          <w:p w14:paraId="6533C932" w14:textId="394FAFF0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852</w:t>
            </w:r>
          </w:p>
        </w:tc>
        <w:tc>
          <w:tcPr>
            <w:tcW w:w="1354" w:type="dxa"/>
            <w:vAlign w:val="bottom"/>
          </w:tcPr>
          <w:p w14:paraId="0EBA817F" w14:textId="0DB66CA6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23,985)</w:t>
            </w:r>
          </w:p>
        </w:tc>
      </w:tr>
      <w:tr w:rsidR="002D72FA" w:rsidRPr="00AE5C5A" w14:paraId="2B10AB7D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2D83C06A" w14:textId="77777777" w:rsidR="002D72FA" w:rsidRPr="00AE5C5A" w:rsidRDefault="002D72FA" w:rsidP="00AE5C5A">
            <w:pPr>
              <w:ind w:right="-108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ค่าใช้จ่ายในการบริการ</w:t>
            </w:r>
          </w:p>
        </w:tc>
        <w:tc>
          <w:tcPr>
            <w:tcW w:w="1348" w:type="dxa"/>
            <w:vAlign w:val="bottom"/>
          </w:tcPr>
          <w:p w14:paraId="3279675E" w14:textId="411D51BF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3,889)</w:t>
            </w:r>
          </w:p>
        </w:tc>
        <w:tc>
          <w:tcPr>
            <w:tcW w:w="1348" w:type="dxa"/>
            <w:vAlign w:val="bottom"/>
          </w:tcPr>
          <w:p w14:paraId="767F5836" w14:textId="1CD5D1C6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3,659)</w:t>
            </w:r>
          </w:p>
        </w:tc>
        <w:tc>
          <w:tcPr>
            <w:tcW w:w="1349" w:type="dxa"/>
            <w:vAlign w:val="bottom"/>
          </w:tcPr>
          <w:p w14:paraId="0E68125F" w14:textId="51DD540C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4,147)</w:t>
            </w:r>
          </w:p>
        </w:tc>
        <w:tc>
          <w:tcPr>
            <w:tcW w:w="1350" w:type="dxa"/>
            <w:vAlign w:val="bottom"/>
          </w:tcPr>
          <w:p w14:paraId="499578A3" w14:textId="32EE3643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663</w:t>
            </w:r>
          </w:p>
        </w:tc>
        <w:tc>
          <w:tcPr>
            <w:tcW w:w="1354" w:type="dxa"/>
            <w:vAlign w:val="bottom"/>
          </w:tcPr>
          <w:p w14:paraId="0641F2EA" w14:textId="2A72DE9E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21,032)</w:t>
            </w:r>
          </w:p>
        </w:tc>
      </w:tr>
      <w:tr w:rsidR="002D72FA" w:rsidRPr="00AE5C5A" w14:paraId="67B3BCA7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398FA1E4" w14:textId="77777777" w:rsidR="002D72FA" w:rsidRPr="00AE5C5A" w:rsidRDefault="002D72FA" w:rsidP="00AE5C5A">
            <w:pPr>
              <w:ind w:right="-108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ค่าใช้จ่ายในการบริหาร</w:t>
            </w:r>
          </w:p>
        </w:tc>
        <w:tc>
          <w:tcPr>
            <w:tcW w:w="1348" w:type="dxa"/>
            <w:vAlign w:val="bottom"/>
          </w:tcPr>
          <w:p w14:paraId="56428C9B" w14:textId="529542BD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45,95</w:t>
            </w:r>
            <w:r w:rsidR="00081326" w:rsidRPr="00AE5C5A">
              <w:rPr>
                <w:rFonts w:asciiTheme="majorBidi" w:hAnsiTheme="majorBidi" w:cstheme="majorBidi"/>
                <w:szCs w:val="24"/>
              </w:rPr>
              <w:t>7</w:t>
            </w:r>
            <w:r w:rsidRPr="00AE5C5A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348" w:type="dxa"/>
            <w:vAlign w:val="bottom"/>
          </w:tcPr>
          <w:p w14:paraId="5218FBE9" w14:textId="7D50EE4F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3,519)</w:t>
            </w:r>
          </w:p>
        </w:tc>
        <w:tc>
          <w:tcPr>
            <w:tcW w:w="1349" w:type="dxa"/>
            <w:vAlign w:val="bottom"/>
          </w:tcPr>
          <w:p w14:paraId="2384FF2D" w14:textId="24D35765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5,042)</w:t>
            </w:r>
          </w:p>
        </w:tc>
        <w:tc>
          <w:tcPr>
            <w:tcW w:w="1350" w:type="dxa"/>
            <w:vAlign w:val="bottom"/>
          </w:tcPr>
          <w:p w14:paraId="403E198B" w14:textId="5ACC798F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bottom"/>
          </w:tcPr>
          <w:p w14:paraId="2966CC2E" w14:textId="3C4EA156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54,51</w:t>
            </w:r>
            <w:r w:rsidR="00081326" w:rsidRPr="00AE5C5A">
              <w:rPr>
                <w:rFonts w:asciiTheme="majorBidi" w:hAnsiTheme="majorBidi" w:cstheme="majorBidi"/>
                <w:szCs w:val="24"/>
              </w:rPr>
              <w:t>8</w:t>
            </w:r>
            <w:r w:rsidRPr="00AE5C5A"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2D72FA" w:rsidRPr="00AE5C5A" w14:paraId="3908827C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7559387E" w14:textId="77777777" w:rsidR="002D72FA" w:rsidRPr="00AE5C5A" w:rsidRDefault="002D72FA" w:rsidP="00AE5C5A">
            <w:pPr>
              <w:ind w:left="164" w:right="-108" w:hanging="164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ผลขาดทุนด้านเครดิตที่คาดว่าจะเกิดขึ้น</w:t>
            </w:r>
          </w:p>
        </w:tc>
        <w:tc>
          <w:tcPr>
            <w:tcW w:w="1348" w:type="dxa"/>
            <w:vAlign w:val="bottom"/>
          </w:tcPr>
          <w:p w14:paraId="7AD93434" w14:textId="5B0C5F3E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57</w:t>
            </w:r>
            <w:r w:rsidR="00081326" w:rsidRPr="00AE5C5A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1348" w:type="dxa"/>
            <w:vAlign w:val="bottom"/>
          </w:tcPr>
          <w:p w14:paraId="79B4A799" w14:textId="14C97A65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49" w:type="dxa"/>
            <w:vAlign w:val="bottom"/>
          </w:tcPr>
          <w:p w14:paraId="228E8A66" w14:textId="43C11BDF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</w:t>
            </w:r>
            <w:r w:rsidR="00636FEF" w:rsidRPr="00AE5C5A">
              <w:rPr>
                <w:rFonts w:asciiTheme="majorBidi" w:hAnsiTheme="majorBidi" w:cstheme="majorBidi"/>
                <w:szCs w:val="24"/>
              </w:rPr>
              <w:t>18,579</w:t>
            </w:r>
            <w:r w:rsidRPr="00AE5C5A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51604199" w14:textId="2C061901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bottom"/>
          </w:tcPr>
          <w:p w14:paraId="74C15C8D" w14:textId="49A119DB" w:rsidR="002D72FA" w:rsidRPr="00AE5C5A" w:rsidRDefault="002D72FA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</w:t>
            </w:r>
            <w:r w:rsidR="00636FEF" w:rsidRPr="00AE5C5A">
              <w:rPr>
                <w:rFonts w:asciiTheme="majorBidi" w:hAnsiTheme="majorBidi" w:cstheme="majorBidi"/>
                <w:szCs w:val="24"/>
              </w:rPr>
              <w:t>18,00</w:t>
            </w:r>
            <w:r w:rsidR="00081326" w:rsidRPr="00AE5C5A">
              <w:rPr>
                <w:rFonts w:asciiTheme="majorBidi" w:hAnsiTheme="majorBidi" w:cstheme="majorBidi"/>
                <w:szCs w:val="24"/>
              </w:rPr>
              <w:t>5</w:t>
            </w:r>
            <w:r w:rsidRPr="00AE5C5A"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2D72FA" w:rsidRPr="00AE5C5A" w14:paraId="02EF6BAE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1682B33B" w14:textId="77777777" w:rsidR="002D72FA" w:rsidRPr="00AE5C5A" w:rsidRDefault="002D72FA" w:rsidP="00AE5C5A">
            <w:pPr>
              <w:ind w:right="-108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รายได้ (ค่าใช้จ่าย) ภาษีเงินได้</w:t>
            </w:r>
          </w:p>
        </w:tc>
        <w:tc>
          <w:tcPr>
            <w:tcW w:w="1348" w:type="dxa"/>
            <w:vAlign w:val="bottom"/>
          </w:tcPr>
          <w:p w14:paraId="2F228C4B" w14:textId="00F9FD3B" w:rsidR="002D72FA" w:rsidRPr="00AE5C5A" w:rsidRDefault="002D72FA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,741</w:t>
            </w:r>
          </w:p>
        </w:tc>
        <w:tc>
          <w:tcPr>
            <w:tcW w:w="1348" w:type="dxa"/>
            <w:vAlign w:val="bottom"/>
          </w:tcPr>
          <w:p w14:paraId="5B6CD304" w14:textId="117466F3" w:rsidR="002D72FA" w:rsidRPr="00AE5C5A" w:rsidRDefault="002D72FA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2,709)</w:t>
            </w:r>
          </w:p>
        </w:tc>
        <w:tc>
          <w:tcPr>
            <w:tcW w:w="1349" w:type="dxa"/>
            <w:vAlign w:val="bottom"/>
          </w:tcPr>
          <w:p w14:paraId="78E81C03" w14:textId="16F9273D" w:rsidR="002D72FA" w:rsidRPr="00AE5C5A" w:rsidRDefault="002D72FA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</w:t>
            </w:r>
            <w:r w:rsidR="00636FEF" w:rsidRPr="00AE5C5A">
              <w:rPr>
                <w:rFonts w:asciiTheme="majorBidi" w:hAnsiTheme="majorBidi" w:cstheme="majorBidi"/>
                <w:szCs w:val="24"/>
              </w:rPr>
              <w:t>775</w:t>
            </w:r>
            <w:r w:rsidRPr="00AE5C5A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350" w:type="dxa"/>
            <w:vAlign w:val="bottom"/>
          </w:tcPr>
          <w:p w14:paraId="7B879DF1" w14:textId="0618103C" w:rsidR="002D72FA" w:rsidRPr="00AE5C5A" w:rsidRDefault="002D72FA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bottom"/>
          </w:tcPr>
          <w:p w14:paraId="1CC31453" w14:textId="354DF341" w:rsidR="002D72FA" w:rsidRPr="00AE5C5A" w:rsidRDefault="002D72FA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</w:t>
            </w:r>
            <w:r w:rsidR="00636FEF" w:rsidRPr="00AE5C5A">
              <w:rPr>
                <w:rFonts w:asciiTheme="majorBidi" w:hAnsiTheme="majorBidi" w:cstheme="majorBidi"/>
                <w:szCs w:val="24"/>
              </w:rPr>
              <w:t>1,743</w:t>
            </w:r>
            <w:r w:rsidRPr="00AE5C5A"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2D72FA" w:rsidRPr="00AE5C5A" w14:paraId="5A3F1CBE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3602962D" w14:textId="77777777" w:rsidR="002D72FA" w:rsidRPr="00AE5C5A" w:rsidRDefault="002D72FA" w:rsidP="00AE5C5A">
            <w:pPr>
              <w:ind w:right="-108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E5C5A">
              <w:rPr>
                <w:rFonts w:asciiTheme="majorBidi" w:hAnsiTheme="majorBidi" w:cstheme="majorBidi"/>
                <w:b/>
                <w:bCs/>
                <w:szCs w:val="24"/>
                <w:cs/>
              </w:rPr>
              <w:t>กำไร (ขาดทุน) สำหรับงวด</w:t>
            </w:r>
          </w:p>
        </w:tc>
        <w:tc>
          <w:tcPr>
            <w:tcW w:w="1348" w:type="dxa"/>
            <w:vAlign w:val="bottom"/>
          </w:tcPr>
          <w:p w14:paraId="1C481D62" w14:textId="6433902E" w:rsidR="002D72FA" w:rsidRPr="00AE5C5A" w:rsidRDefault="002D72FA" w:rsidP="00AE5C5A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5,036)</w:t>
            </w:r>
          </w:p>
        </w:tc>
        <w:tc>
          <w:tcPr>
            <w:tcW w:w="1348" w:type="dxa"/>
            <w:vAlign w:val="bottom"/>
          </w:tcPr>
          <w:p w14:paraId="159C0BB3" w14:textId="292F325E" w:rsidR="002D72FA" w:rsidRPr="00AE5C5A" w:rsidRDefault="002D72FA" w:rsidP="00AE5C5A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0,789</w:t>
            </w:r>
          </w:p>
        </w:tc>
        <w:tc>
          <w:tcPr>
            <w:tcW w:w="1349" w:type="dxa"/>
            <w:vAlign w:val="bottom"/>
          </w:tcPr>
          <w:p w14:paraId="1E79965D" w14:textId="5E4F68C6" w:rsidR="002D72FA" w:rsidRPr="00AE5C5A" w:rsidRDefault="00636FEF" w:rsidP="00AE5C5A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3,052</w:t>
            </w:r>
          </w:p>
        </w:tc>
        <w:tc>
          <w:tcPr>
            <w:tcW w:w="1350" w:type="dxa"/>
            <w:vAlign w:val="bottom"/>
          </w:tcPr>
          <w:p w14:paraId="398A3A70" w14:textId="6D31CA51" w:rsidR="002D72FA" w:rsidRPr="00AE5C5A" w:rsidRDefault="002D72FA" w:rsidP="00AE5C5A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bottom"/>
          </w:tcPr>
          <w:p w14:paraId="06F0AD90" w14:textId="44CBC6BD" w:rsidR="002D72FA" w:rsidRPr="00AE5C5A" w:rsidRDefault="00636FEF" w:rsidP="00AE5C5A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8,805</w:t>
            </w:r>
          </w:p>
        </w:tc>
      </w:tr>
    </w:tbl>
    <w:p w14:paraId="423E7E0A" w14:textId="77777777" w:rsidR="00EC1714" w:rsidRPr="00AE5C5A" w:rsidRDefault="00EC1714" w:rsidP="00AE5C5A">
      <w:pPr>
        <w:rPr>
          <w:rFonts w:asciiTheme="majorBidi" w:hAnsiTheme="majorBidi" w:cstheme="majorBidi"/>
          <w:szCs w:val="24"/>
        </w:rPr>
      </w:pPr>
    </w:p>
    <w:tbl>
      <w:tblPr>
        <w:tblW w:w="9363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347"/>
        <w:gridCol w:w="1263"/>
        <w:gridCol w:w="1348"/>
        <w:gridCol w:w="1348"/>
        <w:gridCol w:w="1349"/>
        <w:gridCol w:w="1350"/>
        <w:gridCol w:w="1358"/>
      </w:tblGrid>
      <w:tr w:rsidR="00EC1714" w:rsidRPr="00AE5C5A" w14:paraId="3C61EBD6" w14:textId="77777777" w:rsidTr="00AE5C5A">
        <w:trPr>
          <w:trHeight w:val="77"/>
          <w:tblHeader/>
        </w:trPr>
        <w:tc>
          <w:tcPr>
            <w:tcW w:w="1347" w:type="dxa"/>
          </w:tcPr>
          <w:p w14:paraId="72761760" w14:textId="42858059" w:rsidR="00EC1714" w:rsidRPr="00AE5C5A" w:rsidRDefault="00EC1714" w:rsidP="00AE5C5A">
            <w:pPr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16" w:type="dxa"/>
            <w:gridSpan w:val="6"/>
            <w:hideMark/>
          </w:tcPr>
          <w:p w14:paraId="376BC499" w14:textId="77777777" w:rsidR="00EC1714" w:rsidRPr="00AE5C5A" w:rsidRDefault="00EC1714" w:rsidP="00AE5C5A">
            <w:pPr>
              <w:jc w:val="right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</w:t>
            </w:r>
            <w:r w:rsidRPr="00AE5C5A">
              <w:rPr>
                <w:rFonts w:asciiTheme="majorBidi" w:hAnsiTheme="majorBidi" w:cstheme="majorBidi"/>
                <w:szCs w:val="24"/>
                <w:cs/>
              </w:rPr>
              <w:t>หน่วย</w:t>
            </w:r>
            <w:r w:rsidRPr="00AE5C5A">
              <w:rPr>
                <w:rFonts w:asciiTheme="majorBidi" w:hAnsiTheme="majorBidi" w:cstheme="majorBidi"/>
                <w:szCs w:val="24"/>
              </w:rPr>
              <w:t xml:space="preserve">: </w:t>
            </w:r>
            <w:r w:rsidRPr="00AE5C5A">
              <w:rPr>
                <w:rFonts w:asciiTheme="majorBidi" w:hAnsiTheme="majorBidi" w:cstheme="majorBidi"/>
                <w:szCs w:val="24"/>
                <w:cs/>
              </w:rPr>
              <w:t>พันบาท</w:t>
            </w:r>
            <w:r w:rsidRPr="00AE5C5A"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EC1714" w:rsidRPr="00AE5C5A" w14:paraId="2C865A89" w14:textId="77777777" w:rsidTr="00AE5C5A">
        <w:trPr>
          <w:trHeight w:val="77"/>
          <w:tblHeader/>
        </w:trPr>
        <w:tc>
          <w:tcPr>
            <w:tcW w:w="2610" w:type="dxa"/>
            <w:gridSpan w:val="2"/>
            <w:vAlign w:val="bottom"/>
          </w:tcPr>
          <w:p w14:paraId="13A14ACF" w14:textId="77777777" w:rsidR="00EC1714" w:rsidRPr="00AE5C5A" w:rsidRDefault="00EC1714" w:rsidP="00AE5C5A">
            <w:pPr>
              <w:ind w:right="-108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2DBFA76A" w14:textId="21367E20" w:rsidR="00EC1714" w:rsidRPr="00AE5C5A" w:rsidRDefault="00B33947" w:rsidP="00AE5C5A">
            <w:pPr>
              <w:pBdr>
                <w:bottom w:val="single" w:sz="4" w:space="1" w:color="auto"/>
              </w:pBdr>
              <w:ind w:left="-106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สำหรับงวดเก้าเดือนสิ้นสุดวันที่</w:t>
            </w:r>
            <w:r w:rsidRPr="00AE5C5A">
              <w:rPr>
                <w:rFonts w:asciiTheme="majorBidi" w:hAnsiTheme="majorBidi" w:cstheme="majorBidi"/>
                <w:szCs w:val="24"/>
              </w:rPr>
              <w:t xml:space="preserve"> 30</w:t>
            </w:r>
            <w:r w:rsidRPr="00AE5C5A">
              <w:rPr>
                <w:rFonts w:asciiTheme="majorBidi" w:hAnsiTheme="majorBidi" w:cstheme="majorBidi"/>
                <w:szCs w:val="24"/>
                <w:cs/>
              </w:rPr>
              <w:t xml:space="preserve"> กันยายน </w:t>
            </w:r>
            <w:r w:rsidR="00EC1714" w:rsidRPr="00AE5C5A">
              <w:rPr>
                <w:rFonts w:asciiTheme="majorBidi" w:hAnsiTheme="majorBidi" w:cstheme="majorBidi"/>
                <w:szCs w:val="24"/>
              </w:rPr>
              <w:t>2567</w:t>
            </w:r>
          </w:p>
        </w:tc>
      </w:tr>
      <w:tr w:rsidR="00EC1714" w:rsidRPr="00AE5C5A" w14:paraId="44E29CDB" w14:textId="77777777" w:rsidTr="00AE5C5A">
        <w:trPr>
          <w:trHeight w:val="77"/>
          <w:tblHeader/>
        </w:trPr>
        <w:tc>
          <w:tcPr>
            <w:tcW w:w="2610" w:type="dxa"/>
            <w:gridSpan w:val="2"/>
            <w:vAlign w:val="bottom"/>
            <w:hideMark/>
          </w:tcPr>
          <w:p w14:paraId="394C091F" w14:textId="77777777" w:rsidR="00EC1714" w:rsidRPr="00AE5C5A" w:rsidRDefault="00EC1714" w:rsidP="00AE5C5A">
            <w:pPr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348" w:type="dxa"/>
            <w:vAlign w:val="bottom"/>
          </w:tcPr>
          <w:p w14:paraId="3506AB73" w14:textId="77777777" w:rsidR="00EC1714" w:rsidRPr="00AE5C5A" w:rsidRDefault="00EC1714" w:rsidP="00AE5C5A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ส่วนงานการให้บริการทางการเงินในรูปแบบต่าง</w:t>
            </w:r>
            <w:r w:rsidRPr="00AE5C5A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AE5C5A">
              <w:rPr>
                <w:rFonts w:asciiTheme="majorBidi" w:hAnsiTheme="majorBidi" w:cstheme="majorBidi"/>
                <w:szCs w:val="24"/>
                <w:cs/>
              </w:rPr>
              <w:t>ๆ</w:t>
            </w:r>
          </w:p>
        </w:tc>
        <w:tc>
          <w:tcPr>
            <w:tcW w:w="1348" w:type="dxa"/>
            <w:vAlign w:val="bottom"/>
          </w:tcPr>
          <w:p w14:paraId="5BEC35AA" w14:textId="77777777" w:rsidR="00EC1714" w:rsidRPr="00AE5C5A" w:rsidRDefault="00EC1714" w:rsidP="00AE5C5A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ส่วนงานการให้บริการข้อมูลและการวิเคราะห์ข้อมูล</w:t>
            </w:r>
          </w:p>
        </w:tc>
        <w:tc>
          <w:tcPr>
            <w:tcW w:w="1349" w:type="dxa"/>
          </w:tcPr>
          <w:p w14:paraId="0FD3A143" w14:textId="77777777" w:rsidR="00EC1714" w:rsidRPr="00AE5C5A" w:rsidRDefault="00EC1714" w:rsidP="00AE5C5A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ส่วนงานการให้บริการขายผ่าน                แพลทฟอร์มอิเล็กทรอนิกส์</w:t>
            </w:r>
          </w:p>
        </w:tc>
        <w:tc>
          <w:tcPr>
            <w:tcW w:w="1350" w:type="dxa"/>
            <w:vAlign w:val="bottom"/>
            <w:hideMark/>
          </w:tcPr>
          <w:p w14:paraId="44DE4D66" w14:textId="77777777" w:rsidR="00EC1714" w:rsidRPr="00AE5C5A" w:rsidRDefault="00EC1714" w:rsidP="00AE5C5A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การตัดรายการบัญชีระหว่างกัน</w:t>
            </w:r>
          </w:p>
        </w:tc>
        <w:tc>
          <w:tcPr>
            <w:tcW w:w="1354" w:type="dxa"/>
            <w:vAlign w:val="bottom"/>
            <w:hideMark/>
          </w:tcPr>
          <w:p w14:paraId="1F4C1587" w14:textId="77777777" w:rsidR="00EC1714" w:rsidRPr="00AE5C5A" w:rsidRDefault="00EC1714" w:rsidP="00AE5C5A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งบการเงินรวม</w:t>
            </w:r>
          </w:p>
        </w:tc>
      </w:tr>
      <w:tr w:rsidR="00EC1714" w:rsidRPr="00AE5C5A" w14:paraId="2D5E21CD" w14:textId="77777777" w:rsidTr="00AE5C5A">
        <w:trPr>
          <w:trHeight w:val="77"/>
        </w:trPr>
        <w:tc>
          <w:tcPr>
            <w:tcW w:w="2610" w:type="dxa"/>
            <w:gridSpan w:val="2"/>
            <w:vAlign w:val="bottom"/>
          </w:tcPr>
          <w:p w14:paraId="44A85BF8" w14:textId="77777777" w:rsidR="00EC1714" w:rsidRPr="00AE5C5A" w:rsidRDefault="00EC1714" w:rsidP="00AE5C5A">
            <w:pPr>
              <w:ind w:right="-108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E5C5A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ายได้</w:t>
            </w:r>
          </w:p>
        </w:tc>
        <w:tc>
          <w:tcPr>
            <w:tcW w:w="1348" w:type="dxa"/>
          </w:tcPr>
          <w:p w14:paraId="09DD0DD7" w14:textId="77777777" w:rsidR="00EC1714" w:rsidRPr="00AE5C5A" w:rsidRDefault="00EC1714" w:rsidP="00AE5C5A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8" w:type="dxa"/>
          </w:tcPr>
          <w:p w14:paraId="0068B54B" w14:textId="77777777" w:rsidR="00EC1714" w:rsidRPr="00AE5C5A" w:rsidRDefault="00EC1714" w:rsidP="00AE5C5A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9" w:type="dxa"/>
          </w:tcPr>
          <w:p w14:paraId="4BFFBCF6" w14:textId="77777777" w:rsidR="00EC1714" w:rsidRPr="00AE5C5A" w:rsidRDefault="00EC1714" w:rsidP="00AE5C5A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50" w:type="dxa"/>
          </w:tcPr>
          <w:p w14:paraId="2D01047C" w14:textId="77777777" w:rsidR="00EC1714" w:rsidRPr="00AE5C5A" w:rsidRDefault="00EC1714" w:rsidP="00AE5C5A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54" w:type="dxa"/>
          </w:tcPr>
          <w:p w14:paraId="1B15C61E" w14:textId="77777777" w:rsidR="00EC1714" w:rsidRPr="00AE5C5A" w:rsidRDefault="00EC1714" w:rsidP="00AE5C5A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EC1714" w:rsidRPr="00AE5C5A" w14:paraId="40D04AD2" w14:textId="77777777" w:rsidTr="00AE5C5A">
        <w:trPr>
          <w:trHeight w:val="77"/>
        </w:trPr>
        <w:tc>
          <w:tcPr>
            <w:tcW w:w="2610" w:type="dxa"/>
            <w:gridSpan w:val="2"/>
            <w:vAlign w:val="bottom"/>
          </w:tcPr>
          <w:p w14:paraId="0F437218" w14:textId="77777777" w:rsidR="00EC1714" w:rsidRPr="00AE5C5A" w:rsidRDefault="00EC1714" w:rsidP="00AE5C5A">
            <w:pPr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รายได้จากลูกค้าภายนอก</w:t>
            </w:r>
          </w:p>
        </w:tc>
        <w:tc>
          <w:tcPr>
            <w:tcW w:w="1348" w:type="dxa"/>
          </w:tcPr>
          <w:p w14:paraId="297CB42C" w14:textId="77777777" w:rsidR="00EC1714" w:rsidRPr="00AE5C5A" w:rsidRDefault="00EC1714" w:rsidP="00AE5C5A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8" w:type="dxa"/>
          </w:tcPr>
          <w:p w14:paraId="3018D154" w14:textId="77777777" w:rsidR="00EC1714" w:rsidRPr="00AE5C5A" w:rsidRDefault="00EC1714" w:rsidP="00AE5C5A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9" w:type="dxa"/>
          </w:tcPr>
          <w:p w14:paraId="43235915" w14:textId="77777777" w:rsidR="00EC1714" w:rsidRPr="00AE5C5A" w:rsidRDefault="00EC1714" w:rsidP="00AE5C5A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50" w:type="dxa"/>
          </w:tcPr>
          <w:p w14:paraId="3E1D651A" w14:textId="77777777" w:rsidR="00EC1714" w:rsidRPr="00AE5C5A" w:rsidRDefault="00EC1714" w:rsidP="00AE5C5A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54" w:type="dxa"/>
          </w:tcPr>
          <w:p w14:paraId="08BC748F" w14:textId="77777777" w:rsidR="00EC1714" w:rsidRPr="00AE5C5A" w:rsidRDefault="00EC1714" w:rsidP="00AE5C5A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B33947" w:rsidRPr="00AE5C5A" w14:paraId="385B24D0" w14:textId="77777777" w:rsidTr="00AE5C5A">
        <w:trPr>
          <w:trHeight w:val="77"/>
        </w:trPr>
        <w:tc>
          <w:tcPr>
            <w:tcW w:w="2610" w:type="dxa"/>
            <w:gridSpan w:val="2"/>
            <w:vAlign w:val="bottom"/>
          </w:tcPr>
          <w:p w14:paraId="11D32EF6" w14:textId="77777777" w:rsidR="00B33947" w:rsidRPr="00AE5C5A" w:rsidRDefault="00B33947" w:rsidP="00AE5C5A">
            <w:pPr>
              <w:numPr>
                <w:ilvl w:val="0"/>
                <w:numId w:val="35"/>
              </w:num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รายได้ดอกเบี้ย</w:t>
            </w:r>
          </w:p>
        </w:tc>
        <w:tc>
          <w:tcPr>
            <w:tcW w:w="1348" w:type="dxa"/>
            <w:vAlign w:val="bottom"/>
          </w:tcPr>
          <w:p w14:paraId="6DBD5095" w14:textId="32AD1B4A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41,613</w:t>
            </w:r>
          </w:p>
        </w:tc>
        <w:tc>
          <w:tcPr>
            <w:tcW w:w="1348" w:type="dxa"/>
            <w:vAlign w:val="bottom"/>
          </w:tcPr>
          <w:p w14:paraId="12C94D55" w14:textId="37CD81FF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49" w:type="dxa"/>
          </w:tcPr>
          <w:p w14:paraId="4FA86A41" w14:textId="0DF434DD" w:rsidR="00B33947" w:rsidRPr="00AE5C5A" w:rsidRDefault="00995FB0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3,344</w:t>
            </w:r>
          </w:p>
        </w:tc>
        <w:tc>
          <w:tcPr>
            <w:tcW w:w="1350" w:type="dxa"/>
            <w:vAlign w:val="bottom"/>
          </w:tcPr>
          <w:p w14:paraId="0B01182F" w14:textId="44E7FBFB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bottom"/>
          </w:tcPr>
          <w:p w14:paraId="44096B03" w14:textId="6718BF53" w:rsidR="00B33947" w:rsidRPr="00AE5C5A" w:rsidRDefault="00995FB0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54,957</w:t>
            </w:r>
          </w:p>
        </w:tc>
      </w:tr>
      <w:tr w:rsidR="00B33947" w:rsidRPr="00AE5C5A" w14:paraId="56280E3C" w14:textId="77777777" w:rsidTr="00AE5C5A">
        <w:trPr>
          <w:trHeight w:val="77"/>
        </w:trPr>
        <w:tc>
          <w:tcPr>
            <w:tcW w:w="2610" w:type="dxa"/>
            <w:gridSpan w:val="2"/>
            <w:vAlign w:val="bottom"/>
          </w:tcPr>
          <w:p w14:paraId="1BA0076C" w14:textId="77777777" w:rsidR="00B33947" w:rsidRPr="00AE5C5A" w:rsidRDefault="00B33947" w:rsidP="00AE5C5A">
            <w:pPr>
              <w:numPr>
                <w:ilvl w:val="0"/>
                <w:numId w:val="35"/>
              </w:num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รายได้ค่าธรรมเนียมและค่าบริการ</w:t>
            </w:r>
          </w:p>
        </w:tc>
        <w:tc>
          <w:tcPr>
            <w:tcW w:w="1348" w:type="dxa"/>
            <w:vAlign w:val="bottom"/>
          </w:tcPr>
          <w:p w14:paraId="65497520" w14:textId="620DE66A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3,765</w:t>
            </w:r>
          </w:p>
        </w:tc>
        <w:tc>
          <w:tcPr>
            <w:tcW w:w="1348" w:type="dxa"/>
            <w:vAlign w:val="bottom"/>
          </w:tcPr>
          <w:p w14:paraId="4E1F43FC" w14:textId="1717F13C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7,015</w:t>
            </w:r>
          </w:p>
        </w:tc>
        <w:tc>
          <w:tcPr>
            <w:tcW w:w="1349" w:type="dxa"/>
          </w:tcPr>
          <w:p w14:paraId="208001F3" w14:textId="6C9CBFB9" w:rsidR="00B33947" w:rsidRPr="00AE5C5A" w:rsidRDefault="00995FB0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14:paraId="69D7943A" w14:textId="325DE154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bottom"/>
          </w:tcPr>
          <w:p w14:paraId="0E5E63D1" w14:textId="5FBD504B" w:rsidR="00B33947" w:rsidRPr="00AE5C5A" w:rsidRDefault="00995FB0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20,780</w:t>
            </w:r>
          </w:p>
        </w:tc>
      </w:tr>
      <w:tr w:rsidR="00B33947" w:rsidRPr="00AE5C5A" w14:paraId="3D2E6E8E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59B6EE4F" w14:textId="77777777" w:rsidR="00B33947" w:rsidRPr="00AE5C5A" w:rsidRDefault="00B33947" w:rsidP="00AE5C5A">
            <w:pPr>
              <w:ind w:right="-108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รายได้อื่น</w:t>
            </w:r>
          </w:p>
        </w:tc>
        <w:tc>
          <w:tcPr>
            <w:tcW w:w="1348" w:type="dxa"/>
            <w:vAlign w:val="bottom"/>
          </w:tcPr>
          <w:p w14:paraId="59E136B9" w14:textId="1D7F1EFE" w:rsidR="00B33947" w:rsidRPr="00AE5C5A" w:rsidRDefault="00B33947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4,983</w:t>
            </w:r>
          </w:p>
        </w:tc>
        <w:tc>
          <w:tcPr>
            <w:tcW w:w="1348" w:type="dxa"/>
            <w:vAlign w:val="bottom"/>
          </w:tcPr>
          <w:p w14:paraId="2FFD31DF" w14:textId="68E8A346" w:rsidR="00B33947" w:rsidRPr="00AE5C5A" w:rsidRDefault="00B33947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368</w:t>
            </w:r>
          </w:p>
        </w:tc>
        <w:tc>
          <w:tcPr>
            <w:tcW w:w="1349" w:type="dxa"/>
          </w:tcPr>
          <w:p w14:paraId="1F6F099C" w14:textId="2965F19B" w:rsidR="00B33947" w:rsidRPr="00AE5C5A" w:rsidRDefault="00B33947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,826</w:t>
            </w:r>
          </w:p>
        </w:tc>
        <w:tc>
          <w:tcPr>
            <w:tcW w:w="1350" w:type="dxa"/>
            <w:vAlign w:val="bottom"/>
          </w:tcPr>
          <w:p w14:paraId="01D07819" w14:textId="623A41B6" w:rsidR="00B33947" w:rsidRPr="00AE5C5A" w:rsidRDefault="00B33947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,804)</w:t>
            </w:r>
          </w:p>
        </w:tc>
        <w:tc>
          <w:tcPr>
            <w:tcW w:w="1354" w:type="dxa"/>
            <w:vAlign w:val="bottom"/>
          </w:tcPr>
          <w:p w14:paraId="359C0311" w14:textId="11858D3C" w:rsidR="00B33947" w:rsidRPr="00AE5C5A" w:rsidRDefault="00B33947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5,373</w:t>
            </w:r>
          </w:p>
        </w:tc>
      </w:tr>
      <w:tr w:rsidR="00B33947" w:rsidRPr="00AE5C5A" w14:paraId="66FE5C79" w14:textId="77777777" w:rsidTr="00AE5C5A">
        <w:trPr>
          <w:trHeight w:val="77"/>
        </w:trPr>
        <w:tc>
          <w:tcPr>
            <w:tcW w:w="2610" w:type="dxa"/>
            <w:gridSpan w:val="2"/>
            <w:vAlign w:val="bottom"/>
          </w:tcPr>
          <w:p w14:paraId="39542417" w14:textId="77777777" w:rsidR="00B33947" w:rsidRPr="00AE5C5A" w:rsidRDefault="00B33947" w:rsidP="00AE5C5A">
            <w:pPr>
              <w:ind w:right="-108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วมรายได้</w:t>
            </w:r>
          </w:p>
        </w:tc>
        <w:tc>
          <w:tcPr>
            <w:tcW w:w="1348" w:type="dxa"/>
            <w:vAlign w:val="bottom"/>
          </w:tcPr>
          <w:p w14:paraId="6BF94C69" w14:textId="3980C21A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50,361</w:t>
            </w:r>
          </w:p>
        </w:tc>
        <w:tc>
          <w:tcPr>
            <w:tcW w:w="1348" w:type="dxa"/>
            <w:vAlign w:val="bottom"/>
          </w:tcPr>
          <w:p w14:paraId="55F551FA" w14:textId="5D21D67D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7,383</w:t>
            </w:r>
          </w:p>
        </w:tc>
        <w:tc>
          <w:tcPr>
            <w:tcW w:w="1349" w:type="dxa"/>
          </w:tcPr>
          <w:p w14:paraId="3F56CB26" w14:textId="6A2590F4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5,170</w:t>
            </w:r>
          </w:p>
        </w:tc>
        <w:tc>
          <w:tcPr>
            <w:tcW w:w="1350" w:type="dxa"/>
            <w:vAlign w:val="bottom"/>
          </w:tcPr>
          <w:p w14:paraId="7FBC36C9" w14:textId="598219F8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,804)</w:t>
            </w:r>
          </w:p>
        </w:tc>
        <w:tc>
          <w:tcPr>
            <w:tcW w:w="1354" w:type="dxa"/>
            <w:vAlign w:val="bottom"/>
          </w:tcPr>
          <w:p w14:paraId="728EAFE2" w14:textId="64489068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81,110</w:t>
            </w:r>
          </w:p>
        </w:tc>
      </w:tr>
      <w:tr w:rsidR="00B33947" w:rsidRPr="00AE5C5A" w14:paraId="6ED58255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472E7309" w14:textId="77777777" w:rsidR="00B33947" w:rsidRPr="00AE5C5A" w:rsidRDefault="00B33947" w:rsidP="00AE5C5A">
            <w:pPr>
              <w:ind w:right="-108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ต้นทุนทางการเงิน</w:t>
            </w:r>
          </w:p>
        </w:tc>
        <w:tc>
          <w:tcPr>
            <w:tcW w:w="1348" w:type="dxa"/>
            <w:vAlign w:val="bottom"/>
          </w:tcPr>
          <w:p w14:paraId="5BFFFB62" w14:textId="6FBCE015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23,824)</w:t>
            </w:r>
          </w:p>
        </w:tc>
        <w:tc>
          <w:tcPr>
            <w:tcW w:w="1348" w:type="dxa"/>
            <w:vAlign w:val="bottom"/>
          </w:tcPr>
          <w:p w14:paraId="065BB3A6" w14:textId="1F2BF10C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9)</w:t>
            </w:r>
          </w:p>
        </w:tc>
        <w:tc>
          <w:tcPr>
            <w:tcW w:w="1349" w:type="dxa"/>
          </w:tcPr>
          <w:p w14:paraId="0707A101" w14:textId="50B813E7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348)</w:t>
            </w:r>
          </w:p>
        </w:tc>
        <w:tc>
          <w:tcPr>
            <w:tcW w:w="1350" w:type="dxa"/>
            <w:vAlign w:val="bottom"/>
          </w:tcPr>
          <w:p w14:paraId="4AB85198" w14:textId="7D186DB1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348</w:t>
            </w:r>
          </w:p>
        </w:tc>
        <w:tc>
          <w:tcPr>
            <w:tcW w:w="1354" w:type="dxa"/>
            <w:vAlign w:val="bottom"/>
          </w:tcPr>
          <w:p w14:paraId="1C1F10D5" w14:textId="6C119212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23,843)</w:t>
            </w:r>
          </w:p>
        </w:tc>
      </w:tr>
      <w:tr w:rsidR="00B33947" w:rsidRPr="00AE5C5A" w14:paraId="1BE00031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0FF5F79C" w14:textId="77777777" w:rsidR="00B33947" w:rsidRPr="00AE5C5A" w:rsidRDefault="00B33947" w:rsidP="00AE5C5A">
            <w:pPr>
              <w:ind w:right="-108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ค่าใช้จ่ายในการบริการ</w:t>
            </w:r>
          </w:p>
        </w:tc>
        <w:tc>
          <w:tcPr>
            <w:tcW w:w="1348" w:type="dxa"/>
            <w:vAlign w:val="bottom"/>
          </w:tcPr>
          <w:p w14:paraId="6A28D18B" w14:textId="02AE0FEB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8,625)</w:t>
            </w:r>
          </w:p>
        </w:tc>
        <w:tc>
          <w:tcPr>
            <w:tcW w:w="1348" w:type="dxa"/>
            <w:vAlign w:val="bottom"/>
          </w:tcPr>
          <w:p w14:paraId="3AFBB257" w14:textId="64B223A5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4,672)</w:t>
            </w:r>
          </w:p>
        </w:tc>
        <w:tc>
          <w:tcPr>
            <w:tcW w:w="1349" w:type="dxa"/>
          </w:tcPr>
          <w:p w14:paraId="64F57C36" w14:textId="3C7D0AA6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4,066)</w:t>
            </w:r>
          </w:p>
        </w:tc>
        <w:tc>
          <w:tcPr>
            <w:tcW w:w="1350" w:type="dxa"/>
            <w:vAlign w:val="bottom"/>
          </w:tcPr>
          <w:p w14:paraId="38AAFDD5" w14:textId="53990424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1,456</w:t>
            </w:r>
          </w:p>
        </w:tc>
        <w:tc>
          <w:tcPr>
            <w:tcW w:w="1354" w:type="dxa"/>
            <w:vAlign w:val="bottom"/>
          </w:tcPr>
          <w:p w14:paraId="12D8A288" w14:textId="3FA375F2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5,907)</w:t>
            </w:r>
          </w:p>
        </w:tc>
      </w:tr>
      <w:tr w:rsidR="00B33947" w:rsidRPr="00AE5C5A" w14:paraId="1C2E6D0E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7B7427E5" w14:textId="77777777" w:rsidR="00B33947" w:rsidRPr="00AE5C5A" w:rsidRDefault="00B33947" w:rsidP="00AE5C5A">
            <w:pPr>
              <w:ind w:right="-108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ค่าใช้จ่ายในการบริหาร</w:t>
            </w:r>
          </w:p>
        </w:tc>
        <w:tc>
          <w:tcPr>
            <w:tcW w:w="1348" w:type="dxa"/>
            <w:vAlign w:val="bottom"/>
          </w:tcPr>
          <w:p w14:paraId="322B8310" w14:textId="34FBCFD0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49,648)</w:t>
            </w:r>
          </w:p>
        </w:tc>
        <w:tc>
          <w:tcPr>
            <w:tcW w:w="1348" w:type="dxa"/>
            <w:vAlign w:val="bottom"/>
          </w:tcPr>
          <w:p w14:paraId="4A4FD4DA" w14:textId="7543DA61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1,764)</w:t>
            </w:r>
          </w:p>
        </w:tc>
        <w:tc>
          <w:tcPr>
            <w:tcW w:w="1349" w:type="dxa"/>
          </w:tcPr>
          <w:p w14:paraId="73A59971" w14:textId="5B08ABA8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3,087)</w:t>
            </w:r>
          </w:p>
        </w:tc>
        <w:tc>
          <w:tcPr>
            <w:tcW w:w="1350" w:type="dxa"/>
            <w:vAlign w:val="bottom"/>
          </w:tcPr>
          <w:p w14:paraId="32FC739F" w14:textId="16259D30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bottom"/>
          </w:tcPr>
          <w:p w14:paraId="19EC6013" w14:textId="34C38CDD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54,499)</w:t>
            </w:r>
          </w:p>
        </w:tc>
      </w:tr>
      <w:tr w:rsidR="00B33947" w:rsidRPr="00AE5C5A" w14:paraId="5A3E14AB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3C1A75BF" w14:textId="77777777" w:rsidR="00B33947" w:rsidRPr="00AE5C5A" w:rsidRDefault="00B33947" w:rsidP="00AE5C5A">
            <w:pPr>
              <w:ind w:left="164" w:right="-108" w:hanging="164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ผลขาดทุนด้านเครดิตที่คาดว่าจะเกิดขึ้น</w:t>
            </w:r>
          </w:p>
        </w:tc>
        <w:tc>
          <w:tcPr>
            <w:tcW w:w="1348" w:type="dxa"/>
            <w:vAlign w:val="bottom"/>
          </w:tcPr>
          <w:p w14:paraId="5E23FB0C" w14:textId="0E0F1A93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398,457)</w:t>
            </w:r>
          </w:p>
        </w:tc>
        <w:tc>
          <w:tcPr>
            <w:tcW w:w="1348" w:type="dxa"/>
            <w:vAlign w:val="bottom"/>
          </w:tcPr>
          <w:p w14:paraId="2562F352" w14:textId="36C5AAC5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49" w:type="dxa"/>
            <w:vAlign w:val="bottom"/>
          </w:tcPr>
          <w:p w14:paraId="601D6335" w14:textId="08806DC5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5,699)</w:t>
            </w:r>
          </w:p>
        </w:tc>
        <w:tc>
          <w:tcPr>
            <w:tcW w:w="1350" w:type="dxa"/>
            <w:vAlign w:val="bottom"/>
          </w:tcPr>
          <w:p w14:paraId="6273E0F6" w14:textId="0C919409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bottom"/>
          </w:tcPr>
          <w:p w14:paraId="128A2F1D" w14:textId="4B017106" w:rsidR="00B33947" w:rsidRPr="00AE5C5A" w:rsidRDefault="00B33947" w:rsidP="00AE5C5A">
            <w:pP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404,156)</w:t>
            </w:r>
          </w:p>
        </w:tc>
      </w:tr>
      <w:tr w:rsidR="00B33947" w:rsidRPr="00AE5C5A" w14:paraId="72A76E43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1AABD99C" w14:textId="77777777" w:rsidR="00B33947" w:rsidRPr="00AE5C5A" w:rsidRDefault="00B33947" w:rsidP="00AE5C5A">
            <w:pPr>
              <w:ind w:right="-108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  <w:cs/>
              </w:rPr>
              <w:t>รายได้ (ค่าใช้จ่าย) ภาษีเงินได้</w:t>
            </w:r>
          </w:p>
        </w:tc>
        <w:tc>
          <w:tcPr>
            <w:tcW w:w="1348" w:type="dxa"/>
            <w:vAlign w:val="bottom"/>
          </w:tcPr>
          <w:p w14:paraId="4DC80851" w14:textId="3B326079" w:rsidR="00B33947" w:rsidRPr="00AE5C5A" w:rsidRDefault="00B33947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32,630)</w:t>
            </w:r>
          </w:p>
        </w:tc>
        <w:tc>
          <w:tcPr>
            <w:tcW w:w="1348" w:type="dxa"/>
            <w:vAlign w:val="bottom"/>
          </w:tcPr>
          <w:p w14:paraId="0DF3F2AE" w14:textId="5B8BE23A" w:rsidR="00B33947" w:rsidRPr="00AE5C5A" w:rsidRDefault="00B33947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2,188)</w:t>
            </w:r>
          </w:p>
        </w:tc>
        <w:tc>
          <w:tcPr>
            <w:tcW w:w="1349" w:type="dxa"/>
            <w:vAlign w:val="bottom"/>
          </w:tcPr>
          <w:p w14:paraId="62B1BC39" w14:textId="6A8C0089" w:rsidR="00B33947" w:rsidRPr="00AE5C5A" w:rsidRDefault="00B33947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824</w:t>
            </w:r>
          </w:p>
        </w:tc>
        <w:tc>
          <w:tcPr>
            <w:tcW w:w="1350" w:type="dxa"/>
            <w:vAlign w:val="bottom"/>
          </w:tcPr>
          <w:p w14:paraId="578ECDB1" w14:textId="73A9B4E3" w:rsidR="00B33947" w:rsidRPr="00AE5C5A" w:rsidRDefault="00B33947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bottom"/>
          </w:tcPr>
          <w:p w14:paraId="1C75EA3A" w14:textId="58B39F5F" w:rsidR="00B33947" w:rsidRPr="00AE5C5A" w:rsidRDefault="00B33947" w:rsidP="00AE5C5A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  <w:cs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33,994)</w:t>
            </w:r>
          </w:p>
        </w:tc>
      </w:tr>
      <w:tr w:rsidR="00B33947" w:rsidRPr="00AE5C5A" w14:paraId="1805A0E1" w14:textId="77777777" w:rsidTr="00AE5C5A">
        <w:trPr>
          <w:trHeight w:val="77"/>
        </w:trPr>
        <w:tc>
          <w:tcPr>
            <w:tcW w:w="2610" w:type="dxa"/>
            <w:gridSpan w:val="2"/>
            <w:vAlign w:val="bottom"/>
            <w:hideMark/>
          </w:tcPr>
          <w:p w14:paraId="1C3DED37" w14:textId="77777777" w:rsidR="00B33947" w:rsidRPr="00AE5C5A" w:rsidRDefault="00B33947" w:rsidP="00AE5C5A">
            <w:pPr>
              <w:ind w:right="-108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E5C5A">
              <w:rPr>
                <w:rFonts w:asciiTheme="majorBidi" w:hAnsiTheme="majorBidi" w:cstheme="majorBidi"/>
                <w:b/>
                <w:bCs/>
                <w:szCs w:val="24"/>
                <w:cs/>
              </w:rPr>
              <w:t>กำไร (ขาดทุน) สำหรับงวด</w:t>
            </w:r>
          </w:p>
        </w:tc>
        <w:tc>
          <w:tcPr>
            <w:tcW w:w="1348" w:type="dxa"/>
            <w:vAlign w:val="bottom"/>
          </w:tcPr>
          <w:p w14:paraId="0EC2079D" w14:textId="5D7A6E07" w:rsidR="00B33947" w:rsidRPr="00AE5C5A" w:rsidRDefault="00B33947" w:rsidP="00AE5C5A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462,823)</w:t>
            </w:r>
          </w:p>
        </w:tc>
        <w:tc>
          <w:tcPr>
            <w:tcW w:w="1348" w:type="dxa"/>
            <w:vAlign w:val="bottom"/>
          </w:tcPr>
          <w:p w14:paraId="44AAC117" w14:textId="5B295BAF" w:rsidR="00B33947" w:rsidRPr="00AE5C5A" w:rsidRDefault="00B33947" w:rsidP="00AE5C5A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8,740</w:t>
            </w:r>
          </w:p>
        </w:tc>
        <w:tc>
          <w:tcPr>
            <w:tcW w:w="1349" w:type="dxa"/>
            <w:vAlign w:val="bottom"/>
          </w:tcPr>
          <w:p w14:paraId="65BE6BE4" w14:textId="47F5B517" w:rsidR="00B33947" w:rsidRPr="00AE5C5A" w:rsidRDefault="00B33947" w:rsidP="00AE5C5A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2,794</w:t>
            </w:r>
          </w:p>
        </w:tc>
        <w:tc>
          <w:tcPr>
            <w:tcW w:w="1350" w:type="dxa"/>
            <w:vAlign w:val="bottom"/>
          </w:tcPr>
          <w:p w14:paraId="553DF02E" w14:textId="4DAE7F02" w:rsidR="00B33947" w:rsidRPr="00AE5C5A" w:rsidRDefault="00B33947" w:rsidP="00AE5C5A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354" w:type="dxa"/>
            <w:vAlign w:val="bottom"/>
          </w:tcPr>
          <w:p w14:paraId="4433F332" w14:textId="744F5CFC" w:rsidR="00B33947" w:rsidRPr="00AE5C5A" w:rsidRDefault="00B33947" w:rsidP="00AE5C5A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AE5C5A">
              <w:rPr>
                <w:rFonts w:asciiTheme="majorBidi" w:hAnsiTheme="majorBidi" w:cstheme="majorBidi"/>
                <w:szCs w:val="24"/>
              </w:rPr>
              <w:t>(451,289)</w:t>
            </w:r>
          </w:p>
        </w:tc>
      </w:tr>
    </w:tbl>
    <w:p w14:paraId="54ADA2CE" w14:textId="77777777" w:rsidR="007D54B1" w:rsidRPr="00C138AA" w:rsidRDefault="007D54B1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C138AA">
        <w:br w:type="page"/>
      </w:r>
    </w:p>
    <w:p w14:paraId="6B6F9580" w14:textId="6AF4C7FD" w:rsidR="00BD1560" w:rsidRPr="00C138AA" w:rsidRDefault="00012209" w:rsidP="00BE75A3">
      <w:pPr>
        <w:pStyle w:val="NFS1Heading"/>
        <w:spacing w:before="80" w:after="80" w:line="240" w:lineRule="auto"/>
        <w:rPr>
          <w:cs/>
        </w:rPr>
      </w:pPr>
      <w:r w:rsidRPr="00C138AA">
        <w:lastRenderedPageBreak/>
        <w:t>2</w:t>
      </w:r>
      <w:r w:rsidR="00995FB0">
        <w:t>1</w:t>
      </w:r>
      <w:r w:rsidR="00BD1560" w:rsidRPr="00C138AA">
        <w:rPr>
          <w:rFonts w:hint="cs"/>
        </w:rPr>
        <w:t>.</w:t>
      </w:r>
      <w:r w:rsidR="00BD1560" w:rsidRPr="00C138AA">
        <w:rPr>
          <w:rFonts w:hint="cs"/>
        </w:rPr>
        <w:tab/>
      </w:r>
      <w:r w:rsidR="00BD1560" w:rsidRPr="00C138AA">
        <w:rPr>
          <w:rFonts w:hint="cs"/>
          <w:cs/>
        </w:rPr>
        <w:t>ภาระผูกพันและหนี้สินที่อาจเกิดขึ้น</w:t>
      </w:r>
    </w:p>
    <w:p w14:paraId="32C73DB8" w14:textId="69931C38" w:rsidR="00BD1560" w:rsidRPr="00C138AA" w:rsidRDefault="00BD1560" w:rsidP="00BE75A3">
      <w:pPr>
        <w:pStyle w:val="NormalWeb"/>
        <w:spacing w:before="80" w:beforeAutospacing="0" w:after="80" w:afterAutospacing="0"/>
        <w:ind w:left="547"/>
        <w:jc w:val="both"/>
        <w:rPr>
          <w:rFonts w:ascii="Angsana New" w:hAnsi="Angsana New" w:cs="Angsana New"/>
          <w:spacing w:val="-8"/>
          <w:sz w:val="32"/>
          <w:szCs w:val="32"/>
        </w:rPr>
      </w:pPr>
      <w:r w:rsidRPr="00C138AA">
        <w:rPr>
          <w:rFonts w:ascii="Angsana New" w:hAnsi="Angsana New" w:cs="Angsana New" w:hint="cs"/>
          <w:spacing w:val="-8"/>
          <w:sz w:val="32"/>
          <w:szCs w:val="32"/>
          <w:cs/>
        </w:rPr>
        <w:t xml:space="preserve">ณ วันที่ </w:t>
      </w:r>
      <w:r w:rsidR="009B3F24" w:rsidRPr="00C138AA">
        <w:rPr>
          <w:rFonts w:ascii="Angsana New" w:hAnsi="Angsana New" w:cs="Angsana New"/>
          <w:spacing w:val="-8"/>
          <w:sz w:val="32"/>
          <w:szCs w:val="32"/>
        </w:rPr>
        <w:t>30</w:t>
      </w:r>
      <w:r w:rsidR="009B3F24" w:rsidRPr="00C138AA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</w:t>
      </w:r>
      <w:r w:rsidR="00B33947" w:rsidRPr="00C138AA">
        <w:rPr>
          <w:rFonts w:ascii="Angsana New" w:hAnsi="Angsana New" w:cs="Angsana New" w:hint="cs"/>
          <w:spacing w:val="-8"/>
          <w:sz w:val="32"/>
          <w:szCs w:val="32"/>
          <w:cs/>
        </w:rPr>
        <w:t>กันยายน</w:t>
      </w:r>
      <w:r w:rsidR="00754A5E" w:rsidRPr="00C138AA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</w:t>
      </w:r>
      <w:r w:rsidR="00C77A3E" w:rsidRPr="00C138AA">
        <w:rPr>
          <w:rFonts w:ascii="Angsana New" w:hAnsi="Angsana New" w:cs="Angsana New" w:hint="cs"/>
          <w:spacing w:val="-8"/>
          <w:sz w:val="32"/>
          <w:szCs w:val="32"/>
        </w:rPr>
        <w:t>256</w:t>
      </w:r>
      <w:r w:rsidR="00754A5E" w:rsidRPr="00C138AA">
        <w:rPr>
          <w:rFonts w:ascii="Angsana New" w:hAnsi="Angsana New" w:cs="Angsana New"/>
          <w:spacing w:val="-8"/>
          <w:sz w:val="32"/>
          <w:szCs w:val="32"/>
        </w:rPr>
        <w:t>8</w:t>
      </w:r>
      <w:r w:rsidRPr="00C138AA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และ </w:t>
      </w:r>
      <w:r w:rsidRPr="00C138AA">
        <w:rPr>
          <w:rFonts w:ascii="Angsana New" w:hAnsi="Angsana New" w:cs="Angsana New" w:hint="cs"/>
          <w:spacing w:val="-8"/>
          <w:sz w:val="32"/>
          <w:szCs w:val="32"/>
        </w:rPr>
        <w:t>31</w:t>
      </w:r>
      <w:r w:rsidRPr="00C138AA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ธันวาคม </w:t>
      </w:r>
      <w:r w:rsidR="00C77A3E" w:rsidRPr="00C138AA">
        <w:rPr>
          <w:rFonts w:ascii="Angsana New" w:hAnsi="Angsana New" w:cs="Angsana New" w:hint="cs"/>
          <w:spacing w:val="-8"/>
          <w:sz w:val="32"/>
          <w:szCs w:val="32"/>
        </w:rPr>
        <w:t>256</w:t>
      </w:r>
      <w:r w:rsidR="00754A5E" w:rsidRPr="00C138AA">
        <w:rPr>
          <w:rFonts w:ascii="Angsana New" w:hAnsi="Angsana New" w:cs="Angsana New"/>
          <w:spacing w:val="-8"/>
          <w:sz w:val="32"/>
          <w:szCs w:val="32"/>
        </w:rPr>
        <w:t>7</w:t>
      </w:r>
      <w:r w:rsidRPr="00C138AA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</w:t>
      </w:r>
      <w:r w:rsidRPr="00C138AA">
        <w:rPr>
          <w:rFonts w:ascii="Angsana New" w:hAnsi="Angsana New" w:cs="Angsana New" w:hint="cs"/>
          <w:sz w:val="32"/>
          <w:szCs w:val="32"/>
          <w:cs/>
        </w:rPr>
        <w:t>กลุ่มบริษัทมีภาระผูกพันนอกเหนือจากที่เปิดเผยในหมายเหตุ</w:t>
      </w:r>
      <w:r w:rsidR="006B3B64" w:rsidRPr="00C138AA">
        <w:rPr>
          <w:rFonts w:ascii="Angsana New" w:hAnsi="Angsana New" w:cs="Angsana New" w:hint="cs"/>
          <w:sz w:val="32"/>
          <w:szCs w:val="32"/>
          <w:cs/>
        </w:rPr>
        <w:t>ประกอบงบการเงินระหว่างกาล</w:t>
      </w:r>
      <w:r w:rsidRPr="00C138AA">
        <w:rPr>
          <w:rFonts w:ascii="Angsana New" w:hAnsi="Angsana New" w:cs="Angsana New" w:hint="cs"/>
          <w:sz w:val="32"/>
          <w:szCs w:val="32"/>
          <w:cs/>
        </w:rPr>
        <w:t>อื่นดังนี้</w:t>
      </w:r>
    </w:p>
    <w:p w14:paraId="20979D2E" w14:textId="1F6E9962" w:rsidR="00BD1560" w:rsidRPr="00C138AA" w:rsidRDefault="00995FB0" w:rsidP="00BE75A3">
      <w:pPr>
        <w:pStyle w:val="NFS2Heading"/>
        <w:spacing w:before="80" w:after="80" w:line="240" w:lineRule="auto"/>
      </w:pPr>
      <w:r>
        <w:t>21</w:t>
      </w:r>
      <w:r w:rsidR="00BD1560" w:rsidRPr="00C138AA">
        <w:rPr>
          <w:rFonts w:hint="cs"/>
        </w:rPr>
        <w:t>.1</w:t>
      </w:r>
      <w:r w:rsidR="00BD1560" w:rsidRPr="00C138AA">
        <w:rPr>
          <w:rFonts w:hint="cs"/>
        </w:rPr>
        <w:tab/>
      </w:r>
      <w:r w:rsidR="00BD1560" w:rsidRPr="00C138AA">
        <w:rPr>
          <w:rFonts w:hint="cs"/>
          <w:cs/>
        </w:rPr>
        <w:t>ภาระผูกพันเกี่ยวกับรายจ่ายฝ่ายทุน</w:t>
      </w:r>
    </w:p>
    <w:p w14:paraId="73759F50" w14:textId="6B5B5B62" w:rsidR="00824EC7" w:rsidRPr="00C138AA" w:rsidRDefault="00824EC7" w:rsidP="00BE75A3">
      <w:pPr>
        <w:pStyle w:val="NormalWeb"/>
        <w:spacing w:before="80" w:beforeAutospacing="0" w:after="80" w:afterAutospacing="0"/>
        <w:ind w:left="547"/>
        <w:jc w:val="thaiDistribute"/>
        <w:rPr>
          <w:rFonts w:ascii="Angsana New" w:hAnsi="Angsana New" w:cs="Angsana New"/>
          <w:sz w:val="21"/>
          <w:szCs w:val="21"/>
        </w:rPr>
      </w:pPr>
      <w:r w:rsidRPr="00C138AA">
        <w:rPr>
          <w:rFonts w:ascii="Angsana New" w:hAnsi="Angsana New" w:cs="Angsana New" w:hint="cs"/>
          <w:sz w:val="32"/>
          <w:szCs w:val="32"/>
          <w:cs/>
        </w:rPr>
        <w:t xml:space="preserve">ณ วันที่ </w:t>
      </w:r>
      <w:r w:rsidR="00D63D9E" w:rsidRPr="00C138AA">
        <w:rPr>
          <w:rFonts w:ascii="Angsana New" w:hAnsi="Angsana New" w:cs="Angsana New"/>
          <w:sz w:val="32"/>
          <w:szCs w:val="32"/>
        </w:rPr>
        <w:t>30</w:t>
      </w:r>
      <w:r w:rsidR="00D63D9E" w:rsidRPr="00C138A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33947" w:rsidRPr="00C138AA">
        <w:rPr>
          <w:rFonts w:ascii="Angsana New" w:hAnsi="Angsana New" w:cs="Angsana New" w:hint="cs"/>
          <w:sz w:val="32"/>
          <w:szCs w:val="32"/>
          <w:cs/>
        </w:rPr>
        <w:t xml:space="preserve">กันยายน </w:t>
      </w:r>
      <w:r w:rsidR="00D63D9E" w:rsidRPr="00C138AA">
        <w:rPr>
          <w:rFonts w:ascii="Angsana New" w:hAnsi="Angsana New" w:cs="Angsana New"/>
          <w:sz w:val="32"/>
          <w:szCs w:val="32"/>
        </w:rPr>
        <w:t>2568</w:t>
      </w:r>
      <w:r w:rsidR="00754A5E" w:rsidRPr="00C138A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138AA">
        <w:rPr>
          <w:rFonts w:ascii="Angsana New" w:hAnsi="Angsana New" w:cs="Angsana New" w:hint="cs"/>
          <w:sz w:val="32"/>
          <w:szCs w:val="32"/>
          <w:cs/>
        </w:rPr>
        <w:t xml:space="preserve">กลุ่มบริษัทมีภาระผูกพันรายจ่ายฝ่ายทุนจำนวน </w:t>
      </w:r>
      <w:r w:rsidR="002D72FA">
        <w:rPr>
          <w:rFonts w:ascii="Angsana New" w:hAnsi="Angsana New" w:cs="Angsana New"/>
          <w:sz w:val="32"/>
          <w:szCs w:val="32"/>
        </w:rPr>
        <w:t>0.5</w:t>
      </w:r>
      <w:r w:rsidR="0019547E" w:rsidRPr="00C138AA">
        <w:rPr>
          <w:rFonts w:ascii="Angsana New" w:hAnsi="Angsana New" w:cs="Angsana New"/>
          <w:sz w:val="32"/>
          <w:szCs w:val="32"/>
        </w:rPr>
        <w:t xml:space="preserve"> </w:t>
      </w:r>
      <w:r w:rsidRPr="00C138AA">
        <w:rPr>
          <w:rFonts w:ascii="Angsana New" w:hAnsi="Angsana New" w:cs="Angsana New" w:hint="cs"/>
          <w:sz w:val="32"/>
          <w:szCs w:val="32"/>
          <w:cs/>
        </w:rPr>
        <w:t>ล้านบาท</w:t>
      </w:r>
      <w:r w:rsidRPr="00C138AA">
        <w:rPr>
          <w:rFonts w:ascii="Angsana New" w:hAnsi="Angsana New" w:cs="Angsana New" w:hint="cs"/>
          <w:sz w:val="32"/>
          <w:szCs w:val="32"/>
        </w:rPr>
        <w:t xml:space="preserve"> </w:t>
      </w:r>
      <w:r w:rsidRPr="00C138AA">
        <w:rPr>
          <w:rFonts w:ascii="Angsana New" w:hAnsi="Angsana New" w:cs="Angsana New" w:hint="cs"/>
          <w:sz w:val="32"/>
          <w:szCs w:val="32"/>
          <w:cs/>
        </w:rPr>
        <w:t>และเฉพาะ</w:t>
      </w:r>
      <w:r w:rsidR="007373A5" w:rsidRPr="00C138AA"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Pr="00C138AA">
        <w:rPr>
          <w:rFonts w:ascii="Angsana New" w:hAnsi="Angsana New" w:cs="Angsana New" w:hint="cs"/>
          <w:sz w:val="32"/>
          <w:szCs w:val="32"/>
          <w:cs/>
        </w:rPr>
        <w:t xml:space="preserve">ของบริษัทฯจำนวน </w:t>
      </w:r>
      <w:r w:rsidR="002D72FA">
        <w:rPr>
          <w:rFonts w:ascii="Angsana New" w:hAnsi="Angsana New" w:cs="Angsana New"/>
          <w:sz w:val="32"/>
          <w:szCs w:val="32"/>
        </w:rPr>
        <w:t>0.1</w:t>
      </w:r>
      <w:r w:rsidRPr="00C138AA">
        <w:rPr>
          <w:rFonts w:ascii="Angsana New" w:hAnsi="Angsana New" w:cs="Angsana New" w:hint="cs"/>
          <w:sz w:val="32"/>
          <w:szCs w:val="32"/>
        </w:rPr>
        <w:t xml:space="preserve"> </w:t>
      </w:r>
      <w:r w:rsidRPr="00C138AA">
        <w:rPr>
          <w:rFonts w:ascii="Angsana New" w:hAnsi="Angsana New" w:cs="Angsana New" w:hint="cs"/>
          <w:sz w:val="32"/>
          <w:szCs w:val="32"/>
          <w:cs/>
        </w:rPr>
        <w:t>ล้านบาท ที่เกี่ยวข้องกับการพัฒนาและติดตั้งระบบเทคโนโลยีสารสนเทศ</w:t>
      </w:r>
      <w:r w:rsidR="007373A5" w:rsidRPr="00C138AA">
        <w:rPr>
          <w:rFonts w:ascii="Angsana New" w:hAnsi="Angsana New" w:cs="Angsana New" w:hint="cs"/>
          <w:sz w:val="32"/>
          <w:szCs w:val="32"/>
          <w:cs/>
        </w:rPr>
        <w:t xml:space="preserve">                 </w:t>
      </w:r>
      <w:r w:rsidRPr="00C138AA">
        <w:rPr>
          <w:rFonts w:ascii="Angsana New" w:hAnsi="Angsana New" w:cs="Angsana New" w:hint="cs"/>
          <w:sz w:val="32"/>
          <w:szCs w:val="32"/>
          <w:cs/>
        </w:rPr>
        <w:t>ในการให้สินเชื่อและการดำเนินงานของกลุ่มบริษัท</w:t>
      </w:r>
      <w:r w:rsidRPr="00C138AA">
        <w:rPr>
          <w:rFonts w:ascii="Angsana New" w:hAnsi="Angsana New" w:cs="Angsana New" w:hint="cs"/>
          <w:sz w:val="32"/>
          <w:szCs w:val="32"/>
        </w:rPr>
        <w:t xml:space="preserve"> (</w:t>
      </w:r>
      <w:r w:rsidRPr="00C138AA">
        <w:rPr>
          <w:rFonts w:ascii="Angsana New" w:hAnsi="Angsana New" w:cs="Angsana New"/>
          <w:sz w:val="32"/>
          <w:szCs w:val="32"/>
        </w:rPr>
        <w:t xml:space="preserve">31 </w:t>
      </w:r>
      <w:r w:rsidRPr="00C138AA">
        <w:rPr>
          <w:rFonts w:ascii="Angsana New" w:hAnsi="Angsana New" w:cs="Angsana New" w:hint="cs"/>
          <w:sz w:val="32"/>
          <w:szCs w:val="32"/>
          <w:cs/>
        </w:rPr>
        <w:t xml:space="preserve">ธันวาคม </w:t>
      </w:r>
      <w:r w:rsidR="00754A5E" w:rsidRPr="00C138AA">
        <w:rPr>
          <w:rFonts w:ascii="Angsana New" w:hAnsi="Angsana New" w:cs="Angsana New"/>
          <w:sz w:val="32"/>
          <w:szCs w:val="32"/>
        </w:rPr>
        <w:t>2567</w:t>
      </w:r>
      <w:r w:rsidRPr="00C138AA">
        <w:rPr>
          <w:rFonts w:ascii="Angsana New" w:hAnsi="Angsana New" w:cs="Angsana New" w:hint="cs"/>
          <w:sz w:val="32"/>
          <w:szCs w:val="32"/>
        </w:rPr>
        <w:t xml:space="preserve">: </w:t>
      </w:r>
      <w:r w:rsidRPr="00C138AA">
        <w:rPr>
          <w:rFonts w:ascii="Angsana New" w:hAnsi="Angsana New" w:cs="Angsana New" w:hint="cs"/>
          <w:sz w:val="32"/>
          <w:szCs w:val="32"/>
          <w:cs/>
        </w:rPr>
        <w:t xml:space="preserve">กลุ่มบริษัท </w:t>
      </w:r>
      <w:r w:rsidR="00754A5E" w:rsidRPr="00C138AA">
        <w:rPr>
          <w:rFonts w:ascii="Angsana New" w:hAnsi="Angsana New" w:cs="Angsana New"/>
          <w:sz w:val="32"/>
          <w:szCs w:val="32"/>
        </w:rPr>
        <w:t>1.4</w:t>
      </w:r>
      <w:r w:rsidRPr="00C138AA">
        <w:rPr>
          <w:rFonts w:ascii="Angsana New" w:hAnsi="Angsana New" w:cs="Angsana New" w:hint="cs"/>
          <w:sz w:val="32"/>
          <w:szCs w:val="32"/>
        </w:rPr>
        <w:t xml:space="preserve"> </w:t>
      </w:r>
      <w:r w:rsidRPr="00C138AA">
        <w:rPr>
          <w:rFonts w:ascii="Angsana New" w:hAnsi="Angsana New" w:cs="Angsana New" w:hint="cs"/>
          <w:sz w:val="32"/>
          <w:szCs w:val="32"/>
          <w:cs/>
        </w:rPr>
        <w:t xml:space="preserve">ล้านบาท และเฉพาะของบริษัทฯ </w:t>
      </w:r>
      <w:r w:rsidR="00754A5E" w:rsidRPr="00C138AA">
        <w:rPr>
          <w:rFonts w:ascii="Angsana New" w:hAnsi="Angsana New" w:cs="Angsana New"/>
          <w:sz w:val="32"/>
          <w:szCs w:val="32"/>
        </w:rPr>
        <w:t>0.6</w:t>
      </w:r>
      <w:r w:rsidRPr="00C138AA">
        <w:rPr>
          <w:rFonts w:ascii="Angsana New" w:hAnsi="Angsana New" w:cs="Angsana New" w:hint="cs"/>
          <w:sz w:val="32"/>
          <w:szCs w:val="32"/>
        </w:rPr>
        <w:t xml:space="preserve"> </w:t>
      </w:r>
      <w:r w:rsidRPr="00C138AA">
        <w:rPr>
          <w:rFonts w:ascii="Angsana New" w:hAnsi="Angsana New" w:cs="Angsana New" w:hint="cs"/>
          <w:sz w:val="32"/>
          <w:szCs w:val="32"/>
          <w:cs/>
        </w:rPr>
        <w:t>ล้านบาท</w:t>
      </w:r>
      <w:r w:rsidRPr="00C138AA">
        <w:rPr>
          <w:rFonts w:ascii="Angsana New" w:hAnsi="Angsana New" w:cs="Angsana New" w:hint="cs"/>
          <w:sz w:val="32"/>
          <w:szCs w:val="32"/>
        </w:rPr>
        <w:t>)</w:t>
      </w:r>
    </w:p>
    <w:p w14:paraId="026DA359" w14:textId="00CD8573" w:rsidR="00BD1560" w:rsidRPr="00C138AA" w:rsidRDefault="00012209" w:rsidP="00BE75A3">
      <w:pPr>
        <w:pStyle w:val="NFS2Heading"/>
        <w:spacing w:before="80" w:after="80" w:line="240" w:lineRule="auto"/>
      </w:pPr>
      <w:r w:rsidRPr="00C138AA">
        <w:t>2</w:t>
      </w:r>
      <w:r w:rsidR="00995FB0">
        <w:t>1</w:t>
      </w:r>
      <w:r w:rsidR="00BD1560" w:rsidRPr="00C138AA">
        <w:rPr>
          <w:rFonts w:hint="cs"/>
        </w:rPr>
        <w:t>.2</w:t>
      </w:r>
      <w:r w:rsidR="00BD1560" w:rsidRPr="00C138AA">
        <w:rPr>
          <w:rFonts w:hint="cs"/>
        </w:rPr>
        <w:tab/>
      </w:r>
      <w:r w:rsidR="00BD1560" w:rsidRPr="00C138AA">
        <w:rPr>
          <w:rFonts w:hint="cs"/>
          <w:cs/>
        </w:rPr>
        <w:t>ภาระผูกพันเกี่ยวกับสัญญาเช่าดำเนินงานและสัญญาบริการ</w:t>
      </w:r>
    </w:p>
    <w:p w14:paraId="4320345F" w14:textId="5441BE03" w:rsidR="00BD1560" w:rsidRPr="00C138AA" w:rsidRDefault="00BD1560" w:rsidP="00BE75A3">
      <w:pPr>
        <w:spacing w:before="80" w:after="8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C138AA">
        <w:rPr>
          <w:rFonts w:ascii="Angsana New" w:hAnsi="Angsana New" w:hint="cs"/>
          <w:sz w:val="32"/>
          <w:szCs w:val="32"/>
        </w:rPr>
        <w:tab/>
      </w:r>
      <w:r w:rsidRPr="00C138AA">
        <w:rPr>
          <w:rFonts w:ascii="Angsana New" w:hAnsi="Angsana New" w:hint="cs"/>
          <w:sz w:val="32"/>
          <w:szCs w:val="32"/>
          <w:cs/>
        </w:rPr>
        <w:t>กลุ่มบริษัทได้เข้าทำสัญญาที่เกี่ยวข้องกับการเช่าพื้นที่ในอาคารสำนักงานแ</w:t>
      </w:r>
      <w:bookmarkStart w:id="6" w:name="_Hlk39136357"/>
      <w:r w:rsidRPr="00C138AA">
        <w:rPr>
          <w:rFonts w:ascii="Angsana New" w:hAnsi="Angsana New" w:hint="cs"/>
          <w:sz w:val="32"/>
          <w:szCs w:val="32"/>
          <w:cs/>
        </w:rPr>
        <w:t>ละ</w:t>
      </w:r>
      <w:bookmarkEnd w:id="6"/>
      <w:r w:rsidRPr="00C138AA">
        <w:rPr>
          <w:rFonts w:ascii="Angsana New" w:hAnsi="Angsana New" w:hint="cs"/>
          <w:sz w:val="32"/>
          <w:szCs w:val="32"/>
          <w:cs/>
        </w:rPr>
        <w:t>บริการอื่นๆ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อายุของสัญญา</w:t>
      </w:r>
      <w:r w:rsidR="00AF08AB" w:rsidRPr="00C138AA"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C138AA">
        <w:rPr>
          <w:rFonts w:ascii="Angsana New" w:hAnsi="Angsana New" w:hint="cs"/>
          <w:sz w:val="32"/>
          <w:szCs w:val="32"/>
          <w:cs/>
        </w:rPr>
        <w:t xml:space="preserve">มีระยะเวลาตั้งแต่ </w:t>
      </w:r>
      <w:r w:rsidRPr="00C138AA">
        <w:rPr>
          <w:rFonts w:ascii="Angsana New" w:hAnsi="Angsana New" w:hint="cs"/>
          <w:sz w:val="32"/>
          <w:szCs w:val="32"/>
        </w:rPr>
        <w:t>1</w:t>
      </w:r>
      <w:r w:rsidRPr="00C138AA">
        <w:rPr>
          <w:rFonts w:ascii="Angsana New" w:hAnsi="Angsana New" w:hint="cs"/>
          <w:sz w:val="32"/>
          <w:szCs w:val="32"/>
          <w:cs/>
        </w:rPr>
        <w:t xml:space="preserve"> ถึง </w:t>
      </w:r>
      <w:r w:rsidRPr="00C138AA">
        <w:rPr>
          <w:rFonts w:ascii="Angsana New" w:hAnsi="Angsana New" w:hint="cs"/>
          <w:sz w:val="32"/>
          <w:szCs w:val="32"/>
        </w:rPr>
        <w:t>3</w:t>
      </w:r>
      <w:r w:rsidRPr="00C138AA">
        <w:rPr>
          <w:rFonts w:ascii="Angsana New" w:hAnsi="Angsana New" w:hint="cs"/>
          <w:sz w:val="32"/>
          <w:szCs w:val="32"/>
          <w:cs/>
        </w:rPr>
        <w:t xml:space="preserve"> ปี 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060"/>
        <w:gridCol w:w="1530"/>
        <w:gridCol w:w="1530"/>
        <w:gridCol w:w="1530"/>
        <w:gridCol w:w="1530"/>
      </w:tblGrid>
      <w:tr w:rsidR="00BD1560" w:rsidRPr="00C138AA" w14:paraId="4341D5E0" w14:textId="77777777" w:rsidTr="00AF08AB">
        <w:tc>
          <w:tcPr>
            <w:tcW w:w="3060" w:type="dxa"/>
            <w:vAlign w:val="bottom"/>
          </w:tcPr>
          <w:p w14:paraId="4585EC57" w14:textId="77777777" w:rsidR="00BD1560" w:rsidRPr="00C138AA" w:rsidRDefault="00BD1560" w:rsidP="005608BC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3DC8AF8E" w14:textId="77777777" w:rsidR="00BD1560" w:rsidRPr="00C138AA" w:rsidRDefault="00BD1560" w:rsidP="005608B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5703AE48" w14:textId="77777777" w:rsidR="00BD1560" w:rsidRPr="00C138AA" w:rsidRDefault="00BD1560" w:rsidP="005608BC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</w:rPr>
              <w:t>(</w:t>
            </w:r>
            <w:r w:rsidRPr="00C138AA">
              <w:rPr>
                <w:rFonts w:ascii="Angsana New" w:hAnsi="Angsana New" w:hint="cs"/>
                <w:sz w:val="28"/>
                <w:cs/>
              </w:rPr>
              <w:t>หน่วย: ล้านบาท)</w:t>
            </w:r>
          </w:p>
        </w:tc>
      </w:tr>
      <w:tr w:rsidR="00BD1560" w:rsidRPr="00C138AA" w14:paraId="429E9B96" w14:textId="77777777" w:rsidTr="00AF08AB">
        <w:tc>
          <w:tcPr>
            <w:tcW w:w="3060" w:type="dxa"/>
            <w:vAlign w:val="bottom"/>
          </w:tcPr>
          <w:p w14:paraId="4FB6C46C" w14:textId="77777777" w:rsidR="00BD1560" w:rsidRPr="00C138AA" w:rsidRDefault="00BD1560" w:rsidP="005608BC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319A391A" w14:textId="77777777" w:rsidR="00BD1560" w:rsidRPr="00C138AA" w:rsidRDefault="00BD1560" w:rsidP="005608BC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3060" w:type="dxa"/>
            <w:gridSpan w:val="2"/>
            <w:vAlign w:val="bottom"/>
          </w:tcPr>
          <w:p w14:paraId="048D7A6F" w14:textId="77777777" w:rsidR="00BD1560" w:rsidRPr="00C138AA" w:rsidRDefault="00BD1560" w:rsidP="005608BC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B33947" w:rsidRPr="00C138AA" w14:paraId="40F2A217" w14:textId="77777777" w:rsidTr="00AF08AB">
        <w:tc>
          <w:tcPr>
            <w:tcW w:w="3060" w:type="dxa"/>
            <w:vAlign w:val="bottom"/>
          </w:tcPr>
          <w:p w14:paraId="59C3AA39" w14:textId="77777777" w:rsidR="00B33947" w:rsidRPr="00C138AA" w:rsidRDefault="00B33947" w:rsidP="00B3394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426639A7" w14:textId="216CAFC0" w:rsidR="00B33947" w:rsidRPr="00C138AA" w:rsidRDefault="00B33947" w:rsidP="00B3394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0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C138AA">
              <w:rPr>
                <w:rFonts w:ascii="Angsana New" w:hAnsi="Angsana New"/>
                <w:sz w:val="28"/>
                <w:cs/>
              </w:rPr>
              <w:t xml:space="preserve">กันยายน </w:t>
            </w:r>
            <w:r w:rsidRPr="00C138AA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30" w:type="dxa"/>
            <w:vAlign w:val="bottom"/>
          </w:tcPr>
          <w:p w14:paraId="66BE998D" w14:textId="0E04EA40" w:rsidR="00B33947" w:rsidRPr="00C138AA" w:rsidRDefault="00B33947" w:rsidP="00B3394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</w:rPr>
              <w:t xml:space="preserve">31 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ธันวาคม </w:t>
            </w:r>
            <w:r w:rsidRPr="00C138AA">
              <w:rPr>
                <w:rFonts w:ascii="Angsana New" w:hAnsi="Angsana New" w:hint="cs"/>
                <w:sz w:val="28"/>
              </w:rPr>
              <w:t>256</w:t>
            </w:r>
            <w:r w:rsidRPr="00C138AA"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1530" w:type="dxa"/>
            <w:vAlign w:val="bottom"/>
          </w:tcPr>
          <w:p w14:paraId="3915A6EA" w14:textId="3FE58710" w:rsidR="00B33947" w:rsidRPr="00C138AA" w:rsidRDefault="00B33947" w:rsidP="00B3394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30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C138AA">
              <w:rPr>
                <w:rFonts w:ascii="Angsana New" w:hAnsi="Angsana New"/>
                <w:sz w:val="28"/>
                <w:cs/>
              </w:rPr>
              <w:t xml:space="preserve">กันยายน </w:t>
            </w:r>
            <w:r w:rsidRPr="00C138AA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30" w:type="dxa"/>
            <w:vAlign w:val="bottom"/>
          </w:tcPr>
          <w:p w14:paraId="0EB1400B" w14:textId="0A98899B" w:rsidR="00B33947" w:rsidRPr="00C138AA" w:rsidRDefault="00B33947" w:rsidP="00B3394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 w:hint="cs"/>
                <w:sz w:val="28"/>
              </w:rPr>
              <w:t xml:space="preserve">31 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ธันวาคม </w:t>
            </w:r>
            <w:r w:rsidRPr="00C138AA">
              <w:rPr>
                <w:rFonts w:ascii="Angsana New" w:hAnsi="Angsana New" w:hint="cs"/>
                <w:sz w:val="28"/>
              </w:rPr>
              <w:t>256</w:t>
            </w:r>
            <w:r w:rsidRPr="00C138AA">
              <w:rPr>
                <w:rFonts w:ascii="Angsana New" w:hAnsi="Angsana New"/>
                <w:sz w:val="28"/>
              </w:rPr>
              <w:t>7</w:t>
            </w:r>
          </w:p>
        </w:tc>
      </w:tr>
      <w:tr w:rsidR="00B33947" w:rsidRPr="00C138AA" w14:paraId="1265A6D4" w14:textId="77777777" w:rsidTr="00AF08AB">
        <w:trPr>
          <w:trHeight w:val="87"/>
        </w:trPr>
        <w:tc>
          <w:tcPr>
            <w:tcW w:w="3060" w:type="dxa"/>
          </w:tcPr>
          <w:p w14:paraId="374119C2" w14:textId="77777777" w:rsidR="00B33947" w:rsidRPr="00C138AA" w:rsidRDefault="00B33947" w:rsidP="00B33947">
            <w:pPr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>จ่ายชำระ</w:t>
            </w:r>
          </w:p>
        </w:tc>
        <w:tc>
          <w:tcPr>
            <w:tcW w:w="1530" w:type="dxa"/>
            <w:vAlign w:val="bottom"/>
          </w:tcPr>
          <w:p w14:paraId="5785F34E" w14:textId="77777777" w:rsidR="00B33947" w:rsidRPr="00C138AA" w:rsidRDefault="00B33947" w:rsidP="00B33947">
            <w:pPr>
              <w:tabs>
                <w:tab w:val="decimal" w:pos="124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  <w:vAlign w:val="bottom"/>
          </w:tcPr>
          <w:p w14:paraId="48D3CA48" w14:textId="77777777" w:rsidR="00B33947" w:rsidRPr="00C138AA" w:rsidRDefault="00B33947" w:rsidP="00B33947">
            <w:pPr>
              <w:tabs>
                <w:tab w:val="decimal" w:pos="124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  <w:vAlign w:val="bottom"/>
          </w:tcPr>
          <w:p w14:paraId="000408EC" w14:textId="77777777" w:rsidR="00B33947" w:rsidRPr="00C138AA" w:rsidRDefault="00B33947" w:rsidP="00B33947">
            <w:pPr>
              <w:tabs>
                <w:tab w:val="decimal" w:pos="124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  <w:vAlign w:val="bottom"/>
          </w:tcPr>
          <w:p w14:paraId="35D6F444" w14:textId="77777777" w:rsidR="00B33947" w:rsidRPr="00C138AA" w:rsidRDefault="00B33947" w:rsidP="00B3394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B33947" w:rsidRPr="00C138AA" w14:paraId="30E2E163" w14:textId="77777777">
        <w:trPr>
          <w:trHeight w:val="87"/>
        </w:trPr>
        <w:tc>
          <w:tcPr>
            <w:tcW w:w="3060" w:type="dxa"/>
          </w:tcPr>
          <w:p w14:paraId="60BDD759" w14:textId="77777777" w:rsidR="00B33947" w:rsidRPr="00C138AA" w:rsidRDefault="00B33947" w:rsidP="00B33947">
            <w:pPr>
              <w:ind w:left="142" w:right="-29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 xml:space="preserve">ภายใน </w:t>
            </w:r>
            <w:r w:rsidRPr="00C138AA">
              <w:rPr>
                <w:rFonts w:ascii="Angsana New" w:hAnsi="Angsana New" w:hint="cs"/>
                <w:sz w:val="28"/>
              </w:rPr>
              <w:t>1</w:t>
            </w:r>
            <w:r w:rsidRPr="00C138AA">
              <w:rPr>
                <w:rFonts w:ascii="Angsana New" w:hAnsi="Angsana New" w:hint="cs"/>
                <w:sz w:val="28"/>
                <w:cs/>
              </w:rPr>
              <w:t xml:space="preserve"> ปี</w:t>
            </w:r>
          </w:p>
        </w:tc>
        <w:tc>
          <w:tcPr>
            <w:tcW w:w="1530" w:type="dxa"/>
            <w:vAlign w:val="bottom"/>
          </w:tcPr>
          <w:p w14:paraId="6DFB6458" w14:textId="0160528D" w:rsidR="00B33947" w:rsidRPr="00C138AA" w:rsidRDefault="002D72FA" w:rsidP="00B33947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.</w:t>
            </w:r>
            <w:r w:rsidR="00BB4126"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530" w:type="dxa"/>
            <w:vAlign w:val="bottom"/>
          </w:tcPr>
          <w:p w14:paraId="60457D33" w14:textId="3D73C017" w:rsidR="00B33947" w:rsidRPr="00C138AA" w:rsidRDefault="00B33947" w:rsidP="00B33947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6.4</w:t>
            </w:r>
          </w:p>
        </w:tc>
        <w:tc>
          <w:tcPr>
            <w:tcW w:w="1530" w:type="dxa"/>
            <w:vAlign w:val="bottom"/>
          </w:tcPr>
          <w:p w14:paraId="64E109D5" w14:textId="7AAA6983" w:rsidR="00B33947" w:rsidRPr="00C138AA" w:rsidRDefault="002D72FA" w:rsidP="00B33947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.2</w:t>
            </w:r>
          </w:p>
        </w:tc>
        <w:tc>
          <w:tcPr>
            <w:tcW w:w="1530" w:type="dxa"/>
            <w:vAlign w:val="bottom"/>
          </w:tcPr>
          <w:p w14:paraId="28431755" w14:textId="2E684FC6" w:rsidR="00B33947" w:rsidRPr="00C138AA" w:rsidRDefault="00B33947" w:rsidP="00B33947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4.7</w:t>
            </w:r>
          </w:p>
        </w:tc>
      </w:tr>
      <w:tr w:rsidR="00B33947" w:rsidRPr="00C138AA" w14:paraId="3B4E818B" w14:textId="77777777">
        <w:trPr>
          <w:trHeight w:val="87"/>
        </w:trPr>
        <w:tc>
          <w:tcPr>
            <w:tcW w:w="3060" w:type="dxa"/>
          </w:tcPr>
          <w:p w14:paraId="0AED4DB6" w14:textId="77777777" w:rsidR="00B33947" w:rsidRPr="00C138AA" w:rsidRDefault="00B33947" w:rsidP="00B33947">
            <w:pPr>
              <w:ind w:left="142" w:right="-29"/>
              <w:rPr>
                <w:rFonts w:ascii="Angsana New" w:hAnsi="Angsana New"/>
                <w:sz w:val="28"/>
                <w:cs/>
              </w:rPr>
            </w:pPr>
            <w:r w:rsidRPr="00C138AA">
              <w:rPr>
                <w:rFonts w:ascii="Angsana New" w:hAnsi="Angsana New" w:hint="cs"/>
                <w:sz w:val="28"/>
                <w:cs/>
              </w:rPr>
              <w:t xml:space="preserve">มากกว่า </w:t>
            </w:r>
            <w:r w:rsidRPr="00C138AA">
              <w:rPr>
                <w:rFonts w:ascii="Angsana New" w:hAnsi="Angsana New" w:hint="cs"/>
                <w:sz w:val="28"/>
              </w:rPr>
              <w:t xml:space="preserve">1 </w:t>
            </w:r>
            <w:r w:rsidRPr="00C138AA">
              <w:rPr>
                <w:rFonts w:ascii="Angsana New" w:hAnsi="Angsana New" w:hint="cs"/>
                <w:sz w:val="28"/>
                <w:cs/>
              </w:rPr>
              <w:t>ปี แต่ไม่เกิน</w:t>
            </w:r>
            <w:r w:rsidRPr="00C138AA">
              <w:rPr>
                <w:rFonts w:ascii="Angsana New" w:hAnsi="Angsana New" w:hint="cs"/>
                <w:sz w:val="28"/>
              </w:rPr>
              <w:t xml:space="preserve"> 3 </w:t>
            </w:r>
            <w:r w:rsidRPr="00C138AA">
              <w:rPr>
                <w:rFonts w:ascii="Angsana New" w:hAnsi="Angsana New" w:hint="cs"/>
                <w:sz w:val="28"/>
                <w:cs/>
              </w:rPr>
              <w:t>ปี</w:t>
            </w:r>
          </w:p>
        </w:tc>
        <w:tc>
          <w:tcPr>
            <w:tcW w:w="1530" w:type="dxa"/>
            <w:vAlign w:val="bottom"/>
          </w:tcPr>
          <w:p w14:paraId="4CCB022D" w14:textId="2AE14579" w:rsidR="00B33947" w:rsidRPr="00C138AA" w:rsidRDefault="002D72FA" w:rsidP="00B33947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.1</w:t>
            </w:r>
          </w:p>
        </w:tc>
        <w:tc>
          <w:tcPr>
            <w:tcW w:w="1530" w:type="dxa"/>
            <w:vAlign w:val="bottom"/>
          </w:tcPr>
          <w:p w14:paraId="231F67FE" w14:textId="1C9D12A4" w:rsidR="00B33947" w:rsidRPr="00C138AA" w:rsidRDefault="00B33947" w:rsidP="00B33947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10.1</w:t>
            </w:r>
          </w:p>
        </w:tc>
        <w:tc>
          <w:tcPr>
            <w:tcW w:w="1530" w:type="dxa"/>
            <w:vAlign w:val="bottom"/>
          </w:tcPr>
          <w:p w14:paraId="06E5477B" w14:textId="09EA6A93" w:rsidR="00B33947" w:rsidRPr="00C138AA" w:rsidRDefault="002D72FA" w:rsidP="00B33947">
            <w:pPr>
              <w:tabs>
                <w:tab w:val="decimal" w:pos="792"/>
              </w:tabs>
              <w:ind w:right="25"/>
              <w:jc w:val="thaiDistribute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3.6</w:t>
            </w:r>
          </w:p>
        </w:tc>
        <w:tc>
          <w:tcPr>
            <w:tcW w:w="1530" w:type="dxa"/>
            <w:vAlign w:val="bottom"/>
          </w:tcPr>
          <w:p w14:paraId="24F3E2BF" w14:textId="72C93120" w:rsidR="00B33947" w:rsidRPr="00C138AA" w:rsidRDefault="00B33947" w:rsidP="00B33947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 w:rsidRPr="00C138AA">
              <w:rPr>
                <w:rFonts w:ascii="Angsana New" w:hAnsi="Angsana New"/>
                <w:sz w:val="28"/>
              </w:rPr>
              <w:t>7.1</w:t>
            </w:r>
          </w:p>
        </w:tc>
      </w:tr>
    </w:tbl>
    <w:p w14:paraId="4DCC8843" w14:textId="10FB7A6A" w:rsidR="00BD1560" w:rsidRPr="00C138AA" w:rsidRDefault="00995FB0" w:rsidP="00BE75A3">
      <w:pPr>
        <w:pStyle w:val="NFS2Heading"/>
        <w:spacing w:line="240" w:lineRule="auto"/>
        <w:rPr>
          <w:cs/>
        </w:rPr>
      </w:pPr>
      <w:r>
        <w:t>21</w:t>
      </w:r>
      <w:r w:rsidR="00BD1560" w:rsidRPr="00C138AA">
        <w:rPr>
          <w:rFonts w:hint="cs"/>
        </w:rPr>
        <w:t>.3</w:t>
      </w:r>
      <w:r w:rsidR="00BD1560" w:rsidRPr="00C138AA">
        <w:rPr>
          <w:rFonts w:hint="cs"/>
        </w:rPr>
        <w:tab/>
      </w:r>
      <w:r w:rsidR="00BD1560" w:rsidRPr="00C138AA">
        <w:rPr>
          <w:rFonts w:hint="cs"/>
          <w:cs/>
        </w:rPr>
        <w:t>การค้ำประกัน</w:t>
      </w:r>
    </w:p>
    <w:p w14:paraId="3A945938" w14:textId="1143AEA0" w:rsidR="00BD1560" w:rsidRPr="00C138AA" w:rsidRDefault="00BD1560" w:rsidP="00CC74C7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</w:rPr>
        <w:tab/>
      </w:r>
      <w:bookmarkStart w:id="7" w:name="_Hlk102156243"/>
      <w:r w:rsidRPr="00C138AA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EC1714" w:rsidRPr="00C138AA">
        <w:rPr>
          <w:rFonts w:ascii="Angsana New" w:hAnsi="Angsana New"/>
          <w:spacing w:val="-8"/>
          <w:sz w:val="32"/>
          <w:szCs w:val="32"/>
        </w:rPr>
        <w:t>30</w:t>
      </w:r>
      <w:r w:rsidR="00EC1714" w:rsidRPr="00C138AA"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="00B33947" w:rsidRPr="00C138AA">
        <w:rPr>
          <w:rFonts w:ascii="Angsana New" w:hAnsi="Angsana New"/>
          <w:spacing w:val="-8"/>
          <w:sz w:val="32"/>
          <w:szCs w:val="32"/>
          <w:cs/>
        </w:rPr>
        <w:t xml:space="preserve">กันยายน </w:t>
      </w:r>
      <w:r w:rsidR="007812C3" w:rsidRPr="00C138AA">
        <w:rPr>
          <w:rFonts w:ascii="Angsana New" w:hAnsi="Angsana New" w:hint="cs"/>
          <w:spacing w:val="-8"/>
          <w:sz w:val="32"/>
          <w:szCs w:val="32"/>
        </w:rPr>
        <w:t>256</w:t>
      </w:r>
      <w:r w:rsidR="007812C3" w:rsidRPr="00C138AA">
        <w:rPr>
          <w:rFonts w:ascii="Angsana New" w:hAnsi="Angsana New"/>
          <w:spacing w:val="-8"/>
          <w:sz w:val="32"/>
          <w:szCs w:val="32"/>
        </w:rPr>
        <w:t>8</w:t>
      </w:r>
      <w:r w:rsidR="007812C3" w:rsidRPr="00C138AA"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บริษัทฯมีภาระจากการเข้าค้ำประกันลูกค้าของบริษัทฯโดยให้ธนาคารออก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>หนังสือค้ำประกันซองประกวดราคา ซึ่งธนาคาร</w:t>
      </w:r>
      <w:r w:rsidRPr="00C138AA">
        <w:rPr>
          <w:rFonts w:ascii="Angsana New" w:hAnsi="Angsana New" w:hint="cs"/>
          <w:sz w:val="32"/>
          <w:szCs w:val="32"/>
          <w:cs/>
        </w:rPr>
        <w:t>ได้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>ออกให้ในนามลูกค้าของบริษัทฯเป็นจำนวน</w:t>
      </w:r>
      <w:r w:rsidR="004C2E45" w:rsidRPr="00C138AA">
        <w:rPr>
          <w:rFonts w:ascii="Angsana New" w:hAnsi="Angsana New"/>
          <w:spacing w:val="-4"/>
          <w:sz w:val="32"/>
          <w:szCs w:val="32"/>
        </w:rPr>
        <w:t xml:space="preserve"> </w:t>
      </w:r>
      <w:r w:rsidR="00D90A7D" w:rsidRPr="00C138AA">
        <w:rPr>
          <w:rFonts w:ascii="Angsana New" w:hAnsi="Angsana New"/>
          <w:spacing w:val="-4"/>
          <w:sz w:val="32"/>
          <w:szCs w:val="32"/>
        </w:rPr>
        <w:t>11</w:t>
      </w:r>
      <w:r w:rsidR="004C2E45" w:rsidRPr="00C138AA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C138AA">
        <w:rPr>
          <w:rFonts w:ascii="Angsana New" w:hAnsi="Angsana New" w:hint="cs"/>
          <w:spacing w:val="-4"/>
          <w:sz w:val="32"/>
          <w:szCs w:val="32"/>
          <w:cs/>
        </w:rPr>
        <w:t>ล้าน</w:t>
      </w:r>
      <w:r w:rsidRPr="00C138AA">
        <w:rPr>
          <w:rFonts w:ascii="Angsana New" w:hAnsi="Angsana New" w:hint="cs"/>
          <w:sz w:val="32"/>
          <w:szCs w:val="32"/>
          <w:cs/>
        </w:rPr>
        <w:t>บาท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="00AF08AB" w:rsidRPr="00C138AA">
        <w:rPr>
          <w:rFonts w:ascii="Angsana New" w:hAnsi="Angsana New" w:hint="cs"/>
          <w:sz w:val="32"/>
          <w:szCs w:val="32"/>
          <w:cs/>
        </w:rPr>
        <w:t xml:space="preserve">             </w:t>
      </w:r>
      <w:r w:rsidRPr="00C138AA">
        <w:rPr>
          <w:rFonts w:ascii="Angsana New" w:hAnsi="Angsana New" w:hint="cs"/>
          <w:sz w:val="32"/>
          <w:szCs w:val="32"/>
        </w:rPr>
        <w:t xml:space="preserve">(31 </w:t>
      </w:r>
      <w:r w:rsidRPr="00C138AA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C77A3E" w:rsidRPr="00C138AA">
        <w:rPr>
          <w:rFonts w:ascii="Angsana New" w:hAnsi="Angsana New" w:hint="cs"/>
          <w:sz w:val="32"/>
          <w:szCs w:val="32"/>
        </w:rPr>
        <w:t>256</w:t>
      </w:r>
      <w:r w:rsidR="007812C3" w:rsidRPr="00C138AA">
        <w:rPr>
          <w:rFonts w:ascii="Angsana New" w:hAnsi="Angsana New"/>
          <w:sz w:val="32"/>
          <w:szCs w:val="32"/>
        </w:rPr>
        <w:t>7</w:t>
      </w:r>
      <w:r w:rsidRPr="00C138AA">
        <w:rPr>
          <w:rFonts w:ascii="Angsana New" w:hAnsi="Angsana New" w:hint="cs"/>
          <w:sz w:val="32"/>
          <w:szCs w:val="32"/>
        </w:rPr>
        <w:t xml:space="preserve">: </w:t>
      </w:r>
      <w:r w:rsidR="00035C0D" w:rsidRPr="00C138AA">
        <w:rPr>
          <w:rFonts w:ascii="Angsana New" w:hAnsi="Angsana New"/>
          <w:sz w:val="32"/>
          <w:szCs w:val="32"/>
        </w:rPr>
        <w:t>20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ล้านบาท) โดยบริษัทฯได้นำเงินฝากธนาคารจำนวน</w:t>
      </w:r>
      <w:r w:rsidR="00C568F0" w:rsidRPr="00C138AA">
        <w:rPr>
          <w:rFonts w:ascii="Angsana New" w:hAnsi="Angsana New"/>
          <w:sz w:val="32"/>
          <w:szCs w:val="32"/>
        </w:rPr>
        <w:t xml:space="preserve"> </w:t>
      </w:r>
      <w:r w:rsidR="00EA1EBF" w:rsidRPr="00C138AA">
        <w:rPr>
          <w:rFonts w:ascii="Angsana New" w:hAnsi="Angsana New"/>
          <w:sz w:val="32"/>
          <w:szCs w:val="32"/>
        </w:rPr>
        <w:t>32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>ล้านบาท (</w:t>
      </w:r>
      <w:r w:rsidRPr="00C138AA">
        <w:rPr>
          <w:rFonts w:ascii="Angsana New" w:hAnsi="Angsana New" w:hint="cs"/>
          <w:sz w:val="32"/>
          <w:szCs w:val="32"/>
        </w:rPr>
        <w:t xml:space="preserve">31 </w:t>
      </w:r>
      <w:r w:rsidRPr="00C138AA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C77A3E" w:rsidRPr="00C138AA">
        <w:rPr>
          <w:rFonts w:ascii="Angsana New" w:hAnsi="Angsana New" w:hint="cs"/>
          <w:sz w:val="32"/>
          <w:szCs w:val="32"/>
        </w:rPr>
        <w:t>256</w:t>
      </w:r>
      <w:r w:rsidR="007812C3" w:rsidRPr="00C138AA">
        <w:rPr>
          <w:rFonts w:ascii="Angsana New" w:hAnsi="Angsana New"/>
          <w:sz w:val="32"/>
          <w:szCs w:val="32"/>
        </w:rPr>
        <w:t>7</w:t>
      </w:r>
      <w:r w:rsidRPr="00C138AA">
        <w:rPr>
          <w:rFonts w:ascii="Angsana New" w:hAnsi="Angsana New" w:hint="cs"/>
          <w:sz w:val="32"/>
          <w:szCs w:val="32"/>
        </w:rPr>
        <w:t xml:space="preserve">: </w:t>
      </w:r>
      <w:r w:rsidRPr="00C138AA">
        <w:rPr>
          <w:rFonts w:ascii="Angsana New" w:hAnsi="Angsana New" w:hint="cs"/>
          <w:sz w:val="32"/>
          <w:szCs w:val="32"/>
          <w:cs/>
        </w:rPr>
        <w:t>40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Pr="00C138AA">
        <w:rPr>
          <w:rFonts w:ascii="Angsana New" w:hAnsi="Angsana New" w:hint="cs"/>
          <w:sz w:val="32"/>
          <w:szCs w:val="32"/>
          <w:cs/>
        </w:rPr>
        <w:t xml:space="preserve">ล้านบาท) เพื่อค้ำประกันการออกหนังสือค้ำประกันดังกล่าว </w:t>
      </w:r>
    </w:p>
    <w:bookmarkEnd w:id="7"/>
    <w:p w14:paraId="682F7BE1" w14:textId="371221E7" w:rsidR="00BD1560" w:rsidRPr="00C138AA" w:rsidRDefault="00012209" w:rsidP="00CC74C7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138AA">
        <w:rPr>
          <w:rFonts w:ascii="Angsana New" w:hAnsi="Angsana New"/>
          <w:b/>
          <w:bCs/>
          <w:sz w:val="32"/>
          <w:szCs w:val="32"/>
        </w:rPr>
        <w:t>2</w:t>
      </w:r>
      <w:r w:rsidR="00995FB0">
        <w:rPr>
          <w:rFonts w:ascii="Angsana New" w:hAnsi="Angsana New"/>
          <w:b/>
          <w:bCs/>
          <w:sz w:val="32"/>
          <w:szCs w:val="32"/>
        </w:rPr>
        <w:t>2</w:t>
      </w:r>
      <w:r w:rsidR="00BD1560" w:rsidRPr="00C138AA">
        <w:rPr>
          <w:rFonts w:ascii="Angsana New" w:hAnsi="Angsana New" w:hint="cs"/>
          <w:b/>
          <w:bCs/>
          <w:sz w:val="32"/>
          <w:szCs w:val="32"/>
        </w:rPr>
        <w:t>.</w:t>
      </w:r>
      <w:r w:rsidR="00BD1560" w:rsidRPr="00C138AA">
        <w:rPr>
          <w:rFonts w:ascii="Angsana New" w:hAnsi="Angsana New" w:hint="cs"/>
          <w:b/>
          <w:bCs/>
          <w:sz w:val="32"/>
          <w:szCs w:val="32"/>
        </w:rPr>
        <w:tab/>
      </w:r>
      <w:r w:rsidR="00BD1560" w:rsidRPr="00C138AA">
        <w:rPr>
          <w:rFonts w:ascii="Angsana New" w:hAnsi="Angsana New" w:hint="cs"/>
          <w:b/>
          <w:bCs/>
          <w:sz w:val="32"/>
          <w:szCs w:val="32"/>
          <w:cs/>
        </w:rPr>
        <w:t>เครื่องมือทางการเงิน</w:t>
      </w:r>
    </w:p>
    <w:p w14:paraId="00B04BF8" w14:textId="5C9B3F04" w:rsidR="00BD1560" w:rsidRPr="00C138AA" w:rsidRDefault="00BD1560" w:rsidP="00CC74C7">
      <w:pPr>
        <w:pStyle w:val="Heading2"/>
        <w:spacing w:before="120" w:after="120" w:line="240" w:lineRule="auto"/>
        <w:ind w:left="540" w:hanging="540"/>
        <w:rPr>
          <w:b/>
          <w:bCs/>
          <w:color w:val="000000"/>
          <w:sz w:val="32"/>
          <w:szCs w:val="32"/>
        </w:rPr>
      </w:pPr>
      <w:bookmarkStart w:id="8" w:name="_45.1_ตราสารอนุพันธ์_[และการบัญชีป้อ"/>
      <w:bookmarkEnd w:id="8"/>
      <w:r w:rsidRPr="00C138AA">
        <w:rPr>
          <w:rFonts w:hint="cs"/>
          <w:b/>
          <w:bCs/>
          <w:color w:val="000000"/>
          <w:sz w:val="32"/>
          <w:szCs w:val="32"/>
        </w:rPr>
        <w:tab/>
      </w:r>
      <w:r w:rsidRPr="00C138AA">
        <w:rPr>
          <w:rFonts w:hint="cs"/>
          <w:b/>
          <w:bCs/>
          <w:color w:val="000000"/>
          <w:sz w:val="32"/>
          <w:szCs w:val="32"/>
          <w:cs/>
        </w:rPr>
        <w:t>มูลค่ายุติธรรมของเครื่องมือทางการเงิน</w:t>
      </w:r>
    </w:p>
    <w:p w14:paraId="065F2BC9" w14:textId="6BF5B8E0" w:rsidR="00BD1560" w:rsidRPr="00C138AA" w:rsidRDefault="00BD1560" w:rsidP="00CC74C7">
      <w:pPr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  <w:cs/>
        </w:rPr>
        <w:t>เนื่องจากเครื่องมือทางการเงินส่วนใหญ่ของกลุ่มบริษัทจัดอยู่ในประเภทระยะสั้นหรือมีอัตราดอกเบี้ยใกล้เคียงกับอัตราดอกเบี้ยในตลาด กลุ่มบริษัทจึงประมาณมูลค่ายุติธรรมของเครื่องมือทางการเงินใกล้เคียงกับมูลค่าตามบัญชีที่แสดงในงบฐานะการเงิน</w:t>
      </w:r>
    </w:p>
    <w:p w14:paraId="6F890E7E" w14:textId="422190E3" w:rsidR="00BD1560" w:rsidRPr="00C138AA" w:rsidRDefault="007D54B1" w:rsidP="00EC1714">
      <w:pPr>
        <w:pStyle w:val="NFS1Heading"/>
        <w:spacing w:before="120" w:line="240" w:lineRule="auto"/>
        <w:rPr>
          <w:b w:val="0"/>
          <w:bCs w:val="0"/>
        </w:rPr>
      </w:pPr>
      <w:bookmarkStart w:id="9" w:name="_Hlk103170546"/>
      <w:r w:rsidRPr="00C138AA">
        <w:t>2</w:t>
      </w:r>
      <w:r w:rsidR="00995FB0">
        <w:t>3</w:t>
      </w:r>
      <w:r w:rsidR="00BD1560" w:rsidRPr="00C138AA">
        <w:rPr>
          <w:rFonts w:hint="cs"/>
        </w:rPr>
        <w:t>.</w:t>
      </w:r>
      <w:r w:rsidR="00BD1560" w:rsidRPr="00C138AA">
        <w:rPr>
          <w:rFonts w:hint="cs"/>
        </w:rPr>
        <w:tab/>
      </w:r>
      <w:bookmarkEnd w:id="9"/>
      <w:r w:rsidR="00BD1560" w:rsidRPr="00C138AA">
        <w:rPr>
          <w:rFonts w:hint="cs"/>
          <w:cs/>
        </w:rPr>
        <w:t>การอนุมัติงบการเงินระหว่างกาล</w:t>
      </w:r>
    </w:p>
    <w:p w14:paraId="77FDF892" w14:textId="67BCCE88" w:rsidR="00FE5A0B" w:rsidRPr="00B748FB" w:rsidRDefault="00BD1560" w:rsidP="00CC74C7">
      <w:pPr>
        <w:tabs>
          <w:tab w:val="left" w:pos="1440"/>
        </w:tabs>
        <w:spacing w:before="120" w:after="120"/>
        <w:ind w:left="540" w:hanging="533"/>
        <w:jc w:val="thaiDistribute"/>
        <w:rPr>
          <w:rFonts w:ascii="Angsana New" w:hAnsi="Angsana New"/>
          <w:sz w:val="32"/>
          <w:szCs w:val="32"/>
        </w:rPr>
      </w:pPr>
      <w:r w:rsidRPr="00C138AA">
        <w:rPr>
          <w:rFonts w:ascii="Angsana New" w:hAnsi="Angsana New" w:hint="cs"/>
          <w:sz w:val="32"/>
          <w:szCs w:val="32"/>
        </w:rPr>
        <w:tab/>
      </w:r>
      <w:r w:rsidRPr="00C138AA">
        <w:rPr>
          <w:rFonts w:ascii="Angsana New" w:hAnsi="Angsana New" w:hint="cs"/>
          <w:sz w:val="32"/>
          <w:szCs w:val="32"/>
          <w:cs/>
        </w:rPr>
        <w:t>งบการเงินระหว่างกาลนี้ได้รับอนุมัติให้ออกโดยคณะกรรมการบริษัทฯ เมื่อวันที่</w:t>
      </w:r>
      <w:r w:rsidRPr="00C138AA">
        <w:rPr>
          <w:rFonts w:ascii="Angsana New" w:hAnsi="Angsana New" w:hint="cs"/>
          <w:sz w:val="32"/>
          <w:szCs w:val="32"/>
        </w:rPr>
        <w:t xml:space="preserve"> </w:t>
      </w:r>
      <w:r w:rsidR="00995FB0">
        <w:rPr>
          <w:rFonts w:ascii="Angsana New" w:hAnsi="Angsana New"/>
          <w:sz w:val="32"/>
          <w:szCs w:val="32"/>
        </w:rPr>
        <w:t xml:space="preserve">10 </w:t>
      </w:r>
      <w:r w:rsidR="00995FB0">
        <w:rPr>
          <w:rFonts w:ascii="Angsana New" w:hAnsi="Angsana New" w:hint="cs"/>
          <w:sz w:val="32"/>
          <w:szCs w:val="32"/>
          <w:cs/>
        </w:rPr>
        <w:t xml:space="preserve">พฤศจิกายน </w:t>
      </w:r>
      <w:r w:rsidR="00995FB0">
        <w:rPr>
          <w:rFonts w:ascii="Angsana New" w:hAnsi="Angsana New"/>
          <w:sz w:val="32"/>
          <w:szCs w:val="32"/>
        </w:rPr>
        <w:t>2568</w:t>
      </w:r>
    </w:p>
    <w:sectPr w:rsidR="00FE5A0B" w:rsidRPr="00B748FB" w:rsidSect="00343BBF">
      <w:pgSz w:w="11909" w:h="16834" w:code="9"/>
      <w:pgMar w:top="1296" w:right="1080" w:bottom="1080" w:left="1339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70DCA" w14:textId="77777777" w:rsidR="00305921" w:rsidRDefault="00305921">
      <w:r>
        <w:separator/>
      </w:r>
    </w:p>
  </w:endnote>
  <w:endnote w:type="continuationSeparator" w:id="0">
    <w:p w14:paraId="69C717CC" w14:textId="77777777" w:rsidR="00305921" w:rsidRDefault="00305921">
      <w:r>
        <w:continuationSeparator/>
      </w:r>
    </w:p>
  </w:endnote>
  <w:endnote w:type="continuationNotice" w:id="1">
    <w:p w14:paraId="1F951966" w14:textId="77777777" w:rsidR="00305921" w:rsidRDefault="00305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A0E7E" w14:textId="7D34AEE0" w:rsidR="005C2D6D" w:rsidRPr="00C8343B" w:rsidRDefault="003E516E" w:rsidP="00C8343B">
    <w:pPr>
      <w:pStyle w:val="Footer"/>
      <w:jc w:val="right"/>
      <w:rPr>
        <w:rFonts w:ascii="Angsana New" w:hAnsi="Angsana New"/>
        <w:sz w:val="32"/>
        <w:szCs w:val="32"/>
      </w:rPr>
    </w:pPr>
    <w:r>
      <w:rPr>
        <w:rFonts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90A040" wp14:editId="6925D3A3">
              <wp:simplePos x="0" y="0"/>
              <wp:positionH relativeFrom="column">
                <wp:posOffset>489585</wp:posOffset>
              </wp:positionH>
              <wp:positionV relativeFrom="paragraph">
                <wp:posOffset>6144260</wp:posOffset>
              </wp:positionV>
              <wp:extent cx="2285365" cy="942975"/>
              <wp:effectExtent l="381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0AB77" w14:textId="77777777" w:rsidR="00B93F16" w:rsidRDefault="00B93F16" w:rsidP="00B93F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We, being responsible for the preparation of</w:t>
                          </w:r>
                        </w:p>
                        <w:p w14:paraId="639EC394" w14:textId="77777777" w:rsidR="00B93F16" w:rsidRDefault="00B93F16" w:rsidP="00B93F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hese financial statements and notes thereto,</w:t>
                          </w:r>
                        </w:p>
                        <w:p w14:paraId="5CC1EC51" w14:textId="77777777" w:rsidR="00B93F16" w:rsidRDefault="00B93F16" w:rsidP="00B93F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hereby approve their issue in final form.</w:t>
                          </w:r>
                        </w:p>
                        <w:p w14:paraId="1693BA51" w14:textId="77777777" w:rsidR="00B93F16" w:rsidRDefault="00B93F16" w:rsidP="00B93F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3C5F7591" w14:textId="77777777" w:rsidR="00B93F16" w:rsidRDefault="00B93F16" w:rsidP="00B93F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………………..……………………..…….…</w:t>
                          </w:r>
                        </w:p>
                        <w:p w14:paraId="352E01BC" w14:textId="77777777" w:rsidR="00B93F16" w:rsidRDefault="00B93F16" w:rsidP="00B93F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  <w:p w14:paraId="41055CC4" w14:textId="77777777" w:rsidR="00B93F16" w:rsidRDefault="00B93F16" w:rsidP="00B93F16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0A0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.55pt;margin-top:483.8pt;width:179.9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" filled="f" stroked="f">
              <v:textbox>
                <w:txbxContent>
                  <w:p w14:paraId="3C60AB77" w14:textId="77777777" w:rsidR="00B93F16" w:rsidRDefault="00B93F16" w:rsidP="00B93F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We, being responsible for the preparation of</w:t>
                    </w:r>
                  </w:p>
                  <w:p w14:paraId="639EC394" w14:textId="77777777" w:rsidR="00B93F16" w:rsidRDefault="00B93F16" w:rsidP="00B93F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these financial statements and notes thereto,</w:t>
                    </w:r>
                  </w:p>
                  <w:p w14:paraId="5CC1EC51" w14:textId="77777777" w:rsidR="00B93F16" w:rsidRDefault="00B93F16" w:rsidP="00B93F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hereby approve their issue in final form.</w:t>
                    </w:r>
                  </w:p>
                  <w:p w14:paraId="1693BA51" w14:textId="77777777" w:rsidR="00B93F16" w:rsidRDefault="00B93F16" w:rsidP="00B93F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3C5F7591" w14:textId="77777777" w:rsidR="00B93F16" w:rsidRDefault="00B93F16" w:rsidP="00B93F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352E01BC" w14:textId="77777777" w:rsidR="00B93F16" w:rsidRDefault="00B93F16" w:rsidP="00B93F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  <w:p w14:paraId="41055CC4" w14:textId="77777777" w:rsidR="00B93F16" w:rsidRDefault="00B93F16" w:rsidP="00B93F16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C2D6D" w:rsidRPr="00A86B02">
      <w:rPr>
        <w:rFonts w:ascii="Angsana New" w:hAnsi="Angsana New"/>
        <w:sz w:val="32"/>
        <w:szCs w:val="32"/>
      </w:rPr>
      <w:fldChar w:fldCharType="begin"/>
    </w:r>
    <w:r w:rsidR="005C2D6D" w:rsidRPr="00A86B02">
      <w:rPr>
        <w:rFonts w:ascii="Angsana New" w:hAnsi="Angsana New"/>
        <w:sz w:val="32"/>
        <w:szCs w:val="32"/>
      </w:rPr>
      <w:instrText xml:space="preserve"> PAGE   \* MERGEFORMAT </w:instrText>
    </w:r>
    <w:r w:rsidR="005C2D6D" w:rsidRPr="00A86B02">
      <w:rPr>
        <w:rFonts w:ascii="Angsana New" w:hAnsi="Angsana New"/>
        <w:sz w:val="32"/>
        <w:szCs w:val="32"/>
      </w:rPr>
      <w:fldChar w:fldCharType="separate"/>
    </w:r>
    <w:r w:rsidR="005C2D6D" w:rsidRPr="00A86B02">
      <w:rPr>
        <w:rFonts w:ascii="Angsana New" w:hAnsi="Angsana New"/>
        <w:noProof/>
        <w:sz w:val="32"/>
        <w:szCs w:val="32"/>
      </w:rPr>
      <w:t>2</w:t>
    </w:r>
    <w:r w:rsidR="005C2D6D" w:rsidRPr="00A86B02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F00FB" w14:textId="77777777" w:rsidR="00305921" w:rsidRDefault="00305921">
      <w:r>
        <w:separator/>
      </w:r>
    </w:p>
  </w:footnote>
  <w:footnote w:type="continuationSeparator" w:id="0">
    <w:p w14:paraId="13BDCD71" w14:textId="77777777" w:rsidR="00305921" w:rsidRDefault="00305921">
      <w:r>
        <w:continuationSeparator/>
      </w:r>
    </w:p>
  </w:footnote>
  <w:footnote w:type="continuationNotice" w:id="1">
    <w:p w14:paraId="6E587B53" w14:textId="77777777" w:rsidR="00305921" w:rsidRDefault="00305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22EF" w14:textId="650EA09E" w:rsidR="005C2D6D" w:rsidRPr="00212DD9" w:rsidRDefault="005C2D6D" w:rsidP="004B47DB">
    <w:pPr>
      <w:pStyle w:val="Header"/>
      <w:jc w:val="right"/>
      <w:rPr>
        <w:rFonts w:ascii="Angsana New" w:hAnsi="Angsana New"/>
        <w:sz w:val="32"/>
        <w:szCs w:val="32"/>
      </w:rPr>
    </w:pPr>
    <w:r w:rsidRPr="00212DD9">
      <w:rPr>
        <w:rFonts w:ascii="Angsana New" w:hAnsi="Angsana New"/>
        <w:sz w:val="32"/>
        <w:szCs w:val="32"/>
      </w:rPr>
      <w:t xml:space="preserve"> (</w:t>
    </w:r>
    <w:proofErr w:type="spellStart"/>
    <w:r w:rsidRPr="00212DD9">
      <w:rPr>
        <w:rFonts w:ascii="Angsana New" w:hAnsi="Angsana New"/>
        <w:sz w:val="32"/>
        <w:szCs w:val="32"/>
        <w:cs/>
        <w:lang w:val="en-US"/>
      </w:rPr>
      <w:t>ยังไม่ตรวจสอบ</w:t>
    </w:r>
    <w:proofErr w:type="spellEnd"/>
    <w:r w:rsidRPr="00212DD9">
      <w:rPr>
        <w:rFonts w:ascii="Angsana New" w:hAnsi="Angsana New"/>
        <w:sz w:val="32"/>
        <w:szCs w:val="32"/>
        <w:cs/>
        <w:lang w:val="en-US"/>
      </w:rPr>
      <w:t xml:space="preserve">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6EEC4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62425"/>
    <w:multiLevelType w:val="hybridMultilevel"/>
    <w:tmpl w:val="C58AF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474CD"/>
    <w:multiLevelType w:val="hybridMultilevel"/>
    <w:tmpl w:val="B2C23BFA"/>
    <w:lvl w:ilvl="0" w:tplc="1EF4E76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1048"/>
    <w:multiLevelType w:val="hybridMultilevel"/>
    <w:tmpl w:val="8B607D3C"/>
    <w:lvl w:ilvl="0" w:tplc="926CD93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27925774"/>
    <w:multiLevelType w:val="hybridMultilevel"/>
    <w:tmpl w:val="EFE6E758"/>
    <w:lvl w:ilvl="0" w:tplc="A534343A">
      <w:start w:val="1"/>
      <w:numFmt w:val="decimal"/>
      <w:lvlText w:val="%1)"/>
      <w:lvlJc w:val="left"/>
      <w:pPr>
        <w:ind w:left="144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AD64E1"/>
    <w:multiLevelType w:val="hybridMultilevel"/>
    <w:tmpl w:val="1026E66C"/>
    <w:lvl w:ilvl="0" w:tplc="BC4AE6E8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6" w15:restartNumberingAfterBreak="0">
    <w:nsid w:val="31E02E8D"/>
    <w:multiLevelType w:val="hybridMultilevel"/>
    <w:tmpl w:val="6D1C3C34"/>
    <w:lvl w:ilvl="0" w:tplc="C9348406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30C99"/>
    <w:multiLevelType w:val="hybridMultilevel"/>
    <w:tmpl w:val="14DEFD70"/>
    <w:lvl w:ilvl="0" w:tplc="9DAEBA78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5362D0"/>
    <w:multiLevelType w:val="hybridMultilevel"/>
    <w:tmpl w:val="1026E66C"/>
    <w:lvl w:ilvl="0" w:tplc="BC4AE6E8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9" w15:restartNumberingAfterBreak="0">
    <w:nsid w:val="451620D1"/>
    <w:multiLevelType w:val="hybridMultilevel"/>
    <w:tmpl w:val="600871CA"/>
    <w:lvl w:ilvl="0" w:tplc="069CD0B6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5F21F2E"/>
    <w:multiLevelType w:val="hybridMultilevel"/>
    <w:tmpl w:val="C2A00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633588"/>
    <w:multiLevelType w:val="hybridMultilevel"/>
    <w:tmpl w:val="A59283B8"/>
    <w:lvl w:ilvl="0" w:tplc="9F727400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EE469F"/>
    <w:multiLevelType w:val="hybridMultilevel"/>
    <w:tmpl w:val="FC1E8D1E"/>
    <w:lvl w:ilvl="0" w:tplc="665EC52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469A0"/>
    <w:multiLevelType w:val="hybridMultilevel"/>
    <w:tmpl w:val="EB1C1C34"/>
    <w:lvl w:ilvl="0" w:tplc="D9307ECC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4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</w:lvl>
    <w:lvl w:ilvl="1" w:tplc="04090019">
      <w:start w:val="1"/>
      <w:numFmt w:val="lowerLetter"/>
      <w:lvlText w:val="%2."/>
      <w:lvlJc w:val="left"/>
      <w:pPr>
        <w:ind w:left="1714" w:hanging="360"/>
      </w:pPr>
    </w:lvl>
    <w:lvl w:ilvl="2" w:tplc="0409001B">
      <w:start w:val="1"/>
      <w:numFmt w:val="lowerRoman"/>
      <w:lvlText w:val="%3."/>
      <w:lvlJc w:val="right"/>
      <w:pPr>
        <w:ind w:left="2434" w:hanging="180"/>
      </w:pPr>
    </w:lvl>
    <w:lvl w:ilvl="3" w:tplc="0409000F">
      <w:start w:val="1"/>
      <w:numFmt w:val="decimal"/>
      <w:lvlText w:val="%4."/>
      <w:lvlJc w:val="left"/>
      <w:pPr>
        <w:ind w:left="3154" w:hanging="360"/>
      </w:pPr>
    </w:lvl>
    <w:lvl w:ilvl="4" w:tplc="04090019">
      <w:start w:val="1"/>
      <w:numFmt w:val="lowerLetter"/>
      <w:lvlText w:val="%5."/>
      <w:lvlJc w:val="left"/>
      <w:pPr>
        <w:ind w:left="3874" w:hanging="360"/>
      </w:pPr>
    </w:lvl>
    <w:lvl w:ilvl="5" w:tplc="0409001B">
      <w:start w:val="1"/>
      <w:numFmt w:val="lowerRoman"/>
      <w:lvlText w:val="%6."/>
      <w:lvlJc w:val="right"/>
      <w:pPr>
        <w:ind w:left="4594" w:hanging="180"/>
      </w:pPr>
    </w:lvl>
    <w:lvl w:ilvl="6" w:tplc="0409000F">
      <w:start w:val="1"/>
      <w:numFmt w:val="decimal"/>
      <w:lvlText w:val="%7."/>
      <w:lvlJc w:val="left"/>
      <w:pPr>
        <w:ind w:left="5314" w:hanging="360"/>
      </w:pPr>
    </w:lvl>
    <w:lvl w:ilvl="7" w:tplc="04090019">
      <w:start w:val="1"/>
      <w:numFmt w:val="lowerLetter"/>
      <w:lvlText w:val="%8."/>
      <w:lvlJc w:val="left"/>
      <w:pPr>
        <w:ind w:left="6034" w:hanging="360"/>
      </w:pPr>
    </w:lvl>
    <w:lvl w:ilvl="8" w:tplc="0409001B">
      <w:start w:val="1"/>
      <w:numFmt w:val="lowerRoman"/>
      <w:lvlText w:val="%9."/>
      <w:lvlJc w:val="right"/>
      <w:pPr>
        <w:ind w:left="6754" w:hanging="180"/>
      </w:pPr>
    </w:lvl>
  </w:abstractNum>
  <w:abstractNum w:abstractNumId="15" w15:restartNumberingAfterBreak="0">
    <w:nsid w:val="508E2056"/>
    <w:multiLevelType w:val="multilevel"/>
    <w:tmpl w:val="677A2AE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6" w15:restartNumberingAfterBreak="0">
    <w:nsid w:val="57441008"/>
    <w:multiLevelType w:val="hybridMultilevel"/>
    <w:tmpl w:val="A1FA61E2"/>
    <w:lvl w:ilvl="0" w:tplc="5A0E3D78">
      <w:start w:val="1"/>
      <w:numFmt w:val="bullet"/>
      <w:lvlText w:val="-"/>
      <w:lvlJc w:val="left"/>
      <w:pPr>
        <w:ind w:left="1426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1D19EC"/>
    <w:multiLevelType w:val="hybridMultilevel"/>
    <w:tmpl w:val="9FCE1B40"/>
    <w:lvl w:ilvl="0" w:tplc="3EBC40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C834811"/>
    <w:multiLevelType w:val="hybridMultilevel"/>
    <w:tmpl w:val="FD4CF870"/>
    <w:lvl w:ilvl="0" w:tplc="279AB1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EB20E01"/>
    <w:multiLevelType w:val="hybridMultilevel"/>
    <w:tmpl w:val="FEDCFACE"/>
    <w:lvl w:ilvl="0" w:tplc="75EA0098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03C78"/>
    <w:multiLevelType w:val="hybridMultilevel"/>
    <w:tmpl w:val="2452BDEE"/>
    <w:lvl w:ilvl="0" w:tplc="F88A7B0E">
      <w:start w:val="6"/>
      <w:numFmt w:val="bullet"/>
      <w:lvlText w:val="﷐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E056D"/>
    <w:multiLevelType w:val="hybridMultilevel"/>
    <w:tmpl w:val="D5C0D9FE"/>
    <w:lvl w:ilvl="0" w:tplc="81704AF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2030E"/>
    <w:multiLevelType w:val="hybridMultilevel"/>
    <w:tmpl w:val="949494FA"/>
    <w:lvl w:ilvl="0" w:tplc="8348E44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16E12FF"/>
    <w:multiLevelType w:val="hybridMultilevel"/>
    <w:tmpl w:val="1988F186"/>
    <w:lvl w:ilvl="0" w:tplc="D6DAF3C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D0E24"/>
    <w:multiLevelType w:val="hybridMultilevel"/>
    <w:tmpl w:val="B49E8394"/>
    <w:lvl w:ilvl="0" w:tplc="4112C1CE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63A20CF4"/>
    <w:multiLevelType w:val="hybridMultilevel"/>
    <w:tmpl w:val="4CBEAC04"/>
    <w:lvl w:ilvl="0" w:tplc="CA689E4A">
      <w:start w:val="1"/>
      <w:numFmt w:val="thaiLetters"/>
      <w:lvlText w:val="%1)"/>
      <w:lvlJc w:val="left"/>
      <w:pPr>
        <w:ind w:left="965" w:hanging="360"/>
      </w:pPr>
      <w:rPr>
        <w:rFonts w:hint="default"/>
        <w:b/>
        <w:bCs/>
        <w:i w:val="0"/>
        <w:iCs w:val="0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F463D"/>
    <w:multiLevelType w:val="hybridMultilevel"/>
    <w:tmpl w:val="2B608CC4"/>
    <w:lvl w:ilvl="0" w:tplc="666828C6">
      <w:numFmt w:val="bullet"/>
      <w:lvlText w:val="-"/>
      <w:lvlJc w:val="left"/>
      <w:pPr>
        <w:ind w:left="720" w:hanging="360"/>
      </w:pPr>
      <w:rPr>
        <w:rFonts w:ascii="AngsanaUPC" w:eastAsia="Calibri" w:hAnsi="AngsanaUPC" w:cs="AngsanaUP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D5A2F"/>
    <w:multiLevelType w:val="hybridMultilevel"/>
    <w:tmpl w:val="A7C0E1CA"/>
    <w:lvl w:ilvl="0" w:tplc="48B0E668">
      <w:start w:val="1"/>
      <w:numFmt w:val="bullet"/>
      <w:lvlText w:val="-"/>
      <w:lvlJc w:val="left"/>
      <w:pPr>
        <w:ind w:left="9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29C2B70"/>
    <w:multiLevelType w:val="multilevel"/>
    <w:tmpl w:val="5ACA7C2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762C3519"/>
    <w:multiLevelType w:val="hybridMultilevel"/>
    <w:tmpl w:val="0B4A5542"/>
    <w:lvl w:ilvl="0" w:tplc="20BE8B7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9503A22"/>
    <w:multiLevelType w:val="hybridMultilevel"/>
    <w:tmpl w:val="75DCD272"/>
    <w:lvl w:ilvl="0" w:tplc="BAE8097E">
      <w:start w:val="1"/>
      <w:numFmt w:val="bullet"/>
      <w:lvlText w:val="-"/>
      <w:lvlJc w:val="left"/>
      <w:pPr>
        <w:ind w:left="9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7ABC6414"/>
    <w:multiLevelType w:val="hybridMultilevel"/>
    <w:tmpl w:val="72BC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171CA"/>
    <w:multiLevelType w:val="hybridMultilevel"/>
    <w:tmpl w:val="B9242372"/>
    <w:lvl w:ilvl="0" w:tplc="4AF04508">
      <w:start w:val="1"/>
      <w:numFmt w:val="decimal"/>
      <w:lvlText w:val="(%1)"/>
      <w:lvlJc w:val="left"/>
      <w:pPr>
        <w:ind w:left="90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DFB6674"/>
    <w:multiLevelType w:val="hybridMultilevel"/>
    <w:tmpl w:val="ACA24F34"/>
    <w:lvl w:ilvl="0" w:tplc="1DB2AD08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" w15:restartNumberingAfterBreak="0">
    <w:nsid w:val="7E457C60"/>
    <w:multiLevelType w:val="hybridMultilevel"/>
    <w:tmpl w:val="DCD8D2A4"/>
    <w:lvl w:ilvl="0" w:tplc="15827AD6">
      <w:start w:val="1"/>
      <w:numFmt w:val="bullet"/>
      <w:lvlText w:val="-"/>
      <w:lvlJc w:val="left"/>
      <w:pPr>
        <w:ind w:left="90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cs="Wingdings" w:hint="default"/>
      </w:rPr>
    </w:lvl>
  </w:abstractNum>
  <w:num w:numId="1" w16cid:durableId="1298337545">
    <w:abstractNumId w:val="28"/>
  </w:num>
  <w:num w:numId="2" w16cid:durableId="2048335398">
    <w:abstractNumId w:val="10"/>
  </w:num>
  <w:num w:numId="3" w16cid:durableId="1260219026">
    <w:abstractNumId w:val="0"/>
  </w:num>
  <w:num w:numId="4" w16cid:durableId="1038168475">
    <w:abstractNumId w:val="1"/>
  </w:num>
  <w:num w:numId="5" w16cid:durableId="858354882">
    <w:abstractNumId w:val="11"/>
  </w:num>
  <w:num w:numId="6" w16cid:durableId="215090750">
    <w:abstractNumId w:val="19"/>
  </w:num>
  <w:num w:numId="7" w16cid:durableId="939608051">
    <w:abstractNumId w:val="7"/>
  </w:num>
  <w:num w:numId="8" w16cid:durableId="12265178">
    <w:abstractNumId w:val="32"/>
  </w:num>
  <w:num w:numId="9" w16cid:durableId="768164797">
    <w:abstractNumId w:val="22"/>
  </w:num>
  <w:num w:numId="10" w16cid:durableId="1658416983">
    <w:abstractNumId w:val="29"/>
  </w:num>
  <w:num w:numId="11" w16cid:durableId="1044870980">
    <w:abstractNumId w:val="33"/>
  </w:num>
  <w:num w:numId="12" w16cid:durableId="966159910">
    <w:abstractNumId w:val="4"/>
  </w:num>
  <w:num w:numId="13" w16cid:durableId="1770849469">
    <w:abstractNumId w:val="17"/>
  </w:num>
  <w:num w:numId="14" w16cid:durableId="1918054606">
    <w:abstractNumId w:val="9"/>
  </w:num>
  <w:num w:numId="15" w16cid:durableId="207034053">
    <w:abstractNumId w:val="20"/>
  </w:num>
  <w:num w:numId="16" w16cid:durableId="892884953">
    <w:abstractNumId w:val="12"/>
  </w:num>
  <w:num w:numId="17" w16cid:durableId="1598371655">
    <w:abstractNumId w:val="6"/>
  </w:num>
  <w:num w:numId="18" w16cid:durableId="14465413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7125320">
    <w:abstractNumId w:val="24"/>
  </w:num>
  <w:num w:numId="20" w16cid:durableId="1982610846">
    <w:abstractNumId w:val="18"/>
  </w:num>
  <w:num w:numId="21" w16cid:durableId="338121893">
    <w:abstractNumId w:val="30"/>
  </w:num>
  <w:num w:numId="22" w16cid:durableId="340817126">
    <w:abstractNumId w:val="27"/>
  </w:num>
  <w:num w:numId="23" w16cid:durableId="1741635177">
    <w:abstractNumId w:val="21"/>
  </w:num>
  <w:num w:numId="24" w16cid:durableId="171839545">
    <w:abstractNumId w:val="26"/>
  </w:num>
  <w:num w:numId="25" w16cid:durableId="259802052">
    <w:abstractNumId w:val="15"/>
  </w:num>
  <w:num w:numId="26" w16cid:durableId="2079326771">
    <w:abstractNumId w:val="34"/>
  </w:num>
  <w:num w:numId="27" w16cid:durableId="448478209">
    <w:abstractNumId w:val="16"/>
  </w:num>
  <w:num w:numId="28" w16cid:durableId="865407079">
    <w:abstractNumId w:val="2"/>
  </w:num>
  <w:num w:numId="29" w16cid:durableId="2069767251">
    <w:abstractNumId w:val="25"/>
  </w:num>
  <w:num w:numId="30" w16cid:durableId="1225069708">
    <w:abstractNumId w:val="31"/>
  </w:num>
  <w:num w:numId="31" w16cid:durableId="2128038695">
    <w:abstractNumId w:val="13"/>
  </w:num>
  <w:num w:numId="32" w16cid:durableId="1520587622">
    <w:abstractNumId w:val="5"/>
  </w:num>
  <w:num w:numId="33" w16cid:durableId="1221407114">
    <w:abstractNumId w:val="8"/>
  </w:num>
  <w:num w:numId="34" w16cid:durableId="734205817">
    <w:abstractNumId w:val="3"/>
  </w:num>
  <w:num w:numId="35" w16cid:durableId="10905852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4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EC"/>
    <w:rsid w:val="000000F6"/>
    <w:rsid w:val="000002B8"/>
    <w:rsid w:val="00000B2E"/>
    <w:rsid w:val="00000DF3"/>
    <w:rsid w:val="00001282"/>
    <w:rsid w:val="0000143C"/>
    <w:rsid w:val="0000147F"/>
    <w:rsid w:val="0000197A"/>
    <w:rsid w:val="00001EAF"/>
    <w:rsid w:val="00001F6D"/>
    <w:rsid w:val="00001FC6"/>
    <w:rsid w:val="000024AA"/>
    <w:rsid w:val="000025FB"/>
    <w:rsid w:val="00002B85"/>
    <w:rsid w:val="00002F86"/>
    <w:rsid w:val="00003080"/>
    <w:rsid w:val="00003228"/>
    <w:rsid w:val="0000339F"/>
    <w:rsid w:val="0000346E"/>
    <w:rsid w:val="0000399A"/>
    <w:rsid w:val="00003D58"/>
    <w:rsid w:val="0000429A"/>
    <w:rsid w:val="0000474C"/>
    <w:rsid w:val="00004E4C"/>
    <w:rsid w:val="00004E83"/>
    <w:rsid w:val="00005D04"/>
    <w:rsid w:val="0000639D"/>
    <w:rsid w:val="00006593"/>
    <w:rsid w:val="00006619"/>
    <w:rsid w:val="00006FFD"/>
    <w:rsid w:val="0000701E"/>
    <w:rsid w:val="0000701F"/>
    <w:rsid w:val="000076D5"/>
    <w:rsid w:val="00007B33"/>
    <w:rsid w:val="00007DF8"/>
    <w:rsid w:val="00007F7B"/>
    <w:rsid w:val="0001036C"/>
    <w:rsid w:val="00010480"/>
    <w:rsid w:val="00010877"/>
    <w:rsid w:val="00010B77"/>
    <w:rsid w:val="000111B2"/>
    <w:rsid w:val="00011D3B"/>
    <w:rsid w:val="00011FF2"/>
    <w:rsid w:val="0001205E"/>
    <w:rsid w:val="00012067"/>
    <w:rsid w:val="00012209"/>
    <w:rsid w:val="00012E9F"/>
    <w:rsid w:val="0001320E"/>
    <w:rsid w:val="00013626"/>
    <w:rsid w:val="000139E6"/>
    <w:rsid w:val="00013F79"/>
    <w:rsid w:val="00014692"/>
    <w:rsid w:val="00014E14"/>
    <w:rsid w:val="000150A2"/>
    <w:rsid w:val="00015699"/>
    <w:rsid w:val="00015CC0"/>
    <w:rsid w:val="00015EB1"/>
    <w:rsid w:val="000167FB"/>
    <w:rsid w:val="00016C82"/>
    <w:rsid w:val="00016DD3"/>
    <w:rsid w:val="0001780F"/>
    <w:rsid w:val="00017879"/>
    <w:rsid w:val="00017992"/>
    <w:rsid w:val="000201D5"/>
    <w:rsid w:val="0002027C"/>
    <w:rsid w:val="00020ABB"/>
    <w:rsid w:val="00020BED"/>
    <w:rsid w:val="000212BE"/>
    <w:rsid w:val="0002130D"/>
    <w:rsid w:val="0002177B"/>
    <w:rsid w:val="00021879"/>
    <w:rsid w:val="00021B2E"/>
    <w:rsid w:val="00021BE7"/>
    <w:rsid w:val="00021E30"/>
    <w:rsid w:val="00021E57"/>
    <w:rsid w:val="00022412"/>
    <w:rsid w:val="000224C9"/>
    <w:rsid w:val="00022861"/>
    <w:rsid w:val="00023A49"/>
    <w:rsid w:val="00023F74"/>
    <w:rsid w:val="000240CD"/>
    <w:rsid w:val="00024547"/>
    <w:rsid w:val="000245EB"/>
    <w:rsid w:val="000251B1"/>
    <w:rsid w:val="00025254"/>
    <w:rsid w:val="0002573D"/>
    <w:rsid w:val="00025B59"/>
    <w:rsid w:val="00025DB6"/>
    <w:rsid w:val="00025E4C"/>
    <w:rsid w:val="000261B5"/>
    <w:rsid w:val="000265A3"/>
    <w:rsid w:val="00026761"/>
    <w:rsid w:val="00026985"/>
    <w:rsid w:val="00026BE7"/>
    <w:rsid w:val="00026DEF"/>
    <w:rsid w:val="00027191"/>
    <w:rsid w:val="000275D4"/>
    <w:rsid w:val="000277DC"/>
    <w:rsid w:val="0002782C"/>
    <w:rsid w:val="0002787C"/>
    <w:rsid w:val="00027E47"/>
    <w:rsid w:val="00027E5B"/>
    <w:rsid w:val="00030646"/>
    <w:rsid w:val="0003085C"/>
    <w:rsid w:val="00030B66"/>
    <w:rsid w:val="00030CB3"/>
    <w:rsid w:val="00030FDB"/>
    <w:rsid w:val="00031366"/>
    <w:rsid w:val="0003182C"/>
    <w:rsid w:val="00031A36"/>
    <w:rsid w:val="00031BF3"/>
    <w:rsid w:val="000320BA"/>
    <w:rsid w:val="00032531"/>
    <w:rsid w:val="000327F4"/>
    <w:rsid w:val="00032F5F"/>
    <w:rsid w:val="000331E9"/>
    <w:rsid w:val="000337D9"/>
    <w:rsid w:val="00033F74"/>
    <w:rsid w:val="00034626"/>
    <w:rsid w:val="000348A3"/>
    <w:rsid w:val="00034B84"/>
    <w:rsid w:val="00034EAB"/>
    <w:rsid w:val="00035420"/>
    <w:rsid w:val="000354FD"/>
    <w:rsid w:val="0003551C"/>
    <w:rsid w:val="0003591B"/>
    <w:rsid w:val="00035AD7"/>
    <w:rsid w:val="00035C0D"/>
    <w:rsid w:val="00035DE3"/>
    <w:rsid w:val="00035F9C"/>
    <w:rsid w:val="00036185"/>
    <w:rsid w:val="00036204"/>
    <w:rsid w:val="000368DF"/>
    <w:rsid w:val="00036A02"/>
    <w:rsid w:val="0003716C"/>
    <w:rsid w:val="00037968"/>
    <w:rsid w:val="00037C7B"/>
    <w:rsid w:val="000400FA"/>
    <w:rsid w:val="0004046E"/>
    <w:rsid w:val="000408BE"/>
    <w:rsid w:val="00040956"/>
    <w:rsid w:val="00040AA8"/>
    <w:rsid w:val="00041040"/>
    <w:rsid w:val="000412CF"/>
    <w:rsid w:val="00041ACF"/>
    <w:rsid w:val="000422FC"/>
    <w:rsid w:val="00042337"/>
    <w:rsid w:val="0004284C"/>
    <w:rsid w:val="000430C7"/>
    <w:rsid w:val="00043A1B"/>
    <w:rsid w:val="00043B1C"/>
    <w:rsid w:val="00043B66"/>
    <w:rsid w:val="000446A1"/>
    <w:rsid w:val="000447CA"/>
    <w:rsid w:val="00044A8B"/>
    <w:rsid w:val="00044BA6"/>
    <w:rsid w:val="00044FF1"/>
    <w:rsid w:val="0004522C"/>
    <w:rsid w:val="0004553E"/>
    <w:rsid w:val="000458CC"/>
    <w:rsid w:val="00045EDA"/>
    <w:rsid w:val="000464E7"/>
    <w:rsid w:val="000467EC"/>
    <w:rsid w:val="00046D13"/>
    <w:rsid w:val="00046DC5"/>
    <w:rsid w:val="0004702E"/>
    <w:rsid w:val="000471AA"/>
    <w:rsid w:val="00047C41"/>
    <w:rsid w:val="00047F06"/>
    <w:rsid w:val="00050123"/>
    <w:rsid w:val="00050C0D"/>
    <w:rsid w:val="00050DC5"/>
    <w:rsid w:val="00050F4C"/>
    <w:rsid w:val="00052022"/>
    <w:rsid w:val="000523AC"/>
    <w:rsid w:val="00052919"/>
    <w:rsid w:val="00052C98"/>
    <w:rsid w:val="00052CC9"/>
    <w:rsid w:val="0005373B"/>
    <w:rsid w:val="00053F76"/>
    <w:rsid w:val="00053FFF"/>
    <w:rsid w:val="00054327"/>
    <w:rsid w:val="00054657"/>
    <w:rsid w:val="00054690"/>
    <w:rsid w:val="000546C1"/>
    <w:rsid w:val="000546FC"/>
    <w:rsid w:val="0005477D"/>
    <w:rsid w:val="00054D26"/>
    <w:rsid w:val="000551D2"/>
    <w:rsid w:val="000551DD"/>
    <w:rsid w:val="0005565C"/>
    <w:rsid w:val="00055B94"/>
    <w:rsid w:val="00055D97"/>
    <w:rsid w:val="00055E0C"/>
    <w:rsid w:val="00055E83"/>
    <w:rsid w:val="000563FA"/>
    <w:rsid w:val="0005669A"/>
    <w:rsid w:val="00056781"/>
    <w:rsid w:val="00056BA0"/>
    <w:rsid w:val="00056BB3"/>
    <w:rsid w:val="00056FA0"/>
    <w:rsid w:val="0005790C"/>
    <w:rsid w:val="000579BE"/>
    <w:rsid w:val="00057A2F"/>
    <w:rsid w:val="000606A0"/>
    <w:rsid w:val="000606E0"/>
    <w:rsid w:val="00060A8F"/>
    <w:rsid w:val="00060BF1"/>
    <w:rsid w:val="00060CD3"/>
    <w:rsid w:val="00060DE5"/>
    <w:rsid w:val="00060E4D"/>
    <w:rsid w:val="00060F11"/>
    <w:rsid w:val="00060F1D"/>
    <w:rsid w:val="00060F2B"/>
    <w:rsid w:val="0006147E"/>
    <w:rsid w:val="000614B5"/>
    <w:rsid w:val="00061B2E"/>
    <w:rsid w:val="00061D30"/>
    <w:rsid w:val="00061DCC"/>
    <w:rsid w:val="00062274"/>
    <w:rsid w:val="00062B04"/>
    <w:rsid w:val="00063230"/>
    <w:rsid w:val="00063540"/>
    <w:rsid w:val="00063AF9"/>
    <w:rsid w:val="000645C4"/>
    <w:rsid w:val="00064857"/>
    <w:rsid w:val="0006490F"/>
    <w:rsid w:val="000649F6"/>
    <w:rsid w:val="00064A10"/>
    <w:rsid w:val="00064ECA"/>
    <w:rsid w:val="000654B1"/>
    <w:rsid w:val="00065B25"/>
    <w:rsid w:val="00065C4F"/>
    <w:rsid w:val="00065D50"/>
    <w:rsid w:val="000664BF"/>
    <w:rsid w:val="00066A4F"/>
    <w:rsid w:val="00066A9E"/>
    <w:rsid w:val="000671DA"/>
    <w:rsid w:val="00067386"/>
    <w:rsid w:val="000676FA"/>
    <w:rsid w:val="000677B4"/>
    <w:rsid w:val="00067CC5"/>
    <w:rsid w:val="00067D92"/>
    <w:rsid w:val="000700CF"/>
    <w:rsid w:val="000703E9"/>
    <w:rsid w:val="00070834"/>
    <w:rsid w:val="000709D2"/>
    <w:rsid w:val="00070ED2"/>
    <w:rsid w:val="000711FE"/>
    <w:rsid w:val="00071221"/>
    <w:rsid w:val="00071238"/>
    <w:rsid w:val="000718A7"/>
    <w:rsid w:val="000726F9"/>
    <w:rsid w:val="0007270F"/>
    <w:rsid w:val="0007299A"/>
    <w:rsid w:val="000729F1"/>
    <w:rsid w:val="00072AE1"/>
    <w:rsid w:val="00073022"/>
    <w:rsid w:val="00073529"/>
    <w:rsid w:val="00073833"/>
    <w:rsid w:val="00073B2E"/>
    <w:rsid w:val="00073C01"/>
    <w:rsid w:val="00073E69"/>
    <w:rsid w:val="00073F3F"/>
    <w:rsid w:val="00074197"/>
    <w:rsid w:val="000753B1"/>
    <w:rsid w:val="00075435"/>
    <w:rsid w:val="0007571C"/>
    <w:rsid w:val="00075C99"/>
    <w:rsid w:val="0007615A"/>
    <w:rsid w:val="000762DB"/>
    <w:rsid w:val="000763A3"/>
    <w:rsid w:val="00076558"/>
    <w:rsid w:val="00076A3C"/>
    <w:rsid w:val="00076E69"/>
    <w:rsid w:val="00077021"/>
    <w:rsid w:val="000773E6"/>
    <w:rsid w:val="000778AF"/>
    <w:rsid w:val="00077941"/>
    <w:rsid w:val="00077B9D"/>
    <w:rsid w:val="00080066"/>
    <w:rsid w:val="00080609"/>
    <w:rsid w:val="000806DC"/>
    <w:rsid w:val="00080815"/>
    <w:rsid w:val="00080E37"/>
    <w:rsid w:val="00081326"/>
    <w:rsid w:val="0008134A"/>
    <w:rsid w:val="000817D8"/>
    <w:rsid w:val="00081E86"/>
    <w:rsid w:val="00081F07"/>
    <w:rsid w:val="0008200F"/>
    <w:rsid w:val="00082400"/>
    <w:rsid w:val="0008257A"/>
    <w:rsid w:val="0008263A"/>
    <w:rsid w:val="00082C12"/>
    <w:rsid w:val="00082D15"/>
    <w:rsid w:val="000831DC"/>
    <w:rsid w:val="000834F8"/>
    <w:rsid w:val="00083836"/>
    <w:rsid w:val="000839E5"/>
    <w:rsid w:val="00083A28"/>
    <w:rsid w:val="000844CA"/>
    <w:rsid w:val="0008456A"/>
    <w:rsid w:val="0008520E"/>
    <w:rsid w:val="0008544A"/>
    <w:rsid w:val="00085776"/>
    <w:rsid w:val="00085BA1"/>
    <w:rsid w:val="00086243"/>
    <w:rsid w:val="000863AD"/>
    <w:rsid w:val="00086434"/>
    <w:rsid w:val="00086785"/>
    <w:rsid w:val="00086DAA"/>
    <w:rsid w:val="00086EDE"/>
    <w:rsid w:val="00086FB7"/>
    <w:rsid w:val="0008769D"/>
    <w:rsid w:val="000879E7"/>
    <w:rsid w:val="00087C93"/>
    <w:rsid w:val="0009024F"/>
    <w:rsid w:val="0009043B"/>
    <w:rsid w:val="0009056E"/>
    <w:rsid w:val="00090775"/>
    <w:rsid w:val="00090800"/>
    <w:rsid w:val="0009155F"/>
    <w:rsid w:val="00091D24"/>
    <w:rsid w:val="00091ECA"/>
    <w:rsid w:val="00092324"/>
    <w:rsid w:val="00092626"/>
    <w:rsid w:val="00093201"/>
    <w:rsid w:val="000941E5"/>
    <w:rsid w:val="00094385"/>
    <w:rsid w:val="000948DC"/>
    <w:rsid w:val="00094E75"/>
    <w:rsid w:val="00095498"/>
    <w:rsid w:val="000954DC"/>
    <w:rsid w:val="00095A02"/>
    <w:rsid w:val="00095CFD"/>
    <w:rsid w:val="00095D0D"/>
    <w:rsid w:val="00095EA3"/>
    <w:rsid w:val="00095F94"/>
    <w:rsid w:val="000965BE"/>
    <w:rsid w:val="0009687C"/>
    <w:rsid w:val="0009749D"/>
    <w:rsid w:val="00097E42"/>
    <w:rsid w:val="000A01D2"/>
    <w:rsid w:val="000A0313"/>
    <w:rsid w:val="000A049B"/>
    <w:rsid w:val="000A0BC0"/>
    <w:rsid w:val="000A0E8B"/>
    <w:rsid w:val="000A12DC"/>
    <w:rsid w:val="000A1ADC"/>
    <w:rsid w:val="000A1BA9"/>
    <w:rsid w:val="000A2417"/>
    <w:rsid w:val="000A2745"/>
    <w:rsid w:val="000A2BA2"/>
    <w:rsid w:val="000A2DB7"/>
    <w:rsid w:val="000A2E86"/>
    <w:rsid w:val="000A310A"/>
    <w:rsid w:val="000A35B3"/>
    <w:rsid w:val="000A389A"/>
    <w:rsid w:val="000A3CD1"/>
    <w:rsid w:val="000A3D95"/>
    <w:rsid w:val="000A4557"/>
    <w:rsid w:val="000A4DCC"/>
    <w:rsid w:val="000A4F28"/>
    <w:rsid w:val="000A5002"/>
    <w:rsid w:val="000A55D7"/>
    <w:rsid w:val="000A56E8"/>
    <w:rsid w:val="000A588D"/>
    <w:rsid w:val="000A5DF2"/>
    <w:rsid w:val="000A5DFD"/>
    <w:rsid w:val="000A66D8"/>
    <w:rsid w:val="000A6D66"/>
    <w:rsid w:val="000A6E05"/>
    <w:rsid w:val="000A71EF"/>
    <w:rsid w:val="000A726F"/>
    <w:rsid w:val="000A7361"/>
    <w:rsid w:val="000B02BA"/>
    <w:rsid w:val="000B0CCF"/>
    <w:rsid w:val="000B0F1F"/>
    <w:rsid w:val="000B10BE"/>
    <w:rsid w:val="000B13D4"/>
    <w:rsid w:val="000B18D0"/>
    <w:rsid w:val="000B190F"/>
    <w:rsid w:val="000B19F2"/>
    <w:rsid w:val="000B225B"/>
    <w:rsid w:val="000B2510"/>
    <w:rsid w:val="000B2619"/>
    <w:rsid w:val="000B274A"/>
    <w:rsid w:val="000B29C2"/>
    <w:rsid w:val="000B2A98"/>
    <w:rsid w:val="000B2DD1"/>
    <w:rsid w:val="000B2DD9"/>
    <w:rsid w:val="000B2F3C"/>
    <w:rsid w:val="000B2FF3"/>
    <w:rsid w:val="000B35B9"/>
    <w:rsid w:val="000B392C"/>
    <w:rsid w:val="000B4107"/>
    <w:rsid w:val="000B4164"/>
    <w:rsid w:val="000B46AA"/>
    <w:rsid w:val="000B476A"/>
    <w:rsid w:val="000B47C9"/>
    <w:rsid w:val="000B4CBD"/>
    <w:rsid w:val="000B4FAF"/>
    <w:rsid w:val="000B5113"/>
    <w:rsid w:val="000B53EE"/>
    <w:rsid w:val="000B5411"/>
    <w:rsid w:val="000B5749"/>
    <w:rsid w:val="000B58AC"/>
    <w:rsid w:val="000B5D4C"/>
    <w:rsid w:val="000B6084"/>
    <w:rsid w:val="000B6691"/>
    <w:rsid w:val="000B6938"/>
    <w:rsid w:val="000B6FE6"/>
    <w:rsid w:val="000B796E"/>
    <w:rsid w:val="000B7DF4"/>
    <w:rsid w:val="000B7F3F"/>
    <w:rsid w:val="000C0054"/>
    <w:rsid w:val="000C035C"/>
    <w:rsid w:val="000C07AF"/>
    <w:rsid w:val="000C0DF3"/>
    <w:rsid w:val="000C11AA"/>
    <w:rsid w:val="000C12DB"/>
    <w:rsid w:val="000C13F2"/>
    <w:rsid w:val="000C236C"/>
    <w:rsid w:val="000C2D12"/>
    <w:rsid w:val="000C2E64"/>
    <w:rsid w:val="000C31AF"/>
    <w:rsid w:val="000C373A"/>
    <w:rsid w:val="000C3BC3"/>
    <w:rsid w:val="000C3DF4"/>
    <w:rsid w:val="000C4584"/>
    <w:rsid w:val="000C474F"/>
    <w:rsid w:val="000C4E23"/>
    <w:rsid w:val="000C500D"/>
    <w:rsid w:val="000C5752"/>
    <w:rsid w:val="000C5CF3"/>
    <w:rsid w:val="000C5F25"/>
    <w:rsid w:val="000C6461"/>
    <w:rsid w:val="000C65CD"/>
    <w:rsid w:val="000C6626"/>
    <w:rsid w:val="000C6764"/>
    <w:rsid w:val="000C69F7"/>
    <w:rsid w:val="000C6AC2"/>
    <w:rsid w:val="000C6FD5"/>
    <w:rsid w:val="000C7447"/>
    <w:rsid w:val="000C7C3E"/>
    <w:rsid w:val="000C7DA8"/>
    <w:rsid w:val="000D0A9C"/>
    <w:rsid w:val="000D0B02"/>
    <w:rsid w:val="000D0B88"/>
    <w:rsid w:val="000D0D40"/>
    <w:rsid w:val="000D0F1C"/>
    <w:rsid w:val="000D0F67"/>
    <w:rsid w:val="000D136B"/>
    <w:rsid w:val="000D17AB"/>
    <w:rsid w:val="000D19BF"/>
    <w:rsid w:val="000D1BB3"/>
    <w:rsid w:val="000D2BAD"/>
    <w:rsid w:val="000D2CBF"/>
    <w:rsid w:val="000D2ED7"/>
    <w:rsid w:val="000D327D"/>
    <w:rsid w:val="000D337C"/>
    <w:rsid w:val="000D387B"/>
    <w:rsid w:val="000D3A12"/>
    <w:rsid w:val="000D4083"/>
    <w:rsid w:val="000D449A"/>
    <w:rsid w:val="000D52CB"/>
    <w:rsid w:val="000D531A"/>
    <w:rsid w:val="000D59F2"/>
    <w:rsid w:val="000D5C7B"/>
    <w:rsid w:val="000D6045"/>
    <w:rsid w:val="000D6253"/>
    <w:rsid w:val="000D6546"/>
    <w:rsid w:val="000D6C38"/>
    <w:rsid w:val="000D7223"/>
    <w:rsid w:val="000D7A74"/>
    <w:rsid w:val="000D7F13"/>
    <w:rsid w:val="000E02EC"/>
    <w:rsid w:val="000E0E9B"/>
    <w:rsid w:val="000E0F5B"/>
    <w:rsid w:val="000E111B"/>
    <w:rsid w:val="000E1579"/>
    <w:rsid w:val="000E1659"/>
    <w:rsid w:val="000E1765"/>
    <w:rsid w:val="000E1A15"/>
    <w:rsid w:val="000E1B2E"/>
    <w:rsid w:val="000E2016"/>
    <w:rsid w:val="000E2193"/>
    <w:rsid w:val="000E251B"/>
    <w:rsid w:val="000E2ADC"/>
    <w:rsid w:val="000E2CFC"/>
    <w:rsid w:val="000E36C0"/>
    <w:rsid w:val="000E4048"/>
    <w:rsid w:val="000E4179"/>
    <w:rsid w:val="000E44B3"/>
    <w:rsid w:val="000E48AC"/>
    <w:rsid w:val="000E5706"/>
    <w:rsid w:val="000E5BE0"/>
    <w:rsid w:val="000E5FFE"/>
    <w:rsid w:val="000E5FFF"/>
    <w:rsid w:val="000E6ADD"/>
    <w:rsid w:val="000E6EB1"/>
    <w:rsid w:val="000E7129"/>
    <w:rsid w:val="000E7265"/>
    <w:rsid w:val="000E74B1"/>
    <w:rsid w:val="000E79A4"/>
    <w:rsid w:val="000F0348"/>
    <w:rsid w:val="000F0BB8"/>
    <w:rsid w:val="000F1486"/>
    <w:rsid w:val="000F2C3D"/>
    <w:rsid w:val="000F3352"/>
    <w:rsid w:val="000F34FB"/>
    <w:rsid w:val="000F357B"/>
    <w:rsid w:val="000F3837"/>
    <w:rsid w:val="000F4113"/>
    <w:rsid w:val="000F412C"/>
    <w:rsid w:val="000F42A2"/>
    <w:rsid w:val="000F43D0"/>
    <w:rsid w:val="000F4EED"/>
    <w:rsid w:val="000F5363"/>
    <w:rsid w:val="000F5B82"/>
    <w:rsid w:val="000F63AA"/>
    <w:rsid w:val="000F667C"/>
    <w:rsid w:val="000F6918"/>
    <w:rsid w:val="000F6A9B"/>
    <w:rsid w:val="000F6A9D"/>
    <w:rsid w:val="000F6C3F"/>
    <w:rsid w:val="000F6D53"/>
    <w:rsid w:val="000F6E3B"/>
    <w:rsid w:val="000F6F25"/>
    <w:rsid w:val="000F7C5D"/>
    <w:rsid w:val="000F7CE0"/>
    <w:rsid w:val="00101027"/>
    <w:rsid w:val="001014AD"/>
    <w:rsid w:val="0010155F"/>
    <w:rsid w:val="001018A7"/>
    <w:rsid w:val="00101C38"/>
    <w:rsid w:val="00101D52"/>
    <w:rsid w:val="00101FC0"/>
    <w:rsid w:val="001020BA"/>
    <w:rsid w:val="00102185"/>
    <w:rsid w:val="001025DA"/>
    <w:rsid w:val="00102E23"/>
    <w:rsid w:val="00102F2F"/>
    <w:rsid w:val="00102F3A"/>
    <w:rsid w:val="001038AF"/>
    <w:rsid w:val="00103BED"/>
    <w:rsid w:val="00103E8D"/>
    <w:rsid w:val="00103EE0"/>
    <w:rsid w:val="00104128"/>
    <w:rsid w:val="001042EA"/>
    <w:rsid w:val="00104322"/>
    <w:rsid w:val="001043F4"/>
    <w:rsid w:val="0010470A"/>
    <w:rsid w:val="00104AA2"/>
    <w:rsid w:val="00104C8B"/>
    <w:rsid w:val="00104C92"/>
    <w:rsid w:val="00104E73"/>
    <w:rsid w:val="0010584F"/>
    <w:rsid w:val="00105E1B"/>
    <w:rsid w:val="001062D8"/>
    <w:rsid w:val="00106DA1"/>
    <w:rsid w:val="00107045"/>
    <w:rsid w:val="001071FF"/>
    <w:rsid w:val="001072ED"/>
    <w:rsid w:val="00107D70"/>
    <w:rsid w:val="00110A91"/>
    <w:rsid w:val="00110A9E"/>
    <w:rsid w:val="00110BB7"/>
    <w:rsid w:val="001115A4"/>
    <w:rsid w:val="0011180A"/>
    <w:rsid w:val="00111AB0"/>
    <w:rsid w:val="0011227F"/>
    <w:rsid w:val="00112411"/>
    <w:rsid w:val="00112531"/>
    <w:rsid w:val="00113073"/>
    <w:rsid w:val="001134DC"/>
    <w:rsid w:val="00113D10"/>
    <w:rsid w:val="00114108"/>
    <w:rsid w:val="0011428E"/>
    <w:rsid w:val="00114C43"/>
    <w:rsid w:val="00114D9D"/>
    <w:rsid w:val="001152AD"/>
    <w:rsid w:val="00115D4E"/>
    <w:rsid w:val="00115DEE"/>
    <w:rsid w:val="00115DF6"/>
    <w:rsid w:val="00115E6E"/>
    <w:rsid w:val="00115F53"/>
    <w:rsid w:val="00116186"/>
    <w:rsid w:val="0011660C"/>
    <w:rsid w:val="001166D8"/>
    <w:rsid w:val="001166F4"/>
    <w:rsid w:val="001170D1"/>
    <w:rsid w:val="0011729A"/>
    <w:rsid w:val="00117609"/>
    <w:rsid w:val="00117C04"/>
    <w:rsid w:val="00117D4B"/>
    <w:rsid w:val="0012075A"/>
    <w:rsid w:val="00120780"/>
    <w:rsid w:val="00120ED2"/>
    <w:rsid w:val="00120F4E"/>
    <w:rsid w:val="00121866"/>
    <w:rsid w:val="001219D1"/>
    <w:rsid w:val="00121B63"/>
    <w:rsid w:val="001221AA"/>
    <w:rsid w:val="00122480"/>
    <w:rsid w:val="0012272E"/>
    <w:rsid w:val="001228C4"/>
    <w:rsid w:val="00122C60"/>
    <w:rsid w:val="001231E4"/>
    <w:rsid w:val="00123521"/>
    <w:rsid w:val="0012361D"/>
    <w:rsid w:val="00123A38"/>
    <w:rsid w:val="001240B2"/>
    <w:rsid w:val="00124159"/>
    <w:rsid w:val="001250A3"/>
    <w:rsid w:val="00125605"/>
    <w:rsid w:val="001257E8"/>
    <w:rsid w:val="00125838"/>
    <w:rsid w:val="00125E93"/>
    <w:rsid w:val="00125EC9"/>
    <w:rsid w:val="00126143"/>
    <w:rsid w:val="00126B5A"/>
    <w:rsid w:val="00127284"/>
    <w:rsid w:val="0012791A"/>
    <w:rsid w:val="00130121"/>
    <w:rsid w:val="00130436"/>
    <w:rsid w:val="00130799"/>
    <w:rsid w:val="0013079D"/>
    <w:rsid w:val="00130B75"/>
    <w:rsid w:val="00131520"/>
    <w:rsid w:val="00131760"/>
    <w:rsid w:val="00131E05"/>
    <w:rsid w:val="00131F37"/>
    <w:rsid w:val="001323B0"/>
    <w:rsid w:val="00132B74"/>
    <w:rsid w:val="00132F7A"/>
    <w:rsid w:val="00133133"/>
    <w:rsid w:val="00133283"/>
    <w:rsid w:val="001337CE"/>
    <w:rsid w:val="00133846"/>
    <w:rsid w:val="00133857"/>
    <w:rsid w:val="00133B84"/>
    <w:rsid w:val="00133DED"/>
    <w:rsid w:val="00133DEF"/>
    <w:rsid w:val="00134147"/>
    <w:rsid w:val="00134BE5"/>
    <w:rsid w:val="0013507A"/>
    <w:rsid w:val="0013540F"/>
    <w:rsid w:val="00135EAF"/>
    <w:rsid w:val="00135F50"/>
    <w:rsid w:val="00136FC4"/>
    <w:rsid w:val="00137005"/>
    <w:rsid w:val="0013714A"/>
    <w:rsid w:val="00137786"/>
    <w:rsid w:val="0013796D"/>
    <w:rsid w:val="00140615"/>
    <w:rsid w:val="001416D0"/>
    <w:rsid w:val="00141D50"/>
    <w:rsid w:val="001425CD"/>
    <w:rsid w:val="00142A28"/>
    <w:rsid w:val="00142AEC"/>
    <w:rsid w:val="00142B04"/>
    <w:rsid w:val="00142CA3"/>
    <w:rsid w:val="00142EFB"/>
    <w:rsid w:val="00143172"/>
    <w:rsid w:val="001439BF"/>
    <w:rsid w:val="00143ACE"/>
    <w:rsid w:val="0014464D"/>
    <w:rsid w:val="0014473A"/>
    <w:rsid w:val="00144E5F"/>
    <w:rsid w:val="00145326"/>
    <w:rsid w:val="0014727F"/>
    <w:rsid w:val="00147853"/>
    <w:rsid w:val="00147ADB"/>
    <w:rsid w:val="00147B7F"/>
    <w:rsid w:val="00147CB0"/>
    <w:rsid w:val="00147EFE"/>
    <w:rsid w:val="00147F79"/>
    <w:rsid w:val="00150290"/>
    <w:rsid w:val="0015058D"/>
    <w:rsid w:val="00150BAA"/>
    <w:rsid w:val="00150C6B"/>
    <w:rsid w:val="001513E1"/>
    <w:rsid w:val="0015205C"/>
    <w:rsid w:val="0015238D"/>
    <w:rsid w:val="00152831"/>
    <w:rsid w:val="00152C0A"/>
    <w:rsid w:val="00152C84"/>
    <w:rsid w:val="00153022"/>
    <w:rsid w:val="00153121"/>
    <w:rsid w:val="001536AD"/>
    <w:rsid w:val="00153BDA"/>
    <w:rsid w:val="00153C32"/>
    <w:rsid w:val="00154ABF"/>
    <w:rsid w:val="00154ED5"/>
    <w:rsid w:val="00155642"/>
    <w:rsid w:val="00155B26"/>
    <w:rsid w:val="00155E13"/>
    <w:rsid w:val="00156114"/>
    <w:rsid w:val="001568D1"/>
    <w:rsid w:val="00156C0C"/>
    <w:rsid w:val="00156E88"/>
    <w:rsid w:val="001578A1"/>
    <w:rsid w:val="00157AAB"/>
    <w:rsid w:val="00157B97"/>
    <w:rsid w:val="00157ED6"/>
    <w:rsid w:val="00157F82"/>
    <w:rsid w:val="00160056"/>
    <w:rsid w:val="0016008B"/>
    <w:rsid w:val="001605BB"/>
    <w:rsid w:val="00160EB8"/>
    <w:rsid w:val="0016146D"/>
    <w:rsid w:val="00161D87"/>
    <w:rsid w:val="00162034"/>
    <w:rsid w:val="0016261B"/>
    <w:rsid w:val="00162DF8"/>
    <w:rsid w:val="00162E59"/>
    <w:rsid w:val="0016307C"/>
    <w:rsid w:val="0016334F"/>
    <w:rsid w:val="00163376"/>
    <w:rsid w:val="0016344E"/>
    <w:rsid w:val="001638FB"/>
    <w:rsid w:val="00163AF4"/>
    <w:rsid w:val="00164108"/>
    <w:rsid w:val="001646E4"/>
    <w:rsid w:val="00164910"/>
    <w:rsid w:val="00164D26"/>
    <w:rsid w:val="00164F0C"/>
    <w:rsid w:val="0016529F"/>
    <w:rsid w:val="00165507"/>
    <w:rsid w:val="0016616D"/>
    <w:rsid w:val="00166450"/>
    <w:rsid w:val="001664B4"/>
    <w:rsid w:val="001665DF"/>
    <w:rsid w:val="00167020"/>
    <w:rsid w:val="00167895"/>
    <w:rsid w:val="00167A95"/>
    <w:rsid w:val="00167B61"/>
    <w:rsid w:val="00167E11"/>
    <w:rsid w:val="00170511"/>
    <w:rsid w:val="00170927"/>
    <w:rsid w:val="00170AC4"/>
    <w:rsid w:val="001714FF"/>
    <w:rsid w:val="00171A23"/>
    <w:rsid w:val="00172091"/>
    <w:rsid w:val="0017218A"/>
    <w:rsid w:val="001721BB"/>
    <w:rsid w:val="0017240C"/>
    <w:rsid w:val="00172498"/>
    <w:rsid w:val="00172570"/>
    <w:rsid w:val="00172815"/>
    <w:rsid w:val="0017282F"/>
    <w:rsid w:val="00172D43"/>
    <w:rsid w:val="00172FAE"/>
    <w:rsid w:val="0017301D"/>
    <w:rsid w:val="0017339C"/>
    <w:rsid w:val="001733A0"/>
    <w:rsid w:val="00173B4D"/>
    <w:rsid w:val="00173BC4"/>
    <w:rsid w:val="00174050"/>
    <w:rsid w:val="00174288"/>
    <w:rsid w:val="0017453A"/>
    <w:rsid w:val="00174893"/>
    <w:rsid w:val="001748C3"/>
    <w:rsid w:val="00174981"/>
    <w:rsid w:val="001749F9"/>
    <w:rsid w:val="00174DE3"/>
    <w:rsid w:val="00174EA5"/>
    <w:rsid w:val="00174EC7"/>
    <w:rsid w:val="00175207"/>
    <w:rsid w:val="0017540B"/>
    <w:rsid w:val="00175475"/>
    <w:rsid w:val="00175512"/>
    <w:rsid w:val="00175647"/>
    <w:rsid w:val="00175675"/>
    <w:rsid w:val="001757FD"/>
    <w:rsid w:val="001758E3"/>
    <w:rsid w:val="00175AE0"/>
    <w:rsid w:val="00176141"/>
    <w:rsid w:val="001764D3"/>
    <w:rsid w:val="00176861"/>
    <w:rsid w:val="00176F7C"/>
    <w:rsid w:val="00177418"/>
    <w:rsid w:val="001776F3"/>
    <w:rsid w:val="00177A34"/>
    <w:rsid w:val="00177AC8"/>
    <w:rsid w:val="00180115"/>
    <w:rsid w:val="00180370"/>
    <w:rsid w:val="001805DF"/>
    <w:rsid w:val="00180742"/>
    <w:rsid w:val="001807E2"/>
    <w:rsid w:val="00180B10"/>
    <w:rsid w:val="00180C9D"/>
    <w:rsid w:val="00181021"/>
    <w:rsid w:val="00181128"/>
    <w:rsid w:val="00181974"/>
    <w:rsid w:val="0018240D"/>
    <w:rsid w:val="00182557"/>
    <w:rsid w:val="00182665"/>
    <w:rsid w:val="00182745"/>
    <w:rsid w:val="00182A00"/>
    <w:rsid w:val="00182C5B"/>
    <w:rsid w:val="00183098"/>
    <w:rsid w:val="001830A6"/>
    <w:rsid w:val="001834E1"/>
    <w:rsid w:val="0018353B"/>
    <w:rsid w:val="00183748"/>
    <w:rsid w:val="001837E5"/>
    <w:rsid w:val="00183B67"/>
    <w:rsid w:val="00184211"/>
    <w:rsid w:val="001843F4"/>
    <w:rsid w:val="00184869"/>
    <w:rsid w:val="0018499D"/>
    <w:rsid w:val="00184A20"/>
    <w:rsid w:val="00184BF8"/>
    <w:rsid w:val="00184D66"/>
    <w:rsid w:val="00184E83"/>
    <w:rsid w:val="001852EC"/>
    <w:rsid w:val="001857CD"/>
    <w:rsid w:val="00185A31"/>
    <w:rsid w:val="00185D97"/>
    <w:rsid w:val="00185ED1"/>
    <w:rsid w:val="00186123"/>
    <w:rsid w:val="00186875"/>
    <w:rsid w:val="00186C18"/>
    <w:rsid w:val="00186CD2"/>
    <w:rsid w:val="00186EC8"/>
    <w:rsid w:val="0018722F"/>
    <w:rsid w:val="0018740A"/>
    <w:rsid w:val="00187679"/>
    <w:rsid w:val="00187980"/>
    <w:rsid w:val="00187AE7"/>
    <w:rsid w:val="00187C24"/>
    <w:rsid w:val="00187D9B"/>
    <w:rsid w:val="00187E0E"/>
    <w:rsid w:val="001912FA"/>
    <w:rsid w:val="00191842"/>
    <w:rsid w:val="00191A91"/>
    <w:rsid w:val="00191BA6"/>
    <w:rsid w:val="00192694"/>
    <w:rsid w:val="001927E9"/>
    <w:rsid w:val="00192DEF"/>
    <w:rsid w:val="00193342"/>
    <w:rsid w:val="00193567"/>
    <w:rsid w:val="001935F8"/>
    <w:rsid w:val="001937C7"/>
    <w:rsid w:val="00193946"/>
    <w:rsid w:val="00193CD3"/>
    <w:rsid w:val="001948C9"/>
    <w:rsid w:val="00194982"/>
    <w:rsid w:val="00194B6D"/>
    <w:rsid w:val="00194BE5"/>
    <w:rsid w:val="00194D7E"/>
    <w:rsid w:val="00194DA0"/>
    <w:rsid w:val="00194E5A"/>
    <w:rsid w:val="00195019"/>
    <w:rsid w:val="0019530C"/>
    <w:rsid w:val="0019547E"/>
    <w:rsid w:val="0019551F"/>
    <w:rsid w:val="00195F0C"/>
    <w:rsid w:val="00196307"/>
    <w:rsid w:val="001963F4"/>
    <w:rsid w:val="0019686B"/>
    <w:rsid w:val="00196DBF"/>
    <w:rsid w:val="00197800"/>
    <w:rsid w:val="001978D5"/>
    <w:rsid w:val="001A08A8"/>
    <w:rsid w:val="001A0DE4"/>
    <w:rsid w:val="001A10AA"/>
    <w:rsid w:val="001A110A"/>
    <w:rsid w:val="001A1B21"/>
    <w:rsid w:val="001A1E7A"/>
    <w:rsid w:val="001A1FAC"/>
    <w:rsid w:val="001A2458"/>
    <w:rsid w:val="001A3058"/>
    <w:rsid w:val="001A32C4"/>
    <w:rsid w:val="001A36F4"/>
    <w:rsid w:val="001A37A5"/>
    <w:rsid w:val="001A409A"/>
    <w:rsid w:val="001A507F"/>
    <w:rsid w:val="001A59A7"/>
    <w:rsid w:val="001A5E35"/>
    <w:rsid w:val="001A5EEB"/>
    <w:rsid w:val="001A5F09"/>
    <w:rsid w:val="001A6791"/>
    <w:rsid w:val="001A72C5"/>
    <w:rsid w:val="001A77C4"/>
    <w:rsid w:val="001A7B95"/>
    <w:rsid w:val="001B0048"/>
    <w:rsid w:val="001B03A1"/>
    <w:rsid w:val="001B03A5"/>
    <w:rsid w:val="001B0415"/>
    <w:rsid w:val="001B083B"/>
    <w:rsid w:val="001B0BAE"/>
    <w:rsid w:val="001B1D0E"/>
    <w:rsid w:val="001B1E74"/>
    <w:rsid w:val="001B21A9"/>
    <w:rsid w:val="001B238A"/>
    <w:rsid w:val="001B24F2"/>
    <w:rsid w:val="001B2BF7"/>
    <w:rsid w:val="001B2FB9"/>
    <w:rsid w:val="001B3188"/>
    <w:rsid w:val="001B37E4"/>
    <w:rsid w:val="001B387D"/>
    <w:rsid w:val="001B3BC0"/>
    <w:rsid w:val="001B417A"/>
    <w:rsid w:val="001B42A6"/>
    <w:rsid w:val="001B4300"/>
    <w:rsid w:val="001B442D"/>
    <w:rsid w:val="001B4C12"/>
    <w:rsid w:val="001B51E0"/>
    <w:rsid w:val="001B5755"/>
    <w:rsid w:val="001B5A5F"/>
    <w:rsid w:val="001B5B6C"/>
    <w:rsid w:val="001B5BAA"/>
    <w:rsid w:val="001B5C35"/>
    <w:rsid w:val="001B7ACB"/>
    <w:rsid w:val="001B7B44"/>
    <w:rsid w:val="001B7CCA"/>
    <w:rsid w:val="001B7D9B"/>
    <w:rsid w:val="001B7FC7"/>
    <w:rsid w:val="001C04CE"/>
    <w:rsid w:val="001C09A9"/>
    <w:rsid w:val="001C0E05"/>
    <w:rsid w:val="001C10E9"/>
    <w:rsid w:val="001C11D3"/>
    <w:rsid w:val="001C146B"/>
    <w:rsid w:val="001C15AE"/>
    <w:rsid w:val="001C1639"/>
    <w:rsid w:val="001C179D"/>
    <w:rsid w:val="001C1B89"/>
    <w:rsid w:val="001C1EFC"/>
    <w:rsid w:val="001C2040"/>
    <w:rsid w:val="001C20EA"/>
    <w:rsid w:val="001C22F4"/>
    <w:rsid w:val="001C266A"/>
    <w:rsid w:val="001C33F6"/>
    <w:rsid w:val="001C37E2"/>
    <w:rsid w:val="001C3ABD"/>
    <w:rsid w:val="001C4127"/>
    <w:rsid w:val="001C4155"/>
    <w:rsid w:val="001C42A1"/>
    <w:rsid w:val="001C45AE"/>
    <w:rsid w:val="001C516A"/>
    <w:rsid w:val="001C53BB"/>
    <w:rsid w:val="001C5AE6"/>
    <w:rsid w:val="001C6132"/>
    <w:rsid w:val="001C70C7"/>
    <w:rsid w:val="001D00EB"/>
    <w:rsid w:val="001D0369"/>
    <w:rsid w:val="001D086A"/>
    <w:rsid w:val="001D0881"/>
    <w:rsid w:val="001D0DDD"/>
    <w:rsid w:val="001D0E1D"/>
    <w:rsid w:val="001D1117"/>
    <w:rsid w:val="001D1986"/>
    <w:rsid w:val="001D1A02"/>
    <w:rsid w:val="001D1AF2"/>
    <w:rsid w:val="001D2258"/>
    <w:rsid w:val="001D29B6"/>
    <w:rsid w:val="001D31B2"/>
    <w:rsid w:val="001D3435"/>
    <w:rsid w:val="001D3611"/>
    <w:rsid w:val="001D3FAA"/>
    <w:rsid w:val="001D4106"/>
    <w:rsid w:val="001D4214"/>
    <w:rsid w:val="001D4283"/>
    <w:rsid w:val="001D43BF"/>
    <w:rsid w:val="001D4A2B"/>
    <w:rsid w:val="001D4A53"/>
    <w:rsid w:val="001D4AF0"/>
    <w:rsid w:val="001D4C15"/>
    <w:rsid w:val="001D4DB6"/>
    <w:rsid w:val="001D4E5C"/>
    <w:rsid w:val="001D51CA"/>
    <w:rsid w:val="001D5602"/>
    <w:rsid w:val="001D578A"/>
    <w:rsid w:val="001D5B5B"/>
    <w:rsid w:val="001D5E72"/>
    <w:rsid w:val="001D610A"/>
    <w:rsid w:val="001D626B"/>
    <w:rsid w:val="001D6F75"/>
    <w:rsid w:val="001D6FFB"/>
    <w:rsid w:val="001D700C"/>
    <w:rsid w:val="001D707E"/>
    <w:rsid w:val="001D76A4"/>
    <w:rsid w:val="001D7AEF"/>
    <w:rsid w:val="001D7B16"/>
    <w:rsid w:val="001D7D54"/>
    <w:rsid w:val="001E002B"/>
    <w:rsid w:val="001E0056"/>
    <w:rsid w:val="001E13A0"/>
    <w:rsid w:val="001E1445"/>
    <w:rsid w:val="001E14E3"/>
    <w:rsid w:val="001E1998"/>
    <w:rsid w:val="001E241A"/>
    <w:rsid w:val="001E2A79"/>
    <w:rsid w:val="001E3547"/>
    <w:rsid w:val="001E3702"/>
    <w:rsid w:val="001E37CC"/>
    <w:rsid w:val="001E3BAB"/>
    <w:rsid w:val="001E3F19"/>
    <w:rsid w:val="001E402F"/>
    <w:rsid w:val="001E407F"/>
    <w:rsid w:val="001E43B0"/>
    <w:rsid w:val="001E46A0"/>
    <w:rsid w:val="001E4778"/>
    <w:rsid w:val="001E49E1"/>
    <w:rsid w:val="001E50F8"/>
    <w:rsid w:val="001E519B"/>
    <w:rsid w:val="001E5B0F"/>
    <w:rsid w:val="001E5BF0"/>
    <w:rsid w:val="001E60A8"/>
    <w:rsid w:val="001E638B"/>
    <w:rsid w:val="001E644F"/>
    <w:rsid w:val="001E6876"/>
    <w:rsid w:val="001E6E4A"/>
    <w:rsid w:val="001E7082"/>
    <w:rsid w:val="001E709B"/>
    <w:rsid w:val="001E712A"/>
    <w:rsid w:val="001E7163"/>
    <w:rsid w:val="001E71FA"/>
    <w:rsid w:val="001E7217"/>
    <w:rsid w:val="001E754C"/>
    <w:rsid w:val="001E7936"/>
    <w:rsid w:val="001E7A8F"/>
    <w:rsid w:val="001E7BF1"/>
    <w:rsid w:val="001F0430"/>
    <w:rsid w:val="001F0475"/>
    <w:rsid w:val="001F06CA"/>
    <w:rsid w:val="001F06E6"/>
    <w:rsid w:val="001F0874"/>
    <w:rsid w:val="001F0D69"/>
    <w:rsid w:val="001F12F6"/>
    <w:rsid w:val="001F194F"/>
    <w:rsid w:val="001F204A"/>
    <w:rsid w:val="001F246C"/>
    <w:rsid w:val="001F25EF"/>
    <w:rsid w:val="001F2C16"/>
    <w:rsid w:val="001F3197"/>
    <w:rsid w:val="001F3329"/>
    <w:rsid w:val="001F3501"/>
    <w:rsid w:val="001F39EA"/>
    <w:rsid w:val="001F3A19"/>
    <w:rsid w:val="001F3B49"/>
    <w:rsid w:val="001F3D94"/>
    <w:rsid w:val="001F4286"/>
    <w:rsid w:val="001F43E8"/>
    <w:rsid w:val="001F4462"/>
    <w:rsid w:val="001F4603"/>
    <w:rsid w:val="001F468D"/>
    <w:rsid w:val="001F499A"/>
    <w:rsid w:val="001F4B35"/>
    <w:rsid w:val="001F512B"/>
    <w:rsid w:val="001F5375"/>
    <w:rsid w:val="001F5BAD"/>
    <w:rsid w:val="001F5BD7"/>
    <w:rsid w:val="001F5E9E"/>
    <w:rsid w:val="001F6388"/>
    <w:rsid w:val="001F6BBA"/>
    <w:rsid w:val="001F6CC3"/>
    <w:rsid w:val="001F6CCF"/>
    <w:rsid w:val="001F71D0"/>
    <w:rsid w:val="001F727A"/>
    <w:rsid w:val="001F7D30"/>
    <w:rsid w:val="0020073F"/>
    <w:rsid w:val="00201677"/>
    <w:rsid w:val="00202099"/>
    <w:rsid w:val="00202CAA"/>
    <w:rsid w:val="0020348E"/>
    <w:rsid w:val="00203860"/>
    <w:rsid w:val="00203BC0"/>
    <w:rsid w:val="00203DA5"/>
    <w:rsid w:val="00203F06"/>
    <w:rsid w:val="002040EF"/>
    <w:rsid w:val="002043D2"/>
    <w:rsid w:val="0020464D"/>
    <w:rsid w:val="00204B4E"/>
    <w:rsid w:val="00204D55"/>
    <w:rsid w:val="00204E1B"/>
    <w:rsid w:val="0020513D"/>
    <w:rsid w:val="00205798"/>
    <w:rsid w:val="00205A54"/>
    <w:rsid w:val="00205F93"/>
    <w:rsid w:val="002060EC"/>
    <w:rsid w:val="002068C7"/>
    <w:rsid w:val="00207153"/>
    <w:rsid w:val="00207B41"/>
    <w:rsid w:val="002101B8"/>
    <w:rsid w:val="00210362"/>
    <w:rsid w:val="002105E1"/>
    <w:rsid w:val="00211015"/>
    <w:rsid w:val="002111B8"/>
    <w:rsid w:val="0021137A"/>
    <w:rsid w:val="00211510"/>
    <w:rsid w:val="0021156F"/>
    <w:rsid w:val="00211804"/>
    <w:rsid w:val="00211915"/>
    <w:rsid w:val="00211919"/>
    <w:rsid w:val="00211C2C"/>
    <w:rsid w:val="00211D0C"/>
    <w:rsid w:val="002129C0"/>
    <w:rsid w:val="00212DD9"/>
    <w:rsid w:val="00212E77"/>
    <w:rsid w:val="00213194"/>
    <w:rsid w:val="002135E5"/>
    <w:rsid w:val="00213D96"/>
    <w:rsid w:val="002142FD"/>
    <w:rsid w:val="00214CC7"/>
    <w:rsid w:val="00214D4F"/>
    <w:rsid w:val="002166D0"/>
    <w:rsid w:val="00216779"/>
    <w:rsid w:val="00216A37"/>
    <w:rsid w:val="00216F66"/>
    <w:rsid w:val="0021749C"/>
    <w:rsid w:val="002174B6"/>
    <w:rsid w:val="00217CC9"/>
    <w:rsid w:val="002207F8"/>
    <w:rsid w:val="00220DAC"/>
    <w:rsid w:val="00220DD9"/>
    <w:rsid w:val="0022134B"/>
    <w:rsid w:val="00221405"/>
    <w:rsid w:val="00221808"/>
    <w:rsid w:val="00221864"/>
    <w:rsid w:val="00221952"/>
    <w:rsid w:val="00221C9D"/>
    <w:rsid w:val="00221E7A"/>
    <w:rsid w:val="002226DC"/>
    <w:rsid w:val="002233D8"/>
    <w:rsid w:val="00223750"/>
    <w:rsid w:val="00223935"/>
    <w:rsid w:val="00223E91"/>
    <w:rsid w:val="00224260"/>
    <w:rsid w:val="00224427"/>
    <w:rsid w:val="0022454F"/>
    <w:rsid w:val="00224651"/>
    <w:rsid w:val="00225588"/>
    <w:rsid w:val="002255AB"/>
    <w:rsid w:val="0022561F"/>
    <w:rsid w:val="002256A4"/>
    <w:rsid w:val="00225A0C"/>
    <w:rsid w:val="00225B0D"/>
    <w:rsid w:val="00225E29"/>
    <w:rsid w:val="002264BF"/>
    <w:rsid w:val="00226588"/>
    <w:rsid w:val="00226C7B"/>
    <w:rsid w:val="002274DA"/>
    <w:rsid w:val="00227BC1"/>
    <w:rsid w:val="00227C60"/>
    <w:rsid w:val="00227E33"/>
    <w:rsid w:val="00227EBD"/>
    <w:rsid w:val="00227F32"/>
    <w:rsid w:val="00230239"/>
    <w:rsid w:val="0023026F"/>
    <w:rsid w:val="00230306"/>
    <w:rsid w:val="00230C9F"/>
    <w:rsid w:val="00230E4B"/>
    <w:rsid w:val="00230F78"/>
    <w:rsid w:val="002310AA"/>
    <w:rsid w:val="0023117A"/>
    <w:rsid w:val="00231193"/>
    <w:rsid w:val="00231320"/>
    <w:rsid w:val="002316D2"/>
    <w:rsid w:val="002325BF"/>
    <w:rsid w:val="002325F4"/>
    <w:rsid w:val="00232717"/>
    <w:rsid w:val="0023289C"/>
    <w:rsid w:val="00232934"/>
    <w:rsid w:val="002329FD"/>
    <w:rsid w:val="00232DF6"/>
    <w:rsid w:val="00232E4A"/>
    <w:rsid w:val="002336DB"/>
    <w:rsid w:val="00233D00"/>
    <w:rsid w:val="002344E0"/>
    <w:rsid w:val="00234608"/>
    <w:rsid w:val="0023480A"/>
    <w:rsid w:val="0023501D"/>
    <w:rsid w:val="0023503A"/>
    <w:rsid w:val="0023540F"/>
    <w:rsid w:val="00235713"/>
    <w:rsid w:val="00235944"/>
    <w:rsid w:val="00235AB0"/>
    <w:rsid w:val="0023608A"/>
    <w:rsid w:val="0023657B"/>
    <w:rsid w:val="00236660"/>
    <w:rsid w:val="0023698F"/>
    <w:rsid w:val="00236D16"/>
    <w:rsid w:val="00236DFF"/>
    <w:rsid w:val="0023744E"/>
    <w:rsid w:val="0023754A"/>
    <w:rsid w:val="0023765D"/>
    <w:rsid w:val="002376D4"/>
    <w:rsid w:val="00240329"/>
    <w:rsid w:val="0024041E"/>
    <w:rsid w:val="002404B7"/>
    <w:rsid w:val="00240A66"/>
    <w:rsid w:val="00240C07"/>
    <w:rsid w:val="002411CB"/>
    <w:rsid w:val="00241D67"/>
    <w:rsid w:val="00241DE1"/>
    <w:rsid w:val="002420E5"/>
    <w:rsid w:val="002438A6"/>
    <w:rsid w:val="00243A77"/>
    <w:rsid w:val="002441D4"/>
    <w:rsid w:val="0024436D"/>
    <w:rsid w:val="00244612"/>
    <w:rsid w:val="002446DB"/>
    <w:rsid w:val="0024576C"/>
    <w:rsid w:val="00245EE1"/>
    <w:rsid w:val="00246411"/>
    <w:rsid w:val="00246467"/>
    <w:rsid w:val="0024673C"/>
    <w:rsid w:val="00246799"/>
    <w:rsid w:val="002467F3"/>
    <w:rsid w:val="002468BD"/>
    <w:rsid w:val="00246E68"/>
    <w:rsid w:val="002474EB"/>
    <w:rsid w:val="00247929"/>
    <w:rsid w:val="00247BE8"/>
    <w:rsid w:val="002505BC"/>
    <w:rsid w:val="0025060F"/>
    <w:rsid w:val="0025075E"/>
    <w:rsid w:val="002509D6"/>
    <w:rsid w:val="00250B34"/>
    <w:rsid w:val="00251166"/>
    <w:rsid w:val="002515D0"/>
    <w:rsid w:val="00251664"/>
    <w:rsid w:val="00251923"/>
    <w:rsid w:val="00252691"/>
    <w:rsid w:val="0025271E"/>
    <w:rsid w:val="00252CD7"/>
    <w:rsid w:val="002532EF"/>
    <w:rsid w:val="002535E6"/>
    <w:rsid w:val="00253BBB"/>
    <w:rsid w:val="002543F8"/>
    <w:rsid w:val="002544AA"/>
    <w:rsid w:val="00254947"/>
    <w:rsid w:val="002549E8"/>
    <w:rsid w:val="00255357"/>
    <w:rsid w:val="00255B5F"/>
    <w:rsid w:val="0025645F"/>
    <w:rsid w:val="00256D37"/>
    <w:rsid w:val="002571FF"/>
    <w:rsid w:val="0025720E"/>
    <w:rsid w:val="002574F9"/>
    <w:rsid w:val="00257AC9"/>
    <w:rsid w:val="00257D3C"/>
    <w:rsid w:val="00260A8C"/>
    <w:rsid w:val="00260FDF"/>
    <w:rsid w:val="0026179B"/>
    <w:rsid w:val="00261A4A"/>
    <w:rsid w:val="00261CA7"/>
    <w:rsid w:val="00261D20"/>
    <w:rsid w:val="002622CD"/>
    <w:rsid w:val="00262586"/>
    <w:rsid w:val="0026278C"/>
    <w:rsid w:val="002627FD"/>
    <w:rsid w:val="002629E2"/>
    <w:rsid w:val="00262E1E"/>
    <w:rsid w:val="00262FF1"/>
    <w:rsid w:val="00263322"/>
    <w:rsid w:val="002637D7"/>
    <w:rsid w:val="00264601"/>
    <w:rsid w:val="00264651"/>
    <w:rsid w:val="00264839"/>
    <w:rsid w:val="00264A4F"/>
    <w:rsid w:val="00265229"/>
    <w:rsid w:val="002652AB"/>
    <w:rsid w:val="002652D2"/>
    <w:rsid w:val="00265B08"/>
    <w:rsid w:val="002665FA"/>
    <w:rsid w:val="00266B29"/>
    <w:rsid w:val="002671AF"/>
    <w:rsid w:val="0026771D"/>
    <w:rsid w:val="00267957"/>
    <w:rsid w:val="00267AA0"/>
    <w:rsid w:val="00270527"/>
    <w:rsid w:val="00270689"/>
    <w:rsid w:val="002708C4"/>
    <w:rsid w:val="00270AEB"/>
    <w:rsid w:val="00270F2F"/>
    <w:rsid w:val="002710D0"/>
    <w:rsid w:val="002712E6"/>
    <w:rsid w:val="002717F1"/>
    <w:rsid w:val="00272337"/>
    <w:rsid w:val="00272560"/>
    <w:rsid w:val="00272E80"/>
    <w:rsid w:val="00272E82"/>
    <w:rsid w:val="002730CA"/>
    <w:rsid w:val="00273AC9"/>
    <w:rsid w:val="00273DAF"/>
    <w:rsid w:val="0027409D"/>
    <w:rsid w:val="002748AE"/>
    <w:rsid w:val="00274BFF"/>
    <w:rsid w:val="00274C88"/>
    <w:rsid w:val="00274DE5"/>
    <w:rsid w:val="00274F6F"/>
    <w:rsid w:val="002751F4"/>
    <w:rsid w:val="00275920"/>
    <w:rsid w:val="00275FCD"/>
    <w:rsid w:val="0027616F"/>
    <w:rsid w:val="00276811"/>
    <w:rsid w:val="002768B8"/>
    <w:rsid w:val="00276A7F"/>
    <w:rsid w:val="00276D16"/>
    <w:rsid w:val="002774D7"/>
    <w:rsid w:val="00277549"/>
    <w:rsid w:val="00277B60"/>
    <w:rsid w:val="00277BCC"/>
    <w:rsid w:val="00277D30"/>
    <w:rsid w:val="00277E3D"/>
    <w:rsid w:val="00277F08"/>
    <w:rsid w:val="0028074E"/>
    <w:rsid w:val="0028080D"/>
    <w:rsid w:val="0028097C"/>
    <w:rsid w:val="00280BBA"/>
    <w:rsid w:val="00280E05"/>
    <w:rsid w:val="00280FE9"/>
    <w:rsid w:val="00281604"/>
    <w:rsid w:val="00281636"/>
    <w:rsid w:val="0028208E"/>
    <w:rsid w:val="00282707"/>
    <w:rsid w:val="00283237"/>
    <w:rsid w:val="00283320"/>
    <w:rsid w:val="00284394"/>
    <w:rsid w:val="00284627"/>
    <w:rsid w:val="00284B8C"/>
    <w:rsid w:val="00284DB5"/>
    <w:rsid w:val="00285323"/>
    <w:rsid w:val="00285632"/>
    <w:rsid w:val="00285930"/>
    <w:rsid w:val="00285E97"/>
    <w:rsid w:val="002861C6"/>
    <w:rsid w:val="002865CA"/>
    <w:rsid w:val="0028733A"/>
    <w:rsid w:val="002879C7"/>
    <w:rsid w:val="00287A2E"/>
    <w:rsid w:val="002907AA"/>
    <w:rsid w:val="00291FA2"/>
    <w:rsid w:val="002924B6"/>
    <w:rsid w:val="002927BA"/>
    <w:rsid w:val="00293EE7"/>
    <w:rsid w:val="00293F63"/>
    <w:rsid w:val="002940AD"/>
    <w:rsid w:val="0029433A"/>
    <w:rsid w:val="0029458D"/>
    <w:rsid w:val="002948B0"/>
    <w:rsid w:val="00294C9A"/>
    <w:rsid w:val="00294CEF"/>
    <w:rsid w:val="00294EC2"/>
    <w:rsid w:val="00295875"/>
    <w:rsid w:val="00295991"/>
    <w:rsid w:val="002959B0"/>
    <w:rsid w:val="00296009"/>
    <w:rsid w:val="00296683"/>
    <w:rsid w:val="00296ADB"/>
    <w:rsid w:val="00296EE1"/>
    <w:rsid w:val="00297028"/>
    <w:rsid w:val="00297052"/>
    <w:rsid w:val="0029724B"/>
    <w:rsid w:val="002972EB"/>
    <w:rsid w:val="0029743C"/>
    <w:rsid w:val="0029748A"/>
    <w:rsid w:val="0029763E"/>
    <w:rsid w:val="0029776B"/>
    <w:rsid w:val="00297C38"/>
    <w:rsid w:val="00297C45"/>
    <w:rsid w:val="00297EBD"/>
    <w:rsid w:val="00297F17"/>
    <w:rsid w:val="002A01B8"/>
    <w:rsid w:val="002A0204"/>
    <w:rsid w:val="002A022B"/>
    <w:rsid w:val="002A0AF7"/>
    <w:rsid w:val="002A0C6F"/>
    <w:rsid w:val="002A0D25"/>
    <w:rsid w:val="002A0E63"/>
    <w:rsid w:val="002A1738"/>
    <w:rsid w:val="002A188E"/>
    <w:rsid w:val="002A18B5"/>
    <w:rsid w:val="002A1BB8"/>
    <w:rsid w:val="002A1D38"/>
    <w:rsid w:val="002A20D1"/>
    <w:rsid w:val="002A2D15"/>
    <w:rsid w:val="002A2E39"/>
    <w:rsid w:val="002A3689"/>
    <w:rsid w:val="002A3A57"/>
    <w:rsid w:val="002A3EE9"/>
    <w:rsid w:val="002A40B6"/>
    <w:rsid w:val="002A4218"/>
    <w:rsid w:val="002A438D"/>
    <w:rsid w:val="002A4942"/>
    <w:rsid w:val="002A4D0D"/>
    <w:rsid w:val="002A504B"/>
    <w:rsid w:val="002A53CA"/>
    <w:rsid w:val="002A59CF"/>
    <w:rsid w:val="002A6231"/>
    <w:rsid w:val="002A6651"/>
    <w:rsid w:val="002A6C9E"/>
    <w:rsid w:val="002A72D6"/>
    <w:rsid w:val="002A777C"/>
    <w:rsid w:val="002A7796"/>
    <w:rsid w:val="002A7A08"/>
    <w:rsid w:val="002A7EC0"/>
    <w:rsid w:val="002B0B12"/>
    <w:rsid w:val="002B0C16"/>
    <w:rsid w:val="002B0D41"/>
    <w:rsid w:val="002B147C"/>
    <w:rsid w:val="002B16C4"/>
    <w:rsid w:val="002B197E"/>
    <w:rsid w:val="002B1984"/>
    <w:rsid w:val="002B19BD"/>
    <w:rsid w:val="002B226E"/>
    <w:rsid w:val="002B280A"/>
    <w:rsid w:val="002B2916"/>
    <w:rsid w:val="002B2929"/>
    <w:rsid w:val="002B2F5C"/>
    <w:rsid w:val="002B2FC9"/>
    <w:rsid w:val="002B32A9"/>
    <w:rsid w:val="002B3383"/>
    <w:rsid w:val="002B3614"/>
    <w:rsid w:val="002B36BD"/>
    <w:rsid w:val="002B3706"/>
    <w:rsid w:val="002B38A2"/>
    <w:rsid w:val="002B3A82"/>
    <w:rsid w:val="002B3B9C"/>
    <w:rsid w:val="002B3E75"/>
    <w:rsid w:val="002B4157"/>
    <w:rsid w:val="002B443D"/>
    <w:rsid w:val="002B453F"/>
    <w:rsid w:val="002B4ACA"/>
    <w:rsid w:val="002B4B30"/>
    <w:rsid w:val="002B5005"/>
    <w:rsid w:val="002B5404"/>
    <w:rsid w:val="002B58D5"/>
    <w:rsid w:val="002B5C8C"/>
    <w:rsid w:val="002B5C92"/>
    <w:rsid w:val="002B5CBD"/>
    <w:rsid w:val="002B5EC2"/>
    <w:rsid w:val="002B61A3"/>
    <w:rsid w:val="002B6733"/>
    <w:rsid w:val="002B7045"/>
    <w:rsid w:val="002B7392"/>
    <w:rsid w:val="002C03E6"/>
    <w:rsid w:val="002C085A"/>
    <w:rsid w:val="002C0880"/>
    <w:rsid w:val="002C0C61"/>
    <w:rsid w:val="002C0E09"/>
    <w:rsid w:val="002C14AC"/>
    <w:rsid w:val="002C16DE"/>
    <w:rsid w:val="002C1A24"/>
    <w:rsid w:val="002C1E72"/>
    <w:rsid w:val="002C1E8A"/>
    <w:rsid w:val="002C1FB5"/>
    <w:rsid w:val="002C283B"/>
    <w:rsid w:val="002C2A7A"/>
    <w:rsid w:val="002C32B5"/>
    <w:rsid w:val="002C38C0"/>
    <w:rsid w:val="002C3EA4"/>
    <w:rsid w:val="002C3EFD"/>
    <w:rsid w:val="002C4224"/>
    <w:rsid w:val="002C4468"/>
    <w:rsid w:val="002C4552"/>
    <w:rsid w:val="002C462C"/>
    <w:rsid w:val="002C4833"/>
    <w:rsid w:val="002C48A1"/>
    <w:rsid w:val="002C4EDC"/>
    <w:rsid w:val="002C4F1D"/>
    <w:rsid w:val="002C5092"/>
    <w:rsid w:val="002C50C6"/>
    <w:rsid w:val="002C51B7"/>
    <w:rsid w:val="002C53E0"/>
    <w:rsid w:val="002C5569"/>
    <w:rsid w:val="002C59BA"/>
    <w:rsid w:val="002C622B"/>
    <w:rsid w:val="002C6809"/>
    <w:rsid w:val="002C6DCD"/>
    <w:rsid w:val="002D0982"/>
    <w:rsid w:val="002D0A9D"/>
    <w:rsid w:val="002D0CD2"/>
    <w:rsid w:val="002D0D36"/>
    <w:rsid w:val="002D0DDA"/>
    <w:rsid w:val="002D10D8"/>
    <w:rsid w:val="002D1C33"/>
    <w:rsid w:val="002D1E41"/>
    <w:rsid w:val="002D2377"/>
    <w:rsid w:val="002D2410"/>
    <w:rsid w:val="002D2931"/>
    <w:rsid w:val="002D2C91"/>
    <w:rsid w:val="002D2F2C"/>
    <w:rsid w:val="002D2FF7"/>
    <w:rsid w:val="002D430A"/>
    <w:rsid w:val="002D4813"/>
    <w:rsid w:val="002D4B4B"/>
    <w:rsid w:val="002D50A7"/>
    <w:rsid w:val="002D5290"/>
    <w:rsid w:val="002D5844"/>
    <w:rsid w:val="002D6380"/>
    <w:rsid w:val="002D69A0"/>
    <w:rsid w:val="002D6E79"/>
    <w:rsid w:val="002D7212"/>
    <w:rsid w:val="002D72FA"/>
    <w:rsid w:val="002D734C"/>
    <w:rsid w:val="002D7B53"/>
    <w:rsid w:val="002E088A"/>
    <w:rsid w:val="002E0932"/>
    <w:rsid w:val="002E0969"/>
    <w:rsid w:val="002E0A3B"/>
    <w:rsid w:val="002E0B8B"/>
    <w:rsid w:val="002E0F9C"/>
    <w:rsid w:val="002E1504"/>
    <w:rsid w:val="002E219B"/>
    <w:rsid w:val="002E21BF"/>
    <w:rsid w:val="002E2792"/>
    <w:rsid w:val="002E2E2E"/>
    <w:rsid w:val="002E2F79"/>
    <w:rsid w:val="002E3BCE"/>
    <w:rsid w:val="002E3F83"/>
    <w:rsid w:val="002E3FB7"/>
    <w:rsid w:val="002E4061"/>
    <w:rsid w:val="002E410C"/>
    <w:rsid w:val="002E425C"/>
    <w:rsid w:val="002E43BF"/>
    <w:rsid w:val="002E45BD"/>
    <w:rsid w:val="002E4701"/>
    <w:rsid w:val="002E47DC"/>
    <w:rsid w:val="002E4A94"/>
    <w:rsid w:val="002E4C4A"/>
    <w:rsid w:val="002E5DC3"/>
    <w:rsid w:val="002E625E"/>
    <w:rsid w:val="002E67EF"/>
    <w:rsid w:val="002E700D"/>
    <w:rsid w:val="002E7691"/>
    <w:rsid w:val="002F047E"/>
    <w:rsid w:val="002F07D7"/>
    <w:rsid w:val="002F081C"/>
    <w:rsid w:val="002F12EA"/>
    <w:rsid w:val="002F147D"/>
    <w:rsid w:val="002F1792"/>
    <w:rsid w:val="002F1F53"/>
    <w:rsid w:val="002F240A"/>
    <w:rsid w:val="002F2541"/>
    <w:rsid w:val="002F2731"/>
    <w:rsid w:val="002F3476"/>
    <w:rsid w:val="002F364B"/>
    <w:rsid w:val="002F3652"/>
    <w:rsid w:val="002F38B8"/>
    <w:rsid w:val="002F3BA0"/>
    <w:rsid w:val="002F3CD0"/>
    <w:rsid w:val="002F3E1F"/>
    <w:rsid w:val="002F510E"/>
    <w:rsid w:val="002F578A"/>
    <w:rsid w:val="002F6130"/>
    <w:rsid w:val="002F6169"/>
    <w:rsid w:val="002F6328"/>
    <w:rsid w:val="002F666A"/>
    <w:rsid w:val="002F7423"/>
    <w:rsid w:val="002F7743"/>
    <w:rsid w:val="002F78AA"/>
    <w:rsid w:val="002F79C3"/>
    <w:rsid w:val="0030001E"/>
    <w:rsid w:val="00300511"/>
    <w:rsid w:val="00300514"/>
    <w:rsid w:val="00300617"/>
    <w:rsid w:val="0030097D"/>
    <w:rsid w:val="00300B0E"/>
    <w:rsid w:val="00300BF7"/>
    <w:rsid w:val="00300F2B"/>
    <w:rsid w:val="00300FD4"/>
    <w:rsid w:val="00301967"/>
    <w:rsid w:val="00302438"/>
    <w:rsid w:val="00302493"/>
    <w:rsid w:val="00302531"/>
    <w:rsid w:val="003026EA"/>
    <w:rsid w:val="003028BC"/>
    <w:rsid w:val="00302A49"/>
    <w:rsid w:val="00302AA2"/>
    <w:rsid w:val="0030305C"/>
    <w:rsid w:val="003030E3"/>
    <w:rsid w:val="003031A3"/>
    <w:rsid w:val="00303365"/>
    <w:rsid w:val="00303393"/>
    <w:rsid w:val="003033EF"/>
    <w:rsid w:val="003034AF"/>
    <w:rsid w:val="003035C9"/>
    <w:rsid w:val="00303865"/>
    <w:rsid w:val="0030393A"/>
    <w:rsid w:val="00303D99"/>
    <w:rsid w:val="00304574"/>
    <w:rsid w:val="003046D9"/>
    <w:rsid w:val="00304748"/>
    <w:rsid w:val="00304BEB"/>
    <w:rsid w:val="00304E39"/>
    <w:rsid w:val="00304E9E"/>
    <w:rsid w:val="003051E0"/>
    <w:rsid w:val="003053E6"/>
    <w:rsid w:val="003054FB"/>
    <w:rsid w:val="00305809"/>
    <w:rsid w:val="00305921"/>
    <w:rsid w:val="00305BF0"/>
    <w:rsid w:val="0030657D"/>
    <w:rsid w:val="00306D93"/>
    <w:rsid w:val="00306FD8"/>
    <w:rsid w:val="00307257"/>
    <w:rsid w:val="003076FB"/>
    <w:rsid w:val="003079D0"/>
    <w:rsid w:val="00307E9A"/>
    <w:rsid w:val="00310233"/>
    <w:rsid w:val="0031162C"/>
    <w:rsid w:val="00311ACF"/>
    <w:rsid w:val="00311CDE"/>
    <w:rsid w:val="00311D55"/>
    <w:rsid w:val="00312155"/>
    <w:rsid w:val="003123D8"/>
    <w:rsid w:val="00312833"/>
    <w:rsid w:val="003130BE"/>
    <w:rsid w:val="00313176"/>
    <w:rsid w:val="00313B98"/>
    <w:rsid w:val="00314629"/>
    <w:rsid w:val="0031497D"/>
    <w:rsid w:val="00314A67"/>
    <w:rsid w:val="00314C61"/>
    <w:rsid w:val="003167C5"/>
    <w:rsid w:val="00317245"/>
    <w:rsid w:val="00317588"/>
    <w:rsid w:val="0031784A"/>
    <w:rsid w:val="0031786A"/>
    <w:rsid w:val="0031790D"/>
    <w:rsid w:val="00317B68"/>
    <w:rsid w:val="00317D7C"/>
    <w:rsid w:val="00317D8C"/>
    <w:rsid w:val="00320271"/>
    <w:rsid w:val="003203BD"/>
    <w:rsid w:val="00320447"/>
    <w:rsid w:val="00320A54"/>
    <w:rsid w:val="00320EBE"/>
    <w:rsid w:val="0032120C"/>
    <w:rsid w:val="003212D0"/>
    <w:rsid w:val="00321652"/>
    <w:rsid w:val="003218C2"/>
    <w:rsid w:val="00322A24"/>
    <w:rsid w:val="00323425"/>
    <w:rsid w:val="0032348B"/>
    <w:rsid w:val="003234E2"/>
    <w:rsid w:val="00323E4C"/>
    <w:rsid w:val="0032417D"/>
    <w:rsid w:val="00324602"/>
    <w:rsid w:val="003248E4"/>
    <w:rsid w:val="00324C6A"/>
    <w:rsid w:val="00324DD4"/>
    <w:rsid w:val="00325094"/>
    <w:rsid w:val="0032539E"/>
    <w:rsid w:val="00325927"/>
    <w:rsid w:val="00325C59"/>
    <w:rsid w:val="003261BC"/>
    <w:rsid w:val="003268C1"/>
    <w:rsid w:val="00326AED"/>
    <w:rsid w:val="003270B7"/>
    <w:rsid w:val="0032712C"/>
    <w:rsid w:val="003274C7"/>
    <w:rsid w:val="0032759B"/>
    <w:rsid w:val="00327854"/>
    <w:rsid w:val="00327ECE"/>
    <w:rsid w:val="003300CF"/>
    <w:rsid w:val="00330395"/>
    <w:rsid w:val="003315BF"/>
    <w:rsid w:val="00331E15"/>
    <w:rsid w:val="00331E84"/>
    <w:rsid w:val="0033230E"/>
    <w:rsid w:val="00332555"/>
    <w:rsid w:val="003329FF"/>
    <w:rsid w:val="00332C02"/>
    <w:rsid w:val="00333062"/>
    <w:rsid w:val="003334B1"/>
    <w:rsid w:val="0033387D"/>
    <w:rsid w:val="00333D06"/>
    <w:rsid w:val="00333D5E"/>
    <w:rsid w:val="00333E99"/>
    <w:rsid w:val="00333EAA"/>
    <w:rsid w:val="00333FA2"/>
    <w:rsid w:val="00334A4B"/>
    <w:rsid w:val="00335C0D"/>
    <w:rsid w:val="00336CC3"/>
    <w:rsid w:val="0033723E"/>
    <w:rsid w:val="0033731B"/>
    <w:rsid w:val="00337338"/>
    <w:rsid w:val="003379AD"/>
    <w:rsid w:val="0034032C"/>
    <w:rsid w:val="00340925"/>
    <w:rsid w:val="00340EAA"/>
    <w:rsid w:val="0034112B"/>
    <w:rsid w:val="003411A1"/>
    <w:rsid w:val="00341995"/>
    <w:rsid w:val="00342CB6"/>
    <w:rsid w:val="00342EAE"/>
    <w:rsid w:val="00342F89"/>
    <w:rsid w:val="0034301A"/>
    <w:rsid w:val="00343022"/>
    <w:rsid w:val="003432F3"/>
    <w:rsid w:val="00343BBF"/>
    <w:rsid w:val="00343E68"/>
    <w:rsid w:val="00343F9A"/>
    <w:rsid w:val="0034447E"/>
    <w:rsid w:val="00344B2F"/>
    <w:rsid w:val="00344CBC"/>
    <w:rsid w:val="00344DF1"/>
    <w:rsid w:val="00345171"/>
    <w:rsid w:val="00345220"/>
    <w:rsid w:val="003458AE"/>
    <w:rsid w:val="00346264"/>
    <w:rsid w:val="0034645D"/>
    <w:rsid w:val="0034659F"/>
    <w:rsid w:val="00346F7D"/>
    <w:rsid w:val="0034719E"/>
    <w:rsid w:val="00347305"/>
    <w:rsid w:val="003479BD"/>
    <w:rsid w:val="00347B79"/>
    <w:rsid w:val="00347D2B"/>
    <w:rsid w:val="0035000C"/>
    <w:rsid w:val="003500C1"/>
    <w:rsid w:val="003500D0"/>
    <w:rsid w:val="00350301"/>
    <w:rsid w:val="00350937"/>
    <w:rsid w:val="00350B48"/>
    <w:rsid w:val="00350B8B"/>
    <w:rsid w:val="00350CEE"/>
    <w:rsid w:val="00350DBA"/>
    <w:rsid w:val="00350E24"/>
    <w:rsid w:val="00351986"/>
    <w:rsid w:val="00351A4E"/>
    <w:rsid w:val="00351BE6"/>
    <w:rsid w:val="00351C60"/>
    <w:rsid w:val="00351CE7"/>
    <w:rsid w:val="003523C2"/>
    <w:rsid w:val="0035298E"/>
    <w:rsid w:val="003529AC"/>
    <w:rsid w:val="00352ED5"/>
    <w:rsid w:val="00352FC1"/>
    <w:rsid w:val="003531CC"/>
    <w:rsid w:val="003533A2"/>
    <w:rsid w:val="003533D7"/>
    <w:rsid w:val="003537B8"/>
    <w:rsid w:val="00353867"/>
    <w:rsid w:val="00353ADC"/>
    <w:rsid w:val="00353E3C"/>
    <w:rsid w:val="003542A5"/>
    <w:rsid w:val="00354527"/>
    <w:rsid w:val="00354C08"/>
    <w:rsid w:val="00354E18"/>
    <w:rsid w:val="00355011"/>
    <w:rsid w:val="00355428"/>
    <w:rsid w:val="0035575A"/>
    <w:rsid w:val="00355764"/>
    <w:rsid w:val="003558EF"/>
    <w:rsid w:val="00355E1C"/>
    <w:rsid w:val="00356337"/>
    <w:rsid w:val="003565BF"/>
    <w:rsid w:val="00357B12"/>
    <w:rsid w:val="00357D11"/>
    <w:rsid w:val="00357D4D"/>
    <w:rsid w:val="00357E6B"/>
    <w:rsid w:val="003606B0"/>
    <w:rsid w:val="00360FB2"/>
    <w:rsid w:val="0036107F"/>
    <w:rsid w:val="00361084"/>
    <w:rsid w:val="003611BB"/>
    <w:rsid w:val="003611C0"/>
    <w:rsid w:val="00361332"/>
    <w:rsid w:val="00361639"/>
    <w:rsid w:val="00361F90"/>
    <w:rsid w:val="0036231D"/>
    <w:rsid w:val="00362671"/>
    <w:rsid w:val="00362816"/>
    <w:rsid w:val="003631B2"/>
    <w:rsid w:val="00363208"/>
    <w:rsid w:val="00363485"/>
    <w:rsid w:val="003634F0"/>
    <w:rsid w:val="00363602"/>
    <w:rsid w:val="00363841"/>
    <w:rsid w:val="003638A2"/>
    <w:rsid w:val="00363FFA"/>
    <w:rsid w:val="0036418F"/>
    <w:rsid w:val="00364517"/>
    <w:rsid w:val="00364D0E"/>
    <w:rsid w:val="00364D67"/>
    <w:rsid w:val="0036508A"/>
    <w:rsid w:val="00365377"/>
    <w:rsid w:val="00365825"/>
    <w:rsid w:val="00365DC4"/>
    <w:rsid w:val="00365DEC"/>
    <w:rsid w:val="0036612F"/>
    <w:rsid w:val="00366814"/>
    <w:rsid w:val="00366E08"/>
    <w:rsid w:val="00366EA5"/>
    <w:rsid w:val="00366F5C"/>
    <w:rsid w:val="00367000"/>
    <w:rsid w:val="003677A0"/>
    <w:rsid w:val="00367837"/>
    <w:rsid w:val="00367A71"/>
    <w:rsid w:val="00367A95"/>
    <w:rsid w:val="00367CFE"/>
    <w:rsid w:val="00367F2A"/>
    <w:rsid w:val="00367FA3"/>
    <w:rsid w:val="00370269"/>
    <w:rsid w:val="00370A3D"/>
    <w:rsid w:val="00370AE6"/>
    <w:rsid w:val="0037100F"/>
    <w:rsid w:val="0037171A"/>
    <w:rsid w:val="00372A2A"/>
    <w:rsid w:val="00372F90"/>
    <w:rsid w:val="00373581"/>
    <w:rsid w:val="00373795"/>
    <w:rsid w:val="003741A1"/>
    <w:rsid w:val="0037514F"/>
    <w:rsid w:val="003751EC"/>
    <w:rsid w:val="00375504"/>
    <w:rsid w:val="003757C0"/>
    <w:rsid w:val="003758DB"/>
    <w:rsid w:val="00375AF6"/>
    <w:rsid w:val="00375E7F"/>
    <w:rsid w:val="00376035"/>
    <w:rsid w:val="003764ED"/>
    <w:rsid w:val="00376FDF"/>
    <w:rsid w:val="0037737D"/>
    <w:rsid w:val="0037738F"/>
    <w:rsid w:val="00377724"/>
    <w:rsid w:val="00377854"/>
    <w:rsid w:val="00377AF3"/>
    <w:rsid w:val="00377FB5"/>
    <w:rsid w:val="00380529"/>
    <w:rsid w:val="003808C3"/>
    <w:rsid w:val="0038097F"/>
    <w:rsid w:val="00381161"/>
    <w:rsid w:val="00381354"/>
    <w:rsid w:val="003813ED"/>
    <w:rsid w:val="003815F5"/>
    <w:rsid w:val="003818E5"/>
    <w:rsid w:val="0038233F"/>
    <w:rsid w:val="00382CB0"/>
    <w:rsid w:val="00382DD2"/>
    <w:rsid w:val="00382EC9"/>
    <w:rsid w:val="00382FB3"/>
    <w:rsid w:val="00383B48"/>
    <w:rsid w:val="00383DB9"/>
    <w:rsid w:val="003840A3"/>
    <w:rsid w:val="0038496B"/>
    <w:rsid w:val="00384F7A"/>
    <w:rsid w:val="003850E2"/>
    <w:rsid w:val="003851DF"/>
    <w:rsid w:val="00385538"/>
    <w:rsid w:val="00385873"/>
    <w:rsid w:val="0038633A"/>
    <w:rsid w:val="00386EEF"/>
    <w:rsid w:val="0038775A"/>
    <w:rsid w:val="0038785A"/>
    <w:rsid w:val="00387C72"/>
    <w:rsid w:val="00390597"/>
    <w:rsid w:val="00390D02"/>
    <w:rsid w:val="00390EBD"/>
    <w:rsid w:val="003913C2"/>
    <w:rsid w:val="00391A8C"/>
    <w:rsid w:val="00391B7D"/>
    <w:rsid w:val="003925CE"/>
    <w:rsid w:val="00392CDC"/>
    <w:rsid w:val="00392F55"/>
    <w:rsid w:val="00393437"/>
    <w:rsid w:val="00393BC4"/>
    <w:rsid w:val="00393C1F"/>
    <w:rsid w:val="00393C37"/>
    <w:rsid w:val="00393FFD"/>
    <w:rsid w:val="0039406C"/>
    <w:rsid w:val="003946EA"/>
    <w:rsid w:val="00394894"/>
    <w:rsid w:val="00394F45"/>
    <w:rsid w:val="003952F5"/>
    <w:rsid w:val="00395529"/>
    <w:rsid w:val="003956ED"/>
    <w:rsid w:val="003956FD"/>
    <w:rsid w:val="0039610D"/>
    <w:rsid w:val="0039631B"/>
    <w:rsid w:val="00396528"/>
    <w:rsid w:val="003969D5"/>
    <w:rsid w:val="00396E90"/>
    <w:rsid w:val="00396EB5"/>
    <w:rsid w:val="003970EF"/>
    <w:rsid w:val="00397823"/>
    <w:rsid w:val="003A002D"/>
    <w:rsid w:val="003A09CE"/>
    <w:rsid w:val="003A0CFE"/>
    <w:rsid w:val="003A1487"/>
    <w:rsid w:val="003A179B"/>
    <w:rsid w:val="003A1877"/>
    <w:rsid w:val="003A1985"/>
    <w:rsid w:val="003A1CB2"/>
    <w:rsid w:val="003A1E90"/>
    <w:rsid w:val="003A1F79"/>
    <w:rsid w:val="003A2054"/>
    <w:rsid w:val="003A23D4"/>
    <w:rsid w:val="003A261E"/>
    <w:rsid w:val="003A27E8"/>
    <w:rsid w:val="003A304B"/>
    <w:rsid w:val="003A32D5"/>
    <w:rsid w:val="003A3718"/>
    <w:rsid w:val="003A3EC7"/>
    <w:rsid w:val="003A43E2"/>
    <w:rsid w:val="003A4999"/>
    <w:rsid w:val="003A4CC7"/>
    <w:rsid w:val="003A4DBB"/>
    <w:rsid w:val="003A4FED"/>
    <w:rsid w:val="003A51D1"/>
    <w:rsid w:val="003A55C3"/>
    <w:rsid w:val="003A5F15"/>
    <w:rsid w:val="003A603A"/>
    <w:rsid w:val="003A62FD"/>
    <w:rsid w:val="003A654B"/>
    <w:rsid w:val="003A6CAD"/>
    <w:rsid w:val="003A6D89"/>
    <w:rsid w:val="003A6DA3"/>
    <w:rsid w:val="003A6E20"/>
    <w:rsid w:val="003A6F41"/>
    <w:rsid w:val="003A7214"/>
    <w:rsid w:val="003A7420"/>
    <w:rsid w:val="003A769A"/>
    <w:rsid w:val="003A784A"/>
    <w:rsid w:val="003B055D"/>
    <w:rsid w:val="003B0970"/>
    <w:rsid w:val="003B0F78"/>
    <w:rsid w:val="003B0FF0"/>
    <w:rsid w:val="003B125A"/>
    <w:rsid w:val="003B19CA"/>
    <w:rsid w:val="003B22A2"/>
    <w:rsid w:val="003B25E3"/>
    <w:rsid w:val="003B295B"/>
    <w:rsid w:val="003B2B9C"/>
    <w:rsid w:val="003B2F78"/>
    <w:rsid w:val="003B3EFD"/>
    <w:rsid w:val="003B3FA6"/>
    <w:rsid w:val="003B44F2"/>
    <w:rsid w:val="003B4BA7"/>
    <w:rsid w:val="003B4CD0"/>
    <w:rsid w:val="003B4F96"/>
    <w:rsid w:val="003B4FD7"/>
    <w:rsid w:val="003B5001"/>
    <w:rsid w:val="003B5608"/>
    <w:rsid w:val="003B5C7E"/>
    <w:rsid w:val="003B5E16"/>
    <w:rsid w:val="003B60ED"/>
    <w:rsid w:val="003B61F5"/>
    <w:rsid w:val="003B66E2"/>
    <w:rsid w:val="003B76EF"/>
    <w:rsid w:val="003B776F"/>
    <w:rsid w:val="003B79D2"/>
    <w:rsid w:val="003B7F8E"/>
    <w:rsid w:val="003C03AA"/>
    <w:rsid w:val="003C0913"/>
    <w:rsid w:val="003C0B8D"/>
    <w:rsid w:val="003C0E27"/>
    <w:rsid w:val="003C1170"/>
    <w:rsid w:val="003C1B1C"/>
    <w:rsid w:val="003C1E0D"/>
    <w:rsid w:val="003C1ED0"/>
    <w:rsid w:val="003C24C6"/>
    <w:rsid w:val="003C27EF"/>
    <w:rsid w:val="003C2AA2"/>
    <w:rsid w:val="003C2ACB"/>
    <w:rsid w:val="003C2E99"/>
    <w:rsid w:val="003C315D"/>
    <w:rsid w:val="003C3752"/>
    <w:rsid w:val="003C3FB6"/>
    <w:rsid w:val="003C4DDA"/>
    <w:rsid w:val="003C4E3E"/>
    <w:rsid w:val="003C563E"/>
    <w:rsid w:val="003C584E"/>
    <w:rsid w:val="003C5A4C"/>
    <w:rsid w:val="003C5EAC"/>
    <w:rsid w:val="003C5FBA"/>
    <w:rsid w:val="003C65C4"/>
    <w:rsid w:val="003C6603"/>
    <w:rsid w:val="003C6A25"/>
    <w:rsid w:val="003C6EA3"/>
    <w:rsid w:val="003C7E60"/>
    <w:rsid w:val="003D0033"/>
    <w:rsid w:val="003D00A9"/>
    <w:rsid w:val="003D00E1"/>
    <w:rsid w:val="003D049E"/>
    <w:rsid w:val="003D072B"/>
    <w:rsid w:val="003D0CC9"/>
    <w:rsid w:val="003D1539"/>
    <w:rsid w:val="003D1958"/>
    <w:rsid w:val="003D19E9"/>
    <w:rsid w:val="003D1A70"/>
    <w:rsid w:val="003D1F0A"/>
    <w:rsid w:val="003D1F8C"/>
    <w:rsid w:val="003D1F93"/>
    <w:rsid w:val="003D1F9A"/>
    <w:rsid w:val="003D2E9F"/>
    <w:rsid w:val="003D383C"/>
    <w:rsid w:val="003D39CB"/>
    <w:rsid w:val="003D3B7B"/>
    <w:rsid w:val="003D3CD9"/>
    <w:rsid w:val="003D402D"/>
    <w:rsid w:val="003D40DC"/>
    <w:rsid w:val="003D468F"/>
    <w:rsid w:val="003D46A7"/>
    <w:rsid w:val="003D485F"/>
    <w:rsid w:val="003D4AEF"/>
    <w:rsid w:val="003D4E2E"/>
    <w:rsid w:val="003D50B0"/>
    <w:rsid w:val="003D54DD"/>
    <w:rsid w:val="003D5DC7"/>
    <w:rsid w:val="003D5E1B"/>
    <w:rsid w:val="003D6021"/>
    <w:rsid w:val="003D6053"/>
    <w:rsid w:val="003D6E26"/>
    <w:rsid w:val="003D733F"/>
    <w:rsid w:val="003D761F"/>
    <w:rsid w:val="003D7A80"/>
    <w:rsid w:val="003D7B8C"/>
    <w:rsid w:val="003D7D56"/>
    <w:rsid w:val="003D7F46"/>
    <w:rsid w:val="003D7FAB"/>
    <w:rsid w:val="003D7FE4"/>
    <w:rsid w:val="003E0074"/>
    <w:rsid w:val="003E063A"/>
    <w:rsid w:val="003E09FD"/>
    <w:rsid w:val="003E143F"/>
    <w:rsid w:val="003E1568"/>
    <w:rsid w:val="003E1733"/>
    <w:rsid w:val="003E1B65"/>
    <w:rsid w:val="003E200F"/>
    <w:rsid w:val="003E2388"/>
    <w:rsid w:val="003E24ED"/>
    <w:rsid w:val="003E27B4"/>
    <w:rsid w:val="003E2A2F"/>
    <w:rsid w:val="003E2BDD"/>
    <w:rsid w:val="003E3129"/>
    <w:rsid w:val="003E31F3"/>
    <w:rsid w:val="003E32D4"/>
    <w:rsid w:val="003E32FE"/>
    <w:rsid w:val="003E394A"/>
    <w:rsid w:val="003E3ABE"/>
    <w:rsid w:val="003E3B00"/>
    <w:rsid w:val="003E3E16"/>
    <w:rsid w:val="003E4058"/>
    <w:rsid w:val="003E4507"/>
    <w:rsid w:val="003E46EE"/>
    <w:rsid w:val="003E516E"/>
    <w:rsid w:val="003E5671"/>
    <w:rsid w:val="003E58C2"/>
    <w:rsid w:val="003E5F83"/>
    <w:rsid w:val="003E67E6"/>
    <w:rsid w:val="003E765E"/>
    <w:rsid w:val="003E7FF3"/>
    <w:rsid w:val="003F0009"/>
    <w:rsid w:val="003F0D1B"/>
    <w:rsid w:val="003F0DA0"/>
    <w:rsid w:val="003F0F34"/>
    <w:rsid w:val="003F1023"/>
    <w:rsid w:val="003F135D"/>
    <w:rsid w:val="003F13C7"/>
    <w:rsid w:val="003F1772"/>
    <w:rsid w:val="003F178E"/>
    <w:rsid w:val="003F18D4"/>
    <w:rsid w:val="003F192E"/>
    <w:rsid w:val="003F283C"/>
    <w:rsid w:val="003F35E1"/>
    <w:rsid w:val="003F3DB4"/>
    <w:rsid w:val="003F45FC"/>
    <w:rsid w:val="003F46F2"/>
    <w:rsid w:val="003F4E90"/>
    <w:rsid w:val="003F5258"/>
    <w:rsid w:val="003F5A2C"/>
    <w:rsid w:val="003F5FDB"/>
    <w:rsid w:val="003F69FA"/>
    <w:rsid w:val="003F723B"/>
    <w:rsid w:val="003F77E3"/>
    <w:rsid w:val="0040015A"/>
    <w:rsid w:val="00400289"/>
    <w:rsid w:val="004003DA"/>
    <w:rsid w:val="004005DD"/>
    <w:rsid w:val="00401289"/>
    <w:rsid w:val="00402426"/>
    <w:rsid w:val="004025F7"/>
    <w:rsid w:val="004029A0"/>
    <w:rsid w:val="00402D2A"/>
    <w:rsid w:val="00402F17"/>
    <w:rsid w:val="00403626"/>
    <w:rsid w:val="004037FA"/>
    <w:rsid w:val="00403A5E"/>
    <w:rsid w:val="0040432D"/>
    <w:rsid w:val="0040439E"/>
    <w:rsid w:val="00404552"/>
    <w:rsid w:val="004045E8"/>
    <w:rsid w:val="00404F7B"/>
    <w:rsid w:val="00405026"/>
    <w:rsid w:val="004053CD"/>
    <w:rsid w:val="004056FE"/>
    <w:rsid w:val="004058D6"/>
    <w:rsid w:val="00405B17"/>
    <w:rsid w:val="00405B7A"/>
    <w:rsid w:val="00405BEE"/>
    <w:rsid w:val="0040626B"/>
    <w:rsid w:val="004063AB"/>
    <w:rsid w:val="004065DA"/>
    <w:rsid w:val="004066E1"/>
    <w:rsid w:val="004068FA"/>
    <w:rsid w:val="00406B14"/>
    <w:rsid w:val="00406C61"/>
    <w:rsid w:val="00406DAA"/>
    <w:rsid w:val="00406F8D"/>
    <w:rsid w:val="00407045"/>
    <w:rsid w:val="0040742B"/>
    <w:rsid w:val="00407723"/>
    <w:rsid w:val="00407BD0"/>
    <w:rsid w:val="0041022C"/>
    <w:rsid w:val="00410368"/>
    <w:rsid w:val="004103B7"/>
    <w:rsid w:val="00410BA1"/>
    <w:rsid w:val="00410F65"/>
    <w:rsid w:val="004114DD"/>
    <w:rsid w:val="00411A3B"/>
    <w:rsid w:val="00411CF1"/>
    <w:rsid w:val="00412B1C"/>
    <w:rsid w:val="00412E73"/>
    <w:rsid w:val="00412E77"/>
    <w:rsid w:val="004133CF"/>
    <w:rsid w:val="004133E3"/>
    <w:rsid w:val="004136FF"/>
    <w:rsid w:val="004138B7"/>
    <w:rsid w:val="004139AA"/>
    <w:rsid w:val="00413A85"/>
    <w:rsid w:val="004141A6"/>
    <w:rsid w:val="004144A9"/>
    <w:rsid w:val="0041452D"/>
    <w:rsid w:val="00414618"/>
    <w:rsid w:val="00414C96"/>
    <w:rsid w:val="00414E62"/>
    <w:rsid w:val="00414EAC"/>
    <w:rsid w:val="00414F2E"/>
    <w:rsid w:val="004153B1"/>
    <w:rsid w:val="004159E5"/>
    <w:rsid w:val="00416299"/>
    <w:rsid w:val="00416653"/>
    <w:rsid w:val="0041677D"/>
    <w:rsid w:val="0041682B"/>
    <w:rsid w:val="00416A63"/>
    <w:rsid w:val="00416B10"/>
    <w:rsid w:val="0041735D"/>
    <w:rsid w:val="00417643"/>
    <w:rsid w:val="00417AF1"/>
    <w:rsid w:val="00420482"/>
    <w:rsid w:val="00420CD0"/>
    <w:rsid w:val="00420D46"/>
    <w:rsid w:val="00420DD5"/>
    <w:rsid w:val="004211C4"/>
    <w:rsid w:val="0042139F"/>
    <w:rsid w:val="00421456"/>
    <w:rsid w:val="00421686"/>
    <w:rsid w:val="004218C1"/>
    <w:rsid w:val="00421A19"/>
    <w:rsid w:val="0042222A"/>
    <w:rsid w:val="00422571"/>
    <w:rsid w:val="00422725"/>
    <w:rsid w:val="00422A6C"/>
    <w:rsid w:val="00422BC3"/>
    <w:rsid w:val="00422D2E"/>
    <w:rsid w:val="00422F84"/>
    <w:rsid w:val="00423081"/>
    <w:rsid w:val="00423172"/>
    <w:rsid w:val="00423453"/>
    <w:rsid w:val="0042353E"/>
    <w:rsid w:val="0042377F"/>
    <w:rsid w:val="00423A8B"/>
    <w:rsid w:val="00424386"/>
    <w:rsid w:val="0042439B"/>
    <w:rsid w:val="00424FA9"/>
    <w:rsid w:val="00425308"/>
    <w:rsid w:val="00425545"/>
    <w:rsid w:val="004255F0"/>
    <w:rsid w:val="004255F4"/>
    <w:rsid w:val="00425B2A"/>
    <w:rsid w:val="00425E6E"/>
    <w:rsid w:val="00425FFA"/>
    <w:rsid w:val="0042607A"/>
    <w:rsid w:val="00426760"/>
    <w:rsid w:val="0042729D"/>
    <w:rsid w:val="004274AC"/>
    <w:rsid w:val="004278F9"/>
    <w:rsid w:val="00427BD6"/>
    <w:rsid w:val="0043041D"/>
    <w:rsid w:val="00430809"/>
    <w:rsid w:val="00430896"/>
    <w:rsid w:val="004310B0"/>
    <w:rsid w:val="00431A5B"/>
    <w:rsid w:val="00431AFA"/>
    <w:rsid w:val="00431C57"/>
    <w:rsid w:val="00431F86"/>
    <w:rsid w:val="00432A98"/>
    <w:rsid w:val="004331C6"/>
    <w:rsid w:val="004331E6"/>
    <w:rsid w:val="004337F2"/>
    <w:rsid w:val="00433946"/>
    <w:rsid w:val="00434254"/>
    <w:rsid w:val="00434415"/>
    <w:rsid w:val="004346FE"/>
    <w:rsid w:val="004350D8"/>
    <w:rsid w:val="004355B6"/>
    <w:rsid w:val="004356AF"/>
    <w:rsid w:val="00435877"/>
    <w:rsid w:val="00435B04"/>
    <w:rsid w:val="00435FB7"/>
    <w:rsid w:val="00436028"/>
    <w:rsid w:val="00436CA4"/>
    <w:rsid w:val="00436CB6"/>
    <w:rsid w:val="0043723B"/>
    <w:rsid w:val="00437624"/>
    <w:rsid w:val="00440226"/>
    <w:rsid w:val="00440347"/>
    <w:rsid w:val="00440793"/>
    <w:rsid w:val="004409A5"/>
    <w:rsid w:val="00440A0C"/>
    <w:rsid w:val="00440BB6"/>
    <w:rsid w:val="0044102C"/>
    <w:rsid w:val="00441403"/>
    <w:rsid w:val="00441465"/>
    <w:rsid w:val="0044189A"/>
    <w:rsid w:val="004424F5"/>
    <w:rsid w:val="0044255C"/>
    <w:rsid w:val="004428C3"/>
    <w:rsid w:val="004433A7"/>
    <w:rsid w:val="00443438"/>
    <w:rsid w:val="0044391C"/>
    <w:rsid w:val="00443966"/>
    <w:rsid w:val="00443B5B"/>
    <w:rsid w:val="0044458B"/>
    <w:rsid w:val="004445AA"/>
    <w:rsid w:val="0044465A"/>
    <w:rsid w:val="0044465E"/>
    <w:rsid w:val="00444B32"/>
    <w:rsid w:val="00444BDA"/>
    <w:rsid w:val="00444D67"/>
    <w:rsid w:val="0044510C"/>
    <w:rsid w:val="0044524D"/>
    <w:rsid w:val="004459EE"/>
    <w:rsid w:val="00445B3E"/>
    <w:rsid w:val="004467A9"/>
    <w:rsid w:val="00447183"/>
    <w:rsid w:val="004471C2"/>
    <w:rsid w:val="004475FE"/>
    <w:rsid w:val="004478FB"/>
    <w:rsid w:val="00447A1C"/>
    <w:rsid w:val="00447D31"/>
    <w:rsid w:val="00447FB0"/>
    <w:rsid w:val="00450155"/>
    <w:rsid w:val="004503F3"/>
    <w:rsid w:val="004513C1"/>
    <w:rsid w:val="00451401"/>
    <w:rsid w:val="00451806"/>
    <w:rsid w:val="00451FA2"/>
    <w:rsid w:val="00451FB2"/>
    <w:rsid w:val="0045230E"/>
    <w:rsid w:val="0045234D"/>
    <w:rsid w:val="00452499"/>
    <w:rsid w:val="00452CBF"/>
    <w:rsid w:val="00453048"/>
    <w:rsid w:val="004535E6"/>
    <w:rsid w:val="004535FC"/>
    <w:rsid w:val="00453618"/>
    <w:rsid w:val="00453629"/>
    <w:rsid w:val="004536F3"/>
    <w:rsid w:val="00453B7C"/>
    <w:rsid w:val="00453FB4"/>
    <w:rsid w:val="00454AB0"/>
    <w:rsid w:val="00455091"/>
    <w:rsid w:val="00455162"/>
    <w:rsid w:val="004552FF"/>
    <w:rsid w:val="00455D0B"/>
    <w:rsid w:val="00455E1F"/>
    <w:rsid w:val="00456218"/>
    <w:rsid w:val="00456378"/>
    <w:rsid w:val="004570AA"/>
    <w:rsid w:val="00457541"/>
    <w:rsid w:val="00457975"/>
    <w:rsid w:val="00457AD2"/>
    <w:rsid w:val="00457FFB"/>
    <w:rsid w:val="004600ED"/>
    <w:rsid w:val="00460406"/>
    <w:rsid w:val="00460421"/>
    <w:rsid w:val="00460783"/>
    <w:rsid w:val="00460822"/>
    <w:rsid w:val="0046089C"/>
    <w:rsid w:val="004609A5"/>
    <w:rsid w:val="00460CAD"/>
    <w:rsid w:val="00460CC8"/>
    <w:rsid w:val="00460F9A"/>
    <w:rsid w:val="00461387"/>
    <w:rsid w:val="004616B7"/>
    <w:rsid w:val="0046170C"/>
    <w:rsid w:val="004617BB"/>
    <w:rsid w:val="00461EE2"/>
    <w:rsid w:val="00462390"/>
    <w:rsid w:val="00462FD5"/>
    <w:rsid w:val="004632B9"/>
    <w:rsid w:val="00463385"/>
    <w:rsid w:val="00463A1E"/>
    <w:rsid w:val="00463B1F"/>
    <w:rsid w:val="00463B66"/>
    <w:rsid w:val="00463D23"/>
    <w:rsid w:val="00464573"/>
    <w:rsid w:val="004647C3"/>
    <w:rsid w:val="004647C4"/>
    <w:rsid w:val="00464CF1"/>
    <w:rsid w:val="00465341"/>
    <w:rsid w:val="0046568B"/>
    <w:rsid w:val="0046594B"/>
    <w:rsid w:val="004659D6"/>
    <w:rsid w:val="00465D8C"/>
    <w:rsid w:val="00465DFE"/>
    <w:rsid w:val="00465EB5"/>
    <w:rsid w:val="00465FB0"/>
    <w:rsid w:val="0046600F"/>
    <w:rsid w:val="0046662D"/>
    <w:rsid w:val="004667F9"/>
    <w:rsid w:val="00467191"/>
    <w:rsid w:val="004678DA"/>
    <w:rsid w:val="00467F1C"/>
    <w:rsid w:val="004700B2"/>
    <w:rsid w:val="00470118"/>
    <w:rsid w:val="00470407"/>
    <w:rsid w:val="00470558"/>
    <w:rsid w:val="00470959"/>
    <w:rsid w:val="00470C99"/>
    <w:rsid w:val="00471248"/>
    <w:rsid w:val="004712D4"/>
    <w:rsid w:val="00471705"/>
    <w:rsid w:val="004717F2"/>
    <w:rsid w:val="00471BDE"/>
    <w:rsid w:val="004723BB"/>
    <w:rsid w:val="004724DB"/>
    <w:rsid w:val="004725B2"/>
    <w:rsid w:val="00472750"/>
    <w:rsid w:val="0047306F"/>
    <w:rsid w:val="0047349B"/>
    <w:rsid w:val="00473CA6"/>
    <w:rsid w:val="00473E0D"/>
    <w:rsid w:val="004741BB"/>
    <w:rsid w:val="00474222"/>
    <w:rsid w:val="00474427"/>
    <w:rsid w:val="004744F7"/>
    <w:rsid w:val="004747C0"/>
    <w:rsid w:val="004749A1"/>
    <w:rsid w:val="00476125"/>
    <w:rsid w:val="004764BD"/>
    <w:rsid w:val="00476B84"/>
    <w:rsid w:val="00476D82"/>
    <w:rsid w:val="0047721A"/>
    <w:rsid w:val="004774D7"/>
    <w:rsid w:val="004775CD"/>
    <w:rsid w:val="0048004D"/>
    <w:rsid w:val="00480095"/>
    <w:rsid w:val="004808DF"/>
    <w:rsid w:val="00480C43"/>
    <w:rsid w:val="00481767"/>
    <w:rsid w:val="00481ED5"/>
    <w:rsid w:val="00482036"/>
    <w:rsid w:val="00482DB5"/>
    <w:rsid w:val="00483116"/>
    <w:rsid w:val="00483350"/>
    <w:rsid w:val="00483B14"/>
    <w:rsid w:val="00483D2F"/>
    <w:rsid w:val="00484A02"/>
    <w:rsid w:val="00484C86"/>
    <w:rsid w:val="00485276"/>
    <w:rsid w:val="00485633"/>
    <w:rsid w:val="0048571F"/>
    <w:rsid w:val="00485A83"/>
    <w:rsid w:val="00485C4F"/>
    <w:rsid w:val="00485CBE"/>
    <w:rsid w:val="00486291"/>
    <w:rsid w:val="004872A9"/>
    <w:rsid w:val="00487D74"/>
    <w:rsid w:val="00487FBC"/>
    <w:rsid w:val="004906A8"/>
    <w:rsid w:val="004910B8"/>
    <w:rsid w:val="0049118C"/>
    <w:rsid w:val="00491398"/>
    <w:rsid w:val="004913A5"/>
    <w:rsid w:val="004915F7"/>
    <w:rsid w:val="00491833"/>
    <w:rsid w:val="00491D43"/>
    <w:rsid w:val="0049256C"/>
    <w:rsid w:val="004927A2"/>
    <w:rsid w:val="0049288A"/>
    <w:rsid w:val="004929A2"/>
    <w:rsid w:val="00492B8D"/>
    <w:rsid w:val="00492BF4"/>
    <w:rsid w:val="00492D9D"/>
    <w:rsid w:val="00492F3D"/>
    <w:rsid w:val="004931B0"/>
    <w:rsid w:val="004931E4"/>
    <w:rsid w:val="004939B1"/>
    <w:rsid w:val="00493C5C"/>
    <w:rsid w:val="00494095"/>
    <w:rsid w:val="0049431D"/>
    <w:rsid w:val="004948F7"/>
    <w:rsid w:val="00494A13"/>
    <w:rsid w:val="00494E4A"/>
    <w:rsid w:val="004953D3"/>
    <w:rsid w:val="00495E5C"/>
    <w:rsid w:val="004960C0"/>
    <w:rsid w:val="00496A13"/>
    <w:rsid w:val="00497690"/>
    <w:rsid w:val="0049796E"/>
    <w:rsid w:val="004979A0"/>
    <w:rsid w:val="00497B96"/>
    <w:rsid w:val="00497BEE"/>
    <w:rsid w:val="004A0A18"/>
    <w:rsid w:val="004A0CB0"/>
    <w:rsid w:val="004A0F41"/>
    <w:rsid w:val="004A0F66"/>
    <w:rsid w:val="004A155E"/>
    <w:rsid w:val="004A15EA"/>
    <w:rsid w:val="004A1700"/>
    <w:rsid w:val="004A177D"/>
    <w:rsid w:val="004A1D8C"/>
    <w:rsid w:val="004A1E31"/>
    <w:rsid w:val="004A2898"/>
    <w:rsid w:val="004A2B44"/>
    <w:rsid w:val="004A2BC9"/>
    <w:rsid w:val="004A3786"/>
    <w:rsid w:val="004A46F7"/>
    <w:rsid w:val="004A4882"/>
    <w:rsid w:val="004A4DE5"/>
    <w:rsid w:val="004A4E2B"/>
    <w:rsid w:val="004A5177"/>
    <w:rsid w:val="004A5813"/>
    <w:rsid w:val="004A5886"/>
    <w:rsid w:val="004A5E1E"/>
    <w:rsid w:val="004A624C"/>
    <w:rsid w:val="004A62C3"/>
    <w:rsid w:val="004A6D96"/>
    <w:rsid w:val="004A748E"/>
    <w:rsid w:val="004A7513"/>
    <w:rsid w:val="004A765E"/>
    <w:rsid w:val="004A7797"/>
    <w:rsid w:val="004A779C"/>
    <w:rsid w:val="004B02A2"/>
    <w:rsid w:val="004B07F5"/>
    <w:rsid w:val="004B0879"/>
    <w:rsid w:val="004B0BED"/>
    <w:rsid w:val="004B0D3C"/>
    <w:rsid w:val="004B0F0E"/>
    <w:rsid w:val="004B17AD"/>
    <w:rsid w:val="004B18CA"/>
    <w:rsid w:val="004B1D2E"/>
    <w:rsid w:val="004B2287"/>
    <w:rsid w:val="004B2E76"/>
    <w:rsid w:val="004B30D2"/>
    <w:rsid w:val="004B368D"/>
    <w:rsid w:val="004B37B9"/>
    <w:rsid w:val="004B3C68"/>
    <w:rsid w:val="004B3C6E"/>
    <w:rsid w:val="004B3E0B"/>
    <w:rsid w:val="004B4169"/>
    <w:rsid w:val="004B47DB"/>
    <w:rsid w:val="004B4C84"/>
    <w:rsid w:val="004B5134"/>
    <w:rsid w:val="004B5617"/>
    <w:rsid w:val="004B5C20"/>
    <w:rsid w:val="004B5D7C"/>
    <w:rsid w:val="004B5FCE"/>
    <w:rsid w:val="004B60CA"/>
    <w:rsid w:val="004B6EDA"/>
    <w:rsid w:val="004B7AD2"/>
    <w:rsid w:val="004B7B4C"/>
    <w:rsid w:val="004B7B54"/>
    <w:rsid w:val="004B7C24"/>
    <w:rsid w:val="004B7E2A"/>
    <w:rsid w:val="004C04F1"/>
    <w:rsid w:val="004C0D2A"/>
    <w:rsid w:val="004C0F3D"/>
    <w:rsid w:val="004C131C"/>
    <w:rsid w:val="004C19AC"/>
    <w:rsid w:val="004C1B65"/>
    <w:rsid w:val="004C1D81"/>
    <w:rsid w:val="004C1DDC"/>
    <w:rsid w:val="004C1F48"/>
    <w:rsid w:val="004C2177"/>
    <w:rsid w:val="004C2531"/>
    <w:rsid w:val="004C28C7"/>
    <w:rsid w:val="004C2CB6"/>
    <w:rsid w:val="004C2E45"/>
    <w:rsid w:val="004C36BA"/>
    <w:rsid w:val="004C374A"/>
    <w:rsid w:val="004C42BF"/>
    <w:rsid w:val="004C4970"/>
    <w:rsid w:val="004C4B86"/>
    <w:rsid w:val="004C4E0F"/>
    <w:rsid w:val="004C5362"/>
    <w:rsid w:val="004C539B"/>
    <w:rsid w:val="004C561A"/>
    <w:rsid w:val="004C665B"/>
    <w:rsid w:val="004C6795"/>
    <w:rsid w:val="004C6A52"/>
    <w:rsid w:val="004C70E9"/>
    <w:rsid w:val="004C71C7"/>
    <w:rsid w:val="004C74E0"/>
    <w:rsid w:val="004C7590"/>
    <w:rsid w:val="004C7CBC"/>
    <w:rsid w:val="004D0823"/>
    <w:rsid w:val="004D08BF"/>
    <w:rsid w:val="004D0937"/>
    <w:rsid w:val="004D0AEE"/>
    <w:rsid w:val="004D0D70"/>
    <w:rsid w:val="004D1C4F"/>
    <w:rsid w:val="004D1C57"/>
    <w:rsid w:val="004D1D71"/>
    <w:rsid w:val="004D1E14"/>
    <w:rsid w:val="004D2062"/>
    <w:rsid w:val="004D2C1E"/>
    <w:rsid w:val="004D308E"/>
    <w:rsid w:val="004D3333"/>
    <w:rsid w:val="004D41D0"/>
    <w:rsid w:val="004D492B"/>
    <w:rsid w:val="004D4F70"/>
    <w:rsid w:val="004D51DA"/>
    <w:rsid w:val="004D52E6"/>
    <w:rsid w:val="004D5533"/>
    <w:rsid w:val="004D6063"/>
    <w:rsid w:val="004D6272"/>
    <w:rsid w:val="004D6277"/>
    <w:rsid w:val="004D671E"/>
    <w:rsid w:val="004D67A8"/>
    <w:rsid w:val="004D6985"/>
    <w:rsid w:val="004D6B9A"/>
    <w:rsid w:val="004D6D94"/>
    <w:rsid w:val="004D720C"/>
    <w:rsid w:val="004D7276"/>
    <w:rsid w:val="004D7707"/>
    <w:rsid w:val="004D77E4"/>
    <w:rsid w:val="004D7F10"/>
    <w:rsid w:val="004E000F"/>
    <w:rsid w:val="004E008D"/>
    <w:rsid w:val="004E028F"/>
    <w:rsid w:val="004E0393"/>
    <w:rsid w:val="004E04D2"/>
    <w:rsid w:val="004E12A7"/>
    <w:rsid w:val="004E1618"/>
    <w:rsid w:val="004E161A"/>
    <w:rsid w:val="004E19BA"/>
    <w:rsid w:val="004E1D49"/>
    <w:rsid w:val="004E1E20"/>
    <w:rsid w:val="004E20F6"/>
    <w:rsid w:val="004E21F3"/>
    <w:rsid w:val="004E2323"/>
    <w:rsid w:val="004E267A"/>
    <w:rsid w:val="004E2F71"/>
    <w:rsid w:val="004E322D"/>
    <w:rsid w:val="004E3A9D"/>
    <w:rsid w:val="004E3B90"/>
    <w:rsid w:val="004E3BBC"/>
    <w:rsid w:val="004E3C8F"/>
    <w:rsid w:val="004E44EE"/>
    <w:rsid w:val="004E488A"/>
    <w:rsid w:val="004E491B"/>
    <w:rsid w:val="004E55EB"/>
    <w:rsid w:val="004E5C31"/>
    <w:rsid w:val="004E5EA7"/>
    <w:rsid w:val="004E6147"/>
    <w:rsid w:val="004E6AA4"/>
    <w:rsid w:val="004E7692"/>
    <w:rsid w:val="004E7B4E"/>
    <w:rsid w:val="004E7D1B"/>
    <w:rsid w:val="004E7E73"/>
    <w:rsid w:val="004E7FC6"/>
    <w:rsid w:val="004F016B"/>
    <w:rsid w:val="004F0373"/>
    <w:rsid w:val="004F06E0"/>
    <w:rsid w:val="004F098C"/>
    <w:rsid w:val="004F0A41"/>
    <w:rsid w:val="004F1124"/>
    <w:rsid w:val="004F1421"/>
    <w:rsid w:val="004F15D7"/>
    <w:rsid w:val="004F18B6"/>
    <w:rsid w:val="004F1F9C"/>
    <w:rsid w:val="004F213C"/>
    <w:rsid w:val="004F22A4"/>
    <w:rsid w:val="004F2402"/>
    <w:rsid w:val="004F259B"/>
    <w:rsid w:val="004F2AEA"/>
    <w:rsid w:val="004F2C2B"/>
    <w:rsid w:val="004F2EE0"/>
    <w:rsid w:val="004F300E"/>
    <w:rsid w:val="004F3028"/>
    <w:rsid w:val="004F31B4"/>
    <w:rsid w:val="004F31C5"/>
    <w:rsid w:val="004F3309"/>
    <w:rsid w:val="004F354D"/>
    <w:rsid w:val="004F37F4"/>
    <w:rsid w:val="004F3B64"/>
    <w:rsid w:val="004F439E"/>
    <w:rsid w:val="004F4593"/>
    <w:rsid w:val="004F45DB"/>
    <w:rsid w:val="004F497A"/>
    <w:rsid w:val="004F4CB2"/>
    <w:rsid w:val="004F51E8"/>
    <w:rsid w:val="004F554E"/>
    <w:rsid w:val="004F565E"/>
    <w:rsid w:val="004F5678"/>
    <w:rsid w:val="004F5691"/>
    <w:rsid w:val="004F5775"/>
    <w:rsid w:val="004F57EC"/>
    <w:rsid w:val="004F5EAD"/>
    <w:rsid w:val="004F5F83"/>
    <w:rsid w:val="004F6990"/>
    <w:rsid w:val="004F6F83"/>
    <w:rsid w:val="004F71A4"/>
    <w:rsid w:val="004F73B1"/>
    <w:rsid w:val="004F76A5"/>
    <w:rsid w:val="004F799F"/>
    <w:rsid w:val="004F79DD"/>
    <w:rsid w:val="0050010E"/>
    <w:rsid w:val="00500575"/>
    <w:rsid w:val="00500756"/>
    <w:rsid w:val="00500C66"/>
    <w:rsid w:val="00500FA2"/>
    <w:rsid w:val="0050105F"/>
    <w:rsid w:val="00501123"/>
    <w:rsid w:val="005014B7"/>
    <w:rsid w:val="005014DE"/>
    <w:rsid w:val="00501C74"/>
    <w:rsid w:val="00501FE9"/>
    <w:rsid w:val="00502486"/>
    <w:rsid w:val="0050249D"/>
    <w:rsid w:val="0050264D"/>
    <w:rsid w:val="005028D8"/>
    <w:rsid w:val="00502CE9"/>
    <w:rsid w:val="005038F0"/>
    <w:rsid w:val="005041F2"/>
    <w:rsid w:val="00504218"/>
    <w:rsid w:val="005044A1"/>
    <w:rsid w:val="00504B62"/>
    <w:rsid w:val="00504EC3"/>
    <w:rsid w:val="005051BE"/>
    <w:rsid w:val="0050623C"/>
    <w:rsid w:val="00506679"/>
    <w:rsid w:val="0050669A"/>
    <w:rsid w:val="005068DE"/>
    <w:rsid w:val="00506DC4"/>
    <w:rsid w:val="00506F2A"/>
    <w:rsid w:val="00507161"/>
    <w:rsid w:val="005074B3"/>
    <w:rsid w:val="00507B27"/>
    <w:rsid w:val="00507EAD"/>
    <w:rsid w:val="005101A6"/>
    <w:rsid w:val="00510A87"/>
    <w:rsid w:val="00510AAA"/>
    <w:rsid w:val="00510B62"/>
    <w:rsid w:val="00510C70"/>
    <w:rsid w:val="005113DF"/>
    <w:rsid w:val="00511A55"/>
    <w:rsid w:val="00512A94"/>
    <w:rsid w:val="00512B6E"/>
    <w:rsid w:val="00512BC6"/>
    <w:rsid w:val="00513B80"/>
    <w:rsid w:val="00513F3A"/>
    <w:rsid w:val="00514701"/>
    <w:rsid w:val="005148CA"/>
    <w:rsid w:val="00514FF2"/>
    <w:rsid w:val="005152FC"/>
    <w:rsid w:val="005153DB"/>
    <w:rsid w:val="00516743"/>
    <w:rsid w:val="00516CDF"/>
    <w:rsid w:val="00517AD0"/>
    <w:rsid w:val="00517C12"/>
    <w:rsid w:val="005202E2"/>
    <w:rsid w:val="00520511"/>
    <w:rsid w:val="00520666"/>
    <w:rsid w:val="00520AF5"/>
    <w:rsid w:val="00520BCC"/>
    <w:rsid w:val="00521429"/>
    <w:rsid w:val="00521575"/>
    <w:rsid w:val="005220CF"/>
    <w:rsid w:val="0052219D"/>
    <w:rsid w:val="005225DC"/>
    <w:rsid w:val="0052279D"/>
    <w:rsid w:val="00522E0C"/>
    <w:rsid w:val="00523189"/>
    <w:rsid w:val="00523FB4"/>
    <w:rsid w:val="00524D40"/>
    <w:rsid w:val="005257DE"/>
    <w:rsid w:val="00525A27"/>
    <w:rsid w:val="00526957"/>
    <w:rsid w:val="005269D0"/>
    <w:rsid w:val="0052711F"/>
    <w:rsid w:val="005273AA"/>
    <w:rsid w:val="005273E8"/>
    <w:rsid w:val="00527554"/>
    <w:rsid w:val="005275E5"/>
    <w:rsid w:val="00527A58"/>
    <w:rsid w:val="00527ED3"/>
    <w:rsid w:val="0053094A"/>
    <w:rsid w:val="005310C7"/>
    <w:rsid w:val="00531463"/>
    <w:rsid w:val="005314BB"/>
    <w:rsid w:val="00531864"/>
    <w:rsid w:val="00531A0C"/>
    <w:rsid w:val="00531EBD"/>
    <w:rsid w:val="0053206C"/>
    <w:rsid w:val="005327A4"/>
    <w:rsid w:val="005327C2"/>
    <w:rsid w:val="00532838"/>
    <w:rsid w:val="00532893"/>
    <w:rsid w:val="00532917"/>
    <w:rsid w:val="00532A82"/>
    <w:rsid w:val="0053311E"/>
    <w:rsid w:val="005337C1"/>
    <w:rsid w:val="00533830"/>
    <w:rsid w:val="00534128"/>
    <w:rsid w:val="0053459F"/>
    <w:rsid w:val="0053471E"/>
    <w:rsid w:val="00534D0D"/>
    <w:rsid w:val="00534EE1"/>
    <w:rsid w:val="00534F26"/>
    <w:rsid w:val="00535589"/>
    <w:rsid w:val="005355E4"/>
    <w:rsid w:val="00535A4E"/>
    <w:rsid w:val="00535C26"/>
    <w:rsid w:val="00535C45"/>
    <w:rsid w:val="0053604E"/>
    <w:rsid w:val="005368F3"/>
    <w:rsid w:val="00536CB4"/>
    <w:rsid w:val="00536EDB"/>
    <w:rsid w:val="00536F4A"/>
    <w:rsid w:val="005375AD"/>
    <w:rsid w:val="00540894"/>
    <w:rsid w:val="0054098C"/>
    <w:rsid w:val="00541B08"/>
    <w:rsid w:val="00541CBD"/>
    <w:rsid w:val="00541CCA"/>
    <w:rsid w:val="0054216B"/>
    <w:rsid w:val="0054267F"/>
    <w:rsid w:val="00542806"/>
    <w:rsid w:val="00542D0D"/>
    <w:rsid w:val="005430CD"/>
    <w:rsid w:val="00543EC0"/>
    <w:rsid w:val="005441CC"/>
    <w:rsid w:val="00544775"/>
    <w:rsid w:val="005448DE"/>
    <w:rsid w:val="00544B57"/>
    <w:rsid w:val="00544F05"/>
    <w:rsid w:val="005460AC"/>
    <w:rsid w:val="00546449"/>
    <w:rsid w:val="0054684B"/>
    <w:rsid w:val="00546D1B"/>
    <w:rsid w:val="00546E19"/>
    <w:rsid w:val="0054700B"/>
    <w:rsid w:val="0054714C"/>
    <w:rsid w:val="00547715"/>
    <w:rsid w:val="00547775"/>
    <w:rsid w:val="00547CCC"/>
    <w:rsid w:val="005501D7"/>
    <w:rsid w:val="005507A3"/>
    <w:rsid w:val="0055083A"/>
    <w:rsid w:val="005509A4"/>
    <w:rsid w:val="00550C01"/>
    <w:rsid w:val="00550D13"/>
    <w:rsid w:val="00551573"/>
    <w:rsid w:val="00551742"/>
    <w:rsid w:val="00552848"/>
    <w:rsid w:val="005528FD"/>
    <w:rsid w:val="00552E42"/>
    <w:rsid w:val="005530DD"/>
    <w:rsid w:val="00553500"/>
    <w:rsid w:val="005539C0"/>
    <w:rsid w:val="0055427F"/>
    <w:rsid w:val="00554349"/>
    <w:rsid w:val="00554801"/>
    <w:rsid w:val="00555159"/>
    <w:rsid w:val="005552C4"/>
    <w:rsid w:val="00555928"/>
    <w:rsid w:val="00556441"/>
    <w:rsid w:val="0055648A"/>
    <w:rsid w:val="00556836"/>
    <w:rsid w:val="00556C4B"/>
    <w:rsid w:val="005608AC"/>
    <w:rsid w:val="005608BC"/>
    <w:rsid w:val="00560AB0"/>
    <w:rsid w:val="00560D59"/>
    <w:rsid w:val="00560E81"/>
    <w:rsid w:val="00560EC0"/>
    <w:rsid w:val="00561016"/>
    <w:rsid w:val="005613DA"/>
    <w:rsid w:val="005614A7"/>
    <w:rsid w:val="00561537"/>
    <w:rsid w:val="00561804"/>
    <w:rsid w:val="00561BF5"/>
    <w:rsid w:val="00561DBE"/>
    <w:rsid w:val="00561F3D"/>
    <w:rsid w:val="00562792"/>
    <w:rsid w:val="00562B30"/>
    <w:rsid w:val="005637F0"/>
    <w:rsid w:val="00563A3F"/>
    <w:rsid w:val="00563B84"/>
    <w:rsid w:val="00563BC5"/>
    <w:rsid w:val="00563CED"/>
    <w:rsid w:val="00563D3C"/>
    <w:rsid w:val="00563D54"/>
    <w:rsid w:val="00563F70"/>
    <w:rsid w:val="00563FA9"/>
    <w:rsid w:val="005640D2"/>
    <w:rsid w:val="00564757"/>
    <w:rsid w:val="00565062"/>
    <w:rsid w:val="005650F6"/>
    <w:rsid w:val="005652CB"/>
    <w:rsid w:val="00565847"/>
    <w:rsid w:val="00565A82"/>
    <w:rsid w:val="00565C49"/>
    <w:rsid w:val="005662CD"/>
    <w:rsid w:val="00566911"/>
    <w:rsid w:val="00566AEF"/>
    <w:rsid w:val="00566D96"/>
    <w:rsid w:val="005670B9"/>
    <w:rsid w:val="00567306"/>
    <w:rsid w:val="00567587"/>
    <w:rsid w:val="0056773E"/>
    <w:rsid w:val="00567F1A"/>
    <w:rsid w:val="005702EF"/>
    <w:rsid w:val="0057042F"/>
    <w:rsid w:val="005704D5"/>
    <w:rsid w:val="005706CF"/>
    <w:rsid w:val="00570B17"/>
    <w:rsid w:val="00570BDD"/>
    <w:rsid w:val="00570C69"/>
    <w:rsid w:val="00571033"/>
    <w:rsid w:val="005711BF"/>
    <w:rsid w:val="00571403"/>
    <w:rsid w:val="00571B16"/>
    <w:rsid w:val="00571CD8"/>
    <w:rsid w:val="005721CD"/>
    <w:rsid w:val="00572A20"/>
    <w:rsid w:val="00572C96"/>
    <w:rsid w:val="00572E3B"/>
    <w:rsid w:val="00572E9F"/>
    <w:rsid w:val="00572FAD"/>
    <w:rsid w:val="00573D89"/>
    <w:rsid w:val="00574297"/>
    <w:rsid w:val="005745B8"/>
    <w:rsid w:val="005746A9"/>
    <w:rsid w:val="00574B5D"/>
    <w:rsid w:val="00574CB7"/>
    <w:rsid w:val="00574D55"/>
    <w:rsid w:val="00574D7A"/>
    <w:rsid w:val="0057593F"/>
    <w:rsid w:val="00575BFB"/>
    <w:rsid w:val="005760B1"/>
    <w:rsid w:val="00576B32"/>
    <w:rsid w:val="005772A5"/>
    <w:rsid w:val="00577A2D"/>
    <w:rsid w:val="00577CEE"/>
    <w:rsid w:val="0058072D"/>
    <w:rsid w:val="005808A1"/>
    <w:rsid w:val="00580996"/>
    <w:rsid w:val="005809F0"/>
    <w:rsid w:val="00580E2E"/>
    <w:rsid w:val="00581FFA"/>
    <w:rsid w:val="00582817"/>
    <w:rsid w:val="00582A1D"/>
    <w:rsid w:val="00583036"/>
    <w:rsid w:val="005830D0"/>
    <w:rsid w:val="005836A7"/>
    <w:rsid w:val="00583B26"/>
    <w:rsid w:val="0058456F"/>
    <w:rsid w:val="00585221"/>
    <w:rsid w:val="00585799"/>
    <w:rsid w:val="00585B85"/>
    <w:rsid w:val="00585E3F"/>
    <w:rsid w:val="00586485"/>
    <w:rsid w:val="00586C39"/>
    <w:rsid w:val="0058714F"/>
    <w:rsid w:val="00587214"/>
    <w:rsid w:val="00587385"/>
    <w:rsid w:val="005879E1"/>
    <w:rsid w:val="00587B62"/>
    <w:rsid w:val="00587CE0"/>
    <w:rsid w:val="00587E98"/>
    <w:rsid w:val="0059029E"/>
    <w:rsid w:val="00590E4A"/>
    <w:rsid w:val="005913EC"/>
    <w:rsid w:val="00591503"/>
    <w:rsid w:val="0059169B"/>
    <w:rsid w:val="00591E94"/>
    <w:rsid w:val="005921A5"/>
    <w:rsid w:val="005924BE"/>
    <w:rsid w:val="0059268B"/>
    <w:rsid w:val="0059288B"/>
    <w:rsid w:val="005929DF"/>
    <w:rsid w:val="00592A84"/>
    <w:rsid w:val="0059302E"/>
    <w:rsid w:val="005934A2"/>
    <w:rsid w:val="005934CB"/>
    <w:rsid w:val="00593647"/>
    <w:rsid w:val="00593A7A"/>
    <w:rsid w:val="00593B48"/>
    <w:rsid w:val="0059416C"/>
    <w:rsid w:val="005950DF"/>
    <w:rsid w:val="00595790"/>
    <w:rsid w:val="00595921"/>
    <w:rsid w:val="00595988"/>
    <w:rsid w:val="00595B23"/>
    <w:rsid w:val="00595E13"/>
    <w:rsid w:val="00595EE1"/>
    <w:rsid w:val="00595F05"/>
    <w:rsid w:val="005962D6"/>
    <w:rsid w:val="00596657"/>
    <w:rsid w:val="00596B67"/>
    <w:rsid w:val="00596F06"/>
    <w:rsid w:val="0059749A"/>
    <w:rsid w:val="00597ABD"/>
    <w:rsid w:val="00597C69"/>
    <w:rsid w:val="005A01EA"/>
    <w:rsid w:val="005A05AF"/>
    <w:rsid w:val="005A087B"/>
    <w:rsid w:val="005A1312"/>
    <w:rsid w:val="005A144B"/>
    <w:rsid w:val="005A1651"/>
    <w:rsid w:val="005A1B5C"/>
    <w:rsid w:val="005A1F1E"/>
    <w:rsid w:val="005A20F7"/>
    <w:rsid w:val="005A2467"/>
    <w:rsid w:val="005A276D"/>
    <w:rsid w:val="005A2F67"/>
    <w:rsid w:val="005A2F83"/>
    <w:rsid w:val="005A304E"/>
    <w:rsid w:val="005A384D"/>
    <w:rsid w:val="005A401B"/>
    <w:rsid w:val="005A4387"/>
    <w:rsid w:val="005A4B5E"/>
    <w:rsid w:val="005A4EE0"/>
    <w:rsid w:val="005A5200"/>
    <w:rsid w:val="005A52AA"/>
    <w:rsid w:val="005A5316"/>
    <w:rsid w:val="005A5378"/>
    <w:rsid w:val="005A552D"/>
    <w:rsid w:val="005A5707"/>
    <w:rsid w:val="005A5959"/>
    <w:rsid w:val="005A5CB6"/>
    <w:rsid w:val="005A6281"/>
    <w:rsid w:val="005A62B2"/>
    <w:rsid w:val="005A662C"/>
    <w:rsid w:val="005A6A2E"/>
    <w:rsid w:val="005A6A40"/>
    <w:rsid w:val="005A6EE3"/>
    <w:rsid w:val="005A7171"/>
    <w:rsid w:val="005A7249"/>
    <w:rsid w:val="005A73BC"/>
    <w:rsid w:val="005B0018"/>
    <w:rsid w:val="005B0402"/>
    <w:rsid w:val="005B0462"/>
    <w:rsid w:val="005B055E"/>
    <w:rsid w:val="005B0671"/>
    <w:rsid w:val="005B0F2D"/>
    <w:rsid w:val="005B188B"/>
    <w:rsid w:val="005B1A97"/>
    <w:rsid w:val="005B1EE2"/>
    <w:rsid w:val="005B21EB"/>
    <w:rsid w:val="005B2272"/>
    <w:rsid w:val="005B26CA"/>
    <w:rsid w:val="005B2DC2"/>
    <w:rsid w:val="005B2E89"/>
    <w:rsid w:val="005B2EB5"/>
    <w:rsid w:val="005B31C2"/>
    <w:rsid w:val="005B34CC"/>
    <w:rsid w:val="005B34DD"/>
    <w:rsid w:val="005B3988"/>
    <w:rsid w:val="005B3C19"/>
    <w:rsid w:val="005B3EA0"/>
    <w:rsid w:val="005B3EE0"/>
    <w:rsid w:val="005B3F24"/>
    <w:rsid w:val="005B4533"/>
    <w:rsid w:val="005B4717"/>
    <w:rsid w:val="005B4B18"/>
    <w:rsid w:val="005B4D05"/>
    <w:rsid w:val="005B4DCA"/>
    <w:rsid w:val="005B5774"/>
    <w:rsid w:val="005B6088"/>
    <w:rsid w:val="005B6720"/>
    <w:rsid w:val="005B69F9"/>
    <w:rsid w:val="005B6F36"/>
    <w:rsid w:val="005B70C1"/>
    <w:rsid w:val="005B73E6"/>
    <w:rsid w:val="005C00D3"/>
    <w:rsid w:val="005C00E7"/>
    <w:rsid w:val="005C02BA"/>
    <w:rsid w:val="005C054D"/>
    <w:rsid w:val="005C0989"/>
    <w:rsid w:val="005C09C2"/>
    <w:rsid w:val="005C0BB7"/>
    <w:rsid w:val="005C0BCD"/>
    <w:rsid w:val="005C1149"/>
    <w:rsid w:val="005C1152"/>
    <w:rsid w:val="005C23D4"/>
    <w:rsid w:val="005C2A27"/>
    <w:rsid w:val="005C2D6D"/>
    <w:rsid w:val="005C368B"/>
    <w:rsid w:val="005C3A86"/>
    <w:rsid w:val="005C3B7A"/>
    <w:rsid w:val="005C406C"/>
    <w:rsid w:val="005C407C"/>
    <w:rsid w:val="005C4132"/>
    <w:rsid w:val="005C584A"/>
    <w:rsid w:val="005C596B"/>
    <w:rsid w:val="005C5E89"/>
    <w:rsid w:val="005C6558"/>
    <w:rsid w:val="005C6677"/>
    <w:rsid w:val="005C6876"/>
    <w:rsid w:val="005C68F0"/>
    <w:rsid w:val="005C690A"/>
    <w:rsid w:val="005C6D15"/>
    <w:rsid w:val="005C6F38"/>
    <w:rsid w:val="005C71C9"/>
    <w:rsid w:val="005C7942"/>
    <w:rsid w:val="005C7DF6"/>
    <w:rsid w:val="005D0113"/>
    <w:rsid w:val="005D077D"/>
    <w:rsid w:val="005D0943"/>
    <w:rsid w:val="005D0C3A"/>
    <w:rsid w:val="005D1929"/>
    <w:rsid w:val="005D1970"/>
    <w:rsid w:val="005D1E98"/>
    <w:rsid w:val="005D2593"/>
    <w:rsid w:val="005D264F"/>
    <w:rsid w:val="005D2725"/>
    <w:rsid w:val="005D28CF"/>
    <w:rsid w:val="005D2E58"/>
    <w:rsid w:val="005D392D"/>
    <w:rsid w:val="005D39E0"/>
    <w:rsid w:val="005D3C6E"/>
    <w:rsid w:val="005D3DEC"/>
    <w:rsid w:val="005D400F"/>
    <w:rsid w:val="005D441D"/>
    <w:rsid w:val="005D483A"/>
    <w:rsid w:val="005D4D50"/>
    <w:rsid w:val="005D4F6B"/>
    <w:rsid w:val="005D5007"/>
    <w:rsid w:val="005D5054"/>
    <w:rsid w:val="005D5110"/>
    <w:rsid w:val="005D5D0F"/>
    <w:rsid w:val="005D5D2F"/>
    <w:rsid w:val="005D5FDE"/>
    <w:rsid w:val="005D60EB"/>
    <w:rsid w:val="005D68CD"/>
    <w:rsid w:val="005D755A"/>
    <w:rsid w:val="005D785F"/>
    <w:rsid w:val="005D7A63"/>
    <w:rsid w:val="005E02F8"/>
    <w:rsid w:val="005E0C83"/>
    <w:rsid w:val="005E0C84"/>
    <w:rsid w:val="005E0D27"/>
    <w:rsid w:val="005E1180"/>
    <w:rsid w:val="005E1279"/>
    <w:rsid w:val="005E1ACF"/>
    <w:rsid w:val="005E2027"/>
    <w:rsid w:val="005E21B7"/>
    <w:rsid w:val="005E2C0C"/>
    <w:rsid w:val="005E2C56"/>
    <w:rsid w:val="005E2FC1"/>
    <w:rsid w:val="005E34D8"/>
    <w:rsid w:val="005E3ED6"/>
    <w:rsid w:val="005E3FF3"/>
    <w:rsid w:val="005E4419"/>
    <w:rsid w:val="005E451D"/>
    <w:rsid w:val="005E45D7"/>
    <w:rsid w:val="005E4621"/>
    <w:rsid w:val="005E486F"/>
    <w:rsid w:val="005E4AE3"/>
    <w:rsid w:val="005E4D04"/>
    <w:rsid w:val="005E4D65"/>
    <w:rsid w:val="005E4EBB"/>
    <w:rsid w:val="005E501C"/>
    <w:rsid w:val="005E559E"/>
    <w:rsid w:val="005E590B"/>
    <w:rsid w:val="005E5AAE"/>
    <w:rsid w:val="005E5C15"/>
    <w:rsid w:val="005E5E92"/>
    <w:rsid w:val="005E5F5C"/>
    <w:rsid w:val="005E5F5F"/>
    <w:rsid w:val="005E62A7"/>
    <w:rsid w:val="005E63F4"/>
    <w:rsid w:val="005E67FA"/>
    <w:rsid w:val="005E6CB8"/>
    <w:rsid w:val="005F00CB"/>
    <w:rsid w:val="005F0A88"/>
    <w:rsid w:val="005F0F6C"/>
    <w:rsid w:val="005F120D"/>
    <w:rsid w:val="005F12A9"/>
    <w:rsid w:val="005F1A2D"/>
    <w:rsid w:val="005F2286"/>
    <w:rsid w:val="005F3356"/>
    <w:rsid w:val="005F3370"/>
    <w:rsid w:val="005F3FA0"/>
    <w:rsid w:val="005F3FBF"/>
    <w:rsid w:val="005F40D1"/>
    <w:rsid w:val="005F45AF"/>
    <w:rsid w:val="005F47D0"/>
    <w:rsid w:val="005F4867"/>
    <w:rsid w:val="005F4A70"/>
    <w:rsid w:val="005F4C77"/>
    <w:rsid w:val="005F4FAE"/>
    <w:rsid w:val="005F5114"/>
    <w:rsid w:val="005F5262"/>
    <w:rsid w:val="005F676A"/>
    <w:rsid w:val="005F6881"/>
    <w:rsid w:val="005F69FB"/>
    <w:rsid w:val="005F6B1E"/>
    <w:rsid w:val="005F6B92"/>
    <w:rsid w:val="005F6E56"/>
    <w:rsid w:val="005F73E3"/>
    <w:rsid w:val="005F7AA5"/>
    <w:rsid w:val="005F7DDD"/>
    <w:rsid w:val="005F7F4B"/>
    <w:rsid w:val="006000BD"/>
    <w:rsid w:val="006005B3"/>
    <w:rsid w:val="006007A4"/>
    <w:rsid w:val="00600991"/>
    <w:rsid w:val="00600E4F"/>
    <w:rsid w:val="00600FBE"/>
    <w:rsid w:val="006012A1"/>
    <w:rsid w:val="00601364"/>
    <w:rsid w:val="006015F1"/>
    <w:rsid w:val="00601772"/>
    <w:rsid w:val="0060197C"/>
    <w:rsid w:val="00601D52"/>
    <w:rsid w:val="00601E6A"/>
    <w:rsid w:val="00602002"/>
    <w:rsid w:val="0060235C"/>
    <w:rsid w:val="006023D9"/>
    <w:rsid w:val="00602622"/>
    <w:rsid w:val="0060275E"/>
    <w:rsid w:val="0060289F"/>
    <w:rsid w:val="006028A5"/>
    <w:rsid w:val="00602A21"/>
    <w:rsid w:val="00602CED"/>
    <w:rsid w:val="00602F73"/>
    <w:rsid w:val="006030C2"/>
    <w:rsid w:val="006035F3"/>
    <w:rsid w:val="00603968"/>
    <w:rsid w:val="00603DFC"/>
    <w:rsid w:val="00603EC7"/>
    <w:rsid w:val="0060439A"/>
    <w:rsid w:val="006044C6"/>
    <w:rsid w:val="006045E1"/>
    <w:rsid w:val="0060478A"/>
    <w:rsid w:val="00604C12"/>
    <w:rsid w:val="00604EC3"/>
    <w:rsid w:val="00604F8F"/>
    <w:rsid w:val="00605045"/>
    <w:rsid w:val="006054B2"/>
    <w:rsid w:val="00605C84"/>
    <w:rsid w:val="00605C91"/>
    <w:rsid w:val="006061B2"/>
    <w:rsid w:val="0060670E"/>
    <w:rsid w:val="00606AEA"/>
    <w:rsid w:val="00606B4D"/>
    <w:rsid w:val="00606BF2"/>
    <w:rsid w:val="00606DDC"/>
    <w:rsid w:val="006072BA"/>
    <w:rsid w:val="00607435"/>
    <w:rsid w:val="0060773B"/>
    <w:rsid w:val="00607825"/>
    <w:rsid w:val="00607935"/>
    <w:rsid w:val="00607B33"/>
    <w:rsid w:val="00610212"/>
    <w:rsid w:val="006103D2"/>
    <w:rsid w:val="00610637"/>
    <w:rsid w:val="00610854"/>
    <w:rsid w:val="00610C22"/>
    <w:rsid w:val="00610D05"/>
    <w:rsid w:val="00611239"/>
    <w:rsid w:val="006115CC"/>
    <w:rsid w:val="00611CB0"/>
    <w:rsid w:val="006122E3"/>
    <w:rsid w:val="00612367"/>
    <w:rsid w:val="006125D8"/>
    <w:rsid w:val="006126C1"/>
    <w:rsid w:val="00612930"/>
    <w:rsid w:val="0061317E"/>
    <w:rsid w:val="0061393E"/>
    <w:rsid w:val="00613B5B"/>
    <w:rsid w:val="00614028"/>
    <w:rsid w:val="0061409D"/>
    <w:rsid w:val="006143C4"/>
    <w:rsid w:val="00614625"/>
    <w:rsid w:val="0061471E"/>
    <w:rsid w:val="00614A38"/>
    <w:rsid w:val="00614CB0"/>
    <w:rsid w:val="0061512F"/>
    <w:rsid w:val="00615293"/>
    <w:rsid w:val="0061550F"/>
    <w:rsid w:val="0061579C"/>
    <w:rsid w:val="006161DE"/>
    <w:rsid w:val="00616649"/>
    <w:rsid w:val="0061732B"/>
    <w:rsid w:val="0061797E"/>
    <w:rsid w:val="00617C3B"/>
    <w:rsid w:val="00617F8D"/>
    <w:rsid w:val="006204D8"/>
    <w:rsid w:val="006205E0"/>
    <w:rsid w:val="0062099F"/>
    <w:rsid w:val="00620D0E"/>
    <w:rsid w:val="00620E12"/>
    <w:rsid w:val="0062164E"/>
    <w:rsid w:val="006220DC"/>
    <w:rsid w:val="006221FB"/>
    <w:rsid w:val="00623B9F"/>
    <w:rsid w:val="00624BBE"/>
    <w:rsid w:val="00624E51"/>
    <w:rsid w:val="00625083"/>
    <w:rsid w:val="00625133"/>
    <w:rsid w:val="006256AD"/>
    <w:rsid w:val="006256BB"/>
    <w:rsid w:val="00625749"/>
    <w:rsid w:val="0062582B"/>
    <w:rsid w:val="00625891"/>
    <w:rsid w:val="00625ABA"/>
    <w:rsid w:val="00625ADD"/>
    <w:rsid w:val="00625AFE"/>
    <w:rsid w:val="00626153"/>
    <w:rsid w:val="006263D5"/>
    <w:rsid w:val="006270FB"/>
    <w:rsid w:val="00627495"/>
    <w:rsid w:val="0063022D"/>
    <w:rsid w:val="006302D6"/>
    <w:rsid w:val="00630361"/>
    <w:rsid w:val="00630835"/>
    <w:rsid w:val="0063098C"/>
    <w:rsid w:val="00630D0E"/>
    <w:rsid w:val="00631070"/>
    <w:rsid w:val="0063112A"/>
    <w:rsid w:val="006311E0"/>
    <w:rsid w:val="0063175B"/>
    <w:rsid w:val="00631A76"/>
    <w:rsid w:val="00631BF9"/>
    <w:rsid w:val="00631E80"/>
    <w:rsid w:val="00632D60"/>
    <w:rsid w:val="00632E32"/>
    <w:rsid w:val="00633044"/>
    <w:rsid w:val="00633353"/>
    <w:rsid w:val="0063337E"/>
    <w:rsid w:val="006335F9"/>
    <w:rsid w:val="006336D7"/>
    <w:rsid w:val="0063386B"/>
    <w:rsid w:val="00633E18"/>
    <w:rsid w:val="0063414E"/>
    <w:rsid w:val="0063418B"/>
    <w:rsid w:val="00634421"/>
    <w:rsid w:val="006345EB"/>
    <w:rsid w:val="006345F4"/>
    <w:rsid w:val="00634D05"/>
    <w:rsid w:val="00634EEA"/>
    <w:rsid w:val="00634F1E"/>
    <w:rsid w:val="00635286"/>
    <w:rsid w:val="006352A4"/>
    <w:rsid w:val="006358C3"/>
    <w:rsid w:val="00635ACF"/>
    <w:rsid w:val="006361CE"/>
    <w:rsid w:val="00636200"/>
    <w:rsid w:val="0063637E"/>
    <w:rsid w:val="006363BD"/>
    <w:rsid w:val="00636FEF"/>
    <w:rsid w:val="0063732D"/>
    <w:rsid w:val="00637567"/>
    <w:rsid w:val="00637CFF"/>
    <w:rsid w:val="00637D24"/>
    <w:rsid w:val="00640572"/>
    <w:rsid w:val="00640CDC"/>
    <w:rsid w:val="00640EC8"/>
    <w:rsid w:val="006413D8"/>
    <w:rsid w:val="006414C9"/>
    <w:rsid w:val="006416D8"/>
    <w:rsid w:val="006418B5"/>
    <w:rsid w:val="00642AF7"/>
    <w:rsid w:val="0064399D"/>
    <w:rsid w:val="00643BFC"/>
    <w:rsid w:val="00643FA3"/>
    <w:rsid w:val="006441F3"/>
    <w:rsid w:val="00644354"/>
    <w:rsid w:val="006449B9"/>
    <w:rsid w:val="00644B94"/>
    <w:rsid w:val="00644CB4"/>
    <w:rsid w:val="006452AA"/>
    <w:rsid w:val="00645419"/>
    <w:rsid w:val="00645951"/>
    <w:rsid w:val="00645BF8"/>
    <w:rsid w:val="006467D3"/>
    <w:rsid w:val="0064717A"/>
    <w:rsid w:val="006471F2"/>
    <w:rsid w:val="0064734C"/>
    <w:rsid w:val="006476BE"/>
    <w:rsid w:val="00647DE5"/>
    <w:rsid w:val="00647EC4"/>
    <w:rsid w:val="0065026C"/>
    <w:rsid w:val="00650A03"/>
    <w:rsid w:val="00651860"/>
    <w:rsid w:val="00651E8C"/>
    <w:rsid w:val="00651EC9"/>
    <w:rsid w:val="00652103"/>
    <w:rsid w:val="00652285"/>
    <w:rsid w:val="006526E4"/>
    <w:rsid w:val="00652813"/>
    <w:rsid w:val="00652B9A"/>
    <w:rsid w:val="00652EAA"/>
    <w:rsid w:val="006530FE"/>
    <w:rsid w:val="00653211"/>
    <w:rsid w:val="006534C2"/>
    <w:rsid w:val="006534DC"/>
    <w:rsid w:val="00653704"/>
    <w:rsid w:val="00653CD1"/>
    <w:rsid w:val="00653DAE"/>
    <w:rsid w:val="006542C8"/>
    <w:rsid w:val="00654348"/>
    <w:rsid w:val="00654372"/>
    <w:rsid w:val="00654524"/>
    <w:rsid w:val="0065468E"/>
    <w:rsid w:val="00654A21"/>
    <w:rsid w:val="00654C33"/>
    <w:rsid w:val="00655242"/>
    <w:rsid w:val="006556B7"/>
    <w:rsid w:val="00655B25"/>
    <w:rsid w:val="00655E03"/>
    <w:rsid w:val="006565E8"/>
    <w:rsid w:val="00657919"/>
    <w:rsid w:val="0065794C"/>
    <w:rsid w:val="00657BBC"/>
    <w:rsid w:val="00660084"/>
    <w:rsid w:val="006602C1"/>
    <w:rsid w:val="00660516"/>
    <w:rsid w:val="00660580"/>
    <w:rsid w:val="0066107E"/>
    <w:rsid w:val="006610BA"/>
    <w:rsid w:val="00661376"/>
    <w:rsid w:val="00661AFB"/>
    <w:rsid w:val="00661BCF"/>
    <w:rsid w:val="00661BDE"/>
    <w:rsid w:val="00661C59"/>
    <w:rsid w:val="00661E20"/>
    <w:rsid w:val="00662455"/>
    <w:rsid w:val="006624A7"/>
    <w:rsid w:val="006624E4"/>
    <w:rsid w:val="006627E8"/>
    <w:rsid w:val="00662A0E"/>
    <w:rsid w:val="00662AC5"/>
    <w:rsid w:val="00662B99"/>
    <w:rsid w:val="00662C63"/>
    <w:rsid w:val="00662CB2"/>
    <w:rsid w:val="00662F16"/>
    <w:rsid w:val="006630A8"/>
    <w:rsid w:val="0066384B"/>
    <w:rsid w:val="00663DF9"/>
    <w:rsid w:val="006643E0"/>
    <w:rsid w:val="006643F1"/>
    <w:rsid w:val="00664475"/>
    <w:rsid w:val="00664A96"/>
    <w:rsid w:val="00665100"/>
    <w:rsid w:val="00665391"/>
    <w:rsid w:val="006654BC"/>
    <w:rsid w:val="006658DE"/>
    <w:rsid w:val="006660DF"/>
    <w:rsid w:val="00666122"/>
    <w:rsid w:val="006661E8"/>
    <w:rsid w:val="00666417"/>
    <w:rsid w:val="006665AD"/>
    <w:rsid w:val="00666664"/>
    <w:rsid w:val="00666AD2"/>
    <w:rsid w:val="00666C49"/>
    <w:rsid w:val="0066703C"/>
    <w:rsid w:val="00667362"/>
    <w:rsid w:val="0066738C"/>
    <w:rsid w:val="006674FA"/>
    <w:rsid w:val="00667E0C"/>
    <w:rsid w:val="00670396"/>
    <w:rsid w:val="006705B5"/>
    <w:rsid w:val="00670B61"/>
    <w:rsid w:val="00670D55"/>
    <w:rsid w:val="00670D76"/>
    <w:rsid w:val="00670EC7"/>
    <w:rsid w:val="00671410"/>
    <w:rsid w:val="006714E8"/>
    <w:rsid w:val="00671783"/>
    <w:rsid w:val="00671A11"/>
    <w:rsid w:val="00671E3F"/>
    <w:rsid w:val="00671FA0"/>
    <w:rsid w:val="0067250C"/>
    <w:rsid w:val="006726B5"/>
    <w:rsid w:val="006727E0"/>
    <w:rsid w:val="00673C51"/>
    <w:rsid w:val="00674081"/>
    <w:rsid w:val="00674087"/>
    <w:rsid w:val="00674712"/>
    <w:rsid w:val="0067496B"/>
    <w:rsid w:val="00674C7E"/>
    <w:rsid w:val="00674C91"/>
    <w:rsid w:val="00674CB3"/>
    <w:rsid w:val="0067559B"/>
    <w:rsid w:val="00675CBE"/>
    <w:rsid w:val="00675DF4"/>
    <w:rsid w:val="0067626B"/>
    <w:rsid w:val="00676960"/>
    <w:rsid w:val="00676B0C"/>
    <w:rsid w:val="00676BE8"/>
    <w:rsid w:val="00676DC6"/>
    <w:rsid w:val="00677013"/>
    <w:rsid w:val="00677018"/>
    <w:rsid w:val="00677D84"/>
    <w:rsid w:val="00680293"/>
    <w:rsid w:val="00680661"/>
    <w:rsid w:val="0068093A"/>
    <w:rsid w:val="00680DC3"/>
    <w:rsid w:val="00680E9A"/>
    <w:rsid w:val="00681083"/>
    <w:rsid w:val="006811A3"/>
    <w:rsid w:val="0068153F"/>
    <w:rsid w:val="006816A2"/>
    <w:rsid w:val="0068185C"/>
    <w:rsid w:val="006818A0"/>
    <w:rsid w:val="006819FD"/>
    <w:rsid w:val="00681C27"/>
    <w:rsid w:val="00681D34"/>
    <w:rsid w:val="00681D45"/>
    <w:rsid w:val="00682065"/>
    <w:rsid w:val="00682440"/>
    <w:rsid w:val="006828C3"/>
    <w:rsid w:val="00682B9B"/>
    <w:rsid w:val="00682DC2"/>
    <w:rsid w:val="006836E0"/>
    <w:rsid w:val="0068390B"/>
    <w:rsid w:val="00683ADF"/>
    <w:rsid w:val="00683FE8"/>
    <w:rsid w:val="00684031"/>
    <w:rsid w:val="00684124"/>
    <w:rsid w:val="0068446A"/>
    <w:rsid w:val="00684B09"/>
    <w:rsid w:val="00684C54"/>
    <w:rsid w:val="00684E82"/>
    <w:rsid w:val="0068565F"/>
    <w:rsid w:val="00686006"/>
    <w:rsid w:val="006861F9"/>
    <w:rsid w:val="006868B7"/>
    <w:rsid w:val="00686A35"/>
    <w:rsid w:val="00687898"/>
    <w:rsid w:val="00687D4C"/>
    <w:rsid w:val="00687D74"/>
    <w:rsid w:val="00687FA7"/>
    <w:rsid w:val="0069096E"/>
    <w:rsid w:val="006909D4"/>
    <w:rsid w:val="00690B08"/>
    <w:rsid w:val="00690C9C"/>
    <w:rsid w:val="00691444"/>
    <w:rsid w:val="00691B40"/>
    <w:rsid w:val="00691BCE"/>
    <w:rsid w:val="00692322"/>
    <w:rsid w:val="006923B6"/>
    <w:rsid w:val="00692549"/>
    <w:rsid w:val="0069285A"/>
    <w:rsid w:val="00692942"/>
    <w:rsid w:val="00693176"/>
    <w:rsid w:val="006936A6"/>
    <w:rsid w:val="00693D37"/>
    <w:rsid w:val="0069429F"/>
    <w:rsid w:val="006954A1"/>
    <w:rsid w:val="00695E33"/>
    <w:rsid w:val="006961FF"/>
    <w:rsid w:val="00696AF0"/>
    <w:rsid w:val="0069705F"/>
    <w:rsid w:val="00697237"/>
    <w:rsid w:val="0069727B"/>
    <w:rsid w:val="0069747F"/>
    <w:rsid w:val="00697541"/>
    <w:rsid w:val="006A0033"/>
    <w:rsid w:val="006A034D"/>
    <w:rsid w:val="006A0585"/>
    <w:rsid w:val="006A1E0E"/>
    <w:rsid w:val="006A227A"/>
    <w:rsid w:val="006A254F"/>
    <w:rsid w:val="006A255A"/>
    <w:rsid w:val="006A25A6"/>
    <w:rsid w:val="006A27D2"/>
    <w:rsid w:val="006A29E9"/>
    <w:rsid w:val="006A2EB6"/>
    <w:rsid w:val="006A3064"/>
    <w:rsid w:val="006A32A4"/>
    <w:rsid w:val="006A382C"/>
    <w:rsid w:val="006A48FE"/>
    <w:rsid w:val="006A492A"/>
    <w:rsid w:val="006A4B5F"/>
    <w:rsid w:val="006A4FE9"/>
    <w:rsid w:val="006A5410"/>
    <w:rsid w:val="006A59B1"/>
    <w:rsid w:val="006A5FAB"/>
    <w:rsid w:val="006A6149"/>
    <w:rsid w:val="006A68B2"/>
    <w:rsid w:val="006A68D9"/>
    <w:rsid w:val="006A6A1B"/>
    <w:rsid w:val="006A6F20"/>
    <w:rsid w:val="006A72C4"/>
    <w:rsid w:val="006A74E6"/>
    <w:rsid w:val="006A7600"/>
    <w:rsid w:val="006B067D"/>
    <w:rsid w:val="006B0A1C"/>
    <w:rsid w:val="006B0C70"/>
    <w:rsid w:val="006B0C7C"/>
    <w:rsid w:val="006B0C7F"/>
    <w:rsid w:val="006B0D6A"/>
    <w:rsid w:val="006B0DCA"/>
    <w:rsid w:val="006B0F63"/>
    <w:rsid w:val="006B126D"/>
    <w:rsid w:val="006B14B0"/>
    <w:rsid w:val="006B1590"/>
    <w:rsid w:val="006B1833"/>
    <w:rsid w:val="006B1D53"/>
    <w:rsid w:val="006B1D95"/>
    <w:rsid w:val="006B1FA9"/>
    <w:rsid w:val="006B2226"/>
    <w:rsid w:val="006B2240"/>
    <w:rsid w:val="006B22C9"/>
    <w:rsid w:val="006B29BA"/>
    <w:rsid w:val="006B2C9D"/>
    <w:rsid w:val="006B3AD9"/>
    <w:rsid w:val="006B3B64"/>
    <w:rsid w:val="006B4112"/>
    <w:rsid w:val="006B41E0"/>
    <w:rsid w:val="006B4265"/>
    <w:rsid w:val="006B48A0"/>
    <w:rsid w:val="006B5A1B"/>
    <w:rsid w:val="006B5FF3"/>
    <w:rsid w:val="006B65A5"/>
    <w:rsid w:val="006B65BA"/>
    <w:rsid w:val="006B6A05"/>
    <w:rsid w:val="006B6D39"/>
    <w:rsid w:val="006B6ED5"/>
    <w:rsid w:val="006B74DC"/>
    <w:rsid w:val="006B74FF"/>
    <w:rsid w:val="006B77E4"/>
    <w:rsid w:val="006B7C35"/>
    <w:rsid w:val="006B7CBA"/>
    <w:rsid w:val="006B7DBD"/>
    <w:rsid w:val="006B7EB9"/>
    <w:rsid w:val="006C00E0"/>
    <w:rsid w:val="006C02C9"/>
    <w:rsid w:val="006C0B19"/>
    <w:rsid w:val="006C0EA4"/>
    <w:rsid w:val="006C107D"/>
    <w:rsid w:val="006C14A8"/>
    <w:rsid w:val="006C16F2"/>
    <w:rsid w:val="006C1C0B"/>
    <w:rsid w:val="006C1D66"/>
    <w:rsid w:val="006C2037"/>
    <w:rsid w:val="006C2143"/>
    <w:rsid w:val="006C2293"/>
    <w:rsid w:val="006C245F"/>
    <w:rsid w:val="006C297A"/>
    <w:rsid w:val="006C35F6"/>
    <w:rsid w:val="006C3C15"/>
    <w:rsid w:val="006C3C1F"/>
    <w:rsid w:val="006C3CDF"/>
    <w:rsid w:val="006C3E23"/>
    <w:rsid w:val="006C42BD"/>
    <w:rsid w:val="006C43CA"/>
    <w:rsid w:val="006C4977"/>
    <w:rsid w:val="006C4979"/>
    <w:rsid w:val="006C50E4"/>
    <w:rsid w:val="006C599D"/>
    <w:rsid w:val="006C5A1D"/>
    <w:rsid w:val="006C5D79"/>
    <w:rsid w:val="006C63D6"/>
    <w:rsid w:val="006C6439"/>
    <w:rsid w:val="006C6518"/>
    <w:rsid w:val="006C6A07"/>
    <w:rsid w:val="006C7265"/>
    <w:rsid w:val="006C783F"/>
    <w:rsid w:val="006C789E"/>
    <w:rsid w:val="006C7EDF"/>
    <w:rsid w:val="006D0371"/>
    <w:rsid w:val="006D052F"/>
    <w:rsid w:val="006D0629"/>
    <w:rsid w:val="006D0652"/>
    <w:rsid w:val="006D0A86"/>
    <w:rsid w:val="006D0E56"/>
    <w:rsid w:val="006D1549"/>
    <w:rsid w:val="006D187C"/>
    <w:rsid w:val="006D23CC"/>
    <w:rsid w:val="006D2FD6"/>
    <w:rsid w:val="006D4029"/>
    <w:rsid w:val="006D4574"/>
    <w:rsid w:val="006D4C61"/>
    <w:rsid w:val="006D5420"/>
    <w:rsid w:val="006D5443"/>
    <w:rsid w:val="006D56C2"/>
    <w:rsid w:val="006D5ADC"/>
    <w:rsid w:val="006D5CE4"/>
    <w:rsid w:val="006D5D6C"/>
    <w:rsid w:val="006D5DDA"/>
    <w:rsid w:val="006D6027"/>
    <w:rsid w:val="006D61BA"/>
    <w:rsid w:val="006D687A"/>
    <w:rsid w:val="006D6C05"/>
    <w:rsid w:val="006D74E4"/>
    <w:rsid w:val="006D7504"/>
    <w:rsid w:val="006D77ED"/>
    <w:rsid w:val="006D794B"/>
    <w:rsid w:val="006D7B63"/>
    <w:rsid w:val="006D7D9B"/>
    <w:rsid w:val="006E02B3"/>
    <w:rsid w:val="006E02C5"/>
    <w:rsid w:val="006E0737"/>
    <w:rsid w:val="006E0B25"/>
    <w:rsid w:val="006E1240"/>
    <w:rsid w:val="006E1292"/>
    <w:rsid w:val="006E1913"/>
    <w:rsid w:val="006E1973"/>
    <w:rsid w:val="006E2476"/>
    <w:rsid w:val="006E24B1"/>
    <w:rsid w:val="006E25C8"/>
    <w:rsid w:val="006E2D28"/>
    <w:rsid w:val="006E3171"/>
    <w:rsid w:val="006E340B"/>
    <w:rsid w:val="006E3880"/>
    <w:rsid w:val="006E38A0"/>
    <w:rsid w:val="006E38E2"/>
    <w:rsid w:val="006E3AFF"/>
    <w:rsid w:val="006E3B3C"/>
    <w:rsid w:val="006E3BC1"/>
    <w:rsid w:val="006E4BCB"/>
    <w:rsid w:val="006E5065"/>
    <w:rsid w:val="006E5359"/>
    <w:rsid w:val="006E54DE"/>
    <w:rsid w:val="006E5B00"/>
    <w:rsid w:val="006E5FC6"/>
    <w:rsid w:val="006E6535"/>
    <w:rsid w:val="006E659A"/>
    <w:rsid w:val="006E70EC"/>
    <w:rsid w:val="006E7462"/>
    <w:rsid w:val="006E7D87"/>
    <w:rsid w:val="006F0080"/>
    <w:rsid w:val="006F0106"/>
    <w:rsid w:val="006F042D"/>
    <w:rsid w:val="006F0861"/>
    <w:rsid w:val="006F0AAD"/>
    <w:rsid w:val="006F114C"/>
    <w:rsid w:val="006F11D1"/>
    <w:rsid w:val="006F1427"/>
    <w:rsid w:val="006F1A3F"/>
    <w:rsid w:val="006F1BEF"/>
    <w:rsid w:val="006F1C36"/>
    <w:rsid w:val="006F21C9"/>
    <w:rsid w:val="006F2454"/>
    <w:rsid w:val="006F2683"/>
    <w:rsid w:val="006F2904"/>
    <w:rsid w:val="006F31C5"/>
    <w:rsid w:val="006F3270"/>
    <w:rsid w:val="006F32AE"/>
    <w:rsid w:val="006F349F"/>
    <w:rsid w:val="006F3849"/>
    <w:rsid w:val="006F3E2D"/>
    <w:rsid w:val="006F40FF"/>
    <w:rsid w:val="006F438E"/>
    <w:rsid w:val="006F4918"/>
    <w:rsid w:val="006F4C32"/>
    <w:rsid w:val="006F5418"/>
    <w:rsid w:val="006F5BA8"/>
    <w:rsid w:val="006F63CA"/>
    <w:rsid w:val="006F6641"/>
    <w:rsid w:val="006F6805"/>
    <w:rsid w:val="006F69F7"/>
    <w:rsid w:val="006F6B61"/>
    <w:rsid w:val="006F6E62"/>
    <w:rsid w:val="006F7841"/>
    <w:rsid w:val="006F7C17"/>
    <w:rsid w:val="006F7C1B"/>
    <w:rsid w:val="006F7E95"/>
    <w:rsid w:val="007003B0"/>
    <w:rsid w:val="0070055C"/>
    <w:rsid w:val="00700688"/>
    <w:rsid w:val="007007EB"/>
    <w:rsid w:val="00700886"/>
    <w:rsid w:val="00700A09"/>
    <w:rsid w:val="0070104E"/>
    <w:rsid w:val="007014F6"/>
    <w:rsid w:val="007018C7"/>
    <w:rsid w:val="00701D39"/>
    <w:rsid w:val="00701E7F"/>
    <w:rsid w:val="00702771"/>
    <w:rsid w:val="007029AD"/>
    <w:rsid w:val="00702D5E"/>
    <w:rsid w:val="00703231"/>
    <w:rsid w:val="0070327C"/>
    <w:rsid w:val="00703648"/>
    <w:rsid w:val="00703A86"/>
    <w:rsid w:val="00705515"/>
    <w:rsid w:val="00705528"/>
    <w:rsid w:val="007059EE"/>
    <w:rsid w:val="00705F8E"/>
    <w:rsid w:val="00706159"/>
    <w:rsid w:val="007064F0"/>
    <w:rsid w:val="0070663A"/>
    <w:rsid w:val="00706A27"/>
    <w:rsid w:val="00706A73"/>
    <w:rsid w:val="00706BF0"/>
    <w:rsid w:val="00706D40"/>
    <w:rsid w:val="00706E4A"/>
    <w:rsid w:val="00706EC1"/>
    <w:rsid w:val="00706F6A"/>
    <w:rsid w:val="00706F97"/>
    <w:rsid w:val="00707268"/>
    <w:rsid w:val="007079E9"/>
    <w:rsid w:val="0071019B"/>
    <w:rsid w:val="007109C2"/>
    <w:rsid w:val="00710EE7"/>
    <w:rsid w:val="007110F5"/>
    <w:rsid w:val="00711211"/>
    <w:rsid w:val="00711563"/>
    <w:rsid w:val="007116FB"/>
    <w:rsid w:val="00711E10"/>
    <w:rsid w:val="007120BA"/>
    <w:rsid w:val="00712330"/>
    <w:rsid w:val="00712C03"/>
    <w:rsid w:val="007130E8"/>
    <w:rsid w:val="007135E3"/>
    <w:rsid w:val="007137CC"/>
    <w:rsid w:val="00713975"/>
    <w:rsid w:val="00713B51"/>
    <w:rsid w:val="00713C6D"/>
    <w:rsid w:val="00713D76"/>
    <w:rsid w:val="00714380"/>
    <w:rsid w:val="007147BE"/>
    <w:rsid w:val="007149EB"/>
    <w:rsid w:val="0071501A"/>
    <w:rsid w:val="00715184"/>
    <w:rsid w:val="0071564F"/>
    <w:rsid w:val="00715F67"/>
    <w:rsid w:val="00716C0E"/>
    <w:rsid w:val="00716DC0"/>
    <w:rsid w:val="0071740F"/>
    <w:rsid w:val="007176D9"/>
    <w:rsid w:val="007176EF"/>
    <w:rsid w:val="00717708"/>
    <w:rsid w:val="007205CF"/>
    <w:rsid w:val="007208CB"/>
    <w:rsid w:val="007211FB"/>
    <w:rsid w:val="00721475"/>
    <w:rsid w:val="0072185F"/>
    <w:rsid w:val="00721CCE"/>
    <w:rsid w:val="00722D8C"/>
    <w:rsid w:val="00723953"/>
    <w:rsid w:val="007239F0"/>
    <w:rsid w:val="00723C63"/>
    <w:rsid w:val="00723CB5"/>
    <w:rsid w:val="0072416A"/>
    <w:rsid w:val="00724654"/>
    <w:rsid w:val="0072495E"/>
    <w:rsid w:val="00725322"/>
    <w:rsid w:val="00725C64"/>
    <w:rsid w:val="00725F9A"/>
    <w:rsid w:val="00725FF8"/>
    <w:rsid w:val="007260B0"/>
    <w:rsid w:val="00726593"/>
    <w:rsid w:val="00726A81"/>
    <w:rsid w:val="00726CB3"/>
    <w:rsid w:val="00726D79"/>
    <w:rsid w:val="00726EA2"/>
    <w:rsid w:val="00727D00"/>
    <w:rsid w:val="00727EC3"/>
    <w:rsid w:val="007303C8"/>
    <w:rsid w:val="007309C6"/>
    <w:rsid w:val="00730B28"/>
    <w:rsid w:val="00730CF3"/>
    <w:rsid w:val="0073126A"/>
    <w:rsid w:val="0073137D"/>
    <w:rsid w:val="007318F4"/>
    <w:rsid w:val="0073237C"/>
    <w:rsid w:val="007328CE"/>
    <w:rsid w:val="007328E6"/>
    <w:rsid w:val="007328FE"/>
    <w:rsid w:val="00732AC4"/>
    <w:rsid w:val="00732DDA"/>
    <w:rsid w:val="00733185"/>
    <w:rsid w:val="00733AE2"/>
    <w:rsid w:val="00733B72"/>
    <w:rsid w:val="00733E8E"/>
    <w:rsid w:val="00733FAA"/>
    <w:rsid w:val="00733FAE"/>
    <w:rsid w:val="007347AD"/>
    <w:rsid w:val="0073566E"/>
    <w:rsid w:val="007357B1"/>
    <w:rsid w:val="0073594E"/>
    <w:rsid w:val="00735C30"/>
    <w:rsid w:val="00735C3F"/>
    <w:rsid w:val="00735F6A"/>
    <w:rsid w:val="00736463"/>
    <w:rsid w:val="007365A6"/>
    <w:rsid w:val="00736B52"/>
    <w:rsid w:val="007373A5"/>
    <w:rsid w:val="007374AB"/>
    <w:rsid w:val="0073755B"/>
    <w:rsid w:val="00737839"/>
    <w:rsid w:val="00737855"/>
    <w:rsid w:val="00737B6B"/>
    <w:rsid w:val="00737C29"/>
    <w:rsid w:val="00737DD7"/>
    <w:rsid w:val="007400F1"/>
    <w:rsid w:val="00740565"/>
    <w:rsid w:val="007407C2"/>
    <w:rsid w:val="00740986"/>
    <w:rsid w:val="00740A94"/>
    <w:rsid w:val="00740BA1"/>
    <w:rsid w:val="00740EFB"/>
    <w:rsid w:val="00740F9C"/>
    <w:rsid w:val="007415C4"/>
    <w:rsid w:val="007416E3"/>
    <w:rsid w:val="00741AB1"/>
    <w:rsid w:val="00741F0F"/>
    <w:rsid w:val="007422A7"/>
    <w:rsid w:val="007428B4"/>
    <w:rsid w:val="007429E9"/>
    <w:rsid w:val="00742A85"/>
    <w:rsid w:val="0074303F"/>
    <w:rsid w:val="007433D2"/>
    <w:rsid w:val="00743DF0"/>
    <w:rsid w:val="007441DD"/>
    <w:rsid w:val="00744970"/>
    <w:rsid w:val="00744A71"/>
    <w:rsid w:val="00744DFC"/>
    <w:rsid w:val="0074516A"/>
    <w:rsid w:val="007451A3"/>
    <w:rsid w:val="00745A19"/>
    <w:rsid w:val="00745BFE"/>
    <w:rsid w:val="00745EA8"/>
    <w:rsid w:val="007460ED"/>
    <w:rsid w:val="007472A5"/>
    <w:rsid w:val="00747DA8"/>
    <w:rsid w:val="00750241"/>
    <w:rsid w:val="0075024A"/>
    <w:rsid w:val="007513CA"/>
    <w:rsid w:val="00751ABE"/>
    <w:rsid w:val="00751D14"/>
    <w:rsid w:val="00751E75"/>
    <w:rsid w:val="007526AC"/>
    <w:rsid w:val="007528E1"/>
    <w:rsid w:val="00752B51"/>
    <w:rsid w:val="00752CBA"/>
    <w:rsid w:val="007535B8"/>
    <w:rsid w:val="0075384A"/>
    <w:rsid w:val="00754150"/>
    <w:rsid w:val="00754483"/>
    <w:rsid w:val="007544C0"/>
    <w:rsid w:val="00754A5E"/>
    <w:rsid w:val="00755416"/>
    <w:rsid w:val="007559B9"/>
    <w:rsid w:val="00755A6D"/>
    <w:rsid w:val="00755D83"/>
    <w:rsid w:val="007564EA"/>
    <w:rsid w:val="007569E5"/>
    <w:rsid w:val="00756AA5"/>
    <w:rsid w:val="00757020"/>
    <w:rsid w:val="00757044"/>
    <w:rsid w:val="00757576"/>
    <w:rsid w:val="00757AED"/>
    <w:rsid w:val="00760442"/>
    <w:rsid w:val="00760684"/>
    <w:rsid w:val="00760878"/>
    <w:rsid w:val="007608FE"/>
    <w:rsid w:val="00760EE0"/>
    <w:rsid w:val="00761198"/>
    <w:rsid w:val="00761306"/>
    <w:rsid w:val="00761477"/>
    <w:rsid w:val="007619D7"/>
    <w:rsid w:val="007620B5"/>
    <w:rsid w:val="00762CD9"/>
    <w:rsid w:val="00762E20"/>
    <w:rsid w:val="0076325F"/>
    <w:rsid w:val="007632CE"/>
    <w:rsid w:val="00763435"/>
    <w:rsid w:val="0076346E"/>
    <w:rsid w:val="0076395D"/>
    <w:rsid w:val="00763DF9"/>
    <w:rsid w:val="00764204"/>
    <w:rsid w:val="007644F8"/>
    <w:rsid w:val="00764EFF"/>
    <w:rsid w:val="00764FF2"/>
    <w:rsid w:val="00765462"/>
    <w:rsid w:val="007656D5"/>
    <w:rsid w:val="00765F35"/>
    <w:rsid w:val="007660B4"/>
    <w:rsid w:val="00766626"/>
    <w:rsid w:val="00766790"/>
    <w:rsid w:val="007667D0"/>
    <w:rsid w:val="00766852"/>
    <w:rsid w:val="00767232"/>
    <w:rsid w:val="00767592"/>
    <w:rsid w:val="007679D2"/>
    <w:rsid w:val="0077050D"/>
    <w:rsid w:val="00770AD5"/>
    <w:rsid w:val="007716DD"/>
    <w:rsid w:val="007716E4"/>
    <w:rsid w:val="007718D4"/>
    <w:rsid w:val="00771AA0"/>
    <w:rsid w:val="00771C90"/>
    <w:rsid w:val="007721FB"/>
    <w:rsid w:val="0077245D"/>
    <w:rsid w:val="00772A44"/>
    <w:rsid w:val="00772D4D"/>
    <w:rsid w:val="00772E1D"/>
    <w:rsid w:val="007730D3"/>
    <w:rsid w:val="007731EC"/>
    <w:rsid w:val="00773230"/>
    <w:rsid w:val="00773BF7"/>
    <w:rsid w:val="00773E84"/>
    <w:rsid w:val="007747D5"/>
    <w:rsid w:val="007747EF"/>
    <w:rsid w:val="00775626"/>
    <w:rsid w:val="00775A94"/>
    <w:rsid w:val="00775DD3"/>
    <w:rsid w:val="00776060"/>
    <w:rsid w:val="0077656E"/>
    <w:rsid w:val="00776851"/>
    <w:rsid w:val="00776953"/>
    <w:rsid w:val="00776A17"/>
    <w:rsid w:val="007773D8"/>
    <w:rsid w:val="0077752D"/>
    <w:rsid w:val="007775FD"/>
    <w:rsid w:val="007778C4"/>
    <w:rsid w:val="007778E9"/>
    <w:rsid w:val="00777932"/>
    <w:rsid w:val="00777CEB"/>
    <w:rsid w:val="00777EF9"/>
    <w:rsid w:val="00777FCE"/>
    <w:rsid w:val="007800D0"/>
    <w:rsid w:val="007807EE"/>
    <w:rsid w:val="00780E5D"/>
    <w:rsid w:val="00780F03"/>
    <w:rsid w:val="00781043"/>
    <w:rsid w:val="007812C3"/>
    <w:rsid w:val="007815BD"/>
    <w:rsid w:val="007819BB"/>
    <w:rsid w:val="00781E67"/>
    <w:rsid w:val="00782140"/>
    <w:rsid w:val="00782570"/>
    <w:rsid w:val="00782C98"/>
    <w:rsid w:val="00782FEF"/>
    <w:rsid w:val="00783068"/>
    <w:rsid w:val="0078315F"/>
    <w:rsid w:val="007838B9"/>
    <w:rsid w:val="00783E45"/>
    <w:rsid w:val="0078439A"/>
    <w:rsid w:val="007843E3"/>
    <w:rsid w:val="00784408"/>
    <w:rsid w:val="0078510F"/>
    <w:rsid w:val="0078558D"/>
    <w:rsid w:val="007858DF"/>
    <w:rsid w:val="00785C10"/>
    <w:rsid w:val="0078610A"/>
    <w:rsid w:val="007862B7"/>
    <w:rsid w:val="007866FA"/>
    <w:rsid w:val="00786C92"/>
    <w:rsid w:val="00786EFE"/>
    <w:rsid w:val="007872D5"/>
    <w:rsid w:val="0078770F"/>
    <w:rsid w:val="00787C63"/>
    <w:rsid w:val="00787FFE"/>
    <w:rsid w:val="00790257"/>
    <w:rsid w:val="007902B6"/>
    <w:rsid w:val="007902B8"/>
    <w:rsid w:val="00790481"/>
    <w:rsid w:val="007907DC"/>
    <w:rsid w:val="00790AD4"/>
    <w:rsid w:val="00790E5F"/>
    <w:rsid w:val="00790F01"/>
    <w:rsid w:val="00790F7D"/>
    <w:rsid w:val="007911E9"/>
    <w:rsid w:val="0079158F"/>
    <w:rsid w:val="007918E9"/>
    <w:rsid w:val="00791C76"/>
    <w:rsid w:val="007925A0"/>
    <w:rsid w:val="007927DA"/>
    <w:rsid w:val="0079315D"/>
    <w:rsid w:val="0079321E"/>
    <w:rsid w:val="00793351"/>
    <w:rsid w:val="007934F6"/>
    <w:rsid w:val="007935B3"/>
    <w:rsid w:val="00793B0B"/>
    <w:rsid w:val="00794624"/>
    <w:rsid w:val="00794B0D"/>
    <w:rsid w:val="0079556D"/>
    <w:rsid w:val="00795784"/>
    <w:rsid w:val="007957B9"/>
    <w:rsid w:val="00796590"/>
    <w:rsid w:val="007966E5"/>
    <w:rsid w:val="007969D0"/>
    <w:rsid w:val="00796FD1"/>
    <w:rsid w:val="00797C2F"/>
    <w:rsid w:val="00797CDD"/>
    <w:rsid w:val="007A019B"/>
    <w:rsid w:val="007A05FE"/>
    <w:rsid w:val="007A0902"/>
    <w:rsid w:val="007A0B5C"/>
    <w:rsid w:val="007A0F67"/>
    <w:rsid w:val="007A1252"/>
    <w:rsid w:val="007A12FD"/>
    <w:rsid w:val="007A2AD1"/>
    <w:rsid w:val="007A3143"/>
    <w:rsid w:val="007A327A"/>
    <w:rsid w:val="007A3634"/>
    <w:rsid w:val="007A3920"/>
    <w:rsid w:val="007A3ACB"/>
    <w:rsid w:val="007A3C3F"/>
    <w:rsid w:val="007A3CE6"/>
    <w:rsid w:val="007A40EB"/>
    <w:rsid w:val="007A4469"/>
    <w:rsid w:val="007A4585"/>
    <w:rsid w:val="007A4589"/>
    <w:rsid w:val="007A4A2A"/>
    <w:rsid w:val="007A4A88"/>
    <w:rsid w:val="007A4B6B"/>
    <w:rsid w:val="007A4EAA"/>
    <w:rsid w:val="007A5555"/>
    <w:rsid w:val="007A58C9"/>
    <w:rsid w:val="007A59A0"/>
    <w:rsid w:val="007A59F3"/>
    <w:rsid w:val="007A673F"/>
    <w:rsid w:val="007A6836"/>
    <w:rsid w:val="007A6F54"/>
    <w:rsid w:val="007A6F9A"/>
    <w:rsid w:val="007A7279"/>
    <w:rsid w:val="007A7333"/>
    <w:rsid w:val="007A7661"/>
    <w:rsid w:val="007A76FA"/>
    <w:rsid w:val="007A7C24"/>
    <w:rsid w:val="007B00F5"/>
    <w:rsid w:val="007B03D8"/>
    <w:rsid w:val="007B04C2"/>
    <w:rsid w:val="007B0BD2"/>
    <w:rsid w:val="007B0FEF"/>
    <w:rsid w:val="007B1035"/>
    <w:rsid w:val="007B107A"/>
    <w:rsid w:val="007B12A2"/>
    <w:rsid w:val="007B13EC"/>
    <w:rsid w:val="007B1609"/>
    <w:rsid w:val="007B1736"/>
    <w:rsid w:val="007B1B56"/>
    <w:rsid w:val="007B2065"/>
    <w:rsid w:val="007B2223"/>
    <w:rsid w:val="007B22D2"/>
    <w:rsid w:val="007B22F0"/>
    <w:rsid w:val="007B285A"/>
    <w:rsid w:val="007B286E"/>
    <w:rsid w:val="007B2CB1"/>
    <w:rsid w:val="007B351B"/>
    <w:rsid w:val="007B394F"/>
    <w:rsid w:val="007B3AB3"/>
    <w:rsid w:val="007B4269"/>
    <w:rsid w:val="007B448D"/>
    <w:rsid w:val="007B4757"/>
    <w:rsid w:val="007B48B3"/>
    <w:rsid w:val="007B493D"/>
    <w:rsid w:val="007B4988"/>
    <w:rsid w:val="007B5A4C"/>
    <w:rsid w:val="007B5E23"/>
    <w:rsid w:val="007B6505"/>
    <w:rsid w:val="007B6650"/>
    <w:rsid w:val="007B6C17"/>
    <w:rsid w:val="007B6C43"/>
    <w:rsid w:val="007B6E28"/>
    <w:rsid w:val="007B72E6"/>
    <w:rsid w:val="007B7697"/>
    <w:rsid w:val="007B76AA"/>
    <w:rsid w:val="007B79A3"/>
    <w:rsid w:val="007B7B07"/>
    <w:rsid w:val="007C0160"/>
    <w:rsid w:val="007C01CD"/>
    <w:rsid w:val="007C0472"/>
    <w:rsid w:val="007C087A"/>
    <w:rsid w:val="007C0ACA"/>
    <w:rsid w:val="007C0EC9"/>
    <w:rsid w:val="007C1146"/>
    <w:rsid w:val="007C153A"/>
    <w:rsid w:val="007C1AB4"/>
    <w:rsid w:val="007C1B31"/>
    <w:rsid w:val="007C1B4D"/>
    <w:rsid w:val="007C1F6F"/>
    <w:rsid w:val="007C2000"/>
    <w:rsid w:val="007C2045"/>
    <w:rsid w:val="007C2731"/>
    <w:rsid w:val="007C298B"/>
    <w:rsid w:val="007C2C43"/>
    <w:rsid w:val="007C2D85"/>
    <w:rsid w:val="007C2EC5"/>
    <w:rsid w:val="007C311F"/>
    <w:rsid w:val="007C3556"/>
    <w:rsid w:val="007C35D1"/>
    <w:rsid w:val="007C36C6"/>
    <w:rsid w:val="007C36F9"/>
    <w:rsid w:val="007C3AC6"/>
    <w:rsid w:val="007C3CBA"/>
    <w:rsid w:val="007C3F96"/>
    <w:rsid w:val="007C41E9"/>
    <w:rsid w:val="007C4537"/>
    <w:rsid w:val="007C47AA"/>
    <w:rsid w:val="007C4979"/>
    <w:rsid w:val="007C49A4"/>
    <w:rsid w:val="007C4C5F"/>
    <w:rsid w:val="007C4C6C"/>
    <w:rsid w:val="007C4D57"/>
    <w:rsid w:val="007C4E31"/>
    <w:rsid w:val="007C566D"/>
    <w:rsid w:val="007C5837"/>
    <w:rsid w:val="007C5C51"/>
    <w:rsid w:val="007C5DB4"/>
    <w:rsid w:val="007C5F43"/>
    <w:rsid w:val="007C6209"/>
    <w:rsid w:val="007C65AC"/>
    <w:rsid w:val="007C7216"/>
    <w:rsid w:val="007C735E"/>
    <w:rsid w:val="007C73B3"/>
    <w:rsid w:val="007C74F8"/>
    <w:rsid w:val="007C77F3"/>
    <w:rsid w:val="007C7D1F"/>
    <w:rsid w:val="007C7D91"/>
    <w:rsid w:val="007D005F"/>
    <w:rsid w:val="007D0101"/>
    <w:rsid w:val="007D016F"/>
    <w:rsid w:val="007D0D7E"/>
    <w:rsid w:val="007D1FCF"/>
    <w:rsid w:val="007D232F"/>
    <w:rsid w:val="007D2580"/>
    <w:rsid w:val="007D2F0F"/>
    <w:rsid w:val="007D2F19"/>
    <w:rsid w:val="007D31F7"/>
    <w:rsid w:val="007D34F6"/>
    <w:rsid w:val="007D3ABE"/>
    <w:rsid w:val="007D3CD6"/>
    <w:rsid w:val="007D3DE1"/>
    <w:rsid w:val="007D3E8F"/>
    <w:rsid w:val="007D4024"/>
    <w:rsid w:val="007D4337"/>
    <w:rsid w:val="007D49CC"/>
    <w:rsid w:val="007D54B1"/>
    <w:rsid w:val="007D54D2"/>
    <w:rsid w:val="007D59BE"/>
    <w:rsid w:val="007D5FC6"/>
    <w:rsid w:val="007D62F1"/>
    <w:rsid w:val="007D63FE"/>
    <w:rsid w:val="007D6452"/>
    <w:rsid w:val="007D656A"/>
    <w:rsid w:val="007D6BC3"/>
    <w:rsid w:val="007D76D1"/>
    <w:rsid w:val="007E00D9"/>
    <w:rsid w:val="007E03CF"/>
    <w:rsid w:val="007E0608"/>
    <w:rsid w:val="007E0C93"/>
    <w:rsid w:val="007E1235"/>
    <w:rsid w:val="007E16F4"/>
    <w:rsid w:val="007E1EA6"/>
    <w:rsid w:val="007E2042"/>
    <w:rsid w:val="007E24B0"/>
    <w:rsid w:val="007E257D"/>
    <w:rsid w:val="007E2686"/>
    <w:rsid w:val="007E2AF2"/>
    <w:rsid w:val="007E2F71"/>
    <w:rsid w:val="007E37BE"/>
    <w:rsid w:val="007E45E5"/>
    <w:rsid w:val="007E4602"/>
    <w:rsid w:val="007E4CAC"/>
    <w:rsid w:val="007E5274"/>
    <w:rsid w:val="007E55CF"/>
    <w:rsid w:val="007E607F"/>
    <w:rsid w:val="007E6714"/>
    <w:rsid w:val="007E690A"/>
    <w:rsid w:val="007E6F72"/>
    <w:rsid w:val="007E73E4"/>
    <w:rsid w:val="007E7431"/>
    <w:rsid w:val="007E7B68"/>
    <w:rsid w:val="007E7CC7"/>
    <w:rsid w:val="007F004A"/>
    <w:rsid w:val="007F04B2"/>
    <w:rsid w:val="007F04BB"/>
    <w:rsid w:val="007F05AC"/>
    <w:rsid w:val="007F0BC8"/>
    <w:rsid w:val="007F0DC4"/>
    <w:rsid w:val="007F0ED4"/>
    <w:rsid w:val="007F1CA9"/>
    <w:rsid w:val="007F292D"/>
    <w:rsid w:val="007F2A71"/>
    <w:rsid w:val="007F2BC5"/>
    <w:rsid w:val="007F30C9"/>
    <w:rsid w:val="007F3210"/>
    <w:rsid w:val="007F36AC"/>
    <w:rsid w:val="007F37D6"/>
    <w:rsid w:val="007F3A6B"/>
    <w:rsid w:val="007F3AFE"/>
    <w:rsid w:val="007F3CE6"/>
    <w:rsid w:val="007F43B2"/>
    <w:rsid w:val="007F4876"/>
    <w:rsid w:val="007F524B"/>
    <w:rsid w:val="007F53C5"/>
    <w:rsid w:val="007F5526"/>
    <w:rsid w:val="007F56EF"/>
    <w:rsid w:val="007F5700"/>
    <w:rsid w:val="007F5E82"/>
    <w:rsid w:val="007F5FC4"/>
    <w:rsid w:val="007F6251"/>
    <w:rsid w:val="007F66EF"/>
    <w:rsid w:val="007F68C2"/>
    <w:rsid w:val="007F695D"/>
    <w:rsid w:val="007F6B9F"/>
    <w:rsid w:val="007F6F1F"/>
    <w:rsid w:val="007F769E"/>
    <w:rsid w:val="007F76F2"/>
    <w:rsid w:val="007F7839"/>
    <w:rsid w:val="007F7A56"/>
    <w:rsid w:val="00800555"/>
    <w:rsid w:val="008006E1"/>
    <w:rsid w:val="0080081A"/>
    <w:rsid w:val="00800821"/>
    <w:rsid w:val="0080088A"/>
    <w:rsid w:val="0080098E"/>
    <w:rsid w:val="00800E77"/>
    <w:rsid w:val="008014AB"/>
    <w:rsid w:val="0080205D"/>
    <w:rsid w:val="00802282"/>
    <w:rsid w:val="0080254B"/>
    <w:rsid w:val="008026BF"/>
    <w:rsid w:val="00802C23"/>
    <w:rsid w:val="00803260"/>
    <w:rsid w:val="00803469"/>
    <w:rsid w:val="00804274"/>
    <w:rsid w:val="00804800"/>
    <w:rsid w:val="0080499C"/>
    <w:rsid w:val="00804C96"/>
    <w:rsid w:val="008052B6"/>
    <w:rsid w:val="00805956"/>
    <w:rsid w:val="00805B76"/>
    <w:rsid w:val="00805C7E"/>
    <w:rsid w:val="00805E18"/>
    <w:rsid w:val="0080699B"/>
    <w:rsid w:val="0080728F"/>
    <w:rsid w:val="0080762C"/>
    <w:rsid w:val="00807952"/>
    <w:rsid w:val="00807CAB"/>
    <w:rsid w:val="00807EB6"/>
    <w:rsid w:val="00810CF2"/>
    <w:rsid w:val="0081161F"/>
    <w:rsid w:val="00811759"/>
    <w:rsid w:val="00811857"/>
    <w:rsid w:val="00811DFD"/>
    <w:rsid w:val="008124B5"/>
    <w:rsid w:val="00812BAA"/>
    <w:rsid w:val="008133A5"/>
    <w:rsid w:val="00813591"/>
    <w:rsid w:val="0081362C"/>
    <w:rsid w:val="00813665"/>
    <w:rsid w:val="00813A7A"/>
    <w:rsid w:val="00813BD2"/>
    <w:rsid w:val="00814484"/>
    <w:rsid w:val="00814A7D"/>
    <w:rsid w:val="00814C9D"/>
    <w:rsid w:val="008151C0"/>
    <w:rsid w:val="008152B4"/>
    <w:rsid w:val="0081562C"/>
    <w:rsid w:val="00815C7D"/>
    <w:rsid w:val="00815CEC"/>
    <w:rsid w:val="00816125"/>
    <w:rsid w:val="0081620A"/>
    <w:rsid w:val="008166D1"/>
    <w:rsid w:val="00816830"/>
    <w:rsid w:val="00816B0E"/>
    <w:rsid w:val="0081733A"/>
    <w:rsid w:val="008173E7"/>
    <w:rsid w:val="008173F6"/>
    <w:rsid w:val="00817425"/>
    <w:rsid w:val="00817538"/>
    <w:rsid w:val="00817863"/>
    <w:rsid w:val="00820019"/>
    <w:rsid w:val="008209BF"/>
    <w:rsid w:val="008209C7"/>
    <w:rsid w:val="00820BCA"/>
    <w:rsid w:val="00821013"/>
    <w:rsid w:val="00821080"/>
    <w:rsid w:val="00821AA2"/>
    <w:rsid w:val="00821F6D"/>
    <w:rsid w:val="008222EC"/>
    <w:rsid w:val="00822C11"/>
    <w:rsid w:val="00822C1B"/>
    <w:rsid w:val="00822DDB"/>
    <w:rsid w:val="00823183"/>
    <w:rsid w:val="00823409"/>
    <w:rsid w:val="0082361D"/>
    <w:rsid w:val="00823A81"/>
    <w:rsid w:val="00823B72"/>
    <w:rsid w:val="00823C29"/>
    <w:rsid w:val="0082457E"/>
    <w:rsid w:val="00824EC7"/>
    <w:rsid w:val="00825832"/>
    <w:rsid w:val="0082658E"/>
    <w:rsid w:val="008265C7"/>
    <w:rsid w:val="008267F0"/>
    <w:rsid w:val="00826B6C"/>
    <w:rsid w:val="00827B88"/>
    <w:rsid w:val="00827D51"/>
    <w:rsid w:val="00827D69"/>
    <w:rsid w:val="00827D9E"/>
    <w:rsid w:val="00827F12"/>
    <w:rsid w:val="00827FF2"/>
    <w:rsid w:val="00830181"/>
    <w:rsid w:val="0083044F"/>
    <w:rsid w:val="0083067A"/>
    <w:rsid w:val="00830F1F"/>
    <w:rsid w:val="008322ED"/>
    <w:rsid w:val="008324A5"/>
    <w:rsid w:val="00832549"/>
    <w:rsid w:val="0083254B"/>
    <w:rsid w:val="008328CA"/>
    <w:rsid w:val="00832DD0"/>
    <w:rsid w:val="00832FDC"/>
    <w:rsid w:val="008331D3"/>
    <w:rsid w:val="008339A4"/>
    <w:rsid w:val="00834051"/>
    <w:rsid w:val="008343AE"/>
    <w:rsid w:val="008343E6"/>
    <w:rsid w:val="00834611"/>
    <w:rsid w:val="008346CB"/>
    <w:rsid w:val="008349F1"/>
    <w:rsid w:val="00834D1E"/>
    <w:rsid w:val="008350D3"/>
    <w:rsid w:val="00835424"/>
    <w:rsid w:val="0083558A"/>
    <w:rsid w:val="00835B56"/>
    <w:rsid w:val="00835D9A"/>
    <w:rsid w:val="00835DA4"/>
    <w:rsid w:val="008360CD"/>
    <w:rsid w:val="00836100"/>
    <w:rsid w:val="00836105"/>
    <w:rsid w:val="0083662D"/>
    <w:rsid w:val="00837216"/>
    <w:rsid w:val="008372A0"/>
    <w:rsid w:val="0083734A"/>
    <w:rsid w:val="00837924"/>
    <w:rsid w:val="00837BF8"/>
    <w:rsid w:val="00837D7C"/>
    <w:rsid w:val="00837F83"/>
    <w:rsid w:val="00840503"/>
    <w:rsid w:val="008405B0"/>
    <w:rsid w:val="00840649"/>
    <w:rsid w:val="00840711"/>
    <w:rsid w:val="008408A0"/>
    <w:rsid w:val="00840C12"/>
    <w:rsid w:val="00841C09"/>
    <w:rsid w:val="008422B3"/>
    <w:rsid w:val="008428C9"/>
    <w:rsid w:val="008431BA"/>
    <w:rsid w:val="008434A1"/>
    <w:rsid w:val="008435B9"/>
    <w:rsid w:val="00843CD1"/>
    <w:rsid w:val="00844E0D"/>
    <w:rsid w:val="008455AC"/>
    <w:rsid w:val="008456E9"/>
    <w:rsid w:val="00845B7E"/>
    <w:rsid w:val="00846334"/>
    <w:rsid w:val="00847CB5"/>
    <w:rsid w:val="008501E2"/>
    <w:rsid w:val="00850350"/>
    <w:rsid w:val="0085059A"/>
    <w:rsid w:val="00850871"/>
    <w:rsid w:val="00850B24"/>
    <w:rsid w:val="00850CF3"/>
    <w:rsid w:val="0085102A"/>
    <w:rsid w:val="0085144A"/>
    <w:rsid w:val="0085150B"/>
    <w:rsid w:val="0085156E"/>
    <w:rsid w:val="0085199A"/>
    <w:rsid w:val="008519BD"/>
    <w:rsid w:val="008521F2"/>
    <w:rsid w:val="00852DDA"/>
    <w:rsid w:val="00853693"/>
    <w:rsid w:val="008538AB"/>
    <w:rsid w:val="00853A23"/>
    <w:rsid w:val="00853C7B"/>
    <w:rsid w:val="00853CC5"/>
    <w:rsid w:val="0085412E"/>
    <w:rsid w:val="00854574"/>
    <w:rsid w:val="008546E2"/>
    <w:rsid w:val="00854C66"/>
    <w:rsid w:val="0085569C"/>
    <w:rsid w:val="008557DC"/>
    <w:rsid w:val="00855A84"/>
    <w:rsid w:val="00855EAE"/>
    <w:rsid w:val="00856CA3"/>
    <w:rsid w:val="00856CE3"/>
    <w:rsid w:val="00856D89"/>
    <w:rsid w:val="00856E76"/>
    <w:rsid w:val="00857910"/>
    <w:rsid w:val="00857B30"/>
    <w:rsid w:val="00857FA1"/>
    <w:rsid w:val="008601CB"/>
    <w:rsid w:val="008605DD"/>
    <w:rsid w:val="0086064C"/>
    <w:rsid w:val="00860B7A"/>
    <w:rsid w:val="00860BA5"/>
    <w:rsid w:val="00860DAC"/>
    <w:rsid w:val="00861009"/>
    <w:rsid w:val="008611CD"/>
    <w:rsid w:val="0086127F"/>
    <w:rsid w:val="0086162E"/>
    <w:rsid w:val="0086163A"/>
    <w:rsid w:val="008616C4"/>
    <w:rsid w:val="0086172C"/>
    <w:rsid w:val="0086178D"/>
    <w:rsid w:val="00862308"/>
    <w:rsid w:val="008623E5"/>
    <w:rsid w:val="00862486"/>
    <w:rsid w:val="008629AC"/>
    <w:rsid w:val="00862C8C"/>
    <w:rsid w:val="008635FA"/>
    <w:rsid w:val="0086364E"/>
    <w:rsid w:val="008638CA"/>
    <w:rsid w:val="00863B12"/>
    <w:rsid w:val="00864244"/>
    <w:rsid w:val="008647CE"/>
    <w:rsid w:val="00864A80"/>
    <w:rsid w:val="00864D96"/>
    <w:rsid w:val="00864E6D"/>
    <w:rsid w:val="0086546D"/>
    <w:rsid w:val="00865AAB"/>
    <w:rsid w:val="00865D5A"/>
    <w:rsid w:val="00865D71"/>
    <w:rsid w:val="00865E8E"/>
    <w:rsid w:val="0086605F"/>
    <w:rsid w:val="00866973"/>
    <w:rsid w:val="008669EB"/>
    <w:rsid w:val="00866A61"/>
    <w:rsid w:val="00867770"/>
    <w:rsid w:val="00867A41"/>
    <w:rsid w:val="00867B70"/>
    <w:rsid w:val="00867F0D"/>
    <w:rsid w:val="0087032A"/>
    <w:rsid w:val="008703C0"/>
    <w:rsid w:val="008707D1"/>
    <w:rsid w:val="00870BC6"/>
    <w:rsid w:val="00870E89"/>
    <w:rsid w:val="00871306"/>
    <w:rsid w:val="0087181E"/>
    <w:rsid w:val="00871E19"/>
    <w:rsid w:val="00871E95"/>
    <w:rsid w:val="00871FC9"/>
    <w:rsid w:val="00872DFD"/>
    <w:rsid w:val="00872F7F"/>
    <w:rsid w:val="00874C18"/>
    <w:rsid w:val="00874C46"/>
    <w:rsid w:val="00875038"/>
    <w:rsid w:val="00875741"/>
    <w:rsid w:val="00875984"/>
    <w:rsid w:val="00875B44"/>
    <w:rsid w:val="00876428"/>
    <w:rsid w:val="0087671C"/>
    <w:rsid w:val="008768E6"/>
    <w:rsid w:val="00876A5C"/>
    <w:rsid w:val="00876E5D"/>
    <w:rsid w:val="00877A28"/>
    <w:rsid w:val="00877C6A"/>
    <w:rsid w:val="00877F1B"/>
    <w:rsid w:val="00880042"/>
    <w:rsid w:val="00880202"/>
    <w:rsid w:val="00880215"/>
    <w:rsid w:val="00880326"/>
    <w:rsid w:val="008804FB"/>
    <w:rsid w:val="00880C20"/>
    <w:rsid w:val="0088100A"/>
    <w:rsid w:val="0088113D"/>
    <w:rsid w:val="00881940"/>
    <w:rsid w:val="00881A06"/>
    <w:rsid w:val="00881E00"/>
    <w:rsid w:val="008820D3"/>
    <w:rsid w:val="00882474"/>
    <w:rsid w:val="00882529"/>
    <w:rsid w:val="00882C69"/>
    <w:rsid w:val="00883233"/>
    <w:rsid w:val="00883251"/>
    <w:rsid w:val="00883352"/>
    <w:rsid w:val="00883519"/>
    <w:rsid w:val="00883943"/>
    <w:rsid w:val="00883A61"/>
    <w:rsid w:val="00883B73"/>
    <w:rsid w:val="00883C9E"/>
    <w:rsid w:val="00883D80"/>
    <w:rsid w:val="00883EAA"/>
    <w:rsid w:val="00883FFF"/>
    <w:rsid w:val="00884A61"/>
    <w:rsid w:val="00884DBF"/>
    <w:rsid w:val="00885826"/>
    <w:rsid w:val="00885901"/>
    <w:rsid w:val="00885E30"/>
    <w:rsid w:val="0088636E"/>
    <w:rsid w:val="0088651D"/>
    <w:rsid w:val="00886EFD"/>
    <w:rsid w:val="0088716A"/>
    <w:rsid w:val="00887432"/>
    <w:rsid w:val="008879A7"/>
    <w:rsid w:val="00887B17"/>
    <w:rsid w:val="0089041C"/>
    <w:rsid w:val="008904D3"/>
    <w:rsid w:val="008906FE"/>
    <w:rsid w:val="008908C4"/>
    <w:rsid w:val="00890B1F"/>
    <w:rsid w:val="00890FB5"/>
    <w:rsid w:val="0089154A"/>
    <w:rsid w:val="00891D16"/>
    <w:rsid w:val="00891DD0"/>
    <w:rsid w:val="0089235F"/>
    <w:rsid w:val="0089242C"/>
    <w:rsid w:val="0089288A"/>
    <w:rsid w:val="00892909"/>
    <w:rsid w:val="008929DB"/>
    <w:rsid w:val="00892B75"/>
    <w:rsid w:val="00892DDA"/>
    <w:rsid w:val="00892FF9"/>
    <w:rsid w:val="008934AC"/>
    <w:rsid w:val="00893928"/>
    <w:rsid w:val="00893E44"/>
    <w:rsid w:val="00894DCA"/>
    <w:rsid w:val="00894DD8"/>
    <w:rsid w:val="0089544A"/>
    <w:rsid w:val="00895A1D"/>
    <w:rsid w:val="00895BDC"/>
    <w:rsid w:val="00896C6D"/>
    <w:rsid w:val="00896C70"/>
    <w:rsid w:val="00896CB1"/>
    <w:rsid w:val="00896FFB"/>
    <w:rsid w:val="00897B65"/>
    <w:rsid w:val="00897EA3"/>
    <w:rsid w:val="008A04B6"/>
    <w:rsid w:val="008A0676"/>
    <w:rsid w:val="008A06BE"/>
    <w:rsid w:val="008A08F0"/>
    <w:rsid w:val="008A0BCC"/>
    <w:rsid w:val="008A1D96"/>
    <w:rsid w:val="008A1E80"/>
    <w:rsid w:val="008A26BB"/>
    <w:rsid w:val="008A2E90"/>
    <w:rsid w:val="008A3186"/>
    <w:rsid w:val="008A3336"/>
    <w:rsid w:val="008A358A"/>
    <w:rsid w:val="008A3630"/>
    <w:rsid w:val="008A3727"/>
    <w:rsid w:val="008A43E6"/>
    <w:rsid w:val="008A4530"/>
    <w:rsid w:val="008A4925"/>
    <w:rsid w:val="008A4D8E"/>
    <w:rsid w:val="008A51E7"/>
    <w:rsid w:val="008A52BD"/>
    <w:rsid w:val="008A5590"/>
    <w:rsid w:val="008A57CF"/>
    <w:rsid w:val="008A5FAD"/>
    <w:rsid w:val="008A60FA"/>
    <w:rsid w:val="008A6882"/>
    <w:rsid w:val="008A6CAE"/>
    <w:rsid w:val="008A6F91"/>
    <w:rsid w:val="008A7489"/>
    <w:rsid w:val="008A7905"/>
    <w:rsid w:val="008A7AC2"/>
    <w:rsid w:val="008B07C0"/>
    <w:rsid w:val="008B0925"/>
    <w:rsid w:val="008B0BF6"/>
    <w:rsid w:val="008B173F"/>
    <w:rsid w:val="008B1F40"/>
    <w:rsid w:val="008B1FD3"/>
    <w:rsid w:val="008B2007"/>
    <w:rsid w:val="008B234E"/>
    <w:rsid w:val="008B28A2"/>
    <w:rsid w:val="008B2E32"/>
    <w:rsid w:val="008B2E78"/>
    <w:rsid w:val="008B317C"/>
    <w:rsid w:val="008B38B7"/>
    <w:rsid w:val="008B40B2"/>
    <w:rsid w:val="008B4678"/>
    <w:rsid w:val="008B468B"/>
    <w:rsid w:val="008B4B78"/>
    <w:rsid w:val="008B4D01"/>
    <w:rsid w:val="008B4D97"/>
    <w:rsid w:val="008B4E21"/>
    <w:rsid w:val="008B509F"/>
    <w:rsid w:val="008B5D6B"/>
    <w:rsid w:val="008B5DD5"/>
    <w:rsid w:val="008B5EB4"/>
    <w:rsid w:val="008B6457"/>
    <w:rsid w:val="008B6E5D"/>
    <w:rsid w:val="008B6FBA"/>
    <w:rsid w:val="008B7193"/>
    <w:rsid w:val="008B72E5"/>
    <w:rsid w:val="008B752D"/>
    <w:rsid w:val="008B75B8"/>
    <w:rsid w:val="008B7912"/>
    <w:rsid w:val="008B79AD"/>
    <w:rsid w:val="008B79DD"/>
    <w:rsid w:val="008B7FE9"/>
    <w:rsid w:val="008C00D1"/>
    <w:rsid w:val="008C02BE"/>
    <w:rsid w:val="008C0975"/>
    <w:rsid w:val="008C0C55"/>
    <w:rsid w:val="008C0D36"/>
    <w:rsid w:val="008C0D7F"/>
    <w:rsid w:val="008C10E5"/>
    <w:rsid w:val="008C1163"/>
    <w:rsid w:val="008C11E2"/>
    <w:rsid w:val="008C15D8"/>
    <w:rsid w:val="008C1AE7"/>
    <w:rsid w:val="008C1B61"/>
    <w:rsid w:val="008C2088"/>
    <w:rsid w:val="008C2F8C"/>
    <w:rsid w:val="008C32AE"/>
    <w:rsid w:val="008C37EA"/>
    <w:rsid w:val="008C406E"/>
    <w:rsid w:val="008C44F3"/>
    <w:rsid w:val="008C4703"/>
    <w:rsid w:val="008C49E2"/>
    <w:rsid w:val="008C49F6"/>
    <w:rsid w:val="008C4AAC"/>
    <w:rsid w:val="008C5270"/>
    <w:rsid w:val="008C530D"/>
    <w:rsid w:val="008C5A13"/>
    <w:rsid w:val="008C5CED"/>
    <w:rsid w:val="008C6F98"/>
    <w:rsid w:val="008C748A"/>
    <w:rsid w:val="008C75A9"/>
    <w:rsid w:val="008C7C43"/>
    <w:rsid w:val="008C7F87"/>
    <w:rsid w:val="008D016E"/>
    <w:rsid w:val="008D0366"/>
    <w:rsid w:val="008D0407"/>
    <w:rsid w:val="008D0AC1"/>
    <w:rsid w:val="008D0B04"/>
    <w:rsid w:val="008D0D24"/>
    <w:rsid w:val="008D1963"/>
    <w:rsid w:val="008D206D"/>
    <w:rsid w:val="008D24BA"/>
    <w:rsid w:val="008D2856"/>
    <w:rsid w:val="008D28FA"/>
    <w:rsid w:val="008D29AF"/>
    <w:rsid w:val="008D3117"/>
    <w:rsid w:val="008D3B5C"/>
    <w:rsid w:val="008D3B7E"/>
    <w:rsid w:val="008D3E80"/>
    <w:rsid w:val="008D40CB"/>
    <w:rsid w:val="008D46CF"/>
    <w:rsid w:val="008D4A89"/>
    <w:rsid w:val="008D4B66"/>
    <w:rsid w:val="008D5916"/>
    <w:rsid w:val="008D5D2E"/>
    <w:rsid w:val="008D5E94"/>
    <w:rsid w:val="008D60CB"/>
    <w:rsid w:val="008D6289"/>
    <w:rsid w:val="008D62C7"/>
    <w:rsid w:val="008D6A6E"/>
    <w:rsid w:val="008D6D2C"/>
    <w:rsid w:val="008D6E8D"/>
    <w:rsid w:val="008D746E"/>
    <w:rsid w:val="008D7659"/>
    <w:rsid w:val="008D7861"/>
    <w:rsid w:val="008D7A51"/>
    <w:rsid w:val="008D7AB9"/>
    <w:rsid w:val="008D7BD5"/>
    <w:rsid w:val="008D7EA7"/>
    <w:rsid w:val="008E00B1"/>
    <w:rsid w:val="008E013A"/>
    <w:rsid w:val="008E0329"/>
    <w:rsid w:val="008E0412"/>
    <w:rsid w:val="008E047F"/>
    <w:rsid w:val="008E0737"/>
    <w:rsid w:val="008E0ADD"/>
    <w:rsid w:val="008E0FA5"/>
    <w:rsid w:val="008E11E5"/>
    <w:rsid w:val="008E12E4"/>
    <w:rsid w:val="008E14A7"/>
    <w:rsid w:val="008E1883"/>
    <w:rsid w:val="008E18A5"/>
    <w:rsid w:val="008E2069"/>
    <w:rsid w:val="008E2888"/>
    <w:rsid w:val="008E2C63"/>
    <w:rsid w:val="008E3170"/>
    <w:rsid w:val="008E3226"/>
    <w:rsid w:val="008E3342"/>
    <w:rsid w:val="008E37DA"/>
    <w:rsid w:val="008E3A13"/>
    <w:rsid w:val="008E3F24"/>
    <w:rsid w:val="008E4094"/>
    <w:rsid w:val="008E4AC6"/>
    <w:rsid w:val="008E4ED9"/>
    <w:rsid w:val="008E538B"/>
    <w:rsid w:val="008E59F4"/>
    <w:rsid w:val="008E6096"/>
    <w:rsid w:val="008E6335"/>
    <w:rsid w:val="008E6425"/>
    <w:rsid w:val="008E6473"/>
    <w:rsid w:val="008E64F7"/>
    <w:rsid w:val="008E65B9"/>
    <w:rsid w:val="008E696A"/>
    <w:rsid w:val="008E6BC7"/>
    <w:rsid w:val="008E6C57"/>
    <w:rsid w:val="008E6E22"/>
    <w:rsid w:val="008E6EBA"/>
    <w:rsid w:val="008E7001"/>
    <w:rsid w:val="008E7661"/>
    <w:rsid w:val="008E7BCA"/>
    <w:rsid w:val="008E7D1E"/>
    <w:rsid w:val="008F02BC"/>
    <w:rsid w:val="008F0690"/>
    <w:rsid w:val="008F0999"/>
    <w:rsid w:val="008F09C2"/>
    <w:rsid w:val="008F0E66"/>
    <w:rsid w:val="008F12E2"/>
    <w:rsid w:val="008F1A24"/>
    <w:rsid w:val="008F1BC4"/>
    <w:rsid w:val="008F1F94"/>
    <w:rsid w:val="008F26A5"/>
    <w:rsid w:val="008F2735"/>
    <w:rsid w:val="008F27F7"/>
    <w:rsid w:val="008F2B4C"/>
    <w:rsid w:val="008F2B6D"/>
    <w:rsid w:val="008F3208"/>
    <w:rsid w:val="008F33F5"/>
    <w:rsid w:val="008F3574"/>
    <w:rsid w:val="008F35D6"/>
    <w:rsid w:val="008F37FB"/>
    <w:rsid w:val="008F3AA6"/>
    <w:rsid w:val="008F3ABB"/>
    <w:rsid w:val="008F4DB8"/>
    <w:rsid w:val="008F53BB"/>
    <w:rsid w:val="008F5646"/>
    <w:rsid w:val="008F59AA"/>
    <w:rsid w:val="008F5F08"/>
    <w:rsid w:val="008F5F9A"/>
    <w:rsid w:val="008F60D3"/>
    <w:rsid w:val="008F6109"/>
    <w:rsid w:val="008F6361"/>
    <w:rsid w:val="008F659F"/>
    <w:rsid w:val="008F751A"/>
    <w:rsid w:val="008F780A"/>
    <w:rsid w:val="008F7E82"/>
    <w:rsid w:val="00900681"/>
    <w:rsid w:val="0090073F"/>
    <w:rsid w:val="00900806"/>
    <w:rsid w:val="00900D23"/>
    <w:rsid w:val="00900F45"/>
    <w:rsid w:val="00901472"/>
    <w:rsid w:val="00901B97"/>
    <w:rsid w:val="00901ECE"/>
    <w:rsid w:val="00901F58"/>
    <w:rsid w:val="0090285C"/>
    <w:rsid w:val="00902912"/>
    <w:rsid w:val="00902BC3"/>
    <w:rsid w:val="00903065"/>
    <w:rsid w:val="0090346D"/>
    <w:rsid w:val="00903645"/>
    <w:rsid w:val="00903C25"/>
    <w:rsid w:val="00903DE9"/>
    <w:rsid w:val="0090442E"/>
    <w:rsid w:val="009046D4"/>
    <w:rsid w:val="009049DD"/>
    <w:rsid w:val="00904DF4"/>
    <w:rsid w:val="00904EE4"/>
    <w:rsid w:val="0090523A"/>
    <w:rsid w:val="00905402"/>
    <w:rsid w:val="00905692"/>
    <w:rsid w:val="00905E05"/>
    <w:rsid w:val="00906213"/>
    <w:rsid w:val="0090625F"/>
    <w:rsid w:val="009067CD"/>
    <w:rsid w:val="009068C4"/>
    <w:rsid w:val="00906B33"/>
    <w:rsid w:val="0090751D"/>
    <w:rsid w:val="00907D5E"/>
    <w:rsid w:val="00910559"/>
    <w:rsid w:val="009107ED"/>
    <w:rsid w:val="00910B65"/>
    <w:rsid w:val="009117A8"/>
    <w:rsid w:val="00911D05"/>
    <w:rsid w:val="009127BC"/>
    <w:rsid w:val="00912C8D"/>
    <w:rsid w:val="009131F8"/>
    <w:rsid w:val="00913343"/>
    <w:rsid w:val="0091386F"/>
    <w:rsid w:val="009138EF"/>
    <w:rsid w:val="009139A9"/>
    <w:rsid w:val="00913B05"/>
    <w:rsid w:val="00913B99"/>
    <w:rsid w:val="00913C74"/>
    <w:rsid w:val="00914051"/>
    <w:rsid w:val="00914330"/>
    <w:rsid w:val="0091496A"/>
    <w:rsid w:val="00914C97"/>
    <w:rsid w:val="00914CF5"/>
    <w:rsid w:val="00915403"/>
    <w:rsid w:val="0091548D"/>
    <w:rsid w:val="00915657"/>
    <w:rsid w:val="00915B5A"/>
    <w:rsid w:val="00915BD1"/>
    <w:rsid w:val="00915D0E"/>
    <w:rsid w:val="00915DD9"/>
    <w:rsid w:val="0091627A"/>
    <w:rsid w:val="00916775"/>
    <w:rsid w:val="00916BAA"/>
    <w:rsid w:val="00916F32"/>
    <w:rsid w:val="00916FAE"/>
    <w:rsid w:val="00917013"/>
    <w:rsid w:val="00917038"/>
    <w:rsid w:val="00917A05"/>
    <w:rsid w:val="00917C37"/>
    <w:rsid w:val="00917DC6"/>
    <w:rsid w:val="00917E26"/>
    <w:rsid w:val="00920249"/>
    <w:rsid w:val="009205EA"/>
    <w:rsid w:val="009206A7"/>
    <w:rsid w:val="009206C2"/>
    <w:rsid w:val="00920DAF"/>
    <w:rsid w:val="00921386"/>
    <w:rsid w:val="0092141F"/>
    <w:rsid w:val="009216E4"/>
    <w:rsid w:val="009220AA"/>
    <w:rsid w:val="00922159"/>
    <w:rsid w:val="009222ED"/>
    <w:rsid w:val="009223ED"/>
    <w:rsid w:val="00922C94"/>
    <w:rsid w:val="00922E4E"/>
    <w:rsid w:val="00922F38"/>
    <w:rsid w:val="00923071"/>
    <w:rsid w:val="00923343"/>
    <w:rsid w:val="00923471"/>
    <w:rsid w:val="00923674"/>
    <w:rsid w:val="00923B10"/>
    <w:rsid w:val="00923BDE"/>
    <w:rsid w:val="0092408B"/>
    <w:rsid w:val="0092487A"/>
    <w:rsid w:val="009248B1"/>
    <w:rsid w:val="00924B75"/>
    <w:rsid w:val="00924B97"/>
    <w:rsid w:val="00924C44"/>
    <w:rsid w:val="0092511E"/>
    <w:rsid w:val="00925323"/>
    <w:rsid w:val="009254B0"/>
    <w:rsid w:val="00925577"/>
    <w:rsid w:val="0092575E"/>
    <w:rsid w:val="009261AC"/>
    <w:rsid w:val="009268CD"/>
    <w:rsid w:val="009277D1"/>
    <w:rsid w:val="00927881"/>
    <w:rsid w:val="00927C30"/>
    <w:rsid w:val="00930355"/>
    <w:rsid w:val="009303D3"/>
    <w:rsid w:val="00930591"/>
    <w:rsid w:val="009306C3"/>
    <w:rsid w:val="00930A9D"/>
    <w:rsid w:val="00930C69"/>
    <w:rsid w:val="00930EAF"/>
    <w:rsid w:val="00930EC5"/>
    <w:rsid w:val="0093138B"/>
    <w:rsid w:val="009318C5"/>
    <w:rsid w:val="00931A6E"/>
    <w:rsid w:val="00931AD1"/>
    <w:rsid w:val="00931E0D"/>
    <w:rsid w:val="00931FF9"/>
    <w:rsid w:val="00931FFD"/>
    <w:rsid w:val="00932776"/>
    <w:rsid w:val="00932975"/>
    <w:rsid w:val="00932CE0"/>
    <w:rsid w:val="00932EC8"/>
    <w:rsid w:val="00932FC9"/>
    <w:rsid w:val="00933155"/>
    <w:rsid w:val="009331B3"/>
    <w:rsid w:val="00934188"/>
    <w:rsid w:val="00934202"/>
    <w:rsid w:val="00934313"/>
    <w:rsid w:val="009348C2"/>
    <w:rsid w:val="00934A60"/>
    <w:rsid w:val="00934B90"/>
    <w:rsid w:val="00934D3F"/>
    <w:rsid w:val="009351D7"/>
    <w:rsid w:val="00935926"/>
    <w:rsid w:val="00935D86"/>
    <w:rsid w:val="00935F99"/>
    <w:rsid w:val="00936045"/>
    <w:rsid w:val="00936396"/>
    <w:rsid w:val="0093647C"/>
    <w:rsid w:val="009364BB"/>
    <w:rsid w:val="0093658E"/>
    <w:rsid w:val="009365E2"/>
    <w:rsid w:val="00936A8E"/>
    <w:rsid w:val="00936CC0"/>
    <w:rsid w:val="00937008"/>
    <w:rsid w:val="009371F5"/>
    <w:rsid w:val="009372B0"/>
    <w:rsid w:val="0093730B"/>
    <w:rsid w:val="0093732D"/>
    <w:rsid w:val="00937978"/>
    <w:rsid w:val="00937AB9"/>
    <w:rsid w:val="00937DB7"/>
    <w:rsid w:val="009403F8"/>
    <w:rsid w:val="0094072D"/>
    <w:rsid w:val="00940776"/>
    <w:rsid w:val="0094084E"/>
    <w:rsid w:val="00940865"/>
    <w:rsid w:val="00940A8A"/>
    <w:rsid w:val="00941062"/>
    <w:rsid w:val="0094146D"/>
    <w:rsid w:val="0094148B"/>
    <w:rsid w:val="0094153D"/>
    <w:rsid w:val="0094161F"/>
    <w:rsid w:val="009417AA"/>
    <w:rsid w:val="009417C7"/>
    <w:rsid w:val="009418C6"/>
    <w:rsid w:val="00941C17"/>
    <w:rsid w:val="009425DC"/>
    <w:rsid w:val="0094292F"/>
    <w:rsid w:val="0094298A"/>
    <w:rsid w:val="00942B5E"/>
    <w:rsid w:val="00943708"/>
    <w:rsid w:val="0094370F"/>
    <w:rsid w:val="00943AD3"/>
    <w:rsid w:val="00944193"/>
    <w:rsid w:val="00944215"/>
    <w:rsid w:val="0094452E"/>
    <w:rsid w:val="00944C0A"/>
    <w:rsid w:val="00944DD7"/>
    <w:rsid w:val="009450A2"/>
    <w:rsid w:val="0094592D"/>
    <w:rsid w:val="00945A14"/>
    <w:rsid w:val="00945F26"/>
    <w:rsid w:val="009464C1"/>
    <w:rsid w:val="009470B9"/>
    <w:rsid w:val="00947216"/>
    <w:rsid w:val="00947971"/>
    <w:rsid w:val="00947B1B"/>
    <w:rsid w:val="009501A5"/>
    <w:rsid w:val="009504D4"/>
    <w:rsid w:val="009506EC"/>
    <w:rsid w:val="00950802"/>
    <w:rsid w:val="00950CB3"/>
    <w:rsid w:val="0095121F"/>
    <w:rsid w:val="00951544"/>
    <w:rsid w:val="009524F3"/>
    <w:rsid w:val="0095263A"/>
    <w:rsid w:val="0095275C"/>
    <w:rsid w:val="009529DE"/>
    <w:rsid w:val="00953946"/>
    <w:rsid w:val="00953BD3"/>
    <w:rsid w:val="00953C0A"/>
    <w:rsid w:val="00953D79"/>
    <w:rsid w:val="00953E13"/>
    <w:rsid w:val="009540F5"/>
    <w:rsid w:val="009543DB"/>
    <w:rsid w:val="009546EB"/>
    <w:rsid w:val="00954985"/>
    <w:rsid w:val="009549AE"/>
    <w:rsid w:val="00954E96"/>
    <w:rsid w:val="009554CA"/>
    <w:rsid w:val="00955529"/>
    <w:rsid w:val="0095556E"/>
    <w:rsid w:val="009556CE"/>
    <w:rsid w:val="00955916"/>
    <w:rsid w:val="00955943"/>
    <w:rsid w:val="00955E39"/>
    <w:rsid w:val="00955F8F"/>
    <w:rsid w:val="00955FF6"/>
    <w:rsid w:val="009560E8"/>
    <w:rsid w:val="009561A2"/>
    <w:rsid w:val="009562CF"/>
    <w:rsid w:val="009565D4"/>
    <w:rsid w:val="009566D8"/>
    <w:rsid w:val="0095701B"/>
    <w:rsid w:val="00957285"/>
    <w:rsid w:val="009573B3"/>
    <w:rsid w:val="009579F4"/>
    <w:rsid w:val="00957DD3"/>
    <w:rsid w:val="00957ED6"/>
    <w:rsid w:val="00960808"/>
    <w:rsid w:val="00960985"/>
    <w:rsid w:val="009609EA"/>
    <w:rsid w:val="00960BC0"/>
    <w:rsid w:val="00961221"/>
    <w:rsid w:val="009613A8"/>
    <w:rsid w:val="009614E1"/>
    <w:rsid w:val="00961776"/>
    <w:rsid w:val="0096196B"/>
    <w:rsid w:val="00961A9B"/>
    <w:rsid w:val="00963107"/>
    <w:rsid w:val="009633B8"/>
    <w:rsid w:val="00963438"/>
    <w:rsid w:val="00963705"/>
    <w:rsid w:val="00963DE1"/>
    <w:rsid w:val="00964C3B"/>
    <w:rsid w:val="00964F93"/>
    <w:rsid w:val="00965A19"/>
    <w:rsid w:val="00965A49"/>
    <w:rsid w:val="00965E82"/>
    <w:rsid w:val="00965EA9"/>
    <w:rsid w:val="009663E0"/>
    <w:rsid w:val="0096684A"/>
    <w:rsid w:val="00966854"/>
    <w:rsid w:val="009669A2"/>
    <w:rsid w:val="00966BED"/>
    <w:rsid w:val="00967243"/>
    <w:rsid w:val="009673AF"/>
    <w:rsid w:val="009674DB"/>
    <w:rsid w:val="009676C8"/>
    <w:rsid w:val="0096793D"/>
    <w:rsid w:val="00967AAA"/>
    <w:rsid w:val="00970123"/>
    <w:rsid w:val="00970398"/>
    <w:rsid w:val="0097043F"/>
    <w:rsid w:val="00970486"/>
    <w:rsid w:val="00970496"/>
    <w:rsid w:val="00970BF0"/>
    <w:rsid w:val="00970F59"/>
    <w:rsid w:val="00971713"/>
    <w:rsid w:val="009718D4"/>
    <w:rsid w:val="00972281"/>
    <w:rsid w:val="00972571"/>
    <w:rsid w:val="00972831"/>
    <w:rsid w:val="00972843"/>
    <w:rsid w:val="00972938"/>
    <w:rsid w:val="00972CAB"/>
    <w:rsid w:val="00972CE1"/>
    <w:rsid w:val="00973037"/>
    <w:rsid w:val="0097316F"/>
    <w:rsid w:val="009734C8"/>
    <w:rsid w:val="00973766"/>
    <w:rsid w:val="00973CC1"/>
    <w:rsid w:val="00974511"/>
    <w:rsid w:val="00974BAC"/>
    <w:rsid w:val="00974CC0"/>
    <w:rsid w:val="0097539C"/>
    <w:rsid w:val="00975813"/>
    <w:rsid w:val="00975DBB"/>
    <w:rsid w:val="009761A6"/>
    <w:rsid w:val="009762D4"/>
    <w:rsid w:val="00976654"/>
    <w:rsid w:val="009766BD"/>
    <w:rsid w:val="00976806"/>
    <w:rsid w:val="00976D7F"/>
    <w:rsid w:val="00977499"/>
    <w:rsid w:val="009777AD"/>
    <w:rsid w:val="00977B99"/>
    <w:rsid w:val="00977C25"/>
    <w:rsid w:val="0098027D"/>
    <w:rsid w:val="009805BB"/>
    <w:rsid w:val="00980AB3"/>
    <w:rsid w:val="00980AB6"/>
    <w:rsid w:val="00980BFB"/>
    <w:rsid w:val="00980C6A"/>
    <w:rsid w:val="00980D61"/>
    <w:rsid w:val="00980EAA"/>
    <w:rsid w:val="009813E2"/>
    <w:rsid w:val="00981413"/>
    <w:rsid w:val="009817F9"/>
    <w:rsid w:val="00981830"/>
    <w:rsid w:val="00981E6F"/>
    <w:rsid w:val="00982151"/>
    <w:rsid w:val="009821B1"/>
    <w:rsid w:val="009823FD"/>
    <w:rsid w:val="0098255C"/>
    <w:rsid w:val="009831A0"/>
    <w:rsid w:val="0098353A"/>
    <w:rsid w:val="00983862"/>
    <w:rsid w:val="00983D77"/>
    <w:rsid w:val="00983E43"/>
    <w:rsid w:val="00983EF8"/>
    <w:rsid w:val="009840A8"/>
    <w:rsid w:val="009844D8"/>
    <w:rsid w:val="00984683"/>
    <w:rsid w:val="00984EAE"/>
    <w:rsid w:val="009850BC"/>
    <w:rsid w:val="009857F4"/>
    <w:rsid w:val="00985800"/>
    <w:rsid w:val="009859CB"/>
    <w:rsid w:val="00985A22"/>
    <w:rsid w:val="0098607E"/>
    <w:rsid w:val="00986688"/>
    <w:rsid w:val="00986A13"/>
    <w:rsid w:val="00986A9B"/>
    <w:rsid w:val="00986E1D"/>
    <w:rsid w:val="00987B69"/>
    <w:rsid w:val="00987F53"/>
    <w:rsid w:val="0099019F"/>
    <w:rsid w:val="00990A23"/>
    <w:rsid w:val="00990BD1"/>
    <w:rsid w:val="00990CBF"/>
    <w:rsid w:val="0099193F"/>
    <w:rsid w:val="00991F85"/>
    <w:rsid w:val="009920CD"/>
    <w:rsid w:val="00992670"/>
    <w:rsid w:val="00992A1D"/>
    <w:rsid w:val="0099402C"/>
    <w:rsid w:val="009940C0"/>
    <w:rsid w:val="009943A1"/>
    <w:rsid w:val="00995BCB"/>
    <w:rsid w:val="00995C79"/>
    <w:rsid w:val="00995FB0"/>
    <w:rsid w:val="00996115"/>
    <w:rsid w:val="00996B9A"/>
    <w:rsid w:val="00996D1B"/>
    <w:rsid w:val="0099747D"/>
    <w:rsid w:val="009974B0"/>
    <w:rsid w:val="00997641"/>
    <w:rsid w:val="009A066B"/>
    <w:rsid w:val="009A073D"/>
    <w:rsid w:val="009A0D82"/>
    <w:rsid w:val="009A0DC3"/>
    <w:rsid w:val="009A1958"/>
    <w:rsid w:val="009A218F"/>
    <w:rsid w:val="009A219D"/>
    <w:rsid w:val="009A23D9"/>
    <w:rsid w:val="009A3217"/>
    <w:rsid w:val="009A32AA"/>
    <w:rsid w:val="009A3921"/>
    <w:rsid w:val="009A400A"/>
    <w:rsid w:val="009A47D9"/>
    <w:rsid w:val="009A4A66"/>
    <w:rsid w:val="009A4B54"/>
    <w:rsid w:val="009A5102"/>
    <w:rsid w:val="009A52BA"/>
    <w:rsid w:val="009A542F"/>
    <w:rsid w:val="009A5648"/>
    <w:rsid w:val="009A5C7E"/>
    <w:rsid w:val="009A6056"/>
    <w:rsid w:val="009A6B99"/>
    <w:rsid w:val="009A6BDE"/>
    <w:rsid w:val="009A6ECB"/>
    <w:rsid w:val="009A749E"/>
    <w:rsid w:val="009A7B16"/>
    <w:rsid w:val="009A7D0A"/>
    <w:rsid w:val="009B0435"/>
    <w:rsid w:val="009B07C2"/>
    <w:rsid w:val="009B0B8B"/>
    <w:rsid w:val="009B0F2A"/>
    <w:rsid w:val="009B1554"/>
    <w:rsid w:val="009B1C92"/>
    <w:rsid w:val="009B1CEA"/>
    <w:rsid w:val="009B2146"/>
    <w:rsid w:val="009B223E"/>
    <w:rsid w:val="009B263A"/>
    <w:rsid w:val="009B2716"/>
    <w:rsid w:val="009B2B6A"/>
    <w:rsid w:val="009B343B"/>
    <w:rsid w:val="009B3A58"/>
    <w:rsid w:val="009B3CAF"/>
    <w:rsid w:val="009B3DD8"/>
    <w:rsid w:val="009B3F24"/>
    <w:rsid w:val="009B40F5"/>
    <w:rsid w:val="009B41B5"/>
    <w:rsid w:val="009B4625"/>
    <w:rsid w:val="009B4BBC"/>
    <w:rsid w:val="009B4CE7"/>
    <w:rsid w:val="009B4DBC"/>
    <w:rsid w:val="009B5071"/>
    <w:rsid w:val="009B51A0"/>
    <w:rsid w:val="009B5595"/>
    <w:rsid w:val="009B5D0A"/>
    <w:rsid w:val="009B5D3F"/>
    <w:rsid w:val="009B623D"/>
    <w:rsid w:val="009B63FB"/>
    <w:rsid w:val="009B6475"/>
    <w:rsid w:val="009B6944"/>
    <w:rsid w:val="009B6A3F"/>
    <w:rsid w:val="009B6F73"/>
    <w:rsid w:val="009B7015"/>
    <w:rsid w:val="009B71EE"/>
    <w:rsid w:val="009B7269"/>
    <w:rsid w:val="009B736B"/>
    <w:rsid w:val="009B73BD"/>
    <w:rsid w:val="009B7400"/>
    <w:rsid w:val="009B74E5"/>
    <w:rsid w:val="009B77CA"/>
    <w:rsid w:val="009B7B5A"/>
    <w:rsid w:val="009B7B6A"/>
    <w:rsid w:val="009B7C29"/>
    <w:rsid w:val="009C06CC"/>
    <w:rsid w:val="009C0726"/>
    <w:rsid w:val="009C0801"/>
    <w:rsid w:val="009C0887"/>
    <w:rsid w:val="009C0F44"/>
    <w:rsid w:val="009C121F"/>
    <w:rsid w:val="009C12A0"/>
    <w:rsid w:val="009C152C"/>
    <w:rsid w:val="009C1CA8"/>
    <w:rsid w:val="009C2039"/>
    <w:rsid w:val="009C23A2"/>
    <w:rsid w:val="009C24F9"/>
    <w:rsid w:val="009C2605"/>
    <w:rsid w:val="009C27D2"/>
    <w:rsid w:val="009C3421"/>
    <w:rsid w:val="009C343D"/>
    <w:rsid w:val="009C37BC"/>
    <w:rsid w:val="009C3D5B"/>
    <w:rsid w:val="009C3FEE"/>
    <w:rsid w:val="009C4228"/>
    <w:rsid w:val="009C4379"/>
    <w:rsid w:val="009C471D"/>
    <w:rsid w:val="009C4C79"/>
    <w:rsid w:val="009C5510"/>
    <w:rsid w:val="009C559F"/>
    <w:rsid w:val="009C56CE"/>
    <w:rsid w:val="009C58D2"/>
    <w:rsid w:val="009C5C40"/>
    <w:rsid w:val="009C6075"/>
    <w:rsid w:val="009C61CC"/>
    <w:rsid w:val="009C621C"/>
    <w:rsid w:val="009C64A4"/>
    <w:rsid w:val="009C67AD"/>
    <w:rsid w:val="009C6B84"/>
    <w:rsid w:val="009C71B4"/>
    <w:rsid w:val="009C74D9"/>
    <w:rsid w:val="009C781D"/>
    <w:rsid w:val="009D049D"/>
    <w:rsid w:val="009D0779"/>
    <w:rsid w:val="009D15A2"/>
    <w:rsid w:val="009D1A37"/>
    <w:rsid w:val="009D2B0A"/>
    <w:rsid w:val="009D2DDE"/>
    <w:rsid w:val="009D32C5"/>
    <w:rsid w:val="009D3459"/>
    <w:rsid w:val="009D347D"/>
    <w:rsid w:val="009D39ED"/>
    <w:rsid w:val="009D3A3B"/>
    <w:rsid w:val="009D3BA7"/>
    <w:rsid w:val="009D3D5D"/>
    <w:rsid w:val="009D40C6"/>
    <w:rsid w:val="009D40C8"/>
    <w:rsid w:val="009D4555"/>
    <w:rsid w:val="009D4C1E"/>
    <w:rsid w:val="009D51BC"/>
    <w:rsid w:val="009D56D2"/>
    <w:rsid w:val="009D610A"/>
    <w:rsid w:val="009D6138"/>
    <w:rsid w:val="009D6180"/>
    <w:rsid w:val="009D650F"/>
    <w:rsid w:val="009D65A0"/>
    <w:rsid w:val="009D65E3"/>
    <w:rsid w:val="009D661E"/>
    <w:rsid w:val="009D6BA3"/>
    <w:rsid w:val="009D6C13"/>
    <w:rsid w:val="009D6D4A"/>
    <w:rsid w:val="009D717E"/>
    <w:rsid w:val="009D72E2"/>
    <w:rsid w:val="009D7522"/>
    <w:rsid w:val="009E011D"/>
    <w:rsid w:val="009E011E"/>
    <w:rsid w:val="009E084B"/>
    <w:rsid w:val="009E0A04"/>
    <w:rsid w:val="009E0D6F"/>
    <w:rsid w:val="009E0E8A"/>
    <w:rsid w:val="009E10A4"/>
    <w:rsid w:val="009E1A5E"/>
    <w:rsid w:val="009E1AF7"/>
    <w:rsid w:val="009E1C2A"/>
    <w:rsid w:val="009E1C32"/>
    <w:rsid w:val="009E28DC"/>
    <w:rsid w:val="009E2914"/>
    <w:rsid w:val="009E35AF"/>
    <w:rsid w:val="009E381F"/>
    <w:rsid w:val="009E394E"/>
    <w:rsid w:val="009E3BC3"/>
    <w:rsid w:val="009E3EB0"/>
    <w:rsid w:val="009E46FA"/>
    <w:rsid w:val="009E4BC8"/>
    <w:rsid w:val="009E4D12"/>
    <w:rsid w:val="009E5049"/>
    <w:rsid w:val="009E5141"/>
    <w:rsid w:val="009E5176"/>
    <w:rsid w:val="009E545D"/>
    <w:rsid w:val="009E5839"/>
    <w:rsid w:val="009E603B"/>
    <w:rsid w:val="009E6547"/>
    <w:rsid w:val="009E6C20"/>
    <w:rsid w:val="009E6CB4"/>
    <w:rsid w:val="009E6CB7"/>
    <w:rsid w:val="009E6D9B"/>
    <w:rsid w:val="009E735A"/>
    <w:rsid w:val="009E7A76"/>
    <w:rsid w:val="009E7B78"/>
    <w:rsid w:val="009E7C2C"/>
    <w:rsid w:val="009F008F"/>
    <w:rsid w:val="009F03B9"/>
    <w:rsid w:val="009F0483"/>
    <w:rsid w:val="009F0867"/>
    <w:rsid w:val="009F0B08"/>
    <w:rsid w:val="009F0E83"/>
    <w:rsid w:val="009F1066"/>
    <w:rsid w:val="009F11B8"/>
    <w:rsid w:val="009F1365"/>
    <w:rsid w:val="009F1575"/>
    <w:rsid w:val="009F1676"/>
    <w:rsid w:val="009F16CE"/>
    <w:rsid w:val="009F1BC5"/>
    <w:rsid w:val="009F1D24"/>
    <w:rsid w:val="009F2634"/>
    <w:rsid w:val="009F30E3"/>
    <w:rsid w:val="009F38D4"/>
    <w:rsid w:val="009F3B1A"/>
    <w:rsid w:val="009F3C69"/>
    <w:rsid w:val="009F3E23"/>
    <w:rsid w:val="009F47CF"/>
    <w:rsid w:val="009F4850"/>
    <w:rsid w:val="009F498F"/>
    <w:rsid w:val="009F4EC9"/>
    <w:rsid w:val="009F5404"/>
    <w:rsid w:val="009F55D2"/>
    <w:rsid w:val="009F55E1"/>
    <w:rsid w:val="009F582E"/>
    <w:rsid w:val="009F5AAD"/>
    <w:rsid w:val="009F5AD8"/>
    <w:rsid w:val="009F612C"/>
    <w:rsid w:val="009F636F"/>
    <w:rsid w:val="009F661D"/>
    <w:rsid w:val="009F6C17"/>
    <w:rsid w:val="009F7063"/>
    <w:rsid w:val="009F7142"/>
    <w:rsid w:val="009F7392"/>
    <w:rsid w:val="009F74EA"/>
    <w:rsid w:val="009F77EB"/>
    <w:rsid w:val="009F7801"/>
    <w:rsid w:val="009F7811"/>
    <w:rsid w:val="009F78EE"/>
    <w:rsid w:val="00A0081D"/>
    <w:rsid w:val="00A01136"/>
    <w:rsid w:val="00A01B7E"/>
    <w:rsid w:val="00A01E02"/>
    <w:rsid w:val="00A021A2"/>
    <w:rsid w:val="00A0246B"/>
    <w:rsid w:val="00A02609"/>
    <w:rsid w:val="00A026FB"/>
    <w:rsid w:val="00A029D1"/>
    <w:rsid w:val="00A02A4D"/>
    <w:rsid w:val="00A030AB"/>
    <w:rsid w:val="00A03740"/>
    <w:rsid w:val="00A03BAB"/>
    <w:rsid w:val="00A03C5E"/>
    <w:rsid w:val="00A03FB4"/>
    <w:rsid w:val="00A03FDA"/>
    <w:rsid w:val="00A0424E"/>
    <w:rsid w:val="00A0441C"/>
    <w:rsid w:val="00A049B8"/>
    <w:rsid w:val="00A054B6"/>
    <w:rsid w:val="00A05565"/>
    <w:rsid w:val="00A05BC0"/>
    <w:rsid w:val="00A064CF"/>
    <w:rsid w:val="00A066A3"/>
    <w:rsid w:val="00A06C72"/>
    <w:rsid w:val="00A072EE"/>
    <w:rsid w:val="00A073D6"/>
    <w:rsid w:val="00A075AB"/>
    <w:rsid w:val="00A10016"/>
    <w:rsid w:val="00A10092"/>
    <w:rsid w:val="00A10393"/>
    <w:rsid w:val="00A10470"/>
    <w:rsid w:val="00A104E4"/>
    <w:rsid w:val="00A105F0"/>
    <w:rsid w:val="00A108F5"/>
    <w:rsid w:val="00A10A42"/>
    <w:rsid w:val="00A1113C"/>
    <w:rsid w:val="00A11419"/>
    <w:rsid w:val="00A11556"/>
    <w:rsid w:val="00A11E4E"/>
    <w:rsid w:val="00A11E9D"/>
    <w:rsid w:val="00A12391"/>
    <w:rsid w:val="00A12438"/>
    <w:rsid w:val="00A129FE"/>
    <w:rsid w:val="00A12F7F"/>
    <w:rsid w:val="00A1345C"/>
    <w:rsid w:val="00A135B4"/>
    <w:rsid w:val="00A136EE"/>
    <w:rsid w:val="00A1390B"/>
    <w:rsid w:val="00A1397F"/>
    <w:rsid w:val="00A13A23"/>
    <w:rsid w:val="00A1427D"/>
    <w:rsid w:val="00A149BD"/>
    <w:rsid w:val="00A14B35"/>
    <w:rsid w:val="00A14BDC"/>
    <w:rsid w:val="00A14F5C"/>
    <w:rsid w:val="00A15178"/>
    <w:rsid w:val="00A15D97"/>
    <w:rsid w:val="00A16501"/>
    <w:rsid w:val="00A16558"/>
    <w:rsid w:val="00A16D9B"/>
    <w:rsid w:val="00A17A3F"/>
    <w:rsid w:val="00A20047"/>
    <w:rsid w:val="00A205F3"/>
    <w:rsid w:val="00A2073A"/>
    <w:rsid w:val="00A2080B"/>
    <w:rsid w:val="00A208A1"/>
    <w:rsid w:val="00A21400"/>
    <w:rsid w:val="00A21557"/>
    <w:rsid w:val="00A21AB3"/>
    <w:rsid w:val="00A21D56"/>
    <w:rsid w:val="00A21E3F"/>
    <w:rsid w:val="00A21F77"/>
    <w:rsid w:val="00A22A70"/>
    <w:rsid w:val="00A22B6D"/>
    <w:rsid w:val="00A22ECB"/>
    <w:rsid w:val="00A233FC"/>
    <w:rsid w:val="00A23413"/>
    <w:rsid w:val="00A23812"/>
    <w:rsid w:val="00A23971"/>
    <w:rsid w:val="00A23A44"/>
    <w:rsid w:val="00A23CAA"/>
    <w:rsid w:val="00A23EBD"/>
    <w:rsid w:val="00A23EF2"/>
    <w:rsid w:val="00A24340"/>
    <w:rsid w:val="00A2484E"/>
    <w:rsid w:val="00A2493A"/>
    <w:rsid w:val="00A2495A"/>
    <w:rsid w:val="00A2517E"/>
    <w:rsid w:val="00A25E80"/>
    <w:rsid w:val="00A26060"/>
    <w:rsid w:val="00A261A2"/>
    <w:rsid w:val="00A266FB"/>
    <w:rsid w:val="00A26823"/>
    <w:rsid w:val="00A26DAF"/>
    <w:rsid w:val="00A27181"/>
    <w:rsid w:val="00A27361"/>
    <w:rsid w:val="00A274DC"/>
    <w:rsid w:val="00A2768D"/>
    <w:rsid w:val="00A2776E"/>
    <w:rsid w:val="00A27978"/>
    <w:rsid w:val="00A305C4"/>
    <w:rsid w:val="00A30A0B"/>
    <w:rsid w:val="00A30DEB"/>
    <w:rsid w:val="00A31339"/>
    <w:rsid w:val="00A316FA"/>
    <w:rsid w:val="00A31786"/>
    <w:rsid w:val="00A32087"/>
    <w:rsid w:val="00A323A4"/>
    <w:rsid w:val="00A32823"/>
    <w:rsid w:val="00A32AB3"/>
    <w:rsid w:val="00A32F69"/>
    <w:rsid w:val="00A3317C"/>
    <w:rsid w:val="00A33239"/>
    <w:rsid w:val="00A3345A"/>
    <w:rsid w:val="00A33527"/>
    <w:rsid w:val="00A33656"/>
    <w:rsid w:val="00A33F93"/>
    <w:rsid w:val="00A33FD3"/>
    <w:rsid w:val="00A347D9"/>
    <w:rsid w:val="00A34938"/>
    <w:rsid w:val="00A34989"/>
    <w:rsid w:val="00A34AC4"/>
    <w:rsid w:val="00A34C86"/>
    <w:rsid w:val="00A3510D"/>
    <w:rsid w:val="00A353A1"/>
    <w:rsid w:val="00A35811"/>
    <w:rsid w:val="00A35E57"/>
    <w:rsid w:val="00A36144"/>
    <w:rsid w:val="00A362B1"/>
    <w:rsid w:val="00A362B5"/>
    <w:rsid w:val="00A36568"/>
    <w:rsid w:val="00A36A2B"/>
    <w:rsid w:val="00A3702D"/>
    <w:rsid w:val="00A3713A"/>
    <w:rsid w:val="00A37394"/>
    <w:rsid w:val="00A37577"/>
    <w:rsid w:val="00A3766E"/>
    <w:rsid w:val="00A40C76"/>
    <w:rsid w:val="00A4105E"/>
    <w:rsid w:val="00A41165"/>
    <w:rsid w:val="00A41AE7"/>
    <w:rsid w:val="00A41B96"/>
    <w:rsid w:val="00A42483"/>
    <w:rsid w:val="00A4251C"/>
    <w:rsid w:val="00A4263A"/>
    <w:rsid w:val="00A42BC2"/>
    <w:rsid w:val="00A42D73"/>
    <w:rsid w:val="00A42EFE"/>
    <w:rsid w:val="00A43871"/>
    <w:rsid w:val="00A43BA5"/>
    <w:rsid w:val="00A43D3E"/>
    <w:rsid w:val="00A4420D"/>
    <w:rsid w:val="00A443BE"/>
    <w:rsid w:val="00A44A02"/>
    <w:rsid w:val="00A44BA7"/>
    <w:rsid w:val="00A45207"/>
    <w:rsid w:val="00A458D9"/>
    <w:rsid w:val="00A460FC"/>
    <w:rsid w:val="00A46A9A"/>
    <w:rsid w:val="00A46D4D"/>
    <w:rsid w:val="00A46DC3"/>
    <w:rsid w:val="00A46EDF"/>
    <w:rsid w:val="00A4704B"/>
    <w:rsid w:val="00A472D5"/>
    <w:rsid w:val="00A47908"/>
    <w:rsid w:val="00A47EA0"/>
    <w:rsid w:val="00A50303"/>
    <w:rsid w:val="00A50582"/>
    <w:rsid w:val="00A50864"/>
    <w:rsid w:val="00A5091C"/>
    <w:rsid w:val="00A510AE"/>
    <w:rsid w:val="00A51CDA"/>
    <w:rsid w:val="00A51E50"/>
    <w:rsid w:val="00A520FE"/>
    <w:rsid w:val="00A5214B"/>
    <w:rsid w:val="00A52886"/>
    <w:rsid w:val="00A52D60"/>
    <w:rsid w:val="00A53169"/>
    <w:rsid w:val="00A536BE"/>
    <w:rsid w:val="00A53801"/>
    <w:rsid w:val="00A53E0D"/>
    <w:rsid w:val="00A5420E"/>
    <w:rsid w:val="00A54A7E"/>
    <w:rsid w:val="00A54A99"/>
    <w:rsid w:val="00A54C67"/>
    <w:rsid w:val="00A54CC2"/>
    <w:rsid w:val="00A54D01"/>
    <w:rsid w:val="00A54E3B"/>
    <w:rsid w:val="00A54ECE"/>
    <w:rsid w:val="00A54F94"/>
    <w:rsid w:val="00A54FD5"/>
    <w:rsid w:val="00A550DC"/>
    <w:rsid w:val="00A55D62"/>
    <w:rsid w:val="00A55F53"/>
    <w:rsid w:val="00A5612A"/>
    <w:rsid w:val="00A567A9"/>
    <w:rsid w:val="00A56822"/>
    <w:rsid w:val="00A56A52"/>
    <w:rsid w:val="00A56E36"/>
    <w:rsid w:val="00A56EEA"/>
    <w:rsid w:val="00A5735F"/>
    <w:rsid w:val="00A57AF4"/>
    <w:rsid w:val="00A57C5E"/>
    <w:rsid w:val="00A61413"/>
    <w:rsid w:val="00A621F9"/>
    <w:rsid w:val="00A62389"/>
    <w:rsid w:val="00A6254F"/>
    <w:rsid w:val="00A62626"/>
    <w:rsid w:val="00A628AB"/>
    <w:rsid w:val="00A62DD8"/>
    <w:rsid w:val="00A6336A"/>
    <w:rsid w:val="00A63C33"/>
    <w:rsid w:val="00A63F51"/>
    <w:rsid w:val="00A6403F"/>
    <w:rsid w:val="00A641F7"/>
    <w:rsid w:val="00A643E6"/>
    <w:rsid w:val="00A6457D"/>
    <w:rsid w:val="00A647EE"/>
    <w:rsid w:val="00A64A39"/>
    <w:rsid w:val="00A64DC2"/>
    <w:rsid w:val="00A6544C"/>
    <w:rsid w:val="00A6569F"/>
    <w:rsid w:val="00A656DA"/>
    <w:rsid w:val="00A65AF8"/>
    <w:rsid w:val="00A6642D"/>
    <w:rsid w:val="00A665E8"/>
    <w:rsid w:val="00A66794"/>
    <w:rsid w:val="00A668C0"/>
    <w:rsid w:val="00A66C91"/>
    <w:rsid w:val="00A66FBD"/>
    <w:rsid w:val="00A674BC"/>
    <w:rsid w:val="00A676AF"/>
    <w:rsid w:val="00A67D35"/>
    <w:rsid w:val="00A700C9"/>
    <w:rsid w:val="00A703A3"/>
    <w:rsid w:val="00A703A7"/>
    <w:rsid w:val="00A703E9"/>
    <w:rsid w:val="00A706E5"/>
    <w:rsid w:val="00A709EF"/>
    <w:rsid w:val="00A70F9C"/>
    <w:rsid w:val="00A71663"/>
    <w:rsid w:val="00A71ABA"/>
    <w:rsid w:val="00A71AF4"/>
    <w:rsid w:val="00A721F7"/>
    <w:rsid w:val="00A72362"/>
    <w:rsid w:val="00A72AF6"/>
    <w:rsid w:val="00A734F3"/>
    <w:rsid w:val="00A73B32"/>
    <w:rsid w:val="00A74035"/>
    <w:rsid w:val="00A7415B"/>
    <w:rsid w:val="00A7427C"/>
    <w:rsid w:val="00A752FC"/>
    <w:rsid w:val="00A75EB7"/>
    <w:rsid w:val="00A7677F"/>
    <w:rsid w:val="00A76B7F"/>
    <w:rsid w:val="00A76CE9"/>
    <w:rsid w:val="00A7773A"/>
    <w:rsid w:val="00A77A33"/>
    <w:rsid w:val="00A77C07"/>
    <w:rsid w:val="00A77F20"/>
    <w:rsid w:val="00A8014A"/>
    <w:rsid w:val="00A803C4"/>
    <w:rsid w:val="00A80C57"/>
    <w:rsid w:val="00A81054"/>
    <w:rsid w:val="00A81122"/>
    <w:rsid w:val="00A8120A"/>
    <w:rsid w:val="00A812B5"/>
    <w:rsid w:val="00A8131A"/>
    <w:rsid w:val="00A8138F"/>
    <w:rsid w:val="00A813A7"/>
    <w:rsid w:val="00A8152D"/>
    <w:rsid w:val="00A816A1"/>
    <w:rsid w:val="00A819DA"/>
    <w:rsid w:val="00A81A7C"/>
    <w:rsid w:val="00A81CD1"/>
    <w:rsid w:val="00A829B6"/>
    <w:rsid w:val="00A82B62"/>
    <w:rsid w:val="00A8379D"/>
    <w:rsid w:val="00A83819"/>
    <w:rsid w:val="00A83AEF"/>
    <w:rsid w:val="00A83B22"/>
    <w:rsid w:val="00A83D17"/>
    <w:rsid w:val="00A83D4B"/>
    <w:rsid w:val="00A83FAE"/>
    <w:rsid w:val="00A84B1F"/>
    <w:rsid w:val="00A84F57"/>
    <w:rsid w:val="00A85048"/>
    <w:rsid w:val="00A85261"/>
    <w:rsid w:val="00A852ED"/>
    <w:rsid w:val="00A85670"/>
    <w:rsid w:val="00A858D9"/>
    <w:rsid w:val="00A85B0D"/>
    <w:rsid w:val="00A86141"/>
    <w:rsid w:val="00A8635E"/>
    <w:rsid w:val="00A86433"/>
    <w:rsid w:val="00A86447"/>
    <w:rsid w:val="00A865B8"/>
    <w:rsid w:val="00A8696E"/>
    <w:rsid w:val="00A86A66"/>
    <w:rsid w:val="00A86B02"/>
    <w:rsid w:val="00A86B0A"/>
    <w:rsid w:val="00A879C9"/>
    <w:rsid w:val="00A903F2"/>
    <w:rsid w:val="00A90547"/>
    <w:rsid w:val="00A90608"/>
    <w:rsid w:val="00A90972"/>
    <w:rsid w:val="00A90C75"/>
    <w:rsid w:val="00A90E24"/>
    <w:rsid w:val="00A90E8E"/>
    <w:rsid w:val="00A91286"/>
    <w:rsid w:val="00A916EC"/>
    <w:rsid w:val="00A920D3"/>
    <w:rsid w:val="00A92112"/>
    <w:rsid w:val="00A92132"/>
    <w:rsid w:val="00A92C92"/>
    <w:rsid w:val="00A93D72"/>
    <w:rsid w:val="00A941A6"/>
    <w:rsid w:val="00A94D8B"/>
    <w:rsid w:val="00A94DB6"/>
    <w:rsid w:val="00A94F63"/>
    <w:rsid w:val="00A9508A"/>
    <w:rsid w:val="00A955F0"/>
    <w:rsid w:val="00A95796"/>
    <w:rsid w:val="00A95C5D"/>
    <w:rsid w:val="00A9632D"/>
    <w:rsid w:val="00A963D4"/>
    <w:rsid w:val="00A966A9"/>
    <w:rsid w:val="00A9685B"/>
    <w:rsid w:val="00A96E6B"/>
    <w:rsid w:val="00A96F7D"/>
    <w:rsid w:val="00A970B7"/>
    <w:rsid w:val="00A97A2C"/>
    <w:rsid w:val="00A97A46"/>
    <w:rsid w:val="00A97DE8"/>
    <w:rsid w:val="00AA10CB"/>
    <w:rsid w:val="00AA128F"/>
    <w:rsid w:val="00AA12F0"/>
    <w:rsid w:val="00AA13C5"/>
    <w:rsid w:val="00AA156F"/>
    <w:rsid w:val="00AA1827"/>
    <w:rsid w:val="00AA186A"/>
    <w:rsid w:val="00AA1A8A"/>
    <w:rsid w:val="00AA1D38"/>
    <w:rsid w:val="00AA2092"/>
    <w:rsid w:val="00AA2248"/>
    <w:rsid w:val="00AA24B4"/>
    <w:rsid w:val="00AA2897"/>
    <w:rsid w:val="00AA28BB"/>
    <w:rsid w:val="00AA2BAC"/>
    <w:rsid w:val="00AA3780"/>
    <w:rsid w:val="00AA3BC6"/>
    <w:rsid w:val="00AA3EA9"/>
    <w:rsid w:val="00AA4186"/>
    <w:rsid w:val="00AA4BC0"/>
    <w:rsid w:val="00AA51B6"/>
    <w:rsid w:val="00AA5244"/>
    <w:rsid w:val="00AA5648"/>
    <w:rsid w:val="00AA5668"/>
    <w:rsid w:val="00AA587A"/>
    <w:rsid w:val="00AA5905"/>
    <w:rsid w:val="00AA5A73"/>
    <w:rsid w:val="00AA5BF2"/>
    <w:rsid w:val="00AA649D"/>
    <w:rsid w:val="00AA6862"/>
    <w:rsid w:val="00AA7246"/>
    <w:rsid w:val="00AA7314"/>
    <w:rsid w:val="00AA75DC"/>
    <w:rsid w:val="00AA75EA"/>
    <w:rsid w:val="00AA7615"/>
    <w:rsid w:val="00AA7D5B"/>
    <w:rsid w:val="00AB074B"/>
    <w:rsid w:val="00AB0C63"/>
    <w:rsid w:val="00AB17B0"/>
    <w:rsid w:val="00AB18F7"/>
    <w:rsid w:val="00AB18FC"/>
    <w:rsid w:val="00AB1F5F"/>
    <w:rsid w:val="00AB2052"/>
    <w:rsid w:val="00AB2300"/>
    <w:rsid w:val="00AB23D9"/>
    <w:rsid w:val="00AB2CD6"/>
    <w:rsid w:val="00AB2FF9"/>
    <w:rsid w:val="00AB32AF"/>
    <w:rsid w:val="00AB3307"/>
    <w:rsid w:val="00AB334D"/>
    <w:rsid w:val="00AB33DB"/>
    <w:rsid w:val="00AB389D"/>
    <w:rsid w:val="00AB38EE"/>
    <w:rsid w:val="00AB39AF"/>
    <w:rsid w:val="00AB3D14"/>
    <w:rsid w:val="00AB3D21"/>
    <w:rsid w:val="00AB419A"/>
    <w:rsid w:val="00AB443A"/>
    <w:rsid w:val="00AB48B7"/>
    <w:rsid w:val="00AB48E8"/>
    <w:rsid w:val="00AB4C6D"/>
    <w:rsid w:val="00AB4F2F"/>
    <w:rsid w:val="00AB5395"/>
    <w:rsid w:val="00AB53D4"/>
    <w:rsid w:val="00AB53DB"/>
    <w:rsid w:val="00AB5480"/>
    <w:rsid w:val="00AB57DC"/>
    <w:rsid w:val="00AB58C2"/>
    <w:rsid w:val="00AB5F2A"/>
    <w:rsid w:val="00AB6779"/>
    <w:rsid w:val="00AB6CEC"/>
    <w:rsid w:val="00AB709A"/>
    <w:rsid w:val="00AB7F65"/>
    <w:rsid w:val="00AC014C"/>
    <w:rsid w:val="00AC02E5"/>
    <w:rsid w:val="00AC030D"/>
    <w:rsid w:val="00AC0590"/>
    <w:rsid w:val="00AC0B15"/>
    <w:rsid w:val="00AC0D71"/>
    <w:rsid w:val="00AC1119"/>
    <w:rsid w:val="00AC1AC8"/>
    <w:rsid w:val="00AC1F4D"/>
    <w:rsid w:val="00AC276F"/>
    <w:rsid w:val="00AC2983"/>
    <w:rsid w:val="00AC2E13"/>
    <w:rsid w:val="00AC2ED2"/>
    <w:rsid w:val="00AC2EF3"/>
    <w:rsid w:val="00AC2FA0"/>
    <w:rsid w:val="00AC3124"/>
    <w:rsid w:val="00AC33F0"/>
    <w:rsid w:val="00AC3A4F"/>
    <w:rsid w:val="00AC3BF2"/>
    <w:rsid w:val="00AC3EAC"/>
    <w:rsid w:val="00AC413B"/>
    <w:rsid w:val="00AC43F7"/>
    <w:rsid w:val="00AC48CD"/>
    <w:rsid w:val="00AC491B"/>
    <w:rsid w:val="00AC4E5F"/>
    <w:rsid w:val="00AC505A"/>
    <w:rsid w:val="00AC5145"/>
    <w:rsid w:val="00AC55E6"/>
    <w:rsid w:val="00AC57BC"/>
    <w:rsid w:val="00AC59C9"/>
    <w:rsid w:val="00AC59D0"/>
    <w:rsid w:val="00AC5BB6"/>
    <w:rsid w:val="00AC5BD2"/>
    <w:rsid w:val="00AC5E87"/>
    <w:rsid w:val="00AC5FAA"/>
    <w:rsid w:val="00AC6386"/>
    <w:rsid w:val="00AC63A8"/>
    <w:rsid w:val="00AC67A3"/>
    <w:rsid w:val="00AC67EA"/>
    <w:rsid w:val="00AC6853"/>
    <w:rsid w:val="00AC6D60"/>
    <w:rsid w:val="00AC6DB9"/>
    <w:rsid w:val="00AC70A0"/>
    <w:rsid w:val="00AC77A6"/>
    <w:rsid w:val="00AD00D9"/>
    <w:rsid w:val="00AD02A9"/>
    <w:rsid w:val="00AD0422"/>
    <w:rsid w:val="00AD083C"/>
    <w:rsid w:val="00AD0BEF"/>
    <w:rsid w:val="00AD0C6E"/>
    <w:rsid w:val="00AD0ECD"/>
    <w:rsid w:val="00AD1511"/>
    <w:rsid w:val="00AD151B"/>
    <w:rsid w:val="00AD1679"/>
    <w:rsid w:val="00AD1AA0"/>
    <w:rsid w:val="00AD1ABC"/>
    <w:rsid w:val="00AD1D3C"/>
    <w:rsid w:val="00AD1DA1"/>
    <w:rsid w:val="00AD2367"/>
    <w:rsid w:val="00AD2675"/>
    <w:rsid w:val="00AD328E"/>
    <w:rsid w:val="00AD35F2"/>
    <w:rsid w:val="00AD3796"/>
    <w:rsid w:val="00AD3940"/>
    <w:rsid w:val="00AD3B35"/>
    <w:rsid w:val="00AD3BC7"/>
    <w:rsid w:val="00AD3BC9"/>
    <w:rsid w:val="00AD3CA4"/>
    <w:rsid w:val="00AD3DF9"/>
    <w:rsid w:val="00AD40FF"/>
    <w:rsid w:val="00AD4398"/>
    <w:rsid w:val="00AD47DB"/>
    <w:rsid w:val="00AD48BB"/>
    <w:rsid w:val="00AD4A62"/>
    <w:rsid w:val="00AD4BFD"/>
    <w:rsid w:val="00AD5117"/>
    <w:rsid w:val="00AD531A"/>
    <w:rsid w:val="00AD543A"/>
    <w:rsid w:val="00AD57D3"/>
    <w:rsid w:val="00AD5BAD"/>
    <w:rsid w:val="00AD5DF4"/>
    <w:rsid w:val="00AD5E28"/>
    <w:rsid w:val="00AD601B"/>
    <w:rsid w:val="00AD6244"/>
    <w:rsid w:val="00AD62DF"/>
    <w:rsid w:val="00AD6454"/>
    <w:rsid w:val="00AD6703"/>
    <w:rsid w:val="00AD6C8D"/>
    <w:rsid w:val="00AD6D78"/>
    <w:rsid w:val="00AD73DA"/>
    <w:rsid w:val="00AD7414"/>
    <w:rsid w:val="00AD7437"/>
    <w:rsid w:val="00AD7F4E"/>
    <w:rsid w:val="00AE030D"/>
    <w:rsid w:val="00AE0548"/>
    <w:rsid w:val="00AE0701"/>
    <w:rsid w:val="00AE0F12"/>
    <w:rsid w:val="00AE1071"/>
    <w:rsid w:val="00AE14D0"/>
    <w:rsid w:val="00AE1694"/>
    <w:rsid w:val="00AE1E3A"/>
    <w:rsid w:val="00AE20D3"/>
    <w:rsid w:val="00AE2391"/>
    <w:rsid w:val="00AE24B3"/>
    <w:rsid w:val="00AE25DB"/>
    <w:rsid w:val="00AE2BBC"/>
    <w:rsid w:val="00AE2D40"/>
    <w:rsid w:val="00AE309B"/>
    <w:rsid w:val="00AE372D"/>
    <w:rsid w:val="00AE441D"/>
    <w:rsid w:val="00AE4648"/>
    <w:rsid w:val="00AE46A5"/>
    <w:rsid w:val="00AE5AB0"/>
    <w:rsid w:val="00AE5C5A"/>
    <w:rsid w:val="00AE5DA1"/>
    <w:rsid w:val="00AE5E85"/>
    <w:rsid w:val="00AE6228"/>
    <w:rsid w:val="00AE7748"/>
    <w:rsid w:val="00AE7C70"/>
    <w:rsid w:val="00AF0615"/>
    <w:rsid w:val="00AF08AB"/>
    <w:rsid w:val="00AF0BBB"/>
    <w:rsid w:val="00AF130E"/>
    <w:rsid w:val="00AF143D"/>
    <w:rsid w:val="00AF17AE"/>
    <w:rsid w:val="00AF1F99"/>
    <w:rsid w:val="00AF1FB4"/>
    <w:rsid w:val="00AF2A94"/>
    <w:rsid w:val="00AF2DAB"/>
    <w:rsid w:val="00AF3135"/>
    <w:rsid w:val="00AF324F"/>
    <w:rsid w:val="00AF343C"/>
    <w:rsid w:val="00AF3944"/>
    <w:rsid w:val="00AF3E85"/>
    <w:rsid w:val="00AF42CA"/>
    <w:rsid w:val="00AF5A78"/>
    <w:rsid w:val="00AF5E91"/>
    <w:rsid w:val="00AF64E3"/>
    <w:rsid w:val="00AF664B"/>
    <w:rsid w:val="00AF67C2"/>
    <w:rsid w:val="00AF7537"/>
    <w:rsid w:val="00AF78D4"/>
    <w:rsid w:val="00AF7A66"/>
    <w:rsid w:val="00AF7EC8"/>
    <w:rsid w:val="00AF7FB0"/>
    <w:rsid w:val="00B001EA"/>
    <w:rsid w:val="00B004BE"/>
    <w:rsid w:val="00B00750"/>
    <w:rsid w:val="00B00CE7"/>
    <w:rsid w:val="00B00F02"/>
    <w:rsid w:val="00B017F0"/>
    <w:rsid w:val="00B01F96"/>
    <w:rsid w:val="00B02168"/>
    <w:rsid w:val="00B02247"/>
    <w:rsid w:val="00B0247C"/>
    <w:rsid w:val="00B02B7F"/>
    <w:rsid w:val="00B0383D"/>
    <w:rsid w:val="00B03C84"/>
    <w:rsid w:val="00B03C8A"/>
    <w:rsid w:val="00B03CC4"/>
    <w:rsid w:val="00B03D2E"/>
    <w:rsid w:val="00B04057"/>
    <w:rsid w:val="00B04068"/>
    <w:rsid w:val="00B04241"/>
    <w:rsid w:val="00B04688"/>
    <w:rsid w:val="00B04BB2"/>
    <w:rsid w:val="00B04CDF"/>
    <w:rsid w:val="00B04E8F"/>
    <w:rsid w:val="00B04EE2"/>
    <w:rsid w:val="00B0576F"/>
    <w:rsid w:val="00B05776"/>
    <w:rsid w:val="00B05C58"/>
    <w:rsid w:val="00B0602E"/>
    <w:rsid w:val="00B0674B"/>
    <w:rsid w:val="00B068C0"/>
    <w:rsid w:val="00B06A5D"/>
    <w:rsid w:val="00B06B5D"/>
    <w:rsid w:val="00B06CAD"/>
    <w:rsid w:val="00B06D26"/>
    <w:rsid w:val="00B075F5"/>
    <w:rsid w:val="00B07634"/>
    <w:rsid w:val="00B0765C"/>
    <w:rsid w:val="00B07822"/>
    <w:rsid w:val="00B07CB7"/>
    <w:rsid w:val="00B07D19"/>
    <w:rsid w:val="00B07DB1"/>
    <w:rsid w:val="00B07DDB"/>
    <w:rsid w:val="00B07FF5"/>
    <w:rsid w:val="00B101F6"/>
    <w:rsid w:val="00B10946"/>
    <w:rsid w:val="00B10A27"/>
    <w:rsid w:val="00B1151C"/>
    <w:rsid w:val="00B11B1B"/>
    <w:rsid w:val="00B11D6B"/>
    <w:rsid w:val="00B11EA4"/>
    <w:rsid w:val="00B1239A"/>
    <w:rsid w:val="00B12835"/>
    <w:rsid w:val="00B12B10"/>
    <w:rsid w:val="00B12F7A"/>
    <w:rsid w:val="00B13280"/>
    <w:rsid w:val="00B13611"/>
    <w:rsid w:val="00B1389A"/>
    <w:rsid w:val="00B13AB7"/>
    <w:rsid w:val="00B13D3B"/>
    <w:rsid w:val="00B13EEB"/>
    <w:rsid w:val="00B13F17"/>
    <w:rsid w:val="00B1410C"/>
    <w:rsid w:val="00B1445D"/>
    <w:rsid w:val="00B14845"/>
    <w:rsid w:val="00B14AE2"/>
    <w:rsid w:val="00B14FD6"/>
    <w:rsid w:val="00B15579"/>
    <w:rsid w:val="00B15630"/>
    <w:rsid w:val="00B15B8B"/>
    <w:rsid w:val="00B15F8D"/>
    <w:rsid w:val="00B16715"/>
    <w:rsid w:val="00B172D0"/>
    <w:rsid w:val="00B1742E"/>
    <w:rsid w:val="00B178EB"/>
    <w:rsid w:val="00B17A51"/>
    <w:rsid w:val="00B17A8D"/>
    <w:rsid w:val="00B17C89"/>
    <w:rsid w:val="00B17F14"/>
    <w:rsid w:val="00B20008"/>
    <w:rsid w:val="00B203BF"/>
    <w:rsid w:val="00B205A1"/>
    <w:rsid w:val="00B20AE4"/>
    <w:rsid w:val="00B210AB"/>
    <w:rsid w:val="00B21150"/>
    <w:rsid w:val="00B2125D"/>
    <w:rsid w:val="00B21325"/>
    <w:rsid w:val="00B21E7B"/>
    <w:rsid w:val="00B21FB0"/>
    <w:rsid w:val="00B221EF"/>
    <w:rsid w:val="00B22561"/>
    <w:rsid w:val="00B226E9"/>
    <w:rsid w:val="00B22935"/>
    <w:rsid w:val="00B22DB1"/>
    <w:rsid w:val="00B230EF"/>
    <w:rsid w:val="00B23116"/>
    <w:rsid w:val="00B23248"/>
    <w:rsid w:val="00B2363F"/>
    <w:rsid w:val="00B238A5"/>
    <w:rsid w:val="00B23A4B"/>
    <w:rsid w:val="00B23B01"/>
    <w:rsid w:val="00B247E1"/>
    <w:rsid w:val="00B24FBB"/>
    <w:rsid w:val="00B254FB"/>
    <w:rsid w:val="00B255B8"/>
    <w:rsid w:val="00B25653"/>
    <w:rsid w:val="00B25760"/>
    <w:rsid w:val="00B26573"/>
    <w:rsid w:val="00B26601"/>
    <w:rsid w:val="00B266FB"/>
    <w:rsid w:val="00B2670B"/>
    <w:rsid w:val="00B277FB"/>
    <w:rsid w:val="00B27C76"/>
    <w:rsid w:val="00B30448"/>
    <w:rsid w:val="00B30D75"/>
    <w:rsid w:val="00B30E4B"/>
    <w:rsid w:val="00B31172"/>
    <w:rsid w:val="00B31414"/>
    <w:rsid w:val="00B31714"/>
    <w:rsid w:val="00B319AE"/>
    <w:rsid w:val="00B321B3"/>
    <w:rsid w:val="00B32BFB"/>
    <w:rsid w:val="00B32E1F"/>
    <w:rsid w:val="00B32F82"/>
    <w:rsid w:val="00B33947"/>
    <w:rsid w:val="00B33EBC"/>
    <w:rsid w:val="00B34009"/>
    <w:rsid w:val="00B343D7"/>
    <w:rsid w:val="00B344F7"/>
    <w:rsid w:val="00B346ED"/>
    <w:rsid w:val="00B3478F"/>
    <w:rsid w:val="00B34A20"/>
    <w:rsid w:val="00B34B12"/>
    <w:rsid w:val="00B34C8B"/>
    <w:rsid w:val="00B34D83"/>
    <w:rsid w:val="00B34FEE"/>
    <w:rsid w:val="00B36020"/>
    <w:rsid w:val="00B36791"/>
    <w:rsid w:val="00B36870"/>
    <w:rsid w:val="00B36A8F"/>
    <w:rsid w:val="00B377B7"/>
    <w:rsid w:val="00B40681"/>
    <w:rsid w:val="00B40BC9"/>
    <w:rsid w:val="00B40DE8"/>
    <w:rsid w:val="00B4102E"/>
    <w:rsid w:val="00B41073"/>
    <w:rsid w:val="00B41978"/>
    <w:rsid w:val="00B41C45"/>
    <w:rsid w:val="00B41C87"/>
    <w:rsid w:val="00B427A2"/>
    <w:rsid w:val="00B433D4"/>
    <w:rsid w:val="00B435AE"/>
    <w:rsid w:val="00B44051"/>
    <w:rsid w:val="00B440B7"/>
    <w:rsid w:val="00B440D2"/>
    <w:rsid w:val="00B443A5"/>
    <w:rsid w:val="00B44732"/>
    <w:rsid w:val="00B45079"/>
    <w:rsid w:val="00B450FD"/>
    <w:rsid w:val="00B45432"/>
    <w:rsid w:val="00B45644"/>
    <w:rsid w:val="00B4569D"/>
    <w:rsid w:val="00B4594C"/>
    <w:rsid w:val="00B460AE"/>
    <w:rsid w:val="00B46122"/>
    <w:rsid w:val="00B46236"/>
    <w:rsid w:val="00B46562"/>
    <w:rsid w:val="00B46B47"/>
    <w:rsid w:val="00B46F98"/>
    <w:rsid w:val="00B4704B"/>
    <w:rsid w:val="00B470AA"/>
    <w:rsid w:val="00B47123"/>
    <w:rsid w:val="00B47575"/>
    <w:rsid w:val="00B477FD"/>
    <w:rsid w:val="00B5030C"/>
    <w:rsid w:val="00B5039D"/>
    <w:rsid w:val="00B505D7"/>
    <w:rsid w:val="00B507A1"/>
    <w:rsid w:val="00B50908"/>
    <w:rsid w:val="00B50C08"/>
    <w:rsid w:val="00B50CD5"/>
    <w:rsid w:val="00B50DAD"/>
    <w:rsid w:val="00B50E91"/>
    <w:rsid w:val="00B511EE"/>
    <w:rsid w:val="00B5129C"/>
    <w:rsid w:val="00B51320"/>
    <w:rsid w:val="00B51988"/>
    <w:rsid w:val="00B51A28"/>
    <w:rsid w:val="00B51B1A"/>
    <w:rsid w:val="00B51C61"/>
    <w:rsid w:val="00B524CF"/>
    <w:rsid w:val="00B52717"/>
    <w:rsid w:val="00B52EE6"/>
    <w:rsid w:val="00B52FB3"/>
    <w:rsid w:val="00B5338F"/>
    <w:rsid w:val="00B534BB"/>
    <w:rsid w:val="00B53908"/>
    <w:rsid w:val="00B53E84"/>
    <w:rsid w:val="00B53FE7"/>
    <w:rsid w:val="00B5412D"/>
    <w:rsid w:val="00B542A7"/>
    <w:rsid w:val="00B54304"/>
    <w:rsid w:val="00B543CB"/>
    <w:rsid w:val="00B549C6"/>
    <w:rsid w:val="00B54B93"/>
    <w:rsid w:val="00B5519F"/>
    <w:rsid w:val="00B551EC"/>
    <w:rsid w:val="00B5523D"/>
    <w:rsid w:val="00B55B02"/>
    <w:rsid w:val="00B55D80"/>
    <w:rsid w:val="00B55DE4"/>
    <w:rsid w:val="00B55E27"/>
    <w:rsid w:val="00B55E2E"/>
    <w:rsid w:val="00B56142"/>
    <w:rsid w:val="00B56282"/>
    <w:rsid w:val="00B565A7"/>
    <w:rsid w:val="00B5698B"/>
    <w:rsid w:val="00B56A1D"/>
    <w:rsid w:val="00B56A23"/>
    <w:rsid w:val="00B56BBC"/>
    <w:rsid w:val="00B571E5"/>
    <w:rsid w:val="00B57A7C"/>
    <w:rsid w:val="00B60114"/>
    <w:rsid w:val="00B6075D"/>
    <w:rsid w:val="00B60A90"/>
    <w:rsid w:val="00B60EA9"/>
    <w:rsid w:val="00B610B5"/>
    <w:rsid w:val="00B6127C"/>
    <w:rsid w:val="00B61579"/>
    <w:rsid w:val="00B615F2"/>
    <w:rsid w:val="00B61654"/>
    <w:rsid w:val="00B62365"/>
    <w:rsid w:val="00B625B3"/>
    <w:rsid w:val="00B62D2F"/>
    <w:rsid w:val="00B62D56"/>
    <w:rsid w:val="00B635B2"/>
    <w:rsid w:val="00B63604"/>
    <w:rsid w:val="00B63B83"/>
    <w:rsid w:val="00B64245"/>
    <w:rsid w:val="00B64248"/>
    <w:rsid w:val="00B64492"/>
    <w:rsid w:val="00B6467F"/>
    <w:rsid w:val="00B6483A"/>
    <w:rsid w:val="00B64ECE"/>
    <w:rsid w:val="00B6538B"/>
    <w:rsid w:val="00B65A74"/>
    <w:rsid w:val="00B65F26"/>
    <w:rsid w:val="00B66304"/>
    <w:rsid w:val="00B66878"/>
    <w:rsid w:val="00B66DE0"/>
    <w:rsid w:val="00B67338"/>
    <w:rsid w:val="00B673B8"/>
    <w:rsid w:val="00B67668"/>
    <w:rsid w:val="00B676BF"/>
    <w:rsid w:val="00B70154"/>
    <w:rsid w:val="00B707F9"/>
    <w:rsid w:val="00B70BF3"/>
    <w:rsid w:val="00B70D4E"/>
    <w:rsid w:val="00B70FEC"/>
    <w:rsid w:val="00B7121E"/>
    <w:rsid w:val="00B7128E"/>
    <w:rsid w:val="00B726E1"/>
    <w:rsid w:val="00B72F16"/>
    <w:rsid w:val="00B7353F"/>
    <w:rsid w:val="00B73823"/>
    <w:rsid w:val="00B748FB"/>
    <w:rsid w:val="00B75483"/>
    <w:rsid w:val="00B7561C"/>
    <w:rsid w:val="00B756FE"/>
    <w:rsid w:val="00B75B8B"/>
    <w:rsid w:val="00B75E0C"/>
    <w:rsid w:val="00B75E43"/>
    <w:rsid w:val="00B76229"/>
    <w:rsid w:val="00B765AA"/>
    <w:rsid w:val="00B7660D"/>
    <w:rsid w:val="00B769B7"/>
    <w:rsid w:val="00B770F3"/>
    <w:rsid w:val="00B77154"/>
    <w:rsid w:val="00B773F6"/>
    <w:rsid w:val="00B77408"/>
    <w:rsid w:val="00B77790"/>
    <w:rsid w:val="00B77814"/>
    <w:rsid w:val="00B7794E"/>
    <w:rsid w:val="00B77CDB"/>
    <w:rsid w:val="00B8160B"/>
    <w:rsid w:val="00B819C0"/>
    <w:rsid w:val="00B81ABE"/>
    <w:rsid w:val="00B81C6B"/>
    <w:rsid w:val="00B81CAB"/>
    <w:rsid w:val="00B81FCC"/>
    <w:rsid w:val="00B82771"/>
    <w:rsid w:val="00B82B1B"/>
    <w:rsid w:val="00B831E0"/>
    <w:rsid w:val="00B8366D"/>
    <w:rsid w:val="00B839AD"/>
    <w:rsid w:val="00B84162"/>
    <w:rsid w:val="00B841B7"/>
    <w:rsid w:val="00B84514"/>
    <w:rsid w:val="00B84623"/>
    <w:rsid w:val="00B84662"/>
    <w:rsid w:val="00B846FB"/>
    <w:rsid w:val="00B84DD4"/>
    <w:rsid w:val="00B852A0"/>
    <w:rsid w:val="00B8566F"/>
    <w:rsid w:val="00B85E9B"/>
    <w:rsid w:val="00B8601F"/>
    <w:rsid w:val="00B86074"/>
    <w:rsid w:val="00B8608D"/>
    <w:rsid w:val="00B8638E"/>
    <w:rsid w:val="00B86CC8"/>
    <w:rsid w:val="00B878EC"/>
    <w:rsid w:val="00B87AEE"/>
    <w:rsid w:val="00B87CB1"/>
    <w:rsid w:val="00B87CEE"/>
    <w:rsid w:val="00B87E39"/>
    <w:rsid w:val="00B87F31"/>
    <w:rsid w:val="00B901F0"/>
    <w:rsid w:val="00B90711"/>
    <w:rsid w:val="00B9087D"/>
    <w:rsid w:val="00B912B5"/>
    <w:rsid w:val="00B91443"/>
    <w:rsid w:val="00B9166B"/>
    <w:rsid w:val="00B9178A"/>
    <w:rsid w:val="00B923E5"/>
    <w:rsid w:val="00B924A5"/>
    <w:rsid w:val="00B929BD"/>
    <w:rsid w:val="00B929BE"/>
    <w:rsid w:val="00B929C5"/>
    <w:rsid w:val="00B92D53"/>
    <w:rsid w:val="00B92E70"/>
    <w:rsid w:val="00B92EC7"/>
    <w:rsid w:val="00B93508"/>
    <w:rsid w:val="00B9381B"/>
    <w:rsid w:val="00B93AF8"/>
    <w:rsid w:val="00B93C80"/>
    <w:rsid w:val="00B93F16"/>
    <w:rsid w:val="00B942B1"/>
    <w:rsid w:val="00B94C33"/>
    <w:rsid w:val="00B94F10"/>
    <w:rsid w:val="00B94FBC"/>
    <w:rsid w:val="00B9501A"/>
    <w:rsid w:val="00B953C4"/>
    <w:rsid w:val="00B9569B"/>
    <w:rsid w:val="00B95942"/>
    <w:rsid w:val="00B95D8A"/>
    <w:rsid w:val="00B96419"/>
    <w:rsid w:val="00B96560"/>
    <w:rsid w:val="00B96647"/>
    <w:rsid w:val="00B96983"/>
    <w:rsid w:val="00B96C18"/>
    <w:rsid w:val="00B96C3A"/>
    <w:rsid w:val="00B96C9C"/>
    <w:rsid w:val="00B96CCB"/>
    <w:rsid w:val="00B97958"/>
    <w:rsid w:val="00B97A61"/>
    <w:rsid w:val="00B97B62"/>
    <w:rsid w:val="00B97C00"/>
    <w:rsid w:val="00B97E1F"/>
    <w:rsid w:val="00BA01B8"/>
    <w:rsid w:val="00BA0705"/>
    <w:rsid w:val="00BA0972"/>
    <w:rsid w:val="00BA0BDB"/>
    <w:rsid w:val="00BA0C9B"/>
    <w:rsid w:val="00BA0D0C"/>
    <w:rsid w:val="00BA0EC1"/>
    <w:rsid w:val="00BA1AFC"/>
    <w:rsid w:val="00BA204E"/>
    <w:rsid w:val="00BA2085"/>
    <w:rsid w:val="00BA2133"/>
    <w:rsid w:val="00BA2241"/>
    <w:rsid w:val="00BA2316"/>
    <w:rsid w:val="00BA29D0"/>
    <w:rsid w:val="00BA2ABD"/>
    <w:rsid w:val="00BA331C"/>
    <w:rsid w:val="00BA36C1"/>
    <w:rsid w:val="00BA38E7"/>
    <w:rsid w:val="00BA3CE8"/>
    <w:rsid w:val="00BA431C"/>
    <w:rsid w:val="00BA4752"/>
    <w:rsid w:val="00BA49FD"/>
    <w:rsid w:val="00BA52B6"/>
    <w:rsid w:val="00BA5591"/>
    <w:rsid w:val="00BA5A2D"/>
    <w:rsid w:val="00BA5DAD"/>
    <w:rsid w:val="00BA63E5"/>
    <w:rsid w:val="00BA6CC6"/>
    <w:rsid w:val="00BA6E73"/>
    <w:rsid w:val="00BA6F65"/>
    <w:rsid w:val="00BA6F84"/>
    <w:rsid w:val="00BA6F9B"/>
    <w:rsid w:val="00BA722B"/>
    <w:rsid w:val="00BA7721"/>
    <w:rsid w:val="00BA793E"/>
    <w:rsid w:val="00BA7C37"/>
    <w:rsid w:val="00BB01B7"/>
    <w:rsid w:val="00BB0733"/>
    <w:rsid w:val="00BB08A3"/>
    <w:rsid w:val="00BB0999"/>
    <w:rsid w:val="00BB0D1F"/>
    <w:rsid w:val="00BB0DD0"/>
    <w:rsid w:val="00BB12DE"/>
    <w:rsid w:val="00BB15A7"/>
    <w:rsid w:val="00BB17DA"/>
    <w:rsid w:val="00BB17F6"/>
    <w:rsid w:val="00BB1C0E"/>
    <w:rsid w:val="00BB1D48"/>
    <w:rsid w:val="00BB1E64"/>
    <w:rsid w:val="00BB2926"/>
    <w:rsid w:val="00BB2984"/>
    <w:rsid w:val="00BB2BDF"/>
    <w:rsid w:val="00BB2C9F"/>
    <w:rsid w:val="00BB2F96"/>
    <w:rsid w:val="00BB32A3"/>
    <w:rsid w:val="00BB3452"/>
    <w:rsid w:val="00BB34D3"/>
    <w:rsid w:val="00BB36B4"/>
    <w:rsid w:val="00BB3BCC"/>
    <w:rsid w:val="00BB3C9A"/>
    <w:rsid w:val="00BB3DEC"/>
    <w:rsid w:val="00BB4126"/>
    <w:rsid w:val="00BB4604"/>
    <w:rsid w:val="00BB4611"/>
    <w:rsid w:val="00BB4C25"/>
    <w:rsid w:val="00BB4F15"/>
    <w:rsid w:val="00BB5259"/>
    <w:rsid w:val="00BB540E"/>
    <w:rsid w:val="00BB555F"/>
    <w:rsid w:val="00BB58D4"/>
    <w:rsid w:val="00BB64C3"/>
    <w:rsid w:val="00BB6526"/>
    <w:rsid w:val="00BB665D"/>
    <w:rsid w:val="00BB6A26"/>
    <w:rsid w:val="00BB7AC6"/>
    <w:rsid w:val="00BC0894"/>
    <w:rsid w:val="00BC13FC"/>
    <w:rsid w:val="00BC157B"/>
    <w:rsid w:val="00BC1EC7"/>
    <w:rsid w:val="00BC1FB8"/>
    <w:rsid w:val="00BC211B"/>
    <w:rsid w:val="00BC2161"/>
    <w:rsid w:val="00BC2191"/>
    <w:rsid w:val="00BC21D6"/>
    <w:rsid w:val="00BC2219"/>
    <w:rsid w:val="00BC3816"/>
    <w:rsid w:val="00BC3ACD"/>
    <w:rsid w:val="00BC3C36"/>
    <w:rsid w:val="00BC3F71"/>
    <w:rsid w:val="00BC4278"/>
    <w:rsid w:val="00BC4B4D"/>
    <w:rsid w:val="00BC51C9"/>
    <w:rsid w:val="00BC5269"/>
    <w:rsid w:val="00BC5673"/>
    <w:rsid w:val="00BC579A"/>
    <w:rsid w:val="00BC5994"/>
    <w:rsid w:val="00BC61A3"/>
    <w:rsid w:val="00BC6552"/>
    <w:rsid w:val="00BC6760"/>
    <w:rsid w:val="00BC67E2"/>
    <w:rsid w:val="00BC69B7"/>
    <w:rsid w:val="00BC6D5F"/>
    <w:rsid w:val="00BC6E28"/>
    <w:rsid w:val="00BC7026"/>
    <w:rsid w:val="00BC733B"/>
    <w:rsid w:val="00BD04B9"/>
    <w:rsid w:val="00BD07C1"/>
    <w:rsid w:val="00BD0A63"/>
    <w:rsid w:val="00BD0A7D"/>
    <w:rsid w:val="00BD0E8F"/>
    <w:rsid w:val="00BD1560"/>
    <w:rsid w:val="00BD1859"/>
    <w:rsid w:val="00BD1B72"/>
    <w:rsid w:val="00BD1B7D"/>
    <w:rsid w:val="00BD2346"/>
    <w:rsid w:val="00BD237C"/>
    <w:rsid w:val="00BD2D40"/>
    <w:rsid w:val="00BD2F4D"/>
    <w:rsid w:val="00BD3083"/>
    <w:rsid w:val="00BD3CEE"/>
    <w:rsid w:val="00BD3DA0"/>
    <w:rsid w:val="00BD4430"/>
    <w:rsid w:val="00BD4583"/>
    <w:rsid w:val="00BD46F2"/>
    <w:rsid w:val="00BD4756"/>
    <w:rsid w:val="00BD47B6"/>
    <w:rsid w:val="00BD4C91"/>
    <w:rsid w:val="00BD5418"/>
    <w:rsid w:val="00BD5433"/>
    <w:rsid w:val="00BD5641"/>
    <w:rsid w:val="00BD583C"/>
    <w:rsid w:val="00BD61AD"/>
    <w:rsid w:val="00BD6225"/>
    <w:rsid w:val="00BD6AE7"/>
    <w:rsid w:val="00BD6D8D"/>
    <w:rsid w:val="00BD6F0B"/>
    <w:rsid w:val="00BD7161"/>
    <w:rsid w:val="00BD7211"/>
    <w:rsid w:val="00BD7DA7"/>
    <w:rsid w:val="00BE0396"/>
    <w:rsid w:val="00BE079E"/>
    <w:rsid w:val="00BE0C59"/>
    <w:rsid w:val="00BE112A"/>
    <w:rsid w:val="00BE13FE"/>
    <w:rsid w:val="00BE18E8"/>
    <w:rsid w:val="00BE1D6C"/>
    <w:rsid w:val="00BE1F60"/>
    <w:rsid w:val="00BE236B"/>
    <w:rsid w:val="00BE23CF"/>
    <w:rsid w:val="00BE2493"/>
    <w:rsid w:val="00BE2705"/>
    <w:rsid w:val="00BE274A"/>
    <w:rsid w:val="00BE287B"/>
    <w:rsid w:val="00BE29DE"/>
    <w:rsid w:val="00BE2A63"/>
    <w:rsid w:val="00BE2B08"/>
    <w:rsid w:val="00BE3405"/>
    <w:rsid w:val="00BE3586"/>
    <w:rsid w:val="00BE37C8"/>
    <w:rsid w:val="00BE385E"/>
    <w:rsid w:val="00BE394A"/>
    <w:rsid w:val="00BE3ABE"/>
    <w:rsid w:val="00BE3E47"/>
    <w:rsid w:val="00BE4580"/>
    <w:rsid w:val="00BE48E5"/>
    <w:rsid w:val="00BE4F65"/>
    <w:rsid w:val="00BE52C2"/>
    <w:rsid w:val="00BE5592"/>
    <w:rsid w:val="00BE5D27"/>
    <w:rsid w:val="00BE65CD"/>
    <w:rsid w:val="00BE65EC"/>
    <w:rsid w:val="00BE6B97"/>
    <w:rsid w:val="00BE6C81"/>
    <w:rsid w:val="00BE7036"/>
    <w:rsid w:val="00BE71B6"/>
    <w:rsid w:val="00BE74B5"/>
    <w:rsid w:val="00BE75A3"/>
    <w:rsid w:val="00BE785D"/>
    <w:rsid w:val="00BE7E9D"/>
    <w:rsid w:val="00BF0365"/>
    <w:rsid w:val="00BF03F6"/>
    <w:rsid w:val="00BF0E6E"/>
    <w:rsid w:val="00BF14AF"/>
    <w:rsid w:val="00BF15A6"/>
    <w:rsid w:val="00BF163E"/>
    <w:rsid w:val="00BF182C"/>
    <w:rsid w:val="00BF19D6"/>
    <w:rsid w:val="00BF1D31"/>
    <w:rsid w:val="00BF1FFD"/>
    <w:rsid w:val="00BF2B45"/>
    <w:rsid w:val="00BF3137"/>
    <w:rsid w:val="00BF389A"/>
    <w:rsid w:val="00BF3C9B"/>
    <w:rsid w:val="00BF416E"/>
    <w:rsid w:val="00BF44E2"/>
    <w:rsid w:val="00BF4BFD"/>
    <w:rsid w:val="00BF4DBD"/>
    <w:rsid w:val="00BF517E"/>
    <w:rsid w:val="00BF5BE6"/>
    <w:rsid w:val="00BF5D06"/>
    <w:rsid w:val="00BF63E0"/>
    <w:rsid w:val="00BF64E8"/>
    <w:rsid w:val="00BF6AB0"/>
    <w:rsid w:val="00BF6E36"/>
    <w:rsid w:val="00BF6E4A"/>
    <w:rsid w:val="00BF6F16"/>
    <w:rsid w:val="00BF74C2"/>
    <w:rsid w:val="00BF764A"/>
    <w:rsid w:val="00BF7811"/>
    <w:rsid w:val="00BF78AE"/>
    <w:rsid w:val="00C00BDC"/>
    <w:rsid w:val="00C01727"/>
    <w:rsid w:val="00C018DC"/>
    <w:rsid w:val="00C01F62"/>
    <w:rsid w:val="00C01FC3"/>
    <w:rsid w:val="00C020F8"/>
    <w:rsid w:val="00C02256"/>
    <w:rsid w:val="00C02339"/>
    <w:rsid w:val="00C02527"/>
    <w:rsid w:val="00C0260C"/>
    <w:rsid w:val="00C0337A"/>
    <w:rsid w:val="00C035BF"/>
    <w:rsid w:val="00C037C0"/>
    <w:rsid w:val="00C03A68"/>
    <w:rsid w:val="00C03B50"/>
    <w:rsid w:val="00C04113"/>
    <w:rsid w:val="00C0437C"/>
    <w:rsid w:val="00C04418"/>
    <w:rsid w:val="00C0496A"/>
    <w:rsid w:val="00C04AAF"/>
    <w:rsid w:val="00C04B08"/>
    <w:rsid w:val="00C04D4C"/>
    <w:rsid w:val="00C05C74"/>
    <w:rsid w:val="00C060E4"/>
    <w:rsid w:val="00C066E8"/>
    <w:rsid w:val="00C06911"/>
    <w:rsid w:val="00C06996"/>
    <w:rsid w:val="00C06F8C"/>
    <w:rsid w:val="00C070F0"/>
    <w:rsid w:val="00C071BF"/>
    <w:rsid w:val="00C0736E"/>
    <w:rsid w:val="00C07DF4"/>
    <w:rsid w:val="00C07EDB"/>
    <w:rsid w:val="00C1002D"/>
    <w:rsid w:val="00C101FE"/>
    <w:rsid w:val="00C103EC"/>
    <w:rsid w:val="00C10471"/>
    <w:rsid w:val="00C10841"/>
    <w:rsid w:val="00C109E3"/>
    <w:rsid w:val="00C10DFF"/>
    <w:rsid w:val="00C11010"/>
    <w:rsid w:val="00C11039"/>
    <w:rsid w:val="00C1145E"/>
    <w:rsid w:val="00C1159B"/>
    <w:rsid w:val="00C116B2"/>
    <w:rsid w:val="00C116F0"/>
    <w:rsid w:val="00C12376"/>
    <w:rsid w:val="00C1243E"/>
    <w:rsid w:val="00C12583"/>
    <w:rsid w:val="00C133DC"/>
    <w:rsid w:val="00C13579"/>
    <w:rsid w:val="00C138AA"/>
    <w:rsid w:val="00C13AB9"/>
    <w:rsid w:val="00C13B4B"/>
    <w:rsid w:val="00C13FCF"/>
    <w:rsid w:val="00C14456"/>
    <w:rsid w:val="00C14589"/>
    <w:rsid w:val="00C14DA1"/>
    <w:rsid w:val="00C14DEE"/>
    <w:rsid w:val="00C14EC4"/>
    <w:rsid w:val="00C1523A"/>
    <w:rsid w:val="00C1587C"/>
    <w:rsid w:val="00C15A80"/>
    <w:rsid w:val="00C15B39"/>
    <w:rsid w:val="00C162FD"/>
    <w:rsid w:val="00C163EA"/>
    <w:rsid w:val="00C163F8"/>
    <w:rsid w:val="00C164B6"/>
    <w:rsid w:val="00C166FC"/>
    <w:rsid w:val="00C167D7"/>
    <w:rsid w:val="00C16B42"/>
    <w:rsid w:val="00C16B8F"/>
    <w:rsid w:val="00C16EAE"/>
    <w:rsid w:val="00C16EC6"/>
    <w:rsid w:val="00C173B1"/>
    <w:rsid w:val="00C173B9"/>
    <w:rsid w:val="00C17D83"/>
    <w:rsid w:val="00C20119"/>
    <w:rsid w:val="00C2012E"/>
    <w:rsid w:val="00C20229"/>
    <w:rsid w:val="00C20711"/>
    <w:rsid w:val="00C20874"/>
    <w:rsid w:val="00C20992"/>
    <w:rsid w:val="00C21044"/>
    <w:rsid w:val="00C2113C"/>
    <w:rsid w:val="00C21340"/>
    <w:rsid w:val="00C21493"/>
    <w:rsid w:val="00C21530"/>
    <w:rsid w:val="00C2154B"/>
    <w:rsid w:val="00C21830"/>
    <w:rsid w:val="00C219E7"/>
    <w:rsid w:val="00C21B11"/>
    <w:rsid w:val="00C21EDA"/>
    <w:rsid w:val="00C221D4"/>
    <w:rsid w:val="00C22A28"/>
    <w:rsid w:val="00C22A58"/>
    <w:rsid w:val="00C2323A"/>
    <w:rsid w:val="00C2360F"/>
    <w:rsid w:val="00C23AEC"/>
    <w:rsid w:val="00C23FC3"/>
    <w:rsid w:val="00C2419B"/>
    <w:rsid w:val="00C2435F"/>
    <w:rsid w:val="00C2440B"/>
    <w:rsid w:val="00C2495A"/>
    <w:rsid w:val="00C25145"/>
    <w:rsid w:val="00C261CB"/>
    <w:rsid w:val="00C2629C"/>
    <w:rsid w:val="00C26A1F"/>
    <w:rsid w:val="00C26D11"/>
    <w:rsid w:val="00C27992"/>
    <w:rsid w:val="00C27AC4"/>
    <w:rsid w:val="00C27BD7"/>
    <w:rsid w:val="00C30068"/>
    <w:rsid w:val="00C302F0"/>
    <w:rsid w:val="00C303AC"/>
    <w:rsid w:val="00C306E5"/>
    <w:rsid w:val="00C3088D"/>
    <w:rsid w:val="00C30BCE"/>
    <w:rsid w:val="00C30CC4"/>
    <w:rsid w:val="00C30ED6"/>
    <w:rsid w:val="00C31A89"/>
    <w:rsid w:val="00C325EE"/>
    <w:rsid w:val="00C32A23"/>
    <w:rsid w:val="00C32C5A"/>
    <w:rsid w:val="00C33094"/>
    <w:rsid w:val="00C3310B"/>
    <w:rsid w:val="00C33206"/>
    <w:rsid w:val="00C33416"/>
    <w:rsid w:val="00C335FC"/>
    <w:rsid w:val="00C33821"/>
    <w:rsid w:val="00C33AD2"/>
    <w:rsid w:val="00C33F86"/>
    <w:rsid w:val="00C342F8"/>
    <w:rsid w:val="00C344EB"/>
    <w:rsid w:val="00C3455B"/>
    <w:rsid w:val="00C34BAA"/>
    <w:rsid w:val="00C3511C"/>
    <w:rsid w:val="00C3596F"/>
    <w:rsid w:val="00C359F8"/>
    <w:rsid w:val="00C35AAF"/>
    <w:rsid w:val="00C3657B"/>
    <w:rsid w:val="00C3664C"/>
    <w:rsid w:val="00C36899"/>
    <w:rsid w:val="00C36CB2"/>
    <w:rsid w:val="00C370DE"/>
    <w:rsid w:val="00C3748A"/>
    <w:rsid w:val="00C3782E"/>
    <w:rsid w:val="00C379E5"/>
    <w:rsid w:val="00C37C62"/>
    <w:rsid w:val="00C4077C"/>
    <w:rsid w:val="00C40CAD"/>
    <w:rsid w:val="00C40CD6"/>
    <w:rsid w:val="00C41845"/>
    <w:rsid w:val="00C41A28"/>
    <w:rsid w:val="00C41B88"/>
    <w:rsid w:val="00C41E8A"/>
    <w:rsid w:val="00C425D4"/>
    <w:rsid w:val="00C42766"/>
    <w:rsid w:val="00C429A8"/>
    <w:rsid w:val="00C435CB"/>
    <w:rsid w:val="00C4363F"/>
    <w:rsid w:val="00C43791"/>
    <w:rsid w:val="00C437FF"/>
    <w:rsid w:val="00C43ED7"/>
    <w:rsid w:val="00C4415F"/>
    <w:rsid w:val="00C44184"/>
    <w:rsid w:val="00C441B8"/>
    <w:rsid w:val="00C44200"/>
    <w:rsid w:val="00C44821"/>
    <w:rsid w:val="00C44A89"/>
    <w:rsid w:val="00C45AAC"/>
    <w:rsid w:val="00C45C20"/>
    <w:rsid w:val="00C464D1"/>
    <w:rsid w:val="00C4684C"/>
    <w:rsid w:val="00C4699D"/>
    <w:rsid w:val="00C46D23"/>
    <w:rsid w:val="00C47B39"/>
    <w:rsid w:val="00C47BB2"/>
    <w:rsid w:val="00C47E9B"/>
    <w:rsid w:val="00C5030D"/>
    <w:rsid w:val="00C505E4"/>
    <w:rsid w:val="00C506DB"/>
    <w:rsid w:val="00C50AC3"/>
    <w:rsid w:val="00C50BC6"/>
    <w:rsid w:val="00C51A9A"/>
    <w:rsid w:val="00C521DC"/>
    <w:rsid w:val="00C523C3"/>
    <w:rsid w:val="00C526E1"/>
    <w:rsid w:val="00C52FD7"/>
    <w:rsid w:val="00C536C4"/>
    <w:rsid w:val="00C53D12"/>
    <w:rsid w:val="00C53DB9"/>
    <w:rsid w:val="00C53F70"/>
    <w:rsid w:val="00C54141"/>
    <w:rsid w:val="00C54146"/>
    <w:rsid w:val="00C54385"/>
    <w:rsid w:val="00C5445F"/>
    <w:rsid w:val="00C5459E"/>
    <w:rsid w:val="00C54665"/>
    <w:rsid w:val="00C54C08"/>
    <w:rsid w:val="00C54E4F"/>
    <w:rsid w:val="00C552AA"/>
    <w:rsid w:val="00C559C2"/>
    <w:rsid w:val="00C55FEE"/>
    <w:rsid w:val="00C563CB"/>
    <w:rsid w:val="00C56597"/>
    <w:rsid w:val="00C566B1"/>
    <w:rsid w:val="00C568F0"/>
    <w:rsid w:val="00C56975"/>
    <w:rsid w:val="00C56A98"/>
    <w:rsid w:val="00C56E5C"/>
    <w:rsid w:val="00C56ECE"/>
    <w:rsid w:val="00C57033"/>
    <w:rsid w:val="00C57130"/>
    <w:rsid w:val="00C57637"/>
    <w:rsid w:val="00C60238"/>
    <w:rsid w:val="00C604A4"/>
    <w:rsid w:val="00C605D4"/>
    <w:rsid w:val="00C60BCC"/>
    <w:rsid w:val="00C60C0F"/>
    <w:rsid w:val="00C60E2C"/>
    <w:rsid w:val="00C60E2D"/>
    <w:rsid w:val="00C6192A"/>
    <w:rsid w:val="00C61A25"/>
    <w:rsid w:val="00C61BDE"/>
    <w:rsid w:val="00C61BED"/>
    <w:rsid w:val="00C61EB4"/>
    <w:rsid w:val="00C6250C"/>
    <w:rsid w:val="00C62726"/>
    <w:rsid w:val="00C628CE"/>
    <w:rsid w:val="00C62D47"/>
    <w:rsid w:val="00C62DDF"/>
    <w:rsid w:val="00C63003"/>
    <w:rsid w:val="00C630DC"/>
    <w:rsid w:val="00C6380A"/>
    <w:rsid w:val="00C63A0A"/>
    <w:rsid w:val="00C63CB8"/>
    <w:rsid w:val="00C6428A"/>
    <w:rsid w:val="00C64330"/>
    <w:rsid w:val="00C64428"/>
    <w:rsid w:val="00C64634"/>
    <w:rsid w:val="00C64A67"/>
    <w:rsid w:val="00C64AC9"/>
    <w:rsid w:val="00C64F43"/>
    <w:rsid w:val="00C64FE1"/>
    <w:rsid w:val="00C65646"/>
    <w:rsid w:val="00C657B9"/>
    <w:rsid w:val="00C658F6"/>
    <w:rsid w:val="00C65905"/>
    <w:rsid w:val="00C65A9C"/>
    <w:rsid w:val="00C67347"/>
    <w:rsid w:val="00C674F9"/>
    <w:rsid w:val="00C67737"/>
    <w:rsid w:val="00C67818"/>
    <w:rsid w:val="00C67886"/>
    <w:rsid w:val="00C70091"/>
    <w:rsid w:val="00C70485"/>
    <w:rsid w:val="00C704FA"/>
    <w:rsid w:val="00C706DC"/>
    <w:rsid w:val="00C707C0"/>
    <w:rsid w:val="00C70815"/>
    <w:rsid w:val="00C70B4A"/>
    <w:rsid w:val="00C71095"/>
    <w:rsid w:val="00C71523"/>
    <w:rsid w:val="00C715AE"/>
    <w:rsid w:val="00C71643"/>
    <w:rsid w:val="00C717A6"/>
    <w:rsid w:val="00C71814"/>
    <w:rsid w:val="00C71897"/>
    <w:rsid w:val="00C7229B"/>
    <w:rsid w:val="00C726B9"/>
    <w:rsid w:val="00C72706"/>
    <w:rsid w:val="00C727F7"/>
    <w:rsid w:val="00C729AF"/>
    <w:rsid w:val="00C73AD5"/>
    <w:rsid w:val="00C73B5E"/>
    <w:rsid w:val="00C740C1"/>
    <w:rsid w:val="00C7430E"/>
    <w:rsid w:val="00C743C6"/>
    <w:rsid w:val="00C74894"/>
    <w:rsid w:val="00C74ABD"/>
    <w:rsid w:val="00C74AD8"/>
    <w:rsid w:val="00C74F82"/>
    <w:rsid w:val="00C74FCA"/>
    <w:rsid w:val="00C750C3"/>
    <w:rsid w:val="00C750CD"/>
    <w:rsid w:val="00C7553E"/>
    <w:rsid w:val="00C75AA0"/>
    <w:rsid w:val="00C75D65"/>
    <w:rsid w:val="00C7673D"/>
    <w:rsid w:val="00C768F4"/>
    <w:rsid w:val="00C76A1D"/>
    <w:rsid w:val="00C7709F"/>
    <w:rsid w:val="00C7741F"/>
    <w:rsid w:val="00C7770B"/>
    <w:rsid w:val="00C77A3E"/>
    <w:rsid w:val="00C77D3F"/>
    <w:rsid w:val="00C80121"/>
    <w:rsid w:val="00C806BA"/>
    <w:rsid w:val="00C806FF"/>
    <w:rsid w:val="00C8070C"/>
    <w:rsid w:val="00C80E03"/>
    <w:rsid w:val="00C80E8C"/>
    <w:rsid w:val="00C81189"/>
    <w:rsid w:val="00C815AF"/>
    <w:rsid w:val="00C81766"/>
    <w:rsid w:val="00C81881"/>
    <w:rsid w:val="00C8196C"/>
    <w:rsid w:val="00C81CE0"/>
    <w:rsid w:val="00C81D21"/>
    <w:rsid w:val="00C81D53"/>
    <w:rsid w:val="00C8230E"/>
    <w:rsid w:val="00C82635"/>
    <w:rsid w:val="00C826EA"/>
    <w:rsid w:val="00C8280E"/>
    <w:rsid w:val="00C82F63"/>
    <w:rsid w:val="00C8343B"/>
    <w:rsid w:val="00C8373B"/>
    <w:rsid w:val="00C8375C"/>
    <w:rsid w:val="00C83798"/>
    <w:rsid w:val="00C83A81"/>
    <w:rsid w:val="00C83E09"/>
    <w:rsid w:val="00C84740"/>
    <w:rsid w:val="00C84AA1"/>
    <w:rsid w:val="00C852D8"/>
    <w:rsid w:val="00C852F7"/>
    <w:rsid w:val="00C859B4"/>
    <w:rsid w:val="00C859C1"/>
    <w:rsid w:val="00C85ACF"/>
    <w:rsid w:val="00C860FF"/>
    <w:rsid w:val="00C861DE"/>
    <w:rsid w:val="00C8659A"/>
    <w:rsid w:val="00C865DC"/>
    <w:rsid w:val="00C866B8"/>
    <w:rsid w:val="00C8694D"/>
    <w:rsid w:val="00C86A88"/>
    <w:rsid w:val="00C872F1"/>
    <w:rsid w:val="00C876F8"/>
    <w:rsid w:val="00C877E8"/>
    <w:rsid w:val="00C87C19"/>
    <w:rsid w:val="00C902E4"/>
    <w:rsid w:val="00C9055C"/>
    <w:rsid w:val="00C90E82"/>
    <w:rsid w:val="00C9101D"/>
    <w:rsid w:val="00C91330"/>
    <w:rsid w:val="00C91406"/>
    <w:rsid w:val="00C91451"/>
    <w:rsid w:val="00C91A3B"/>
    <w:rsid w:val="00C91A56"/>
    <w:rsid w:val="00C91B33"/>
    <w:rsid w:val="00C920FA"/>
    <w:rsid w:val="00C923E9"/>
    <w:rsid w:val="00C9267A"/>
    <w:rsid w:val="00C9275B"/>
    <w:rsid w:val="00C92A02"/>
    <w:rsid w:val="00C92D0E"/>
    <w:rsid w:val="00C93084"/>
    <w:rsid w:val="00C936FD"/>
    <w:rsid w:val="00C93707"/>
    <w:rsid w:val="00C93E31"/>
    <w:rsid w:val="00C93F7F"/>
    <w:rsid w:val="00C941FE"/>
    <w:rsid w:val="00C9420F"/>
    <w:rsid w:val="00C943D2"/>
    <w:rsid w:val="00C9451E"/>
    <w:rsid w:val="00C946FD"/>
    <w:rsid w:val="00C94AF2"/>
    <w:rsid w:val="00C94E02"/>
    <w:rsid w:val="00C94F00"/>
    <w:rsid w:val="00C952BC"/>
    <w:rsid w:val="00C958EB"/>
    <w:rsid w:val="00C95B5E"/>
    <w:rsid w:val="00C95BC2"/>
    <w:rsid w:val="00C965C6"/>
    <w:rsid w:val="00C96688"/>
    <w:rsid w:val="00C968FA"/>
    <w:rsid w:val="00C96C84"/>
    <w:rsid w:val="00C96D79"/>
    <w:rsid w:val="00C96E17"/>
    <w:rsid w:val="00C970C4"/>
    <w:rsid w:val="00C97122"/>
    <w:rsid w:val="00C972AF"/>
    <w:rsid w:val="00C97328"/>
    <w:rsid w:val="00C975CD"/>
    <w:rsid w:val="00C97737"/>
    <w:rsid w:val="00C97C88"/>
    <w:rsid w:val="00CA0233"/>
    <w:rsid w:val="00CA09EB"/>
    <w:rsid w:val="00CA0B0E"/>
    <w:rsid w:val="00CA1220"/>
    <w:rsid w:val="00CA1299"/>
    <w:rsid w:val="00CA16B2"/>
    <w:rsid w:val="00CA1903"/>
    <w:rsid w:val="00CA1D54"/>
    <w:rsid w:val="00CA1F85"/>
    <w:rsid w:val="00CA2AB2"/>
    <w:rsid w:val="00CA2AF4"/>
    <w:rsid w:val="00CA2B92"/>
    <w:rsid w:val="00CA3269"/>
    <w:rsid w:val="00CA36CC"/>
    <w:rsid w:val="00CA37F8"/>
    <w:rsid w:val="00CA43D9"/>
    <w:rsid w:val="00CA49DD"/>
    <w:rsid w:val="00CA4F96"/>
    <w:rsid w:val="00CA5660"/>
    <w:rsid w:val="00CA671E"/>
    <w:rsid w:val="00CA6949"/>
    <w:rsid w:val="00CA6A48"/>
    <w:rsid w:val="00CA6B6A"/>
    <w:rsid w:val="00CA6F82"/>
    <w:rsid w:val="00CA74C4"/>
    <w:rsid w:val="00CB0B45"/>
    <w:rsid w:val="00CB0CA0"/>
    <w:rsid w:val="00CB18D1"/>
    <w:rsid w:val="00CB1C20"/>
    <w:rsid w:val="00CB1DD7"/>
    <w:rsid w:val="00CB1F83"/>
    <w:rsid w:val="00CB2051"/>
    <w:rsid w:val="00CB20CE"/>
    <w:rsid w:val="00CB2780"/>
    <w:rsid w:val="00CB2974"/>
    <w:rsid w:val="00CB2A95"/>
    <w:rsid w:val="00CB2B0B"/>
    <w:rsid w:val="00CB2B28"/>
    <w:rsid w:val="00CB2B74"/>
    <w:rsid w:val="00CB2FDC"/>
    <w:rsid w:val="00CB3298"/>
    <w:rsid w:val="00CB39C6"/>
    <w:rsid w:val="00CB3D5E"/>
    <w:rsid w:val="00CB4770"/>
    <w:rsid w:val="00CB51A4"/>
    <w:rsid w:val="00CB6344"/>
    <w:rsid w:val="00CB6548"/>
    <w:rsid w:val="00CB66D3"/>
    <w:rsid w:val="00CB6AC6"/>
    <w:rsid w:val="00CB6DC2"/>
    <w:rsid w:val="00CB71A7"/>
    <w:rsid w:val="00CB7952"/>
    <w:rsid w:val="00CB7AE1"/>
    <w:rsid w:val="00CC0643"/>
    <w:rsid w:val="00CC087B"/>
    <w:rsid w:val="00CC0EB8"/>
    <w:rsid w:val="00CC0F5C"/>
    <w:rsid w:val="00CC12F0"/>
    <w:rsid w:val="00CC140B"/>
    <w:rsid w:val="00CC156A"/>
    <w:rsid w:val="00CC15A8"/>
    <w:rsid w:val="00CC18BD"/>
    <w:rsid w:val="00CC1CA2"/>
    <w:rsid w:val="00CC1E58"/>
    <w:rsid w:val="00CC2232"/>
    <w:rsid w:val="00CC2BA3"/>
    <w:rsid w:val="00CC2F61"/>
    <w:rsid w:val="00CC3070"/>
    <w:rsid w:val="00CC332C"/>
    <w:rsid w:val="00CC3A54"/>
    <w:rsid w:val="00CC3A9B"/>
    <w:rsid w:val="00CC3C69"/>
    <w:rsid w:val="00CC3F98"/>
    <w:rsid w:val="00CC45A2"/>
    <w:rsid w:val="00CC4A19"/>
    <w:rsid w:val="00CC4C96"/>
    <w:rsid w:val="00CC522A"/>
    <w:rsid w:val="00CC53F6"/>
    <w:rsid w:val="00CC59F0"/>
    <w:rsid w:val="00CC65B3"/>
    <w:rsid w:val="00CC6E6D"/>
    <w:rsid w:val="00CC6FD5"/>
    <w:rsid w:val="00CC70BF"/>
    <w:rsid w:val="00CC71EC"/>
    <w:rsid w:val="00CC74C7"/>
    <w:rsid w:val="00CC76B8"/>
    <w:rsid w:val="00CC7C56"/>
    <w:rsid w:val="00CD01F0"/>
    <w:rsid w:val="00CD07CF"/>
    <w:rsid w:val="00CD08EC"/>
    <w:rsid w:val="00CD0AF1"/>
    <w:rsid w:val="00CD0EC7"/>
    <w:rsid w:val="00CD1474"/>
    <w:rsid w:val="00CD15C6"/>
    <w:rsid w:val="00CD1A87"/>
    <w:rsid w:val="00CD202F"/>
    <w:rsid w:val="00CD22CD"/>
    <w:rsid w:val="00CD233C"/>
    <w:rsid w:val="00CD251A"/>
    <w:rsid w:val="00CD25E4"/>
    <w:rsid w:val="00CD2B0B"/>
    <w:rsid w:val="00CD2B55"/>
    <w:rsid w:val="00CD2E3B"/>
    <w:rsid w:val="00CD31A0"/>
    <w:rsid w:val="00CD35AC"/>
    <w:rsid w:val="00CD3616"/>
    <w:rsid w:val="00CD3BFB"/>
    <w:rsid w:val="00CD3DCD"/>
    <w:rsid w:val="00CD4094"/>
    <w:rsid w:val="00CD41B0"/>
    <w:rsid w:val="00CD481A"/>
    <w:rsid w:val="00CD4B1C"/>
    <w:rsid w:val="00CD5461"/>
    <w:rsid w:val="00CD58F2"/>
    <w:rsid w:val="00CD5BC1"/>
    <w:rsid w:val="00CD5CBC"/>
    <w:rsid w:val="00CD6053"/>
    <w:rsid w:val="00CD6075"/>
    <w:rsid w:val="00CD60A2"/>
    <w:rsid w:val="00CD61A4"/>
    <w:rsid w:val="00CD625E"/>
    <w:rsid w:val="00CD6662"/>
    <w:rsid w:val="00CD672A"/>
    <w:rsid w:val="00CD67FA"/>
    <w:rsid w:val="00CD697D"/>
    <w:rsid w:val="00CD6AAD"/>
    <w:rsid w:val="00CD6D1B"/>
    <w:rsid w:val="00CD794C"/>
    <w:rsid w:val="00CE03E3"/>
    <w:rsid w:val="00CE060B"/>
    <w:rsid w:val="00CE0735"/>
    <w:rsid w:val="00CE0B44"/>
    <w:rsid w:val="00CE10C5"/>
    <w:rsid w:val="00CE1217"/>
    <w:rsid w:val="00CE22D9"/>
    <w:rsid w:val="00CE280B"/>
    <w:rsid w:val="00CE2A93"/>
    <w:rsid w:val="00CE2DAB"/>
    <w:rsid w:val="00CE3143"/>
    <w:rsid w:val="00CE3477"/>
    <w:rsid w:val="00CE4181"/>
    <w:rsid w:val="00CE4377"/>
    <w:rsid w:val="00CE443C"/>
    <w:rsid w:val="00CE4634"/>
    <w:rsid w:val="00CE499E"/>
    <w:rsid w:val="00CE4A6B"/>
    <w:rsid w:val="00CE4B02"/>
    <w:rsid w:val="00CE5061"/>
    <w:rsid w:val="00CE5C8B"/>
    <w:rsid w:val="00CE5C9B"/>
    <w:rsid w:val="00CE5F0B"/>
    <w:rsid w:val="00CE7133"/>
    <w:rsid w:val="00CE7665"/>
    <w:rsid w:val="00CE7E69"/>
    <w:rsid w:val="00CF00D4"/>
    <w:rsid w:val="00CF032A"/>
    <w:rsid w:val="00CF0469"/>
    <w:rsid w:val="00CF17E5"/>
    <w:rsid w:val="00CF1D35"/>
    <w:rsid w:val="00CF2568"/>
    <w:rsid w:val="00CF259F"/>
    <w:rsid w:val="00CF2B7B"/>
    <w:rsid w:val="00CF2EB3"/>
    <w:rsid w:val="00CF2EBA"/>
    <w:rsid w:val="00CF2F4C"/>
    <w:rsid w:val="00CF308C"/>
    <w:rsid w:val="00CF3182"/>
    <w:rsid w:val="00CF348F"/>
    <w:rsid w:val="00CF3871"/>
    <w:rsid w:val="00CF39BF"/>
    <w:rsid w:val="00CF3A47"/>
    <w:rsid w:val="00CF3C7B"/>
    <w:rsid w:val="00CF3ECC"/>
    <w:rsid w:val="00CF4283"/>
    <w:rsid w:val="00CF4B15"/>
    <w:rsid w:val="00CF4C40"/>
    <w:rsid w:val="00CF4C9E"/>
    <w:rsid w:val="00CF4CA9"/>
    <w:rsid w:val="00CF4DAE"/>
    <w:rsid w:val="00CF5077"/>
    <w:rsid w:val="00CF566A"/>
    <w:rsid w:val="00CF5910"/>
    <w:rsid w:val="00CF5CEE"/>
    <w:rsid w:val="00CF5D4A"/>
    <w:rsid w:val="00CF5DEB"/>
    <w:rsid w:val="00CF6286"/>
    <w:rsid w:val="00CF68C2"/>
    <w:rsid w:val="00CF6AA3"/>
    <w:rsid w:val="00CF6FE6"/>
    <w:rsid w:val="00CF728E"/>
    <w:rsid w:val="00CF72D9"/>
    <w:rsid w:val="00CF7420"/>
    <w:rsid w:val="00CF7E0A"/>
    <w:rsid w:val="00D0083B"/>
    <w:rsid w:val="00D00AF7"/>
    <w:rsid w:val="00D01184"/>
    <w:rsid w:val="00D0155D"/>
    <w:rsid w:val="00D01A5E"/>
    <w:rsid w:val="00D01D14"/>
    <w:rsid w:val="00D01D45"/>
    <w:rsid w:val="00D02189"/>
    <w:rsid w:val="00D0222B"/>
    <w:rsid w:val="00D028DA"/>
    <w:rsid w:val="00D02BD0"/>
    <w:rsid w:val="00D02CD6"/>
    <w:rsid w:val="00D02EDE"/>
    <w:rsid w:val="00D0302C"/>
    <w:rsid w:val="00D03329"/>
    <w:rsid w:val="00D037DB"/>
    <w:rsid w:val="00D03A93"/>
    <w:rsid w:val="00D03C76"/>
    <w:rsid w:val="00D0436C"/>
    <w:rsid w:val="00D045BF"/>
    <w:rsid w:val="00D04990"/>
    <w:rsid w:val="00D04A35"/>
    <w:rsid w:val="00D04FBC"/>
    <w:rsid w:val="00D05006"/>
    <w:rsid w:val="00D056EE"/>
    <w:rsid w:val="00D057FF"/>
    <w:rsid w:val="00D059D6"/>
    <w:rsid w:val="00D05B11"/>
    <w:rsid w:val="00D0622F"/>
    <w:rsid w:val="00D064D4"/>
    <w:rsid w:val="00D06FF6"/>
    <w:rsid w:val="00D07E1D"/>
    <w:rsid w:val="00D1006B"/>
    <w:rsid w:val="00D10135"/>
    <w:rsid w:val="00D10246"/>
    <w:rsid w:val="00D114EA"/>
    <w:rsid w:val="00D116C1"/>
    <w:rsid w:val="00D117F2"/>
    <w:rsid w:val="00D118A8"/>
    <w:rsid w:val="00D11A8F"/>
    <w:rsid w:val="00D11C66"/>
    <w:rsid w:val="00D12170"/>
    <w:rsid w:val="00D121C3"/>
    <w:rsid w:val="00D121CE"/>
    <w:rsid w:val="00D12487"/>
    <w:rsid w:val="00D12581"/>
    <w:rsid w:val="00D125B2"/>
    <w:rsid w:val="00D12698"/>
    <w:rsid w:val="00D1296A"/>
    <w:rsid w:val="00D12ACE"/>
    <w:rsid w:val="00D130CC"/>
    <w:rsid w:val="00D13359"/>
    <w:rsid w:val="00D1367F"/>
    <w:rsid w:val="00D1420E"/>
    <w:rsid w:val="00D14257"/>
    <w:rsid w:val="00D145C1"/>
    <w:rsid w:val="00D147AB"/>
    <w:rsid w:val="00D14B48"/>
    <w:rsid w:val="00D14C92"/>
    <w:rsid w:val="00D14D1F"/>
    <w:rsid w:val="00D14EC4"/>
    <w:rsid w:val="00D15A69"/>
    <w:rsid w:val="00D15ED4"/>
    <w:rsid w:val="00D1610B"/>
    <w:rsid w:val="00D1638E"/>
    <w:rsid w:val="00D166AE"/>
    <w:rsid w:val="00D169A3"/>
    <w:rsid w:val="00D16EE3"/>
    <w:rsid w:val="00D16FE4"/>
    <w:rsid w:val="00D17129"/>
    <w:rsid w:val="00D1721B"/>
    <w:rsid w:val="00D17276"/>
    <w:rsid w:val="00D172C9"/>
    <w:rsid w:val="00D1749B"/>
    <w:rsid w:val="00D17B73"/>
    <w:rsid w:val="00D20391"/>
    <w:rsid w:val="00D20571"/>
    <w:rsid w:val="00D205AE"/>
    <w:rsid w:val="00D20C32"/>
    <w:rsid w:val="00D21085"/>
    <w:rsid w:val="00D21106"/>
    <w:rsid w:val="00D21654"/>
    <w:rsid w:val="00D21BDA"/>
    <w:rsid w:val="00D21E31"/>
    <w:rsid w:val="00D21E9B"/>
    <w:rsid w:val="00D22014"/>
    <w:rsid w:val="00D2245F"/>
    <w:rsid w:val="00D22C9B"/>
    <w:rsid w:val="00D22EB5"/>
    <w:rsid w:val="00D23159"/>
    <w:rsid w:val="00D23182"/>
    <w:rsid w:val="00D23A99"/>
    <w:rsid w:val="00D23D1B"/>
    <w:rsid w:val="00D23D1D"/>
    <w:rsid w:val="00D23E62"/>
    <w:rsid w:val="00D24181"/>
    <w:rsid w:val="00D24380"/>
    <w:rsid w:val="00D2459A"/>
    <w:rsid w:val="00D246EE"/>
    <w:rsid w:val="00D24D8E"/>
    <w:rsid w:val="00D25365"/>
    <w:rsid w:val="00D25496"/>
    <w:rsid w:val="00D259DC"/>
    <w:rsid w:val="00D25EA7"/>
    <w:rsid w:val="00D25ED2"/>
    <w:rsid w:val="00D25F34"/>
    <w:rsid w:val="00D26811"/>
    <w:rsid w:val="00D269C5"/>
    <w:rsid w:val="00D26F34"/>
    <w:rsid w:val="00D27367"/>
    <w:rsid w:val="00D27A9B"/>
    <w:rsid w:val="00D27B03"/>
    <w:rsid w:val="00D3054F"/>
    <w:rsid w:val="00D30635"/>
    <w:rsid w:val="00D30699"/>
    <w:rsid w:val="00D30E30"/>
    <w:rsid w:val="00D30EE0"/>
    <w:rsid w:val="00D31DDB"/>
    <w:rsid w:val="00D320C3"/>
    <w:rsid w:val="00D32120"/>
    <w:rsid w:val="00D3264E"/>
    <w:rsid w:val="00D32884"/>
    <w:rsid w:val="00D328AC"/>
    <w:rsid w:val="00D32DB9"/>
    <w:rsid w:val="00D331BF"/>
    <w:rsid w:val="00D33292"/>
    <w:rsid w:val="00D33BB9"/>
    <w:rsid w:val="00D33C18"/>
    <w:rsid w:val="00D33CEE"/>
    <w:rsid w:val="00D33DE2"/>
    <w:rsid w:val="00D3401A"/>
    <w:rsid w:val="00D340A3"/>
    <w:rsid w:val="00D34CCF"/>
    <w:rsid w:val="00D35291"/>
    <w:rsid w:val="00D358CB"/>
    <w:rsid w:val="00D35DC7"/>
    <w:rsid w:val="00D36102"/>
    <w:rsid w:val="00D36250"/>
    <w:rsid w:val="00D36371"/>
    <w:rsid w:val="00D3692D"/>
    <w:rsid w:val="00D36AAA"/>
    <w:rsid w:val="00D36EAD"/>
    <w:rsid w:val="00D36EE8"/>
    <w:rsid w:val="00D3706C"/>
    <w:rsid w:val="00D3731E"/>
    <w:rsid w:val="00D37476"/>
    <w:rsid w:val="00D40163"/>
    <w:rsid w:val="00D401E1"/>
    <w:rsid w:val="00D40243"/>
    <w:rsid w:val="00D402CC"/>
    <w:rsid w:val="00D40899"/>
    <w:rsid w:val="00D408B4"/>
    <w:rsid w:val="00D4114B"/>
    <w:rsid w:val="00D41866"/>
    <w:rsid w:val="00D41C73"/>
    <w:rsid w:val="00D41E6A"/>
    <w:rsid w:val="00D41EBF"/>
    <w:rsid w:val="00D41EE0"/>
    <w:rsid w:val="00D41FA6"/>
    <w:rsid w:val="00D42051"/>
    <w:rsid w:val="00D42188"/>
    <w:rsid w:val="00D42282"/>
    <w:rsid w:val="00D432D3"/>
    <w:rsid w:val="00D4340A"/>
    <w:rsid w:val="00D43B50"/>
    <w:rsid w:val="00D43EA1"/>
    <w:rsid w:val="00D44BA1"/>
    <w:rsid w:val="00D44E0E"/>
    <w:rsid w:val="00D44F37"/>
    <w:rsid w:val="00D44F4F"/>
    <w:rsid w:val="00D450CB"/>
    <w:rsid w:val="00D451A1"/>
    <w:rsid w:val="00D4547C"/>
    <w:rsid w:val="00D45645"/>
    <w:rsid w:val="00D4596A"/>
    <w:rsid w:val="00D45C29"/>
    <w:rsid w:val="00D45F7B"/>
    <w:rsid w:val="00D46453"/>
    <w:rsid w:val="00D468B7"/>
    <w:rsid w:val="00D46C36"/>
    <w:rsid w:val="00D46CBC"/>
    <w:rsid w:val="00D46DD9"/>
    <w:rsid w:val="00D47861"/>
    <w:rsid w:val="00D47884"/>
    <w:rsid w:val="00D47A71"/>
    <w:rsid w:val="00D505C5"/>
    <w:rsid w:val="00D50660"/>
    <w:rsid w:val="00D50699"/>
    <w:rsid w:val="00D507E1"/>
    <w:rsid w:val="00D50E4B"/>
    <w:rsid w:val="00D50F53"/>
    <w:rsid w:val="00D519E1"/>
    <w:rsid w:val="00D51ECC"/>
    <w:rsid w:val="00D520C5"/>
    <w:rsid w:val="00D52195"/>
    <w:rsid w:val="00D52275"/>
    <w:rsid w:val="00D52604"/>
    <w:rsid w:val="00D5264E"/>
    <w:rsid w:val="00D526C0"/>
    <w:rsid w:val="00D52777"/>
    <w:rsid w:val="00D52E41"/>
    <w:rsid w:val="00D52EC7"/>
    <w:rsid w:val="00D52F74"/>
    <w:rsid w:val="00D52FFB"/>
    <w:rsid w:val="00D5324D"/>
    <w:rsid w:val="00D532E7"/>
    <w:rsid w:val="00D53423"/>
    <w:rsid w:val="00D534AF"/>
    <w:rsid w:val="00D53DFA"/>
    <w:rsid w:val="00D543F3"/>
    <w:rsid w:val="00D5480C"/>
    <w:rsid w:val="00D54868"/>
    <w:rsid w:val="00D54A5A"/>
    <w:rsid w:val="00D5573D"/>
    <w:rsid w:val="00D55B9C"/>
    <w:rsid w:val="00D55D13"/>
    <w:rsid w:val="00D55E7D"/>
    <w:rsid w:val="00D56014"/>
    <w:rsid w:val="00D5634A"/>
    <w:rsid w:val="00D56415"/>
    <w:rsid w:val="00D567E7"/>
    <w:rsid w:val="00D56B89"/>
    <w:rsid w:val="00D56FA5"/>
    <w:rsid w:val="00D57066"/>
    <w:rsid w:val="00D570C2"/>
    <w:rsid w:val="00D5735C"/>
    <w:rsid w:val="00D57387"/>
    <w:rsid w:val="00D57911"/>
    <w:rsid w:val="00D60147"/>
    <w:rsid w:val="00D602B4"/>
    <w:rsid w:val="00D60433"/>
    <w:rsid w:val="00D606AE"/>
    <w:rsid w:val="00D608EF"/>
    <w:rsid w:val="00D60B7A"/>
    <w:rsid w:val="00D611D8"/>
    <w:rsid w:val="00D6131C"/>
    <w:rsid w:val="00D61457"/>
    <w:rsid w:val="00D61DB0"/>
    <w:rsid w:val="00D61EF6"/>
    <w:rsid w:val="00D62332"/>
    <w:rsid w:val="00D627A5"/>
    <w:rsid w:val="00D63100"/>
    <w:rsid w:val="00D634E9"/>
    <w:rsid w:val="00D63D9E"/>
    <w:rsid w:val="00D63ED4"/>
    <w:rsid w:val="00D641A0"/>
    <w:rsid w:val="00D642D6"/>
    <w:rsid w:val="00D6436A"/>
    <w:rsid w:val="00D64A0F"/>
    <w:rsid w:val="00D64D5D"/>
    <w:rsid w:val="00D64FCE"/>
    <w:rsid w:val="00D65382"/>
    <w:rsid w:val="00D653A9"/>
    <w:rsid w:val="00D6592E"/>
    <w:rsid w:val="00D65CA0"/>
    <w:rsid w:val="00D65EC7"/>
    <w:rsid w:val="00D66778"/>
    <w:rsid w:val="00D67282"/>
    <w:rsid w:val="00D677DF"/>
    <w:rsid w:val="00D67D41"/>
    <w:rsid w:val="00D67F5A"/>
    <w:rsid w:val="00D70154"/>
    <w:rsid w:val="00D70613"/>
    <w:rsid w:val="00D7074C"/>
    <w:rsid w:val="00D70836"/>
    <w:rsid w:val="00D71480"/>
    <w:rsid w:val="00D71CE5"/>
    <w:rsid w:val="00D72086"/>
    <w:rsid w:val="00D72520"/>
    <w:rsid w:val="00D72598"/>
    <w:rsid w:val="00D72CCD"/>
    <w:rsid w:val="00D72EBC"/>
    <w:rsid w:val="00D72F05"/>
    <w:rsid w:val="00D730E9"/>
    <w:rsid w:val="00D73956"/>
    <w:rsid w:val="00D73B10"/>
    <w:rsid w:val="00D74318"/>
    <w:rsid w:val="00D743F1"/>
    <w:rsid w:val="00D74795"/>
    <w:rsid w:val="00D748D8"/>
    <w:rsid w:val="00D748E2"/>
    <w:rsid w:val="00D749C8"/>
    <w:rsid w:val="00D74CB3"/>
    <w:rsid w:val="00D75DEE"/>
    <w:rsid w:val="00D75FD9"/>
    <w:rsid w:val="00D76201"/>
    <w:rsid w:val="00D76274"/>
    <w:rsid w:val="00D76413"/>
    <w:rsid w:val="00D7697D"/>
    <w:rsid w:val="00D76B4F"/>
    <w:rsid w:val="00D774CE"/>
    <w:rsid w:val="00D77B07"/>
    <w:rsid w:val="00D801BD"/>
    <w:rsid w:val="00D80465"/>
    <w:rsid w:val="00D808FB"/>
    <w:rsid w:val="00D80972"/>
    <w:rsid w:val="00D809EA"/>
    <w:rsid w:val="00D81229"/>
    <w:rsid w:val="00D81308"/>
    <w:rsid w:val="00D8141A"/>
    <w:rsid w:val="00D816CD"/>
    <w:rsid w:val="00D8217E"/>
    <w:rsid w:val="00D8227E"/>
    <w:rsid w:val="00D824E2"/>
    <w:rsid w:val="00D825B5"/>
    <w:rsid w:val="00D8277C"/>
    <w:rsid w:val="00D82B1B"/>
    <w:rsid w:val="00D83002"/>
    <w:rsid w:val="00D8355A"/>
    <w:rsid w:val="00D83852"/>
    <w:rsid w:val="00D83F67"/>
    <w:rsid w:val="00D8470F"/>
    <w:rsid w:val="00D84746"/>
    <w:rsid w:val="00D84796"/>
    <w:rsid w:val="00D8489C"/>
    <w:rsid w:val="00D85DC7"/>
    <w:rsid w:val="00D8636E"/>
    <w:rsid w:val="00D864F0"/>
    <w:rsid w:val="00D865CF"/>
    <w:rsid w:val="00D8664A"/>
    <w:rsid w:val="00D867B1"/>
    <w:rsid w:val="00D869CE"/>
    <w:rsid w:val="00D87265"/>
    <w:rsid w:val="00D87408"/>
    <w:rsid w:val="00D87441"/>
    <w:rsid w:val="00D87ED3"/>
    <w:rsid w:val="00D902B0"/>
    <w:rsid w:val="00D90A7D"/>
    <w:rsid w:val="00D90B14"/>
    <w:rsid w:val="00D90C84"/>
    <w:rsid w:val="00D90F64"/>
    <w:rsid w:val="00D90FCE"/>
    <w:rsid w:val="00D9146D"/>
    <w:rsid w:val="00D916A0"/>
    <w:rsid w:val="00D91BA6"/>
    <w:rsid w:val="00D91C1B"/>
    <w:rsid w:val="00D91CC2"/>
    <w:rsid w:val="00D91EA4"/>
    <w:rsid w:val="00D9229F"/>
    <w:rsid w:val="00D9241F"/>
    <w:rsid w:val="00D936B2"/>
    <w:rsid w:val="00D949F3"/>
    <w:rsid w:val="00D94C39"/>
    <w:rsid w:val="00D94D55"/>
    <w:rsid w:val="00D95CDA"/>
    <w:rsid w:val="00D95DC2"/>
    <w:rsid w:val="00D95F8C"/>
    <w:rsid w:val="00D95FC5"/>
    <w:rsid w:val="00D96293"/>
    <w:rsid w:val="00D962E5"/>
    <w:rsid w:val="00D965AB"/>
    <w:rsid w:val="00D965D9"/>
    <w:rsid w:val="00D969F5"/>
    <w:rsid w:val="00D96D68"/>
    <w:rsid w:val="00D96FC4"/>
    <w:rsid w:val="00D970C8"/>
    <w:rsid w:val="00D97428"/>
    <w:rsid w:val="00D976CE"/>
    <w:rsid w:val="00D97767"/>
    <w:rsid w:val="00D97A08"/>
    <w:rsid w:val="00D97C4B"/>
    <w:rsid w:val="00D97E96"/>
    <w:rsid w:val="00DA08D0"/>
    <w:rsid w:val="00DA0EC3"/>
    <w:rsid w:val="00DA139E"/>
    <w:rsid w:val="00DA17F5"/>
    <w:rsid w:val="00DA1947"/>
    <w:rsid w:val="00DA1A33"/>
    <w:rsid w:val="00DA1ADE"/>
    <w:rsid w:val="00DA1B34"/>
    <w:rsid w:val="00DA239E"/>
    <w:rsid w:val="00DA2594"/>
    <w:rsid w:val="00DA28B1"/>
    <w:rsid w:val="00DA30B3"/>
    <w:rsid w:val="00DA351F"/>
    <w:rsid w:val="00DA354A"/>
    <w:rsid w:val="00DA3A5B"/>
    <w:rsid w:val="00DA3CA7"/>
    <w:rsid w:val="00DA3DCF"/>
    <w:rsid w:val="00DA4253"/>
    <w:rsid w:val="00DA515F"/>
    <w:rsid w:val="00DA51E1"/>
    <w:rsid w:val="00DA5914"/>
    <w:rsid w:val="00DA612F"/>
    <w:rsid w:val="00DA64A3"/>
    <w:rsid w:val="00DA6A70"/>
    <w:rsid w:val="00DA6B7A"/>
    <w:rsid w:val="00DA7210"/>
    <w:rsid w:val="00DA75DA"/>
    <w:rsid w:val="00DA7965"/>
    <w:rsid w:val="00DA7E3D"/>
    <w:rsid w:val="00DA7F3B"/>
    <w:rsid w:val="00DA7F55"/>
    <w:rsid w:val="00DB0621"/>
    <w:rsid w:val="00DB077C"/>
    <w:rsid w:val="00DB144E"/>
    <w:rsid w:val="00DB184E"/>
    <w:rsid w:val="00DB1A17"/>
    <w:rsid w:val="00DB1A43"/>
    <w:rsid w:val="00DB259F"/>
    <w:rsid w:val="00DB2949"/>
    <w:rsid w:val="00DB29C6"/>
    <w:rsid w:val="00DB29CF"/>
    <w:rsid w:val="00DB29F5"/>
    <w:rsid w:val="00DB2A78"/>
    <w:rsid w:val="00DB2C07"/>
    <w:rsid w:val="00DB2F65"/>
    <w:rsid w:val="00DB303D"/>
    <w:rsid w:val="00DB32B9"/>
    <w:rsid w:val="00DB3432"/>
    <w:rsid w:val="00DB3B6A"/>
    <w:rsid w:val="00DB3CFD"/>
    <w:rsid w:val="00DB3F04"/>
    <w:rsid w:val="00DB3F7D"/>
    <w:rsid w:val="00DB412F"/>
    <w:rsid w:val="00DB4AD3"/>
    <w:rsid w:val="00DB4D93"/>
    <w:rsid w:val="00DB5560"/>
    <w:rsid w:val="00DB59C3"/>
    <w:rsid w:val="00DB5A54"/>
    <w:rsid w:val="00DB5CE8"/>
    <w:rsid w:val="00DB62E6"/>
    <w:rsid w:val="00DB66F4"/>
    <w:rsid w:val="00DB6AEF"/>
    <w:rsid w:val="00DB6D2C"/>
    <w:rsid w:val="00DB6EB7"/>
    <w:rsid w:val="00DC0226"/>
    <w:rsid w:val="00DC05CE"/>
    <w:rsid w:val="00DC0878"/>
    <w:rsid w:val="00DC0E6C"/>
    <w:rsid w:val="00DC1375"/>
    <w:rsid w:val="00DC1718"/>
    <w:rsid w:val="00DC1A11"/>
    <w:rsid w:val="00DC1C8C"/>
    <w:rsid w:val="00DC1CD0"/>
    <w:rsid w:val="00DC1D35"/>
    <w:rsid w:val="00DC1DB0"/>
    <w:rsid w:val="00DC205A"/>
    <w:rsid w:val="00DC22ED"/>
    <w:rsid w:val="00DC269B"/>
    <w:rsid w:val="00DC2832"/>
    <w:rsid w:val="00DC2B82"/>
    <w:rsid w:val="00DC2EF3"/>
    <w:rsid w:val="00DC3227"/>
    <w:rsid w:val="00DC387C"/>
    <w:rsid w:val="00DC3E40"/>
    <w:rsid w:val="00DC4188"/>
    <w:rsid w:val="00DC41DD"/>
    <w:rsid w:val="00DC4E3C"/>
    <w:rsid w:val="00DC4F29"/>
    <w:rsid w:val="00DC4F55"/>
    <w:rsid w:val="00DC5007"/>
    <w:rsid w:val="00DC50C4"/>
    <w:rsid w:val="00DC54E6"/>
    <w:rsid w:val="00DC5623"/>
    <w:rsid w:val="00DC6170"/>
    <w:rsid w:val="00DC6487"/>
    <w:rsid w:val="00DC6533"/>
    <w:rsid w:val="00DC6855"/>
    <w:rsid w:val="00DC6966"/>
    <w:rsid w:val="00DC6EC1"/>
    <w:rsid w:val="00DC7351"/>
    <w:rsid w:val="00DC7508"/>
    <w:rsid w:val="00DD00B4"/>
    <w:rsid w:val="00DD04C3"/>
    <w:rsid w:val="00DD081D"/>
    <w:rsid w:val="00DD08DF"/>
    <w:rsid w:val="00DD0A5B"/>
    <w:rsid w:val="00DD0A69"/>
    <w:rsid w:val="00DD10CB"/>
    <w:rsid w:val="00DD12E8"/>
    <w:rsid w:val="00DD1445"/>
    <w:rsid w:val="00DD1AB0"/>
    <w:rsid w:val="00DD1BED"/>
    <w:rsid w:val="00DD32C1"/>
    <w:rsid w:val="00DD3A7F"/>
    <w:rsid w:val="00DD3B63"/>
    <w:rsid w:val="00DD4458"/>
    <w:rsid w:val="00DD47D0"/>
    <w:rsid w:val="00DD4A6D"/>
    <w:rsid w:val="00DD55D9"/>
    <w:rsid w:val="00DD5B75"/>
    <w:rsid w:val="00DD6292"/>
    <w:rsid w:val="00DD629D"/>
    <w:rsid w:val="00DD6578"/>
    <w:rsid w:val="00DD67B2"/>
    <w:rsid w:val="00DD6A0C"/>
    <w:rsid w:val="00DD6B6F"/>
    <w:rsid w:val="00DD75E5"/>
    <w:rsid w:val="00DD7970"/>
    <w:rsid w:val="00DD7DC9"/>
    <w:rsid w:val="00DE05DB"/>
    <w:rsid w:val="00DE0735"/>
    <w:rsid w:val="00DE107D"/>
    <w:rsid w:val="00DE140F"/>
    <w:rsid w:val="00DE1876"/>
    <w:rsid w:val="00DE1FD0"/>
    <w:rsid w:val="00DE2245"/>
    <w:rsid w:val="00DE2673"/>
    <w:rsid w:val="00DE2BE4"/>
    <w:rsid w:val="00DE2ED0"/>
    <w:rsid w:val="00DE371C"/>
    <w:rsid w:val="00DE42D3"/>
    <w:rsid w:val="00DE46AD"/>
    <w:rsid w:val="00DE4BDA"/>
    <w:rsid w:val="00DE4C28"/>
    <w:rsid w:val="00DE4C2A"/>
    <w:rsid w:val="00DE5447"/>
    <w:rsid w:val="00DE663F"/>
    <w:rsid w:val="00DE6716"/>
    <w:rsid w:val="00DE6CC2"/>
    <w:rsid w:val="00DE721C"/>
    <w:rsid w:val="00DE7528"/>
    <w:rsid w:val="00DE76E4"/>
    <w:rsid w:val="00DE7959"/>
    <w:rsid w:val="00DE7AC2"/>
    <w:rsid w:val="00DE7B51"/>
    <w:rsid w:val="00DF04CA"/>
    <w:rsid w:val="00DF083A"/>
    <w:rsid w:val="00DF08B4"/>
    <w:rsid w:val="00DF11E1"/>
    <w:rsid w:val="00DF1421"/>
    <w:rsid w:val="00DF15E8"/>
    <w:rsid w:val="00DF15ED"/>
    <w:rsid w:val="00DF1F26"/>
    <w:rsid w:val="00DF21D9"/>
    <w:rsid w:val="00DF24AE"/>
    <w:rsid w:val="00DF2ABA"/>
    <w:rsid w:val="00DF2BB9"/>
    <w:rsid w:val="00DF2FDF"/>
    <w:rsid w:val="00DF355B"/>
    <w:rsid w:val="00DF37B7"/>
    <w:rsid w:val="00DF3B2B"/>
    <w:rsid w:val="00DF4682"/>
    <w:rsid w:val="00DF4925"/>
    <w:rsid w:val="00DF5090"/>
    <w:rsid w:val="00DF5273"/>
    <w:rsid w:val="00DF529A"/>
    <w:rsid w:val="00DF55D4"/>
    <w:rsid w:val="00DF5B4E"/>
    <w:rsid w:val="00DF5DF6"/>
    <w:rsid w:val="00DF63F6"/>
    <w:rsid w:val="00DF651E"/>
    <w:rsid w:val="00DF775E"/>
    <w:rsid w:val="00DF7B84"/>
    <w:rsid w:val="00DF7D6F"/>
    <w:rsid w:val="00E0055D"/>
    <w:rsid w:val="00E0083B"/>
    <w:rsid w:val="00E00A74"/>
    <w:rsid w:val="00E01407"/>
    <w:rsid w:val="00E016AA"/>
    <w:rsid w:val="00E017A9"/>
    <w:rsid w:val="00E019B0"/>
    <w:rsid w:val="00E01A59"/>
    <w:rsid w:val="00E01B87"/>
    <w:rsid w:val="00E024A5"/>
    <w:rsid w:val="00E02FF7"/>
    <w:rsid w:val="00E03145"/>
    <w:rsid w:val="00E035EB"/>
    <w:rsid w:val="00E03FB8"/>
    <w:rsid w:val="00E044D9"/>
    <w:rsid w:val="00E04A96"/>
    <w:rsid w:val="00E04CC6"/>
    <w:rsid w:val="00E05468"/>
    <w:rsid w:val="00E056E6"/>
    <w:rsid w:val="00E057D5"/>
    <w:rsid w:val="00E05959"/>
    <w:rsid w:val="00E05B06"/>
    <w:rsid w:val="00E05BAF"/>
    <w:rsid w:val="00E06268"/>
    <w:rsid w:val="00E06753"/>
    <w:rsid w:val="00E06B16"/>
    <w:rsid w:val="00E06B99"/>
    <w:rsid w:val="00E06BB3"/>
    <w:rsid w:val="00E06F67"/>
    <w:rsid w:val="00E070D8"/>
    <w:rsid w:val="00E07B1E"/>
    <w:rsid w:val="00E07B6E"/>
    <w:rsid w:val="00E07DFD"/>
    <w:rsid w:val="00E1059E"/>
    <w:rsid w:val="00E108FC"/>
    <w:rsid w:val="00E1094A"/>
    <w:rsid w:val="00E10A48"/>
    <w:rsid w:val="00E10CB3"/>
    <w:rsid w:val="00E11313"/>
    <w:rsid w:val="00E11450"/>
    <w:rsid w:val="00E1146E"/>
    <w:rsid w:val="00E120A8"/>
    <w:rsid w:val="00E1228F"/>
    <w:rsid w:val="00E12578"/>
    <w:rsid w:val="00E12A1F"/>
    <w:rsid w:val="00E12BAB"/>
    <w:rsid w:val="00E12C06"/>
    <w:rsid w:val="00E1308E"/>
    <w:rsid w:val="00E13A13"/>
    <w:rsid w:val="00E13B62"/>
    <w:rsid w:val="00E13F90"/>
    <w:rsid w:val="00E14536"/>
    <w:rsid w:val="00E1484D"/>
    <w:rsid w:val="00E14A23"/>
    <w:rsid w:val="00E152A1"/>
    <w:rsid w:val="00E15A50"/>
    <w:rsid w:val="00E15B80"/>
    <w:rsid w:val="00E165F7"/>
    <w:rsid w:val="00E167F1"/>
    <w:rsid w:val="00E17226"/>
    <w:rsid w:val="00E17777"/>
    <w:rsid w:val="00E2002E"/>
    <w:rsid w:val="00E208B4"/>
    <w:rsid w:val="00E20BF0"/>
    <w:rsid w:val="00E20D3C"/>
    <w:rsid w:val="00E20E30"/>
    <w:rsid w:val="00E2143F"/>
    <w:rsid w:val="00E216D7"/>
    <w:rsid w:val="00E21BDF"/>
    <w:rsid w:val="00E21BEB"/>
    <w:rsid w:val="00E21D42"/>
    <w:rsid w:val="00E22011"/>
    <w:rsid w:val="00E2234B"/>
    <w:rsid w:val="00E22496"/>
    <w:rsid w:val="00E226B3"/>
    <w:rsid w:val="00E22D2D"/>
    <w:rsid w:val="00E22F5D"/>
    <w:rsid w:val="00E23555"/>
    <w:rsid w:val="00E2381B"/>
    <w:rsid w:val="00E238FB"/>
    <w:rsid w:val="00E23F09"/>
    <w:rsid w:val="00E246BD"/>
    <w:rsid w:val="00E24C9C"/>
    <w:rsid w:val="00E24ED6"/>
    <w:rsid w:val="00E24F8E"/>
    <w:rsid w:val="00E250D2"/>
    <w:rsid w:val="00E2558B"/>
    <w:rsid w:val="00E25743"/>
    <w:rsid w:val="00E258A0"/>
    <w:rsid w:val="00E25A14"/>
    <w:rsid w:val="00E25CAC"/>
    <w:rsid w:val="00E25CF8"/>
    <w:rsid w:val="00E25E85"/>
    <w:rsid w:val="00E25EBB"/>
    <w:rsid w:val="00E2642B"/>
    <w:rsid w:val="00E266C9"/>
    <w:rsid w:val="00E26C21"/>
    <w:rsid w:val="00E2722D"/>
    <w:rsid w:val="00E2754C"/>
    <w:rsid w:val="00E27585"/>
    <w:rsid w:val="00E276CF"/>
    <w:rsid w:val="00E27703"/>
    <w:rsid w:val="00E2775D"/>
    <w:rsid w:val="00E2792E"/>
    <w:rsid w:val="00E27D1A"/>
    <w:rsid w:val="00E309AC"/>
    <w:rsid w:val="00E30A89"/>
    <w:rsid w:val="00E30AF2"/>
    <w:rsid w:val="00E30C77"/>
    <w:rsid w:val="00E31687"/>
    <w:rsid w:val="00E3184C"/>
    <w:rsid w:val="00E31EF2"/>
    <w:rsid w:val="00E32082"/>
    <w:rsid w:val="00E32CAC"/>
    <w:rsid w:val="00E33384"/>
    <w:rsid w:val="00E33551"/>
    <w:rsid w:val="00E337A6"/>
    <w:rsid w:val="00E33933"/>
    <w:rsid w:val="00E33C16"/>
    <w:rsid w:val="00E33FD4"/>
    <w:rsid w:val="00E34830"/>
    <w:rsid w:val="00E34AF6"/>
    <w:rsid w:val="00E34D75"/>
    <w:rsid w:val="00E350E4"/>
    <w:rsid w:val="00E3520B"/>
    <w:rsid w:val="00E35240"/>
    <w:rsid w:val="00E354A4"/>
    <w:rsid w:val="00E35703"/>
    <w:rsid w:val="00E36970"/>
    <w:rsid w:val="00E369CF"/>
    <w:rsid w:val="00E36BE8"/>
    <w:rsid w:val="00E36C0F"/>
    <w:rsid w:val="00E36D8B"/>
    <w:rsid w:val="00E36DF0"/>
    <w:rsid w:val="00E37879"/>
    <w:rsid w:val="00E37CDB"/>
    <w:rsid w:val="00E37D7A"/>
    <w:rsid w:val="00E413C4"/>
    <w:rsid w:val="00E4165B"/>
    <w:rsid w:val="00E417EC"/>
    <w:rsid w:val="00E419B5"/>
    <w:rsid w:val="00E41B9A"/>
    <w:rsid w:val="00E4269F"/>
    <w:rsid w:val="00E42B8E"/>
    <w:rsid w:val="00E430E0"/>
    <w:rsid w:val="00E43BC4"/>
    <w:rsid w:val="00E43DD6"/>
    <w:rsid w:val="00E44555"/>
    <w:rsid w:val="00E446D7"/>
    <w:rsid w:val="00E4487E"/>
    <w:rsid w:val="00E44A60"/>
    <w:rsid w:val="00E44AE2"/>
    <w:rsid w:val="00E4510A"/>
    <w:rsid w:val="00E4531C"/>
    <w:rsid w:val="00E45FF0"/>
    <w:rsid w:val="00E4631F"/>
    <w:rsid w:val="00E46415"/>
    <w:rsid w:val="00E464A4"/>
    <w:rsid w:val="00E46570"/>
    <w:rsid w:val="00E468E8"/>
    <w:rsid w:val="00E469C8"/>
    <w:rsid w:val="00E469E8"/>
    <w:rsid w:val="00E46AD9"/>
    <w:rsid w:val="00E46C9A"/>
    <w:rsid w:val="00E46F25"/>
    <w:rsid w:val="00E47EB3"/>
    <w:rsid w:val="00E47F1A"/>
    <w:rsid w:val="00E50145"/>
    <w:rsid w:val="00E501CA"/>
    <w:rsid w:val="00E5026D"/>
    <w:rsid w:val="00E502BE"/>
    <w:rsid w:val="00E504B0"/>
    <w:rsid w:val="00E5097A"/>
    <w:rsid w:val="00E50C5D"/>
    <w:rsid w:val="00E50E90"/>
    <w:rsid w:val="00E5149D"/>
    <w:rsid w:val="00E517C7"/>
    <w:rsid w:val="00E518B4"/>
    <w:rsid w:val="00E5191D"/>
    <w:rsid w:val="00E51982"/>
    <w:rsid w:val="00E521B0"/>
    <w:rsid w:val="00E525E3"/>
    <w:rsid w:val="00E525EF"/>
    <w:rsid w:val="00E5279B"/>
    <w:rsid w:val="00E529A6"/>
    <w:rsid w:val="00E52AB4"/>
    <w:rsid w:val="00E52AC6"/>
    <w:rsid w:val="00E52CCC"/>
    <w:rsid w:val="00E530ED"/>
    <w:rsid w:val="00E53476"/>
    <w:rsid w:val="00E53506"/>
    <w:rsid w:val="00E53785"/>
    <w:rsid w:val="00E53947"/>
    <w:rsid w:val="00E53C73"/>
    <w:rsid w:val="00E53CA4"/>
    <w:rsid w:val="00E5434F"/>
    <w:rsid w:val="00E54CA6"/>
    <w:rsid w:val="00E5537F"/>
    <w:rsid w:val="00E55447"/>
    <w:rsid w:val="00E554EB"/>
    <w:rsid w:val="00E55536"/>
    <w:rsid w:val="00E559DC"/>
    <w:rsid w:val="00E55A36"/>
    <w:rsid w:val="00E55CD9"/>
    <w:rsid w:val="00E55EBA"/>
    <w:rsid w:val="00E55F1A"/>
    <w:rsid w:val="00E560C2"/>
    <w:rsid w:val="00E56371"/>
    <w:rsid w:val="00E57069"/>
    <w:rsid w:val="00E5718A"/>
    <w:rsid w:val="00E5721C"/>
    <w:rsid w:val="00E57444"/>
    <w:rsid w:val="00E57C93"/>
    <w:rsid w:val="00E57FD8"/>
    <w:rsid w:val="00E60105"/>
    <w:rsid w:val="00E60D0C"/>
    <w:rsid w:val="00E60D41"/>
    <w:rsid w:val="00E6110D"/>
    <w:rsid w:val="00E61356"/>
    <w:rsid w:val="00E6149A"/>
    <w:rsid w:val="00E621CA"/>
    <w:rsid w:val="00E62B85"/>
    <w:rsid w:val="00E62D4F"/>
    <w:rsid w:val="00E62F80"/>
    <w:rsid w:val="00E634C7"/>
    <w:rsid w:val="00E63585"/>
    <w:rsid w:val="00E63BA1"/>
    <w:rsid w:val="00E63CB0"/>
    <w:rsid w:val="00E6459F"/>
    <w:rsid w:val="00E64A35"/>
    <w:rsid w:val="00E64A5D"/>
    <w:rsid w:val="00E64E08"/>
    <w:rsid w:val="00E6500B"/>
    <w:rsid w:val="00E650C6"/>
    <w:rsid w:val="00E652C9"/>
    <w:rsid w:val="00E65431"/>
    <w:rsid w:val="00E65802"/>
    <w:rsid w:val="00E65877"/>
    <w:rsid w:val="00E65C12"/>
    <w:rsid w:val="00E660D7"/>
    <w:rsid w:val="00E662D6"/>
    <w:rsid w:val="00E66670"/>
    <w:rsid w:val="00E67B03"/>
    <w:rsid w:val="00E7016C"/>
    <w:rsid w:val="00E7071E"/>
    <w:rsid w:val="00E70B80"/>
    <w:rsid w:val="00E70D09"/>
    <w:rsid w:val="00E70DBB"/>
    <w:rsid w:val="00E70F07"/>
    <w:rsid w:val="00E71471"/>
    <w:rsid w:val="00E71529"/>
    <w:rsid w:val="00E71DF8"/>
    <w:rsid w:val="00E72520"/>
    <w:rsid w:val="00E72B6F"/>
    <w:rsid w:val="00E73050"/>
    <w:rsid w:val="00E735BE"/>
    <w:rsid w:val="00E73F42"/>
    <w:rsid w:val="00E74115"/>
    <w:rsid w:val="00E7420C"/>
    <w:rsid w:val="00E748F3"/>
    <w:rsid w:val="00E750AD"/>
    <w:rsid w:val="00E75164"/>
    <w:rsid w:val="00E7531F"/>
    <w:rsid w:val="00E757B5"/>
    <w:rsid w:val="00E75827"/>
    <w:rsid w:val="00E761FF"/>
    <w:rsid w:val="00E76A26"/>
    <w:rsid w:val="00E76A37"/>
    <w:rsid w:val="00E76BDA"/>
    <w:rsid w:val="00E76C80"/>
    <w:rsid w:val="00E770D8"/>
    <w:rsid w:val="00E7727C"/>
    <w:rsid w:val="00E775A4"/>
    <w:rsid w:val="00E77625"/>
    <w:rsid w:val="00E77ADC"/>
    <w:rsid w:val="00E77E46"/>
    <w:rsid w:val="00E800BE"/>
    <w:rsid w:val="00E8021B"/>
    <w:rsid w:val="00E80A10"/>
    <w:rsid w:val="00E80C0D"/>
    <w:rsid w:val="00E80DCB"/>
    <w:rsid w:val="00E80EDF"/>
    <w:rsid w:val="00E814D2"/>
    <w:rsid w:val="00E81832"/>
    <w:rsid w:val="00E81F1C"/>
    <w:rsid w:val="00E81F59"/>
    <w:rsid w:val="00E8234C"/>
    <w:rsid w:val="00E83697"/>
    <w:rsid w:val="00E83BD0"/>
    <w:rsid w:val="00E83CE1"/>
    <w:rsid w:val="00E84141"/>
    <w:rsid w:val="00E84322"/>
    <w:rsid w:val="00E85102"/>
    <w:rsid w:val="00E853C9"/>
    <w:rsid w:val="00E85428"/>
    <w:rsid w:val="00E85915"/>
    <w:rsid w:val="00E85BAB"/>
    <w:rsid w:val="00E863D9"/>
    <w:rsid w:val="00E869E8"/>
    <w:rsid w:val="00E86C69"/>
    <w:rsid w:val="00E87353"/>
    <w:rsid w:val="00E87590"/>
    <w:rsid w:val="00E8798A"/>
    <w:rsid w:val="00E879BA"/>
    <w:rsid w:val="00E87C81"/>
    <w:rsid w:val="00E87CFA"/>
    <w:rsid w:val="00E87F2C"/>
    <w:rsid w:val="00E903CC"/>
    <w:rsid w:val="00E90676"/>
    <w:rsid w:val="00E90924"/>
    <w:rsid w:val="00E90B1E"/>
    <w:rsid w:val="00E90C2D"/>
    <w:rsid w:val="00E91132"/>
    <w:rsid w:val="00E912CC"/>
    <w:rsid w:val="00E9188D"/>
    <w:rsid w:val="00E918A4"/>
    <w:rsid w:val="00E91B80"/>
    <w:rsid w:val="00E920B3"/>
    <w:rsid w:val="00E9268A"/>
    <w:rsid w:val="00E9268F"/>
    <w:rsid w:val="00E92D60"/>
    <w:rsid w:val="00E92F6D"/>
    <w:rsid w:val="00E936CC"/>
    <w:rsid w:val="00E93911"/>
    <w:rsid w:val="00E94982"/>
    <w:rsid w:val="00E94C92"/>
    <w:rsid w:val="00E94FD6"/>
    <w:rsid w:val="00E955B6"/>
    <w:rsid w:val="00E9596A"/>
    <w:rsid w:val="00E95CB7"/>
    <w:rsid w:val="00E95EA8"/>
    <w:rsid w:val="00E962A5"/>
    <w:rsid w:val="00E962CB"/>
    <w:rsid w:val="00E964BA"/>
    <w:rsid w:val="00E964BB"/>
    <w:rsid w:val="00E969BB"/>
    <w:rsid w:val="00E96AA1"/>
    <w:rsid w:val="00E96CC8"/>
    <w:rsid w:val="00E9764B"/>
    <w:rsid w:val="00E979A3"/>
    <w:rsid w:val="00E97AE6"/>
    <w:rsid w:val="00E97BDC"/>
    <w:rsid w:val="00EA012D"/>
    <w:rsid w:val="00EA0953"/>
    <w:rsid w:val="00EA09EC"/>
    <w:rsid w:val="00EA0C5B"/>
    <w:rsid w:val="00EA17E8"/>
    <w:rsid w:val="00EA1C78"/>
    <w:rsid w:val="00EA1EBF"/>
    <w:rsid w:val="00EA1F0A"/>
    <w:rsid w:val="00EA1F2F"/>
    <w:rsid w:val="00EA203C"/>
    <w:rsid w:val="00EA2836"/>
    <w:rsid w:val="00EA35A6"/>
    <w:rsid w:val="00EA3AC7"/>
    <w:rsid w:val="00EA3F99"/>
    <w:rsid w:val="00EA583B"/>
    <w:rsid w:val="00EA59D4"/>
    <w:rsid w:val="00EA5B51"/>
    <w:rsid w:val="00EA5C48"/>
    <w:rsid w:val="00EA5DB2"/>
    <w:rsid w:val="00EA6B51"/>
    <w:rsid w:val="00EA6B6E"/>
    <w:rsid w:val="00EA6E85"/>
    <w:rsid w:val="00EA7C53"/>
    <w:rsid w:val="00EA7C7B"/>
    <w:rsid w:val="00EA7E6E"/>
    <w:rsid w:val="00EB01DE"/>
    <w:rsid w:val="00EB070A"/>
    <w:rsid w:val="00EB0863"/>
    <w:rsid w:val="00EB0974"/>
    <w:rsid w:val="00EB09D8"/>
    <w:rsid w:val="00EB0B12"/>
    <w:rsid w:val="00EB0C07"/>
    <w:rsid w:val="00EB1550"/>
    <w:rsid w:val="00EB1743"/>
    <w:rsid w:val="00EB1CC4"/>
    <w:rsid w:val="00EB2357"/>
    <w:rsid w:val="00EB23A2"/>
    <w:rsid w:val="00EB2425"/>
    <w:rsid w:val="00EB27B2"/>
    <w:rsid w:val="00EB27B6"/>
    <w:rsid w:val="00EB2CE6"/>
    <w:rsid w:val="00EB3393"/>
    <w:rsid w:val="00EB3932"/>
    <w:rsid w:val="00EB419B"/>
    <w:rsid w:val="00EB430B"/>
    <w:rsid w:val="00EB46CB"/>
    <w:rsid w:val="00EB49A0"/>
    <w:rsid w:val="00EB4BE5"/>
    <w:rsid w:val="00EB5061"/>
    <w:rsid w:val="00EB5233"/>
    <w:rsid w:val="00EB54DF"/>
    <w:rsid w:val="00EB5733"/>
    <w:rsid w:val="00EB5855"/>
    <w:rsid w:val="00EB5B57"/>
    <w:rsid w:val="00EB62D4"/>
    <w:rsid w:val="00EB6BAC"/>
    <w:rsid w:val="00EB7243"/>
    <w:rsid w:val="00EB7295"/>
    <w:rsid w:val="00EB76F8"/>
    <w:rsid w:val="00EB7C07"/>
    <w:rsid w:val="00EB7D5E"/>
    <w:rsid w:val="00EB7EBB"/>
    <w:rsid w:val="00EC02E7"/>
    <w:rsid w:val="00EC083E"/>
    <w:rsid w:val="00EC0DCA"/>
    <w:rsid w:val="00EC0F7D"/>
    <w:rsid w:val="00EC10AA"/>
    <w:rsid w:val="00EC1643"/>
    <w:rsid w:val="00EC1714"/>
    <w:rsid w:val="00EC17B8"/>
    <w:rsid w:val="00EC18B6"/>
    <w:rsid w:val="00EC2841"/>
    <w:rsid w:val="00EC2E02"/>
    <w:rsid w:val="00EC2E16"/>
    <w:rsid w:val="00EC317D"/>
    <w:rsid w:val="00EC387E"/>
    <w:rsid w:val="00EC3D90"/>
    <w:rsid w:val="00EC3EC9"/>
    <w:rsid w:val="00EC42CF"/>
    <w:rsid w:val="00EC430E"/>
    <w:rsid w:val="00EC434A"/>
    <w:rsid w:val="00EC47E8"/>
    <w:rsid w:val="00EC488E"/>
    <w:rsid w:val="00EC51FA"/>
    <w:rsid w:val="00EC5922"/>
    <w:rsid w:val="00EC5FF9"/>
    <w:rsid w:val="00EC6008"/>
    <w:rsid w:val="00EC6261"/>
    <w:rsid w:val="00EC64FF"/>
    <w:rsid w:val="00EC69C7"/>
    <w:rsid w:val="00EC6C15"/>
    <w:rsid w:val="00EC7BFB"/>
    <w:rsid w:val="00EC7C6C"/>
    <w:rsid w:val="00EC7DE9"/>
    <w:rsid w:val="00EC7E1C"/>
    <w:rsid w:val="00ED0156"/>
    <w:rsid w:val="00ED0586"/>
    <w:rsid w:val="00ED0F24"/>
    <w:rsid w:val="00ED0FCD"/>
    <w:rsid w:val="00ED13EC"/>
    <w:rsid w:val="00ED1478"/>
    <w:rsid w:val="00ED14AC"/>
    <w:rsid w:val="00ED163D"/>
    <w:rsid w:val="00ED194B"/>
    <w:rsid w:val="00ED1D53"/>
    <w:rsid w:val="00ED219B"/>
    <w:rsid w:val="00ED240A"/>
    <w:rsid w:val="00ED2631"/>
    <w:rsid w:val="00ED3137"/>
    <w:rsid w:val="00ED35DA"/>
    <w:rsid w:val="00ED429D"/>
    <w:rsid w:val="00ED442B"/>
    <w:rsid w:val="00ED4CDE"/>
    <w:rsid w:val="00ED4E4C"/>
    <w:rsid w:val="00ED4F40"/>
    <w:rsid w:val="00ED50C9"/>
    <w:rsid w:val="00ED517D"/>
    <w:rsid w:val="00ED54D1"/>
    <w:rsid w:val="00ED5BF0"/>
    <w:rsid w:val="00ED5DBB"/>
    <w:rsid w:val="00ED5E21"/>
    <w:rsid w:val="00ED60BC"/>
    <w:rsid w:val="00ED6197"/>
    <w:rsid w:val="00ED636F"/>
    <w:rsid w:val="00ED6646"/>
    <w:rsid w:val="00ED6786"/>
    <w:rsid w:val="00ED6A69"/>
    <w:rsid w:val="00ED6D2C"/>
    <w:rsid w:val="00ED6D5D"/>
    <w:rsid w:val="00ED7245"/>
    <w:rsid w:val="00ED770F"/>
    <w:rsid w:val="00ED78E1"/>
    <w:rsid w:val="00ED7948"/>
    <w:rsid w:val="00ED7C50"/>
    <w:rsid w:val="00EE0950"/>
    <w:rsid w:val="00EE0991"/>
    <w:rsid w:val="00EE1253"/>
    <w:rsid w:val="00EE1961"/>
    <w:rsid w:val="00EE1D5C"/>
    <w:rsid w:val="00EE1EBA"/>
    <w:rsid w:val="00EE2060"/>
    <w:rsid w:val="00EE23D0"/>
    <w:rsid w:val="00EE2425"/>
    <w:rsid w:val="00EE26D4"/>
    <w:rsid w:val="00EE2FDB"/>
    <w:rsid w:val="00EE3211"/>
    <w:rsid w:val="00EE355C"/>
    <w:rsid w:val="00EE35C3"/>
    <w:rsid w:val="00EE36B8"/>
    <w:rsid w:val="00EE3995"/>
    <w:rsid w:val="00EE3A7A"/>
    <w:rsid w:val="00EE3F76"/>
    <w:rsid w:val="00EE40FE"/>
    <w:rsid w:val="00EE4F84"/>
    <w:rsid w:val="00EE5209"/>
    <w:rsid w:val="00EE5335"/>
    <w:rsid w:val="00EE5EBD"/>
    <w:rsid w:val="00EE664F"/>
    <w:rsid w:val="00EE66FA"/>
    <w:rsid w:val="00EE67D9"/>
    <w:rsid w:val="00EE6C54"/>
    <w:rsid w:val="00EE73F3"/>
    <w:rsid w:val="00EE7694"/>
    <w:rsid w:val="00EE7F8A"/>
    <w:rsid w:val="00EF045E"/>
    <w:rsid w:val="00EF092F"/>
    <w:rsid w:val="00EF0C70"/>
    <w:rsid w:val="00EF0D97"/>
    <w:rsid w:val="00EF11C5"/>
    <w:rsid w:val="00EF13B3"/>
    <w:rsid w:val="00EF1E50"/>
    <w:rsid w:val="00EF216F"/>
    <w:rsid w:val="00EF260A"/>
    <w:rsid w:val="00EF26F6"/>
    <w:rsid w:val="00EF2B08"/>
    <w:rsid w:val="00EF2C20"/>
    <w:rsid w:val="00EF2DBD"/>
    <w:rsid w:val="00EF340C"/>
    <w:rsid w:val="00EF349A"/>
    <w:rsid w:val="00EF34A8"/>
    <w:rsid w:val="00EF37BD"/>
    <w:rsid w:val="00EF48C0"/>
    <w:rsid w:val="00EF4D65"/>
    <w:rsid w:val="00EF51F5"/>
    <w:rsid w:val="00EF5566"/>
    <w:rsid w:val="00EF589B"/>
    <w:rsid w:val="00EF5D9F"/>
    <w:rsid w:val="00EF6390"/>
    <w:rsid w:val="00EF643F"/>
    <w:rsid w:val="00EF6A16"/>
    <w:rsid w:val="00EF6A25"/>
    <w:rsid w:val="00EF7419"/>
    <w:rsid w:val="00EF742B"/>
    <w:rsid w:val="00EF767B"/>
    <w:rsid w:val="00EF7ACF"/>
    <w:rsid w:val="00EF7FB1"/>
    <w:rsid w:val="00F00072"/>
    <w:rsid w:val="00F00284"/>
    <w:rsid w:val="00F00289"/>
    <w:rsid w:val="00F00702"/>
    <w:rsid w:val="00F00ACF"/>
    <w:rsid w:val="00F00C5C"/>
    <w:rsid w:val="00F00EE7"/>
    <w:rsid w:val="00F0103A"/>
    <w:rsid w:val="00F01567"/>
    <w:rsid w:val="00F01720"/>
    <w:rsid w:val="00F01AC4"/>
    <w:rsid w:val="00F02154"/>
    <w:rsid w:val="00F021AC"/>
    <w:rsid w:val="00F02537"/>
    <w:rsid w:val="00F025FD"/>
    <w:rsid w:val="00F026D6"/>
    <w:rsid w:val="00F02B57"/>
    <w:rsid w:val="00F031DA"/>
    <w:rsid w:val="00F03336"/>
    <w:rsid w:val="00F03493"/>
    <w:rsid w:val="00F0394D"/>
    <w:rsid w:val="00F03CE7"/>
    <w:rsid w:val="00F03DC1"/>
    <w:rsid w:val="00F03E19"/>
    <w:rsid w:val="00F040BC"/>
    <w:rsid w:val="00F0421F"/>
    <w:rsid w:val="00F04F32"/>
    <w:rsid w:val="00F050DA"/>
    <w:rsid w:val="00F056EE"/>
    <w:rsid w:val="00F057D9"/>
    <w:rsid w:val="00F05800"/>
    <w:rsid w:val="00F059A9"/>
    <w:rsid w:val="00F059E2"/>
    <w:rsid w:val="00F05ADD"/>
    <w:rsid w:val="00F066A9"/>
    <w:rsid w:val="00F06717"/>
    <w:rsid w:val="00F0697C"/>
    <w:rsid w:val="00F06AF4"/>
    <w:rsid w:val="00F06D5D"/>
    <w:rsid w:val="00F071DA"/>
    <w:rsid w:val="00F10046"/>
    <w:rsid w:val="00F102F8"/>
    <w:rsid w:val="00F10634"/>
    <w:rsid w:val="00F10FA3"/>
    <w:rsid w:val="00F1102E"/>
    <w:rsid w:val="00F11664"/>
    <w:rsid w:val="00F1181C"/>
    <w:rsid w:val="00F11C7A"/>
    <w:rsid w:val="00F11D78"/>
    <w:rsid w:val="00F12581"/>
    <w:rsid w:val="00F127A1"/>
    <w:rsid w:val="00F128B4"/>
    <w:rsid w:val="00F1327C"/>
    <w:rsid w:val="00F1327F"/>
    <w:rsid w:val="00F13936"/>
    <w:rsid w:val="00F13B31"/>
    <w:rsid w:val="00F14060"/>
    <w:rsid w:val="00F1431D"/>
    <w:rsid w:val="00F146B7"/>
    <w:rsid w:val="00F147BC"/>
    <w:rsid w:val="00F1494B"/>
    <w:rsid w:val="00F14FE0"/>
    <w:rsid w:val="00F15115"/>
    <w:rsid w:val="00F152C1"/>
    <w:rsid w:val="00F1534D"/>
    <w:rsid w:val="00F16204"/>
    <w:rsid w:val="00F16237"/>
    <w:rsid w:val="00F168DD"/>
    <w:rsid w:val="00F1712D"/>
    <w:rsid w:val="00F17250"/>
    <w:rsid w:val="00F17865"/>
    <w:rsid w:val="00F17EEA"/>
    <w:rsid w:val="00F200AE"/>
    <w:rsid w:val="00F208FD"/>
    <w:rsid w:val="00F20A88"/>
    <w:rsid w:val="00F20F20"/>
    <w:rsid w:val="00F2110A"/>
    <w:rsid w:val="00F21662"/>
    <w:rsid w:val="00F21778"/>
    <w:rsid w:val="00F219AA"/>
    <w:rsid w:val="00F21B92"/>
    <w:rsid w:val="00F22062"/>
    <w:rsid w:val="00F22359"/>
    <w:rsid w:val="00F22847"/>
    <w:rsid w:val="00F2347C"/>
    <w:rsid w:val="00F236A5"/>
    <w:rsid w:val="00F23A07"/>
    <w:rsid w:val="00F23C82"/>
    <w:rsid w:val="00F24501"/>
    <w:rsid w:val="00F24751"/>
    <w:rsid w:val="00F2491B"/>
    <w:rsid w:val="00F24E2A"/>
    <w:rsid w:val="00F24F14"/>
    <w:rsid w:val="00F25182"/>
    <w:rsid w:val="00F25307"/>
    <w:rsid w:val="00F253CC"/>
    <w:rsid w:val="00F25D12"/>
    <w:rsid w:val="00F25E3F"/>
    <w:rsid w:val="00F26032"/>
    <w:rsid w:val="00F263A6"/>
    <w:rsid w:val="00F26A56"/>
    <w:rsid w:val="00F26BFC"/>
    <w:rsid w:val="00F26D6D"/>
    <w:rsid w:val="00F27038"/>
    <w:rsid w:val="00F270A2"/>
    <w:rsid w:val="00F27291"/>
    <w:rsid w:val="00F27657"/>
    <w:rsid w:val="00F276CB"/>
    <w:rsid w:val="00F27922"/>
    <w:rsid w:val="00F30B1A"/>
    <w:rsid w:val="00F30C66"/>
    <w:rsid w:val="00F3101A"/>
    <w:rsid w:val="00F310C7"/>
    <w:rsid w:val="00F3121C"/>
    <w:rsid w:val="00F31260"/>
    <w:rsid w:val="00F3128A"/>
    <w:rsid w:val="00F32016"/>
    <w:rsid w:val="00F324B7"/>
    <w:rsid w:val="00F32731"/>
    <w:rsid w:val="00F32C41"/>
    <w:rsid w:val="00F32E45"/>
    <w:rsid w:val="00F330A1"/>
    <w:rsid w:val="00F335DA"/>
    <w:rsid w:val="00F344DD"/>
    <w:rsid w:val="00F348A5"/>
    <w:rsid w:val="00F3532D"/>
    <w:rsid w:val="00F35674"/>
    <w:rsid w:val="00F35F21"/>
    <w:rsid w:val="00F364A9"/>
    <w:rsid w:val="00F3656A"/>
    <w:rsid w:val="00F3662C"/>
    <w:rsid w:val="00F36884"/>
    <w:rsid w:val="00F37184"/>
    <w:rsid w:val="00F37409"/>
    <w:rsid w:val="00F37510"/>
    <w:rsid w:val="00F37678"/>
    <w:rsid w:val="00F37C59"/>
    <w:rsid w:val="00F37E78"/>
    <w:rsid w:val="00F37FE8"/>
    <w:rsid w:val="00F40267"/>
    <w:rsid w:val="00F402E2"/>
    <w:rsid w:val="00F40521"/>
    <w:rsid w:val="00F4058B"/>
    <w:rsid w:val="00F406A4"/>
    <w:rsid w:val="00F408B6"/>
    <w:rsid w:val="00F409D7"/>
    <w:rsid w:val="00F40A5B"/>
    <w:rsid w:val="00F41835"/>
    <w:rsid w:val="00F41A7F"/>
    <w:rsid w:val="00F41D52"/>
    <w:rsid w:val="00F41E92"/>
    <w:rsid w:val="00F41EBF"/>
    <w:rsid w:val="00F421EE"/>
    <w:rsid w:val="00F4230C"/>
    <w:rsid w:val="00F42461"/>
    <w:rsid w:val="00F426F9"/>
    <w:rsid w:val="00F42CA3"/>
    <w:rsid w:val="00F43872"/>
    <w:rsid w:val="00F438CE"/>
    <w:rsid w:val="00F43D0C"/>
    <w:rsid w:val="00F440F4"/>
    <w:rsid w:val="00F44144"/>
    <w:rsid w:val="00F4459D"/>
    <w:rsid w:val="00F44A8A"/>
    <w:rsid w:val="00F44BAF"/>
    <w:rsid w:val="00F450FA"/>
    <w:rsid w:val="00F455EB"/>
    <w:rsid w:val="00F45740"/>
    <w:rsid w:val="00F46287"/>
    <w:rsid w:val="00F46949"/>
    <w:rsid w:val="00F47211"/>
    <w:rsid w:val="00F47268"/>
    <w:rsid w:val="00F4735A"/>
    <w:rsid w:val="00F474C7"/>
    <w:rsid w:val="00F479CC"/>
    <w:rsid w:val="00F47B4A"/>
    <w:rsid w:val="00F47EA9"/>
    <w:rsid w:val="00F47FF5"/>
    <w:rsid w:val="00F50437"/>
    <w:rsid w:val="00F50A15"/>
    <w:rsid w:val="00F50D19"/>
    <w:rsid w:val="00F50DE2"/>
    <w:rsid w:val="00F50F0C"/>
    <w:rsid w:val="00F51482"/>
    <w:rsid w:val="00F515C7"/>
    <w:rsid w:val="00F517B5"/>
    <w:rsid w:val="00F51CF1"/>
    <w:rsid w:val="00F51E03"/>
    <w:rsid w:val="00F52108"/>
    <w:rsid w:val="00F52642"/>
    <w:rsid w:val="00F5272A"/>
    <w:rsid w:val="00F52D58"/>
    <w:rsid w:val="00F532EA"/>
    <w:rsid w:val="00F53612"/>
    <w:rsid w:val="00F53A87"/>
    <w:rsid w:val="00F53B60"/>
    <w:rsid w:val="00F53C97"/>
    <w:rsid w:val="00F5419D"/>
    <w:rsid w:val="00F5427E"/>
    <w:rsid w:val="00F5429F"/>
    <w:rsid w:val="00F546F7"/>
    <w:rsid w:val="00F5479A"/>
    <w:rsid w:val="00F55431"/>
    <w:rsid w:val="00F55668"/>
    <w:rsid w:val="00F55B95"/>
    <w:rsid w:val="00F55C1D"/>
    <w:rsid w:val="00F55E81"/>
    <w:rsid w:val="00F56023"/>
    <w:rsid w:val="00F5622F"/>
    <w:rsid w:val="00F56386"/>
    <w:rsid w:val="00F56B01"/>
    <w:rsid w:val="00F56CF5"/>
    <w:rsid w:val="00F56E44"/>
    <w:rsid w:val="00F56F6C"/>
    <w:rsid w:val="00F56FC1"/>
    <w:rsid w:val="00F5704F"/>
    <w:rsid w:val="00F571B9"/>
    <w:rsid w:val="00F5765B"/>
    <w:rsid w:val="00F57A26"/>
    <w:rsid w:val="00F57FEB"/>
    <w:rsid w:val="00F603A2"/>
    <w:rsid w:val="00F60687"/>
    <w:rsid w:val="00F60764"/>
    <w:rsid w:val="00F61947"/>
    <w:rsid w:val="00F61A3D"/>
    <w:rsid w:val="00F61BC2"/>
    <w:rsid w:val="00F6230A"/>
    <w:rsid w:val="00F623F6"/>
    <w:rsid w:val="00F6256A"/>
    <w:rsid w:val="00F627C5"/>
    <w:rsid w:val="00F6305F"/>
    <w:rsid w:val="00F63138"/>
    <w:rsid w:val="00F6332E"/>
    <w:rsid w:val="00F633E1"/>
    <w:rsid w:val="00F6358C"/>
    <w:rsid w:val="00F635D1"/>
    <w:rsid w:val="00F637A9"/>
    <w:rsid w:val="00F63AA2"/>
    <w:rsid w:val="00F63C64"/>
    <w:rsid w:val="00F6400A"/>
    <w:rsid w:val="00F64182"/>
    <w:rsid w:val="00F64286"/>
    <w:rsid w:val="00F64937"/>
    <w:rsid w:val="00F64EE5"/>
    <w:rsid w:val="00F64EF3"/>
    <w:rsid w:val="00F65169"/>
    <w:rsid w:val="00F654A7"/>
    <w:rsid w:val="00F65A33"/>
    <w:rsid w:val="00F65AD0"/>
    <w:rsid w:val="00F66941"/>
    <w:rsid w:val="00F66A95"/>
    <w:rsid w:val="00F66E9F"/>
    <w:rsid w:val="00F66F6E"/>
    <w:rsid w:val="00F66FE9"/>
    <w:rsid w:val="00F66FFF"/>
    <w:rsid w:val="00F6710C"/>
    <w:rsid w:val="00F67581"/>
    <w:rsid w:val="00F6758E"/>
    <w:rsid w:val="00F675DE"/>
    <w:rsid w:val="00F675E8"/>
    <w:rsid w:val="00F679F6"/>
    <w:rsid w:val="00F67B4A"/>
    <w:rsid w:val="00F67C6A"/>
    <w:rsid w:val="00F67D47"/>
    <w:rsid w:val="00F67F90"/>
    <w:rsid w:val="00F70697"/>
    <w:rsid w:val="00F70C1E"/>
    <w:rsid w:val="00F712AA"/>
    <w:rsid w:val="00F715FC"/>
    <w:rsid w:val="00F724E0"/>
    <w:rsid w:val="00F72B7D"/>
    <w:rsid w:val="00F72B93"/>
    <w:rsid w:val="00F73594"/>
    <w:rsid w:val="00F73EE1"/>
    <w:rsid w:val="00F74444"/>
    <w:rsid w:val="00F744FA"/>
    <w:rsid w:val="00F7453B"/>
    <w:rsid w:val="00F74BD2"/>
    <w:rsid w:val="00F752A8"/>
    <w:rsid w:val="00F7539C"/>
    <w:rsid w:val="00F75BB8"/>
    <w:rsid w:val="00F7615B"/>
    <w:rsid w:val="00F76264"/>
    <w:rsid w:val="00F764E4"/>
    <w:rsid w:val="00F767F8"/>
    <w:rsid w:val="00F76EC8"/>
    <w:rsid w:val="00F770E8"/>
    <w:rsid w:val="00F771DF"/>
    <w:rsid w:val="00F774CB"/>
    <w:rsid w:val="00F77992"/>
    <w:rsid w:val="00F77CBC"/>
    <w:rsid w:val="00F77F5B"/>
    <w:rsid w:val="00F8027F"/>
    <w:rsid w:val="00F80545"/>
    <w:rsid w:val="00F81158"/>
    <w:rsid w:val="00F81227"/>
    <w:rsid w:val="00F818E0"/>
    <w:rsid w:val="00F820D4"/>
    <w:rsid w:val="00F82468"/>
    <w:rsid w:val="00F826A1"/>
    <w:rsid w:val="00F8314B"/>
    <w:rsid w:val="00F83C30"/>
    <w:rsid w:val="00F83EC8"/>
    <w:rsid w:val="00F84439"/>
    <w:rsid w:val="00F8462A"/>
    <w:rsid w:val="00F84CBF"/>
    <w:rsid w:val="00F84F17"/>
    <w:rsid w:val="00F8528D"/>
    <w:rsid w:val="00F8539E"/>
    <w:rsid w:val="00F855B2"/>
    <w:rsid w:val="00F859FA"/>
    <w:rsid w:val="00F86623"/>
    <w:rsid w:val="00F86D4F"/>
    <w:rsid w:val="00F87169"/>
    <w:rsid w:val="00F87391"/>
    <w:rsid w:val="00F879C2"/>
    <w:rsid w:val="00F87FD3"/>
    <w:rsid w:val="00F901E3"/>
    <w:rsid w:val="00F9066B"/>
    <w:rsid w:val="00F90B22"/>
    <w:rsid w:val="00F90DD6"/>
    <w:rsid w:val="00F91974"/>
    <w:rsid w:val="00F924EA"/>
    <w:rsid w:val="00F92ABF"/>
    <w:rsid w:val="00F92E2F"/>
    <w:rsid w:val="00F92FD7"/>
    <w:rsid w:val="00F930AB"/>
    <w:rsid w:val="00F9358D"/>
    <w:rsid w:val="00F93740"/>
    <w:rsid w:val="00F938CE"/>
    <w:rsid w:val="00F93968"/>
    <w:rsid w:val="00F93970"/>
    <w:rsid w:val="00F93E22"/>
    <w:rsid w:val="00F941D4"/>
    <w:rsid w:val="00F9429B"/>
    <w:rsid w:val="00F942D4"/>
    <w:rsid w:val="00F945BA"/>
    <w:rsid w:val="00F94D98"/>
    <w:rsid w:val="00F95305"/>
    <w:rsid w:val="00F95B61"/>
    <w:rsid w:val="00F95D5E"/>
    <w:rsid w:val="00F96048"/>
    <w:rsid w:val="00F9604C"/>
    <w:rsid w:val="00F961B2"/>
    <w:rsid w:val="00F9644F"/>
    <w:rsid w:val="00F9646D"/>
    <w:rsid w:val="00F96516"/>
    <w:rsid w:val="00F967EC"/>
    <w:rsid w:val="00F9680D"/>
    <w:rsid w:val="00F9683C"/>
    <w:rsid w:val="00F96F33"/>
    <w:rsid w:val="00F97D85"/>
    <w:rsid w:val="00F97E11"/>
    <w:rsid w:val="00F97E7E"/>
    <w:rsid w:val="00FA030D"/>
    <w:rsid w:val="00FA038B"/>
    <w:rsid w:val="00FA03C3"/>
    <w:rsid w:val="00FA0592"/>
    <w:rsid w:val="00FA0DA5"/>
    <w:rsid w:val="00FA1094"/>
    <w:rsid w:val="00FA1142"/>
    <w:rsid w:val="00FA1631"/>
    <w:rsid w:val="00FA170B"/>
    <w:rsid w:val="00FA18B2"/>
    <w:rsid w:val="00FA1E3F"/>
    <w:rsid w:val="00FA1FEA"/>
    <w:rsid w:val="00FA2727"/>
    <w:rsid w:val="00FA2A39"/>
    <w:rsid w:val="00FA2B91"/>
    <w:rsid w:val="00FA2D3B"/>
    <w:rsid w:val="00FA3315"/>
    <w:rsid w:val="00FA352B"/>
    <w:rsid w:val="00FA3624"/>
    <w:rsid w:val="00FA3E0C"/>
    <w:rsid w:val="00FA3E30"/>
    <w:rsid w:val="00FA4101"/>
    <w:rsid w:val="00FA43AA"/>
    <w:rsid w:val="00FA440D"/>
    <w:rsid w:val="00FA473F"/>
    <w:rsid w:val="00FA4A0C"/>
    <w:rsid w:val="00FA4FBE"/>
    <w:rsid w:val="00FA5186"/>
    <w:rsid w:val="00FA555E"/>
    <w:rsid w:val="00FA57A3"/>
    <w:rsid w:val="00FA5929"/>
    <w:rsid w:val="00FA5B05"/>
    <w:rsid w:val="00FA5DC9"/>
    <w:rsid w:val="00FA5DE3"/>
    <w:rsid w:val="00FA5FB1"/>
    <w:rsid w:val="00FA62B7"/>
    <w:rsid w:val="00FA6C9C"/>
    <w:rsid w:val="00FA7A28"/>
    <w:rsid w:val="00FB0147"/>
    <w:rsid w:val="00FB0434"/>
    <w:rsid w:val="00FB06DF"/>
    <w:rsid w:val="00FB0ABD"/>
    <w:rsid w:val="00FB109A"/>
    <w:rsid w:val="00FB10F1"/>
    <w:rsid w:val="00FB1462"/>
    <w:rsid w:val="00FB161D"/>
    <w:rsid w:val="00FB1ED5"/>
    <w:rsid w:val="00FB1FB9"/>
    <w:rsid w:val="00FB1FCF"/>
    <w:rsid w:val="00FB20EF"/>
    <w:rsid w:val="00FB24ED"/>
    <w:rsid w:val="00FB2FF0"/>
    <w:rsid w:val="00FB33AB"/>
    <w:rsid w:val="00FB392C"/>
    <w:rsid w:val="00FB3B25"/>
    <w:rsid w:val="00FB3BD2"/>
    <w:rsid w:val="00FB3BF5"/>
    <w:rsid w:val="00FB3D36"/>
    <w:rsid w:val="00FB3DE2"/>
    <w:rsid w:val="00FB4189"/>
    <w:rsid w:val="00FB4480"/>
    <w:rsid w:val="00FB4579"/>
    <w:rsid w:val="00FB462D"/>
    <w:rsid w:val="00FB4E31"/>
    <w:rsid w:val="00FB5462"/>
    <w:rsid w:val="00FB580A"/>
    <w:rsid w:val="00FB5A59"/>
    <w:rsid w:val="00FB5FA9"/>
    <w:rsid w:val="00FB5FCD"/>
    <w:rsid w:val="00FB604B"/>
    <w:rsid w:val="00FB6141"/>
    <w:rsid w:val="00FB6ADF"/>
    <w:rsid w:val="00FB6D73"/>
    <w:rsid w:val="00FB715E"/>
    <w:rsid w:val="00FB73B3"/>
    <w:rsid w:val="00FB746A"/>
    <w:rsid w:val="00FB7933"/>
    <w:rsid w:val="00FB7978"/>
    <w:rsid w:val="00FC0098"/>
    <w:rsid w:val="00FC0694"/>
    <w:rsid w:val="00FC083B"/>
    <w:rsid w:val="00FC0A5D"/>
    <w:rsid w:val="00FC154C"/>
    <w:rsid w:val="00FC154D"/>
    <w:rsid w:val="00FC16FF"/>
    <w:rsid w:val="00FC2049"/>
    <w:rsid w:val="00FC21AE"/>
    <w:rsid w:val="00FC2255"/>
    <w:rsid w:val="00FC2501"/>
    <w:rsid w:val="00FC2769"/>
    <w:rsid w:val="00FC2C7C"/>
    <w:rsid w:val="00FC3095"/>
    <w:rsid w:val="00FC31ED"/>
    <w:rsid w:val="00FC34B5"/>
    <w:rsid w:val="00FC3529"/>
    <w:rsid w:val="00FC36F5"/>
    <w:rsid w:val="00FC406A"/>
    <w:rsid w:val="00FC4889"/>
    <w:rsid w:val="00FC4961"/>
    <w:rsid w:val="00FC4E19"/>
    <w:rsid w:val="00FC55D7"/>
    <w:rsid w:val="00FC5AB0"/>
    <w:rsid w:val="00FC5D66"/>
    <w:rsid w:val="00FC6012"/>
    <w:rsid w:val="00FC6332"/>
    <w:rsid w:val="00FC6A0D"/>
    <w:rsid w:val="00FC6C03"/>
    <w:rsid w:val="00FC6D1F"/>
    <w:rsid w:val="00FC6DB7"/>
    <w:rsid w:val="00FC718F"/>
    <w:rsid w:val="00FC73C3"/>
    <w:rsid w:val="00FC7D4C"/>
    <w:rsid w:val="00FC7EE5"/>
    <w:rsid w:val="00FD0081"/>
    <w:rsid w:val="00FD0216"/>
    <w:rsid w:val="00FD02F3"/>
    <w:rsid w:val="00FD08F0"/>
    <w:rsid w:val="00FD0A78"/>
    <w:rsid w:val="00FD0B50"/>
    <w:rsid w:val="00FD103E"/>
    <w:rsid w:val="00FD11D7"/>
    <w:rsid w:val="00FD14C8"/>
    <w:rsid w:val="00FD1610"/>
    <w:rsid w:val="00FD190C"/>
    <w:rsid w:val="00FD1D81"/>
    <w:rsid w:val="00FD2012"/>
    <w:rsid w:val="00FD27C0"/>
    <w:rsid w:val="00FD2838"/>
    <w:rsid w:val="00FD2944"/>
    <w:rsid w:val="00FD29F9"/>
    <w:rsid w:val="00FD2DBE"/>
    <w:rsid w:val="00FD2ED3"/>
    <w:rsid w:val="00FD3602"/>
    <w:rsid w:val="00FD3C4D"/>
    <w:rsid w:val="00FD420E"/>
    <w:rsid w:val="00FD42A5"/>
    <w:rsid w:val="00FD4B35"/>
    <w:rsid w:val="00FD4EB2"/>
    <w:rsid w:val="00FD4FF7"/>
    <w:rsid w:val="00FD54D9"/>
    <w:rsid w:val="00FD5B69"/>
    <w:rsid w:val="00FD5C29"/>
    <w:rsid w:val="00FD5F94"/>
    <w:rsid w:val="00FD5FE4"/>
    <w:rsid w:val="00FD606E"/>
    <w:rsid w:val="00FD60C1"/>
    <w:rsid w:val="00FD65BB"/>
    <w:rsid w:val="00FD6FA9"/>
    <w:rsid w:val="00FD712E"/>
    <w:rsid w:val="00FD784F"/>
    <w:rsid w:val="00FE026C"/>
    <w:rsid w:val="00FE0765"/>
    <w:rsid w:val="00FE0A90"/>
    <w:rsid w:val="00FE0CF4"/>
    <w:rsid w:val="00FE145A"/>
    <w:rsid w:val="00FE15F7"/>
    <w:rsid w:val="00FE17B4"/>
    <w:rsid w:val="00FE1D0F"/>
    <w:rsid w:val="00FE1E02"/>
    <w:rsid w:val="00FE2562"/>
    <w:rsid w:val="00FE266F"/>
    <w:rsid w:val="00FE268F"/>
    <w:rsid w:val="00FE2C79"/>
    <w:rsid w:val="00FE2DF7"/>
    <w:rsid w:val="00FE31F9"/>
    <w:rsid w:val="00FE3719"/>
    <w:rsid w:val="00FE3B41"/>
    <w:rsid w:val="00FE44BF"/>
    <w:rsid w:val="00FE45E7"/>
    <w:rsid w:val="00FE5543"/>
    <w:rsid w:val="00FE5A0B"/>
    <w:rsid w:val="00FE5EC4"/>
    <w:rsid w:val="00FE5F68"/>
    <w:rsid w:val="00FE6608"/>
    <w:rsid w:val="00FE6BA2"/>
    <w:rsid w:val="00FE716C"/>
    <w:rsid w:val="00FE7DDD"/>
    <w:rsid w:val="00FF0190"/>
    <w:rsid w:val="00FF02F9"/>
    <w:rsid w:val="00FF0787"/>
    <w:rsid w:val="00FF13FA"/>
    <w:rsid w:val="00FF160F"/>
    <w:rsid w:val="00FF16AD"/>
    <w:rsid w:val="00FF174E"/>
    <w:rsid w:val="00FF2264"/>
    <w:rsid w:val="00FF245F"/>
    <w:rsid w:val="00FF2544"/>
    <w:rsid w:val="00FF2927"/>
    <w:rsid w:val="00FF37B2"/>
    <w:rsid w:val="00FF393A"/>
    <w:rsid w:val="00FF3C53"/>
    <w:rsid w:val="00FF3D84"/>
    <w:rsid w:val="00FF499E"/>
    <w:rsid w:val="00FF535B"/>
    <w:rsid w:val="00FF5BA4"/>
    <w:rsid w:val="00FF5C02"/>
    <w:rsid w:val="00FF5F10"/>
    <w:rsid w:val="00FF6331"/>
    <w:rsid w:val="00FF65F1"/>
    <w:rsid w:val="00FF697C"/>
    <w:rsid w:val="00FF6EEE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5D0E8"/>
  <w15:chartTrackingRefBased/>
  <w15:docId w15:val="{C4490250-D95B-4391-B25D-ADF51E13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4EB"/>
    <w:pPr>
      <w:overflowPunct w:val="0"/>
      <w:autoSpaceDE w:val="0"/>
      <w:autoSpaceDN w:val="0"/>
      <w:adjustRightInd w:val="0"/>
      <w:textAlignment w:val="baseline"/>
    </w:pPr>
    <w:rPr>
      <w:rFonts w:ascii="Times New Roman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ind w:right="-43"/>
      <w:jc w:val="center"/>
      <w:outlineLvl w:val="0"/>
    </w:pPr>
    <w:rPr>
      <w:rFonts w:ascii="Angsana New" w:hAnsi="Angsana New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</w:tabs>
      <w:spacing w:line="340" w:lineRule="exact"/>
      <w:jc w:val="thaiDistribute"/>
      <w:outlineLvl w:val="1"/>
    </w:pPr>
    <w:rPr>
      <w:rFonts w:ascii="Angsana New" w:hAnsi="Angsana New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exact"/>
      <w:ind w:left="142" w:right="-198" w:hanging="142"/>
      <w:jc w:val="thaiDistribute"/>
      <w:outlineLvl w:val="2"/>
    </w:pPr>
    <w:rPr>
      <w:rFonts w:ascii="Angsana New" w:hAnsi="Angsana New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spacing w:line="360" w:lineRule="exact"/>
      <w:jc w:val="center"/>
      <w:outlineLvl w:val="3"/>
    </w:pPr>
    <w:rPr>
      <w:rFonts w:ascii="Angsana New" w:hAnsi="Angsana New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gsana New" w:hAnsi="Angsana New"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ind w:right="-7"/>
      <w:jc w:val="thaiDistribute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right="-7"/>
      <w:jc w:val="center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-6" w:right="-7"/>
      <w:jc w:val="center"/>
      <w:outlineLvl w:val="7"/>
    </w:pPr>
    <w:rPr>
      <w:rFonts w:ascii="Angsana New" w:hAnsi="Angsana New"/>
      <w:sz w:val="32"/>
      <w:szCs w:val="32"/>
      <w:u w:val="single"/>
    </w:rPr>
  </w:style>
  <w:style w:type="paragraph" w:styleId="Heading9">
    <w:name w:val="heading 9"/>
    <w:basedOn w:val="Normal"/>
    <w:next w:val="Normal"/>
    <w:qFormat/>
    <w:pPr>
      <w:keepNext/>
      <w:ind w:right="-134"/>
      <w:jc w:val="center"/>
      <w:outlineLvl w:val="8"/>
    </w:pPr>
    <w:rPr>
      <w:rFonts w:ascii="Angsana New" w:hAnsi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360"/>
        <w:tab w:val="left" w:pos="900"/>
        <w:tab w:val="left" w:pos="2070"/>
      </w:tabs>
      <w:spacing w:before="120" w:after="120"/>
      <w:ind w:left="360" w:hanging="360"/>
      <w:jc w:val="both"/>
    </w:pPr>
    <w:rPr>
      <w:rFonts w:ascii="Angsana New" w:hAnsi="Angsana New"/>
      <w:sz w:val="32"/>
      <w:szCs w:val="32"/>
    </w:rPr>
  </w:style>
  <w:style w:type="paragraph" w:styleId="BodyTextIndent2">
    <w:name w:val="Body Text Indent 2"/>
    <w:basedOn w:val="Normal"/>
    <w:pPr>
      <w:tabs>
        <w:tab w:val="left" w:pos="900"/>
        <w:tab w:val="left" w:pos="1440"/>
        <w:tab w:val="left" w:pos="2160"/>
        <w:tab w:val="left" w:pos="6480"/>
      </w:tabs>
      <w:spacing w:before="240" w:after="120"/>
      <w:ind w:left="360" w:hanging="360"/>
      <w:jc w:val="thaiDistribute"/>
    </w:pPr>
    <w:rPr>
      <w:rFonts w:ascii="Angsana New" w:hAnsi="Angsana New"/>
      <w:sz w:val="32"/>
      <w:szCs w:val="32"/>
    </w:rPr>
  </w:style>
  <w:style w:type="paragraph" w:styleId="BlockText">
    <w:name w:val="Block Text"/>
    <w:basedOn w:val="Normal"/>
    <w:pPr>
      <w:tabs>
        <w:tab w:val="bar" w:pos="810"/>
        <w:tab w:val="left" w:pos="1440"/>
        <w:tab w:val="left" w:pos="4140"/>
      </w:tabs>
      <w:spacing w:before="240" w:after="120"/>
      <w:ind w:left="907" w:right="-43"/>
      <w:jc w:val="thaiDistribute"/>
    </w:pPr>
    <w:rPr>
      <w:sz w:val="32"/>
      <w:szCs w:val="32"/>
    </w:rPr>
  </w:style>
  <w:style w:type="paragraph" w:styleId="BodyTextIndent3">
    <w:name w:val="Body Text Indent 3"/>
    <w:basedOn w:val="Normal"/>
    <w:pPr>
      <w:tabs>
        <w:tab w:val="left" w:pos="900"/>
        <w:tab w:val="left" w:pos="2160"/>
        <w:tab w:val="right" w:pos="8100"/>
      </w:tabs>
      <w:spacing w:before="240" w:after="120"/>
      <w:ind w:left="36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ngsana New" w:hAnsi="Angsana New"/>
      <w:b/>
      <w:bCs/>
      <w:caps/>
      <w:sz w:val="32"/>
      <w:szCs w:val="32"/>
    </w:rPr>
  </w:style>
  <w:style w:type="paragraph" w:styleId="BodyText">
    <w:name w:val="Body Text"/>
    <w:basedOn w:val="Normal"/>
    <w:link w:val="BodyTextChar"/>
    <w:pPr>
      <w:overflowPunct/>
      <w:autoSpaceDE/>
      <w:autoSpaceDN/>
      <w:adjustRightInd/>
      <w:textAlignment w:val="auto"/>
    </w:pPr>
    <w:rPr>
      <w:rFonts w:hAnsi="Times New Roman"/>
    </w:rPr>
  </w:style>
  <w:style w:type="paragraph" w:customStyle="1" w:styleId="Char">
    <w:name w:val="Char"/>
    <w:basedOn w:val="Normal"/>
    <w:rsid w:val="00E5149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BodyText2">
    <w:name w:val="Body Text 2"/>
    <w:basedOn w:val="Normal"/>
    <w:rsid w:val="007C74F8"/>
    <w:pPr>
      <w:spacing w:after="120" w:line="480" w:lineRule="auto"/>
    </w:pPr>
    <w:rPr>
      <w:rFonts w:hAnsi="Tms Rmn"/>
      <w:szCs w:val="24"/>
    </w:rPr>
  </w:style>
  <w:style w:type="paragraph" w:customStyle="1" w:styleId="Char0">
    <w:name w:val="Char"/>
    <w:basedOn w:val="Normal"/>
    <w:rsid w:val="0076723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Bullet">
    <w:name w:val="List Bullet"/>
    <w:basedOn w:val="Normal"/>
    <w:rsid w:val="00CC6FD5"/>
    <w:pPr>
      <w:numPr>
        <w:numId w:val="3"/>
      </w:numPr>
    </w:pPr>
  </w:style>
  <w:style w:type="paragraph" w:customStyle="1" w:styleId="1">
    <w:name w:val="เนื้อเรื่อง1"/>
    <w:basedOn w:val="Normal"/>
    <w:rsid w:val="0007571C"/>
    <w:pPr>
      <w:widowControl w:val="0"/>
      <w:ind w:right="386"/>
    </w:pPr>
    <w:rPr>
      <w:rFonts w:cs="CordiaUPC"/>
      <w:color w:val="800080"/>
      <w:sz w:val="28"/>
    </w:rPr>
  </w:style>
  <w:style w:type="paragraph" w:styleId="BalloonText">
    <w:name w:val="Balloon Text"/>
    <w:basedOn w:val="Normal"/>
    <w:semiHidden/>
    <w:rsid w:val="004E0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46A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/>
  </w:style>
  <w:style w:type="paragraph" w:customStyle="1" w:styleId="a">
    <w:name w:val="อักขระ อักขระ"/>
    <w:basedOn w:val="Normal"/>
    <w:rsid w:val="00FA62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HeaderChar">
    <w:name w:val="Header Char"/>
    <w:link w:val="Header"/>
    <w:rsid w:val="009D1A37"/>
    <w:rPr>
      <w:rFonts w:ascii="Times New Roman"/>
      <w:sz w:val="24"/>
      <w:szCs w:val="28"/>
    </w:rPr>
  </w:style>
  <w:style w:type="character" w:customStyle="1" w:styleId="FooterChar">
    <w:name w:val="Footer Char"/>
    <w:link w:val="Footer"/>
    <w:uiPriority w:val="99"/>
    <w:rsid w:val="007B04C2"/>
    <w:rPr>
      <w:rFonts w:ascii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F27657"/>
    <w:pPr>
      <w:widowControl w:val="0"/>
      <w:overflowPunct/>
      <w:spacing w:line="368" w:lineRule="atLeast"/>
      <w:textAlignment w:val="auto"/>
    </w:pPr>
    <w:rPr>
      <w:rFonts w:ascii="Calibri" w:hAnsi="Calibri" w:cs="EucrosiaUPC"/>
      <w:szCs w:val="24"/>
    </w:rPr>
  </w:style>
  <w:style w:type="paragraph" w:customStyle="1" w:styleId="CM2">
    <w:name w:val="CM2"/>
    <w:basedOn w:val="Normal"/>
    <w:next w:val="Normal"/>
    <w:uiPriority w:val="99"/>
    <w:rsid w:val="00F27657"/>
    <w:pPr>
      <w:widowControl w:val="0"/>
      <w:overflowPunct/>
      <w:textAlignment w:val="auto"/>
    </w:pPr>
    <w:rPr>
      <w:rFonts w:ascii="Calibri" w:hAnsi="Calibri" w:cs="EucrosiaUPC"/>
      <w:szCs w:val="24"/>
    </w:rPr>
  </w:style>
  <w:style w:type="paragraph" w:styleId="MacroText">
    <w:name w:val="macro"/>
    <w:link w:val="MacroTextChar"/>
    <w:semiHidden/>
    <w:rsid w:val="00BA4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Angsana New" w:hAnsi="Angsana New"/>
      <w:sz w:val="28"/>
      <w:szCs w:val="28"/>
    </w:rPr>
  </w:style>
  <w:style w:type="character" w:customStyle="1" w:styleId="MacroTextChar">
    <w:name w:val="Macro Text Char"/>
    <w:link w:val="MacroText"/>
    <w:semiHidden/>
    <w:rsid w:val="00BA4752"/>
    <w:rPr>
      <w:rFonts w:ascii="Angsana New" w:hAnsi="Angsana New"/>
      <w:sz w:val="28"/>
      <w:szCs w:val="28"/>
      <w:lang w:val="en-US" w:eastAsia="en-US" w:bidi="th-TH"/>
    </w:rPr>
  </w:style>
  <w:style w:type="paragraph" w:customStyle="1" w:styleId="Default">
    <w:name w:val="Default"/>
    <w:rsid w:val="00104E73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5B69F9"/>
    <w:rPr>
      <w:rFonts w:ascii="Angsana New" w:hAnsi="Angsana New"/>
      <w:sz w:val="32"/>
      <w:szCs w:val="32"/>
    </w:rPr>
  </w:style>
  <w:style w:type="paragraph" w:styleId="ListParagraph">
    <w:name w:val="List Paragraph"/>
    <w:link w:val="ListParagraphChar"/>
    <w:uiPriority w:val="34"/>
    <w:qFormat/>
    <w:rsid w:val="00272337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ascii="Times New Roman" w:hAnsi="Times New Roman" w:cs="Times New Roman"/>
      <w:color w:val="000000"/>
      <w:sz w:val="24"/>
      <w:szCs w:val="24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F623F6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/>
  </w:style>
  <w:style w:type="table" w:customStyle="1" w:styleId="TableGrid4">
    <w:name w:val="Table Grid4"/>
    <w:basedOn w:val="TableNormal"/>
    <w:next w:val="TableGrid"/>
    <w:uiPriority w:val="59"/>
    <w:rsid w:val="00F623F6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/>
  </w:style>
  <w:style w:type="table" w:customStyle="1" w:styleId="TableGrid5">
    <w:name w:val="Table Grid5"/>
    <w:basedOn w:val="TableNormal"/>
    <w:next w:val="TableGrid"/>
    <w:uiPriority w:val="59"/>
    <w:rsid w:val="00F623F6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/>
  </w:style>
  <w:style w:type="table" w:customStyle="1" w:styleId="TableGrid6">
    <w:name w:val="Table Grid6"/>
    <w:basedOn w:val="TableNormal"/>
    <w:next w:val="TableGrid"/>
    <w:uiPriority w:val="59"/>
    <w:rsid w:val="00F623F6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/>
  </w:style>
  <w:style w:type="paragraph" w:customStyle="1" w:styleId="NFS1Heading">
    <w:name w:val="NFS 1 Heading"/>
    <w:basedOn w:val="Normal"/>
    <w:link w:val="NFS1HeadingChar"/>
    <w:qFormat/>
    <w:rsid w:val="005A401B"/>
    <w:pPr>
      <w:tabs>
        <w:tab w:val="left" w:pos="540"/>
      </w:tabs>
      <w:spacing w:before="240" w:after="120" w:line="400" w:lineRule="exact"/>
      <w:ind w:left="547" w:hanging="547"/>
      <w:outlineLvl w:val="0"/>
    </w:pPr>
    <w:rPr>
      <w:rFonts w:ascii="Angsana New" w:hAnsi="Angsana New"/>
      <w:b/>
      <w:bCs/>
      <w:sz w:val="32"/>
      <w:szCs w:val="32"/>
    </w:rPr>
  </w:style>
  <w:style w:type="paragraph" w:customStyle="1" w:styleId="NFS2Heading">
    <w:name w:val="NFS 2 Heading"/>
    <w:basedOn w:val="NFS1Heading"/>
    <w:link w:val="NFS2HeadingChar"/>
    <w:qFormat/>
    <w:rsid w:val="005F45AF"/>
    <w:pPr>
      <w:outlineLvl w:val="1"/>
    </w:pPr>
  </w:style>
  <w:style w:type="character" w:customStyle="1" w:styleId="NFS1HeadingChar">
    <w:name w:val="NFS 1 Heading Char"/>
    <w:link w:val="NFS1Heading"/>
    <w:rsid w:val="005A401B"/>
    <w:rPr>
      <w:rFonts w:ascii="Angsana New" w:hAnsi="Angsana New"/>
      <w:b/>
      <w:bCs/>
      <w:sz w:val="32"/>
      <w:szCs w:val="32"/>
    </w:rPr>
  </w:style>
  <w:style w:type="character" w:customStyle="1" w:styleId="NFS2HeadingChar">
    <w:name w:val="NFS 2 Heading Char"/>
    <w:link w:val="NFS2Heading"/>
    <w:rsid w:val="005F45AF"/>
    <w:rPr>
      <w:rFonts w:ascii="Angsana New" w:hAnsi="Angsana New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D23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hAnsi="Times New Roman" w:cs="Times New Roman"/>
      <w:szCs w:val="24"/>
    </w:rPr>
  </w:style>
  <w:style w:type="paragraph" w:customStyle="1" w:styleId="NFSsubhead">
    <w:name w:val="NFS subhead"/>
    <w:basedOn w:val="Heading2"/>
    <w:link w:val="NFSsubheadChar"/>
    <w:qFormat/>
    <w:rsid w:val="00187E0E"/>
    <w:pPr>
      <w:spacing w:before="120" w:after="120" w:line="240" w:lineRule="auto"/>
      <w:ind w:left="547" w:hanging="547"/>
    </w:pPr>
    <w:rPr>
      <w:b/>
      <w:bCs/>
      <w:sz w:val="32"/>
      <w:szCs w:val="32"/>
    </w:rPr>
  </w:style>
  <w:style w:type="character" w:customStyle="1" w:styleId="NFSsubheadChar">
    <w:name w:val="NFS subhead Char"/>
    <w:link w:val="NFSsubhead"/>
    <w:rsid w:val="00187E0E"/>
    <w:rPr>
      <w:rFonts w:ascii="Angsana New" w:hAnsi="Angsana New"/>
      <w:b/>
      <w:bCs/>
      <w:sz w:val="32"/>
      <w:szCs w:val="32"/>
    </w:rPr>
  </w:style>
  <w:style w:type="character" w:customStyle="1" w:styleId="NFSChar">
    <w:name w:val="NFS Char"/>
    <w:link w:val="NFS"/>
    <w:locked/>
    <w:rsid w:val="0079315D"/>
    <w:rPr>
      <w:rFonts w:ascii="Angsana New" w:hAnsi="Angsana New"/>
      <w:b/>
      <w:bCs/>
      <w:sz w:val="32"/>
      <w:szCs w:val="32"/>
    </w:rPr>
  </w:style>
  <w:style w:type="paragraph" w:customStyle="1" w:styleId="NFS">
    <w:name w:val="NFS"/>
    <w:basedOn w:val="Heading1"/>
    <w:link w:val="NFSChar"/>
    <w:qFormat/>
    <w:rsid w:val="0079315D"/>
    <w:pPr>
      <w:spacing w:before="240" w:after="120"/>
      <w:ind w:left="547" w:hanging="547"/>
      <w:jc w:val="left"/>
      <w:textAlignment w:val="auto"/>
    </w:pPr>
    <w:rPr>
      <w:b/>
      <w:bCs/>
      <w:sz w:val="32"/>
      <w:szCs w:val="32"/>
      <w:u w:val="none"/>
    </w:rPr>
  </w:style>
  <w:style w:type="character" w:styleId="CommentReference">
    <w:name w:val="annotation reference"/>
    <w:uiPriority w:val="99"/>
    <w:semiHidden/>
    <w:unhideWhenUsed/>
    <w:rsid w:val="00B66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78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B66878"/>
    <w:rPr>
      <w:rFonts w:ascii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6878"/>
    <w:rPr>
      <w:rFonts w:ascii="Times New Roman"/>
      <w:b/>
      <w:bCs/>
      <w:szCs w:val="25"/>
    </w:rPr>
  </w:style>
  <w:style w:type="character" w:styleId="LineNumber">
    <w:name w:val="line number"/>
    <w:uiPriority w:val="99"/>
    <w:semiHidden/>
    <w:unhideWhenUsed/>
    <w:rsid w:val="003B4FD7"/>
  </w:style>
  <w:style w:type="paragraph" w:customStyle="1" w:styleId="NFSsubhead3">
    <w:name w:val="NFS subhead3"/>
    <w:basedOn w:val="Normal"/>
    <w:link w:val="NFSsubhead3Char"/>
    <w:qFormat/>
    <w:rsid w:val="00874C46"/>
    <w:pPr>
      <w:tabs>
        <w:tab w:val="left" w:pos="1200"/>
        <w:tab w:val="left" w:pos="1800"/>
        <w:tab w:val="left" w:pos="2400"/>
        <w:tab w:val="left" w:pos="3000"/>
      </w:tabs>
      <w:spacing w:before="240" w:after="120"/>
      <w:ind w:left="547" w:hanging="547"/>
      <w:outlineLvl w:val="2"/>
    </w:pPr>
    <w:rPr>
      <w:rFonts w:ascii="Angsana New" w:hAnsi="Angsana New"/>
      <w:b/>
      <w:bCs/>
      <w:sz w:val="32"/>
      <w:szCs w:val="32"/>
    </w:rPr>
  </w:style>
  <w:style w:type="character" w:customStyle="1" w:styleId="BodyTextChar">
    <w:name w:val="Body Text Char"/>
    <w:link w:val="BodyText"/>
    <w:rsid w:val="009D049D"/>
    <w:rPr>
      <w:rFonts w:ascii="Times New Roman" w:hAnsi="Times New Roman"/>
      <w:sz w:val="24"/>
      <w:szCs w:val="28"/>
    </w:rPr>
  </w:style>
  <w:style w:type="character" w:customStyle="1" w:styleId="NFSsubhead3Char">
    <w:name w:val="NFS subhead3 Char"/>
    <w:link w:val="NFSsubhead3"/>
    <w:rsid w:val="00874C46"/>
    <w:rPr>
      <w:rFonts w:ascii="Angsana New" w:hAnsi="Angsana New"/>
      <w:b/>
      <w:bCs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142EFB"/>
    <w:rPr>
      <w:rFonts w:ascii="Times New Roman" w:hAnsi="Times New Roman" w:cs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C1D328955CF8B4EA09FDE1A8AF44AE2" ma:contentTypeVersion="17" ma:contentTypeDescription="สร้างเอกสารใหม่" ma:contentTypeScope="" ma:versionID="2f3ae81af5fd4991c0de244b29a85ab8">
  <xsd:schema xmlns:xsd="http://www.w3.org/2001/XMLSchema" xmlns:xs="http://www.w3.org/2001/XMLSchema" xmlns:p="http://schemas.microsoft.com/office/2006/metadata/properties" xmlns:ns2="c7965f95-b4bf-46f9-943b-8632934390d8" xmlns:ns3="219c63b2-01cf-4a44-bff2-3b6feb06fedf" targetNamespace="http://schemas.microsoft.com/office/2006/metadata/properties" ma:root="true" ma:fieldsID="d1afa00d500ca30233788ae7c7adc100" ns2:_="" ns3:_="">
    <xsd:import namespace="c7965f95-b4bf-46f9-943b-8632934390d8"/>
    <xsd:import namespace="219c63b2-01cf-4a44-bff2-3b6feb06f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65f95-b4bf-46f9-943b-863293439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แท็กรูป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63b2-01cf-4a44-bff2-3b6feb06fed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d3767b3-7026-4ca2-810f-92b25cc68676}" ma:internalName="TaxCatchAll" ma:showField="CatchAllData" ma:web="219c63b2-01cf-4a44-bff2-3b6feb06f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c63b2-01cf-4a44-bff2-3b6feb06fedf" xsi:nil="true"/>
    <lcf76f155ced4ddcb4097134ff3c332f xmlns="c7965f95-b4bf-46f9-943b-8632934390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CFC8AE-C489-43FE-AB21-CDE4A0978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16B5F-423A-4249-BE6E-F1DB0A44F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76A2C-4097-480B-8094-83FB5DB96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65f95-b4bf-46f9-943b-8632934390d8"/>
    <ds:schemaRef ds:uri="219c63b2-01cf-4a44-bff2-3b6feb06f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EBFDF-EB9E-4B02-BA48-C57E5D5608FC}">
  <ds:schemaRefs>
    <ds:schemaRef ds:uri="http://purl.org/dc/elements/1.1/"/>
    <ds:schemaRef ds:uri="219c63b2-01cf-4a44-bff2-3b6feb06fedf"/>
    <ds:schemaRef ds:uri="http://schemas.microsoft.com/office/2006/documentManagement/types"/>
    <ds:schemaRef ds:uri="http://purl.org/dc/terms/"/>
    <ds:schemaRef ds:uri="http://www.w3.org/XML/1998/namespace"/>
    <ds:schemaRef ds:uri="c7965f95-b4bf-46f9-943b-8632934390d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24</Pages>
  <Words>7133</Words>
  <Characters>29933</Characters>
  <Application>Microsoft Office Word</Application>
  <DocSecurity>0</DocSecurity>
  <Lines>24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สหวิริยา โอเอ จำกัด (มหาชน) และบริษัทย่อย</vt:lpstr>
    </vt:vector>
  </TitlesOfParts>
  <Company>Ernst&amp;Young</Company>
  <LinksUpToDate>false</LinksUpToDate>
  <CharactersWithSpaces>3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สหวิริยา โอเอ จำกัด (มหาชน) และบริษัทย่อย</dc:title>
  <dc:subject/>
  <dc:creator>THW333005</dc:creator>
  <cp:keywords/>
  <dc:description/>
  <cp:lastModifiedBy>Siranda Morosot</cp:lastModifiedBy>
  <cp:revision>1036</cp:revision>
  <cp:lastPrinted>2025-11-06T07:14:00Z</cp:lastPrinted>
  <dcterms:created xsi:type="dcterms:W3CDTF">2024-04-29T20:16:00Z</dcterms:created>
  <dcterms:modified xsi:type="dcterms:W3CDTF">2025-11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328955CF8B4EA09FDE1A8AF44AE2</vt:lpwstr>
  </property>
  <property fmtid="{D5CDD505-2E9C-101B-9397-08002B2CF9AE}" pid="3" name="MediaServiceImageTags">
    <vt:lpwstr/>
  </property>
</Properties>
</file>